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F0F" w:rsidRPr="00B70F0F" w:rsidRDefault="00B70F0F" w:rsidP="00B70F0F">
      <w:pPr>
        <w:rPr>
          <w:b/>
          <w:sz w:val="30"/>
          <w:szCs w:val="30"/>
        </w:rPr>
      </w:pPr>
      <w:r w:rsidRPr="00B70F0F">
        <w:rPr>
          <w:b/>
          <w:sz w:val="30"/>
          <w:szCs w:val="30"/>
        </w:rPr>
        <w:t>Bloque</w:t>
      </w:r>
      <w:r>
        <w:rPr>
          <w:b/>
          <w:sz w:val="30"/>
          <w:szCs w:val="30"/>
        </w:rPr>
        <w:t xml:space="preserve"> 1</w:t>
      </w:r>
    </w:p>
    <w:p w:rsidR="00B70F0F" w:rsidRDefault="00B70F0F"/>
    <w:tbl>
      <w:tblPr>
        <w:tblStyle w:val="Tablaconcuadrcula"/>
        <w:tblW w:w="0" w:type="auto"/>
        <w:tblLayout w:type="fixed"/>
        <w:tblLook w:val="04A0"/>
      </w:tblPr>
      <w:tblGrid>
        <w:gridCol w:w="534"/>
        <w:gridCol w:w="1417"/>
        <w:gridCol w:w="1276"/>
        <w:gridCol w:w="709"/>
        <w:gridCol w:w="1842"/>
        <w:gridCol w:w="2694"/>
        <w:gridCol w:w="2483"/>
        <w:gridCol w:w="2191"/>
      </w:tblGrid>
      <w:tr w:rsidR="00913A5E" w:rsidRPr="00913A5E" w:rsidTr="00913A5E">
        <w:trPr>
          <w:gridAfter w:val="3"/>
          <w:wAfter w:w="7368" w:type="dxa"/>
          <w:trHeight w:val="421"/>
        </w:trPr>
        <w:tc>
          <w:tcPr>
            <w:tcW w:w="3227" w:type="dxa"/>
            <w:gridSpan w:val="3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</w:tcPr>
          <w:p w:rsidR="00913A5E" w:rsidRPr="00913A5E" w:rsidRDefault="00913A5E" w:rsidP="00913A5E">
            <w:pPr>
              <w:rPr>
                <w:rFonts w:cstheme="minorHAnsi"/>
                <w:b/>
                <w:color w:val="000099"/>
                <w:sz w:val="32"/>
                <w:szCs w:val="32"/>
              </w:rPr>
            </w:pPr>
            <w:r w:rsidRPr="00913A5E">
              <w:rPr>
                <w:rFonts w:cstheme="minorHAnsi"/>
                <w:b/>
                <w:color w:val="000099"/>
                <w:sz w:val="32"/>
                <w:szCs w:val="32"/>
              </w:rPr>
              <w:t>Secuencia didáctica 1</w:t>
            </w:r>
          </w:p>
        </w:tc>
        <w:tc>
          <w:tcPr>
            <w:tcW w:w="2551" w:type="dxa"/>
            <w:gridSpan w:val="2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</w:tcPr>
          <w:p w:rsidR="00913A5E" w:rsidRPr="00913A5E" w:rsidRDefault="00913A5E" w:rsidP="007A0334">
            <w:pPr>
              <w:jc w:val="center"/>
              <w:rPr>
                <w:rFonts w:cstheme="minorHAnsi"/>
                <w:b/>
                <w:color w:val="000099"/>
                <w:sz w:val="32"/>
                <w:szCs w:val="32"/>
              </w:rPr>
            </w:pPr>
            <w:r w:rsidRPr="00913A5E">
              <w:rPr>
                <w:rFonts w:cstheme="minorHAnsi"/>
                <w:b/>
                <w:color w:val="000099"/>
                <w:sz w:val="32"/>
                <w:szCs w:val="32"/>
              </w:rPr>
              <w:t>Semana 1</w:t>
            </w:r>
          </w:p>
        </w:tc>
      </w:tr>
      <w:tr w:rsidR="00913A5E" w:rsidRPr="00913A5E" w:rsidTr="00D90BDD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913A5E" w:rsidRPr="007A0334" w:rsidRDefault="007A0334" w:rsidP="007A0334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>Sesión 1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913A5E" w:rsidRPr="00913A5E" w:rsidRDefault="00913A5E" w:rsidP="00913A5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913A5E" w:rsidRPr="00913A5E" w:rsidRDefault="00913A5E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913A5E" w:rsidRPr="00913A5E" w:rsidRDefault="00913A5E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913A5E" w:rsidRPr="000B0E61" w:rsidRDefault="00913A5E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Contenido/</w:t>
            </w:r>
          </w:p>
          <w:p w:rsidR="00913A5E" w:rsidRPr="000B0E61" w:rsidRDefault="00913A5E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913A5E" w:rsidRPr="00913A5E" w:rsidRDefault="00913A5E" w:rsidP="00913A5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913A5E" w:rsidRPr="00913A5E" w:rsidRDefault="00913A5E" w:rsidP="00913A5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A7421B" w:rsidRPr="00913A5E" w:rsidTr="00D90BD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913A5E" w:rsidRPr="00913A5E" w:rsidRDefault="00913A5E" w:rsidP="007A0334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4D1A5A" w:rsidRDefault="004D1A5A" w:rsidP="00B4320A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913A5E" w:rsidRPr="00913A5E" w:rsidRDefault="00913A5E" w:rsidP="00B4320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dashed" w:sz="4" w:space="0" w:color="CCCCFF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7A0334" w:rsidRDefault="007A0334" w:rsidP="00B27922">
            <w:pPr>
              <w:jc w:val="center"/>
              <w:rPr>
                <w:rFonts w:cstheme="minorHAnsi"/>
              </w:rPr>
            </w:pPr>
          </w:p>
          <w:p w:rsidR="007A0334" w:rsidRDefault="007A0334" w:rsidP="00B27922">
            <w:pPr>
              <w:jc w:val="center"/>
              <w:rPr>
                <w:rFonts w:cstheme="minorHAnsi"/>
              </w:rPr>
            </w:pPr>
          </w:p>
          <w:p w:rsidR="00913A5E" w:rsidRPr="00913A5E" w:rsidRDefault="007A0334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dashed" w:sz="4" w:space="0" w:color="CCCCFF"/>
              <w:left w:val="dashed" w:sz="4" w:space="0" w:color="0000CC"/>
              <w:bottom w:val="dashed" w:sz="4" w:space="0" w:color="FFFFFF" w:themeColor="background1"/>
              <w:right w:val="dashed" w:sz="4" w:space="0" w:color="0000CC"/>
            </w:tcBorders>
            <w:shd w:val="clear" w:color="auto" w:fill="auto"/>
          </w:tcPr>
          <w:p w:rsidR="00913A5E" w:rsidRPr="000B0E61" w:rsidRDefault="00913A5E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dashed" w:sz="4" w:space="0" w:color="CCCCFF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913A5E" w:rsidRPr="00913A5E" w:rsidRDefault="007A0334" w:rsidP="00B4320A">
            <w:pPr>
              <w:rPr>
                <w:rFonts w:cstheme="minorHAnsi"/>
              </w:rPr>
            </w:pPr>
            <w:r w:rsidRPr="007A0334">
              <w:rPr>
                <w:rFonts w:cstheme="minorHAnsi"/>
              </w:rPr>
              <w:t>• Salude al grup</w:t>
            </w:r>
            <w:r>
              <w:rPr>
                <w:rFonts w:cstheme="minorHAnsi"/>
              </w:rPr>
              <w:t xml:space="preserve">o y dele la bienvenida al curso </w:t>
            </w:r>
            <w:r w:rsidRPr="007A0334">
              <w:rPr>
                <w:rFonts w:cstheme="minorHAnsi"/>
              </w:rPr>
              <w:t>de Geografía</w:t>
            </w:r>
            <w:r>
              <w:rPr>
                <w:rFonts w:cstheme="minorHAnsi"/>
              </w:rPr>
              <w:t xml:space="preserve"> de México y del Mundo. Comente </w:t>
            </w:r>
            <w:r w:rsidRPr="007A0334">
              <w:rPr>
                <w:rFonts w:cstheme="minorHAnsi"/>
              </w:rPr>
              <w:t>que la clase consiste en una hora diaria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913A5E" w:rsidRPr="00913A5E" w:rsidRDefault="00FE5947" w:rsidP="00B4320A">
            <w:pPr>
              <w:rPr>
                <w:rFonts w:cstheme="minorHAnsi"/>
              </w:rPr>
            </w:pPr>
            <w:r w:rsidRPr="00FE5947">
              <w:rPr>
                <w:rFonts w:cstheme="minorHAnsi"/>
              </w:rPr>
              <w:t>Libro de texto.</w:t>
            </w:r>
          </w:p>
        </w:tc>
      </w:tr>
      <w:tr w:rsidR="0074143F" w:rsidRPr="00913A5E" w:rsidTr="00D90BD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913A5E" w:rsidRPr="00913A5E" w:rsidRDefault="00913A5E" w:rsidP="007A0334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8B1A9F" w:rsidRDefault="008B1A9F" w:rsidP="00B4320A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8B1A9F" w:rsidRDefault="008B1A9F" w:rsidP="00B4320A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8B1A9F" w:rsidRDefault="008B1A9F" w:rsidP="00B4320A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4D1A5A" w:rsidRDefault="004D1A5A" w:rsidP="00B4320A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913A5E" w:rsidRPr="00913A5E" w:rsidRDefault="00913A5E" w:rsidP="00B4320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7A0334" w:rsidRDefault="007A0334" w:rsidP="00B27922">
            <w:pPr>
              <w:jc w:val="center"/>
              <w:rPr>
                <w:rFonts w:cstheme="minorHAnsi"/>
              </w:rPr>
            </w:pPr>
          </w:p>
          <w:p w:rsidR="007A0334" w:rsidRDefault="007A0334" w:rsidP="00B27922">
            <w:pPr>
              <w:jc w:val="center"/>
              <w:rPr>
                <w:rFonts w:cstheme="minorHAnsi"/>
              </w:rPr>
            </w:pPr>
          </w:p>
          <w:p w:rsidR="008B1A9F" w:rsidRDefault="008B1A9F" w:rsidP="00B27922">
            <w:pPr>
              <w:jc w:val="center"/>
              <w:rPr>
                <w:rFonts w:cstheme="minorHAnsi"/>
              </w:rPr>
            </w:pPr>
          </w:p>
          <w:p w:rsidR="00913A5E" w:rsidRPr="00913A5E" w:rsidRDefault="007A0334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tcBorders>
              <w:top w:val="dashed" w:sz="4" w:space="0" w:color="FFFFFF" w:themeColor="background1"/>
              <w:left w:val="dashed" w:sz="4" w:space="0" w:color="0000CC"/>
              <w:bottom w:val="dashed" w:sz="4" w:space="0" w:color="FFFFFF" w:themeColor="background1"/>
              <w:right w:val="dashed" w:sz="4" w:space="0" w:color="0000CC"/>
            </w:tcBorders>
            <w:shd w:val="clear" w:color="auto" w:fill="auto"/>
          </w:tcPr>
          <w:p w:rsidR="007A0334" w:rsidRPr="000B0E61" w:rsidRDefault="007A0334" w:rsidP="00B27922">
            <w:pPr>
              <w:jc w:val="center"/>
              <w:rPr>
                <w:rFonts w:cstheme="minorHAnsi"/>
              </w:rPr>
            </w:pPr>
          </w:p>
          <w:p w:rsidR="007A0334" w:rsidRPr="000B0E61" w:rsidRDefault="007A0334" w:rsidP="00B27922">
            <w:pPr>
              <w:jc w:val="center"/>
              <w:rPr>
                <w:rFonts w:cstheme="minorHAnsi"/>
              </w:rPr>
            </w:pPr>
          </w:p>
          <w:p w:rsidR="007A0334" w:rsidRPr="000B0E61" w:rsidRDefault="007A0334" w:rsidP="00B27922">
            <w:pPr>
              <w:jc w:val="center"/>
              <w:rPr>
                <w:rFonts w:cstheme="minorHAnsi"/>
              </w:rPr>
            </w:pPr>
          </w:p>
          <w:p w:rsidR="00913A5E" w:rsidRPr="000B0E61" w:rsidRDefault="007A0334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Introducción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7A0334" w:rsidRPr="007A0334" w:rsidRDefault="007A0334" w:rsidP="00B4320A">
            <w:pPr>
              <w:rPr>
                <w:rFonts w:cstheme="minorHAnsi"/>
              </w:rPr>
            </w:pPr>
            <w:r w:rsidRPr="007A0334">
              <w:rPr>
                <w:rFonts w:cstheme="minorHAnsi"/>
              </w:rPr>
              <w:t>• Pregu</w:t>
            </w:r>
            <w:r>
              <w:rPr>
                <w:rFonts w:cstheme="minorHAnsi"/>
              </w:rPr>
              <w:t xml:space="preserve">nte a los alumnos acerca de sus </w:t>
            </w:r>
            <w:r w:rsidRPr="007A0334">
              <w:rPr>
                <w:rFonts w:cstheme="minorHAnsi"/>
              </w:rPr>
              <w:t>expectativas del curso.</w:t>
            </w:r>
          </w:p>
          <w:p w:rsidR="00913A5E" w:rsidRPr="00913A5E" w:rsidRDefault="007A0334" w:rsidP="00B4320A">
            <w:pPr>
              <w:rPr>
                <w:rFonts w:cstheme="minorHAnsi"/>
              </w:rPr>
            </w:pPr>
            <w:r w:rsidRPr="007A0334">
              <w:rPr>
                <w:rFonts w:cstheme="minorHAnsi"/>
              </w:rPr>
              <w:t>• Comente brevemente cuáles son los propósitos</w:t>
            </w:r>
            <w:r>
              <w:rPr>
                <w:rFonts w:cstheme="minorHAnsi"/>
              </w:rPr>
              <w:t xml:space="preserve"> </w:t>
            </w:r>
            <w:r w:rsidRPr="007A0334">
              <w:rPr>
                <w:rFonts w:cstheme="minorHAnsi"/>
              </w:rPr>
              <w:t>general</w:t>
            </w:r>
            <w:r>
              <w:rPr>
                <w:rFonts w:cstheme="minorHAnsi"/>
              </w:rPr>
              <w:t xml:space="preserve">es de este y de cada uno de los </w:t>
            </w:r>
            <w:r w:rsidRPr="007A0334">
              <w:rPr>
                <w:rFonts w:cstheme="minorHAnsi"/>
              </w:rPr>
              <w:t xml:space="preserve">bloques, así como los </w:t>
            </w:r>
            <w:r>
              <w:rPr>
                <w:rFonts w:cstheme="minorHAnsi"/>
              </w:rPr>
              <w:t xml:space="preserve">temas que estudiarán en </w:t>
            </w:r>
            <w:r w:rsidRPr="007A0334">
              <w:rPr>
                <w:rFonts w:cstheme="minorHAnsi"/>
              </w:rPr>
              <w:t>cada uno. Pla</w:t>
            </w:r>
            <w:r>
              <w:rPr>
                <w:rFonts w:cstheme="minorHAnsi"/>
              </w:rPr>
              <w:t xml:space="preserve">ntee las formas de evaluación y </w:t>
            </w:r>
            <w:r w:rsidRPr="007A0334">
              <w:rPr>
                <w:rFonts w:cstheme="minorHAnsi"/>
              </w:rPr>
              <w:t>trabajo de la asignatura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913A5E" w:rsidRPr="00913A5E" w:rsidRDefault="00913A5E" w:rsidP="00B4320A">
            <w:pPr>
              <w:rPr>
                <w:rFonts w:cstheme="minorHAnsi"/>
              </w:rPr>
            </w:pPr>
          </w:p>
        </w:tc>
      </w:tr>
      <w:tr w:rsidR="00A7421B" w:rsidRPr="00913A5E" w:rsidTr="00D90BD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913A5E" w:rsidRPr="00913A5E" w:rsidRDefault="00913A5E" w:rsidP="007A0334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913A5E" w:rsidRPr="00913A5E" w:rsidRDefault="00913A5E" w:rsidP="00B4320A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7A0334" w:rsidRDefault="007A0334" w:rsidP="00B27922">
            <w:pPr>
              <w:jc w:val="center"/>
              <w:rPr>
                <w:rFonts w:cstheme="minorHAnsi"/>
              </w:rPr>
            </w:pPr>
          </w:p>
          <w:p w:rsidR="007A0334" w:rsidRDefault="007A0334" w:rsidP="00B27922">
            <w:pPr>
              <w:jc w:val="center"/>
              <w:rPr>
                <w:rFonts w:cstheme="minorHAnsi"/>
              </w:rPr>
            </w:pPr>
          </w:p>
          <w:p w:rsidR="00913A5E" w:rsidRPr="00913A5E" w:rsidRDefault="007A0334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tcBorders>
              <w:top w:val="dashed" w:sz="4" w:space="0" w:color="FFFFFF" w:themeColor="background1"/>
              <w:left w:val="dashed" w:sz="4" w:space="0" w:color="0000CC"/>
              <w:bottom w:val="dashed" w:sz="4" w:space="0" w:color="FFFFFF" w:themeColor="background1"/>
              <w:right w:val="dashed" w:sz="4" w:space="0" w:color="0000CC"/>
            </w:tcBorders>
            <w:shd w:val="clear" w:color="auto" w:fill="auto"/>
          </w:tcPr>
          <w:p w:rsidR="00913A5E" w:rsidRPr="000B0E61" w:rsidRDefault="00913A5E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913A5E" w:rsidRPr="00913A5E" w:rsidRDefault="007A0334" w:rsidP="00B4320A">
            <w:pPr>
              <w:rPr>
                <w:rFonts w:cstheme="minorHAnsi"/>
              </w:rPr>
            </w:pPr>
            <w:r w:rsidRPr="007A0334">
              <w:rPr>
                <w:rFonts w:cstheme="minorHAnsi"/>
              </w:rPr>
              <w:t>• Realice</w:t>
            </w:r>
            <w:r w:rsidR="00FE5947">
              <w:rPr>
                <w:rFonts w:cstheme="minorHAnsi"/>
              </w:rPr>
              <w:t xml:space="preserve"> algún ejercicio de inducción y </w:t>
            </w:r>
            <w:r w:rsidRPr="007A0334">
              <w:rPr>
                <w:rFonts w:cstheme="minorHAnsi"/>
              </w:rPr>
              <w:t>conocimiento del grupo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913A5E" w:rsidRPr="00913A5E" w:rsidRDefault="00913A5E" w:rsidP="00B4320A">
            <w:pPr>
              <w:rPr>
                <w:rFonts w:cstheme="minorHAnsi"/>
              </w:rPr>
            </w:pPr>
          </w:p>
        </w:tc>
      </w:tr>
      <w:tr w:rsidR="007A0334" w:rsidRPr="00913A5E" w:rsidTr="00D90BDD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7A0334" w:rsidRPr="00913A5E" w:rsidRDefault="007A0334" w:rsidP="007A0334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8B1A9F" w:rsidRDefault="008B1A9F" w:rsidP="00B4320A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7A0334" w:rsidRPr="00913A5E" w:rsidRDefault="007A0334" w:rsidP="00B4320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7A0334" w:rsidRDefault="007A0334" w:rsidP="00B27922">
            <w:pPr>
              <w:jc w:val="center"/>
              <w:rPr>
                <w:rFonts w:cstheme="minorHAnsi"/>
              </w:rPr>
            </w:pPr>
          </w:p>
          <w:p w:rsidR="007A0334" w:rsidRPr="00913A5E" w:rsidRDefault="007A0334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tcBorders>
              <w:top w:val="dashed" w:sz="4" w:space="0" w:color="FFFFFF" w:themeColor="background1"/>
              <w:left w:val="dashed" w:sz="4" w:space="0" w:color="0000CC"/>
              <w:bottom w:val="dashed" w:sz="4" w:space="0" w:color="FFFFFF" w:themeColor="background1"/>
              <w:right w:val="dashed" w:sz="4" w:space="0" w:color="0000CC"/>
            </w:tcBorders>
            <w:shd w:val="clear" w:color="auto" w:fill="auto"/>
          </w:tcPr>
          <w:p w:rsidR="007A0334" w:rsidRPr="000B0E61" w:rsidRDefault="007A0334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7A0334" w:rsidRPr="00913A5E" w:rsidRDefault="007A0334" w:rsidP="00B4320A">
            <w:pPr>
              <w:rPr>
                <w:rFonts w:cstheme="minorHAnsi"/>
              </w:rPr>
            </w:pPr>
            <w:r w:rsidRPr="007A0334">
              <w:rPr>
                <w:rFonts w:cstheme="minorHAnsi"/>
              </w:rPr>
              <w:t>• Plantee la evaluación diagnóstica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7A0334" w:rsidRPr="00913A5E" w:rsidRDefault="007A0334" w:rsidP="00B4320A">
            <w:pPr>
              <w:rPr>
                <w:rFonts w:cstheme="minorHAnsi"/>
              </w:rPr>
            </w:pPr>
          </w:p>
        </w:tc>
      </w:tr>
      <w:tr w:rsidR="007B46C3" w:rsidRPr="00913A5E" w:rsidTr="00011806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7B46C3" w:rsidRPr="007A0334" w:rsidRDefault="00FF5100" w:rsidP="007B46C3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>
              <w:br w:type="page"/>
            </w:r>
            <w:r>
              <w:br w:type="page"/>
            </w:r>
            <w:r w:rsidR="007B46C3"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 w:rsidR="004E60F4">
              <w:rPr>
                <w:rFonts w:cstheme="minorHAnsi"/>
                <w:b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7B46C3" w:rsidRPr="00913A5E" w:rsidRDefault="007B46C3" w:rsidP="00B4320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7B46C3" w:rsidRPr="00913A5E" w:rsidRDefault="007B46C3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7B46C3" w:rsidRPr="00913A5E" w:rsidRDefault="007B46C3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7B46C3" w:rsidRPr="000B0E61" w:rsidRDefault="007B46C3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Contenido/</w:t>
            </w:r>
          </w:p>
          <w:p w:rsidR="007B46C3" w:rsidRPr="000B0E61" w:rsidRDefault="007B46C3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7B46C3" w:rsidRPr="00913A5E" w:rsidRDefault="007B46C3" w:rsidP="00753D7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7B46C3" w:rsidRPr="00913A5E" w:rsidRDefault="007B46C3" w:rsidP="00753D7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7B46C3" w:rsidRPr="00913A5E" w:rsidTr="00011806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7B46C3" w:rsidRPr="00913A5E" w:rsidRDefault="007B46C3" w:rsidP="00753D77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4D1A5A" w:rsidRDefault="004D1A5A" w:rsidP="00B4320A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7B46C3" w:rsidRPr="00913A5E" w:rsidRDefault="007B46C3" w:rsidP="00B4320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7B46C3" w:rsidRDefault="007B46C3" w:rsidP="00B27922">
            <w:pPr>
              <w:jc w:val="center"/>
              <w:rPr>
                <w:rFonts w:cstheme="minorHAnsi"/>
              </w:rPr>
            </w:pPr>
          </w:p>
          <w:p w:rsidR="007B46C3" w:rsidRDefault="007B46C3" w:rsidP="00B27922">
            <w:pPr>
              <w:jc w:val="center"/>
              <w:rPr>
                <w:rFonts w:cstheme="minorHAnsi"/>
              </w:rPr>
            </w:pPr>
          </w:p>
          <w:p w:rsidR="007B46C3" w:rsidRPr="00913A5E" w:rsidRDefault="004E60F4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4357B1" w:rsidRPr="000B0E61" w:rsidRDefault="004357B1" w:rsidP="00B27922">
            <w:pPr>
              <w:jc w:val="center"/>
              <w:rPr>
                <w:rFonts w:cstheme="minorHAnsi"/>
              </w:rPr>
            </w:pPr>
          </w:p>
          <w:p w:rsidR="00091DE5" w:rsidRPr="000B0E61" w:rsidRDefault="00091DE5" w:rsidP="00B27922">
            <w:pPr>
              <w:jc w:val="center"/>
              <w:rPr>
                <w:rFonts w:cstheme="minorHAnsi"/>
              </w:rPr>
            </w:pPr>
          </w:p>
          <w:p w:rsidR="007B46C3" w:rsidRPr="000B0E61" w:rsidRDefault="004E60F4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Introducción</w:t>
            </w: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7B46C3" w:rsidRPr="00913A5E" w:rsidRDefault="004E60F4" w:rsidP="00B4320A">
            <w:pPr>
              <w:rPr>
                <w:rFonts w:cstheme="minorHAnsi"/>
              </w:rPr>
            </w:pPr>
            <w:r w:rsidRPr="004E60F4">
              <w:rPr>
                <w:rFonts w:cstheme="minorHAnsi"/>
              </w:rPr>
              <w:t>• Ofrezca a</w:t>
            </w:r>
            <w:r w:rsidR="00CF2E18">
              <w:rPr>
                <w:rFonts w:cstheme="minorHAnsi"/>
              </w:rPr>
              <w:t xml:space="preserve"> los alumnos los resultados del </w:t>
            </w:r>
            <w:r w:rsidRPr="004E60F4">
              <w:rPr>
                <w:rFonts w:cstheme="minorHAnsi"/>
              </w:rPr>
              <w:t>examen diagnóstico y comente las respuestas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7B46C3" w:rsidRPr="00913A5E" w:rsidRDefault="004E60F4" w:rsidP="00B4320A">
            <w:pPr>
              <w:rPr>
                <w:rFonts w:cstheme="minorHAnsi"/>
              </w:rPr>
            </w:pPr>
            <w:r w:rsidRPr="004E60F4">
              <w:rPr>
                <w:rFonts w:cstheme="minorHAnsi"/>
              </w:rPr>
              <w:t>Libro de texto,</w:t>
            </w:r>
            <w:r w:rsidR="00111FBD">
              <w:rPr>
                <w:rFonts w:cstheme="minorHAnsi"/>
              </w:rPr>
              <w:t xml:space="preserve"> </w:t>
            </w:r>
            <w:r w:rsidRPr="004E60F4">
              <w:rPr>
                <w:rFonts w:cstheme="minorHAnsi"/>
              </w:rPr>
              <w:t>cuaderno.</w:t>
            </w:r>
          </w:p>
        </w:tc>
      </w:tr>
      <w:tr w:rsidR="007B46C3" w:rsidRPr="00913A5E" w:rsidTr="008B1A9F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7B46C3" w:rsidRPr="00913A5E" w:rsidRDefault="007B46C3" w:rsidP="00753D77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8B1A9F" w:rsidRDefault="008B1A9F" w:rsidP="00B4320A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8B1A9F" w:rsidRDefault="008B1A9F" w:rsidP="00B4320A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8B1A9F" w:rsidRDefault="008B1A9F" w:rsidP="00B4320A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8B1A9F" w:rsidRDefault="008B1A9F" w:rsidP="00B4320A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8B1A9F" w:rsidRDefault="008B1A9F" w:rsidP="00B4320A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8B1A9F" w:rsidRDefault="008B1A9F" w:rsidP="00B4320A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7B46C3" w:rsidRPr="00913A5E" w:rsidRDefault="007B46C3" w:rsidP="00B4320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7B46C3" w:rsidRDefault="007B46C3" w:rsidP="00B27922">
            <w:pPr>
              <w:jc w:val="center"/>
              <w:rPr>
                <w:rFonts w:cstheme="minorHAnsi"/>
              </w:rPr>
            </w:pPr>
          </w:p>
          <w:p w:rsidR="007B46C3" w:rsidRDefault="007B46C3" w:rsidP="00B27922">
            <w:pPr>
              <w:jc w:val="center"/>
              <w:rPr>
                <w:rFonts w:cstheme="minorHAnsi"/>
              </w:rPr>
            </w:pPr>
          </w:p>
          <w:p w:rsidR="007B46C3" w:rsidRPr="00913A5E" w:rsidRDefault="004E60F4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7B46C3" w:rsidRPr="000B0E61" w:rsidRDefault="007B46C3" w:rsidP="00B27922">
            <w:pPr>
              <w:jc w:val="center"/>
              <w:rPr>
                <w:rFonts w:cstheme="minorHAnsi"/>
              </w:rPr>
            </w:pPr>
          </w:p>
          <w:p w:rsidR="00CF2E18" w:rsidRPr="000B0E61" w:rsidRDefault="00CF2E18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ontenido 1.</w:t>
            </w:r>
          </w:p>
          <w:p w:rsidR="007B46C3" w:rsidRPr="000B0E61" w:rsidRDefault="00CF2E18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aracterísticas</w:t>
            </w:r>
            <w:r w:rsidR="00B4320A" w:rsidRPr="000B0E61">
              <w:rPr>
                <w:rFonts w:cstheme="minorHAnsi"/>
              </w:rPr>
              <w:t xml:space="preserve"> </w:t>
            </w:r>
            <w:r w:rsidRPr="000B0E61">
              <w:rPr>
                <w:rFonts w:cstheme="minorHAnsi"/>
              </w:rPr>
              <w:t>del espacio</w:t>
            </w:r>
            <w:r w:rsidR="00B4320A" w:rsidRPr="000B0E61">
              <w:rPr>
                <w:rFonts w:cstheme="minorHAnsi"/>
              </w:rPr>
              <w:t xml:space="preserve"> </w:t>
            </w:r>
            <w:r w:rsidRPr="000B0E61">
              <w:rPr>
                <w:rFonts w:cstheme="minorHAnsi"/>
              </w:rPr>
              <w:t>geográfico</w:t>
            </w:r>
          </w:p>
          <w:p w:rsidR="007B46C3" w:rsidRPr="000B0E61" w:rsidRDefault="007B46C3" w:rsidP="00B27922">
            <w:pPr>
              <w:jc w:val="center"/>
              <w:rPr>
                <w:rFonts w:cstheme="minorHAnsi"/>
              </w:rPr>
            </w:pPr>
          </w:p>
          <w:p w:rsidR="007B46C3" w:rsidRPr="000B0E61" w:rsidRDefault="007B46C3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7B46C3" w:rsidRPr="00913A5E" w:rsidRDefault="00CF2E18" w:rsidP="00B4320A">
            <w:pPr>
              <w:rPr>
                <w:rFonts w:cstheme="minorHAnsi"/>
              </w:rPr>
            </w:pPr>
            <w:r w:rsidRPr="00CF2E18">
              <w:rPr>
                <w:rFonts w:cstheme="minorHAnsi"/>
              </w:rPr>
              <w:t>• Pida a u</w:t>
            </w:r>
            <w:r>
              <w:rPr>
                <w:rFonts w:cstheme="minorHAnsi"/>
              </w:rPr>
              <w:t xml:space="preserve">n alumno que lea el </w:t>
            </w:r>
            <w:r w:rsidR="0095693F" w:rsidRPr="0095693F">
              <w:rPr>
                <w:rFonts w:ascii="Calibri" w:hAnsi="Calibri" w:cstheme="minorHAnsi"/>
                <w:i/>
                <w:color w:val="0000CC"/>
              </w:rPr>
              <w:t xml:space="preserve">Aprendizaje esperado </w:t>
            </w:r>
            <w:r w:rsidRPr="00CF2E18">
              <w:rPr>
                <w:rFonts w:cstheme="minorHAnsi"/>
              </w:rPr>
              <w:t>(p. 12)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7B46C3" w:rsidRPr="00913A5E" w:rsidRDefault="007B46C3" w:rsidP="00B4320A">
            <w:pPr>
              <w:rPr>
                <w:rFonts w:cstheme="minorHAnsi"/>
              </w:rPr>
            </w:pPr>
          </w:p>
        </w:tc>
      </w:tr>
      <w:tr w:rsidR="007B46C3" w:rsidRPr="00913A5E" w:rsidTr="008B1A9F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7B46C3" w:rsidRPr="00913A5E" w:rsidRDefault="007B46C3" w:rsidP="00753D77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7B46C3" w:rsidRPr="00913A5E" w:rsidRDefault="007B46C3" w:rsidP="00B4320A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nil"/>
              <w:right w:val="dashed" w:sz="4" w:space="0" w:color="0000CC"/>
            </w:tcBorders>
            <w:shd w:val="clear" w:color="auto" w:fill="auto"/>
          </w:tcPr>
          <w:p w:rsidR="007B46C3" w:rsidRDefault="007B46C3" w:rsidP="00B27922">
            <w:pPr>
              <w:jc w:val="center"/>
              <w:rPr>
                <w:rFonts w:cstheme="minorHAnsi"/>
              </w:rPr>
            </w:pPr>
          </w:p>
          <w:p w:rsidR="007B46C3" w:rsidRDefault="007B46C3" w:rsidP="00B27922">
            <w:pPr>
              <w:jc w:val="center"/>
              <w:rPr>
                <w:rFonts w:cstheme="minorHAnsi"/>
              </w:rPr>
            </w:pPr>
          </w:p>
          <w:p w:rsidR="00111FBD" w:rsidRDefault="00111FBD" w:rsidP="00B27922">
            <w:pPr>
              <w:jc w:val="center"/>
              <w:rPr>
                <w:rFonts w:cstheme="minorHAnsi"/>
              </w:rPr>
            </w:pPr>
          </w:p>
          <w:p w:rsidR="00111FBD" w:rsidRDefault="00111FBD" w:rsidP="00B27922">
            <w:pPr>
              <w:jc w:val="center"/>
              <w:rPr>
                <w:rFonts w:cstheme="minorHAnsi"/>
              </w:rPr>
            </w:pPr>
          </w:p>
          <w:p w:rsidR="007B46C3" w:rsidRPr="00913A5E" w:rsidRDefault="004E60F4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12E2E" w:rsidRPr="000B0E61" w:rsidRDefault="00C12E2E" w:rsidP="00B27922">
            <w:pPr>
              <w:jc w:val="center"/>
              <w:rPr>
                <w:rFonts w:cstheme="minorHAnsi"/>
              </w:rPr>
            </w:pPr>
          </w:p>
          <w:p w:rsidR="004357B1" w:rsidRPr="000B0E61" w:rsidRDefault="004357B1" w:rsidP="00B27922">
            <w:pPr>
              <w:jc w:val="center"/>
              <w:rPr>
                <w:rFonts w:cstheme="minorHAnsi"/>
              </w:rPr>
            </w:pPr>
          </w:p>
          <w:p w:rsidR="007B46C3" w:rsidRPr="000B0E61" w:rsidRDefault="000B0E61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omenzamos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11FBD" w:rsidRPr="00111FBD" w:rsidRDefault="00111FBD" w:rsidP="00B4320A">
            <w:pPr>
              <w:rPr>
                <w:rFonts w:cstheme="minorHAnsi"/>
              </w:rPr>
            </w:pPr>
            <w:r w:rsidRPr="00111FBD">
              <w:rPr>
                <w:rFonts w:cstheme="minorHAnsi"/>
              </w:rPr>
              <w:t>• Pida que lean en parejas la sección</w:t>
            </w:r>
            <w:r w:rsidR="00EE1AE6">
              <w:rPr>
                <w:rFonts w:cstheme="minorHAnsi"/>
              </w:rPr>
              <w:t xml:space="preserve"> </w:t>
            </w:r>
            <w:r w:rsidR="000B0E61" w:rsidRPr="000B0E61">
              <w:rPr>
                <w:rFonts w:ascii="Calibri" w:hAnsi="Calibri" w:cstheme="minorHAnsi"/>
                <w:i/>
                <w:color w:val="0000CC"/>
              </w:rPr>
              <w:t>Comenzamos</w:t>
            </w:r>
            <w:r>
              <w:rPr>
                <w:rFonts w:cstheme="minorHAnsi"/>
              </w:rPr>
              <w:t xml:space="preserve"> (p. 12) y que contesten las </w:t>
            </w:r>
            <w:r w:rsidRPr="00111FBD">
              <w:rPr>
                <w:rFonts w:cstheme="minorHAnsi"/>
              </w:rPr>
              <w:t>preguntas. Revise las respuestas.</w:t>
            </w:r>
          </w:p>
          <w:p w:rsidR="007B46C3" w:rsidRPr="00913A5E" w:rsidRDefault="00111FBD" w:rsidP="00B4320A">
            <w:pPr>
              <w:rPr>
                <w:rFonts w:cstheme="minorHAnsi"/>
              </w:rPr>
            </w:pPr>
            <w:r w:rsidRPr="00111FBD">
              <w:rPr>
                <w:rFonts w:cstheme="minorHAnsi"/>
              </w:rPr>
              <w:t>• Pida al grupo que lea el texto de esa página</w:t>
            </w:r>
            <w:r w:rsidR="00EE1AE6">
              <w:rPr>
                <w:rFonts w:cstheme="minorHAnsi"/>
              </w:rPr>
              <w:t xml:space="preserve"> </w:t>
            </w:r>
            <w:r w:rsidRPr="00111FBD">
              <w:rPr>
                <w:rFonts w:cstheme="minorHAnsi"/>
              </w:rPr>
              <w:t>acerca del e</w:t>
            </w:r>
            <w:r>
              <w:rPr>
                <w:rFonts w:cstheme="minorHAnsi"/>
              </w:rPr>
              <w:t xml:space="preserve">spacio geográfico y que subraye </w:t>
            </w:r>
            <w:r w:rsidRPr="00111FBD">
              <w:rPr>
                <w:rFonts w:cstheme="minorHAnsi"/>
              </w:rPr>
              <w:t>algunas de sus característica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7B46C3" w:rsidRPr="00913A5E" w:rsidRDefault="007B46C3" w:rsidP="00B4320A">
            <w:pPr>
              <w:rPr>
                <w:rFonts w:cstheme="minorHAnsi"/>
              </w:rPr>
            </w:pPr>
          </w:p>
        </w:tc>
      </w:tr>
      <w:tr w:rsidR="007B46C3" w:rsidRPr="00913A5E" w:rsidTr="000832B9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7B46C3" w:rsidRPr="00913A5E" w:rsidRDefault="007B46C3" w:rsidP="00753D77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7B46C3" w:rsidRPr="00913A5E" w:rsidRDefault="007B46C3" w:rsidP="00B4320A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7B46C3" w:rsidRPr="00913A5E" w:rsidRDefault="007B46C3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7B46C3" w:rsidRPr="000B0E61" w:rsidRDefault="007B46C3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7B46C3" w:rsidRPr="00913A5E" w:rsidRDefault="00111FBD" w:rsidP="00B4320A">
            <w:pPr>
              <w:rPr>
                <w:rFonts w:cstheme="minorHAnsi"/>
              </w:rPr>
            </w:pPr>
            <w:r w:rsidRPr="00111FBD">
              <w:rPr>
                <w:rFonts w:cstheme="minorHAnsi"/>
              </w:rPr>
              <w:t>• Solicite</w:t>
            </w:r>
            <w:r w:rsidR="00EE1AE6">
              <w:rPr>
                <w:rFonts w:cstheme="minorHAnsi"/>
              </w:rPr>
              <w:t xml:space="preserve"> que elaboren en su cuaderno un </w:t>
            </w:r>
            <w:r w:rsidRPr="00111FBD">
              <w:rPr>
                <w:rFonts w:cstheme="minorHAnsi"/>
              </w:rPr>
              <w:t>esquema en for</w:t>
            </w:r>
            <w:r>
              <w:rPr>
                <w:rFonts w:cstheme="minorHAnsi"/>
              </w:rPr>
              <w:t xml:space="preserve">ma de estrella o un mapa mental </w:t>
            </w:r>
            <w:r w:rsidRPr="00111FBD">
              <w:rPr>
                <w:rFonts w:cstheme="minorHAnsi"/>
              </w:rPr>
              <w:t>de los componentes del espacio geográfico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7B46C3" w:rsidRPr="00913A5E" w:rsidRDefault="007B46C3" w:rsidP="00B4320A">
            <w:pPr>
              <w:rPr>
                <w:rFonts w:cstheme="minorHAnsi"/>
              </w:rPr>
            </w:pPr>
          </w:p>
        </w:tc>
      </w:tr>
      <w:tr w:rsidR="007B46C3" w:rsidRPr="00913A5E" w:rsidTr="000832B9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7B46C3" w:rsidRPr="00913A5E" w:rsidRDefault="007B46C3" w:rsidP="00753D77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8B1A9F" w:rsidRDefault="008B1A9F" w:rsidP="00B4320A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8B1A9F" w:rsidRDefault="008B1A9F" w:rsidP="00B4320A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8B1A9F" w:rsidRDefault="008B1A9F" w:rsidP="00B4320A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7B46C3" w:rsidRPr="00913A5E" w:rsidRDefault="007B46C3" w:rsidP="00B4320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91DE5" w:rsidRDefault="00091DE5" w:rsidP="00B27922">
            <w:pPr>
              <w:jc w:val="center"/>
              <w:rPr>
                <w:rFonts w:cstheme="minorHAnsi"/>
              </w:rPr>
            </w:pPr>
          </w:p>
          <w:p w:rsidR="00091DE5" w:rsidRDefault="00091DE5" w:rsidP="00B27922">
            <w:pPr>
              <w:jc w:val="center"/>
              <w:rPr>
                <w:rFonts w:cstheme="minorHAnsi"/>
              </w:rPr>
            </w:pPr>
          </w:p>
          <w:p w:rsidR="00091DE5" w:rsidRDefault="00091DE5" w:rsidP="00B27922">
            <w:pPr>
              <w:jc w:val="center"/>
              <w:rPr>
                <w:rFonts w:cstheme="minorHAnsi"/>
              </w:rPr>
            </w:pPr>
          </w:p>
          <w:p w:rsidR="00111FBD" w:rsidRDefault="00111FBD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  <w:p w:rsidR="007B46C3" w:rsidRDefault="007B46C3" w:rsidP="00B27922">
            <w:pPr>
              <w:jc w:val="center"/>
              <w:rPr>
                <w:rFonts w:cstheme="minorHAnsi"/>
              </w:rPr>
            </w:pPr>
          </w:p>
          <w:p w:rsidR="007B46C3" w:rsidRPr="00913A5E" w:rsidRDefault="007B46C3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7B46C3" w:rsidRPr="000B0E61" w:rsidRDefault="007B46C3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7B46C3" w:rsidRDefault="00111FBD" w:rsidP="00B4320A">
            <w:pPr>
              <w:rPr>
                <w:rFonts w:cstheme="minorHAnsi"/>
              </w:rPr>
            </w:pPr>
            <w:r w:rsidRPr="00111FBD">
              <w:rPr>
                <w:rFonts w:cstheme="minorHAnsi"/>
              </w:rPr>
              <w:t>• Revise el trab</w:t>
            </w:r>
            <w:r>
              <w:rPr>
                <w:rFonts w:cstheme="minorHAnsi"/>
              </w:rPr>
              <w:t xml:space="preserve">ajo de los alumnos y pida a uno </w:t>
            </w:r>
            <w:r w:rsidRPr="00111FBD">
              <w:rPr>
                <w:rFonts w:cstheme="minorHAnsi"/>
              </w:rPr>
              <w:t>de ellos que lo reproduzca en el pizarrón.</w:t>
            </w:r>
          </w:p>
          <w:p w:rsidR="00EE1AE6" w:rsidRPr="00913A5E" w:rsidRDefault="00EE1AE6" w:rsidP="00B4320A">
            <w:pPr>
              <w:rPr>
                <w:rFonts w:cstheme="minorHAnsi"/>
              </w:rPr>
            </w:pPr>
            <w:r w:rsidRPr="00EE1AE6">
              <w:rPr>
                <w:rFonts w:cstheme="minorHAnsi"/>
              </w:rPr>
              <w:t>• Pregunte: ¿Identificas algunas de las</w:t>
            </w:r>
            <w:r>
              <w:rPr>
                <w:rFonts w:cstheme="minorHAnsi"/>
              </w:rPr>
              <w:t xml:space="preserve"> </w:t>
            </w:r>
            <w:r w:rsidRPr="00EE1AE6">
              <w:rPr>
                <w:rFonts w:cstheme="minorHAnsi"/>
              </w:rPr>
              <w:t>caracterís</w:t>
            </w:r>
            <w:r>
              <w:rPr>
                <w:rFonts w:cstheme="minorHAnsi"/>
              </w:rPr>
              <w:t xml:space="preserve">ticas del espacio geográfico en </w:t>
            </w:r>
            <w:r w:rsidRPr="00EE1AE6">
              <w:rPr>
                <w:rFonts w:cstheme="minorHAnsi"/>
              </w:rPr>
              <w:t>el lugar donde vives? ¿Qué elementos del</w:t>
            </w:r>
            <w:r>
              <w:rPr>
                <w:rFonts w:cstheme="minorHAnsi"/>
              </w:rPr>
              <w:t xml:space="preserve"> </w:t>
            </w:r>
            <w:r w:rsidRPr="00EE1AE6">
              <w:rPr>
                <w:rFonts w:cstheme="minorHAnsi"/>
              </w:rPr>
              <w:t>espacio puedes observar en el lugar donde</w:t>
            </w:r>
            <w:r>
              <w:rPr>
                <w:rFonts w:cstheme="minorHAnsi"/>
              </w:rPr>
              <w:t xml:space="preserve"> </w:t>
            </w:r>
            <w:r w:rsidRPr="00EE1AE6">
              <w:rPr>
                <w:rFonts w:cstheme="minorHAnsi"/>
              </w:rPr>
              <w:t>vives? ¿Cuáles son las principales características</w:t>
            </w:r>
            <w:r>
              <w:rPr>
                <w:rFonts w:cstheme="minorHAnsi"/>
              </w:rPr>
              <w:t xml:space="preserve"> </w:t>
            </w:r>
            <w:r w:rsidRPr="00EE1AE6">
              <w:rPr>
                <w:rFonts w:cstheme="minorHAnsi"/>
              </w:rPr>
              <w:t>que hacen diferente o diverso el espacio</w:t>
            </w:r>
            <w:r>
              <w:rPr>
                <w:rFonts w:cstheme="minorHAnsi"/>
              </w:rPr>
              <w:t xml:space="preserve"> </w:t>
            </w:r>
            <w:r w:rsidRPr="00EE1AE6">
              <w:rPr>
                <w:rFonts w:cstheme="minorHAnsi"/>
              </w:rPr>
              <w:t>geográfico?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7B46C3" w:rsidRPr="00913A5E" w:rsidRDefault="007B46C3" w:rsidP="00B4320A">
            <w:pPr>
              <w:rPr>
                <w:rFonts w:cstheme="minorHAnsi"/>
              </w:rPr>
            </w:pPr>
          </w:p>
        </w:tc>
      </w:tr>
      <w:tr w:rsidR="00CF2E18" w:rsidRPr="00913A5E" w:rsidTr="00011806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CF2E18" w:rsidRPr="007A0334" w:rsidRDefault="00CF2E18" w:rsidP="00753D77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 w:rsidR="00842608">
              <w:rPr>
                <w:rFonts w:cstheme="minorHAnsi"/>
                <w:b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CF2E18" w:rsidRPr="00913A5E" w:rsidRDefault="00CF2E18" w:rsidP="00753D7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2E18" w:rsidRPr="00913A5E" w:rsidRDefault="00CF2E18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CF2E18" w:rsidRPr="00913A5E" w:rsidRDefault="00CF2E18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2E18" w:rsidRPr="000B0E61" w:rsidRDefault="00CF2E18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Contenido/</w:t>
            </w:r>
          </w:p>
          <w:p w:rsidR="00CF2E18" w:rsidRPr="000B0E61" w:rsidRDefault="00CF2E18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2E18" w:rsidRPr="00913A5E" w:rsidRDefault="00CF2E18" w:rsidP="00753D7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2E18" w:rsidRPr="00913A5E" w:rsidRDefault="00CF2E18" w:rsidP="00753D7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CF2E18" w:rsidRPr="00913A5E" w:rsidTr="00011806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CF2E18" w:rsidRPr="00913A5E" w:rsidRDefault="00CF2E18" w:rsidP="00753D77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4D1A5A" w:rsidRDefault="004D1A5A" w:rsidP="00753D7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2E18" w:rsidRPr="00913A5E" w:rsidRDefault="00CF2E18" w:rsidP="00753D7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2E18" w:rsidRDefault="00CF2E18" w:rsidP="00B27922">
            <w:pPr>
              <w:jc w:val="center"/>
              <w:rPr>
                <w:rFonts w:cstheme="minorHAnsi"/>
              </w:rPr>
            </w:pPr>
          </w:p>
          <w:p w:rsidR="00CF2E18" w:rsidRDefault="004357B1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:rsidR="00CF2E18" w:rsidRPr="00913A5E" w:rsidRDefault="00CF2E18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4357B1" w:rsidRPr="000B0E61" w:rsidRDefault="004357B1" w:rsidP="00B27922">
            <w:pPr>
              <w:jc w:val="center"/>
              <w:rPr>
                <w:rFonts w:cstheme="minorHAnsi"/>
              </w:rPr>
            </w:pPr>
          </w:p>
          <w:p w:rsidR="00CF2E18" w:rsidRPr="000B0E61" w:rsidRDefault="000B0E61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  <w:u w:color="0000CC"/>
              </w:rPr>
              <w:t>Actívate</w:t>
            </w: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4357B1" w:rsidRPr="004357B1" w:rsidRDefault="004357B1" w:rsidP="00B4320A">
            <w:pPr>
              <w:rPr>
                <w:rFonts w:cstheme="minorHAnsi"/>
              </w:rPr>
            </w:pPr>
            <w:r w:rsidRPr="004357B1">
              <w:rPr>
                <w:rFonts w:cstheme="minorHAnsi"/>
              </w:rPr>
              <w:t>• Organice al grupo para trabajar con la sección</w:t>
            </w:r>
          </w:p>
          <w:p w:rsidR="00CF2E18" w:rsidRPr="00913A5E" w:rsidRDefault="000B0E61" w:rsidP="00B4320A">
            <w:pPr>
              <w:rPr>
                <w:rFonts w:cstheme="minorHAnsi"/>
              </w:rPr>
            </w:pPr>
            <w:r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="004357B1" w:rsidRPr="004357B1">
              <w:rPr>
                <w:rFonts w:cstheme="minorHAnsi"/>
              </w:rPr>
              <w:t xml:space="preserve"> (p. 13)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CF2E18" w:rsidRPr="00913A5E" w:rsidRDefault="00A91F1D" w:rsidP="00B4320A">
            <w:pPr>
              <w:rPr>
                <w:rFonts w:cstheme="minorHAnsi"/>
              </w:rPr>
            </w:pPr>
            <w:r w:rsidRPr="004E60F4">
              <w:rPr>
                <w:rFonts w:cstheme="minorHAnsi"/>
              </w:rPr>
              <w:t>Libro de texto,</w:t>
            </w:r>
            <w:r>
              <w:rPr>
                <w:rFonts w:cstheme="minorHAnsi"/>
              </w:rPr>
              <w:t xml:space="preserve"> </w:t>
            </w:r>
            <w:r w:rsidRPr="004E60F4">
              <w:rPr>
                <w:rFonts w:cstheme="minorHAnsi"/>
              </w:rPr>
              <w:t>cuaderno.</w:t>
            </w:r>
          </w:p>
        </w:tc>
      </w:tr>
      <w:tr w:rsidR="00CF2E18" w:rsidRPr="00913A5E" w:rsidTr="009D6F95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2E18" w:rsidRPr="00913A5E" w:rsidRDefault="00CF2E18" w:rsidP="00753D77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4D1A5A" w:rsidRDefault="004D1A5A" w:rsidP="00753D7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4D1A5A" w:rsidRDefault="004D1A5A" w:rsidP="00753D7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4D1A5A" w:rsidRDefault="004D1A5A" w:rsidP="00753D7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4D1A5A" w:rsidRDefault="004D1A5A" w:rsidP="00753D7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4D1A5A" w:rsidRDefault="004D1A5A" w:rsidP="00753D7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4D1A5A" w:rsidRDefault="004D1A5A" w:rsidP="00753D7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2E18" w:rsidRPr="00913A5E" w:rsidRDefault="00CF2E18" w:rsidP="00753D7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2E18" w:rsidRDefault="00CF2E18" w:rsidP="00B27922">
            <w:pPr>
              <w:jc w:val="center"/>
              <w:rPr>
                <w:rFonts w:cstheme="minorHAnsi"/>
              </w:rPr>
            </w:pPr>
          </w:p>
          <w:p w:rsidR="00091DE5" w:rsidRDefault="00091DE5" w:rsidP="00B27922">
            <w:pPr>
              <w:jc w:val="center"/>
              <w:rPr>
                <w:rFonts w:cstheme="minorHAnsi"/>
              </w:rPr>
            </w:pPr>
          </w:p>
          <w:p w:rsidR="00091DE5" w:rsidRDefault="00091DE5" w:rsidP="00B27922">
            <w:pPr>
              <w:jc w:val="center"/>
              <w:rPr>
                <w:rFonts w:cstheme="minorHAnsi"/>
              </w:rPr>
            </w:pPr>
          </w:p>
          <w:p w:rsidR="00091DE5" w:rsidRDefault="00091DE5" w:rsidP="00B27922">
            <w:pPr>
              <w:jc w:val="center"/>
              <w:rPr>
                <w:rFonts w:cstheme="minorHAnsi"/>
              </w:rPr>
            </w:pPr>
          </w:p>
          <w:p w:rsidR="00091DE5" w:rsidRDefault="00091DE5" w:rsidP="00B27922">
            <w:pPr>
              <w:jc w:val="center"/>
              <w:rPr>
                <w:rFonts w:cstheme="minorHAnsi"/>
              </w:rPr>
            </w:pPr>
          </w:p>
          <w:p w:rsidR="00CF2E18" w:rsidRDefault="004357B1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  <w:p w:rsidR="00CF2E18" w:rsidRPr="00913A5E" w:rsidRDefault="00CF2E18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4357B1" w:rsidRPr="000B0E61" w:rsidRDefault="004357B1" w:rsidP="00B27922">
            <w:pPr>
              <w:jc w:val="center"/>
              <w:rPr>
                <w:rFonts w:cstheme="minorHAnsi"/>
              </w:rPr>
            </w:pPr>
          </w:p>
          <w:p w:rsidR="00754648" w:rsidRPr="000B0E61" w:rsidRDefault="00754648" w:rsidP="00B27922">
            <w:pPr>
              <w:jc w:val="center"/>
              <w:rPr>
                <w:rFonts w:cstheme="minorHAnsi"/>
              </w:rPr>
            </w:pPr>
          </w:p>
          <w:p w:rsidR="00754648" w:rsidRPr="000B0E61" w:rsidRDefault="00754648" w:rsidP="00B27922">
            <w:pPr>
              <w:jc w:val="center"/>
              <w:rPr>
                <w:rFonts w:cstheme="minorHAnsi"/>
              </w:rPr>
            </w:pPr>
          </w:p>
          <w:p w:rsidR="004357B1" w:rsidRPr="000B0E61" w:rsidRDefault="004357B1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ontenido 1.</w:t>
            </w:r>
          </w:p>
          <w:p w:rsidR="00CF2E18" w:rsidRPr="000B0E61" w:rsidRDefault="004357B1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aracterísticas</w:t>
            </w:r>
          </w:p>
          <w:p w:rsidR="00A7449A" w:rsidRPr="000B0E61" w:rsidRDefault="00A7449A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del espacio</w:t>
            </w:r>
          </w:p>
          <w:p w:rsidR="00A7449A" w:rsidRPr="000B0E61" w:rsidRDefault="00A7449A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geográfico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2E18" w:rsidRPr="00913A5E" w:rsidRDefault="00754648" w:rsidP="002A025F">
            <w:pPr>
              <w:rPr>
                <w:rFonts w:cstheme="minorHAnsi"/>
              </w:rPr>
            </w:pPr>
            <w:r w:rsidRPr="00754648">
              <w:rPr>
                <w:rFonts w:cstheme="minorHAnsi"/>
              </w:rPr>
              <w:t>• Es posible que tengan dificultad</w:t>
            </w:r>
            <w:r w:rsidR="00740D6C">
              <w:rPr>
                <w:rFonts w:cstheme="minorHAnsi"/>
              </w:rPr>
              <w:t xml:space="preserve">es para </w:t>
            </w:r>
            <w:r w:rsidRPr="00754648">
              <w:rPr>
                <w:rFonts w:cstheme="minorHAnsi"/>
              </w:rPr>
              <w:t>elabor</w:t>
            </w:r>
            <w:r w:rsidR="00740D6C">
              <w:rPr>
                <w:rFonts w:cstheme="minorHAnsi"/>
              </w:rPr>
              <w:t xml:space="preserve">ar un mapa conceptual o un mapa </w:t>
            </w:r>
            <w:r w:rsidRPr="00754648">
              <w:rPr>
                <w:rFonts w:cstheme="minorHAnsi"/>
              </w:rPr>
              <w:t>mental. Oriéntelos para describir las imágenes</w:t>
            </w:r>
            <w:r w:rsidR="00740D6C">
              <w:rPr>
                <w:rFonts w:cstheme="minorHAnsi"/>
              </w:rPr>
              <w:t xml:space="preserve"> </w:t>
            </w:r>
            <w:r w:rsidRPr="00754648">
              <w:rPr>
                <w:rFonts w:cstheme="minorHAnsi"/>
              </w:rPr>
              <w:t>e identificar los</w:t>
            </w:r>
            <w:r w:rsidR="00740D6C">
              <w:rPr>
                <w:rFonts w:cstheme="minorHAnsi"/>
              </w:rPr>
              <w:t xml:space="preserve"> conceptos clave para partir de </w:t>
            </w:r>
            <w:r w:rsidRPr="00754648">
              <w:rPr>
                <w:rFonts w:cstheme="minorHAnsi"/>
              </w:rPr>
              <w:t>estos y desarrol</w:t>
            </w:r>
            <w:r w:rsidR="00740D6C">
              <w:rPr>
                <w:rFonts w:cstheme="minorHAnsi"/>
              </w:rPr>
              <w:t xml:space="preserve">lar después las características </w:t>
            </w:r>
            <w:r w:rsidRPr="00754648">
              <w:rPr>
                <w:rFonts w:cstheme="minorHAnsi"/>
              </w:rPr>
              <w:t>de cada componente del espacio geográfico.</w:t>
            </w:r>
            <w:r w:rsidR="002A025F">
              <w:rPr>
                <w:rFonts w:cstheme="minorHAnsi"/>
              </w:rPr>
              <w:t xml:space="preserve"> </w:t>
            </w:r>
            <w:r w:rsidRPr="00754648">
              <w:rPr>
                <w:rFonts w:cstheme="minorHAnsi"/>
              </w:rPr>
              <w:t>Pida que m</w:t>
            </w:r>
            <w:r w:rsidR="00740D6C">
              <w:rPr>
                <w:rFonts w:cstheme="minorHAnsi"/>
              </w:rPr>
              <w:t xml:space="preserve">encionen otros elementos que no </w:t>
            </w:r>
            <w:r w:rsidRPr="00754648">
              <w:rPr>
                <w:rFonts w:cstheme="minorHAnsi"/>
              </w:rPr>
              <w:t>se obser</w:t>
            </w:r>
            <w:r w:rsidR="00740D6C">
              <w:rPr>
                <w:rFonts w:cstheme="minorHAnsi"/>
              </w:rPr>
              <w:t xml:space="preserve">van en cada imagen y que forman </w:t>
            </w:r>
            <w:r w:rsidRPr="00754648">
              <w:rPr>
                <w:rFonts w:cstheme="minorHAnsi"/>
              </w:rPr>
              <w:t>parte del mismo componente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CF2E18" w:rsidRPr="00913A5E" w:rsidRDefault="00CF2E18" w:rsidP="00B4320A">
            <w:pPr>
              <w:rPr>
                <w:rFonts w:cstheme="minorHAnsi"/>
              </w:rPr>
            </w:pPr>
          </w:p>
        </w:tc>
      </w:tr>
      <w:tr w:rsidR="00CF2E18" w:rsidRPr="00913A5E" w:rsidTr="009D6F95">
        <w:trPr>
          <w:cantSplit/>
          <w:trHeight w:val="96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2E18" w:rsidRPr="00913A5E" w:rsidRDefault="00CF2E18" w:rsidP="00753D77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CF2E18" w:rsidRPr="00913A5E" w:rsidRDefault="00CF2E18" w:rsidP="00753D77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2E18" w:rsidRDefault="00CF2E18" w:rsidP="00B27922">
            <w:pPr>
              <w:jc w:val="center"/>
              <w:rPr>
                <w:rFonts w:cstheme="minorHAnsi"/>
              </w:rPr>
            </w:pPr>
          </w:p>
          <w:p w:rsidR="00CF2E18" w:rsidRPr="00913A5E" w:rsidRDefault="004357B1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2E18" w:rsidRPr="000B0E61" w:rsidRDefault="00CF2E18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2E18" w:rsidRPr="00913A5E" w:rsidRDefault="00754648" w:rsidP="00B4320A">
            <w:pPr>
              <w:rPr>
                <w:rFonts w:cstheme="minorHAnsi"/>
              </w:rPr>
            </w:pPr>
            <w:r w:rsidRPr="00754648">
              <w:rPr>
                <w:rFonts w:cstheme="minorHAnsi"/>
              </w:rPr>
              <w:t>• Revise el t</w:t>
            </w:r>
            <w:r>
              <w:rPr>
                <w:rFonts w:cstheme="minorHAnsi"/>
              </w:rPr>
              <w:t xml:space="preserve">rabajo y oriente las respuestas </w:t>
            </w:r>
            <w:r w:rsidRPr="00754648">
              <w:rPr>
                <w:rFonts w:cstheme="minorHAnsi"/>
              </w:rPr>
              <w:t>errónea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CF2E18" w:rsidRPr="00913A5E" w:rsidRDefault="00CF2E18" w:rsidP="00B4320A">
            <w:pPr>
              <w:rPr>
                <w:rFonts w:cstheme="minorHAnsi"/>
              </w:rPr>
            </w:pPr>
          </w:p>
        </w:tc>
      </w:tr>
      <w:tr w:rsidR="00CF2E18" w:rsidRPr="00913A5E" w:rsidTr="009D6F95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2E18" w:rsidRPr="00913A5E" w:rsidRDefault="00CF2E18" w:rsidP="00753D77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4D1A5A" w:rsidRDefault="004D1A5A" w:rsidP="00753D7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4D1A5A" w:rsidRDefault="004D1A5A" w:rsidP="00753D7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4D1A5A" w:rsidRDefault="004D1A5A" w:rsidP="00753D7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4D1A5A" w:rsidRDefault="004D1A5A" w:rsidP="00753D7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2E18" w:rsidRPr="00913A5E" w:rsidRDefault="00CF2E18" w:rsidP="004D1A5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2E18" w:rsidRDefault="00CF2E18" w:rsidP="00B27922">
            <w:pPr>
              <w:jc w:val="center"/>
              <w:rPr>
                <w:rFonts w:cstheme="minorHAnsi"/>
              </w:rPr>
            </w:pPr>
          </w:p>
          <w:p w:rsidR="00091DE5" w:rsidRDefault="00091DE5" w:rsidP="00B27922">
            <w:pPr>
              <w:jc w:val="center"/>
              <w:rPr>
                <w:rFonts w:cstheme="minorHAnsi"/>
              </w:rPr>
            </w:pPr>
          </w:p>
          <w:p w:rsidR="00091DE5" w:rsidRDefault="00091DE5" w:rsidP="00B27922">
            <w:pPr>
              <w:jc w:val="center"/>
              <w:rPr>
                <w:rFonts w:cstheme="minorHAnsi"/>
              </w:rPr>
            </w:pPr>
          </w:p>
          <w:p w:rsidR="00091DE5" w:rsidRDefault="00091DE5" w:rsidP="00B27922">
            <w:pPr>
              <w:jc w:val="center"/>
              <w:rPr>
                <w:rFonts w:cstheme="minorHAnsi"/>
              </w:rPr>
            </w:pPr>
          </w:p>
          <w:p w:rsidR="00CF2E18" w:rsidRPr="00913A5E" w:rsidRDefault="004357B1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754648" w:rsidRPr="000B0E61" w:rsidRDefault="00754648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ontenido 2.</w:t>
            </w:r>
          </w:p>
          <w:p w:rsidR="00754648" w:rsidRPr="000B0E61" w:rsidRDefault="00754648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omponentes</w:t>
            </w:r>
          </w:p>
          <w:p w:rsidR="00754648" w:rsidRPr="000B0E61" w:rsidRDefault="00754648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naturales,</w:t>
            </w:r>
            <w:r w:rsidR="00B4320A" w:rsidRPr="000B0E61">
              <w:rPr>
                <w:rFonts w:cstheme="minorHAnsi"/>
              </w:rPr>
              <w:t xml:space="preserve"> </w:t>
            </w:r>
            <w:r w:rsidRPr="000B0E61">
              <w:rPr>
                <w:rFonts w:cstheme="minorHAnsi"/>
              </w:rPr>
              <w:t>sociales,</w:t>
            </w:r>
          </w:p>
          <w:p w:rsidR="00754648" w:rsidRPr="000B0E61" w:rsidRDefault="00754648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ulturales,</w:t>
            </w:r>
          </w:p>
          <w:p w:rsidR="00754648" w:rsidRPr="000B0E61" w:rsidRDefault="00754648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económicos</w:t>
            </w:r>
            <w:r w:rsidR="00B4320A" w:rsidRPr="000B0E61">
              <w:rPr>
                <w:rFonts w:cstheme="minorHAnsi"/>
              </w:rPr>
              <w:t xml:space="preserve"> </w:t>
            </w:r>
            <w:r w:rsidRPr="000B0E61">
              <w:rPr>
                <w:rFonts w:cstheme="minorHAnsi"/>
              </w:rPr>
              <w:t>y políticos</w:t>
            </w:r>
            <w:r w:rsidR="00B4320A" w:rsidRPr="000B0E61">
              <w:rPr>
                <w:rFonts w:cstheme="minorHAnsi"/>
              </w:rPr>
              <w:t xml:space="preserve"> </w:t>
            </w:r>
            <w:r w:rsidRPr="000B0E61">
              <w:rPr>
                <w:rFonts w:cstheme="minorHAnsi"/>
              </w:rPr>
              <w:t>del espacio</w:t>
            </w:r>
          </w:p>
          <w:p w:rsidR="00CF2E18" w:rsidRPr="000B0E61" w:rsidRDefault="00754648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geográfico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754648" w:rsidRPr="00754648" w:rsidRDefault="00754648" w:rsidP="00B4320A">
            <w:pPr>
              <w:rPr>
                <w:rFonts w:cstheme="minorHAnsi"/>
              </w:rPr>
            </w:pPr>
            <w:r w:rsidRPr="00754648">
              <w:rPr>
                <w:rFonts w:cstheme="minorHAnsi"/>
              </w:rPr>
              <w:t>• Pregunte a</w:t>
            </w:r>
            <w:r>
              <w:rPr>
                <w:rFonts w:cstheme="minorHAnsi"/>
              </w:rPr>
              <w:t xml:space="preserve"> los alumnos si reconocen estos </w:t>
            </w:r>
            <w:r w:rsidRPr="00754648">
              <w:rPr>
                <w:rFonts w:cstheme="minorHAnsi"/>
              </w:rPr>
              <w:t>componentes en el lugar donde viven.</w:t>
            </w:r>
          </w:p>
          <w:p w:rsidR="00754648" w:rsidRPr="00754648" w:rsidRDefault="00754648" w:rsidP="00B4320A">
            <w:pPr>
              <w:rPr>
                <w:rFonts w:cstheme="minorHAnsi"/>
              </w:rPr>
            </w:pPr>
            <w:r w:rsidRPr="00754648">
              <w:rPr>
                <w:rFonts w:cstheme="minorHAnsi"/>
              </w:rPr>
              <w:t>• Pregunte: ¿C</w:t>
            </w:r>
            <w:r>
              <w:rPr>
                <w:rFonts w:cstheme="minorHAnsi"/>
              </w:rPr>
              <w:t xml:space="preserve">ómo es el componente natural en </w:t>
            </w:r>
            <w:r w:rsidRPr="00754648">
              <w:rPr>
                <w:rFonts w:cstheme="minorHAnsi"/>
              </w:rPr>
              <w:t xml:space="preserve">el lugar donde </w:t>
            </w:r>
            <w:r>
              <w:rPr>
                <w:rFonts w:cstheme="minorHAnsi"/>
              </w:rPr>
              <w:t xml:space="preserve">vives? (repita la pregunta para </w:t>
            </w:r>
            <w:r w:rsidRPr="00754648">
              <w:rPr>
                <w:rFonts w:cstheme="minorHAnsi"/>
              </w:rPr>
              <w:t>los otros c</w:t>
            </w:r>
            <w:r>
              <w:rPr>
                <w:rFonts w:cstheme="minorHAnsi"/>
              </w:rPr>
              <w:t xml:space="preserve">omponentes). Los alumnos pueden </w:t>
            </w:r>
            <w:r w:rsidRPr="00754648">
              <w:rPr>
                <w:rFonts w:cstheme="minorHAnsi"/>
              </w:rPr>
              <w:t>representar los cinco compone</w:t>
            </w:r>
            <w:r>
              <w:rPr>
                <w:rFonts w:cstheme="minorHAnsi"/>
              </w:rPr>
              <w:t xml:space="preserve">ntes del lugar </w:t>
            </w:r>
            <w:r w:rsidRPr="00754648">
              <w:rPr>
                <w:rFonts w:cstheme="minorHAnsi"/>
              </w:rPr>
              <w:t>donde viven en un mapa mental o conceptual.</w:t>
            </w:r>
          </w:p>
          <w:p w:rsidR="00CF2E18" w:rsidRPr="00913A5E" w:rsidRDefault="00754648" w:rsidP="00B4320A">
            <w:pPr>
              <w:rPr>
                <w:rFonts w:cstheme="minorHAnsi"/>
              </w:rPr>
            </w:pPr>
            <w:r w:rsidRPr="00754648">
              <w:rPr>
                <w:rFonts w:cstheme="minorHAnsi"/>
              </w:rPr>
              <w:t xml:space="preserve">• Pida el material </w:t>
            </w:r>
            <w:r>
              <w:rPr>
                <w:rFonts w:cstheme="minorHAnsi"/>
              </w:rPr>
              <w:t xml:space="preserve">necesario para el trabajo en la </w:t>
            </w:r>
            <w:r w:rsidRPr="00754648">
              <w:rPr>
                <w:rFonts w:cstheme="minorHAnsi"/>
              </w:rPr>
              <w:t>siguiente sesión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CF2E18" w:rsidRPr="00913A5E" w:rsidRDefault="00CF2E18" w:rsidP="00B4320A">
            <w:pPr>
              <w:rPr>
                <w:rFonts w:cstheme="minorHAnsi"/>
              </w:rPr>
            </w:pPr>
          </w:p>
        </w:tc>
      </w:tr>
      <w:tr w:rsidR="00CF2E18" w:rsidRPr="00913A5E" w:rsidTr="00A91F1D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CF2E18" w:rsidRPr="007A0334" w:rsidRDefault="00CF2E18" w:rsidP="00753D77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 w:rsidR="00740D6C">
              <w:rPr>
                <w:rFonts w:cstheme="minorHAnsi"/>
                <w:b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CF2E18" w:rsidRPr="00913A5E" w:rsidRDefault="00CF2E18" w:rsidP="00753D7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2E18" w:rsidRPr="00913A5E" w:rsidRDefault="00CF2E18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CF2E18" w:rsidRPr="00913A5E" w:rsidRDefault="00CF2E18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2E18" w:rsidRPr="000B0E61" w:rsidRDefault="00CF2E18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Contenido/</w:t>
            </w:r>
          </w:p>
          <w:p w:rsidR="00CF2E18" w:rsidRPr="000B0E61" w:rsidRDefault="00CF2E18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2E18" w:rsidRPr="00913A5E" w:rsidRDefault="00CF2E18" w:rsidP="00753D7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2E18" w:rsidRPr="00913A5E" w:rsidRDefault="00CF2E18" w:rsidP="00753D7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CF2E18" w:rsidRPr="00913A5E" w:rsidTr="00A91F1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CF2E18" w:rsidRPr="00913A5E" w:rsidRDefault="00CF2E18" w:rsidP="00753D77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dashed" w:sz="4" w:space="0" w:color="F2DBDB" w:themeColor="accent2" w:themeTint="33"/>
            </w:tcBorders>
            <w:shd w:val="clear" w:color="auto" w:fill="3333CC"/>
          </w:tcPr>
          <w:p w:rsidR="004D1A5A" w:rsidRDefault="004D1A5A" w:rsidP="00753D7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2E18" w:rsidRPr="00913A5E" w:rsidRDefault="00CF2E18" w:rsidP="00753D7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dashed" w:sz="4" w:space="0" w:color="F2DBDB" w:themeColor="accent2" w:themeTint="33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2E18" w:rsidRDefault="00CF2E18" w:rsidP="00B27922">
            <w:pPr>
              <w:jc w:val="center"/>
              <w:rPr>
                <w:rFonts w:cstheme="minorHAnsi"/>
              </w:rPr>
            </w:pPr>
          </w:p>
          <w:p w:rsidR="00CF2E18" w:rsidRDefault="00CF2E18" w:rsidP="00B27922">
            <w:pPr>
              <w:jc w:val="center"/>
              <w:rPr>
                <w:rFonts w:cstheme="minorHAnsi"/>
              </w:rPr>
            </w:pPr>
          </w:p>
          <w:p w:rsidR="00CF2E18" w:rsidRPr="00913A5E" w:rsidRDefault="00740D6C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91DE5" w:rsidRPr="000B0E61" w:rsidRDefault="00091DE5" w:rsidP="00B27922">
            <w:pPr>
              <w:jc w:val="center"/>
              <w:rPr>
                <w:rFonts w:cstheme="minorHAnsi"/>
                <w:u w:color="0000CC"/>
              </w:rPr>
            </w:pPr>
          </w:p>
          <w:p w:rsidR="00CF2E18" w:rsidRPr="000B0E61" w:rsidRDefault="000B0E61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  <w:u w:color="0000CC"/>
              </w:rPr>
              <w:t>Actívate</w:t>
            </w: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2E18" w:rsidRPr="00913A5E" w:rsidRDefault="00740D6C" w:rsidP="00B4320A">
            <w:pPr>
              <w:rPr>
                <w:rFonts w:cstheme="minorHAnsi"/>
              </w:rPr>
            </w:pPr>
            <w:r w:rsidRPr="00740D6C">
              <w:rPr>
                <w:rFonts w:cstheme="minorHAnsi"/>
              </w:rPr>
              <w:t>• Organice al grupo para realizar la actividad</w:t>
            </w:r>
            <w:r w:rsidR="00AD1AED">
              <w:rPr>
                <w:rFonts w:cstheme="minorHAnsi"/>
              </w:rPr>
              <w:t xml:space="preserve"> </w:t>
            </w:r>
            <w:r w:rsidRPr="00740D6C">
              <w:rPr>
                <w:rFonts w:cstheme="minorHAnsi"/>
              </w:rPr>
              <w:t>propuesta en la p. 15 y revi</w:t>
            </w:r>
            <w:r>
              <w:rPr>
                <w:rFonts w:cstheme="minorHAnsi"/>
              </w:rPr>
              <w:t xml:space="preserve">se el trabajo de los </w:t>
            </w:r>
            <w:r w:rsidRPr="00740D6C">
              <w:rPr>
                <w:rFonts w:cstheme="minorHAnsi"/>
              </w:rPr>
              <w:t>alumnos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single" w:sz="4" w:space="0" w:color="000099"/>
              <w:right w:val="single" w:sz="4" w:space="0" w:color="000099"/>
            </w:tcBorders>
            <w:shd w:val="clear" w:color="auto" w:fill="auto"/>
          </w:tcPr>
          <w:p w:rsidR="00CF2E18" w:rsidRPr="00913A5E" w:rsidRDefault="00AD1AED" w:rsidP="00B4320A">
            <w:pPr>
              <w:rPr>
                <w:rFonts w:cstheme="minorHAnsi"/>
              </w:rPr>
            </w:pPr>
            <w:r w:rsidRPr="00AD1AED">
              <w:rPr>
                <w:rFonts w:cstheme="minorHAnsi"/>
              </w:rPr>
              <w:t>Libro de texto,</w:t>
            </w:r>
            <w:r>
              <w:rPr>
                <w:rFonts w:cstheme="minorHAnsi"/>
              </w:rPr>
              <w:t xml:space="preserve"> fotografías, </w:t>
            </w:r>
            <w:r w:rsidRPr="00AD1AED">
              <w:rPr>
                <w:rFonts w:cstheme="minorHAnsi"/>
              </w:rPr>
              <w:t>lápices de</w:t>
            </w:r>
            <w:r>
              <w:rPr>
                <w:rFonts w:cstheme="minorHAnsi"/>
              </w:rPr>
              <w:t xml:space="preserve"> colores, </w:t>
            </w:r>
            <w:r w:rsidRPr="00AD1AED">
              <w:rPr>
                <w:rFonts w:cstheme="minorHAnsi"/>
              </w:rPr>
              <w:t>plumones.</w:t>
            </w:r>
          </w:p>
        </w:tc>
      </w:tr>
      <w:tr w:rsidR="00CF2E18" w:rsidRPr="00913A5E" w:rsidTr="00D90BD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2E18" w:rsidRPr="00913A5E" w:rsidRDefault="00CF2E18" w:rsidP="00753D77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4D1A5A" w:rsidRDefault="004D1A5A" w:rsidP="00753D7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2E18" w:rsidRPr="00913A5E" w:rsidRDefault="00CF2E18" w:rsidP="00753D7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2E18" w:rsidRDefault="00CF2E18" w:rsidP="00B27922">
            <w:pPr>
              <w:jc w:val="center"/>
              <w:rPr>
                <w:rFonts w:cstheme="minorHAnsi"/>
              </w:rPr>
            </w:pPr>
          </w:p>
          <w:p w:rsidR="00CF2E18" w:rsidRDefault="00CF2E18" w:rsidP="00B27922">
            <w:pPr>
              <w:jc w:val="center"/>
              <w:rPr>
                <w:rFonts w:cstheme="minorHAnsi"/>
              </w:rPr>
            </w:pPr>
          </w:p>
          <w:p w:rsidR="00CF2E18" w:rsidRPr="00913A5E" w:rsidRDefault="00740D6C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CF2E18" w:rsidRPr="000B0E61" w:rsidRDefault="00CF2E18" w:rsidP="00B27922">
            <w:pPr>
              <w:jc w:val="center"/>
              <w:rPr>
                <w:rFonts w:cstheme="minorHAnsi"/>
              </w:rPr>
            </w:pPr>
          </w:p>
          <w:p w:rsidR="00740D6C" w:rsidRPr="000B0E61" w:rsidRDefault="00740D6C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ontenido 3.</w:t>
            </w:r>
          </w:p>
          <w:p w:rsidR="00740D6C" w:rsidRPr="000B0E61" w:rsidRDefault="00740D6C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Diversidad</w:t>
            </w:r>
          </w:p>
          <w:p w:rsidR="00CF2E18" w:rsidRPr="000B0E61" w:rsidRDefault="00740D6C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del espacio</w:t>
            </w:r>
          </w:p>
          <w:p w:rsidR="00A91F1D" w:rsidRPr="000B0E61" w:rsidRDefault="00A91F1D" w:rsidP="00A91F1D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geográfico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740D6C" w:rsidRPr="00740D6C" w:rsidRDefault="00740D6C" w:rsidP="00B4320A">
            <w:pPr>
              <w:rPr>
                <w:rFonts w:cstheme="minorHAnsi"/>
              </w:rPr>
            </w:pPr>
            <w:r w:rsidRPr="00740D6C">
              <w:rPr>
                <w:rFonts w:cstheme="minorHAnsi"/>
              </w:rPr>
              <w:t>• Pida que l</w:t>
            </w:r>
            <w:r>
              <w:rPr>
                <w:rFonts w:cstheme="minorHAnsi"/>
              </w:rPr>
              <w:t xml:space="preserve">ean el contenido </w:t>
            </w:r>
            <w:r w:rsidRPr="00095881">
              <w:rPr>
                <w:rFonts w:cstheme="minorHAnsi"/>
                <w:i/>
              </w:rPr>
              <w:t>Diversidad del espacio geográfico</w:t>
            </w:r>
            <w:r w:rsidRPr="00740D6C">
              <w:rPr>
                <w:rFonts w:cstheme="minorHAnsi"/>
              </w:rPr>
              <w:t>.</w:t>
            </w:r>
          </w:p>
          <w:p w:rsidR="00CF2E18" w:rsidRPr="00913A5E" w:rsidRDefault="00740D6C" w:rsidP="00B4320A">
            <w:pPr>
              <w:rPr>
                <w:rFonts w:cstheme="minorHAnsi"/>
              </w:rPr>
            </w:pPr>
            <w:r w:rsidRPr="00740D6C">
              <w:rPr>
                <w:rFonts w:cstheme="minorHAnsi"/>
              </w:rPr>
              <w:t>• Pregunte: ¿Por qué es diverso el espacio</w:t>
            </w:r>
            <w:r>
              <w:rPr>
                <w:rFonts w:cstheme="minorHAnsi"/>
              </w:rPr>
              <w:t xml:space="preserve"> </w:t>
            </w:r>
            <w:r w:rsidRPr="00740D6C">
              <w:rPr>
                <w:rFonts w:cstheme="minorHAnsi"/>
              </w:rPr>
              <w:t>geográf</w:t>
            </w:r>
            <w:r>
              <w:rPr>
                <w:rFonts w:cstheme="minorHAnsi"/>
              </w:rPr>
              <w:t xml:space="preserve">ico? ¿Qué características hacen </w:t>
            </w:r>
            <w:r w:rsidRPr="00740D6C">
              <w:rPr>
                <w:rFonts w:cstheme="minorHAnsi"/>
              </w:rPr>
              <w:t xml:space="preserve">diferente </w:t>
            </w:r>
            <w:r>
              <w:rPr>
                <w:rFonts w:cstheme="minorHAnsi"/>
              </w:rPr>
              <w:t xml:space="preserve">el lugar en donde vivo de otros </w:t>
            </w:r>
            <w:r w:rsidRPr="00740D6C">
              <w:rPr>
                <w:rFonts w:cstheme="minorHAnsi"/>
              </w:rPr>
              <w:t>lugares?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</w:tcPr>
          <w:p w:rsidR="00CF2E18" w:rsidRPr="00913A5E" w:rsidRDefault="00AD1AED" w:rsidP="00B4320A">
            <w:pPr>
              <w:rPr>
                <w:rFonts w:cstheme="minorHAnsi"/>
              </w:rPr>
            </w:pPr>
            <w:r w:rsidRPr="00AD1AED">
              <w:rPr>
                <w:rFonts w:cstheme="minorHAnsi"/>
              </w:rPr>
              <w:t>Libro de texto.</w:t>
            </w:r>
          </w:p>
        </w:tc>
      </w:tr>
      <w:tr w:rsidR="00CF2E18" w:rsidRPr="00913A5E" w:rsidTr="00D90BDD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2E18" w:rsidRPr="00913A5E" w:rsidRDefault="00CF2E18" w:rsidP="00753D77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091DE5" w:rsidRDefault="00091DE5" w:rsidP="004D1A5A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2E18" w:rsidRPr="00913A5E" w:rsidRDefault="00CF2E18" w:rsidP="004D1A5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2E18" w:rsidRDefault="00CF2E18" w:rsidP="00B27922">
            <w:pPr>
              <w:jc w:val="center"/>
              <w:rPr>
                <w:rFonts w:cstheme="minorHAnsi"/>
              </w:rPr>
            </w:pPr>
          </w:p>
          <w:p w:rsidR="00CF2E18" w:rsidRPr="00913A5E" w:rsidRDefault="00740D6C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2E18" w:rsidRPr="000B0E61" w:rsidRDefault="00CF2E18" w:rsidP="00A91F1D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2E18" w:rsidRPr="00913A5E" w:rsidRDefault="00740D6C" w:rsidP="00B4320A">
            <w:pPr>
              <w:rPr>
                <w:rFonts w:cstheme="minorHAnsi"/>
              </w:rPr>
            </w:pPr>
            <w:r w:rsidRPr="00740D6C">
              <w:rPr>
                <w:rFonts w:cstheme="minorHAnsi"/>
              </w:rPr>
              <w:t>• Revise las respuestas a las pregunta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CF2E18" w:rsidRPr="00913A5E" w:rsidRDefault="00CF2E18" w:rsidP="00B4320A">
            <w:pPr>
              <w:rPr>
                <w:rFonts w:cstheme="minorHAnsi"/>
              </w:rPr>
            </w:pPr>
          </w:p>
        </w:tc>
      </w:tr>
      <w:tr w:rsidR="00CF2E18" w:rsidRPr="00913A5E" w:rsidTr="00D90BDD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CF2E18" w:rsidRPr="007A0334" w:rsidRDefault="00CF2E18" w:rsidP="00753D77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 w:rsidR="00895924">
              <w:rPr>
                <w:rFonts w:cstheme="minorHAnsi"/>
                <w:b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CF2E18" w:rsidRPr="00913A5E" w:rsidRDefault="00CF2E18" w:rsidP="00753D7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CF2E18" w:rsidRPr="00913A5E" w:rsidRDefault="00CF2E18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CF2E18" w:rsidRPr="00913A5E" w:rsidRDefault="00CF2E18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CF2E18" w:rsidRPr="000B0E61" w:rsidRDefault="00CF2E18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Contenido/</w:t>
            </w:r>
          </w:p>
          <w:p w:rsidR="00CF2E18" w:rsidRPr="000B0E61" w:rsidRDefault="00CF2E18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CF2E18" w:rsidRPr="00913A5E" w:rsidRDefault="00CF2E18" w:rsidP="00753D7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2E18" w:rsidRPr="00913A5E" w:rsidRDefault="00CF2E18" w:rsidP="00753D7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CF2E18" w:rsidRPr="00913A5E" w:rsidTr="00D90BD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CF2E18" w:rsidRPr="00913A5E" w:rsidRDefault="00CF2E18" w:rsidP="00753D77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4D1A5A" w:rsidRDefault="004D1A5A" w:rsidP="00753D7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4D1A5A" w:rsidRDefault="004D1A5A" w:rsidP="00753D7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2E18" w:rsidRPr="00913A5E" w:rsidRDefault="00CF2E18" w:rsidP="00753D7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dashed" w:sz="4" w:space="0" w:color="CCCCFF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2E18" w:rsidRDefault="00CF2E18" w:rsidP="00B27922">
            <w:pPr>
              <w:jc w:val="center"/>
              <w:rPr>
                <w:rFonts w:cstheme="minorHAnsi"/>
              </w:rPr>
            </w:pPr>
          </w:p>
          <w:p w:rsidR="00CF2E18" w:rsidRDefault="00CF2E18" w:rsidP="00B27922">
            <w:pPr>
              <w:jc w:val="center"/>
              <w:rPr>
                <w:rFonts w:cstheme="minorHAnsi"/>
              </w:rPr>
            </w:pPr>
          </w:p>
          <w:p w:rsidR="00CF2E18" w:rsidRPr="00913A5E" w:rsidRDefault="00895924" w:rsidP="00B27922">
            <w:pPr>
              <w:jc w:val="center"/>
              <w:rPr>
                <w:rFonts w:cstheme="minorHAnsi"/>
              </w:rPr>
            </w:pPr>
            <w:r w:rsidRPr="00895924"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895924" w:rsidRPr="000B0E61" w:rsidRDefault="00895924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ontenido 3.</w:t>
            </w:r>
          </w:p>
          <w:p w:rsidR="00895924" w:rsidRPr="000B0E61" w:rsidRDefault="00895924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Diversidad</w:t>
            </w:r>
            <w:r w:rsidR="00B4320A" w:rsidRPr="000B0E61">
              <w:rPr>
                <w:rFonts w:cstheme="minorHAnsi"/>
              </w:rPr>
              <w:t xml:space="preserve"> </w:t>
            </w:r>
            <w:r w:rsidRPr="000B0E61">
              <w:rPr>
                <w:rFonts w:cstheme="minorHAnsi"/>
              </w:rPr>
              <w:t>del espacio</w:t>
            </w:r>
          </w:p>
          <w:p w:rsidR="00CF2E18" w:rsidRPr="000B0E61" w:rsidRDefault="00895924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geográfico</w:t>
            </w:r>
          </w:p>
        </w:tc>
        <w:tc>
          <w:tcPr>
            <w:tcW w:w="5177" w:type="dxa"/>
            <w:gridSpan w:val="2"/>
            <w:tcBorders>
              <w:top w:val="dashed" w:sz="4" w:space="0" w:color="CCCCFF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2E18" w:rsidRPr="00913A5E" w:rsidRDefault="00895924" w:rsidP="00B4320A">
            <w:pPr>
              <w:rPr>
                <w:rFonts w:cstheme="minorHAnsi"/>
              </w:rPr>
            </w:pPr>
            <w:r w:rsidRPr="00895924">
              <w:rPr>
                <w:rFonts w:cstheme="minorHAnsi"/>
              </w:rPr>
              <w:t>• Pida que lean e</w:t>
            </w:r>
            <w:r>
              <w:rPr>
                <w:rFonts w:cstheme="minorHAnsi"/>
              </w:rPr>
              <w:t xml:space="preserve">l significado de “Fotografía </w:t>
            </w:r>
            <w:r w:rsidRPr="00895924">
              <w:rPr>
                <w:rFonts w:cstheme="minorHAnsi"/>
              </w:rPr>
              <w:t>documental” (p. 16)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CF2E18" w:rsidRPr="00913A5E" w:rsidRDefault="00A63992" w:rsidP="00B4320A">
            <w:pPr>
              <w:rPr>
                <w:rFonts w:cstheme="minorHAnsi"/>
              </w:rPr>
            </w:pPr>
            <w:r>
              <w:rPr>
                <w:rFonts w:cstheme="minorHAnsi"/>
              </w:rPr>
              <w:t>Libro de texto, fotografías, papel bond o cartulina, plumones, lápices de colores.</w:t>
            </w:r>
          </w:p>
        </w:tc>
      </w:tr>
      <w:tr w:rsidR="00CF2E18" w:rsidRPr="00913A5E" w:rsidTr="00A63992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2E18" w:rsidRPr="00913A5E" w:rsidRDefault="00CF2E18" w:rsidP="00753D77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CF2E18" w:rsidRPr="00913A5E" w:rsidRDefault="00CF2E18" w:rsidP="00753D77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2E18" w:rsidRDefault="00CF2E18" w:rsidP="00B27922">
            <w:pPr>
              <w:jc w:val="center"/>
              <w:rPr>
                <w:rFonts w:cstheme="minorHAnsi"/>
              </w:rPr>
            </w:pPr>
          </w:p>
          <w:p w:rsidR="00CF2E18" w:rsidRDefault="00895924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  <w:p w:rsidR="00CF2E18" w:rsidRPr="00913A5E" w:rsidRDefault="00CF2E18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2E18" w:rsidRPr="000B0E61" w:rsidRDefault="00CF2E18" w:rsidP="00B27922">
            <w:pPr>
              <w:jc w:val="center"/>
              <w:rPr>
                <w:rFonts w:cstheme="minorHAnsi"/>
              </w:rPr>
            </w:pPr>
          </w:p>
          <w:p w:rsidR="00CF2E18" w:rsidRPr="000B0E61" w:rsidRDefault="00CF2E18" w:rsidP="00B27922">
            <w:pPr>
              <w:jc w:val="center"/>
              <w:rPr>
                <w:rFonts w:cstheme="minorHAnsi"/>
              </w:rPr>
            </w:pPr>
          </w:p>
          <w:p w:rsidR="00CF2E18" w:rsidRPr="000B0E61" w:rsidRDefault="000B0E61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  <w:u w:color="0000CC"/>
              </w:rPr>
              <w:t>Actívate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99"/>
              <w:right w:val="dashed" w:sz="4" w:space="0" w:color="0000CC"/>
            </w:tcBorders>
            <w:shd w:val="clear" w:color="auto" w:fill="EBEBFF"/>
          </w:tcPr>
          <w:p w:rsidR="00895924" w:rsidRPr="00895924" w:rsidRDefault="00895924" w:rsidP="00B4320A">
            <w:pPr>
              <w:rPr>
                <w:rFonts w:cstheme="minorHAnsi"/>
              </w:rPr>
            </w:pPr>
            <w:r w:rsidRPr="00895924">
              <w:rPr>
                <w:rFonts w:cstheme="minorHAnsi"/>
              </w:rPr>
              <w:t>• Solicite que elaboren el collage de la sección</w:t>
            </w:r>
            <w:r w:rsidR="00B4320A">
              <w:rPr>
                <w:rFonts w:cstheme="minorHAnsi"/>
              </w:rPr>
              <w:t xml:space="preserve">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Pr="00895924">
              <w:rPr>
                <w:rFonts w:cstheme="minorHAnsi"/>
              </w:rPr>
              <w:t xml:space="preserve"> (p. 16</w:t>
            </w:r>
            <w:r>
              <w:rPr>
                <w:rFonts w:cstheme="minorHAnsi"/>
              </w:rPr>
              <w:t xml:space="preserve">). Asegúrese que al escribir el </w:t>
            </w:r>
            <w:r w:rsidRPr="00895924">
              <w:rPr>
                <w:rFonts w:cstheme="minorHAnsi"/>
              </w:rPr>
              <w:t>texto que pr</w:t>
            </w:r>
            <w:r>
              <w:rPr>
                <w:rFonts w:cstheme="minorHAnsi"/>
              </w:rPr>
              <w:t xml:space="preserve">opone la actividad, incluyan un </w:t>
            </w:r>
            <w:r w:rsidRPr="00895924">
              <w:rPr>
                <w:rFonts w:cstheme="minorHAnsi"/>
              </w:rPr>
              <w:t>título para el mi</w:t>
            </w:r>
            <w:r>
              <w:rPr>
                <w:rFonts w:cstheme="minorHAnsi"/>
              </w:rPr>
              <w:t xml:space="preserve">smo y una secuencia con inicio, </w:t>
            </w:r>
            <w:r w:rsidRPr="00895924">
              <w:rPr>
                <w:rFonts w:cstheme="minorHAnsi"/>
              </w:rPr>
              <w:t>desarrollo y conclusión.</w:t>
            </w:r>
          </w:p>
          <w:p w:rsidR="00895924" w:rsidRPr="00895924" w:rsidRDefault="00895924" w:rsidP="00B4320A">
            <w:pPr>
              <w:rPr>
                <w:rFonts w:cstheme="minorHAnsi"/>
              </w:rPr>
            </w:pPr>
            <w:r w:rsidRPr="00895924">
              <w:rPr>
                <w:rFonts w:cstheme="minorHAnsi"/>
              </w:rPr>
              <w:t>• Hable de la importancia de conocer espacios</w:t>
            </w:r>
            <w:r>
              <w:rPr>
                <w:rFonts w:cstheme="minorHAnsi"/>
              </w:rPr>
              <w:t xml:space="preserve"> </w:t>
            </w:r>
            <w:r w:rsidRPr="00895924">
              <w:rPr>
                <w:rFonts w:cstheme="minorHAnsi"/>
              </w:rPr>
              <w:t>diferentes y diversos.</w:t>
            </w:r>
          </w:p>
          <w:p w:rsidR="00CF2E18" w:rsidRPr="00913A5E" w:rsidRDefault="00895924" w:rsidP="00B4320A">
            <w:pPr>
              <w:rPr>
                <w:rFonts w:cstheme="minorHAnsi"/>
              </w:rPr>
            </w:pPr>
            <w:r w:rsidRPr="00895924">
              <w:rPr>
                <w:rFonts w:cstheme="minorHAnsi"/>
              </w:rPr>
              <w:t>• Pida q</w:t>
            </w:r>
            <w:r>
              <w:rPr>
                <w:rFonts w:cstheme="minorHAnsi"/>
              </w:rPr>
              <w:t xml:space="preserve">ue a partir de los collages que </w:t>
            </w:r>
            <w:r w:rsidRPr="00895924">
              <w:rPr>
                <w:rFonts w:cstheme="minorHAnsi"/>
              </w:rPr>
              <w:t>elaboraron, ex</w:t>
            </w:r>
            <w:r>
              <w:rPr>
                <w:rFonts w:cstheme="minorHAnsi"/>
              </w:rPr>
              <w:t xml:space="preserve">presen las diferencias entre un </w:t>
            </w:r>
            <w:r w:rsidRPr="00895924">
              <w:rPr>
                <w:rFonts w:cstheme="minorHAnsi"/>
              </w:rPr>
              <w:t>lugar y otro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99"/>
              <w:right w:val="single" w:sz="4" w:space="0" w:color="000099"/>
            </w:tcBorders>
          </w:tcPr>
          <w:p w:rsidR="00CF2E18" w:rsidRPr="00913A5E" w:rsidRDefault="00CF2E18" w:rsidP="00B4320A">
            <w:pPr>
              <w:rPr>
                <w:rFonts w:cstheme="minorHAnsi"/>
              </w:rPr>
            </w:pPr>
          </w:p>
        </w:tc>
      </w:tr>
      <w:tr w:rsidR="00CF2E18" w:rsidRPr="00913A5E" w:rsidTr="00A63992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2E18" w:rsidRPr="00913A5E" w:rsidRDefault="00CF2E18" w:rsidP="00753D77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4D1A5A" w:rsidRDefault="004D1A5A" w:rsidP="00753D7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4D1A5A" w:rsidRDefault="004D1A5A" w:rsidP="00753D7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4D1A5A" w:rsidRDefault="004D1A5A" w:rsidP="00753D7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2E18" w:rsidRPr="00913A5E" w:rsidRDefault="00895924" w:rsidP="00753D7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2E18" w:rsidRDefault="00CF2E18" w:rsidP="00B27922">
            <w:pPr>
              <w:jc w:val="center"/>
              <w:rPr>
                <w:rFonts w:cstheme="minorHAnsi"/>
              </w:rPr>
            </w:pPr>
          </w:p>
          <w:p w:rsidR="00CF2E18" w:rsidRDefault="00CF2E18" w:rsidP="00B27922">
            <w:pPr>
              <w:jc w:val="center"/>
              <w:rPr>
                <w:rFonts w:cstheme="minorHAnsi"/>
              </w:rPr>
            </w:pPr>
          </w:p>
          <w:p w:rsidR="00CF2E18" w:rsidRPr="00913A5E" w:rsidRDefault="00895924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895924" w:rsidRPr="000B0E61" w:rsidRDefault="00895924" w:rsidP="00B27922">
            <w:pPr>
              <w:jc w:val="center"/>
              <w:rPr>
                <w:rFonts w:cstheme="minorHAnsi"/>
              </w:rPr>
            </w:pPr>
          </w:p>
          <w:p w:rsidR="00CF2E18" w:rsidRPr="000B0E61" w:rsidRDefault="000B0E61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Para terminar</w:t>
            </w: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2E18" w:rsidRPr="00913A5E" w:rsidRDefault="00895924" w:rsidP="00B4320A">
            <w:pPr>
              <w:rPr>
                <w:rFonts w:cstheme="minorHAnsi"/>
              </w:rPr>
            </w:pPr>
            <w:r w:rsidRPr="00895924">
              <w:rPr>
                <w:rFonts w:cstheme="minorHAnsi"/>
              </w:rPr>
              <w:t>• Con apoy</w:t>
            </w:r>
            <w:r>
              <w:rPr>
                <w:rFonts w:cstheme="minorHAnsi"/>
              </w:rPr>
              <w:t xml:space="preserve">o de un periódico, solicite que </w:t>
            </w:r>
            <w:r w:rsidRPr="00895924">
              <w:rPr>
                <w:rFonts w:cstheme="minorHAnsi"/>
              </w:rPr>
              <w:t>seleccionen una noticia para realizar l</w:t>
            </w:r>
            <w:r>
              <w:rPr>
                <w:rFonts w:cstheme="minorHAnsi"/>
              </w:rPr>
              <w:t xml:space="preserve">a </w:t>
            </w:r>
            <w:r w:rsidRPr="00895924">
              <w:rPr>
                <w:rFonts w:cstheme="minorHAnsi"/>
              </w:rPr>
              <w:t xml:space="preserve">actividad </w:t>
            </w:r>
            <w:r w:rsidR="000B0E61" w:rsidRPr="000B0E61">
              <w:rPr>
                <w:rFonts w:ascii="Calibri" w:hAnsi="Calibri" w:cstheme="minorHAnsi"/>
                <w:i/>
                <w:color w:val="0000CC"/>
              </w:rPr>
              <w:t>Para terminar</w:t>
            </w:r>
            <w:r w:rsidRPr="00895924">
              <w:rPr>
                <w:rFonts w:cstheme="minorHAnsi"/>
              </w:rPr>
              <w:t xml:space="preserve"> (p. 16)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single" w:sz="4" w:space="0" w:color="000099"/>
              <w:right w:val="single" w:sz="4" w:space="0" w:color="000099"/>
            </w:tcBorders>
            <w:shd w:val="clear" w:color="auto" w:fill="auto"/>
          </w:tcPr>
          <w:p w:rsidR="00CF2E18" w:rsidRPr="00913A5E" w:rsidRDefault="00895924" w:rsidP="00B4320A">
            <w:pPr>
              <w:rPr>
                <w:rFonts w:cstheme="minorHAnsi"/>
              </w:rPr>
            </w:pPr>
            <w:r w:rsidRPr="00895924">
              <w:rPr>
                <w:rFonts w:cstheme="minorHAnsi"/>
              </w:rPr>
              <w:t>Periódicos,</w:t>
            </w:r>
            <w:r w:rsidR="00B4320A">
              <w:rPr>
                <w:rFonts w:cstheme="minorHAnsi"/>
              </w:rPr>
              <w:t xml:space="preserve"> </w:t>
            </w:r>
            <w:r w:rsidRPr="00895924">
              <w:rPr>
                <w:rFonts w:cstheme="minorHAnsi"/>
              </w:rPr>
              <w:t>lápices de colores</w:t>
            </w:r>
            <w:r w:rsidR="00B4320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o plumones, </w:t>
            </w:r>
            <w:r w:rsidRPr="00895924">
              <w:rPr>
                <w:rFonts w:cstheme="minorHAnsi"/>
              </w:rPr>
              <w:t>cuaderno.</w:t>
            </w:r>
          </w:p>
        </w:tc>
      </w:tr>
      <w:tr w:rsidR="00CF2E18" w:rsidRPr="00913A5E" w:rsidTr="00A63992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2E18" w:rsidRPr="00913A5E" w:rsidRDefault="00CF2E18" w:rsidP="00753D77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CF2E18" w:rsidRPr="00913A5E" w:rsidRDefault="00CF2E18" w:rsidP="00753D77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2E18" w:rsidRDefault="00CF2E18" w:rsidP="00B27922">
            <w:pPr>
              <w:jc w:val="center"/>
              <w:rPr>
                <w:rFonts w:cstheme="minorHAnsi"/>
              </w:rPr>
            </w:pPr>
          </w:p>
          <w:p w:rsidR="00CF2E18" w:rsidRPr="00913A5E" w:rsidRDefault="00895924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2E18" w:rsidRPr="000B0E61" w:rsidRDefault="00CF2E18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2E18" w:rsidRPr="00913A5E" w:rsidRDefault="00895924" w:rsidP="00895924">
            <w:pPr>
              <w:rPr>
                <w:rFonts w:cstheme="minorHAnsi"/>
              </w:rPr>
            </w:pPr>
            <w:r w:rsidRPr="00895924">
              <w:rPr>
                <w:rFonts w:cstheme="minorHAnsi"/>
              </w:rPr>
              <w:t xml:space="preserve">• Pregunte: </w:t>
            </w:r>
            <w:r w:rsidR="00A7449A">
              <w:rPr>
                <w:rFonts w:cstheme="minorHAnsi"/>
              </w:rPr>
              <w:t xml:space="preserve">¿Cuáles son los componentes del </w:t>
            </w:r>
            <w:r w:rsidRPr="00895924">
              <w:rPr>
                <w:rFonts w:cstheme="minorHAnsi"/>
              </w:rPr>
              <w:t>espacio geo</w:t>
            </w:r>
            <w:r w:rsidR="00A7449A">
              <w:rPr>
                <w:rFonts w:cstheme="minorHAnsi"/>
              </w:rPr>
              <w:t xml:space="preserve">gráfico? ¿Cuáles son algunas de </w:t>
            </w:r>
            <w:r w:rsidRPr="00895924">
              <w:rPr>
                <w:rFonts w:cstheme="minorHAnsi"/>
              </w:rPr>
              <w:t>sus características, semejanzas y similitudes?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single" w:sz="4" w:space="0" w:color="000099"/>
              <w:right w:val="single" w:sz="4" w:space="0" w:color="000099"/>
            </w:tcBorders>
            <w:shd w:val="clear" w:color="auto" w:fill="auto"/>
          </w:tcPr>
          <w:p w:rsidR="00CF2E18" w:rsidRPr="00913A5E" w:rsidRDefault="00CF2E18" w:rsidP="00753D77">
            <w:pPr>
              <w:rPr>
                <w:rFonts w:cstheme="minorHAnsi"/>
              </w:rPr>
            </w:pPr>
          </w:p>
        </w:tc>
      </w:tr>
      <w:tr w:rsidR="00CF2E18" w:rsidRPr="00913A5E" w:rsidTr="00A63992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2E18" w:rsidRPr="00913A5E" w:rsidRDefault="00CF2E18" w:rsidP="00753D77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091DE5" w:rsidRDefault="00091DE5" w:rsidP="00753D7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2E18" w:rsidRPr="00913A5E" w:rsidRDefault="00CF2E18" w:rsidP="00753D7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2E18" w:rsidRDefault="00CF2E18" w:rsidP="00B27922">
            <w:pPr>
              <w:jc w:val="center"/>
              <w:rPr>
                <w:rFonts w:cstheme="minorHAnsi"/>
              </w:rPr>
            </w:pPr>
          </w:p>
          <w:p w:rsidR="00CF2E18" w:rsidRPr="00913A5E" w:rsidRDefault="00895924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2E18" w:rsidRPr="000B0E61" w:rsidRDefault="00CF2E18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2E18" w:rsidRPr="00913A5E" w:rsidRDefault="00895924" w:rsidP="00895924">
            <w:pPr>
              <w:rPr>
                <w:rFonts w:cstheme="minorHAnsi"/>
              </w:rPr>
            </w:pPr>
            <w:r w:rsidRPr="00895924">
              <w:rPr>
                <w:rFonts w:cstheme="minorHAnsi"/>
              </w:rPr>
              <w:t>• Pida a lo</w:t>
            </w:r>
            <w:r w:rsidR="00A7449A">
              <w:rPr>
                <w:rFonts w:cstheme="minorHAnsi"/>
              </w:rPr>
              <w:t xml:space="preserve">s alumnos que escriban un breve </w:t>
            </w:r>
            <w:r w:rsidRPr="00895924">
              <w:rPr>
                <w:rFonts w:cstheme="minorHAnsi"/>
              </w:rPr>
              <w:t>párraf</w:t>
            </w:r>
            <w:r w:rsidR="00A7449A">
              <w:rPr>
                <w:rFonts w:cstheme="minorHAnsi"/>
              </w:rPr>
              <w:t xml:space="preserve">o en donde expliquen por qué es </w:t>
            </w:r>
            <w:r w:rsidRPr="00895924">
              <w:rPr>
                <w:rFonts w:cstheme="minorHAnsi"/>
              </w:rPr>
              <w:t>diverso el espa</w:t>
            </w:r>
            <w:r w:rsidR="00A7449A">
              <w:rPr>
                <w:rFonts w:cstheme="minorHAnsi"/>
              </w:rPr>
              <w:t xml:space="preserve">cio geográfico y cuáles son los </w:t>
            </w:r>
            <w:r w:rsidRPr="00895924">
              <w:rPr>
                <w:rFonts w:cstheme="minorHAnsi"/>
              </w:rPr>
              <w:t>componentes del mismo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CF2E18" w:rsidRPr="00913A5E" w:rsidRDefault="00895924" w:rsidP="00753D77">
            <w:pPr>
              <w:rPr>
                <w:rFonts w:cstheme="minorHAnsi"/>
              </w:rPr>
            </w:pPr>
            <w:r w:rsidRPr="00895924">
              <w:rPr>
                <w:rFonts w:cstheme="minorHAnsi"/>
              </w:rPr>
              <w:t>Cuaderno.</w:t>
            </w:r>
          </w:p>
        </w:tc>
      </w:tr>
      <w:tr w:rsidR="00CF2E18" w:rsidRPr="00913A5E" w:rsidTr="00753D77">
        <w:trPr>
          <w:gridAfter w:val="3"/>
          <w:wAfter w:w="7368" w:type="dxa"/>
          <w:trHeight w:val="421"/>
        </w:trPr>
        <w:tc>
          <w:tcPr>
            <w:tcW w:w="3227" w:type="dxa"/>
            <w:gridSpan w:val="3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</w:tcPr>
          <w:p w:rsidR="00CF2E18" w:rsidRPr="00913A5E" w:rsidRDefault="00895924" w:rsidP="00B27922">
            <w:pPr>
              <w:jc w:val="center"/>
              <w:rPr>
                <w:rFonts w:cstheme="minorHAnsi"/>
                <w:b/>
                <w:color w:val="000099"/>
                <w:sz w:val="32"/>
                <w:szCs w:val="32"/>
              </w:rPr>
            </w:pPr>
            <w:r>
              <w:br w:type="page"/>
            </w:r>
            <w:r w:rsidR="00CF2E18" w:rsidRPr="00913A5E">
              <w:rPr>
                <w:rFonts w:cstheme="minorHAnsi"/>
                <w:b/>
                <w:color w:val="000099"/>
                <w:sz w:val="32"/>
                <w:szCs w:val="32"/>
              </w:rPr>
              <w:t xml:space="preserve">Secuencia didáctica </w:t>
            </w:r>
            <w:r w:rsidR="00A7449A">
              <w:rPr>
                <w:rFonts w:cstheme="minorHAnsi"/>
                <w:b/>
                <w:color w:val="000099"/>
                <w:sz w:val="32"/>
                <w:szCs w:val="32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</w:tcPr>
          <w:p w:rsidR="00CF2E18" w:rsidRPr="000B0E61" w:rsidRDefault="00CF2E18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 xml:space="preserve">Semana </w:t>
            </w:r>
            <w:r w:rsidR="00A7449A" w:rsidRPr="000B0E61">
              <w:rPr>
                <w:rFonts w:cstheme="minorHAnsi"/>
                <w:b/>
              </w:rPr>
              <w:t>2</w:t>
            </w:r>
          </w:p>
        </w:tc>
      </w:tr>
      <w:tr w:rsidR="00CF2E18" w:rsidRPr="00913A5E" w:rsidTr="009D6F95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CF2E18" w:rsidRPr="007A0334" w:rsidRDefault="00CF2E18" w:rsidP="00753D77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 w:rsidR="00A7449A">
              <w:rPr>
                <w:rFonts w:cstheme="minorHAnsi"/>
                <w:b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CF2E18" w:rsidRPr="00913A5E" w:rsidRDefault="00CF2E18" w:rsidP="00753D7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CF2E18" w:rsidRPr="00913A5E" w:rsidRDefault="00CF2E18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CF2E18" w:rsidRPr="00913A5E" w:rsidRDefault="00CF2E18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CF2E18" w:rsidRPr="000B0E61" w:rsidRDefault="00CF2E18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Contenido/</w:t>
            </w:r>
          </w:p>
          <w:p w:rsidR="00CF2E18" w:rsidRPr="000B0E61" w:rsidRDefault="00CF2E18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CF2E18" w:rsidRPr="00913A5E" w:rsidRDefault="00CF2E18" w:rsidP="00753D7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2E18" w:rsidRPr="00913A5E" w:rsidRDefault="00CF2E18" w:rsidP="00753D7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CF2E18" w:rsidRPr="00913A5E" w:rsidTr="009D6F95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CF2E18" w:rsidRPr="00913A5E" w:rsidRDefault="00CF2E18" w:rsidP="00753D77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4D1A5A" w:rsidRDefault="004D1A5A" w:rsidP="00753D7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4D1A5A" w:rsidRDefault="004D1A5A" w:rsidP="00753D7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4D1A5A" w:rsidRDefault="004D1A5A" w:rsidP="00753D7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2E18" w:rsidRPr="00913A5E" w:rsidRDefault="00CF2E18" w:rsidP="00753D7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dashed" w:sz="4" w:space="0" w:color="CCCCFF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2E18" w:rsidRDefault="00CF2E18" w:rsidP="00B27922">
            <w:pPr>
              <w:jc w:val="center"/>
              <w:rPr>
                <w:rFonts w:cstheme="minorHAnsi"/>
              </w:rPr>
            </w:pPr>
          </w:p>
          <w:p w:rsidR="00CF2E18" w:rsidRDefault="00CF2E18" w:rsidP="00B27922">
            <w:pPr>
              <w:jc w:val="center"/>
              <w:rPr>
                <w:rFonts w:cstheme="minorHAnsi"/>
              </w:rPr>
            </w:pPr>
          </w:p>
          <w:p w:rsidR="00CF2E18" w:rsidRPr="00913A5E" w:rsidRDefault="00A7449A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A7449A" w:rsidRPr="000B0E61" w:rsidRDefault="00A7449A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ontenido 1.</w:t>
            </w:r>
          </w:p>
          <w:p w:rsidR="00A7449A" w:rsidRPr="000B0E61" w:rsidRDefault="00A7449A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ategorías de</w:t>
            </w:r>
          </w:p>
          <w:p w:rsidR="00A7449A" w:rsidRPr="000B0E61" w:rsidRDefault="00A7449A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análisis espacial:</w:t>
            </w:r>
          </w:p>
          <w:p w:rsidR="00A7449A" w:rsidRPr="000B0E61" w:rsidRDefault="00A7449A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lugar, medio,</w:t>
            </w:r>
          </w:p>
          <w:p w:rsidR="00A7449A" w:rsidRPr="000B0E61" w:rsidRDefault="00A7449A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paisaje, región y</w:t>
            </w:r>
          </w:p>
          <w:p w:rsidR="00CF2E18" w:rsidRPr="000B0E61" w:rsidRDefault="00A7449A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territorio</w:t>
            </w:r>
          </w:p>
        </w:tc>
        <w:tc>
          <w:tcPr>
            <w:tcW w:w="5177" w:type="dxa"/>
            <w:gridSpan w:val="2"/>
            <w:tcBorders>
              <w:top w:val="dashed" w:sz="4" w:space="0" w:color="CCCCFF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2E18" w:rsidRPr="00913A5E" w:rsidRDefault="00A7449A" w:rsidP="003C7B9A">
            <w:pPr>
              <w:rPr>
                <w:rFonts w:cstheme="minorHAnsi"/>
              </w:rPr>
            </w:pPr>
            <w:r w:rsidRPr="00A7449A">
              <w:rPr>
                <w:rFonts w:cstheme="minorHAnsi"/>
              </w:rPr>
              <w:t>• Haga un repaso de las sesiones anteriores</w:t>
            </w:r>
            <w:r w:rsidR="003C7B9A">
              <w:rPr>
                <w:rFonts w:cstheme="minorHAnsi"/>
              </w:rPr>
              <w:t xml:space="preserve"> </w:t>
            </w:r>
            <w:r w:rsidRPr="00A7449A">
              <w:rPr>
                <w:rFonts w:cstheme="minorHAnsi"/>
              </w:rPr>
              <w:t xml:space="preserve">y pida a un alumno que lea el </w:t>
            </w:r>
            <w:r w:rsidR="0095693F" w:rsidRPr="0095693F">
              <w:rPr>
                <w:rFonts w:ascii="Calibri" w:hAnsi="Calibri" w:cstheme="minorHAnsi"/>
                <w:i/>
                <w:color w:val="0000CC"/>
              </w:rPr>
              <w:t xml:space="preserve">Aprendizaje esperado </w:t>
            </w:r>
            <w:r w:rsidRPr="00A7449A">
              <w:rPr>
                <w:rFonts w:cstheme="minorHAnsi"/>
              </w:rPr>
              <w:t>(p. 17)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CF2E18" w:rsidRPr="00913A5E" w:rsidRDefault="00A7449A" w:rsidP="008E26FC">
            <w:pPr>
              <w:rPr>
                <w:rFonts w:cstheme="minorHAnsi"/>
              </w:rPr>
            </w:pPr>
            <w:r w:rsidRPr="00A7449A">
              <w:rPr>
                <w:rFonts w:cstheme="minorHAnsi"/>
              </w:rPr>
              <w:t>Libro de texto,</w:t>
            </w:r>
            <w:r w:rsidR="00B4320A">
              <w:rPr>
                <w:rFonts w:cstheme="minorHAnsi"/>
              </w:rPr>
              <w:t xml:space="preserve"> </w:t>
            </w:r>
            <w:r w:rsidRPr="00A7449A">
              <w:rPr>
                <w:rFonts w:cstheme="minorHAnsi"/>
              </w:rPr>
              <w:t>cuaderno.</w:t>
            </w:r>
          </w:p>
        </w:tc>
      </w:tr>
      <w:tr w:rsidR="00CF2E18" w:rsidRPr="00913A5E" w:rsidTr="009D6F95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2E18" w:rsidRPr="00913A5E" w:rsidRDefault="00CF2E18" w:rsidP="00753D77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2843BB" w:rsidRDefault="002843BB" w:rsidP="00753D7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2843BB" w:rsidRDefault="002843BB" w:rsidP="00753D7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2843BB" w:rsidRDefault="002843BB" w:rsidP="00753D7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2843BB" w:rsidRDefault="002843BB" w:rsidP="00753D7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2843BB" w:rsidRDefault="002843BB" w:rsidP="00753D7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2843BB" w:rsidRDefault="002843BB" w:rsidP="00753D7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2843BB" w:rsidRDefault="002843BB" w:rsidP="00753D7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2843BB" w:rsidRDefault="002843BB" w:rsidP="00753D7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2843BB" w:rsidRDefault="002843BB" w:rsidP="00753D7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2843BB" w:rsidRDefault="002843BB" w:rsidP="00753D7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2E18" w:rsidRPr="00913A5E" w:rsidRDefault="00CF2E18" w:rsidP="00753D7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2E18" w:rsidRDefault="00CF2E18" w:rsidP="00B27922">
            <w:pPr>
              <w:jc w:val="center"/>
              <w:rPr>
                <w:rFonts w:cstheme="minorHAnsi"/>
              </w:rPr>
            </w:pPr>
          </w:p>
          <w:p w:rsidR="00CF2E18" w:rsidRDefault="00CF2E18" w:rsidP="00B27922">
            <w:pPr>
              <w:jc w:val="center"/>
              <w:rPr>
                <w:rFonts w:cstheme="minorHAnsi"/>
              </w:rPr>
            </w:pPr>
          </w:p>
          <w:p w:rsidR="00091DE5" w:rsidRDefault="00091DE5" w:rsidP="00B27922">
            <w:pPr>
              <w:jc w:val="center"/>
              <w:rPr>
                <w:rFonts w:cstheme="minorHAnsi"/>
              </w:rPr>
            </w:pPr>
          </w:p>
          <w:p w:rsidR="00091DE5" w:rsidRDefault="00091DE5" w:rsidP="00B27922">
            <w:pPr>
              <w:jc w:val="center"/>
              <w:rPr>
                <w:rFonts w:cstheme="minorHAnsi"/>
              </w:rPr>
            </w:pPr>
          </w:p>
          <w:p w:rsidR="00091DE5" w:rsidRDefault="00091DE5" w:rsidP="00B27922">
            <w:pPr>
              <w:jc w:val="center"/>
              <w:rPr>
                <w:rFonts w:cstheme="minorHAnsi"/>
              </w:rPr>
            </w:pPr>
          </w:p>
          <w:p w:rsidR="00CF2E18" w:rsidRPr="00913A5E" w:rsidRDefault="00A7449A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2E18" w:rsidRPr="000B0E61" w:rsidRDefault="00CF2E18" w:rsidP="00B27922">
            <w:pPr>
              <w:jc w:val="center"/>
              <w:rPr>
                <w:rFonts w:cstheme="minorHAnsi"/>
              </w:rPr>
            </w:pPr>
          </w:p>
          <w:p w:rsidR="00CF2E18" w:rsidRPr="000B0E61" w:rsidRDefault="00CF2E18" w:rsidP="00B27922">
            <w:pPr>
              <w:jc w:val="center"/>
              <w:rPr>
                <w:rFonts w:cstheme="minorHAnsi"/>
              </w:rPr>
            </w:pPr>
          </w:p>
          <w:p w:rsidR="00091DE5" w:rsidRPr="000B0E61" w:rsidRDefault="00091DE5" w:rsidP="00B27922">
            <w:pPr>
              <w:jc w:val="center"/>
              <w:rPr>
                <w:rFonts w:cstheme="minorHAnsi"/>
              </w:rPr>
            </w:pPr>
          </w:p>
          <w:p w:rsidR="00091DE5" w:rsidRPr="000B0E61" w:rsidRDefault="00091DE5" w:rsidP="00B27922">
            <w:pPr>
              <w:jc w:val="center"/>
              <w:rPr>
                <w:rFonts w:cstheme="minorHAnsi"/>
              </w:rPr>
            </w:pPr>
          </w:p>
          <w:p w:rsidR="00091DE5" w:rsidRPr="000B0E61" w:rsidRDefault="00091DE5" w:rsidP="00B27922">
            <w:pPr>
              <w:jc w:val="center"/>
              <w:rPr>
                <w:rFonts w:cstheme="minorHAnsi"/>
              </w:rPr>
            </w:pPr>
          </w:p>
          <w:p w:rsidR="00CF2E18" w:rsidRPr="000B0E61" w:rsidRDefault="000B0E61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omenzamos</w:t>
            </w:r>
          </w:p>
          <w:p w:rsidR="00CF2E18" w:rsidRPr="000B0E61" w:rsidRDefault="00CF2E18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A7449A" w:rsidRPr="00A7449A" w:rsidRDefault="00A7449A" w:rsidP="008E26FC">
            <w:pPr>
              <w:rPr>
                <w:rFonts w:cstheme="minorHAnsi"/>
              </w:rPr>
            </w:pPr>
            <w:r w:rsidRPr="00A7449A">
              <w:rPr>
                <w:rFonts w:cstheme="minorHAnsi"/>
              </w:rPr>
              <w:t xml:space="preserve">• Pida a otro que lea el texto de </w:t>
            </w:r>
            <w:r w:rsidR="000B0E61" w:rsidRPr="000B0E61">
              <w:rPr>
                <w:rFonts w:ascii="Calibri" w:hAnsi="Calibri" w:cstheme="minorHAnsi"/>
                <w:i/>
                <w:color w:val="0000CC"/>
              </w:rPr>
              <w:t>Comenzamos</w:t>
            </w:r>
            <w:r w:rsidR="00B4320A">
              <w:rPr>
                <w:rFonts w:cstheme="minorHAnsi"/>
              </w:rPr>
              <w:t xml:space="preserve"> </w:t>
            </w:r>
            <w:r w:rsidRPr="00A7449A">
              <w:rPr>
                <w:rFonts w:cstheme="minorHAnsi"/>
              </w:rPr>
              <w:t>(p. 17) y comente algunos datos extra como la</w:t>
            </w:r>
            <w:r w:rsidR="00B4320A">
              <w:rPr>
                <w:rFonts w:cstheme="minorHAnsi"/>
              </w:rPr>
              <w:t xml:space="preserve"> </w:t>
            </w:r>
            <w:r w:rsidRPr="00A7449A">
              <w:rPr>
                <w:rFonts w:cstheme="minorHAnsi"/>
              </w:rPr>
              <w:t>historia del nacimiento del volcán, los cambios</w:t>
            </w:r>
            <w:r w:rsidR="00B4320A">
              <w:rPr>
                <w:rFonts w:cstheme="minorHAnsi"/>
              </w:rPr>
              <w:t xml:space="preserve"> </w:t>
            </w:r>
            <w:r w:rsidRPr="00A7449A">
              <w:rPr>
                <w:rFonts w:cstheme="minorHAnsi"/>
              </w:rPr>
              <w:t>que generó el surgimiento del volcán en un</w:t>
            </w:r>
            <w:r w:rsidR="00B4320A">
              <w:rPr>
                <w:rFonts w:cstheme="minorHAnsi"/>
              </w:rPr>
              <w:t xml:space="preserve"> </w:t>
            </w:r>
            <w:r w:rsidRPr="00A7449A">
              <w:rPr>
                <w:rFonts w:cstheme="minorHAnsi"/>
              </w:rPr>
              <w:t>campo de cultivo, los cambios en la región y en</w:t>
            </w:r>
            <w:r w:rsidR="00B4320A">
              <w:rPr>
                <w:rFonts w:cstheme="minorHAnsi"/>
              </w:rPr>
              <w:t xml:space="preserve"> </w:t>
            </w:r>
            <w:r w:rsidRPr="00A7449A">
              <w:rPr>
                <w:rFonts w:cstheme="minorHAnsi"/>
              </w:rPr>
              <w:t>las formas del relieve, entre otras.</w:t>
            </w:r>
          </w:p>
          <w:p w:rsidR="00A7449A" w:rsidRPr="00A7449A" w:rsidRDefault="00A7449A" w:rsidP="008E26FC">
            <w:pPr>
              <w:rPr>
                <w:rFonts w:cstheme="minorHAnsi"/>
              </w:rPr>
            </w:pPr>
            <w:r w:rsidRPr="00A7449A">
              <w:rPr>
                <w:rFonts w:cstheme="minorHAnsi"/>
              </w:rPr>
              <w:t>• Motive a los alumnos para que pregunten a</w:t>
            </w:r>
            <w:r w:rsidR="00B4320A">
              <w:rPr>
                <w:rFonts w:cstheme="minorHAnsi"/>
              </w:rPr>
              <w:t xml:space="preserve"> </w:t>
            </w:r>
            <w:r w:rsidRPr="00A7449A">
              <w:rPr>
                <w:rFonts w:cstheme="minorHAnsi"/>
              </w:rPr>
              <w:t>sus padres y abuelos acerca de este hecho.</w:t>
            </w:r>
          </w:p>
          <w:p w:rsidR="00CF2E18" w:rsidRPr="00913A5E" w:rsidRDefault="00A7449A" w:rsidP="008E26FC">
            <w:pPr>
              <w:rPr>
                <w:rFonts w:cstheme="minorHAnsi"/>
              </w:rPr>
            </w:pPr>
            <w:r w:rsidRPr="00A7449A">
              <w:rPr>
                <w:rFonts w:cstheme="minorHAnsi"/>
              </w:rPr>
              <w:t>Los alumnos pueden elaborar un collage o</w:t>
            </w:r>
            <w:r w:rsidR="00B4320A">
              <w:rPr>
                <w:rFonts w:cstheme="minorHAnsi"/>
              </w:rPr>
              <w:t xml:space="preserve"> </w:t>
            </w:r>
            <w:r w:rsidRPr="00A7449A">
              <w:rPr>
                <w:rFonts w:cstheme="minorHAnsi"/>
              </w:rPr>
              <w:t>investigar los puntos de referencia cercanos al</w:t>
            </w:r>
            <w:r w:rsidR="00B4320A">
              <w:rPr>
                <w:rFonts w:cstheme="minorHAnsi"/>
              </w:rPr>
              <w:t xml:space="preserve"> </w:t>
            </w:r>
            <w:r w:rsidRPr="00A7449A">
              <w:rPr>
                <w:rFonts w:cstheme="minorHAnsi"/>
              </w:rPr>
              <w:t>lugar donde nació el volcán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CF2E18" w:rsidRPr="00913A5E" w:rsidRDefault="00CF2E18" w:rsidP="008E26FC">
            <w:pPr>
              <w:rPr>
                <w:rFonts w:cstheme="minorHAnsi"/>
              </w:rPr>
            </w:pPr>
          </w:p>
        </w:tc>
      </w:tr>
      <w:tr w:rsidR="00CF2E18" w:rsidRPr="00913A5E" w:rsidTr="009D6F95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2E18" w:rsidRPr="00913A5E" w:rsidRDefault="00CF2E18" w:rsidP="00753D77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CF2E18" w:rsidRPr="00913A5E" w:rsidRDefault="00CF2E18" w:rsidP="00753D77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2E18" w:rsidRDefault="00CF2E18" w:rsidP="00B27922">
            <w:pPr>
              <w:jc w:val="center"/>
              <w:rPr>
                <w:rFonts w:cstheme="minorHAnsi"/>
              </w:rPr>
            </w:pPr>
          </w:p>
          <w:p w:rsidR="00091DE5" w:rsidRDefault="00091DE5" w:rsidP="00B27922">
            <w:pPr>
              <w:jc w:val="center"/>
              <w:rPr>
                <w:rFonts w:cstheme="minorHAnsi"/>
              </w:rPr>
            </w:pPr>
          </w:p>
          <w:p w:rsidR="00091DE5" w:rsidRDefault="00091DE5" w:rsidP="00B27922">
            <w:pPr>
              <w:jc w:val="center"/>
              <w:rPr>
                <w:rFonts w:cstheme="minorHAnsi"/>
              </w:rPr>
            </w:pPr>
          </w:p>
          <w:p w:rsidR="00091DE5" w:rsidRDefault="00091DE5" w:rsidP="00B27922">
            <w:pPr>
              <w:jc w:val="center"/>
              <w:rPr>
                <w:rFonts w:cstheme="minorHAnsi"/>
              </w:rPr>
            </w:pPr>
          </w:p>
          <w:p w:rsidR="00091DE5" w:rsidRDefault="00091DE5" w:rsidP="00B27922">
            <w:pPr>
              <w:jc w:val="center"/>
              <w:rPr>
                <w:rFonts w:cstheme="minorHAnsi"/>
              </w:rPr>
            </w:pPr>
          </w:p>
          <w:p w:rsidR="00091DE5" w:rsidRDefault="00091DE5" w:rsidP="00B27922">
            <w:pPr>
              <w:jc w:val="center"/>
              <w:rPr>
                <w:rFonts w:cstheme="minorHAnsi"/>
              </w:rPr>
            </w:pPr>
          </w:p>
          <w:p w:rsidR="00091DE5" w:rsidRDefault="00091DE5" w:rsidP="00B27922">
            <w:pPr>
              <w:jc w:val="center"/>
              <w:rPr>
                <w:rFonts w:cstheme="minorHAnsi"/>
              </w:rPr>
            </w:pPr>
          </w:p>
          <w:p w:rsidR="00CF2E18" w:rsidRDefault="00A7449A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  <w:p w:rsidR="00CF2E18" w:rsidRPr="00913A5E" w:rsidRDefault="00CF2E18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2E18" w:rsidRPr="000B0E61" w:rsidRDefault="00CF2E18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A7449A" w:rsidRPr="00A7449A" w:rsidRDefault="00A7449A" w:rsidP="008E26FC">
            <w:pPr>
              <w:rPr>
                <w:rFonts w:cstheme="minorHAnsi"/>
              </w:rPr>
            </w:pPr>
            <w:r w:rsidRPr="00A7449A">
              <w:rPr>
                <w:rFonts w:cstheme="minorHAnsi"/>
              </w:rPr>
              <w:t>• Pida a los alumnos que lean en parejas de la p.</w:t>
            </w:r>
            <w:r w:rsidR="00B4320A">
              <w:rPr>
                <w:rFonts w:cstheme="minorHAnsi"/>
              </w:rPr>
              <w:t xml:space="preserve"> </w:t>
            </w:r>
            <w:r w:rsidRPr="00A7449A">
              <w:rPr>
                <w:rFonts w:cstheme="minorHAnsi"/>
              </w:rPr>
              <w:t>17 a la 19 y que señalen los conceptos clave.</w:t>
            </w:r>
          </w:p>
          <w:p w:rsidR="00A7449A" w:rsidRPr="00A7449A" w:rsidRDefault="00A7449A" w:rsidP="008E26FC">
            <w:pPr>
              <w:rPr>
                <w:rFonts w:cstheme="minorHAnsi"/>
              </w:rPr>
            </w:pPr>
            <w:r w:rsidRPr="00A7449A">
              <w:rPr>
                <w:rFonts w:cstheme="minorHAnsi"/>
              </w:rPr>
              <w:t>• Solicite que busquen y subrayen la definición</w:t>
            </w:r>
            <w:r w:rsidR="00B4320A">
              <w:rPr>
                <w:rFonts w:cstheme="minorHAnsi"/>
              </w:rPr>
              <w:t xml:space="preserve"> </w:t>
            </w:r>
            <w:r w:rsidRPr="00A7449A">
              <w:rPr>
                <w:rFonts w:cstheme="minorHAnsi"/>
              </w:rPr>
              <w:t>de cada uno.</w:t>
            </w:r>
          </w:p>
          <w:p w:rsidR="00A7449A" w:rsidRPr="00A7449A" w:rsidRDefault="00A7449A" w:rsidP="008E26FC">
            <w:pPr>
              <w:rPr>
                <w:rFonts w:cstheme="minorHAnsi"/>
              </w:rPr>
            </w:pPr>
            <w:r w:rsidRPr="00A7449A">
              <w:rPr>
                <w:rFonts w:cstheme="minorHAnsi"/>
              </w:rPr>
              <w:t>• Promueva que elaboren un mapa conceptual</w:t>
            </w:r>
            <w:r w:rsidR="00B4320A">
              <w:rPr>
                <w:rFonts w:cstheme="minorHAnsi"/>
              </w:rPr>
              <w:t xml:space="preserve"> </w:t>
            </w:r>
            <w:r w:rsidRPr="00A7449A">
              <w:rPr>
                <w:rFonts w:cstheme="minorHAnsi"/>
              </w:rPr>
              <w:t xml:space="preserve">con el título </w:t>
            </w:r>
            <w:r w:rsidRPr="00A4009D">
              <w:rPr>
                <w:rFonts w:cstheme="minorHAnsi"/>
                <w:i/>
              </w:rPr>
              <w:t>Categorías de análisis espacial</w:t>
            </w:r>
            <w:r w:rsidRPr="00A7449A">
              <w:rPr>
                <w:rFonts w:cstheme="minorHAnsi"/>
              </w:rPr>
              <w:t>; en</w:t>
            </w:r>
            <w:r w:rsidR="00B4320A">
              <w:rPr>
                <w:rFonts w:cstheme="minorHAnsi"/>
              </w:rPr>
              <w:t xml:space="preserve"> </w:t>
            </w:r>
            <w:r w:rsidRPr="00A7449A">
              <w:rPr>
                <w:rFonts w:cstheme="minorHAnsi"/>
              </w:rPr>
              <w:t>el segundo nivel, cada una de las categorías</w:t>
            </w:r>
            <w:r w:rsidR="00B4320A">
              <w:rPr>
                <w:rFonts w:cstheme="minorHAnsi"/>
              </w:rPr>
              <w:t xml:space="preserve"> </w:t>
            </w:r>
            <w:r w:rsidRPr="00A7449A">
              <w:rPr>
                <w:rFonts w:cstheme="minorHAnsi"/>
              </w:rPr>
              <w:t>señaladas; y en tercer lugar, la definición de</w:t>
            </w:r>
            <w:r w:rsidR="00B4320A">
              <w:rPr>
                <w:rFonts w:cstheme="minorHAnsi"/>
              </w:rPr>
              <w:t xml:space="preserve"> </w:t>
            </w:r>
            <w:r w:rsidRPr="00A7449A">
              <w:rPr>
                <w:rFonts w:cstheme="minorHAnsi"/>
              </w:rPr>
              <w:t>cada categoría.</w:t>
            </w:r>
          </w:p>
          <w:p w:rsidR="00A7449A" w:rsidRPr="00A7449A" w:rsidRDefault="00A7449A" w:rsidP="008E26FC">
            <w:pPr>
              <w:rPr>
                <w:rFonts w:cstheme="minorHAnsi"/>
              </w:rPr>
            </w:pPr>
            <w:r w:rsidRPr="00A7449A">
              <w:rPr>
                <w:rFonts w:cstheme="minorHAnsi"/>
              </w:rPr>
              <w:t>• Oriéntelos para que no copien textualmente la</w:t>
            </w:r>
            <w:r w:rsidR="00B4320A">
              <w:rPr>
                <w:rFonts w:cstheme="minorHAnsi"/>
              </w:rPr>
              <w:t xml:space="preserve"> </w:t>
            </w:r>
            <w:r w:rsidRPr="00A7449A">
              <w:rPr>
                <w:rFonts w:cstheme="minorHAnsi"/>
              </w:rPr>
              <w:t>información.</w:t>
            </w:r>
          </w:p>
          <w:p w:rsidR="00CF2E18" w:rsidRPr="00913A5E" w:rsidRDefault="00A7449A" w:rsidP="008E26FC">
            <w:pPr>
              <w:rPr>
                <w:rFonts w:cstheme="minorHAnsi"/>
              </w:rPr>
            </w:pPr>
            <w:r w:rsidRPr="00A7449A">
              <w:rPr>
                <w:rFonts w:cstheme="minorHAnsi"/>
              </w:rPr>
              <w:t xml:space="preserve">• Pida que observen las figuras </w:t>
            </w:r>
            <w:r w:rsidRPr="00A4009D">
              <w:rPr>
                <w:rFonts w:cstheme="minorHAnsi"/>
                <w:b/>
                <w:color w:val="000099"/>
              </w:rPr>
              <w:t>1.7</w:t>
            </w:r>
            <w:r w:rsidRPr="00A7449A">
              <w:rPr>
                <w:rFonts w:cstheme="minorHAnsi"/>
              </w:rPr>
              <w:t xml:space="preserve"> y </w:t>
            </w:r>
            <w:r w:rsidRPr="00A4009D">
              <w:rPr>
                <w:rFonts w:cstheme="minorHAnsi"/>
                <w:b/>
                <w:color w:val="000099"/>
              </w:rPr>
              <w:t>1.8</w:t>
            </w:r>
            <w:r w:rsidRPr="00A7449A">
              <w:rPr>
                <w:rFonts w:cstheme="minorHAnsi"/>
              </w:rPr>
              <w:t>.</w:t>
            </w:r>
            <w:r w:rsidR="00B4320A">
              <w:rPr>
                <w:rFonts w:cstheme="minorHAnsi"/>
              </w:rPr>
              <w:t xml:space="preserve"> </w:t>
            </w:r>
            <w:r w:rsidRPr="00A7449A">
              <w:rPr>
                <w:rFonts w:cstheme="minorHAnsi"/>
              </w:rPr>
              <w:t>Pregunte: ¿Cuáles son los medios que</w:t>
            </w:r>
            <w:r w:rsidR="00B4320A">
              <w:rPr>
                <w:rFonts w:cstheme="minorHAnsi"/>
              </w:rPr>
              <w:t xml:space="preserve"> </w:t>
            </w:r>
            <w:r w:rsidRPr="00A7449A">
              <w:rPr>
                <w:rFonts w:cstheme="minorHAnsi"/>
              </w:rPr>
              <w:t>representan? ¿Cuáles son los dos tipos de</w:t>
            </w:r>
            <w:r w:rsidR="00B4320A">
              <w:rPr>
                <w:rFonts w:cstheme="minorHAnsi"/>
              </w:rPr>
              <w:t xml:space="preserve"> </w:t>
            </w:r>
            <w:r w:rsidRPr="00A7449A">
              <w:rPr>
                <w:rFonts w:cstheme="minorHAnsi"/>
              </w:rPr>
              <w:t>paisaje que se reconocen como categorías de</w:t>
            </w:r>
            <w:r w:rsidR="00B4320A">
              <w:rPr>
                <w:rFonts w:cstheme="minorHAnsi"/>
              </w:rPr>
              <w:t xml:space="preserve"> </w:t>
            </w:r>
            <w:r w:rsidRPr="00A7449A">
              <w:rPr>
                <w:rFonts w:cstheme="minorHAnsi"/>
              </w:rPr>
              <w:t>análisis espacial?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CF2E18" w:rsidRPr="00913A5E" w:rsidRDefault="00CF2E18" w:rsidP="008E26FC">
            <w:pPr>
              <w:rPr>
                <w:rFonts w:cstheme="minorHAnsi"/>
              </w:rPr>
            </w:pPr>
          </w:p>
        </w:tc>
      </w:tr>
      <w:tr w:rsidR="00CF2E18" w:rsidRPr="00913A5E" w:rsidTr="009D6F95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2E18" w:rsidRPr="00913A5E" w:rsidRDefault="00CF2E18" w:rsidP="00753D77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2843BB" w:rsidRDefault="002843BB" w:rsidP="00753D7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2E18" w:rsidRPr="00913A5E" w:rsidRDefault="00CF2E18" w:rsidP="00753D7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2E18" w:rsidRDefault="00CF2E18" w:rsidP="00B27922">
            <w:pPr>
              <w:jc w:val="center"/>
              <w:rPr>
                <w:rFonts w:cstheme="minorHAnsi"/>
              </w:rPr>
            </w:pPr>
          </w:p>
          <w:p w:rsidR="00CF2E18" w:rsidRPr="00913A5E" w:rsidRDefault="00A7449A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2E18" w:rsidRPr="000B0E61" w:rsidRDefault="00CF2E18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A7449A" w:rsidRPr="00A7449A" w:rsidRDefault="00A7449A" w:rsidP="008E26FC">
            <w:pPr>
              <w:rPr>
                <w:rFonts w:cstheme="minorHAnsi"/>
              </w:rPr>
            </w:pPr>
            <w:r w:rsidRPr="00A7449A">
              <w:rPr>
                <w:rFonts w:cstheme="minorHAnsi"/>
              </w:rPr>
              <w:t>• Pregunte: ¿Cómo es el paisaje en el lugar</w:t>
            </w:r>
            <w:r w:rsidR="00B4320A">
              <w:rPr>
                <w:rFonts w:cstheme="minorHAnsi"/>
              </w:rPr>
              <w:t xml:space="preserve"> </w:t>
            </w:r>
            <w:r w:rsidRPr="00A7449A">
              <w:rPr>
                <w:rFonts w:cstheme="minorHAnsi"/>
              </w:rPr>
              <w:t>donde vives?</w:t>
            </w:r>
          </w:p>
          <w:p w:rsidR="00CF2E18" w:rsidRPr="00913A5E" w:rsidRDefault="00A7449A" w:rsidP="008E26FC">
            <w:pPr>
              <w:rPr>
                <w:rFonts w:cstheme="minorHAnsi"/>
              </w:rPr>
            </w:pPr>
            <w:r w:rsidRPr="00A7449A">
              <w:rPr>
                <w:rFonts w:cstheme="minorHAnsi"/>
              </w:rPr>
              <w:t>• Pídales que lo describan brevemente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CF2E18" w:rsidRPr="00913A5E" w:rsidRDefault="00CF2E18" w:rsidP="008E26FC">
            <w:pPr>
              <w:rPr>
                <w:rFonts w:cstheme="minorHAnsi"/>
              </w:rPr>
            </w:pPr>
          </w:p>
        </w:tc>
      </w:tr>
      <w:tr w:rsidR="00CF2E18" w:rsidRPr="00913A5E" w:rsidTr="0003790D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CF2E18" w:rsidRPr="007A0334" w:rsidRDefault="00CF2E18" w:rsidP="00753D77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>Sesión</w:t>
            </w:r>
            <w:r w:rsidR="00A7449A">
              <w:rPr>
                <w:rFonts w:cstheme="minorHAnsi"/>
                <w:b/>
                <w:sz w:val="26"/>
                <w:szCs w:val="26"/>
              </w:rPr>
              <w:t xml:space="preserve"> 7</w:t>
            </w:r>
            <w:r w:rsidRPr="007A0334">
              <w:rPr>
                <w:rFonts w:cstheme="minorHAns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CF2E18" w:rsidRPr="00913A5E" w:rsidRDefault="00CF2E18" w:rsidP="00753D7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2E18" w:rsidRPr="00913A5E" w:rsidRDefault="00CF2E18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CF2E18" w:rsidRPr="00913A5E" w:rsidRDefault="00CF2E18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2E18" w:rsidRPr="000B0E61" w:rsidRDefault="00CF2E18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Contenido/</w:t>
            </w:r>
          </w:p>
          <w:p w:rsidR="00CF2E18" w:rsidRPr="000B0E61" w:rsidRDefault="00CF2E18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2E18" w:rsidRPr="00913A5E" w:rsidRDefault="00CF2E18" w:rsidP="00753D7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2E18" w:rsidRPr="00913A5E" w:rsidRDefault="00CF2E18" w:rsidP="00753D7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CF2E18" w:rsidRPr="00913A5E" w:rsidTr="0003790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CF2E18" w:rsidRPr="00913A5E" w:rsidRDefault="00CF2E18" w:rsidP="00753D77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2843BB" w:rsidRDefault="002843BB" w:rsidP="00753D7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2843BB" w:rsidRDefault="002843BB" w:rsidP="00753D7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2E18" w:rsidRPr="00913A5E" w:rsidRDefault="00CF2E18" w:rsidP="002843BB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2E18" w:rsidRDefault="00CF2E18" w:rsidP="00B27922">
            <w:pPr>
              <w:jc w:val="center"/>
              <w:rPr>
                <w:rFonts w:cstheme="minorHAnsi"/>
              </w:rPr>
            </w:pPr>
          </w:p>
          <w:p w:rsidR="00CF2E18" w:rsidRDefault="00CF2E18" w:rsidP="00B27922">
            <w:pPr>
              <w:jc w:val="center"/>
              <w:rPr>
                <w:rFonts w:cstheme="minorHAnsi"/>
              </w:rPr>
            </w:pPr>
          </w:p>
          <w:p w:rsidR="00CF2E18" w:rsidRPr="00913A5E" w:rsidRDefault="00A7449A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CF2E18" w:rsidRPr="000B0E61" w:rsidRDefault="00CF2E18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2E18" w:rsidRPr="00913A5E" w:rsidRDefault="00A7449A" w:rsidP="008E26FC">
            <w:pPr>
              <w:rPr>
                <w:rFonts w:cstheme="minorHAnsi"/>
              </w:rPr>
            </w:pPr>
            <w:r w:rsidRPr="00A7449A">
              <w:rPr>
                <w:rFonts w:cstheme="minorHAnsi"/>
              </w:rPr>
              <w:t xml:space="preserve">• Pida que observen el </w:t>
            </w:r>
            <w:r w:rsidRPr="00FA0B22">
              <w:rPr>
                <w:rFonts w:cstheme="minorHAnsi"/>
                <w:b/>
                <w:color w:val="000099"/>
              </w:rPr>
              <w:t>Mapa 1.1</w:t>
            </w:r>
            <w:r w:rsidRPr="00A7449A">
              <w:rPr>
                <w:rFonts w:cstheme="minorHAnsi"/>
              </w:rPr>
              <w:t xml:space="preserve"> (p. 18) y</w:t>
            </w:r>
            <w:r w:rsidR="00B4320A">
              <w:rPr>
                <w:rFonts w:cstheme="minorHAnsi"/>
              </w:rPr>
              <w:t xml:space="preserve"> </w:t>
            </w:r>
            <w:r w:rsidRPr="00A7449A">
              <w:rPr>
                <w:rFonts w:cstheme="minorHAnsi"/>
              </w:rPr>
              <w:t>pregunte: ¿Cuál es el tipo de clima que abarca</w:t>
            </w:r>
            <w:r w:rsidR="00B4320A">
              <w:rPr>
                <w:rFonts w:cstheme="minorHAnsi"/>
              </w:rPr>
              <w:t xml:space="preserve"> </w:t>
            </w:r>
            <w:r w:rsidRPr="00A7449A">
              <w:rPr>
                <w:rFonts w:cstheme="minorHAnsi"/>
              </w:rPr>
              <w:t>mayor extensión territorial? ¿Hacia qué punto</w:t>
            </w:r>
            <w:r w:rsidR="00B4320A">
              <w:rPr>
                <w:rFonts w:cstheme="minorHAnsi"/>
              </w:rPr>
              <w:t xml:space="preserve"> </w:t>
            </w:r>
            <w:r w:rsidRPr="00A7449A">
              <w:rPr>
                <w:rFonts w:cstheme="minorHAnsi"/>
              </w:rPr>
              <w:t>cardinal se ubica esta? Comente que esto</w:t>
            </w:r>
            <w:r w:rsidR="00B4320A">
              <w:rPr>
                <w:rFonts w:cstheme="minorHAnsi"/>
              </w:rPr>
              <w:t xml:space="preserve"> </w:t>
            </w:r>
            <w:r w:rsidRPr="00A7449A">
              <w:rPr>
                <w:rFonts w:cstheme="minorHAnsi"/>
              </w:rPr>
              <w:t>se puede leer como una región de clima</w:t>
            </w:r>
            <w:r w:rsidR="00B4320A">
              <w:rPr>
                <w:rFonts w:cstheme="minorHAnsi"/>
              </w:rPr>
              <w:t xml:space="preserve"> </w:t>
            </w:r>
            <w:r w:rsidRPr="00A7449A">
              <w:rPr>
                <w:rFonts w:cstheme="minorHAnsi"/>
              </w:rPr>
              <w:t>continental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CF2E18" w:rsidRPr="00913A5E" w:rsidRDefault="00A7449A" w:rsidP="008E26FC">
            <w:pPr>
              <w:rPr>
                <w:rFonts w:cstheme="minorHAnsi"/>
              </w:rPr>
            </w:pPr>
            <w:r w:rsidRPr="00A7449A">
              <w:rPr>
                <w:rFonts w:cstheme="minorHAnsi"/>
              </w:rPr>
              <w:t>Libro de texto.</w:t>
            </w:r>
          </w:p>
        </w:tc>
      </w:tr>
      <w:tr w:rsidR="00CF2E18" w:rsidRPr="00913A5E" w:rsidTr="00D90BD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2E18" w:rsidRPr="00913A5E" w:rsidRDefault="00CF2E18" w:rsidP="00753D77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2843BB" w:rsidRDefault="002843BB" w:rsidP="00753D7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2843BB" w:rsidRDefault="002843BB" w:rsidP="00753D7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2843BB" w:rsidRDefault="002843BB" w:rsidP="00753D7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2843BB" w:rsidRDefault="002843BB" w:rsidP="00753D7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2843BB" w:rsidRDefault="002843BB" w:rsidP="00753D7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2843BB" w:rsidRDefault="002843BB" w:rsidP="00753D7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2E18" w:rsidRPr="00913A5E" w:rsidRDefault="00CF2E18" w:rsidP="00753D7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91DE5" w:rsidRDefault="00091DE5" w:rsidP="00B27922">
            <w:pPr>
              <w:jc w:val="center"/>
              <w:rPr>
                <w:rFonts w:cstheme="minorHAnsi"/>
              </w:rPr>
            </w:pPr>
          </w:p>
          <w:p w:rsidR="00091DE5" w:rsidRDefault="00091DE5" w:rsidP="00B27922">
            <w:pPr>
              <w:jc w:val="center"/>
              <w:rPr>
                <w:rFonts w:cstheme="minorHAnsi"/>
              </w:rPr>
            </w:pPr>
          </w:p>
          <w:p w:rsidR="00091DE5" w:rsidRDefault="00091DE5" w:rsidP="00B27922">
            <w:pPr>
              <w:jc w:val="center"/>
              <w:rPr>
                <w:rFonts w:cstheme="minorHAnsi"/>
              </w:rPr>
            </w:pPr>
          </w:p>
          <w:p w:rsidR="00091DE5" w:rsidRDefault="00091DE5" w:rsidP="00B27922">
            <w:pPr>
              <w:jc w:val="center"/>
              <w:rPr>
                <w:rFonts w:cstheme="minorHAnsi"/>
              </w:rPr>
            </w:pPr>
          </w:p>
          <w:p w:rsidR="00CF2E18" w:rsidRDefault="00A7449A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  <w:p w:rsidR="00CF2E18" w:rsidRDefault="00CF2E18" w:rsidP="00B27922">
            <w:pPr>
              <w:jc w:val="center"/>
              <w:rPr>
                <w:rFonts w:cstheme="minorHAnsi"/>
              </w:rPr>
            </w:pPr>
          </w:p>
          <w:p w:rsidR="00CF2E18" w:rsidRPr="00913A5E" w:rsidRDefault="00CF2E18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CF2E18" w:rsidRPr="000B0E61" w:rsidRDefault="00CF2E18" w:rsidP="00B27922">
            <w:pPr>
              <w:jc w:val="center"/>
              <w:rPr>
                <w:rFonts w:cstheme="minorHAnsi"/>
              </w:rPr>
            </w:pPr>
          </w:p>
          <w:p w:rsidR="00CF2E18" w:rsidRPr="000B0E61" w:rsidRDefault="00CF2E18" w:rsidP="00B27922">
            <w:pPr>
              <w:jc w:val="center"/>
              <w:rPr>
                <w:rFonts w:cstheme="minorHAnsi"/>
              </w:rPr>
            </w:pPr>
          </w:p>
          <w:p w:rsidR="00A7449A" w:rsidRPr="000B0E61" w:rsidRDefault="00A7449A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ontenido 1.</w:t>
            </w:r>
          </w:p>
          <w:p w:rsidR="00A7449A" w:rsidRPr="000B0E61" w:rsidRDefault="00A7449A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ategorías de</w:t>
            </w:r>
          </w:p>
          <w:p w:rsidR="00A7449A" w:rsidRPr="000B0E61" w:rsidRDefault="00A7449A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análisis espacial:</w:t>
            </w:r>
          </w:p>
          <w:p w:rsidR="00A7449A" w:rsidRPr="000B0E61" w:rsidRDefault="00A7449A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lugar, medio,</w:t>
            </w:r>
          </w:p>
          <w:p w:rsidR="00A7449A" w:rsidRPr="000B0E61" w:rsidRDefault="00A7449A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paisaje, región y</w:t>
            </w:r>
          </w:p>
          <w:p w:rsidR="00CF2E18" w:rsidRPr="000B0E61" w:rsidRDefault="00A7449A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territorio</w:t>
            </w:r>
          </w:p>
          <w:p w:rsidR="00CF2E18" w:rsidRPr="000B0E61" w:rsidRDefault="00CF2E18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2E18" w:rsidRPr="00913A5E" w:rsidRDefault="00A7449A" w:rsidP="009B2069">
            <w:pPr>
              <w:rPr>
                <w:rFonts w:cstheme="minorHAnsi"/>
              </w:rPr>
            </w:pPr>
            <w:r w:rsidRPr="00A7449A">
              <w:rPr>
                <w:rFonts w:cstheme="minorHAnsi"/>
              </w:rPr>
              <w:t>• Pregunte dónde se encuentra la región</w:t>
            </w:r>
            <w:r w:rsidR="009B2069">
              <w:rPr>
                <w:rFonts w:cstheme="minorHAnsi"/>
              </w:rPr>
              <w:t xml:space="preserve"> </w:t>
            </w:r>
            <w:r w:rsidRPr="00A7449A">
              <w:rPr>
                <w:rFonts w:cstheme="minorHAnsi"/>
              </w:rPr>
              <w:t>de clima oceánico y dónde la de clima</w:t>
            </w:r>
            <w:r w:rsidR="009B2069">
              <w:rPr>
                <w:rFonts w:cstheme="minorHAnsi"/>
              </w:rPr>
              <w:t xml:space="preserve"> </w:t>
            </w:r>
            <w:r w:rsidRPr="00A7449A">
              <w:rPr>
                <w:rFonts w:cstheme="minorHAnsi"/>
              </w:rPr>
              <w:t>mediterráneo. El alumno puede decir: “en el</w:t>
            </w:r>
            <w:r w:rsidR="009B2069">
              <w:rPr>
                <w:rFonts w:cstheme="minorHAnsi"/>
              </w:rPr>
              <w:t xml:space="preserve"> </w:t>
            </w:r>
            <w:r w:rsidRPr="00A7449A">
              <w:rPr>
                <w:rFonts w:cstheme="minorHAnsi"/>
              </w:rPr>
              <w:t>norte, en el sur”, etc. Oriente las respuesta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CF2E18" w:rsidRPr="00913A5E" w:rsidRDefault="00CF2E18" w:rsidP="008E26FC">
            <w:pPr>
              <w:rPr>
                <w:rFonts w:cstheme="minorHAnsi"/>
              </w:rPr>
            </w:pPr>
          </w:p>
        </w:tc>
      </w:tr>
      <w:tr w:rsidR="00CF2E18" w:rsidRPr="00913A5E" w:rsidTr="00D90BD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2E18" w:rsidRPr="00913A5E" w:rsidRDefault="00CF2E18" w:rsidP="00753D77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CF2E18" w:rsidRPr="00913A5E" w:rsidRDefault="00CF2E18" w:rsidP="00753D77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2E18" w:rsidRDefault="00CF2E18" w:rsidP="00B27922">
            <w:pPr>
              <w:jc w:val="center"/>
              <w:rPr>
                <w:rFonts w:cstheme="minorHAnsi"/>
              </w:rPr>
            </w:pPr>
          </w:p>
          <w:p w:rsidR="00CF2E18" w:rsidRDefault="00CF2E18" w:rsidP="00B27922">
            <w:pPr>
              <w:jc w:val="center"/>
              <w:rPr>
                <w:rFonts w:cstheme="minorHAnsi"/>
              </w:rPr>
            </w:pPr>
          </w:p>
          <w:p w:rsidR="00CF2E18" w:rsidRPr="00913A5E" w:rsidRDefault="00A7449A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CF2E18" w:rsidRPr="000B0E61" w:rsidRDefault="00CF2E18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2E18" w:rsidRPr="00913A5E" w:rsidRDefault="00A7449A" w:rsidP="009B2069">
            <w:pPr>
              <w:rPr>
                <w:rFonts w:cstheme="minorHAnsi"/>
              </w:rPr>
            </w:pPr>
            <w:r w:rsidRPr="00A7449A">
              <w:rPr>
                <w:rFonts w:cstheme="minorHAnsi"/>
              </w:rPr>
              <w:t>• Comente que las regiones no son solamente</w:t>
            </w:r>
            <w:r w:rsidR="009B2069">
              <w:rPr>
                <w:rFonts w:cstheme="minorHAnsi"/>
              </w:rPr>
              <w:t xml:space="preserve"> </w:t>
            </w:r>
            <w:r w:rsidRPr="00A7449A">
              <w:rPr>
                <w:rFonts w:cstheme="minorHAnsi"/>
              </w:rPr>
              <w:t>de tipo natural como es el caso de los</w:t>
            </w:r>
            <w:r w:rsidR="009B2069">
              <w:rPr>
                <w:rFonts w:cstheme="minorHAnsi"/>
              </w:rPr>
              <w:t xml:space="preserve"> </w:t>
            </w:r>
            <w:r w:rsidRPr="00A7449A">
              <w:rPr>
                <w:rFonts w:cstheme="minorHAnsi"/>
              </w:rPr>
              <w:t>climas (también hay regiones económicas,</w:t>
            </w:r>
            <w:r w:rsidR="009B2069">
              <w:rPr>
                <w:rFonts w:cstheme="minorHAnsi"/>
              </w:rPr>
              <w:t xml:space="preserve"> </w:t>
            </w:r>
            <w:r w:rsidRPr="00A7449A">
              <w:rPr>
                <w:rFonts w:cstheme="minorHAnsi"/>
              </w:rPr>
              <w:t>biogeográficas, etc.)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CF2E18" w:rsidRPr="00913A5E" w:rsidRDefault="00CF2E18" w:rsidP="008E26FC">
            <w:pPr>
              <w:rPr>
                <w:rFonts w:cstheme="minorHAnsi"/>
              </w:rPr>
            </w:pPr>
          </w:p>
        </w:tc>
      </w:tr>
      <w:tr w:rsidR="00CF2E18" w:rsidRPr="00913A5E" w:rsidTr="00D90BDD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2E18" w:rsidRPr="00913A5E" w:rsidRDefault="00CF2E18" w:rsidP="00753D77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CF2E18" w:rsidRPr="00913A5E" w:rsidRDefault="00CF2E18" w:rsidP="00753D7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2E18" w:rsidRDefault="00CF2E18" w:rsidP="00B27922">
            <w:pPr>
              <w:jc w:val="center"/>
              <w:rPr>
                <w:rFonts w:cstheme="minorHAnsi"/>
              </w:rPr>
            </w:pPr>
          </w:p>
          <w:p w:rsidR="00CF2E18" w:rsidRPr="00913A5E" w:rsidRDefault="00A7449A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2E18" w:rsidRPr="000B0E61" w:rsidRDefault="00CF2E18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2E18" w:rsidRPr="00913A5E" w:rsidRDefault="00A7449A" w:rsidP="009B2069">
            <w:pPr>
              <w:rPr>
                <w:rFonts w:cstheme="minorHAnsi"/>
              </w:rPr>
            </w:pPr>
            <w:r w:rsidRPr="00A7449A">
              <w:rPr>
                <w:rFonts w:cstheme="minorHAnsi"/>
              </w:rPr>
              <w:t>• Pregunte qué otro tipo de regiones pueden</w:t>
            </w:r>
            <w:r w:rsidR="009B2069">
              <w:rPr>
                <w:rFonts w:cstheme="minorHAnsi"/>
              </w:rPr>
              <w:t xml:space="preserve"> </w:t>
            </w:r>
            <w:r w:rsidRPr="00A7449A">
              <w:rPr>
                <w:rFonts w:cstheme="minorHAnsi"/>
              </w:rPr>
              <w:t xml:space="preserve">observar en el </w:t>
            </w:r>
            <w:r w:rsidRPr="00FA0B22">
              <w:rPr>
                <w:rFonts w:cstheme="minorHAnsi"/>
                <w:b/>
                <w:color w:val="000099"/>
              </w:rPr>
              <w:t>Mapa 1.2</w:t>
            </w:r>
            <w:r w:rsidRPr="00A7449A">
              <w:rPr>
                <w:rFonts w:cstheme="minorHAnsi"/>
              </w:rPr>
              <w:t xml:space="preserve"> (p. 19)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CF2E18" w:rsidRPr="00913A5E" w:rsidRDefault="00CF2E18" w:rsidP="008E26FC">
            <w:pPr>
              <w:rPr>
                <w:rFonts w:cstheme="minorHAnsi"/>
              </w:rPr>
            </w:pPr>
          </w:p>
        </w:tc>
      </w:tr>
      <w:tr w:rsidR="00CF2E18" w:rsidRPr="00913A5E" w:rsidTr="001C2455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CF2E18" w:rsidRPr="007A0334" w:rsidRDefault="00CF2E18" w:rsidP="00753D77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 w:rsidR="00D90BDD">
              <w:rPr>
                <w:rFonts w:cstheme="minorHAnsi"/>
                <w:b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CF2E18" w:rsidRPr="00913A5E" w:rsidRDefault="00CF2E18" w:rsidP="00753D7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CF2E18" w:rsidRPr="00913A5E" w:rsidRDefault="00CF2E18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CF2E18" w:rsidRPr="00913A5E" w:rsidRDefault="00CF2E18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CF2E18" w:rsidRPr="000B0E61" w:rsidRDefault="00CF2E18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Contenido/</w:t>
            </w:r>
          </w:p>
          <w:p w:rsidR="00CF2E18" w:rsidRPr="000B0E61" w:rsidRDefault="00CF2E18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CF2E18" w:rsidRPr="00913A5E" w:rsidRDefault="00CF2E18" w:rsidP="00753D7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2E18" w:rsidRPr="00913A5E" w:rsidRDefault="00CF2E18" w:rsidP="00753D7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CF2E18" w:rsidRPr="00913A5E" w:rsidTr="001C2455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CF2E18" w:rsidRPr="00913A5E" w:rsidRDefault="00CF2E18" w:rsidP="00753D77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2843BB" w:rsidRDefault="002843BB" w:rsidP="00753D7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2843BB" w:rsidRDefault="002843BB" w:rsidP="00753D7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2E18" w:rsidRPr="00913A5E" w:rsidRDefault="00CF2E18" w:rsidP="00753D7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dashed" w:sz="4" w:space="0" w:color="CCCCFF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2E18" w:rsidRDefault="00CF2E18" w:rsidP="00B27922">
            <w:pPr>
              <w:jc w:val="center"/>
              <w:rPr>
                <w:rFonts w:cstheme="minorHAnsi"/>
              </w:rPr>
            </w:pPr>
          </w:p>
          <w:p w:rsidR="00CF2E18" w:rsidRDefault="00CF2E18" w:rsidP="00B27922">
            <w:pPr>
              <w:jc w:val="center"/>
              <w:rPr>
                <w:rFonts w:cstheme="minorHAnsi"/>
              </w:rPr>
            </w:pPr>
          </w:p>
          <w:p w:rsidR="00CF2E18" w:rsidRPr="00913A5E" w:rsidRDefault="00D90BDD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2E18" w:rsidRPr="000B0E61" w:rsidRDefault="00CF2E18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dashed" w:sz="4" w:space="0" w:color="CCCCFF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2E18" w:rsidRPr="00913A5E" w:rsidRDefault="001C2455" w:rsidP="009B2069">
            <w:pPr>
              <w:rPr>
                <w:rFonts w:cstheme="minorHAnsi"/>
              </w:rPr>
            </w:pPr>
            <w:r w:rsidRPr="001C2455">
              <w:rPr>
                <w:rFonts w:cstheme="minorHAnsi"/>
              </w:rPr>
              <w:t>• Retome lo que vieron en sesiones anteriores y</w:t>
            </w:r>
            <w:r w:rsidR="009B2069">
              <w:rPr>
                <w:rFonts w:cstheme="minorHAnsi"/>
              </w:rPr>
              <w:t xml:space="preserve"> </w:t>
            </w:r>
            <w:r w:rsidRPr="001C2455">
              <w:rPr>
                <w:rFonts w:cstheme="minorHAnsi"/>
              </w:rPr>
              <w:t>oriente al grupo para que mencione otro tipo</w:t>
            </w:r>
            <w:r w:rsidR="009B2069">
              <w:rPr>
                <w:rFonts w:cstheme="minorHAnsi"/>
              </w:rPr>
              <w:t xml:space="preserve"> </w:t>
            </w:r>
            <w:r w:rsidRPr="001C2455">
              <w:rPr>
                <w:rFonts w:cstheme="minorHAnsi"/>
              </w:rPr>
              <w:t>de regiones (naturales, sísmicas, volcánicas,</w:t>
            </w:r>
            <w:r w:rsidR="009B2069">
              <w:rPr>
                <w:rFonts w:cstheme="minorHAnsi"/>
              </w:rPr>
              <w:t xml:space="preserve"> </w:t>
            </w:r>
            <w:r w:rsidRPr="001C2455">
              <w:rPr>
                <w:rFonts w:cstheme="minorHAnsi"/>
              </w:rPr>
              <w:t>agrícolas, ganaderas)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single" w:sz="4" w:space="0" w:color="000099"/>
              <w:right w:val="single" w:sz="4" w:space="0" w:color="000099"/>
            </w:tcBorders>
            <w:shd w:val="clear" w:color="auto" w:fill="auto"/>
          </w:tcPr>
          <w:p w:rsidR="00CF2E18" w:rsidRPr="00913A5E" w:rsidRDefault="001C2455" w:rsidP="008E26FC">
            <w:pPr>
              <w:rPr>
                <w:rFonts w:cstheme="minorHAnsi"/>
              </w:rPr>
            </w:pPr>
            <w:r w:rsidRPr="001C2455">
              <w:rPr>
                <w:rFonts w:cstheme="minorHAnsi"/>
              </w:rPr>
              <w:t>Libro de texto.</w:t>
            </w:r>
          </w:p>
        </w:tc>
      </w:tr>
      <w:tr w:rsidR="00CF2E18" w:rsidRPr="00913A5E" w:rsidTr="001C2455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2E18" w:rsidRPr="00913A5E" w:rsidRDefault="00CF2E18" w:rsidP="00753D77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2843BB" w:rsidRDefault="002843BB" w:rsidP="00753D7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2843BB" w:rsidRDefault="002843BB" w:rsidP="00753D7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2843BB" w:rsidRDefault="002843BB" w:rsidP="00753D7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2E18" w:rsidRPr="00913A5E" w:rsidRDefault="00CF2E18" w:rsidP="00753D7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2E18" w:rsidRDefault="00CF2E18" w:rsidP="00B27922">
            <w:pPr>
              <w:jc w:val="center"/>
              <w:rPr>
                <w:rFonts w:cstheme="minorHAnsi"/>
              </w:rPr>
            </w:pPr>
          </w:p>
          <w:p w:rsidR="00CF2E18" w:rsidRDefault="00CF2E18" w:rsidP="00B27922">
            <w:pPr>
              <w:jc w:val="center"/>
              <w:rPr>
                <w:rFonts w:cstheme="minorHAnsi"/>
              </w:rPr>
            </w:pPr>
          </w:p>
          <w:p w:rsidR="00CF2E18" w:rsidRPr="00913A5E" w:rsidRDefault="00D90BDD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2E18" w:rsidRPr="000B0E61" w:rsidRDefault="00CF2E18" w:rsidP="00B27922">
            <w:pPr>
              <w:jc w:val="center"/>
              <w:rPr>
                <w:rFonts w:cstheme="minorHAnsi"/>
              </w:rPr>
            </w:pPr>
          </w:p>
          <w:p w:rsidR="00CF2E18" w:rsidRPr="000B0E61" w:rsidRDefault="00CF2E18" w:rsidP="00B27922">
            <w:pPr>
              <w:jc w:val="center"/>
              <w:rPr>
                <w:rFonts w:cstheme="minorHAnsi"/>
              </w:rPr>
            </w:pPr>
          </w:p>
          <w:p w:rsidR="00CF2E18" w:rsidRPr="000B0E61" w:rsidRDefault="000B0E61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  <w:u w:color="0000CC"/>
              </w:rPr>
              <w:t>Actívate</w:t>
            </w:r>
          </w:p>
          <w:p w:rsidR="00CF2E18" w:rsidRPr="000B0E61" w:rsidRDefault="00CF2E18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253DB5" w:rsidRDefault="001C2455" w:rsidP="009B2069">
            <w:pPr>
              <w:rPr>
                <w:rFonts w:cstheme="minorHAnsi"/>
              </w:rPr>
            </w:pPr>
            <w:r w:rsidRPr="001C2455">
              <w:rPr>
                <w:rFonts w:cstheme="minorHAnsi"/>
              </w:rPr>
              <w:t>• Pregunte: ¿Cuál es la condición básica para</w:t>
            </w:r>
            <w:r w:rsidR="009B2069">
              <w:rPr>
                <w:rFonts w:cstheme="minorHAnsi"/>
              </w:rPr>
              <w:t xml:space="preserve"> </w:t>
            </w:r>
            <w:r w:rsidRPr="001C2455">
              <w:rPr>
                <w:rFonts w:cstheme="minorHAnsi"/>
              </w:rPr>
              <w:t>que se pueda hablar de una región? (Que</w:t>
            </w:r>
            <w:r w:rsidR="009B2069">
              <w:rPr>
                <w:rFonts w:cstheme="minorHAnsi"/>
              </w:rPr>
              <w:t xml:space="preserve"> </w:t>
            </w:r>
            <w:r w:rsidRPr="001C2455">
              <w:rPr>
                <w:rFonts w:cstheme="minorHAnsi"/>
              </w:rPr>
              <w:t>compartan características similares). ¿Cuáles</w:t>
            </w:r>
            <w:r w:rsidR="009B2069">
              <w:rPr>
                <w:rFonts w:cstheme="minorHAnsi"/>
              </w:rPr>
              <w:t xml:space="preserve"> </w:t>
            </w:r>
            <w:r w:rsidRPr="001C2455">
              <w:rPr>
                <w:rFonts w:cstheme="minorHAnsi"/>
              </w:rPr>
              <w:t>son los límites de un territorio? (Las fronteras).</w:t>
            </w:r>
            <w:r w:rsidR="009B2069">
              <w:rPr>
                <w:rFonts w:cstheme="minorHAnsi"/>
              </w:rPr>
              <w:t xml:space="preserve"> </w:t>
            </w:r>
            <w:r w:rsidRPr="001C2455">
              <w:rPr>
                <w:rFonts w:cstheme="minorHAnsi"/>
              </w:rPr>
              <w:t>Revise las respuestas.</w:t>
            </w:r>
            <w:r w:rsidR="009B2069">
              <w:rPr>
                <w:rFonts w:cstheme="minorHAnsi"/>
              </w:rPr>
              <w:t xml:space="preserve"> </w:t>
            </w:r>
          </w:p>
          <w:p w:rsidR="00CF2E18" w:rsidRPr="00913A5E" w:rsidRDefault="001C2455" w:rsidP="009B2069">
            <w:pPr>
              <w:rPr>
                <w:rFonts w:cstheme="minorHAnsi"/>
              </w:rPr>
            </w:pPr>
            <w:r w:rsidRPr="001C2455">
              <w:rPr>
                <w:rFonts w:cstheme="minorHAnsi"/>
              </w:rPr>
              <w:t>• A continuación, oriente al grupo para</w:t>
            </w:r>
            <w:r w:rsidR="009B2069">
              <w:rPr>
                <w:rFonts w:cstheme="minorHAnsi"/>
              </w:rPr>
              <w:t xml:space="preserve"> </w:t>
            </w:r>
            <w:r w:rsidRPr="001C2455">
              <w:rPr>
                <w:rFonts w:cstheme="minorHAnsi"/>
              </w:rPr>
              <w:t xml:space="preserve">realizar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Pr="001C2455">
              <w:rPr>
                <w:rFonts w:cstheme="minorHAnsi"/>
              </w:rPr>
              <w:t xml:space="preserve"> (p. 19). Oriéntelos para que</w:t>
            </w:r>
            <w:r w:rsidR="009B2069">
              <w:rPr>
                <w:rFonts w:cstheme="minorHAnsi"/>
              </w:rPr>
              <w:t xml:space="preserve"> </w:t>
            </w:r>
            <w:r w:rsidRPr="001C2455">
              <w:rPr>
                <w:rFonts w:cstheme="minorHAnsi"/>
              </w:rPr>
              <w:t>identifiquen detalles en las imágenes que se</w:t>
            </w:r>
            <w:r w:rsidR="009B2069">
              <w:rPr>
                <w:rFonts w:cstheme="minorHAnsi"/>
              </w:rPr>
              <w:t xml:space="preserve"> </w:t>
            </w:r>
            <w:r w:rsidRPr="001C2455">
              <w:rPr>
                <w:rFonts w:cstheme="minorHAnsi"/>
              </w:rPr>
              <w:t>presentan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single" w:sz="4" w:space="0" w:color="000099"/>
              <w:right w:val="single" w:sz="4" w:space="0" w:color="000099"/>
            </w:tcBorders>
          </w:tcPr>
          <w:p w:rsidR="001C2455" w:rsidRPr="001C2455" w:rsidRDefault="001C2455" w:rsidP="008E26FC">
            <w:pPr>
              <w:rPr>
                <w:rFonts w:cstheme="minorHAnsi"/>
              </w:rPr>
            </w:pPr>
            <w:r w:rsidRPr="001C2455">
              <w:rPr>
                <w:rFonts w:cstheme="minorHAnsi"/>
              </w:rPr>
              <w:t>Libro de texto,</w:t>
            </w:r>
            <w:r w:rsidR="005B0633">
              <w:rPr>
                <w:rFonts w:cstheme="minorHAnsi"/>
              </w:rPr>
              <w:t xml:space="preserve"> </w:t>
            </w:r>
            <w:r w:rsidRPr="001C2455">
              <w:rPr>
                <w:rFonts w:cstheme="minorHAnsi"/>
              </w:rPr>
              <w:t>fotografías,</w:t>
            </w:r>
          </w:p>
          <w:p w:rsidR="001C2455" w:rsidRPr="001C2455" w:rsidRDefault="001C2455" w:rsidP="008E26FC">
            <w:pPr>
              <w:rPr>
                <w:rFonts w:cstheme="minorHAnsi"/>
              </w:rPr>
            </w:pPr>
            <w:r w:rsidRPr="001C2455">
              <w:rPr>
                <w:rFonts w:cstheme="minorHAnsi"/>
              </w:rPr>
              <w:t>mapas, papel</w:t>
            </w:r>
          </w:p>
          <w:p w:rsidR="00CF2E18" w:rsidRPr="00913A5E" w:rsidRDefault="001C2455" w:rsidP="002F0375">
            <w:pPr>
              <w:rPr>
                <w:rFonts w:cstheme="minorHAnsi"/>
              </w:rPr>
            </w:pPr>
            <w:r w:rsidRPr="001C2455">
              <w:rPr>
                <w:rFonts w:cstheme="minorHAnsi"/>
              </w:rPr>
              <w:t>bond o cartulina,</w:t>
            </w:r>
            <w:r w:rsidR="00B20FF4">
              <w:rPr>
                <w:rFonts w:cstheme="minorHAnsi"/>
              </w:rPr>
              <w:t xml:space="preserve"> </w:t>
            </w:r>
            <w:r w:rsidRPr="001C2455">
              <w:rPr>
                <w:rFonts w:cstheme="minorHAnsi"/>
              </w:rPr>
              <w:t>pegamento,</w:t>
            </w:r>
            <w:r w:rsidR="002F0375">
              <w:rPr>
                <w:rFonts w:cstheme="minorHAnsi"/>
              </w:rPr>
              <w:t xml:space="preserve"> </w:t>
            </w:r>
            <w:r w:rsidRPr="001C2455">
              <w:rPr>
                <w:rFonts w:cstheme="minorHAnsi"/>
              </w:rPr>
              <w:t>lápices de</w:t>
            </w:r>
            <w:r w:rsidR="005B0633">
              <w:rPr>
                <w:rFonts w:cstheme="minorHAnsi"/>
              </w:rPr>
              <w:t xml:space="preserve"> </w:t>
            </w:r>
            <w:r w:rsidRPr="001C2455">
              <w:rPr>
                <w:rFonts w:cstheme="minorHAnsi"/>
              </w:rPr>
              <w:t>colores.</w:t>
            </w:r>
          </w:p>
        </w:tc>
      </w:tr>
      <w:tr w:rsidR="00CF2E18" w:rsidRPr="00913A5E" w:rsidTr="001C2455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2E18" w:rsidRPr="00913A5E" w:rsidRDefault="00CF2E18" w:rsidP="00753D77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2843BB" w:rsidRDefault="002843BB" w:rsidP="00753D7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2843BB" w:rsidRDefault="002843BB" w:rsidP="00753D7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2843BB" w:rsidRDefault="002843BB" w:rsidP="00753D7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2843BB" w:rsidRDefault="002843BB" w:rsidP="00753D7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2E18" w:rsidRPr="00913A5E" w:rsidRDefault="001C2455" w:rsidP="00753D7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2E18" w:rsidRDefault="00CF2E18" w:rsidP="00B27922">
            <w:pPr>
              <w:jc w:val="center"/>
              <w:rPr>
                <w:rFonts w:cstheme="minorHAnsi"/>
              </w:rPr>
            </w:pPr>
          </w:p>
          <w:p w:rsidR="00CF2E18" w:rsidRDefault="00CF2E18" w:rsidP="00B27922">
            <w:pPr>
              <w:jc w:val="center"/>
              <w:rPr>
                <w:rFonts w:cstheme="minorHAnsi"/>
              </w:rPr>
            </w:pPr>
          </w:p>
          <w:p w:rsidR="00091DE5" w:rsidRDefault="00091DE5" w:rsidP="00B27922">
            <w:pPr>
              <w:jc w:val="center"/>
              <w:rPr>
                <w:rFonts w:cstheme="minorHAnsi"/>
              </w:rPr>
            </w:pPr>
          </w:p>
          <w:p w:rsidR="00CF2E18" w:rsidRPr="00913A5E" w:rsidRDefault="001C2455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2E18" w:rsidRPr="000B0E61" w:rsidRDefault="00CF2E18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95693F" w:rsidRDefault="001C2455" w:rsidP="009B2069">
            <w:pPr>
              <w:rPr>
                <w:rFonts w:cstheme="minorHAnsi"/>
              </w:rPr>
            </w:pPr>
            <w:r w:rsidRPr="001C2455">
              <w:rPr>
                <w:rFonts w:cstheme="minorHAnsi"/>
              </w:rPr>
              <w:t>• Pregunte: ¿En cuál de las categorías que</w:t>
            </w:r>
            <w:r w:rsidR="009B2069">
              <w:rPr>
                <w:rFonts w:cstheme="minorHAnsi"/>
              </w:rPr>
              <w:t xml:space="preserve"> </w:t>
            </w:r>
            <w:r w:rsidRPr="001C2455">
              <w:rPr>
                <w:rFonts w:cstheme="minorHAnsi"/>
              </w:rPr>
              <w:t>han visto es posible conocer las casas de</w:t>
            </w:r>
            <w:r w:rsidR="009B2069">
              <w:rPr>
                <w:rFonts w:cstheme="minorHAnsi"/>
              </w:rPr>
              <w:t xml:space="preserve"> </w:t>
            </w:r>
            <w:r w:rsidRPr="001C2455">
              <w:rPr>
                <w:rFonts w:cstheme="minorHAnsi"/>
              </w:rPr>
              <w:t>sus vecinos, las calles y avenidas, así como</w:t>
            </w:r>
            <w:r w:rsidR="009B2069">
              <w:rPr>
                <w:rFonts w:cstheme="minorHAnsi"/>
              </w:rPr>
              <w:t xml:space="preserve"> </w:t>
            </w:r>
            <w:r w:rsidRPr="001C2455">
              <w:rPr>
                <w:rFonts w:cstheme="minorHAnsi"/>
              </w:rPr>
              <w:t>los parques jardines y centros comerciales</w:t>
            </w:r>
            <w:r w:rsidR="009B2069">
              <w:rPr>
                <w:rFonts w:cstheme="minorHAnsi"/>
              </w:rPr>
              <w:t xml:space="preserve"> </w:t>
            </w:r>
            <w:r w:rsidRPr="001C2455">
              <w:rPr>
                <w:rFonts w:cstheme="minorHAnsi"/>
              </w:rPr>
              <w:t>cercanos a sus casas?</w:t>
            </w:r>
            <w:r w:rsidR="009B2069">
              <w:rPr>
                <w:rFonts w:cstheme="minorHAnsi"/>
              </w:rPr>
              <w:t xml:space="preserve"> </w:t>
            </w:r>
          </w:p>
          <w:p w:rsidR="00CF2E18" w:rsidRPr="00913A5E" w:rsidRDefault="001C2455" w:rsidP="009B2069">
            <w:pPr>
              <w:rPr>
                <w:rFonts w:cstheme="minorHAnsi"/>
              </w:rPr>
            </w:pPr>
            <w:r w:rsidRPr="001C2455">
              <w:rPr>
                <w:rFonts w:cstheme="minorHAnsi"/>
              </w:rPr>
              <w:t>• Pida que justifiquen su respuesta y que</w:t>
            </w:r>
            <w:r w:rsidR="009B2069">
              <w:rPr>
                <w:rFonts w:cstheme="minorHAnsi"/>
              </w:rPr>
              <w:t xml:space="preserve"> </w:t>
            </w:r>
            <w:r w:rsidRPr="001C2455">
              <w:rPr>
                <w:rFonts w:cstheme="minorHAnsi"/>
              </w:rPr>
              <w:t>escriban un párrafo en su cuaderno. Puede</w:t>
            </w:r>
            <w:r w:rsidR="009B2069">
              <w:rPr>
                <w:rFonts w:cstheme="minorHAnsi"/>
              </w:rPr>
              <w:t xml:space="preserve"> </w:t>
            </w:r>
            <w:r w:rsidRPr="001C2455">
              <w:rPr>
                <w:rFonts w:cstheme="minorHAnsi"/>
              </w:rPr>
              <w:t>organizar equipos y asignar una categoría de</w:t>
            </w:r>
            <w:r w:rsidR="009B2069">
              <w:rPr>
                <w:rFonts w:cstheme="minorHAnsi"/>
              </w:rPr>
              <w:t xml:space="preserve"> </w:t>
            </w:r>
            <w:r w:rsidRPr="001C2455">
              <w:rPr>
                <w:rFonts w:cstheme="minorHAnsi"/>
              </w:rPr>
              <w:t>análisis espacial diferente y preguntar: ¿Cuál es</w:t>
            </w:r>
            <w:r w:rsidR="009B2069">
              <w:rPr>
                <w:rFonts w:cstheme="minorHAnsi"/>
              </w:rPr>
              <w:t xml:space="preserve"> </w:t>
            </w:r>
            <w:r w:rsidRPr="001C2455">
              <w:rPr>
                <w:rFonts w:cstheme="minorHAnsi"/>
              </w:rPr>
              <w:t>la categoría en donde se registran límites? (El</w:t>
            </w:r>
            <w:r w:rsidR="009B2069">
              <w:rPr>
                <w:rFonts w:cstheme="minorHAnsi"/>
              </w:rPr>
              <w:t xml:space="preserve"> </w:t>
            </w:r>
            <w:r w:rsidRPr="001C2455">
              <w:rPr>
                <w:rFonts w:cstheme="minorHAnsi"/>
              </w:rPr>
              <w:t>territorio, etc.)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single" w:sz="4" w:space="0" w:color="000099"/>
              <w:right w:val="single" w:sz="4" w:space="0" w:color="000099"/>
            </w:tcBorders>
            <w:shd w:val="clear" w:color="auto" w:fill="auto"/>
          </w:tcPr>
          <w:p w:rsidR="00CF2E18" w:rsidRPr="00913A5E" w:rsidRDefault="001C2455" w:rsidP="008E26FC">
            <w:pPr>
              <w:rPr>
                <w:rFonts w:cstheme="minorHAnsi"/>
              </w:rPr>
            </w:pPr>
            <w:r w:rsidRPr="001C2455">
              <w:rPr>
                <w:rFonts w:cstheme="minorHAnsi"/>
              </w:rPr>
              <w:t>Cuaderno.</w:t>
            </w:r>
          </w:p>
        </w:tc>
      </w:tr>
      <w:tr w:rsidR="00CF2E18" w:rsidRPr="00913A5E" w:rsidTr="00872F34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CF2E18" w:rsidRPr="007A0334" w:rsidRDefault="00CF2E18" w:rsidP="00753D77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 w:rsidR="00872F34">
              <w:rPr>
                <w:rFonts w:cstheme="minorHAnsi"/>
                <w:b/>
                <w:sz w:val="26"/>
                <w:szCs w:val="26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CF2E18" w:rsidRPr="00913A5E" w:rsidRDefault="00CF2E18" w:rsidP="00753D7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CF2E18" w:rsidRPr="00913A5E" w:rsidRDefault="00CF2E18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CF2E18" w:rsidRPr="00913A5E" w:rsidRDefault="00CF2E18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CF2E18" w:rsidRPr="000B0E61" w:rsidRDefault="00CF2E18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Contenido/</w:t>
            </w:r>
          </w:p>
          <w:p w:rsidR="00CF2E18" w:rsidRPr="000B0E61" w:rsidRDefault="00CF2E18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CF2E18" w:rsidRPr="00913A5E" w:rsidRDefault="00CF2E18" w:rsidP="00753D7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2E18" w:rsidRPr="00913A5E" w:rsidRDefault="00CF2E18" w:rsidP="00753D7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CF2E18" w:rsidRPr="00913A5E" w:rsidTr="00E67894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CF2E18" w:rsidRPr="00913A5E" w:rsidRDefault="00CF2E18" w:rsidP="00753D77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2843BB" w:rsidRDefault="002843BB" w:rsidP="00753D7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2843BB" w:rsidRDefault="002843BB" w:rsidP="00753D7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2E18" w:rsidRPr="00913A5E" w:rsidRDefault="00CF2E18" w:rsidP="002843BB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dashed" w:sz="4" w:space="0" w:color="CCCCFF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2E18" w:rsidRDefault="00CF2E18" w:rsidP="00B27922">
            <w:pPr>
              <w:jc w:val="center"/>
              <w:rPr>
                <w:rFonts w:cstheme="minorHAnsi"/>
              </w:rPr>
            </w:pPr>
          </w:p>
          <w:p w:rsidR="00CF2E18" w:rsidRDefault="00CF2E18" w:rsidP="00B27922">
            <w:pPr>
              <w:jc w:val="center"/>
              <w:rPr>
                <w:rFonts w:cstheme="minorHAnsi"/>
              </w:rPr>
            </w:pPr>
          </w:p>
          <w:p w:rsidR="00CF2E18" w:rsidRPr="00913A5E" w:rsidRDefault="00872F34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CF2E18" w:rsidRPr="000B0E61" w:rsidRDefault="00CF2E18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dashed" w:sz="4" w:space="0" w:color="CCCCFF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2E18" w:rsidRPr="00913A5E" w:rsidRDefault="00A42510" w:rsidP="009B2069">
            <w:pPr>
              <w:rPr>
                <w:rFonts w:cstheme="minorHAnsi"/>
              </w:rPr>
            </w:pPr>
            <w:r w:rsidRPr="00A42510">
              <w:rPr>
                <w:rFonts w:cstheme="minorHAnsi"/>
              </w:rPr>
              <w:t>• Pida a los alumnos que diseñen en su</w:t>
            </w:r>
            <w:r w:rsidR="009B2069">
              <w:rPr>
                <w:rFonts w:cstheme="minorHAnsi"/>
              </w:rPr>
              <w:t xml:space="preserve"> </w:t>
            </w:r>
            <w:r w:rsidRPr="00A42510">
              <w:rPr>
                <w:rFonts w:cstheme="minorHAnsi"/>
              </w:rPr>
              <w:t>cuaderno un mapa conceptual, en donde</w:t>
            </w:r>
            <w:r w:rsidR="009B2069">
              <w:rPr>
                <w:rFonts w:cstheme="minorHAnsi"/>
              </w:rPr>
              <w:t xml:space="preserve"> </w:t>
            </w:r>
            <w:r w:rsidRPr="00A42510">
              <w:rPr>
                <w:rFonts w:cstheme="minorHAnsi"/>
              </w:rPr>
              <w:t>coloquen los cinco componentes del espacio</w:t>
            </w:r>
            <w:r w:rsidR="009B2069">
              <w:rPr>
                <w:rFonts w:cstheme="minorHAnsi"/>
              </w:rPr>
              <w:t xml:space="preserve"> </w:t>
            </w:r>
            <w:r w:rsidRPr="00A42510">
              <w:rPr>
                <w:rFonts w:cstheme="minorHAnsi"/>
              </w:rPr>
              <w:t>geográfico, y en cada cuadro escriban los</w:t>
            </w:r>
            <w:r w:rsidR="009B2069">
              <w:rPr>
                <w:rFonts w:cstheme="minorHAnsi"/>
              </w:rPr>
              <w:t xml:space="preserve"> </w:t>
            </w:r>
            <w:r w:rsidRPr="00A42510">
              <w:rPr>
                <w:rFonts w:cstheme="minorHAnsi"/>
              </w:rPr>
              <w:t>conceptos correspondientes del texto de la</w:t>
            </w:r>
            <w:r w:rsidR="009B2069">
              <w:rPr>
                <w:rFonts w:cstheme="minorHAnsi"/>
              </w:rPr>
              <w:t xml:space="preserve"> </w:t>
            </w:r>
            <w:r w:rsidRPr="00A42510">
              <w:rPr>
                <w:rFonts w:cstheme="minorHAnsi"/>
              </w:rPr>
              <w:t>p. 20. Puede asignar un color diferente para</w:t>
            </w:r>
            <w:r w:rsidR="009B2069">
              <w:rPr>
                <w:rFonts w:cstheme="minorHAnsi"/>
              </w:rPr>
              <w:t xml:space="preserve"> </w:t>
            </w:r>
            <w:r w:rsidRPr="00A42510">
              <w:rPr>
                <w:rFonts w:cstheme="minorHAnsi"/>
              </w:rPr>
              <w:t>cada componente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CF2E18" w:rsidRPr="00913A5E" w:rsidRDefault="00A42510" w:rsidP="005B0633">
            <w:pPr>
              <w:rPr>
                <w:rFonts w:cstheme="minorHAnsi"/>
              </w:rPr>
            </w:pPr>
            <w:r w:rsidRPr="00A42510">
              <w:rPr>
                <w:rFonts w:cstheme="minorHAnsi"/>
              </w:rPr>
              <w:t>Cuaderno, libro</w:t>
            </w:r>
            <w:r w:rsidR="005B0633">
              <w:rPr>
                <w:rFonts w:cstheme="minorHAnsi"/>
              </w:rPr>
              <w:t xml:space="preserve"> </w:t>
            </w:r>
            <w:r w:rsidRPr="00A42510">
              <w:rPr>
                <w:rFonts w:cstheme="minorHAnsi"/>
              </w:rPr>
              <w:t>de texto,</w:t>
            </w:r>
            <w:r w:rsidR="00253DB5">
              <w:rPr>
                <w:rFonts w:cstheme="minorHAnsi"/>
              </w:rPr>
              <w:t xml:space="preserve"> </w:t>
            </w:r>
            <w:r w:rsidRPr="00A42510">
              <w:rPr>
                <w:rFonts w:cstheme="minorHAnsi"/>
              </w:rPr>
              <w:t>lápices de</w:t>
            </w:r>
            <w:r w:rsidR="00253DB5">
              <w:rPr>
                <w:rFonts w:cstheme="minorHAnsi"/>
              </w:rPr>
              <w:t xml:space="preserve"> </w:t>
            </w:r>
            <w:r w:rsidRPr="00A42510">
              <w:rPr>
                <w:rFonts w:cstheme="minorHAnsi"/>
              </w:rPr>
              <w:t>colores.</w:t>
            </w:r>
          </w:p>
        </w:tc>
      </w:tr>
      <w:tr w:rsidR="00CF2E18" w:rsidRPr="00913A5E" w:rsidTr="00E67894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2E18" w:rsidRPr="00913A5E" w:rsidRDefault="00CF2E18" w:rsidP="00753D77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2843BB" w:rsidRDefault="002843BB" w:rsidP="00753D7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2843BB" w:rsidRDefault="002843BB" w:rsidP="00753D7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2843BB" w:rsidRDefault="002843BB" w:rsidP="00753D7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2843BB" w:rsidRDefault="002843BB" w:rsidP="00753D7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2843BB" w:rsidRDefault="002843BB" w:rsidP="00753D7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2843BB" w:rsidRDefault="002843BB" w:rsidP="00753D7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2843BB" w:rsidRDefault="002843BB" w:rsidP="00753D7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2843BB" w:rsidRDefault="002843BB" w:rsidP="00753D7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2843BB" w:rsidRDefault="002843BB" w:rsidP="00753D7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2843BB" w:rsidRDefault="002843BB" w:rsidP="00753D7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2E18" w:rsidRPr="00913A5E" w:rsidRDefault="00CF2E18" w:rsidP="00753D7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2E18" w:rsidRDefault="00CF2E18" w:rsidP="00B27922">
            <w:pPr>
              <w:jc w:val="center"/>
              <w:rPr>
                <w:rFonts w:cstheme="minorHAnsi"/>
              </w:rPr>
            </w:pPr>
          </w:p>
          <w:p w:rsidR="00CF2E18" w:rsidRDefault="00CF2E18" w:rsidP="00B27922">
            <w:pPr>
              <w:jc w:val="center"/>
              <w:rPr>
                <w:rFonts w:cstheme="minorHAnsi"/>
              </w:rPr>
            </w:pPr>
          </w:p>
          <w:p w:rsidR="00091DE5" w:rsidRDefault="00091DE5" w:rsidP="00B27922">
            <w:pPr>
              <w:jc w:val="center"/>
              <w:rPr>
                <w:rFonts w:cstheme="minorHAnsi"/>
              </w:rPr>
            </w:pPr>
          </w:p>
          <w:p w:rsidR="00091DE5" w:rsidRDefault="00091DE5" w:rsidP="00B27922">
            <w:pPr>
              <w:jc w:val="center"/>
              <w:rPr>
                <w:rFonts w:cstheme="minorHAnsi"/>
              </w:rPr>
            </w:pPr>
          </w:p>
          <w:p w:rsidR="00091DE5" w:rsidRDefault="00091DE5" w:rsidP="00B27922">
            <w:pPr>
              <w:jc w:val="center"/>
              <w:rPr>
                <w:rFonts w:cstheme="minorHAnsi"/>
              </w:rPr>
            </w:pPr>
          </w:p>
          <w:p w:rsidR="00091DE5" w:rsidRDefault="00091DE5" w:rsidP="00B27922">
            <w:pPr>
              <w:jc w:val="center"/>
              <w:rPr>
                <w:rFonts w:cstheme="minorHAnsi"/>
              </w:rPr>
            </w:pPr>
          </w:p>
          <w:p w:rsidR="00CF2E18" w:rsidRPr="00913A5E" w:rsidRDefault="00872F34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CF2E18" w:rsidRPr="000B0E61" w:rsidRDefault="00CF2E18" w:rsidP="00B27922">
            <w:pPr>
              <w:jc w:val="center"/>
              <w:rPr>
                <w:rFonts w:cstheme="minorHAnsi"/>
              </w:rPr>
            </w:pPr>
          </w:p>
          <w:p w:rsidR="00CF2E18" w:rsidRPr="000B0E61" w:rsidRDefault="00CF2E18" w:rsidP="00B27922">
            <w:pPr>
              <w:jc w:val="center"/>
              <w:rPr>
                <w:rFonts w:cstheme="minorHAnsi"/>
              </w:rPr>
            </w:pPr>
          </w:p>
          <w:p w:rsidR="00872F34" w:rsidRPr="000B0E61" w:rsidRDefault="00872F34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ontenido 2.</w:t>
            </w:r>
          </w:p>
          <w:p w:rsidR="00872F34" w:rsidRPr="000B0E61" w:rsidRDefault="00872F34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Relación de los</w:t>
            </w:r>
          </w:p>
          <w:p w:rsidR="00872F34" w:rsidRPr="000B0E61" w:rsidRDefault="00872F34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omponentes</w:t>
            </w:r>
          </w:p>
          <w:p w:rsidR="00872F34" w:rsidRPr="000B0E61" w:rsidRDefault="00872F34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naturales,</w:t>
            </w:r>
          </w:p>
          <w:p w:rsidR="00872F34" w:rsidRPr="000B0E61" w:rsidRDefault="00872F34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sociales,</w:t>
            </w:r>
          </w:p>
          <w:p w:rsidR="00872F34" w:rsidRPr="000B0E61" w:rsidRDefault="00872F34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ulturales,</w:t>
            </w:r>
          </w:p>
          <w:p w:rsidR="00872F34" w:rsidRPr="000B0E61" w:rsidRDefault="00872F34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económicos y</w:t>
            </w:r>
          </w:p>
          <w:p w:rsidR="00872F34" w:rsidRPr="000B0E61" w:rsidRDefault="00872F34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políticos en el</w:t>
            </w:r>
          </w:p>
          <w:p w:rsidR="00872F34" w:rsidRPr="000B0E61" w:rsidRDefault="00872F34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lugar, medio,</w:t>
            </w:r>
          </w:p>
          <w:p w:rsidR="00872F34" w:rsidRPr="000B0E61" w:rsidRDefault="00872F34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paisaje, región y</w:t>
            </w:r>
          </w:p>
          <w:p w:rsidR="00872F34" w:rsidRPr="000B0E61" w:rsidRDefault="00872F34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territorio</w:t>
            </w:r>
          </w:p>
          <w:p w:rsidR="00CF2E18" w:rsidRPr="000B0E61" w:rsidRDefault="00CF2E18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A42510" w:rsidRPr="00A42510" w:rsidRDefault="00A42510" w:rsidP="008E26FC">
            <w:pPr>
              <w:rPr>
                <w:rFonts w:cstheme="minorHAnsi"/>
              </w:rPr>
            </w:pPr>
            <w:r w:rsidRPr="00A42510">
              <w:rPr>
                <w:rFonts w:cstheme="minorHAnsi"/>
              </w:rPr>
              <w:t>• Pida que por equipos establezcan algunas</w:t>
            </w:r>
            <w:r w:rsidR="009B2069">
              <w:rPr>
                <w:rFonts w:cstheme="minorHAnsi"/>
              </w:rPr>
              <w:t xml:space="preserve"> </w:t>
            </w:r>
            <w:r w:rsidRPr="00A42510">
              <w:rPr>
                <w:rFonts w:cstheme="minorHAnsi"/>
              </w:rPr>
              <w:t>relaciones entre componentes, por ejemplo,</w:t>
            </w:r>
            <w:r w:rsidR="009B2069">
              <w:rPr>
                <w:rFonts w:cstheme="minorHAnsi"/>
              </w:rPr>
              <w:t xml:space="preserve"> </w:t>
            </w:r>
            <w:r w:rsidRPr="00A42510">
              <w:rPr>
                <w:rFonts w:cstheme="minorHAnsi"/>
              </w:rPr>
              <w:t>el componente natural aporta alimentos a la</w:t>
            </w:r>
            <w:r w:rsidR="009B2069">
              <w:rPr>
                <w:rFonts w:cstheme="minorHAnsi"/>
              </w:rPr>
              <w:t xml:space="preserve"> </w:t>
            </w:r>
            <w:r w:rsidRPr="00A42510">
              <w:rPr>
                <w:rFonts w:cstheme="minorHAnsi"/>
              </w:rPr>
              <w:t>población, que a su vez es un componente</w:t>
            </w:r>
            <w:r w:rsidR="009B2069">
              <w:rPr>
                <w:rFonts w:cstheme="minorHAnsi"/>
              </w:rPr>
              <w:t xml:space="preserve"> </w:t>
            </w:r>
            <w:r w:rsidRPr="00A42510">
              <w:rPr>
                <w:rFonts w:cstheme="minorHAnsi"/>
              </w:rPr>
              <w:t>social, y que marquen estas relaciones con</w:t>
            </w:r>
            <w:r w:rsidR="009B2069">
              <w:rPr>
                <w:rFonts w:cstheme="minorHAnsi"/>
              </w:rPr>
              <w:t xml:space="preserve"> </w:t>
            </w:r>
            <w:r w:rsidRPr="00A42510">
              <w:rPr>
                <w:rFonts w:cstheme="minorHAnsi"/>
              </w:rPr>
              <w:t>flechas de distintos colores.</w:t>
            </w:r>
          </w:p>
          <w:p w:rsidR="00CF2E18" w:rsidRPr="00913A5E" w:rsidRDefault="00A42510" w:rsidP="009B2069">
            <w:pPr>
              <w:rPr>
                <w:rFonts w:cstheme="minorHAnsi"/>
              </w:rPr>
            </w:pPr>
            <w:r w:rsidRPr="00A42510">
              <w:rPr>
                <w:rFonts w:cstheme="minorHAnsi"/>
              </w:rPr>
              <w:t>• Organice una breve puesta en común para</w:t>
            </w:r>
            <w:r w:rsidR="009B2069">
              <w:rPr>
                <w:rFonts w:cstheme="minorHAnsi"/>
              </w:rPr>
              <w:t xml:space="preserve"> </w:t>
            </w:r>
            <w:r w:rsidRPr="00A42510">
              <w:rPr>
                <w:rFonts w:cstheme="minorHAnsi"/>
              </w:rPr>
              <w:t>que todas las posibles relaciones queden</w:t>
            </w:r>
            <w:r w:rsidR="009B2069">
              <w:rPr>
                <w:rFonts w:cstheme="minorHAnsi"/>
              </w:rPr>
              <w:t xml:space="preserve"> </w:t>
            </w:r>
            <w:r w:rsidRPr="00A42510">
              <w:rPr>
                <w:rFonts w:cstheme="minorHAnsi"/>
              </w:rPr>
              <w:t>expresadas en el grupo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CF2E18" w:rsidRPr="00913A5E" w:rsidRDefault="00CF2E18" w:rsidP="008E26FC">
            <w:pPr>
              <w:rPr>
                <w:rFonts w:cstheme="minorHAnsi"/>
              </w:rPr>
            </w:pPr>
          </w:p>
        </w:tc>
      </w:tr>
      <w:tr w:rsidR="00CF2E18" w:rsidRPr="00913A5E" w:rsidTr="00E67894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2E18" w:rsidRPr="00913A5E" w:rsidRDefault="00CF2E18" w:rsidP="00753D77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CF2E18" w:rsidRPr="00913A5E" w:rsidRDefault="00CF2E18" w:rsidP="00753D77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2E18" w:rsidRDefault="00CF2E18" w:rsidP="00B27922">
            <w:pPr>
              <w:jc w:val="center"/>
              <w:rPr>
                <w:rFonts w:cstheme="minorHAnsi"/>
              </w:rPr>
            </w:pPr>
          </w:p>
          <w:p w:rsidR="00CF2E18" w:rsidRDefault="00CF2E18" w:rsidP="00B27922">
            <w:pPr>
              <w:jc w:val="center"/>
              <w:rPr>
                <w:rFonts w:cstheme="minorHAnsi"/>
              </w:rPr>
            </w:pPr>
          </w:p>
          <w:p w:rsidR="00CF2E18" w:rsidRPr="00913A5E" w:rsidRDefault="00872F34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2E18" w:rsidRPr="000B0E61" w:rsidRDefault="00CF2E18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A42510" w:rsidRPr="00A42510" w:rsidRDefault="00A42510" w:rsidP="008E26FC">
            <w:pPr>
              <w:rPr>
                <w:rFonts w:cstheme="minorHAnsi"/>
              </w:rPr>
            </w:pPr>
            <w:r w:rsidRPr="00A42510">
              <w:rPr>
                <w:rFonts w:cstheme="minorHAnsi"/>
              </w:rPr>
              <w:t>• Pida que seleccionen alguna de las categorías</w:t>
            </w:r>
            <w:r w:rsidR="009B2069">
              <w:rPr>
                <w:rFonts w:cstheme="minorHAnsi"/>
              </w:rPr>
              <w:t xml:space="preserve"> </w:t>
            </w:r>
            <w:r w:rsidRPr="00A42510">
              <w:rPr>
                <w:rFonts w:cstheme="minorHAnsi"/>
              </w:rPr>
              <w:t>de análisis espacial; por ejemplo, el lugar</w:t>
            </w:r>
            <w:r w:rsidR="009B2069">
              <w:rPr>
                <w:rFonts w:cstheme="minorHAnsi"/>
              </w:rPr>
              <w:t xml:space="preserve"> </w:t>
            </w:r>
            <w:r w:rsidRPr="00A42510">
              <w:rPr>
                <w:rFonts w:cstheme="minorHAnsi"/>
              </w:rPr>
              <w:t>donde viven, el medio rural, o el territorio de su</w:t>
            </w:r>
            <w:r w:rsidR="009B2069">
              <w:rPr>
                <w:rFonts w:cstheme="minorHAnsi"/>
              </w:rPr>
              <w:t xml:space="preserve"> </w:t>
            </w:r>
            <w:r w:rsidRPr="00A42510">
              <w:rPr>
                <w:rFonts w:cstheme="minorHAnsi"/>
              </w:rPr>
              <w:t>entidad o municipio.</w:t>
            </w:r>
          </w:p>
          <w:p w:rsidR="00CF2E18" w:rsidRPr="00913A5E" w:rsidRDefault="00A42510" w:rsidP="009B2069">
            <w:pPr>
              <w:rPr>
                <w:rFonts w:cstheme="minorHAnsi"/>
              </w:rPr>
            </w:pPr>
            <w:r w:rsidRPr="00A42510">
              <w:rPr>
                <w:rFonts w:cstheme="minorHAnsi"/>
              </w:rPr>
              <w:t>• Los alumnos realizarán un mapa conceptual</w:t>
            </w:r>
            <w:r w:rsidR="009B2069">
              <w:rPr>
                <w:rFonts w:cstheme="minorHAnsi"/>
              </w:rPr>
              <w:t xml:space="preserve"> </w:t>
            </w:r>
            <w:r w:rsidRPr="00A42510">
              <w:rPr>
                <w:rFonts w:cstheme="minorHAnsi"/>
              </w:rPr>
              <w:t>similar al anterior, pero ahora enfocándose en</w:t>
            </w:r>
            <w:r w:rsidR="009B2069">
              <w:rPr>
                <w:rFonts w:cstheme="minorHAnsi"/>
              </w:rPr>
              <w:t xml:space="preserve"> </w:t>
            </w:r>
            <w:r w:rsidRPr="00A42510">
              <w:rPr>
                <w:rFonts w:cstheme="minorHAnsi"/>
              </w:rPr>
              <w:t>la categoría que seleccionaron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CF2E18" w:rsidRPr="00913A5E" w:rsidRDefault="00CF2E18" w:rsidP="008E26FC">
            <w:pPr>
              <w:rPr>
                <w:rFonts w:cstheme="minorHAnsi"/>
              </w:rPr>
            </w:pPr>
          </w:p>
        </w:tc>
      </w:tr>
      <w:tr w:rsidR="00CF2E18" w:rsidRPr="00913A5E" w:rsidTr="007E2DDA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2E18" w:rsidRPr="00913A5E" w:rsidRDefault="00CF2E18" w:rsidP="00753D77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2843BB" w:rsidRDefault="002843BB" w:rsidP="00753D7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2E18" w:rsidRPr="00913A5E" w:rsidRDefault="00CF2E18" w:rsidP="00753D7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2E18" w:rsidRDefault="00CF2E18" w:rsidP="00B27922">
            <w:pPr>
              <w:jc w:val="center"/>
              <w:rPr>
                <w:rFonts w:cstheme="minorHAnsi"/>
              </w:rPr>
            </w:pPr>
          </w:p>
          <w:p w:rsidR="00CF2E18" w:rsidRPr="00913A5E" w:rsidRDefault="00872F34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91DE5" w:rsidRPr="000B0E61" w:rsidRDefault="00091DE5" w:rsidP="00B27922">
            <w:pPr>
              <w:jc w:val="center"/>
              <w:rPr>
                <w:rFonts w:cstheme="minorHAnsi"/>
                <w:u w:color="0000CC"/>
              </w:rPr>
            </w:pPr>
          </w:p>
          <w:p w:rsidR="00CF2E18" w:rsidRPr="000B0E61" w:rsidRDefault="000B0E61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  <w:u w:color="0000CC"/>
              </w:rPr>
              <w:t>Actívate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2E18" w:rsidRPr="00913A5E" w:rsidRDefault="00A42510" w:rsidP="009B2069">
            <w:pPr>
              <w:rPr>
                <w:rFonts w:cstheme="minorHAnsi"/>
              </w:rPr>
            </w:pPr>
            <w:r w:rsidRPr="00A42510">
              <w:rPr>
                <w:rFonts w:cstheme="minorHAnsi"/>
              </w:rPr>
              <w:t>• Seleccione una categoría de análisis del espacio</w:t>
            </w:r>
            <w:r w:rsidR="009B2069">
              <w:rPr>
                <w:rFonts w:cstheme="minorHAnsi"/>
              </w:rPr>
              <w:t xml:space="preserve"> </w:t>
            </w:r>
            <w:r w:rsidRPr="00A42510">
              <w:rPr>
                <w:rFonts w:cstheme="minorHAnsi"/>
              </w:rPr>
              <w:t>y pida a algunos alumnos que mencionen un</w:t>
            </w:r>
            <w:r w:rsidR="009B2069">
              <w:rPr>
                <w:rFonts w:cstheme="minorHAnsi"/>
              </w:rPr>
              <w:t xml:space="preserve"> </w:t>
            </w:r>
            <w:r w:rsidRPr="00A42510">
              <w:rPr>
                <w:rFonts w:cstheme="minorHAnsi"/>
              </w:rPr>
              <w:t>ejemplo de relación entre componentes del</w:t>
            </w:r>
            <w:r w:rsidR="009B2069">
              <w:rPr>
                <w:rFonts w:cstheme="minorHAnsi"/>
              </w:rPr>
              <w:t xml:space="preserve"> </w:t>
            </w:r>
            <w:r w:rsidRPr="00A42510">
              <w:rPr>
                <w:rFonts w:cstheme="minorHAnsi"/>
              </w:rPr>
              <w:t xml:space="preserve">mismo. Apóyese en la sección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Pr="00A42510">
              <w:rPr>
                <w:rFonts w:cstheme="minorHAnsi"/>
              </w:rPr>
              <w:t xml:space="preserve"> (p. 21)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99"/>
              <w:right w:val="single" w:sz="4" w:space="0" w:color="000099"/>
            </w:tcBorders>
            <w:shd w:val="clear" w:color="auto" w:fill="auto"/>
          </w:tcPr>
          <w:p w:rsidR="00CF2E18" w:rsidRPr="00913A5E" w:rsidRDefault="00CF2E18" w:rsidP="008E26FC">
            <w:pPr>
              <w:rPr>
                <w:rFonts w:cstheme="minorHAnsi"/>
              </w:rPr>
            </w:pPr>
          </w:p>
        </w:tc>
      </w:tr>
      <w:tr w:rsidR="00CF2E18" w:rsidRPr="00913A5E" w:rsidTr="00637DDB">
        <w:trPr>
          <w:cantSplit/>
          <w:trHeight w:val="132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CF2E18" w:rsidRPr="002376CE" w:rsidRDefault="00CF2E18" w:rsidP="00753D77">
            <w:pPr>
              <w:ind w:left="113" w:right="113"/>
              <w:rPr>
                <w:rFonts w:cstheme="minorHAnsi"/>
                <w:b/>
                <w:sz w:val="24"/>
                <w:szCs w:val="24"/>
              </w:rPr>
            </w:pPr>
            <w:r w:rsidRPr="002376CE">
              <w:rPr>
                <w:rFonts w:cstheme="minorHAnsi"/>
                <w:b/>
                <w:sz w:val="24"/>
                <w:szCs w:val="24"/>
              </w:rPr>
              <w:t xml:space="preserve">Sesión </w:t>
            </w:r>
            <w:r w:rsidR="002376CE" w:rsidRPr="002376CE">
              <w:rPr>
                <w:rFonts w:cstheme="minorHAnsi"/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CF2E18" w:rsidRPr="00913A5E" w:rsidRDefault="00CF2E18" w:rsidP="00753D7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2E18" w:rsidRPr="00913A5E" w:rsidRDefault="00CF2E18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CF2E18" w:rsidRPr="00913A5E" w:rsidRDefault="00CF2E18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2E18" w:rsidRPr="000B0E61" w:rsidRDefault="00CF2E18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Contenido/</w:t>
            </w:r>
          </w:p>
          <w:p w:rsidR="00CF2E18" w:rsidRPr="000B0E61" w:rsidRDefault="00CF2E18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2E18" w:rsidRPr="00913A5E" w:rsidRDefault="00CF2E18" w:rsidP="00753D7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2E18" w:rsidRPr="00913A5E" w:rsidRDefault="00CF2E18" w:rsidP="00753D7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CF2E18" w:rsidRPr="00913A5E" w:rsidTr="00637DDB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CF2E18" w:rsidRPr="00913A5E" w:rsidRDefault="00CF2E18" w:rsidP="00753D77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2843BB" w:rsidRDefault="002843BB" w:rsidP="00753D7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2843BB" w:rsidRDefault="002843BB" w:rsidP="00753D7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2843BB" w:rsidRDefault="002843BB" w:rsidP="00753D7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2E18" w:rsidRPr="00913A5E" w:rsidRDefault="00CF2E18" w:rsidP="00753D7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2E18" w:rsidRDefault="00CF2E18" w:rsidP="00B27922">
            <w:pPr>
              <w:jc w:val="center"/>
              <w:rPr>
                <w:rFonts w:cstheme="minorHAnsi"/>
              </w:rPr>
            </w:pPr>
          </w:p>
          <w:p w:rsidR="00CF2E18" w:rsidRDefault="00CF2E18" w:rsidP="00B27922">
            <w:pPr>
              <w:jc w:val="center"/>
              <w:rPr>
                <w:rFonts w:cstheme="minorHAnsi"/>
              </w:rPr>
            </w:pPr>
          </w:p>
          <w:p w:rsidR="00091DE5" w:rsidRDefault="00091DE5" w:rsidP="00B27922">
            <w:pPr>
              <w:jc w:val="center"/>
              <w:rPr>
                <w:rFonts w:cstheme="minorHAnsi"/>
              </w:rPr>
            </w:pPr>
          </w:p>
          <w:p w:rsidR="00CF2E18" w:rsidRPr="00913A5E" w:rsidRDefault="00D027AA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D027AA" w:rsidRPr="000B0E61" w:rsidRDefault="00D027AA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ontenido 3.</w:t>
            </w:r>
          </w:p>
          <w:p w:rsidR="00D027AA" w:rsidRPr="000B0E61" w:rsidRDefault="00D027AA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Diferencias en</w:t>
            </w:r>
          </w:p>
          <w:p w:rsidR="00D027AA" w:rsidRPr="000B0E61" w:rsidRDefault="00D027AA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los diversos</w:t>
            </w:r>
          </w:p>
          <w:p w:rsidR="00D027AA" w:rsidRPr="000B0E61" w:rsidRDefault="00D027AA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lugares, medios,</w:t>
            </w:r>
          </w:p>
          <w:p w:rsidR="00D027AA" w:rsidRPr="000B0E61" w:rsidRDefault="00D027AA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paisajes,</w:t>
            </w:r>
          </w:p>
          <w:p w:rsidR="00D027AA" w:rsidRPr="000B0E61" w:rsidRDefault="00D027AA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regiones y</w:t>
            </w:r>
          </w:p>
          <w:p w:rsidR="00D027AA" w:rsidRPr="000B0E61" w:rsidRDefault="00D027AA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territorios en el</w:t>
            </w:r>
          </w:p>
          <w:p w:rsidR="00CF2E18" w:rsidRPr="000B0E61" w:rsidRDefault="00D027AA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mundo</w:t>
            </w: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2E18" w:rsidRPr="00913A5E" w:rsidRDefault="00D027AA" w:rsidP="009B2069">
            <w:pPr>
              <w:rPr>
                <w:rFonts w:cstheme="minorHAnsi"/>
              </w:rPr>
            </w:pPr>
            <w:r w:rsidRPr="00D027AA">
              <w:rPr>
                <w:rFonts w:cstheme="minorHAnsi"/>
              </w:rPr>
              <w:t xml:space="preserve">• Pida al grupo que observen la </w:t>
            </w:r>
            <w:r w:rsidRPr="00E67894">
              <w:rPr>
                <w:rFonts w:cstheme="minorHAnsi"/>
                <w:b/>
                <w:color w:val="000099"/>
              </w:rPr>
              <w:t>Figura 1.13</w:t>
            </w:r>
            <w:r w:rsidR="009B2069">
              <w:rPr>
                <w:rFonts w:cstheme="minorHAnsi"/>
              </w:rPr>
              <w:t xml:space="preserve"> </w:t>
            </w:r>
            <w:r w:rsidRPr="00D027AA">
              <w:rPr>
                <w:rFonts w:cstheme="minorHAnsi"/>
              </w:rPr>
              <w:t>(p. 21) y pregunte por las diferencias entre esta</w:t>
            </w:r>
            <w:r w:rsidR="009B2069">
              <w:rPr>
                <w:rFonts w:cstheme="minorHAnsi"/>
              </w:rPr>
              <w:t xml:space="preserve"> </w:t>
            </w:r>
            <w:r w:rsidRPr="00D027AA">
              <w:rPr>
                <w:rFonts w:cstheme="minorHAnsi"/>
              </w:rPr>
              <w:t>y las características del lugar donde viven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CF2E18" w:rsidRPr="00913A5E" w:rsidRDefault="00D027AA" w:rsidP="005B0633">
            <w:pPr>
              <w:rPr>
                <w:rFonts w:cstheme="minorHAnsi"/>
              </w:rPr>
            </w:pPr>
            <w:r w:rsidRPr="00D027AA">
              <w:rPr>
                <w:rFonts w:cstheme="minorHAnsi"/>
              </w:rPr>
              <w:t>Libro de texto,</w:t>
            </w:r>
            <w:r w:rsidR="005B0633">
              <w:rPr>
                <w:rFonts w:cstheme="minorHAnsi"/>
              </w:rPr>
              <w:t xml:space="preserve"> </w:t>
            </w:r>
            <w:r w:rsidRPr="00D027AA">
              <w:rPr>
                <w:rFonts w:cstheme="minorHAnsi"/>
              </w:rPr>
              <w:t>cuaderno.</w:t>
            </w:r>
          </w:p>
        </w:tc>
      </w:tr>
      <w:tr w:rsidR="00CF2E18" w:rsidRPr="00913A5E" w:rsidTr="007E2DDA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2E18" w:rsidRPr="00913A5E" w:rsidRDefault="00CF2E18" w:rsidP="00753D77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CF2E18" w:rsidRPr="00913A5E" w:rsidRDefault="00CF2E18" w:rsidP="00753D7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2E18" w:rsidRDefault="00CF2E18" w:rsidP="00B27922">
            <w:pPr>
              <w:jc w:val="center"/>
              <w:rPr>
                <w:rFonts w:cstheme="minorHAnsi"/>
              </w:rPr>
            </w:pPr>
          </w:p>
          <w:p w:rsidR="00CF2E18" w:rsidRDefault="00CF2E18" w:rsidP="00B27922">
            <w:pPr>
              <w:jc w:val="center"/>
              <w:rPr>
                <w:rFonts w:cstheme="minorHAnsi"/>
              </w:rPr>
            </w:pPr>
          </w:p>
          <w:p w:rsidR="00CF2E18" w:rsidRPr="00913A5E" w:rsidRDefault="00D027AA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2E18" w:rsidRPr="000B0E61" w:rsidRDefault="00CF2E18" w:rsidP="00B27922">
            <w:pPr>
              <w:jc w:val="center"/>
              <w:rPr>
                <w:rFonts w:cstheme="minorHAnsi"/>
              </w:rPr>
            </w:pPr>
          </w:p>
          <w:p w:rsidR="00CF2E18" w:rsidRPr="000B0E61" w:rsidRDefault="00CF2E18" w:rsidP="00B27922">
            <w:pPr>
              <w:jc w:val="center"/>
              <w:rPr>
                <w:rFonts w:cstheme="minorHAnsi"/>
              </w:rPr>
            </w:pPr>
          </w:p>
          <w:p w:rsidR="00CF2E18" w:rsidRPr="000B0E61" w:rsidRDefault="000B0E61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  <w:u w:color="0000CC"/>
              </w:rPr>
              <w:t>Actívate</w:t>
            </w:r>
          </w:p>
          <w:p w:rsidR="00CF2E18" w:rsidRPr="000B0E61" w:rsidRDefault="00CF2E18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2E18" w:rsidRPr="00913A5E" w:rsidRDefault="00D027AA" w:rsidP="009B2069">
            <w:pPr>
              <w:rPr>
                <w:rFonts w:cstheme="minorHAnsi"/>
              </w:rPr>
            </w:pPr>
            <w:r w:rsidRPr="00D027AA">
              <w:rPr>
                <w:rFonts w:cstheme="minorHAnsi"/>
              </w:rPr>
              <w:t>• Organice al grupo en equipos y solicite que</w:t>
            </w:r>
            <w:r w:rsidR="009B2069">
              <w:rPr>
                <w:rFonts w:cstheme="minorHAnsi"/>
              </w:rPr>
              <w:t xml:space="preserve"> </w:t>
            </w:r>
            <w:r w:rsidRPr="00D027AA">
              <w:rPr>
                <w:rFonts w:cstheme="minorHAnsi"/>
              </w:rPr>
              <w:t xml:space="preserve">trabajen con la sección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Pr="00D027AA">
              <w:rPr>
                <w:rFonts w:cstheme="minorHAnsi"/>
              </w:rPr>
              <w:t xml:space="preserve"> (p. 22). Realice</w:t>
            </w:r>
            <w:r w:rsidR="009B2069">
              <w:rPr>
                <w:rFonts w:cstheme="minorHAnsi"/>
              </w:rPr>
              <w:t xml:space="preserve"> </w:t>
            </w:r>
            <w:r w:rsidRPr="00D027AA">
              <w:rPr>
                <w:rFonts w:cstheme="minorHAnsi"/>
              </w:rPr>
              <w:t>una puesta en común revisando el trabajo de</w:t>
            </w:r>
            <w:r w:rsidR="009B2069">
              <w:rPr>
                <w:rFonts w:cstheme="minorHAnsi"/>
              </w:rPr>
              <w:t xml:space="preserve"> l</w:t>
            </w:r>
            <w:r w:rsidRPr="00D027AA">
              <w:rPr>
                <w:rFonts w:cstheme="minorHAnsi"/>
              </w:rPr>
              <w:t>os alumno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CF2E18" w:rsidRPr="00913A5E" w:rsidRDefault="00CF2E18" w:rsidP="008E26FC">
            <w:pPr>
              <w:rPr>
                <w:rFonts w:cstheme="minorHAnsi"/>
              </w:rPr>
            </w:pPr>
          </w:p>
        </w:tc>
      </w:tr>
      <w:tr w:rsidR="00CF2E18" w:rsidRPr="00913A5E" w:rsidTr="007E2DDA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2E18" w:rsidRPr="00913A5E" w:rsidRDefault="00CF2E18" w:rsidP="00753D77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CF2E18" w:rsidRPr="00913A5E" w:rsidRDefault="00CF2E18" w:rsidP="00753D77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2E18" w:rsidRDefault="00CF2E18" w:rsidP="00B27922">
            <w:pPr>
              <w:jc w:val="center"/>
              <w:rPr>
                <w:rFonts w:cstheme="minorHAnsi"/>
              </w:rPr>
            </w:pPr>
          </w:p>
          <w:p w:rsidR="00CF2E18" w:rsidRDefault="00CF2E18" w:rsidP="00B27922">
            <w:pPr>
              <w:jc w:val="center"/>
              <w:rPr>
                <w:rFonts w:cstheme="minorHAnsi"/>
              </w:rPr>
            </w:pPr>
          </w:p>
          <w:p w:rsidR="00CF2E18" w:rsidRPr="00913A5E" w:rsidRDefault="00D027AA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2843BB" w:rsidRPr="000B0E61" w:rsidRDefault="002843BB" w:rsidP="00B27922">
            <w:pPr>
              <w:jc w:val="center"/>
              <w:rPr>
                <w:rFonts w:cstheme="minorHAnsi"/>
              </w:rPr>
            </w:pPr>
          </w:p>
          <w:p w:rsidR="00CF2E18" w:rsidRPr="000B0E61" w:rsidRDefault="000B0E61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Para terminar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2E18" w:rsidRPr="00913A5E" w:rsidRDefault="00D027AA" w:rsidP="009B2069">
            <w:pPr>
              <w:rPr>
                <w:rFonts w:cstheme="minorHAnsi"/>
              </w:rPr>
            </w:pPr>
            <w:r w:rsidRPr="00D027AA">
              <w:rPr>
                <w:rFonts w:cstheme="minorHAnsi"/>
              </w:rPr>
              <w:t xml:space="preserve">• Pida que resuelvan la actividad </w:t>
            </w:r>
            <w:r w:rsidR="000B0E61" w:rsidRPr="000B0E61">
              <w:rPr>
                <w:rFonts w:ascii="Calibri" w:hAnsi="Calibri" w:cstheme="minorHAnsi"/>
                <w:i/>
                <w:color w:val="0000CC"/>
              </w:rPr>
              <w:t>Para terminar</w:t>
            </w:r>
            <w:r w:rsidR="009B2069">
              <w:rPr>
                <w:rFonts w:cstheme="minorHAnsi"/>
              </w:rPr>
              <w:t xml:space="preserve"> </w:t>
            </w:r>
            <w:r w:rsidRPr="00D027AA">
              <w:rPr>
                <w:rFonts w:cstheme="minorHAnsi"/>
              </w:rPr>
              <w:t>(p. 22)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CF2E18" w:rsidRPr="00913A5E" w:rsidRDefault="00CF2E18" w:rsidP="008E26FC">
            <w:pPr>
              <w:rPr>
                <w:rFonts w:cstheme="minorHAnsi"/>
              </w:rPr>
            </w:pPr>
          </w:p>
        </w:tc>
      </w:tr>
      <w:tr w:rsidR="00CF2E18" w:rsidRPr="00913A5E" w:rsidTr="007E2DDA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2E18" w:rsidRPr="00913A5E" w:rsidRDefault="00CF2E18" w:rsidP="00753D77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CF2E18" w:rsidRPr="00913A5E" w:rsidRDefault="00CF2E18" w:rsidP="00753D7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91DE5" w:rsidRDefault="00091DE5" w:rsidP="00B27922">
            <w:pPr>
              <w:jc w:val="center"/>
              <w:rPr>
                <w:rFonts w:cstheme="minorHAnsi"/>
              </w:rPr>
            </w:pPr>
          </w:p>
          <w:p w:rsidR="00CF2E18" w:rsidRDefault="00D027AA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  <w:p w:rsidR="00CF2E18" w:rsidRPr="00913A5E" w:rsidRDefault="00CF2E18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2E18" w:rsidRPr="000B0E61" w:rsidRDefault="00CF2E18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2E18" w:rsidRPr="00913A5E" w:rsidRDefault="00D027AA" w:rsidP="009B2069">
            <w:pPr>
              <w:rPr>
                <w:rFonts w:cstheme="minorHAnsi"/>
              </w:rPr>
            </w:pPr>
            <w:r w:rsidRPr="00D027AA">
              <w:rPr>
                <w:rFonts w:cstheme="minorHAnsi"/>
              </w:rPr>
              <w:t>• Los alumnos pueden diseñar una tabla en</w:t>
            </w:r>
            <w:r w:rsidR="009B2069">
              <w:rPr>
                <w:rFonts w:cstheme="minorHAnsi"/>
              </w:rPr>
              <w:t xml:space="preserve"> </w:t>
            </w:r>
            <w:r w:rsidRPr="00D027AA">
              <w:rPr>
                <w:rFonts w:cstheme="minorHAnsi"/>
              </w:rPr>
              <w:t>donde escriban ejemplos de lugares, medios,</w:t>
            </w:r>
            <w:r w:rsidR="009B2069">
              <w:rPr>
                <w:rFonts w:cstheme="minorHAnsi"/>
              </w:rPr>
              <w:t xml:space="preserve"> </w:t>
            </w:r>
            <w:r w:rsidRPr="00D027AA">
              <w:rPr>
                <w:rFonts w:cstheme="minorHAnsi"/>
              </w:rPr>
              <w:t>paisajes, regiones y territorio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CF2E18" w:rsidRPr="00913A5E" w:rsidRDefault="00CF2E18" w:rsidP="008E26FC">
            <w:pPr>
              <w:rPr>
                <w:rFonts w:cstheme="minorHAnsi"/>
              </w:rPr>
            </w:pPr>
          </w:p>
        </w:tc>
      </w:tr>
      <w:tr w:rsidR="003865D3" w:rsidRPr="00913A5E" w:rsidTr="00E10745">
        <w:trPr>
          <w:gridAfter w:val="3"/>
          <w:wAfter w:w="7368" w:type="dxa"/>
          <w:trHeight w:val="421"/>
        </w:trPr>
        <w:tc>
          <w:tcPr>
            <w:tcW w:w="3227" w:type="dxa"/>
            <w:gridSpan w:val="3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</w:tcPr>
          <w:p w:rsidR="003865D3" w:rsidRPr="00913A5E" w:rsidRDefault="006B4620" w:rsidP="00B27922">
            <w:pPr>
              <w:jc w:val="center"/>
              <w:rPr>
                <w:rFonts w:cstheme="minorHAnsi"/>
                <w:b/>
                <w:color w:val="000099"/>
                <w:sz w:val="32"/>
                <w:szCs w:val="32"/>
              </w:rPr>
            </w:pPr>
            <w:r>
              <w:br w:type="page"/>
            </w:r>
            <w:r w:rsidR="003865D3" w:rsidRPr="00913A5E">
              <w:rPr>
                <w:rFonts w:cstheme="minorHAnsi"/>
                <w:b/>
                <w:color w:val="000099"/>
                <w:sz w:val="32"/>
                <w:szCs w:val="32"/>
              </w:rPr>
              <w:t xml:space="preserve">Secuencia didáctica </w:t>
            </w:r>
            <w:r>
              <w:rPr>
                <w:rFonts w:cstheme="minorHAnsi"/>
                <w:b/>
                <w:color w:val="000099"/>
                <w:sz w:val="32"/>
                <w:szCs w:val="32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</w:tcPr>
          <w:p w:rsidR="003865D3" w:rsidRPr="000B0E61" w:rsidRDefault="003865D3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 xml:space="preserve">Semana </w:t>
            </w:r>
            <w:r w:rsidR="006B4620" w:rsidRPr="000B0E61">
              <w:rPr>
                <w:rFonts w:cstheme="minorHAnsi"/>
                <w:b/>
              </w:rPr>
              <w:t>3</w:t>
            </w:r>
          </w:p>
        </w:tc>
      </w:tr>
      <w:tr w:rsidR="003865D3" w:rsidRPr="00913A5E" w:rsidTr="006B4620">
        <w:trPr>
          <w:cantSplit/>
          <w:trHeight w:val="1262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3865D3" w:rsidRPr="007A0334" w:rsidRDefault="003865D3" w:rsidP="00E10745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 w:rsidR="006B4620">
              <w:rPr>
                <w:rFonts w:cstheme="minorHAnsi"/>
                <w:b/>
                <w:sz w:val="26"/>
                <w:szCs w:val="26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3865D3" w:rsidRPr="00913A5E" w:rsidRDefault="003865D3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3865D3" w:rsidRPr="000B0E61" w:rsidRDefault="003865D3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Contenido/</w:t>
            </w:r>
          </w:p>
          <w:p w:rsidR="003865D3" w:rsidRPr="000B0E61" w:rsidRDefault="003865D3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3865D3" w:rsidRPr="00913A5E" w:rsidTr="00E10745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3865D3" w:rsidRPr="00913A5E" w:rsidRDefault="003865D3" w:rsidP="00E10745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2843BB" w:rsidRDefault="002843BB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2843BB" w:rsidRDefault="002843BB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2843BB" w:rsidRDefault="002843BB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dashed" w:sz="4" w:space="0" w:color="CCCCFF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Pr="00913A5E" w:rsidRDefault="00E10745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4731C3" w:rsidRPr="000B0E61" w:rsidRDefault="004731C3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ontenido 1.</w:t>
            </w:r>
          </w:p>
          <w:p w:rsidR="004731C3" w:rsidRPr="000B0E61" w:rsidRDefault="004731C3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Diferencias en la</w:t>
            </w:r>
          </w:p>
          <w:p w:rsidR="004731C3" w:rsidRPr="000B0E61" w:rsidRDefault="004731C3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representación</w:t>
            </w:r>
          </w:p>
          <w:p w:rsidR="004731C3" w:rsidRPr="000B0E61" w:rsidRDefault="004731C3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artográfica</w:t>
            </w:r>
          </w:p>
          <w:p w:rsidR="004731C3" w:rsidRPr="000B0E61" w:rsidRDefault="004731C3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en las escalas</w:t>
            </w:r>
          </w:p>
          <w:p w:rsidR="004731C3" w:rsidRPr="000B0E61" w:rsidRDefault="004731C3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local, nacional y</w:t>
            </w:r>
          </w:p>
          <w:p w:rsidR="003865D3" w:rsidRPr="000B0E61" w:rsidRDefault="004731C3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mundial</w:t>
            </w:r>
          </w:p>
        </w:tc>
        <w:tc>
          <w:tcPr>
            <w:tcW w:w="5177" w:type="dxa"/>
            <w:gridSpan w:val="2"/>
            <w:tcBorders>
              <w:top w:val="dashed" w:sz="4" w:space="0" w:color="CCCCFF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Pr="00913A5E" w:rsidRDefault="004731C3" w:rsidP="009B2069">
            <w:pPr>
              <w:rPr>
                <w:rFonts w:cstheme="minorHAnsi"/>
              </w:rPr>
            </w:pPr>
            <w:r w:rsidRPr="004731C3">
              <w:rPr>
                <w:rFonts w:cstheme="minorHAnsi"/>
              </w:rPr>
              <w:t xml:space="preserve">• Solicite a un alumno que lea el </w:t>
            </w:r>
            <w:r w:rsidR="0095693F" w:rsidRPr="0095693F">
              <w:rPr>
                <w:rFonts w:ascii="Calibri" w:hAnsi="Calibri" w:cstheme="minorHAnsi"/>
                <w:i/>
                <w:color w:val="0000CC"/>
              </w:rPr>
              <w:t xml:space="preserve">Aprendizaje esperado </w:t>
            </w:r>
            <w:r w:rsidRPr="004731C3">
              <w:rPr>
                <w:rFonts w:cstheme="minorHAnsi"/>
              </w:rPr>
              <w:t>(p. 23). Comente que en esta sesión</w:t>
            </w:r>
            <w:r w:rsidR="009B2069">
              <w:rPr>
                <w:rFonts w:cstheme="minorHAnsi"/>
              </w:rPr>
              <w:t xml:space="preserve"> </w:t>
            </w:r>
            <w:r w:rsidRPr="004731C3">
              <w:rPr>
                <w:rFonts w:cstheme="minorHAnsi"/>
              </w:rPr>
              <w:t>conocerán mejor la utilidad de los mapas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3865D3" w:rsidRPr="00913A5E" w:rsidRDefault="004731C3" w:rsidP="005B0633">
            <w:pPr>
              <w:rPr>
                <w:rFonts w:cstheme="minorHAnsi"/>
              </w:rPr>
            </w:pPr>
            <w:r w:rsidRPr="004731C3">
              <w:rPr>
                <w:rFonts w:cstheme="minorHAnsi"/>
              </w:rPr>
              <w:t>Libro de texto,</w:t>
            </w:r>
            <w:r w:rsidR="005B0633">
              <w:rPr>
                <w:rFonts w:cstheme="minorHAnsi"/>
              </w:rPr>
              <w:t xml:space="preserve"> </w:t>
            </w:r>
            <w:r w:rsidRPr="004731C3">
              <w:rPr>
                <w:rFonts w:cstheme="minorHAnsi"/>
              </w:rPr>
              <w:t>cuaderno.</w:t>
            </w:r>
          </w:p>
        </w:tc>
      </w:tr>
      <w:tr w:rsidR="003865D3" w:rsidRPr="00913A5E" w:rsidTr="004731C3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3865D3" w:rsidRPr="00913A5E" w:rsidRDefault="003865D3" w:rsidP="00E10745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single" w:sz="4" w:space="0" w:color="EBEBFF"/>
              <w:right w:val="dashed" w:sz="4" w:space="0" w:color="CCCCFF"/>
            </w:tcBorders>
            <w:shd w:val="clear" w:color="auto" w:fill="3333CC"/>
          </w:tcPr>
          <w:p w:rsidR="002843BB" w:rsidRDefault="002843BB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2843BB" w:rsidRDefault="002843BB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2843BB" w:rsidRDefault="002843BB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Pr="00913A5E" w:rsidRDefault="00E10745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Pr="000B0E61" w:rsidRDefault="000B0E61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omenzamos</w:t>
            </w:r>
          </w:p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4731C3" w:rsidRPr="004731C3" w:rsidRDefault="004731C3" w:rsidP="004C0901">
            <w:pPr>
              <w:rPr>
                <w:rFonts w:cstheme="minorHAnsi"/>
              </w:rPr>
            </w:pPr>
            <w:r w:rsidRPr="004731C3">
              <w:rPr>
                <w:rFonts w:cstheme="minorHAnsi"/>
              </w:rPr>
              <w:t>• Pida a los alumnos que contesten la pregunta</w:t>
            </w:r>
            <w:r w:rsidR="009B2069">
              <w:rPr>
                <w:rFonts w:cstheme="minorHAnsi"/>
              </w:rPr>
              <w:t xml:space="preserve"> </w:t>
            </w:r>
            <w:r w:rsidRPr="004731C3">
              <w:rPr>
                <w:rFonts w:cstheme="minorHAnsi"/>
              </w:rPr>
              <w:t xml:space="preserve">de la sección </w:t>
            </w:r>
            <w:r w:rsidR="000B0E61" w:rsidRPr="000B0E61">
              <w:rPr>
                <w:rFonts w:ascii="Calibri" w:hAnsi="Calibri" w:cstheme="minorHAnsi"/>
                <w:i/>
                <w:color w:val="0000CC"/>
              </w:rPr>
              <w:t>Comenzamos</w:t>
            </w:r>
            <w:r w:rsidRPr="004731C3">
              <w:rPr>
                <w:rFonts w:cstheme="minorHAnsi"/>
              </w:rPr>
              <w:t xml:space="preserve"> (p. 23).</w:t>
            </w:r>
          </w:p>
          <w:p w:rsidR="0095693F" w:rsidRDefault="004731C3" w:rsidP="009B2069">
            <w:pPr>
              <w:rPr>
                <w:rFonts w:cstheme="minorHAnsi"/>
              </w:rPr>
            </w:pPr>
            <w:r w:rsidRPr="004731C3">
              <w:rPr>
                <w:rFonts w:cstheme="minorHAnsi"/>
              </w:rPr>
              <w:t>• Comente las respuestas orientando la reflexión</w:t>
            </w:r>
            <w:r w:rsidR="009B2069">
              <w:rPr>
                <w:rFonts w:cstheme="minorHAnsi"/>
              </w:rPr>
              <w:t xml:space="preserve"> </w:t>
            </w:r>
            <w:r w:rsidRPr="004731C3">
              <w:rPr>
                <w:rFonts w:cstheme="minorHAnsi"/>
              </w:rPr>
              <w:t>hacia la importancia de trabajar con la escala</w:t>
            </w:r>
            <w:r w:rsidR="009B2069">
              <w:rPr>
                <w:rFonts w:cstheme="minorHAnsi"/>
              </w:rPr>
              <w:t xml:space="preserve"> </w:t>
            </w:r>
            <w:r w:rsidRPr="004731C3">
              <w:rPr>
                <w:rFonts w:cstheme="minorHAnsi"/>
              </w:rPr>
              <w:t>correcta.</w:t>
            </w:r>
            <w:r w:rsidR="009B2069">
              <w:rPr>
                <w:rFonts w:cstheme="minorHAnsi"/>
              </w:rPr>
              <w:t xml:space="preserve"> </w:t>
            </w:r>
          </w:p>
          <w:p w:rsidR="003865D3" w:rsidRPr="00913A5E" w:rsidRDefault="004731C3" w:rsidP="009B2069">
            <w:pPr>
              <w:rPr>
                <w:rFonts w:cstheme="minorHAnsi"/>
              </w:rPr>
            </w:pPr>
            <w:r w:rsidRPr="004731C3">
              <w:rPr>
                <w:rFonts w:cstheme="minorHAnsi"/>
              </w:rPr>
              <w:t>• Pida que observen los tres mapas de la p. 24 y</w:t>
            </w:r>
            <w:r w:rsidR="009B2069">
              <w:rPr>
                <w:rFonts w:cstheme="minorHAnsi"/>
              </w:rPr>
              <w:t xml:space="preserve"> </w:t>
            </w:r>
            <w:r w:rsidRPr="004731C3">
              <w:rPr>
                <w:rFonts w:cstheme="minorHAnsi"/>
              </w:rPr>
              <w:t>que mencionen algunos ejemplos que deben</w:t>
            </w:r>
            <w:r w:rsidR="009B2069">
              <w:rPr>
                <w:rFonts w:cstheme="minorHAnsi"/>
              </w:rPr>
              <w:t xml:space="preserve"> </w:t>
            </w:r>
            <w:r w:rsidRPr="004731C3">
              <w:rPr>
                <w:rFonts w:cstheme="minorHAnsi"/>
              </w:rPr>
              <w:t>ser trabajados con cada una de las escalas que</w:t>
            </w:r>
            <w:r w:rsidR="009B2069">
              <w:rPr>
                <w:rFonts w:cstheme="minorHAnsi"/>
              </w:rPr>
              <w:t xml:space="preserve"> </w:t>
            </w:r>
            <w:r w:rsidRPr="004731C3">
              <w:rPr>
                <w:rFonts w:cstheme="minorHAnsi"/>
              </w:rPr>
              <w:t>se presentan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3865D3" w:rsidRPr="00913A5E" w:rsidRDefault="003865D3" w:rsidP="004C0901">
            <w:pPr>
              <w:rPr>
                <w:rFonts w:cstheme="minorHAnsi"/>
              </w:rPr>
            </w:pPr>
          </w:p>
        </w:tc>
      </w:tr>
      <w:tr w:rsidR="003865D3" w:rsidRPr="00913A5E" w:rsidTr="004731C3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3865D3" w:rsidRPr="00913A5E" w:rsidRDefault="003865D3" w:rsidP="00E10745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EBEBFF"/>
              <w:left w:val="nil"/>
              <w:bottom w:val="single" w:sz="4" w:space="0" w:color="000099"/>
              <w:right w:val="dashed" w:sz="4" w:space="0" w:color="CCCCFF"/>
            </w:tcBorders>
            <w:shd w:val="clear" w:color="auto" w:fill="3333CC"/>
          </w:tcPr>
          <w:p w:rsidR="002843BB" w:rsidRDefault="002843BB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2843BB" w:rsidRDefault="002843BB" w:rsidP="002843BB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865D3" w:rsidRPr="00913A5E" w:rsidRDefault="004731C3" w:rsidP="002843BB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Pr="00913A5E" w:rsidRDefault="004731C3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Pr="00913A5E" w:rsidRDefault="004731C3" w:rsidP="009B2069">
            <w:pPr>
              <w:rPr>
                <w:rFonts w:cstheme="minorHAnsi"/>
              </w:rPr>
            </w:pPr>
            <w:r w:rsidRPr="004731C3">
              <w:rPr>
                <w:rFonts w:cstheme="minorHAnsi"/>
              </w:rPr>
              <w:t>• Organice en el pizarrón una tabla de tres</w:t>
            </w:r>
            <w:r w:rsidR="009B2069">
              <w:rPr>
                <w:rFonts w:cstheme="minorHAnsi"/>
              </w:rPr>
              <w:t xml:space="preserve"> </w:t>
            </w:r>
            <w:r w:rsidRPr="004731C3">
              <w:rPr>
                <w:rFonts w:cstheme="minorHAnsi"/>
              </w:rPr>
              <w:t>columnas en donde escriba los conceptos:</w:t>
            </w:r>
            <w:r w:rsidR="009B2069">
              <w:rPr>
                <w:rFonts w:cstheme="minorHAnsi"/>
              </w:rPr>
              <w:t xml:space="preserve"> </w:t>
            </w:r>
            <w:r w:rsidRPr="004731C3">
              <w:rPr>
                <w:rFonts w:cstheme="minorHAnsi"/>
              </w:rPr>
              <w:t>local, nacional y mundial y pida que escriban</w:t>
            </w:r>
            <w:r w:rsidR="009B2069">
              <w:rPr>
                <w:rFonts w:cstheme="minorHAnsi"/>
              </w:rPr>
              <w:t xml:space="preserve"> </w:t>
            </w:r>
            <w:r w:rsidRPr="004731C3">
              <w:rPr>
                <w:rFonts w:cstheme="minorHAnsi"/>
              </w:rPr>
              <w:t>en cada columna los ejemplos que ha</w:t>
            </w:r>
            <w:r w:rsidR="009B2069">
              <w:rPr>
                <w:rFonts w:cstheme="minorHAnsi"/>
              </w:rPr>
              <w:t xml:space="preserve"> </w:t>
            </w:r>
            <w:r w:rsidRPr="004731C3">
              <w:rPr>
                <w:rFonts w:cstheme="minorHAnsi"/>
              </w:rPr>
              <w:t>aportado el grupo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3865D3" w:rsidRPr="00913A5E" w:rsidRDefault="003865D3" w:rsidP="004C0901">
            <w:pPr>
              <w:rPr>
                <w:rFonts w:cstheme="minorHAnsi"/>
              </w:rPr>
            </w:pPr>
          </w:p>
        </w:tc>
      </w:tr>
      <w:tr w:rsidR="003865D3" w:rsidRPr="00913A5E" w:rsidTr="004731C3">
        <w:trPr>
          <w:cantSplit/>
          <w:trHeight w:val="1329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3865D3" w:rsidRPr="007A0334" w:rsidRDefault="003865D3" w:rsidP="00E10745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 w:rsidR="006B4620">
              <w:rPr>
                <w:rFonts w:cstheme="minorHAnsi"/>
                <w:b/>
                <w:sz w:val="26"/>
                <w:szCs w:val="26"/>
              </w:rPr>
              <w:t xml:space="preserve"> 12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3865D3" w:rsidRPr="00913A5E" w:rsidRDefault="003865D3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3865D3" w:rsidRPr="000B0E61" w:rsidRDefault="003865D3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Contenido/</w:t>
            </w:r>
          </w:p>
          <w:p w:rsidR="003865D3" w:rsidRPr="000B0E61" w:rsidRDefault="003865D3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3865D3" w:rsidRPr="00913A5E" w:rsidTr="00452557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3865D3" w:rsidRPr="00913A5E" w:rsidRDefault="003865D3" w:rsidP="00E10745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2843BB" w:rsidRDefault="002843BB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2843BB" w:rsidRDefault="002843BB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dashed" w:sz="4" w:space="0" w:color="CCCCFF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Default="005A5F2E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  <w:p w:rsidR="003865D3" w:rsidRPr="00913A5E" w:rsidRDefault="003865D3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dashed" w:sz="4" w:space="0" w:color="CCCCFF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452557" w:rsidRPr="00452557" w:rsidRDefault="00452557" w:rsidP="00452557">
            <w:pPr>
              <w:rPr>
                <w:rFonts w:cstheme="minorHAnsi"/>
              </w:rPr>
            </w:pPr>
            <w:r w:rsidRPr="00452557">
              <w:rPr>
                <w:rFonts w:cstheme="minorHAnsi"/>
              </w:rPr>
              <w:t>• Pregunte: ¿Cuál es la escala que demuestra</w:t>
            </w:r>
            <w:r w:rsidR="009B2069">
              <w:rPr>
                <w:rFonts w:cstheme="minorHAnsi"/>
              </w:rPr>
              <w:t xml:space="preserve"> </w:t>
            </w:r>
            <w:r w:rsidRPr="00452557">
              <w:rPr>
                <w:rFonts w:cstheme="minorHAnsi"/>
              </w:rPr>
              <w:t>mayor detalle? ¿Cuál es la escala que permite</w:t>
            </w:r>
            <w:r w:rsidR="009B2069">
              <w:rPr>
                <w:rFonts w:cstheme="minorHAnsi"/>
              </w:rPr>
              <w:t xml:space="preserve"> </w:t>
            </w:r>
            <w:r w:rsidRPr="00452557">
              <w:rPr>
                <w:rFonts w:cstheme="minorHAnsi"/>
              </w:rPr>
              <w:t>estudiar fenómenos globales? Puede plantear</w:t>
            </w:r>
            <w:r w:rsidR="009B2069">
              <w:rPr>
                <w:rFonts w:cstheme="minorHAnsi"/>
              </w:rPr>
              <w:t xml:space="preserve"> </w:t>
            </w:r>
            <w:r w:rsidRPr="00452557">
              <w:rPr>
                <w:rFonts w:cstheme="minorHAnsi"/>
              </w:rPr>
              <w:t>otras preguntas similares.</w:t>
            </w:r>
          </w:p>
          <w:p w:rsidR="003865D3" w:rsidRPr="00913A5E" w:rsidRDefault="00452557" w:rsidP="00452557">
            <w:pPr>
              <w:rPr>
                <w:rFonts w:cstheme="minorHAnsi"/>
              </w:rPr>
            </w:pPr>
            <w:r w:rsidRPr="00452557">
              <w:rPr>
                <w:rFonts w:cstheme="minorHAnsi"/>
              </w:rPr>
              <w:t>• Revise las respuestas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452557" w:rsidRPr="00452557" w:rsidRDefault="00452557" w:rsidP="00452557">
            <w:pPr>
              <w:rPr>
                <w:rFonts w:cstheme="minorHAnsi"/>
              </w:rPr>
            </w:pPr>
            <w:r w:rsidRPr="00452557">
              <w:rPr>
                <w:rFonts w:cstheme="minorHAnsi"/>
              </w:rPr>
              <w:t>Libro de texto,</w:t>
            </w:r>
          </w:p>
          <w:p w:rsidR="003865D3" w:rsidRPr="00913A5E" w:rsidRDefault="00452557" w:rsidP="00452557">
            <w:pPr>
              <w:rPr>
                <w:rFonts w:cstheme="minorHAnsi"/>
              </w:rPr>
            </w:pPr>
            <w:r w:rsidRPr="00452557">
              <w:rPr>
                <w:rFonts w:cstheme="minorHAnsi"/>
              </w:rPr>
              <w:t>cuaderno.</w:t>
            </w:r>
          </w:p>
        </w:tc>
      </w:tr>
      <w:tr w:rsidR="003865D3" w:rsidRPr="00913A5E" w:rsidTr="00452557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3865D3" w:rsidRPr="00913A5E" w:rsidRDefault="003865D3" w:rsidP="00E10745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2843BB" w:rsidRDefault="002843BB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Default="005A5F2E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  <w:p w:rsidR="003865D3" w:rsidRPr="00913A5E" w:rsidRDefault="003865D3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  <w:p w:rsidR="00452557" w:rsidRPr="000B0E61" w:rsidRDefault="00452557" w:rsidP="00B27922">
            <w:pPr>
              <w:jc w:val="center"/>
              <w:rPr>
                <w:rFonts w:cstheme="minorHAnsi"/>
              </w:rPr>
            </w:pPr>
          </w:p>
          <w:p w:rsidR="003865D3" w:rsidRPr="000B0E61" w:rsidRDefault="000B0E61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  <w:u w:color="0000CC"/>
              </w:rPr>
              <w:t>Actívate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452557" w:rsidRPr="00452557" w:rsidRDefault="00452557" w:rsidP="004C0901">
            <w:pPr>
              <w:rPr>
                <w:rFonts w:cstheme="minorHAnsi"/>
              </w:rPr>
            </w:pPr>
            <w:r w:rsidRPr="00452557">
              <w:rPr>
                <w:rFonts w:cstheme="minorHAnsi"/>
              </w:rPr>
              <w:t xml:space="preserve">• Pida que lean la </w:t>
            </w:r>
            <w:r w:rsidRPr="00E67894">
              <w:rPr>
                <w:rFonts w:cstheme="minorHAnsi"/>
                <w:i/>
              </w:rPr>
              <w:t>Nota periodística</w:t>
            </w:r>
            <w:r w:rsidRPr="00452557">
              <w:rPr>
                <w:rFonts w:cstheme="minorHAnsi"/>
              </w:rPr>
              <w:t xml:space="preserve"> de la</w:t>
            </w:r>
            <w:r w:rsidR="00253DB5">
              <w:rPr>
                <w:rFonts w:cstheme="minorHAnsi"/>
              </w:rPr>
              <w:t xml:space="preserve"> </w:t>
            </w:r>
            <w:r w:rsidRPr="00452557">
              <w:rPr>
                <w:rFonts w:cstheme="minorHAnsi"/>
              </w:rPr>
              <w:t>p. 25 y que contesten las preguntas.</w:t>
            </w:r>
          </w:p>
          <w:p w:rsidR="003865D3" w:rsidRPr="00913A5E" w:rsidRDefault="00452557" w:rsidP="004C0901">
            <w:pPr>
              <w:rPr>
                <w:rFonts w:cstheme="minorHAnsi"/>
              </w:rPr>
            </w:pPr>
            <w:r w:rsidRPr="00452557">
              <w:rPr>
                <w:rFonts w:cstheme="minorHAnsi"/>
              </w:rPr>
              <w:t>• Revise las respuesta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3865D3" w:rsidRPr="00913A5E" w:rsidRDefault="003865D3" w:rsidP="004C0901">
            <w:pPr>
              <w:rPr>
                <w:rFonts w:cstheme="minorHAnsi"/>
              </w:rPr>
            </w:pPr>
          </w:p>
        </w:tc>
      </w:tr>
      <w:tr w:rsidR="003865D3" w:rsidRPr="00913A5E" w:rsidTr="00452557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3865D3" w:rsidRPr="00913A5E" w:rsidRDefault="003865D3" w:rsidP="00E10745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2843BB" w:rsidRDefault="002843BB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2843BB" w:rsidRDefault="002843BB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865D3" w:rsidRPr="00913A5E" w:rsidRDefault="005A5F2E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Default="005A5F2E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  <w:p w:rsidR="003865D3" w:rsidRPr="00913A5E" w:rsidRDefault="003865D3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Pr="00913A5E" w:rsidRDefault="00452557" w:rsidP="00253DB5">
            <w:pPr>
              <w:rPr>
                <w:rFonts w:cstheme="minorHAnsi"/>
              </w:rPr>
            </w:pPr>
            <w:r w:rsidRPr="00452557">
              <w:rPr>
                <w:rFonts w:cstheme="minorHAnsi"/>
              </w:rPr>
              <w:t>• Pregunte a los alumnos: ¿Por qué es</w:t>
            </w:r>
            <w:r w:rsidR="00253DB5">
              <w:rPr>
                <w:rFonts w:cstheme="minorHAnsi"/>
              </w:rPr>
              <w:t xml:space="preserve"> </w:t>
            </w:r>
            <w:r w:rsidRPr="00452557">
              <w:rPr>
                <w:rFonts w:cstheme="minorHAnsi"/>
              </w:rPr>
              <w:t>importante ubicar en la escala adecuada el</w:t>
            </w:r>
            <w:r w:rsidR="00253DB5">
              <w:rPr>
                <w:rFonts w:cstheme="minorHAnsi"/>
              </w:rPr>
              <w:t xml:space="preserve"> </w:t>
            </w:r>
            <w:r w:rsidRPr="00452557">
              <w:rPr>
                <w:rFonts w:cstheme="minorHAnsi"/>
              </w:rPr>
              <w:t>tema que estudiamos?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3865D3" w:rsidRPr="00913A5E" w:rsidRDefault="003865D3" w:rsidP="004C0901">
            <w:pPr>
              <w:rPr>
                <w:rFonts w:cstheme="minorHAnsi"/>
              </w:rPr>
            </w:pPr>
          </w:p>
        </w:tc>
      </w:tr>
      <w:tr w:rsidR="003865D3" w:rsidRPr="00913A5E" w:rsidTr="002843BB">
        <w:trPr>
          <w:cantSplit/>
          <w:trHeight w:val="1308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3865D3" w:rsidRPr="007A0334" w:rsidRDefault="003865D3" w:rsidP="00E10745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 w:rsidR="00452557">
              <w:rPr>
                <w:rFonts w:cstheme="minorHAnsi"/>
                <w:b/>
                <w:sz w:val="26"/>
                <w:szCs w:val="26"/>
              </w:rPr>
              <w:t xml:space="preserve"> 13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3865D3" w:rsidRPr="00913A5E" w:rsidRDefault="003865D3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nil"/>
              <w:right w:val="single" w:sz="4" w:space="0" w:color="CCCCFF"/>
            </w:tcBorders>
            <w:shd w:val="clear" w:color="auto" w:fill="000099"/>
          </w:tcPr>
          <w:p w:rsidR="003865D3" w:rsidRPr="000B0E61" w:rsidRDefault="003865D3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Contenido/</w:t>
            </w:r>
          </w:p>
          <w:p w:rsidR="003865D3" w:rsidRPr="000B0E61" w:rsidRDefault="003865D3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3865D3" w:rsidRPr="00913A5E" w:rsidTr="002843BB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3865D3" w:rsidRPr="00913A5E" w:rsidRDefault="003865D3" w:rsidP="00E10745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nil"/>
              <w:right w:val="single" w:sz="4" w:space="0" w:color="CCCCFF"/>
            </w:tcBorders>
            <w:shd w:val="clear" w:color="auto" w:fill="3333CC"/>
          </w:tcPr>
          <w:p w:rsidR="002843BB" w:rsidRDefault="002843BB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2843BB" w:rsidRDefault="002843BB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2843BB" w:rsidRDefault="002843BB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dashed" w:sz="4" w:space="0" w:color="CCCCFF"/>
              <w:left w:val="single" w:sz="4" w:space="0" w:color="CCCCFF"/>
              <w:bottom w:val="nil"/>
              <w:right w:val="dashed" w:sz="4" w:space="0" w:color="0000CC"/>
            </w:tcBorders>
            <w:shd w:val="clear" w:color="auto" w:fill="auto"/>
          </w:tcPr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Pr="00913A5E" w:rsidRDefault="003865D3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dashed" w:sz="4" w:space="0" w:color="CCCCFF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Pr="00913A5E" w:rsidRDefault="00B6713D" w:rsidP="00253DB5">
            <w:pPr>
              <w:rPr>
                <w:rFonts w:cstheme="minorHAnsi"/>
              </w:rPr>
            </w:pPr>
            <w:r w:rsidRPr="00B6713D">
              <w:rPr>
                <w:rFonts w:cstheme="minorHAnsi"/>
              </w:rPr>
              <w:t>• Pregunte al grupo cómo creen que podrían</w:t>
            </w:r>
            <w:r w:rsidR="00253DB5">
              <w:rPr>
                <w:rFonts w:cstheme="minorHAnsi"/>
              </w:rPr>
              <w:t xml:space="preserve"> </w:t>
            </w:r>
            <w:r w:rsidRPr="00B6713D">
              <w:rPr>
                <w:rFonts w:cstheme="minorHAnsi"/>
              </w:rPr>
              <w:t>averiguar la distancia en metros entre una calle</w:t>
            </w:r>
            <w:r w:rsidR="00253DB5">
              <w:rPr>
                <w:rFonts w:cstheme="minorHAnsi"/>
              </w:rPr>
              <w:t xml:space="preserve"> </w:t>
            </w:r>
            <w:r w:rsidRPr="00B6713D">
              <w:rPr>
                <w:rFonts w:cstheme="minorHAnsi"/>
              </w:rPr>
              <w:t xml:space="preserve">y otra si consultaran una </w:t>
            </w:r>
            <w:r w:rsidR="0095693F" w:rsidRPr="0095693F">
              <w:rPr>
                <w:rFonts w:cstheme="minorHAnsi"/>
                <w:i/>
              </w:rPr>
              <w:t>Guía Roji</w:t>
            </w:r>
            <w:r w:rsidRPr="00B6713D">
              <w:rPr>
                <w:rFonts w:cstheme="minorHAnsi"/>
              </w:rPr>
              <w:t>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B6713D" w:rsidRPr="00B6713D" w:rsidRDefault="00B6713D" w:rsidP="004C0901">
            <w:pPr>
              <w:rPr>
                <w:rFonts w:cstheme="minorHAnsi"/>
              </w:rPr>
            </w:pPr>
            <w:r w:rsidRPr="00B6713D">
              <w:rPr>
                <w:rFonts w:cstheme="minorHAnsi"/>
              </w:rPr>
              <w:t>Libro de texto,</w:t>
            </w:r>
          </w:p>
          <w:p w:rsidR="003865D3" w:rsidRPr="00913A5E" w:rsidRDefault="00B6713D" w:rsidP="004C0901">
            <w:pPr>
              <w:rPr>
                <w:rFonts w:cstheme="minorHAnsi"/>
              </w:rPr>
            </w:pPr>
            <w:r w:rsidRPr="00B6713D">
              <w:rPr>
                <w:rFonts w:cstheme="minorHAnsi"/>
              </w:rPr>
              <w:t>cuaderno.</w:t>
            </w:r>
          </w:p>
        </w:tc>
      </w:tr>
      <w:tr w:rsidR="003865D3" w:rsidRPr="00913A5E" w:rsidTr="002843BB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3865D3" w:rsidRPr="00913A5E" w:rsidRDefault="003865D3" w:rsidP="00E10745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88102C" w:rsidRDefault="0088102C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88102C" w:rsidRDefault="0088102C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88102C" w:rsidRDefault="0088102C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B6713D" w:rsidRDefault="00B6713D" w:rsidP="00B27922">
            <w:pPr>
              <w:jc w:val="center"/>
              <w:rPr>
                <w:rFonts w:cstheme="minorHAnsi"/>
              </w:rPr>
            </w:pPr>
          </w:p>
          <w:p w:rsidR="003865D3" w:rsidRDefault="00B6713D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  <w:p w:rsidR="003865D3" w:rsidRPr="00913A5E" w:rsidRDefault="003865D3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  <w:p w:rsidR="00B6713D" w:rsidRPr="000B0E61" w:rsidRDefault="00B6713D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ontenido 2.</w:t>
            </w:r>
          </w:p>
          <w:p w:rsidR="00B6713D" w:rsidRPr="000B0E61" w:rsidRDefault="00B6713D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Escalas numérica</w:t>
            </w:r>
          </w:p>
          <w:p w:rsidR="00B6713D" w:rsidRPr="000B0E61" w:rsidRDefault="00B6713D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y gráfica en los</w:t>
            </w:r>
          </w:p>
          <w:p w:rsidR="003865D3" w:rsidRPr="000B0E61" w:rsidRDefault="00B6713D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mapas</w:t>
            </w:r>
          </w:p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253DB5" w:rsidRDefault="00B6713D" w:rsidP="004C0901">
            <w:pPr>
              <w:rPr>
                <w:rFonts w:cstheme="minorHAnsi"/>
              </w:rPr>
            </w:pPr>
            <w:r w:rsidRPr="00B6713D">
              <w:rPr>
                <w:rFonts w:cstheme="minorHAnsi"/>
              </w:rPr>
              <w:t>• Pregunte de qué forma se expresa la escala</w:t>
            </w:r>
            <w:r w:rsidR="00253DB5">
              <w:rPr>
                <w:rFonts w:cstheme="minorHAnsi"/>
              </w:rPr>
              <w:t xml:space="preserve"> </w:t>
            </w:r>
            <w:r w:rsidRPr="00B6713D">
              <w:rPr>
                <w:rFonts w:cstheme="minorHAnsi"/>
              </w:rPr>
              <w:t>cartográfica. Oriéntelos para que encuentren la</w:t>
            </w:r>
            <w:r w:rsidR="00253DB5">
              <w:rPr>
                <w:rFonts w:cstheme="minorHAnsi"/>
              </w:rPr>
              <w:t xml:space="preserve"> </w:t>
            </w:r>
            <w:r w:rsidRPr="00B6713D">
              <w:rPr>
                <w:rFonts w:cstheme="minorHAnsi"/>
              </w:rPr>
              <w:t>respuesta en el texto (p. 26).</w:t>
            </w:r>
            <w:r w:rsidR="00253DB5">
              <w:rPr>
                <w:rFonts w:cstheme="minorHAnsi"/>
              </w:rPr>
              <w:t xml:space="preserve"> </w:t>
            </w:r>
          </w:p>
          <w:p w:rsidR="003865D3" w:rsidRPr="00913A5E" w:rsidRDefault="00B6713D" w:rsidP="00253DB5">
            <w:pPr>
              <w:rPr>
                <w:rFonts w:cstheme="minorHAnsi"/>
              </w:rPr>
            </w:pPr>
            <w:r w:rsidRPr="00B6713D">
              <w:rPr>
                <w:rFonts w:cstheme="minorHAnsi"/>
              </w:rPr>
              <w:t>• Pregunte cuántos tipos de escalas cartográficas</w:t>
            </w:r>
            <w:r w:rsidR="00253DB5">
              <w:rPr>
                <w:rFonts w:cstheme="minorHAnsi"/>
              </w:rPr>
              <w:t xml:space="preserve"> </w:t>
            </w:r>
            <w:r w:rsidRPr="00B6713D">
              <w:rPr>
                <w:rFonts w:cstheme="minorHAnsi"/>
              </w:rPr>
              <w:t>existen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3865D3" w:rsidRPr="00913A5E" w:rsidRDefault="003865D3" w:rsidP="004C0901">
            <w:pPr>
              <w:rPr>
                <w:rFonts w:cstheme="minorHAnsi"/>
              </w:rPr>
            </w:pPr>
          </w:p>
        </w:tc>
      </w:tr>
      <w:tr w:rsidR="003865D3" w:rsidRPr="00913A5E" w:rsidTr="002843BB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3865D3" w:rsidRPr="00913A5E" w:rsidRDefault="003865D3" w:rsidP="00E10745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2843BB" w:rsidRDefault="002843BB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2843BB" w:rsidRDefault="002843BB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865D3" w:rsidRPr="00913A5E" w:rsidRDefault="00B6713D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Pr="00913A5E" w:rsidRDefault="00B6713D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B6713D" w:rsidRPr="000B0E61" w:rsidRDefault="00B6713D" w:rsidP="00B27922">
            <w:pPr>
              <w:jc w:val="center"/>
              <w:rPr>
                <w:rFonts w:cstheme="minorHAnsi"/>
              </w:rPr>
            </w:pPr>
          </w:p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3865D3" w:rsidRPr="00913A5E" w:rsidRDefault="00B6713D" w:rsidP="00253DB5">
            <w:pPr>
              <w:rPr>
                <w:rFonts w:cstheme="minorHAnsi"/>
              </w:rPr>
            </w:pPr>
            <w:r w:rsidRPr="00B6713D">
              <w:rPr>
                <w:rFonts w:cstheme="minorHAnsi"/>
              </w:rPr>
              <w:t>• Pida que escriban algunos ejemplos de escalas</w:t>
            </w:r>
            <w:r w:rsidR="00253DB5">
              <w:rPr>
                <w:rFonts w:cstheme="minorHAnsi"/>
              </w:rPr>
              <w:t xml:space="preserve"> </w:t>
            </w:r>
            <w:r w:rsidRPr="00B6713D">
              <w:rPr>
                <w:rFonts w:cstheme="minorHAnsi"/>
              </w:rPr>
              <w:t>cartográficas como 1:50 000 y que practiquen</w:t>
            </w:r>
            <w:r w:rsidR="00253DB5">
              <w:rPr>
                <w:rFonts w:cstheme="minorHAnsi"/>
              </w:rPr>
              <w:t xml:space="preserve"> </w:t>
            </w:r>
            <w:r w:rsidRPr="00B6713D">
              <w:rPr>
                <w:rFonts w:cstheme="minorHAnsi"/>
              </w:rPr>
              <w:t>la lectura de cada una: “Uno a cincuenta mil”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3865D3" w:rsidRPr="00913A5E" w:rsidRDefault="003865D3" w:rsidP="004C0901">
            <w:pPr>
              <w:rPr>
                <w:rFonts w:cstheme="minorHAnsi"/>
              </w:rPr>
            </w:pPr>
          </w:p>
        </w:tc>
      </w:tr>
      <w:tr w:rsidR="003865D3" w:rsidRPr="00913A5E" w:rsidTr="002843BB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3865D3" w:rsidRPr="00913A5E" w:rsidRDefault="003865D3" w:rsidP="00E10745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Default="00B6713D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  <w:p w:rsidR="003865D3" w:rsidRPr="00913A5E" w:rsidRDefault="003865D3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Pr="000B0E61" w:rsidRDefault="000B0E61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  <w:u w:color="0000CC"/>
              </w:rPr>
              <w:t>Actívate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Pr="00913A5E" w:rsidRDefault="00B6713D" w:rsidP="00253DB5">
            <w:pPr>
              <w:rPr>
                <w:rFonts w:cstheme="minorHAnsi"/>
              </w:rPr>
            </w:pPr>
            <w:r w:rsidRPr="00B6713D">
              <w:rPr>
                <w:rFonts w:cstheme="minorHAnsi"/>
              </w:rPr>
              <w:t xml:space="preserve">• Solicite que trabajen en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Pr="00B6713D">
              <w:rPr>
                <w:rFonts w:cstheme="minorHAnsi"/>
              </w:rPr>
              <w:t xml:space="preserve"> (p. 26) y revise</w:t>
            </w:r>
            <w:r w:rsidR="00253DB5">
              <w:rPr>
                <w:rFonts w:cstheme="minorHAnsi"/>
              </w:rPr>
              <w:t xml:space="preserve"> </w:t>
            </w:r>
            <w:r w:rsidRPr="00B6713D">
              <w:rPr>
                <w:rFonts w:cstheme="minorHAnsi"/>
              </w:rPr>
              <w:t>los resultados junto con el grupo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3865D3" w:rsidRPr="00913A5E" w:rsidRDefault="003865D3" w:rsidP="004C0901">
            <w:pPr>
              <w:rPr>
                <w:rFonts w:cstheme="minorHAnsi"/>
              </w:rPr>
            </w:pPr>
          </w:p>
        </w:tc>
      </w:tr>
      <w:tr w:rsidR="003865D3" w:rsidRPr="00913A5E" w:rsidTr="00E10745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3865D3" w:rsidRPr="00913A5E" w:rsidRDefault="003865D3" w:rsidP="00E10745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3865D3" w:rsidRPr="00913A5E" w:rsidRDefault="00B6713D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3865D3" w:rsidRPr="00913A5E" w:rsidRDefault="00B6713D" w:rsidP="00253DB5">
            <w:pPr>
              <w:rPr>
                <w:rFonts w:cstheme="minorHAnsi"/>
              </w:rPr>
            </w:pPr>
            <w:r w:rsidRPr="00B6713D">
              <w:rPr>
                <w:rFonts w:cstheme="minorHAnsi"/>
              </w:rPr>
              <w:t>• Pregunte: ¿Cuál es la escala a la que está</w:t>
            </w:r>
            <w:r w:rsidR="00253DB5">
              <w:rPr>
                <w:rFonts w:cstheme="minorHAnsi"/>
              </w:rPr>
              <w:t xml:space="preserve"> </w:t>
            </w:r>
            <w:r w:rsidRPr="00B6713D">
              <w:rPr>
                <w:rFonts w:cstheme="minorHAnsi"/>
              </w:rPr>
              <w:t xml:space="preserve">elaborado el </w:t>
            </w:r>
            <w:r w:rsidRPr="00E67894">
              <w:rPr>
                <w:rFonts w:cstheme="minorHAnsi"/>
                <w:b/>
                <w:color w:val="000099"/>
              </w:rPr>
              <w:t>Mapa 1.5</w:t>
            </w:r>
            <w:r w:rsidRPr="00B6713D">
              <w:rPr>
                <w:rFonts w:cstheme="minorHAnsi"/>
              </w:rPr>
              <w:t>?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3865D3" w:rsidRPr="00913A5E" w:rsidRDefault="003865D3" w:rsidP="004C0901">
            <w:pPr>
              <w:rPr>
                <w:rFonts w:cstheme="minorHAnsi"/>
              </w:rPr>
            </w:pPr>
          </w:p>
        </w:tc>
      </w:tr>
      <w:tr w:rsidR="003865D3" w:rsidRPr="00913A5E" w:rsidTr="00AF429C">
        <w:trPr>
          <w:cantSplit/>
          <w:trHeight w:val="1331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3865D3" w:rsidRPr="007A0334" w:rsidRDefault="003865D3" w:rsidP="00E10745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lastRenderedPageBreak/>
              <w:t xml:space="preserve">Sesión </w:t>
            </w:r>
            <w:r w:rsidR="00AF429C">
              <w:rPr>
                <w:rFonts w:cstheme="minorHAnsi"/>
                <w:b/>
                <w:sz w:val="26"/>
                <w:szCs w:val="26"/>
              </w:rPr>
              <w:t xml:space="preserve"> 14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3865D3" w:rsidRPr="00913A5E" w:rsidRDefault="003865D3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3865D3" w:rsidRPr="000B0E61" w:rsidRDefault="003865D3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Contenido/</w:t>
            </w:r>
          </w:p>
          <w:p w:rsidR="003865D3" w:rsidRPr="000B0E61" w:rsidRDefault="003865D3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3865D3" w:rsidRPr="00913A5E" w:rsidTr="00440878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3865D3" w:rsidRPr="00913A5E" w:rsidRDefault="003865D3" w:rsidP="00E10745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7F621D" w:rsidRDefault="007F621D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7F621D" w:rsidRDefault="007F621D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dashed" w:sz="4" w:space="0" w:color="CCCCFF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Pr="00913A5E" w:rsidRDefault="00AF429C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AF429C" w:rsidRPr="000B0E61" w:rsidRDefault="00AF429C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ontenido 3.</w:t>
            </w:r>
          </w:p>
          <w:p w:rsidR="00AF429C" w:rsidRPr="000B0E61" w:rsidRDefault="00AF429C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álculo de</w:t>
            </w:r>
          </w:p>
          <w:p w:rsidR="00AF429C" w:rsidRPr="000B0E61" w:rsidRDefault="00AF429C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escalas y</w:t>
            </w:r>
          </w:p>
          <w:p w:rsidR="00AF429C" w:rsidRPr="000B0E61" w:rsidRDefault="00AF429C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distancias en</w:t>
            </w:r>
          </w:p>
          <w:p w:rsidR="003865D3" w:rsidRPr="000B0E61" w:rsidRDefault="00AF429C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mapas</w:t>
            </w:r>
          </w:p>
        </w:tc>
        <w:tc>
          <w:tcPr>
            <w:tcW w:w="5177" w:type="dxa"/>
            <w:gridSpan w:val="2"/>
            <w:tcBorders>
              <w:top w:val="dashed" w:sz="4" w:space="0" w:color="CCCCFF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67894" w:rsidRDefault="00AF429C" w:rsidP="00253DB5">
            <w:pPr>
              <w:rPr>
                <w:rFonts w:cstheme="minorHAnsi"/>
              </w:rPr>
            </w:pPr>
            <w:r w:rsidRPr="00AF429C">
              <w:rPr>
                <w:rFonts w:cstheme="minorHAnsi"/>
              </w:rPr>
              <w:t>• Pida a los alumnos que tracen un ejemplo de</w:t>
            </w:r>
            <w:r w:rsidR="00253DB5">
              <w:rPr>
                <w:rFonts w:cstheme="minorHAnsi"/>
              </w:rPr>
              <w:t xml:space="preserve"> </w:t>
            </w:r>
            <w:r w:rsidRPr="00AF429C">
              <w:rPr>
                <w:rFonts w:cstheme="minorHAnsi"/>
              </w:rPr>
              <w:t>escala numérica en su cuaderno con apoyo del</w:t>
            </w:r>
            <w:r w:rsidR="00253DB5">
              <w:rPr>
                <w:rFonts w:cstheme="minorHAnsi"/>
              </w:rPr>
              <w:t xml:space="preserve"> </w:t>
            </w:r>
            <w:r w:rsidRPr="00AF429C">
              <w:rPr>
                <w:rFonts w:cstheme="minorHAnsi"/>
              </w:rPr>
              <w:t xml:space="preserve">texto de la </w:t>
            </w:r>
          </w:p>
          <w:p w:rsidR="003865D3" w:rsidRPr="00913A5E" w:rsidRDefault="00AF429C" w:rsidP="00253DB5">
            <w:pPr>
              <w:rPr>
                <w:rFonts w:cstheme="minorHAnsi"/>
              </w:rPr>
            </w:pPr>
            <w:r w:rsidRPr="00AF429C">
              <w:rPr>
                <w:rFonts w:cstheme="minorHAnsi"/>
              </w:rPr>
              <w:t>p. 27 y que conviertan el ejemplo</w:t>
            </w:r>
            <w:r w:rsidR="00253DB5">
              <w:rPr>
                <w:rFonts w:cstheme="minorHAnsi"/>
              </w:rPr>
              <w:t xml:space="preserve"> </w:t>
            </w:r>
            <w:r w:rsidRPr="00AF429C">
              <w:rPr>
                <w:rFonts w:cstheme="minorHAnsi"/>
              </w:rPr>
              <w:t>de escala gráfica a escala numérica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single" w:sz="4" w:space="0" w:color="000099"/>
              <w:right w:val="single" w:sz="4" w:space="0" w:color="000099"/>
            </w:tcBorders>
            <w:shd w:val="clear" w:color="auto" w:fill="auto"/>
          </w:tcPr>
          <w:p w:rsidR="00AF429C" w:rsidRPr="00AF429C" w:rsidRDefault="00AF429C" w:rsidP="004C0901">
            <w:pPr>
              <w:rPr>
                <w:rFonts w:cstheme="minorHAnsi"/>
              </w:rPr>
            </w:pPr>
            <w:r w:rsidRPr="00AF429C">
              <w:rPr>
                <w:rFonts w:cstheme="minorHAnsi"/>
              </w:rPr>
              <w:t>Libro de texto,</w:t>
            </w:r>
          </w:p>
          <w:p w:rsidR="003865D3" w:rsidRPr="00913A5E" w:rsidRDefault="00AF429C" w:rsidP="004C0901">
            <w:pPr>
              <w:rPr>
                <w:rFonts w:cstheme="minorHAnsi"/>
              </w:rPr>
            </w:pPr>
            <w:r w:rsidRPr="00AF429C">
              <w:rPr>
                <w:rFonts w:cstheme="minorHAnsi"/>
              </w:rPr>
              <w:t>cuaderno.</w:t>
            </w:r>
          </w:p>
        </w:tc>
      </w:tr>
      <w:tr w:rsidR="003865D3" w:rsidRPr="00913A5E" w:rsidTr="00440878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3865D3" w:rsidRPr="00913A5E" w:rsidRDefault="003865D3" w:rsidP="00E10745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7F621D" w:rsidRDefault="007F621D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7F621D" w:rsidRDefault="007F621D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Pr="00913A5E" w:rsidRDefault="00AF429C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Pr="000B0E61" w:rsidRDefault="000B0E61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  <w:u w:color="0000CC"/>
              </w:rPr>
              <w:t>Actívate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AF429C" w:rsidRPr="00AF429C" w:rsidRDefault="00AF429C" w:rsidP="004C0901">
            <w:pPr>
              <w:rPr>
                <w:rFonts w:cstheme="minorHAnsi"/>
              </w:rPr>
            </w:pPr>
            <w:r w:rsidRPr="00AF429C">
              <w:rPr>
                <w:rFonts w:cstheme="minorHAnsi"/>
              </w:rPr>
              <w:t>• Pregunte cuál es la escala a la que está</w:t>
            </w:r>
            <w:r w:rsidR="00253DB5">
              <w:rPr>
                <w:rFonts w:cstheme="minorHAnsi"/>
              </w:rPr>
              <w:t xml:space="preserve"> </w:t>
            </w:r>
            <w:r w:rsidRPr="00AF429C">
              <w:rPr>
                <w:rFonts w:cstheme="minorHAnsi"/>
              </w:rPr>
              <w:t xml:space="preserve">elaborado el </w:t>
            </w:r>
            <w:r w:rsidRPr="00E67894">
              <w:rPr>
                <w:rFonts w:cstheme="minorHAnsi"/>
                <w:b/>
                <w:color w:val="000099"/>
              </w:rPr>
              <w:t>Mapa 1.7</w:t>
            </w:r>
            <w:r w:rsidRPr="00AF429C">
              <w:rPr>
                <w:rFonts w:cstheme="minorHAnsi"/>
              </w:rPr>
              <w:t xml:space="preserve"> (p. 28).</w:t>
            </w:r>
          </w:p>
          <w:p w:rsidR="00253DB5" w:rsidRDefault="00AF429C" w:rsidP="004C0901">
            <w:pPr>
              <w:rPr>
                <w:rFonts w:cstheme="minorHAnsi"/>
              </w:rPr>
            </w:pPr>
            <w:r w:rsidRPr="00AF429C">
              <w:rPr>
                <w:rFonts w:cstheme="minorHAnsi"/>
              </w:rPr>
              <w:t>• Organicen equipos para que calculen dos</w:t>
            </w:r>
            <w:r w:rsidR="00253DB5">
              <w:rPr>
                <w:rFonts w:cstheme="minorHAnsi"/>
              </w:rPr>
              <w:t xml:space="preserve"> </w:t>
            </w:r>
            <w:r w:rsidRPr="00AF429C">
              <w:rPr>
                <w:rFonts w:cstheme="minorHAnsi"/>
              </w:rPr>
              <w:t>distancias en el mismo mapa</w:t>
            </w:r>
            <w:r w:rsidR="00253DB5">
              <w:rPr>
                <w:rFonts w:cstheme="minorHAnsi"/>
              </w:rPr>
              <w:t xml:space="preserve"> </w:t>
            </w:r>
          </w:p>
          <w:p w:rsidR="00AF429C" w:rsidRPr="00AF429C" w:rsidRDefault="00AF429C" w:rsidP="004C0901">
            <w:pPr>
              <w:rPr>
                <w:rFonts w:cstheme="minorHAnsi"/>
              </w:rPr>
            </w:pPr>
            <w:r w:rsidRPr="00AF429C">
              <w:rPr>
                <w:rFonts w:cstheme="minorHAnsi"/>
              </w:rPr>
              <w:t xml:space="preserve">• Pida que realicen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Pr="00AF429C">
              <w:rPr>
                <w:rFonts w:cstheme="minorHAnsi"/>
              </w:rPr>
              <w:t xml:space="preserve"> (p. 28).</w:t>
            </w:r>
          </w:p>
          <w:p w:rsidR="003865D3" w:rsidRPr="00913A5E" w:rsidRDefault="00AF429C" w:rsidP="004C0901">
            <w:pPr>
              <w:rPr>
                <w:rFonts w:cstheme="minorHAnsi"/>
              </w:rPr>
            </w:pPr>
            <w:r w:rsidRPr="00AF429C">
              <w:rPr>
                <w:rFonts w:cstheme="minorHAnsi"/>
              </w:rPr>
              <w:t>• Revise las respuestas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single" w:sz="4" w:space="0" w:color="000099"/>
              <w:right w:val="single" w:sz="4" w:space="0" w:color="000099"/>
            </w:tcBorders>
          </w:tcPr>
          <w:p w:rsidR="003865D3" w:rsidRPr="00913A5E" w:rsidRDefault="00AF429C" w:rsidP="005B0633">
            <w:pPr>
              <w:rPr>
                <w:rFonts w:cstheme="minorHAnsi"/>
              </w:rPr>
            </w:pPr>
            <w:r w:rsidRPr="00AF429C">
              <w:rPr>
                <w:rFonts w:cstheme="minorHAnsi"/>
              </w:rPr>
              <w:t>Libro de texto,</w:t>
            </w:r>
            <w:r w:rsidR="005B0633">
              <w:rPr>
                <w:rFonts w:cstheme="minorHAnsi"/>
              </w:rPr>
              <w:t xml:space="preserve"> </w:t>
            </w:r>
            <w:r w:rsidRPr="00AF429C">
              <w:rPr>
                <w:rFonts w:cstheme="minorHAnsi"/>
              </w:rPr>
              <w:t>regla.</w:t>
            </w:r>
          </w:p>
        </w:tc>
      </w:tr>
      <w:tr w:rsidR="003865D3" w:rsidRPr="00913A5E" w:rsidTr="00440878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3865D3" w:rsidRPr="00913A5E" w:rsidRDefault="003865D3" w:rsidP="00E10745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7F621D" w:rsidRDefault="007F621D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865D3" w:rsidRPr="00913A5E" w:rsidRDefault="00AF429C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Default="00AF429C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:rsidR="003865D3" w:rsidRPr="00913A5E" w:rsidRDefault="003865D3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Pr="00913A5E" w:rsidRDefault="00AF429C" w:rsidP="00253DB5">
            <w:pPr>
              <w:rPr>
                <w:rFonts w:cstheme="minorHAnsi"/>
              </w:rPr>
            </w:pPr>
            <w:r w:rsidRPr="00AF429C">
              <w:rPr>
                <w:rFonts w:cstheme="minorHAnsi"/>
              </w:rPr>
              <w:t>• Pregunte al grupo: ¿Conocer la escala a la que</w:t>
            </w:r>
            <w:r w:rsidR="00253DB5">
              <w:rPr>
                <w:rFonts w:cstheme="minorHAnsi"/>
              </w:rPr>
              <w:t xml:space="preserve"> </w:t>
            </w:r>
            <w:r w:rsidRPr="00AF429C">
              <w:rPr>
                <w:rFonts w:cstheme="minorHAnsi"/>
              </w:rPr>
              <w:t xml:space="preserve">está elaborada la </w:t>
            </w:r>
            <w:r w:rsidR="0095693F" w:rsidRPr="0095693F">
              <w:rPr>
                <w:rFonts w:cstheme="minorHAnsi"/>
                <w:i/>
              </w:rPr>
              <w:t>Guía Roji</w:t>
            </w:r>
            <w:r w:rsidRPr="00AF429C">
              <w:rPr>
                <w:rFonts w:cstheme="minorHAnsi"/>
              </w:rPr>
              <w:t xml:space="preserve"> me habría servido para</w:t>
            </w:r>
            <w:r w:rsidR="00253DB5">
              <w:rPr>
                <w:rFonts w:cstheme="minorHAnsi"/>
              </w:rPr>
              <w:t xml:space="preserve"> </w:t>
            </w:r>
            <w:r w:rsidRPr="00AF429C">
              <w:rPr>
                <w:rFonts w:cstheme="minorHAnsi"/>
              </w:rPr>
              <w:t>calcular la distancia entre dos calles de mi colonia?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single" w:sz="4" w:space="0" w:color="000099"/>
              <w:right w:val="single" w:sz="4" w:space="0" w:color="000099"/>
            </w:tcBorders>
            <w:shd w:val="clear" w:color="auto" w:fill="auto"/>
          </w:tcPr>
          <w:p w:rsidR="003865D3" w:rsidRPr="00913A5E" w:rsidRDefault="003865D3" w:rsidP="004C0901">
            <w:pPr>
              <w:rPr>
                <w:rFonts w:cstheme="minorHAnsi"/>
              </w:rPr>
            </w:pPr>
          </w:p>
        </w:tc>
      </w:tr>
      <w:tr w:rsidR="003865D3" w:rsidRPr="00913A5E" w:rsidTr="00440878">
        <w:trPr>
          <w:cantSplit/>
          <w:trHeight w:val="139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3865D3" w:rsidRPr="007A0334" w:rsidRDefault="003865D3" w:rsidP="00E10745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 w:rsidR="001F187D">
              <w:rPr>
                <w:rFonts w:cstheme="minorHAnsi"/>
                <w:b/>
                <w:sz w:val="26"/>
                <w:szCs w:val="26"/>
              </w:rPr>
              <w:t xml:space="preserve"> 15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3865D3" w:rsidRPr="00913A5E" w:rsidRDefault="003865D3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3865D3" w:rsidRPr="000B0E61" w:rsidRDefault="003865D3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Contenido/</w:t>
            </w:r>
          </w:p>
          <w:p w:rsidR="003865D3" w:rsidRPr="000B0E61" w:rsidRDefault="003865D3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3865D3" w:rsidRPr="00913A5E" w:rsidTr="001F187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3865D3" w:rsidRPr="00913A5E" w:rsidRDefault="003865D3" w:rsidP="00E10745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253C53" w:rsidRDefault="00253C53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253C53" w:rsidRDefault="00253C53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091DE5" w:rsidRDefault="00091DE5" w:rsidP="00B27922">
            <w:pPr>
              <w:jc w:val="center"/>
              <w:rPr>
                <w:rFonts w:cstheme="minorHAnsi"/>
              </w:rPr>
            </w:pPr>
          </w:p>
          <w:p w:rsidR="003865D3" w:rsidRDefault="001F187D" w:rsidP="00B27922">
            <w:pPr>
              <w:jc w:val="center"/>
              <w:rPr>
                <w:rFonts w:cstheme="minorHAnsi"/>
              </w:rPr>
            </w:pPr>
            <w:r w:rsidRPr="001F187D">
              <w:rPr>
                <w:rFonts w:cstheme="minorHAnsi"/>
              </w:rPr>
              <w:t>10</w:t>
            </w:r>
          </w:p>
          <w:p w:rsidR="003865D3" w:rsidRPr="00913A5E" w:rsidRDefault="003865D3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F187D" w:rsidRPr="000B0E61" w:rsidRDefault="001F187D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ontenido 4.</w:t>
            </w:r>
          </w:p>
          <w:p w:rsidR="001F187D" w:rsidRPr="000B0E61" w:rsidRDefault="001F187D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Utilidad de las</w:t>
            </w:r>
          </w:p>
          <w:p w:rsidR="001F187D" w:rsidRPr="000B0E61" w:rsidRDefault="001F187D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escalas numérica</w:t>
            </w:r>
          </w:p>
          <w:p w:rsidR="001F187D" w:rsidRPr="000B0E61" w:rsidRDefault="001F187D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y gráfica en la</w:t>
            </w:r>
          </w:p>
          <w:p w:rsidR="001F187D" w:rsidRPr="000B0E61" w:rsidRDefault="001F187D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representación</w:t>
            </w:r>
          </w:p>
          <w:p w:rsidR="003865D3" w:rsidRPr="000B0E61" w:rsidRDefault="001F187D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artográfica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Pr="00913A5E" w:rsidRDefault="001F187D" w:rsidP="00253DB5">
            <w:pPr>
              <w:rPr>
                <w:rFonts w:cstheme="minorHAnsi"/>
              </w:rPr>
            </w:pPr>
            <w:r w:rsidRPr="001F187D">
              <w:rPr>
                <w:rFonts w:cstheme="minorHAnsi"/>
              </w:rPr>
              <w:t>• Pida que contesten la pregunta que abre el</w:t>
            </w:r>
            <w:r w:rsidR="00253DB5">
              <w:rPr>
                <w:rFonts w:cstheme="minorHAnsi"/>
              </w:rPr>
              <w:t xml:space="preserve"> </w:t>
            </w:r>
            <w:r w:rsidRPr="001F187D">
              <w:rPr>
                <w:rFonts w:cstheme="minorHAnsi"/>
              </w:rPr>
              <w:t>tema después de leer el texto (pp. 28 y 29)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8C10C1" w:rsidRPr="008C10C1" w:rsidRDefault="008C10C1" w:rsidP="004C0901">
            <w:pPr>
              <w:rPr>
                <w:rFonts w:cstheme="minorHAnsi"/>
              </w:rPr>
            </w:pPr>
            <w:r w:rsidRPr="008C10C1">
              <w:rPr>
                <w:rFonts w:cstheme="minorHAnsi"/>
              </w:rPr>
              <w:t>Libro de texto,</w:t>
            </w:r>
          </w:p>
          <w:p w:rsidR="003865D3" w:rsidRPr="00913A5E" w:rsidRDefault="008C10C1" w:rsidP="004C0901">
            <w:pPr>
              <w:rPr>
                <w:rFonts w:cstheme="minorHAnsi"/>
              </w:rPr>
            </w:pPr>
            <w:r w:rsidRPr="008C10C1">
              <w:rPr>
                <w:rFonts w:cstheme="minorHAnsi"/>
              </w:rPr>
              <w:t>cuaderno.</w:t>
            </w:r>
          </w:p>
        </w:tc>
      </w:tr>
      <w:tr w:rsidR="003865D3" w:rsidRPr="00913A5E" w:rsidTr="00E10745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3865D3" w:rsidRPr="00913A5E" w:rsidRDefault="003865D3" w:rsidP="00E10745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253C53" w:rsidRDefault="00253C53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Pr="00913A5E" w:rsidRDefault="001F187D" w:rsidP="00B27922">
            <w:pPr>
              <w:jc w:val="center"/>
              <w:rPr>
                <w:rFonts w:cstheme="minorHAnsi"/>
              </w:rPr>
            </w:pPr>
            <w:r w:rsidRPr="001F187D">
              <w:rPr>
                <w:rFonts w:cstheme="minorHAnsi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Pr="000B0E61" w:rsidRDefault="000B0E61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  <w:u w:color="0000CC"/>
              </w:rPr>
              <w:t>Actívate</w:t>
            </w:r>
          </w:p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8C10C1" w:rsidRPr="008C10C1" w:rsidRDefault="008C10C1" w:rsidP="004C0901">
            <w:pPr>
              <w:rPr>
                <w:rFonts w:cstheme="minorHAnsi"/>
              </w:rPr>
            </w:pPr>
            <w:r w:rsidRPr="008C10C1">
              <w:rPr>
                <w:rFonts w:cstheme="minorHAnsi"/>
              </w:rPr>
              <w:t>• Solicite que un alumno lea el texto de la</w:t>
            </w:r>
            <w:r w:rsidR="00253DB5">
              <w:rPr>
                <w:rFonts w:cstheme="minorHAnsi"/>
              </w:rPr>
              <w:t xml:space="preserve"> </w:t>
            </w:r>
            <w:r w:rsidRPr="008C10C1">
              <w:rPr>
                <w:rFonts w:cstheme="minorHAnsi"/>
              </w:rPr>
              <w:t xml:space="preserve">sección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Pr="008C10C1">
              <w:rPr>
                <w:rFonts w:cstheme="minorHAnsi"/>
              </w:rPr>
              <w:t xml:space="preserve"> (p. 29).</w:t>
            </w:r>
          </w:p>
          <w:p w:rsidR="003865D3" w:rsidRPr="00913A5E" w:rsidRDefault="008C10C1" w:rsidP="00253DB5">
            <w:pPr>
              <w:rPr>
                <w:rFonts w:cstheme="minorHAnsi"/>
              </w:rPr>
            </w:pPr>
            <w:r w:rsidRPr="008C10C1">
              <w:rPr>
                <w:rFonts w:cstheme="minorHAnsi"/>
              </w:rPr>
              <w:t>• Pregunte a tres diferentes alumnos las</w:t>
            </w:r>
            <w:r w:rsidR="00253DB5">
              <w:rPr>
                <w:rFonts w:cstheme="minorHAnsi"/>
              </w:rPr>
              <w:t xml:space="preserve"> </w:t>
            </w:r>
            <w:r w:rsidRPr="008C10C1">
              <w:rPr>
                <w:rFonts w:cstheme="minorHAnsi"/>
              </w:rPr>
              <w:t>respuestas a las preguntas de esta sección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3865D3" w:rsidRPr="00913A5E" w:rsidRDefault="003865D3" w:rsidP="004C0901">
            <w:pPr>
              <w:rPr>
                <w:rFonts w:cstheme="minorHAnsi"/>
              </w:rPr>
            </w:pPr>
          </w:p>
        </w:tc>
      </w:tr>
      <w:tr w:rsidR="003865D3" w:rsidRPr="00913A5E" w:rsidTr="001F187D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3865D3" w:rsidRPr="00913A5E" w:rsidRDefault="003865D3" w:rsidP="00E10745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091DE5" w:rsidRDefault="00091DE5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Pr="00913A5E" w:rsidRDefault="001F187D" w:rsidP="00B27922">
            <w:pPr>
              <w:jc w:val="center"/>
              <w:rPr>
                <w:rFonts w:cstheme="minorHAnsi"/>
              </w:rPr>
            </w:pPr>
            <w:r w:rsidRPr="001F187D">
              <w:rPr>
                <w:rFonts w:cstheme="minorHAnsi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91DE5" w:rsidRPr="000B0E61" w:rsidRDefault="00091DE5" w:rsidP="00B27922">
            <w:pPr>
              <w:jc w:val="center"/>
              <w:rPr>
                <w:rFonts w:cstheme="minorHAnsi"/>
              </w:rPr>
            </w:pPr>
          </w:p>
          <w:p w:rsidR="003865D3" w:rsidRPr="000B0E61" w:rsidRDefault="000B0E61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Para terminar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8C10C1" w:rsidRPr="008C10C1" w:rsidRDefault="008C10C1" w:rsidP="004C0901">
            <w:pPr>
              <w:rPr>
                <w:rFonts w:cstheme="minorHAnsi"/>
              </w:rPr>
            </w:pPr>
            <w:r w:rsidRPr="008C10C1">
              <w:rPr>
                <w:rFonts w:cstheme="minorHAnsi"/>
              </w:rPr>
              <w:t xml:space="preserve">• Pida que resuelvan la actividad </w:t>
            </w:r>
            <w:r w:rsidR="000B0E61" w:rsidRPr="000B0E61">
              <w:rPr>
                <w:rFonts w:ascii="Calibri" w:hAnsi="Calibri" w:cstheme="minorHAnsi"/>
                <w:i/>
                <w:color w:val="0000CC"/>
              </w:rPr>
              <w:t>Para terminar</w:t>
            </w:r>
            <w:r w:rsidR="00253DB5">
              <w:rPr>
                <w:rFonts w:cstheme="minorHAnsi"/>
              </w:rPr>
              <w:t xml:space="preserve"> </w:t>
            </w:r>
            <w:r w:rsidRPr="008C10C1">
              <w:rPr>
                <w:rFonts w:cstheme="minorHAnsi"/>
              </w:rPr>
              <w:t>(p. 29) y revise las respuestas.</w:t>
            </w:r>
          </w:p>
          <w:p w:rsidR="003865D3" w:rsidRPr="00913A5E" w:rsidRDefault="008C10C1" w:rsidP="004C0901">
            <w:pPr>
              <w:rPr>
                <w:rFonts w:cstheme="minorHAnsi"/>
              </w:rPr>
            </w:pPr>
            <w:r w:rsidRPr="008C10C1">
              <w:rPr>
                <w:rFonts w:cstheme="minorHAnsi"/>
              </w:rPr>
              <w:t>• Pregunte: ¿Para qué sirve la escala en un mapa?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3865D3" w:rsidRPr="00913A5E" w:rsidRDefault="003865D3" w:rsidP="004C0901">
            <w:pPr>
              <w:rPr>
                <w:rFonts w:cstheme="minorHAnsi"/>
              </w:rPr>
            </w:pPr>
          </w:p>
        </w:tc>
      </w:tr>
      <w:tr w:rsidR="003865D3" w:rsidRPr="00913A5E" w:rsidTr="00E10745">
        <w:trPr>
          <w:gridAfter w:val="3"/>
          <w:wAfter w:w="7368" w:type="dxa"/>
          <w:trHeight w:val="421"/>
        </w:trPr>
        <w:tc>
          <w:tcPr>
            <w:tcW w:w="3227" w:type="dxa"/>
            <w:gridSpan w:val="3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</w:tcPr>
          <w:p w:rsidR="003865D3" w:rsidRPr="00913A5E" w:rsidRDefault="008C10C1" w:rsidP="00B27922">
            <w:pPr>
              <w:jc w:val="center"/>
              <w:rPr>
                <w:rFonts w:cstheme="minorHAnsi"/>
                <w:b/>
                <w:color w:val="000099"/>
                <w:sz w:val="32"/>
                <w:szCs w:val="32"/>
              </w:rPr>
            </w:pPr>
            <w:r>
              <w:br w:type="page"/>
            </w:r>
            <w:r w:rsidR="003865D3" w:rsidRPr="00913A5E">
              <w:rPr>
                <w:rFonts w:cstheme="minorHAnsi"/>
                <w:b/>
                <w:color w:val="000099"/>
                <w:sz w:val="32"/>
                <w:szCs w:val="32"/>
              </w:rPr>
              <w:t xml:space="preserve">Secuencia didáctica </w:t>
            </w:r>
            <w:r>
              <w:rPr>
                <w:rFonts w:cstheme="minorHAnsi"/>
                <w:b/>
                <w:color w:val="000099"/>
                <w:sz w:val="32"/>
                <w:szCs w:val="32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</w:tcPr>
          <w:p w:rsidR="003865D3" w:rsidRPr="000B0E61" w:rsidRDefault="003865D3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 xml:space="preserve">Semana </w:t>
            </w:r>
            <w:r w:rsidR="008C10C1" w:rsidRPr="000B0E61">
              <w:rPr>
                <w:rFonts w:cstheme="minorHAnsi"/>
                <w:b/>
              </w:rPr>
              <w:t>4</w:t>
            </w:r>
          </w:p>
        </w:tc>
      </w:tr>
      <w:tr w:rsidR="003865D3" w:rsidRPr="00913A5E" w:rsidTr="00272853">
        <w:trPr>
          <w:cantSplit/>
          <w:trHeight w:val="1404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3865D3" w:rsidRPr="007A0334" w:rsidRDefault="003865D3" w:rsidP="00E10745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 w:rsidR="00272853">
              <w:rPr>
                <w:rFonts w:cstheme="minorHAnsi"/>
                <w:b/>
                <w:sz w:val="26"/>
                <w:szCs w:val="26"/>
              </w:rPr>
              <w:t xml:space="preserve"> 16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3865D3" w:rsidRPr="00913A5E" w:rsidRDefault="003865D3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3865D3" w:rsidRPr="000B0E61" w:rsidRDefault="003865D3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Contenido/</w:t>
            </w:r>
          </w:p>
          <w:p w:rsidR="003865D3" w:rsidRPr="000B0E61" w:rsidRDefault="003865D3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3865D3" w:rsidRPr="00913A5E" w:rsidTr="00E10745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3865D3" w:rsidRPr="00913A5E" w:rsidRDefault="003865D3" w:rsidP="00E10745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253C53" w:rsidRDefault="00253C53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253C53" w:rsidRDefault="00253C53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dashed" w:sz="4" w:space="0" w:color="CCCCFF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Pr="00913A5E" w:rsidRDefault="0079295A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79295A" w:rsidRPr="000B0E61" w:rsidRDefault="0079295A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ontenido 1.</w:t>
            </w:r>
          </w:p>
          <w:p w:rsidR="0079295A" w:rsidRPr="000B0E61" w:rsidRDefault="0079295A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írculos y</w:t>
            </w:r>
          </w:p>
          <w:p w:rsidR="0079295A" w:rsidRPr="000B0E61" w:rsidRDefault="0079295A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puntos de la</w:t>
            </w:r>
          </w:p>
          <w:p w:rsidR="0079295A" w:rsidRPr="000B0E61" w:rsidRDefault="0079295A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Tierra: paralelos,</w:t>
            </w:r>
          </w:p>
          <w:p w:rsidR="0079295A" w:rsidRPr="000B0E61" w:rsidRDefault="0079295A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meridianos y</w:t>
            </w:r>
          </w:p>
          <w:p w:rsidR="003865D3" w:rsidRPr="000B0E61" w:rsidRDefault="0079295A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polos</w:t>
            </w:r>
          </w:p>
        </w:tc>
        <w:tc>
          <w:tcPr>
            <w:tcW w:w="5177" w:type="dxa"/>
            <w:gridSpan w:val="2"/>
            <w:tcBorders>
              <w:top w:val="dashed" w:sz="4" w:space="0" w:color="CCCCFF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Pr="00913A5E" w:rsidRDefault="0079295A" w:rsidP="00253DB5">
            <w:pPr>
              <w:rPr>
                <w:rFonts w:cstheme="minorHAnsi"/>
              </w:rPr>
            </w:pPr>
            <w:r w:rsidRPr="0079295A">
              <w:rPr>
                <w:rFonts w:cstheme="minorHAnsi"/>
              </w:rPr>
              <w:t>• Pregunte al grupo si recuerdan las clases de</w:t>
            </w:r>
            <w:r w:rsidR="00253DB5">
              <w:rPr>
                <w:rFonts w:cstheme="minorHAnsi"/>
              </w:rPr>
              <w:t xml:space="preserve"> </w:t>
            </w:r>
            <w:r w:rsidRPr="0079295A">
              <w:rPr>
                <w:rFonts w:cstheme="minorHAnsi"/>
              </w:rPr>
              <w:t>primaria sobre paralelos y meridianos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79295A" w:rsidRPr="0079295A" w:rsidRDefault="0079295A" w:rsidP="004C0901">
            <w:pPr>
              <w:rPr>
                <w:rFonts w:cstheme="minorHAnsi"/>
              </w:rPr>
            </w:pPr>
            <w:r w:rsidRPr="0079295A">
              <w:rPr>
                <w:rFonts w:cstheme="minorHAnsi"/>
              </w:rPr>
              <w:t>Libro de texto,</w:t>
            </w:r>
          </w:p>
          <w:p w:rsidR="003865D3" w:rsidRPr="00913A5E" w:rsidRDefault="0079295A" w:rsidP="004C0901">
            <w:pPr>
              <w:rPr>
                <w:rFonts w:cstheme="minorHAnsi"/>
              </w:rPr>
            </w:pPr>
            <w:r w:rsidRPr="0079295A">
              <w:rPr>
                <w:rFonts w:cstheme="minorHAnsi"/>
              </w:rPr>
              <w:t>cuaderno.</w:t>
            </w:r>
          </w:p>
        </w:tc>
      </w:tr>
      <w:tr w:rsidR="003865D3" w:rsidRPr="00913A5E" w:rsidTr="0079295A">
        <w:trPr>
          <w:cantSplit/>
          <w:trHeight w:val="97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3865D3" w:rsidRPr="00913A5E" w:rsidRDefault="003865D3" w:rsidP="00E10745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Pr="00913A5E" w:rsidRDefault="0079295A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Pr="000B0E61" w:rsidRDefault="000B0E61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omenzamos</w:t>
            </w:r>
          </w:p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3443F0" w:rsidRDefault="0079295A" w:rsidP="004C0901">
            <w:pPr>
              <w:rPr>
                <w:rFonts w:ascii="Calibri" w:hAnsi="Calibri" w:cstheme="minorHAnsi"/>
                <w:i/>
                <w:color w:val="0000CC"/>
              </w:rPr>
            </w:pPr>
            <w:r w:rsidRPr="0079295A">
              <w:rPr>
                <w:rFonts w:cstheme="minorHAnsi"/>
              </w:rPr>
              <w:t xml:space="preserve">• Pida a un alumno que lea el </w:t>
            </w:r>
            <w:r w:rsidR="0095693F" w:rsidRPr="0095693F">
              <w:rPr>
                <w:rFonts w:ascii="Calibri" w:hAnsi="Calibri" w:cstheme="minorHAnsi"/>
                <w:i/>
                <w:color w:val="0000CC"/>
              </w:rPr>
              <w:t xml:space="preserve">Aprendizaje esperado </w:t>
            </w:r>
          </w:p>
          <w:p w:rsidR="0079295A" w:rsidRPr="0079295A" w:rsidRDefault="0079295A" w:rsidP="004C0901">
            <w:pPr>
              <w:rPr>
                <w:rFonts w:cstheme="minorHAnsi"/>
              </w:rPr>
            </w:pPr>
            <w:r w:rsidRPr="0079295A">
              <w:rPr>
                <w:rFonts w:cstheme="minorHAnsi"/>
              </w:rPr>
              <w:t>(p. 30) y los temas que incluye.</w:t>
            </w:r>
          </w:p>
          <w:p w:rsidR="003865D3" w:rsidRPr="00913A5E" w:rsidRDefault="0079295A" w:rsidP="00253DB5">
            <w:pPr>
              <w:rPr>
                <w:rFonts w:cstheme="minorHAnsi"/>
              </w:rPr>
            </w:pPr>
            <w:r w:rsidRPr="0079295A">
              <w:rPr>
                <w:rFonts w:cstheme="minorHAnsi"/>
              </w:rPr>
              <w:t>• Pida que contesten las preguntas de la sección</w:t>
            </w:r>
            <w:r w:rsidR="00253DB5">
              <w:rPr>
                <w:rFonts w:cstheme="minorHAnsi"/>
              </w:rPr>
              <w:t xml:space="preserve"> </w:t>
            </w:r>
            <w:r w:rsidR="000B0E61" w:rsidRPr="000B0E61">
              <w:rPr>
                <w:rFonts w:ascii="Calibri" w:hAnsi="Calibri" w:cstheme="minorHAnsi"/>
                <w:i/>
                <w:color w:val="0000CC"/>
              </w:rPr>
              <w:t>Comenzamos</w:t>
            </w:r>
            <w:r w:rsidRPr="0079295A">
              <w:rPr>
                <w:rFonts w:cstheme="minorHAnsi"/>
              </w:rPr>
              <w:t xml:space="preserve"> (p. 30) y comenten las respuesta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3865D3" w:rsidRPr="00913A5E" w:rsidRDefault="003865D3" w:rsidP="004C0901">
            <w:pPr>
              <w:rPr>
                <w:rFonts w:cstheme="minorHAnsi"/>
              </w:rPr>
            </w:pPr>
          </w:p>
        </w:tc>
      </w:tr>
      <w:tr w:rsidR="003865D3" w:rsidRPr="00913A5E" w:rsidTr="003443F0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3865D3" w:rsidRPr="00913A5E" w:rsidRDefault="003865D3" w:rsidP="00E10745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365ED6" w:rsidRDefault="00365ED6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865D3" w:rsidRPr="00913A5E" w:rsidRDefault="00365ED6" w:rsidP="00365ED6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Pr="00913A5E" w:rsidRDefault="0079295A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Pr="000B0E61" w:rsidRDefault="0079295A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Glosario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253DB5" w:rsidRDefault="0079295A" w:rsidP="004C0901">
            <w:pPr>
              <w:rPr>
                <w:rFonts w:cstheme="minorHAnsi"/>
              </w:rPr>
            </w:pPr>
            <w:r w:rsidRPr="0079295A">
              <w:rPr>
                <w:rFonts w:cstheme="minorHAnsi"/>
              </w:rPr>
              <w:t>• Solicite a varios alumnos que lean el texto de la</w:t>
            </w:r>
            <w:r w:rsidR="00253DB5">
              <w:rPr>
                <w:rFonts w:cstheme="minorHAnsi"/>
              </w:rPr>
              <w:t xml:space="preserve"> </w:t>
            </w:r>
            <w:r w:rsidRPr="0079295A">
              <w:rPr>
                <w:rFonts w:cstheme="minorHAnsi"/>
              </w:rPr>
              <w:t>p. 30. Haga una pausa para explicar el Glosario.</w:t>
            </w:r>
            <w:r w:rsidR="00253DB5">
              <w:rPr>
                <w:rFonts w:cstheme="minorHAnsi"/>
              </w:rPr>
              <w:t xml:space="preserve"> </w:t>
            </w:r>
          </w:p>
          <w:p w:rsidR="003865D3" w:rsidRPr="00913A5E" w:rsidRDefault="0079295A" w:rsidP="00253DB5">
            <w:pPr>
              <w:rPr>
                <w:rFonts w:cstheme="minorHAnsi"/>
              </w:rPr>
            </w:pPr>
            <w:r w:rsidRPr="0079295A">
              <w:rPr>
                <w:rFonts w:cstheme="minorHAnsi"/>
              </w:rPr>
              <w:t>• Durante la lectura, haga referencia a la</w:t>
            </w:r>
            <w:r w:rsidR="00253DB5">
              <w:rPr>
                <w:rFonts w:cstheme="minorHAnsi"/>
              </w:rPr>
              <w:t xml:space="preserve"> </w:t>
            </w:r>
            <w:r w:rsidRPr="003E1732">
              <w:rPr>
                <w:rFonts w:cstheme="minorHAnsi"/>
                <w:b/>
                <w:color w:val="000099"/>
              </w:rPr>
              <w:t>Figura 1.17</w:t>
            </w:r>
            <w:r w:rsidRPr="0079295A">
              <w:rPr>
                <w:rFonts w:cstheme="minorHAnsi"/>
              </w:rPr>
              <w:t xml:space="preserve"> (p. 30).</w:t>
            </w:r>
            <w:r w:rsidR="00253DB5">
              <w:rPr>
                <w:rFonts w:cstheme="minorHAnsi"/>
              </w:rPr>
              <w:t xml:space="preserve"> 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99"/>
              <w:right w:val="single" w:sz="4" w:space="0" w:color="000099"/>
            </w:tcBorders>
            <w:shd w:val="clear" w:color="auto" w:fill="auto"/>
          </w:tcPr>
          <w:p w:rsidR="003865D3" w:rsidRPr="00913A5E" w:rsidRDefault="003865D3" w:rsidP="004C0901">
            <w:pPr>
              <w:rPr>
                <w:rFonts w:cstheme="minorHAnsi"/>
              </w:rPr>
            </w:pPr>
          </w:p>
        </w:tc>
      </w:tr>
      <w:tr w:rsidR="003865D3" w:rsidRPr="00913A5E" w:rsidTr="003443F0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3865D3" w:rsidRPr="00913A5E" w:rsidRDefault="003865D3" w:rsidP="00E10745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3865D3" w:rsidRDefault="0079295A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  <w:p w:rsidR="003865D3" w:rsidRPr="00913A5E" w:rsidRDefault="003865D3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Pr="000B0E61" w:rsidRDefault="000B0E61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  <w:u w:color="0000CC"/>
              </w:rPr>
              <w:t>Actívate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3865D3" w:rsidRPr="00913A5E" w:rsidRDefault="0079295A" w:rsidP="00253DB5">
            <w:pPr>
              <w:rPr>
                <w:rFonts w:cstheme="minorHAnsi"/>
              </w:rPr>
            </w:pPr>
            <w:r w:rsidRPr="0079295A">
              <w:rPr>
                <w:rFonts w:cstheme="minorHAnsi"/>
              </w:rPr>
              <w:t xml:space="preserve">• Oriente a los alumnos para realizar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="00253DB5">
              <w:rPr>
                <w:rFonts w:cstheme="minorHAnsi"/>
              </w:rPr>
              <w:t xml:space="preserve"> </w:t>
            </w:r>
            <w:r w:rsidRPr="0079295A">
              <w:rPr>
                <w:rFonts w:cstheme="minorHAnsi"/>
              </w:rPr>
              <w:t>(p. 31)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3865D3" w:rsidRPr="00913A5E" w:rsidRDefault="003443F0" w:rsidP="009B0C46">
            <w:pPr>
              <w:rPr>
                <w:rFonts w:cstheme="minorHAnsi"/>
              </w:rPr>
            </w:pPr>
            <w:r w:rsidRPr="0079295A">
              <w:rPr>
                <w:rFonts w:cstheme="minorHAnsi"/>
              </w:rPr>
              <w:t>Lápices de</w:t>
            </w:r>
            <w:r w:rsidR="009B0C46">
              <w:rPr>
                <w:rFonts w:cstheme="minorHAnsi"/>
              </w:rPr>
              <w:t xml:space="preserve"> </w:t>
            </w:r>
            <w:r w:rsidRPr="0079295A">
              <w:rPr>
                <w:rFonts w:cstheme="minorHAnsi"/>
              </w:rPr>
              <w:t>colores o</w:t>
            </w:r>
            <w:r>
              <w:rPr>
                <w:rFonts w:cstheme="minorHAnsi"/>
              </w:rPr>
              <w:t xml:space="preserve"> </w:t>
            </w:r>
            <w:r w:rsidRPr="0079295A">
              <w:rPr>
                <w:rFonts w:cstheme="minorHAnsi"/>
              </w:rPr>
              <w:t>plumones.</w:t>
            </w:r>
          </w:p>
        </w:tc>
      </w:tr>
      <w:tr w:rsidR="003865D3" w:rsidRPr="00913A5E" w:rsidTr="00365ED6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3865D3" w:rsidRPr="00913A5E" w:rsidRDefault="003865D3" w:rsidP="00E10745">
            <w:pPr>
              <w:ind w:left="113" w:right="113"/>
              <w:rPr>
                <w:rFonts w:cstheme="minorHAnsi"/>
              </w:rPr>
            </w:pPr>
            <w:r>
              <w:lastRenderedPageBreak/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Pr="00913A5E" w:rsidRDefault="0079295A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Pr="00913A5E" w:rsidRDefault="0079295A" w:rsidP="00253DB5">
            <w:pPr>
              <w:rPr>
                <w:rFonts w:cstheme="minorHAnsi"/>
              </w:rPr>
            </w:pPr>
            <w:r w:rsidRPr="0079295A">
              <w:rPr>
                <w:rFonts w:cstheme="minorHAnsi"/>
              </w:rPr>
              <w:t>• Pregunte: ¿Cómo se representan los paralelos</w:t>
            </w:r>
            <w:r w:rsidR="00253DB5">
              <w:rPr>
                <w:rFonts w:cstheme="minorHAnsi"/>
              </w:rPr>
              <w:t xml:space="preserve"> </w:t>
            </w:r>
            <w:r w:rsidRPr="0079295A">
              <w:rPr>
                <w:rFonts w:cstheme="minorHAnsi"/>
              </w:rPr>
              <w:t>y los meridianos? ¿En dónde se localiza el Polo</w:t>
            </w:r>
            <w:r w:rsidR="00253DB5">
              <w:rPr>
                <w:rFonts w:cstheme="minorHAnsi"/>
              </w:rPr>
              <w:t xml:space="preserve"> </w:t>
            </w:r>
            <w:r w:rsidRPr="0079295A">
              <w:rPr>
                <w:rFonts w:cstheme="minorHAnsi"/>
              </w:rPr>
              <w:t>Norte y en dónde el Polo Sur?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3865D3" w:rsidRPr="00913A5E" w:rsidRDefault="003865D3" w:rsidP="005B0633">
            <w:pPr>
              <w:rPr>
                <w:rFonts w:cstheme="minorHAnsi"/>
              </w:rPr>
            </w:pPr>
          </w:p>
        </w:tc>
      </w:tr>
      <w:tr w:rsidR="003865D3" w:rsidRPr="00913A5E" w:rsidTr="0079295A">
        <w:trPr>
          <w:cantSplit/>
          <w:trHeight w:val="145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3865D3" w:rsidRPr="007A0334" w:rsidRDefault="003865D3" w:rsidP="00272853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 w:rsidR="00272853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79295A">
              <w:rPr>
                <w:rFonts w:cstheme="minorHAnsi"/>
                <w:b/>
                <w:sz w:val="26"/>
                <w:szCs w:val="26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3865D3" w:rsidRPr="00913A5E" w:rsidRDefault="003865D3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3865D3" w:rsidRPr="000B0E61" w:rsidRDefault="003865D3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Contenido/</w:t>
            </w:r>
          </w:p>
          <w:p w:rsidR="003865D3" w:rsidRPr="000B0E61" w:rsidRDefault="003865D3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3865D3" w:rsidRPr="00913A5E" w:rsidTr="0079295A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3865D3" w:rsidRPr="00913A5E" w:rsidRDefault="003865D3" w:rsidP="00E10745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253C53" w:rsidRDefault="00253C53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Pr="00913A5E" w:rsidRDefault="0079295A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Pr="00913A5E" w:rsidRDefault="0079295A" w:rsidP="00253DB5">
            <w:pPr>
              <w:rPr>
                <w:rFonts w:cstheme="minorHAnsi"/>
              </w:rPr>
            </w:pPr>
            <w:r w:rsidRPr="0079295A">
              <w:rPr>
                <w:rFonts w:cstheme="minorHAnsi"/>
              </w:rPr>
              <w:t>• Pregunte al grupo: ¿Por qué son importantes</w:t>
            </w:r>
            <w:r w:rsidR="00253DB5">
              <w:rPr>
                <w:rFonts w:cstheme="minorHAnsi"/>
              </w:rPr>
              <w:t xml:space="preserve"> </w:t>
            </w:r>
            <w:r w:rsidRPr="0079295A">
              <w:rPr>
                <w:rFonts w:cstheme="minorHAnsi"/>
              </w:rPr>
              <w:t>las coordenadas geográficas?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3865D3" w:rsidRPr="00913A5E" w:rsidRDefault="0079295A" w:rsidP="005B0633">
            <w:pPr>
              <w:rPr>
                <w:rFonts w:cstheme="minorHAnsi"/>
              </w:rPr>
            </w:pPr>
            <w:r w:rsidRPr="0079295A">
              <w:rPr>
                <w:rFonts w:cstheme="minorHAnsi"/>
              </w:rPr>
              <w:t>Libro de texto,</w:t>
            </w:r>
            <w:r w:rsidR="005B0633">
              <w:rPr>
                <w:rFonts w:cstheme="minorHAnsi"/>
              </w:rPr>
              <w:t xml:space="preserve"> </w:t>
            </w:r>
            <w:r w:rsidRPr="0079295A">
              <w:rPr>
                <w:rFonts w:cstheme="minorHAnsi"/>
              </w:rPr>
              <w:t>cuaderno.</w:t>
            </w:r>
          </w:p>
        </w:tc>
      </w:tr>
      <w:tr w:rsidR="003865D3" w:rsidRPr="00913A5E" w:rsidTr="00E10745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3865D3" w:rsidRPr="00913A5E" w:rsidRDefault="003865D3" w:rsidP="00E10745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4D1A5A" w:rsidRDefault="004D1A5A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4D1A5A" w:rsidRDefault="004D1A5A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4D1A5A" w:rsidRDefault="004D1A5A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4D1A5A" w:rsidRDefault="004D1A5A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4D1A5A" w:rsidRDefault="004D1A5A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4D1A5A" w:rsidRDefault="004D1A5A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4D1A5A" w:rsidRDefault="004D1A5A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865D3" w:rsidRPr="00913A5E" w:rsidRDefault="003865D3" w:rsidP="004D1A5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091DE5" w:rsidRDefault="00091DE5" w:rsidP="00B27922">
            <w:pPr>
              <w:jc w:val="center"/>
              <w:rPr>
                <w:rFonts w:cstheme="minorHAnsi"/>
              </w:rPr>
            </w:pPr>
          </w:p>
          <w:p w:rsidR="00091DE5" w:rsidRDefault="00091DE5" w:rsidP="00B27922">
            <w:pPr>
              <w:jc w:val="center"/>
              <w:rPr>
                <w:rFonts w:cstheme="minorHAnsi"/>
              </w:rPr>
            </w:pPr>
          </w:p>
          <w:p w:rsidR="00091DE5" w:rsidRDefault="00091DE5" w:rsidP="00B27922">
            <w:pPr>
              <w:jc w:val="center"/>
              <w:rPr>
                <w:rFonts w:cstheme="minorHAnsi"/>
              </w:rPr>
            </w:pPr>
          </w:p>
          <w:p w:rsidR="003865D3" w:rsidRPr="00913A5E" w:rsidRDefault="0079295A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  <w:p w:rsidR="0079295A" w:rsidRPr="000B0E61" w:rsidRDefault="0079295A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ontenido 2.</w:t>
            </w:r>
          </w:p>
          <w:p w:rsidR="0079295A" w:rsidRPr="000B0E61" w:rsidRDefault="0079295A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Importancia de</w:t>
            </w:r>
          </w:p>
          <w:p w:rsidR="0079295A" w:rsidRPr="000B0E61" w:rsidRDefault="0079295A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las coordenadas</w:t>
            </w:r>
          </w:p>
          <w:p w:rsidR="0079295A" w:rsidRPr="000B0E61" w:rsidRDefault="0079295A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geográficas:</w:t>
            </w:r>
          </w:p>
          <w:p w:rsidR="0079295A" w:rsidRPr="000B0E61" w:rsidRDefault="0079295A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latitud, longitud</w:t>
            </w:r>
          </w:p>
          <w:p w:rsidR="003865D3" w:rsidRPr="000B0E61" w:rsidRDefault="0079295A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y altitud</w:t>
            </w:r>
          </w:p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79295A" w:rsidRPr="0079295A" w:rsidRDefault="0079295A" w:rsidP="004C0901">
            <w:pPr>
              <w:rPr>
                <w:rFonts w:cstheme="minorHAnsi"/>
              </w:rPr>
            </w:pPr>
            <w:r w:rsidRPr="0079295A">
              <w:rPr>
                <w:rFonts w:cstheme="minorHAnsi"/>
              </w:rPr>
              <w:t>• Pida que de manera individual escriban en su</w:t>
            </w:r>
            <w:r w:rsidR="00253DB5">
              <w:rPr>
                <w:rFonts w:cstheme="minorHAnsi"/>
              </w:rPr>
              <w:t xml:space="preserve"> </w:t>
            </w:r>
            <w:r w:rsidRPr="0079295A">
              <w:rPr>
                <w:rFonts w:cstheme="minorHAnsi"/>
              </w:rPr>
              <w:t>cuaderno la definición de cada una (p. 31).</w:t>
            </w:r>
          </w:p>
          <w:p w:rsidR="0079295A" w:rsidRPr="0079295A" w:rsidRDefault="0079295A" w:rsidP="004C0901">
            <w:pPr>
              <w:rPr>
                <w:rFonts w:cstheme="minorHAnsi"/>
              </w:rPr>
            </w:pPr>
            <w:r w:rsidRPr="0079295A">
              <w:rPr>
                <w:rFonts w:cstheme="minorHAnsi"/>
              </w:rPr>
              <w:t xml:space="preserve">• Pida que observen las figuras </w:t>
            </w:r>
            <w:r w:rsidRPr="00B44D20">
              <w:rPr>
                <w:rFonts w:cstheme="minorHAnsi"/>
                <w:b/>
                <w:color w:val="000099"/>
              </w:rPr>
              <w:t>1.18</w:t>
            </w:r>
            <w:r w:rsidRPr="0079295A">
              <w:rPr>
                <w:rFonts w:cstheme="minorHAnsi"/>
              </w:rPr>
              <w:t xml:space="preserve"> y </w:t>
            </w:r>
            <w:r w:rsidRPr="00B44D20">
              <w:rPr>
                <w:rFonts w:cstheme="minorHAnsi"/>
                <w:b/>
                <w:color w:val="000099"/>
              </w:rPr>
              <w:t>1.19</w:t>
            </w:r>
            <w:r w:rsidRPr="0079295A">
              <w:rPr>
                <w:rFonts w:cstheme="minorHAnsi"/>
              </w:rPr>
              <w:t xml:space="preserve"> (p. 31)</w:t>
            </w:r>
            <w:r w:rsidR="00253DB5">
              <w:rPr>
                <w:rFonts w:cstheme="minorHAnsi"/>
              </w:rPr>
              <w:t xml:space="preserve"> </w:t>
            </w:r>
            <w:r w:rsidRPr="0079295A">
              <w:rPr>
                <w:rFonts w:cstheme="minorHAnsi"/>
              </w:rPr>
              <w:t>y solicite un voluntario para que explique cómo</w:t>
            </w:r>
            <w:r w:rsidR="00253DB5">
              <w:rPr>
                <w:rFonts w:cstheme="minorHAnsi"/>
              </w:rPr>
              <w:t xml:space="preserve"> </w:t>
            </w:r>
            <w:r w:rsidRPr="0079295A">
              <w:rPr>
                <w:rFonts w:cstheme="minorHAnsi"/>
              </w:rPr>
              <w:t>se expresa la latitud y la longitud.</w:t>
            </w:r>
          </w:p>
          <w:p w:rsidR="0079295A" w:rsidRPr="0079295A" w:rsidRDefault="0079295A" w:rsidP="004C0901">
            <w:pPr>
              <w:rPr>
                <w:rFonts w:cstheme="minorHAnsi"/>
              </w:rPr>
            </w:pPr>
            <w:r w:rsidRPr="0079295A">
              <w:rPr>
                <w:rFonts w:cstheme="minorHAnsi"/>
              </w:rPr>
              <w:t xml:space="preserve">• Repita el ejercicio para las figuras </w:t>
            </w:r>
            <w:r w:rsidRPr="00B44D20">
              <w:rPr>
                <w:rFonts w:cstheme="minorHAnsi"/>
                <w:b/>
                <w:color w:val="000099"/>
              </w:rPr>
              <w:t>1.20</w:t>
            </w:r>
            <w:r w:rsidRPr="0079295A">
              <w:rPr>
                <w:rFonts w:cstheme="minorHAnsi"/>
              </w:rPr>
              <w:t xml:space="preserve"> y </w:t>
            </w:r>
            <w:r w:rsidRPr="00B44D20">
              <w:rPr>
                <w:rFonts w:cstheme="minorHAnsi"/>
                <w:b/>
                <w:color w:val="000099"/>
              </w:rPr>
              <w:t>1.21</w:t>
            </w:r>
            <w:r w:rsidR="00253DB5">
              <w:rPr>
                <w:rFonts w:cstheme="minorHAnsi"/>
              </w:rPr>
              <w:t xml:space="preserve"> </w:t>
            </w:r>
            <w:r w:rsidRPr="0079295A">
              <w:rPr>
                <w:rFonts w:cstheme="minorHAnsi"/>
              </w:rPr>
              <w:t>(p. 32) con relación a la altitud y altura.</w:t>
            </w:r>
          </w:p>
          <w:p w:rsidR="003865D3" w:rsidRPr="00913A5E" w:rsidRDefault="0079295A" w:rsidP="00253DB5">
            <w:pPr>
              <w:rPr>
                <w:rFonts w:cstheme="minorHAnsi"/>
              </w:rPr>
            </w:pPr>
            <w:r w:rsidRPr="0079295A">
              <w:rPr>
                <w:rFonts w:cstheme="minorHAnsi"/>
              </w:rPr>
              <w:t xml:space="preserve">• Pida que observen el </w:t>
            </w:r>
            <w:r w:rsidRPr="00E67894">
              <w:rPr>
                <w:rFonts w:cstheme="minorHAnsi"/>
                <w:b/>
                <w:color w:val="000099"/>
              </w:rPr>
              <w:t>Mapa 1.18</w:t>
            </w:r>
            <w:r w:rsidRPr="0079295A">
              <w:rPr>
                <w:rFonts w:cstheme="minorHAnsi"/>
              </w:rPr>
              <w:t xml:space="preserve"> y pregunte</w:t>
            </w:r>
            <w:r w:rsidR="00253DB5">
              <w:rPr>
                <w:rFonts w:cstheme="minorHAnsi"/>
              </w:rPr>
              <w:t xml:space="preserve"> </w:t>
            </w:r>
            <w:r w:rsidRPr="0079295A">
              <w:rPr>
                <w:rFonts w:cstheme="minorHAnsi"/>
              </w:rPr>
              <w:t>cómo se le llama a un mapa que representa la</w:t>
            </w:r>
            <w:r w:rsidR="00253DB5">
              <w:rPr>
                <w:rFonts w:cstheme="minorHAnsi"/>
              </w:rPr>
              <w:t xml:space="preserve"> </w:t>
            </w:r>
            <w:r w:rsidRPr="0079295A">
              <w:rPr>
                <w:rFonts w:cstheme="minorHAnsi"/>
              </w:rPr>
              <w:t>altitud de un lugar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3865D3" w:rsidRPr="00913A5E" w:rsidRDefault="003865D3" w:rsidP="004C0901">
            <w:pPr>
              <w:rPr>
                <w:rFonts w:cstheme="minorHAnsi"/>
              </w:rPr>
            </w:pPr>
          </w:p>
        </w:tc>
      </w:tr>
      <w:tr w:rsidR="003865D3" w:rsidRPr="00913A5E" w:rsidTr="00E10745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3865D3" w:rsidRPr="00913A5E" w:rsidRDefault="003865D3" w:rsidP="00E10745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091DE5" w:rsidRDefault="00091DE5" w:rsidP="00B27922">
            <w:pPr>
              <w:jc w:val="center"/>
              <w:rPr>
                <w:rFonts w:cstheme="minorHAnsi"/>
              </w:rPr>
            </w:pPr>
          </w:p>
          <w:p w:rsidR="003865D3" w:rsidRDefault="0079295A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  <w:p w:rsidR="003865D3" w:rsidRPr="00913A5E" w:rsidRDefault="003865D3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4D1A5A" w:rsidRPr="000B0E61" w:rsidRDefault="004D1A5A" w:rsidP="00B27922">
            <w:pPr>
              <w:jc w:val="center"/>
              <w:rPr>
                <w:rFonts w:cstheme="minorHAnsi"/>
              </w:rPr>
            </w:pPr>
          </w:p>
          <w:p w:rsidR="004D1A5A" w:rsidRPr="000B0E61" w:rsidRDefault="004D1A5A" w:rsidP="00B27922">
            <w:pPr>
              <w:jc w:val="center"/>
              <w:rPr>
                <w:rFonts w:cstheme="minorHAnsi"/>
              </w:rPr>
            </w:pPr>
          </w:p>
          <w:p w:rsidR="003865D3" w:rsidRPr="000B0E61" w:rsidRDefault="0079295A" w:rsidP="004D1A5A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Glosario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79295A" w:rsidRPr="0079295A" w:rsidRDefault="0079295A" w:rsidP="004C0901">
            <w:pPr>
              <w:rPr>
                <w:rFonts w:cstheme="minorHAnsi"/>
              </w:rPr>
            </w:pPr>
            <w:r w:rsidRPr="0079295A">
              <w:rPr>
                <w:rFonts w:cstheme="minorHAnsi"/>
              </w:rPr>
              <w:t>• Pida a un voluntario que lea el significado de la</w:t>
            </w:r>
            <w:r w:rsidR="00253DB5">
              <w:rPr>
                <w:rFonts w:cstheme="minorHAnsi"/>
              </w:rPr>
              <w:t xml:space="preserve"> </w:t>
            </w:r>
            <w:r w:rsidRPr="0079295A">
              <w:rPr>
                <w:rFonts w:cstheme="minorHAnsi"/>
              </w:rPr>
              <w:t>palabra “Pendiente” (p. 32).</w:t>
            </w:r>
          </w:p>
          <w:p w:rsidR="003865D3" w:rsidRPr="00913A5E" w:rsidRDefault="0079295A" w:rsidP="005D10AA">
            <w:pPr>
              <w:rPr>
                <w:rFonts w:cstheme="minorHAnsi"/>
              </w:rPr>
            </w:pPr>
            <w:r w:rsidRPr="0079295A">
              <w:rPr>
                <w:rFonts w:cstheme="minorHAnsi"/>
              </w:rPr>
              <w:t>• Oriente al grupo en la lectura e interpretación</w:t>
            </w:r>
            <w:r w:rsidR="00253DB5">
              <w:rPr>
                <w:rFonts w:cstheme="minorHAnsi"/>
              </w:rPr>
              <w:t xml:space="preserve"> </w:t>
            </w:r>
            <w:r w:rsidRPr="0079295A">
              <w:rPr>
                <w:rFonts w:cstheme="minorHAnsi"/>
              </w:rPr>
              <w:t xml:space="preserve">del </w:t>
            </w:r>
            <w:r w:rsidRPr="00E67894">
              <w:rPr>
                <w:rFonts w:cstheme="minorHAnsi"/>
                <w:b/>
                <w:color w:val="000099"/>
              </w:rPr>
              <w:t>Mapa 1.8</w:t>
            </w:r>
            <w:r w:rsidRPr="0079295A">
              <w:rPr>
                <w:rFonts w:cstheme="minorHAnsi"/>
              </w:rPr>
              <w:t xml:space="preserve"> (p. 32). Considere que en donde</w:t>
            </w:r>
            <w:r w:rsidR="00253DB5">
              <w:rPr>
                <w:rFonts w:cstheme="minorHAnsi"/>
              </w:rPr>
              <w:t xml:space="preserve"> </w:t>
            </w:r>
            <w:r w:rsidRPr="0079295A">
              <w:rPr>
                <w:rFonts w:cstheme="minorHAnsi"/>
              </w:rPr>
              <w:t>las curvas de nivel están más separadas, la</w:t>
            </w:r>
            <w:r w:rsidR="005D10AA">
              <w:rPr>
                <w:rFonts w:cstheme="minorHAnsi"/>
              </w:rPr>
              <w:t xml:space="preserve"> </w:t>
            </w:r>
            <w:r w:rsidRPr="0079295A">
              <w:rPr>
                <w:rFonts w:cstheme="minorHAnsi"/>
              </w:rPr>
              <w:t>pendiente es menor que donde están más cerca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3865D3" w:rsidRPr="00913A5E" w:rsidRDefault="003865D3" w:rsidP="004C0901">
            <w:pPr>
              <w:rPr>
                <w:rFonts w:cstheme="minorHAnsi"/>
              </w:rPr>
            </w:pPr>
          </w:p>
        </w:tc>
      </w:tr>
      <w:tr w:rsidR="003865D3" w:rsidRPr="00913A5E" w:rsidTr="00E10745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3865D3" w:rsidRPr="00913A5E" w:rsidRDefault="003865D3" w:rsidP="00E10745">
            <w:pPr>
              <w:ind w:left="113" w:right="113"/>
              <w:rPr>
                <w:rFonts w:cstheme="minorHAnsi"/>
              </w:rPr>
            </w:pPr>
            <w:r>
              <w:lastRenderedPageBreak/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EA3302" w:rsidRDefault="00EA3302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A3302" w:rsidRDefault="00EA3302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091DE5" w:rsidRDefault="00091DE5" w:rsidP="00B27922">
            <w:pPr>
              <w:jc w:val="center"/>
              <w:rPr>
                <w:rFonts w:cstheme="minorHAnsi"/>
              </w:rPr>
            </w:pPr>
          </w:p>
          <w:p w:rsidR="003865D3" w:rsidRPr="00913A5E" w:rsidRDefault="0079295A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253C53" w:rsidRPr="000B0E61" w:rsidRDefault="00253C53" w:rsidP="00B27922">
            <w:pPr>
              <w:jc w:val="center"/>
              <w:rPr>
                <w:rFonts w:cstheme="minorHAnsi"/>
                <w:u w:color="0000CC"/>
              </w:rPr>
            </w:pPr>
          </w:p>
          <w:p w:rsidR="00253C53" w:rsidRPr="000B0E61" w:rsidRDefault="00253C53" w:rsidP="00B27922">
            <w:pPr>
              <w:jc w:val="center"/>
              <w:rPr>
                <w:rFonts w:cstheme="minorHAnsi"/>
                <w:u w:color="0000CC"/>
              </w:rPr>
            </w:pPr>
          </w:p>
          <w:p w:rsidR="003865D3" w:rsidRPr="000B0E61" w:rsidRDefault="000B0E61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  <w:u w:color="0000CC"/>
              </w:rPr>
              <w:t>Actívate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79295A" w:rsidRPr="0079295A" w:rsidRDefault="0079295A" w:rsidP="004C0901">
            <w:pPr>
              <w:rPr>
                <w:rFonts w:cstheme="minorHAnsi"/>
              </w:rPr>
            </w:pPr>
            <w:r w:rsidRPr="0079295A">
              <w:rPr>
                <w:rFonts w:cstheme="minorHAnsi"/>
              </w:rPr>
              <w:t>• Haga de nuevo la pregunta inicial: ¿Por qué</w:t>
            </w:r>
            <w:r w:rsidR="005D10AA">
              <w:rPr>
                <w:rFonts w:cstheme="minorHAnsi"/>
              </w:rPr>
              <w:t xml:space="preserve"> </w:t>
            </w:r>
            <w:r w:rsidRPr="0079295A">
              <w:rPr>
                <w:rFonts w:cstheme="minorHAnsi"/>
              </w:rPr>
              <w:t>son importantes las coordenadas geográficas?</w:t>
            </w:r>
            <w:r w:rsidR="005D10AA">
              <w:rPr>
                <w:rFonts w:cstheme="minorHAnsi"/>
              </w:rPr>
              <w:t xml:space="preserve"> </w:t>
            </w:r>
            <w:r w:rsidRPr="0079295A">
              <w:rPr>
                <w:rFonts w:cstheme="minorHAnsi"/>
              </w:rPr>
              <w:t>¿Para qué sirven?</w:t>
            </w:r>
          </w:p>
          <w:p w:rsidR="0079295A" w:rsidRPr="0079295A" w:rsidRDefault="0079295A" w:rsidP="004C0901">
            <w:pPr>
              <w:rPr>
                <w:rFonts w:cstheme="minorHAnsi"/>
              </w:rPr>
            </w:pPr>
            <w:r w:rsidRPr="0079295A">
              <w:rPr>
                <w:rFonts w:cstheme="minorHAnsi"/>
              </w:rPr>
              <w:t>• Pida a los alumnos que escriban en su</w:t>
            </w:r>
            <w:r w:rsidR="005D10AA">
              <w:rPr>
                <w:rFonts w:cstheme="minorHAnsi"/>
              </w:rPr>
              <w:t xml:space="preserve"> </w:t>
            </w:r>
            <w:r w:rsidRPr="0079295A">
              <w:rPr>
                <w:rFonts w:cstheme="minorHAnsi"/>
              </w:rPr>
              <w:t>cuaderno la pregunta y la respuesta y revise</w:t>
            </w:r>
            <w:r w:rsidR="005D10AA">
              <w:rPr>
                <w:rFonts w:cstheme="minorHAnsi"/>
              </w:rPr>
              <w:t xml:space="preserve"> </w:t>
            </w:r>
            <w:r w:rsidRPr="0079295A">
              <w:rPr>
                <w:rFonts w:cstheme="minorHAnsi"/>
              </w:rPr>
              <w:t>que esta sea correcta.</w:t>
            </w:r>
          </w:p>
          <w:p w:rsidR="003865D3" w:rsidRPr="00913A5E" w:rsidRDefault="0079295A" w:rsidP="004C0901">
            <w:pPr>
              <w:rPr>
                <w:rFonts w:cstheme="minorHAnsi"/>
              </w:rPr>
            </w:pPr>
            <w:r w:rsidRPr="0079295A">
              <w:rPr>
                <w:rFonts w:cstheme="minorHAnsi"/>
              </w:rPr>
              <w:t xml:space="preserve">• Solicite que realicen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Pr="0079295A">
              <w:rPr>
                <w:rFonts w:cstheme="minorHAnsi"/>
              </w:rPr>
              <w:t xml:space="preserve"> (p. 33)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3865D3" w:rsidRPr="00913A5E" w:rsidRDefault="003865D3" w:rsidP="004C0901">
            <w:pPr>
              <w:rPr>
                <w:rFonts w:cstheme="minorHAnsi"/>
              </w:rPr>
            </w:pPr>
          </w:p>
        </w:tc>
      </w:tr>
      <w:tr w:rsidR="003865D3" w:rsidRPr="00913A5E" w:rsidTr="0079295A">
        <w:trPr>
          <w:cantSplit/>
          <w:trHeight w:val="1431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3865D3" w:rsidRPr="007A0334" w:rsidRDefault="003865D3" w:rsidP="00E10745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 w:rsidR="0079295A">
              <w:rPr>
                <w:rFonts w:cstheme="minorHAnsi"/>
                <w:b/>
                <w:sz w:val="26"/>
                <w:szCs w:val="26"/>
              </w:rPr>
              <w:t xml:space="preserve"> 18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3865D3" w:rsidRPr="00913A5E" w:rsidRDefault="003865D3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3865D3" w:rsidRPr="000B0E61" w:rsidRDefault="003865D3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Contenido/</w:t>
            </w:r>
          </w:p>
          <w:p w:rsidR="003865D3" w:rsidRPr="000B0E61" w:rsidRDefault="003865D3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3865D3" w:rsidRPr="00913A5E" w:rsidTr="0079295A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3865D3" w:rsidRPr="00913A5E" w:rsidRDefault="003865D3" w:rsidP="00E10745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EA3302" w:rsidRDefault="00EA3302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Pr="00913A5E" w:rsidRDefault="0079295A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91DE5" w:rsidRPr="000B0E61" w:rsidRDefault="00091DE5" w:rsidP="00B27922">
            <w:pPr>
              <w:jc w:val="center"/>
              <w:rPr>
                <w:rFonts w:cstheme="minorHAnsi"/>
                <w:u w:color="0000CC"/>
              </w:rPr>
            </w:pPr>
          </w:p>
          <w:p w:rsidR="00091DE5" w:rsidRPr="000B0E61" w:rsidRDefault="00091DE5" w:rsidP="00091DE5">
            <w:pPr>
              <w:jc w:val="center"/>
              <w:rPr>
                <w:rFonts w:cstheme="minorHAnsi"/>
                <w:u w:color="0000CC"/>
              </w:rPr>
            </w:pPr>
          </w:p>
          <w:p w:rsidR="003865D3" w:rsidRPr="000B0E61" w:rsidRDefault="000B0E61" w:rsidP="00091DE5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  <w:u w:color="0000CC"/>
              </w:rPr>
              <w:t>Actívate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79295A" w:rsidRPr="0079295A" w:rsidRDefault="0079295A" w:rsidP="004C0901">
            <w:pPr>
              <w:rPr>
                <w:rFonts w:cstheme="minorHAnsi"/>
              </w:rPr>
            </w:pPr>
            <w:r w:rsidRPr="0079295A">
              <w:rPr>
                <w:rFonts w:cstheme="minorHAnsi"/>
              </w:rPr>
              <w:t xml:space="preserve">• Apoye a los alumnos para que realicen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</w:p>
          <w:p w:rsidR="003865D3" w:rsidRPr="00913A5E" w:rsidRDefault="0079295A" w:rsidP="004C0901">
            <w:pPr>
              <w:rPr>
                <w:rFonts w:cstheme="minorHAnsi"/>
              </w:rPr>
            </w:pPr>
            <w:r w:rsidRPr="0079295A">
              <w:rPr>
                <w:rFonts w:cstheme="minorHAnsi"/>
              </w:rPr>
              <w:t>(p. 33)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3865D3" w:rsidRPr="00913A5E" w:rsidRDefault="0079295A" w:rsidP="005B0633">
            <w:pPr>
              <w:rPr>
                <w:rFonts w:cstheme="minorHAnsi"/>
              </w:rPr>
            </w:pPr>
            <w:r w:rsidRPr="0079295A">
              <w:rPr>
                <w:rFonts w:cstheme="minorHAnsi"/>
              </w:rPr>
              <w:t>Libro de texto,</w:t>
            </w:r>
            <w:r w:rsidR="005B0633">
              <w:rPr>
                <w:rFonts w:cstheme="minorHAnsi"/>
              </w:rPr>
              <w:t xml:space="preserve"> </w:t>
            </w:r>
            <w:r w:rsidRPr="0079295A">
              <w:rPr>
                <w:rFonts w:cstheme="minorHAnsi"/>
              </w:rPr>
              <w:t>planisferio,</w:t>
            </w:r>
            <w:r w:rsidR="005B0633">
              <w:rPr>
                <w:rFonts w:cstheme="minorHAnsi"/>
              </w:rPr>
              <w:t xml:space="preserve"> </w:t>
            </w:r>
            <w:r w:rsidRPr="0079295A">
              <w:rPr>
                <w:rFonts w:cstheme="minorHAnsi"/>
              </w:rPr>
              <w:t>cuaderno.</w:t>
            </w:r>
          </w:p>
        </w:tc>
      </w:tr>
      <w:tr w:rsidR="003865D3" w:rsidRPr="00913A5E" w:rsidTr="00E10745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3865D3" w:rsidRPr="00913A5E" w:rsidRDefault="003865D3" w:rsidP="00E10745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EA3302" w:rsidRDefault="00EA3302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A3302" w:rsidRDefault="00EA3302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A3302" w:rsidRDefault="00EA3302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EA3302" w:rsidRDefault="00EA3302" w:rsidP="00B27922">
            <w:pPr>
              <w:jc w:val="center"/>
              <w:rPr>
                <w:rFonts w:cstheme="minorHAnsi"/>
              </w:rPr>
            </w:pPr>
          </w:p>
          <w:p w:rsidR="003865D3" w:rsidRPr="00913A5E" w:rsidRDefault="0079295A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79295A" w:rsidRPr="0079295A" w:rsidRDefault="0079295A" w:rsidP="004C0901">
            <w:pPr>
              <w:rPr>
                <w:rFonts w:cstheme="minorHAnsi"/>
              </w:rPr>
            </w:pPr>
            <w:r w:rsidRPr="0079295A">
              <w:rPr>
                <w:rFonts w:cstheme="minorHAnsi"/>
              </w:rPr>
              <w:t>• Una vez que los alumnos terminen, promueva</w:t>
            </w:r>
            <w:r w:rsidR="005D10AA">
              <w:rPr>
                <w:rFonts w:cstheme="minorHAnsi"/>
              </w:rPr>
              <w:t xml:space="preserve"> </w:t>
            </w:r>
            <w:r w:rsidRPr="0079295A">
              <w:rPr>
                <w:rFonts w:cstheme="minorHAnsi"/>
              </w:rPr>
              <w:t>el intercambio de respuestas y la revisión</w:t>
            </w:r>
            <w:r w:rsidR="005D10AA">
              <w:rPr>
                <w:rFonts w:cstheme="minorHAnsi"/>
              </w:rPr>
              <w:t xml:space="preserve"> </w:t>
            </w:r>
            <w:r w:rsidRPr="0079295A">
              <w:rPr>
                <w:rFonts w:cstheme="minorHAnsi"/>
              </w:rPr>
              <w:t>grupal.</w:t>
            </w:r>
          </w:p>
          <w:p w:rsidR="003865D3" w:rsidRPr="00913A5E" w:rsidRDefault="0079295A" w:rsidP="005D10AA">
            <w:pPr>
              <w:rPr>
                <w:rFonts w:cstheme="minorHAnsi"/>
              </w:rPr>
            </w:pPr>
            <w:r w:rsidRPr="0079295A">
              <w:rPr>
                <w:rFonts w:cstheme="minorHAnsi"/>
              </w:rPr>
              <w:t xml:space="preserve">• Si es posible, apóyese en </w:t>
            </w:r>
            <w:r w:rsidRPr="00057208">
              <w:rPr>
                <w:rFonts w:cstheme="minorHAnsi"/>
                <w:i/>
              </w:rPr>
              <w:t>Google Earth</w:t>
            </w:r>
            <w:r w:rsidRPr="0079295A">
              <w:rPr>
                <w:rFonts w:cstheme="minorHAnsi"/>
              </w:rPr>
              <w:t xml:space="preserve"> y señale</w:t>
            </w:r>
            <w:r w:rsidR="005D10AA">
              <w:rPr>
                <w:rFonts w:cstheme="minorHAnsi"/>
              </w:rPr>
              <w:t xml:space="preserve"> </w:t>
            </w:r>
            <w:r w:rsidRPr="0079295A">
              <w:rPr>
                <w:rFonts w:cstheme="minorHAnsi"/>
              </w:rPr>
              <w:t>en la pantalla las coordenadas de algún lugar</w:t>
            </w:r>
            <w:r w:rsidR="005D10AA">
              <w:rPr>
                <w:rFonts w:cstheme="minorHAnsi"/>
              </w:rPr>
              <w:t xml:space="preserve"> </w:t>
            </w:r>
            <w:r w:rsidRPr="0079295A">
              <w:rPr>
                <w:rFonts w:cstheme="minorHAnsi"/>
              </w:rPr>
              <w:t>(parte inferior de la pantalla). Los alumnos</w:t>
            </w:r>
            <w:r w:rsidR="005D10AA">
              <w:rPr>
                <w:rFonts w:cstheme="minorHAnsi"/>
              </w:rPr>
              <w:t xml:space="preserve"> </w:t>
            </w:r>
            <w:r w:rsidRPr="0079295A">
              <w:rPr>
                <w:rFonts w:cstheme="minorHAnsi"/>
              </w:rPr>
              <w:t>pueden practicar la lectura de las coordenadas,</w:t>
            </w:r>
            <w:r w:rsidR="005D10AA">
              <w:rPr>
                <w:rFonts w:cstheme="minorHAnsi"/>
              </w:rPr>
              <w:t xml:space="preserve"> </w:t>
            </w:r>
            <w:r w:rsidRPr="0079295A">
              <w:rPr>
                <w:rFonts w:cstheme="minorHAnsi"/>
              </w:rPr>
              <w:t>por ejemplo, “la ciudad de México se encuentra</w:t>
            </w:r>
            <w:r w:rsidR="005D10AA">
              <w:rPr>
                <w:rFonts w:cstheme="minorHAnsi"/>
              </w:rPr>
              <w:t xml:space="preserve"> </w:t>
            </w:r>
            <w:r w:rsidRPr="0079295A">
              <w:rPr>
                <w:rFonts w:cstheme="minorHAnsi"/>
              </w:rPr>
              <w:t>a 19° 21’ latitud norte”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3865D3" w:rsidRPr="00913A5E" w:rsidRDefault="003865D3" w:rsidP="004C0901">
            <w:pPr>
              <w:rPr>
                <w:rFonts w:cstheme="minorHAnsi"/>
              </w:rPr>
            </w:pPr>
          </w:p>
        </w:tc>
      </w:tr>
      <w:tr w:rsidR="003865D3" w:rsidRPr="00913A5E" w:rsidTr="0079295A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3865D3" w:rsidRPr="00913A5E" w:rsidRDefault="003865D3" w:rsidP="00E10745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Pr="00913A5E" w:rsidRDefault="0079295A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Pr="00913A5E" w:rsidRDefault="0079295A" w:rsidP="004C0901">
            <w:pPr>
              <w:rPr>
                <w:rFonts w:cstheme="minorHAnsi"/>
              </w:rPr>
            </w:pPr>
            <w:r w:rsidRPr="0079295A">
              <w:rPr>
                <w:rFonts w:cstheme="minorHAnsi"/>
              </w:rPr>
              <w:t>• Revise el trabajo y resuelva duda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3865D3" w:rsidRPr="00913A5E" w:rsidRDefault="003865D3" w:rsidP="004C0901">
            <w:pPr>
              <w:rPr>
                <w:rFonts w:cstheme="minorHAnsi"/>
              </w:rPr>
            </w:pPr>
          </w:p>
        </w:tc>
      </w:tr>
      <w:tr w:rsidR="003865D3" w:rsidRPr="00913A5E" w:rsidTr="00840E4C">
        <w:trPr>
          <w:cantSplit/>
          <w:trHeight w:val="1344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3865D3" w:rsidRPr="007A0334" w:rsidRDefault="003865D3" w:rsidP="00E10745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 w:rsidR="0079295A">
              <w:rPr>
                <w:rFonts w:cstheme="minorHAnsi"/>
                <w:b/>
                <w:sz w:val="26"/>
                <w:szCs w:val="26"/>
              </w:rPr>
              <w:t xml:space="preserve"> 19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3865D3" w:rsidRPr="00913A5E" w:rsidRDefault="003865D3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3865D3" w:rsidRPr="000B0E61" w:rsidRDefault="003865D3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Contenido/</w:t>
            </w:r>
          </w:p>
          <w:p w:rsidR="003865D3" w:rsidRPr="000B0E61" w:rsidRDefault="003865D3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3865D3" w:rsidRPr="00913A5E" w:rsidTr="00840E4C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3865D3" w:rsidRPr="00913A5E" w:rsidRDefault="003865D3" w:rsidP="00E10745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840E4C" w:rsidRDefault="00840E4C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Pr="00913A5E" w:rsidRDefault="0079295A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Pr="00913A5E" w:rsidRDefault="006C2CB6" w:rsidP="005D10AA">
            <w:pPr>
              <w:rPr>
                <w:rFonts w:cstheme="minorHAnsi"/>
              </w:rPr>
            </w:pPr>
            <w:r w:rsidRPr="006C2CB6">
              <w:rPr>
                <w:rFonts w:cstheme="minorHAnsi"/>
              </w:rPr>
              <w:t>• Comente a los alumnos que muy temprano por</w:t>
            </w:r>
            <w:r w:rsidR="005D10AA">
              <w:rPr>
                <w:rFonts w:cstheme="minorHAnsi"/>
              </w:rPr>
              <w:t xml:space="preserve"> </w:t>
            </w:r>
            <w:r w:rsidRPr="006C2CB6">
              <w:rPr>
                <w:rFonts w:cstheme="minorHAnsi"/>
              </w:rPr>
              <w:t>la mañana se jugó un partido de futbol muy</w:t>
            </w:r>
            <w:r w:rsidR="005D10AA">
              <w:rPr>
                <w:rFonts w:cstheme="minorHAnsi"/>
              </w:rPr>
              <w:t xml:space="preserve"> </w:t>
            </w:r>
            <w:r w:rsidRPr="006C2CB6">
              <w:rPr>
                <w:rFonts w:cstheme="minorHAnsi"/>
              </w:rPr>
              <w:t>importante en Japón. Pregunte: ¿Por qué tan</w:t>
            </w:r>
            <w:r w:rsidR="005D10AA">
              <w:rPr>
                <w:rFonts w:cstheme="minorHAnsi"/>
              </w:rPr>
              <w:t xml:space="preserve"> </w:t>
            </w:r>
            <w:r w:rsidRPr="006C2CB6">
              <w:rPr>
                <w:rFonts w:cstheme="minorHAnsi"/>
              </w:rPr>
              <w:t>temprano?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single" w:sz="4" w:space="0" w:color="000099"/>
              <w:right w:val="single" w:sz="4" w:space="0" w:color="000099"/>
            </w:tcBorders>
            <w:shd w:val="clear" w:color="auto" w:fill="auto"/>
          </w:tcPr>
          <w:p w:rsidR="003865D3" w:rsidRPr="00913A5E" w:rsidRDefault="003865D3" w:rsidP="004C0901">
            <w:pPr>
              <w:rPr>
                <w:rFonts w:cstheme="minorHAnsi"/>
              </w:rPr>
            </w:pPr>
          </w:p>
        </w:tc>
      </w:tr>
      <w:tr w:rsidR="003865D3" w:rsidRPr="00913A5E" w:rsidTr="006C2CB6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3865D3" w:rsidRPr="00913A5E" w:rsidRDefault="003865D3" w:rsidP="00E10745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840E4C" w:rsidRDefault="00840E4C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840E4C" w:rsidRDefault="00840E4C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840E4C" w:rsidRDefault="00840E4C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840E4C" w:rsidRDefault="00840E4C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840E4C" w:rsidRDefault="00840E4C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840E4C" w:rsidRDefault="00840E4C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840E4C" w:rsidRDefault="00840E4C" w:rsidP="00B27922">
            <w:pPr>
              <w:jc w:val="center"/>
              <w:rPr>
                <w:rFonts w:cstheme="minorHAnsi"/>
              </w:rPr>
            </w:pPr>
          </w:p>
          <w:p w:rsidR="00840E4C" w:rsidRDefault="00840E4C" w:rsidP="00B27922">
            <w:pPr>
              <w:jc w:val="center"/>
              <w:rPr>
                <w:rFonts w:cstheme="minorHAnsi"/>
              </w:rPr>
            </w:pPr>
          </w:p>
          <w:p w:rsidR="00840E4C" w:rsidRDefault="00840E4C" w:rsidP="00B27922">
            <w:pPr>
              <w:jc w:val="center"/>
              <w:rPr>
                <w:rFonts w:cstheme="minorHAnsi"/>
              </w:rPr>
            </w:pPr>
          </w:p>
          <w:p w:rsidR="003865D3" w:rsidRPr="00913A5E" w:rsidRDefault="0079295A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  <w:p w:rsidR="002A74E8" w:rsidRPr="000B0E61" w:rsidRDefault="002A74E8" w:rsidP="00B27922">
            <w:pPr>
              <w:jc w:val="center"/>
              <w:rPr>
                <w:rFonts w:cstheme="minorHAnsi"/>
              </w:rPr>
            </w:pPr>
          </w:p>
          <w:p w:rsidR="002A74E8" w:rsidRPr="000B0E61" w:rsidRDefault="002A74E8" w:rsidP="00B27922">
            <w:pPr>
              <w:jc w:val="center"/>
              <w:rPr>
                <w:rFonts w:cstheme="minorHAnsi"/>
              </w:rPr>
            </w:pPr>
          </w:p>
          <w:p w:rsidR="002A74E8" w:rsidRPr="000B0E61" w:rsidRDefault="002A74E8" w:rsidP="00B27922">
            <w:pPr>
              <w:jc w:val="center"/>
              <w:rPr>
                <w:rFonts w:cstheme="minorHAnsi"/>
              </w:rPr>
            </w:pPr>
          </w:p>
          <w:p w:rsidR="0079295A" w:rsidRPr="000B0E61" w:rsidRDefault="0079295A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ontenido 3.</w:t>
            </w:r>
          </w:p>
          <w:p w:rsidR="0079295A" w:rsidRPr="000B0E61" w:rsidRDefault="0079295A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Importancia y</w:t>
            </w:r>
          </w:p>
          <w:p w:rsidR="0079295A" w:rsidRPr="000B0E61" w:rsidRDefault="0079295A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utilidad de los</w:t>
            </w:r>
          </w:p>
          <w:p w:rsidR="003865D3" w:rsidRPr="000B0E61" w:rsidRDefault="0079295A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husos horarios</w:t>
            </w:r>
          </w:p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6C2CB6" w:rsidRPr="006C2CB6" w:rsidRDefault="006C2CB6" w:rsidP="004C0901">
            <w:pPr>
              <w:rPr>
                <w:rFonts w:cstheme="minorHAnsi"/>
              </w:rPr>
            </w:pPr>
            <w:r w:rsidRPr="006C2CB6">
              <w:rPr>
                <w:rFonts w:cstheme="minorHAnsi"/>
              </w:rPr>
              <w:t>• Comente que se debe a la diferencia de horas</w:t>
            </w:r>
            <w:r w:rsidR="005D10AA">
              <w:rPr>
                <w:rFonts w:cstheme="minorHAnsi"/>
              </w:rPr>
              <w:t xml:space="preserve"> </w:t>
            </w:r>
            <w:r w:rsidRPr="006C2CB6">
              <w:rPr>
                <w:rFonts w:cstheme="minorHAnsi"/>
              </w:rPr>
              <w:t>en los distintos lugares del mundo y a ello se le</w:t>
            </w:r>
            <w:r w:rsidR="005D10AA">
              <w:rPr>
                <w:rFonts w:cstheme="minorHAnsi"/>
              </w:rPr>
              <w:t xml:space="preserve"> </w:t>
            </w:r>
            <w:r w:rsidRPr="006C2CB6">
              <w:rPr>
                <w:rFonts w:cstheme="minorHAnsi"/>
              </w:rPr>
              <w:t>conoce como husos horarios.</w:t>
            </w:r>
          </w:p>
          <w:p w:rsidR="006C2CB6" w:rsidRPr="006C2CB6" w:rsidRDefault="006C2CB6" w:rsidP="004C0901">
            <w:pPr>
              <w:rPr>
                <w:rFonts w:cstheme="minorHAnsi"/>
              </w:rPr>
            </w:pPr>
            <w:r w:rsidRPr="006C2CB6">
              <w:rPr>
                <w:rFonts w:cstheme="minorHAnsi"/>
              </w:rPr>
              <w:t>• Pida que lean el texto de las pp. 33 y 35.</w:t>
            </w:r>
          </w:p>
          <w:p w:rsidR="006C2CB6" w:rsidRPr="006C2CB6" w:rsidRDefault="006C2CB6" w:rsidP="004C0901">
            <w:pPr>
              <w:rPr>
                <w:rFonts w:cstheme="minorHAnsi"/>
              </w:rPr>
            </w:pPr>
            <w:r w:rsidRPr="006C2CB6">
              <w:rPr>
                <w:rFonts w:cstheme="minorHAnsi"/>
              </w:rPr>
              <w:t>• Pregunte: ¿Cuántos husos horarios existen?</w:t>
            </w:r>
          </w:p>
          <w:p w:rsidR="006C2CB6" w:rsidRPr="006C2CB6" w:rsidRDefault="006C2CB6" w:rsidP="004C0901">
            <w:pPr>
              <w:rPr>
                <w:rFonts w:cstheme="minorHAnsi"/>
              </w:rPr>
            </w:pPr>
            <w:r w:rsidRPr="006C2CB6">
              <w:rPr>
                <w:rFonts w:cstheme="minorHAnsi"/>
              </w:rPr>
              <w:t>• Comente que esos mismos husos horarios se</w:t>
            </w:r>
            <w:r w:rsidR="005D10AA">
              <w:rPr>
                <w:rFonts w:cstheme="minorHAnsi"/>
              </w:rPr>
              <w:t xml:space="preserve"> </w:t>
            </w:r>
            <w:r w:rsidRPr="006C2CB6">
              <w:rPr>
                <w:rFonts w:cstheme="minorHAnsi"/>
              </w:rPr>
              <w:t xml:space="preserve">representan en mapas como el </w:t>
            </w:r>
            <w:r w:rsidRPr="00283456">
              <w:rPr>
                <w:rFonts w:cstheme="minorHAnsi"/>
                <w:b/>
                <w:color w:val="000099"/>
              </w:rPr>
              <w:t>1.9</w:t>
            </w:r>
            <w:r w:rsidRPr="006C2CB6">
              <w:rPr>
                <w:rFonts w:cstheme="minorHAnsi"/>
              </w:rPr>
              <w:t xml:space="preserve"> (p. 34) y</w:t>
            </w:r>
            <w:r w:rsidR="005D10AA">
              <w:rPr>
                <w:rFonts w:cstheme="minorHAnsi"/>
              </w:rPr>
              <w:t xml:space="preserve"> </w:t>
            </w:r>
            <w:r w:rsidRPr="006C2CB6">
              <w:rPr>
                <w:rFonts w:cstheme="minorHAnsi"/>
              </w:rPr>
              <w:t>revise con los alumnos las características del</w:t>
            </w:r>
            <w:r w:rsidR="005D10AA">
              <w:rPr>
                <w:rFonts w:cstheme="minorHAnsi"/>
              </w:rPr>
              <w:t xml:space="preserve"> </w:t>
            </w:r>
            <w:r w:rsidRPr="006C2CB6">
              <w:rPr>
                <w:rFonts w:cstheme="minorHAnsi"/>
              </w:rPr>
              <w:t>mismo.</w:t>
            </w:r>
          </w:p>
          <w:p w:rsidR="003865D3" w:rsidRPr="00913A5E" w:rsidRDefault="006C2CB6" w:rsidP="005D10AA">
            <w:pPr>
              <w:rPr>
                <w:rFonts w:cstheme="minorHAnsi"/>
              </w:rPr>
            </w:pPr>
            <w:r w:rsidRPr="006C2CB6">
              <w:rPr>
                <w:rFonts w:cstheme="minorHAnsi"/>
              </w:rPr>
              <w:t>• Comente que cada franja de color representa</w:t>
            </w:r>
            <w:r w:rsidR="005D10AA">
              <w:rPr>
                <w:rFonts w:cstheme="minorHAnsi"/>
              </w:rPr>
              <w:t xml:space="preserve"> </w:t>
            </w:r>
            <w:r w:rsidRPr="006C2CB6">
              <w:rPr>
                <w:rFonts w:cstheme="minorHAnsi"/>
              </w:rPr>
              <w:t>una hora diferente y que hacia la derecha la</w:t>
            </w:r>
            <w:r w:rsidR="005D10AA">
              <w:rPr>
                <w:rFonts w:cstheme="minorHAnsi"/>
              </w:rPr>
              <w:t xml:space="preserve"> </w:t>
            </w:r>
            <w:r w:rsidRPr="006C2CB6">
              <w:rPr>
                <w:rFonts w:cstheme="minorHAnsi"/>
              </w:rPr>
              <w:t>hora aumenta y hacia la izquierda, la hora</w:t>
            </w:r>
            <w:r w:rsidR="005D10AA">
              <w:rPr>
                <w:rFonts w:cstheme="minorHAnsi"/>
              </w:rPr>
              <w:t xml:space="preserve"> </w:t>
            </w:r>
            <w:r w:rsidRPr="006C2CB6">
              <w:rPr>
                <w:rFonts w:cstheme="minorHAnsi"/>
              </w:rPr>
              <w:t>disminuye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</w:tcPr>
          <w:p w:rsidR="003865D3" w:rsidRPr="00913A5E" w:rsidRDefault="006C2CB6" w:rsidP="004C0901">
            <w:pPr>
              <w:rPr>
                <w:rFonts w:cstheme="minorHAnsi"/>
              </w:rPr>
            </w:pPr>
            <w:r w:rsidRPr="006C2CB6">
              <w:rPr>
                <w:rFonts w:cstheme="minorHAnsi"/>
              </w:rPr>
              <w:t>Libro de texto.</w:t>
            </w:r>
          </w:p>
        </w:tc>
      </w:tr>
      <w:tr w:rsidR="003865D3" w:rsidRPr="00913A5E" w:rsidTr="0079295A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3865D3" w:rsidRPr="00913A5E" w:rsidRDefault="003865D3" w:rsidP="00E10745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2A74E8" w:rsidRDefault="002A74E8" w:rsidP="00B27922">
            <w:pPr>
              <w:jc w:val="center"/>
              <w:rPr>
                <w:rFonts w:cstheme="minorHAnsi"/>
              </w:rPr>
            </w:pPr>
          </w:p>
          <w:p w:rsidR="003865D3" w:rsidRDefault="0079295A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  <w:p w:rsidR="003865D3" w:rsidRPr="00913A5E" w:rsidRDefault="003865D3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79295A" w:rsidRPr="000B0E61" w:rsidRDefault="0079295A" w:rsidP="00B27922">
            <w:pPr>
              <w:jc w:val="center"/>
              <w:rPr>
                <w:rFonts w:cstheme="minorHAnsi"/>
              </w:rPr>
            </w:pPr>
          </w:p>
          <w:p w:rsidR="0079295A" w:rsidRPr="000B0E61" w:rsidRDefault="0079295A" w:rsidP="00B27922">
            <w:pPr>
              <w:jc w:val="center"/>
              <w:rPr>
                <w:rFonts w:cstheme="minorHAnsi"/>
              </w:rPr>
            </w:pPr>
          </w:p>
          <w:p w:rsidR="006C2CB6" w:rsidRPr="000B0E61" w:rsidRDefault="006C2CB6" w:rsidP="00B27922">
            <w:pPr>
              <w:jc w:val="center"/>
              <w:rPr>
                <w:rFonts w:cstheme="minorHAnsi"/>
              </w:rPr>
            </w:pPr>
          </w:p>
          <w:p w:rsidR="003865D3" w:rsidRPr="000B0E61" w:rsidRDefault="000B0E61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  <w:u w:color="0000CC"/>
              </w:rPr>
              <w:t>Actívate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Pr="00913A5E" w:rsidRDefault="006C2CB6" w:rsidP="004C0901">
            <w:pPr>
              <w:rPr>
                <w:rFonts w:cstheme="minorHAnsi"/>
              </w:rPr>
            </w:pPr>
            <w:r w:rsidRPr="006C2CB6">
              <w:rPr>
                <w:rFonts w:cstheme="minorHAnsi"/>
              </w:rPr>
              <w:t xml:space="preserve">• Pida que resuelvan la sección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Pr="006C2CB6">
              <w:rPr>
                <w:rFonts w:cstheme="minorHAnsi"/>
              </w:rPr>
              <w:t xml:space="preserve"> (p. 35)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3865D3" w:rsidRPr="00913A5E" w:rsidRDefault="003865D3" w:rsidP="004C0901">
            <w:pPr>
              <w:rPr>
                <w:rFonts w:cstheme="minorHAnsi"/>
              </w:rPr>
            </w:pPr>
          </w:p>
        </w:tc>
      </w:tr>
      <w:tr w:rsidR="003865D3" w:rsidRPr="00913A5E" w:rsidTr="0079295A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3865D3" w:rsidRPr="00913A5E" w:rsidRDefault="003865D3" w:rsidP="00E10745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Pr="00913A5E" w:rsidRDefault="0079295A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6C2CB6" w:rsidRPr="006C2CB6" w:rsidRDefault="006C2CB6" w:rsidP="004C0901">
            <w:pPr>
              <w:rPr>
                <w:rFonts w:cstheme="minorHAnsi"/>
              </w:rPr>
            </w:pPr>
            <w:r w:rsidRPr="006C2CB6">
              <w:rPr>
                <w:rFonts w:cstheme="minorHAnsi"/>
              </w:rPr>
              <w:t>• Pregunte: ¿Qué hora es en este momento en</w:t>
            </w:r>
            <w:r w:rsidR="005D10AA">
              <w:rPr>
                <w:rFonts w:cstheme="minorHAnsi"/>
              </w:rPr>
              <w:t xml:space="preserve"> </w:t>
            </w:r>
            <w:r w:rsidRPr="006C2CB6">
              <w:rPr>
                <w:rFonts w:cstheme="minorHAnsi"/>
              </w:rPr>
              <w:t>Nueva York?</w:t>
            </w:r>
          </w:p>
          <w:p w:rsidR="003865D3" w:rsidRPr="00913A5E" w:rsidRDefault="006C2CB6" w:rsidP="005D10AA">
            <w:pPr>
              <w:rPr>
                <w:rFonts w:cstheme="minorHAnsi"/>
              </w:rPr>
            </w:pPr>
            <w:r w:rsidRPr="006C2CB6">
              <w:rPr>
                <w:rFonts w:cstheme="minorHAnsi"/>
              </w:rPr>
              <w:t>• Los alumnos podrán preguntar a sus</w:t>
            </w:r>
            <w:r w:rsidR="005D10AA">
              <w:rPr>
                <w:rFonts w:cstheme="minorHAnsi"/>
              </w:rPr>
              <w:t xml:space="preserve"> </w:t>
            </w:r>
            <w:r w:rsidRPr="006C2CB6">
              <w:rPr>
                <w:rFonts w:cstheme="minorHAnsi"/>
              </w:rPr>
              <w:t>compañero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3865D3" w:rsidRPr="00913A5E" w:rsidRDefault="003865D3" w:rsidP="004C0901">
            <w:pPr>
              <w:rPr>
                <w:rFonts w:cstheme="minorHAnsi"/>
              </w:rPr>
            </w:pPr>
          </w:p>
        </w:tc>
      </w:tr>
      <w:tr w:rsidR="003865D3" w:rsidRPr="00913A5E" w:rsidTr="00C9750E">
        <w:trPr>
          <w:cantSplit/>
          <w:trHeight w:val="1494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3865D3" w:rsidRPr="007A0334" w:rsidRDefault="003865D3" w:rsidP="00E10745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 w:rsidR="00C9750E">
              <w:rPr>
                <w:rFonts w:cstheme="minorHAnsi"/>
                <w:b/>
                <w:sz w:val="26"/>
                <w:szCs w:val="26"/>
              </w:rPr>
              <w:t xml:space="preserve"> 20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3865D3" w:rsidRPr="00913A5E" w:rsidRDefault="003865D3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3865D3" w:rsidRPr="000B0E61" w:rsidRDefault="003865D3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Contenido/</w:t>
            </w:r>
          </w:p>
          <w:p w:rsidR="003865D3" w:rsidRPr="000B0E61" w:rsidRDefault="003865D3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3865D3" w:rsidRPr="00913A5E" w:rsidTr="00C9750E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3865D3" w:rsidRPr="00913A5E" w:rsidRDefault="003865D3" w:rsidP="00E10745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2A74E8" w:rsidRDefault="002A74E8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2A74E8" w:rsidRDefault="002A74E8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dashed" w:sz="4" w:space="0" w:color="CCCCFF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Pr="00913A5E" w:rsidRDefault="00C9750E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9750E" w:rsidRPr="000B0E61" w:rsidRDefault="00C9750E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ontenido 4.</w:t>
            </w:r>
          </w:p>
          <w:p w:rsidR="00C9750E" w:rsidRPr="000B0E61" w:rsidRDefault="00C9750E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Localización de</w:t>
            </w:r>
          </w:p>
          <w:p w:rsidR="00C9750E" w:rsidRPr="000B0E61" w:rsidRDefault="00C9750E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lugares y zonas</w:t>
            </w:r>
          </w:p>
          <w:p w:rsidR="00C9750E" w:rsidRPr="000B0E61" w:rsidRDefault="00C9750E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horarias en</w:t>
            </w:r>
          </w:p>
          <w:p w:rsidR="003865D3" w:rsidRPr="000B0E61" w:rsidRDefault="00C9750E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mapas</w:t>
            </w:r>
          </w:p>
        </w:tc>
        <w:tc>
          <w:tcPr>
            <w:tcW w:w="5177" w:type="dxa"/>
            <w:gridSpan w:val="2"/>
            <w:tcBorders>
              <w:top w:val="dashed" w:sz="4" w:space="0" w:color="CCCCFF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Pr="00913A5E" w:rsidRDefault="00FB0215" w:rsidP="005D10AA">
            <w:pPr>
              <w:rPr>
                <w:rFonts w:cstheme="minorHAnsi"/>
              </w:rPr>
            </w:pPr>
            <w:r w:rsidRPr="00FB0215">
              <w:rPr>
                <w:rFonts w:cstheme="minorHAnsi"/>
              </w:rPr>
              <w:t>• Solicite a varios voluntarios que determinen la</w:t>
            </w:r>
            <w:r w:rsidR="005D10AA">
              <w:rPr>
                <w:rFonts w:cstheme="minorHAnsi"/>
              </w:rPr>
              <w:t xml:space="preserve"> </w:t>
            </w:r>
            <w:r w:rsidRPr="00FB0215">
              <w:rPr>
                <w:rFonts w:cstheme="minorHAnsi"/>
              </w:rPr>
              <w:t xml:space="preserve">hora de un lugar en el </w:t>
            </w:r>
            <w:r w:rsidRPr="00E67894">
              <w:rPr>
                <w:rFonts w:cstheme="minorHAnsi"/>
                <w:b/>
                <w:color w:val="000099"/>
              </w:rPr>
              <w:t>Mapa 1.9</w:t>
            </w:r>
            <w:r w:rsidRPr="00FB0215">
              <w:rPr>
                <w:rFonts w:cstheme="minorHAnsi"/>
              </w:rPr>
              <w:t xml:space="preserve"> (p. 34) con</w:t>
            </w:r>
            <w:r w:rsidR="005D10AA">
              <w:rPr>
                <w:rFonts w:cstheme="minorHAnsi"/>
              </w:rPr>
              <w:t xml:space="preserve"> </w:t>
            </w:r>
            <w:r w:rsidRPr="00FB0215">
              <w:rPr>
                <w:rFonts w:cstheme="minorHAnsi"/>
              </w:rPr>
              <w:t>relación a la hora en nuestro país. Pida que</w:t>
            </w:r>
            <w:r w:rsidR="005D10AA">
              <w:rPr>
                <w:rFonts w:cstheme="minorHAnsi"/>
              </w:rPr>
              <w:t xml:space="preserve"> </w:t>
            </w:r>
            <w:r w:rsidRPr="00FB0215">
              <w:rPr>
                <w:rFonts w:cstheme="minorHAnsi"/>
              </w:rPr>
              <w:t>expresen la hora de la siguiente manera: “Si en</w:t>
            </w:r>
            <w:r w:rsidR="005D10AA">
              <w:rPr>
                <w:rFonts w:cstheme="minorHAnsi"/>
              </w:rPr>
              <w:t xml:space="preserve"> </w:t>
            </w:r>
            <w:r w:rsidRPr="00FB0215">
              <w:rPr>
                <w:rFonts w:cstheme="minorHAnsi"/>
              </w:rPr>
              <w:t>México son las 10:00 hrs., en España son las…“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3865D3" w:rsidRPr="00913A5E" w:rsidRDefault="001069C1" w:rsidP="004C0901">
            <w:pPr>
              <w:rPr>
                <w:rFonts w:cstheme="minorHAnsi"/>
              </w:rPr>
            </w:pPr>
            <w:r w:rsidRPr="001069C1">
              <w:rPr>
                <w:rFonts w:cstheme="minorHAnsi"/>
              </w:rPr>
              <w:t>Libro de texto.</w:t>
            </w:r>
          </w:p>
        </w:tc>
      </w:tr>
      <w:tr w:rsidR="003865D3" w:rsidRPr="00913A5E" w:rsidTr="001069C1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3865D3" w:rsidRPr="00913A5E" w:rsidRDefault="003865D3" w:rsidP="00E10745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2A74E8" w:rsidRDefault="002A74E8" w:rsidP="002A74E8">
            <w:pPr>
              <w:tabs>
                <w:tab w:val="center" w:pos="600"/>
              </w:tabs>
              <w:rPr>
                <w:rFonts w:cstheme="minorHAnsi"/>
                <w:b/>
                <w:color w:val="CCCCFF"/>
              </w:rPr>
            </w:pPr>
            <w:r>
              <w:rPr>
                <w:rFonts w:cstheme="minorHAnsi"/>
                <w:b/>
                <w:color w:val="CCCCFF"/>
              </w:rPr>
              <w:tab/>
            </w:r>
          </w:p>
          <w:p w:rsidR="002A74E8" w:rsidRDefault="002A74E8" w:rsidP="002A74E8">
            <w:pPr>
              <w:tabs>
                <w:tab w:val="center" w:pos="600"/>
              </w:tabs>
              <w:rPr>
                <w:rFonts w:cstheme="minorHAnsi"/>
                <w:b/>
                <w:color w:val="CCCCFF"/>
              </w:rPr>
            </w:pPr>
          </w:p>
          <w:p w:rsidR="002A74E8" w:rsidRDefault="002A74E8" w:rsidP="002A74E8">
            <w:pPr>
              <w:tabs>
                <w:tab w:val="center" w:pos="600"/>
              </w:tabs>
              <w:rPr>
                <w:rFonts w:cstheme="minorHAnsi"/>
                <w:b/>
                <w:color w:val="CCCCFF"/>
              </w:rPr>
            </w:pPr>
          </w:p>
          <w:p w:rsidR="003865D3" w:rsidRPr="00913A5E" w:rsidRDefault="003865D3" w:rsidP="002A74E8">
            <w:pPr>
              <w:tabs>
                <w:tab w:val="center" w:pos="600"/>
              </w:tabs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Pr="00913A5E" w:rsidRDefault="00C9750E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  <w:p w:rsidR="00C9750E" w:rsidRPr="000B0E61" w:rsidRDefault="00C9750E" w:rsidP="00B27922">
            <w:pPr>
              <w:jc w:val="center"/>
              <w:rPr>
                <w:rFonts w:cstheme="minorHAnsi"/>
              </w:rPr>
            </w:pPr>
          </w:p>
          <w:p w:rsidR="003865D3" w:rsidRPr="000B0E61" w:rsidRDefault="000B0E61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  <w:u w:color="0000CC"/>
              </w:rPr>
              <w:t>Actívate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3865D3" w:rsidRPr="00913A5E" w:rsidRDefault="00FB0215" w:rsidP="005D10AA">
            <w:pPr>
              <w:rPr>
                <w:rFonts w:cstheme="minorHAnsi"/>
              </w:rPr>
            </w:pPr>
            <w:r w:rsidRPr="00FB0215">
              <w:rPr>
                <w:rFonts w:cstheme="minorHAnsi"/>
              </w:rPr>
              <w:t>• Pida a un alumno que lea el texto de la p. 35</w:t>
            </w:r>
            <w:r w:rsidR="005D10AA">
              <w:rPr>
                <w:rFonts w:cstheme="minorHAnsi"/>
              </w:rPr>
              <w:t xml:space="preserve"> </w:t>
            </w:r>
            <w:r w:rsidRPr="00FB0215">
              <w:rPr>
                <w:rFonts w:cstheme="minorHAnsi"/>
              </w:rPr>
              <w:t>y realice una actividad similar a la anterior con</w:t>
            </w:r>
            <w:r w:rsidR="005D10AA">
              <w:rPr>
                <w:rFonts w:cstheme="minorHAnsi"/>
              </w:rPr>
              <w:t xml:space="preserve"> </w:t>
            </w:r>
            <w:r w:rsidRPr="00FB0215">
              <w:rPr>
                <w:rFonts w:cstheme="minorHAnsi"/>
              </w:rPr>
              <w:t xml:space="preserve">apoyo del </w:t>
            </w:r>
            <w:r w:rsidRPr="00470C22">
              <w:rPr>
                <w:rFonts w:cstheme="minorHAnsi"/>
                <w:b/>
                <w:color w:val="000099"/>
              </w:rPr>
              <w:t>Mapa 1.10</w:t>
            </w:r>
            <w:r w:rsidRPr="00FB0215">
              <w:rPr>
                <w:rFonts w:cstheme="minorHAnsi"/>
              </w:rPr>
              <w:t xml:space="preserve"> (p. 36)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99"/>
              <w:right w:val="single" w:sz="4" w:space="0" w:color="000099"/>
            </w:tcBorders>
          </w:tcPr>
          <w:p w:rsidR="003865D3" w:rsidRPr="00913A5E" w:rsidRDefault="003865D3" w:rsidP="004C0901">
            <w:pPr>
              <w:rPr>
                <w:rFonts w:cstheme="minorHAnsi"/>
              </w:rPr>
            </w:pPr>
          </w:p>
        </w:tc>
      </w:tr>
      <w:tr w:rsidR="003865D3" w:rsidRPr="00913A5E" w:rsidTr="001069C1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3865D3" w:rsidRPr="00913A5E" w:rsidRDefault="003865D3" w:rsidP="00E10745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Pr="00913A5E" w:rsidRDefault="00C9750E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FB0215" w:rsidRPr="00FB0215" w:rsidRDefault="00FB0215" w:rsidP="004C0901">
            <w:pPr>
              <w:rPr>
                <w:rFonts w:cstheme="minorHAnsi"/>
              </w:rPr>
            </w:pPr>
            <w:r w:rsidRPr="00FB0215">
              <w:rPr>
                <w:rFonts w:cstheme="minorHAnsi"/>
              </w:rPr>
              <w:t xml:space="preserve">• Pida que realicen la actividad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Pr="00FB0215">
              <w:rPr>
                <w:rFonts w:cstheme="minorHAnsi"/>
              </w:rPr>
              <w:t xml:space="preserve"> (p. 37).</w:t>
            </w:r>
          </w:p>
          <w:p w:rsidR="003865D3" w:rsidRPr="00913A5E" w:rsidRDefault="00FB0215" w:rsidP="005D10AA">
            <w:pPr>
              <w:rPr>
                <w:rFonts w:cstheme="minorHAnsi"/>
              </w:rPr>
            </w:pPr>
            <w:r w:rsidRPr="00FB0215">
              <w:rPr>
                <w:rFonts w:cstheme="minorHAnsi"/>
              </w:rPr>
              <w:t>• Revise las respuestas y solicite a diferentes</w:t>
            </w:r>
            <w:r w:rsidR="005D10AA">
              <w:rPr>
                <w:rFonts w:cstheme="minorHAnsi"/>
              </w:rPr>
              <w:t xml:space="preserve"> </w:t>
            </w:r>
            <w:r w:rsidRPr="00FB0215">
              <w:rPr>
                <w:rFonts w:cstheme="minorHAnsi"/>
              </w:rPr>
              <w:t>alumnos su participación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3865D3" w:rsidRPr="00913A5E" w:rsidRDefault="001069C1" w:rsidP="005B0633">
            <w:pPr>
              <w:rPr>
                <w:rFonts w:cstheme="minorHAnsi"/>
              </w:rPr>
            </w:pPr>
            <w:r w:rsidRPr="001069C1">
              <w:rPr>
                <w:rFonts w:cstheme="minorHAnsi"/>
              </w:rPr>
              <w:t>Libro de texto,</w:t>
            </w:r>
            <w:r w:rsidR="005B0633">
              <w:rPr>
                <w:rFonts w:cstheme="minorHAnsi"/>
              </w:rPr>
              <w:t xml:space="preserve"> </w:t>
            </w:r>
            <w:r w:rsidRPr="001069C1">
              <w:rPr>
                <w:rFonts w:cstheme="minorHAnsi"/>
              </w:rPr>
              <w:t>bola de unicel</w:t>
            </w:r>
            <w:r w:rsidR="005B0633">
              <w:rPr>
                <w:rFonts w:cstheme="minorHAnsi"/>
              </w:rPr>
              <w:t xml:space="preserve"> </w:t>
            </w:r>
            <w:r w:rsidRPr="001069C1">
              <w:rPr>
                <w:rFonts w:cstheme="minorHAnsi"/>
              </w:rPr>
              <w:t>mediana, hojas</w:t>
            </w:r>
            <w:r w:rsidR="005B0633">
              <w:rPr>
                <w:rFonts w:cstheme="minorHAnsi"/>
              </w:rPr>
              <w:t xml:space="preserve"> </w:t>
            </w:r>
            <w:r w:rsidRPr="001069C1">
              <w:rPr>
                <w:rFonts w:cstheme="minorHAnsi"/>
              </w:rPr>
              <w:t>de colores</w:t>
            </w:r>
            <w:r w:rsidR="005B0633">
              <w:rPr>
                <w:rFonts w:cstheme="minorHAnsi"/>
              </w:rPr>
              <w:t xml:space="preserve"> t</w:t>
            </w:r>
            <w:r w:rsidRPr="001069C1">
              <w:rPr>
                <w:rFonts w:cstheme="minorHAnsi"/>
              </w:rPr>
              <w:t>amaño</w:t>
            </w:r>
            <w:r w:rsidR="005B0633">
              <w:rPr>
                <w:rFonts w:cstheme="minorHAnsi"/>
              </w:rPr>
              <w:t xml:space="preserve"> </w:t>
            </w:r>
            <w:r w:rsidRPr="001069C1">
              <w:rPr>
                <w:rFonts w:cstheme="minorHAnsi"/>
              </w:rPr>
              <w:t>carta, palillos,</w:t>
            </w:r>
            <w:r w:rsidR="005B0633">
              <w:rPr>
                <w:rFonts w:cstheme="minorHAnsi"/>
              </w:rPr>
              <w:t xml:space="preserve"> </w:t>
            </w:r>
            <w:r w:rsidRPr="001069C1">
              <w:rPr>
                <w:rFonts w:cstheme="minorHAnsi"/>
              </w:rPr>
              <w:t>plumones.</w:t>
            </w:r>
          </w:p>
        </w:tc>
      </w:tr>
      <w:tr w:rsidR="003865D3" w:rsidRPr="00913A5E" w:rsidTr="00E10745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3865D3" w:rsidRPr="00913A5E" w:rsidRDefault="003865D3" w:rsidP="00E10745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3865D3" w:rsidRPr="00913A5E" w:rsidRDefault="00C9750E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Pr="000B0E61" w:rsidRDefault="000B0E61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Para terminar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1069C1" w:rsidRPr="001069C1" w:rsidRDefault="001069C1" w:rsidP="004C0901">
            <w:pPr>
              <w:rPr>
                <w:rFonts w:cstheme="minorHAnsi"/>
              </w:rPr>
            </w:pPr>
            <w:r w:rsidRPr="001069C1">
              <w:rPr>
                <w:rFonts w:cstheme="minorHAnsi"/>
              </w:rPr>
              <w:t xml:space="preserve">• Pida que realicen la actividad </w:t>
            </w:r>
            <w:r w:rsidR="000B0E61" w:rsidRPr="000B0E61">
              <w:rPr>
                <w:rFonts w:ascii="Calibri" w:hAnsi="Calibri" w:cstheme="minorHAnsi"/>
                <w:i/>
                <w:color w:val="0000CC"/>
              </w:rPr>
              <w:t>Para terminar</w:t>
            </w:r>
          </w:p>
          <w:p w:rsidR="003865D3" w:rsidRPr="00913A5E" w:rsidRDefault="001069C1" w:rsidP="004C0901">
            <w:pPr>
              <w:rPr>
                <w:rFonts w:cstheme="minorHAnsi"/>
              </w:rPr>
            </w:pPr>
            <w:r w:rsidRPr="001069C1">
              <w:rPr>
                <w:rFonts w:cstheme="minorHAnsi"/>
              </w:rPr>
              <w:t>(p. 37)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3865D3" w:rsidRPr="00913A5E" w:rsidRDefault="003865D3" w:rsidP="004C0901">
            <w:pPr>
              <w:rPr>
                <w:rFonts w:cstheme="minorHAnsi"/>
              </w:rPr>
            </w:pPr>
          </w:p>
        </w:tc>
      </w:tr>
      <w:tr w:rsidR="003865D3" w:rsidRPr="00913A5E" w:rsidTr="00E10745">
        <w:trPr>
          <w:gridAfter w:val="3"/>
          <w:wAfter w:w="7368" w:type="dxa"/>
          <w:trHeight w:val="421"/>
        </w:trPr>
        <w:tc>
          <w:tcPr>
            <w:tcW w:w="3227" w:type="dxa"/>
            <w:gridSpan w:val="3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</w:tcPr>
          <w:p w:rsidR="003865D3" w:rsidRPr="00913A5E" w:rsidRDefault="00CF5F67" w:rsidP="00B27922">
            <w:pPr>
              <w:jc w:val="center"/>
              <w:rPr>
                <w:rFonts w:cstheme="minorHAnsi"/>
                <w:b/>
                <w:color w:val="000099"/>
                <w:sz w:val="32"/>
                <w:szCs w:val="32"/>
              </w:rPr>
            </w:pPr>
            <w:r>
              <w:br w:type="page"/>
            </w:r>
            <w:r w:rsidR="003865D3" w:rsidRPr="00913A5E">
              <w:rPr>
                <w:rFonts w:cstheme="minorHAnsi"/>
                <w:b/>
                <w:color w:val="000099"/>
                <w:sz w:val="32"/>
                <w:szCs w:val="32"/>
              </w:rPr>
              <w:t xml:space="preserve">Secuencia didáctica </w:t>
            </w:r>
            <w:r>
              <w:rPr>
                <w:rFonts w:cstheme="minorHAnsi"/>
                <w:b/>
                <w:color w:val="000099"/>
                <w:sz w:val="32"/>
                <w:szCs w:val="32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</w:tcPr>
          <w:p w:rsidR="003865D3" w:rsidRPr="000B0E61" w:rsidRDefault="003865D3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 xml:space="preserve">Semana </w:t>
            </w:r>
            <w:r w:rsidR="00CF5F67" w:rsidRPr="000B0E61">
              <w:rPr>
                <w:rFonts w:cstheme="minorHAnsi"/>
                <w:b/>
              </w:rPr>
              <w:t>5</w:t>
            </w:r>
          </w:p>
        </w:tc>
      </w:tr>
      <w:tr w:rsidR="003865D3" w:rsidRPr="00913A5E" w:rsidTr="00CF5F67">
        <w:trPr>
          <w:cantSplit/>
          <w:trHeight w:val="1404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3865D3" w:rsidRPr="007A0334" w:rsidRDefault="003865D3" w:rsidP="00E10745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 w:rsidR="00CF5F67">
              <w:rPr>
                <w:rFonts w:cstheme="minorHAnsi"/>
                <w:b/>
                <w:sz w:val="26"/>
                <w:szCs w:val="26"/>
              </w:rPr>
              <w:t xml:space="preserve"> 21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3865D3" w:rsidRPr="00913A5E" w:rsidRDefault="003865D3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3865D3" w:rsidRPr="000B0E61" w:rsidRDefault="003865D3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Contenido/</w:t>
            </w:r>
          </w:p>
          <w:p w:rsidR="003865D3" w:rsidRPr="000B0E61" w:rsidRDefault="003865D3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3865D3" w:rsidRPr="00913A5E" w:rsidTr="00E10745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3865D3" w:rsidRPr="00913A5E" w:rsidRDefault="003865D3" w:rsidP="00E10745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2A74E8" w:rsidRDefault="002A74E8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2A74E8" w:rsidRDefault="002A74E8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9274B" w:rsidRDefault="00C9274B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dashed" w:sz="4" w:space="0" w:color="CCCCFF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2A74E8" w:rsidRDefault="002A74E8" w:rsidP="00B27922">
            <w:pPr>
              <w:jc w:val="center"/>
              <w:rPr>
                <w:rFonts w:cstheme="minorHAnsi"/>
              </w:rPr>
            </w:pPr>
          </w:p>
          <w:p w:rsidR="003865D3" w:rsidRPr="00913A5E" w:rsidRDefault="00CF5F67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5F67" w:rsidRPr="000B0E61" w:rsidRDefault="00CF5F67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ontenido 1.</w:t>
            </w:r>
          </w:p>
          <w:p w:rsidR="00CF5F67" w:rsidRPr="000B0E61" w:rsidRDefault="00CF5F67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Principales</w:t>
            </w:r>
          </w:p>
          <w:p w:rsidR="00CF5F67" w:rsidRPr="000B0E61" w:rsidRDefault="00CF5F67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proyecciones</w:t>
            </w:r>
          </w:p>
          <w:p w:rsidR="00CF5F67" w:rsidRPr="000B0E61" w:rsidRDefault="00CF5F67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artográficas:</w:t>
            </w:r>
          </w:p>
          <w:p w:rsidR="00CF5F67" w:rsidRPr="000B0E61" w:rsidRDefault="00CF5F67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ilíndricas,</w:t>
            </w:r>
          </w:p>
          <w:p w:rsidR="00CF5F67" w:rsidRPr="000B0E61" w:rsidRDefault="00CF5F67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ónicas y</w:t>
            </w:r>
          </w:p>
          <w:p w:rsidR="003865D3" w:rsidRPr="000B0E61" w:rsidRDefault="00CF5F67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acimutales</w:t>
            </w:r>
          </w:p>
        </w:tc>
        <w:tc>
          <w:tcPr>
            <w:tcW w:w="5177" w:type="dxa"/>
            <w:gridSpan w:val="2"/>
            <w:tcBorders>
              <w:top w:val="dashed" w:sz="4" w:space="0" w:color="CCCCFF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Pr="00913A5E" w:rsidRDefault="00CF5F67" w:rsidP="005D10AA">
            <w:pPr>
              <w:rPr>
                <w:rFonts w:cstheme="minorHAnsi"/>
              </w:rPr>
            </w:pPr>
            <w:r w:rsidRPr="00CF5F67">
              <w:rPr>
                <w:rFonts w:cstheme="minorHAnsi"/>
              </w:rPr>
              <w:t>• Comente que en esta sesión conocerán cómo</w:t>
            </w:r>
            <w:r w:rsidR="005D10AA">
              <w:rPr>
                <w:rFonts w:cstheme="minorHAnsi"/>
              </w:rPr>
              <w:t xml:space="preserve"> </w:t>
            </w:r>
            <w:r w:rsidRPr="00CF5F67">
              <w:rPr>
                <w:rFonts w:cstheme="minorHAnsi"/>
              </w:rPr>
              <w:t>se elaboran los mapas. Pida a algún alumno</w:t>
            </w:r>
            <w:r w:rsidR="005D10AA">
              <w:rPr>
                <w:rFonts w:cstheme="minorHAnsi"/>
              </w:rPr>
              <w:t xml:space="preserve"> </w:t>
            </w:r>
            <w:r w:rsidRPr="00CF5F67">
              <w:rPr>
                <w:rFonts w:cstheme="minorHAnsi"/>
              </w:rPr>
              <w:t xml:space="preserve">que lea el </w:t>
            </w:r>
            <w:r w:rsidR="0095693F" w:rsidRPr="0095693F">
              <w:rPr>
                <w:rFonts w:ascii="Calibri" w:hAnsi="Calibri" w:cstheme="minorHAnsi"/>
                <w:i/>
                <w:color w:val="0000CC"/>
              </w:rPr>
              <w:t xml:space="preserve">Aprendizaje esperado </w:t>
            </w:r>
            <w:r w:rsidRPr="00CF5F67">
              <w:rPr>
                <w:rFonts w:cstheme="minorHAnsi"/>
              </w:rPr>
              <w:t>(p. 38)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CF5F67" w:rsidRPr="00CF5F67" w:rsidRDefault="00CF5F67" w:rsidP="00E535E3">
            <w:pPr>
              <w:rPr>
                <w:rFonts w:cstheme="minorHAnsi"/>
              </w:rPr>
            </w:pPr>
            <w:r w:rsidRPr="00CF5F67">
              <w:rPr>
                <w:rFonts w:cstheme="minorHAnsi"/>
              </w:rPr>
              <w:t>Libro de texto,</w:t>
            </w:r>
          </w:p>
          <w:p w:rsidR="003865D3" w:rsidRPr="00913A5E" w:rsidRDefault="00CF5F67" w:rsidP="00E535E3">
            <w:pPr>
              <w:rPr>
                <w:rFonts w:cstheme="minorHAnsi"/>
              </w:rPr>
            </w:pPr>
            <w:r w:rsidRPr="00CF5F67">
              <w:rPr>
                <w:rFonts w:cstheme="minorHAnsi"/>
              </w:rPr>
              <w:t>cuaderno.</w:t>
            </w:r>
          </w:p>
        </w:tc>
      </w:tr>
      <w:tr w:rsidR="003865D3" w:rsidRPr="00913A5E" w:rsidTr="00CF5F67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3865D3" w:rsidRPr="00913A5E" w:rsidRDefault="003865D3" w:rsidP="00E10745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C9274B" w:rsidRDefault="00C9274B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9274B" w:rsidRDefault="00C9274B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9274B" w:rsidRDefault="00C9274B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Pr="00913A5E" w:rsidRDefault="00CF5F67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Pr="000B0E61" w:rsidRDefault="000B0E61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omenzamos</w:t>
            </w:r>
          </w:p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5F67" w:rsidRPr="00CF5F67" w:rsidRDefault="00CF5F67" w:rsidP="00E535E3">
            <w:pPr>
              <w:rPr>
                <w:rFonts w:cstheme="minorHAnsi"/>
              </w:rPr>
            </w:pPr>
            <w:r w:rsidRPr="00CF5F67">
              <w:rPr>
                <w:rFonts w:cstheme="minorHAnsi"/>
              </w:rPr>
              <w:t>• Realice una demostración de la primera</w:t>
            </w:r>
            <w:r w:rsidR="005D10AA">
              <w:rPr>
                <w:rFonts w:cstheme="minorHAnsi"/>
              </w:rPr>
              <w:t xml:space="preserve"> </w:t>
            </w:r>
            <w:r w:rsidRPr="00CF5F67">
              <w:rPr>
                <w:rFonts w:cstheme="minorHAnsi"/>
              </w:rPr>
              <w:t xml:space="preserve">instrucción de </w:t>
            </w:r>
            <w:r w:rsidR="000B0E61" w:rsidRPr="000B0E61">
              <w:rPr>
                <w:rFonts w:ascii="Calibri" w:hAnsi="Calibri" w:cstheme="minorHAnsi"/>
                <w:i/>
                <w:color w:val="0000CC"/>
              </w:rPr>
              <w:t>Comenzamos</w:t>
            </w:r>
            <w:r w:rsidRPr="00CF5F67">
              <w:rPr>
                <w:rFonts w:cstheme="minorHAnsi"/>
              </w:rPr>
              <w:t xml:space="preserve"> (p. 38)</w:t>
            </w:r>
          </w:p>
          <w:p w:rsidR="003865D3" w:rsidRPr="00913A5E" w:rsidRDefault="00CF5F67" w:rsidP="005D10AA">
            <w:pPr>
              <w:rPr>
                <w:rFonts w:cstheme="minorHAnsi"/>
              </w:rPr>
            </w:pPr>
            <w:r w:rsidRPr="00CF5F67">
              <w:rPr>
                <w:rFonts w:cstheme="minorHAnsi"/>
              </w:rPr>
              <w:t>• Pregunte: ¿Cómo podemos hacer que no se</w:t>
            </w:r>
            <w:r w:rsidR="005D10AA">
              <w:rPr>
                <w:rFonts w:cstheme="minorHAnsi"/>
              </w:rPr>
              <w:t xml:space="preserve"> </w:t>
            </w:r>
            <w:r w:rsidRPr="00CF5F67">
              <w:rPr>
                <w:rFonts w:cstheme="minorHAnsi"/>
              </w:rPr>
              <w:t>arrugue el papel?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3865D3" w:rsidRPr="00913A5E" w:rsidRDefault="003865D3" w:rsidP="00E535E3">
            <w:pPr>
              <w:rPr>
                <w:rFonts w:cstheme="minorHAnsi"/>
              </w:rPr>
            </w:pPr>
          </w:p>
        </w:tc>
      </w:tr>
      <w:tr w:rsidR="003865D3" w:rsidRPr="00913A5E" w:rsidTr="00CF5F67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3865D3" w:rsidRPr="00913A5E" w:rsidRDefault="003865D3" w:rsidP="00E10745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C9274B" w:rsidRDefault="00C9274B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9274B" w:rsidRDefault="00C9274B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865D3" w:rsidRPr="00913A5E" w:rsidRDefault="00C9274B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2A74E8" w:rsidRDefault="002A74E8" w:rsidP="00B27922">
            <w:pPr>
              <w:jc w:val="center"/>
              <w:rPr>
                <w:rFonts w:cstheme="minorHAnsi"/>
              </w:rPr>
            </w:pPr>
          </w:p>
          <w:p w:rsidR="002A74E8" w:rsidRDefault="002A74E8" w:rsidP="00B27922">
            <w:pPr>
              <w:jc w:val="center"/>
              <w:rPr>
                <w:rFonts w:cstheme="minorHAnsi"/>
              </w:rPr>
            </w:pPr>
          </w:p>
          <w:p w:rsidR="002A74E8" w:rsidRDefault="002A74E8" w:rsidP="00B27922">
            <w:pPr>
              <w:jc w:val="center"/>
              <w:rPr>
                <w:rFonts w:cstheme="minorHAnsi"/>
              </w:rPr>
            </w:pPr>
          </w:p>
          <w:p w:rsidR="003865D3" w:rsidRDefault="00CF5F67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  <w:p w:rsidR="003865D3" w:rsidRPr="00913A5E" w:rsidRDefault="003865D3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5D10AA" w:rsidRDefault="00CF5F67" w:rsidP="00E535E3">
            <w:pPr>
              <w:rPr>
                <w:rFonts w:cstheme="minorHAnsi"/>
              </w:rPr>
            </w:pPr>
            <w:r w:rsidRPr="00CF5F67">
              <w:rPr>
                <w:rFonts w:cstheme="minorHAnsi"/>
              </w:rPr>
              <w:t>• Muestre al grupo un mapa antiguo y uno</w:t>
            </w:r>
            <w:r w:rsidR="005D10AA">
              <w:rPr>
                <w:rFonts w:cstheme="minorHAnsi"/>
              </w:rPr>
              <w:t xml:space="preserve"> </w:t>
            </w:r>
            <w:r w:rsidRPr="00CF5F67">
              <w:rPr>
                <w:rFonts w:cstheme="minorHAnsi"/>
              </w:rPr>
              <w:t>reciente y pida que respondan las preguntas (p.</w:t>
            </w:r>
            <w:r w:rsidR="005D10AA">
              <w:rPr>
                <w:rFonts w:cstheme="minorHAnsi"/>
              </w:rPr>
              <w:t xml:space="preserve"> </w:t>
            </w:r>
            <w:r w:rsidRPr="00CF5F67">
              <w:rPr>
                <w:rFonts w:cstheme="minorHAnsi"/>
              </w:rPr>
              <w:t>38). Puede apoyarse en el siguiente vínculo para</w:t>
            </w:r>
            <w:r w:rsidR="005D10AA">
              <w:rPr>
                <w:rFonts w:cstheme="minorHAnsi"/>
              </w:rPr>
              <w:t xml:space="preserve"> </w:t>
            </w:r>
            <w:r w:rsidRPr="00CF5F67">
              <w:rPr>
                <w:rFonts w:cstheme="minorHAnsi"/>
              </w:rPr>
              <w:t xml:space="preserve">encontrar diversos mapas </w:t>
            </w:r>
            <w:hyperlink r:id="rId5" w:history="1">
              <w:r w:rsidR="005D10AA" w:rsidRPr="00BC1289">
                <w:rPr>
                  <w:rStyle w:val="Hipervnculo"/>
                  <w:rFonts w:cstheme="minorHAnsi"/>
                </w:rPr>
                <w:t>www.helmink.com</w:t>
              </w:r>
            </w:hyperlink>
            <w:r w:rsidR="005D10AA">
              <w:rPr>
                <w:rFonts w:cstheme="minorHAnsi"/>
              </w:rPr>
              <w:t xml:space="preserve"> </w:t>
            </w:r>
          </w:p>
          <w:p w:rsidR="003865D3" w:rsidRPr="00913A5E" w:rsidRDefault="00CF5F67" w:rsidP="005D10AA">
            <w:pPr>
              <w:rPr>
                <w:rFonts w:cstheme="minorHAnsi"/>
              </w:rPr>
            </w:pPr>
            <w:r w:rsidRPr="00CF5F67">
              <w:rPr>
                <w:rFonts w:cstheme="minorHAnsi"/>
              </w:rPr>
              <w:t>• Este es un momento importante para motivar a</w:t>
            </w:r>
            <w:r w:rsidR="005D10AA">
              <w:rPr>
                <w:rFonts w:cstheme="minorHAnsi"/>
              </w:rPr>
              <w:t xml:space="preserve"> </w:t>
            </w:r>
            <w:r w:rsidRPr="00CF5F67">
              <w:rPr>
                <w:rFonts w:cstheme="minorHAnsi"/>
              </w:rPr>
              <w:t>los alumnos e introducirlos al conocimiento de</w:t>
            </w:r>
            <w:r w:rsidR="005D10AA">
              <w:rPr>
                <w:rFonts w:cstheme="minorHAnsi"/>
              </w:rPr>
              <w:t xml:space="preserve"> </w:t>
            </w:r>
            <w:r w:rsidRPr="00CF5F67">
              <w:rPr>
                <w:rFonts w:cstheme="minorHAnsi"/>
              </w:rPr>
              <w:t>los mapas. Ellos también pondrán esta u otras</w:t>
            </w:r>
            <w:r w:rsidR="005D10AA">
              <w:rPr>
                <w:rFonts w:cstheme="minorHAnsi"/>
              </w:rPr>
              <w:t xml:space="preserve"> </w:t>
            </w:r>
            <w:r w:rsidRPr="00CF5F67">
              <w:rPr>
                <w:rFonts w:cstheme="minorHAnsi"/>
              </w:rPr>
              <w:t>referencias y puede organizar con los alumnos</w:t>
            </w:r>
            <w:r w:rsidR="005D10AA">
              <w:rPr>
                <w:rFonts w:cstheme="minorHAnsi"/>
              </w:rPr>
              <w:t xml:space="preserve"> </w:t>
            </w:r>
            <w:r w:rsidRPr="00CF5F67">
              <w:rPr>
                <w:rFonts w:cstheme="minorHAnsi"/>
              </w:rPr>
              <w:t>una exposición de mapas antiguo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3865D3" w:rsidRPr="00913A5E" w:rsidRDefault="003865D3" w:rsidP="00E535E3">
            <w:pPr>
              <w:rPr>
                <w:rFonts w:cstheme="minorHAnsi"/>
              </w:rPr>
            </w:pPr>
          </w:p>
        </w:tc>
      </w:tr>
      <w:tr w:rsidR="003865D3" w:rsidRPr="00913A5E" w:rsidTr="00CF5F67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3865D3" w:rsidRPr="00913A5E" w:rsidRDefault="003865D3" w:rsidP="00E10745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3865D3" w:rsidRDefault="00CF5F67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  <w:p w:rsidR="003865D3" w:rsidRPr="00913A5E" w:rsidRDefault="003865D3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3865D3" w:rsidRPr="00913A5E" w:rsidRDefault="00CF5F67" w:rsidP="005D10AA">
            <w:pPr>
              <w:rPr>
                <w:rFonts w:cstheme="minorHAnsi"/>
              </w:rPr>
            </w:pPr>
            <w:r w:rsidRPr="00CF5F67">
              <w:rPr>
                <w:rFonts w:cstheme="minorHAnsi"/>
              </w:rPr>
              <w:t>• Revise las preguntas y pida que expongan sus</w:t>
            </w:r>
            <w:r w:rsidR="005D10AA">
              <w:rPr>
                <w:rFonts w:cstheme="minorHAnsi"/>
              </w:rPr>
              <w:t xml:space="preserve"> </w:t>
            </w:r>
            <w:r w:rsidRPr="00CF5F67">
              <w:rPr>
                <w:rFonts w:cstheme="minorHAnsi"/>
              </w:rPr>
              <w:t>trabajo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3865D3" w:rsidRPr="00913A5E" w:rsidRDefault="003865D3" w:rsidP="00E535E3">
            <w:pPr>
              <w:rPr>
                <w:rFonts w:cstheme="minorHAnsi"/>
              </w:rPr>
            </w:pPr>
          </w:p>
        </w:tc>
      </w:tr>
      <w:tr w:rsidR="003865D3" w:rsidRPr="00913A5E" w:rsidTr="00CF5F67">
        <w:trPr>
          <w:cantSplit/>
          <w:trHeight w:val="141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3865D3" w:rsidRPr="007A0334" w:rsidRDefault="003865D3" w:rsidP="00E10745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 w:rsidR="00CF5F67">
              <w:rPr>
                <w:rFonts w:cstheme="minorHAnsi"/>
                <w:b/>
                <w:sz w:val="26"/>
                <w:szCs w:val="26"/>
              </w:rPr>
              <w:t xml:space="preserve"> 22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3865D3" w:rsidRPr="00913A5E" w:rsidRDefault="003865D3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3865D3" w:rsidRPr="000B0E61" w:rsidRDefault="003865D3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Contenido/</w:t>
            </w:r>
          </w:p>
          <w:p w:rsidR="003865D3" w:rsidRPr="000B0E61" w:rsidRDefault="003865D3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3865D3" w:rsidRPr="00913A5E" w:rsidTr="00E10745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3865D3" w:rsidRPr="00913A5E" w:rsidRDefault="003865D3" w:rsidP="00E10745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C9274B" w:rsidRDefault="00C9274B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dashed" w:sz="4" w:space="0" w:color="CCCCFF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Pr="00913A5E" w:rsidRDefault="00CF5F67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2A74E8" w:rsidRPr="000B0E61" w:rsidRDefault="002A74E8" w:rsidP="00B27922">
            <w:pPr>
              <w:jc w:val="center"/>
              <w:rPr>
                <w:rFonts w:cstheme="minorHAnsi"/>
              </w:rPr>
            </w:pPr>
          </w:p>
          <w:p w:rsidR="002A74E8" w:rsidRPr="000B0E61" w:rsidRDefault="002A74E8" w:rsidP="00B27922">
            <w:pPr>
              <w:jc w:val="center"/>
              <w:rPr>
                <w:rFonts w:cstheme="minorHAnsi"/>
              </w:rPr>
            </w:pPr>
          </w:p>
          <w:p w:rsidR="003865D3" w:rsidRPr="000B0E61" w:rsidRDefault="00CF5F67" w:rsidP="002A74E8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Glosario</w:t>
            </w:r>
          </w:p>
        </w:tc>
        <w:tc>
          <w:tcPr>
            <w:tcW w:w="5177" w:type="dxa"/>
            <w:gridSpan w:val="2"/>
            <w:tcBorders>
              <w:top w:val="dashed" w:sz="4" w:space="0" w:color="CCCCFF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Pr="00913A5E" w:rsidRDefault="00CF5F67" w:rsidP="005D10AA">
            <w:pPr>
              <w:rPr>
                <w:rFonts w:cstheme="minorHAnsi"/>
              </w:rPr>
            </w:pPr>
            <w:r w:rsidRPr="00CF5F67">
              <w:rPr>
                <w:rFonts w:cstheme="minorHAnsi"/>
              </w:rPr>
              <w:t>• Pida a un alumno que lea en voz alta el texto</w:t>
            </w:r>
            <w:r w:rsidR="005D10AA">
              <w:rPr>
                <w:rFonts w:cstheme="minorHAnsi"/>
              </w:rPr>
              <w:t xml:space="preserve"> </w:t>
            </w:r>
            <w:r w:rsidRPr="00CF5F67">
              <w:rPr>
                <w:rFonts w:cstheme="minorHAnsi"/>
              </w:rPr>
              <w:t>de la p. 38 y a otro que lea el significado de la</w:t>
            </w:r>
            <w:r w:rsidR="005D10AA">
              <w:rPr>
                <w:rFonts w:cstheme="minorHAnsi"/>
              </w:rPr>
              <w:t xml:space="preserve"> </w:t>
            </w:r>
            <w:r w:rsidRPr="00CF5F67">
              <w:rPr>
                <w:rFonts w:cstheme="minorHAnsi"/>
              </w:rPr>
              <w:t>palabra “elipsoide”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CF5F67" w:rsidRPr="00CF5F67" w:rsidRDefault="00CF5F67" w:rsidP="00E535E3">
            <w:pPr>
              <w:rPr>
                <w:rFonts w:cstheme="minorHAnsi"/>
              </w:rPr>
            </w:pPr>
            <w:r w:rsidRPr="00CF5F67">
              <w:rPr>
                <w:rFonts w:cstheme="minorHAnsi"/>
              </w:rPr>
              <w:t>Libro de texto,</w:t>
            </w:r>
          </w:p>
          <w:p w:rsidR="003865D3" w:rsidRPr="00913A5E" w:rsidRDefault="00CF5F67" w:rsidP="00E535E3">
            <w:pPr>
              <w:rPr>
                <w:rFonts w:cstheme="minorHAnsi"/>
              </w:rPr>
            </w:pPr>
            <w:r w:rsidRPr="00CF5F67">
              <w:rPr>
                <w:rFonts w:cstheme="minorHAnsi"/>
              </w:rPr>
              <w:t>cuaderno.</w:t>
            </w:r>
          </w:p>
        </w:tc>
      </w:tr>
      <w:tr w:rsidR="003865D3" w:rsidRPr="00913A5E" w:rsidTr="005E4D9B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3865D3" w:rsidRPr="00913A5E" w:rsidRDefault="003865D3" w:rsidP="00E10745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C9274B" w:rsidRDefault="00C9274B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9274B" w:rsidRDefault="00C9274B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Pr="00913A5E" w:rsidRDefault="00CF5F67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3865D3" w:rsidRPr="00913A5E" w:rsidRDefault="00CF5F67" w:rsidP="005D10AA">
            <w:pPr>
              <w:rPr>
                <w:rFonts w:cstheme="minorHAnsi"/>
              </w:rPr>
            </w:pPr>
            <w:r w:rsidRPr="00CF5F67">
              <w:rPr>
                <w:rFonts w:cstheme="minorHAnsi"/>
              </w:rPr>
              <w:t>• Solicite que diseñen un mapa conceptual</w:t>
            </w:r>
            <w:r w:rsidR="005D10AA">
              <w:rPr>
                <w:rFonts w:cstheme="minorHAnsi"/>
              </w:rPr>
              <w:t xml:space="preserve"> </w:t>
            </w:r>
            <w:r w:rsidRPr="00CF5F67">
              <w:rPr>
                <w:rFonts w:cstheme="minorHAnsi"/>
              </w:rPr>
              <w:t>con tres columnas en donde escriban las</w:t>
            </w:r>
            <w:r w:rsidR="005D10AA">
              <w:rPr>
                <w:rFonts w:cstheme="minorHAnsi"/>
              </w:rPr>
              <w:t xml:space="preserve"> </w:t>
            </w:r>
            <w:r w:rsidRPr="00CF5F67">
              <w:rPr>
                <w:rFonts w:cstheme="minorHAnsi"/>
              </w:rPr>
              <w:t>características básicas de cada tipo de</w:t>
            </w:r>
            <w:r w:rsidR="005D10AA">
              <w:rPr>
                <w:rFonts w:cstheme="minorHAnsi"/>
              </w:rPr>
              <w:t xml:space="preserve"> </w:t>
            </w:r>
            <w:r w:rsidRPr="00CF5F67">
              <w:rPr>
                <w:rFonts w:cstheme="minorHAnsi"/>
              </w:rPr>
              <w:t>proyección (punteo de ideas)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99"/>
              <w:right w:val="single" w:sz="4" w:space="0" w:color="000099"/>
            </w:tcBorders>
          </w:tcPr>
          <w:p w:rsidR="003865D3" w:rsidRPr="00913A5E" w:rsidRDefault="003865D3" w:rsidP="00E535E3">
            <w:pPr>
              <w:rPr>
                <w:rFonts w:cstheme="minorHAnsi"/>
              </w:rPr>
            </w:pPr>
          </w:p>
        </w:tc>
      </w:tr>
      <w:tr w:rsidR="003865D3" w:rsidRPr="00913A5E" w:rsidTr="005E4D9B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3865D3" w:rsidRPr="00913A5E" w:rsidRDefault="003865D3" w:rsidP="00E10745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Pr="00913A5E" w:rsidRDefault="00CF5F67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CF5F67" w:rsidRPr="000B0E61" w:rsidRDefault="00CF5F67" w:rsidP="00B27922">
            <w:pPr>
              <w:jc w:val="center"/>
              <w:rPr>
                <w:rFonts w:cstheme="minorHAnsi"/>
              </w:rPr>
            </w:pPr>
          </w:p>
          <w:p w:rsidR="00CF5F67" w:rsidRPr="000B0E61" w:rsidRDefault="00CF5F67" w:rsidP="00B27922">
            <w:pPr>
              <w:jc w:val="center"/>
              <w:rPr>
                <w:rFonts w:cstheme="minorHAnsi"/>
              </w:rPr>
            </w:pPr>
          </w:p>
          <w:p w:rsidR="00CF5F67" w:rsidRPr="000B0E61" w:rsidRDefault="00CF5F67" w:rsidP="00B27922">
            <w:pPr>
              <w:jc w:val="center"/>
              <w:rPr>
                <w:rFonts w:cstheme="minorHAnsi"/>
              </w:rPr>
            </w:pPr>
          </w:p>
          <w:p w:rsidR="003865D3" w:rsidRPr="000B0E61" w:rsidRDefault="000B0E61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  <w:u w:color="0000CC"/>
              </w:rPr>
              <w:t>Actívate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Pr="00913A5E" w:rsidRDefault="00CF5F67" w:rsidP="00E535E3">
            <w:pPr>
              <w:rPr>
                <w:rFonts w:cstheme="minorHAnsi"/>
              </w:rPr>
            </w:pPr>
            <w:r w:rsidRPr="00CF5F67">
              <w:rPr>
                <w:rFonts w:cstheme="minorHAnsi"/>
              </w:rPr>
              <w:t xml:space="preserve">• Solicite a los alumnos que realicen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Pr="00CF5F67">
              <w:rPr>
                <w:rFonts w:cstheme="minorHAnsi"/>
              </w:rPr>
              <w:t xml:space="preserve"> (p. 39)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single" w:sz="4" w:space="0" w:color="000099"/>
              <w:right w:val="single" w:sz="4" w:space="0" w:color="000099"/>
            </w:tcBorders>
            <w:shd w:val="clear" w:color="auto" w:fill="auto"/>
          </w:tcPr>
          <w:p w:rsidR="003865D3" w:rsidRPr="00913A5E" w:rsidRDefault="00CF5F67" w:rsidP="00E535E3">
            <w:pPr>
              <w:rPr>
                <w:rFonts w:cstheme="minorHAnsi"/>
              </w:rPr>
            </w:pPr>
            <w:r w:rsidRPr="00CF5F67">
              <w:rPr>
                <w:rFonts w:cstheme="minorHAnsi"/>
              </w:rPr>
              <w:t>Esfera de unicel</w:t>
            </w:r>
            <w:r w:rsidR="00057208">
              <w:rPr>
                <w:rFonts w:cstheme="minorHAnsi"/>
              </w:rPr>
              <w:t xml:space="preserve"> </w:t>
            </w:r>
            <w:r w:rsidRPr="00CF5F67">
              <w:rPr>
                <w:rFonts w:cstheme="minorHAnsi"/>
              </w:rPr>
              <w:t>mediana, hojas</w:t>
            </w:r>
            <w:r w:rsidR="00057208">
              <w:rPr>
                <w:rFonts w:cstheme="minorHAnsi"/>
              </w:rPr>
              <w:t xml:space="preserve"> </w:t>
            </w:r>
            <w:r w:rsidRPr="00CF5F67">
              <w:rPr>
                <w:rFonts w:cstheme="minorHAnsi"/>
              </w:rPr>
              <w:t>de colores,</w:t>
            </w:r>
            <w:r w:rsidR="005B0633">
              <w:rPr>
                <w:rFonts w:cstheme="minorHAnsi"/>
              </w:rPr>
              <w:t xml:space="preserve"> </w:t>
            </w:r>
            <w:r w:rsidRPr="00CF5F67">
              <w:rPr>
                <w:rFonts w:cstheme="minorHAnsi"/>
              </w:rPr>
              <w:t>plumones, cono</w:t>
            </w:r>
            <w:r w:rsidR="005B0633">
              <w:rPr>
                <w:rFonts w:cstheme="minorHAnsi"/>
              </w:rPr>
              <w:t xml:space="preserve"> </w:t>
            </w:r>
            <w:r w:rsidRPr="00CF5F67">
              <w:rPr>
                <w:rFonts w:cstheme="minorHAnsi"/>
              </w:rPr>
              <w:t>de papel.</w:t>
            </w:r>
          </w:p>
        </w:tc>
      </w:tr>
      <w:tr w:rsidR="003865D3" w:rsidRPr="00913A5E" w:rsidTr="005E4D9B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3865D3" w:rsidRPr="00913A5E" w:rsidRDefault="003865D3" w:rsidP="00E10745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Pr="00913A5E" w:rsidRDefault="00CF5F67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3865D3" w:rsidRPr="00913A5E" w:rsidRDefault="00CF5F67" w:rsidP="00E535E3">
            <w:pPr>
              <w:rPr>
                <w:rFonts w:cstheme="minorHAnsi"/>
              </w:rPr>
            </w:pPr>
            <w:r w:rsidRPr="00CF5F67">
              <w:rPr>
                <w:rFonts w:cstheme="minorHAnsi"/>
              </w:rPr>
              <w:t>• Revise los resultados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3865D3" w:rsidRPr="00913A5E" w:rsidRDefault="003865D3" w:rsidP="00E535E3">
            <w:pPr>
              <w:rPr>
                <w:rFonts w:cstheme="minorHAnsi"/>
              </w:rPr>
            </w:pPr>
          </w:p>
        </w:tc>
      </w:tr>
      <w:tr w:rsidR="003865D3" w:rsidRPr="00913A5E" w:rsidTr="00CF5F67">
        <w:trPr>
          <w:cantSplit/>
          <w:trHeight w:val="1399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3865D3" w:rsidRPr="007A0334" w:rsidRDefault="003865D3" w:rsidP="00E10745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 w:rsidR="00CF5F67">
              <w:rPr>
                <w:rFonts w:cstheme="minorHAnsi"/>
                <w:b/>
                <w:sz w:val="26"/>
                <w:szCs w:val="26"/>
              </w:rPr>
              <w:t xml:space="preserve"> 23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3865D3" w:rsidRPr="00913A5E" w:rsidRDefault="003865D3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3865D3" w:rsidRPr="000B0E61" w:rsidRDefault="003865D3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Contenido/</w:t>
            </w:r>
          </w:p>
          <w:p w:rsidR="003865D3" w:rsidRPr="000B0E61" w:rsidRDefault="003865D3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3865D3" w:rsidRPr="00913A5E" w:rsidTr="00CF5F67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3865D3" w:rsidRPr="00913A5E" w:rsidRDefault="003865D3" w:rsidP="00E10745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C9274B" w:rsidRDefault="00C9274B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9274B" w:rsidRDefault="00C9274B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C9274B" w:rsidRDefault="00C9274B" w:rsidP="00B27922">
            <w:pPr>
              <w:jc w:val="center"/>
              <w:rPr>
                <w:rFonts w:cstheme="minorHAnsi"/>
              </w:rPr>
            </w:pPr>
          </w:p>
          <w:p w:rsidR="003865D3" w:rsidRDefault="00CF5F67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  <w:p w:rsidR="003865D3" w:rsidRPr="00913A5E" w:rsidRDefault="003865D3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CF5F67" w:rsidRPr="000B0E61" w:rsidRDefault="00CF5F67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ontenido 2.</w:t>
            </w:r>
          </w:p>
          <w:p w:rsidR="00CF5F67" w:rsidRPr="000B0E61" w:rsidRDefault="00CF5F67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Utilidad de las</w:t>
            </w:r>
          </w:p>
          <w:p w:rsidR="00CF5F67" w:rsidRPr="000B0E61" w:rsidRDefault="00CF5F67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proyecciones de</w:t>
            </w:r>
          </w:p>
          <w:p w:rsidR="00CF5F67" w:rsidRPr="000B0E61" w:rsidRDefault="00CF5F67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Mercator, Peters</w:t>
            </w:r>
          </w:p>
          <w:p w:rsidR="003865D3" w:rsidRPr="000B0E61" w:rsidRDefault="00CF5F67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y Robinson</w:t>
            </w: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Pr="00913A5E" w:rsidRDefault="00CF5F67" w:rsidP="005D10AA">
            <w:pPr>
              <w:rPr>
                <w:rFonts w:cstheme="minorHAnsi"/>
              </w:rPr>
            </w:pPr>
            <w:r w:rsidRPr="00CF5F67">
              <w:rPr>
                <w:rFonts w:cstheme="minorHAnsi"/>
              </w:rPr>
              <w:t>• Pida a varios alumnos que lean el texto de las</w:t>
            </w:r>
            <w:r w:rsidR="005D10AA">
              <w:rPr>
                <w:rFonts w:cstheme="minorHAnsi"/>
              </w:rPr>
              <w:t xml:space="preserve"> </w:t>
            </w:r>
            <w:r w:rsidRPr="00CF5F67">
              <w:rPr>
                <w:rFonts w:cstheme="minorHAnsi"/>
              </w:rPr>
              <w:t>pp. 40 a 42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3865D3" w:rsidRPr="00913A5E" w:rsidRDefault="00CF5F67" w:rsidP="00E535E3">
            <w:pPr>
              <w:rPr>
                <w:rFonts w:cstheme="minorHAnsi"/>
              </w:rPr>
            </w:pPr>
            <w:r w:rsidRPr="00CF5F67">
              <w:rPr>
                <w:rFonts w:cstheme="minorHAnsi"/>
              </w:rPr>
              <w:t>Libro de texto,</w:t>
            </w:r>
            <w:r w:rsidR="005B0633">
              <w:rPr>
                <w:rFonts w:cstheme="minorHAnsi"/>
              </w:rPr>
              <w:t xml:space="preserve"> </w:t>
            </w:r>
            <w:r w:rsidRPr="00CF5F67">
              <w:rPr>
                <w:rFonts w:cstheme="minorHAnsi"/>
              </w:rPr>
              <w:t>cuaderno, lápices</w:t>
            </w:r>
            <w:r w:rsidR="005B0633">
              <w:rPr>
                <w:rFonts w:cstheme="minorHAnsi"/>
              </w:rPr>
              <w:t xml:space="preserve"> </w:t>
            </w:r>
            <w:r w:rsidRPr="00CF5F67">
              <w:rPr>
                <w:rFonts w:cstheme="minorHAnsi"/>
              </w:rPr>
              <w:t>de colores.</w:t>
            </w:r>
          </w:p>
        </w:tc>
      </w:tr>
      <w:tr w:rsidR="003865D3" w:rsidRPr="00913A5E" w:rsidTr="00CF5F67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3865D3" w:rsidRPr="00913A5E" w:rsidRDefault="003865D3" w:rsidP="00E10745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C9274B" w:rsidRDefault="00C9274B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Default="00CF5F67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  <w:p w:rsidR="003865D3" w:rsidRPr="00913A5E" w:rsidRDefault="003865D3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5F67" w:rsidRPr="00CF5F67" w:rsidRDefault="00CF5F67" w:rsidP="00E535E3">
            <w:pPr>
              <w:rPr>
                <w:rFonts w:cstheme="minorHAnsi"/>
              </w:rPr>
            </w:pPr>
            <w:r w:rsidRPr="00CF5F67">
              <w:rPr>
                <w:rFonts w:cstheme="minorHAnsi"/>
              </w:rPr>
              <w:t>• Pida que elaboren su apunte considerando las</w:t>
            </w:r>
            <w:r w:rsidR="005D10AA">
              <w:rPr>
                <w:rFonts w:cstheme="minorHAnsi"/>
              </w:rPr>
              <w:t xml:space="preserve"> </w:t>
            </w:r>
            <w:r w:rsidRPr="00CF5F67">
              <w:rPr>
                <w:rFonts w:cstheme="minorHAnsi"/>
              </w:rPr>
              <w:t>características de cada proyección.</w:t>
            </w:r>
          </w:p>
          <w:p w:rsidR="003865D3" w:rsidRPr="00913A5E" w:rsidRDefault="00CF5F67" w:rsidP="005D10AA">
            <w:pPr>
              <w:rPr>
                <w:rFonts w:cstheme="minorHAnsi"/>
              </w:rPr>
            </w:pPr>
            <w:r w:rsidRPr="00CF5F67">
              <w:rPr>
                <w:rFonts w:cstheme="minorHAnsi"/>
              </w:rPr>
              <w:t>• Los alumnos pueden ilustrar sus apuntes con las</w:t>
            </w:r>
            <w:r w:rsidR="005D10AA">
              <w:rPr>
                <w:rFonts w:cstheme="minorHAnsi"/>
              </w:rPr>
              <w:t xml:space="preserve"> </w:t>
            </w:r>
            <w:r w:rsidRPr="00CF5F67">
              <w:rPr>
                <w:rFonts w:cstheme="minorHAnsi"/>
              </w:rPr>
              <w:t>imágenes de las proyeccione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3865D3" w:rsidRPr="00913A5E" w:rsidRDefault="003865D3" w:rsidP="00E535E3">
            <w:pPr>
              <w:rPr>
                <w:rFonts w:cstheme="minorHAnsi"/>
              </w:rPr>
            </w:pPr>
          </w:p>
        </w:tc>
      </w:tr>
      <w:tr w:rsidR="003865D3" w:rsidRPr="00913A5E" w:rsidTr="00CF5F67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3865D3" w:rsidRPr="00913A5E" w:rsidRDefault="003865D3" w:rsidP="00E10745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Pr="00913A5E" w:rsidRDefault="00CF5F67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Pr="000B0E61" w:rsidRDefault="000B0E61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  <w:u w:color="0000CC"/>
              </w:rPr>
              <w:t>Actívate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Pr="00913A5E" w:rsidRDefault="00CF5F67" w:rsidP="00E535E3">
            <w:pPr>
              <w:rPr>
                <w:rFonts w:cstheme="minorHAnsi"/>
              </w:rPr>
            </w:pPr>
            <w:r w:rsidRPr="00CF5F67">
              <w:rPr>
                <w:rFonts w:cstheme="minorHAnsi"/>
              </w:rPr>
              <w:t xml:space="preserve">• Pida que resuelvan la sección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Pr="00CF5F67">
              <w:rPr>
                <w:rFonts w:cstheme="minorHAnsi"/>
              </w:rPr>
              <w:t xml:space="preserve"> (p. 43)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3865D3" w:rsidRPr="00913A5E" w:rsidRDefault="003865D3" w:rsidP="00E535E3">
            <w:pPr>
              <w:rPr>
                <w:rFonts w:cstheme="minorHAnsi"/>
              </w:rPr>
            </w:pPr>
          </w:p>
        </w:tc>
      </w:tr>
      <w:tr w:rsidR="003865D3" w:rsidRPr="00913A5E" w:rsidTr="00F410C0">
        <w:trPr>
          <w:cantSplit/>
          <w:trHeight w:val="1278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3865D3" w:rsidRPr="007A0334" w:rsidRDefault="003865D3" w:rsidP="00E10745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>Sesión</w:t>
            </w:r>
            <w:r w:rsidR="00F410C0">
              <w:rPr>
                <w:rFonts w:cstheme="minorHAnsi"/>
                <w:b/>
                <w:sz w:val="26"/>
                <w:szCs w:val="26"/>
              </w:rPr>
              <w:t xml:space="preserve"> 24</w:t>
            </w:r>
            <w:r w:rsidRPr="007A0334">
              <w:rPr>
                <w:rFonts w:cstheme="minorHAns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3865D3" w:rsidRPr="00913A5E" w:rsidRDefault="003865D3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3865D3" w:rsidRPr="000B0E61" w:rsidRDefault="003865D3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Contenido/</w:t>
            </w:r>
          </w:p>
          <w:p w:rsidR="003865D3" w:rsidRPr="000B0E61" w:rsidRDefault="003865D3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3865D3" w:rsidRPr="00913A5E" w:rsidTr="00F410C0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3865D3" w:rsidRPr="00913A5E" w:rsidRDefault="003865D3" w:rsidP="00E10745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2731CD" w:rsidRDefault="002731CD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2731CD" w:rsidRDefault="002731CD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dashed" w:sz="4" w:space="0" w:color="CCCCFF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Pr="00913A5E" w:rsidRDefault="00F410C0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dashed" w:sz="4" w:space="0" w:color="CCCCFF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Pr="00913A5E" w:rsidRDefault="00F410C0" w:rsidP="00E535E3">
            <w:pPr>
              <w:rPr>
                <w:rFonts w:cstheme="minorHAnsi"/>
              </w:rPr>
            </w:pPr>
            <w:r w:rsidRPr="00F410C0">
              <w:rPr>
                <w:rFonts w:cstheme="minorHAnsi"/>
              </w:rPr>
              <w:t>• Solicite a un alumno que lea el texto de la p. 43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3865D3" w:rsidRPr="00913A5E" w:rsidRDefault="00F410C0" w:rsidP="00E535E3">
            <w:pPr>
              <w:rPr>
                <w:rFonts w:cstheme="minorHAnsi"/>
              </w:rPr>
            </w:pPr>
            <w:r w:rsidRPr="00F410C0">
              <w:rPr>
                <w:rFonts w:cstheme="minorHAnsi"/>
              </w:rPr>
              <w:t>Libro de texto.</w:t>
            </w:r>
          </w:p>
        </w:tc>
      </w:tr>
      <w:tr w:rsidR="003865D3" w:rsidRPr="00913A5E" w:rsidTr="00F410C0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3865D3" w:rsidRPr="00913A5E" w:rsidRDefault="003865D3" w:rsidP="00E10745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2731CD" w:rsidRDefault="002731CD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2731CD" w:rsidRDefault="002731CD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2731CD" w:rsidRDefault="002731CD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2731CD" w:rsidRDefault="002731CD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2731CD" w:rsidRDefault="002731CD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2731CD" w:rsidRDefault="002731CD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2731CD" w:rsidRDefault="002731CD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2731CD" w:rsidRDefault="002731CD" w:rsidP="00B27922">
            <w:pPr>
              <w:jc w:val="center"/>
              <w:rPr>
                <w:rFonts w:cstheme="minorHAnsi"/>
              </w:rPr>
            </w:pPr>
          </w:p>
          <w:p w:rsidR="002731CD" w:rsidRDefault="002731CD" w:rsidP="00B27922">
            <w:pPr>
              <w:jc w:val="center"/>
              <w:rPr>
                <w:rFonts w:cstheme="minorHAnsi"/>
              </w:rPr>
            </w:pPr>
          </w:p>
          <w:p w:rsidR="002731CD" w:rsidRDefault="002731CD" w:rsidP="00B27922">
            <w:pPr>
              <w:jc w:val="center"/>
              <w:rPr>
                <w:rFonts w:cstheme="minorHAnsi"/>
              </w:rPr>
            </w:pPr>
          </w:p>
          <w:p w:rsidR="002731CD" w:rsidRDefault="002731CD" w:rsidP="00B27922">
            <w:pPr>
              <w:jc w:val="center"/>
              <w:rPr>
                <w:rFonts w:cstheme="minorHAnsi"/>
              </w:rPr>
            </w:pPr>
          </w:p>
          <w:p w:rsidR="003865D3" w:rsidRDefault="00F410C0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  <w:p w:rsidR="003865D3" w:rsidRPr="00913A5E" w:rsidRDefault="003865D3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  <w:p w:rsidR="00F410C0" w:rsidRPr="000B0E61" w:rsidRDefault="00F410C0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ontenido 3.</w:t>
            </w:r>
          </w:p>
          <w:p w:rsidR="00F410C0" w:rsidRPr="000B0E61" w:rsidRDefault="00F410C0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Implicaciones</w:t>
            </w:r>
          </w:p>
          <w:p w:rsidR="00F410C0" w:rsidRPr="000B0E61" w:rsidRDefault="00F410C0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de la</w:t>
            </w:r>
          </w:p>
          <w:p w:rsidR="00F410C0" w:rsidRPr="000B0E61" w:rsidRDefault="00F410C0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representación</w:t>
            </w:r>
          </w:p>
          <w:p w:rsidR="00F410C0" w:rsidRPr="000B0E61" w:rsidRDefault="00F410C0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del mundo</w:t>
            </w:r>
          </w:p>
          <w:p w:rsidR="00F410C0" w:rsidRPr="000B0E61" w:rsidRDefault="00F410C0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en mapas de</w:t>
            </w:r>
          </w:p>
          <w:p w:rsidR="00F410C0" w:rsidRPr="000B0E61" w:rsidRDefault="00F410C0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Mercator, Peters</w:t>
            </w:r>
          </w:p>
          <w:p w:rsidR="003865D3" w:rsidRPr="000B0E61" w:rsidRDefault="00F410C0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y Robinson</w:t>
            </w:r>
          </w:p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3865D3" w:rsidRPr="00913A5E" w:rsidRDefault="00F410C0" w:rsidP="005D10AA">
            <w:pPr>
              <w:rPr>
                <w:rFonts w:cstheme="minorHAnsi"/>
              </w:rPr>
            </w:pPr>
            <w:r w:rsidRPr="00F410C0">
              <w:rPr>
                <w:rFonts w:cstheme="minorHAnsi"/>
              </w:rPr>
              <w:t>• Pregunte cuáles son las ventajas de cada</w:t>
            </w:r>
            <w:r w:rsidR="005D10AA">
              <w:rPr>
                <w:rFonts w:cstheme="minorHAnsi"/>
              </w:rPr>
              <w:t xml:space="preserve"> </w:t>
            </w:r>
            <w:r w:rsidRPr="00F410C0">
              <w:rPr>
                <w:rFonts w:cstheme="minorHAnsi"/>
              </w:rPr>
              <w:t>proyección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3865D3" w:rsidRPr="00913A5E" w:rsidRDefault="003865D3" w:rsidP="00E535E3">
            <w:pPr>
              <w:rPr>
                <w:rFonts w:cstheme="minorHAnsi"/>
              </w:rPr>
            </w:pPr>
          </w:p>
        </w:tc>
      </w:tr>
      <w:tr w:rsidR="003865D3" w:rsidRPr="00913A5E" w:rsidTr="00F410C0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3865D3" w:rsidRPr="00913A5E" w:rsidRDefault="003865D3" w:rsidP="00E10745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Pr="00913A5E" w:rsidRDefault="00F410C0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Pr="00913A5E" w:rsidRDefault="00F410C0" w:rsidP="005D10AA">
            <w:pPr>
              <w:rPr>
                <w:rFonts w:cstheme="minorHAnsi"/>
              </w:rPr>
            </w:pPr>
            <w:r w:rsidRPr="00F410C0">
              <w:rPr>
                <w:rFonts w:cstheme="minorHAnsi"/>
              </w:rPr>
              <w:t>• Señale algunos países y pregunte cuál</w:t>
            </w:r>
            <w:r w:rsidR="005D10AA">
              <w:rPr>
                <w:rFonts w:cstheme="minorHAnsi"/>
              </w:rPr>
              <w:t xml:space="preserve"> </w:t>
            </w:r>
            <w:r w:rsidRPr="00F410C0">
              <w:rPr>
                <w:rFonts w:cstheme="minorHAnsi"/>
              </w:rPr>
              <w:t>es la proyección más adecuada para su</w:t>
            </w:r>
            <w:r w:rsidR="005D10AA">
              <w:rPr>
                <w:rFonts w:cstheme="minorHAnsi"/>
              </w:rPr>
              <w:t xml:space="preserve"> </w:t>
            </w:r>
            <w:r w:rsidRPr="00F410C0">
              <w:rPr>
                <w:rFonts w:cstheme="minorHAnsi"/>
              </w:rPr>
              <w:t>representación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3865D3" w:rsidRPr="00913A5E" w:rsidRDefault="003865D3" w:rsidP="00E535E3">
            <w:pPr>
              <w:rPr>
                <w:rFonts w:cstheme="minorHAnsi"/>
              </w:rPr>
            </w:pPr>
          </w:p>
        </w:tc>
      </w:tr>
      <w:tr w:rsidR="003865D3" w:rsidRPr="00913A5E" w:rsidTr="00E10745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3865D3" w:rsidRPr="00913A5E" w:rsidRDefault="003865D3" w:rsidP="00E10745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3865D3" w:rsidRDefault="00F410C0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  <w:p w:rsidR="003865D3" w:rsidRPr="00913A5E" w:rsidRDefault="003865D3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3865D3" w:rsidRPr="00913A5E" w:rsidRDefault="00F410C0" w:rsidP="00E535E3">
            <w:pPr>
              <w:rPr>
                <w:rFonts w:cstheme="minorHAnsi"/>
              </w:rPr>
            </w:pPr>
            <w:r w:rsidRPr="00F410C0">
              <w:rPr>
                <w:rFonts w:cstheme="minorHAnsi"/>
              </w:rPr>
              <w:t>• Revise las respuesta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3865D3" w:rsidRPr="00913A5E" w:rsidRDefault="003865D3" w:rsidP="00E535E3">
            <w:pPr>
              <w:rPr>
                <w:rFonts w:cstheme="minorHAnsi"/>
              </w:rPr>
            </w:pPr>
          </w:p>
        </w:tc>
      </w:tr>
      <w:tr w:rsidR="003865D3" w:rsidRPr="00913A5E" w:rsidTr="00327B18">
        <w:trPr>
          <w:cantSplit/>
          <w:trHeight w:val="1494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3865D3" w:rsidRPr="007A0334" w:rsidRDefault="003865D3" w:rsidP="00E10745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 w:rsidR="00327B18">
              <w:rPr>
                <w:rFonts w:cstheme="minorHAnsi"/>
                <w:b/>
                <w:sz w:val="26"/>
                <w:szCs w:val="26"/>
              </w:rPr>
              <w:t xml:space="preserve"> 25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3865D3" w:rsidRPr="00913A5E" w:rsidRDefault="003865D3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3865D3" w:rsidRPr="000B0E61" w:rsidRDefault="003865D3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Contenido/</w:t>
            </w:r>
          </w:p>
          <w:p w:rsidR="003865D3" w:rsidRPr="000B0E61" w:rsidRDefault="003865D3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3865D3" w:rsidRPr="00913A5E" w:rsidTr="00E10745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3865D3" w:rsidRPr="00913A5E" w:rsidRDefault="003865D3" w:rsidP="00E10745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2731CD" w:rsidRDefault="002731CD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dashed" w:sz="4" w:space="0" w:color="CCCCFF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Pr="00913A5E" w:rsidRDefault="00F410C0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Pr="000B0E61" w:rsidRDefault="000B0E61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  <w:u w:color="0000CC"/>
              </w:rPr>
              <w:t>Actívate</w:t>
            </w:r>
          </w:p>
        </w:tc>
        <w:tc>
          <w:tcPr>
            <w:tcW w:w="5177" w:type="dxa"/>
            <w:gridSpan w:val="2"/>
            <w:tcBorders>
              <w:top w:val="dashed" w:sz="4" w:space="0" w:color="CCCCFF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Pr="00913A5E" w:rsidRDefault="00F410C0" w:rsidP="005D10AA">
            <w:pPr>
              <w:rPr>
                <w:rFonts w:cstheme="minorHAnsi"/>
              </w:rPr>
            </w:pPr>
            <w:r w:rsidRPr="00F410C0">
              <w:rPr>
                <w:rFonts w:cstheme="minorHAnsi"/>
              </w:rPr>
              <w:t>• Pida a los alumnos que contesten la pregunta</w:t>
            </w:r>
            <w:r w:rsidR="005D10AA">
              <w:rPr>
                <w:rFonts w:cstheme="minorHAnsi"/>
              </w:rPr>
              <w:t xml:space="preserve"> </w:t>
            </w:r>
            <w:r w:rsidRPr="00F410C0">
              <w:rPr>
                <w:rFonts w:cstheme="minorHAnsi"/>
              </w:rPr>
              <w:t xml:space="preserve">de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Pr="00F410C0">
              <w:rPr>
                <w:rFonts w:cstheme="minorHAnsi"/>
              </w:rPr>
              <w:t xml:space="preserve"> (p. 44)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F410C0" w:rsidRPr="00F410C0" w:rsidRDefault="00F410C0" w:rsidP="00E535E3">
            <w:pPr>
              <w:rPr>
                <w:rFonts w:cstheme="minorHAnsi"/>
              </w:rPr>
            </w:pPr>
            <w:r w:rsidRPr="00F410C0">
              <w:rPr>
                <w:rFonts w:cstheme="minorHAnsi"/>
              </w:rPr>
              <w:t>Libro de texto,</w:t>
            </w:r>
          </w:p>
          <w:p w:rsidR="003865D3" w:rsidRPr="00913A5E" w:rsidRDefault="00F410C0" w:rsidP="00E535E3">
            <w:pPr>
              <w:rPr>
                <w:rFonts w:cstheme="minorHAnsi"/>
              </w:rPr>
            </w:pPr>
            <w:r w:rsidRPr="00F410C0">
              <w:rPr>
                <w:rFonts w:cstheme="minorHAnsi"/>
              </w:rPr>
              <w:t>cuaderno, regla.</w:t>
            </w:r>
          </w:p>
        </w:tc>
      </w:tr>
      <w:tr w:rsidR="003865D3" w:rsidRPr="00913A5E" w:rsidTr="00E10745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3865D3" w:rsidRPr="00913A5E" w:rsidRDefault="003865D3" w:rsidP="00E10745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2731CD" w:rsidRDefault="002731CD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Pr="00913A5E" w:rsidRDefault="00F410C0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Pr="000B0E61" w:rsidRDefault="000B0E61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Para terminar</w:t>
            </w:r>
          </w:p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F410C0" w:rsidRPr="00F410C0" w:rsidRDefault="00F410C0" w:rsidP="00E535E3">
            <w:pPr>
              <w:rPr>
                <w:rFonts w:cstheme="minorHAnsi"/>
              </w:rPr>
            </w:pPr>
            <w:r w:rsidRPr="00F410C0">
              <w:rPr>
                <w:rFonts w:cstheme="minorHAnsi"/>
              </w:rPr>
              <w:t>• Organice a los alumnos para que contesten la</w:t>
            </w:r>
            <w:r w:rsidR="005D10AA">
              <w:rPr>
                <w:rFonts w:cstheme="minorHAnsi"/>
              </w:rPr>
              <w:t xml:space="preserve"> </w:t>
            </w:r>
            <w:r w:rsidRPr="00F410C0">
              <w:rPr>
                <w:rFonts w:cstheme="minorHAnsi"/>
              </w:rPr>
              <w:t xml:space="preserve">sección </w:t>
            </w:r>
            <w:r w:rsidR="000B0E61" w:rsidRPr="000B0E61">
              <w:rPr>
                <w:rFonts w:ascii="Calibri" w:hAnsi="Calibri" w:cstheme="minorHAnsi"/>
                <w:i/>
                <w:color w:val="0000CC"/>
              </w:rPr>
              <w:t>Para terminar</w:t>
            </w:r>
            <w:r w:rsidRPr="00F410C0">
              <w:rPr>
                <w:rFonts w:cstheme="minorHAnsi"/>
              </w:rPr>
              <w:t xml:space="preserve"> (p. 44).</w:t>
            </w:r>
          </w:p>
          <w:p w:rsidR="003865D3" w:rsidRPr="00913A5E" w:rsidRDefault="00F410C0" w:rsidP="005D10AA">
            <w:pPr>
              <w:rPr>
                <w:rFonts w:cstheme="minorHAnsi"/>
              </w:rPr>
            </w:pPr>
            <w:r w:rsidRPr="00F410C0">
              <w:rPr>
                <w:rFonts w:cstheme="minorHAnsi"/>
              </w:rPr>
              <w:t>• Revise el trabajo de los alumnos y oriéntelos si</w:t>
            </w:r>
            <w:r w:rsidR="005D10AA">
              <w:rPr>
                <w:rFonts w:cstheme="minorHAnsi"/>
              </w:rPr>
              <w:t xml:space="preserve"> </w:t>
            </w:r>
            <w:r w:rsidRPr="00F410C0">
              <w:rPr>
                <w:rFonts w:cstheme="minorHAnsi"/>
              </w:rPr>
              <w:t>muestran alguna dificultad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3865D3" w:rsidRPr="00913A5E" w:rsidRDefault="003865D3" w:rsidP="00E535E3">
            <w:pPr>
              <w:rPr>
                <w:rFonts w:cstheme="minorHAnsi"/>
              </w:rPr>
            </w:pPr>
          </w:p>
        </w:tc>
      </w:tr>
      <w:tr w:rsidR="003865D3" w:rsidRPr="00913A5E" w:rsidTr="00F410C0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3865D3" w:rsidRPr="00913A5E" w:rsidRDefault="003865D3" w:rsidP="00E10745">
            <w:pPr>
              <w:ind w:left="113" w:right="113"/>
              <w:rPr>
                <w:rFonts w:cstheme="minorHAnsi"/>
              </w:rPr>
            </w:pPr>
            <w:r>
              <w:lastRenderedPageBreak/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2731CD" w:rsidRDefault="002731CD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Pr="00913A5E" w:rsidRDefault="00F410C0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Pr="00913A5E" w:rsidRDefault="00F410C0" w:rsidP="005D10AA">
            <w:pPr>
              <w:rPr>
                <w:rFonts w:cstheme="minorHAnsi"/>
              </w:rPr>
            </w:pPr>
            <w:r w:rsidRPr="00F410C0">
              <w:rPr>
                <w:rFonts w:cstheme="minorHAnsi"/>
              </w:rPr>
              <w:t>• Pida que lean sus respuestas.</w:t>
            </w:r>
            <w:r w:rsidR="005D10AA">
              <w:rPr>
                <w:rFonts w:cstheme="minorHAnsi"/>
              </w:rPr>
              <w:t xml:space="preserve"> </w:t>
            </w:r>
            <w:r w:rsidRPr="00F410C0">
              <w:rPr>
                <w:rFonts w:cstheme="minorHAnsi"/>
              </w:rPr>
              <w:t>• Pregunte: ¿Cómo sería la elaboración de</w:t>
            </w:r>
            <w:r w:rsidR="005D10AA">
              <w:rPr>
                <w:rFonts w:cstheme="minorHAnsi"/>
              </w:rPr>
              <w:t xml:space="preserve"> </w:t>
            </w:r>
            <w:r w:rsidRPr="00F410C0">
              <w:rPr>
                <w:rFonts w:cstheme="minorHAnsi"/>
              </w:rPr>
              <w:t>mapas sin proyecciones cartográficas? ¿Cómo</w:t>
            </w:r>
            <w:r w:rsidR="005D10AA">
              <w:rPr>
                <w:rFonts w:cstheme="minorHAnsi"/>
              </w:rPr>
              <w:t xml:space="preserve"> </w:t>
            </w:r>
            <w:r w:rsidRPr="00F410C0">
              <w:rPr>
                <w:rFonts w:cstheme="minorHAnsi"/>
              </w:rPr>
              <w:t>han cambiado los mapas con el paso del</w:t>
            </w:r>
            <w:r w:rsidR="005D10AA">
              <w:rPr>
                <w:rFonts w:cstheme="minorHAnsi"/>
              </w:rPr>
              <w:t xml:space="preserve"> </w:t>
            </w:r>
            <w:r w:rsidRPr="00F410C0">
              <w:rPr>
                <w:rFonts w:cstheme="minorHAnsi"/>
              </w:rPr>
              <w:t>tiempo?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3865D3" w:rsidRPr="00913A5E" w:rsidRDefault="003865D3" w:rsidP="00E535E3">
            <w:pPr>
              <w:rPr>
                <w:rFonts w:cstheme="minorHAnsi"/>
              </w:rPr>
            </w:pPr>
          </w:p>
        </w:tc>
      </w:tr>
      <w:tr w:rsidR="003865D3" w:rsidRPr="00913A5E" w:rsidTr="00E10745">
        <w:trPr>
          <w:gridAfter w:val="3"/>
          <w:wAfter w:w="7368" w:type="dxa"/>
          <w:trHeight w:val="421"/>
        </w:trPr>
        <w:tc>
          <w:tcPr>
            <w:tcW w:w="3227" w:type="dxa"/>
            <w:gridSpan w:val="3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</w:tcPr>
          <w:p w:rsidR="003865D3" w:rsidRPr="00913A5E" w:rsidRDefault="00F410C0" w:rsidP="00B27922">
            <w:pPr>
              <w:jc w:val="center"/>
              <w:rPr>
                <w:rFonts w:cstheme="minorHAnsi"/>
                <w:b/>
                <w:color w:val="000099"/>
                <w:sz w:val="32"/>
                <w:szCs w:val="32"/>
              </w:rPr>
            </w:pPr>
            <w:r>
              <w:br w:type="page"/>
            </w:r>
            <w:r w:rsidR="003865D3" w:rsidRPr="00913A5E">
              <w:rPr>
                <w:rFonts w:cstheme="minorHAnsi"/>
                <w:b/>
                <w:color w:val="000099"/>
                <w:sz w:val="32"/>
                <w:szCs w:val="32"/>
              </w:rPr>
              <w:t xml:space="preserve">Secuencia didáctica </w:t>
            </w:r>
            <w:r>
              <w:rPr>
                <w:rFonts w:cstheme="minorHAnsi"/>
                <w:b/>
                <w:color w:val="000099"/>
                <w:sz w:val="32"/>
                <w:szCs w:val="32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</w:tcPr>
          <w:p w:rsidR="003865D3" w:rsidRPr="000B0E61" w:rsidRDefault="003865D3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 xml:space="preserve">Semana </w:t>
            </w:r>
            <w:r w:rsidR="00F410C0" w:rsidRPr="000B0E61">
              <w:rPr>
                <w:rFonts w:cstheme="minorHAnsi"/>
                <w:b/>
              </w:rPr>
              <w:t>6</w:t>
            </w:r>
          </w:p>
        </w:tc>
      </w:tr>
      <w:tr w:rsidR="003865D3" w:rsidRPr="00913A5E" w:rsidTr="00B454D4">
        <w:trPr>
          <w:cantSplit/>
          <w:trHeight w:val="1546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3865D3" w:rsidRPr="007A0334" w:rsidRDefault="003865D3" w:rsidP="00E10745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 w:rsidR="00B454D4">
              <w:rPr>
                <w:rFonts w:cstheme="minorHAnsi"/>
                <w:b/>
                <w:sz w:val="26"/>
                <w:szCs w:val="26"/>
              </w:rPr>
              <w:t xml:space="preserve"> 26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3865D3" w:rsidRPr="00913A5E" w:rsidRDefault="003865D3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3865D3" w:rsidRPr="000B0E61" w:rsidRDefault="003865D3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Contenido/</w:t>
            </w:r>
          </w:p>
          <w:p w:rsidR="003865D3" w:rsidRPr="000B0E61" w:rsidRDefault="003865D3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3865D3" w:rsidRPr="00913A5E" w:rsidTr="009A4C17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3865D3" w:rsidRPr="00913A5E" w:rsidRDefault="003865D3" w:rsidP="00E10745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2731CD" w:rsidRDefault="002731CD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2731CD" w:rsidRDefault="002731CD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2731CD" w:rsidRDefault="002731CD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2731CD" w:rsidRDefault="002731CD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dashed" w:sz="4" w:space="0" w:color="CCCCFF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Pr="00913A5E" w:rsidRDefault="009A4C17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9A4C17" w:rsidRPr="000B0E61" w:rsidRDefault="009A4C17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ontenido 1.</w:t>
            </w:r>
          </w:p>
          <w:p w:rsidR="009A4C17" w:rsidRPr="000B0E61" w:rsidRDefault="009A4C17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Imágenes</w:t>
            </w:r>
          </w:p>
          <w:p w:rsidR="009A4C17" w:rsidRPr="000B0E61" w:rsidRDefault="009A4C17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de satélite,</w:t>
            </w:r>
          </w:p>
          <w:p w:rsidR="009A4C17" w:rsidRPr="000B0E61" w:rsidRDefault="009A4C17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Sistema de</w:t>
            </w:r>
          </w:p>
          <w:p w:rsidR="009A4C17" w:rsidRPr="000B0E61" w:rsidRDefault="009A4C17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Posicionamiento</w:t>
            </w:r>
          </w:p>
          <w:p w:rsidR="009A4C17" w:rsidRPr="000B0E61" w:rsidRDefault="009A4C17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Global y</w:t>
            </w:r>
          </w:p>
          <w:p w:rsidR="009A4C17" w:rsidRPr="000B0E61" w:rsidRDefault="009A4C17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Sistemas de</w:t>
            </w:r>
          </w:p>
          <w:p w:rsidR="009A4C17" w:rsidRPr="000B0E61" w:rsidRDefault="009A4C17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Información</w:t>
            </w:r>
          </w:p>
          <w:p w:rsidR="003865D3" w:rsidRPr="000B0E61" w:rsidRDefault="009A4C17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Geográfica</w:t>
            </w:r>
          </w:p>
        </w:tc>
        <w:tc>
          <w:tcPr>
            <w:tcW w:w="5177" w:type="dxa"/>
            <w:gridSpan w:val="2"/>
            <w:tcBorders>
              <w:top w:val="dashed" w:sz="4" w:space="0" w:color="CCCCFF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Pr="00913A5E" w:rsidRDefault="009A4C17" w:rsidP="005D10AA">
            <w:pPr>
              <w:rPr>
                <w:rFonts w:cstheme="minorHAnsi"/>
              </w:rPr>
            </w:pPr>
            <w:r w:rsidRPr="009A4C17">
              <w:rPr>
                <w:rFonts w:cstheme="minorHAnsi"/>
              </w:rPr>
              <w:t xml:space="preserve">• Pida que un alumno lea el </w:t>
            </w:r>
            <w:r w:rsidR="0095693F" w:rsidRPr="0095693F">
              <w:rPr>
                <w:rFonts w:ascii="Calibri" w:hAnsi="Calibri" w:cstheme="minorHAnsi"/>
                <w:i/>
                <w:color w:val="0000CC"/>
              </w:rPr>
              <w:t xml:space="preserve">Aprendizaje esperado </w:t>
            </w:r>
            <w:r w:rsidRPr="009A4C17">
              <w:rPr>
                <w:rFonts w:cstheme="minorHAnsi"/>
              </w:rPr>
              <w:t>(p. 45)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9A4C17" w:rsidRPr="009A4C17" w:rsidRDefault="009A4C17" w:rsidP="00E535E3">
            <w:pPr>
              <w:rPr>
                <w:rFonts w:cstheme="minorHAnsi"/>
              </w:rPr>
            </w:pPr>
            <w:r w:rsidRPr="009A4C17">
              <w:rPr>
                <w:rFonts w:cstheme="minorHAnsi"/>
              </w:rPr>
              <w:t>Libro de texto,</w:t>
            </w:r>
          </w:p>
          <w:p w:rsidR="003865D3" w:rsidRPr="00913A5E" w:rsidRDefault="009A4C17" w:rsidP="00E535E3">
            <w:pPr>
              <w:rPr>
                <w:rFonts w:cstheme="minorHAnsi"/>
              </w:rPr>
            </w:pPr>
            <w:r w:rsidRPr="009A4C17">
              <w:rPr>
                <w:rFonts w:cstheme="minorHAnsi"/>
              </w:rPr>
              <w:t>cuaderno.</w:t>
            </w:r>
          </w:p>
        </w:tc>
      </w:tr>
      <w:tr w:rsidR="003865D3" w:rsidRPr="00913A5E" w:rsidTr="009A4C17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3865D3" w:rsidRPr="00913A5E" w:rsidRDefault="003865D3" w:rsidP="00E10745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9A4C17" w:rsidRDefault="009A4C17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9A4C17" w:rsidRDefault="009A4C17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2731CD" w:rsidRDefault="002731CD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2731CD" w:rsidRDefault="002731CD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Pr="00913A5E" w:rsidRDefault="009A4C17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Pr="000B0E61" w:rsidRDefault="000B0E61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omenzamos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5D10AA" w:rsidRDefault="009A4C17" w:rsidP="005D10AA">
            <w:pPr>
              <w:rPr>
                <w:rFonts w:cstheme="minorHAnsi"/>
              </w:rPr>
            </w:pPr>
            <w:r w:rsidRPr="009A4C17">
              <w:rPr>
                <w:rFonts w:cstheme="minorHAnsi"/>
              </w:rPr>
              <w:t xml:space="preserve">• Pida que trabajen la sección </w:t>
            </w:r>
            <w:r w:rsidR="000B0E61" w:rsidRPr="000B0E61">
              <w:rPr>
                <w:rFonts w:ascii="Calibri" w:hAnsi="Calibri" w:cstheme="minorHAnsi"/>
                <w:i/>
                <w:color w:val="0000CC"/>
              </w:rPr>
              <w:t>Comenzamos</w:t>
            </w:r>
            <w:r w:rsidR="005D10AA">
              <w:rPr>
                <w:rFonts w:cstheme="minorHAnsi"/>
              </w:rPr>
              <w:t xml:space="preserve"> </w:t>
            </w:r>
            <w:r w:rsidRPr="009A4C17">
              <w:rPr>
                <w:rFonts w:cstheme="minorHAnsi"/>
              </w:rPr>
              <w:t>(p. 45) y al terminar, muestre algunos</w:t>
            </w:r>
            <w:r w:rsidR="005D10AA">
              <w:rPr>
                <w:rFonts w:cstheme="minorHAnsi"/>
              </w:rPr>
              <w:t xml:space="preserve"> </w:t>
            </w:r>
            <w:r w:rsidRPr="009A4C17">
              <w:rPr>
                <w:rFonts w:cstheme="minorHAnsi"/>
              </w:rPr>
              <w:t>mapas antiguos de la ciudad de México.</w:t>
            </w:r>
            <w:r w:rsidR="005D10AA">
              <w:rPr>
                <w:rFonts w:cstheme="minorHAnsi"/>
              </w:rPr>
              <w:t xml:space="preserve"> </w:t>
            </w:r>
            <w:r w:rsidRPr="009A4C17">
              <w:rPr>
                <w:rFonts w:cstheme="minorHAnsi"/>
              </w:rPr>
              <w:t>Puede consultar este vínculo:</w:t>
            </w:r>
          </w:p>
          <w:p w:rsidR="003865D3" w:rsidRDefault="009A4C17" w:rsidP="005D10AA">
            <w:pPr>
              <w:rPr>
                <w:rFonts w:cstheme="minorHAnsi"/>
              </w:rPr>
            </w:pPr>
            <w:r w:rsidRPr="009A4C17">
              <w:rPr>
                <w:rFonts w:cstheme="minorHAnsi"/>
              </w:rPr>
              <w:t xml:space="preserve"> </w:t>
            </w:r>
            <w:hyperlink r:id="rId6" w:history="1">
              <w:r w:rsidR="005D10AA" w:rsidRPr="00BC1289">
                <w:rPr>
                  <w:rStyle w:val="Hipervnculo"/>
                  <w:rFonts w:cstheme="minorHAnsi"/>
                </w:rPr>
                <w:t>http://www.mexicomaxico.org/Tenoch/Tenoch5.htm</w:t>
              </w:r>
            </w:hyperlink>
          </w:p>
          <w:p w:rsidR="005D10AA" w:rsidRPr="00913A5E" w:rsidRDefault="005D10AA" w:rsidP="005D10AA">
            <w:pPr>
              <w:rPr>
                <w:rFonts w:cstheme="minorHAnsi"/>
              </w:rPr>
            </w:pP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3865D3" w:rsidRPr="00913A5E" w:rsidRDefault="003865D3" w:rsidP="00E535E3">
            <w:pPr>
              <w:rPr>
                <w:rFonts w:cstheme="minorHAnsi"/>
              </w:rPr>
            </w:pPr>
          </w:p>
        </w:tc>
      </w:tr>
      <w:tr w:rsidR="003865D3" w:rsidRPr="00913A5E" w:rsidTr="009A4C17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3865D3" w:rsidRPr="00913A5E" w:rsidRDefault="003865D3" w:rsidP="00E10745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Pr="00913A5E" w:rsidRDefault="009A4C17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9A4C17" w:rsidRPr="009A4C17" w:rsidRDefault="009A4C17" w:rsidP="00E535E3">
            <w:pPr>
              <w:rPr>
                <w:rFonts w:cstheme="minorHAnsi"/>
              </w:rPr>
            </w:pPr>
            <w:r w:rsidRPr="009A4C17">
              <w:rPr>
                <w:rFonts w:cstheme="minorHAnsi"/>
              </w:rPr>
              <w:t>• Revise el trabajo de los alumnos y comente</w:t>
            </w:r>
            <w:r w:rsidR="005D10AA">
              <w:rPr>
                <w:rFonts w:cstheme="minorHAnsi"/>
              </w:rPr>
              <w:t xml:space="preserve"> </w:t>
            </w:r>
            <w:r w:rsidRPr="009A4C17">
              <w:rPr>
                <w:rFonts w:cstheme="minorHAnsi"/>
              </w:rPr>
              <w:t>que la elaboración de mapas ha cambiado de</w:t>
            </w:r>
            <w:r w:rsidR="005D10AA">
              <w:rPr>
                <w:rFonts w:cstheme="minorHAnsi"/>
              </w:rPr>
              <w:t xml:space="preserve"> </w:t>
            </w:r>
            <w:r w:rsidRPr="009A4C17">
              <w:rPr>
                <w:rFonts w:cstheme="minorHAnsi"/>
              </w:rPr>
              <w:t>manera importante a partir del desarrollo</w:t>
            </w:r>
            <w:r w:rsidR="005D10AA">
              <w:rPr>
                <w:rFonts w:cstheme="minorHAnsi"/>
              </w:rPr>
              <w:t xml:space="preserve"> </w:t>
            </w:r>
            <w:r w:rsidRPr="009A4C17">
              <w:rPr>
                <w:rFonts w:cstheme="minorHAnsi"/>
              </w:rPr>
              <w:t>de las computadoras y los satélites artificiales.</w:t>
            </w:r>
          </w:p>
          <w:p w:rsidR="003865D3" w:rsidRPr="00913A5E" w:rsidRDefault="009A4C17" w:rsidP="005D10AA">
            <w:pPr>
              <w:rPr>
                <w:rFonts w:cstheme="minorHAnsi"/>
              </w:rPr>
            </w:pPr>
            <w:r w:rsidRPr="009A4C17">
              <w:rPr>
                <w:rFonts w:cstheme="minorHAnsi"/>
              </w:rPr>
              <w:t>Comente que el primer satélite fue el de la</w:t>
            </w:r>
            <w:r w:rsidR="005D10AA">
              <w:rPr>
                <w:rFonts w:cstheme="minorHAnsi"/>
              </w:rPr>
              <w:t xml:space="preserve"> </w:t>
            </w:r>
            <w:r w:rsidRPr="003E1732">
              <w:rPr>
                <w:rFonts w:cstheme="minorHAnsi"/>
                <w:b/>
                <w:color w:val="000099"/>
              </w:rPr>
              <w:t>Figura 1.25</w:t>
            </w:r>
            <w:r w:rsidRPr="009A4C17">
              <w:rPr>
                <w:rFonts w:cstheme="minorHAnsi"/>
              </w:rPr>
              <w:t>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3865D3" w:rsidRPr="00913A5E" w:rsidRDefault="003865D3" w:rsidP="00E535E3">
            <w:pPr>
              <w:rPr>
                <w:rFonts w:cstheme="minorHAnsi"/>
              </w:rPr>
            </w:pPr>
          </w:p>
        </w:tc>
      </w:tr>
      <w:tr w:rsidR="003865D3" w:rsidRPr="00913A5E" w:rsidTr="00E10745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3865D3" w:rsidRPr="00913A5E" w:rsidRDefault="003865D3" w:rsidP="00E10745">
            <w:pPr>
              <w:ind w:left="113" w:right="113"/>
              <w:rPr>
                <w:rFonts w:cstheme="minorHAnsi"/>
              </w:rPr>
            </w:pPr>
            <w:r>
              <w:lastRenderedPageBreak/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Pr="00913A5E" w:rsidRDefault="009A4C17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9A4C17" w:rsidRPr="009A4C17" w:rsidRDefault="009A4C17" w:rsidP="00E535E3">
            <w:pPr>
              <w:rPr>
                <w:rFonts w:cstheme="minorHAnsi"/>
              </w:rPr>
            </w:pPr>
            <w:r w:rsidRPr="009A4C17">
              <w:rPr>
                <w:rFonts w:cstheme="minorHAnsi"/>
              </w:rPr>
              <w:t>• Pregunte: ¿Para qué sirven los satélites artificiales?</w:t>
            </w:r>
          </w:p>
          <w:p w:rsidR="003865D3" w:rsidRPr="00913A5E" w:rsidRDefault="009A4C17" w:rsidP="005D10AA">
            <w:pPr>
              <w:rPr>
                <w:rFonts w:cstheme="minorHAnsi"/>
              </w:rPr>
            </w:pPr>
            <w:r w:rsidRPr="009A4C17">
              <w:rPr>
                <w:rFonts w:cstheme="minorHAnsi"/>
              </w:rPr>
              <w:t>¿Qué relación tiene el satélite con el GPS? ¿Cuáles</w:t>
            </w:r>
            <w:r w:rsidR="005D10AA">
              <w:rPr>
                <w:rFonts w:cstheme="minorHAnsi"/>
              </w:rPr>
              <w:t xml:space="preserve"> </w:t>
            </w:r>
            <w:r w:rsidRPr="009A4C17">
              <w:rPr>
                <w:rFonts w:cstheme="minorHAnsi"/>
              </w:rPr>
              <w:t>son las aplicaciones prácticas del GPS?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3865D3" w:rsidRPr="00913A5E" w:rsidRDefault="003865D3" w:rsidP="00E535E3">
            <w:pPr>
              <w:rPr>
                <w:rFonts w:cstheme="minorHAnsi"/>
              </w:rPr>
            </w:pPr>
          </w:p>
        </w:tc>
      </w:tr>
      <w:tr w:rsidR="003865D3" w:rsidRPr="00913A5E" w:rsidTr="009024D9">
        <w:trPr>
          <w:cantSplit/>
          <w:trHeight w:val="141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3865D3" w:rsidRPr="007A0334" w:rsidRDefault="003865D3" w:rsidP="00E10745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 w:rsidR="009024D9">
              <w:rPr>
                <w:rFonts w:cstheme="minorHAnsi"/>
                <w:b/>
                <w:sz w:val="26"/>
                <w:szCs w:val="26"/>
              </w:rPr>
              <w:t xml:space="preserve"> 27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3865D3" w:rsidRPr="00913A5E" w:rsidRDefault="003865D3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3865D3" w:rsidRPr="000B0E61" w:rsidRDefault="003865D3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Contenido/</w:t>
            </w:r>
          </w:p>
          <w:p w:rsidR="003865D3" w:rsidRPr="000B0E61" w:rsidRDefault="003865D3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3865D3" w:rsidRPr="00913A5E" w:rsidTr="009024D9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3865D3" w:rsidRPr="00913A5E" w:rsidRDefault="003865D3" w:rsidP="00E10745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2731CD" w:rsidRDefault="002731CD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dashed" w:sz="4" w:space="0" w:color="CCCCFF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Pr="00913A5E" w:rsidRDefault="009024D9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dashed" w:sz="4" w:space="0" w:color="CCCCFF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Pr="00913A5E" w:rsidRDefault="00937FD2" w:rsidP="005D10AA">
            <w:pPr>
              <w:rPr>
                <w:rFonts w:cstheme="minorHAnsi"/>
              </w:rPr>
            </w:pPr>
            <w:r w:rsidRPr="00937FD2">
              <w:rPr>
                <w:rFonts w:cstheme="minorHAnsi"/>
              </w:rPr>
              <w:t>• Comente que en esta sesión continuarán</w:t>
            </w:r>
            <w:r w:rsidR="005D10AA">
              <w:rPr>
                <w:rFonts w:cstheme="minorHAnsi"/>
              </w:rPr>
              <w:t xml:space="preserve"> </w:t>
            </w:r>
            <w:r w:rsidRPr="00937FD2">
              <w:rPr>
                <w:rFonts w:cstheme="minorHAnsi"/>
              </w:rPr>
              <w:t>el trabajo de la sesión anterior y revise las</w:t>
            </w:r>
            <w:r w:rsidR="005D10AA">
              <w:rPr>
                <w:rFonts w:cstheme="minorHAnsi"/>
              </w:rPr>
              <w:t xml:space="preserve"> </w:t>
            </w:r>
            <w:r w:rsidRPr="00937FD2">
              <w:rPr>
                <w:rFonts w:cstheme="minorHAnsi"/>
              </w:rPr>
              <w:t>respuestas de las preguntas realizadas en la</w:t>
            </w:r>
            <w:r w:rsidR="005D10AA">
              <w:rPr>
                <w:rFonts w:cstheme="minorHAnsi"/>
              </w:rPr>
              <w:t xml:space="preserve"> </w:t>
            </w:r>
            <w:r w:rsidRPr="00937FD2">
              <w:rPr>
                <w:rFonts w:cstheme="minorHAnsi"/>
              </w:rPr>
              <w:t>sesión anterior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937FD2" w:rsidRPr="00937FD2" w:rsidRDefault="00937FD2" w:rsidP="00E535E3">
            <w:pPr>
              <w:rPr>
                <w:rFonts w:cstheme="minorHAnsi"/>
              </w:rPr>
            </w:pPr>
            <w:r w:rsidRPr="00937FD2">
              <w:rPr>
                <w:rFonts w:cstheme="minorHAnsi"/>
              </w:rPr>
              <w:t>Libro de texto,</w:t>
            </w:r>
          </w:p>
          <w:p w:rsidR="003865D3" w:rsidRPr="00913A5E" w:rsidRDefault="00937FD2" w:rsidP="00E535E3">
            <w:pPr>
              <w:rPr>
                <w:rFonts w:cstheme="minorHAnsi"/>
              </w:rPr>
            </w:pPr>
            <w:r w:rsidRPr="00937FD2">
              <w:rPr>
                <w:rFonts w:cstheme="minorHAnsi"/>
              </w:rPr>
              <w:t>cuaderno.</w:t>
            </w:r>
          </w:p>
        </w:tc>
      </w:tr>
      <w:tr w:rsidR="003865D3" w:rsidRPr="00913A5E" w:rsidTr="009024D9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3865D3" w:rsidRPr="00913A5E" w:rsidRDefault="003865D3" w:rsidP="00E10745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2731CD" w:rsidRDefault="002731CD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Pr="00913A5E" w:rsidRDefault="009024D9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  <w:p w:rsidR="00937FD2" w:rsidRPr="000B0E61" w:rsidRDefault="00937FD2" w:rsidP="00B27922">
            <w:pPr>
              <w:jc w:val="center"/>
              <w:rPr>
                <w:rFonts w:cstheme="minorHAnsi"/>
              </w:rPr>
            </w:pPr>
          </w:p>
          <w:p w:rsidR="009024D9" w:rsidRPr="000B0E61" w:rsidRDefault="000B0E61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  <w:u w:color="0000CC"/>
              </w:rPr>
              <w:t>Actívate</w:t>
            </w:r>
          </w:p>
          <w:p w:rsidR="003865D3" w:rsidRPr="000B0E61" w:rsidRDefault="009024D9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onsulta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3865D3" w:rsidRPr="00913A5E" w:rsidRDefault="00937FD2" w:rsidP="005D10AA">
            <w:pPr>
              <w:rPr>
                <w:rFonts w:cstheme="minorHAnsi"/>
              </w:rPr>
            </w:pPr>
            <w:r w:rsidRPr="00937FD2">
              <w:rPr>
                <w:rFonts w:cstheme="minorHAnsi"/>
              </w:rPr>
              <w:t xml:space="preserve">• Pida que realicen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Pr="00937FD2">
              <w:rPr>
                <w:rFonts w:cstheme="minorHAnsi"/>
              </w:rPr>
              <w:t xml:space="preserve"> (p. 46) considerando</w:t>
            </w:r>
            <w:r w:rsidR="005D10AA">
              <w:rPr>
                <w:rFonts w:cstheme="minorHAnsi"/>
              </w:rPr>
              <w:t xml:space="preserve"> </w:t>
            </w:r>
            <w:r w:rsidRPr="00937FD2">
              <w:rPr>
                <w:rFonts w:cstheme="minorHAnsi"/>
              </w:rPr>
              <w:t>la información de la sección Consulta (p. 45)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3865D3" w:rsidRPr="00913A5E" w:rsidRDefault="003865D3" w:rsidP="00E535E3">
            <w:pPr>
              <w:rPr>
                <w:rFonts w:cstheme="minorHAnsi"/>
              </w:rPr>
            </w:pPr>
          </w:p>
        </w:tc>
      </w:tr>
      <w:tr w:rsidR="003865D3" w:rsidRPr="00913A5E" w:rsidTr="009024D9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3865D3" w:rsidRPr="00913A5E" w:rsidRDefault="003865D3" w:rsidP="00E10745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2731CD" w:rsidRDefault="002731CD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Pr="00913A5E" w:rsidRDefault="009024D9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Pr="00913A5E" w:rsidRDefault="00937FD2" w:rsidP="005D10AA">
            <w:pPr>
              <w:rPr>
                <w:rFonts w:cstheme="minorHAnsi"/>
              </w:rPr>
            </w:pPr>
            <w:r w:rsidRPr="00937FD2">
              <w:rPr>
                <w:rFonts w:cstheme="minorHAnsi"/>
              </w:rPr>
              <w:t>• Pregunte acerca de las experiencias que</w:t>
            </w:r>
            <w:r w:rsidR="005D10AA">
              <w:rPr>
                <w:rFonts w:cstheme="minorHAnsi"/>
              </w:rPr>
              <w:t xml:space="preserve"> </w:t>
            </w:r>
            <w:r w:rsidRPr="00937FD2">
              <w:rPr>
                <w:rFonts w:cstheme="minorHAnsi"/>
              </w:rPr>
              <w:t>tuvieron con esta actividad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3865D3" w:rsidRPr="00913A5E" w:rsidRDefault="003865D3" w:rsidP="00E535E3">
            <w:pPr>
              <w:rPr>
                <w:rFonts w:cstheme="minorHAnsi"/>
              </w:rPr>
            </w:pPr>
          </w:p>
        </w:tc>
      </w:tr>
      <w:tr w:rsidR="003865D3" w:rsidRPr="00913A5E" w:rsidTr="00937FD2">
        <w:trPr>
          <w:cantSplit/>
          <w:trHeight w:val="1621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3865D3" w:rsidRPr="007A0334" w:rsidRDefault="003865D3" w:rsidP="00E10745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 w:rsidR="00937FD2">
              <w:rPr>
                <w:rFonts w:cstheme="minorHAnsi"/>
                <w:b/>
                <w:sz w:val="26"/>
                <w:szCs w:val="26"/>
              </w:rPr>
              <w:t xml:space="preserve"> 28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3865D3" w:rsidRPr="00913A5E" w:rsidRDefault="003865D3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3865D3" w:rsidRPr="000B0E61" w:rsidRDefault="003865D3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Contenido/</w:t>
            </w:r>
          </w:p>
          <w:p w:rsidR="003865D3" w:rsidRPr="000B0E61" w:rsidRDefault="003865D3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3865D3" w:rsidRPr="00913A5E" w:rsidTr="00937FD2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3865D3" w:rsidRPr="00913A5E" w:rsidRDefault="003865D3" w:rsidP="00E10745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054B32" w:rsidRDefault="00054B32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54B32" w:rsidRDefault="00054B32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11C31" w:rsidRDefault="00C11C31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dashed" w:sz="4" w:space="0" w:color="CCCCFF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Pr="00913A5E" w:rsidRDefault="00937FD2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937FD2" w:rsidRPr="000B0E61" w:rsidRDefault="00937FD2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ontenido 2.</w:t>
            </w:r>
          </w:p>
          <w:p w:rsidR="00937FD2" w:rsidRPr="000B0E61" w:rsidRDefault="00937FD2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Elementos</w:t>
            </w:r>
          </w:p>
          <w:p w:rsidR="00937FD2" w:rsidRPr="000B0E61" w:rsidRDefault="00937FD2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del espacio</w:t>
            </w:r>
          </w:p>
          <w:p w:rsidR="00937FD2" w:rsidRPr="000B0E61" w:rsidRDefault="00937FD2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geográfico</w:t>
            </w:r>
          </w:p>
          <w:p w:rsidR="00937FD2" w:rsidRPr="000B0E61" w:rsidRDefault="00937FD2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en imágenes</w:t>
            </w:r>
          </w:p>
          <w:p w:rsidR="003865D3" w:rsidRPr="000B0E61" w:rsidRDefault="00937FD2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de satélite,</w:t>
            </w:r>
          </w:p>
        </w:tc>
        <w:tc>
          <w:tcPr>
            <w:tcW w:w="5177" w:type="dxa"/>
            <w:gridSpan w:val="2"/>
            <w:tcBorders>
              <w:top w:val="dashed" w:sz="4" w:space="0" w:color="CCCCFF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Pr="00913A5E" w:rsidRDefault="00937FD2" w:rsidP="005D10AA">
            <w:pPr>
              <w:rPr>
                <w:rFonts w:cstheme="minorHAnsi"/>
              </w:rPr>
            </w:pPr>
            <w:r w:rsidRPr="00937FD2">
              <w:rPr>
                <w:rFonts w:cstheme="minorHAnsi"/>
              </w:rPr>
              <w:t>• Pida a varios alumnos que lean el texto de la</w:t>
            </w:r>
            <w:r w:rsidR="005D10AA">
              <w:rPr>
                <w:rFonts w:cstheme="minorHAnsi"/>
              </w:rPr>
              <w:t xml:space="preserve"> </w:t>
            </w:r>
            <w:r w:rsidRPr="00937FD2">
              <w:rPr>
                <w:rFonts w:cstheme="minorHAnsi"/>
              </w:rPr>
              <w:t>p. 47 y pregunte: ¿Alguno de ustedes conoce</w:t>
            </w:r>
            <w:r w:rsidR="005D10AA">
              <w:rPr>
                <w:rFonts w:cstheme="minorHAnsi"/>
              </w:rPr>
              <w:t xml:space="preserve"> </w:t>
            </w:r>
            <w:r w:rsidRPr="00937FD2">
              <w:rPr>
                <w:rFonts w:cstheme="minorHAnsi"/>
              </w:rPr>
              <w:t>un GPS? ¿Cuáles son los elementos del espacio</w:t>
            </w:r>
            <w:r w:rsidR="005D10AA">
              <w:rPr>
                <w:rFonts w:cstheme="minorHAnsi"/>
              </w:rPr>
              <w:t xml:space="preserve"> </w:t>
            </w:r>
            <w:r w:rsidRPr="00937FD2">
              <w:rPr>
                <w:rFonts w:cstheme="minorHAnsi"/>
              </w:rPr>
              <w:t>geográfico que pueden reconocerse mediante</w:t>
            </w:r>
            <w:r w:rsidR="005D10AA">
              <w:rPr>
                <w:rFonts w:cstheme="minorHAnsi"/>
              </w:rPr>
              <w:t xml:space="preserve"> </w:t>
            </w:r>
            <w:r w:rsidRPr="00937FD2">
              <w:rPr>
                <w:rFonts w:cstheme="minorHAnsi"/>
              </w:rPr>
              <w:t>las imágenes de satélite? Muestre otros</w:t>
            </w:r>
            <w:r w:rsidR="005D10AA">
              <w:rPr>
                <w:rFonts w:cstheme="minorHAnsi"/>
              </w:rPr>
              <w:t xml:space="preserve"> </w:t>
            </w:r>
            <w:r w:rsidRPr="00937FD2">
              <w:rPr>
                <w:rFonts w:cstheme="minorHAnsi"/>
              </w:rPr>
              <w:t>ejemplos de imágenes de satélite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937FD2" w:rsidRPr="00937FD2" w:rsidRDefault="00937FD2" w:rsidP="00092C46">
            <w:pPr>
              <w:rPr>
                <w:rFonts w:cstheme="minorHAnsi"/>
              </w:rPr>
            </w:pPr>
            <w:r w:rsidRPr="00937FD2">
              <w:rPr>
                <w:rFonts w:cstheme="minorHAnsi"/>
              </w:rPr>
              <w:t>Libro de texto,</w:t>
            </w:r>
          </w:p>
          <w:p w:rsidR="003865D3" w:rsidRPr="00913A5E" w:rsidRDefault="00937FD2" w:rsidP="00092C46">
            <w:pPr>
              <w:rPr>
                <w:rFonts w:cstheme="minorHAnsi"/>
              </w:rPr>
            </w:pPr>
            <w:r w:rsidRPr="00937FD2">
              <w:rPr>
                <w:rFonts w:cstheme="minorHAnsi"/>
              </w:rPr>
              <w:t>cuaderno.</w:t>
            </w:r>
          </w:p>
        </w:tc>
      </w:tr>
      <w:tr w:rsidR="003865D3" w:rsidRPr="00BF0FB1" w:rsidTr="00937FD2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3865D3" w:rsidRPr="00913A5E" w:rsidRDefault="003865D3" w:rsidP="00E10745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993166" w:rsidRDefault="00993166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993166" w:rsidRDefault="00993166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993166" w:rsidRDefault="00993166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993166" w:rsidRDefault="00993166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993166" w:rsidRDefault="00993166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993166" w:rsidRDefault="00993166" w:rsidP="00B27922">
            <w:pPr>
              <w:jc w:val="center"/>
              <w:rPr>
                <w:rFonts w:cstheme="minorHAnsi"/>
              </w:rPr>
            </w:pPr>
          </w:p>
          <w:p w:rsidR="00993166" w:rsidRDefault="00993166" w:rsidP="00B27922">
            <w:pPr>
              <w:jc w:val="center"/>
              <w:rPr>
                <w:rFonts w:cstheme="minorHAnsi"/>
              </w:rPr>
            </w:pPr>
          </w:p>
          <w:p w:rsidR="00993166" w:rsidRDefault="00993166" w:rsidP="00B27922">
            <w:pPr>
              <w:jc w:val="center"/>
              <w:rPr>
                <w:rFonts w:cstheme="minorHAnsi"/>
              </w:rPr>
            </w:pPr>
          </w:p>
          <w:p w:rsidR="003865D3" w:rsidRPr="00913A5E" w:rsidRDefault="00937FD2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937FD2" w:rsidRPr="000B0E61" w:rsidRDefault="00937FD2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Sistema de</w:t>
            </w:r>
          </w:p>
          <w:p w:rsidR="00937FD2" w:rsidRPr="000B0E61" w:rsidRDefault="00937FD2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Posicionamiento</w:t>
            </w:r>
          </w:p>
          <w:p w:rsidR="00937FD2" w:rsidRPr="000B0E61" w:rsidRDefault="00937FD2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Global y Sistemas</w:t>
            </w:r>
          </w:p>
          <w:p w:rsidR="00937FD2" w:rsidRPr="000B0E61" w:rsidRDefault="00937FD2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de Información</w:t>
            </w:r>
          </w:p>
          <w:p w:rsidR="00937FD2" w:rsidRPr="000B0E61" w:rsidRDefault="00937FD2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Geográfica:</w:t>
            </w:r>
          </w:p>
          <w:p w:rsidR="00E535E3" w:rsidRPr="000B0E61" w:rsidRDefault="00937FD2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iudades,</w:t>
            </w:r>
            <w:r w:rsidR="00E535E3" w:rsidRPr="000B0E61">
              <w:rPr>
                <w:rFonts w:cstheme="minorHAnsi"/>
              </w:rPr>
              <w:t xml:space="preserve"> tierras agrícolas,</w:t>
            </w:r>
          </w:p>
          <w:p w:rsidR="00E535E3" w:rsidRPr="000B0E61" w:rsidRDefault="00E535E3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zonas forestales</w:t>
            </w:r>
          </w:p>
          <w:p w:rsidR="00E535E3" w:rsidRPr="000B0E61" w:rsidRDefault="00E535E3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y vías de</w:t>
            </w:r>
          </w:p>
          <w:p w:rsidR="00E535E3" w:rsidRPr="000B0E61" w:rsidRDefault="00E535E3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omunicación,</w:t>
            </w:r>
          </w:p>
          <w:p w:rsidR="003865D3" w:rsidRPr="000B0E61" w:rsidRDefault="00E535E3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entre otras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3865D3" w:rsidRDefault="00937FD2" w:rsidP="00ED5765">
            <w:pPr>
              <w:rPr>
                <w:rFonts w:cstheme="minorHAnsi"/>
                <w:color w:val="7030A0"/>
              </w:rPr>
            </w:pPr>
            <w:r w:rsidRPr="00937FD2">
              <w:rPr>
                <w:rFonts w:cstheme="minorHAnsi"/>
              </w:rPr>
              <w:t>• Pida que elaboren un mapa conceptual con</w:t>
            </w:r>
            <w:r w:rsidR="005D10AA">
              <w:rPr>
                <w:rFonts w:cstheme="minorHAnsi"/>
              </w:rPr>
              <w:t xml:space="preserve"> </w:t>
            </w:r>
            <w:r w:rsidRPr="00937FD2">
              <w:rPr>
                <w:rFonts w:cstheme="minorHAnsi"/>
              </w:rPr>
              <w:t>la información de las pp. 47 y 48 en donde</w:t>
            </w:r>
            <w:r w:rsidR="005D10AA">
              <w:rPr>
                <w:rFonts w:cstheme="minorHAnsi"/>
              </w:rPr>
              <w:t xml:space="preserve"> </w:t>
            </w:r>
            <w:r w:rsidRPr="00937FD2">
              <w:rPr>
                <w:rFonts w:cstheme="minorHAnsi"/>
              </w:rPr>
              <w:t>expresen el proceso que se realiza para poder</w:t>
            </w:r>
            <w:r w:rsidR="005D10AA">
              <w:rPr>
                <w:rFonts w:cstheme="minorHAnsi"/>
              </w:rPr>
              <w:t xml:space="preserve"> </w:t>
            </w:r>
            <w:r w:rsidRPr="00937FD2">
              <w:rPr>
                <w:rFonts w:cstheme="minorHAnsi"/>
              </w:rPr>
              <w:t>estudiar el espacio geográfico con imágenes</w:t>
            </w:r>
            <w:r w:rsidR="005D10AA">
              <w:rPr>
                <w:rFonts w:cstheme="minorHAnsi"/>
              </w:rPr>
              <w:t xml:space="preserve"> </w:t>
            </w:r>
            <w:r w:rsidRPr="00937FD2">
              <w:rPr>
                <w:rFonts w:cstheme="minorHAnsi"/>
              </w:rPr>
              <w:t>de satélite y GPS. Puede mostrar algunos</w:t>
            </w:r>
            <w:r w:rsidR="005D10AA">
              <w:rPr>
                <w:rFonts w:cstheme="minorHAnsi"/>
              </w:rPr>
              <w:t xml:space="preserve"> </w:t>
            </w:r>
            <w:r w:rsidRPr="00937FD2">
              <w:rPr>
                <w:rFonts w:cstheme="minorHAnsi"/>
              </w:rPr>
              <w:t xml:space="preserve">videos como este: </w:t>
            </w:r>
            <w:hyperlink r:id="rId7" w:history="1">
              <w:r w:rsidR="00054B32" w:rsidRPr="005D711F">
                <w:rPr>
                  <w:rStyle w:val="Hipervnculo"/>
                  <w:rFonts w:cstheme="minorHAnsi"/>
                </w:rPr>
                <w:t>http://www.youtube.com/watch?v=ZNvllpjxl-Q&amp;feature=related</w:t>
              </w:r>
            </w:hyperlink>
          </w:p>
          <w:p w:rsidR="00054B32" w:rsidRPr="00BF0FB1" w:rsidRDefault="00054B32" w:rsidP="00ED5765">
            <w:pPr>
              <w:rPr>
                <w:rFonts w:cstheme="minorHAnsi"/>
              </w:rPr>
            </w:pP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3865D3" w:rsidRPr="00BF0FB1" w:rsidRDefault="003865D3" w:rsidP="00092C46">
            <w:pPr>
              <w:rPr>
                <w:rFonts w:cstheme="minorHAnsi"/>
              </w:rPr>
            </w:pPr>
          </w:p>
        </w:tc>
      </w:tr>
      <w:tr w:rsidR="003865D3" w:rsidRPr="00913A5E" w:rsidTr="00937FD2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3865D3" w:rsidRPr="00BF0FB1" w:rsidRDefault="003865D3" w:rsidP="00E10745">
            <w:pPr>
              <w:ind w:left="113" w:right="113"/>
              <w:rPr>
                <w:rFonts w:cstheme="minorHAnsi"/>
              </w:rPr>
            </w:pPr>
            <w:r w:rsidRPr="00BF0FB1"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Pr="00913A5E" w:rsidRDefault="00937FD2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Pr="00913A5E" w:rsidRDefault="00937FD2" w:rsidP="00092C46">
            <w:pPr>
              <w:rPr>
                <w:rFonts w:cstheme="minorHAnsi"/>
              </w:rPr>
            </w:pPr>
            <w:r w:rsidRPr="00937FD2">
              <w:rPr>
                <w:rFonts w:cstheme="minorHAnsi"/>
              </w:rPr>
              <w:t>• Revise el tr</w:t>
            </w:r>
            <w:r>
              <w:rPr>
                <w:rFonts w:cstheme="minorHAnsi"/>
              </w:rPr>
              <w:t xml:space="preserve">abajo de los alumnos y responda </w:t>
            </w:r>
            <w:r w:rsidRPr="00937FD2">
              <w:rPr>
                <w:rFonts w:cstheme="minorHAnsi"/>
              </w:rPr>
              <w:t>duda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3865D3" w:rsidRPr="00913A5E" w:rsidRDefault="003865D3" w:rsidP="00092C46">
            <w:pPr>
              <w:rPr>
                <w:rFonts w:cstheme="minorHAnsi"/>
              </w:rPr>
            </w:pPr>
          </w:p>
        </w:tc>
      </w:tr>
      <w:tr w:rsidR="003865D3" w:rsidRPr="00913A5E" w:rsidTr="003D7A00">
        <w:trPr>
          <w:cantSplit/>
          <w:trHeight w:val="156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3865D3" w:rsidRPr="007A0334" w:rsidRDefault="003865D3" w:rsidP="00E10745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 w:rsidR="000E3862">
              <w:rPr>
                <w:rFonts w:cstheme="minorHAnsi"/>
                <w:b/>
                <w:sz w:val="26"/>
                <w:szCs w:val="26"/>
              </w:rPr>
              <w:t xml:space="preserve"> 29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3865D3" w:rsidRPr="00913A5E" w:rsidRDefault="003865D3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3865D3" w:rsidRPr="000B0E61" w:rsidRDefault="003865D3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Contenido/</w:t>
            </w:r>
          </w:p>
          <w:p w:rsidR="003865D3" w:rsidRPr="000B0E61" w:rsidRDefault="003865D3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3865D3" w:rsidRPr="00913A5E" w:rsidTr="003D7A00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3865D3" w:rsidRPr="00913A5E" w:rsidRDefault="003865D3" w:rsidP="00E10745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3D7A00" w:rsidRDefault="003D7A00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dashed" w:sz="4" w:space="0" w:color="CCCCFF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Pr="00913A5E" w:rsidRDefault="000E3862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0E3862" w:rsidRPr="000B0E61" w:rsidRDefault="000E3862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ontenido 3.</w:t>
            </w:r>
          </w:p>
          <w:p w:rsidR="000E3862" w:rsidRPr="000B0E61" w:rsidRDefault="000E3862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Utilidad de la</w:t>
            </w:r>
          </w:p>
          <w:p w:rsidR="000E3862" w:rsidRPr="000B0E61" w:rsidRDefault="000E3862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información</w:t>
            </w:r>
          </w:p>
          <w:p w:rsidR="003865D3" w:rsidRPr="000B0E61" w:rsidRDefault="000E3862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geográfica</w:t>
            </w:r>
          </w:p>
        </w:tc>
        <w:tc>
          <w:tcPr>
            <w:tcW w:w="5177" w:type="dxa"/>
            <w:gridSpan w:val="2"/>
            <w:tcBorders>
              <w:top w:val="dashed" w:sz="4" w:space="0" w:color="CCCCFF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Pr="00913A5E" w:rsidRDefault="000E3862" w:rsidP="00092C46">
            <w:pPr>
              <w:rPr>
                <w:rFonts w:cstheme="minorHAnsi"/>
              </w:rPr>
            </w:pPr>
            <w:r w:rsidRPr="000E3862">
              <w:rPr>
                <w:rFonts w:cstheme="minorHAnsi"/>
              </w:rPr>
              <w:t>• Pida que lean el texto de la p. 48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3865D3" w:rsidRPr="00913A5E" w:rsidRDefault="000E3862" w:rsidP="00092C46">
            <w:pPr>
              <w:rPr>
                <w:rFonts w:cstheme="minorHAnsi"/>
              </w:rPr>
            </w:pPr>
            <w:r w:rsidRPr="000E3862">
              <w:rPr>
                <w:rFonts w:cstheme="minorHAnsi"/>
              </w:rPr>
              <w:t>Libro de texto.</w:t>
            </w:r>
          </w:p>
        </w:tc>
      </w:tr>
      <w:tr w:rsidR="003865D3" w:rsidRPr="00913A5E" w:rsidTr="00C11C31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3865D3" w:rsidRPr="00913A5E" w:rsidRDefault="003865D3" w:rsidP="00E10745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3D7A00" w:rsidRDefault="003D7A00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Pr="00913A5E" w:rsidRDefault="000E3862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0E3862" w:rsidRPr="000B0E61" w:rsidRDefault="000E3862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de imágenes</w:t>
            </w:r>
          </w:p>
          <w:p w:rsidR="000E3862" w:rsidRPr="000B0E61" w:rsidRDefault="000E3862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de satélite,</w:t>
            </w:r>
          </w:p>
          <w:p w:rsidR="000E3862" w:rsidRPr="000B0E61" w:rsidRDefault="000E3862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Sistema de</w:t>
            </w:r>
          </w:p>
          <w:p w:rsidR="000E3862" w:rsidRPr="000B0E61" w:rsidRDefault="000E3862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Posicionamiento</w:t>
            </w:r>
          </w:p>
          <w:p w:rsidR="003865D3" w:rsidRPr="000B0E61" w:rsidRDefault="000E3862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Global y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E3862" w:rsidRPr="000E3862" w:rsidRDefault="000E3862" w:rsidP="00092C46">
            <w:pPr>
              <w:rPr>
                <w:rFonts w:cstheme="minorHAnsi"/>
              </w:rPr>
            </w:pPr>
            <w:r w:rsidRPr="000E3862">
              <w:rPr>
                <w:rFonts w:cstheme="minorHAnsi"/>
              </w:rPr>
              <w:t>• Comente algunos ejemplos prácticos del</w:t>
            </w:r>
            <w:r w:rsidR="005D10AA">
              <w:rPr>
                <w:rFonts w:cstheme="minorHAnsi"/>
              </w:rPr>
              <w:t xml:space="preserve"> </w:t>
            </w:r>
            <w:r w:rsidRPr="000E3862">
              <w:rPr>
                <w:rFonts w:cstheme="minorHAnsi"/>
              </w:rPr>
              <w:t>manejo de los sistemas GPS, como los que</w:t>
            </w:r>
            <w:r w:rsidR="005D10AA">
              <w:rPr>
                <w:rFonts w:cstheme="minorHAnsi"/>
              </w:rPr>
              <w:t xml:space="preserve"> </w:t>
            </w:r>
            <w:r w:rsidRPr="000E3862">
              <w:rPr>
                <w:rFonts w:cstheme="minorHAnsi"/>
              </w:rPr>
              <w:t>vieron en la sesión anterior.</w:t>
            </w:r>
          </w:p>
          <w:p w:rsidR="003865D3" w:rsidRPr="00913A5E" w:rsidRDefault="000E3862" w:rsidP="005D10AA">
            <w:pPr>
              <w:rPr>
                <w:rFonts w:cstheme="minorHAnsi"/>
              </w:rPr>
            </w:pPr>
            <w:r w:rsidRPr="000E3862">
              <w:rPr>
                <w:rFonts w:cstheme="minorHAnsi"/>
              </w:rPr>
              <w:t>• Pregunte si pueden encontrar otros ejemplos</w:t>
            </w:r>
            <w:r w:rsidR="005D10AA">
              <w:rPr>
                <w:rFonts w:cstheme="minorHAnsi"/>
              </w:rPr>
              <w:t xml:space="preserve"> </w:t>
            </w:r>
            <w:r w:rsidRPr="000E3862">
              <w:rPr>
                <w:rFonts w:cstheme="minorHAnsi"/>
              </w:rPr>
              <w:t>del uso de estas tecnología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3865D3" w:rsidRPr="00913A5E" w:rsidRDefault="003865D3" w:rsidP="00092C46">
            <w:pPr>
              <w:rPr>
                <w:rFonts w:cstheme="minorHAnsi"/>
              </w:rPr>
            </w:pPr>
          </w:p>
        </w:tc>
      </w:tr>
      <w:tr w:rsidR="003865D3" w:rsidRPr="00913A5E" w:rsidTr="00C11C31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3865D3" w:rsidRPr="00913A5E" w:rsidRDefault="003865D3" w:rsidP="00E10745">
            <w:pPr>
              <w:ind w:left="113" w:right="113"/>
              <w:rPr>
                <w:rFonts w:cstheme="minorHAnsi"/>
              </w:rPr>
            </w:pPr>
            <w:r>
              <w:lastRenderedPageBreak/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3D7A00" w:rsidRDefault="003D7A00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D7A00" w:rsidRDefault="003D7A00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C11C31" w:rsidRDefault="00C11C31" w:rsidP="00B27922">
            <w:pPr>
              <w:jc w:val="center"/>
              <w:rPr>
                <w:rFonts w:cstheme="minorHAnsi"/>
              </w:rPr>
            </w:pPr>
          </w:p>
          <w:p w:rsidR="003865D3" w:rsidRPr="00913A5E" w:rsidRDefault="000E3862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99"/>
              <w:right w:val="dashed" w:sz="4" w:space="0" w:color="0000CC"/>
            </w:tcBorders>
            <w:shd w:val="clear" w:color="auto" w:fill="auto"/>
          </w:tcPr>
          <w:p w:rsidR="000E3862" w:rsidRPr="000B0E61" w:rsidRDefault="000E3862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Sistemas de</w:t>
            </w:r>
          </w:p>
          <w:p w:rsidR="000E3862" w:rsidRPr="000B0E61" w:rsidRDefault="000E3862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Información</w:t>
            </w:r>
          </w:p>
          <w:p w:rsidR="000E3862" w:rsidRPr="000B0E61" w:rsidRDefault="000E3862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Geográfica para</w:t>
            </w:r>
          </w:p>
          <w:p w:rsidR="000E3862" w:rsidRPr="000B0E61" w:rsidRDefault="000E3862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el conocimiento</w:t>
            </w:r>
          </w:p>
          <w:p w:rsidR="003865D3" w:rsidRPr="000B0E61" w:rsidRDefault="000E3862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geográfico</w:t>
            </w:r>
          </w:p>
          <w:p w:rsidR="00C11C31" w:rsidRPr="000B0E61" w:rsidRDefault="00C11C31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Pr="00913A5E" w:rsidRDefault="000E3862" w:rsidP="005D10AA">
            <w:pPr>
              <w:rPr>
                <w:rFonts w:cstheme="minorHAnsi"/>
              </w:rPr>
            </w:pPr>
            <w:r w:rsidRPr="000E3862">
              <w:rPr>
                <w:rFonts w:cstheme="minorHAnsi"/>
              </w:rPr>
              <w:t>• Pida que escriban un texto breve con sus</w:t>
            </w:r>
            <w:r w:rsidR="005D10AA">
              <w:rPr>
                <w:rFonts w:cstheme="minorHAnsi"/>
              </w:rPr>
              <w:t xml:space="preserve"> </w:t>
            </w:r>
            <w:r w:rsidRPr="000E3862">
              <w:rPr>
                <w:rFonts w:cstheme="minorHAnsi"/>
              </w:rPr>
              <w:t>propias palabras acerca de la utilidad de estas</w:t>
            </w:r>
            <w:r w:rsidR="005D10AA">
              <w:rPr>
                <w:rFonts w:cstheme="minorHAnsi"/>
              </w:rPr>
              <w:t xml:space="preserve"> </w:t>
            </w:r>
            <w:r w:rsidRPr="000E3862">
              <w:rPr>
                <w:rFonts w:cstheme="minorHAnsi"/>
              </w:rPr>
              <w:t>tecnología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3865D3" w:rsidRPr="00913A5E" w:rsidRDefault="003865D3" w:rsidP="00092C46">
            <w:pPr>
              <w:rPr>
                <w:rFonts w:cstheme="minorHAnsi"/>
              </w:rPr>
            </w:pPr>
          </w:p>
        </w:tc>
      </w:tr>
      <w:tr w:rsidR="003865D3" w:rsidRPr="00913A5E" w:rsidTr="00C11C31">
        <w:trPr>
          <w:cantSplit/>
          <w:trHeight w:val="1480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3865D3" w:rsidRPr="007A0334" w:rsidRDefault="003865D3" w:rsidP="00E10745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 w:rsidR="000E3862">
              <w:rPr>
                <w:rFonts w:cstheme="minorHAnsi"/>
                <w:b/>
                <w:sz w:val="26"/>
                <w:szCs w:val="26"/>
              </w:rPr>
              <w:t xml:space="preserve"> 30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3865D3" w:rsidRPr="00913A5E" w:rsidRDefault="003865D3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3865D3" w:rsidRPr="000B0E61" w:rsidRDefault="003865D3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Contenido/</w:t>
            </w:r>
          </w:p>
          <w:p w:rsidR="003865D3" w:rsidRPr="000B0E61" w:rsidRDefault="003865D3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3865D3" w:rsidRPr="00913A5E" w:rsidTr="00E10745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3865D3" w:rsidRPr="00913A5E" w:rsidRDefault="003865D3" w:rsidP="00E10745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C11C31" w:rsidRDefault="00C11C31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dashed" w:sz="4" w:space="0" w:color="CCCCFF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C11C31" w:rsidRDefault="00C11C31" w:rsidP="00B27922">
            <w:pPr>
              <w:jc w:val="center"/>
              <w:rPr>
                <w:rFonts w:cstheme="minorHAnsi"/>
              </w:rPr>
            </w:pPr>
          </w:p>
          <w:p w:rsidR="003865D3" w:rsidRDefault="000E3862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:rsidR="003865D3" w:rsidRPr="00913A5E" w:rsidRDefault="003865D3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dashed" w:sz="4" w:space="0" w:color="CCCCFF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Pr="00913A5E" w:rsidRDefault="00DA194C" w:rsidP="00092C46">
            <w:pPr>
              <w:rPr>
                <w:rFonts w:cstheme="minorHAnsi"/>
              </w:rPr>
            </w:pPr>
            <w:r w:rsidRPr="00DA194C">
              <w:rPr>
                <w:rFonts w:cstheme="minorHAnsi"/>
              </w:rPr>
              <w:t>• Realice un repaso de la sesión anterior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DA194C" w:rsidRPr="00DA194C" w:rsidRDefault="00DA194C" w:rsidP="00092C46">
            <w:pPr>
              <w:rPr>
                <w:rFonts w:cstheme="minorHAnsi"/>
              </w:rPr>
            </w:pPr>
            <w:r w:rsidRPr="00DA194C">
              <w:rPr>
                <w:rFonts w:cstheme="minorHAnsi"/>
              </w:rPr>
              <w:t>Libro de texto,</w:t>
            </w:r>
          </w:p>
          <w:p w:rsidR="003865D3" w:rsidRPr="00913A5E" w:rsidRDefault="00DA194C" w:rsidP="00092C46">
            <w:pPr>
              <w:rPr>
                <w:rFonts w:cstheme="minorHAnsi"/>
              </w:rPr>
            </w:pPr>
            <w:r w:rsidRPr="00DA194C">
              <w:rPr>
                <w:rFonts w:cstheme="minorHAnsi"/>
              </w:rPr>
              <w:t>cuaderno.</w:t>
            </w:r>
          </w:p>
        </w:tc>
      </w:tr>
      <w:tr w:rsidR="003865D3" w:rsidRPr="00913A5E" w:rsidTr="00E10745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3865D3" w:rsidRPr="00913A5E" w:rsidRDefault="003865D3" w:rsidP="00E10745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C11C31" w:rsidRDefault="00C11C31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11C31" w:rsidRDefault="00C11C31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11C31" w:rsidRDefault="00C11C31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11C31" w:rsidRDefault="00C11C31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11C31" w:rsidRDefault="00C11C31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C11C31" w:rsidRDefault="00C11C31" w:rsidP="00B27922">
            <w:pPr>
              <w:jc w:val="center"/>
              <w:rPr>
                <w:rFonts w:cstheme="minorHAnsi"/>
              </w:rPr>
            </w:pPr>
          </w:p>
          <w:p w:rsidR="00C11C31" w:rsidRDefault="00C11C31" w:rsidP="00B27922">
            <w:pPr>
              <w:jc w:val="center"/>
              <w:rPr>
                <w:rFonts w:cstheme="minorHAnsi"/>
              </w:rPr>
            </w:pPr>
          </w:p>
          <w:p w:rsidR="003865D3" w:rsidRPr="00913A5E" w:rsidRDefault="000E3862" w:rsidP="00C11C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3865D3" w:rsidRDefault="00DA194C" w:rsidP="005D10AA">
            <w:pPr>
              <w:rPr>
                <w:rFonts w:cstheme="minorHAnsi"/>
              </w:rPr>
            </w:pPr>
            <w:r w:rsidRPr="00DA194C">
              <w:rPr>
                <w:rFonts w:cstheme="minorHAnsi"/>
              </w:rPr>
              <w:t>• Oriente al grupo para que identifiquen los</w:t>
            </w:r>
            <w:r w:rsidR="005D10AA">
              <w:rPr>
                <w:rFonts w:cstheme="minorHAnsi"/>
              </w:rPr>
              <w:t xml:space="preserve"> </w:t>
            </w:r>
            <w:r w:rsidRPr="00DA194C">
              <w:rPr>
                <w:rFonts w:cstheme="minorHAnsi"/>
              </w:rPr>
              <w:t>sistemas montañosos, las formas del relieve</w:t>
            </w:r>
            <w:r w:rsidR="005D10AA">
              <w:rPr>
                <w:rFonts w:cstheme="minorHAnsi"/>
              </w:rPr>
              <w:t xml:space="preserve"> </w:t>
            </w:r>
            <w:r w:rsidRPr="00DA194C">
              <w:rPr>
                <w:rFonts w:cstheme="minorHAnsi"/>
              </w:rPr>
              <w:t>litoral, el lago que forma parte del Canal de</w:t>
            </w:r>
            <w:r w:rsidR="005D10AA">
              <w:rPr>
                <w:rFonts w:cstheme="minorHAnsi"/>
              </w:rPr>
              <w:t xml:space="preserve"> </w:t>
            </w:r>
            <w:r w:rsidRPr="00DA194C">
              <w:rPr>
                <w:rFonts w:cstheme="minorHAnsi"/>
              </w:rPr>
              <w:t>Panamá, entre otros, así como la manera en</w:t>
            </w:r>
            <w:r w:rsidR="005D10AA">
              <w:rPr>
                <w:rFonts w:cstheme="minorHAnsi"/>
              </w:rPr>
              <w:t xml:space="preserve"> </w:t>
            </w:r>
            <w:r w:rsidRPr="00DA194C">
              <w:rPr>
                <w:rFonts w:cstheme="minorHAnsi"/>
              </w:rPr>
              <w:t>que se representan las montañas (</w:t>
            </w:r>
            <w:r w:rsidRPr="003E1732">
              <w:rPr>
                <w:rFonts w:cstheme="minorHAnsi"/>
                <w:b/>
                <w:color w:val="000099"/>
              </w:rPr>
              <w:t>Figura 1.29</w:t>
            </w:r>
            <w:r w:rsidRPr="00DA194C">
              <w:rPr>
                <w:rFonts w:cstheme="minorHAnsi"/>
              </w:rPr>
              <w:t>,</w:t>
            </w:r>
            <w:r w:rsidR="005D10AA">
              <w:rPr>
                <w:rFonts w:cstheme="minorHAnsi"/>
              </w:rPr>
              <w:t xml:space="preserve"> </w:t>
            </w:r>
            <w:r w:rsidRPr="00DA194C">
              <w:rPr>
                <w:rFonts w:cstheme="minorHAnsi"/>
              </w:rPr>
              <w:t>p. 48). Los alumnos pueden explorar el espacio</w:t>
            </w:r>
            <w:r w:rsidR="005D10AA">
              <w:rPr>
                <w:rFonts w:cstheme="minorHAnsi"/>
              </w:rPr>
              <w:t xml:space="preserve"> </w:t>
            </w:r>
            <w:r w:rsidRPr="00DA194C">
              <w:rPr>
                <w:rFonts w:cstheme="minorHAnsi"/>
              </w:rPr>
              <w:t>en mapas digitales como Google Earth e</w:t>
            </w:r>
            <w:r w:rsidR="005D10AA">
              <w:rPr>
                <w:rFonts w:cstheme="minorHAnsi"/>
              </w:rPr>
              <w:t xml:space="preserve"> </w:t>
            </w:r>
            <w:r w:rsidRPr="00DA194C">
              <w:rPr>
                <w:rFonts w:cstheme="minorHAnsi"/>
              </w:rPr>
              <w:t>identificar distintos lugares, rasgos del espacio</w:t>
            </w:r>
            <w:r w:rsidR="005D10AA">
              <w:rPr>
                <w:rFonts w:cstheme="minorHAnsi"/>
              </w:rPr>
              <w:t xml:space="preserve"> </w:t>
            </w:r>
            <w:r w:rsidRPr="00DA194C">
              <w:rPr>
                <w:rFonts w:cstheme="minorHAnsi"/>
              </w:rPr>
              <w:t>como las montañas, la trayectoria de los ríos,</w:t>
            </w:r>
            <w:r w:rsidR="005D10AA">
              <w:rPr>
                <w:rFonts w:cstheme="minorHAnsi"/>
              </w:rPr>
              <w:t xml:space="preserve"> </w:t>
            </w:r>
            <w:r w:rsidRPr="00DA194C">
              <w:rPr>
                <w:rFonts w:cstheme="minorHAnsi"/>
              </w:rPr>
              <w:t>entre otros.</w:t>
            </w:r>
          </w:p>
          <w:p w:rsidR="00C11C31" w:rsidRPr="00913A5E" w:rsidRDefault="00C11C31" w:rsidP="005D10AA">
            <w:pPr>
              <w:rPr>
                <w:rFonts w:cstheme="minorHAnsi"/>
              </w:rPr>
            </w:pP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3865D3" w:rsidRPr="00913A5E" w:rsidRDefault="003865D3" w:rsidP="00092C46">
            <w:pPr>
              <w:rPr>
                <w:rFonts w:cstheme="minorHAnsi"/>
              </w:rPr>
            </w:pPr>
          </w:p>
        </w:tc>
      </w:tr>
      <w:tr w:rsidR="003865D3" w:rsidRPr="00913A5E" w:rsidTr="00E10745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3865D3" w:rsidRPr="00913A5E" w:rsidRDefault="003865D3" w:rsidP="00E10745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Pr="00913A5E" w:rsidRDefault="000E3862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11C31" w:rsidRPr="000B0E61" w:rsidRDefault="00C11C31" w:rsidP="00B27922">
            <w:pPr>
              <w:jc w:val="center"/>
              <w:rPr>
                <w:rFonts w:cstheme="minorHAnsi"/>
              </w:rPr>
            </w:pPr>
          </w:p>
          <w:p w:rsidR="003865D3" w:rsidRPr="000B0E61" w:rsidRDefault="000B0E61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Para terminar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Pr="00913A5E" w:rsidRDefault="00DA194C" w:rsidP="005D10AA">
            <w:pPr>
              <w:rPr>
                <w:rFonts w:cstheme="minorHAnsi"/>
              </w:rPr>
            </w:pPr>
            <w:r w:rsidRPr="00DA194C">
              <w:rPr>
                <w:rFonts w:cstheme="minorHAnsi"/>
              </w:rPr>
              <w:t>• Organice al grupo para desarrollar la actividad</w:t>
            </w:r>
            <w:r w:rsidR="005D10AA">
              <w:rPr>
                <w:rFonts w:cstheme="minorHAnsi"/>
              </w:rPr>
              <w:t xml:space="preserve"> </w:t>
            </w:r>
            <w:r w:rsidR="000B0E61" w:rsidRPr="000B0E61">
              <w:rPr>
                <w:rFonts w:ascii="Calibri" w:hAnsi="Calibri" w:cstheme="minorHAnsi"/>
                <w:i/>
                <w:color w:val="0000CC"/>
              </w:rPr>
              <w:t>Para terminar</w:t>
            </w:r>
            <w:r w:rsidRPr="00DA194C">
              <w:rPr>
                <w:rFonts w:cstheme="minorHAnsi"/>
              </w:rPr>
              <w:t xml:space="preserve"> (p. 48)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3865D3" w:rsidRPr="00913A5E" w:rsidRDefault="003865D3" w:rsidP="00092C46">
            <w:pPr>
              <w:rPr>
                <w:rFonts w:cstheme="minorHAnsi"/>
              </w:rPr>
            </w:pPr>
          </w:p>
        </w:tc>
      </w:tr>
      <w:tr w:rsidR="003865D3" w:rsidRPr="00913A5E" w:rsidTr="00E10745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3865D3" w:rsidRPr="00913A5E" w:rsidRDefault="003865D3" w:rsidP="00E10745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3865D3" w:rsidRPr="00913A5E" w:rsidRDefault="003865D3" w:rsidP="00E1074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3865D3" w:rsidRDefault="003865D3" w:rsidP="00B27922">
            <w:pPr>
              <w:jc w:val="center"/>
              <w:rPr>
                <w:rFonts w:cstheme="minorHAnsi"/>
              </w:rPr>
            </w:pPr>
          </w:p>
          <w:p w:rsidR="003865D3" w:rsidRPr="00913A5E" w:rsidRDefault="00DA194C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865D3" w:rsidRPr="000B0E61" w:rsidRDefault="003865D3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3865D3" w:rsidRDefault="00DA194C" w:rsidP="005D10AA">
            <w:pPr>
              <w:rPr>
                <w:rFonts w:cstheme="minorHAnsi"/>
              </w:rPr>
            </w:pPr>
            <w:r w:rsidRPr="00DA194C">
              <w:rPr>
                <w:rFonts w:cstheme="minorHAnsi"/>
              </w:rPr>
              <w:t>• Pida que expresen sus experiencias. Pregunte:</w:t>
            </w:r>
            <w:r w:rsidR="005D10AA">
              <w:rPr>
                <w:rFonts w:cstheme="minorHAnsi"/>
              </w:rPr>
              <w:t xml:space="preserve"> </w:t>
            </w:r>
            <w:r w:rsidRPr="00DA194C">
              <w:rPr>
                <w:rFonts w:cstheme="minorHAnsi"/>
              </w:rPr>
              <w:t>¿Para qué sirven los mapas elaborados con</w:t>
            </w:r>
            <w:r w:rsidR="005D10AA">
              <w:rPr>
                <w:rFonts w:cstheme="minorHAnsi"/>
              </w:rPr>
              <w:t xml:space="preserve"> </w:t>
            </w:r>
            <w:r w:rsidRPr="00DA194C">
              <w:rPr>
                <w:rFonts w:cstheme="minorHAnsi"/>
              </w:rPr>
              <w:t>satélites?</w:t>
            </w:r>
          </w:p>
          <w:p w:rsidR="00C11C31" w:rsidRPr="00913A5E" w:rsidRDefault="00C11C31" w:rsidP="005D10AA">
            <w:pPr>
              <w:rPr>
                <w:rFonts w:cstheme="minorHAnsi"/>
              </w:rPr>
            </w:pP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3865D3" w:rsidRPr="00913A5E" w:rsidRDefault="003865D3" w:rsidP="00092C46">
            <w:pPr>
              <w:rPr>
                <w:rFonts w:cstheme="minorHAnsi"/>
              </w:rPr>
            </w:pPr>
          </w:p>
        </w:tc>
      </w:tr>
      <w:tr w:rsidR="005B25B5" w:rsidRPr="00913A5E" w:rsidTr="006E2F3E">
        <w:trPr>
          <w:gridAfter w:val="2"/>
          <w:wAfter w:w="4674" w:type="dxa"/>
          <w:trHeight w:val="421"/>
        </w:trPr>
        <w:tc>
          <w:tcPr>
            <w:tcW w:w="5778" w:type="dxa"/>
            <w:gridSpan w:val="5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</w:tcPr>
          <w:p w:rsidR="005B25B5" w:rsidRPr="000B0E61" w:rsidRDefault="0056729B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</w:rPr>
              <w:lastRenderedPageBreak/>
              <w:br w:type="page"/>
            </w:r>
            <w:r w:rsidR="00B454D4" w:rsidRPr="000B0E61">
              <w:rPr>
                <w:rFonts w:cstheme="minorHAnsi"/>
                <w:b/>
              </w:rPr>
              <w:t>Proyecto/ Analizo mi espacio geográfico</w:t>
            </w:r>
          </w:p>
        </w:tc>
        <w:tc>
          <w:tcPr>
            <w:tcW w:w="2694" w:type="dxa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</w:tcPr>
          <w:p w:rsidR="005B25B5" w:rsidRPr="00913A5E" w:rsidRDefault="00B454D4" w:rsidP="007D2D70">
            <w:pPr>
              <w:jc w:val="center"/>
              <w:rPr>
                <w:rFonts w:cstheme="minorHAnsi"/>
                <w:b/>
                <w:color w:val="000099"/>
                <w:sz w:val="32"/>
                <w:szCs w:val="32"/>
              </w:rPr>
            </w:pPr>
            <w:r>
              <w:rPr>
                <w:rFonts w:cstheme="minorHAnsi"/>
                <w:b/>
                <w:color w:val="000099"/>
                <w:sz w:val="32"/>
                <w:szCs w:val="32"/>
              </w:rPr>
              <w:t>Semanas 7-8</w:t>
            </w:r>
          </w:p>
        </w:tc>
      </w:tr>
      <w:tr w:rsidR="005B25B5" w:rsidRPr="00913A5E" w:rsidTr="00B454D4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5B25B5" w:rsidRPr="007A0334" w:rsidRDefault="005B25B5" w:rsidP="007D2D70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6E2F3E">
              <w:rPr>
                <w:rFonts w:cstheme="minorHAnsi"/>
                <w:b/>
                <w:sz w:val="26"/>
                <w:szCs w:val="26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5B25B5" w:rsidRPr="00913A5E" w:rsidRDefault="005B25B5" w:rsidP="007D2D70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5B25B5" w:rsidRPr="00913A5E" w:rsidRDefault="005B25B5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5B25B5" w:rsidRPr="00913A5E" w:rsidRDefault="005B25B5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5B25B5" w:rsidRPr="000B0E61" w:rsidRDefault="005B25B5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Contenido/</w:t>
            </w:r>
          </w:p>
          <w:p w:rsidR="005B25B5" w:rsidRPr="000B0E61" w:rsidRDefault="005B25B5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5B25B5" w:rsidRPr="00913A5E" w:rsidRDefault="005B25B5" w:rsidP="007D2D70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5B25B5" w:rsidRPr="00913A5E" w:rsidRDefault="005B25B5" w:rsidP="007D2D70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5B25B5" w:rsidRPr="00913A5E" w:rsidTr="00B454D4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5B25B5" w:rsidRPr="00913A5E" w:rsidRDefault="005B25B5" w:rsidP="007D2D70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036E88" w:rsidRDefault="00036E88" w:rsidP="007D2D70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5B25B5" w:rsidRPr="00913A5E" w:rsidRDefault="005B25B5" w:rsidP="007D2D70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5B25B5" w:rsidRDefault="005B25B5" w:rsidP="00B27922">
            <w:pPr>
              <w:jc w:val="center"/>
              <w:rPr>
                <w:rFonts w:cstheme="minorHAnsi"/>
              </w:rPr>
            </w:pPr>
          </w:p>
          <w:p w:rsidR="005B25B5" w:rsidRDefault="005B25B5" w:rsidP="00B27922">
            <w:pPr>
              <w:jc w:val="center"/>
              <w:rPr>
                <w:rFonts w:cstheme="minorHAnsi"/>
              </w:rPr>
            </w:pPr>
          </w:p>
          <w:p w:rsidR="005B25B5" w:rsidRPr="00913A5E" w:rsidRDefault="00B454D4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5B25B5" w:rsidRPr="000B0E61" w:rsidRDefault="005B25B5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5B25B5" w:rsidRPr="00913A5E" w:rsidRDefault="00B454D4" w:rsidP="005D10AA">
            <w:pPr>
              <w:rPr>
                <w:rFonts w:cstheme="minorHAnsi"/>
              </w:rPr>
            </w:pPr>
            <w:r w:rsidRPr="00B454D4">
              <w:rPr>
                <w:rFonts w:cstheme="minorHAnsi"/>
              </w:rPr>
              <w:t>• Comente al grupo la importancia del Proyecto para</w:t>
            </w:r>
            <w:r w:rsidR="005D10AA">
              <w:rPr>
                <w:rFonts w:cstheme="minorHAnsi"/>
              </w:rPr>
              <w:t xml:space="preserve"> </w:t>
            </w:r>
            <w:r w:rsidRPr="00B454D4">
              <w:rPr>
                <w:rFonts w:cstheme="minorHAnsi"/>
              </w:rPr>
              <w:t>el estudio de la Geografía. Plantee brevemente la</w:t>
            </w:r>
            <w:r w:rsidR="005D10AA">
              <w:rPr>
                <w:rFonts w:cstheme="minorHAnsi"/>
              </w:rPr>
              <w:t xml:space="preserve"> </w:t>
            </w:r>
            <w:r w:rsidRPr="00B454D4">
              <w:rPr>
                <w:rFonts w:cstheme="minorHAnsi"/>
              </w:rPr>
              <w:t>metodología de los proyectos: inicio, planeación,</w:t>
            </w:r>
            <w:r w:rsidR="005D10AA">
              <w:rPr>
                <w:rFonts w:cstheme="minorHAnsi"/>
              </w:rPr>
              <w:t xml:space="preserve"> </w:t>
            </w:r>
            <w:r w:rsidRPr="00B454D4">
              <w:rPr>
                <w:rFonts w:cstheme="minorHAnsi"/>
              </w:rPr>
              <w:t>desarrollo, comunicación de resultados y evaluación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B454D4" w:rsidRPr="00B454D4" w:rsidRDefault="00B454D4" w:rsidP="00092C46">
            <w:pPr>
              <w:rPr>
                <w:rFonts w:cstheme="minorHAnsi"/>
              </w:rPr>
            </w:pPr>
            <w:r w:rsidRPr="00B454D4">
              <w:rPr>
                <w:rFonts w:cstheme="minorHAnsi"/>
              </w:rPr>
              <w:t>Libro de texto,</w:t>
            </w:r>
          </w:p>
          <w:p w:rsidR="00B454D4" w:rsidRPr="00B454D4" w:rsidRDefault="00B454D4" w:rsidP="00092C46">
            <w:pPr>
              <w:rPr>
                <w:rFonts w:cstheme="minorHAnsi"/>
              </w:rPr>
            </w:pPr>
            <w:r w:rsidRPr="00B454D4">
              <w:rPr>
                <w:rFonts w:cstheme="minorHAnsi"/>
              </w:rPr>
              <w:t>cuaderno, Atlas</w:t>
            </w:r>
          </w:p>
          <w:p w:rsidR="00B454D4" w:rsidRPr="00B454D4" w:rsidRDefault="00B454D4" w:rsidP="00092C46">
            <w:pPr>
              <w:rPr>
                <w:rFonts w:cstheme="minorHAnsi"/>
              </w:rPr>
            </w:pPr>
            <w:r w:rsidRPr="00B454D4">
              <w:rPr>
                <w:rFonts w:cstheme="minorHAnsi"/>
              </w:rPr>
              <w:t>mundial y de</w:t>
            </w:r>
          </w:p>
          <w:p w:rsidR="005B25B5" w:rsidRPr="00913A5E" w:rsidRDefault="00B454D4" w:rsidP="00092C46">
            <w:pPr>
              <w:rPr>
                <w:rFonts w:cstheme="minorHAnsi"/>
              </w:rPr>
            </w:pPr>
            <w:r w:rsidRPr="00B454D4">
              <w:rPr>
                <w:rFonts w:cstheme="minorHAnsi"/>
              </w:rPr>
              <w:t>México.</w:t>
            </w:r>
          </w:p>
        </w:tc>
      </w:tr>
      <w:tr w:rsidR="005B25B5" w:rsidRPr="00913A5E" w:rsidTr="00B454D4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5B25B5" w:rsidRPr="00913A5E" w:rsidRDefault="005B25B5" w:rsidP="007D2D70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036E88" w:rsidRDefault="00036E88" w:rsidP="007D2D70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36E88" w:rsidRDefault="00036E88" w:rsidP="007D2D70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5B25B5" w:rsidRPr="00913A5E" w:rsidRDefault="005B25B5" w:rsidP="007D2D70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5B25B5" w:rsidRDefault="005B25B5" w:rsidP="00B27922">
            <w:pPr>
              <w:jc w:val="center"/>
              <w:rPr>
                <w:rFonts w:cstheme="minorHAnsi"/>
              </w:rPr>
            </w:pPr>
          </w:p>
          <w:p w:rsidR="005B25B5" w:rsidRDefault="005B25B5" w:rsidP="00B27922">
            <w:pPr>
              <w:jc w:val="center"/>
              <w:rPr>
                <w:rFonts w:cstheme="minorHAnsi"/>
              </w:rPr>
            </w:pPr>
          </w:p>
          <w:p w:rsidR="005B25B5" w:rsidRPr="00913A5E" w:rsidRDefault="00B454D4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5B25B5" w:rsidRPr="000B0E61" w:rsidRDefault="005B25B5" w:rsidP="00B27922">
            <w:pPr>
              <w:jc w:val="center"/>
              <w:rPr>
                <w:rFonts w:cstheme="minorHAnsi"/>
              </w:rPr>
            </w:pPr>
          </w:p>
          <w:p w:rsidR="005B25B5" w:rsidRPr="000B0E61" w:rsidRDefault="00B454D4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Inicio</w:t>
            </w:r>
          </w:p>
          <w:p w:rsidR="005B25B5" w:rsidRPr="000B0E61" w:rsidRDefault="005B25B5" w:rsidP="00B27922">
            <w:pPr>
              <w:jc w:val="center"/>
              <w:rPr>
                <w:rFonts w:cstheme="minorHAnsi"/>
              </w:rPr>
            </w:pPr>
          </w:p>
          <w:p w:rsidR="005B25B5" w:rsidRPr="000B0E61" w:rsidRDefault="005B25B5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B454D4" w:rsidRPr="00B454D4" w:rsidRDefault="00B454D4" w:rsidP="00092C46">
            <w:pPr>
              <w:rPr>
                <w:rFonts w:cstheme="minorHAnsi"/>
              </w:rPr>
            </w:pPr>
            <w:r w:rsidRPr="00B454D4">
              <w:rPr>
                <w:rFonts w:cstheme="minorHAnsi"/>
              </w:rPr>
              <w:t>• Pida a algún alumno que lea la sección Inicio del</w:t>
            </w:r>
            <w:r w:rsidR="005D10AA">
              <w:rPr>
                <w:rFonts w:cstheme="minorHAnsi"/>
              </w:rPr>
              <w:t xml:space="preserve"> </w:t>
            </w:r>
            <w:r w:rsidRPr="00B454D4">
              <w:rPr>
                <w:rFonts w:cstheme="minorHAnsi"/>
              </w:rPr>
              <w:t>Proyecto (p. 49).</w:t>
            </w:r>
          </w:p>
          <w:p w:rsidR="005B25B5" w:rsidRPr="00913A5E" w:rsidRDefault="00B454D4" w:rsidP="005D10AA">
            <w:pPr>
              <w:rPr>
                <w:rFonts w:cstheme="minorHAnsi"/>
              </w:rPr>
            </w:pPr>
            <w:r w:rsidRPr="00B454D4">
              <w:rPr>
                <w:rFonts w:cstheme="minorHAnsi"/>
              </w:rPr>
              <w:t>• Hable al grupo acerca de las características de</w:t>
            </w:r>
            <w:r w:rsidR="005D10AA">
              <w:rPr>
                <w:rFonts w:cstheme="minorHAnsi"/>
              </w:rPr>
              <w:t xml:space="preserve"> </w:t>
            </w:r>
            <w:r w:rsidRPr="00B454D4">
              <w:rPr>
                <w:rFonts w:cstheme="minorHAnsi"/>
              </w:rPr>
              <w:t>Cabo San Lucas como un lugar turístico y la</w:t>
            </w:r>
            <w:r w:rsidR="005D10AA">
              <w:rPr>
                <w:rFonts w:cstheme="minorHAnsi"/>
              </w:rPr>
              <w:t xml:space="preserve"> </w:t>
            </w:r>
            <w:r w:rsidRPr="00B454D4">
              <w:rPr>
                <w:rFonts w:cstheme="minorHAnsi"/>
              </w:rPr>
              <w:t>importancia de este lugar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5B25B5" w:rsidRPr="00913A5E" w:rsidRDefault="005B25B5" w:rsidP="00092C46">
            <w:pPr>
              <w:rPr>
                <w:rFonts w:cstheme="minorHAnsi"/>
              </w:rPr>
            </w:pPr>
          </w:p>
        </w:tc>
      </w:tr>
      <w:tr w:rsidR="005B25B5" w:rsidRPr="00913A5E" w:rsidTr="00B454D4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5B25B5" w:rsidRPr="00913A5E" w:rsidRDefault="005B25B5" w:rsidP="007D2D70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5B25B5" w:rsidRPr="00913A5E" w:rsidRDefault="005B25B5" w:rsidP="007D2D70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5B25B5" w:rsidRDefault="00B454D4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  <w:p w:rsidR="005B25B5" w:rsidRPr="00913A5E" w:rsidRDefault="005B25B5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5B25B5" w:rsidRPr="000B0E61" w:rsidRDefault="005B25B5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B454D4" w:rsidRPr="00B454D4" w:rsidRDefault="00B454D4" w:rsidP="00092C46">
            <w:pPr>
              <w:rPr>
                <w:rFonts w:cstheme="minorHAnsi"/>
              </w:rPr>
            </w:pPr>
            <w:r w:rsidRPr="00B454D4">
              <w:rPr>
                <w:rFonts w:cstheme="minorHAnsi"/>
              </w:rPr>
              <w:t>• Solicite a los alumnos el material necesario para el</w:t>
            </w:r>
          </w:p>
          <w:p w:rsidR="005B25B5" w:rsidRPr="00913A5E" w:rsidRDefault="00B454D4" w:rsidP="00092C46">
            <w:pPr>
              <w:rPr>
                <w:rFonts w:cstheme="minorHAnsi"/>
              </w:rPr>
            </w:pPr>
            <w:r w:rsidRPr="00B454D4">
              <w:rPr>
                <w:rFonts w:cstheme="minorHAnsi"/>
              </w:rPr>
              <w:t>trabajo en la siguiente sesión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5B25B5" w:rsidRPr="00913A5E" w:rsidRDefault="005B25B5" w:rsidP="00092C46">
            <w:pPr>
              <w:rPr>
                <w:rFonts w:cstheme="minorHAnsi"/>
              </w:rPr>
            </w:pPr>
          </w:p>
        </w:tc>
      </w:tr>
      <w:tr w:rsidR="005B25B5" w:rsidRPr="00913A5E" w:rsidTr="00DC53F9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5B25B5" w:rsidRPr="007A0334" w:rsidRDefault="005B25B5" w:rsidP="007D2D70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6E2F3E">
              <w:rPr>
                <w:rFonts w:cstheme="minorHAnsi"/>
                <w:b/>
                <w:sz w:val="26"/>
                <w:szCs w:val="26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5B25B5" w:rsidRPr="00913A5E" w:rsidRDefault="005B25B5" w:rsidP="007D2D70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5B25B5" w:rsidRPr="00913A5E" w:rsidRDefault="005B25B5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5B25B5" w:rsidRPr="00913A5E" w:rsidRDefault="005B25B5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5B25B5" w:rsidRPr="000B0E61" w:rsidRDefault="005B25B5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Contenido/</w:t>
            </w:r>
          </w:p>
          <w:p w:rsidR="005B25B5" w:rsidRPr="000B0E61" w:rsidRDefault="005B25B5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5B25B5" w:rsidRPr="00913A5E" w:rsidRDefault="005B25B5" w:rsidP="007D2D70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5B25B5" w:rsidRPr="00913A5E" w:rsidRDefault="005B25B5" w:rsidP="007D2D70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5B25B5" w:rsidRPr="00913A5E" w:rsidTr="00DC53F9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5B25B5" w:rsidRPr="00913A5E" w:rsidRDefault="005B25B5" w:rsidP="007D2D70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DC53F9" w:rsidRDefault="00DC53F9" w:rsidP="007D2D70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5B25B5" w:rsidRPr="00913A5E" w:rsidRDefault="005B25B5" w:rsidP="007D2D70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5B25B5" w:rsidRDefault="005B25B5" w:rsidP="00B27922">
            <w:pPr>
              <w:jc w:val="center"/>
              <w:rPr>
                <w:rFonts w:cstheme="minorHAnsi"/>
              </w:rPr>
            </w:pPr>
          </w:p>
          <w:p w:rsidR="005B25B5" w:rsidRDefault="006E2F3E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  <w:p w:rsidR="005B25B5" w:rsidRPr="00913A5E" w:rsidRDefault="005B25B5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5B25B5" w:rsidRPr="000B0E61" w:rsidRDefault="005B25B5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5B25B5" w:rsidRPr="00913A5E" w:rsidRDefault="006E2F3E" w:rsidP="005D10AA">
            <w:pPr>
              <w:rPr>
                <w:rFonts w:cstheme="minorHAnsi"/>
              </w:rPr>
            </w:pPr>
            <w:r w:rsidRPr="006E2F3E">
              <w:rPr>
                <w:rFonts w:cstheme="minorHAnsi"/>
              </w:rPr>
              <w:t>• Organice con los alumnos la Planeación del Proyecto.</w:t>
            </w:r>
            <w:r w:rsidR="005D10AA">
              <w:rPr>
                <w:rFonts w:cstheme="minorHAnsi"/>
              </w:rPr>
              <w:t xml:space="preserve"> </w:t>
            </w:r>
            <w:r w:rsidRPr="006E2F3E">
              <w:rPr>
                <w:rFonts w:cstheme="minorHAnsi"/>
              </w:rPr>
              <w:t>Si es posible hagan un reconocimiento inicial del</w:t>
            </w:r>
            <w:r w:rsidR="005D10AA">
              <w:rPr>
                <w:rFonts w:cstheme="minorHAnsi"/>
              </w:rPr>
              <w:t xml:space="preserve"> </w:t>
            </w:r>
            <w:r w:rsidRPr="006E2F3E">
              <w:rPr>
                <w:rFonts w:cstheme="minorHAnsi"/>
              </w:rPr>
              <w:t xml:space="preserve">lugar de estudio con </w:t>
            </w:r>
            <w:r w:rsidRPr="00DC53F9">
              <w:rPr>
                <w:rFonts w:cstheme="minorHAnsi"/>
                <w:i/>
              </w:rPr>
              <w:t>Google Earth</w:t>
            </w:r>
            <w:r w:rsidRPr="006E2F3E">
              <w:rPr>
                <w:rFonts w:cstheme="minorHAnsi"/>
              </w:rPr>
              <w:t>.</w:t>
            </w:r>
            <w:r w:rsidR="005D10AA">
              <w:rPr>
                <w:rFonts w:cstheme="minorHAnsi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6E2F3E" w:rsidRPr="006E2F3E" w:rsidRDefault="006E2F3E" w:rsidP="00092C46">
            <w:pPr>
              <w:rPr>
                <w:rFonts w:cstheme="minorHAnsi"/>
              </w:rPr>
            </w:pPr>
            <w:r w:rsidRPr="006E2F3E">
              <w:rPr>
                <w:rFonts w:cstheme="minorHAnsi"/>
              </w:rPr>
              <w:t>Libro de texto,</w:t>
            </w:r>
          </w:p>
          <w:p w:rsidR="006E2F3E" w:rsidRPr="006E2F3E" w:rsidRDefault="006E2F3E" w:rsidP="00092C46">
            <w:pPr>
              <w:rPr>
                <w:rFonts w:cstheme="minorHAnsi"/>
              </w:rPr>
            </w:pPr>
            <w:r w:rsidRPr="006E2F3E">
              <w:rPr>
                <w:rFonts w:cstheme="minorHAnsi"/>
              </w:rPr>
              <w:t>cuaderno, Atlas</w:t>
            </w:r>
          </w:p>
          <w:p w:rsidR="006E2F3E" w:rsidRPr="006E2F3E" w:rsidRDefault="006E2F3E" w:rsidP="00092C46">
            <w:pPr>
              <w:rPr>
                <w:rFonts w:cstheme="minorHAnsi"/>
              </w:rPr>
            </w:pPr>
            <w:r w:rsidRPr="006E2F3E">
              <w:rPr>
                <w:rFonts w:cstheme="minorHAnsi"/>
              </w:rPr>
              <w:t>mundial y de</w:t>
            </w:r>
          </w:p>
          <w:p w:rsidR="005B25B5" w:rsidRPr="00913A5E" w:rsidRDefault="006E2F3E" w:rsidP="00092C46">
            <w:pPr>
              <w:rPr>
                <w:rFonts w:cstheme="minorHAnsi"/>
              </w:rPr>
            </w:pPr>
            <w:r w:rsidRPr="006E2F3E">
              <w:rPr>
                <w:rFonts w:cstheme="minorHAnsi"/>
              </w:rPr>
              <w:t>México, Internet.</w:t>
            </w:r>
          </w:p>
        </w:tc>
      </w:tr>
      <w:tr w:rsidR="005B25B5" w:rsidRPr="00913A5E" w:rsidTr="006932E1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5B25B5" w:rsidRPr="00913A5E" w:rsidRDefault="005B25B5" w:rsidP="007D2D70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DC53F9" w:rsidRDefault="00DC53F9" w:rsidP="007D2D70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5B25B5" w:rsidRPr="00913A5E" w:rsidRDefault="005B25B5" w:rsidP="007D2D70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5B25B5" w:rsidRDefault="005B25B5" w:rsidP="00B27922">
            <w:pPr>
              <w:jc w:val="center"/>
              <w:rPr>
                <w:rFonts w:cstheme="minorHAnsi"/>
              </w:rPr>
            </w:pPr>
          </w:p>
          <w:p w:rsidR="005B25B5" w:rsidRDefault="006E2F3E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  <w:p w:rsidR="005B25B5" w:rsidRPr="00913A5E" w:rsidRDefault="005B25B5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5B25B5" w:rsidRPr="000B0E61" w:rsidRDefault="005B25B5" w:rsidP="00B27922">
            <w:pPr>
              <w:jc w:val="center"/>
              <w:rPr>
                <w:rFonts w:cstheme="minorHAnsi"/>
              </w:rPr>
            </w:pPr>
          </w:p>
          <w:p w:rsidR="005B25B5" w:rsidRPr="000B0E61" w:rsidRDefault="006E2F3E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Planeación</w:t>
            </w:r>
          </w:p>
          <w:p w:rsidR="005B25B5" w:rsidRPr="000B0E61" w:rsidRDefault="005B25B5" w:rsidP="00B27922">
            <w:pPr>
              <w:jc w:val="center"/>
              <w:rPr>
                <w:rFonts w:cstheme="minorHAnsi"/>
              </w:rPr>
            </w:pPr>
          </w:p>
          <w:p w:rsidR="005B25B5" w:rsidRPr="000B0E61" w:rsidRDefault="005B25B5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5B25B5" w:rsidRPr="00913A5E" w:rsidRDefault="006E2F3E" w:rsidP="005D10AA">
            <w:pPr>
              <w:rPr>
                <w:rFonts w:cstheme="minorHAnsi"/>
              </w:rPr>
            </w:pPr>
            <w:r w:rsidRPr="006E2F3E">
              <w:rPr>
                <w:rFonts w:cstheme="minorHAnsi"/>
              </w:rPr>
              <w:t>• Desarrolle con el grupo un mapa mental en donde</w:t>
            </w:r>
            <w:r w:rsidR="005D10AA">
              <w:rPr>
                <w:rFonts w:cstheme="minorHAnsi"/>
              </w:rPr>
              <w:t xml:space="preserve"> </w:t>
            </w:r>
            <w:r w:rsidRPr="006E2F3E">
              <w:rPr>
                <w:rFonts w:cstheme="minorHAnsi"/>
              </w:rPr>
              <w:t>se escriban los cinco componentes del espacio</w:t>
            </w:r>
            <w:r w:rsidR="005D10AA">
              <w:rPr>
                <w:rFonts w:cstheme="minorHAnsi"/>
              </w:rPr>
              <w:t xml:space="preserve"> </w:t>
            </w:r>
            <w:r w:rsidRPr="006E2F3E">
              <w:rPr>
                <w:rFonts w:cstheme="minorHAnsi"/>
              </w:rPr>
              <w:t>geográfico de Cabo San Lucas, punto 1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5B25B5" w:rsidRPr="00913A5E" w:rsidRDefault="005B25B5" w:rsidP="00092C46">
            <w:pPr>
              <w:rPr>
                <w:rFonts w:cstheme="minorHAnsi"/>
              </w:rPr>
            </w:pPr>
          </w:p>
        </w:tc>
      </w:tr>
      <w:tr w:rsidR="005B25B5" w:rsidRPr="00913A5E" w:rsidTr="006932E1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5B25B5" w:rsidRPr="00913A5E" w:rsidRDefault="005B25B5" w:rsidP="007D2D70">
            <w:pPr>
              <w:ind w:left="113" w:right="113"/>
              <w:rPr>
                <w:rFonts w:cstheme="minorHAnsi"/>
              </w:rPr>
            </w:pPr>
            <w:r>
              <w:lastRenderedPageBreak/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5B25B5" w:rsidRPr="00913A5E" w:rsidRDefault="005B25B5" w:rsidP="007D2D70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5B25B5" w:rsidRDefault="005B25B5" w:rsidP="00B27922">
            <w:pPr>
              <w:jc w:val="center"/>
              <w:rPr>
                <w:rFonts w:cstheme="minorHAnsi"/>
              </w:rPr>
            </w:pPr>
          </w:p>
          <w:p w:rsidR="005B25B5" w:rsidRPr="00913A5E" w:rsidRDefault="006E2F3E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99"/>
              <w:right w:val="dashed" w:sz="4" w:space="0" w:color="0000CC"/>
            </w:tcBorders>
            <w:shd w:val="clear" w:color="auto" w:fill="auto"/>
          </w:tcPr>
          <w:p w:rsidR="005B25B5" w:rsidRPr="000B0E61" w:rsidRDefault="005B25B5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5B25B5" w:rsidRPr="00913A5E" w:rsidRDefault="006E2F3E" w:rsidP="00092C46">
            <w:pPr>
              <w:rPr>
                <w:rFonts w:cstheme="minorHAnsi"/>
              </w:rPr>
            </w:pPr>
            <w:r>
              <w:rPr>
                <w:rFonts w:cstheme="minorHAnsi"/>
              </w:rPr>
              <w:t>•</w:t>
            </w:r>
            <w:r w:rsidRPr="006E2F3E">
              <w:rPr>
                <w:rFonts w:cstheme="minorHAnsi"/>
              </w:rPr>
              <w:t>Solicite a los alumnos</w:t>
            </w:r>
            <w:r>
              <w:rPr>
                <w:rFonts w:cstheme="minorHAnsi"/>
              </w:rPr>
              <w:t xml:space="preserve"> que investiguen para responder </w:t>
            </w:r>
            <w:r w:rsidRPr="006E2F3E">
              <w:rPr>
                <w:rFonts w:cstheme="minorHAnsi"/>
              </w:rPr>
              <w:t>en la siguiente sesión las preguntas del punto 2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5B25B5" w:rsidRPr="00913A5E" w:rsidRDefault="005B25B5" w:rsidP="00092C46">
            <w:pPr>
              <w:rPr>
                <w:rFonts w:cstheme="minorHAnsi"/>
              </w:rPr>
            </w:pPr>
          </w:p>
        </w:tc>
      </w:tr>
      <w:tr w:rsidR="005B25B5" w:rsidRPr="00913A5E" w:rsidTr="006932E1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5B25B5" w:rsidRPr="007A0334" w:rsidRDefault="005B25B5" w:rsidP="007D2D70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4C6021">
              <w:rPr>
                <w:rFonts w:cstheme="minorHAnsi"/>
                <w:b/>
                <w:sz w:val="26"/>
                <w:szCs w:val="26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5B25B5" w:rsidRPr="00913A5E" w:rsidRDefault="005B25B5" w:rsidP="007D2D70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5B25B5" w:rsidRPr="00913A5E" w:rsidRDefault="005B25B5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5B25B5" w:rsidRPr="00913A5E" w:rsidRDefault="005B25B5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5B25B5" w:rsidRPr="000B0E61" w:rsidRDefault="005B25B5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Contenido/</w:t>
            </w:r>
          </w:p>
          <w:p w:rsidR="005B25B5" w:rsidRPr="000B0E61" w:rsidRDefault="005B25B5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5B25B5" w:rsidRPr="00913A5E" w:rsidRDefault="005B25B5" w:rsidP="007D2D70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5B25B5" w:rsidRPr="00913A5E" w:rsidRDefault="005B25B5" w:rsidP="007D2D70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5B25B5" w:rsidRPr="00913A5E" w:rsidTr="004C6021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5B25B5" w:rsidRPr="00913A5E" w:rsidRDefault="005B25B5" w:rsidP="007D2D70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1C2E3C" w:rsidRDefault="001C2E3C" w:rsidP="007D2D70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5B25B5" w:rsidRPr="00913A5E" w:rsidRDefault="005B25B5" w:rsidP="007D2D70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5B25B5" w:rsidRDefault="005B25B5" w:rsidP="00B27922">
            <w:pPr>
              <w:jc w:val="center"/>
              <w:rPr>
                <w:rFonts w:cstheme="minorHAnsi"/>
              </w:rPr>
            </w:pPr>
          </w:p>
          <w:p w:rsidR="005B25B5" w:rsidRDefault="005B25B5" w:rsidP="00B27922">
            <w:pPr>
              <w:jc w:val="center"/>
              <w:rPr>
                <w:rFonts w:cstheme="minorHAnsi"/>
              </w:rPr>
            </w:pPr>
          </w:p>
          <w:p w:rsidR="005B25B5" w:rsidRPr="00913A5E" w:rsidRDefault="004C6021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5B25B5" w:rsidRPr="000B0E61" w:rsidRDefault="005B25B5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5B25B5" w:rsidRPr="00913A5E" w:rsidRDefault="004C6021" w:rsidP="005D10AA">
            <w:pPr>
              <w:rPr>
                <w:rFonts w:cstheme="minorHAnsi"/>
              </w:rPr>
            </w:pPr>
            <w:r w:rsidRPr="004C6021">
              <w:rPr>
                <w:rFonts w:cstheme="minorHAnsi"/>
              </w:rPr>
              <w:t>• Oriente al grupo para responder las preguntas del</w:t>
            </w:r>
            <w:r w:rsidR="005D10AA">
              <w:rPr>
                <w:rFonts w:cstheme="minorHAnsi"/>
              </w:rPr>
              <w:t xml:space="preserve"> </w:t>
            </w:r>
            <w:r w:rsidRPr="004C6021">
              <w:rPr>
                <w:rFonts w:cstheme="minorHAnsi"/>
              </w:rPr>
              <w:t>punto 2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35183C" w:rsidRPr="0035183C" w:rsidRDefault="0035183C" w:rsidP="00092C46">
            <w:pPr>
              <w:rPr>
                <w:rFonts w:cstheme="minorHAnsi"/>
              </w:rPr>
            </w:pPr>
            <w:r w:rsidRPr="0035183C">
              <w:rPr>
                <w:rFonts w:cstheme="minorHAnsi"/>
              </w:rPr>
              <w:t>Libro de texto,</w:t>
            </w:r>
          </w:p>
          <w:p w:rsidR="0035183C" w:rsidRPr="0035183C" w:rsidRDefault="0035183C" w:rsidP="00092C46">
            <w:pPr>
              <w:rPr>
                <w:rFonts w:cstheme="minorHAnsi"/>
              </w:rPr>
            </w:pPr>
            <w:r w:rsidRPr="0035183C">
              <w:rPr>
                <w:rFonts w:cstheme="minorHAnsi"/>
              </w:rPr>
              <w:t>cuaderno, Atlas</w:t>
            </w:r>
          </w:p>
          <w:p w:rsidR="0035183C" w:rsidRPr="0035183C" w:rsidRDefault="0035183C" w:rsidP="00092C46">
            <w:pPr>
              <w:rPr>
                <w:rFonts w:cstheme="minorHAnsi"/>
              </w:rPr>
            </w:pPr>
            <w:r w:rsidRPr="0035183C">
              <w:rPr>
                <w:rFonts w:cstheme="minorHAnsi"/>
              </w:rPr>
              <w:t>mundial y de</w:t>
            </w:r>
          </w:p>
          <w:p w:rsidR="005B25B5" w:rsidRPr="00913A5E" w:rsidRDefault="0035183C" w:rsidP="00092C46">
            <w:pPr>
              <w:rPr>
                <w:rFonts w:cstheme="minorHAnsi"/>
              </w:rPr>
            </w:pPr>
            <w:r w:rsidRPr="0035183C">
              <w:rPr>
                <w:rFonts w:cstheme="minorHAnsi"/>
              </w:rPr>
              <w:t>México.</w:t>
            </w:r>
          </w:p>
        </w:tc>
      </w:tr>
      <w:tr w:rsidR="005B25B5" w:rsidRPr="00913A5E" w:rsidTr="004C6021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5B25B5" w:rsidRPr="00913A5E" w:rsidRDefault="005B25B5" w:rsidP="007D2D70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1C2E3C" w:rsidRDefault="001C2E3C" w:rsidP="007D2D70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5B25B5" w:rsidRPr="00913A5E" w:rsidRDefault="005B25B5" w:rsidP="007D2D70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5B25B5" w:rsidRDefault="005B25B5" w:rsidP="00B27922">
            <w:pPr>
              <w:jc w:val="center"/>
              <w:rPr>
                <w:rFonts w:cstheme="minorHAnsi"/>
              </w:rPr>
            </w:pPr>
          </w:p>
          <w:p w:rsidR="005B25B5" w:rsidRDefault="004C6021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  <w:p w:rsidR="005B25B5" w:rsidRPr="00913A5E" w:rsidRDefault="005B25B5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5B25B5" w:rsidRPr="000B0E61" w:rsidRDefault="004C6021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Planeación</w:t>
            </w:r>
          </w:p>
          <w:p w:rsidR="005B25B5" w:rsidRPr="000B0E61" w:rsidRDefault="005B25B5" w:rsidP="00B27922">
            <w:pPr>
              <w:jc w:val="center"/>
              <w:rPr>
                <w:rFonts w:cstheme="minorHAnsi"/>
              </w:rPr>
            </w:pPr>
          </w:p>
          <w:p w:rsidR="005B25B5" w:rsidRPr="000B0E61" w:rsidRDefault="005B25B5" w:rsidP="00B27922">
            <w:pPr>
              <w:jc w:val="center"/>
              <w:rPr>
                <w:rFonts w:cstheme="minorHAnsi"/>
              </w:rPr>
            </w:pPr>
          </w:p>
          <w:p w:rsidR="005B25B5" w:rsidRPr="000B0E61" w:rsidRDefault="005B25B5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35183C" w:rsidRPr="0035183C" w:rsidRDefault="0035183C" w:rsidP="00092C46">
            <w:pPr>
              <w:rPr>
                <w:rFonts w:cstheme="minorHAnsi"/>
              </w:rPr>
            </w:pPr>
            <w:r w:rsidRPr="0035183C">
              <w:rPr>
                <w:rFonts w:cstheme="minorHAnsi"/>
              </w:rPr>
              <w:t>• Pida que enriquezcan su mapa mental con la</w:t>
            </w:r>
            <w:r w:rsidR="005D10AA">
              <w:rPr>
                <w:rFonts w:cstheme="minorHAnsi"/>
              </w:rPr>
              <w:t xml:space="preserve"> </w:t>
            </w:r>
            <w:r w:rsidRPr="0035183C">
              <w:rPr>
                <w:rFonts w:cstheme="minorHAnsi"/>
              </w:rPr>
              <w:t>información que surja.</w:t>
            </w:r>
          </w:p>
          <w:p w:rsidR="005B25B5" w:rsidRPr="00913A5E" w:rsidRDefault="0035183C" w:rsidP="00092C46">
            <w:pPr>
              <w:rPr>
                <w:rFonts w:cstheme="minorHAnsi"/>
              </w:rPr>
            </w:pPr>
            <w:r w:rsidRPr="0035183C">
              <w:rPr>
                <w:rFonts w:cstheme="minorHAnsi"/>
              </w:rPr>
              <w:t>• Desarrollen el punto 3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5B25B5" w:rsidRPr="00913A5E" w:rsidRDefault="005B25B5" w:rsidP="00092C46">
            <w:pPr>
              <w:rPr>
                <w:rFonts w:cstheme="minorHAnsi"/>
              </w:rPr>
            </w:pPr>
          </w:p>
        </w:tc>
      </w:tr>
      <w:tr w:rsidR="005B25B5" w:rsidRPr="00913A5E" w:rsidTr="004C6021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5B25B5" w:rsidRPr="00913A5E" w:rsidRDefault="005B25B5" w:rsidP="007D2D70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1C2E3C" w:rsidRDefault="001C2E3C" w:rsidP="007D2D70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5B25B5" w:rsidRPr="00913A5E" w:rsidRDefault="005B25B5" w:rsidP="007D2D70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1C2E3C" w:rsidRDefault="001C2E3C" w:rsidP="00B27922">
            <w:pPr>
              <w:jc w:val="center"/>
              <w:rPr>
                <w:rFonts w:cstheme="minorHAnsi"/>
              </w:rPr>
            </w:pPr>
          </w:p>
          <w:p w:rsidR="005B25B5" w:rsidRDefault="004C6021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  <w:p w:rsidR="005B25B5" w:rsidRPr="00913A5E" w:rsidRDefault="005B25B5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C2E3C" w:rsidRPr="000B0E61" w:rsidRDefault="001C2E3C" w:rsidP="00B27922">
            <w:pPr>
              <w:jc w:val="center"/>
              <w:rPr>
                <w:rFonts w:cstheme="minorHAnsi"/>
              </w:rPr>
            </w:pPr>
          </w:p>
          <w:p w:rsidR="005B25B5" w:rsidRPr="000B0E61" w:rsidRDefault="004C6021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Propósitos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5D10AA" w:rsidRDefault="0035183C" w:rsidP="00092C46">
            <w:pPr>
              <w:rPr>
                <w:rFonts w:cstheme="minorHAnsi"/>
              </w:rPr>
            </w:pPr>
            <w:r w:rsidRPr="0035183C">
              <w:rPr>
                <w:rFonts w:cstheme="minorHAnsi"/>
              </w:rPr>
              <w:t>• Pida a un alumno que lea los Propósitos y</w:t>
            </w:r>
            <w:r w:rsidR="005D10AA">
              <w:rPr>
                <w:rFonts w:cstheme="minorHAnsi"/>
              </w:rPr>
              <w:t xml:space="preserve"> </w:t>
            </w:r>
            <w:r w:rsidRPr="0035183C">
              <w:rPr>
                <w:rFonts w:cstheme="minorHAnsi"/>
              </w:rPr>
              <w:t>asegúrese de que todos los han entendido.</w:t>
            </w:r>
            <w:r w:rsidR="005D10AA">
              <w:rPr>
                <w:rFonts w:cstheme="minorHAnsi"/>
              </w:rPr>
              <w:t xml:space="preserve"> </w:t>
            </w:r>
          </w:p>
          <w:p w:rsidR="005B25B5" w:rsidRPr="00913A5E" w:rsidRDefault="0035183C" w:rsidP="005D10AA">
            <w:pPr>
              <w:rPr>
                <w:rFonts w:cstheme="minorHAnsi"/>
              </w:rPr>
            </w:pPr>
            <w:r w:rsidRPr="0035183C">
              <w:rPr>
                <w:rFonts w:cstheme="minorHAnsi"/>
              </w:rPr>
              <w:t>• Solicite el material necesario para el trabajo en la</w:t>
            </w:r>
            <w:r w:rsidR="005D10AA">
              <w:rPr>
                <w:rFonts w:cstheme="minorHAnsi"/>
              </w:rPr>
              <w:t xml:space="preserve"> </w:t>
            </w:r>
            <w:r w:rsidRPr="0035183C">
              <w:rPr>
                <w:rFonts w:cstheme="minorHAnsi"/>
              </w:rPr>
              <w:t>siguiente sesión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5B25B5" w:rsidRPr="00913A5E" w:rsidRDefault="005B25B5" w:rsidP="00092C46">
            <w:pPr>
              <w:rPr>
                <w:rFonts w:cstheme="minorHAnsi"/>
              </w:rPr>
            </w:pPr>
          </w:p>
        </w:tc>
      </w:tr>
      <w:tr w:rsidR="005B25B5" w:rsidRPr="00913A5E" w:rsidTr="00BE7070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5B25B5" w:rsidRPr="007A0334" w:rsidRDefault="005B25B5" w:rsidP="007D2D70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4C6021">
              <w:rPr>
                <w:rFonts w:cstheme="minorHAnsi"/>
                <w:b/>
                <w:sz w:val="26"/>
                <w:szCs w:val="26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5B25B5" w:rsidRPr="00913A5E" w:rsidRDefault="005B25B5" w:rsidP="007D2D70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5B25B5" w:rsidRPr="00913A5E" w:rsidRDefault="005B25B5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5B25B5" w:rsidRPr="00913A5E" w:rsidRDefault="005B25B5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5B25B5" w:rsidRPr="000B0E61" w:rsidRDefault="005B25B5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Contenido/</w:t>
            </w:r>
          </w:p>
          <w:p w:rsidR="005B25B5" w:rsidRPr="000B0E61" w:rsidRDefault="005B25B5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5B25B5" w:rsidRPr="00913A5E" w:rsidRDefault="005B25B5" w:rsidP="007D2D70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5B25B5" w:rsidRPr="00913A5E" w:rsidRDefault="005B25B5" w:rsidP="007D2D70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5B25B5" w:rsidRPr="00913A5E" w:rsidTr="00BE7070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5B25B5" w:rsidRPr="00913A5E" w:rsidRDefault="005B25B5" w:rsidP="007D2D70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1C2E3C" w:rsidRDefault="001C2E3C" w:rsidP="007D2D70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5B25B5" w:rsidRPr="00913A5E" w:rsidRDefault="005B25B5" w:rsidP="007D2D70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5B25B5" w:rsidRDefault="005B25B5" w:rsidP="00B27922">
            <w:pPr>
              <w:jc w:val="center"/>
              <w:rPr>
                <w:rFonts w:cstheme="minorHAnsi"/>
              </w:rPr>
            </w:pPr>
          </w:p>
          <w:p w:rsidR="005B25B5" w:rsidRDefault="005B25B5" w:rsidP="00B27922">
            <w:pPr>
              <w:jc w:val="center"/>
              <w:rPr>
                <w:rFonts w:cstheme="minorHAnsi"/>
              </w:rPr>
            </w:pPr>
          </w:p>
          <w:p w:rsidR="005B25B5" w:rsidRPr="00913A5E" w:rsidRDefault="0035183C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5B25B5" w:rsidRPr="000B0E61" w:rsidRDefault="005B25B5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5B25B5" w:rsidRPr="00913A5E" w:rsidRDefault="00BE7070" w:rsidP="00092C46">
            <w:pPr>
              <w:rPr>
                <w:rFonts w:cstheme="minorHAnsi"/>
              </w:rPr>
            </w:pPr>
            <w:r w:rsidRPr="00BE7070">
              <w:rPr>
                <w:rFonts w:cstheme="minorHAnsi"/>
              </w:rPr>
              <w:t>• Pida que desarrollen los puntos 1 a 4 (p. 50)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BE7070" w:rsidRPr="00BE7070" w:rsidRDefault="00BE7070" w:rsidP="00092C46">
            <w:pPr>
              <w:rPr>
                <w:rFonts w:cstheme="minorHAnsi"/>
              </w:rPr>
            </w:pPr>
            <w:r w:rsidRPr="00BE7070">
              <w:rPr>
                <w:rFonts w:cstheme="minorHAnsi"/>
              </w:rPr>
              <w:t>Libro de texto,</w:t>
            </w:r>
          </w:p>
          <w:p w:rsidR="005B25B5" w:rsidRPr="00913A5E" w:rsidRDefault="00BE7070" w:rsidP="00092C46">
            <w:pPr>
              <w:rPr>
                <w:rFonts w:cstheme="minorHAnsi"/>
              </w:rPr>
            </w:pPr>
            <w:r w:rsidRPr="00BE7070">
              <w:rPr>
                <w:rFonts w:cstheme="minorHAnsi"/>
              </w:rPr>
              <w:t>cuaderno, Atlas</w:t>
            </w:r>
            <w:r w:rsidR="005B0633">
              <w:rPr>
                <w:rFonts w:cstheme="minorHAnsi"/>
              </w:rPr>
              <w:t xml:space="preserve"> </w:t>
            </w:r>
            <w:r w:rsidRPr="00BE7070">
              <w:rPr>
                <w:rFonts w:cstheme="minorHAnsi"/>
              </w:rPr>
              <w:t>mundial y de</w:t>
            </w:r>
            <w:r w:rsidR="008B213C">
              <w:rPr>
                <w:rFonts w:cstheme="minorHAnsi"/>
              </w:rPr>
              <w:t xml:space="preserve"> </w:t>
            </w:r>
            <w:r w:rsidRPr="00BE7070">
              <w:rPr>
                <w:rFonts w:cstheme="minorHAnsi"/>
              </w:rPr>
              <w:t>México.</w:t>
            </w:r>
          </w:p>
        </w:tc>
      </w:tr>
      <w:tr w:rsidR="005B25B5" w:rsidRPr="00913A5E" w:rsidTr="00BE7070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5B25B5" w:rsidRPr="00913A5E" w:rsidRDefault="005B25B5" w:rsidP="007D2D70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1C2E3C" w:rsidRDefault="001C2E3C" w:rsidP="007D2D70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5B25B5" w:rsidRPr="00913A5E" w:rsidRDefault="005B25B5" w:rsidP="007D2D70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5B25B5" w:rsidRDefault="005B25B5" w:rsidP="00B27922">
            <w:pPr>
              <w:jc w:val="center"/>
              <w:rPr>
                <w:rFonts w:cstheme="minorHAnsi"/>
              </w:rPr>
            </w:pPr>
          </w:p>
          <w:p w:rsidR="005B25B5" w:rsidRDefault="0035183C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  <w:p w:rsidR="005B25B5" w:rsidRPr="00913A5E" w:rsidRDefault="005B25B5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5B25B5" w:rsidRPr="000B0E61" w:rsidRDefault="005B25B5" w:rsidP="00B27922">
            <w:pPr>
              <w:jc w:val="center"/>
              <w:rPr>
                <w:rFonts w:cstheme="minorHAnsi"/>
              </w:rPr>
            </w:pPr>
          </w:p>
          <w:p w:rsidR="005B25B5" w:rsidRPr="000B0E61" w:rsidRDefault="00BE7070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Desarrollo</w:t>
            </w:r>
          </w:p>
          <w:p w:rsidR="005B25B5" w:rsidRPr="000B0E61" w:rsidRDefault="005B25B5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BE7070" w:rsidRPr="00BE7070" w:rsidRDefault="00BE7070" w:rsidP="00092C46">
            <w:pPr>
              <w:rPr>
                <w:rFonts w:cstheme="minorHAnsi"/>
              </w:rPr>
            </w:pPr>
            <w:r w:rsidRPr="00BE7070">
              <w:rPr>
                <w:rFonts w:cstheme="minorHAnsi"/>
              </w:rPr>
              <w:t>• Comente que deberán enriquecer el mapa</w:t>
            </w:r>
            <w:r w:rsidR="005D10AA">
              <w:rPr>
                <w:rFonts w:cstheme="minorHAnsi"/>
              </w:rPr>
              <w:t xml:space="preserve"> </w:t>
            </w:r>
            <w:r w:rsidRPr="00BE7070">
              <w:rPr>
                <w:rFonts w:cstheme="minorHAnsi"/>
              </w:rPr>
              <w:t>mental que diseñaron en la sesión 32.</w:t>
            </w:r>
          </w:p>
          <w:p w:rsidR="005B25B5" w:rsidRPr="00913A5E" w:rsidRDefault="00BE7070" w:rsidP="005D10AA">
            <w:pPr>
              <w:rPr>
                <w:rFonts w:cstheme="minorHAnsi"/>
              </w:rPr>
            </w:pPr>
            <w:r w:rsidRPr="00BE7070">
              <w:rPr>
                <w:rFonts w:cstheme="minorHAnsi"/>
              </w:rPr>
              <w:t>• Oriente a los alumnos en la búsqueda de</w:t>
            </w:r>
            <w:r w:rsidR="005D10AA">
              <w:rPr>
                <w:rFonts w:cstheme="minorHAnsi"/>
              </w:rPr>
              <w:t xml:space="preserve"> </w:t>
            </w:r>
            <w:r w:rsidRPr="00BE7070">
              <w:rPr>
                <w:rFonts w:cstheme="minorHAnsi"/>
              </w:rPr>
              <w:t>información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5B25B5" w:rsidRPr="00913A5E" w:rsidRDefault="005B25B5" w:rsidP="00092C46">
            <w:pPr>
              <w:rPr>
                <w:rFonts w:cstheme="minorHAnsi"/>
              </w:rPr>
            </w:pPr>
          </w:p>
        </w:tc>
      </w:tr>
      <w:tr w:rsidR="005B25B5" w:rsidRPr="00913A5E" w:rsidTr="00BE7070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5B25B5" w:rsidRPr="00913A5E" w:rsidRDefault="005B25B5" w:rsidP="007D2D70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5B25B5" w:rsidRPr="00913A5E" w:rsidRDefault="005B25B5" w:rsidP="007D2D70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5B25B5" w:rsidRPr="00913A5E" w:rsidRDefault="0035183C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5B25B5" w:rsidRPr="000B0E61" w:rsidRDefault="005B25B5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5B25B5" w:rsidRPr="00913A5E" w:rsidRDefault="00BE7070" w:rsidP="005D10AA">
            <w:pPr>
              <w:rPr>
                <w:rFonts w:cstheme="minorHAnsi"/>
              </w:rPr>
            </w:pPr>
            <w:r w:rsidRPr="00BE7070">
              <w:rPr>
                <w:rFonts w:cstheme="minorHAnsi"/>
              </w:rPr>
              <w:t>• Solicite el material necesario para el trabajo en</w:t>
            </w:r>
            <w:r w:rsidR="005D10AA">
              <w:rPr>
                <w:rFonts w:cstheme="minorHAnsi"/>
              </w:rPr>
              <w:t xml:space="preserve"> </w:t>
            </w:r>
            <w:r w:rsidRPr="00BE7070">
              <w:rPr>
                <w:rFonts w:cstheme="minorHAnsi"/>
              </w:rPr>
              <w:t>la siguiente sesión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5B25B5" w:rsidRPr="00913A5E" w:rsidRDefault="005B25B5" w:rsidP="00092C46">
            <w:pPr>
              <w:rPr>
                <w:rFonts w:cstheme="minorHAnsi"/>
              </w:rPr>
            </w:pPr>
          </w:p>
        </w:tc>
      </w:tr>
      <w:tr w:rsidR="005B25B5" w:rsidRPr="00913A5E" w:rsidTr="00BE7070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5B25B5" w:rsidRPr="007A0334" w:rsidRDefault="005B25B5" w:rsidP="007D2D70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BE7070">
              <w:rPr>
                <w:rFonts w:cstheme="minorHAnsi"/>
                <w:b/>
                <w:sz w:val="26"/>
                <w:szCs w:val="26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5B25B5" w:rsidRPr="00913A5E" w:rsidRDefault="005B25B5" w:rsidP="007D2D70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5B25B5" w:rsidRPr="00913A5E" w:rsidRDefault="005B25B5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5B25B5" w:rsidRPr="00913A5E" w:rsidRDefault="005B25B5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5B25B5" w:rsidRPr="000B0E61" w:rsidRDefault="005B25B5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Contenido/</w:t>
            </w:r>
          </w:p>
          <w:p w:rsidR="005B25B5" w:rsidRPr="000B0E61" w:rsidRDefault="005B25B5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5B25B5" w:rsidRPr="00913A5E" w:rsidRDefault="005B25B5" w:rsidP="007D2D70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5B25B5" w:rsidRPr="00913A5E" w:rsidRDefault="005B25B5" w:rsidP="007D2D70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BE7070" w:rsidRPr="00913A5E" w:rsidTr="00BE7070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BE7070" w:rsidRPr="00913A5E" w:rsidRDefault="00BE7070" w:rsidP="007D2D70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1C2E3C" w:rsidRDefault="001C2E3C" w:rsidP="007D2D70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BE7070" w:rsidRPr="00913A5E" w:rsidRDefault="00BE7070" w:rsidP="007D2D70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BE7070" w:rsidRDefault="00BE7070" w:rsidP="00B27922">
            <w:pPr>
              <w:jc w:val="center"/>
              <w:rPr>
                <w:rFonts w:cstheme="minorHAnsi"/>
              </w:rPr>
            </w:pPr>
          </w:p>
          <w:p w:rsidR="00BE7070" w:rsidRDefault="00BE7070" w:rsidP="00B27922">
            <w:pPr>
              <w:jc w:val="center"/>
              <w:rPr>
                <w:rFonts w:cstheme="minorHAnsi"/>
              </w:rPr>
            </w:pPr>
          </w:p>
          <w:p w:rsidR="00BE7070" w:rsidRPr="00913A5E" w:rsidRDefault="00BE7070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BE7070" w:rsidRPr="000B0E61" w:rsidRDefault="00BE7070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BE7070" w:rsidRPr="00913A5E" w:rsidRDefault="00BE7070" w:rsidP="00092C46">
            <w:pPr>
              <w:rPr>
                <w:rFonts w:cstheme="minorHAnsi"/>
              </w:rPr>
            </w:pPr>
            <w:r w:rsidRPr="00BE7070">
              <w:rPr>
                <w:rFonts w:cstheme="minorHAnsi"/>
              </w:rPr>
              <w:t>• Pida que desarrollen los puntos 5 a 9 (p. 50)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BE7070" w:rsidRPr="00BE7070" w:rsidRDefault="00BE7070" w:rsidP="00092C46">
            <w:pPr>
              <w:rPr>
                <w:rFonts w:cstheme="minorHAnsi"/>
              </w:rPr>
            </w:pPr>
            <w:r w:rsidRPr="00BE7070">
              <w:rPr>
                <w:rFonts w:cstheme="minorHAnsi"/>
              </w:rPr>
              <w:t>Libro de texto,</w:t>
            </w:r>
          </w:p>
          <w:p w:rsidR="00BE7070" w:rsidRPr="00913A5E" w:rsidRDefault="00BE7070" w:rsidP="00092C46">
            <w:pPr>
              <w:rPr>
                <w:rFonts w:cstheme="minorHAnsi"/>
              </w:rPr>
            </w:pPr>
            <w:r w:rsidRPr="00BE7070">
              <w:rPr>
                <w:rFonts w:cstheme="minorHAnsi"/>
              </w:rPr>
              <w:t>periódicos,</w:t>
            </w:r>
            <w:r w:rsidR="008B213C">
              <w:rPr>
                <w:rFonts w:cstheme="minorHAnsi"/>
              </w:rPr>
              <w:t xml:space="preserve"> </w:t>
            </w:r>
            <w:r w:rsidRPr="00BE7070">
              <w:rPr>
                <w:rFonts w:cstheme="minorHAnsi"/>
              </w:rPr>
              <w:t>fotografías,</w:t>
            </w:r>
            <w:r w:rsidR="008B213C">
              <w:rPr>
                <w:rFonts w:cstheme="minorHAnsi"/>
              </w:rPr>
              <w:t xml:space="preserve"> </w:t>
            </w:r>
            <w:r w:rsidRPr="00BE7070">
              <w:rPr>
                <w:rFonts w:cstheme="minorHAnsi"/>
              </w:rPr>
              <w:t>Internet.</w:t>
            </w:r>
          </w:p>
        </w:tc>
      </w:tr>
      <w:tr w:rsidR="00BE7070" w:rsidRPr="00913A5E" w:rsidTr="00BE7070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BE7070" w:rsidRPr="00913A5E" w:rsidRDefault="00BE7070" w:rsidP="007D2D70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1C2E3C" w:rsidRDefault="001C2E3C" w:rsidP="007D2D70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BE7070" w:rsidRPr="00913A5E" w:rsidRDefault="00BE7070" w:rsidP="007D2D70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BE7070" w:rsidRDefault="00BE7070" w:rsidP="00B27922">
            <w:pPr>
              <w:jc w:val="center"/>
              <w:rPr>
                <w:rFonts w:cstheme="minorHAnsi"/>
              </w:rPr>
            </w:pPr>
          </w:p>
          <w:p w:rsidR="00BE7070" w:rsidRDefault="00BE7070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  <w:p w:rsidR="00BE7070" w:rsidRPr="00913A5E" w:rsidRDefault="00BE7070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BE7070" w:rsidRPr="000B0E61" w:rsidRDefault="00BE7070" w:rsidP="00B27922">
            <w:pPr>
              <w:jc w:val="center"/>
              <w:rPr>
                <w:rFonts w:cstheme="minorHAnsi"/>
              </w:rPr>
            </w:pPr>
          </w:p>
          <w:p w:rsidR="00BE7070" w:rsidRPr="000B0E61" w:rsidRDefault="00BE7070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Desarrollo</w:t>
            </w:r>
          </w:p>
          <w:p w:rsidR="00BE7070" w:rsidRPr="000B0E61" w:rsidRDefault="00BE7070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BE7070" w:rsidRPr="00913A5E" w:rsidRDefault="00BE7070" w:rsidP="005D10AA">
            <w:pPr>
              <w:rPr>
                <w:rFonts w:cstheme="minorHAnsi"/>
              </w:rPr>
            </w:pPr>
            <w:r w:rsidRPr="00BE7070">
              <w:rPr>
                <w:rFonts w:cstheme="minorHAnsi"/>
              </w:rPr>
              <w:t>• El punto 6 puede desarrollarse con apoyo</w:t>
            </w:r>
            <w:r w:rsidR="005D10AA">
              <w:rPr>
                <w:rFonts w:cstheme="minorHAnsi"/>
              </w:rPr>
              <w:t xml:space="preserve"> </w:t>
            </w:r>
            <w:r w:rsidRPr="00BE7070">
              <w:rPr>
                <w:rFonts w:cstheme="minorHAnsi"/>
              </w:rPr>
              <w:t>de Google Earth. Pueden buscar noticias</w:t>
            </w:r>
            <w:r w:rsidR="005D10AA">
              <w:rPr>
                <w:rFonts w:cstheme="minorHAnsi"/>
              </w:rPr>
              <w:t xml:space="preserve"> </w:t>
            </w:r>
            <w:r w:rsidRPr="00BE7070">
              <w:rPr>
                <w:rFonts w:cstheme="minorHAnsi"/>
              </w:rPr>
              <w:t>de periódicos y analizarlas para extraer</w:t>
            </w:r>
            <w:r w:rsidR="005D10AA">
              <w:rPr>
                <w:rFonts w:cstheme="minorHAnsi"/>
              </w:rPr>
              <w:t xml:space="preserve"> </w:t>
            </w:r>
            <w:r w:rsidRPr="00BE7070">
              <w:rPr>
                <w:rFonts w:cstheme="minorHAnsi"/>
              </w:rPr>
              <w:t>información para el desarrollo del Proyecto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BE7070" w:rsidRPr="00913A5E" w:rsidRDefault="00BE7070" w:rsidP="00092C46">
            <w:pPr>
              <w:rPr>
                <w:rFonts w:cstheme="minorHAnsi"/>
              </w:rPr>
            </w:pPr>
          </w:p>
        </w:tc>
      </w:tr>
      <w:tr w:rsidR="00BE7070" w:rsidRPr="00913A5E" w:rsidTr="00BE7070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BE7070" w:rsidRPr="00913A5E" w:rsidRDefault="00BE7070" w:rsidP="007D2D70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BE7070" w:rsidRPr="00913A5E" w:rsidRDefault="00BE7070" w:rsidP="007D2D70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BE7070" w:rsidRDefault="00BE7070" w:rsidP="00B27922">
            <w:pPr>
              <w:jc w:val="center"/>
              <w:rPr>
                <w:rFonts w:cstheme="minorHAnsi"/>
              </w:rPr>
            </w:pPr>
          </w:p>
          <w:p w:rsidR="00BE7070" w:rsidRPr="00913A5E" w:rsidRDefault="00BE7070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BE7070" w:rsidRPr="000B0E61" w:rsidRDefault="00BE7070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BE7070" w:rsidRPr="00913A5E" w:rsidRDefault="00BE7070" w:rsidP="005D10AA">
            <w:pPr>
              <w:rPr>
                <w:rFonts w:cstheme="minorHAnsi"/>
              </w:rPr>
            </w:pPr>
            <w:r w:rsidRPr="00BE7070">
              <w:rPr>
                <w:rFonts w:cstheme="minorHAnsi"/>
              </w:rPr>
              <w:t>• Solicite el material necesario para el trabajo en</w:t>
            </w:r>
            <w:r w:rsidR="005D10AA">
              <w:rPr>
                <w:rFonts w:cstheme="minorHAnsi"/>
              </w:rPr>
              <w:t xml:space="preserve"> </w:t>
            </w:r>
            <w:r w:rsidRPr="00BE7070">
              <w:rPr>
                <w:rFonts w:cstheme="minorHAnsi"/>
              </w:rPr>
              <w:t>la siguiente sesión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BE7070" w:rsidRPr="00913A5E" w:rsidRDefault="00BE7070" w:rsidP="00092C46">
            <w:pPr>
              <w:rPr>
                <w:rFonts w:cstheme="minorHAnsi"/>
              </w:rPr>
            </w:pPr>
          </w:p>
        </w:tc>
      </w:tr>
      <w:tr w:rsidR="005B25B5" w:rsidRPr="00913A5E" w:rsidTr="00BE7070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5B25B5" w:rsidRPr="007A0334" w:rsidRDefault="005B25B5" w:rsidP="007D2D70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BE7070">
              <w:rPr>
                <w:rFonts w:cstheme="minorHAnsi"/>
                <w:b/>
                <w:sz w:val="26"/>
                <w:szCs w:val="26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5B25B5" w:rsidRPr="00913A5E" w:rsidRDefault="005B25B5" w:rsidP="007D2D70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5B25B5" w:rsidRPr="00913A5E" w:rsidRDefault="005B25B5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5B25B5" w:rsidRPr="00913A5E" w:rsidRDefault="005B25B5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5B25B5" w:rsidRPr="000B0E61" w:rsidRDefault="005B25B5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Contenido/</w:t>
            </w:r>
          </w:p>
          <w:p w:rsidR="005B25B5" w:rsidRPr="000B0E61" w:rsidRDefault="005B25B5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5B25B5" w:rsidRPr="00913A5E" w:rsidRDefault="005B25B5" w:rsidP="007D2D70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5B25B5" w:rsidRPr="00913A5E" w:rsidRDefault="005B25B5" w:rsidP="007D2D70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5B25B5" w:rsidRPr="00913A5E" w:rsidTr="00BE7070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5B25B5" w:rsidRPr="00913A5E" w:rsidRDefault="005B25B5" w:rsidP="007D2D70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1C2E3C" w:rsidRDefault="001C2E3C" w:rsidP="007D2D70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C2E3C" w:rsidRDefault="001C2E3C" w:rsidP="007D2D70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5B25B5" w:rsidRPr="00913A5E" w:rsidRDefault="005B25B5" w:rsidP="007D2D70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5B25B5" w:rsidRDefault="005B25B5" w:rsidP="00B27922">
            <w:pPr>
              <w:jc w:val="center"/>
              <w:rPr>
                <w:rFonts w:cstheme="minorHAnsi"/>
              </w:rPr>
            </w:pPr>
          </w:p>
          <w:p w:rsidR="005B25B5" w:rsidRDefault="005B25B5" w:rsidP="00B27922">
            <w:pPr>
              <w:jc w:val="center"/>
              <w:rPr>
                <w:rFonts w:cstheme="minorHAnsi"/>
              </w:rPr>
            </w:pPr>
          </w:p>
          <w:p w:rsidR="005B25B5" w:rsidRPr="00913A5E" w:rsidRDefault="00BE7070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5B25B5" w:rsidRPr="000B0E61" w:rsidRDefault="005B25B5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BE7070" w:rsidRDefault="00BE7070" w:rsidP="00092C46">
            <w:pPr>
              <w:rPr>
                <w:rFonts w:cstheme="minorHAnsi"/>
              </w:rPr>
            </w:pPr>
          </w:p>
          <w:p w:rsidR="00BE7070" w:rsidRDefault="00BE7070" w:rsidP="00092C46">
            <w:pPr>
              <w:rPr>
                <w:rFonts w:cstheme="minorHAnsi"/>
              </w:rPr>
            </w:pPr>
            <w:r w:rsidRPr="00BE7070">
              <w:rPr>
                <w:rFonts w:cstheme="minorHAnsi"/>
              </w:rPr>
              <w:t>• Pida que desarro</w:t>
            </w:r>
            <w:r>
              <w:rPr>
                <w:rFonts w:cstheme="minorHAnsi"/>
              </w:rPr>
              <w:t xml:space="preserve">llen los puntos 10 a 12 (pp. 50 </w:t>
            </w:r>
            <w:r w:rsidRPr="00BE7070">
              <w:rPr>
                <w:rFonts w:cstheme="minorHAnsi"/>
              </w:rPr>
              <w:t>y 51).</w:t>
            </w:r>
          </w:p>
          <w:p w:rsidR="005B25B5" w:rsidRPr="00BE7070" w:rsidRDefault="005B25B5" w:rsidP="00092C46">
            <w:pPr>
              <w:ind w:firstLine="708"/>
              <w:rPr>
                <w:rFonts w:cstheme="minorHAnsi"/>
              </w:rPr>
            </w:pP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5B25B5" w:rsidRPr="00913A5E" w:rsidRDefault="00BE7070" w:rsidP="00092C46">
            <w:pPr>
              <w:rPr>
                <w:rFonts w:cstheme="minorHAnsi"/>
              </w:rPr>
            </w:pPr>
            <w:r w:rsidRPr="00BE7070">
              <w:rPr>
                <w:rFonts w:cstheme="minorHAnsi"/>
              </w:rPr>
              <w:t>Libro de texto,</w:t>
            </w:r>
            <w:r w:rsidR="008B213C">
              <w:rPr>
                <w:rFonts w:cstheme="minorHAnsi"/>
              </w:rPr>
              <w:t xml:space="preserve"> </w:t>
            </w:r>
            <w:r w:rsidRPr="00BE7070">
              <w:rPr>
                <w:rFonts w:cstheme="minorHAnsi"/>
              </w:rPr>
              <w:t>cuaderno.</w:t>
            </w:r>
          </w:p>
        </w:tc>
      </w:tr>
      <w:tr w:rsidR="005B25B5" w:rsidRPr="00913A5E" w:rsidTr="00BE7070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5B25B5" w:rsidRPr="00913A5E" w:rsidRDefault="005B25B5" w:rsidP="007D2D70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1C2E3C" w:rsidRDefault="001C2E3C" w:rsidP="007D2D70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5B25B5" w:rsidRPr="00913A5E" w:rsidRDefault="005B25B5" w:rsidP="007D2D70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5B25B5" w:rsidRDefault="005B25B5" w:rsidP="00B27922">
            <w:pPr>
              <w:jc w:val="center"/>
              <w:rPr>
                <w:rFonts w:cstheme="minorHAnsi"/>
              </w:rPr>
            </w:pPr>
          </w:p>
          <w:p w:rsidR="005B25B5" w:rsidRDefault="005B25B5" w:rsidP="00B27922">
            <w:pPr>
              <w:jc w:val="center"/>
              <w:rPr>
                <w:rFonts w:cstheme="minorHAnsi"/>
              </w:rPr>
            </w:pPr>
          </w:p>
          <w:p w:rsidR="005B25B5" w:rsidRPr="00913A5E" w:rsidRDefault="00BE7070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5B25B5" w:rsidRPr="000B0E61" w:rsidRDefault="00BE7070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Desarrollo</w:t>
            </w:r>
          </w:p>
          <w:p w:rsidR="005B25B5" w:rsidRPr="000B0E61" w:rsidRDefault="005B25B5" w:rsidP="00B27922">
            <w:pPr>
              <w:jc w:val="center"/>
              <w:rPr>
                <w:rFonts w:cstheme="minorHAnsi"/>
              </w:rPr>
            </w:pPr>
          </w:p>
          <w:p w:rsidR="005B25B5" w:rsidRPr="000B0E61" w:rsidRDefault="005B25B5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5B25B5" w:rsidRPr="00913A5E" w:rsidRDefault="00BE7070" w:rsidP="005D10AA">
            <w:pPr>
              <w:rPr>
                <w:rFonts w:cstheme="minorHAnsi"/>
              </w:rPr>
            </w:pPr>
            <w:r w:rsidRPr="00BE7070">
              <w:rPr>
                <w:rFonts w:cstheme="minorHAnsi"/>
              </w:rPr>
              <w:t>• Revise que al desarrollar el punto 10 los alumnos</w:t>
            </w:r>
            <w:r w:rsidR="005D10AA">
              <w:rPr>
                <w:rFonts w:cstheme="minorHAnsi"/>
              </w:rPr>
              <w:t xml:space="preserve"> </w:t>
            </w:r>
            <w:r w:rsidRPr="00BE7070">
              <w:rPr>
                <w:rFonts w:cstheme="minorHAnsi"/>
              </w:rPr>
              <w:t>tengan claros los conceptos lugar, paisaje,</w:t>
            </w:r>
            <w:r w:rsidR="005D10AA">
              <w:rPr>
                <w:rFonts w:cstheme="minorHAnsi"/>
              </w:rPr>
              <w:t xml:space="preserve"> </w:t>
            </w:r>
            <w:r w:rsidRPr="00BE7070">
              <w:rPr>
                <w:rFonts w:cstheme="minorHAnsi"/>
              </w:rPr>
              <w:t>medio, región y territorio. En este punto pueden</w:t>
            </w:r>
            <w:r w:rsidR="005D10AA">
              <w:rPr>
                <w:rFonts w:cstheme="minorHAnsi"/>
              </w:rPr>
              <w:t xml:space="preserve"> </w:t>
            </w:r>
            <w:r w:rsidRPr="00BE7070">
              <w:rPr>
                <w:rFonts w:cstheme="minorHAnsi"/>
              </w:rPr>
              <w:t>organizar la información que encontraron e</w:t>
            </w:r>
            <w:r w:rsidR="005D10AA">
              <w:rPr>
                <w:rFonts w:cstheme="minorHAnsi"/>
              </w:rPr>
              <w:t xml:space="preserve"> </w:t>
            </w:r>
            <w:r w:rsidRPr="00BE7070">
              <w:rPr>
                <w:rFonts w:cstheme="minorHAnsi"/>
              </w:rPr>
              <w:t>identificar solo la que les servirá para el Proyecto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5B25B5" w:rsidRPr="00913A5E" w:rsidRDefault="005B25B5" w:rsidP="00092C46">
            <w:pPr>
              <w:rPr>
                <w:rFonts w:cstheme="minorHAnsi"/>
              </w:rPr>
            </w:pPr>
          </w:p>
        </w:tc>
      </w:tr>
      <w:tr w:rsidR="005B25B5" w:rsidRPr="00913A5E" w:rsidTr="00BE7070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5B25B5" w:rsidRPr="00913A5E" w:rsidRDefault="005B25B5" w:rsidP="007D2D70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5B25B5" w:rsidRPr="00913A5E" w:rsidRDefault="005B25B5" w:rsidP="007D2D70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5B25B5" w:rsidRPr="00913A5E" w:rsidRDefault="00BE7070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5B25B5" w:rsidRPr="000B0E61" w:rsidRDefault="005B25B5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5B25B5" w:rsidRPr="00913A5E" w:rsidRDefault="00BE7070" w:rsidP="005D10AA">
            <w:pPr>
              <w:rPr>
                <w:rFonts w:cstheme="minorHAnsi"/>
              </w:rPr>
            </w:pPr>
            <w:r w:rsidRPr="00BE7070">
              <w:rPr>
                <w:rFonts w:cstheme="minorHAnsi"/>
              </w:rPr>
              <w:t>• Solicite que elaboren la sugerencia Conexiones</w:t>
            </w:r>
            <w:r w:rsidR="005D10AA">
              <w:rPr>
                <w:rFonts w:cstheme="minorHAnsi"/>
              </w:rPr>
              <w:t xml:space="preserve"> </w:t>
            </w:r>
            <w:r w:rsidRPr="00BE7070">
              <w:rPr>
                <w:rFonts w:cstheme="minorHAnsi"/>
              </w:rPr>
              <w:t>(p. 50)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5B25B5" w:rsidRPr="00913A5E" w:rsidRDefault="005B25B5" w:rsidP="00092C46">
            <w:pPr>
              <w:rPr>
                <w:rFonts w:cstheme="minorHAnsi"/>
              </w:rPr>
            </w:pPr>
          </w:p>
        </w:tc>
      </w:tr>
      <w:tr w:rsidR="005B25B5" w:rsidRPr="00913A5E" w:rsidTr="00BE7070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5B25B5" w:rsidRPr="007A0334" w:rsidRDefault="005B25B5" w:rsidP="007D2D70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BE7070">
              <w:rPr>
                <w:rFonts w:cstheme="minorHAnsi"/>
                <w:b/>
                <w:sz w:val="26"/>
                <w:szCs w:val="26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5B25B5" w:rsidRPr="00913A5E" w:rsidRDefault="005B25B5" w:rsidP="007D2D70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5B25B5" w:rsidRPr="00913A5E" w:rsidRDefault="005B25B5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5B25B5" w:rsidRPr="00913A5E" w:rsidRDefault="005B25B5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5B25B5" w:rsidRPr="000B0E61" w:rsidRDefault="005B25B5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Contenido/</w:t>
            </w:r>
          </w:p>
          <w:p w:rsidR="005B25B5" w:rsidRPr="000B0E61" w:rsidRDefault="005B25B5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5B25B5" w:rsidRPr="00913A5E" w:rsidRDefault="005B25B5" w:rsidP="007D2D70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5B25B5" w:rsidRPr="00913A5E" w:rsidRDefault="005B25B5" w:rsidP="007D2D70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5B25B5" w:rsidRPr="00913A5E" w:rsidTr="00BE7070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5B25B5" w:rsidRPr="00913A5E" w:rsidRDefault="005B25B5" w:rsidP="007D2D70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1C2E3C" w:rsidRDefault="001C2E3C" w:rsidP="007D2D70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5B25B5" w:rsidRPr="00913A5E" w:rsidRDefault="005B25B5" w:rsidP="007D2D70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5B25B5" w:rsidRDefault="005B25B5" w:rsidP="00B27922">
            <w:pPr>
              <w:jc w:val="center"/>
              <w:rPr>
                <w:rFonts w:cstheme="minorHAnsi"/>
              </w:rPr>
            </w:pPr>
          </w:p>
          <w:p w:rsidR="005B25B5" w:rsidRPr="00913A5E" w:rsidRDefault="00BE7070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5B25B5" w:rsidRPr="000B0E61" w:rsidRDefault="005B25B5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5B25B5" w:rsidRPr="00913A5E" w:rsidRDefault="00BE7070" w:rsidP="00092C46">
            <w:pPr>
              <w:tabs>
                <w:tab w:val="left" w:pos="1268"/>
              </w:tabs>
              <w:rPr>
                <w:rFonts w:cstheme="minorHAnsi"/>
              </w:rPr>
            </w:pPr>
            <w:r w:rsidRPr="00BE7070">
              <w:rPr>
                <w:rFonts w:cstheme="minorHAnsi"/>
              </w:rPr>
              <w:t>• Revise el trabajo realizado en Conexiones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BE7070" w:rsidRPr="00BE7070" w:rsidRDefault="00BE7070" w:rsidP="00092C46">
            <w:pPr>
              <w:rPr>
                <w:rFonts w:cstheme="minorHAnsi"/>
              </w:rPr>
            </w:pPr>
            <w:r w:rsidRPr="00BE7070">
              <w:rPr>
                <w:rFonts w:cstheme="minorHAnsi"/>
              </w:rPr>
              <w:t>Mapas conceptuales,</w:t>
            </w:r>
          </w:p>
          <w:p w:rsidR="005B25B5" w:rsidRPr="00913A5E" w:rsidRDefault="00BE7070" w:rsidP="00092C46">
            <w:pPr>
              <w:rPr>
                <w:rFonts w:cstheme="minorHAnsi"/>
              </w:rPr>
            </w:pPr>
            <w:r w:rsidRPr="00BE7070">
              <w:rPr>
                <w:rFonts w:cstheme="minorHAnsi"/>
              </w:rPr>
              <w:t>esquemas.</w:t>
            </w:r>
          </w:p>
        </w:tc>
      </w:tr>
      <w:tr w:rsidR="005B25B5" w:rsidRPr="00913A5E" w:rsidTr="00BE7070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5B25B5" w:rsidRPr="00913A5E" w:rsidRDefault="005B25B5" w:rsidP="007D2D70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1C2E3C" w:rsidRDefault="001C2E3C" w:rsidP="007D2D70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C2E3C" w:rsidRDefault="001C2E3C" w:rsidP="007D2D70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5B25B5" w:rsidRPr="00913A5E" w:rsidRDefault="005B25B5" w:rsidP="007D2D70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5B25B5" w:rsidRDefault="005B25B5" w:rsidP="00B27922">
            <w:pPr>
              <w:jc w:val="center"/>
              <w:rPr>
                <w:rFonts w:cstheme="minorHAnsi"/>
              </w:rPr>
            </w:pPr>
          </w:p>
          <w:p w:rsidR="001C2E3C" w:rsidRDefault="001C2E3C" w:rsidP="00B27922">
            <w:pPr>
              <w:jc w:val="center"/>
              <w:rPr>
                <w:rFonts w:cstheme="minorHAnsi"/>
              </w:rPr>
            </w:pPr>
          </w:p>
          <w:p w:rsidR="005B25B5" w:rsidRDefault="00BE7070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  <w:p w:rsidR="005B25B5" w:rsidRPr="00913A5E" w:rsidRDefault="005B25B5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5B25B5" w:rsidRPr="000B0E61" w:rsidRDefault="005B25B5" w:rsidP="00B27922">
            <w:pPr>
              <w:jc w:val="center"/>
              <w:rPr>
                <w:rFonts w:cstheme="minorHAnsi"/>
              </w:rPr>
            </w:pPr>
          </w:p>
          <w:p w:rsidR="00BE7070" w:rsidRPr="000B0E61" w:rsidRDefault="00BE7070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onexiones</w:t>
            </w:r>
          </w:p>
          <w:p w:rsidR="00BE7070" w:rsidRPr="000B0E61" w:rsidRDefault="00BE7070" w:rsidP="00B27922">
            <w:pPr>
              <w:jc w:val="center"/>
              <w:rPr>
                <w:rFonts w:cstheme="minorHAnsi"/>
              </w:rPr>
            </w:pPr>
          </w:p>
          <w:p w:rsidR="00BE7070" w:rsidRPr="000B0E61" w:rsidRDefault="00BE7070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omunicación</w:t>
            </w:r>
          </w:p>
          <w:p w:rsidR="005B25B5" w:rsidRPr="000B0E61" w:rsidRDefault="00BE7070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de resultados</w:t>
            </w:r>
          </w:p>
          <w:p w:rsidR="005B25B5" w:rsidRPr="000B0E61" w:rsidRDefault="005B25B5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5B25B5" w:rsidRPr="00913A5E" w:rsidRDefault="00BE7070" w:rsidP="005D10AA">
            <w:pPr>
              <w:rPr>
                <w:rFonts w:cstheme="minorHAnsi"/>
              </w:rPr>
            </w:pPr>
            <w:r w:rsidRPr="00BE7070">
              <w:rPr>
                <w:rFonts w:cstheme="minorHAnsi"/>
              </w:rPr>
              <w:t>• Organice con el grupo la presentación de los</w:t>
            </w:r>
            <w:r w:rsidR="005D10AA">
              <w:rPr>
                <w:rFonts w:cstheme="minorHAnsi"/>
              </w:rPr>
              <w:t xml:space="preserve"> </w:t>
            </w:r>
            <w:r w:rsidRPr="00BE7070">
              <w:rPr>
                <w:rFonts w:cstheme="minorHAnsi"/>
              </w:rPr>
              <w:t>resultados del Proyecto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5B25B5" w:rsidRPr="00913A5E" w:rsidRDefault="005B25B5" w:rsidP="00092C46">
            <w:pPr>
              <w:rPr>
                <w:rFonts w:cstheme="minorHAnsi"/>
              </w:rPr>
            </w:pPr>
          </w:p>
        </w:tc>
      </w:tr>
      <w:tr w:rsidR="005B25B5" w:rsidRPr="00913A5E" w:rsidTr="00BE7070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5B25B5" w:rsidRPr="00913A5E" w:rsidRDefault="005B25B5" w:rsidP="007D2D70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1C2E3C" w:rsidRDefault="001C2E3C" w:rsidP="001C2E3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C2E3C" w:rsidRDefault="001C2E3C" w:rsidP="001C2E3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C2E3C" w:rsidRDefault="001C2E3C" w:rsidP="001C2E3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5B25B5" w:rsidRPr="00913A5E" w:rsidRDefault="005B25B5" w:rsidP="001C2E3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C2E3C" w:rsidRDefault="001C2E3C" w:rsidP="00B27922">
            <w:pPr>
              <w:jc w:val="center"/>
              <w:rPr>
                <w:rFonts w:cstheme="minorHAnsi"/>
              </w:rPr>
            </w:pPr>
          </w:p>
          <w:p w:rsidR="001C2E3C" w:rsidRDefault="001C2E3C" w:rsidP="00B27922">
            <w:pPr>
              <w:jc w:val="center"/>
              <w:rPr>
                <w:rFonts w:cstheme="minorHAnsi"/>
              </w:rPr>
            </w:pPr>
          </w:p>
          <w:p w:rsidR="001C2E3C" w:rsidRDefault="001C2E3C" w:rsidP="00B27922">
            <w:pPr>
              <w:jc w:val="center"/>
              <w:rPr>
                <w:rFonts w:cstheme="minorHAnsi"/>
              </w:rPr>
            </w:pPr>
          </w:p>
          <w:p w:rsidR="005B25B5" w:rsidRDefault="00BE7070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  <w:p w:rsidR="005B25B5" w:rsidRDefault="005B25B5" w:rsidP="00B27922">
            <w:pPr>
              <w:jc w:val="center"/>
              <w:rPr>
                <w:rFonts w:cstheme="minorHAnsi"/>
              </w:rPr>
            </w:pPr>
          </w:p>
          <w:p w:rsidR="001C2E3C" w:rsidRPr="00913A5E" w:rsidRDefault="001C2E3C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5B25B5" w:rsidRPr="000B0E61" w:rsidRDefault="005B25B5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BE7070" w:rsidRPr="00BE7070" w:rsidRDefault="00BE7070" w:rsidP="00092C46">
            <w:pPr>
              <w:rPr>
                <w:rFonts w:cstheme="minorHAnsi"/>
              </w:rPr>
            </w:pPr>
            <w:r w:rsidRPr="00BE7070">
              <w:rPr>
                <w:rFonts w:cstheme="minorHAnsi"/>
              </w:rPr>
              <w:t>• Comente las fortalezas y las áreas de</w:t>
            </w:r>
            <w:r w:rsidR="005D10AA">
              <w:rPr>
                <w:rFonts w:cstheme="minorHAnsi"/>
              </w:rPr>
              <w:t xml:space="preserve"> </w:t>
            </w:r>
            <w:r w:rsidRPr="00BE7070">
              <w:rPr>
                <w:rFonts w:cstheme="minorHAnsi"/>
              </w:rPr>
              <w:t>oportunidad que pueden hacerse al trabajo.</w:t>
            </w:r>
          </w:p>
          <w:p w:rsidR="00BE7070" w:rsidRPr="00BE7070" w:rsidRDefault="00BE7070" w:rsidP="00092C46">
            <w:pPr>
              <w:rPr>
                <w:rFonts w:cstheme="minorHAnsi"/>
              </w:rPr>
            </w:pPr>
            <w:r w:rsidRPr="00BE7070">
              <w:rPr>
                <w:rFonts w:cstheme="minorHAnsi"/>
              </w:rPr>
              <w:t>• Pida a un voluntario que recapitule los</w:t>
            </w:r>
            <w:r w:rsidR="005D10AA">
              <w:rPr>
                <w:rFonts w:cstheme="minorHAnsi"/>
              </w:rPr>
              <w:t xml:space="preserve"> </w:t>
            </w:r>
            <w:r w:rsidRPr="00BE7070">
              <w:rPr>
                <w:rFonts w:cstheme="minorHAnsi"/>
              </w:rPr>
              <w:t>momentos más importantes de trabajo por</w:t>
            </w:r>
            <w:r w:rsidR="005D10AA">
              <w:rPr>
                <w:rFonts w:cstheme="minorHAnsi"/>
              </w:rPr>
              <w:t xml:space="preserve"> </w:t>
            </w:r>
            <w:r w:rsidRPr="00BE7070">
              <w:rPr>
                <w:rFonts w:cstheme="minorHAnsi"/>
              </w:rPr>
              <w:t>proyectos. Pregunte si la metodología de este</w:t>
            </w:r>
            <w:r w:rsidR="005D10AA">
              <w:rPr>
                <w:rFonts w:cstheme="minorHAnsi"/>
              </w:rPr>
              <w:t xml:space="preserve"> </w:t>
            </w:r>
            <w:r w:rsidRPr="00BE7070">
              <w:rPr>
                <w:rFonts w:cstheme="minorHAnsi"/>
              </w:rPr>
              <w:t>proyecto se puede aplicar en otros casos.</w:t>
            </w:r>
          </w:p>
          <w:p w:rsidR="005B25B5" w:rsidRPr="00913A5E" w:rsidRDefault="00BE7070" w:rsidP="00092C46">
            <w:pPr>
              <w:rPr>
                <w:rFonts w:cstheme="minorHAnsi"/>
              </w:rPr>
            </w:pPr>
            <w:r w:rsidRPr="00BE7070">
              <w:rPr>
                <w:rFonts w:cstheme="minorHAnsi"/>
              </w:rPr>
              <w:t>•</w:t>
            </w:r>
            <w:r w:rsidR="00BF0FB1">
              <w:rPr>
                <w:rFonts w:cstheme="minorHAnsi"/>
              </w:rPr>
              <w:t xml:space="preserve"> Pida que mencione alguna de su</w:t>
            </w:r>
            <w:r w:rsidRPr="00BE7070">
              <w:rPr>
                <w:rFonts w:cstheme="minorHAnsi"/>
              </w:rPr>
              <w:t xml:space="preserve"> interé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5B25B5" w:rsidRPr="00913A5E" w:rsidRDefault="005B25B5" w:rsidP="00092C46">
            <w:pPr>
              <w:rPr>
                <w:rFonts w:cstheme="minorHAnsi"/>
              </w:rPr>
            </w:pPr>
          </w:p>
        </w:tc>
      </w:tr>
      <w:tr w:rsidR="005B25B5" w:rsidRPr="00913A5E" w:rsidTr="00751681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5B25B5" w:rsidRPr="007A0334" w:rsidRDefault="005B25B5" w:rsidP="007D2D70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lastRenderedPageBreak/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BE7070">
              <w:rPr>
                <w:rFonts w:cstheme="minorHAnsi"/>
                <w:b/>
                <w:sz w:val="26"/>
                <w:szCs w:val="26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5B25B5" w:rsidRPr="00913A5E" w:rsidRDefault="005B25B5" w:rsidP="007D2D70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5B25B5" w:rsidRPr="00913A5E" w:rsidRDefault="005B25B5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5B25B5" w:rsidRPr="00913A5E" w:rsidRDefault="005B25B5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5B25B5" w:rsidRPr="000B0E61" w:rsidRDefault="005B25B5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Contenido/</w:t>
            </w:r>
          </w:p>
          <w:p w:rsidR="005B25B5" w:rsidRPr="000B0E61" w:rsidRDefault="005B25B5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5B25B5" w:rsidRPr="00913A5E" w:rsidRDefault="005B25B5" w:rsidP="007D2D70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5B25B5" w:rsidRPr="00913A5E" w:rsidRDefault="005B25B5" w:rsidP="007D2D70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5B25B5" w:rsidRPr="00913A5E" w:rsidTr="00751681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5B25B5" w:rsidRPr="00913A5E" w:rsidRDefault="005B25B5" w:rsidP="007D2D70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1C2E3C" w:rsidRDefault="001C2E3C" w:rsidP="007D2D70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5B25B5" w:rsidRPr="00913A5E" w:rsidRDefault="005B25B5" w:rsidP="007D2D70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5B25B5" w:rsidRDefault="005B25B5" w:rsidP="00B27922">
            <w:pPr>
              <w:jc w:val="center"/>
              <w:rPr>
                <w:rFonts w:cstheme="minorHAnsi"/>
              </w:rPr>
            </w:pPr>
          </w:p>
          <w:p w:rsidR="005B25B5" w:rsidRDefault="00751681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:rsidR="005B25B5" w:rsidRPr="00913A5E" w:rsidRDefault="005B25B5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5B25B5" w:rsidRPr="000B0E61" w:rsidRDefault="005B25B5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5B25B5" w:rsidRPr="00913A5E" w:rsidRDefault="00751681" w:rsidP="005D10AA">
            <w:pPr>
              <w:rPr>
                <w:rFonts w:cstheme="minorHAnsi"/>
              </w:rPr>
            </w:pPr>
            <w:r w:rsidRPr="00751681">
              <w:rPr>
                <w:rFonts w:cstheme="minorHAnsi"/>
              </w:rPr>
              <w:t>• Oriente a los alumnos para realizar la</w:t>
            </w:r>
            <w:r w:rsidR="005D10AA">
              <w:rPr>
                <w:rFonts w:cstheme="minorHAnsi"/>
              </w:rPr>
              <w:t xml:space="preserve"> </w:t>
            </w:r>
            <w:r w:rsidRPr="00751681">
              <w:rPr>
                <w:rFonts w:cstheme="minorHAnsi"/>
              </w:rPr>
              <w:t>Autoevaluación del aprendizaje (pp. 52 y 53)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5B25B5" w:rsidRPr="00913A5E" w:rsidRDefault="00751681" w:rsidP="00FE3F90">
            <w:pPr>
              <w:rPr>
                <w:rFonts w:cstheme="minorHAnsi"/>
              </w:rPr>
            </w:pPr>
            <w:r w:rsidRPr="00751681">
              <w:rPr>
                <w:rFonts w:cstheme="minorHAnsi"/>
              </w:rPr>
              <w:t>Libro de texto.</w:t>
            </w:r>
          </w:p>
        </w:tc>
      </w:tr>
      <w:tr w:rsidR="005B25B5" w:rsidRPr="00913A5E" w:rsidTr="00751681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5B25B5" w:rsidRPr="00913A5E" w:rsidRDefault="005B25B5" w:rsidP="007D2D70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1C2E3C" w:rsidRDefault="001C2E3C" w:rsidP="007D2D70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C2E3C" w:rsidRDefault="001C2E3C" w:rsidP="007D2D70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5B25B5" w:rsidRPr="00913A5E" w:rsidRDefault="005B25B5" w:rsidP="007D2D70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5B25B5" w:rsidRDefault="005B25B5" w:rsidP="00B27922">
            <w:pPr>
              <w:jc w:val="center"/>
              <w:rPr>
                <w:rFonts w:cstheme="minorHAnsi"/>
              </w:rPr>
            </w:pPr>
          </w:p>
          <w:p w:rsidR="005B25B5" w:rsidRDefault="005B25B5" w:rsidP="00B27922">
            <w:pPr>
              <w:jc w:val="center"/>
              <w:rPr>
                <w:rFonts w:cstheme="minorHAnsi"/>
              </w:rPr>
            </w:pPr>
          </w:p>
          <w:p w:rsidR="005B25B5" w:rsidRPr="00913A5E" w:rsidRDefault="00751681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5B25B5" w:rsidRPr="000B0E61" w:rsidRDefault="005B25B5" w:rsidP="00B27922">
            <w:pPr>
              <w:jc w:val="center"/>
              <w:rPr>
                <w:rFonts w:cstheme="minorHAnsi"/>
              </w:rPr>
            </w:pPr>
          </w:p>
          <w:p w:rsidR="005B25B5" w:rsidRPr="000B0E61" w:rsidRDefault="005B25B5" w:rsidP="00B27922">
            <w:pPr>
              <w:jc w:val="center"/>
              <w:rPr>
                <w:rFonts w:cstheme="minorHAnsi"/>
              </w:rPr>
            </w:pPr>
          </w:p>
          <w:p w:rsidR="00751681" w:rsidRPr="000B0E61" w:rsidRDefault="00751681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Autoevaluación</w:t>
            </w:r>
          </w:p>
          <w:p w:rsidR="005B25B5" w:rsidRPr="000B0E61" w:rsidRDefault="00751681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del aprendizaje</w:t>
            </w:r>
          </w:p>
          <w:p w:rsidR="005B25B5" w:rsidRPr="000B0E61" w:rsidRDefault="005B25B5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751681" w:rsidRPr="00751681" w:rsidRDefault="00751681" w:rsidP="00FE3F90">
            <w:pPr>
              <w:rPr>
                <w:rFonts w:cstheme="minorHAnsi"/>
              </w:rPr>
            </w:pPr>
            <w:r w:rsidRPr="00751681">
              <w:rPr>
                <w:rFonts w:cstheme="minorHAnsi"/>
              </w:rPr>
              <w:t>• Pida que un alumno lea a la vez cada uno de</w:t>
            </w:r>
            <w:r w:rsidR="005D10AA">
              <w:rPr>
                <w:rFonts w:cstheme="minorHAnsi"/>
              </w:rPr>
              <w:t xml:space="preserve"> </w:t>
            </w:r>
            <w:r w:rsidRPr="00751681">
              <w:rPr>
                <w:rFonts w:cstheme="minorHAnsi"/>
              </w:rPr>
              <w:t>los indicadores y que en silencio, los demás</w:t>
            </w:r>
            <w:r w:rsidR="005D10AA">
              <w:rPr>
                <w:rFonts w:cstheme="minorHAnsi"/>
              </w:rPr>
              <w:t xml:space="preserve"> </w:t>
            </w:r>
            <w:r w:rsidRPr="00751681">
              <w:rPr>
                <w:rFonts w:cstheme="minorHAnsi"/>
              </w:rPr>
              <w:t>contesten con relación a la puntuación.</w:t>
            </w:r>
          </w:p>
          <w:p w:rsidR="005B25B5" w:rsidRPr="00913A5E" w:rsidRDefault="00751681" w:rsidP="00FE3F90">
            <w:pPr>
              <w:rPr>
                <w:rFonts w:cstheme="minorHAnsi"/>
              </w:rPr>
            </w:pPr>
            <w:r w:rsidRPr="00751681">
              <w:rPr>
                <w:rFonts w:cstheme="minorHAnsi"/>
              </w:rPr>
              <w:t>• Pida que cada alumno sume sus resultado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5B25B5" w:rsidRPr="00913A5E" w:rsidRDefault="005B25B5" w:rsidP="00FE3F90">
            <w:pPr>
              <w:rPr>
                <w:rFonts w:cstheme="minorHAnsi"/>
              </w:rPr>
            </w:pPr>
          </w:p>
        </w:tc>
      </w:tr>
      <w:tr w:rsidR="005B25B5" w:rsidRPr="00913A5E" w:rsidTr="00751681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5B25B5" w:rsidRPr="00913A5E" w:rsidRDefault="005B25B5" w:rsidP="007D2D70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1C2E3C" w:rsidRDefault="001C2E3C" w:rsidP="007D2D70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C2E3C" w:rsidRDefault="001C2E3C" w:rsidP="007D2D70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C2E3C" w:rsidRDefault="001C2E3C" w:rsidP="001C2E3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5B25B5" w:rsidRPr="00913A5E" w:rsidRDefault="005B25B5" w:rsidP="001C2E3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5B25B5" w:rsidRDefault="005B25B5" w:rsidP="00B27922">
            <w:pPr>
              <w:jc w:val="center"/>
              <w:rPr>
                <w:rFonts w:cstheme="minorHAnsi"/>
              </w:rPr>
            </w:pPr>
          </w:p>
          <w:p w:rsidR="001C2E3C" w:rsidRDefault="001C2E3C" w:rsidP="00B27922">
            <w:pPr>
              <w:jc w:val="center"/>
              <w:rPr>
                <w:rFonts w:cstheme="minorHAnsi"/>
              </w:rPr>
            </w:pPr>
          </w:p>
          <w:p w:rsidR="001C2E3C" w:rsidRDefault="001C2E3C" w:rsidP="00B27922">
            <w:pPr>
              <w:jc w:val="center"/>
              <w:rPr>
                <w:rFonts w:cstheme="minorHAnsi"/>
              </w:rPr>
            </w:pPr>
          </w:p>
          <w:p w:rsidR="005B25B5" w:rsidRPr="00913A5E" w:rsidRDefault="00751681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5B25B5" w:rsidRPr="000B0E61" w:rsidRDefault="005B25B5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751681" w:rsidRPr="00751681" w:rsidRDefault="00751681" w:rsidP="00FE3F90">
            <w:pPr>
              <w:rPr>
                <w:rFonts w:cstheme="minorHAnsi"/>
              </w:rPr>
            </w:pPr>
            <w:r w:rsidRPr="00751681">
              <w:rPr>
                <w:rFonts w:cstheme="minorHAnsi"/>
              </w:rPr>
              <w:t>• Invite a los alumnos a que expresen sus</w:t>
            </w:r>
            <w:r w:rsidR="005D10AA">
              <w:rPr>
                <w:rFonts w:cstheme="minorHAnsi"/>
              </w:rPr>
              <w:t xml:space="preserve"> </w:t>
            </w:r>
            <w:r w:rsidRPr="00751681">
              <w:rPr>
                <w:rFonts w:cstheme="minorHAnsi"/>
              </w:rPr>
              <w:t>resultados y las sugerencias para mejorar su</w:t>
            </w:r>
            <w:r w:rsidR="005D10AA">
              <w:rPr>
                <w:rFonts w:cstheme="minorHAnsi"/>
              </w:rPr>
              <w:t xml:space="preserve"> </w:t>
            </w:r>
            <w:r w:rsidRPr="00751681">
              <w:rPr>
                <w:rFonts w:cstheme="minorHAnsi"/>
              </w:rPr>
              <w:t>desempeño.</w:t>
            </w:r>
            <w:r w:rsidR="005D10AA">
              <w:rPr>
                <w:rFonts w:cstheme="minorHAnsi"/>
              </w:rPr>
              <w:t xml:space="preserve"> </w:t>
            </w:r>
            <w:r w:rsidRPr="00751681">
              <w:rPr>
                <w:rFonts w:cstheme="minorHAnsi"/>
              </w:rPr>
              <w:t>• Pida que expresen con sus propias palabras las</w:t>
            </w:r>
            <w:r w:rsidR="005D10AA">
              <w:rPr>
                <w:rFonts w:cstheme="minorHAnsi"/>
              </w:rPr>
              <w:t xml:space="preserve"> </w:t>
            </w:r>
            <w:r w:rsidRPr="00751681">
              <w:rPr>
                <w:rFonts w:cstheme="minorHAnsi"/>
              </w:rPr>
              <w:t>acciones para mejorar su desempeño.</w:t>
            </w:r>
          </w:p>
          <w:p w:rsidR="005B25B5" w:rsidRPr="00913A5E" w:rsidRDefault="00751681" w:rsidP="005D10AA">
            <w:pPr>
              <w:rPr>
                <w:rFonts w:cstheme="minorHAnsi"/>
              </w:rPr>
            </w:pPr>
            <w:r w:rsidRPr="00751681">
              <w:rPr>
                <w:rFonts w:cstheme="minorHAnsi"/>
              </w:rPr>
              <w:t>• Pregunte: ¿Qué aprendieron al desarrollar el</w:t>
            </w:r>
            <w:r w:rsidR="005D10AA">
              <w:rPr>
                <w:rFonts w:cstheme="minorHAnsi"/>
              </w:rPr>
              <w:t xml:space="preserve"> </w:t>
            </w:r>
            <w:r w:rsidRPr="00751681">
              <w:rPr>
                <w:rFonts w:cstheme="minorHAnsi"/>
              </w:rPr>
              <w:t>Proyecto? ¿Cómo lo aprendieron? ¿Para qué</w:t>
            </w:r>
            <w:r w:rsidR="005D10AA">
              <w:rPr>
                <w:rFonts w:cstheme="minorHAnsi"/>
              </w:rPr>
              <w:t xml:space="preserve"> </w:t>
            </w:r>
            <w:r w:rsidRPr="00751681">
              <w:rPr>
                <w:rFonts w:cstheme="minorHAnsi"/>
              </w:rPr>
              <w:t>les ayudo?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5B25B5" w:rsidRPr="00913A5E" w:rsidRDefault="005B25B5" w:rsidP="00FE3F90">
            <w:pPr>
              <w:rPr>
                <w:rFonts w:cstheme="minorHAnsi"/>
              </w:rPr>
            </w:pPr>
          </w:p>
        </w:tc>
      </w:tr>
      <w:tr w:rsidR="005B25B5" w:rsidRPr="00913A5E" w:rsidTr="007D2D70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5B25B5" w:rsidRPr="007A0334" w:rsidRDefault="005B25B5" w:rsidP="007D2D70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751681">
              <w:rPr>
                <w:rFonts w:cstheme="minorHAnsi"/>
                <w:b/>
                <w:sz w:val="26"/>
                <w:szCs w:val="26"/>
              </w:rPr>
              <w:t>39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5B25B5" w:rsidRPr="00913A5E" w:rsidRDefault="005B25B5" w:rsidP="007D2D70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5B25B5" w:rsidRPr="00913A5E" w:rsidRDefault="005B25B5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5B25B5" w:rsidRPr="00913A5E" w:rsidRDefault="005B25B5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5B25B5" w:rsidRPr="000B0E61" w:rsidRDefault="005B25B5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Contenido/</w:t>
            </w:r>
          </w:p>
          <w:p w:rsidR="005B25B5" w:rsidRPr="000B0E61" w:rsidRDefault="005B25B5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5B25B5" w:rsidRPr="00913A5E" w:rsidRDefault="005B25B5" w:rsidP="007D2D70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5B25B5" w:rsidRPr="00913A5E" w:rsidRDefault="005B25B5" w:rsidP="007D2D70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5B25B5" w:rsidRPr="00913A5E" w:rsidTr="007D2D70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5B25B5" w:rsidRPr="00913A5E" w:rsidRDefault="005B25B5" w:rsidP="007D2D70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1C2E3C" w:rsidRDefault="001C2E3C" w:rsidP="007D2D70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C2E3C" w:rsidRDefault="001C2E3C" w:rsidP="007D2D70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5B25B5" w:rsidRPr="00913A5E" w:rsidRDefault="005B25B5" w:rsidP="007D2D70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5B25B5" w:rsidRDefault="005B25B5" w:rsidP="00B27922">
            <w:pPr>
              <w:jc w:val="center"/>
              <w:rPr>
                <w:rFonts w:cstheme="minorHAnsi"/>
              </w:rPr>
            </w:pPr>
          </w:p>
          <w:p w:rsidR="005B25B5" w:rsidRDefault="005B25B5" w:rsidP="00B27922">
            <w:pPr>
              <w:jc w:val="center"/>
              <w:rPr>
                <w:rFonts w:cstheme="minorHAnsi"/>
              </w:rPr>
            </w:pPr>
          </w:p>
          <w:p w:rsidR="005B25B5" w:rsidRPr="00913A5E" w:rsidRDefault="00751681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5B25B5" w:rsidRPr="000B0E61" w:rsidRDefault="005B25B5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5B25B5" w:rsidRPr="00913A5E" w:rsidRDefault="00751681" w:rsidP="005D10AA">
            <w:pPr>
              <w:rPr>
                <w:rFonts w:cstheme="minorHAnsi"/>
              </w:rPr>
            </w:pPr>
            <w:r w:rsidRPr="00751681">
              <w:rPr>
                <w:rFonts w:cstheme="minorHAnsi"/>
              </w:rPr>
              <w:t>• Oriente a los alumnos para realizar la</w:t>
            </w:r>
            <w:r w:rsidR="005D10AA">
              <w:rPr>
                <w:rFonts w:cstheme="minorHAnsi"/>
              </w:rPr>
              <w:t xml:space="preserve"> </w:t>
            </w:r>
            <w:r w:rsidRPr="00751681">
              <w:rPr>
                <w:rFonts w:cstheme="minorHAnsi"/>
              </w:rPr>
              <w:t>Coevaluación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5B25B5" w:rsidRPr="00913A5E" w:rsidRDefault="00751681" w:rsidP="00FE3F90">
            <w:pPr>
              <w:rPr>
                <w:rFonts w:cstheme="minorHAnsi"/>
              </w:rPr>
            </w:pPr>
            <w:r w:rsidRPr="00751681">
              <w:rPr>
                <w:rFonts w:cstheme="minorHAnsi"/>
              </w:rPr>
              <w:t>Libro de texto.</w:t>
            </w:r>
          </w:p>
        </w:tc>
      </w:tr>
      <w:tr w:rsidR="005B25B5" w:rsidRPr="00913A5E" w:rsidTr="007D2D70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5B25B5" w:rsidRPr="00913A5E" w:rsidRDefault="005B25B5" w:rsidP="007D2D70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1C2E3C" w:rsidRDefault="001C2E3C" w:rsidP="007D2D70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5B25B5" w:rsidRPr="00913A5E" w:rsidRDefault="005B25B5" w:rsidP="007D2D70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5B25B5" w:rsidRDefault="005B25B5" w:rsidP="00B27922">
            <w:pPr>
              <w:jc w:val="center"/>
              <w:rPr>
                <w:rFonts w:cstheme="minorHAnsi"/>
              </w:rPr>
            </w:pPr>
          </w:p>
          <w:p w:rsidR="005B25B5" w:rsidRDefault="00751681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  <w:p w:rsidR="005B25B5" w:rsidRPr="00913A5E" w:rsidRDefault="005B25B5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5B25B5" w:rsidRPr="000B0E61" w:rsidRDefault="005B25B5" w:rsidP="00B27922">
            <w:pPr>
              <w:jc w:val="center"/>
              <w:rPr>
                <w:rFonts w:cstheme="minorHAnsi"/>
              </w:rPr>
            </w:pPr>
          </w:p>
          <w:p w:rsidR="005B25B5" w:rsidRPr="000B0E61" w:rsidRDefault="00751681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oevaluación</w:t>
            </w:r>
          </w:p>
          <w:p w:rsidR="005B25B5" w:rsidRPr="000B0E61" w:rsidRDefault="005B25B5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5B25B5" w:rsidRPr="00913A5E" w:rsidRDefault="00751681" w:rsidP="005D10AA">
            <w:pPr>
              <w:rPr>
                <w:rFonts w:cstheme="minorHAnsi"/>
              </w:rPr>
            </w:pPr>
            <w:r w:rsidRPr="00751681">
              <w:rPr>
                <w:rFonts w:cstheme="minorHAnsi"/>
              </w:rPr>
              <w:t>• Organice a los alumnos en equipos para</w:t>
            </w:r>
            <w:r w:rsidR="005D10AA">
              <w:rPr>
                <w:rFonts w:cstheme="minorHAnsi"/>
              </w:rPr>
              <w:t xml:space="preserve"> </w:t>
            </w:r>
            <w:r w:rsidRPr="00751681">
              <w:rPr>
                <w:rFonts w:cstheme="minorHAnsi"/>
              </w:rPr>
              <w:t>realizar la Coevaluación (p. 54)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5B25B5" w:rsidRPr="00913A5E" w:rsidRDefault="005B25B5" w:rsidP="00FE3F90">
            <w:pPr>
              <w:rPr>
                <w:rFonts w:cstheme="minorHAnsi"/>
              </w:rPr>
            </w:pPr>
          </w:p>
        </w:tc>
      </w:tr>
      <w:tr w:rsidR="005B25B5" w:rsidRPr="00913A5E" w:rsidTr="00751681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5B25B5" w:rsidRPr="00913A5E" w:rsidRDefault="005B25B5" w:rsidP="007D2D70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1C2E3C" w:rsidRDefault="001C2E3C" w:rsidP="007D2D70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5B25B5" w:rsidRPr="00913A5E" w:rsidRDefault="005B25B5" w:rsidP="007D2D70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5B25B5" w:rsidRDefault="005B25B5" w:rsidP="00B27922">
            <w:pPr>
              <w:jc w:val="center"/>
              <w:rPr>
                <w:rFonts w:cstheme="minorHAnsi"/>
              </w:rPr>
            </w:pPr>
          </w:p>
          <w:p w:rsidR="005B25B5" w:rsidRPr="00913A5E" w:rsidRDefault="00751681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5B25B5" w:rsidRPr="000B0E61" w:rsidRDefault="005B25B5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5B25B5" w:rsidRPr="00913A5E" w:rsidRDefault="00751681" w:rsidP="005D10AA">
            <w:pPr>
              <w:rPr>
                <w:rFonts w:cstheme="minorHAnsi"/>
              </w:rPr>
            </w:pPr>
            <w:r w:rsidRPr="00751681">
              <w:rPr>
                <w:rFonts w:cstheme="minorHAnsi"/>
              </w:rPr>
              <w:t>• Solicite que los equipos comenten las fortalezas</w:t>
            </w:r>
            <w:r w:rsidR="005D10AA">
              <w:rPr>
                <w:rFonts w:cstheme="minorHAnsi"/>
              </w:rPr>
              <w:t xml:space="preserve"> </w:t>
            </w:r>
            <w:r w:rsidRPr="00751681">
              <w:rPr>
                <w:rFonts w:cstheme="minorHAnsi"/>
              </w:rPr>
              <w:t>y las áreas de oportunidad de los alumnos.</w:t>
            </w:r>
            <w:r w:rsidR="005D10AA">
              <w:rPr>
                <w:rFonts w:cstheme="minorHAnsi"/>
              </w:rPr>
              <w:t xml:space="preserve"> </w:t>
            </w:r>
            <w:r w:rsidRPr="00751681">
              <w:rPr>
                <w:rFonts w:cstheme="minorHAnsi"/>
              </w:rPr>
              <w:t>Esta es una oportunidad para que los alumnos</w:t>
            </w:r>
            <w:r w:rsidR="005D10AA">
              <w:rPr>
                <w:rFonts w:cstheme="minorHAnsi"/>
              </w:rPr>
              <w:t xml:space="preserve"> </w:t>
            </w:r>
            <w:r w:rsidRPr="00751681">
              <w:rPr>
                <w:rFonts w:cstheme="minorHAnsi"/>
              </w:rPr>
              <w:t>desarrollen capacidades como la tolerancia</w:t>
            </w:r>
            <w:r w:rsidR="005D10AA">
              <w:rPr>
                <w:rFonts w:cstheme="minorHAnsi"/>
              </w:rPr>
              <w:t xml:space="preserve"> </w:t>
            </w:r>
            <w:r w:rsidRPr="00751681">
              <w:rPr>
                <w:rFonts w:cstheme="minorHAnsi"/>
              </w:rPr>
              <w:t>hacia la opinión de los compañero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5B25B5" w:rsidRPr="00913A5E" w:rsidRDefault="005B25B5" w:rsidP="00FE3F90">
            <w:pPr>
              <w:rPr>
                <w:rFonts w:cstheme="minorHAnsi"/>
              </w:rPr>
            </w:pPr>
          </w:p>
        </w:tc>
      </w:tr>
      <w:tr w:rsidR="005B25B5" w:rsidRPr="00913A5E" w:rsidTr="007D2D70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5B25B5" w:rsidRPr="007A0334" w:rsidRDefault="005B25B5" w:rsidP="007D2D70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751681">
              <w:rPr>
                <w:rFonts w:cstheme="minorHAnsi"/>
                <w:b/>
                <w:sz w:val="26"/>
                <w:szCs w:val="26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5B25B5" w:rsidRPr="00913A5E" w:rsidRDefault="005B25B5" w:rsidP="007D2D70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5B25B5" w:rsidRPr="00913A5E" w:rsidRDefault="005B25B5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5B25B5" w:rsidRPr="00913A5E" w:rsidRDefault="005B25B5" w:rsidP="00B2792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5B25B5" w:rsidRPr="000B0E61" w:rsidRDefault="005B25B5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Contenido/</w:t>
            </w:r>
          </w:p>
          <w:p w:rsidR="005B25B5" w:rsidRPr="000B0E61" w:rsidRDefault="005B25B5" w:rsidP="00B2792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5B25B5" w:rsidRPr="00913A5E" w:rsidRDefault="005B25B5" w:rsidP="007D2D70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5B25B5" w:rsidRPr="00913A5E" w:rsidRDefault="005B25B5" w:rsidP="007D2D70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5B25B5" w:rsidRPr="00913A5E" w:rsidTr="007D2D70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5B25B5" w:rsidRPr="00913A5E" w:rsidRDefault="005B25B5" w:rsidP="007D2D70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1C2E3C" w:rsidRDefault="001C2E3C" w:rsidP="007D2D70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5B25B5" w:rsidRPr="00913A5E" w:rsidRDefault="005B25B5" w:rsidP="007D2D70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5B25B5" w:rsidRDefault="005B25B5" w:rsidP="00B27922">
            <w:pPr>
              <w:jc w:val="center"/>
              <w:rPr>
                <w:rFonts w:cstheme="minorHAnsi"/>
              </w:rPr>
            </w:pPr>
          </w:p>
          <w:p w:rsidR="005B25B5" w:rsidRDefault="00751681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  <w:p w:rsidR="005B25B5" w:rsidRPr="00913A5E" w:rsidRDefault="005B25B5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5B25B5" w:rsidRPr="000B0E61" w:rsidRDefault="005B25B5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5B25B5" w:rsidRPr="00913A5E" w:rsidRDefault="00B70F0F" w:rsidP="005D10AA">
            <w:pPr>
              <w:rPr>
                <w:rFonts w:cstheme="minorHAnsi"/>
              </w:rPr>
            </w:pPr>
            <w:r w:rsidRPr="00B70F0F">
              <w:rPr>
                <w:rFonts w:cstheme="minorHAnsi"/>
              </w:rPr>
              <w:t>• Pida a los alumnos que respondan la Evaluación</w:t>
            </w:r>
            <w:r w:rsidR="005D10AA">
              <w:rPr>
                <w:rFonts w:cstheme="minorHAnsi"/>
              </w:rPr>
              <w:t xml:space="preserve"> </w:t>
            </w:r>
            <w:r w:rsidRPr="00B70F0F">
              <w:rPr>
                <w:rFonts w:cstheme="minorHAnsi"/>
              </w:rPr>
              <w:t>final (p. 55)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5B25B5" w:rsidRPr="00913A5E" w:rsidRDefault="00B70F0F" w:rsidP="00FE3F90">
            <w:pPr>
              <w:rPr>
                <w:rFonts w:cstheme="minorHAnsi"/>
              </w:rPr>
            </w:pPr>
            <w:r w:rsidRPr="00B70F0F">
              <w:rPr>
                <w:rFonts w:cstheme="minorHAnsi"/>
              </w:rPr>
              <w:t>Libro de texto.</w:t>
            </w:r>
          </w:p>
        </w:tc>
      </w:tr>
      <w:tr w:rsidR="005B25B5" w:rsidRPr="00913A5E" w:rsidTr="007D2D70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5B25B5" w:rsidRPr="00913A5E" w:rsidRDefault="005B25B5" w:rsidP="007D2D70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1C2E3C" w:rsidRDefault="001C2E3C" w:rsidP="007D2D70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5B25B5" w:rsidRPr="00913A5E" w:rsidRDefault="005B25B5" w:rsidP="007D2D70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5B25B5" w:rsidRDefault="005B25B5" w:rsidP="00B27922">
            <w:pPr>
              <w:jc w:val="center"/>
              <w:rPr>
                <w:rFonts w:cstheme="minorHAnsi"/>
              </w:rPr>
            </w:pPr>
          </w:p>
          <w:p w:rsidR="005B25B5" w:rsidRDefault="00751681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  <w:p w:rsidR="005B25B5" w:rsidRPr="00913A5E" w:rsidRDefault="005B25B5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5B25B5" w:rsidRPr="000B0E61" w:rsidRDefault="005B25B5" w:rsidP="00B27922">
            <w:pPr>
              <w:jc w:val="center"/>
              <w:rPr>
                <w:rFonts w:cstheme="minorHAnsi"/>
              </w:rPr>
            </w:pPr>
          </w:p>
          <w:p w:rsidR="005B25B5" w:rsidRPr="000B0E61" w:rsidRDefault="005B25B5" w:rsidP="00B27922">
            <w:pPr>
              <w:jc w:val="center"/>
              <w:rPr>
                <w:rFonts w:cstheme="minorHAnsi"/>
              </w:rPr>
            </w:pPr>
          </w:p>
          <w:p w:rsidR="005B25B5" w:rsidRPr="000B0E61" w:rsidRDefault="00751681" w:rsidP="00B2792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Evaluación final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5B25B5" w:rsidRPr="00913A5E" w:rsidRDefault="00B70F0F" w:rsidP="00FE3F90">
            <w:pPr>
              <w:rPr>
                <w:rFonts w:cstheme="minorHAnsi"/>
              </w:rPr>
            </w:pPr>
            <w:r w:rsidRPr="00B70F0F">
              <w:rPr>
                <w:rFonts w:cstheme="minorHAnsi"/>
              </w:rPr>
              <w:t>• Revise las respuestas con los alumno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5B25B5" w:rsidRPr="00913A5E" w:rsidRDefault="005B25B5" w:rsidP="00FE3F90">
            <w:pPr>
              <w:rPr>
                <w:rFonts w:cstheme="minorHAnsi"/>
              </w:rPr>
            </w:pPr>
          </w:p>
        </w:tc>
      </w:tr>
      <w:tr w:rsidR="005B25B5" w:rsidRPr="00913A5E" w:rsidTr="00751681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5B25B5" w:rsidRPr="00913A5E" w:rsidRDefault="005B25B5" w:rsidP="007D2D70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1C2E3C" w:rsidRDefault="001C2E3C" w:rsidP="007D2D70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5B25B5" w:rsidRPr="00913A5E" w:rsidRDefault="005B25B5" w:rsidP="007D2D70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5B25B5" w:rsidRDefault="005B25B5" w:rsidP="00B27922">
            <w:pPr>
              <w:jc w:val="center"/>
              <w:rPr>
                <w:rFonts w:cstheme="minorHAnsi"/>
              </w:rPr>
            </w:pPr>
          </w:p>
          <w:p w:rsidR="005B25B5" w:rsidRPr="00913A5E" w:rsidRDefault="00751681" w:rsidP="00B279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5B25B5" w:rsidRPr="000B0E61" w:rsidRDefault="005B25B5" w:rsidP="00B2792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5B25B5" w:rsidRPr="00913A5E" w:rsidRDefault="00B70F0F" w:rsidP="005D10AA">
            <w:pPr>
              <w:tabs>
                <w:tab w:val="left" w:pos="1913"/>
              </w:tabs>
              <w:rPr>
                <w:rFonts w:cstheme="minorHAnsi"/>
              </w:rPr>
            </w:pPr>
            <w:r w:rsidRPr="00B70F0F">
              <w:rPr>
                <w:rFonts w:cstheme="minorHAnsi"/>
              </w:rPr>
              <w:t>• Comente las posibilidades de mejora que se</w:t>
            </w:r>
            <w:r w:rsidR="005D10AA">
              <w:rPr>
                <w:rFonts w:cstheme="minorHAnsi"/>
              </w:rPr>
              <w:t xml:space="preserve"> </w:t>
            </w:r>
            <w:r w:rsidRPr="00B70F0F">
              <w:rPr>
                <w:rFonts w:cstheme="minorHAnsi"/>
              </w:rPr>
              <w:t>pueden presentar en el grupo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5B25B5" w:rsidRPr="00913A5E" w:rsidRDefault="005B25B5" w:rsidP="00FE3F90">
            <w:pPr>
              <w:rPr>
                <w:rFonts w:cstheme="minorHAnsi"/>
              </w:rPr>
            </w:pPr>
          </w:p>
        </w:tc>
      </w:tr>
    </w:tbl>
    <w:p w:rsidR="00B70F0F" w:rsidRDefault="00B70F0F">
      <w:r>
        <w:br w:type="page"/>
      </w:r>
    </w:p>
    <w:p w:rsidR="00166817" w:rsidRDefault="00B70F0F">
      <w:pPr>
        <w:rPr>
          <w:b/>
          <w:sz w:val="30"/>
          <w:szCs w:val="30"/>
        </w:rPr>
      </w:pPr>
      <w:r w:rsidRPr="00B70F0F">
        <w:rPr>
          <w:b/>
          <w:sz w:val="30"/>
          <w:szCs w:val="30"/>
        </w:rPr>
        <w:lastRenderedPageBreak/>
        <w:t>Bloque 2</w:t>
      </w:r>
    </w:p>
    <w:tbl>
      <w:tblPr>
        <w:tblStyle w:val="Tablaconcuadrcula"/>
        <w:tblW w:w="0" w:type="auto"/>
        <w:tblLayout w:type="fixed"/>
        <w:tblLook w:val="04A0"/>
      </w:tblPr>
      <w:tblGrid>
        <w:gridCol w:w="534"/>
        <w:gridCol w:w="1417"/>
        <w:gridCol w:w="1276"/>
        <w:gridCol w:w="709"/>
        <w:gridCol w:w="1842"/>
        <w:gridCol w:w="2694"/>
        <w:gridCol w:w="2483"/>
        <w:gridCol w:w="2191"/>
      </w:tblGrid>
      <w:tr w:rsidR="00036B0A" w:rsidRPr="00913A5E" w:rsidTr="005D10AA">
        <w:trPr>
          <w:gridAfter w:val="3"/>
          <w:wAfter w:w="7368" w:type="dxa"/>
          <w:trHeight w:val="421"/>
        </w:trPr>
        <w:tc>
          <w:tcPr>
            <w:tcW w:w="3227" w:type="dxa"/>
            <w:gridSpan w:val="3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</w:tcPr>
          <w:p w:rsidR="00036B0A" w:rsidRPr="00913A5E" w:rsidRDefault="00036B0A" w:rsidP="005D10AA">
            <w:pPr>
              <w:rPr>
                <w:rFonts w:cstheme="minorHAnsi"/>
                <w:b/>
                <w:color w:val="000099"/>
                <w:sz w:val="32"/>
                <w:szCs w:val="32"/>
              </w:rPr>
            </w:pPr>
            <w:r w:rsidRPr="00913A5E">
              <w:rPr>
                <w:rFonts w:cstheme="minorHAnsi"/>
                <w:b/>
                <w:color w:val="000099"/>
                <w:sz w:val="32"/>
                <w:szCs w:val="32"/>
              </w:rPr>
              <w:t>Secuencia didáctica 1</w:t>
            </w:r>
          </w:p>
        </w:tc>
        <w:tc>
          <w:tcPr>
            <w:tcW w:w="2551" w:type="dxa"/>
            <w:gridSpan w:val="2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</w:tcPr>
          <w:p w:rsidR="00036B0A" w:rsidRPr="00913A5E" w:rsidRDefault="00036B0A" w:rsidP="005D10AA">
            <w:pPr>
              <w:jc w:val="center"/>
              <w:rPr>
                <w:rFonts w:cstheme="minorHAnsi"/>
                <w:b/>
                <w:color w:val="000099"/>
                <w:sz w:val="32"/>
                <w:szCs w:val="32"/>
              </w:rPr>
            </w:pPr>
            <w:r w:rsidRPr="00913A5E">
              <w:rPr>
                <w:rFonts w:cstheme="minorHAnsi"/>
                <w:b/>
                <w:color w:val="000099"/>
                <w:sz w:val="32"/>
                <w:szCs w:val="32"/>
              </w:rPr>
              <w:t>Semana 1</w:t>
            </w:r>
          </w:p>
        </w:tc>
      </w:tr>
      <w:tr w:rsidR="00166817" w:rsidRPr="00913A5E" w:rsidTr="00B6133D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166817" w:rsidRPr="007A0334" w:rsidRDefault="00166817" w:rsidP="00B6133D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>Sesión 1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166817" w:rsidRPr="00913A5E" w:rsidRDefault="00166817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ontenido/</w:t>
            </w:r>
          </w:p>
          <w:p w:rsidR="00166817" w:rsidRPr="00913A5E" w:rsidRDefault="00166817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166817" w:rsidRPr="00913A5E" w:rsidTr="00B6133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1C2E3C" w:rsidRDefault="001C2E3C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C2E3C" w:rsidRDefault="001C2E3C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dashed" w:sz="4" w:space="0" w:color="CCCCFF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C2E3C" w:rsidRDefault="001C2E3C" w:rsidP="008B75E2">
            <w:pPr>
              <w:jc w:val="center"/>
              <w:rPr>
                <w:rFonts w:cstheme="minorHAnsi"/>
              </w:rPr>
            </w:pPr>
          </w:p>
          <w:p w:rsidR="001C2E3C" w:rsidRDefault="001C2E3C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B6133D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single" w:sz="4" w:space="0" w:color="000099"/>
              <w:right w:val="dashed" w:sz="4" w:space="0" w:color="0000CC"/>
            </w:tcBorders>
            <w:shd w:val="clear" w:color="auto" w:fill="auto"/>
          </w:tcPr>
          <w:p w:rsidR="00B6133D" w:rsidRPr="000B0E61" w:rsidRDefault="00B6133D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ontenido 1.</w:t>
            </w:r>
          </w:p>
          <w:p w:rsidR="00B6133D" w:rsidRPr="000B0E61" w:rsidRDefault="00B6133D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Dinámica de las</w:t>
            </w:r>
          </w:p>
          <w:p w:rsidR="00B6133D" w:rsidRPr="000B0E61" w:rsidRDefault="00B6133D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apas internas</w:t>
            </w:r>
          </w:p>
          <w:p w:rsidR="00B6133D" w:rsidRPr="000B0E61" w:rsidRDefault="00B6133D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de la Tierra</w:t>
            </w:r>
          </w:p>
          <w:p w:rsidR="00166817" w:rsidRPr="000B0E61" w:rsidRDefault="000B0E61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ascii="Calibri" w:hAnsi="Calibri" w:cstheme="minorHAnsi"/>
              </w:rPr>
              <w:t>Comenzamos</w:t>
            </w:r>
          </w:p>
        </w:tc>
        <w:tc>
          <w:tcPr>
            <w:tcW w:w="5177" w:type="dxa"/>
            <w:gridSpan w:val="2"/>
            <w:tcBorders>
              <w:top w:val="dashed" w:sz="4" w:space="0" w:color="CCCCFF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913A5E" w:rsidRDefault="00B6133D" w:rsidP="005D10AA">
            <w:pPr>
              <w:rPr>
                <w:rFonts w:cstheme="minorHAnsi"/>
              </w:rPr>
            </w:pPr>
            <w:r w:rsidRPr="00B6133D">
              <w:rPr>
                <w:rFonts w:cstheme="minorHAnsi"/>
              </w:rPr>
              <w:t>• Solicite que contesten en su cuaderno</w:t>
            </w:r>
            <w:r w:rsidR="005D10AA">
              <w:rPr>
                <w:rFonts w:cstheme="minorHAnsi"/>
              </w:rPr>
              <w:t xml:space="preserve"> </w:t>
            </w:r>
            <w:r w:rsidR="000B0E61" w:rsidRPr="000B0E61">
              <w:rPr>
                <w:rFonts w:ascii="Calibri" w:hAnsi="Calibri" w:cstheme="minorHAnsi"/>
                <w:i/>
                <w:color w:val="0000CC"/>
              </w:rPr>
              <w:t>Comenzamos</w:t>
            </w:r>
            <w:r w:rsidRPr="00B6133D">
              <w:rPr>
                <w:rFonts w:cstheme="minorHAnsi"/>
              </w:rPr>
              <w:t xml:space="preserve"> (p. 58) y revise de manera</w:t>
            </w:r>
            <w:r w:rsidR="005D10AA">
              <w:rPr>
                <w:rFonts w:cstheme="minorHAnsi"/>
              </w:rPr>
              <w:t xml:space="preserve"> </w:t>
            </w:r>
            <w:r w:rsidRPr="00B6133D">
              <w:rPr>
                <w:rFonts w:cstheme="minorHAnsi"/>
              </w:rPr>
              <w:t>aleatoria las respuestas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B6133D" w:rsidRPr="00B6133D" w:rsidRDefault="00B6133D" w:rsidP="00FE3F90">
            <w:pPr>
              <w:rPr>
                <w:rFonts w:cstheme="minorHAnsi"/>
              </w:rPr>
            </w:pPr>
            <w:r w:rsidRPr="00B6133D">
              <w:rPr>
                <w:rFonts w:cstheme="minorHAnsi"/>
              </w:rPr>
              <w:t>Libro de texto,</w:t>
            </w:r>
          </w:p>
          <w:p w:rsidR="00166817" w:rsidRPr="00913A5E" w:rsidRDefault="00B6133D" w:rsidP="00FE3F90">
            <w:pPr>
              <w:rPr>
                <w:rFonts w:cstheme="minorHAnsi"/>
              </w:rPr>
            </w:pPr>
            <w:r w:rsidRPr="00B6133D">
              <w:rPr>
                <w:rFonts w:cstheme="minorHAnsi"/>
              </w:rPr>
              <w:t>cuaderno.</w:t>
            </w:r>
          </w:p>
        </w:tc>
      </w:tr>
      <w:tr w:rsidR="00166817" w:rsidRPr="00913A5E" w:rsidTr="00B6133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1C2E3C" w:rsidRDefault="001C2E3C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C2E3C" w:rsidRDefault="001C2E3C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1C2E3C" w:rsidRDefault="001C2E3C" w:rsidP="008B75E2">
            <w:pPr>
              <w:jc w:val="center"/>
              <w:rPr>
                <w:rFonts w:cstheme="minorHAnsi"/>
              </w:rPr>
            </w:pPr>
          </w:p>
          <w:p w:rsidR="001C2E3C" w:rsidRDefault="001C2E3C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B6133D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single" w:sz="4" w:space="0" w:color="000099"/>
              <w:right w:val="dashed" w:sz="4" w:space="0" w:color="0000CC"/>
            </w:tcBorders>
            <w:shd w:val="clear" w:color="auto" w:fill="auto"/>
          </w:tcPr>
          <w:p w:rsidR="00B6133D" w:rsidRPr="000B0E61" w:rsidRDefault="00B6133D" w:rsidP="008B75E2">
            <w:pPr>
              <w:jc w:val="center"/>
              <w:rPr>
                <w:rFonts w:cstheme="minorHAnsi"/>
              </w:rPr>
            </w:pPr>
          </w:p>
          <w:p w:rsidR="00FE3F90" w:rsidRPr="000B0E61" w:rsidRDefault="00FE3F90" w:rsidP="008B75E2">
            <w:pPr>
              <w:jc w:val="center"/>
              <w:rPr>
                <w:rFonts w:cstheme="minorHAnsi"/>
              </w:rPr>
            </w:pPr>
          </w:p>
          <w:p w:rsidR="00166817" w:rsidRPr="000B0E61" w:rsidRDefault="00B6133D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Glosario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B6133D" w:rsidRPr="00B6133D" w:rsidRDefault="00B6133D" w:rsidP="00FE3F90">
            <w:pPr>
              <w:rPr>
                <w:rFonts w:cstheme="minorHAnsi"/>
              </w:rPr>
            </w:pPr>
            <w:r w:rsidRPr="00B6133D">
              <w:rPr>
                <w:rFonts w:cstheme="minorHAnsi"/>
              </w:rPr>
              <w:t>• Pida que lean el Glosario (p. 58) y que dibujen</w:t>
            </w:r>
            <w:r w:rsidR="005D10AA">
              <w:rPr>
                <w:rFonts w:cstheme="minorHAnsi"/>
              </w:rPr>
              <w:t xml:space="preserve"> </w:t>
            </w:r>
            <w:r w:rsidRPr="00B6133D">
              <w:rPr>
                <w:rFonts w:cstheme="minorHAnsi"/>
              </w:rPr>
              <w:t xml:space="preserve">la </w:t>
            </w:r>
            <w:r w:rsidRPr="00591A91">
              <w:rPr>
                <w:rFonts w:cstheme="minorHAnsi"/>
                <w:b/>
                <w:color w:val="000099"/>
              </w:rPr>
              <w:t>Figura 2.1</w:t>
            </w:r>
            <w:r w:rsidRPr="00B6133D">
              <w:rPr>
                <w:rFonts w:cstheme="minorHAnsi"/>
              </w:rPr>
              <w:t xml:space="preserve"> (p. 59) en su cuaderno.</w:t>
            </w:r>
          </w:p>
          <w:p w:rsidR="00B6133D" w:rsidRPr="00B6133D" w:rsidRDefault="00B6133D" w:rsidP="00FE3F90">
            <w:pPr>
              <w:rPr>
                <w:rFonts w:cstheme="minorHAnsi"/>
              </w:rPr>
            </w:pPr>
            <w:r w:rsidRPr="00B6133D">
              <w:rPr>
                <w:rFonts w:cstheme="minorHAnsi"/>
              </w:rPr>
              <w:t>• Con la información de la p. 57, escriban en</w:t>
            </w:r>
            <w:r w:rsidR="005D10AA">
              <w:rPr>
                <w:rFonts w:cstheme="minorHAnsi"/>
              </w:rPr>
              <w:t xml:space="preserve"> </w:t>
            </w:r>
            <w:r w:rsidRPr="00B6133D">
              <w:rPr>
                <w:rFonts w:cstheme="minorHAnsi"/>
              </w:rPr>
              <w:t>cada capa interna de la Tierra la información</w:t>
            </w:r>
            <w:r w:rsidR="005D10AA">
              <w:rPr>
                <w:rFonts w:cstheme="minorHAnsi"/>
              </w:rPr>
              <w:t xml:space="preserve"> </w:t>
            </w:r>
            <w:r w:rsidRPr="00B6133D">
              <w:rPr>
                <w:rFonts w:cstheme="minorHAnsi"/>
              </w:rPr>
              <w:t>correspondiente.</w:t>
            </w:r>
          </w:p>
          <w:p w:rsidR="00166817" w:rsidRPr="00913A5E" w:rsidRDefault="00B6133D" w:rsidP="00FE3F90">
            <w:pPr>
              <w:rPr>
                <w:rFonts w:cstheme="minorHAnsi"/>
              </w:rPr>
            </w:pPr>
            <w:r w:rsidRPr="00B6133D">
              <w:rPr>
                <w:rFonts w:cstheme="minorHAnsi"/>
              </w:rPr>
              <w:t>• Resuelva dudas de los alumno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166817" w:rsidRPr="00913A5E" w:rsidRDefault="00166817" w:rsidP="00FE3F90">
            <w:pPr>
              <w:rPr>
                <w:rFonts w:cstheme="minorHAnsi"/>
              </w:rPr>
            </w:pPr>
          </w:p>
        </w:tc>
      </w:tr>
      <w:tr w:rsidR="00166817" w:rsidRPr="00913A5E" w:rsidTr="00B6133D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166817" w:rsidRPr="00913A5E" w:rsidRDefault="00166817" w:rsidP="001C2E3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166817" w:rsidRPr="00913A5E" w:rsidRDefault="00B6133D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single" w:sz="4" w:space="0" w:color="000099"/>
              <w:right w:val="dashed" w:sz="4" w:space="0" w:color="0000CC"/>
            </w:tcBorders>
            <w:shd w:val="clear" w:color="auto" w:fill="auto"/>
          </w:tcPr>
          <w:p w:rsidR="00166817" w:rsidRPr="000B0E61" w:rsidRDefault="00166817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166817" w:rsidRPr="00913A5E" w:rsidRDefault="00B6133D" w:rsidP="00FE3F90">
            <w:pPr>
              <w:rPr>
                <w:rFonts w:cstheme="minorHAnsi"/>
              </w:rPr>
            </w:pPr>
            <w:r w:rsidRPr="00B6133D">
              <w:rPr>
                <w:rFonts w:cstheme="minorHAnsi"/>
              </w:rPr>
              <w:t>• Revise los trabajo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166817" w:rsidRPr="00913A5E" w:rsidRDefault="00166817" w:rsidP="00FE3F90">
            <w:pPr>
              <w:rPr>
                <w:rFonts w:cstheme="minorHAnsi"/>
              </w:rPr>
            </w:pPr>
          </w:p>
        </w:tc>
      </w:tr>
      <w:tr w:rsidR="00166817" w:rsidRPr="00913A5E" w:rsidTr="00B6133D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166817" w:rsidRPr="007A0334" w:rsidRDefault="00166817" w:rsidP="00B6133D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>
              <w:br w:type="page"/>
            </w:r>
            <w:r>
              <w:br w:type="page"/>
            </w: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166817" w:rsidRPr="00913A5E" w:rsidRDefault="00166817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166817" w:rsidRPr="000B0E61" w:rsidRDefault="00166817" w:rsidP="008B75E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Contenido/</w:t>
            </w:r>
          </w:p>
          <w:p w:rsidR="00166817" w:rsidRPr="000B0E61" w:rsidRDefault="00166817" w:rsidP="008B75E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166817" w:rsidRPr="00913A5E" w:rsidTr="00B6133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1C2E3C" w:rsidRDefault="001C2E3C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dashed" w:sz="4" w:space="0" w:color="CCCCFF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C2E3C" w:rsidRDefault="001C2E3C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B6133D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166817" w:rsidRPr="000B0E61" w:rsidRDefault="00166817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dashed" w:sz="4" w:space="0" w:color="CCCCFF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913A5E" w:rsidRDefault="00B6133D" w:rsidP="005D10AA">
            <w:pPr>
              <w:rPr>
                <w:rFonts w:cstheme="minorHAnsi"/>
              </w:rPr>
            </w:pPr>
            <w:r w:rsidRPr="00B6133D">
              <w:rPr>
                <w:rFonts w:cstheme="minorHAnsi"/>
              </w:rPr>
              <w:t>• Pida a los alumnos que lean el texto de las pp.</w:t>
            </w:r>
            <w:r w:rsidR="005D10AA">
              <w:rPr>
                <w:rFonts w:cstheme="minorHAnsi"/>
              </w:rPr>
              <w:t xml:space="preserve"> </w:t>
            </w:r>
            <w:r w:rsidRPr="00B6133D">
              <w:rPr>
                <w:rFonts w:cstheme="minorHAnsi"/>
              </w:rPr>
              <w:t>60 y 61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B6133D" w:rsidRPr="00B6133D" w:rsidRDefault="00B6133D" w:rsidP="00B6133D">
            <w:pPr>
              <w:rPr>
                <w:rFonts w:cstheme="minorHAnsi"/>
              </w:rPr>
            </w:pPr>
            <w:r w:rsidRPr="00B6133D">
              <w:rPr>
                <w:rFonts w:cstheme="minorHAnsi"/>
              </w:rPr>
              <w:t>Libro de texto,</w:t>
            </w:r>
          </w:p>
          <w:p w:rsidR="00166817" w:rsidRPr="00913A5E" w:rsidRDefault="00B6133D" w:rsidP="00B6133D">
            <w:pPr>
              <w:rPr>
                <w:rFonts w:cstheme="minorHAnsi"/>
              </w:rPr>
            </w:pPr>
            <w:r w:rsidRPr="00B6133D">
              <w:rPr>
                <w:rFonts w:cstheme="minorHAnsi"/>
              </w:rPr>
              <w:t>cuaderno.</w:t>
            </w:r>
          </w:p>
        </w:tc>
      </w:tr>
      <w:tr w:rsidR="00166817" w:rsidRPr="00913A5E" w:rsidTr="001C2E3C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1C2E3C" w:rsidRDefault="001C2E3C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C2E3C" w:rsidRDefault="001C2E3C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C2E3C" w:rsidRDefault="001C2E3C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C2E3C" w:rsidRDefault="001C2E3C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C2E3C" w:rsidRDefault="001C2E3C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1C2E3C" w:rsidRDefault="001C2E3C" w:rsidP="008B75E2">
            <w:pPr>
              <w:jc w:val="center"/>
              <w:rPr>
                <w:rFonts w:cstheme="minorHAnsi"/>
              </w:rPr>
            </w:pPr>
          </w:p>
          <w:p w:rsidR="001C2E3C" w:rsidRDefault="001C2E3C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B6133D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B6133D" w:rsidRPr="000B0E61" w:rsidRDefault="00B6133D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ontenido 2.</w:t>
            </w:r>
          </w:p>
          <w:p w:rsidR="00B6133D" w:rsidRPr="000B0E61" w:rsidRDefault="00B6133D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Localización</w:t>
            </w:r>
          </w:p>
          <w:p w:rsidR="00B6133D" w:rsidRPr="000B0E61" w:rsidRDefault="00B6133D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de las placas</w:t>
            </w:r>
          </w:p>
          <w:p w:rsidR="00B6133D" w:rsidRPr="000B0E61" w:rsidRDefault="00B6133D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tectónicas de</w:t>
            </w:r>
          </w:p>
          <w:p w:rsidR="00B6133D" w:rsidRPr="000B0E61" w:rsidRDefault="00B6133D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la Tierra en</w:t>
            </w:r>
          </w:p>
          <w:p w:rsidR="00166817" w:rsidRPr="000B0E61" w:rsidRDefault="00B6133D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mapas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166817" w:rsidRPr="00913A5E" w:rsidRDefault="00B6133D" w:rsidP="005D10AA">
            <w:pPr>
              <w:rPr>
                <w:rFonts w:cstheme="minorHAnsi"/>
              </w:rPr>
            </w:pPr>
            <w:r w:rsidRPr="00B6133D">
              <w:rPr>
                <w:rFonts w:cstheme="minorHAnsi"/>
              </w:rPr>
              <w:t xml:space="preserve">• Pida que observen el </w:t>
            </w:r>
            <w:r w:rsidRPr="00E756B9">
              <w:rPr>
                <w:rFonts w:cstheme="minorHAnsi"/>
                <w:b/>
                <w:color w:val="000099"/>
              </w:rPr>
              <w:t>Mapa 2.1</w:t>
            </w:r>
            <w:r w:rsidRPr="00B6133D">
              <w:rPr>
                <w:rFonts w:cstheme="minorHAnsi"/>
              </w:rPr>
              <w:t xml:space="preserve"> (p. 60)</w:t>
            </w:r>
            <w:r w:rsidR="005D10AA">
              <w:rPr>
                <w:rFonts w:cstheme="minorHAnsi"/>
              </w:rPr>
              <w:t xml:space="preserve"> </w:t>
            </w:r>
            <w:r w:rsidRPr="00B6133D">
              <w:rPr>
                <w:rFonts w:cstheme="minorHAnsi"/>
              </w:rPr>
              <w:t>y pregunte: ¿Cuáles son las principales</w:t>
            </w:r>
            <w:r w:rsidR="005D10AA">
              <w:rPr>
                <w:rFonts w:cstheme="minorHAnsi"/>
              </w:rPr>
              <w:t xml:space="preserve"> </w:t>
            </w:r>
            <w:r w:rsidRPr="00B6133D">
              <w:rPr>
                <w:rFonts w:cstheme="minorHAnsi"/>
              </w:rPr>
              <w:t>placas tectónicas de la Tierra y qué tipo de</w:t>
            </w:r>
            <w:r w:rsidR="005D10AA">
              <w:rPr>
                <w:rFonts w:cstheme="minorHAnsi"/>
              </w:rPr>
              <w:t xml:space="preserve"> </w:t>
            </w:r>
            <w:r w:rsidRPr="00B6133D">
              <w:rPr>
                <w:rFonts w:cstheme="minorHAnsi"/>
              </w:rPr>
              <w:t>movimientos presentan? ¿Cuáles placas</w:t>
            </w:r>
            <w:r w:rsidR="005D10AA">
              <w:rPr>
                <w:rFonts w:cstheme="minorHAnsi"/>
              </w:rPr>
              <w:t xml:space="preserve"> </w:t>
            </w:r>
            <w:r w:rsidRPr="00B6133D">
              <w:rPr>
                <w:rFonts w:cstheme="minorHAnsi"/>
              </w:rPr>
              <w:t>tectónicas afectan a nuestro país?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166817" w:rsidRPr="00913A5E" w:rsidRDefault="00166817" w:rsidP="00FE3F90">
            <w:pPr>
              <w:rPr>
                <w:rFonts w:cstheme="minorHAnsi"/>
              </w:rPr>
            </w:pPr>
          </w:p>
        </w:tc>
      </w:tr>
      <w:tr w:rsidR="00166817" w:rsidRPr="00913A5E" w:rsidTr="001C2E3C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C2E3C" w:rsidRDefault="001C2E3C" w:rsidP="008B75E2">
            <w:pPr>
              <w:jc w:val="center"/>
              <w:rPr>
                <w:rFonts w:cstheme="minorHAnsi"/>
              </w:rPr>
            </w:pPr>
          </w:p>
          <w:p w:rsidR="001C2E3C" w:rsidRDefault="001C2E3C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B6133D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0B0E61" w:rsidRDefault="00166817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B6133D" w:rsidRPr="00B6133D" w:rsidRDefault="00B6133D" w:rsidP="00FE3F90">
            <w:pPr>
              <w:rPr>
                <w:rFonts w:cstheme="minorHAnsi"/>
              </w:rPr>
            </w:pPr>
            <w:r w:rsidRPr="00B6133D">
              <w:rPr>
                <w:rFonts w:cstheme="minorHAnsi"/>
              </w:rPr>
              <w:t xml:space="preserve">• Motive a los alumnos a que describan la </w:t>
            </w:r>
            <w:r w:rsidRPr="00591A91">
              <w:rPr>
                <w:rFonts w:cstheme="minorHAnsi"/>
                <w:b/>
                <w:color w:val="000099"/>
              </w:rPr>
              <w:t>Figura</w:t>
            </w:r>
            <w:r w:rsidR="005D10AA" w:rsidRPr="00591A91">
              <w:rPr>
                <w:rFonts w:cstheme="minorHAnsi"/>
                <w:b/>
                <w:color w:val="000099"/>
              </w:rPr>
              <w:t xml:space="preserve"> </w:t>
            </w:r>
            <w:r w:rsidRPr="00591A91">
              <w:rPr>
                <w:rFonts w:cstheme="minorHAnsi"/>
                <w:b/>
                <w:color w:val="000099"/>
              </w:rPr>
              <w:t>2.2</w:t>
            </w:r>
            <w:r w:rsidRPr="00B6133D">
              <w:rPr>
                <w:rFonts w:cstheme="minorHAnsi"/>
              </w:rPr>
              <w:t xml:space="preserve"> (p. 61) y haga énfasis en los movimientos</w:t>
            </w:r>
            <w:r w:rsidR="005D10AA">
              <w:rPr>
                <w:rFonts w:cstheme="minorHAnsi"/>
              </w:rPr>
              <w:t xml:space="preserve"> </w:t>
            </w:r>
            <w:r w:rsidRPr="00B6133D">
              <w:rPr>
                <w:rFonts w:cstheme="minorHAnsi"/>
              </w:rPr>
              <w:t>de las placas (representados en los límites</w:t>
            </w:r>
            <w:r w:rsidR="005D10AA">
              <w:rPr>
                <w:rFonts w:cstheme="minorHAnsi"/>
              </w:rPr>
              <w:t xml:space="preserve"> </w:t>
            </w:r>
            <w:r w:rsidRPr="00B6133D">
              <w:rPr>
                <w:rFonts w:cstheme="minorHAnsi"/>
              </w:rPr>
              <w:t>convergentes, divergentes y transformantes).</w:t>
            </w:r>
          </w:p>
          <w:p w:rsidR="00166817" w:rsidRPr="00913A5E" w:rsidRDefault="00B6133D" w:rsidP="005D10AA">
            <w:pPr>
              <w:rPr>
                <w:rFonts w:cstheme="minorHAnsi"/>
              </w:rPr>
            </w:pPr>
            <w:r w:rsidRPr="00B6133D">
              <w:rPr>
                <w:rFonts w:cstheme="minorHAnsi"/>
              </w:rPr>
              <w:t>• Pida que los relacionen con las flechas de</w:t>
            </w:r>
            <w:r w:rsidR="005D10AA">
              <w:rPr>
                <w:rFonts w:cstheme="minorHAnsi"/>
              </w:rPr>
              <w:t xml:space="preserve"> </w:t>
            </w:r>
            <w:r w:rsidRPr="00B6133D">
              <w:rPr>
                <w:rFonts w:cstheme="minorHAnsi"/>
              </w:rPr>
              <w:t xml:space="preserve">colores del </w:t>
            </w:r>
            <w:r w:rsidRPr="00E756B9">
              <w:rPr>
                <w:rFonts w:cstheme="minorHAnsi"/>
                <w:b/>
                <w:color w:val="000099"/>
              </w:rPr>
              <w:t>Mapa 2.1</w:t>
            </w:r>
            <w:r w:rsidRPr="00B6133D">
              <w:rPr>
                <w:rFonts w:cstheme="minorHAnsi"/>
              </w:rPr>
              <w:t xml:space="preserve"> (p. 60)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166817" w:rsidRPr="00913A5E" w:rsidRDefault="00166817" w:rsidP="00FE3F90">
            <w:pPr>
              <w:rPr>
                <w:rFonts w:cstheme="minorHAnsi"/>
              </w:rPr>
            </w:pPr>
          </w:p>
        </w:tc>
      </w:tr>
      <w:tr w:rsidR="00B6133D" w:rsidRPr="00913A5E" w:rsidTr="001C2E3C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B6133D" w:rsidRPr="00913A5E" w:rsidRDefault="00B6133D" w:rsidP="00B6133D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B6133D" w:rsidRPr="00913A5E" w:rsidRDefault="00B6133D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B6133D" w:rsidRPr="00913A5E" w:rsidRDefault="00B6133D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99"/>
              <w:right w:val="dashed" w:sz="4" w:space="0" w:color="0000CC"/>
            </w:tcBorders>
            <w:shd w:val="clear" w:color="auto" w:fill="auto"/>
          </w:tcPr>
          <w:p w:rsidR="00B6133D" w:rsidRPr="000B0E61" w:rsidRDefault="00B6133D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B6133D" w:rsidRPr="00913A5E" w:rsidRDefault="00B6133D" w:rsidP="005D10AA">
            <w:pPr>
              <w:rPr>
                <w:rFonts w:cstheme="minorHAnsi"/>
              </w:rPr>
            </w:pPr>
            <w:r w:rsidRPr="00B6133D">
              <w:rPr>
                <w:rFonts w:cstheme="minorHAnsi"/>
              </w:rPr>
              <w:t xml:space="preserve">• Pida que realicen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Pr="00B6133D">
              <w:rPr>
                <w:rFonts w:cstheme="minorHAnsi"/>
              </w:rPr>
              <w:t xml:space="preserve"> (p. 61) y comente las</w:t>
            </w:r>
            <w:r w:rsidR="005D10AA">
              <w:rPr>
                <w:rFonts w:cstheme="minorHAnsi"/>
              </w:rPr>
              <w:t xml:space="preserve"> </w:t>
            </w:r>
            <w:r w:rsidRPr="00B6133D">
              <w:rPr>
                <w:rFonts w:cstheme="minorHAnsi"/>
              </w:rPr>
              <w:t>respuesta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B6133D" w:rsidRPr="00913A5E" w:rsidRDefault="00B6133D" w:rsidP="00FE3F90">
            <w:pPr>
              <w:rPr>
                <w:rFonts w:cstheme="minorHAnsi"/>
              </w:rPr>
            </w:pPr>
          </w:p>
        </w:tc>
      </w:tr>
      <w:tr w:rsidR="00B6133D" w:rsidRPr="00913A5E" w:rsidTr="00B6133D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B6133D" w:rsidRPr="00913A5E" w:rsidRDefault="00B6133D" w:rsidP="00B6133D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B6133D" w:rsidRPr="00913A5E" w:rsidRDefault="00B6133D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B6133D" w:rsidRPr="00913A5E" w:rsidRDefault="00B6133D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single" w:sz="4" w:space="0" w:color="000099"/>
              <w:right w:val="dashed" w:sz="4" w:space="0" w:color="0000CC"/>
            </w:tcBorders>
            <w:shd w:val="clear" w:color="auto" w:fill="auto"/>
          </w:tcPr>
          <w:p w:rsidR="00B6133D" w:rsidRPr="000B0E61" w:rsidRDefault="00B6133D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B6133D" w:rsidRPr="00913A5E" w:rsidRDefault="00B6133D" w:rsidP="005D10AA">
            <w:pPr>
              <w:rPr>
                <w:rFonts w:cstheme="minorHAnsi"/>
              </w:rPr>
            </w:pPr>
            <w:r w:rsidRPr="00B6133D">
              <w:rPr>
                <w:rFonts w:cstheme="minorHAnsi"/>
              </w:rPr>
              <w:t>• Haga un repaso del tema y pida a los alumnos</w:t>
            </w:r>
            <w:r w:rsidR="005D10AA">
              <w:rPr>
                <w:rFonts w:cstheme="minorHAnsi"/>
              </w:rPr>
              <w:t xml:space="preserve"> </w:t>
            </w:r>
            <w:r w:rsidRPr="00B6133D">
              <w:rPr>
                <w:rFonts w:cstheme="minorHAnsi"/>
              </w:rPr>
              <w:t>que realicen un punteo de ideas.</w:t>
            </w:r>
          </w:p>
        </w:tc>
        <w:tc>
          <w:tcPr>
            <w:tcW w:w="2191" w:type="dxa"/>
            <w:tcBorders>
              <w:top w:val="dashed" w:sz="4" w:space="0" w:color="0000CC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B6133D" w:rsidRPr="00913A5E" w:rsidRDefault="00B6133D" w:rsidP="00FE3F90">
            <w:pPr>
              <w:rPr>
                <w:rFonts w:cstheme="minorHAnsi"/>
              </w:rPr>
            </w:pPr>
          </w:p>
        </w:tc>
      </w:tr>
      <w:tr w:rsidR="00B6133D" w:rsidRPr="00913A5E" w:rsidTr="00B6133D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B6133D" w:rsidRPr="007A0334" w:rsidRDefault="00B6133D" w:rsidP="00B6133D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B6133D" w:rsidRPr="00913A5E" w:rsidRDefault="00B6133D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B6133D" w:rsidRPr="00913A5E" w:rsidRDefault="00B6133D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B6133D" w:rsidRPr="00913A5E" w:rsidRDefault="00B6133D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B6133D" w:rsidRPr="000B0E61" w:rsidRDefault="00B6133D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B6133D" w:rsidRPr="00913A5E" w:rsidRDefault="00B6133D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B6133D" w:rsidRPr="00913A5E" w:rsidRDefault="00B6133D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B6133D" w:rsidRPr="00913A5E" w:rsidTr="00531D62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B6133D" w:rsidRPr="00913A5E" w:rsidRDefault="00B6133D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1C2E3C" w:rsidRDefault="001C2E3C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C2E3C" w:rsidRDefault="001C2E3C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B6133D" w:rsidRPr="00913A5E" w:rsidRDefault="00B6133D" w:rsidP="001C2E3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dashed" w:sz="4" w:space="0" w:color="CCCCFF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C2E3C" w:rsidRDefault="001C2E3C" w:rsidP="008B75E2">
            <w:pPr>
              <w:jc w:val="center"/>
              <w:rPr>
                <w:rFonts w:cstheme="minorHAnsi"/>
              </w:rPr>
            </w:pPr>
          </w:p>
          <w:p w:rsidR="001C2E3C" w:rsidRDefault="001C2E3C" w:rsidP="008B75E2">
            <w:pPr>
              <w:jc w:val="center"/>
              <w:rPr>
                <w:rFonts w:cstheme="minorHAnsi"/>
              </w:rPr>
            </w:pPr>
          </w:p>
          <w:p w:rsidR="00B6133D" w:rsidRPr="00913A5E" w:rsidRDefault="00531D62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531D62" w:rsidRPr="000B0E61" w:rsidRDefault="00531D62" w:rsidP="008B75E2">
            <w:pPr>
              <w:jc w:val="center"/>
              <w:rPr>
                <w:rFonts w:cstheme="minorHAnsi"/>
              </w:rPr>
            </w:pPr>
          </w:p>
          <w:p w:rsidR="00B6133D" w:rsidRPr="000B0E61" w:rsidRDefault="00531D62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Glosario</w:t>
            </w:r>
          </w:p>
        </w:tc>
        <w:tc>
          <w:tcPr>
            <w:tcW w:w="5177" w:type="dxa"/>
            <w:gridSpan w:val="2"/>
            <w:tcBorders>
              <w:top w:val="dashed" w:sz="4" w:space="0" w:color="CCCCFF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B6133D" w:rsidRPr="00913A5E" w:rsidRDefault="00531D62" w:rsidP="005D10AA">
            <w:pPr>
              <w:rPr>
                <w:rFonts w:cstheme="minorHAnsi"/>
              </w:rPr>
            </w:pPr>
            <w:r w:rsidRPr="00531D62">
              <w:rPr>
                <w:rFonts w:cstheme="minorHAnsi"/>
              </w:rPr>
              <w:t>• Pregunte a los alumnos si han percibido un</w:t>
            </w:r>
            <w:r w:rsidR="005D10AA">
              <w:rPr>
                <w:rFonts w:cstheme="minorHAnsi"/>
              </w:rPr>
              <w:t xml:space="preserve"> </w:t>
            </w:r>
            <w:r w:rsidRPr="00531D62">
              <w:rPr>
                <w:rFonts w:cstheme="minorHAnsi"/>
              </w:rPr>
              <w:t>sismo. Pídales que lean los conceptos del</w:t>
            </w:r>
            <w:r w:rsidR="005D10AA">
              <w:rPr>
                <w:rFonts w:cstheme="minorHAnsi"/>
              </w:rPr>
              <w:t xml:space="preserve"> </w:t>
            </w:r>
            <w:r w:rsidRPr="00531D62">
              <w:rPr>
                <w:rFonts w:cstheme="minorHAnsi"/>
              </w:rPr>
              <w:t>Glosario (p. 62)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531D62" w:rsidRPr="00531D62" w:rsidRDefault="00531D62" w:rsidP="00FE3F90">
            <w:pPr>
              <w:rPr>
                <w:rFonts w:cstheme="minorHAnsi"/>
              </w:rPr>
            </w:pPr>
            <w:r w:rsidRPr="00531D62">
              <w:rPr>
                <w:rFonts w:cstheme="minorHAnsi"/>
              </w:rPr>
              <w:t>Libro de texto,</w:t>
            </w:r>
          </w:p>
          <w:p w:rsidR="00B6133D" w:rsidRPr="00913A5E" w:rsidRDefault="00531D62" w:rsidP="00FE3F90">
            <w:pPr>
              <w:rPr>
                <w:rFonts w:cstheme="minorHAnsi"/>
              </w:rPr>
            </w:pPr>
            <w:r w:rsidRPr="00531D62">
              <w:rPr>
                <w:rFonts w:cstheme="minorHAnsi"/>
              </w:rPr>
              <w:t>cuaderno.</w:t>
            </w:r>
          </w:p>
        </w:tc>
      </w:tr>
      <w:tr w:rsidR="00B6133D" w:rsidRPr="00913A5E" w:rsidTr="001C2E3C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B6133D" w:rsidRPr="00913A5E" w:rsidRDefault="00B6133D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1C2E3C" w:rsidRDefault="001C2E3C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C2E3C" w:rsidRDefault="001C2E3C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B6133D" w:rsidRPr="00913A5E" w:rsidRDefault="00B6133D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1C2E3C" w:rsidRDefault="001C2E3C" w:rsidP="008B75E2">
            <w:pPr>
              <w:jc w:val="center"/>
              <w:rPr>
                <w:rFonts w:cstheme="minorHAnsi"/>
              </w:rPr>
            </w:pPr>
          </w:p>
          <w:p w:rsidR="001C2E3C" w:rsidRDefault="001C2E3C" w:rsidP="008B75E2">
            <w:pPr>
              <w:jc w:val="center"/>
              <w:rPr>
                <w:rFonts w:cstheme="minorHAnsi"/>
              </w:rPr>
            </w:pPr>
          </w:p>
          <w:p w:rsidR="00B6133D" w:rsidRPr="00913A5E" w:rsidRDefault="00531D62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531D62" w:rsidRPr="000B0E61" w:rsidRDefault="00531D62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ontenido 3.</w:t>
            </w:r>
          </w:p>
          <w:p w:rsidR="00531D62" w:rsidRPr="000B0E61" w:rsidRDefault="00531D62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Distribución</w:t>
            </w:r>
          </w:p>
          <w:p w:rsidR="00531D62" w:rsidRPr="000B0E61" w:rsidRDefault="00531D62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de regiones</w:t>
            </w:r>
          </w:p>
          <w:p w:rsidR="00531D62" w:rsidRPr="000B0E61" w:rsidRDefault="00531D62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sísmicas y</w:t>
            </w:r>
          </w:p>
          <w:p w:rsidR="00531D62" w:rsidRPr="000B0E61" w:rsidRDefault="00531D62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volcánicas de la</w:t>
            </w:r>
          </w:p>
          <w:p w:rsidR="00B6133D" w:rsidRPr="000B0E61" w:rsidRDefault="00531D62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Tierra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3659EE" w:rsidRDefault="00531D62" w:rsidP="005D10AA">
            <w:pPr>
              <w:rPr>
                <w:rFonts w:cstheme="minorHAnsi"/>
              </w:rPr>
            </w:pPr>
            <w:r w:rsidRPr="00531D62">
              <w:rPr>
                <w:rFonts w:cstheme="minorHAnsi"/>
              </w:rPr>
              <w:t>• Pregunte: ¿Qué es un sismo y en dónde se</w:t>
            </w:r>
            <w:r w:rsidR="005D10AA">
              <w:rPr>
                <w:rFonts w:cstheme="minorHAnsi"/>
              </w:rPr>
              <w:t xml:space="preserve"> </w:t>
            </w:r>
            <w:r w:rsidRPr="00531D62">
              <w:rPr>
                <w:rFonts w:cstheme="minorHAnsi"/>
              </w:rPr>
              <w:t>produce? ¿Cómo se mide y con qué escalas?</w:t>
            </w:r>
            <w:r w:rsidR="003659EE">
              <w:rPr>
                <w:rFonts w:cstheme="minorHAnsi"/>
              </w:rPr>
              <w:t xml:space="preserve"> </w:t>
            </w:r>
            <w:r w:rsidRPr="00531D62">
              <w:rPr>
                <w:rFonts w:cstheme="minorHAnsi"/>
              </w:rPr>
              <w:t>¿Qué es un epicentro?</w:t>
            </w:r>
          </w:p>
          <w:p w:rsidR="00B6133D" w:rsidRPr="00913A5E" w:rsidRDefault="00531D62" w:rsidP="005D10AA">
            <w:pPr>
              <w:rPr>
                <w:rFonts w:cstheme="minorHAnsi"/>
              </w:rPr>
            </w:pPr>
            <w:r w:rsidRPr="00531D62">
              <w:rPr>
                <w:rFonts w:cstheme="minorHAnsi"/>
              </w:rPr>
              <w:t>• Pida que lean el texto de las pp. 62 y 63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B6133D" w:rsidRPr="00913A5E" w:rsidRDefault="00B6133D" w:rsidP="00FE3F90">
            <w:pPr>
              <w:rPr>
                <w:rFonts w:cstheme="minorHAnsi"/>
              </w:rPr>
            </w:pPr>
          </w:p>
        </w:tc>
      </w:tr>
      <w:tr w:rsidR="00B6133D" w:rsidRPr="00913A5E" w:rsidTr="001C2E3C">
        <w:trPr>
          <w:cantSplit/>
          <w:trHeight w:val="96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B6133D" w:rsidRPr="00913A5E" w:rsidRDefault="00B6133D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B6133D" w:rsidRPr="00913A5E" w:rsidRDefault="00B6133D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B6133D" w:rsidRPr="00913A5E" w:rsidRDefault="00531D62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B6133D" w:rsidRPr="000B0E61" w:rsidRDefault="00B6133D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531D62" w:rsidRPr="003659EE" w:rsidRDefault="00531D62" w:rsidP="00FE3F90">
            <w:pPr>
              <w:rPr>
                <w:rFonts w:cstheme="minorHAnsi"/>
              </w:rPr>
            </w:pPr>
            <w:r w:rsidRPr="00531D62">
              <w:rPr>
                <w:rFonts w:cstheme="minorHAnsi"/>
              </w:rPr>
              <w:t>• Mencione algunos de los últimos sismos de</w:t>
            </w:r>
            <w:r w:rsidR="003659EE">
              <w:rPr>
                <w:rFonts w:cstheme="minorHAnsi"/>
              </w:rPr>
              <w:t xml:space="preserve"> </w:t>
            </w:r>
            <w:r w:rsidRPr="00531D62">
              <w:rPr>
                <w:rFonts w:cstheme="minorHAnsi"/>
              </w:rPr>
              <w:t>importancia en el mundo. Permita que los</w:t>
            </w:r>
            <w:r w:rsidR="003659EE">
              <w:rPr>
                <w:rFonts w:cstheme="minorHAnsi"/>
              </w:rPr>
              <w:t xml:space="preserve"> </w:t>
            </w:r>
            <w:r w:rsidRPr="00531D62">
              <w:rPr>
                <w:rFonts w:cstheme="minorHAnsi"/>
              </w:rPr>
              <w:t>alumnos expresen sus experiencias o lo que</w:t>
            </w:r>
            <w:r w:rsidR="003659EE">
              <w:rPr>
                <w:rFonts w:cstheme="minorHAnsi"/>
              </w:rPr>
              <w:t xml:space="preserve"> </w:t>
            </w:r>
            <w:r w:rsidRPr="00531D62">
              <w:rPr>
                <w:rFonts w:cstheme="minorHAnsi"/>
              </w:rPr>
              <w:t>han escuchado de sus padres. Puede apoyarse</w:t>
            </w:r>
            <w:r w:rsidR="003659EE">
              <w:rPr>
                <w:rFonts w:cstheme="minorHAnsi"/>
              </w:rPr>
              <w:t xml:space="preserve"> </w:t>
            </w:r>
            <w:r w:rsidRPr="00531D62">
              <w:rPr>
                <w:rFonts w:cstheme="minorHAnsi"/>
              </w:rPr>
              <w:t xml:space="preserve">en algunos videos como: </w:t>
            </w:r>
            <w:hyperlink r:id="rId8" w:history="1">
              <w:r w:rsidR="003659EE" w:rsidRPr="00BC1289">
                <w:rPr>
                  <w:rStyle w:val="Hipervnculo"/>
                  <w:rFonts w:cstheme="minorHAnsi"/>
                </w:rPr>
                <w:t>http://www.youtube.</w:t>
              </w:r>
              <w:r w:rsidR="003659EE" w:rsidRPr="003659EE">
                <w:rPr>
                  <w:rStyle w:val="Hipervnculo"/>
                  <w:rFonts w:cstheme="minorHAnsi"/>
                </w:rPr>
                <w:t>com/watch?v=M7_7v9u32_A&amp;feature=related</w:t>
              </w:r>
            </w:hyperlink>
          </w:p>
          <w:p w:rsidR="003659EE" w:rsidRPr="003659EE" w:rsidRDefault="003659EE" w:rsidP="00FE3F90">
            <w:pPr>
              <w:rPr>
                <w:rFonts w:cstheme="minorHAnsi"/>
              </w:rPr>
            </w:pPr>
          </w:p>
          <w:p w:rsidR="00531D62" w:rsidRDefault="00531D62" w:rsidP="00FE3F90">
            <w:pPr>
              <w:rPr>
                <w:rFonts w:cstheme="minorHAnsi"/>
              </w:rPr>
            </w:pPr>
            <w:r w:rsidRPr="00531D62">
              <w:rPr>
                <w:rFonts w:cstheme="minorHAnsi"/>
              </w:rPr>
              <w:t>• Pida que compartan sus impresiones.</w:t>
            </w:r>
          </w:p>
          <w:p w:rsidR="00B6133D" w:rsidRPr="00531D62" w:rsidRDefault="00531D62" w:rsidP="00FE3F90">
            <w:pPr>
              <w:tabs>
                <w:tab w:val="left" w:pos="1698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B6133D" w:rsidRPr="00913A5E" w:rsidRDefault="00B6133D" w:rsidP="00FE3F90">
            <w:pPr>
              <w:rPr>
                <w:rFonts w:cstheme="minorHAnsi"/>
              </w:rPr>
            </w:pPr>
          </w:p>
        </w:tc>
      </w:tr>
      <w:tr w:rsidR="00B6133D" w:rsidRPr="00913A5E" w:rsidTr="001C2E3C">
        <w:trPr>
          <w:cantSplit/>
          <w:trHeight w:val="42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B6133D" w:rsidRPr="00913A5E" w:rsidRDefault="00B6133D" w:rsidP="00B6133D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B6133D" w:rsidRPr="00913A5E" w:rsidRDefault="00B6133D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2060"/>
              <w:right w:val="dashed" w:sz="4" w:space="0" w:color="0000CC"/>
            </w:tcBorders>
            <w:shd w:val="clear" w:color="auto" w:fill="EBEBFF"/>
          </w:tcPr>
          <w:p w:rsidR="00B6133D" w:rsidRPr="00913A5E" w:rsidRDefault="00531D62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531D62" w:rsidRPr="000B0E61" w:rsidRDefault="00531D62" w:rsidP="008B75E2">
            <w:pPr>
              <w:jc w:val="center"/>
              <w:rPr>
                <w:rFonts w:cstheme="minorHAnsi"/>
              </w:rPr>
            </w:pPr>
          </w:p>
          <w:p w:rsidR="00B6133D" w:rsidRPr="000B0E61" w:rsidRDefault="000B0E61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ascii="Calibri" w:hAnsi="Calibri" w:cstheme="minorHAnsi"/>
                <w:u w:color="0000CC"/>
              </w:rPr>
              <w:t>Actívate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2060"/>
              <w:right w:val="dashed" w:sz="4" w:space="0" w:color="0000CC"/>
            </w:tcBorders>
            <w:shd w:val="clear" w:color="auto" w:fill="EBEBFF"/>
          </w:tcPr>
          <w:p w:rsidR="00B6133D" w:rsidRPr="00913A5E" w:rsidRDefault="00531D62" w:rsidP="00FE3F90">
            <w:pPr>
              <w:rPr>
                <w:rFonts w:cstheme="minorHAnsi"/>
              </w:rPr>
            </w:pPr>
            <w:r w:rsidRPr="00531D62">
              <w:rPr>
                <w:rFonts w:cstheme="minorHAnsi"/>
              </w:rPr>
              <w:t xml:space="preserve">• Solicite que contesten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Pr="00531D62">
              <w:rPr>
                <w:rFonts w:cstheme="minorHAnsi"/>
              </w:rPr>
              <w:t xml:space="preserve"> (p. 63)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2060"/>
              <w:right w:val="single" w:sz="4" w:space="0" w:color="000099"/>
            </w:tcBorders>
            <w:shd w:val="clear" w:color="auto" w:fill="auto"/>
          </w:tcPr>
          <w:p w:rsidR="00B6133D" w:rsidRPr="00913A5E" w:rsidRDefault="00B6133D" w:rsidP="00FE3F90">
            <w:pPr>
              <w:rPr>
                <w:rFonts w:cstheme="minorHAnsi"/>
              </w:rPr>
            </w:pPr>
          </w:p>
        </w:tc>
      </w:tr>
      <w:tr w:rsidR="00B6133D" w:rsidRPr="00913A5E" w:rsidTr="00531D62">
        <w:trPr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dashed" w:sz="4" w:space="0" w:color="CCCCFF"/>
            </w:tcBorders>
            <w:textDirection w:val="btLr"/>
          </w:tcPr>
          <w:p w:rsidR="00B6133D" w:rsidRPr="00913A5E" w:rsidRDefault="00B6133D" w:rsidP="00B6133D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dashed" w:sz="4" w:space="0" w:color="CCCCFF"/>
              <w:bottom w:val="nil"/>
              <w:right w:val="dashed" w:sz="4" w:space="0" w:color="0000CC"/>
            </w:tcBorders>
            <w:shd w:val="clear" w:color="auto" w:fill="252EE3"/>
          </w:tcPr>
          <w:p w:rsidR="00B6133D" w:rsidRPr="00913A5E" w:rsidRDefault="00B6133D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dashed" w:sz="4" w:space="0" w:color="0000CC"/>
              <w:bottom w:val="single" w:sz="4" w:space="0" w:color="002060"/>
              <w:right w:val="dashed" w:sz="4" w:space="0" w:color="0000CC"/>
            </w:tcBorders>
          </w:tcPr>
          <w:p w:rsidR="00B6133D" w:rsidRPr="00913A5E" w:rsidRDefault="00531D62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2060"/>
              <w:right w:val="dashed" w:sz="4" w:space="0" w:color="0000CC"/>
            </w:tcBorders>
          </w:tcPr>
          <w:p w:rsidR="00B6133D" w:rsidRPr="000B0E61" w:rsidRDefault="00B6133D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2060"/>
              <w:left w:val="dashed" w:sz="4" w:space="0" w:color="0000CC"/>
              <w:bottom w:val="single" w:sz="4" w:space="0" w:color="002060"/>
              <w:right w:val="dashed" w:sz="4" w:space="0" w:color="0000CC"/>
            </w:tcBorders>
          </w:tcPr>
          <w:p w:rsidR="00B6133D" w:rsidRPr="00913A5E" w:rsidRDefault="00531D62" w:rsidP="00FE3F90">
            <w:pPr>
              <w:rPr>
                <w:rFonts w:cstheme="minorHAnsi"/>
              </w:rPr>
            </w:pPr>
            <w:r w:rsidRPr="00531D62">
              <w:rPr>
                <w:rFonts w:cstheme="minorHAnsi"/>
              </w:rPr>
              <w:t>• Revise las respuestas a las preguntas.</w:t>
            </w:r>
          </w:p>
        </w:tc>
        <w:tc>
          <w:tcPr>
            <w:tcW w:w="2191" w:type="dxa"/>
            <w:tcBorders>
              <w:top w:val="single" w:sz="4" w:space="0" w:color="002060"/>
              <w:left w:val="dashed" w:sz="4" w:space="0" w:color="0000CC"/>
              <w:bottom w:val="single" w:sz="4" w:space="0" w:color="002060"/>
              <w:right w:val="single" w:sz="4" w:space="0" w:color="002060"/>
            </w:tcBorders>
          </w:tcPr>
          <w:p w:rsidR="00B6133D" w:rsidRPr="00913A5E" w:rsidRDefault="00B6133D" w:rsidP="00FE3F90">
            <w:pPr>
              <w:rPr>
                <w:rFonts w:cstheme="minorHAnsi"/>
              </w:rPr>
            </w:pPr>
          </w:p>
        </w:tc>
      </w:tr>
      <w:tr w:rsidR="00B6133D" w:rsidRPr="00913A5E" w:rsidTr="00F3436E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B6133D" w:rsidRPr="007A0334" w:rsidRDefault="00B6133D" w:rsidP="00B6133D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B6133D" w:rsidRPr="00913A5E" w:rsidRDefault="00B6133D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B6133D" w:rsidRPr="00913A5E" w:rsidRDefault="00B6133D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B6133D" w:rsidRPr="00913A5E" w:rsidRDefault="00B6133D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B6133D" w:rsidRPr="000B0E61" w:rsidRDefault="00B6133D" w:rsidP="008B75E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Contenido/</w:t>
            </w:r>
          </w:p>
          <w:p w:rsidR="00B6133D" w:rsidRPr="000B0E61" w:rsidRDefault="00B6133D" w:rsidP="008B75E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B6133D" w:rsidRPr="00913A5E" w:rsidRDefault="00B6133D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B6133D" w:rsidRPr="00913A5E" w:rsidRDefault="00B6133D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B6133D" w:rsidRPr="00913A5E" w:rsidTr="00F3436E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B6133D" w:rsidRPr="00913A5E" w:rsidRDefault="00B6133D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B6133D" w:rsidRPr="00913A5E" w:rsidRDefault="00B6133D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dashed" w:sz="4" w:space="0" w:color="CCCCFF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B87473" w:rsidRDefault="00B87473" w:rsidP="008B75E2">
            <w:pPr>
              <w:jc w:val="center"/>
              <w:rPr>
                <w:rFonts w:cstheme="minorHAnsi"/>
              </w:rPr>
            </w:pPr>
          </w:p>
          <w:p w:rsidR="00B87473" w:rsidRDefault="00B87473" w:rsidP="008B75E2">
            <w:pPr>
              <w:jc w:val="center"/>
              <w:rPr>
                <w:rFonts w:cstheme="minorHAnsi"/>
              </w:rPr>
            </w:pPr>
          </w:p>
          <w:p w:rsidR="00B6133D" w:rsidRPr="00913A5E" w:rsidRDefault="00F3436E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B6133D" w:rsidRPr="000B0E61" w:rsidRDefault="00B6133D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dashed" w:sz="4" w:space="0" w:color="CCCCFF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B6133D" w:rsidRPr="00913A5E" w:rsidRDefault="00F3436E" w:rsidP="003659EE">
            <w:pPr>
              <w:rPr>
                <w:rFonts w:cstheme="minorHAnsi"/>
              </w:rPr>
            </w:pPr>
            <w:r w:rsidRPr="00F3436E">
              <w:rPr>
                <w:rFonts w:cstheme="minorHAnsi"/>
              </w:rPr>
              <w:t>• Pida a un alumno que lea el texto de la p. 64.</w:t>
            </w:r>
          </w:p>
        </w:tc>
        <w:tc>
          <w:tcPr>
            <w:tcW w:w="2191" w:type="dxa"/>
            <w:tcBorders>
              <w:top w:val="dashed" w:sz="4" w:space="0" w:color="CCCCFF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F3436E" w:rsidRPr="00F3436E" w:rsidRDefault="00F3436E" w:rsidP="00FE3F90">
            <w:pPr>
              <w:rPr>
                <w:rFonts w:cstheme="minorHAnsi"/>
              </w:rPr>
            </w:pPr>
            <w:r w:rsidRPr="00F3436E">
              <w:rPr>
                <w:rFonts w:cstheme="minorHAnsi"/>
              </w:rPr>
              <w:t>Libro de texto,</w:t>
            </w:r>
          </w:p>
          <w:p w:rsidR="00F3436E" w:rsidRPr="00F3436E" w:rsidRDefault="00F3436E" w:rsidP="00FE3F90">
            <w:pPr>
              <w:rPr>
                <w:rFonts w:cstheme="minorHAnsi"/>
              </w:rPr>
            </w:pPr>
            <w:r w:rsidRPr="00F3436E">
              <w:rPr>
                <w:rFonts w:cstheme="minorHAnsi"/>
              </w:rPr>
              <w:t>cuaderno,</w:t>
            </w:r>
          </w:p>
          <w:p w:rsidR="00B6133D" w:rsidRPr="00913A5E" w:rsidRDefault="00F3436E" w:rsidP="00FE3F90">
            <w:pPr>
              <w:rPr>
                <w:rFonts w:cstheme="minorHAnsi"/>
              </w:rPr>
            </w:pPr>
            <w:r w:rsidRPr="00F3436E">
              <w:rPr>
                <w:rFonts w:cstheme="minorHAnsi"/>
              </w:rPr>
              <w:t>Internet.</w:t>
            </w:r>
          </w:p>
        </w:tc>
      </w:tr>
      <w:tr w:rsidR="00B6133D" w:rsidRPr="00913A5E" w:rsidTr="00F3436E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B6133D" w:rsidRPr="00913A5E" w:rsidRDefault="00B6133D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single" w:sz="4" w:space="0" w:color="CCCCFF"/>
              <w:bottom w:val="nil"/>
              <w:right w:val="dashed" w:sz="4" w:space="0" w:color="CCCCFF"/>
            </w:tcBorders>
            <w:shd w:val="clear" w:color="auto" w:fill="3333CC"/>
          </w:tcPr>
          <w:p w:rsidR="00B87473" w:rsidRDefault="00B87473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B87473" w:rsidRDefault="00B87473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B87473" w:rsidRDefault="00B87473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B87473" w:rsidRDefault="00B87473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B87473" w:rsidRDefault="00B87473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B87473" w:rsidRDefault="00B87473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B87473" w:rsidRDefault="00B87473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B87473" w:rsidRDefault="00B87473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B87473" w:rsidRDefault="00B87473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B87473" w:rsidRDefault="00B87473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B6133D" w:rsidRPr="00913A5E" w:rsidRDefault="00B6133D" w:rsidP="00B87473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2060"/>
              <w:right w:val="dashed" w:sz="4" w:space="0" w:color="0000CC"/>
            </w:tcBorders>
            <w:shd w:val="clear" w:color="auto" w:fill="EBEBFF"/>
          </w:tcPr>
          <w:p w:rsidR="00B87473" w:rsidRDefault="00B87473" w:rsidP="008B75E2">
            <w:pPr>
              <w:jc w:val="center"/>
              <w:rPr>
                <w:rFonts w:cstheme="minorHAnsi"/>
              </w:rPr>
            </w:pPr>
          </w:p>
          <w:p w:rsidR="00B87473" w:rsidRDefault="00B87473" w:rsidP="008B75E2">
            <w:pPr>
              <w:jc w:val="center"/>
              <w:rPr>
                <w:rFonts w:cstheme="minorHAnsi"/>
              </w:rPr>
            </w:pPr>
          </w:p>
          <w:p w:rsidR="00B87473" w:rsidRDefault="00B87473" w:rsidP="008B75E2">
            <w:pPr>
              <w:jc w:val="center"/>
              <w:rPr>
                <w:rFonts w:cstheme="minorHAnsi"/>
              </w:rPr>
            </w:pPr>
          </w:p>
          <w:p w:rsidR="00B87473" w:rsidRDefault="00B87473" w:rsidP="008B75E2">
            <w:pPr>
              <w:jc w:val="center"/>
              <w:rPr>
                <w:rFonts w:cstheme="minorHAnsi"/>
              </w:rPr>
            </w:pPr>
          </w:p>
          <w:p w:rsidR="00B87473" w:rsidRDefault="00B87473" w:rsidP="008B75E2">
            <w:pPr>
              <w:jc w:val="center"/>
              <w:rPr>
                <w:rFonts w:cstheme="minorHAnsi"/>
              </w:rPr>
            </w:pPr>
          </w:p>
          <w:p w:rsidR="00B87473" w:rsidRDefault="00B87473" w:rsidP="008B75E2">
            <w:pPr>
              <w:jc w:val="center"/>
              <w:rPr>
                <w:rFonts w:cstheme="minorHAnsi"/>
              </w:rPr>
            </w:pPr>
          </w:p>
          <w:p w:rsidR="00B87473" w:rsidRDefault="00B87473" w:rsidP="008B75E2">
            <w:pPr>
              <w:jc w:val="center"/>
              <w:rPr>
                <w:rFonts w:cstheme="minorHAnsi"/>
              </w:rPr>
            </w:pPr>
          </w:p>
          <w:p w:rsidR="00B87473" w:rsidRDefault="00B87473" w:rsidP="008B75E2">
            <w:pPr>
              <w:jc w:val="center"/>
              <w:rPr>
                <w:rFonts w:cstheme="minorHAnsi"/>
              </w:rPr>
            </w:pPr>
          </w:p>
          <w:p w:rsidR="00B87473" w:rsidRDefault="00B87473" w:rsidP="008B75E2">
            <w:pPr>
              <w:jc w:val="center"/>
              <w:rPr>
                <w:rFonts w:cstheme="minorHAnsi"/>
              </w:rPr>
            </w:pPr>
          </w:p>
          <w:p w:rsidR="00B87473" w:rsidRDefault="00B87473" w:rsidP="008B75E2">
            <w:pPr>
              <w:jc w:val="center"/>
              <w:rPr>
                <w:rFonts w:cstheme="minorHAnsi"/>
              </w:rPr>
            </w:pPr>
          </w:p>
          <w:p w:rsidR="00B6133D" w:rsidRPr="00913A5E" w:rsidRDefault="00F3436E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F3436E" w:rsidRPr="000B0E61" w:rsidRDefault="00F3436E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ontenido 4.</w:t>
            </w:r>
          </w:p>
          <w:p w:rsidR="00F3436E" w:rsidRPr="000B0E61" w:rsidRDefault="00F3436E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Sismicidad y</w:t>
            </w:r>
          </w:p>
          <w:p w:rsidR="00F3436E" w:rsidRPr="000B0E61" w:rsidRDefault="00F3436E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vulcanismo en</w:t>
            </w:r>
          </w:p>
          <w:p w:rsidR="00B6133D" w:rsidRPr="000B0E61" w:rsidRDefault="00F3436E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México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2060"/>
              <w:right w:val="dashed" w:sz="4" w:space="0" w:color="0000CC"/>
            </w:tcBorders>
            <w:shd w:val="clear" w:color="auto" w:fill="EBEBFF"/>
          </w:tcPr>
          <w:p w:rsidR="00F3436E" w:rsidRDefault="00F3436E" w:rsidP="003659EE">
            <w:pPr>
              <w:rPr>
                <w:rFonts w:cstheme="minorHAnsi"/>
              </w:rPr>
            </w:pPr>
            <w:r w:rsidRPr="00F3436E">
              <w:rPr>
                <w:rFonts w:cstheme="minorHAnsi"/>
              </w:rPr>
              <w:t>• Comente algunos datos sobre el sismo del 85,</w:t>
            </w:r>
            <w:r w:rsidR="003659EE">
              <w:rPr>
                <w:rFonts w:cstheme="minorHAnsi"/>
              </w:rPr>
              <w:t xml:space="preserve"> </w:t>
            </w:r>
            <w:r w:rsidRPr="00F3436E">
              <w:rPr>
                <w:rFonts w:cstheme="minorHAnsi"/>
              </w:rPr>
              <w:t xml:space="preserve">apóyese con la </w:t>
            </w:r>
            <w:r w:rsidRPr="00591A91">
              <w:rPr>
                <w:rFonts w:cstheme="minorHAnsi"/>
                <w:b/>
                <w:color w:val="000099"/>
              </w:rPr>
              <w:t>Figura 2.5</w:t>
            </w:r>
            <w:r w:rsidRPr="00F3436E">
              <w:rPr>
                <w:rFonts w:cstheme="minorHAnsi"/>
              </w:rPr>
              <w:t xml:space="preserve"> (p. 64). Para ampliar</w:t>
            </w:r>
            <w:r w:rsidR="003659EE">
              <w:rPr>
                <w:rFonts w:cstheme="minorHAnsi"/>
              </w:rPr>
              <w:t xml:space="preserve"> </w:t>
            </w:r>
            <w:r w:rsidRPr="00F3436E">
              <w:rPr>
                <w:rFonts w:cstheme="minorHAnsi"/>
              </w:rPr>
              <w:t>la información consulte:</w:t>
            </w:r>
            <w:r w:rsidR="003659EE">
              <w:rPr>
                <w:rFonts w:cstheme="minorHAnsi"/>
              </w:rPr>
              <w:t xml:space="preserve"> </w:t>
            </w:r>
            <w:hyperlink r:id="rId9" w:history="1">
              <w:r w:rsidR="003659EE" w:rsidRPr="00BC1289">
                <w:rPr>
                  <w:rStyle w:val="Hipervnculo"/>
                  <w:rFonts w:cstheme="minorHAnsi"/>
                </w:rPr>
                <w:t>http://secre.ssn.unam.mx/SSN/Doc/Sismo85/sismo85_inf.htm</w:t>
              </w:r>
            </w:hyperlink>
          </w:p>
          <w:p w:rsidR="003659EE" w:rsidRPr="00F3436E" w:rsidRDefault="003659EE" w:rsidP="003659EE">
            <w:pPr>
              <w:rPr>
                <w:rFonts w:cstheme="minorHAnsi"/>
              </w:rPr>
            </w:pPr>
          </w:p>
          <w:p w:rsidR="00F3436E" w:rsidRPr="00F3436E" w:rsidRDefault="00F3436E" w:rsidP="003659EE">
            <w:pPr>
              <w:rPr>
                <w:rFonts w:cstheme="minorHAnsi"/>
              </w:rPr>
            </w:pPr>
            <w:r w:rsidRPr="00F3436E">
              <w:rPr>
                <w:rFonts w:cstheme="minorHAnsi"/>
              </w:rPr>
              <w:t>• Pida</w:t>
            </w:r>
            <w:r w:rsidR="003659EE">
              <w:rPr>
                <w:rFonts w:cstheme="minorHAnsi"/>
              </w:rPr>
              <w:t xml:space="preserve"> a algunos alumnos que expresen </w:t>
            </w:r>
            <w:r w:rsidRPr="00F3436E">
              <w:rPr>
                <w:rFonts w:cstheme="minorHAnsi"/>
              </w:rPr>
              <w:t>ideas</w:t>
            </w:r>
            <w:r w:rsidR="003659EE">
              <w:rPr>
                <w:rFonts w:cstheme="minorHAnsi"/>
              </w:rPr>
              <w:t xml:space="preserve"> </w:t>
            </w:r>
            <w:r w:rsidRPr="00F3436E">
              <w:rPr>
                <w:rFonts w:cstheme="minorHAnsi"/>
              </w:rPr>
              <w:t xml:space="preserve">interpretando el </w:t>
            </w:r>
            <w:r w:rsidRPr="00E756B9">
              <w:rPr>
                <w:rFonts w:cstheme="minorHAnsi"/>
                <w:b/>
                <w:color w:val="000099"/>
              </w:rPr>
              <w:t>Mapa 2.3</w:t>
            </w:r>
            <w:r w:rsidRPr="00F3436E">
              <w:rPr>
                <w:rFonts w:cstheme="minorHAnsi"/>
              </w:rPr>
              <w:t xml:space="preserve"> (p. 65). Puede dar</w:t>
            </w:r>
            <w:r w:rsidR="003659EE">
              <w:rPr>
                <w:rFonts w:cstheme="minorHAnsi"/>
              </w:rPr>
              <w:t xml:space="preserve"> </w:t>
            </w:r>
            <w:r w:rsidRPr="00F3436E">
              <w:rPr>
                <w:rFonts w:cstheme="minorHAnsi"/>
              </w:rPr>
              <w:t>un ejemplo de lectura del mapa como: “los</w:t>
            </w:r>
            <w:r w:rsidR="003659EE">
              <w:rPr>
                <w:rFonts w:cstheme="minorHAnsi"/>
              </w:rPr>
              <w:t xml:space="preserve"> </w:t>
            </w:r>
            <w:r w:rsidRPr="00F3436E">
              <w:rPr>
                <w:rFonts w:cstheme="minorHAnsi"/>
              </w:rPr>
              <w:t>estados o de gran actividad sísmica son Jalisco,</w:t>
            </w:r>
            <w:r w:rsidR="003659EE">
              <w:rPr>
                <w:rFonts w:cstheme="minorHAnsi"/>
              </w:rPr>
              <w:t xml:space="preserve"> </w:t>
            </w:r>
            <w:r w:rsidRPr="00F3436E">
              <w:rPr>
                <w:rFonts w:cstheme="minorHAnsi"/>
              </w:rPr>
              <w:t>Colima, Michoacán, Guerrero, Oaxaca, Chiapas,</w:t>
            </w:r>
            <w:r w:rsidR="003659EE">
              <w:rPr>
                <w:rFonts w:cstheme="minorHAnsi"/>
              </w:rPr>
              <w:t xml:space="preserve"> </w:t>
            </w:r>
            <w:r w:rsidRPr="00F3436E">
              <w:rPr>
                <w:rFonts w:cstheme="minorHAnsi"/>
              </w:rPr>
              <w:t>etc”, “los principales volcanes activos de México</w:t>
            </w:r>
            <w:r w:rsidR="003659EE">
              <w:rPr>
                <w:rFonts w:cstheme="minorHAnsi"/>
              </w:rPr>
              <w:t xml:space="preserve"> </w:t>
            </w:r>
            <w:r w:rsidRPr="00F3436E">
              <w:rPr>
                <w:rFonts w:cstheme="minorHAnsi"/>
              </w:rPr>
              <w:t>son… y se ubican en…”, “otra región sísmica de</w:t>
            </w:r>
            <w:r w:rsidR="003659EE">
              <w:rPr>
                <w:rFonts w:cstheme="minorHAnsi"/>
              </w:rPr>
              <w:t xml:space="preserve"> </w:t>
            </w:r>
            <w:r w:rsidRPr="00F3436E">
              <w:rPr>
                <w:rFonts w:cstheme="minorHAnsi"/>
              </w:rPr>
              <w:t>México es…”.</w:t>
            </w:r>
          </w:p>
          <w:p w:rsidR="00B6133D" w:rsidRPr="00913A5E" w:rsidRDefault="00F3436E" w:rsidP="003659EE">
            <w:pPr>
              <w:rPr>
                <w:rFonts w:cstheme="minorHAnsi"/>
              </w:rPr>
            </w:pPr>
            <w:r w:rsidRPr="00F3436E">
              <w:rPr>
                <w:rFonts w:cstheme="minorHAnsi"/>
              </w:rPr>
              <w:t>• Pregunte: ¿A qué se debe que las regiones</w:t>
            </w:r>
            <w:r w:rsidR="003659EE">
              <w:rPr>
                <w:rFonts w:cstheme="minorHAnsi"/>
              </w:rPr>
              <w:t xml:space="preserve"> </w:t>
            </w:r>
            <w:r w:rsidRPr="00F3436E">
              <w:rPr>
                <w:rFonts w:cstheme="minorHAnsi"/>
              </w:rPr>
              <w:t>sísmicas se ubican hacia un rumbo específico</w:t>
            </w:r>
            <w:r w:rsidR="003659EE">
              <w:rPr>
                <w:rFonts w:cstheme="minorHAnsi"/>
              </w:rPr>
              <w:t xml:space="preserve"> </w:t>
            </w:r>
            <w:r w:rsidRPr="00F3436E">
              <w:rPr>
                <w:rFonts w:cstheme="minorHAnsi"/>
              </w:rPr>
              <w:t>de nuestro país? ¿Qué otra región sísmica</w:t>
            </w:r>
            <w:r w:rsidR="003659EE">
              <w:rPr>
                <w:rFonts w:cstheme="minorHAnsi"/>
              </w:rPr>
              <w:t xml:space="preserve"> </w:t>
            </w:r>
            <w:r w:rsidRPr="00F3436E">
              <w:rPr>
                <w:rFonts w:cstheme="minorHAnsi"/>
              </w:rPr>
              <w:t>existe en México? ¿Hacia dónde se encuentra?</w:t>
            </w:r>
            <w:r w:rsidR="003659EE">
              <w:rPr>
                <w:rFonts w:cstheme="minorHAnsi"/>
              </w:rPr>
              <w:t xml:space="preserve"> </w:t>
            </w:r>
            <w:r w:rsidRPr="00F3436E">
              <w:rPr>
                <w:rFonts w:cstheme="minorHAnsi"/>
              </w:rPr>
              <w:t>¿Con qué placas tectónicas se relaciona esta</w:t>
            </w:r>
            <w:r w:rsidR="003659EE">
              <w:rPr>
                <w:rFonts w:cstheme="minorHAnsi"/>
              </w:rPr>
              <w:t xml:space="preserve"> </w:t>
            </w:r>
            <w:r w:rsidRPr="00F3436E">
              <w:rPr>
                <w:rFonts w:cstheme="minorHAnsi"/>
              </w:rPr>
              <w:t>región?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B6133D" w:rsidRPr="00913A5E" w:rsidRDefault="00B6133D" w:rsidP="00FE3F90">
            <w:pPr>
              <w:jc w:val="both"/>
              <w:rPr>
                <w:rFonts w:cstheme="minorHAnsi"/>
              </w:rPr>
            </w:pPr>
          </w:p>
        </w:tc>
      </w:tr>
      <w:tr w:rsidR="00040674" w:rsidRPr="00913A5E" w:rsidTr="00F3436E">
        <w:trPr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textDirection w:val="btLr"/>
          </w:tcPr>
          <w:p w:rsidR="00040674" w:rsidRPr="00913A5E" w:rsidRDefault="00040674" w:rsidP="007C26D2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nil"/>
              <w:left w:val="single" w:sz="4" w:space="0" w:color="CCCCFF"/>
              <w:bottom w:val="nil"/>
              <w:right w:val="single" w:sz="4" w:space="0" w:color="CCCCFF"/>
            </w:tcBorders>
            <w:shd w:val="clear" w:color="auto" w:fill="252EE3"/>
          </w:tcPr>
          <w:p w:rsidR="00040674" w:rsidRPr="00913A5E" w:rsidRDefault="00040674" w:rsidP="007C26D2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CCCCFF"/>
              <w:bottom w:val="single" w:sz="4" w:space="0" w:color="002060"/>
              <w:right w:val="dashed" w:sz="4" w:space="0" w:color="0000CC"/>
            </w:tcBorders>
          </w:tcPr>
          <w:p w:rsidR="00040674" w:rsidRPr="00913A5E" w:rsidRDefault="00F3436E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2060"/>
              <w:right w:val="dashed" w:sz="4" w:space="0" w:color="0000CC"/>
            </w:tcBorders>
          </w:tcPr>
          <w:p w:rsidR="00040674" w:rsidRPr="000B0E61" w:rsidRDefault="00040674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2060"/>
              <w:left w:val="dashed" w:sz="4" w:space="0" w:color="0000CC"/>
              <w:bottom w:val="single" w:sz="4" w:space="0" w:color="002060"/>
              <w:right w:val="dashed" w:sz="4" w:space="0" w:color="0000CC"/>
            </w:tcBorders>
          </w:tcPr>
          <w:p w:rsidR="00040674" w:rsidRPr="00913A5E" w:rsidRDefault="00F3436E" w:rsidP="00FE3F90">
            <w:pPr>
              <w:jc w:val="both"/>
              <w:rPr>
                <w:rFonts w:cstheme="minorHAnsi"/>
              </w:rPr>
            </w:pPr>
            <w:r w:rsidRPr="00F3436E">
              <w:rPr>
                <w:rFonts w:cstheme="minorHAnsi"/>
              </w:rPr>
              <w:t xml:space="preserve">• Solicite que resuelvan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Pr="00F3436E">
              <w:rPr>
                <w:rFonts w:cstheme="minorHAnsi"/>
              </w:rPr>
              <w:t xml:space="preserve"> (p. 66)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2060"/>
            </w:tcBorders>
          </w:tcPr>
          <w:p w:rsidR="00040674" w:rsidRPr="00913A5E" w:rsidRDefault="00040674" w:rsidP="00FE3F90">
            <w:pPr>
              <w:jc w:val="both"/>
              <w:rPr>
                <w:rFonts w:cstheme="minorHAnsi"/>
              </w:rPr>
            </w:pPr>
          </w:p>
        </w:tc>
      </w:tr>
      <w:tr w:rsidR="00B6133D" w:rsidRPr="00913A5E" w:rsidTr="00F3436E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B6133D" w:rsidRPr="00913A5E" w:rsidRDefault="00F3436E" w:rsidP="00B6133D">
            <w:pPr>
              <w:ind w:left="113" w:right="113"/>
              <w:rPr>
                <w:rFonts w:cstheme="minorHAnsi"/>
              </w:rPr>
            </w:pPr>
            <w:r>
              <w:br w:type="page"/>
            </w:r>
            <w:r w:rsidR="00B6133D"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B6133D" w:rsidRPr="00913A5E" w:rsidRDefault="00B6133D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CCCCFF"/>
          </w:tcPr>
          <w:p w:rsidR="00B6133D" w:rsidRPr="00913A5E" w:rsidRDefault="00F3436E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B6133D" w:rsidRPr="000B0E61" w:rsidRDefault="00B6133D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CCCCFF"/>
          </w:tcPr>
          <w:p w:rsidR="00B6133D" w:rsidRPr="00913A5E" w:rsidRDefault="00F3436E" w:rsidP="003659EE">
            <w:pPr>
              <w:tabs>
                <w:tab w:val="left" w:pos="1633"/>
              </w:tabs>
              <w:jc w:val="both"/>
              <w:rPr>
                <w:rFonts w:cstheme="minorHAnsi"/>
              </w:rPr>
            </w:pPr>
            <w:r w:rsidRPr="00F3436E">
              <w:rPr>
                <w:rFonts w:cstheme="minorHAnsi"/>
              </w:rPr>
              <w:t>• Pregunte si existe relación entre el vulcanismo y</w:t>
            </w:r>
            <w:r w:rsidR="003659EE">
              <w:rPr>
                <w:rFonts w:cstheme="minorHAnsi"/>
              </w:rPr>
              <w:t xml:space="preserve"> </w:t>
            </w:r>
            <w:r w:rsidRPr="00F3436E">
              <w:rPr>
                <w:rFonts w:cstheme="minorHAnsi"/>
              </w:rPr>
              <w:t>la sismicidad.</w:t>
            </w:r>
            <w:r>
              <w:rPr>
                <w:rFonts w:cstheme="minorHAnsi"/>
              </w:rPr>
              <w:tab/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B6133D" w:rsidRPr="00913A5E" w:rsidRDefault="00B6133D" w:rsidP="00FE3F90">
            <w:pPr>
              <w:jc w:val="both"/>
              <w:rPr>
                <w:rFonts w:cstheme="minorHAnsi"/>
              </w:rPr>
            </w:pPr>
          </w:p>
        </w:tc>
      </w:tr>
      <w:tr w:rsidR="00B6133D" w:rsidRPr="00913A5E" w:rsidTr="00B6133D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B6133D" w:rsidRPr="007A0334" w:rsidRDefault="00F3436E" w:rsidP="00B6133D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>
              <w:br w:type="page"/>
            </w:r>
            <w:r w:rsidR="00B6133D"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 w:rsidR="00B6133D">
              <w:rPr>
                <w:rFonts w:cstheme="minorHAnsi"/>
                <w:b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B6133D" w:rsidRPr="00913A5E" w:rsidRDefault="00B6133D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B6133D" w:rsidRPr="00913A5E" w:rsidRDefault="00B6133D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B6133D" w:rsidRPr="00913A5E" w:rsidRDefault="00B6133D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B6133D" w:rsidRPr="000B0E61" w:rsidRDefault="00B6133D" w:rsidP="008B75E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Contenido/</w:t>
            </w:r>
          </w:p>
          <w:p w:rsidR="00B6133D" w:rsidRPr="000B0E61" w:rsidRDefault="00B6133D" w:rsidP="008B75E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B6133D" w:rsidRPr="00913A5E" w:rsidRDefault="00B6133D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B6133D" w:rsidRPr="00913A5E" w:rsidRDefault="00B6133D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B6133D" w:rsidRPr="00913A5E" w:rsidTr="00B6133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B6133D" w:rsidRPr="00913A5E" w:rsidRDefault="00B6133D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B87473" w:rsidRDefault="00B87473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B6133D" w:rsidRPr="00913A5E" w:rsidRDefault="00B6133D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dashed" w:sz="4" w:space="0" w:color="CCCCFF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B87473" w:rsidRDefault="00B87473" w:rsidP="008B75E2">
            <w:pPr>
              <w:jc w:val="center"/>
              <w:rPr>
                <w:rFonts w:cstheme="minorHAnsi"/>
              </w:rPr>
            </w:pPr>
          </w:p>
          <w:p w:rsidR="00B6133D" w:rsidRPr="00913A5E" w:rsidRDefault="00F3436E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15B5C" w:rsidRPr="000B0E61" w:rsidRDefault="00115B5C" w:rsidP="008B75E2">
            <w:pPr>
              <w:jc w:val="center"/>
              <w:rPr>
                <w:rFonts w:cstheme="minorHAnsi"/>
              </w:rPr>
            </w:pPr>
          </w:p>
          <w:p w:rsidR="00B6133D" w:rsidRPr="000B0E61" w:rsidRDefault="000B0E61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ascii="Calibri" w:hAnsi="Calibri" w:cstheme="minorHAnsi"/>
                <w:u w:color="0000CC"/>
              </w:rPr>
              <w:t>Actívate</w:t>
            </w:r>
          </w:p>
        </w:tc>
        <w:tc>
          <w:tcPr>
            <w:tcW w:w="5177" w:type="dxa"/>
            <w:gridSpan w:val="2"/>
            <w:tcBorders>
              <w:top w:val="dashed" w:sz="4" w:space="0" w:color="CCCCFF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B6133D" w:rsidRPr="00913A5E" w:rsidRDefault="00115B5C" w:rsidP="003659EE">
            <w:pPr>
              <w:rPr>
                <w:rFonts w:cstheme="minorHAnsi"/>
              </w:rPr>
            </w:pPr>
            <w:r w:rsidRPr="00115B5C">
              <w:rPr>
                <w:rFonts w:cstheme="minorHAnsi"/>
              </w:rPr>
              <w:t xml:space="preserve">• Organice equipos para desarrollar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="003659EE">
              <w:rPr>
                <w:rFonts w:cstheme="minorHAnsi"/>
              </w:rPr>
              <w:t xml:space="preserve"> </w:t>
            </w:r>
            <w:r w:rsidRPr="00115B5C">
              <w:rPr>
                <w:rFonts w:cstheme="minorHAnsi"/>
              </w:rPr>
              <w:t>(p. 66)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115B5C" w:rsidRPr="00115B5C" w:rsidRDefault="00115B5C" w:rsidP="00115B5C">
            <w:pPr>
              <w:rPr>
                <w:rFonts w:cstheme="minorHAnsi"/>
              </w:rPr>
            </w:pPr>
            <w:r w:rsidRPr="00115B5C">
              <w:rPr>
                <w:rFonts w:cstheme="minorHAnsi"/>
              </w:rPr>
              <w:t>Libro de texto,</w:t>
            </w:r>
          </w:p>
          <w:p w:rsidR="00B6133D" w:rsidRPr="00913A5E" w:rsidRDefault="00115B5C" w:rsidP="00115B5C">
            <w:pPr>
              <w:rPr>
                <w:rFonts w:cstheme="minorHAnsi"/>
              </w:rPr>
            </w:pPr>
            <w:r w:rsidRPr="00115B5C">
              <w:rPr>
                <w:rFonts w:cstheme="minorHAnsi"/>
              </w:rPr>
              <w:t>cuaderno.</w:t>
            </w:r>
          </w:p>
        </w:tc>
      </w:tr>
      <w:tr w:rsidR="00B6133D" w:rsidRPr="00913A5E" w:rsidTr="00115B5C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B6133D" w:rsidRPr="00913A5E" w:rsidRDefault="00B6133D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B87473" w:rsidRDefault="00B87473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B87473" w:rsidRDefault="00B87473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B87473" w:rsidRDefault="00B87473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B87473" w:rsidRDefault="00B87473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B87473" w:rsidRDefault="00B87473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B87473" w:rsidRDefault="00B87473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B6133D" w:rsidRPr="00913A5E" w:rsidRDefault="00B87473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B87473" w:rsidRDefault="00B87473" w:rsidP="008B75E2">
            <w:pPr>
              <w:jc w:val="center"/>
              <w:rPr>
                <w:rFonts w:cstheme="minorHAnsi"/>
              </w:rPr>
            </w:pPr>
          </w:p>
          <w:p w:rsidR="00B87473" w:rsidRDefault="00B87473" w:rsidP="008B75E2">
            <w:pPr>
              <w:jc w:val="center"/>
              <w:rPr>
                <w:rFonts w:cstheme="minorHAnsi"/>
              </w:rPr>
            </w:pPr>
          </w:p>
          <w:p w:rsidR="00B87473" w:rsidRDefault="00B87473" w:rsidP="008B75E2">
            <w:pPr>
              <w:jc w:val="center"/>
              <w:rPr>
                <w:rFonts w:cstheme="minorHAnsi"/>
              </w:rPr>
            </w:pPr>
          </w:p>
          <w:p w:rsidR="00B87473" w:rsidRDefault="00B87473" w:rsidP="008B75E2">
            <w:pPr>
              <w:jc w:val="center"/>
              <w:rPr>
                <w:rFonts w:cstheme="minorHAnsi"/>
              </w:rPr>
            </w:pPr>
          </w:p>
          <w:p w:rsidR="00B6133D" w:rsidRPr="00913A5E" w:rsidRDefault="00F3436E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B6133D" w:rsidRPr="000B0E61" w:rsidRDefault="00B6133D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115B5C" w:rsidRPr="00115B5C" w:rsidRDefault="00115B5C" w:rsidP="00FE3F90">
            <w:pPr>
              <w:rPr>
                <w:rFonts w:cstheme="minorHAnsi"/>
              </w:rPr>
            </w:pPr>
            <w:r w:rsidRPr="00115B5C">
              <w:rPr>
                <w:rFonts w:cstheme="minorHAnsi"/>
              </w:rPr>
              <w:t>• Oriente a los alumnos para interpretar el</w:t>
            </w:r>
            <w:r w:rsidR="003659EE">
              <w:rPr>
                <w:rFonts w:cstheme="minorHAnsi"/>
              </w:rPr>
              <w:t xml:space="preserve"> </w:t>
            </w:r>
            <w:r w:rsidRPr="00E756B9">
              <w:rPr>
                <w:rFonts w:cstheme="minorHAnsi"/>
                <w:b/>
                <w:color w:val="000099"/>
              </w:rPr>
              <w:t>Mapa 2.3</w:t>
            </w:r>
            <w:r w:rsidRPr="00115B5C">
              <w:rPr>
                <w:rFonts w:cstheme="minorHAnsi"/>
              </w:rPr>
              <w:t xml:space="preserve"> (p. 65) y pregunte: ¿Cuáles son</w:t>
            </w:r>
            <w:r w:rsidR="003659EE">
              <w:rPr>
                <w:rFonts w:cstheme="minorHAnsi"/>
              </w:rPr>
              <w:t xml:space="preserve"> </w:t>
            </w:r>
            <w:r w:rsidRPr="00115B5C">
              <w:rPr>
                <w:rFonts w:cstheme="minorHAnsi"/>
              </w:rPr>
              <w:t>las entidades consideradas como sísmicas,</w:t>
            </w:r>
            <w:r w:rsidR="003659EE">
              <w:rPr>
                <w:rFonts w:cstheme="minorHAnsi"/>
              </w:rPr>
              <w:t xml:space="preserve"> </w:t>
            </w:r>
            <w:r w:rsidRPr="00115B5C">
              <w:rPr>
                <w:rFonts w:cstheme="minorHAnsi"/>
              </w:rPr>
              <w:t>penisísmicas, asísmicas? ¿En que región de</w:t>
            </w:r>
            <w:r w:rsidR="003659EE">
              <w:rPr>
                <w:rFonts w:cstheme="minorHAnsi"/>
              </w:rPr>
              <w:t xml:space="preserve"> </w:t>
            </w:r>
            <w:r w:rsidRPr="00115B5C">
              <w:rPr>
                <w:rFonts w:cstheme="minorHAnsi"/>
              </w:rPr>
              <w:t>nuestro país se ubican los focos sísmicos?</w:t>
            </w:r>
          </w:p>
          <w:p w:rsidR="003659EE" w:rsidRPr="00115B5C" w:rsidRDefault="00115B5C" w:rsidP="00FE3F90">
            <w:pPr>
              <w:rPr>
                <w:rFonts w:cstheme="minorHAnsi"/>
              </w:rPr>
            </w:pPr>
            <w:r w:rsidRPr="00115B5C">
              <w:rPr>
                <w:rFonts w:cstheme="minorHAnsi"/>
              </w:rPr>
              <w:t xml:space="preserve">Puede consultar: </w:t>
            </w:r>
            <w:hyperlink r:id="rId10" w:history="1">
              <w:r w:rsidR="003659EE" w:rsidRPr="00BC1289">
                <w:rPr>
                  <w:rStyle w:val="Hipervnculo"/>
                  <w:rFonts w:cstheme="minorHAnsi"/>
                </w:rPr>
                <w:t>http://www.geofisica.unam.mx/vulcanologia/spanish/volcanes.html</w:t>
              </w:r>
            </w:hyperlink>
          </w:p>
          <w:p w:rsidR="00B6133D" w:rsidRPr="00913A5E" w:rsidRDefault="00115B5C" w:rsidP="00FE3F90">
            <w:pPr>
              <w:rPr>
                <w:rFonts w:cstheme="minorHAnsi"/>
              </w:rPr>
            </w:pPr>
            <w:r w:rsidRPr="00115B5C">
              <w:rPr>
                <w:rFonts w:cstheme="minorHAnsi"/>
              </w:rPr>
              <w:t>• Revise la actividad de los alumno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99"/>
              <w:right w:val="single" w:sz="4" w:space="0" w:color="000099"/>
            </w:tcBorders>
          </w:tcPr>
          <w:p w:rsidR="00B6133D" w:rsidRPr="00913A5E" w:rsidRDefault="00B6133D" w:rsidP="00FE3F90">
            <w:pPr>
              <w:rPr>
                <w:rFonts w:cstheme="minorHAnsi"/>
              </w:rPr>
            </w:pPr>
          </w:p>
        </w:tc>
      </w:tr>
      <w:tr w:rsidR="00B6133D" w:rsidRPr="00913A5E" w:rsidTr="00115B5C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B6133D" w:rsidRPr="00913A5E" w:rsidRDefault="00B6133D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B6133D" w:rsidRPr="00913A5E" w:rsidRDefault="00B6133D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B87473" w:rsidRDefault="00B87473" w:rsidP="008B75E2">
            <w:pPr>
              <w:jc w:val="center"/>
              <w:rPr>
                <w:rFonts w:cstheme="minorHAnsi"/>
              </w:rPr>
            </w:pPr>
          </w:p>
          <w:p w:rsidR="00B6133D" w:rsidRPr="00913A5E" w:rsidRDefault="00F3436E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B6133D" w:rsidRPr="000B0E61" w:rsidRDefault="000B0E61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ascii="Calibri" w:hAnsi="Calibri" w:cstheme="minorHAnsi"/>
              </w:rPr>
              <w:t>Para terminar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B6133D" w:rsidRPr="00913A5E" w:rsidRDefault="00115B5C" w:rsidP="003659EE">
            <w:pPr>
              <w:rPr>
                <w:rFonts w:cstheme="minorHAnsi"/>
              </w:rPr>
            </w:pPr>
            <w:r w:rsidRPr="00115B5C">
              <w:rPr>
                <w:rFonts w:cstheme="minorHAnsi"/>
              </w:rPr>
              <w:t>• Organice al grupo para realizar la actividad</w:t>
            </w:r>
            <w:r w:rsidR="003659EE">
              <w:rPr>
                <w:rFonts w:cstheme="minorHAnsi"/>
              </w:rPr>
              <w:t xml:space="preserve"> </w:t>
            </w:r>
            <w:r w:rsidR="000B0E61" w:rsidRPr="000B0E61">
              <w:rPr>
                <w:rFonts w:ascii="Calibri" w:hAnsi="Calibri" w:cstheme="minorHAnsi"/>
                <w:i/>
                <w:color w:val="0000CC"/>
              </w:rPr>
              <w:t>Para terminar</w:t>
            </w:r>
            <w:r w:rsidRPr="00115B5C">
              <w:rPr>
                <w:rFonts w:cstheme="minorHAnsi"/>
              </w:rPr>
              <w:t xml:space="preserve"> (p. 66)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single" w:sz="4" w:space="0" w:color="000099"/>
              <w:right w:val="single" w:sz="4" w:space="0" w:color="000099"/>
            </w:tcBorders>
            <w:shd w:val="clear" w:color="auto" w:fill="auto"/>
          </w:tcPr>
          <w:p w:rsidR="00115B5C" w:rsidRPr="00115B5C" w:rsidRDefault="00115B5C" w:rsidP="00FE3F90">
            <w:pPr>
              <w:rPr>
                <w:rFonts w:cstheme="minorHAnsi"/>
              </w:rPr>
            </w:pPr>
            <w:r w:rsidRPr="00115B5C">
              <w:rPr>
                <w:rFonts w:cstheme="minorHAnsi"/>
              </w:rPr>
              <w:t>Cartulina,</w:t>
            </w:r>
            <w:r w:rsidR="005B0633">
              <w:rPr>
                <w:rFonts w:cstheme="minorHAnsi"/>
              </w:rPr>
              <w:t xml:space="preserve"> </w:t>
            </w:r>
            <w:r w:rsidRPr="00115B5C">
              <w:rPr>
                <w:rFonts w:cstheme="minorHAnsi"/>
              </w:rPr>
              <w:t>plumones o</w:t>
            </w:r>
          </w:p>
          <w:p w:rsidR="00B6133D" w:rsidRPr="00913A5E" w:rsidRDefault="00115B5C" w:rsidP="00FE3F90">
            <w:pPr>
              <w:rPr>
                <w:rFonts w:cstheme="minorHAnsi"/>
              </w:rPr>
            </w:pPr>
            <w:r w:rsidRPr="00115B5C">
              <w:rPr>
                <w:rFonts w:cstheme="minorHAnsi"/>
              </w:rPr>
              <w:t>lápices de</w:t>
            </w:r>
            <w:r w:rsidR="005B0633">
              <w:rPr>
                <w:rFonts w:cstheme="minorHAnsi"/>
              </w:rPr>
              <w:t xml:space="preserve"> </w:t>
            </w:r>
            <w:r w:rsidRPr="00115B5C">
              <w:rPr>
                <w:rFonts w:cstheme="minorHAnsi"/>
              </w:rPr>
              <w:t>colores, plastilina.</w:t>
            </w:r>
          </w:p>
        </w:tc>
      </w:tr>
      <w:tr w:rsidR="00115B5C" w:rsidRPr="00913A5E" w:rsidTr="00115B5C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15B5C" w:rsidRPr="00913A5E" w:rsidRDefault="00115B5C" w:rsidP="00B6133D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B87473" w:rsidRDefault="00B87473" w:rsidP="007C26D2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B87473" w:rsidRDefault="00B87473" w:rsidP="007C26D2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15B5C" w:rsidRPr="00913A5E" w:rsidRDefault="00115B5C" w:rsidP="007C26D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B87473" w:rsidRDefault="00B87473" w:rsidP="008B75E2">
            <w:pPr>
              <w:jc w:val="center"/>
              <w:rPr>
                <w:rFonts w:cstheme="minorHAnsi"/>
              </w:rPr>
            </w:pPr>
          </w:p>
          <w:p w:rsidR="00B87473" w:rsidRDefault="00B87473" w:rsidP="008B75E2">
            <w:pPr>
              <w:jc w:val="center"/>
              <w:rPr>
                <w:rFonts w:cstheme="minorHAnsi"/>
              </w:rPr>
            </w:pPr>
          </w:p>
          <w:p w:rsidR="00115B5C" w:rsidRPr="00913A5E" w:rsidRDefault="00115B5C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15B5C" w:rsidRPr="000B0E61" w:rsidRDefault="00115B5C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115B5C" w:rsidRPr="00913A5E" w:rsidRDefault="00115B5C" w:rsidP="003659EE">
            <w:pPr>
              <w:rPr>
                <w:rFonts w:cstheme="minorHAnsi"/>
              </w:rPr>
            </w:pPr>
            <w:r w:rsidRPr="00115B5C">
              <w:rPr>
                <w:rFonts w:cstheme="minorHAnsi"/>
              </w:rPr>
              <w:t>• Pregunte: ¿Cuáles son los elementos del</w:t>
            </w:r>
            <w:r w:rsidR="003659EE">
              <w:rPr>
                <w:rFonts w:cstheme="minorHAnsi"/>
              </w:rPr>
              <w:t xml:space="preserve"> </w:t>
            </w:r>
            <w:r w:rsidRPr="00115B5C">
              <w:rPr>
                <w:rFonts w:cstheme="minorHAnsi"/>
              </w:rPr>
              <w:t>espacio geográfico que se modifican por</w:t>
            </w:r>
            <w:r w:rsidR="003659EE">
              <w:rPr>
                <w:rFonts w:cstheme="minorHAnsi"/>
              </w:rPr>
              <w:t xml:space="preserve"> </w:t>
            </w:r>
            <w:r w:rsidRPr="00115B5C">
              <w:rPr>
                <w:rFonts w:cstheme="minorHAnsi"/>
              </w:rPr>
              <w:t>acción del vulcanismo y la sismicidad?</w:t>
            </w:r>
            <w:r w:rsidR="003659EE">
              <w:rPr>
                <w:rFonts w:cstheme="minorHAnsi"/>
              </w:rPr>
              <w:t xml:space="preserve"> </w:t>
            </w:r>
            <w:r w:rsidRPr="00115B5C">
              <w:rPr>
                <w:rFonts w:cstheme="minorHAnsi"/>
              </w:rPr>
              <w:t>¿Cuál es la relación entre los límites de las</w:t>
            </w:r>
            <w:r w:rsidR="003659EE">
              <w:rPr>
                <w:rFonts w:cstheme="minorHAnsi"/>
              </w:rPr>
              <w:t xml:space="preserve"> </w:t>
            </w:r>
            <w:r w:rsidRPr="00115B5C">
              <w:rPr>
                <w:rFonts w:cstheme="minorHAnsi"/>
              </w:rPr>
              <w:t>placas tectónicas y las regiones sísmicas y</w:t>
            </w:r>
            <w:r w:rsidR="003659EE">
              <w:rPr>
                <w:rFonts w:cstheme="minorHAnsi"/>
              </w:rPr>
              <w:t xml:space="preserve"> </w:t>
            </w:r>
            <w:r w:rsidRPr="00115B5C">
              <w:rPr>
                <w:rFonts w:cstheme="minorHAnsi"/>
              </w:rPr>
              <w:t>volcánicas de la Tierra?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115B5C" w:rsidRPr="00913A5E" w:rsidRDefault="00115B5C" w:rsidP="00FE3F90">
            <w:pPr>
              <w:rPr>
                <w:rFonts w:cstheme="minorHAnsi"/>
              </w:rPr>
            </w:pPr>
          </w:p>
        </w:tc>
      </w:tr>
      <w:tr w:rsidR="00115B5C" w:rsidRPr="00913A5E" w:rsidTr="00B6133D">
        <w:trPr>
          <w:gridAfter w:val="3"/>
          <w:wAfter w:w="7368" w:type="dxa"/>
          <w:trHeight w:val="421"/>
        </w:trPr>
        <w:tc>
          <w:tcPr>
            <w:tcW w:w="3227" w:type="dxa"/>
            <w:gridSpan w:val="3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</w:tcPr>
          <w:p w:rsidR="00115B5C" w:rsidRPr="00913A5E" w:rsidRDefault="00115B5C" w:rsidP="008B75E2">
            <w:pPr>
              <w:jc w:val="center"/>
              <w:rPr>
                <w:rFonts w:cstheme="minorHAnsi"/>
                <w:b/>
                <w:color w:val="000099"/>
                <w:sz w:val="32"/>
                <w:szCs w:val="32"/>
              </w:rPr>
            </w:pPr>
            <w:r>
              <w:br w:type="page"/>
            </w:r>
            <w:r w:rsidRPr="00913A5E">
              <w:rPr>
                <w:rFonts w:cstheme="minorHAnsi"/>
                <w:b/>
                <w:color w:val="000099"/>
                <w:sz w:val="32"/>
                <w:szCs w:val="32"/>
              </w:rPr>
              <w:t xml:space="preserve">Secuencia didáctica </w:t>
            </w:r>
            <w:r>
              <w:rPr>
                <w:rFonts w:cstheme="minorHAnsi"/>
                <w:b/>
                <w:color w:val="000099"/>
                <w:sz w:val="32"/>
                <w:szCs w:val="32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</w:tcPr>
          <w:p w:rsidR="00115B5C" w:rsidRPr="000B0E61" w:rsidRDefault="00115B5C" w:rsidP="008B75E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B0E61">
              <w:rPr>
                <w:rFonts w:cstheme="minorHAnsi"/>
                <w:b/>
                <w:sz w:val="32"/>
                <w:szCs w:val="32"/>
              </w:rPr>
              <w:t>Semana 2</w:t>
            </w:r>
          </w:p>
        </w:tc>
      </w:tr>
      <w:tr w:rsidR="00115B5C" w:rsidRPr="00913A5E" w:rsidTr="00B6133D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115B5C" w:rsidRPr="007A0334" w:rsidRDefault="00115B5C" w:rsidP="00B6133D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115B5C" w:rsidRPr="00913A5E" w:rsidRDefault="00115B5C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115B5C" w:rsidRPr="00913A5E" w:rsidRDefault="00115B5C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115B5C" w:rsidRPr="00913A5E" w:rsidRDefault="00115B5C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115B5C" w:rsidRPr="000B0E61" w:rsidRDefault="00115B5C" w:rsidP="008B75E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Contenido/</w:t>
            </w:r>
          </w:p>
          <w:p w:rsidR="00115B5C" w:rsidRPr="000B0E61" w:rsidRDefault="00115B5C" w:rsidP="008B75E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115B5C" w:rsidRPr="00913A5E" w:rsidRDefault="00115B5C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15B5C" w:rsidRPr="00913A5E" w:rsidRDefault="00115B5C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115B5C" w:rsidRPr="00913A5E" w:rsidTr="00B6133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115B5C" w:rsidRPr="00913A5E" w:rsidRDefault="00115B5C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B87473" w:rsidRDefault="00B87473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B87473" w:rsidRDefault="00B87473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15B5C" w:rsidRPr="00913A5E" w:rsidRDefault="00115B5C" w:rsidP="00B87473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dashed" w:sz="4" w:space="0" w:color="CCCCFF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B87473" w:rsidRDefault="00B87473" w:rsidP="008B75E2">
            <w:pPr>
              <w:jc w:val="center"/>
              <w:rPr>
                <w:rFonts w:cstheme="minorHAnsi"/>
              </w:rPr>
            </w:pPr>
          </w:p>
          <w:p w:rsidR="00B87473" w:rsidRDefault="00B87473" w:rsidP="008B75E2">
            <w:pPr>
              <w:jc w:val="center"/>
              <w:rPr>
                <w:rFonts w:cstheme="minorHAnsi"/>
              </w:rPr>
            </w:pPr>
          </w:p>
          <w:p w:rsidR="00115B5C" w:rsidRPr="00913A5E" w:rsidRDefault="00115B5C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15B5C" w:rsidRPr="000B0E61" w:rsidRDefault="00115B5C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ontenido 1.</w:t>
            </w:r>
          </w:p>
          <w:p w:rsidR="00115B5C" w:rsidRPr="000B0E61" w:rsidRDefault="00115B5C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onformación</w:t>
            </w:r>
          </w:p>
          <w:p w:rsidR="00115B5C" w:rsidRPr="000B0E61" w:rsidRDefault="00115B5C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del relieve</w:t>
            </w:r>
          </w:p>
          <w:p w:rsidR="00115B5C" w:rsidRPr="000B0E61" w:rsidRDefault="00115B5C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ontinental y</w:t>
            </w:r>
          </w:p>
          <w:p w:rsidR="00115B5C" w:rsidRPr="000B0E61" w:rsidRDefault="00115B5C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oceánico de la</w:t>
            </w:r>
          </w:p>
          <w:p w:rsidR="00115B5C" w:rsidRPr="000B0E61" w:rsidRDefault="00115B5C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Tierra</w:t>
            </w:r>
          </w:p>
        </w:tc>
        <w:tc>
          <w:tcPr>
            <w:tcW w:w="5177" w:type="dxa"/>
            <w:gridSpan w:val="2"/>
            <w:tcBorders>
              <w:top w:val="dashed" w:sz="4" w:space="0" w:color="CCCCFF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15B5C" w:rsidRPr="00913A5E" w:rsidRDefault="00115B5C" w:rsidP="003659EE">
            <w:pPr>
              <w:rPr>
                <w:rFonts w:cstheme="minorHAnsi"/>
              </w:rPr>
            </w:pPr>
            <w:r w:rsidRPr="00115B5C">
              <w:rPr>
                <w:rFonts w:cstheme="minorHAnsi"/>
              </w:rPr>
              <w:t xml:space="preserve">• Pida a un voluntario que lea el </w:t>
            </w:r>
            <w:r w:rsidR="0095693F" w:rsidRPr="0095693F">
              <w:rPr>
                <w:rFonts w:ascii="Calibri" w:hAnsi="Calibri" w:cstheme="minorHAnsi"/>
                <w:i/>
                <w:color w:val="0000CC"/>
              </w:rPr>
              <w:t xml:space="preserve">Aprendizaje esperado </w:t>
            </w:r>
            <w:r w:rsidRPr="00115B5C">
              <w:rPr>
                <w:rFonts w:cstheme="minorHAnsi"/>
              </w:rPr>
              <w:t>(p. 67)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115B5C" w:rsidRPr="00115B5C" w:rsidRDefault="00115B5C" w:rsidP="0020799B">
            <w:pPr>
              <w:rPr>
                <w:rFonts w:cstheme="minorHAnsi"/>
              </w:rPr>
            </w:pPr>
            <w:r w:rsidRPr="00115B5C">
              <w:rPr>
                <w:rFonts w:cstheme="minorHAnsi"/>
              </w:rPr>
              <w:t>Libro de texto,</w:t>
            </w:r>
          </w:p>
          <w:p w:rsidR="00115B5C" w:rsidRPr="00913A5E" w:rsidRDefault="00115B5C" w:rsidP="0020799B">
            <w:pPr>
              <w:rPr>
                <w:rFonts w:cstheme="minorHAnsi"/>
              </w:rPr>
            </w:pPr>
            <w:r w:rsidRPr="00115B5C">
              <w:rPr>
                <w:rFonts w:cstheme="minorHAnsi"/>
              </w:rPr>
              <w:t>cuaderno.</w:t>
            </w:r>
          </w:p>
        </w:tc>
      </w:tr>
      <w:tr w:rsidR="00115B5C" w:rsidRPr="00913A5E" w:rsidTr="00B6133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15B5C" w:rsidRPr="00913A5E" w:rsidRDefault="00115B5C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B87473" w:rsidRDefault="00B87473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B87473" w:rsidRDefault="00B87473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B87473" w:rsidRDefault="00B87473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15B5C" w:rsidRPr="00913A5E" w:rsidRDefault="00115B5C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B87473" w:rsidRDefault="00B87473" w:rsidP="008B75E2">
            <w:pPr>
              <w:jc w:val="center"/>
              <w:rPr>
                <w:rFonts w:cstheme="minorHAnsi"/>
              </w:rPr>
            </w:pPr>
          </w:p>
          <w:p w:rsidR="00B87473" w:rsidRDefault="00B87473" w:rsidP="008B75E2">
            <w:pPr>
              <w:jc w:val="center"/>
              <w:rPr>
                <w:rFonts w:cstheme="minorHAnsi"/>
              </w:rPr>
            </w:pPr>
          </w:p>
          <w:p w:rsidR="00115B5C" w:rsidRPr="00913A5E" w:rsidRDefault="00115B5C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15B5C" w:rsidRPr="000B0E61" w:rsidRDefault="00115B5C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onsulta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115B5C" w:rsidRPr="00115B5C" w:rsidRDefault="00115B5C" w:rsidP="0020799B">
            <w:pPr>
              <w:rPr>
                <w:rFonts w:cstheme="minorHAnsi"/>
              </w:rPr>
            </w:pPr>
            <w:r w:rsidRPr="00115B5C">
              <w:rPr>
                <w:rFonts w:cstheme="minorHAnsi"/>
              </w:rPr>
              <w:t>• Solicite a los alumnos que lean el texto de la p.</w:t>
            </w:r>
            <w:r w:rsidR="003659EE">
              <w:rPr>
                <w:rFonts w:cstheme="minorHAnsi"/>
              </w:rPr>
              <w:t xml:space="preserve"> </w:t>
            </w:r>
            <w:r w:rsidRPr="00115B5C">
              <w:rPr>
                <w:rFonts w:cstheme="minorHAnsi"/>
              </w:rPr>
              <w:t>67 a la 69.</w:t>
            </w:r>
          </w:p>
          <w:p w:rsidR="00115B5C" w:rsidRPr="00115B5C" w:rsidRDefault="00115B5C" w:rsidP="0020799B">
            <w:pPr>
              <w:rPr>
                <w:rFonts w:cstheme="minorHAnsi"/>
              </w:rPr>
            </w:pPr>
            <w:r w:rsidRPr="00115B5C">
              <w:rPr>
                <w:rFonts w:cstheme="minorHAnsi"/>
              </w:rPr>
              <w:t>• Pida que elaboren un mapa conceptual con la</w:t>
            </w:r>
            <w:r w:rsidR="003659EE">
              <w:rPr>
                <w:rFonts w:cstheme="minorHAnsi"/>
              </w:rPr>
              <w:t xml:space="preserve"> </w:t>
            </w:r>
            <w:r w:rsidRPr="00115B5C">
              <w:rPr>
                <w:rFonts w:cstheme="minorHAnsi"/>
              </w:rPr>
              <w:t>información.</w:t>
            </w:r>
          </w:p>
          <w:p w:rsidR="00115B5C" w:rsidRPr="00913A5E" w:rsidRDefault="00115B5C" w:rsidP="003659EE">
            <w:pPr>
              <w:rPr>
                <w:rFonts w:cstheme="minorHAnsi"/>
              </w:rPr>
            </w:pPr>
            <w:r w:rsidRPr="00115B5C">
              <w:rPr>
                <w:rFonts w:cstheme="minorHAnsi"/>
              </w:rPr>
              <w:t>• Si es posible, invítelos a revisar el libro</w:t>
            </w:r>
            <w:r w:rsidR="003659EE">
              <w:rPr>
                <w:rFonts w:cstheme="minorHAnsi"/>
              </w:rPr>
              <w:t xml:space="preserve"> </w:t>
            </w:r>
            <w:r w:rsidRPr="00115B5C">
              <w:rPr>
                <w:rFonts w:cstheme="minorHAnsi"/>
              </w:rPr>
              <w:t>recomendado en la sección Consulta (p. 69)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115B5C" w:rsidRPr="00913A5E" w:rsidRDefault="00115B5C" w:rsidP="0020799B">
            <w:pPr>
              <w:rPr>
                <w:rFonts w:cstheme="minorHAnsi"/>
              </w:rPr>
            </w:pPr>
          </w:p>
        </w:tc>
      </w:tr>
      <w:tr w:rsidR="00115B5C" w:rsidRPr="00913A5E" w:rsidTr="00115B5C">
        <w:trPr>
          <w:cantSplit/>
          <w:trHeight w:val="62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15B5C" w:rsidRPr="00913A5E" w:rsidRDefault="00115B5C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115B5C" w:rsidRPr="00913A5E" w:rsidRDefault="00115B5C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15B5C" w:rsidRPr="00913A5E" w:rsidRDefault="00115B5C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15B5C" w:rsidRPr="000B0E61" w:rsidRDefault="00115B5C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15B5C" w:rsidRPr="00913A5E" w:rsidRDefault="00115B5C" w:rsidP="0020799B">
            <w:pPr>
              <w:rPr>
                <w:rFonts w:cstheme="minorHAnsi"/>
              </w:rPr>
            </w:pPr>
            <w:r w:rsidRPr="00115B5C">
              <w:rPr>
                <w:rFonts w:cstheme="minorHAnsi"/>
              </w:rPr>
              <w:t>• Solicite que ilustren el mapa conceptual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115B5C" w:rsidRPr="00913A5E" w:rsidRDefault="00115B5C" w:rsidP="0020799B">
            <w:pPr>
              <w:rPr>
                <w:rFonts w:cstheme="minorHAnsi"/>
              </w:rPr>
            </w:pPr>
          </w:p>
        </w:tc>
      </w:tr>
      <w:tr w:rsidR="00115B5C" w:rsidRPr="00913A5E" w:rsidTr="00B6133D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15B5C" w:rsidRPr="00913A5E" w:rsidRDefault="00115B5C" w:rsidP="00B6133D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115B5C" w:rsidRPr="00913A5E" w:rsidRDefault="00115B5C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115B5C" w:rsidRPr="00913A5E" w:rsidRDefault="00115B5C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15B5C" w:rsidRPr="000B0E61" w:rsidRDefault="000B0E61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ascii="Calibri" w:hAnsi="Calibri" w:cstheme="minorHAnsi"/>
                <w:u w:color="0000CC"/>
              </w:rPr>
              <w:t>Actívate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115B5C" w:rsidRPr="00115B5C" w:rsidRDefault="00115B5C" w:rsidP="0020799B">
            <w:pPr>
              <w:rPr>
                <w:rFonts w:cstheme="minorHAnsi"/>
              </w:rPr>
            </w:pPr>
            <w:r w:rsidRPr="00115B5C">
              <w:rPr>
                <w:rFonts w:cstheme="minorHAnsi"/>
              </w:rPr>
              <w:t xml:space="preserve">• Pida que resuelvan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Pr="00115B5C">
              <w:rPr>
                <w:rFonts w:cstheme="minorHAnsi"/>
              </w:rPr>
              <w:t xml:space="preserve"> (p. 69).</w:t>
            </w:r>
          </w:p>
          <w:p w:rsidR="00115B5C" w:rsidRPr="00913A5E" w:rsidRDefault="00115B5C" w:rsidP="0020799B">
            <w:pPr>
              <w:rPr>
                <w:rFonts w:cstheme="minorHAnsi"/>
              </w:rPr>
            </w:pPr>
            <w:r w:rsidRPr="00115B5C">
              <w:rPr>
                <w:rFonts w:cstheme="minorHAnsi"/>
              </w:rPr>
              <w:t>• Revise el trabajo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115B5C" w:rsidRPr="00913A5E" w:rsidRDefault="00115B5C" w:rsidP="0020799B">
            <w:pPr>
              <w:rPr>
                <w:rFonts w:cstheme="minorHAnsi"/>
              </w:rPr>
            </w:pPr>
          </w:p>
        </w:tc>
      </w:tr>
      <w:tr w:rsidR="00115B5C" w:rsidRPr="00913A5E" w:rsidTr="00B6133D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115B5C" w:rsidRPr="007A0334" w:rsidRDefault="00115B5C" w:rsidP="00B6133D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>Sesión</w:t>
            </w:r>
            <w:r>
              <w:rPr>
                <w:rFonts w:cstheme="minorHAnsi"/>
                <w:b/>
                <w:sz w:val="26"/>
                <w:szCs w:val="26"/>
              </w:rPr>
              <w:t xml:space="preserve"> 7</w:t>
            </w:r>
            <w:r w:rsidRPr="007A0334">
              <w:rPr>
                <w:rFonts w:cstheme="minorHAns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115B5C" w:rsidRPr="00913A5E" w:rsidRDefault="00115B5C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115B5C" w:rsidRPr="00913A5E" w:rsidRDefault="00115B5C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115B5C" w:rsidRPr="00913A5E" w:rsidRDefault="00115B5C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115B5C" w:rsidRPr="000B0E61" w:rsidRDefault="00115B5C" w:rsidP="008B75E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Contenido/</w:t>
            </w:r>
          </w:p>
          <w:p w:rsidR="00115B5C" w:rsidRPr="000B0E61" w:rsidRDefault="00115B5C" w:rsidP="008B75E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115B5C" w:rsidRPr="00913A5E" w:rsidRDefault="00115B5C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15B5C" w:rsidRPr="00913A5E" w:rsidRDefault="00115B5C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115B5C" w:rsidRPr="00913A5E" w:rsidTr="00B6133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115B5C" w:rsidRPr="00913A5E" w:rsidRDefault="00115B5C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B87473" w:rsidRDefault="00B87473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15B5C" w:rsidRPr="00913A5E" w:rsidRDefault="00115B5C" w:rsidP="00B87473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dashed" w:sz="4" w:space="0" w:color="CCCCFF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B87473" w:rsidRDefault="00B87473" w:rsidP="008B75E2">
            <w:pPr>
              <w:jc w:val="center"/>
              <w:rPr>
                <w:rFonts w:cstheme="minorHAnsi"/>
              </w:rPr>
            </w:pPr>
          </w:p>
          <w:p w:rsidR="00115B5C" w:rsidRPr="00913A5E" w:rsidRDefault="000065C2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115B5C" w:rsidRPr="000B0E61" w:rsidRDefault="00115B5C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dashed" w:sz="4" w:space="0" w:color="CCCCFF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15B5C" w:rsidRPr="00913A5E" w:rsidRDefault="000065C2" w:rsidP="008140A6">
            <w:pPr>
              <w:rPr>
                <w:rFonts w:cstheme="minorHAnsi"/>
              </w:rPr>
            </w:pPr>
            <w:r w:rsidRPr="000065C2">
              <w:rPr>
                <w:rFonts w:cstheme="minorHAnsi"/>
              </w:rPr>
              <w:t xml:space="preserve">• Promueva la interpretación del </w:t>
            </w:r>
            <w:r w:rsidRPr="00E756B9">
              <w:rPr>
                <w:rFonts w:cstheme="minorHAnsi"/>
                <w:b/>
                <w:color w:val="000099"/>
              </w:rPr>
              <w:t>Mapa 2.4</w:t>
            </w:r>
            <w:r w:rsidR="008140A6">
              <w:rPr>
                <w:rFonts w:cstheme="minorHAnsi"/>
              </w:rPr>
              <w:t xml:space="preserve"> </w:t>
            </w:r>
            <w:r w:rsidRPr="000065C2">
              <w:rPr>
                <w:rFonts w:cstheme="minorHAnsi"/>
              </w:rPr>
              <w:t>(p. 67) y pregunte a los alumnos algunas</w:t>
            </w:r>
            <w:r w:rsidR="008140A6">
              <w:rPr>
                <w:rFonts w:cstheme="minorHAnsi"/>
              </w:rPr>
              <w:t xml:space="preserve"> </w:t>
            </w:r>
            <w:r w:rsidRPr="000065C2">
              <w:rPr>
                <w:rFonts w:cstheme="minorHAnsi"/>
              </w:rPr>
              <w:t>de sus características, como el nombre de</w:t>
            </w:r>
            <w:r w:rsidR="008140A6">
              <w:rPr>
                <w:rFonts w:cstheme="minorHAnsi"/>
              </w:rPr>
              <w:t xml:space="preserve"> </w:t>
            </w:r>
            <w:r w:rsidRPr="000065C2">
              <w:rPr>
                <w:rFonts w:cstheme="minorHAnsi"/>
              </w:rPr>
              <w:t>las principales formas del relieve de cada</w:t>
            </w:r>
            <w:r w:rsidR="008140A6">
              <w:rPr>
                <w:rFonts w:cstheme="minorHAnsi"/>
              </w:rPr>
              <w:t xml:space="preserve"> </w:t>
            </w:r>
            <w:r w:rsidRPr="000065C2">
              <w:rPr>
                <w:rFonts w:cstheme="minorHAnsi"/>
              </w:rPr>
              <w:t>continente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0065C2" w:rsidRPr="000065C2" w:rsidRDefault="000065C2" w:rsidP="0020799B">
            <w:pPr>
              <w:rPr>
                <w:rFonts w:cstheme="minorHAnsi"/>
              </w:rPr>
            </w:pPr>
            <w:r w:rsidRPr="000065C2">
              <w:rPr>
                <w:rFonts w:cstheme="minorHAnsi"/>
              </w:rPr>
              <w:t>Libro de texto,</w:t>
            </w:r>
          </w:p>
          <w:p w:rsidR="00115B5C" w:rsidRPr="00913A5E" w:rsidRDefault="000065C2" w:rsidP="0020799B">
            <w:pPr>
              <w:rPr>
                <w:rFonts w:cstheme="minorHAnsi"/>
              </w:rPr>
            </w:pPr>
            <w:r w:rsidRPr="000065C2">
              <w:rPr>
                <w:rFonts w:cstheme="minorHAnsi"/>
              </w:rPr>
              <w:t>cuaderno.</w:t>
            </w:r>
          </w:p>
        </w:tc>
      </w:tr>
      <w:tr w:rsidR="00115B5C" w:rsidRPr="00913A5E" w:rsidTr="000065C2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15B5C" w:rsidRPr="00913A5E" w:rsidRDefault="00115B5C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B87473" w:rsidRDefault="00B87473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B87473" w:rsidRDefault="00B87473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B87473" w:rsidRDefault="00B87473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B87473" w:rsidRDefault="00B87473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15B5C" w:rsidRPr="00913A5E" w:rsidRDefault="00115B5C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B87473" w:rsidRDefault="00B87473" w:rsidP="008B75E2">
            <w:pPr>
              <w:jc w:val="center"/>
              <w:rPr>
                <w:rFonts w:cstheme="minorHAnsi"/>
              </w:rPr>
            </w:pPr>
          </w:p>
          <w:p w:rsidR="00B87473" w:rsidRDefault="00B87473" w:rsidP="008B75E2">
            <w:pPr>
              <w:jc w:val="center"/>
              <w:rPr>
                <w:rFonts w:cstheme="minorHAnsi"/>
              </w:rPr>
            </w:pPr>
          </w:p>
          <w:p w:rsidR="00115B5C" w:rsidRPr="00913A5E" w:rsidRDefault="000065C2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0065C2" w:rsidRPr="000B0E61" w:rsidRDefault="000065C2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ontenido 2.</w:t>
            </w:r>
          </w:p>
          <w:p w:rsidR="000065C2" w:rsidRPr="000B0E61" w:rsidRDefault="000065C2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Distribución</w:t>
            </w:r>
          </w:p>
          <w:p w:rsidR="000065C2" w:rsidRPr="000B0E61" w:rsidRDefault="000065C2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del relieve</w:t>
            </w:r>
          </w:p>
          <w:p w:rsidR="000065C2" w:rsidRPr="000B0E61" w:rsidRDefault="000065C2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ontinental y</w:t>
            </w:r>
          </w:p>
          <w:p w:rsidR="00115B5C" w:rsidRPr="000B0E61" w:rsidRDefault="000065C2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oceánico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115B5C" w:rsidRPr="00913A5E" w:rsidRDefault="000065C2" w:rsidP="008140A6">
            <w:pPr>
              <w:rPr>
                <w:rFonts w:cstheme="minorHAnsi"/>
              </w:rPr>
            </w:pPr>
            <w:r w:rsidRPr="000065C2">
              <w:rPr>
                <w:rFonts w:cstheme="minorHAnsi"/>
              </w:rPr>
              <w:t xml:space="preserve">• Analice con el grupo la </w:t>
            </w:r>
            <w:r w:rsidRPr="00591A91">
              <w:rPr>
                <w:rFonts w:cstheme="minorHAnsi"/>
                <w:b/>
                <w:color w:val="000099"/>
              </w:rPr>
              <w:t>Figura 2.7</w:t>
            </w:r>
            <w:r w:rsidRPr="000065C2">
              <w:rPr>
                <w:rFonts w:cstheme="minorHAnsi"/>
              </w:rPr>
              <w:t xml:space="preserve"> (p. 68)</w:t>
            </w:r>
            <w:r w:rsidR="008140A6">
              <w:rPr>
                <w:rFonts w:cstheme="minorHAnsi"/>
              </w:rPr>
              <w:t xml:space="preserve"> </w:t>
            </w:r>
            <w:r w:rsidRPr="000065C2">
              <w:rPr>
                <w:rFonts w:cstheme="minorHAnsi"/>
              </w:rPr>
              <w:t>y distinga con los alumnos las formas del</w:t>
            </w:r>
            <w:r w:rsidR="008140A6">
              <w:rPr>
                <w:rFonts w:cstheme="minorHAnsi"/>
              </w:rPr>
              <w:t xml:space="preserve"> </w:t>
            </w:r>
            <w:r w:rsidRPr="000065C2">
              <w:rPr>
                <w:rFonts w:cstheme="minorHAnsi"/>
              </w:rPr>
              <w:t>relieve litoral. Puede hablar de otras como las</w:t>
            </w:r>
            <w:r w:rsidR="008140A6">
              <w:rPr>
                <w:rFonts w:cstheme="minorHAnsi"/>
              </w:rPr>
              <w:t xml:space="preserve"> </w:t>
            </w:r>
            <w:r w:rsidRPr="000065C2">
              <w:rPr>
                <w:rFonts w:cstheme="minorHAnsi"/>
              </w:rPr>
              <w:t>penínsulas, bahías, farallón, tómbolo, ensenada,</w:t>
            </w:r>
            <w:r w:rsidR="008140A6">
              <w:rPr>
                <w:rFonts w:cstheme="minorHAnsi"/>
              </w:rPr>
              <w:t xml:space="preserve"> </w:t>
            </w:r>
            <w:r w:rsidRPr="000065C2">
              <w:rPr>
                <w:rFonts w:cstheme="minorHAnsi"/>
              </w:rPr>
              <w:t>etc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99"/>
              <w:right w:val="single" w:sz="4" w:space="0" w:color="000099"/>
            </w:tcBorders>
          </w:tcPr>
          <w:p w:rsidR="00115B5C" w:rsidRPr="00913A5E" w:rsidRDefault="00115B5C" w:rsidP="0020799B">
            <w:pPr>
              <w:rPr>
                <w:rFonts w:cstheme="minorHAnsi"/>
              </w:rPr>
            </w:pPr>
          </w:p>
        </w:tc>
      </w:tr>
      <w:tr w:rsidR="00115B5C" w:rsidRPr="00913A5E" w:rsidTr="000065C2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15B5C" w:rsidRPr="00913A5E" w:rsidRDefault="00115B5C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115B5C" w:rsidRPr="00913A5E" w:rsidRDefault="00115B5C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B87473" w:rsidRDefault="00B87473" w:rsidP="008B75E2">
            <w:pPr>
              <w:jc w:val="center"/>
              <w:rPr>
                <w:rFonts w:cstheme="minorHAnsi"/>
              </w:rPr>
            </w:pPr>
          </w:p>
          <w:p w:rsidR="00B87473" w:rsidRDefault="00B87473" w:rsidP="008B75E2">
            <w:pPr>
              <w:jc w:val="center"/>
              <w:rPr>
                <w:rFonts w:cstheme="minorHAnsi"/>
              </w:rPr>
            </w:pPr>
          </w:p>
          <w:p w:rsidR="00115B5C" w:rsidRPr="00913A5E" w:rsidRDefault="000065C2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115B5C" w:rsidRPr="000B0E61" w:rsidRDefault="00115B5C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8140A6" w:rsidRDefault="000065C2" w:rsidP="008140A6">
            <w:pPr>
              <w:rPr>
                <w:rFonts w:cstheme="minorHAnsi"/>
              </w:rPr>
            </w:pPr>
            <w:r w:rsidRPr="000065C2">
              <w:rPr>
                <w:rFonts w:cstheme="minorHAnsi"/>
              </w:rPr>
              <w:t>• Solicite a los alumnos que elaboren un</w:t>
            </w:r>
            <w:r w:rsidR="008140A6">
              <w:rPr>
                <w:rFonts w:cstheme="minorHAnsi"/>
              </w:rPr>
              <w:t xml:space="preserve"> </w:t>
            </w:r>
            <w:r w:rsidRPr="000065C2">
              <w:rPr>
                <w:rFonts w:cstheme="minorHAnsi"/>
              </w:rPr>
              <w:t xml:space="preserve">mapamundi del relieve con apoyo del </w:t>
            </w:r>
            <w:r w:rsidRPr="00E756B9">
              <w:rPr>
                <w:rFonts w:cstheme="minorHAnsi"/>
                <w:b/>
                <w:color w:val="000099"/>
              </w:rPr>
              <w:t>Mapa</w:t>
            </w:r>
            <w:r w:rsidR="008140A6" w:rsidRPr="00E756B9">
              <w:rPr>
                <w:rFonts w:cstheme="minorHAnsi"/>
                <w:b/>
                <w:color w:val="000099"/>
              </w:rPr>
              <w:t xml:space="preserve"> </w:t>
            </w:r>
            <w:r w:rsidRPr="00E756B9">
              <w:rPr>
                <w:rFonts w:cstheme="minorHAnsi"/>
                <w:b/>
                <w:color w:val="000099"/>
              </w:rPr>
              <w:t>2.4</w:t>
            </w:r>
            <w:r w:rsidRPr="000065C2">
              <w:rPr>
                <w:rFonts w:cstheme="minorHAnsi"/>
              </w:rPr>
              <w:t xml:space="preserve"> (p. 67) y un Atlas para enriquecerlo.</w:t>
            </w:r>
          </w:p>
          <w:p w:rsidR="00115B5C" w:rsidRPr="00913A5E" w:rsidRDefault="000065C2" w:rsidP="008140A6">
            <w:pPr>
              <w:rPr>
                <w:rFonts w:cstheme="minorHAnsi"/>
              </w:rPr>
            </w:pPr>
            <w:r w:rsidRPr="000065C2">
              <w:rPr>
                <w:rFonts w:cstheme="minorHAnsi"/>
              </w:rPr>
              <w:t>• Pida que coloreen el mapa de acuerdo a la</w:t>
            </w:r>
            <w:r w:rsidR="008140A6">
              <w:rPr>
                <w:rFonts w:cstheme="minorHAnsi"/>
              </w:rPr>
              <w:t xml:space="preserve"> </w:t>
            </w:r>
            <w:r w:rsidRPr="000065C2">
              <w:rPr>
                <w:rFonts w:cstheme="minorHAnsi"/>
              </w:rPr>
              <w:t xml:space="preserve">escala de colores del </w:t>
            </w:r>
            <w:r w:rsidRPr="00E756B9">
              <w:rPr>
                <w:rFonts w:cstheme="minorHAnsi"/>
                <w:b/>
                <w:color w:val="000099"/>
              </w:rPr>
              <w:t>Mapa 2.4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single" w:sz="4" w:space="0" w:color="000099"/>
              <w:right w:val="single" w:sz="4" w:space="0" w:color="000099"/>
            </w:tcBorders>
            <w:shd w:val="clear" w:color="auto" w:fill="auto"/>
          </w:tcPr>
          <w:p w:rsidR="000065C2" w:rsidRPr="000065C2" w:rsidRDefault="000065C2" w:rsidP="0020799B">
            <w:pPr>
              <w:rPr>
                <w:rFonts w:cstheme="minorHAnsi"/>
              </w:rPr>
            </w:pPr>
            <w:r w:rsidRPr="000065C2">
              <w:rPr>
                <w:rFonts w:cstheme="minorHAnsi"/>
              </w:rPr>
              <w:t>Planisferio,</w:t>
            </w:r>
          </w:p>
          <w:p w:rsidR="00115B5C" w:rsidRPr="00913A5E" w:rsidRDefault="000065C2" w:rsidP="0020799B">
            <w:pPr>
              <w:rPr>
                <w:rFonts w:cstheme="minorHAnsi"/>
              </w:rPr>
            </w:pPr>
            <w:r w:rsidRPr="000065C2">
              <w:rPr>
                <w:rFonts w:cstheme="minorHAnsi"/>
              </w:rPr>
              <w:t>Atlas mundial,</w:t>
            </w:r>
            <w:r w:rsidR="005B0633">
              <w:rPr>
                <w:rFonts w:cstheme="minorHAnsi"/>
              </w:rPr>
              <w:t xml:space="preserve"> </w:t>
            </w:r>
            <w:r w:rsidRPr="000065C2">
              <w:rPr>
                <w:rFonts w:cstheme="minorHAnsi"/>
              </w:rPr>
              <w:t>lápices de colores</w:t>
            </w:r>
            <w:r w:rsidR="005B0633">
              <w:rPr>
                <w:rFonts w:cstheme="minorHAnsi"/>
              </w:rPr>
              <w:t xml:space="preserve"> </w:t>
            </w:r>
            <w:r w:rsidRPr="000065C2">
              <w:rPr>
                <w:rFonts w:cstheme="minorHAnsi"/>
              </w:rPr>
              <w:t>o plumones.</w:t>
            </w:r>
          </w:p>
        </w:tc>
      </w:tr>
      <w:tr w:rsidR="00115B5C" w:rsidRPr="00913A5E" w:rsidTr="000065C2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15B5C" w:rsidRPr="00913A5E" w:rsidRDefault="00115B5C" w:rsidP="00B6133D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115B5C" w:rsidRPr="00913A5E" w:rsidRDefault="00115B5C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115B5C" w:rsidRPr="00913A5E" w:rsidRDefault="000065C2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15B5C" w:rsidRPr="000B0E61" w:rsidRDefault="00115B5C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115B5C" w:rsidRPr="00913A5E" w:rsidRDefault="000065C2" w:rsidP="0020799B">
            <w:pPr>
              <w:rPr>
                <w:rFonts w:cstheme="minorHAnsi"/>
              </w:rPr>
            </w:pPr>
            <w:r w:rsidRPr="000065C2">
              <w:rPr>
                <w:rFonts w:cstheme="minorHAnsi"/>
              </w:rPr>
              <w:t xml:space="preserve">• Pida que desarrollen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Pr="000065C2">
              <w:rPr>
                <w:rFonts w:cstheme="minorHAnsi"/>
              </w:rPr>
              <w:t xml:space="preserve"> (p. 71)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115B5C" w:rsidRPr="00913A5E" w:rsidRDefault="000065C2" w:rsidP="0020799B">
            <w:pPr>
              <w:rPr>
                <w:rFonts w:cstheme="minorHAnsi"/>
              </w:rPr>
            </w:pPr>
            <w:r w:rsidRPr="000065C2">
              <w:rPr>
                <w:rFonts w:cstheme="minorHAnsi"/>
              </w:rPr>
              <w:t>Cuaderno.</w:t>
            </w:r>
          </w:p>
        </w:tc>
      </w:tr>
      <w:tr w:rsidR="00115B5C" w:rsidRPr="00913A5E" w:rsidTr="00B6133D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115B5C" w:rsidRPr="007A0334" w:rsidRDefault="00115B5C" w:rsidP="00B6133D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lastRenderedPageBreak/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115B5C" w:rsidRPr="00913A5E" w:rsidRDefault="00115B5C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115B5C" w:rsidRPr="00913A5E" w:rsidRDefault="00115B5C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115B5C" w:rsidRPr="00913A5E" w:rsidRDefault="00115B5C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115B5C" w:rsidRPr="000B0E61" w:rsidRDefault="00115B5C" w:rsidP="008B75E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Contenido/</w:t>
            </w:r>
          </w:p>
          <w:p w:rsidR="00115B5C" w:rsidRPr="000B0E61" w:rsidRDefault="00115B5C" w:rsidP="008B75E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115B5C" w:rsidRPr="00913A5E" w:rsidRDefault="00115B5C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15B5C" w:rsidRPr="00913A5E" w:rsidRDefault="00115B5C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115B5C" w:rsidRPr="00913A5E" w:rsidTr="002C5086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115B5C" w:rsidRPr="00913A5E" w:rsidRDefault="00115B5C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6D15FA" w:rsidRDefault="006D15FA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6D15FA" w:rsidRDefault="006D15FA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6D15FA" w:rsidRDefault="006D15FA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15B5C" w:rsidRPr="00913A5E" w:rsidRDefault="00115B5C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dashed" w:sz="4" w:space="0" w:color="CCCCFF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6D15FA" w:rsidRDefault="006D15FA" w:rsidP="008B75E2">
            <w:pPr>
              <w:jc w:val="center"/>
              <w:rPr>
                <w:rFonts w:cstheme="minorHAnsi"/>
              </w:rPr>
            </w:pPr>
          </w:p>
          <w:p w:rsidR="006D15FA" w:rsidRDefault="006D15FA" w:rsidP="008B75E2">
            <w:pPr>
              <w:jc w:val="center"/>
              <w:rPr>
                <w:rFonts w:cstheme="minorHAnsi"/>
              </w:rPr>
            </w:pPr>
          </w:p>
          <w:p w:rsidR="006D15FA" w:rsidRDefault="006D15FA" w:rsidP="008B75E2">
            <w:pPr>
              <w:jc w:val="center"/>
              <w:rPr>
                <w:rFonts w:cstheme="minorHAnsi"/>
              </w:rPr>
            </w:pPr>
          </w:p>
          <w:p w:rsidR="00115B5C" w:rsidRPr="00913A5E" w:rsidRDefault="002C5086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2C5086" w:rsidRPr="000B0E61" w:rsidRDefault="002C5086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ontenido 3.</w:t>
            </w:r>
          </w:p>
          <w:p w:rsidR="002C5086" w:rsidRPr="000B0E61" w:rsidRDefault="002C5086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La erosión</w:t>
            </w:r>
          </w:p>
          <w:p w:rsidR="002C5086" w:rsidRPr="000B0E61" w:rsidRDefault="002C5086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omo proceso</w:t>
            </w:r>
          </w:p>
          <w:p w:rsidR="002C5086" w:rsidRPr="000B0E61" w:rsidRDefault="002C5086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que modifica</w:t>
            </w:r>
          </w:p>
          <w:p w:rsidR="002C5086" w:rsidRPr="000B0E61" w:rsidRDefault="002C5086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el relieve por</w:t>
            </w:r>
          </w:p>
          <w:p w:rsidR="002C5086" w:rsidRPr="000B0E61" w:rsidRDefault="002C5086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acción del</w:t>
            </w:r>
          </w:p>
          <w:p w:rsidR="002C5086" w:rsidRPr="000B0E61" w:rsidRDefault="002C5086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viento, agua y</w:t>
            </w:r>
          </w:p>
          <w:p w:rsidR="00115B5C" w:rsidRPr="000B0E61" w:rsidRDefault="002C5086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hielo</w:t>
            </w:r>
          </w:p>
        </w:tc>
        <w:tc>
          <w:tcPr>
            <w:tcW w:w="5177" w:type="dxa"/>
            <w:gridSpan w:val="2"/>
            <w:tcBorders>
              <w:top w:val="dashed" w:sz="4" w:space="0" w:color="CCCCFF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15B5C" w:rsidRPr="00913A5E" w:rsidRDefault="002C5086" w:rsidP="0020799B">
            <w:pPr>
              <w:rPr>
                <w:rFonts w:cstheme="minorHAnsi"/>
              </w:rPr>
            </w:pPr>
            <w:r w:rsidRPr="002C5086">
              <w:rPr>
                <w:rFonts w:cstheme="minorHAnsi"/>
              </w:rPr>
              <w:t>• Pida que lean en parejas el texto de la p. 71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single" w:sz="4" w:space="0" w:color="000099"/>
              <w:right w:val="single" w:sz="4" w:space="0" w:color="000099"/>
            </w:tcBorders>
            <w:shd w:val="clear" w:color="auto" w:fill="auto"/>
          </w:tcPr>
          <w:p w:rsidR="005C665B" w:rsidRPr="005C665B" w:rsidRDefault="005C665B" w:rsidP="0020799B">
            <w:pPr>
              <w:rPr>
                <w:rFonts w:cstheme="minorHAnsi"/>
              </w:rPr>
            </w:pPr>
            <w:r w:rsidRPr="005C665B">
              <w:rPr>
                <w:rFonts w:cstheme="minorHAnsi"/>
              </w:rPr>
              <w:t>Libro de texto,</w:t>
            </w:r>
          </w:p>
          <w:p w:rsidR="00115B5C" w:rsidRPr="00913A5E" w:rsidRDefault="005C665B" w:rsidP="0020799B">
            <w:pPr>
              <w:rPr>
                <w:rFonts w:cstheme="minorHAnsi"/>
              </w:rPr>
            </w:pPr>
            <w:r w:rsidRPr="005C665B">
              <w:rPr>
                <w:rFonts w:cstheme="minorHAnsi"/>
              </w:rPr>
              <w:t>cuaderno.</w:t>
            </w:r>
          </w:p>
        </w:tc>
      </w:tr>
      <w:tr w:rsidR="00115B5C" w:rsidRPr="00913A5E" w:rsidTr="002C5086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15B5C" w:rsidRPr="00913A5E" w:rsidRDefault="00115B5C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6D15FA" w:rsidRDefault="006D15FA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15B5C" w:rsidRPr="00913A5E" w:rsidRDefault="00115B5C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6D15FA" w:rsidRDefault="006D15FA" w:rsidP="008B75E2">
            <w:pPr>
              <w:jc w:val="center"/>
              <w:rPr>
                <w:rFonts w:cstheme="minorHAnsi"/>
              </w:rPr>
            </w:pPr>
          </w:p>
          <w:p w:rsidR="00115B5C" w:rsidRPr="00913A5E" w:rsidRDefault="002C5086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2C5086" w:rsidRPr="000B0E61" w:rsidRDefault="002C5086" w:rsidP="008B75E2">
            <w:pPr>
              <w:jc w:val="center"/>
              <w:rPr>
                <w:rFonts w:cstheme="minorHAnsi"/>
              </w:rPr>
            </w:pPr>
          </w:p>
          <w:p w:rsidR="002C5086" w:rsidRPr="000B0E61" w:rsidRDefault="002C5086" w:rsidP="008B75E2">
            <w:pPr>
              <w:jc w:val="center"/>
              <w:rPr>
                <w:rFonts w:cstheme="minorHAnsi"/>
              </w:rPr>
            </w:pPr>
          </w:p>
          <w:p w:rsidR="002C5086" w:rsidRPr="000B0E61" w:rsidRDefault="002C5086" w:rsidP="008B75E2">
            <w:pPr>
              <w:jc w:val="center"/>
              <w:rPr>
                <w:rFonts w:cstheme="minorHAnsi"/>
              </w:rPr>
            </w:pPr>
          </w:p>
          <w:p w:rsidR="00115B5C" w:rsidRPr="000B0E61" w:rsidRDefault="000B0E61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ascii="Calibri" w:hAnsi="Calibri" w:cstheme="minorHAnsi"/>
                <w:u w:color="0000CC"/>
              </w:rPr>
              <w:t>Actívate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2C5086" w:rsidRPr="002C5086" w:rsidRDefault="002C5086" w:rsidP="0020799B">
            <w:pPr>
              <w:rPr>
                <w:rFonts w:cstheme="minorHAnsi"/>
              </w:rPr>
            </w:pPr>
            <w:r w:rsidRPr="002C5086">
              <w:rPr>
                <w:rFonts w:cstheme="minorHAnsi"/>
              </w:rPr>
              <w:t>• Organice a los alumnos para que trabajen en</w:t>
            </w:r>
          </w:p>
          <w:p w:rsidR="00115B5C" w:rsidRPr="00913A5E" w:rsidRDefault="000B0E61" w:rsidP="0020799B">
            <w:pPr>
              <w:rPr>
                <w:rFonts w:cstheme="minorHAnsi"/>
              </w:rPr>
            </w:pPr>
            <w:r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="002C5086" w:rsidRPr="002C5086">
              <w:rPr>
                <w:rFonts w:cstheme="minorHAnsi"/>
              </w:rPr>
              <w:t xml:space="preserve"> (p. 72)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single" w:sz="4" w:space="0" w:color="000099"/>
              <w:right w:val="single" w:sz="4" w:space="0" w:color="000099"/>
            </w:tcBorders>
          </w:tcPr>
          <w:p w:rsidR="00115B5C" w:rsidRPr="00913A5E" w:rsidRDefault="00115B5C" w:rsidP="0020799B">
            <w:pPr>
              <w:rPr>
                <w:rFonts w:cstheme="minorHAnsi"/>
              </w:rPr>
            </w:pPr>
          </w:p>
        </w:tc>
      </w:tr>
      <w:tr w:rsidR="00115B5C" w:rsidRPr="00913A5E" w:rsidTr="002C5086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15B5C" w:rsidRPr="00913A5E" w:rsidRDefault="00115B5C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6D15FA" w:rsidRDefault="006D15FA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15B5C" w:rsidRPr="00913A5E" w:rsidRDefault="00115B5C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6D15FA" w:rsidRDefault="006D15FA" w:rsidP="008B75E2">
            <w:pPr>
              <w:jc w:val="center"/>
              <w:rPr>
                <w:rFonts w:cstheme="minorHAnsi"/>
              </w:rPr>
            </w:pPr>
          </w:p>
          <w:p w:rsidR="00115B5C" w:rsidRPr="00913A5E" w:rsidRDefault="002C5086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99"/>
              <w:right w:val="dashed" w:sz="4" w:space="0" w:color="0000CC"/>
            </w:tcBorders>
            <w:shd w:val="clear" w:color="auto" w:fill="auto"/>
          </w:tcPr>
          <w:p w:rsidR="00115B5C" w:rsidRPr="000B0E61" w:rsidRDefault="00115B5C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15B5C" w:rsidRPr="00913A5E" w:rsidRDefault="002C5086" w:rsidP="00B56A11">
            <w:pPr>
              <w:rPr>
                <w:rFonts w:cstheme="minorHAnsi"/>
              </w:rPr>
            </w:pPr>
            <w:r w:rsidRPr="002C5086">
              <w:rPr>
                <w:rFonts w:cstheme="minorHAnsi"/>
              </w:rPr>
              <w:t>• Revise el trabajo de los alumnos y solicite que</w:t>
            </w:r>
            <w:r w:rsidR="00B56A11">
              <w:rPr>
                <w:rFonts w:cstheme="minorHAnsi"/>
              </w:rPr>
              <w:t xml:space="preserve"> </w:t>
            </w:r>
            <w:r w:rsidRPr="002C5086">
              <w:rPr>
                <w:rFonts w:cstheme="minorHAnsi"/>
              </w:rPr>
              <w:t>incluyan conceptos como la erosión biológica,</w:t>
            </w:r>
            <w:r w:rsidR="00B56A11">
              <w:rPr>
                <w:rFonts w:cstheme="minorHAnsi"/>
              </w:rPr>
              <w:t xml:space="preserve"> </w:t>
            </w:r>
            <w:r w:rsidRPr="002C5086">
              <w:rPr>
                <w:rFonts w:cstheme="minorHAnsi"/>
              </w:rPr>
              <w:t>antrópica y kárstica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single" w:sz="4" w:space="0" w:color="000099"/>
              <w:right w:val="single" w:sz="4" w:space="0" w:color="000099"/>
            </w:tcBorders>
            <w:shd w:val="clear" w:color="auto" w:fill="auto"/>
          </w:tcPr>
          <w:p w:rsidR="00115B5C" w:rsidRPr="00913A5E" w:rsidRDefault="00115B5C" w:rsidP="0020799B">
            <w:pPr>
              <w:rPr>
                <w:rFonts w:cstheme="minorHAnsi"/>
              </w:rPr>
            </w:pPr>
          </w:p>
        </w:tc>
      </w:tr>
      <w:tr w:rsidR="00115B5C" w:rsidRPr="00913A5E" w:rsidTr="002C5086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115B5C" w:rsidRPr="007A0334" w:rsidRDefault="00115B5C" w:rsidP="00B6133D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115B5C" w:rsidRPr="00913A5E" w:rsidRDefault="00115B5C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115B5C" w:rsidRPr="00913A5E" w:rsidRDefault="00115B5C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115B5C" w:rsidRPr="00913A5E" w:rsidRDefault="00115B5C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115B5C" w:rsidRPr="000B0E61" w:rsidRDefault="00115B5C" w:rsidP="008B75E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Contenido/</w:t>
            </w:r>
          </w:p>
          <w:p w:rsidR="00115B5C" w:rsidRPr="000B0E61" w:rsidRDefault="00115B5C" w:rsidP="008B75E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115B5C" w:rsidRPr="00913A5E" w:rsidRDefault="00115B5C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15B5C" w:rsidRPr="00913A5E" w:rsidRDefault="00115B5C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115B5C" w:rsidRPr="00913A5E" w:rsidTr="00B6133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115B5C" w:rsidRPr="00913A5E" w:rsidRDefault="00115B5C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6D15FA" w:rsidRDefault="006D15FA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15B5C" w:rsidRPr="00913A5E" w:rsidRDefault="00115B5C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dashed" w:sz="4" w:space="0" w:color="CCCCFF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6D15FA" w:rsidRDefault="006D15FA" w:rsidP="008B75E2">
            <w:pPr>
              <w:jc w:val="center"/>
              <w:rPr>
                <w:rFonts w:cstheme="minorHAnsi"/>
              </w:rPr>
            </w:pPr>
          </w:p>
          <w:p w:rsidR="00115B5C" w:rsidRPr="00913A5E" w:rsidRDefault="00E74F72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115B5C" w:rsidRPr="000B0E61" w:rsidRDefault="00115B5C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dashed" w:sz="4" w:space="0" w:color="CCCCFF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15B5C" w:rsidRPr="00913A5E" w:rsidRDefault="00E74F72" w:rsidP="0020799B">
            <w:pPr>
              <w:rPr>
                <w:rFonts w:cstheme="minorHAnsi"/>
              </w:rPr>
            </w:pPr>
            <w:r w:rsidRPr="00E74F72">
              <w:rPr>
                <w:rFonts w:cstheme="minorHAnsi"/>
              </w:rPr>
              <w:t>• Pida a un alumno que lea el texto de la p. 72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E74F72" w:rsidRPr="00E74F72" w:rsidRDefault="00E74F72" w:rsidP="0020799B">
            <w:pPr>
              <w:rPr>
                <w:rFonts w:cstheme="minorHAnsi"/>
              </w:rPr>
            </w:pPr>
            <w:r w:rsidRPr="00E74F72">
              <w:rPr>
                <w:rFonts w:cstheme="minorHAnsi"/>
              </w:rPr>
              <w:t>Libro de texto,</w:t>
            </w:r>
          </w:p>
          <w:p w:rsidR="00115B5C" w:rsidRPr="00913A5E" w:rsidRDefault="00E74F72" w:rsidP="0020799B">
            <w:pPr>
              <w:rPr>
                <w:rFonts w:cstheme="minorHAnsi"/>
              </w:rPr>
            </w:pPr>
            <w:r w:rsidRPr="00E74F72">
              <w:rPr>
                <w:rFonts w:cstheme="minorHAnsi"/>
              </w:rPr>
              <w:t>cuaderno.</w:t>
            </w:r>
          </w:p>
        </w:tc>
      </w:tr>
      <w:tr w:rsidR="00115B5C" w:rsidRPr="00913A5E" w:rsidTr="00B6133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15B5C" w:rsidRPr="00913A5E" w:rsidRDefault="00115B5C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6D15FA" w:rsidRDefault="006D15FA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6D15FA" w:rsidRDefault="006D15FA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6D15FA" w:rsidRDefault="006D15FA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15B5C" w:rsidRPr="00913A5E" w:rsidRDefault="00115B5C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6D15FA" w:rsidRDefault="006D15FA" w:rsidP="008B75E2">
            <w:pPr>
              <w:jc w:val="center"/>
              <w:rPr>
                <w:rFonts w:cstheme="minorHAnsi"/>
              </w:rPr>
            </w:pPr>
          </w:p>
          <w:p w:rsidR="006D15FA" w:rsidRDefault="006D15FA" w:rsidP="008B75E2">
            <w:pPr>
              <w:jc w:val="center"/>
              <w:rPr>
                <w:rFonts w:cstheme="minorHAnsi"/>
              </w:rPr>
            </w:pPr>
          </w:p>
          <w:p w:rsidR="006D15FA" w:rsidRDefault="006D15FA" w:rsidP="008B75E2">
            <w:pPr>
              <w:jc w:val="center"/>
              <w:rPr>
                <w:rFonts w:cstheme="minorHAnsi"/>
              </w:rPr>
            </w:pPr>
          </w:p>
          <w:p w:rsidR="00115B5C" w:rsidRPr="00913A5E" w:rsidRDefault="00E74F72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dashed" w:sz="4" w:space="0" w:color="0000CC"/>
              <w:right w:val="dashed" w:sz="4" w:space="0" w:color="0000CC"/>
            </w:tcBorders>
            <w:shd w:val="clear" w:color="auto" w:fill="auto"/>
          </w:tcPr>
          <w:p w:rsidR="00E74F72" w:rsidRPr="000B0E61" w:rsidRDefault="00E74F72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ontenido 4.</w:t>
            </w:r>
          </w:p>
          <w:p w:rsidR="00E74F72" w:rsidRPr="000B0E61" w:rsidRDefault="00E74F72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Distribución</w:t>
            </w:r>
          </w:p>
          <w:p w:rsidR="00E74F72" w:rsidRPr="000B0E61" w:rsidRDefault="00E74F72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del relieve en</w:t>
            </w:r>
          </w:p>
          <w:p w:rsidR="00115B5C" w:rsidRPr="000B0E61" w:rsidRDefault="00E74F72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México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E74F72" w:rsidRPr="00E74F72" w:rsidRDefault="00E74F72" w:rsidP="0020799B">
            <w:pPr>
              <w:rPr>
                <w:rFonts w:cstheme="minorHAnsi"/>
              </w:rPr>
            </w:pPr>
            <w:r w:rsidRPr="00E74F72">
              <w:rPr>
                <w:rFonts w:cstheme="minorHAnsi"/>
              </w:rPr>
              <w:t>• Haga énfasis en las formas del relieve y oriente</w:t>
            </w:r>
            <w:r w:rsidR="00B56A11">
              <w:rPr>
                <w:rFonts w:cstheme="minorHAnsi"/>
              </w:rPr>
              <w:t xml:space="preserve"> </w:t>
            </w:r>
            <w:r w:rsidRPr="00E74F72">
              <w:rPr>
                <w:rFonts w:cstheme="minorHAnsi"/>
              </w:rPr>
              <w:t xml:space="preserve">al grupo para identificarlas en el </w:t>
            </w:r>
            <w:r w:rsidRPr="00E756B9">
              <w:rPr>
                <w:rFonts w:cstheme="minorHAnsi"/>
                <w:b/>
                <w:color w:val="000099"/>
              </w:rPr>
              <w:t>Mapa 2.5</w:t>
            </w:r>
            <w:r w:rsidR="00B56A11">
              <w:rPr>
                <w:rFonts w:cstheme="minorHAnsi"/>
              </w:rPr>
              <w:t xml:space="preserve"> </w:t>
            </w:r>
            <w:r w:rsidRPr="00E74F72">
              <w:rPr>
                <w:rFonts w:cstheme="minorHAnsi"/>
              </w:rPr>
              <w:t>(p. 73).</w:t>
            </w:r>
          </w:p>
          <w:p w:rsidR="00E74F72" w:rsidRPr="00E74F72" w:rsidRDefault="00E74F72" w:rsidP="0020799B">
            <w:pPr>
              <w:rPr>
                <w:rFonts w:cstheme="minorHAnsi"/>
              </w:rPr>
            </w:pPr>
            <w:r w:rsidRPr="00E74F72">
              <w:rPr>
                <w:rFonts w:cstheme="minorHAnsi"/>
              </w:rPr>
              <w:t>• Si es posible, utilice un mapa mural para el</w:t>
            </w:r>
            <w:r w:rsidR="00B56A11">
              <w:rPr>
                <w:rFonts w:cstheme="minorHAnsi"/>
              </w:rPr>
              <w:t xml:space="preserve"> </w:t>
            </w:r>
            <w:r w:rsidRPr="00E74F72">
              <w:rPr>
                <w:rFonts w:cstheme="minorHAnsi"/>
              </w:rPr>
              <w:t>desarrollo de la actividad.</w:t>
            </w:r>
          </w:p>
          <w:p w:rsidR="00115B5C" w:rsidRPr="00913A5E" w:rsidRDefault="00E74F72" w:rsidP="00B56A11">
            <w:pPr>
              <w:rPr>
                <w:rFonts w:cstheme="minorHAnsi"/>
              </w:rPr>
            </w:pPr>
            <w:r w:rsidRPr="00E74F72">
              <w:rPr>
                <w:rFonts w:cstheme="minorHAnsi"/>
              </w:rPr>
              <w:t>• Oriente a los alumnos para la lectura del</w:t>
            </w:r>
            <w:r w:rsidR="00B56A11">
              <w:rPr>
                <w:rFonts w:cstheme="minorHAnsi"/>
              </w:rPr>
              <w:t xml:space="preserve"> </w:t>
            </w:r>
            <w:r w:rsidRPr="00E74F72">
              <w:rPr>
                <w:rFonts w:cstheme="minorHAnsi"/>
              </w:rPr>
              <w:t>mapa con preguntas como: ¿Cuáles son las</w:t>
            </w:r>
            <w:r w:rsidR="00B56A11">
              <w:rPr>
                <w:rFonts w:cstheme="minorHAnsi"/>
              </w:rPr>
              <w:t xml:space="preserve"> </w:t>
            </w:r>
            <w:r w:rsidRPr="00E74F72">
              <w:rPr>
                <w:rFonts w:cstheme="minorHAnsi"/>
              </w:rPr>
              <w:t>principales formas del relieve en México?</w:t>
            </w:r>
            <w:r w:rsidR="00B56A11">
              <w:rPr>
                <w:rFonts w:cstheme="minorHAnsi"/>
              </w:rPr>
              <w:t xml:space="preserve"> </w:t>
            </w:r>
            <w:r w:rsidRPr="00E74F72">
              <w:rPr>
                <w:rFonts w:cstheme="minorHAnsi"/>
              </w:rPr>
              <w:t>¿En dónde se ubica la Altiplanicie Mexicana?</w:t>
            </w:r>
            <w:r w:rsidR="00B56A11">
              <w:rPr>
                <w:rFonts w:cstheme="minorHAnsi"/>
              </w:rPr>
              <w:t xml:space="preserve"> </w:t>
            </w:r>
            <w:r w:rsidRPr="00E74F72">
              <w:rPr>
                <w:rFonts w:cstheme="minorHAnsi"/>
              </w:rPr>
              <w:t>¿Qué entidades corresponden a la Planicie de</w:t>
            </w:r>
            <w:r w:rsidR="00B56A11">
              <w:rPr>
                <w:rFonts w:cstheme="minorHAnsi"/>
              </w:rPr>
              <w:t xml:space="preserve"> </w:t>
            </w:r>
            <w:r w:rsidRPr="00E74F72">
              <w:rPr>
                <w:rFonts w:cstheme="minorHAnsi"/>
              </w:rPr>
              <w:t>Yucatán?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115B5C" w:rsidRPr="00913A5E" w:rsidRDefault="00115B5C" w:rsidP="0020799B">
            <w:pPr>
              <w:rPr>
                <w:rFonts w:cstheme="minorHAnsi"/>
              </w:rPr>
            </w:pPr>
          </w:p>
        </w:tc>
      </w:tr>
      <w:tr w:rsidR="00115B5C" w:rsidRPr="00913A5E" w:rsidTr="00E74F72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15B5C" w:rsidRPr="00913A5E" w:rsidRDefault="00115B5C" w:rsidP="00B6133D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115B5C" w:rsidRPr="00913A5E" w:rsidRDefault="00115B5C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15B5C" w:rsidRPr="00913A5E" w:rsidRDefault="00E74F72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15B5C" w:rsidRPr="000B0E61" w:rsidRDefault="000B0E61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ascii="Calibri" w:hAnsi="Calibri" w:cstheme="minorHAnsi"/>
                <w:u w:color="0000CC"/>
              </w:rPr>
              <w:t>Actívate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74F72" w:rsidRPr="00E74F72" w:rsidRDefault="00E74F72" w:rsidP="0020799B">
            <w:pPr>
              <w:rPr>
                <w:rFonts w:cstheme="minorHAnsi"/>
              </w:rPr>
            </w:pPr>
            <w:r w:rsidRPr="00E74F72">
              <w:rPr>
                <w:rFonts w:cstheme="minorHAnsi"/>
              </w:rPr>
              <w:t xml:space="preserve">• Pida que realicen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Pr="00E74F72">
              <w:rPr>
                <w:rFonts w:cstheme="minorHAnsi"/>
              </w:rPr>
              <w:t xml:space="preserve"> (p. 74).</w:t>
            </w:r>
          </w:p>
          <w:p w:rsidR="00115B5C" w:rsidRPr="00913A5E" w:rsidRDefault="00E74F72" w:rsidP="0020799B">
            <w:pPr>
              <w:rPr>
                <w:rFonts w:cstheme="minorHAnsi"/>
              </w:rPr>
            </w:pPr>
            <w:r w:rsidRPr="00E74F72">
              <w:rPr>
                <w:rFonts w:cstheme="minorHAnsi"/>
              </w:rPr>
              <w:t>• Solicite el material para la siguiente sesión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99"/>
              <w:right w:val="single" w:sz="4" w:space="0" w:color="000099"/>
            </w:tcBorders>
            <w:shd w:val="clear" w:color="auto" w:fill="auto"/>
          </w:tcPr>
          <w:p w:rsidR="00115B5C" w:rsidRPr="00913A5E" w:rsidRDefault="00115B5C" w:rsidP="0020799B">
            <w:pPr>
              <w:rPr>
                <w:rFonts w:cstheme="minorHAnsi"/>
              </w:rPr>
            </w:pPr>
          </w:p>
        </w:tc>
      </w:tr>
      <w:tr w:rsidR="00115B5C" w:rsidRPr="00913A5E" w:rsidTr="00B6133D">
        <w:trPr>
          <w:cantSplit/>
          <w:trHeight w:val="132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115B5C" w:rsidRPr="002376CE" w:rsidRDefault="00115B5C" w:rsidP="00B6133D">
            <w:pPr>
              <w:ind w:left="113" w:right="113"/>
              <w:rPr>
                <w:rFonts w:cstheme="minorHAnsi"/>
                <w:b/>
                <w:sz w:val="24"/>
                <w:szCs w:val="24"/>
              </w:rPr>
            </w:pPr>
            <w:r w:rsidRPr="002376CE">
              <w:rPr>
                <w:rFonts w:cstheme="minorHAnsi"/>
                <w:b/>
                <w:sz w:val="24"/>
                <w:szCs w:val="24"/>
              </w:rPr>
              <w:t>Sesión  10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115B5C" w:rsidRPr="00913A5E" w:rsidRDefault="00115B5C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115B5C" w:rsidRPr="00913A5E" w:rsidRDefault="00115B5C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115B5C" w:rsidRPr="00913A5E" w:rsidRDefault="00115B5C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115B5C" w:rsidRPr="000B0E61" w:rsidRDefault="00115B5C" w:rsidP="008B75E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Contenido/</w:t>
            </w:r>
          </w:p>
          <w:p w:rsidR="00115B5C" w:rsidRPr="000B0E61" w:rsidRDefault="00115B5C" w:rsidP="008B75E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115B5C" w:rsidRPr="00913A5E" w:rsidRDefault="00115B5C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15B5C" w:rsidRPr="00913A5E" w:rsidRDefault="00115B5C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115B5C" w:rsidRPr="00913A5E" w:rsidTr="00B6133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115B5C" w:rsidRPr="00913A5E" w:rsidRDefault="00115B5C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6D15FA" w:rsidRDefault="006D15FA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6D15FA" w:rsidRDefault="006D15FA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6D15FA" w:rsidRDefault="006D15FA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6D15FA" w:rsidRDefault="006D15FA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15B5C" w:rsidRPr="00913A5E" w:rsidRDefault="00115B5C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6D15FA" w:rsidRDefault="006D15FA" w:rsidP="008B75E2">
            <w:pPr>
              <w:jc w:val="center"/>
              <w:rPr>
                <w:rFonts w:cstheme="minorHAnsi"/>
              </w:rPr>
            </w:pPr>
          </w:p>
          <w:p w:rsidR="006D15FA" w:rsidRDefault="006D15FA" w:rsidP="008B75E2">
            <w:pPr>
              <w:jc w:val="center"/>
              <w:rPr>
                <w:rFonts w:cstheme="minorHAnsi"/>
              </w:rPr>
            </w:pPr>
          </w:p>
          <w:p w:rsidR="006D15FA" w:rsidRDefault="006D15FA" w:rsidP="008B75E2">
            <w:pPr>
              <w:jc w:val="center"/>
              <w:rPr>
                <w:rFonts w:cstheme="minorHAnsi"/>
              </w:rPr>
            </w:pPr>
          </w:p>
          <w:p w:rsidR="006D15FA" w:rsidRDefault="006D15FA" w:rsidP="008B75E2">
            <w:pPr>
              <w:jc w:val="center"/>
              <w:rPr>
                <w:rFonts w:cstheme="minorHAnsi"/>
              </w:rPr>
            </w:pPr>
          </w:p>
          <w:p w:rsidR="00115B5C" w:rsidRPr="00913A5E" w:rsidRDefault="005C665B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5C665B" w:rsidRPr="000B0E61" w:rsidRDefault="005C665B" w:rsidP="008B75E2">
            <w:pPr>
              <w:jc w:val="center"/>
              <w:rPr>
                <w:rFonts w:cstheme="minorHAnsi"/>
              </w:rPr>
            </w:pPr>
          </w:p>
          <w:p w:rsidR="006D15FA" w:rsidRPr="000B0E61" w:rsidRDefault="006D15FA" w:rsidP="008B75E2">
            <w:pPr>
              <w:jc w:val="center"/>
              <w:rPr>
                <w:rFonts w:cstheme="minorHAnsi"/>
              </w:rPr>
            </w:pPr>
          </w:p>
          <w:p w:rsidR="006D15FA" w:rsidRPr="000B0E61" w:rsidRDefault="006D15FA" w:rsidP="008B75E2">
            <w:pPr>
              <w:jc w:val="center"/>
              <w:rPr>
                <w:rFonts w:cstheme="minorHAnsi"/>
              </w:rPr>
            </w:pPr>
          </w:p>
          <w:p w:rsidR="006D15FA" w:rsidRPr="000B0E61" w:rsidRDefault="006D15FA" w:rsidP="008B75E2">
            <w:pPr>
              <w:jc w:val="center"/>
              <w:rPr>
                <w:rFonts w:cstheme="minorHAnsi"/>
              </w:rPr>
            </w:pPr>
          </w:p>
          <w:p w:rsidR="00115B5C" w:rsidRPr="000B0E61" w:rsidRDefault="000B0E61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ascii="Calibri" w:hAnsi="Calibri" w:cstheme="minorHAnsi"/>
              </w:rPr>
              <w:t>Para terminar</w:t>
            </w:r>
          </w:p>
        </w:tc>
        <w:tc>
          <w:tcPr>
            <w:tcW w:w="5177" w:type="dxa"/>
            <w:gridSpan w:val="2"/>
            <w:tcBorders>
              <w:top w:val="dashed" w:sz="4" w:space="0" w:color="CCCCFF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5C665B" w:rsidRPr="005C665B" w:rsidRDefault="005C665B" w:rsidP="0020799B">
            <w:pPr>
              <w:rPr>
                <w:rFonts w:cstheme="minorHAnsi"/>
              </w:rPr>
            </w:pPr>
            <w:r w:rsidRPr="005C665B">
              <w:rPr>
                <w:rFonts w:cstheme="minorHAnsi"/>
              </w:rPr>
              <w:t>• Pida a los alumnos que realicen la actividad</w:t>
            </w:r>
          </w:p>
          <w:p w:rsidR="00115B5C" w:rsidRPr="00913A5E" w:rsidRDefault="000B0E61" w:rsidP="0020799B">
            <w:pPr>
              <w:rPr>
                <w:rFonts w:cstheme="minorHAnsi"/>
              </w:rPr>
            </w:pPr>
            <w:r w:rsidRPr="000B0E61">
              <w:rPr>
                <w:rFonts w:ascii="Calibri" w:hAnsi="Calibri" w:cstheme="minorHAnsi"/>
                <w:i/>
                <w:color w:val="0000CC"/>
              </w:rPr>
              <w:t>Para terminar</w:t>
            </w:r>
            <w:r w:rsidR="005C665B" w:rsidRPr="005C665B">
              <w:rPr>
                <w:rFonts w:cstheme="minorHAnsi"/>
              </w:rPr>
              <w:t xml:space="preserve"> (p. 72)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115B5C" w:rsidRPr="00913A5E" w:rsidRDefault="005C665B" w:rsidP="0020799B">
            <w:pPr>
              <w:rPr>
                <w:rFonts w:cstheme="minorHAnsi"/>
              </w:rPr>
            </w:pPr>
            <w:r w:rsidRPr="005C665B">
              <w:rPr>
                <w:rFonts w:cstheme="minorHAnsi"/>
              </w:rPr>
              <w:t>Libro de texto,</w:t>
            </w:r>
            <w:r w:rsidR="005B0633">
              <w:rPr>
                <w:rFonts w:cstheme="minorHAnsi"/>
              </w:rPr>
              <w:t xml:space="preserve"> </w:t>
            </w:r>
            <w:r w:rsidRPr="005C665B">
              <w:rPr>
                <w:rFonts w:cstheme="minorHAnsi"/>
              </w:rPr>
              <w:t>Internet, una</w:t>
            </w:r>
            <w:r w:rsidR="005B0633">
              <w:rPr>
                <w:rFonts w:cstheme="minorHAnsi"/>
              </w:rPr>
              <w:t xml:space="preserve"> </w:t>
            </w:r>
            <w:r w:rsidRPr="005C665B">
              <w:rPr>
                <w:rFonts w:cstheme="minorHAnsi"/>
              </w:rPr>
              <w:t>hoja de papel</w:t>
            </w:r>
            <w:r w:rsidR="005B0633">
              <w:rPr>
                <w:rFonts w:cstheme="minorHAnsi"/>
              </w:rPr>
              <w:t xml:space="preserve"> </w:t>
            </w:r>
            <w:r w:rsidRPr="005C665B">
              <w:rPr>
                <w:rFonts w:cstheme="minorHAnsi"/>
              </w:rPr>
              <w:t>albanene tamaño</w:t>
            </w:r>
            <w:r w:rsidR="005B0633">
              <w:rPr>
                <w:rFonts w:cstheme="minorHAnsi"/>
              </w:rPr>
              <w:t xml:space="preserve"> </w:t>
            </w:r>
            <w:r w:rsidRPr="005C665B">
              <w:rPr>
                <w:rFonts w:cstheme="minorHAnsi"/>
              </w:rPr>
              <w:t>carta, lápices de</w:t>
            </w:r>
            <w:r w:rsidR="005B0633">
              <w:rPr>
                <w:rFonts w:cstheme="minorHAnsi"/>
              </w:rPr>
              <w:t xml:space="preserve"> </w:t>
            </w:r>
            <w:r w:rsidRPr="005C665B">
              <w:rPr>
                <w:rFonts w:cstheme="minorHAnsi"/>
              </w:rPr>
              <w:t>colores, mapa</w:t>
            </w:r>
            <w:r w:rsidR="005B0633">
              <w:rPr>
                <w:rFonts w:cstheme="minorHAnsi"/>
              </w:rPr>
              <w:t xml:space="preserve"> </w:t>
            </w:r>
            <w:r w:rsidRPr="005C665B">
              <w:rPr>
                <w:rFonts w:cstheme="minorHAnsi"/>
              </w:rPr>
              <w:t>de la República</w:t>
            </w:r>
            <w:r w:rsidR="005B0633">
              <w:rPr>
                <w:rFonts w:cstheme="minorHAnsi"/>
              </w:rPr>
              <w:t xml:space="preserve"> </w:t>
            </w:r>
            <w:r w:rsidRPr="005C665B">
              <w:rPr>
                <w:rFonts w:cstheme="minorHAnsi"/>
              </w:rPr>
              <w:t>Mexicana con</w:t>
            </w:r>
            <w:r w:rsidR="005B0633">
              <w:rPr>
                <w:rFonts w:cstheme="minorHAnsi"/>
              </w:rPr>
              <w:t xml:space="preserve"> </w:t>
            </w:r>
            <w:r w:rsidRPr="005C665B">
              <w:rPr>
                <w:rFonts w:cstheme="minorHAnsi"/>
              </w:rPr>
              <w:t>división política</w:t>
            </w:r>
            <w:r w:rsidR="005B0633">
              <w:rPr>
                <w:rFonts w:cstheme="minorHAnsi"/>
              </w:rPr>
              <w:t xml:space="preserve"> </w:t>
            </w:r>
            <w:r w:rsidRPr="005C665B">
              <w:rPr>
                <w:rFonts w:cstheme="minorHAnsi"/>
              </w:rPr>
              <w:t>y con nombres,</w:t>
            </w:r>
            <w:r w:rsidR="005B0633">
              <w:rPr>
                <w:rFonts w:cstheme="minorHAnsi"/>
              </w:rPr>
              <w:t xml:space="preserve"> </w:t>
            </w:r>
            <w:r w:rsidRPr="005C665B">
              <w:rPr>
                <w:rFonts w:cstheme="minorHAnsi"/>
              </w:rPr>
              <w:t>cuaderno.</w:t>
            </w:r>
          </w:p>
        </w:tc>
      </w:tr>
      <w:tr w:rsidR="00115B5C" w:rsidRPr="00913A5E" w:rsidTr="00B6133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15B5C" w:rsidRPr="00913A5E" w:rsidRDefault="00115B5C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6D15FA" w:rsidRDefault="006D15FA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15B5C" w:rsidRPr="00913A5E" w:rsidRDefault="00115B5C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6D15FA" w:rsidRDefault="006D15FA" w:rsidP="008B75E2">
            <w:pPr>
              <w:jc w:val="center"/>
              <w:rPr>
                <w:rFonts w:cstheme="minorHAnsi"/>
              </w:rPr>
            </w:pPr>
          </w:p>
          <w:p w:rsidR="00115B5C" w:rsidRPr="00913A5E" w:rsidRDefault="005C665B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15B5C" w:rsidRPr="000B0E61" w:rsidRDefault="00115B5C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5C665B" w:rsidRPr="005C665B" w:rsidRDefault="005C665B" w:rsidP="0020799B">
            <w:pPr>
              <w:rPr>
                <w:rFonts w:cstheme="minorHAnsi"/>
              </w:rPr>
            </w:pPr>
            <w:r w:rsidRPr="005C665B">
              <w:rPr>
                <w:rFonts w:cstheme="minorHAnsi"/>
              </w:rPr>
              <w:t>• Responda dudas de los alumnos.</w:t>
            </w:r>
          </w:p>
          <w:p w:rsidR="00115B5C" w:rsidRDefault="005C665B" w:rsidP="00B56A11">
            <w:pPr>
              <w:rPr>
                <w:rFonts w:cstheme="minorHAnsi"/>
              </w:rPr>
            </w:pPr>
            <w:r w:rsidRPr="005C665B">
              <w:rPr>
                <w:rFonts w:cstheme="minorHAnsi"/>
              </w:rPr>
              <w:t>• Si es posible, consulte con anticipación la</w:t>
            </w:r>
            <w:r w:rsidR="00B56A11">
              <w:rPr>
                <w:rFonts w:cstheme="minorHAnsi"/>
              </w:rPr>
              <w:t xml:space="preserve"> </w:t>
            </w:r>
            <w:r w:rsidRPr="005C665B">
              <w:rPr>
                <w:rFonts w:cstheme="minorHAnsi"/>
              </w:rPr>
              <w:t>página electrónica de Cenapred para guiar la</w:t>
            </w:r>
            <w:r w:rsidR="00B56A11">
              <w:rPr>
                <w:rFonts w:cstheme="minorHAnsi"/>
              </w:rPr>
              <w:t xml:space="preserve"> </w:t>
            </w:r>
            <w:r w:rsidRPr="005C665B">
              <w:rPr>
                <w:rFonts w:cstheme="minorHAnsi"/>
              </w:rPr>
              <w:t xml:space="preserve">investigación: </w:t>
            </w:r>
            <w:hyperlink r:id="rId11" w:history="1">
              <w:r w:rsidR="00B56A11" w:rsidRPr="00BC1289">
                <w:rPr>
                  <w:rStyle w:val="Hipervnculo"/>
                  <w:rFonts w:cstheme="minorHAnsi"/>
                </w:rPr>
                <w:t>www.cenapred.gob.mx</w:t>
              </w:r>
            </w:hyperlink>
          </w:p>
          <w:p w:rsidR="00B56A11" w:rsidRPr="00913A5E" w:rsidRDefault="00B56A11" w:rsidP="00B56A11">
            <w:pPr>
              <w:rPr>
                <w:rFonts w:cstheme="minorHAnsi"/>
              </w:rPr>
            </w:pP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115B5C" w:rsidRPr="00913A5E" w:rsidRDefault="00115B5C" w:rsidP="0020799B">
            <w:pPr>
              <w:rPr>
                <w:rFonts w:cstheme="minorHAnsi"/>
              </w:rPr>
            </w:pPr>
          </w:p>
        </w:tc>
      </w:tr>
      <w:tr w:rsidR="005C665B" w:rsidRPr="00913A5E" w:rsidTr="005C665B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5C665B" w:rsidRPr="00913A5E" w:rsidRDefault="005C665B" w:rsidP="00B6133D">
            <w:pPr>
              <w:ind w:left="113" w:right="113"/>
              <w:rPr>
                <w:rFonts w:cstheme="minorHAnsi"/>
              </w:rPr>
            </w:pPr>
            <w:r>
              <w:lastRenderedPageBreak/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6D15FA" w:rsidRDefault="006D15FA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5C665B" w:rsidRPr="00913A5E" w:rsidRDefault="005C665B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6D15FA" w:rsidRDefault="006D15FA" w:rsidP="008B75E2">
            <w:pPr>
              <w:jc w:val="center"/>
              <w:rPr>
                <w:rFonts w:cstheme="minorHAnsi"/>
              </w:rPr>
            </w:pPr>
          </w:p>
          <w:p w:rsidR="005C665B" w:rsidRPr="00913A5E" w:rsidRDefault="005C665B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5C665B" w:rsidRPr="000B0E61" w:rsidRDefault="005C665B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5C665B" w:rsidRPr="005C665B" w:rsidRDefault="005C665B" w:rsidP="0020799B">
            <w:pPr>
              <w:rPr>
                <w:rFonts w:cstheme="minorHAnsi"/>
              </w:rPr>
            </w:pPr>
            <w:r w:rsidRPr="005C665B">
              <w:rPr>
                <w:rFonts w:cstheme="minorHAnsi"/>
              </w:rPr>
              <w:t>• Revise el trabajo y pida que comenten sus</w:t>
            </w:r>
            <w:r w:rsidR="00B56A11">
              <w:rPr>
                <w:rFonts w:cstheme="minorHAnsi"/>
              </w:rPr>
              <w:t xml:space="preserve"> </w:t>
            </w:r>
            <w:r w:rsidRPr="005C665B">
              <w:rPr>
                <w:rFonts w:cstheme="minorHAnsi"/>
              </w:rPr>
              <w:t>resultados.</w:t>
            </w:r>
          </w:p>
          <w:p w:rsidR="005C665B" w:rsidRPr="00913A5E" w:rsidRDefault="005C665B" w:rsidP="00B56A11">
            <w:pPr>
              <w:rPr>
                <w:rFonts w:cstheme="minorHAnsi"/>
              </w:rPr>
            </w:pPr>
            <w:r w:rsidRPr="005C665B">
              <w:rPr>
                <w:rFonts w:cstheme="minorHAnsi"/>
              </w:rPr>
              <w:t>• Pregunte: ¿Cuáles son las formas del</w:t>
            </w:r>
            <w:r w:rsidR="00B56A11">
              <w:rPr>
                <w:rFonts w:cstheme="minorHAnsi"/>
              </w:rPr>
              <w:t xml:space="preserve"> </w:t>
            </w:r>
            <w:r w:rsidRPr="005C665B">
              <w:rPr>
                <w:rFonts w:cstheme="minorHAnsi"/>
              </w:rPr>
              <w:t>relieve terrestre? ¿Cuáles son las formas</w:t>
            </w:r>
            <w:r w:rsidR="00B56A11">
              <w:rPr>
                <w:rFonts w:cstheme="minorHAnsi"/>
              </w:rPr>
              <w:t xml:space="preserve"> </w:t>
            </w:r>
            <w:r w:rsidRPr="005C665B">
              <w:rPr>
                <w:rFonts w:cstheme="minorHAnsi"/>
              </w:rPr>
              <w:t>del relieve oceánico?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5C665B" w:rsidRPr="00913A5E" w:rsidRDefault="005C665B" w:rsidP="0020799B">
            <w:pPr>
              <w:rPr>
                <w:rFonts w:cstheme="minorHAnsi"/>
              </w:rPr>
            </w:pPr>
          </w:p>
        </w:tc>
      </w:tr>
      <w:tr w:rsidR="00166817" w:rsidRPr="00913A5E" w:rsidTr="00B6133D">
        <w:trPr>
          <w:gridAfter w:val="3"/>
          <w:wAfter w:w="7368" w:type="dxa"/>
          <w:trHeight w:val="421"/>
        </w:trPr>
        <w:tc>
          <w:tcPr>
            <w:tcW w:w="3227" w:type="dxa"/>
            <w:gridSpan w:val="3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</w:tcPr>
          <w:p w:rsidR="00166817" w:rsidRPr="00913A5E" w:rsidRDefault="00166817" w:rsidP="008B75E2">
            <w:pPr>
              <w:jc w:val="center"/>
              <w:rPr>
                <w:rFonts w:cstheme="minorHAnsi"/>
                <w:b/>
                <w:color w:val="000099"/>
                <w:sz w:val="32"/>
                <w:szCs w:val="32"/>
              </w:rPr>
            </w:pPr>
            <w:r>
              <w:br w:type="page"/>
            </w:r>
            <w:r w:rsidRPr="00913A5E">
              <w:rPr>
                <w:rFonts w:cstheme="minorHAnsi"/>
                <w:b/>
                <w:color w:val="000099"/>
                <w:sz w:val="32"/>
                <w:szCs w:val="32"/>
              </w:rPr>
              <w:t xml:space="preserve">Secuencia didáctica </w:t>
            </w:r>
            <w:r>
              <w:rPr>
                <w:rFonts w:cstheme="minorHAnsi"/>
                <w:b/>
                <w:color w:val="000099"/>
                <w:sz w:val="32"/>
                <w:szCs w:val="32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</w:tcPr>
          <w:p w:rsidR="00166817" w:rsidRPr="000B0E61" w:rsidRDefault="00166817" w:rsidP="008B75E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B0E61">
              <w:rPr>
                <w:rFonts w:cstheme="minorHAnsi"/>
                <w:b/>
                <w:sz w:val="32"/>
                <w:szCs w:val="32"/>
              </w:rPr>
              <w:t>Semana 3</w:t>
            </w:r>
          </w:p>
        </w:tc>
      </w:tr>
      <w:tr w:rsidR="00166817" w:rsidRPr="00913A5E" w:rsidTr="00B6133D">
        <w:trPr>
          <w:cantSplit/>
          <w:trHeight w:val="1262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166817" w:rsidRPr="007A0334" w:rsidRDefault="00166817" w:rsidP="00B6133D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166817" w:rsidRPr="00913A5E" w:rsidRDefault="00166817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166817" w:rsidRPr="000B0E61" w:rsidRDefault="00166817" w:rsidP="008B75E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Contenido/</w:t>
            </w:r>
          </w:p>
          <w:p w:rsidR="00166817" w:rsidRPr="000B0E61" w:rsidRDefault="00166817" w:rsidP="008B75E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166817" w:rsidRPr="00913A5E" w:rsidTr="00B6133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6D15FA" w:rsidRDefault="006D15FA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6D15FA" w:rsidRDefault="006D15FA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dashed" w:sz="4" w:space="0" w:color="CCCCFF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6D15FA" w:rsidRDefault="006D15FA" w:rsidP="008B75E2">
            <w:pPr>
              <w:jc w:val="center"/>
              <w:rPr>
                <w:rFonts w:cstheme="minorHAnsi"/>
              </w:rPr>
            </w:pPr>
          </w:p>
          <w:p w:rsidR="006D15FA" w:rsidRDefault="006D15FA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5C665B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5C665B" w:rsidRPr="000B0E61" w:rsidRDefault="005C665B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ontenido 1.</w:t>
            </w:r>
          </w:p>
          <w:p w:rsidR="005C665B" w:rsidRPr="000B0E61" w:rsidRDefault="005C665B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Importancia de</w:t>
            </w:r>
          </w:p>
          <w:p w:rsidR="005C665B" w:rsidRPr="000B0E61" w:rsidRDefault="005C665B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la distribución</w:t>
            </w:r>
          </w:p>
          <w:p w:rsidR="005C665B" w:rsidRPr="000B0E61" w:rsidRDefault="005C665B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y composición</w:t>
            </w:r>
          </w:p>
          <w:p w:rsidR="005C665B" w:rsidRPr="000B0E61" w:rsidRDefault="005C665B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de las aguas</w:t>
            </w:r>
          </w:p>
          <w:p w:rsidR="00166817" w:rsidRPr="000B0E61" w:rsidRDefault="005C665B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oceánicas</w:t>
            </w:r>
          </w:p>
        </w:tc>
        <w:tc>
          <w:tcPr>
            <w:tcW w:w="5177" w:type="dxa"/>
            <w:gridSpan w:val="2"/>
            <w:tcBorders>
              <w:top w:val="dashed" w:sz="4" w:space="0" w:color="CCCCFF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913A5E" w:rsidRDefault="005C665B" w:rsidP="00B56A11">
            <w:pPr>
              <w:rPr>
                <w:rFonts w:cstheme="minorHAnsi"/>
              </w:rPr>
            </w:pPr>
            <w:r w:rsidRPr="005C665B">
              <w:rPr>
                <w:rFonts w:cstheme="minorHAnsi"/>
              </w:rPr>
              <w:t xml:space="preserve">• Solicite a un alumno que lea el </w:t>
            </w:r>
            <w:r w:rsidR="0095693F" w:rsidRPr="0095693F">
              <w:rPr>
                <w:rFonts w:ascii="Calibri" w:hAnsi="Calibri" w:cstheme="minorHAnsi"/>
                <w:i/>
                <w:color w:val="0000CC"/>
              </w:rPr>
              <w:t xml:space="preserve">Aprendizaje esperado </w:t>
            </w:r>
            <w:r w:rsidRPr="005C665B">
              <w:rPr>
                <w:rFonts w:cstheme="minorHAnsi"/>
              </w:rPr>
              <w:t>(p. 75)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5C665B" w:rsidRPr="005C665B" w:rsidRDefault="005C665B" w:rsidP="0020799B">
            <w:pPr>
              <w:rPr>
                <w:rFonts w:cstheme="minorHAnsi"/>
              </w:rPr>
            </w:pPr>
            <w:r w:rsidRPr="005C665B">
              <w:rPr>
                <w:rFonts w:cstheme="minorHAnsi"/>
              </w:rPr>
              <w:t>Libro de texto,</w:t>
            </w:r>
          </w:p>
          <w:p w:rsidR="00166817" w:rsidRPr="00913A5E" w:rsidRDefault="005C665B" w:rsidP="005B0633">
            <w:pPr>
              <w:rPr>
                <w:rFonts w:cstheme="minorHAnsi"/>
              </w:rPr>
            </w:pPr>
            <w:r w:rsidRPr="005C665B">
              <w:rPr>
                <w:rFonts w:cstheme="minorHAnsi"/>
              </w:rPr>
              <w:t>cuaderno, lápices</w:t>
            </w:r>
            <w:r w:rsidR="00BF0FB1">
              <w:rPr>
                <w:rFonts w:cstheme="minorHAnsi"/>
              </w:rPr>
              <w:t xml:space="preserve"> </w:t>
            </w:r>
            <w:r w:rsidRPr="005C665B">
              <w:rPr>
                <w:rFonts w:cstheme="minorHAnsi"/>
              </w:rPr>
              <w:t>de colores,</w:t>
            </w:r>
            <w:r w:rsidR="005B0633">
              <w:rPr>
                <w:rFonts w:cstheme="minorHAnsi"/>
              </w:rPr>
              <w:t xml:space="preserve"> </w:t>
            </w:r>
            <w:r w:rsidRPr="005C665B">
              <w:rPr>
                <w:rFonts w:cstheme="minorHAnsi"/>
              </w:rPr>
              <w:t>plumones.</w:t>
            </w:r>
          </w:p>
        </w:tc>
      </w:tr>
      <w:tr w:rsidR="00166817" w:rsidRPr="00913A5E" w:rsidTr="00B6133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single" w:sz="4" w:space="0" w:color="EBEBFF"/>
              <w:right w:val="dashed" w:sz="4" w:space="0" w:color="CCCCFF"/>
            </w:tcBorders>
            <w:shd w:val="clear" w:color="auto" w:fill="3333CC"/>
          </w:tcPr>
          <w:p w:rsidR="006D15FA" w:rsidRDefault="006D15FA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6D15FA" w:rsidRDefault="006D15FA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6D15FA" w:rsidRDefault="006D15FA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6D15FA" w:rsidRDefault="006D15FA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6D15FA" w:rsidRDefault="006D15FA" w:rsidP="008B75E2">
            <w:pPr>
              <w:jc w:val="center"/>
              <w:rPr>
                <w:rFonts w:cstheme="minorHAnsi"/>
              </w:rPr>
            </w:pPr>
          </w:p>
          <w:p w:rsidR="006D15FA" w:rsidRDefault="006D15FA" w:rsidP="008B75E2">
            <w:pPr>
              <w:jc w:val="center"/>
              <w:rPr>
                <w:rFonts w:cstheme="minorHAnsi"/>
              </w:rPr>
            </w:pPr>
          </w:p>
          <w:p w:rsidR="006D15FA" w:rsidRDefault="006D15FA" w:rsidP="008B75E2">
            <w:pPr>
              <w:jc w:val="center"/>
              <w:rPr>
                <w:rFonts w:cstheme="minorHAnsi"/>
              </w:rPr>
            </w:pPr>
          </w:p>
          <w:p w:rsidR="006D15FA" w:rsidRDefault="006D15FA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5C665B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5C665B" w:rsidRPr="000B0E61" w:rsidRDefault="005C665B" w:rsidP="008B75E2">
            <w:pPr>
              <w:jc w:val="center"/>
              <w:rPr>
                <w:rFonts w:cstheme="minorHAnsi"/>
              </w:rPr>
            </w:pPr>
          </w:p>
          <w:p w:rsidR="005C665B" w:rsidRPr="000B0E61" w:rsidRDefault="005C665B" w:rsidP="008B75E2">
            <w:pPr>
              <w:jc w:val="center"/>
              <w:rPr>
                <w:rFonts w:cstheme="minorHAnsi"/>
              </w:rPr>
            </w:pPr>
          </w:p>
          <w:p w:rsidR="005C665B" w:rsidRPr="000B0E61" w:rsidRDefault="005C665B" w:rsidP="008B75E2">
            <w:pPr>
              <w:jc w:val="center"/>
              <w:rPr>
                <w:rFonts w:cstheme="minorHAnsi"/>
              </w:rPr>
            </w:pPr>
          </w:p>
          <w:p w:rsidR="005C665B" w:rsidRPr="000B0E61" w:rsidRDefault="005C665B" w:rsidP="008B75E2">
            <w:pPr>
              <w:jc w:val="center"/>
              <w:rPr>
                <w:rFonts w:cstheme="minorHAnsi"/>
              </w:rPr>
            </w:pPr>
          </w:p>
          <w:p w:rsidR="00166817" w:rsidRPr="000B0E61" w:rsidRDefault="000B0E61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ascii="Calibri" w:hAnsi="Calibri" w:cstheme="minorHAnsi"/>
              </w:rPr>
              <w:t>Comenzamos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5C665B" w:rsidRDefault="005C665B" w:rsidP="0020799B">
            <w:pPr>
              <w:rPr>
                <w:rFonts w:cstheme="minorHAnsi"/>
              </w:rPr>
            </w:pPr>
            <w:r w:rsidRPr="005C665B">
              <w:rPr>
                <w:rFonts w:cstheme="minorHAnsi"/>
              </w:rPr>
              <w:t xml:space="preserve">• Pida que realicen la actividad </w:t>
            </w:r>
            <w:r w:rsidR="000B0E61" w:rsidRPr="000B0E61">
              <w:rPr>
                <w:rFonts w:ascii="Calibri" w:hAnsi="Calibri" w:cstheme="minorHAnsi"/>
                <w:i/>
                <w:color w:val="0000CC"/>
              </w:rPr>
              <w:t>Comenzamos</w:t>
            </w:r>
            <w:r w:rsidRPr="005C665B">
              <w:rPr>
                <w:rFonts w:cstheme="minorHAnsi"/>
              </w:rPr>
              <w:t>.</w:t>
            </w:r>
            <w:r w:rsidR="00B56A11">
              <w:rPr>
                <w:rFonts w:cstheme="minorHAnsi"/>
              </w:rPr>
              <w:t xml:space="preserve"> </w:t>
            </w:r>
            <w:r w:rsidRPr="005C665B">
              <w:rPr>
                <w:rFonts w:cstheme="minorHAnsi"/>
              </w:rPr>
              <w:t xml:space="preserve">Puede consultar este vínculo: </w:t>
            </w:r>
            <w:hyperlink r:id="rId12" w:history="1">
              <w:r w:rsidR="00B56A11" w:rsidRPr="00BC1289">
                <w:rPr>
                  <w:rStyle w:val="Hipervnculo"/>
                  <w:rFonts w:cstheme="minorHAnsi"/>
                </w:rPr>
                <w:t>http://www.imta.mx/educacion-ambiental/aprende/interface.html</w:t>
              </w:r>
            </w:hyperlink>
          </w:p>
          <w:p w:rsidR="00B56A11" w:rsidRPr="005C665B" w:rsidRDefault="00B56A11" w:rsidP="0020799B">
            <w:pPr>
              <w:rPr>
                <w:rFonts w:cstheme="minorHAnsi"/>
              </w:rPr>
            </w:pPr>
          </w:p>
          <w:p w:rsidR="005C665B" w:rsidRPr="005C665B" w:rsidRDefault="005C665B" w:rsidP="0020799B">
            <w:pPr>
              <w:rPr>
                <w:rFonts w:cstheme="minorHAnsi"/>
              </w:rPr>
            </w:pPr>
            <w:r w:rsidRPr="005C665B">
              <w:rPr>
                <w:rFonts w:cstheme="minorHAnsi"/>
              </w:rPr>
              <w:t>• Comente la importancia del ciclo del agua en</w:t>
            </w:r>
            <w:r w:rsidR="00B56A11">
              <w:rPr>
                <w:rFonts w:cstheme="minorHAnsi"/>
              </w:rPr>
              <w:t xml:space="preserve"> </w:t>
            </w:r>
            <w:r w:rsidRPr="005C665B">
              <w:rPr>
                <w:rFonts w:cstheme="minorHAnsi"/>
              </w:rPr>
              <w:t>la Tierra.</w:t>
            </w:r>
          </w:p>
          <w:p w:rsidR="00166817" w:rsidRPr="00913A5E" w:rsidRDefault="005C665B" w:rsidP="00B56A11">
            <w:pPr>
              <w:rPr>
                <w:rFonts w:cstheme="minorHAnsi"/>
              </w:rPr>
            </w:pPr>
            <w:r w:rsidRPr="005C665B">
              <w:rPr>
                <w:rFonts w:cstheme="minorHAnsi"/>
              </w:rPr>
              <w:t>• Pida a los alumnos que escriban en el dibujo</w:t>
            </w:r>
            <w:r w:rsidR="00B56A11">
              <w:rPr>
                <w:rFonts w:cstheme="minorHAnsi"/>
              </w:rPr>
              <w:t xml:space="preserve"> </w:t>
            </w:r>
            <w:r w:rsidRPr="005C665B">
              <w:rPr>
                <w:rFonts w:cstheme="minorHAnsi"/>
              </w:rPr>
              <w:t>que elaboraron las características del ciclo del</w:t>
            </w:r>
            <w:r w:rsidR="00B56A11">
              <w:rPr>
                <w:rFonts w:cstheme="minorHAnsi"/>
              </w:rPr>
              <w:t xml:space="preserve"> </w:t>
            </w:r>
            <w:r w:rsidRPr="005C665B">
              <w:rPr>
                <w:rFonts w:cstheme="minorHAnsi"/>
              </w:rPr>
              <w:t>agua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166817" w:rsidRPr="00913A5E" w:rsidRDefault="00166817" w:rsidP="0020799B">
            <w:pPr>
              <w:rPr>
                <w:rFonts w:cstheme="minorHAnsi"/>
              </w:rPr>
            </w:pPr>
          </w:p>
        </w:tc>
      </w:tr>
      <w:tr w:rsidR="00166817" w:rsidRPr="00913A5E" w:rsidTr="00B6133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EBEBFF"/>
              <w:left w:val="nil"/>
              <w:bottom w:val="single" w:sz="4" w:space="0" w:color="000099"/>
              <w:right w:val="dashed" w:sz="4" w:space="0" w:color="CCCCFF"/>
            </w:tcBorders>
            <w:shd w:val="clear" w:color="auto" w:fill="3333CC"/>
          </w:tcPr>
          <w:p w:rsidR="00B41849" w:rsidRDefault="00B41849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B41849" w:rsidRDefault="00B41849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5C665B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0B0E61" w:rsidRDefault="00166817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913A5E" w:rsidRDefault="005C665B" w:rsidP="00B56A11">
            <w:pPr>
              <w:rPr>
                <w:rFonts w:cstheme="minorHAnsi"/>
              </w:rPr>
            </w:pPr>
            <w:r w:rsidRPr="005C665B">
              <w:rPr>
                <w:rFonts w:cstheme="minorHAnsi"/>
              </w:rPr>
              <w:t>• Pida que escriban brevemente cuál es la</w:t>
            </w:r>
            <w:r w:rsidR="00B56A11">
              <w:rPr>
                <w:rFonts w:cstheme="minorHAnsi"/>
              </w:rPr>
              <w:t xml:space="preserve"> </w:t>
            </w:r>
            <w:r w:rsidRPr="005C665B">
              <w:rPr>
                <w:rFonts w:cstheme="minorHAnsi"/>
              </w:rPr>
              <w:t>importancia de los mare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166817" w:rsidRPr="00913A5E" w:rsidRDefault="00166817" w:rsidP="0020799B">
            <w:pPr>
              <w:rPr>
                <w:rFonts w:cstheme="minorHAnsi"/>
              </w:rPr>
            </w:pPr>
          </w:p>
        </w:tc>
      </w:tr>
      <w:tr w:rsidR="00166817" w:rsidRPr="00913A5E" w:rsidTr="00B6133D">
        <w:trPr>
          <w:cantSplit/>
          <w:trHeight w:val="1329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166817" w:rsidRPr="007A0334" w:rsidRDefault="00166817" w:rsidP="00B6133D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lastRenderedPageBreak/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12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166817" w:rsidRPr="00913A5E" w:rsidRDefault="00166817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166817" w:rsidRPr="000B0E61" w:rsidRDefault="00166817" w:rsidP="008B75E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Contenido/</w:t>
            </w:r>
          </w:p>
          <w:p w:rsidR="00166817" w:rsidRPr="000B0E61" w:rsidRDefault="00166817" w:rsidP="008B75E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166817" w:rsidRPr="00913A5E" w:rsidTr="004F0960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B41849" w:rsidRDefault="00B41849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B41849" w:rsidRDefault="00B41849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dashed" w:sz="4" w:space="0" w:color="CCCCFF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B41849" w:rsidRDefault="00B41849" w:rsidP="008B75E2">
            <w:pPr>
              <w:jc w:val="center"/>
              <w:rPr>
                <w:rFonts w:cstheme="minorHAnsi"/>
              </w:rPr>
            </w:pPr>
          </w:p>
          <w:p w:rsidR="00B41849" w:rsidRDefault="00B41849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5C665B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0B0E61" w:rsidRDefault="00166817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dashed" w:sz="4" w:space="0" w:color="CCCCFF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913A5E" w:rsidRDefault="004F0960" w:rsidP="00B56A11">
            <w:pPr>
              <w:rPr>
                <w:rFonts w:cstheme="minorHAnsi"/>
              </w:rPr>
            </w:pPr>
            <w:r w:rsidRPr="004F0960">
              <w:rPr>
                <w:rFonts w:cstheme="minorHAnsi"/>
              </w:rPr>
              <w:t xml:space="preserve">• Pida a los alumnos que observen el </w:t>
            </w:r>
            <w:r w:rsidRPr="00E756B9">
              <w:rPr>
                <w:rFonts w:cstheme="minorHAnsi"/>
                <w:b/>
                <w:color w:val="000099"/>
              </w:rPr>
              <w:t>Mapa 2.6</w:t>
            </w:r>
            <w:r w:rsidR="00B56A11">
              <w:rPr>
                <w:rFonts w:cstheme="minorHAnsi"/>
              </w:rPr>
              <w:t xml:space="preserve"> </w:t>
            </w:r>
            <w:r w:rsidRPr="004F0960">
              <w:rPr>
                <w:rFonts w:cstheme="minorHAnsi"/>
              </w:rPr>
              <w:t>(p. 76) e identifiquen los océanos, los mares y</w:t>
            </w:r>
            <w:r w:rsidR="00B56A11">
              <w:rPr>
                <w:rFonts w:cstheme="minorHAnsi"/>
              </w:rPr>
              <w:t xml:space="preserve"> </w:t>
            </w:r>
            <w:r w:rsidRPr="004F0960">
              <w:rPr>
                <w:rFonts w:cstheme="minorHAnsi"/>
              </w:rPr>
              <w:t>los golfos. Puede realizar esta actividad con el</w:t>
            </w:r>
            <w:r w:rsidR="00B56A11">
              <w:rPr>
                <w:rFonts w:cstheme="minorHAnsi"/>
              </w:rPr>
              <w:t xml:space="preserve"> </w:t>
            </w:r>
            <w:r w:rsidRPr="004F0960">
              <w:rPr>
                <w:rFonts w:cstheme="minorHAnsi"/>
              </w:rPr>
              <w:t>apoyo de mapas por continente o con un Atlas</w:t>
            </w:r>
            <w:r w:rsidR="00B56A11">
              <w:rPr>
                <w:rFonts w:cstheme="minorHAnsi"/>
              </w:rPr>
              <w:t xml:space="preserve"> </w:t>
            </w:r>
            <w:r w:rsidRPr="004F0960">
              <w:rPr>
                <w:rFonts w:cstheme="minorHAnsi"/>
              </w:rPr>
              <w:t>para indicar a los estudiantes otros mares de</w:t>
            </w:r>
            <w:r w:rsidR="00B56A11">
              <w:rPr>
                <w:rFonts w:cstheme="minorHAnsi"/>
              </w:rPr>
              <w:t xml:space="preserve"> </w:t>
            </w:r>
            <w:r w:rsidRPr="004F0960">
              <w:rPr>
                <w:rFonts w:cstheme="minorHAnsi"/>
              </w:rPr>
              <w:t>menor tamaño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166817" w:rsidRPr="00913A5E" w:rsidRDefault="004F0960" w:rsidP="0020799B">
            <w:pPr>
              <w:rPr>
                <w:rFonts w:cstheme="minorHAnsi"/>
              </w:rPr>
            </w:pPr>
            <w:r w:rsidRPr="004F0960">
              <w:rPr>
                <w:rFonts w:cstheme="minorHAnsi"/>
              </w:rPr>
              <w:t>Libro de texto,</w:t>
            </w:r>
            <w:r w:rsidR="005B0633">
              <w:rPr>
                <w:rFonts w:cstheme="minorHAnsi"/>
              </w:rPr>
              <w:t xml:space="preserve"> </w:t>
            </w:r>
            <w:r w:rsidRPr="004F0960">
              <w:rPr>
                <w:rFonts w:cstheme="minorHAnsi"/>
              </w:rPr>
              <w:t>cuaderno, Atlas</w:t>
            </w:r>
            <w:r w:rsidR="005B0633">
              <w:rPr>
                <w:rFonts w:cstheme="minorHAnsi"/>
              </w:rPr>
              <w:t xml:space="preserve"> </w:t>
            </w:r>
            <w:r w:rsidRPr="004F0960">
              <w:rPr>
                <w:rFonts w:cstheme="minorHAnsi"/>
              </w:rPr>
              <w:t>mundial.</w:t>
            </w:r>
          </w:p>
        </w:tc>
      </w:tr>
      <w:tr w:rsidR="00166817" w:rsidRPr="00913A5E" w:rsidTr="004F0960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B41849" w:rsidRDefault="00B41849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B41849" w:rsidRDefault="00B41849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B41849" w:rsidRDefault="00B41849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2060"/>
              <w:right w:val="dashed" w:sz="4" w:space="0" w:color="0000CC"/>
            </w:tcBorders>
            <w:shd w:val="clear" w:color="auto" w:fill="EBEBFF"/>
          </w:tcPr>
          <w:p w:rsidR="00B41849" w:rsidRDefault="00B41849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5C665B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2060"/>
              <w:right w:val="dashed" w:sz="4" w:space="0" w:color="0000CC"/>
            </w:tcBorders>
            <w:shd w:val="clear" w:color="auto" w:fill="auto"/>
          </w:tcPr>
          <w:p w:rsidR="00166817" w:rsidRPr="000B0E61" w:rsidRDefault="00166817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2060"/>
              <w:right w:val="dashed" w:sz="4" w:space="0" w:color="0000CC"/>
            </w:tcBorders>
            <w:shd w:val="clear" w:color="auto" w:fill="EBEBFF"/>
          </w:tcPr>
          <w:p w:rsidR="00166817" w:rsidRPr="00913A5E" w:rsidRDefault="004F0960" w:rsidP="00B56A11">
            <w:pPr>
              <w:rPr>
                <w:rFonts w:cstheme="minorHAnsi"/>
              </w:rPr>
            </w:pPr>
            <w:r w:rsidRPr="004F0960">
              <w:rPr>
                <w:rFonts w:cstheme="minorHAnsi"/>
              </w:rPr>
              <w:t>• Pregunte: ¿Cuáles son los océanos más</w:t>
            </w:r>
            <w:r w:rsidR="00B56A11">
              <w:rPr>
                <w:rFonts w:cstheme="minorHAnsi"/>
              </w:rPr>
              <w:t xml:space="preserve"> </w:t>
            </w:r>
            <w:r w:rsidRPr="004F0960">
              <w:rPr>
                <w:rFonts w:cstheme="minorHAnsi"/>
              </w:rPr>
              <w:t>grandes? ¿Qué países no poseen litorales?</w:t>
            </w:r>
            <w:r w:rsidR="00B56A11">
              <w:rPr>
                <w:rFonts w:cstheme="minorHAnsi"/>
              </w:rPr>
              <w:t xml:space="preserve"> </w:t>
            </w:r>
            <w:r w:rsidRPr="004F0960">
              <w:rPr>
                <w:rFonts w:cstheme="minorHAnsi"/>
              </w:rPr>
              <w:t>¿Qué mares u océanos rodean a nuestro país?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166817" w:rsidRPr="00913A5E" w:rsidRDefault="00166817" w:rsidP="0020799B">
            <w:pPr>
              <w:rPr>
                <w:rFonts w:cstheme="minorHAnsi"/>
              </w:rPr>
            </w:pPr>
          </w:p>
        </w:tc>
      </w:tr>
      <w:tr w:rsidR="005C665B" w:rsidRPr="00913A5E" w:rsidTr="004F0960">
        <w:trPr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5C665B" w:rsidRPr="00913A5E" w:rsidRDefault="005C665B" w:rsidP="007C26D2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CCCCFF"/>
              <w:right w:val="dashed" w:sz="4" w:space="0" w:color="CCCCFF"/>
            </w:tcBorders>
            <w:shd w:val="clear" w:color="auto" w:fill="252EE3"/>
          </w:tcPr>
          <w:p w:rsidR="005C665B" w:rsidRPr="00913A5E" w:rsidRDefault="005C665B" w:rsidP="00B41849">
            <w:pPr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dashed" w:sz="4" w:space="0" w:color="CCCCFF"/>
              <w:bottom w:val="single" w:sz="4" w:space="0" w:color="002060"/>
              <w:right w:val="dashed" w:sz="4" w:space="0" w:color="002060"/>
            </w:tcBorders>
          </w:tcPr>
          <w:p w:rsidR="00B41849" w:rsidRDefault="00B41849" w:rsidP="008B75E2">
            <w:pPr>
              <w:jc w:val="center"/>
              <w:rPr>
                <w:rFonts w:cstheme="minorHAnsi"/>
              </w:rPr>
            </w:pPr>
          </w:p>
          <w:p w:rsidR="005C665B" w:rsidRPr="00913A5E" w:rsidRDefault="005C665B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2060"/>
              <w:left w:val="dashed" w:sz="4" w:space="0" w:color="002060"/>
              <w:bottom w:val="single" w:sz="4" w:space="0" w:color="002060"/>
              <w:right w:val="dashed" w:sz="4" w:space="0" w:color="002060"/>
            </w:tcBorders>
          </w:tcPr>
          <w:p w:rsidR="005C665B" w:rsidRPr="000B0E61" w:rsidRDefault="005C665B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2060"/>
              <w:left w:val="dashed" w:sz="4" w:space="0" w:color="002060"/>
              <w:bottom w:val="single" w:sz="4" w:space="0" w:color="002060"/>
              <w:right w:val="dashed" w:sz="4" w:space="0" w:color="002060"/>
            </w:tcBorders>
          </w:tcPr>
          <w:p w:rsidR="005C665B" w:rsidRPr="00913A5E" w:rsidRDefault="004F0960" w:rsidP="00B56A11">
            <w:pPr>
              <w:rPr>
                <w:rFonts w:cstheme="minorHAnsi"/>
              </w:rPr>
            </w:pPr>
            <w:r w:rsidRPr="004F0960">
              <w:rPr>
                <w:rFonts w:cstheme="minorHAnsi"/>
              </w:rPr>
              <w:t>• Comente con el grupo algunos de los aspectos</w:t>
            </w:r>
            <w:r w:rsidR="00B56A11">
              <w:rPr>
                <w:rFonts w:cstheme="minorHAnsi"/>
              </w:rPr>
              <w:t xml:space="preserve"> </w:t>
            </w:r>
            <w:r w:rsidRPr="004F0960">
              <w:rPr>
                <w:rFonts w:cstheme="minorHAnsi"/>
              </w:rPr>
              <w:t>importantes, incluso históricos, de algunos de</w:t>
            </w:r>
            <w:r w:rsidR="00B56A11">
              <w:rPr>
                <w:rFonts w:cstheme="minorHAnsi"/>
              </w:rPr>
              <w:t xml:space="preserve"> </w:t>
            </w:r>
            <w:r w:rsidRPr="004F0960">
              <w:rPr>
                <w:rFonts w:cstheme="minorHAnsi"/>
              </w:rPr>
              <w:t xml:space="preserve">los mares representados en el </w:t>
            </w:r>
            <w:r w:rsidRPr="00E756B9">
              <w:rPr>
                <w:rFonts w:cstheme="minorHAnsi"/>
                <w:b/>
                <w:color w:val="000099"/>
              </w:rPr>
              <w:t>Mapa 2.6</w:t>
            </w:r>
            <w:r w:rsidRPr="004F0960">
              <w:rPr>
                <w:rFonts w:cstheme="minorHAnsi"/>
              </w:rPr>
              <w:t xml:space="preserve"> (p. 76).</w:t>
            </w:r>
          </w:p>
        </w:tc>
        <w:tc>
          <w:tcPr>
            <w:tcW w:w="2191" w:type="dxa"/>
            <w:tcBorders>
              <w:top w:val="nil"/>
              <w:left w:val="dashed" w:sz="4" w:space="0" w:color="002060"/>
              <w:bottom w:val="nil"/>
              <w:right w:val="single" w:sz="4" w:space="0" w:color="002060"/>
            </w:tcBorders>
          </w:tcPr>
          <w:p w:rsidR="005C665B" w:rsidRPr="00913A5E" w:rsidRDefault="005C665B" w:rsidP="0020799B">
            <w:pPr>
              <w:rPr>
                <w:rFonts w:cstheme="minorHAnsi"/>
              </w:rPr>
            </w:pPr>
          </w:p>
        </w:tc>
      </w:tr>
      <w:tr w:rsidR="00166817" w:rsidRPr="00913A5E" w:rsidTr="004F0960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66817" w:rsidRPr="00913A5E" w:rsidRDefault="005C665B" w:rsidP="00B6133D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B41849" w:rsidRDefault="00B41849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CCCCFF"/>
          </w:tcPr>
          <w:p w:rsidR="00B41849" w:rsidRDefault="00B41849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5C665B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4F0960" w:rsidRPr="000B0E61" w:rsidRDefault="004F0960" w:rsidP="008B75E2">
            <w:pPr>
              <w:jc w:val="center"/>
              <w:rPr>
                <w:rFonts w:cstheme="minorHAnsi"/>
              </w:rPr>
            </w:pPr>
          </w:p>
          <w:p w:rsidR="004F0960" w:rsidRPr="000B0E61" w:rsidRDefault="004F0960" w:rsidP="008B75E2">
            <w:pPr>
              <w:jc w:val="center"/>
              <w:rPr>
                <w:rFonts w:cstheme="minorHAnsi"/>
              </w:rPr>
            </w:pPr>
          </w:p>
          <w:p w:rsidR="00166817" w:rsidRPr="000B0E61" w:rsidRDefault="000B0E61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ascii="Calibri" w:hAnsi="Calibri" w:cstheme="minorHAnsi"/>
                <w:u w:color="0000CC"/>
              </w:rPr>
              <w:t>Actívate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99"/>
              <w:right w:val="dashed" w:sz="4" w:space="0" w:color="0000CC"/>
            </w:tcBorders>
            <w:shd w:val="clear" w:color="auto" w:fill="CCCCFF"/>
          </w:tcPr>
          <w:p w:rsidR="00166817" w:rsidRPr="00913A5E" w:rsidRDefault="004F0960" w:rsidP="00B56A11">
            <w:pPr>
              <w:rPr>
                <w:rFonts w:cstheme="minorHAnsi"/>
              </w:rPr>
            </w:pPr>
            <w:r w:rsidRPr="004F0960">
              <w:rPr>
                <w:rFonts w:cstheme="minorHAnsi"/>
              </w:rPr>
              <w:t xml:space="preserve">• Pida a los alumnos que resuelvan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Pr="004F0960">
              <w:rPr>
                <w:rFonts w:cstheme="minorHAnsi"/>
              </w:rPr>
              <w:t xml:space="preserve"> (p.</w:t>
            </w:r>
            <w:r w:rsidR="00B56A11">
              <w:rPr>
                <w:rFonts w:cstheme="minorHAnsi"/>
              </w:rPr>
              <w:t xml:space="preserve"> </w:t>
            </w:r>
            <w:r w:rsidRPr="004F0960">
              <w:rPr>
                <w:rFonts w:cstheme="minorHAnsi"/>
              </w:rPr>
              <w:t>76) y revise los resultado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99"/>
              <w:right w:val="single" w:sz="4" w:space="0" w:color="000099"/>
            </w:tcBorders>
            <w:shd w:val="clear" w:color="auto" w:fill="auto"/>
          </w:tcPr>
          <w:p w:rsidR="00166817" w:rsidRPr="00913A5E" w:rsidRDefault="00166817" w:rsidP="0020799B">
            <w:pPr>
              <w:rPr>
                <w:rFonts w:cstheme="minorHAnsi"/>
              </w:rPr>
            </w:pPr>
          </w:p>
        </w:tc>
      </w:tr>
      <w:tr w:rsidR="00166817" w:rsidRPr="00913A5E" w:rsidTr="004F0960">
        <w:trPr>
          <w:cantSplit/>
          <w:trHeight w:val="1308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166817" w:rsidRPr="007A0334" w:rsidRDefault="00166817" w:rsidP="00B6133D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13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166817" w:rsidRPr="00913A5E" w:rsidRDefault="00166817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66817" w:rsidRPr="000B0E61" w:rsidRDefault="00166817" w:rsidP="008B75E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Contenido/</w:t>
            </w:r>
          </w:p>
          <w:p w:rsidR="00166817" w:rsidRPr="000B0E61" w:rsidRDefault="00166817" w:rsidP="008B75E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166817" w:rsidRPr="00913A5E" w:rsidTr="00E213B6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E213B6" w:rsidRDefault="00E213B6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213B6" w:rsidRDefault="00E213B6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213B6" w:rsidRDefault="00E213B6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nil"/>
              <w:right w:val="dashed" w:sz="4" w:space="0" w:color="0000CC"/>
            </w:tcBorders>
            <w:shd w:val="clear" w:color="auto" w:fill="auto"/>
          </w:tcPr>
          <w:p w:rsidR="00E213B6" w:rsidRDefault="00E213B6" w:rsidP="008B75E2">
            <w:pPr>
              <w:jc w:val="center"/>
              <w:rPr>
                <w:rFonts w:cstheme="minorHAnsi"/>
              </w:rPr>
            </w:pPr>
          </w:p>
          <w:p w:rsidR="00E213B6" w:rsidRDefault="00E213B6" w:rsidP="008B75E2">
            <w:pPr>
              <w:jc w:val="center"/>
              <w:rPr>
                <w:rFonts w:cstheme="minorHAnsi"/>
              </w:rPr>
            </w:pPr>
          </w:p>
          <w:p w:rsidR="00E213B6" w:rsidRDefault="00E213B6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4F0960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4F0960" w:rsidRPr="000B0E61" w:rsidRDefault="004F0960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ontenido 2.</w:t>
            </w:r>
          </w:p>
          <w:p w:rsidR="004F0960" w:rsidRPr="000B0E61" w:rsidRDefault="004F0960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Importancia de</w:t>
            </w:r>
          </w:p>
          <w:p w:rsidR="004F0960" w:rsidRPr="000B0E61" w:rsidRDefault="004F0960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la dinámica de</w:t>
            </w:r>
          </w:p>
          <w:p w:rsidR="004F0960" w:rsidRPr="000B0E61" w:rsidRDefault="004F0960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aguas oceánicas:</w:t>
            </w:r>
          </w:p>
          <w:p w:rsidR="004F0960" w:rsidRPr="000B0E61" w:rsidRDefault="004F0960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orrientes</w:t>
            </w:r>
          </w:p>
          <w:p w:rsidR="004F0960" w:rsidRPr="000B0E61" w:rsidRDefault="004F0960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marinas, mareas</w:t>
            </w:r>
          </w:p>
          <w:p w:rsidR="00166817" w:rsidRPr="000B0E61" w:rsidRDefault="004F0960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y olas</w:t>
            </w: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913A5E" w:rsidRDefault="004F0960" w:rsidP="00B56A11">
            <w:pPr>
              <w:rPr>
                <w:rFonts w:cstheme="minorHAnsi"/>
              </w:rPr>
            </w:pPr>
            <w:r w:rsidRPr="004F0960">
              <w:rPr>
                <w:rFonts w:cstheme="minorHAnsi"/>
              </w:rPr>
              <w:t>• Pida a los alumnos que elaboren un mapa</w:t>
            </w:r>
            <w:r w:rsidR="00B56A11">
              <w:rPr>
                <w:rFonts w:cstheme="minorHAnsi"/>
              </w:rPr>
              <w:t xml:space="preserve"> </w:t>
            </w:r>
            <w:r w:rsidRPr="004F0960">
              <w:rPr>
                <w:rFonts w:cstheme="minorHAnsi"/>
              </w:rPr>
              <w:t>conceptual con las características de los tres</w:t>
            </w:r>
            <w:r w:rsidR="00B56A11">
              <w:rPr>
                <w:rFonts w:cstheme="minorHAnsi"/>
              </w:rPr>
              <w:t xml:space="preserve"> </w:t>
            </w:r>
            <w:r w:rsidRPr="004F0960">
              <w:rPr>
                <w:rFonts w:cstheme="minorHAnsi"/>
              </w:rPr>
              <w:t>principales movimientos de las aguas oceánicas</w:t>
            </w:r>
            <w:r w:rsidR="00B56A11">
              <w:rPr>
                <w:rFonts w:cstheme="minorHAnsi"/>
              </w:rPr>
              <w:t xml:space="preserve"> </w:t>
            </w:r>
            <w:r w:rsidRPr="004F0960">
              <w:rPr>
                <w:rFonts w:cstheme="minorHAnsi"/>
              </w:rPr>
              <w:t>(p. 77) y revise los trabajos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166817" w:rsidRPr="00913A5E" w:rsidRDefault="004F0960" w:rsidP="0020799B">
            <w:pPr>
              <w:rPr>
                <w:rFonts w:cstheme="minorHAnsi"/>
              </w:rPr>
            </w:pPr>
            <w:r w:rsidRPr="004F0960">
              <w:rPr>
                <w:rFonts w:cstheme="minorHAnsi"/>
              </w:rPr>
              <w:t>Libro de texto,</w:t>
            </w:r>
            <w:r w:rsidR="005B0633">
              <w:rPr>
                <w:rFonts w:cstheme="minorHAnsi"/>
              </w:rPr>
              <w:t xml:space="preserve"> </w:t>
            </w:r>
            <w:r w:rsidRPr="004F0960">
              <w:rPr>
                <w:rFonts w:cstheme="minorHAnsi"/>
              </w:rPr>
              <w:t>cuaderno.</w:t>
            </w:r>
          </w:p>
        </w:tc>
      </w:tr>
      <w:tr w:rsidR="00166817" w:rsidRPr="00B56A11" w:rsidTr="00E213B6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E213B6" w:rsidRDefault="00E213B6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213B6" w:rsidRDefault="00E213B6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213B6" w:rsidRDefault="00E213B6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213B6" w:rsidRDefault="00E213B6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213B6" w:rsidRDefault="00E213B6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213B6" w:rsidRDefault="00E213B6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66817" w:rsidRPr="00913A5E" w:rsidRDefault="00166817" w:rsidP="00E213B6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E213B6" w:rsidRDefault="00E213B6" w:rsidP="008B75E2">
            <w:pPr>
              <w:jc w:val="center"/>
              <w:rPr>
                <w:rFonts w:cstheme="minorHAnsi"/>
              </w:rPr>
            </w:pPr>
          </w:p>
          <w:p w:rsidR="00E213B6" w:rsidRDefault="00E213B6" w:rsidP="008B75E2">
            <w:pPr>
              <w:jc w:val="center"/>
              <w:rPr>
                <w:rFonts w:cstheme="minorHAnsi"/>
              </w:rPr>
            </w:pPr>
          </w:p>
          <w:p w:rsidR="00E213B6" w:rsidRDefault="00E213B6" w:rsidP="008B75E2">
            <w:pPr>
              <w:jc w:val="center"/>
              <w:rPr>
                <w:rFonts w:cstheme="minorHAnsi"/>
              </w:rPr>
            </w:pPr>
          </w:p>
          <w:p w:rsidR="00E213B6" w:rsidRDefault="00E213B6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4F0960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166817" w:rsidRPr="000B0E61" w:rsidRDefault="004F0960" w:rsidP="008B75E2">
            <w:pPr>
              <w:tabs>
                <w:tab w:val="left" w:pos="258"/>
              </w:tabs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Glosario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4F0960" w:rsidRPr="004F0960" w:rsidRDefault="004F0960" w:rsidP="0020799B">
            <w:pPr>
              <w:rPr>
                <w:rFonts w:cstheme="minorHAnsi"/>
              </w:rPr>
            </w:pPr>
            <w:r w:rsidRPr="004F0960">
              <w:rPr>
                <w:rFonts w:cstheme="minorHAnsi"/>
              </w:rPr>
              <w:t>• Comente las características de las corrientes</w:t>
            </w:r>
            <w:r w:rsidR="00B56A11">
              <w:rPr>
                <w:rFonts w:cstheme="minorHAnsi"/>
              </w:rPr>
              <w:t xml:space="preserve"> </w:t>
            </w:r>
            <w:r w:rsidRPr="004F0960">
              <w:rPr>
                <w:rFonts w:cstheme="minorHAnsi"/>
              </w:rPr>
              <w:t>marinas a partir de su origen. Pida a un</w:t>
            </w:r>
            <w:r w:rsidR="00B56A11">
              <w:rPr>
                <w:rFonts w:cstheme="minorHAnsi"/>
              </w:rPr>
              <w:t xml:space="preserve"> </w:t>
            </w:r>
            <w:r w:rsidRPr="004F0960">
              <w:rPr>
                <w:rFonts w:cstheme="minorHAnsi"/>
              </w:rPr>
              <w:t>voluntario que lea en el Glosario “Efecto</w:t>
            </w:r>
            <w:r w:rsidR="00B56A11">
              <w:rPr>
                <w:rFonts w:cstheme="minorHAnsi"/>
              </w:rPr>
              <w:t xml:space="preserve"> </w:t>
            </w:r>
            <w:r w:rsidRPr="004F0960">
              <w:rPr>
                <w:rFonts w:cstheme="minorHAnsi"/>
              </w:rPr>
              <w:t>Coriolis”.</w:t>
            </w:r>
          </w:p>
          <w:p w:rsidR="00166817" w:rsidRDefault="004F0960" w:rsidP="0020799B">
            <w:pPr>
              <w:rPr>
                <w:rFonts w:cstheme="minorHAnsi"/>
              </w:rPr>
            </w:pPr>
            <w:r w:rsidRPr="004F0960">
              <w:rPr>
                <w:rFonts w:cstheme="minorHAnsi"/>
              </w:rPr>
              <w:t>• Explique su origen y relacione las corrientes</w:t>
            </w:r>
            <w:r w:rsidR="00B56A11">
              <w:rPr>
                <w:rFonts w:cstheme="minorHAnsi"/>
              </w:rPr>
              <w:t xml:space="preserve"> </w:t>
            </w:r>
            <w:r w:rsidRPr="004F0960">
              <w:rPr>
                <w:rFonts w:cstheme="minorHAnsi"/>
              </w:rPr>
              <w:t>marinas como una de las consecuencias de</w:t>
            </w:r>
            <w:r w:rsidR="00B56A11">
              <w:rPr>
                <w:rFonts w:cstheme="minorHAnsi"/>
              </w:rPr>
              <w:t xml:space="preserve"> </w:t>
            </w:r>
            <w:r w:rsidRPr="004F0960">
              <w:rPr>
                <w:rFonts w:cstheme="minorHAnsi"/>
              </w:rPr>
              <w:t xml:space="preserve">este. Puede consultar esta página: </w:t>
            </w:r>
            <w:hyperlink r:id="rId13" w:history="1">
              <w:r w:rsidR="00B56A11" w:rsidRPr="00BC1289">
                <w:rPr>
                  <w:rStyle w:val="Hipervnculo"/>
                  <w:rFonts w:cstheme="minorHAnsi"/>
                </w:rPr>
                <w:t>http://www.youtube.com/watch?v=__SlJtnpCD8</w:t>
              </w:r>
            </w:hyperlink>
          </w:p>
          <w:p w:rsidR="00B56A11" w:rsidRPr="00B56A11" w:rsidRDefault="00B56A11" w:rsidP="0020799B">
            <w:pPr>
              <w:rPr>
                <w:rFonts w:cstheme="minorHAnsi"/>
              </w:rPr>
            </w:pP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166817" w:rsidRPr="00B56A11" w:rsidRDefault="00166817" w:rsidP="0020799B">
            <w:pPr>
              <w:rPr>
                <w:rFonts w:cstheme="minorHAnsi"/>
              </w:rPr>
            </w:pPr>
          </w:p>
        </w:tc>
      </w:tr>
      <w:tr w:rsidR="00166817" w:rsidRPr="00913A5E" w:rsidTr="00E213B6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66817" w:rsidRPr="00B56A11" w:rsidRDefault="00166817" w:rsidP="00B6133D">
            <w:pPr>
              <w:ind w:left="113" w:right="113"/>
              <w:rPr>
                <w:rFonts w:cstheme="minorHAnsi"/>
              </w:rPr>
            </w:pPr>
            <w:r w:rsidRPr="00B56A11"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166817" w:rsidRPr="00B56A11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213B6" w:rsidRDefault="00E213B6" w:rsidP="008B75E2">
            <w:pPr>
              <w:jc w:val="center"/>
              <w:rPr>
                <w:rFonts w:cstheme="minorHAnsi"/>
              </w:rPr>
            </w:pPr>
          </w:p>
          <w:p w:rsidR="00E213B6" w:rsidRDefault="00E213B6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4F0960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0B0E61" w:rsidRDefault="00166817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4F0960" w:rsidRPr="004F0960" w:rsidRDefault="004F0960" w:rsidP="0020799B">
            <w:pPr>
              <w:rPr>
                <w:rFonts w:cstheme="minorHAnsi"/>
              </w:rPr>
            </w:pPr>
            <w:r w:rsidRPr="004F0960">
              <w:rPr>
                <w:rFonts w:cstheme="minorHAnsi"/>
              </w:rPr>
              <w:t xml:space="preserve">• Pida a los alumnos que observen el </w:t>
            </w:r>
            <w:r w:rsidRPr="00E756B9">
              <w:rPr>
                <w:rFonts w:cstheme="minorHAnsi"/>
                <w:b/>
                <w:color w:val="000099"/>
              </w:rPr>
              <w:t>Mapa 2.7</w:t>
            </w:r>
            <w:r w:rsidR="00B56A11">
              <w:rPr>
                <w:rFonts w:cstheme="minorHAnsi"/>
              </w:rPr>
              <w:t xml:space="preserve"> </w:t>
            </w:r>
            <w:r w:rsidRPr="004F0960">
              <w:rPr>
                <w:rFonts w:cstheme="minorHAnsi"/>
              </w:rPr>
              <w:t>(p. 78).</w:t>
            </w:r>
          </w:p>
          <w:p w:rsidR="00166817" w:rsidRPr="00913A5E" w:rsidRDefault="004F0960" w:rsidP="00B56A11">
            <w:pPr>
              <w:rPr>
                <w:rFonts w:cstheme="minorHAnsi"/>
              </w:rPr>
            </w:pPr>
            <w:r w:rsidRPr="004F0960">
              <w:rPr>
                <w:rFonts w:cstheme="minorHAnsi"/>
              </w:rPr>
              <w:t>• Pregunte: ¿Cómo se representan los dos tipos</w:t>
            </w:r>
            <w:r w:rsidR="00B56A11">
              <w:rPr>
                <w:rFonts w:cstheme="minorHAnsi"/>
              </w:rPr>
              <w:t xml:space="preserve"> </w:t>
            </w:r>
            <w:r w:rsidRPr="004F0960">
              <w:rPr>
                <w:rFonts w:cstheme="minorHAnsi"/>
              </w:rPr>
              <w:t>de corrientes marinas? ¿En dónde se originan?</w:t>
            </w:r>
            <w:r w:rsidR="00B56A11">
              <w:rPr>
                <w:rFonts w:cstheme="minorHAnsi"/>
              </w:rPr>
              <w:t xml:space="preserve"> </w:t>
            </w:r>
            <w:r w:rsidRPr="004F0960">
              <w:rPr>
                <w:rFonts w:cstheme="minorHAnsi"/>
              </w:rPr>
              <w:t>¿Cuáles son las corrientes marinas que influyen</w:t>
            </w:r>
            <w:r w:rsidR="00B56A11">
              <w:rPr>
                <w:rFonts w:cstheme="minorHAnsi"/>
              </w:rPr>
              <w:t xml:space="preserve"> </w:t>
            </w:r>
            <w:r w:rsidRPr="004F0960">
              <w:rPr>
                <w:rFonts w:cstheme="minorHAnsi"/>
              </w:rPr>
              <w:t>en nuestro país?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166817" w:rsidRPr="00913A5E" w:rsidRDefault="00166817" w:rsidP="0020799B">
            <w:pPr>
              <w:rPr>
                <w:rFonts w:cstheme="minorHAnsi"/>
              </w:rPr>
            </w:pPr>
          </w:p>
        </w:tc>
      </w:tr>
      <w:tr w:rsidR="00166817" w:rsidRPr="00913A5E" w:rsidTr="00B6133D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166817" w:rsidRPr="00913A5E" w:rsidRDefault="004F0960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0B0E61" w:rsidRDefault="000B0E61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ascii="Calibri" w:hAnsi="Calibri" w:cstheme="minorHAnsi"/>
                <w:u w:color="0000CC"/>
              </w:rPr>
              <w:t>Actívate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166817" w:rsidRPr="00913A5E" w:rsidRDefault="004F0960" w:rsidP="0020799B">
            <w:pPr>
              <w:rPr>
                <w:rFonts w:cstheme="minorHAnsi"/>
              </w:rPr>
            </w:pPr>
            <w:r w:rsidRPr="004F0960">
              <w:rPr>
                <w:rFonts w:cstheme="minorHAnsi"/>
              </w:rPr>
              <w:t xml:space="preserve">• Pida que realicen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Pr="004F0960">
              <w:rPr>
                <w:rFonts w:cstheme="minorHAnsi"/>
              </w:rPr>
              <w:t xml:space="preserve"> (p. 78)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166817" w:rsidRPr="00913A5E" w:rsidRDefault="00166817" w:rsidP="0020799B">
            <w:pPr>
              <w:rPr>
                <w:rFonts w:cstheme="minorHAnsi"/>
              </w:rPr>
            </w:pPr>
          </w:p>
        </w:tc>
      </w:tr>
      <w:tr w:rsidR="00166817" w:rsidRPr="00913A5E" w:rsidTr="00B6133D">
        <w:trPr>
          <w:cantSplit/>
          <w:trHeight w:val="1331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166817" w:rsidRPr="007A0334" w:rsidRDefault="00166817" w:rsidP="00B6133D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14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166817" w:rsidRPr="00913A5E" w:rsidRDefault="00166817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166817" w:rsidRPr="000B0E61" w:rsidRDefault="00166817" w:rsidP="008B75E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Contenido/</w:t>
            </w:r>
          </w:p>
          <w:p w:rsidR="00166817" w:rsidRPr="000B0E61" w:rsidRDefault="00166817" w:rsidP="008B75E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166817" w:rsidRPr="00913A5E" w:rsidTr="00B6133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E213B6" w:rsidRDefault="00E213B6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dashed" w:sz="4" w:space="0" w:color="CCCCFF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213B6" w:rsidRDefault="00E213B6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4F0960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0B0E61" w:rsidRDefault="00166817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dashed" w:sz="4" w:space="0" w:color="CCCCFF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913A5E" w:rsidRDefault="004F0960" w:rsidP="00B56A11">
            <w:pPr>
              <w:rPr>
                <w:rFonts w:cstheme="minorHAnsi"/>
              </w:rPr>
            </w:pPr>
            <w:r w:rsidRPr="004F0960">
              <w:rPr>
                <w:rFonts w:cstheme="minorHAnsi"/>
              </w:rPr>
              <w:t>• Pida a algún voluntario que lea el texto de la</w:t>
            </w:r>
            <w:r w:rsidR="00B56A11">
              <w:rPr>
                <w:rFonts w:cstheme="minorHAnsi"/>
              </w:rPr>
              <w:t xml:space="preserve"> </w:t>
            </w:r>
            <w:r w:rsidRPr="004F0960">
              <w:rPr>
                <w:rFonts w:cstheme="minorHAnsi"/>
              </w:rPr>
              <w:t>p. 79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4F0960" w:rsidRPr="004F0960" w:rsidRDefault="004F0960" w:rsidP="0020799B">
            <w:pPr>
              <w:rPr>
                <w:rFonts w:cstheme="minorHAnsi"/>
              </w:rPr>
            </w:pPr>
            <w:r w:rsidRPr="004F0960">
              <w:rPr>
                <w:rFonts w:cstheme="minorHAnsi"/>
              </w:rPr>
              <w:t>Libro de texto,</w:t>
            </w:r>
          </w:p>
          <w:p w:rsidR="00166817" w:rsidRPr="00913A5E" w:rsidRDefault="004F0960" w:rsidP="0020799B">
            <w:pPr>
              <w:rPr>
                <w:rFonts w:cstheme="minorHAnsi"/>
              </w:rPr>
            </w:pPr>
            <w:r w:rsidRPr="004F0960">
              <w:rPr>
                <w:rFonts w:cstheme="minorHAnsi"/>
              </w:rPr>
              <w:t>cuaderno.</w:t>
            </w:r>
          </w:p>
        </w:tc>
      </w:tr>
      <w:tr w:rsidR="00166817" w:rsidRPr="00913A5E" w:rsidTr="004F0960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8E4C91" w:rsidRDefault="008E4C91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8E4C91" w:rsidRDefault="008E4C91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8E4C91" w:rsidRDefault="008E4C91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8E4C91" w:rsidRDefault="008E4C91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8E4C91" w:rsidRDefault="008E4C91" w:rsidP="008B75E2">
            <w:pPr>
              <w:jc w:val="center"/>
              <w:rPr>
                <w:rFonts w:cstheme="minorHAnsi"/>
              </w:rPr>
            </w:pPr>
          </w:p>
          <w:p w:rsidR="008E4C91" w:rsidRDefault="008E4C91" w:rsidP="008B75E2">
            <w:pPr>
              <w:jc w:val="center"/>
              <w:rPr>
                <w:rFonts w:cstheme="minorHAnsi"/>
              </w:rPr>
            </w:pPr>
          </w:p>
          <w:p w:rsidR="008E4C91" w:rsidRDefault="008E4C91" w:rsidP="008B75E2">
            <w:pPr>
              <w:jc w:val="center"/>
              <w:rPr>
                <w:rFonts w:cstheme="minorHAnsi"/>
              </w:rPr>
            </w:pPr>
          </w:p>
          <w:p w:rsidR="008E4C91" w:rsidRDefault="008E4C91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4F0960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4F0960" w:rsidRPr="000B0E61" w:rsidRDefault="004F0960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ontenido 3.</w:t>
            </w:r>
          </w:p>
          <w:p w:rsidR="004F0960" w:rsidRPr="000B0E61" w:rsidRDefault="004F0960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Importancia de</w:t>
            </w:r>
          </w:p>
          <w:p w:rsidR="004F0960" w:rsidRPr="000B0E61" w:rsidRDefault="004F0960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la distribución</w:t>
            </w:r>
          </w:p>
          <w:p w:rsidR="004F0960" w:rsidRPr="000B0E61" w:rsidRDefault="004F0960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de aguas</w:t>
            </w:r>
          </w:p>
          <w:p w:rsidR="004F0960" w:rsidRPr="000B0E61" w:rsidRDefault="004F0960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ontinentales en</w:t>
            </w:r>
          </w:p>
          <w:p w:rsidR="004F0960" w:rsidRPr="000B0E61" w:rsidRDefault="004F0960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el mundo y en</w:t>
            </w:r>
          </w:p>
          <w:p w:rsidR="00166817" w:rsidRPr="000B0E61" w:rsidRDefault="004F0960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México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B56A11" w:rsidRDefault="004F0960" w:rsidP="0020799B">
            <w:pPr>
              <w:rPr>
                <w:rFonts w:cstheme="minorHAnsi"/>
              </w:rPr>
            </w:pPr>
            <w:r w:rsidRPr="004F0960">
              <w:rPr>
                <w:rFonts w:cstheme="minorHAnsi"/>
              </w:rPr>
              <w:t>• Pregunte: ¿Por qué es tan importante la</w:t>
            </w:r>
            <w:r w:rsidR="00B56A11">
              <w:rPr>
                <w:rFonts w:cstheme="minorHAnsi"/>
              </w:rPr>
              <w:t xml:space="preserve"> </w:t>
            </w:r>
            <w:r w:rsidRPr="004F0960">
              <w:rPr>
                <w:rFonts w:cstheme="minorHAnsi"/>
              </w:rPr>
              <w:t>presencia de ríos en un lugar?</w:t>
            </w:r>
            <w:r w:rsidR="00B56A11">
              <w:rPr>
                <w:rFonts w:cstheme="minorHAnsi"/>
              </w:rPr>
              <w:t xml:space="preserve"> </w:t>
            </w:r>
          </w:p>
          <w:p w:rsidR="004F0960" w:rsidRPr="004F0960" w:rsidRDefault="004F0960" w:rsidP="0020799B">
            <w:pPr>
              <w:rPr>
                <w:rFonts w:cstheme="minorHAnsi"/>
              </w:rPr>
            </w:pPr>
            <w:r w:rsidRPr="004F0960">
              <w:rPr>
                <w:rFonts w:cstheme="minorHAnsi"/>
              </w:rPr>
              <w:t xml:space="preserve">• Solicite que observen el </w:t>
            </w:r>
            <w:r w:rsidRPr="00E756B9">
              <w:rPr>
                <w:rFonts w:cstheme="minorHAnsi"/>
                <w:b/>
                <w:color w:val="000099"/>
              </w:rPr>
              <w:t>Mapa 2.8</w:t>
            </w:r>
            <w:r w:rsidRPr="004F0960">
              <w:rPr>
                <w:rFonts w:cstheme="minorHAnsi"/>
              </w:rPr>
              <w:t xml:space="preserve"> (p. 79).</w:t>
            </w:r>
          </w:p>
          <w:p w:rsidR="004F0960" w:rsidRPr="004F0960" w:rsidRDefault="004F0960" w:rsidP="0020799B">
            <w:pPr>
              <w:rPr>
                <w:rFonts w:cstheme="minorHAnsi"/>
              </w:rPr>
            </w:pPr>
            <w:r w:rsidRPr="004F0960">
              <w:rPr>
                <w:rFonts w:cstheme="minorHAnsi"/>
              </w:rPr>
              <w:t>• Pida que expresen algunas ideas conforme a la</w:t>
            </w:r>
            <w:r w:rsidR="00B56A11">
              <w:rPr>
                <w:rFonts w:cstheme="minorHAnsi"/>
              </w:rPr>
              <w:t xml:space="preserve"> </w:t>
            </w:r>
            <w:r w:rsidRPr="004F0960">
              <w:rPr>
                <w:rFonts w:cstheme="minorHAnsi"/>
              </w:rPr>
              <w:t>interpretación que han realizado en momentos</w:t>
            </w:r>
            <w:r w:rsidR="00B56A11">
              <w:rPr>
                <w:rFonts w:cstheme="minorHAnsi"/>
              </w:rPr>
              <w:t xml:space="preserve"> </w:t>
            </w:r>
            <w:r w:rsidRPr="004F0960">
              <w:rPr>
                <w:rFonts w:cstheme="minorHAnsi"/>
              </w:rPr>
              <w:t>anteriores.</w:t>
            </w:r>
          </w:p>
          <w:p w:rsidR="00166817" w:rsidRPr="00913A5E" w:rsidRDefault="004F0960" w:rsidP="00B56A11">
            <w:pPr>
              <w:rPr>
                <w:rFonts w:cstheme="minorHAnsi"/>
              </w:rPr>
            </w:pPr>
            <w:r w:rsidRPr="004F0960">
              <w:rPr>
                <w:rFonts w:cstheme="minorHAnsi"/>
              </w:rPr>
              <w:t>• Asimismo, pueden investigar las características</w:t>
            </w:r>
            <w:r w:rsidR="00B56A11">
              <w:rPr>
                <w:rFonts w:cstheme="minorHAnsi"/>
              </w:rPr>
              <w:t xml:space="preserve"> </w:t>
            </w:r>
            <w:r w:rsidRPr="004F0960">
              <w:rPr>
                <w:rFonts w:cstheme="minorHAnsi"/>
              </w:rPr>
              <w:t>particulares de un río y relacionarlas con el</w:t>
            </w:r>
            <w:r w:rsidR="00B56A11">
              <w:rPr>
                <w:rFonts w:cstheme="minorHAnsi"/>
              </w:rPr>
              <w:t xml:space="preserve"> </w:t>
            </w:r>
            <w:r w:rsidRPr="004F0960">
              <w:rPr>
                <w:rFonts w:cstheme="minorHAnsi"/>
              </w:rPr>
              <w:t>componente social o cultural, como el caso del</w:t>
            </w:r>
            <w:r w:rsidR="00B56A11">
              <w:rPr>
                <w:rFonts w:cstheme="minorHAnsi"/>
              </w:rPr>
              <w:t xml:space="preserve"> </w:t>
            </w:r>
            <w:r w:rsidRPr="004F0960">
              <w:rPr>
                <w:rFonts w:cstheme="minorHAnsi"/>
              </w:rPr>
              <w:t>río Mekong o el río Gange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99"/>
              <w:right w:val="single" w:sz="4" w:space="0" w:color="000099"/>
            </w:tcBorders>
          </w:tcPr>
          <w:p w:rsidR="00166817" w:rsidRPr="00913A5E" w:rsidRDefault="00166817" w:rsidP="0020799B">
            <w:pPr>
              <w:rPr>
                <w:rFonts w:cstheme="minorHAnsi"/>
              </w:rPr>
            </w:pPr>
          </w:p>
        </w:tc>
      </w:tr>
      <w:tr w:rsidR="00166817" w:rsidRPr="00913A5E" w:rsidTr="004F0960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8E4C91" w:rsidRDefault="008E4C91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8E4C91" w:rsidRDefault="008E4C91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4F0960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0B0E61" w:rsidRDefault="00166817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913A5E" w:rsidRDefault="004F0960" w:rsidP="00B56A11">
            <w:pPr>
              <w:rPr>
                <w:rFonts w:cstheme="minorHAnsi"/>
              </w:rPr>
            </w:pPr>
            <w:r w:rsidRPr="004F0960">
              <w:rPr>
                <w:rFonts w:cstheme="minorHAnsi"/>
              </w:rPr>
              <w:t>• Comente la importancia de las aguas</w:t>
            </w:r>
            <w:r w:rsidR="00B56A11">
              <w:rPr>
                <w:rFonts w:cstheme="minorHAnsi"/>
              </w:rPr>
              <w:t xml:space="preserve"> </w:t>
            </w:r>
            <w:r w:rsidRPr="004F0960">
              <w:rPr>
                <w:rFonts w:cstheme="minorHAnsi"/>
              </w:rPr>
              <w:t>continentales y las dificultades de la vida en</w:t>
            </w:r>
            <w:r w:rsidR="00B56A11">
              <w:rPr>
                <w:rFonts w:cstheme="minorHAnsi"/>
              </w:rPr>
              <w:t xml:space="preserve"> </w:t>
            </w:r>
            <w:r w:rsidRPr="004F0960">
              <w:rPr>
                <w:rFonts w:cstheme="minorHAnsi"/>
              </w:rPr>
              <w:t>donde se carece de estas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single" w:sz="4" w:space="0" w:color="CCCCFF"/>
              <w:right w:val="single" w:sz="4" w:space="0" w:color="000099"/>
            </w:tcBorders>
            <w:shd w:val="clear" w:color="auto" w:fill="auto"/>
          </w:tcPr>
          <w:p w:rsidR="00166817" w:rsidRPr="00913A5E" w:rsidRDefault="00166817" w:rsidP="0020799B">
            <w:pPr>
              <w:rPr>
                <w:rFonts w:cstheme="minorHAnsi"/>
              </w:rPr>
            </w:pPr>
          </w:p>
        </w:tc>
      </w:tr>
      <w:tr w:rsidR="00166817" w:rsidRPr="00913A5E" w:rsidTr="00667C16">
        <w:trPr>
          <w:cantSplit/>
          <w:trHeight w:val="139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166817" w:rsidRPr="007A0334" w:rsidRDefault="00166817" w:rsidP="00B6133D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15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166817" w:rsidRPr="00913A5E" w:rsidRDefault="00166817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166817" w:rsidRPr="000B0E61" w:rsidRDefault="00166817" w:rsidP="008B75E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Contenido/</w:t>
            </w:r>
          </w:p>
          <w:p w:rsidR="00166817" w:rsidRPr="000B0E61" w:rsidRDefault="00166817" w:rsidP="008B75E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166817" w:rsidRPr="00913A5E" w:rsidTr="00667C16">
        <w:trPr>
          <w:cantSplit/>
          <w:trHeight w:val="703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8E4C91" w:rsidRDefault="008E4C91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8E4C91" w:rsidRDefault="008E4C91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667C16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166817" w:rsidRPr="000B0E61" w:rsidRDefault="00166817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913A5E" w:rsidRDefault="00667C16" w:rsidP="0020799B">
            <w:pPr>
              <w:rPr>
                <w:rFonts w:cstheme="minorHAnsi"/>
              </w:rPr>
            </w:pPr>
            <w:r w:rsidRPr="00667C16">
              <w:rPr>
                <w:rFonts w:cstheme="minorHAnsi"/>
              </w:rPr>
              <w:t>• Pida que lean el Glosario (p. 80)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667C16" w:rsidRPr="00667C16" w:rsidRDefault="00667C16" w:rsidP="0020799B">
            <w:pPr>
              <w:rPr>
                <w:rFonts w:cstheme="minorHAnsi"/>
              </w:rPr>
            </w:pPr>
            <w:r w:rsidRPr="00667C16">
              <w:rPr>
                <w:rFonts w:cstheme="minorHAnsi"/>
              </w:rPr>
              <w:t>Libro de texto,</w:t>
            </w:r>
          </w:p>
          <w:p w:rsidR="00166817" w:rsidRPr="00913A5E" w:rsidRDefault="00667C16" w:rsidP="0020799B">
            <w:pPr>
              <w:rPr>
                <w:rFonts w:cstheme="minorHAnsi"/>
              </w:rPr>
            </w:pPr>
            <w:r w:rsidRPr="00667C16">
              <w:rPr>
                <w:rFonts w:cstheme="minorHAnsi"/>
              </w:rPr>
              <w:t>cuaderno.</w:t>
            </w:r>
          </w:p>
        </w:tc>
      </w:tr>
      <w:tr w:rsidR="00166817" w:rsidRPr="00913A5E" w:rsidTr="00667C16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8E4C91" w:rsidRDefault="008E4C91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8E4C91" w:rsidRDefault="008E4C91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8E4C91" w:rsidRDefault="008E4C91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8E4C91" w:rsidRDefault="008E4C91" w:rsidP="008B75E2">
            <w:pPr>
              <w:jc w:val="center"/>
              <w:rPr>
                <w:rFonts w:cstheme="minorHAnsi"/>
              </w:rPr>
            </w:pPr>
          </w:p>
          <w:p w:rsidR="008E4C91" w:rsidRDefault="008E4C91" w:rsidP="008B75E2">
            <w:pPr>
              <w:jc w:val="center"/>
              <w:rPr>
                <w:rFonts w:cstheme="minorHAnsi"/>
              </w:rPr>
            </w:pPr>
          </w:p>
          <w:p w:rsidR="008E4C91" w:rsidRDefault="008E4C91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667C16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667C16" w:rsidRPr="000B0E61" w:rsidRDefault="00667C16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ontenido 3.</w:t>
            </w:r>
          </w:p>
          <w:p w:rsidR="00667C16" w:rsidRPr="000B0E61" w:rsidRDefault="00667C16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Importancia de</w:t>
            </w:r>
          </w:p>
          <w:p w:rsidR="00667C16" w:rsidRPr="000B0E61" w:rsidRDefault="00667C16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la distribución</w:t>
            </w:r>
          </w:p>
          <w:p w:rsidR="00667C16" w:rsidRPr="000B0E61" w:rsidRDefault="00667C16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de aguas</w:t>
            </w:r>
          </w:p>
          <w:p w:rsidR="00667C16" w:rsidRPr="000B0E61" w:rsidRDefault="00667C16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ontinentales en</w:t>
            </w:r>
          </w:p>
          <w:p w:rsidR="00667C16" w:rsidRPr="000B0E61" w:rsidRDefault="00667C16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el mundo y en</w:t>
            </w:r>
          </w:p>
          <w:p w:rsidR="00667C16" w:rsidRPr="000B0E61" w:rsidRDefault="00667C16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México</w:t>
            </w:r>
          </w:p>
          <w:p w:rsidR="00166817" w:rsidRPr="000B0E61" w:rsidRDefault="00667C16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Glosario</w:t>
            </w:r>
          </w:p>
          <w:p w:rsidR="00667C16" w:rsidRPr="000B0E61" w:rsidRDefault="00667C16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667C16" w:rsidRDefault="00667C16" w:rsidP="0020799B">
            <w:pPr>
              <w:rPr>
                <w:rFonts w:cstheme="minorHAnsi"/>
              </w:rPr>
            </w:pPr>
            <w:r w:rsidRPr="00667C16">
              <w:rPr>
                <w:rFonts w:cstheme="minorHAnsi"/>
              </w:rPr>
              <w:t>• Elabore un cuestionario con preguntas como:</w:t>
            </w:r>
            <w:r w:rsidR="004657CA">
              <w:rPr>
                <w:rFonts w:cstheme="minorHAnsi"/>
              </w:rPr>
              <w:t xml:space="preserve"> </w:t>
            </w:r>
            <w:r w:rsidRPr="00667C16">
              <w:rPr>
                <w:rFonts w:cstheme="minorHAnsi"/>
              </w:rPr>
              <w:t>¿Qué sucede con la lluvia en los continentes?</w:t>
            </w:r>
            <w:r w:rsidR="004657CA">
              <w:rPr>
                <w:rFonts w:cstheme="minorHAnsi"/>
              </w:rPr>
              <w:t xml:space="preserve"> </w:t>
            </w:r>
            <w:r w:rsidRPr="00667C16">
              <w:rPr>
                <w:rFonts w:cstheme="minorHAnsi"/>
              </w:rPr>
              <w:t>¿Cómo se forman los mantos acuíferos?</w:t>
            </w:r>
            <w:r w:rsidR="004657CA">
              <w:rPr>
                <w:rFonts w:cstheme="minorHAnsi"/>
              </w:rPr>
              <w:t xml:space="preserve"> </w:t>
            </w:r>
            <w:r w:rsidRPr="00667C16">
              <w:rPr>
                <w:rFonts w:cstheme="minorHAnsi"/>
              </w:rPr>
              <w:t>¿Por qué son importantes? ¿Cuáles son las</w:t>
            </w:r>
            <w:r w:rsidR="004657CA">
              <w:rPr>
                <w:rFonts w:cstheme="minorHAnsi"/>
              </w:rPr>
              <w:t xml:space="preserve"> </w:t>
            </w:r>
            <w:r w:rsidRPr="00667C16">
              <w:rPr>
                <w:rFonts w:cstheme="minorHAnsi"/>
              </w:rPr>
              <w:t>características de los lagos?</w:t>
            </w:r>
          </w:p>
          <w:p w:rsidR="00166817" w:rsidRPr="00667C16" w:rsidRDefault="00166817" w:rsidP="0020799B">
            <w:pPr>
              <w:tabs>
                <w:tab w:val="left" w:pos="1741"/>
              </w:tabs>
              <w:rPr>
                <w:rFonts w:cstheme="minorHAnsi"/>
              </w:rPr>
            </w:pP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166817" w:rsidRPr="00913A5E" w:rsidRDefault="00166817" w:rsidP="0020799B">
            <w:pPr>
              <w:rPr>
                <w:rFonts w:cstheme="minorHAnsi"/>
              </w:rPr>
            </w:pPr>
          </w:p>
        </w:tc>
      </w:tr>
      <w:tr w:rsidR="00166817" w:rsidRPr="00913A5E" w:rsidTr="00667C16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  <w:r>
              <w:lastRenderedPageBreak/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913A5E" w:rsidRDefault="00667C16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667C16" w:rsidRPr="000B0E61" w:rsidRDefault="00667C16" w:rsidP="008B75E2">
            <w:pPr>
              <w:jc w:val="center"/>
              <w:rPr>
                <w:rFonts w:cstheme="minorHAnsi"/>
              </w:rPr>
            </w:pPr>
          </w:p>
          <w:p w:rsidR="00166817" w:rsidRPr="000B0E61" w:rsidRDefault="000B0E61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ascii="Calibri" w:hAnsi="Calibri" w:cstheme="minorHAnsi"/>
              </w:rPr>
              <w:t>Para terminar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913A5E" w:rsidRDefault="00667C16" w:rsidP="0020799B">
            <w:pPr>
              <w:rPr>
                <w:rFonts w:cstheme="minorHAnsi"/>
              </w:rPr>
            </w:pPr>
            <w:r w:rsidRPr="00667C16">
              <w:rPr>
                <w:rFonts w:cstheme="minorHAnsi"/>
              </w:rPr>
              <w:t xml:space="preserve">• Pida que contesten </w:t>
            </w:r>
            <w:r w:rsidR="000B0E61" w:rsidRPr="000B0E61">
              <w:rPr>
                <w:rFonts w:ascii="Calibri" w:hAnsi="Calibri" w:cstheme="minorHAnsi"/>
                <w:i/>
                <w:color w:val="0000CC"/>
              </w:rPr>
              <w:t>Para terminar</w:t>
            </w:r>
            <w:r w:rsidRPr="00667C16">
              <w:rPr>
                <w:rFonts w:cstheme="minorHAnsi"/>
              </w:rPr>
              <w:t xml:space="preserve"> (p. 80)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166817" w:rsidRPr="00913A5E" w:rsidRDefault="00166817" w:rsidP="0020799B">
            <w:pPr>
              <w:rPr>
                <w:rFonts w:cstheme="minorHAnsi"/>
              </w:rPr>
            </w:pPr>
          </w:p>
        </w:tc>
      </w:tr>
      <w:tr w:rsidR="00667C16" w:rsidRPr="00913A5E" w:rsidTr="007C26D2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667C16" w:rsidRPr="00913A5E" w:rsidRDefault="00667C16" w:rsidP="007C26D2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8E4C91" w:rsidRDefault="008E4C91" w:rsidP="007C26D2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8E4C91" w:rsidRDefault="008E4C91" w:rsidP="007C26D2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667C16" w:rsidRPr="00913A5E" w:rsidRDefault="00667C16" w:rsidP="007C26D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8E4C91" w:rsidRDefault="008E4C91" w:rsidP="008B75E2">
            <w:pPr>
              <w:jc w:val="center"/>
              <w:rPr>
                <w:rFonts w:cstheme="minorHAnsi"/>
              </w:rPr>
            </w:pPr>
          </w:p>
          <w:p w:rsidR="008E4C91" w:rsidRDefault="008E4C91" w:rsidP="008B75E2">
            <w:pPr>
              <w:jc w:val="center"/>
              <w:rPr>
                <w:rFonts w:cstheme="minorHAnsi"/>
              </w:rPr>
            </w:pPr>
          </w:p>
          <w:p w:rsidR="00667C16" w:rsidRPr="00913A5E" w:rsidRDefault="00667C16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667C16" w:rsidRPr="000B0E61" w:rsidRDefault="00667C16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667C16" w:rsidRPr="00667C16" w:rsidRDefault="00667C16" w:rsidP="0020799B">
            <w:pPr>
              <w:rPr>
                <w:rFonts w:cstheme="minorHAnsi"/>
              </w:rPr>
            </w:pPr>
            <w:r w:rsidRPr="00667C16">
              <w:rPr>
                <w:rFonts w:cstheme="minorHAnsi"/>
              </w:rPr>
              <w:t>• Revise las respuestas y resuelva las dudas de los</w:t>
            </w:r>
            <w:r w:rsidR="004657CA">
              <w:rPr>
                <w:rFonts w:cstheme="minorHAnsi"/>
              </w:rPr>
              <w:t xml:space="preserve"> </w:t>
            </w:r>
            <w:r w:rsidRPr="00667C16">
              <w:rPr>
                <w:rFonts w:cstheme="minorHAnsi"/>
              </w:rPr>
              <w:t>alumnos.</w:t>
            </w:r>
          </w:p>
          <w:p w:rsidR="00667C16" w:rsidRPr="00913A5E" w:rsidRDefault="00667C16" w:rsidP="004657CA">
            <w:pPr>
              <w:rPr>
                <w:rFonts w:cstheme="minorHAnsi"/>
              </w:rPr>
            </w:pPr>
            <w:r w:rsidRPr="00667C16">
              <w:rPr>
                <w:rFonts w:cstheme="minorHAnsi"/>
              </w:rPr>
              <w:t>• Solicite que en parejas comenten cuáles son los</w:t>
            </w:r>
            <w:r w:rsidR="004657CA">
              <w:rPr>
                <w:rFonts w:cstheme="minorHAnsi"/>
              </w:rPr>
              <w:t xml:space="preserve"> </w:t>
            </w:r>
            <w:r w:rsidRPr="00667C16">
              <w:rPr>
                <w:rFonts w:cstheme="minorHAnsi"/>
              </w:rPr>
              <w:t>tipos de agua más importantes: las oceánicas</w:t>
            </w:r>
            <w:r w:rsidR="004657CA">
              <w:rPr>
                <w:rFonts w:cstheme="minorHAnsi"/>
              </w:rPr>
              <w:t xml:space="preserve"> </w:t>
            </w:r>
            <w:r w:rsidRPr="00667C16">
              <w:rPr>
                <w:rFonts w:cstheme="minorHAnsi"/>
              </w:rPr>
              <w:t>o las continentales. Pida que argumenten sus</w:t>
            </w:r>
            <w:r w:rsidR="004657CA">
              <w:rPr>
                <w:rFonts w:cstheme="minorHAnsi"/>
              </w:rPr>
              <w:t xml:space="preserve"> </w:t>
            </w:r>
            <w:r w:rsidRPr="00667C16">
              <w:rPr>
                <w:rFonts w:cstheme="minorHAnsi"/>
              </w:rPr>
              <w:t>respuestas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667C16" w:rsidRPr="00913A5E" w:rsidRDefault="00667C16" w:rsidP="0020799B">
            <w:pPr>
              <w:rPr>
                <w:rFonts w:cstheme="minorHAnsi"/>
              </w:rPr>
            </w:pPr>
          </w:p>
        </w:tc>
      </w:tr>
      <w:tr w:rsidR="00166817" w:rsidRPr="00913A5E" w:rsidTr="00B6133D">
        <w:trPr>
          <w:gridAfter w:val="3"/>
          <w:wAfter w:w="7368" w:type="dxa"/>
          <w:trHeight w:val="421"/>
        </w:trPr>
        <w:tc>
          <w:tcPr>
            <w:tcW w:w="3227" w:type="dxa"/>
            <w:gridSpan w:val="3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</w:tcPr>
          <w:p w:rsidR="00166817" w:rsidRPr="00913A5E" w:rsidRDefault="00166817" w:rsidP="008B75E2">
            <w:pPr>
              <w:jc w:val="center"/>
              <w:rPr>
                <w:rFonts w:cstheme="minorHAnsi"/>
                <w:b/>
                <w:color w:val="000099"/>
                <w:sz w:val="32"/>
                <w:szCs w:val="32"/>
              </w:rPr>
            </w:pPr>
            <w:r w:rsidRPr="00913A5E">
              <w:rPr>
                <w:rFonts w:cstheme="minorHAnsi"/>
                <w:b/>
                <w:color w:val="000099"/>
                <w:sz w:val="32"/>
                <w:szCs w:val="32"/>
              </w:rPr>
              <w:t xml:space="preserve">Secuencia didáctica </w:t>
            </w:r>
            <w:r>
              <w:rPr>
                <w:rFonts w:cstheme="minorHAnsi"/>
                <w:b/>
                <w:color w:val="000099"/>
                <w:sz w:val="32"/>
                <w:szCs w:val="32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</w:tcPr>
          <w:p w:rsidR="00166817" w:rsidRPr="000B0E61" w:rsidRDefault="00166817" w:rsidP="008B75E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B0E61">
              <w:rPr>
                <w:rFonts w:cstheme="minorHAnsi"/>
                <w:b/>
                <w:sz w:val="32"/>
                <w:szCs w:val="32"/>
              </w:rPr>
              <w:t>Semana 4</w:t>
            </w:r>
          </w:p>
        </w:tc>
      </w:tr>
      <w:tr w:rsidR="00166817" w:rsidRPr="00913A5E" w:rsidTr="00B6133D">
        <w:trPr>
          <w:cantSplit/>
          <w:trHeight w:val="1404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166817" w:rsidRPr="007A0334" w:rsidRDefault="00166817" w:rsidP="00B6133D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16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166817" w:rsidRPr="00913A5E" w:rsidRDefault="00166817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166817" w:rsidRPr="000B0E61" w:rsidRDefault="00166817" w:rsidP="008B75E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Contenido/</w:t>
            </w:r>
          </w:p>
          <w:p w:rsidR="00166817" w:rsidRPr="000B0E61" w:rsidRDefault="00166817" w:rsidP="008B75E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166817" w:rsidRPr="00913A5E" w:rsidTr="00B6133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AB3CCD" w:rsidRDefault="00AB3CCD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AB3CCD" w:rsidRDefault="00AB3CCD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dashed" w:sz="4" w:space="0" w:color="CCCCFF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AB3CCD" w:rsidRDefault="00AB3CCD" w:rsidP="008B75E2">
            <w:pPr>
              <w:jc w:val="center"/>
              <w:rPr>
                <w:rFonts w:cstheme="minorHAnsi"/>
              </w:rPr>
            </w:pPr>
          </w:p>
          <w:p w:rsidR="00AB3CCD" w:rsidRDefault="00AB3CCD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D201AF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8D164E" w:rsidRPr="000B0E61" w:rsidRDefault="008D164E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ontenido 1.</w:t>
            </w:r>
          </w:p>
          <w:p w:rsidR="008D164E" w:rsidRPr="000B0E61" w:rsidRDefault="008D164E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aptación de</w:t>
            </w:r>
          </w:p>
          <w:p w:rsidR="008D164E" w:rsidRPr="000B0E61" w:rsidRDefault="008D164E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agua en cuencas</w:t>
            </w:r>
          </w:p>
          <w:p w:rsidR="00166817" w:rsidRPr="000B0E61" w:rsidRDefault="008D164E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hídricas</w:t>
            </w:r>
          </w:p>
        </w:tc>
        <w:tc>
          <w:tcPr>
            <w:tcW w:w="5177" w:type="dxa"/>
            <w:gridSpan w:val="2"/>
            <w:tcBorders>
              <w:top w:val="dashed" w:sz="4" w:space="0" w:color="CCCCFF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913A5E" w:rsidRDefault="008D164E" w:rsidP="0020799B">
            <w:pPr>
              <w:rPr>
                <w:rFonts w:cstheme="minorHAnsi"/>
              </w:rPr>
            </w:pPr>
            <w:r w:rsidRPr="008D164E">
              <w:rPr>
                <w:rFonts w:cstheme="minorHAnsi"/>
              </w:rPr>
              <w:t>• Pregunte: ¿Por qué es importante la presencia</w:t>
            </w:r>
            <w:r w:rsidR="000E0B44">
              <w:rPr>
                <w:rFonts w:cstheme="minorHAnsi"/>
              </w:rPr>
              <w:t xml:space="preserve"> </w:t>
            </w:r>
            <w:r w:rsidRPr="008D164E">
              <w:rPr>
                <w:rFonts w:cstheme="minorHAnsi"/>
              </w:rPr>
              <w:t>de agua en el lugar donde vivimos?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8D164E" w:rsidRPr="008D164E" w:rsidRDefault="008D164E" w:rsidP="0020799B">
            <w:pPr>
              <w:rPr>
                <w:rFonts w:cstheme="minorHAnsi"/>
              </w:rPr>
            </w:pPr>
            <w:r w:rsidRPr="008D164E">
              <w:rPr>
                <w:rFonts w:cstheme="minorHAnsi"/>
              </w:rPr>
              <w:t>Libro de texto,</w:t>
            </w:r>
          </w:p>
          <w:p w:rsidR="00166817" w:rsidRPr="00913A5E" w:rsidRDefault="008D164E" w:rsidP="0020799B">
            <w:pPr>
              <w:rPr>
                <w:rFonts w:cstheme="minorHAnsi"/>
              </w:rPr>
            </w:pPr>
            <w:r w:rsidRPr="008D164E">
              <w:rPr>
                <w:rFonts w:cstheme="minorHAnsi"/>
              </w:rPr>
              <w:t>cuaderno.</w:t>
            </w:r>
          </w:p>
        </w:tc>
      </w:tr>
      <w:tr w:rsidR="00166817" w:rsidRPr="00913A5E" w:rsidTr="00D201AF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166817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AB3CCD" w:rsidRDefault="00AB3CCD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AB3CCD" w:rsidRDefault="00AB3CCD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AB3CCD" w:rsidRDefault="00AB3CCD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AB3CCD" w:rsidRDefault="00AB3CCD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CCCCFF"/>
          </w:tcPr>
          <w:p w:rsidR="00AB3CCD" w:rsidRDefault="00AB3CCD" w:rsidP="008B75E2">
            <w:pPr>
              <w:jc w:val="center"/>
              <w:rPr>
                <w:rFonts w:cstheme="minorHAnsi"/>
              </w:rPr>
            </w:pPr>
          </w:p>
          <w:p w:rsidR="00AB3CCD" w:rsidRDefault="00AB3CCD" w:rsidP="008B75E2">
            <w:pPr>
              <w:jc w:val="center"/>
              <w:rPr>
                <w:rFonts w:cstheme="minorHAnsi"/>
              </w:rPr>
            </w:pPr>
          </w:p>
          <w:p w:rsidR="00AB3CCD" w:rsidRDefault="00AB3CCD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D201AF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0B0E61" w:rsidRDefault="000B0E61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ascii="Calibri" w:hAnsi="Calibri" w:cstheme="minorHAnsi"/>
              </w:rPr>
              <w:t>Comenzamos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CCCCFF"/>
          </w:tcPr>
          <w:p w:rsidR="008D164E" w:rsidRPr="008D164E" w:rsidRDefault="008D164E" w:rsidP="0020799B">
            <w:pPr>
              <w:rPr>
                <w:rFonts w:cstheme="minorHAnsi"/>
              </w:rPr>
            </w:pPr>
            <w:r w:rsidRPr="008D164E">
              <w:rPr>
                <w:rFonts w:cstheme="minorHAnsi"/>
              </w:rPr>
              <w:t xml:space="preserve">• Pida a un alumno que lea el </w:t>
            </w:r>
            <w:r w:rsidR="0095693F" w:rsidRPr="0095693F">
              <w:rPr>
                <w:rFonts w:ascii="Calibri" w:hAnsi="Calibri" w:cstheme="minorHAnsi"/>
                <w:i/>
                <w:color w:val="0000CC"/>
              </w:rPr>
              <w:t xml:space="preserve">Aprendizaje esperado </w:t>
            </w:r>
            <w:r w:rsidRPr="008D164E">
              <w:rPr>
                <w:rFonts w:cstheme="minorHAnsi"/>
              </w:rPr>
              <w:t>(p. 81).</w:t>
            </w:r>
          </w:p>
          <w:p w:rsidR="004657CA" w:rsidRDefault="008D164E" w:rsidP="0020799B">
            <w:pPr>
              <w:rPr>
                <w:rFonts w:cstheme="minorHAnsi"/>
              </w:rPr>
            </w:pPr>
            <w:r w:rsidRPr="008D164E">
              <w:rPr>
                <w:rFonts w:cstheme="minorHAnsi"/>
              </w:rPr>
              <w:t>• Pida que contesten las preguntas de la sección</w:t>
            </w:r>
            <w:r w:rsidR="000E0B44">
              <w:rPr>
                <w:rFonts w:cstheme="minorHAnsi"/>
              </w:rPr>
              <w:t xml:space="preserve"> </w:t>
            </w:r>
            <w:r w:rsidR="000B0E61" w:rsidRPr="000B0E61">
              <w:rPr>
                <w:rFonts w:ascii="Calibri" w:hAnsi="Calibri" w:cstheme="minorHAnsi"/>
                <w:i/>
                <w:color w:val="0000CC"/>
              </w:rPr>
              <w:t>Comenzamos</w:t>
            </w:r>
            <w:r w:rsidRPr="008D164E">
              <w:rPr>
                <w:rFonts w:cstheme="minorHAnsi"/>
              </w:rPr>
              <w:t xml:space="preserve"> y comenten las respuestas.</w:t>
            </w:r>
          </w:p>
          <w:p w:rsidR="00166817" w:rsidRPr="00913A5E" w:rsidRDefault="008D164E" w:rsidP="004657CA">
            <w:pPr>
              <w:rPr>
                <w:rFonts w:cstheme="minorHAnsi"/>
              </w:rPr>
            </w:pPr>
            <w:r w:rsidRPr="008D164E">
              <w:rPr>
                <w:rFonts w:cstheme="minorHAnsi"/>
              </w:rPr>
              <w:t>• Si le es posible, muestre a los alumnos una</w:t>
            </w:r>
            <w:r w:rsidR="000E0B44">
              <w:rPr>
                <w:rFonts w:cstheme="minorHAnsi"/>
              </w:rPr>
              <w:t xml:space="preserve"> </w:t>
            </w:r>
            <w:r w:rsidRPr="008D164E">
              <w:rPr>
                <w:rFonts w:cstheme="minorHAnsi"/>
              </w:rPr>
              <w:t>imagen en donde se observe la escasez</w:t>
            </w:r>
            <w:r w:rsidR="004657CA">
              <w:rPr>
                <w:rFonts w:cstheme="minorHAnsi"/>
              </w:rPr>
              <w:t xml:space="preserve"> </w:t>
            </w:r>
            <w:r w:rsidRPr="008D164E">
              <w:rPr>
                <w:rFonts w:cstheme="minorHAnsi"/>
              </w:rPr>
              <w:t>de agua para motivar el desarrollo de esta</w:t>
            </w:r>
            <w:r w:rsidR="000E0B44">
              <w:rPr>
                <w:rFonts w:cstheme="minorHAnsi"/>
              </w:rPr>
              <w:t xml:space="preserve"> </w:t>
            </w:r>
            <w:r w:rsidRPr="008D164E">
              <w:rPr>
                <w:rFonts w:cstheme="minorHAnsi"/>
              </w:rPr>
              <w:t>actividad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166817" w:rsidRPr="00913A5E" w:rsidRDefault="00166817" w:rsidP="0020799B">
            <w:pPr>
              <w:rPr>
                <w:rFonts w:cstheme="minorHAnsi"/>
              </w:rPr>
            </w:pPr>
          </w:p>
        </w:tc>
      </w:tr>
      <w:tr w:rsidR="00166817" w:rsidRPr="00913A5E" w:rsidTr="008D164E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FFFFFF" w:themeFill="background1"/>
          </w:tcPr>
          <w:p w:rsidR="00AB3CCD" w:rsidRDefault="00AB3CCD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D201AF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FFFFFF" w:themeFill="background1"/>
          </w:tcPr>
          <w:p w:rsidR="00166817" w:rsidRPr="000B0E61" w:rsidRDefault="00166817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FFFFFF" w:themeFill="background1"/>
          </w:tcPr>
          <w:p w:rsidR="008D164E" w:rsidRPr="008D164E" w:rsidRDefault="008D164E" w:rsidP="0020799B">
            <w:pPr>
              <w:rPr>
                <w:rFonts w:cstheme="minorHAnsi"/>
              </w:rPr>
            </w:pPr>
            <w:r w:rsidRPr="008D164E">
              <w:rPr>
                <w:rFonts w:cstheme="minorHAnsi"/>
              </w:rPr>
              <w:t>• Pida a algún alumno que comente cómo es</w:t>
            </w:r>
            <w:r w:rsidR="000E0B44">
              <w:rPr>
                <w:rFonts w:cstheme="minorHAnsi"/>
              </w:rPr>
              <w:t xml:space="preserve"> </w:t>
            </w:r>
            <w:r w:rsidRPr="008D164E">
              <w:rPr>
                <w:rFonts w:cstheme="minorHAnsi"/>
              </w:rPr>
              <w:t>el ciclo el agua que ya se vio en sesiones</w:t>
            </w:r>
            <w:r w:rsidR="000E0B44">
              <w:rPr>
                <w:rFonts w:cstheme="minorHAnsi"/>
              </w:rPr>
              <w:t xml:space="preserve"> </w:t>
            </w:r>
            <w:r w:rsidRPr="008D164E">
              <w:rPr>
                <w:rFonts w:cstheme="minorHAnsi"/>
              </w:rPr>
              <w:t>anteriores.</w:t>
            </w:r>
          </w:p>
          <w:p w:rsidR="00166817" w:rsidRPr="00913A5E" w:rsidRDefault="008D164E" w:rsidP="0020799B">
            <w:pPr>
              <w:rPr>
                <w:rFonts w:cstheme="minorHAnsi"/>
              </w:rPr>
            </w:pPr>
            <w:r w:rsidRPr="008D164E">
              <w:rPr>
                <w:rFonts w:cstheme="minorHAnsi"/>
              </w:rPr>
              <w:t>• Oriente a los alumnos para que identifiquen</w:t>
            </w:r>
            <w:r w:rsidR="000E0B44">
              <w:rPr>
                <w:rFonts w:cstheme="minorHAnsi"/>
              </w:rPr>
              <w:t xml:space="preserve"> </w:t>
            </w:r>
            <w:r w:rsidRPr="008D164E">
              <w:rPr>
                <w:rFonts w:cstheme="minorHAnsi"/>
              </w:rPr>
              <w:t>que a partir de la lluvia se forman ríos,</w:t>
            </w:r>
            <w:r w:rsidR="000E0B44">
              <w:rPr>
                <w:rFonts w:cstheme="minorHAnsi"/>
              </w:rPr>
              <w:t xml:space="preserve"> </w:t>
            </w:r>
            <w:r w:rsidRPr="008D164E">
              <w:rPr>
                <w:rFonts w:cstheme="minorHAnsi"/>
              </w:rPr>
              <w:t>manantiales y lago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166817" w:rsidRPr="00913A5E" w:rsidRDefault="00166817" w:rsidP="0020799B">
            <w:pPr>
              <w:rPr>
                <w:rFonts w:cstheme="minorHAnsi"/>
              </w:rPr>
            </w:pPr>
          </w:p>
        </w:tc>
      </w:tr>
      <w:tr w:rsidR="00166817" w:rsidRPr="00913A5E" w:rsidTr="008D164E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CCCCFF"/>
          </w:tcPr>
          <w:p w:rsidR="00166817" w:rsidRPr="00913A5E" w:rsidRDefault="00D201AF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0B0E61" w:rsidRDefault="000B0E61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ascii="Calibri" w:hAnsi="Calibri" w:cstheme="minorHAnsi"/>
                <w:u w:color="0000CC"/>
              </w:rPr>
              <w:t>Actívate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CCCCFF"/>
          </w:tcPr>
          <w:p w:rsidR="00166817" w:rsidRPr="00913A5E" w:rsidRDefault="008D164E" w:rsidP="0020799B">
            <w:pPr>
              <w:rPr>
                <w:rFonts w:cstheme="minorHAnsi"/>
              </w:rPr>
            </w:pPr>
            <w:r w:rsidRPr="008D164E">
              <w:rPr>
                <w:rFonts w:cstheme="minorHAnsi"/>
              </w:rPr>
              <w:t xml:space="preserve">• Pida que respondan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Pr="008D164E">
              <w:rPr>
                <w:rFonts w:cstheme="minorHAnsi"/>
              </w:rPr>
              <w:t xml:space="preserve"> (p. 81)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166817" w:rsidRPr="00913A5E" w:rsidRDefault="008D164E" w:rsidP="0020799B">
            <w:pPr>
              <w:rPr>
                <w:rFonts w:cstheme="minorHAnsi"/>
              </w:rPr>
            </w:pPr>
            <w:r w:rsidRPr="008D164E">
              <w:rPr>
                <w:rFonts w:cstheme="minorHAnsi"/>
              </w:rPr>
              <w:t>Lápices de</w:t>
            </w:r>
            <w:r w:rsidR="005B0633">
              <w:rPr>
                <w:rFonts w:cstheme="minorHAnsi"/>
              </w:rPr>
              <w:t xml:space="preserve"> </w:t>
            </w:r>
            <w:r w:rsidRPr="008D164E">
              <w:rPr>
                <w:rFonts w:cstheme="minorHAnsi"/>
              </w:rPr>
              <w:t>colores o</w:t>
            </w:r>
            <w:r w:rsidR="005B0633">
              <w:rPr>
                <w:rFonts w:cstheme="minorHAnsi"/>
              </w:rPr>
              <w:t xml:space="preserve"> </w:t>
            </w:r>
            <w:r w:rsidRPr="008D164E">
              <w:rPr>
                <w:rFonts w:cstheme="minorHAnsi"/>
              </w:rPr>
              <w:t>plumones.</w:t>
            </w:r>
          </w:p>
        </w:tc>
      </w:tr>
      <w:tr w:rsidR="00166817" w:rsidRPr="00913A5E" w:rsidTr="008D164E">
        <w:trPr>
          <w:cantSplit/>
          <w:trHeight w:val="145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166817" w:rsidRPr="007A0334" w:rsidRDefault="00166817" w:rsidP="00B6133D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lastRenderedPageBreak/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17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166817" w:rsidRPr="00913A5E" w:rsidRDefault="00166817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166817" w:rsidRPr="000B0E61" w:rsidRDefault="00166817" w:rsidP="008B75E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Contenido/</w:t>
            </w:r>
          </w:p>
          <w:p w:rsidR="00166817" w:rsidRPr="000B0E61" w:rsidRDefault="00166817" w:rsidP="008B75E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166817" w:rsidRPr="00913A5E" w:rsidTr="008D164E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8327F0" w:rsidRDefault="008327F0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8D164E" w:rsidP="008327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166817" w:rsidRPr="000B0E61" w:rsidRDefault="00166817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913A5E" w:rsidRDefault="008D164E" w:rsidP="0020799B">
            <w:pPr>
              <w:rPr>
                <w:rFonts w:cstheme="minorHAnsi"/>
              </w:rPr>
            </w:pPr>
            <w:r w:rsidRPr="008D164E">
              <w:rPr>
                <w:rFonts w:cstheme="minorHAnsi"/>
              </w:rPr>
              <w:t>• Pida a los alumnos que lean el texto de la p. 82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8D164E" w:rsidRPr="008D164E" w:rsidRDefault="008D164E" w:rsidP="0020799B">
            <w:pPr>
              <w:rPr>
                <w:rFonts w:cstheme="minorHAnsi"/>
              </w:rPr>
            </w:pPr>
            <w:r w:rsidRPr="008D164E">
              <w:rPr>
                <w:rFonts w:cstheme="minorHAnsi"/>
              </w:rPr>
              <w:t>Libro de texto,</w:t>
            </w:r>
          </w:p>
          <w:p w:rsidR="00166817" w:rsidRPr="00913A5E" w:rsidRDefault="008D164E" w:rsidP="0020799B">
            <w:pPr>
              <w:rPr>
                <w:rFonts w:cstheme="minorHAnsi"/>
              </w:rPr>
            </w:pPr>
            <w:r w:rsidRPr="008D164E">
              <w:rPr>
                <w:rFonts w:cstheme="minorHAnsi"/>
              </w:rPr>
              <w:t>cuaderno.</w:t>
            </w:r>
          </w:p>
        </w:tc>
      </w:tr>
      <w:tr w:rsidR="00166817" w:rsidRPr="00913A5E" w:rsidTr="008D164E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8327F0" w:rsidRDefault="008327F0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8327F0" w:rsidRDefault="008327F0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8327F0" w:rsidRDefault="008327F0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8327F0" w:rsidRDefault="008327F0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8327F0" w:rsidRDefault="008327F0" w:rsidP="008B75E2">
            <w:pPr>
              <w:jc w:val="center"/>
              <w:rPr>
                <w:rFonts w:cstheme="minorHAnsi"/>
              </w:rPr>
            </w:pPr>
          </w:p>
          <w:p w:rsidR="008327F0" w:rsidRDefault="008327F0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8D164E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8D164E" w:rsidRPr="000B0E61" w:rsidRDefault="008D164E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ontenido 2.</w:t>
            </w:r>
          </w:p>
          <w:p w:rsidR="008D164E" w:rsidRPr="000B0E61" w:rsidRDefault="008D164E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Localización de</w:t>
            </w:r>
          </w:p>
          <w:p w:rsidR="008D164E" w:rsidRPr="000B0E61" w:rsidRDefault="008D164E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las principales</w:t>
            </w:r>
          </w:p>
          <w:p w:rsidR="008D164E" w:rsidRPr="000B0E61" w:rsidRDefault="008D164E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uencas hídricas</w:t>
            </w:r>
          </w:p>
          <w:p w:rsidR="008D164E" w:rsidRPr="000B0E61" w:rsidRDefault="008D164E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en el mundo y</w:t>
            </w:r>
          </w:p>
          <w:p w:rsidR="00166817" w:rsidRPr="000B0E61" w:rsidRDefault="008D164E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en México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8D164E" w:rsidRPr="008D164E" w:rsidRDefault="008D164E" w:rsidP="0020799B">
            <w:pPr>
              <w:rPr>
                <w:rFonts w:cstheme="minorHAnsi"/>
              </w:rPr>
            </w:pPr>
            <w:r w:rsidRPr="008D164E">
              <w:rPr>
                <w:rFonts w:cstheme="minorHAnsi"/>
              </w:rPr>
              <w:t>• Solicite que durante la lectura subrayen los</w:t>
            </w:r>
            <w:r w:rsidR="000E0B44">
              <w:rPr>
                <w:rFonts w:cstheme="minorHAnsi"/>
              </w:rPr>
              <w:t xml:space="preserve"> </w:t>
            </w:r>
            <w:r w:rsidRPr="008D164E">
              <w:rPr>
                <w:rFonts w:cstheme="minorHAnsi"/>
              </w:rPr>
              <w:t>conceptos clave.</w:t>
            </w:r>
          </w:p>
          <w:p w:rsidR="00166817" w:rsidRPr="00913A5E" w:rsidRDefault="008D164E" w:rsidP="0020799B">
            <w:pPr>
              <w:rPr>
                <w:rFonts w:cstheme="minorHAnsi"/>
              </w:rPr>
            </w:pPr>
            <w:r w:rsidRPr="008D164E">
              <w:rPr>
                <w:rFonts w:cstheme="minorHAnsi"/>
              </w:rPr>
              <w:t>• Comente la importancia de las principales</w:t>
            </w:r>
            <w:r w:rsidR="000E0B44">
              <w:rPr>
                <w:rFonts w:cstheme="minorHAnsi"/>
              </w:rPr>
              <w:t xml:space="preserve"> </w:t>
            </w:r>
            <w:r w:rsidRPr="008D164E">
              <w:rPr>
                <w:rFonts w:cstheme="minorHAnsi"/>
              </w:rPr>
              <w:t>cuencas en los continentes. Puede hablar de su</w:t>
            </w:r>
            <w:r w:rsidR="000E0B44">
              <w:rPr>
                <w:rFonts w:cstheme="minorHAnsi"/>
              </w:rPr>
              <w:t xml:space="preserve"> </w:t>
            </w:r>
            <w:r w:rsidRPr="008D164E">
              <w:rPr>
                <w:rFonts w:cstheme="minorHAnsi"/>
              </w:rPr>
              <w:t>importancia histórica o económica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166817" w:rsidRPr="00913A5E" w:rsidRDefault="00166817" w:rsidP="0020799B">
            <w:pPr>
              <w:rPr>
                <w:rFonts w:cstheme="minorHAnsi"/>
              </w:rPr>
            </w:pPr>
          </w:p>
        </w:tc>
      </w:tr>
      <w:tr w:rsidR="00166817" w:rsidRPr="00913A5E" w:rsidTr="00B6133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8327F0" w:rsidRDefault="008327F0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8D164E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0B0E61" w:rsidRDefault="00166817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913A5E" w:rsidRDefault="008D164E" w:rsidP="0020799B">
            <w:pPr>
              <w:rPr>
                <w:rFonts w:cstheme="minorHAnsi"/>
              </w:rPr>
            </w:pPr>
            <w:r w:rsidRPr="008D164E">
              <w:rPr>
                <w:rFonts w:cstheme="minorHAnsi"/>
              </w:rPr>
              <w:t>• Terminada la lectura, pida que elaboren un</w:t>
            </w:r>
            <w:r w:rsidR="000E0B44">
              <w:rPr>
                <w:rFonts w:cstheme="minorHAnsi"/>
              </w:rPr>
              <w:t xml:space="preserve"> </w:t>
            </w:r>
            <w:r w:rsidRPr="008D164E">
              <w:rPr>
                <w:rFonts w:cstheme="minorHAnsi"/>
              </w:rPr>
              <w:t>mapa conceptual o mapa mental que tenga</w:t>
            </w:r>
            <w:r w:rsidR="000E0B44">
              <w:rPr>
                <w:rFonts w:cstheme="minorHAnsi"/>
              </w:rPr>
              <w:t xml:space="preserve"> </w:t>
            </w:r>
            <w:r w:rsidRPr="008D164E">
              <w:rPr>
                <w:rFonts w:cstheme="minorHAnsi"/>
              </w:rPr>
              <w:t>como líneas principales estos concepto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166817" w:rsidRPr="00913A5E" w:rsidRDefault="00166817" w:rsidP="0020799B">
            <w:pPr>
              <w:rPr>
                <w:rFonts w:cstheme="minorHAnsi"/>
              </w:rPr>
            </w:pPr>
          </w:p>
        </w:tc>
      </w:tr>
      <w:tr w:rsidR="00166817" w:rsidRPr="00913A5E" w:rsidTr="00B6133D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166817" w:rsidRPr="00913A5E" w:rsidRDefault="008D164E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0B0E61" w:rsidRDefault="00166817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166817" w:rsidRPr="00913A5E" w:rsidRDefault="008D164E" w:rsidP="0020799B">
            <w:pPr>
              <w:rPr>
                <w:rFonts w:cstheme="minorHAnsi"/>
              </w:rPr>
            </w:pPr>
            <w:r w:rsidRPr="008D164E">
              <w:rPr>
                <w:rFonts w:cstheme="minorHAnsi"/>
              </w:rPr>
              <w:t>• Revise el trabajo de los alumno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166817" w:rsidRPr="00913A5E" w:rsidRDefault="00166817" w:rsidP="0020799B">
            <w:pPr>
              <w:rPr>
                <w:rFonts w:cstheme="minorHAnsi"/>
              </w:rPr>
            </w:pPr>
          </w:p>
        </w:tc>
      </w:tr>
      <w:tr w:rsidR="00166817" w:rsidRPr="00913A5E" w:rsidTr="00E33A59">
        <w:trPr>
          <w:cantSplit/>
          <w:trHeight w:val="1431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166817" w:rsidRPr="007A0334" w:rsidRDefault="00166817" w:rsidP="00B6133D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18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166817" w:rsidRPr="00913A5E" w:rsidRDefault="00166817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166817" w:rsidRPr="000B0E61" w:rsidRDefault="00166817" w:rsidP="008B75E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Contenido/</w:t>
            </w:r>
          </w:p>
          <w:p w:rsidR="00166817" w:rsidRPr="000B0E61" w:rsidRDefault="00166817" w:rsidP="008B75E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166817" w:rsidRPr="00913A5E" w:rsidTr="00E33A59">
        <w:trPr>
          <w:cantSplit/>
          <w:trHeight w:val="621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913A5E" w:rsidRDefault="00E33A59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166817" w:rsidRPr="000B0E61" w:rsidRDefault="00166817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913A5E" w:rsidRDefault="00E33A59" w:rsidP="0020799B">
            <w:pPr>
              <w:rPr>
                <w:rFonts w:cstheme="minorHAnsi"/>
              </w:rPr>
            </w:pPr>
            <w:r w:rsidRPr="00E33A59">
              <w:rPr>
                <w:rFonts w:cstheme="minorHAnsi"/>
              </w:rPr>
              <w:t xml:space="preserve">• Organice al grupo para leer la </w:t>
            </w:r>
            <w:r w:rsidRPr="00E405B7">
              <w:rPr>
                <w:rFonts w:cstheme="minorHAnsi"/>
                <w:b/>
                <w:color w:val="000099"/>
              </w:rPr>
              <w:t>Tabla 2.4</w:t>
            </w:r>
            <w:r w:rsidRPr="00E33A59">
              <w:rPr>
                <w:rFonts w:cstheme="minorHAnsi"/>
              </w:rPr>
              <w:t xml:space="preserve"> (p. 82)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E33A59" w:rsidRPr="00E33A59" w:rsidRDefault="00E33A59" w:rsidP="0020799B">
            <w:pPr>
              <w:rPr>
                <w:rFonts w:cstheme="minorHAnsi"/>
              </w:rPr>
            </w:pPr>
            <w:r w:rsidRPr="00E33A59">
              <w:rPr>
                <w:rFonts w:cstheme="minorHAnsi"/>
              </w:rPr>
              <w:t>Libro de texto,</w:t>
            </w:r>
          </w:p>
          <w:p w:rsidR="00166817" w:rsidRPr="00913A5E" w:rsidRDefault="00E33A59" w:rsidP="0020799B">
            <w:pPr>
              <w:rPr>
                <w:rFonts w:cstheme="minorHAnsi"/>
              </w:rPr>
            </w:pPr>
            <w:r w:rsidRPr="00E33A59">
              <w:rPr>
                <w:rFonts w:cstheme="minorHAnsi"/>
              </w:rPr>
              <w:t>cuaderno.</w:t>
            </w:r>
          </w:p>
        </w:tc>
      </w:tr>
      <w:tr w:rsidR="00166817" w:rsidRPr="00913A5E" w:rsidTr="00E33A59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E33A59" w:rsidRDefault="00E33A59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33A59" w:rsidRDefault="00E33A59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33A59" w:rsidRDefault="00E33A59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33A59" w:rsidRDefault="00E33A59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33A59" w:rsidRDefault="00E33A59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33A59" w:rsidRDefault="00E33A59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8327F0" w:rsidRDefault="008327F0" w:rsidP="008B75E2">
            <w:pPr>
              <w:jc w:val="center"/>
              <w:rPr>
                <w:rFonts w:cstheme="minorHAnsi"/>
              </w:rPr>
            </w:pPr>
          </w:p>
          <w:p w:rsidR="008327F0" w:rsidRDefault="008327F0" w:rsidP="008B75E2">
            <w:pPr>
              <w:jc w:val="center"/>
              <w:rPr>
                <w:rFonts w:cstheme="minorHAnsi"/>
              </w:rPr>
            </w:pPr>
          </w:p>
          <w:p w:rsidR="008327F0" w:rsidRDefault="008327F0" w:rsidP="008B75E2">
            <w:pPr>
              <w:jc w:val="center"/>
              <w:rPr>
                <w:rFonts w:cstheme="minorHAnsi"/>
              </w:rPr>
            </w:pPr>
          </w:p>
          <w:p w:rsidR="008327F0" w:rsidRDefault="008327F0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E33A59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E33A59" w:rsidRPr="000B0E61" w:rsidRDefault="00E33A59" w:rsidP="008B75E2">
            <w:pPr>
              <w:jc w:val="center"/>
              <w:rPr>
                <w:rFonts w:cstheme="minorHAnsi"/>
              </w:rPr>
            </w:pPr>
          </w:p>
          <w:p w:rsidR="00E33A59" w:rsidRPr="000B0E61" w:rsidRDefault="00E33A59" w:rsidP="008B75E2">
            <w:pPr>
              <w:jc w:val="center"/>
              <w:rPr>
                <w:rFonts w:cstheme="minorHAnsi"/>
              </w:rPr>
            </w:pPr>
          </w:p>
          <w:p w:rsidR="00E33A59" w:rsidRPr="000B0E61" w:rsidRDefault="00E33A59" w:rsidP="008B75E2">
            <w:pPr>
              <w:jc w:val="center"/>
              <w:rPr>
                <w:rFonts w:cstheme="minorHAnsi"/>
              </w:rPr>
            </w:pPr>
          </w:p>
          <w:p w:rsidR="00E33A59" w:rsidRPr="000B0E61" w:rsidRDefault="00E33A59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ontenido 2.</w:t>
            </w:r>
          </w:p>
          <w:p w:rsidR="00E33A59" w:rsidRPr="000B0E61" w:rsidRDefault="00E33A59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Localización de</w:t>
            </w:r>
          </w:p>
          <w:p w:rsidR="00E33A59" w:rsidRPr="000B0E61" w:rsidRDefault="00E33A59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las principales</w:t>
            </w:r>
          </w:p>
          <w:p w:rsidR="00E33A59" w:rsidRPr="000B0E61" w:rsidRDefault="00E33A59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uencas hídricas</w:t>
            </w:r>
          </w:p>
          <w:p w:rsidR="00E33A59" w:rsidRPr="000B0E61" w:rsidRDefault="00E33A59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en el mundo y</w:t>
            </w:r>
          </w:p>
          <w:p w:rsidR="00166817" w:rsidRPr="000B0E61" w:rsidRDefault="00E33A59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en México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E33A59" w:rsidRPr="00E33A59" w:rsidRDefault="00E33A59" w:rsidP="0020799B">
            <w:pPr>
              <w:rPr>
                <w:rFonts w:cstheme="minorHAnsi"/>
              </w:rPr>
            </w:pPr>
            <w:r w:rsidRPr="00E33A59">
              <w:rPr>
                <w:rFonts w:cstheme="minorHAnsi"/>
              </w:rPr>
              <w:t xml:space="preserve">• Pida que localicen en el </w:t>
            </w:r>
            <w:r w:rsidRPr="00E756B9">
              <w:rPr>
                <w:rFonts w:cstheme="minorHAnsi"/>
                <w:b/>
                <w:color w:val="000099"/>
              </w:rPr>
              <w:t>Mapa 2.9</w:t>
            </w:r>
            <w:r w:rsidRPr="00E33A59">
              <w:rPr>
                <w:rFonts w:cstheme="minorHAnsi"/>
              </w:rPr>
              <w:t xml:space="preserve"> (p. 83) los</w:t>
            </w:r>
            <w:r w:rsidR="000E0B44">
              <w:rPr>
                <w:rFonts w:cstheme="minorHAnsi"/>
              </w:rPr>
              <w:t xml:space="preserve"> </w:t>
            </w:r>
            <w:r w:rsidRPr="00E33A59">
              <w:rPr>
                <w:rFonts w:cstheme="minorHAnsi"/>
              </w:rPr>
              <w:t>ríos mencionados.</w:t>
            </w:r>
          </w:p>
          <w:p w:rsidR="00E33A59" w:rsidRPr="00E33A59" w:rsidRDefault="00E33A59" w:rsidP="0020799B">
            <w:pPr>
              <w:rPr>
                <w:rFonts w:cstheme="minorHAnsi"/>
              </w:rPr>
            </w:pPr>
            <w:r w:rsidRPr="00E33A59">
              <w:rPr>
                <w:rFonts w:cstheme="minorHAnsi"/>
              </w:rPr>
              <w:t>• Organice al grupo para que repitan este</w:t>
            </w:r>
            <w:r w:rsidR="000E0B44">
              <w:rPr>
                <w:rFonts w:cstheme="minorHAnsi"/>
              </w:rPr>
              <w:t xml:space="preserve"> </w:t>
            </w:r>
            <w:r w:rsidRPr="00E33A59">
              <w:rPr>
                <w:rFonts w:cstheme="minorHAnsi"/>
              </w:rPr>
              <w:t>ejercicio con cada entidad.</w:t>
            </w:r>
          </w:p>
          <w:p w:rsidR="00166817" w:rsidRPr="00913A5E" w:rsidRDefault="00E33A59" w:rsidP="0020799B">
            <w:pPr>
              <w:rPr>
                <w:rFonts w:cstheme="minorHAnsi"/>
              </w:rPr>
            </w:pPr>
            <w:r w:rsidRPr="00E33A59">
              <w:rPr>
                <w:rFonts w:cstheme="minorHAnsi"/>
              </w:rPr>
              <w:t>• Pregunte: ¿Cuáles son los ríos que atraviesan</w:t>
            </w:r>
            <w:r w:rsidR="000E0B44">
              <w:rPr>
                <w:rFonts w:cstheme="minorHAnsi"/>
              </w:rPr>
              <w:t xml:space="preserve"> </w:t>
            </w:r>
            <w:r w:rsidRPr="00E33A59">
              <w:rPr>
                <w:rFonts w:cstheme="minorHAnsi"/>
              </w:rPr>
              <w:t>el estado de Sonora? ¿A qué vertiente</w:t>
            </w:r>
            <w:r w:rsidR="000E0B44">
              <w:rPr>
                <w:rFonts w:cstheme="minorHAnsi"/>
              </w:rPr>
              <w:t xml:space="preserve"> </w:t>
            </w:r>
            <w:r w:rsidRPr="00E33A59">
              <w:rPr>
                <w:rFonts w:cstheme="minorHAnsi"/>
              </w:rPr>
              <w:t>pertenecen estos ríos? ¿Qué entidades carecen</w:t>
            </w:r>
            <w:r w:rsidR="000E0B44">
              <w:rPr>
                <w:rFonts w:cstheme="minorHAnsi"/>
              </w:rPr>
              <w:t xml:space="preserve"> </w:t>
            </w:r>
            <w:r w:rsidRPr="00E33A59">
              <w:rPr>
                <w:rFonts w:cstheme="minorHAnsi"/>
              </w:rPr>
              <w:t>de ríos principales?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166817" w:rsidRPr="00913A5E" w:rsidRDefault="00166817" w:rsidP="0020799B">
            <w:pPr>
              <w:rPr>
                <w:rFonts w:cstheme="minorHAnsi"/>
              </w:rPr>
            </w:pPr>
          </w:p>
        </w:tc>
      </w:tr>
      <w:tr w:rsidR="00166817" w:rsidRPr="00913A5E" w:rsidTr="00E33A59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2060"/>
              <w:right w:val="dashed" w:sz="4" w:space="0" w:color="0000CC"/>
            </w:tcBorders>
            <w:shd w:val="clear" w:color="auto" w:fill="auto"/>
          </w:tcPr>
          <w:p w:rsidR="008327F0" w:rsidRDefault="008327F0" w:rsidP="008B75E2">
            <w:pPr>
              <w:jc w:val="center"/>
              <w:rPr>
                <w:rFonts w:cstheme="minorHAnsi"/>
              </w:rPr>
            </w:pPr>
          </w:p>
          <w:p w:rsidR="008327F0" w:rsidRDefault="008327F0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E33A59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166817" w:rsidRPr="000B0E61" w:rsidRDefault="00166817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2060"/>
              <w:right w:val="dashed" w:sz="4" w:space="0" w:color="0000CC"/>
            </w:tcBorders>
            <w:shd w:val="clear" w:color="auto" w:fill="auto"/>
          </w:tcPr>
          <w:p w:rsidR="00E33A59" w:rsidRPr="00E33A59" w:rsidRDefault="00E33A59" w:rsidP="0020799B">
            <w:pPr>
              <w:rPr>
                <w:rFonts w:cstheme="minorHAnsi"/>
              </w:rPr>
            </w:pPr>
            <w:r w:rsidRPr="00E33A59">
              <w:rPr>
                <w:rFonts w:cstheme="minorHAnsi"/>
              </w:rPr>
              <w:t>• Oriente a los alumnos para que realicen</w:t>
            </w:r>
            <w:r w:rsidR="000E0B44">
              <w:rPr>
                <w:rFonts w:cstheme="minorHAnsi"/>
              </w:rPr>
              <w:t xml:space="preserve"> </w:t>
            </w:r>
            <w:r w:rsidRPr="00E33A59">
              <w:rPr>
                <w:rFonts w:cstheme="minorHAnsi"/>
              </w:rPr>
              <w:t>preguntas cuya respuesta será parte de la</w:t>
            </w:r>
            <w:r w:rsidR="000E0B44">
              <w:rPr>
                <w:rFonts w:cstheme="minorHAnsi"/>
              </w:rPr>
              <w:t xml:space="preserve"> </w:t>
            </w:r>
            <w:r w:rsidRPr="00E33A59">
              <w:rPr>
                <w:rFonts w:cstheme="minorHAnsi"/>
              </w:rPr>
              <w:t xml:space="preserve">interpretación del </w:t>
            </w:r>
            <w:r w:rsidRPr="00E756B9">
              <w:rPr>
                <w:rFonts w:cstheme="minorHAnsi"/>
                <w:b/>
                <w:color w:val="000099"/>
              </w:rPr>
              <w:t>Mapa 2.9</w:t>
            </w:r>
            <w:r w:rsidRPr="00E33A59">
              <w:rPr>
                <w:rFonts w:cstheme="minorHAnsi"/>
              </w:rPr>
              <w:t xml:space="preserve"> (p. 83).</w:t>
            </w:r>
          </w:p>
          <w:p w:rsidR="00166817" w:rsidRPr="00913A5E" w:rsidRDefault="00E33A59" w:rsidP="0020799B">
            <w:pPr>
              <w:rPr>
                <w:rFonts w:cstheme="minorHAnsi"/>
              </w:rPr>
            </w:pPr>
            <w:r w:rsidRPr="00E33A59">
              <w:rPr>
                <w:rFonts w:cstheme="minorHAnsi"/>
              </w:rPr>
              <w:t>• Pida que escriban en sus cuadernos las frases</w:t>
            </w:r>
            <w:r w:rsidR="000E0B44">
              <w:rPr>
                <w:rFonts w:cstheme="minorHAnsi"/>
              </w:rPr>
              <w:t xml:space="preserve"> </w:t>
            </w:r>
            <w:r w:rsidRPr="00E33A59">
              <w:rPr>
                <w:rFonts w:cstheme="minorHAnsi"/>
              </w:rPr>
              <w:t>en forma de punteo de idea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2060"/>
              <w:right w:val="single" w:sz="4" w:space="0" w:color="000099"/>
            </w:tcBorders>
            <w:shd w:val="clear" w:color="auto" w:fill="auto"/>
          </w:tcPr>
          <w:p w:rsidR="00166817" w:rsidRPr="00913A5E" w:rsidRDefault="00166817" w:rsidP="0020799B">
            <w:pPr>
              <w:rPr>
                <w:rFonts w:cstheme="minorHAnsi"/>
              </w:rPr>
            </w:pPr>
          </w:p>
        </w:tc>
      </w:tr>
      <w:tr w:rsidR="00E33A59" w:rsidRPr="00913A5E" w:rsidTr="00E33A59">
        <w:trPr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E33A59" w:rsidRPr="00E33A59" w:rsidRDefault="00E33A59" w:rsidP="007C26D2">
            <w:pPr>
              <w:ind w:left="113" w:right="113"/>
              <w:rPr>
                <w:rFonts w:cstheme="minorHAnsi"/>
                <w:b/>
              </w:rPr>
            </w:pPr>
            <w:r w:rsidRPr="00E33A59">
              <w:rPr>
                <w:b/>
              </w:rP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SmallGap" w:sz="4" w:space="0" w:color="CCCCFF"/>
            </w:tcBorders>
            <w:shd w:val="clear" w:color="auto" w:fill="252EE3"/>
          </w:tcPr>
          <w:p w:rsidR="00E33A59" w:rsidRPr="00913A5E" w:rsidRDefault="00E33A59" w:rsidP="007C26D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dashSmallGap" w:sz="4" w:space="0" w:color="CCCCFF"/>
              <w:bottom w:val="single" w:sz="4" w:space="0" w:color="002060"/>
              <w:right w:val="dashSmallGap" w:sz="4" w:space="0" w:color="002060"/>
            </w:tcBorders>
            <w:shd w:val="clear" w:color="auto" w:fill="CCCCFF"/>
          </w:tcPr>
          <w:p w:rsidR="00E33A59" w:rsidRPr="00913A5E" w:rsidRDefault="00E33A59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nil"/>
              <w:left w:val="dashSmallGap" w:sz="4" w:space="0" w:color="002060"/>
              <w:bottom w:val="single" w:sz="4" w:space="0" w:color="002060"/>
              <w:right w:val="dashSmallGap" w:sz="4" w:space="0" w:color="002060"/>
            </w:tcBorders>
          </w:tcPr>
          <w:p w:rsidR="00E33A59" w:rsidRPr="000B0E61" w:rsidRDefault="00E33A59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2060"/>
              <w:left w:val="dashSmallGap" w:sz="4" w:space="0" w:color="002060"/>
              <w:bottom w:val="single" w:sz="4" w:space="0" w:color="002060"/>
              <w:right w:val="dashSmallGap" w:sz="4" w:space="0" w:color="002060"/>
            </w:tcBorders>
            <w:shd w:val="clear" w:color="auto" w:fill="CCCCFF"/>
          </w:tcPr>
          <w:p w:rsidR="00E33A59" w:rsidRPr="00913A5E" w:rsidRDefault="00E33A59" w:rsidP="0020799B">
            <w:pPr>
              <w:rPr>
                <w:rFonts w:cstheme="minorHAnsi"/>
              </w:rPr>
            </w:pPr>
            <w:r w:rsidRPr="00E33A59">
              <w:rPr>
                <w:rFonts w:cstheme="minorHAnsi"/>
              </w:rPr>
              <w:t>• Revise el trabajo de los alumnos.</w:t>
            </w:r>
          </w:p>
        </w:tc>
        <w:tc>
          <w:tcPr>
            <w:tcW w:w="2191" w:type="dxa"/>
            <w:tcBorders>
              <w:top w:val="single" w:sz="4" w:space="0" w:color="002060"/>
              <w:left w:val="dashSmallGap" w:sz="4" w:space="0" w:color="002060"/>
              <w:bottom w:val="single" w:sz="4" w:space="0" w:color="002060"/>
              <w:right w:val="single" w:sz="4" w:space="0" w:color="002060"/>
            </w:tcBorders>
          </w:tcPr>
          <w:p w:rsidR="00E33A59" w:rsidRPr="00913A5E" w:rsidRDefault="00E33A59" w:rsidP="0020799B">
            <w:pPr>
              <w:rPr>
                <w:rFonts w:cstheme="minorHAnsi"/>
              </w:rPr>
            </w:pPr>
          </w:p>
        </w:tc>
      </w:tr>
      <w:tr w:rsidR="00166817" w:rsidRPr="00913A5E" w:rsidTr="00010360">
        <w:trPr>
          <w:cantSplit/>
          <w:trHeight w:val="134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166817" w:rsidRPr="00E33A59" w:rsidRDefault="00166817" w:rsidP="00B6133D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E33A59">
              <w:rPr>
                <w:rFonts w:cstheme="minorHAnsi"/>
                <w:b/>
                <w:sz w:val="26"/>
                <w:szCs w:val="26"/>
              </w:rPr>
              <w:t>Sesión  19</w:t>
            </w: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166817" w:rsidRPr="00913A5E" w:rsidRDefault="00166817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2060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166817" w:rsidRPr="000B0E61" w:rsidRDefault="00166817" w:rsidP="008B75E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Contenido/</w:t>
            </w:r>
          </w:p>
          <w:p w:rsidR="00166817" w:rsidRPr="000B0E61" w:rsidRDefault="00166817" w:rsidP="008B75E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002060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002060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166817" w:rsidRPr="00913A5E" w:rsidTr="00010360">
        <w:trPr>
          <w:cantSplit/>
          <w:trHeight w:val="62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dashed" w:sz="4" w:space="0" w:color="CCCCFF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913A5E" w:rsidRDefault="00010360" w:rsidP="008B75E2">
            <w:pPr>
              <w:jc w:val="center"/>
              <w:rPr>
                <w:rFonts w:cstheme="minorHAnsi"/>
              </w:rPr>
            </w:pPr>
            <w:r w:rsidRPr="00010360"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166817" w:rsidRPr="000B0E61" w:rsidRDefault="00166817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dashed" w:sz="4" w:space="0" w:color="CCCCFF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913A5E" w:rsidRDefault="00010360" w:rsidP="0020799B">
            <w:pPr>
              <w:rPr>
                <w:rFonts w:cstheme="minorHAnsi"/>
              </w:rPr>
            </w:pPr>
            <w:r w:rsidRPr="00010360">
              <w:rPr>
                <w:rFonts w:cstheme="minorHAnsi"/>
              </w:rPr>
              <w:t xml:space="preserve">• Oriente al grupo para realizar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Pr="00010360">
              <w:rPr>
                <w:rFonts w:cstheme="minorHAnsi"/>
              </w:rPr>
              <w:t xml:space="preserve"> (p. 84)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010360" w:rsidRPr="00010360" w:rsidRDefault="00010360" w:rsidP="0020799B">
            <w:pPr>
              <w:rPr>
                <w:rFonts w:cstheme="minorHAnsi"/>
              </w:rPr>
            </w:pPr>
            <w:r w:rsidRPr="00010360">
              <w:rPr>
                <w:rFonts w:cstheme="minorHAnsi"/>
              </w:rPr>
              <w:t>Libro de texto,</w:t>
            </w:r>
          </w:p>
          <w:p w:rsidR="00166817" w:rsidRPr="00913A5E" w:rsidRDefault="00010360" w:rsidP="0020799B">
            <w:pPr>
              <w:rPr>
                <w:rFonts w:cstheme="minorHAnsi"/>
              </w:rPr>
            </w:pPr>
            <w:r w:rsidRPr="00010360">
              <w:rPr>
                <w:rFonts w:cstheme="minorHAnsi"/>
              </w:rPr>
              <w:t>cuaderno.</w:t>
            </w:r>
          </w:p>
        </w:tc>
      </w:tr>
      <w:tr w:rsidR="00166817" w:rsidRPr="00913A5E" w:rsidTr="00010360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8327F0" w:rsidRDefault="008327F0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8327F0" w:rsidRDefault="008327F0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8327F0" w:rsidRDefault="008327F0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8327F0" w:rsidRDefault="008327F0" w:rsidP="008B75E2">
            <w:pPr>
              <w:jc w:val="center"/>
              <w:rPr>
                <w:rFonts w:cstheme="minorHAnsi"/>
              </w:rPr>
            </w:pPr>
          </w:p>
          <w:p w:rsidR="008327F0" w:rsidRDefault="008327F0" w:rsidP="008B75E2">
            <w:pPr>
              <w:jc w:val="center"/>
              <w:rPr>
                <w:rFonts w:cstheme="minorHAnsi"/>
              </w:rPr>
            </w:pPr>
          </w:p>
          <w:p w:rsidR="008327F0" w:rsidRDefault="008327F0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010360" w:rsidP="008B75E2">
            <w:pPr>
              <w:jc w:val="center"/>
              <w:rPr>
                <w:rFonts w:cstheme="minorHAnsi"/>
              </w:rPr>
            </w:pPr>
            <w:r w:rsidRPr="00010360">
              <w:rPr>
                <w:rFonts w:cstheme="minorHAnsi"/>
              </w:rPr>
              <w:t>20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45AD" w:rsidRPr="000B0E61" w:rsidRDefault="00E145AD" w:rsidP="008B75E2">
            <w:pPr>
              <w:jc w:val="center"/>
              <w:rPr>
                <w:rFonts w:ascii="Calibri" w:hAnsi="Calibri" w:cstheme="minorHAnsi"/>
                <w:u w:color="0000CC"/>
              </w:rPr>
            </w:pPr>
          </w:p>
          <w:p w:rsidR="00166817" w:rsidRPr="000B0E61" w:rsidRDefault="000B0E61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ascii="Calibri" w:hAnsi="Calibri" w:cstheme="minorHAnsi"/>
                <w:u w:color="0000CC"/>
              </w:rPr>
              <w:t>Actívate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166817" w:rsidRPr="00913A5E" w:rsidRDefault="00010360" w:rsidP="0020799B">
            <w:pPr>
              <w:rPr>
                <w:rFonts w:cstheme="minorHAnsi"/>
              </w:rPr>
            </w:pPr>
            <w:r w:rsidRPr="00010360">
              <w:rPr>
                <w:rFonts w:cstheme="minorHAnsi"/>
              </w:rPr>
              <w:t>• Con anticipación, prepare la información</w:t>
            </w:r>
            <w:r w:rsidR="000E0B44">
              <w:rPr>
                <w:rFonts w:cstheme="minorHAnsi"/>
              </w:rPr>
              <w:t xml:space="preserve"> </w:t>
            </w:r>
            <w:r w:rsidRPr="00010360">
              <w:rPr>
                <w:rFonts w:cstheme="minorHAnsi"/>
              </w:rPr>
              <w:t>necesaria para comentar el punto 3 de la</w:t>
            </w:r>
            <w:r w:rsidR="000E0B44">
              <w:rPr>
                <w:rFonts w:cstheme="minorHAnsi"/>
              </w:rPr>
              <w:t xml:space="preserve"> </w:t>
            </w:r>
            <w:r w:rsidRPr="00010360">
              <w:rPr>
                <w:rFonts w:cstheme="minorHAnsi"/>
              </w:rPr>
              <w:t>p. 84. Si los alumnos tienen la información,</w:t>
            </w:r>
            <w:r w:rsidR="000E0B44">
              <w:rPr>
                <w:rFonts w:cstheme="minorHAnsi"/>
              </w:rPr>
              <w:t xml:space="preserve"> </w:t>
            </w:r>
            <w:r w:rsidRPr="00010360">
              <w:rPr>
                <w:rFonts w:cstheme="minorHAnsi"/>
              </w:rPr>
              <w:t>compleméntela al mencionar en dónde se</w:t>
            </w:r>
            <w:r w:rsidR="000E0B44">
              <w:rPr>
                <w:rFonts w:cstheme="minorHAnsi"/>
              </w:rPr>
              <w:t xml:space="preserve"> </w:t>
            </w:r>
            <w:r w:rsidRPr="00010360">
              <w:rPr>
                <w:rFonts w:cstheme="minorHAnsi"/>
              </w:rPr>
              <w:t>origina el río, hacia dónde corre, qué tan cercano</w:t>
            </w:r>
            <w:r w:rsidR="000E0B44">
              <w:rPr>
                <w:rFonts w:cstheme="minorHAnsi"/>
              </w:rPr>
              <w:t xml:space="preserve"> </w:t>
            </w:r>
            <w:r w:rsidRPr="00010360">
              <w:rPr>
                <w:rFonts w:cstheme="minorHAnsi"/>
              </w:rPr>
              <w:t>está al lugar donde viven los alumnos. Si antes</w:t>
            </w:r>
            <w:r w:rsidR="000E0B44">
              <w:rPr>
                <w:rFonts w:cstheme="minorHAnsi"/>
              </w:rPr>
              <w:t xml:space="preserve"> </w:t>
            </w:r>
            <w:r w:rsidRPr="00010360">
              <w:rPr>
                <w:rFonts w:cstheme="minorHAnsi"/>
              </w:rPr>
              <w:t>había un río cercano, puede hablar del cambio</w:t>
            </w:r>
            <w:r w:rsidR="000E0B44">
              <w:rPr>
                <w:rFonts w:cstheme="minorHAnsi"/>
              </w:rPr>
              <w:t xml:space="preserve"> </w:t>
            </w:r>
            <w:r w:rsidRPr="00010360">
              <w:rPr>
                <w:rFonts w:cstheme="minorHAnsi"/>
              </w:rPr>
              <w:t>como una característica del espacio geográfico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166817" w:rsidRPr="00913A5E" w:rsidRDefault="00166817" w:rsidP="0020799B">
            <w:pPr>
              <w:rPr>
                <w:rFonts w:cstheme="minorHAnsi"/>
              </w:rPr>
            </w:pPr>
          </w:p>
        </w:tc>
      </w:tr>
      <w:tr w:rsidR="00166817" w:rsidRPr="00913A5E" w:rsidTr="00010360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FA56B6" w:rsidRDefault="00FA56B6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010360" w:rsidP="008B75E2">
            <w:pPr>
              <w:jc w:val="center"/>
              <w:rPr>
                <w:rFonts w:cstheme="minorHAnsi"/>
              </w:rPr>
            </w:pPr>
            <w:r w:rsidRPr="00010360">
              <w:rPr>
                <w:rFonts w:cstheme="minorHAnsi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99"/>
              <w:right w:val="dashed" w:sz="4" w:space="0" w:color="0000CC"/>
            </w:tcBorders>
            <w:shd w:val="clear" w:color="auto" w:fill="auto"/>
          </w:tcPr>
          <w:p w:rsidR="00166817" w:rsidRPr="000B0E61" w:rsidRDefault="00166817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913A5E" w:rsidRDefault="00010360" w:rsidP="0020799B">
            <w:pPr>
              <w:rPr>
                <w:rFonts w:cstheme="minorHAnsi"/>
              </w:rPr>
            </w:pPr>
            <w:r w:rsidRPr="00010360">
              <w:rPr>
                <w:rFonts w:cstheme="minorHAnsi"/>
              </w:rPr>
              <w:t>• Revise el trabajo de los alumnos y oriéntelos</w:t>
            </w:r>
            <w:r w:rsidR="000E0B44">
              <w:rPr>
                <w:rFonts w:cstheme="minorHAnsi"/>
              </w:rPr>
              <w:t xml:space="preserve"> </w:t>
            </w:r>
            <w:r w:rsidRPr="00010360">
              <w:rPr>
                <w:rFonts w:cstheme="minorHAnsi"/>
              </w:rPr>
              <w:t>en la elaboración del producto de esta</w:t>
            </w:r>
            <w:r w:rsidR="000E0B44">
              <w:rPr>
                <w:rFonts w:cstheme="minorHAnsi"/>
              </w:rPr>
              <w:t xml:space="preserve"> </w:t>
            </w:r>
            <w:r w:rsidRPr="00010360">
              <w:rPr>
                <w:rFonts w:cstheme="minorHAnsi"/>
              </w:rPr>
              <w:t>actividad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166817" w:rsidRPr="00913A5E" w:rsidRDefault="00166817" w:rsidP="0020799B">
            <w:pPr>
              <w:rPr>
                <w:rFonts w:cstheme="minorHAnsi"/>
              </w:rPr>
            </w:pPr>
          </w:p>
        </w:tc>
      </w:tr>
      <w:tr w:rsidR="00166817" w:rsidRPr="00913A5E" w:rsidTr="00010360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66817" w:rsidRPr="00913A5E" w:rsidRDefault="008D164E" w:rsidP="00B6133D">
            <w:pPr>
              <w:ind w:left="113" w:right="113"/>
              <w:rPr>
                <w:rFonts w:cstheme="minorHAnsi"/>
              </w:rPr>
            </w:pPr>
            <w:r>
              <w:br w:type="page"/>
            </w:r>
            <w:r w:rsidR="00166817"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166817" w:rsidRPr="00913A5E" w:rsidRDefault="00010360" w:rsidP="008B75E2">
            <w:pPr>
              <w:jc w:val="center"/>
              <w:rPr>
                <w:rFonts w:cstheme="minorHAnsi"/>
              </w:rPr>
            </w:pPr>
            <w:r w:rsidRPr="00010360"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single" w:sz="4" w:space="0" w:color="000099"/>
              <w:right w:val="dashed" w:sz="4" w:space="0" w:color="0000CC"/>
            </w:tcBorders>
            <w:shd w:val="clear" w:color="auto" w:fill="auto"/>
          </w:tcPr>
          <w:p w:rsidR="00166817" w:rsidRPr="000B0E61" w:rsidRDefault="00166817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166817" w:rsidRPr="00913A5E" w:rsidRDefault="00010360" w:rsidP="0020799B">
            <w:pPr>
              <w:rPr>
                <w:rFonts w:cstheme="minorHAnsi"/>
              </w:rPr>
            </w:pPr>
            <w:r w:rsidRPr="00010360">
              <w:rPr>
                <w:rFonts w:cstheme="minorHAnsi"/>
              </w:rPr>
              <w:t>• Comente los resultados del trabajo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166817" w:rsidRPr="00913A5E" w:rsidRDefault="00166817" w:rsidP="0020799B">
            <w:pPr>
              <w:rPr>
                <w:rFonts w:cstheme="minorHAnsi"/>
              </w:rPr>
            </w:pPr>
          </w:p>
        </w:tc>
      </w:tr>
      <w:tr w:rsidR="00166817" w:rsidRPr="00913A5E" w:rsidTr="00EA42A0">
        <w:trPr>
          <w:cantSplit/>
          <w:trHeight w:val="1494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166817" w:rsidRPr="007A0334" w:rsidRDefault="00166817" w:rsidP="00B6133D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20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166817" w:rsidRPr="00913A5E" w:rsidRDefault="00166817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66817" w:rsidRPr="000B0E61" w:rsidRDefault="00166817" w:rsidP="008B75E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Contenido/</w:t>
            </w:r>
          </w:p>
          <w:p w:rsidR="00166817" w:rsidRPr="000B0E61" w:rsidRDefault="00166817" w:rsidP="008B75E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166817" w:rsidRPr="00EA42A0" w:rsidTr="00EA42A0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166817" w:rsidRPr="00EA42A0" w:rsidRDefault="00166817" w:rsidP="00B6133D">
            <w:pPr>
              <w:ind w:left="113" w:right="113"/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FA56B6" w:rsidRDefault="00FA56B6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FA56B6" w:rsidRDefault="00FA56B6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FA56B6" w:rsidRDefault="00FA56B6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66817" w:rsidRPr="00EA42A0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EA42A0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FA56B6" w:rsidRDefault="00FA56B6" w:rsidP="008B75E2">
            <w:pPr>
              <w:jc w:val="center"/>
              <w:rPr>
                <w:rFonts w:cstheme="minorHAnsi"/>
              </w:rPr>
            </w:pPr>
          </w:p>
          <w:p w:rsidR="00FA56B6" w:rsidRDefault="00FA56B6" w:rsidP="008B75E2">
            <w:pPr>
              <w:jc w:val="center"/>
              <w:rPr>
                <w:rFonts w:cstheme="minorHAnsi"/>
              </w:rPr>
            </w:pPr>
          </w:p>
          <w:p w:rsidR="00FA56B6" w:rsidRDefault="00FA56B6" w:rsidP="008B75E2">
            <w:pPr>
              <w:jc w:val="center"/>
              <w:rPr>
                <w:rFonts w:cstheme="minorHAnsi"/>
              </w:rPr>
            </w:pPr>
          </w:p>
          <w:p w:rsidR="00166817" w:rsidRPr="0020799B" w:rsidRDefault="00EA42A0" w:rsidP="008B75E2">
            <w:pPr>
              <w:jc w:val="center"/>
              <w:rPr>
                <w:rFonts w:cstheme="minorHAnsi"/>
              </w:rPr>
            </w:pPr>
            <w:r w:rsidRPr="0020799B">
              <w:rPr>
                <w:rFonts w:cstheme="minorHAnsi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A42A0" w:rsidRPr="000B0E61" w:rsidRDefault="00EA42A0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ontenido 3.</w:t>
            </w:r>
          </w:p>
          <w:p w:rsidR="00EA42A0" w:rsidRPr="000B0E61" w:rsidRDefault="00EA42A0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Importancia de</w:t>
            </w:r>
          </w:p>
          <w:p w:rsidR="00EA42A0" w:rsidRPr="000B0E61" w:rsidRDefault="00EA42A0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la captación y</w:t>
            </w:r>
          </w:p>
          <w:p w:rsidR="00EA42A0" w:rsidRPr="000B0E61" w:rsidRDefault="00EA42A0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disponibilidad</w:t>
            </w:r>
          </w:p>
          <w:p w:rsidR="00EA42A0" w:rsidRPr="000B0E61" w:rsidRDefault="00EA42A0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del agua en el</w:t>
            </w:r>
          </w:p>
          <w:p w:rsidR="00EA42A0" w:rsidRPr="000B0E61" w:rsidRDefault="00EA42A0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mundo y en</w:t>
            </w:r>
          </w:p>
          <w:p w:rsidR="00EA42A0" w:rsidRPr="000B0E61" w:rsidRDefault="00EA42A0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México</w:t>
            </w:r>
          </w:p>
          <w:p w:rsidR="00166817" w:rsidRPr="000B0E61" w:rsidRDefault="000B0E61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ascii="Calibri" w:hAnsi="Calibri" w:cstheme="minorHAnsi"/>
                <w:u w:color="0000CC"/>
              </w:rPr>
              <w:t>Actívate</w:t>
            </w: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20799B" w:rsidRDefault="00EA42A0" w:rsidP="0020799B">
            <w:pPr>
              <w:rPr>
                <w:rFonts w:cstheme="minorHAnsi"/>
              </w:rPr>
            </w:pPr>
            <w:r w:rsidRPr="0020799B">
              <w:rPr>
                <w:rFonts w:cstheme="minorHAnsi"/>
              </w:rPr>
              <w:t xml:space="preserve">• Pida que realicen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Pr="0020799B">
              <w:rPr>
                <w:rFonts w:cstheme="minorHAnsi"/>
              </w:rPr>
              <w:t xml:space="preserve"> (p. 85) y revise las</w:t>
            </w:r>
            <w:r w:rsidR="000E0B44" w:rsidRPr="0020799B">
              <w:rPr>
                <w:rFonts w:cstheme="minorHAnsi"/>
              </w:rPr>
              <w:t xml:space="preserve"> </w:t>
            </w:r>
            <w:r w:rsidRPr="0020799B">
              <w:rPr>
                <w:rFonts w:cstheme="minorHAnsi"/>
              </w:rPr>
              <w:t>respuestas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166817" w:rsidRPr="0020799B" w:rsidRDefault="00EA42A0" w:rsidP="0020799B">
            <w:pPr>
              <w:rPr>
                <w:rFonts w:cstheme="minorHAnsi"/>
              </w:rPr>
            </w:pPr>
            <w:r w:rsidRPr="0020799B">
              <w:rPr>
                <w:rFonts w:cstheme="minorHAnsi"/>
              </w:rPr>
              <w:t>Libro de texto,</w:t>
            </w:r>
            <w:r w:rsidR="005B0633">
              <w:rPr>
                <w:rFonts w:cstheme="minorHAnsi"/>
              </w:rPr>
              <w:t xml:space="preserve"> </w:t>
            </w:r>
            <w:r w:rsidRPr="0020799B">
              <w:rPr>
                <w:rFonts w:cstheme="minorHAnsi"/>
              </w:rPr>
              <w:t>cuaderno,</w:t>
            </w:r>
            <w:r w:rsidR="005B0633">
              <w:rPr>
                <w:rFonts w:cstheme="minorHAnsi"/>
              </w:rPr>
              <w:t xml:space="preserve"> </w:t>
            </w:r>
            <w:r w:rsidRPr="0020799B">
              <w:rPr>
                <w:rFonts w:cstheme="minorHAnsi"/>
              </w:rPr>
              <w:t>Internet.</w:t>
            </w:r>
          </w:p>
        </w:tc>
      </w:tr>
      <w:tr w:rsidR="00166817" w:rsidRPr="00EA42A0" w:rsidTr="00EA42A0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66817" w:rsidRPr="00EA42A0" w:rsidRDefault="00166817" w:rsidP="00B6133D">
            <w:pPr>
              <w:ind w:left="113" w:right="113"/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FA56B6" w:rsidRDefault="00FA56B6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FA56B6" w:rsidRDefault="00FA56B6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66817" w:rsidRPr="00EA42A0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EA42A0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FA56B6" w:rsidRDefault="00FA56B6" w:rsidP="008B75E2">
            <w:pPr>
              <w:jc w:val="center"/>
              <w:rPr>
                <w:rFonts w:cstheme="minorHAnsi"/>
              </w:rPr>
            </w:pPr>
          </w:p>
          <w:p w:rsidR="00FA56B6" w:rsidRDefault="00FA56B6" w:rsidP="008B75E2">
            <w:pPr>
              <w:jc w:val="center"/>
              <w:rPr>
                <w:rFonts w:cstheme="minorHAnsi"/>
              </w:rPr>
            </w:pPr>
          </w:p>
          <w:p w:rsidR="00166817" w:rsidRPr="0020799B" w:rsidRDefault="00EA42A0" w:rsidP="008B75E2">
            <w:pPr>
              <w:jc w:val="center"/>
              <w:rPr>
                <w:rFonts w:cstheme="minorHAnsi"/>
              </w:rPr>
            </w:pPr>
            <w:r w:rsidRPr="0020799B">
              <w:rPr>
                <w:rFonts w:cstheme="minorHAnsi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166817" w:rsidRPr="000B0E61" w:rsidRDefault="00166817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EA42A0" w:rsidRPr="0020799B" w:rsidRDefault="00EA42A0" w:rsidP="0020799B">
            <w:pPr>
              <w:rPr>
                <w:rFonts w:cstheme="minorHAnsi"/>
              </w:rPr>
            </w:pPr>
            <w:r w:rsidRPr="0020799B">
              <w:rPr>
                <w:rFonts w:cstheme="minorHAnsi"/>
              </w:rPr>
              <w:t>• Si le resulta difícil revisar el vínculo web que se</w:t>
            </w:r>
            <w:r w:rsidR="000E0B44" w:rsidRPr="0020799B">
              <w:rPr>
                <w:rFonts w:cstheme="minorHAnsi"/>
              </w:rPr>
              <w:t xml:space="preserve"> </w:t>
            </w:r>
            <w:r w:rsidRPr="0020799B">
              <w:rPr>
                <w:rFonts w:cstheme="minorHAnsi"/>
              </w:rPr>
              <w:t>recomienda, muestre imágenes relativas al tema</w:t>
            </w:r>
            <w:r w:rsidR="000E0B44" w:rsidRPr="0020799B">
              <w:rPr>
                <w:rFonts w:cstheme="minorHAnsi"/>
              </w:rPr>
              <w:t xml:space="preserve"> </w:t>
            </w:r>
            <w:r w:rsidRPr="0020799B">
              <w:rPr>
                <w:rFonts w:cstheme="minorHAnsi"/>
              </w:rPr>
              <w:t>y organice equipos para realizar la actividad.</w:t>
            </w:r>
          </w:p>
          <w:p w:rsidR="00166817" w:rsidRPr="0020799B" w:rsidRDefault="00EA42A0" w:rsidP="0020799B">
            <w:pPr>
              <w:rPr>
                <w:rFonts w:cstheme="minorHAnsi"/>
              </w:rPr>
            </w:pPr>
            <w:r w:rsidRPr="0020799B">
              <w:rPr>
                <w:rFonts w:cstheme="minorHAnsi"/>
              </w:rPr>
              <w:t>• Comenten el video que se sugiere y permita</w:t>
            </w:r>
            <w:r w:rsidR="000E0B44" w:rsidRPr="0020799B">
              <w:rPr>
                <w:rFonts w:cstheme="minorHAnsi"/>
              </w:rPr>
              <w:t xml:space="preserve"> </w:t>
            </w:r>
            <w:r w:rsidRPr="0020799B">
              <w:rPr>
                <w:rFonts w:cstheme="minorHAnsi"/>
              </w:rPr>
              <w:t>que los alumnos expresen su opinión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166817" w:rsidRPr="0020799B" w:rsidRDefault="00166817" w:rsidP="0020799B">
            <w:pPr>
              <w:rPr>
                <w:rFonts w:cstheme="minorHAnsi"/>
              </w:rPr>
            </w:pPr>
          </w:p>
        </w:tc>
      </w:tr>
      <w:tr w:rsidR="00166817" w:rsidRPr="00EA42A0" w:rsidTr="00010360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66817" w:rsidRPr="00EA42A0" w:rsidRDefault="00166817" w:rsidP="00B6133D">
            <w:pPr>
              <w:ind w:left="113" w:right="113"/>
              <w:rPr>
                <w:rFonts w:cstheme="minorHAnsi"/>
                <w:b/>
              </w:rPr>
            </w:pPr>
            <w:r w:rsidRPr="00EA42A0">
              <w:rPr>
                <w:b/>
              </w:rP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166817" w:rsidRPr="00EA42A0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EA42A0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20799B" w:rsidRDefault="00EA42A0" w:rsidP="008B75E2">
            <w:pPr>
              <w:jc w:val="center"/>
              <w:rPr>
                <w:rFonts w:cstheme="minorHAnsi"/>
              </w:rPr>
            </w:pPr>
            <w:r w:rsidRPr="0020799B"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0B0E61" w:rsidRDefault="000B0E61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ascii="Calibri" w:hAnsi="Calibri" w:cstheme="minorHAnsi"/>
              </w:rPr>
              <w:t>Para terminar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20799B" w:rsidRDefault="00EA42A0" w:rsidP="0020799B">
            <w:pPr>
              <w:rPr>
                <w:rFonts w:cstheme="minorHAnsi"/>
              </w:rPr>
            </w:pPr>
            <w:r w:rsidRPr="0020799B">
              <w:rPr>
                <w:rFonts w:cstheme="minorHAnsi"/>
              </w:rPr>
              <w:t xml:space="preserve">• Pida que realicen la actividad </w:t>
            </w:r>
            <w:r w:rsidR="000B0E61" w:rsidRPr="000B0E61">
              <w:rPr>
                <w:rFonts w:ascii="Calibri" w:hAnsi="Calibri" w:cstheme="minorHAnsi"/>
                <w:i/>
                <w:color w:val="0000CC"/>
              </w:rPr>
              <w:t>Para terminar</w:t>
            </w:r>
            <w:r w:rsidRPr="0020799B">
              <w:rPr>
                <w:rFonts w:cstheme="minorHAnsi"/>
              </w:rPr>
              <w:t xml:space="preserve"> (p. 85)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166817" w:rsidRPr="0020799B" w:rsidRDefault="00166817" w:rsidP="0020799B">
            <w:pPr>
              <w:rPr>
                <w:rFonts w:cstheme="minorHAnsi"/>
              </w:rPr>
            </w:pPr>
          </w:p>
        </w:tc>
      </w:tr>
      <w:tr w:rsidR="00166817" w:rsidRPr="00913A5E" w:rsidTr="00B6133D">
        <w:trPr>
          <w:gridAfter w:val="3"/>
          <w:wAfter w:w="7368" w:type="dxa"/>
          <w:trHeight w:val="421"/>
        </w:trPr>
        <w:tc>
          <w:tcPr>
            <w:tcW w:w="3227" w:type="dxa"/>
            <w:gridSpan w:val="3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</w:tcPr>
          <w:p w:rsidR="00166817" w:rsidRPr="00913A5E" w:rsidRDefault="00166817" w:rsidP="008B75E2">
            <w:pPr>
              <w:jc w:val="center"/>
              <w:rPr>
                <w:rFonts w:cstheme="minorHAnsi"/>
                <w:b/>
                <w:color w:val="000099"/>
                <w:sz w:val="32"/>
                <w:szCs w:val="32"/>
              </w:rPr>
            </w:pPr>
            <w:r w:rsidRPr="00EA42A0">
              <w:rPr>
                <w:b/>
              </w:rPr>
              <w:br w:type="page"/>
            </w:r>
            <w:r w:rsidRPr="00913A5E">
              <w:rPr>
                <w:rFonts w:cstheme="minorHAnsi"/>
                <w:b/>
                <w:color w:val="000099"/>
                <w:sz w:val="32"/>
                <w:szCs w:val="32"/>
              </w:rPr>
              <w:t xml:space="preserve">Secuencia didáctica </w:t>
            </w:r>
            <w:r>
              <w:rPr>
                <w:rFonts w:cstheme="minorHAnsi"/>
                <w:b/>
                <w:color w:val="000099"/>
                <w:sz w:val="32"/>
                <w:szCs w:val="32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</w:tcPr>
          <w:p w:rsidR="00166817" w:rsidRPr="000B0E61" w:rsidRDefault="00166817" w:rsidP="008B75E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B0E61">
              <w:rPr>
                <w:rFonts w:cstheme="minorHAnsi"/>
                <w:b/>
                <w:sz w:val="32"/>
                <w:szCs w:val="32"/>
              </w:rPr>
              <w:t>Semana 5</w:t>
            </w:r>
          </w:p>
        </w:tc>
      </w:tr>
      <w:tr w:rsidR="00166817" w:rsidRPr="00913A5E" w:rsidTr="00B6133D">
        <w:trPr>
          <w:cantSplit/>
          <w:trHeight w:val="1404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166817" w:rsidRPr="007A0334" w:rsidRDefault="00166817" w:rsidP="00B6133D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lastRenderedPageBreak/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21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166817" w:rsidRPr="00913A5E" w:rsidRDefault="00166817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166817" w:rsidRPr="000B0E61" w:rsidRDefault="00166817" w:rsidP="008B75E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Contenido/</w:t>
            </w:r>
          </w:p>
          <w:p w:rsidR="00166817" w:rsidRPr="000B0E61" w:rsidRDefault="00166817" w:rsidP="008B75E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166817" w:rsidRPr="00913A5E" w:rsidTr="00B6133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FA56B6" w:rsidRDefault="00FA56B6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FA56B6" w:rsidRDefault="00FA56B6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FA56B6" w:rsidRDefault="00FA56B6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dashed" w:sz="4" w:space="0" w:color="CCCCFF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FA56B6" w:rsidRDefault="00FA56B6" w:rsidP="008B75E2">
            <w:pPr>
              <w:jc w:val="center"/>
              <w:rPr>
                <w:rFonts w:cstheme="minorHAnsi"/>
              </w:rPr>
            </w:pPr>
          </w:p>
          <w:p w:rsidR="00FA56B6" w:rsidRDefault="00FA56B6" w:rsidP="008B75E2">
            <w:pPr>
              <w:jc w:val="center"/>
              <w:rPr>
                <w:rFonts w:cstheme="minorHAnsi"/>
              </w:rPr>
            </w:pPr>
          </w:p>
          <w:p w:rsidR="00FA56B6" w:rsidRDefault="00FA56B6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931D61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931D61" w:rsidRPr="000B0E61" w:rsidRDefault="00931D61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ontenido 1.</w:t>
            </w:r>
          </w:p>
          <w:p w:rsidR="00931D61" w:rsidRPr="000B0E61" w:rsidRDefault="00931D61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Elementos</w:t>
            </w:r>
          </w:p>
          <w:p w:rsidR="00931D61" w:rsidRPr="000B0E61" w:rsidRDefault="00931D61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(temperatura y</w:t>
            </w:r>
          </w:p>
          <w:p w:rsidR="00931D61" w:rsidRPr="000B0E61" w:rsidRDefault="00931D61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precipitación) y</w:t>
            </w:r>
          </w:p>
          <w:p w:rsidR="00931D61" w:rsidRPr="000B0E61" w:rsidRDefault="00931D61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factores (latitud</w:t>
            </w:r>
          </w:p>
          <w:p w:rsidR="00931D61" w:rsidRPr="000B0E61" w:rsidRDefault="00931D61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y altitud) del</w:t>
            </w:r>
          </w:p>
          <w:p w:rsidR="00931D61" w:rsidRPr="000B0E61" w:rsidRDefault="00931D61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lima</w:t>
            </w:r>
          </w:p>
          <w:p w:rsidR="00166817" w:rsidRPr="000B0E61" w:rsidRDefault="000B0E61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ascii="Calibri" w:hAnsi="Calibri" w:cstheme="minorHAnsi"/>
              </w:rPr>
              <w:t>Comenzamos</w:t>
            </w:r>
          </w:p>
        </w:tc>
        <w:tc>
          <w:tcPr>
            <w:tcW w:w="5177" w:type="dxa"/>
            <w:gridSpan w:val="2"/>
            <w:tcBorders>
              <w:top w:val="dashed" w:sz="4" w:space="0" w:color="CCCCFF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913A5E" w:rsidRDefault="00931D61" w:rsidP="004657CA">
            <w:pPr>
              <w:rPr>
                <w:rFonts w:cstheme="minorHAnsi"/>
              </w:rPr>
            </w:pPr>
            <w:r w:rsidRPr="00931D61">
              <w:rPr>
                <w:rFonts w:cstheme="minorHAnsi"/>
              </w:rPr>
              <w:t xml:space="preserve">• Para realizar la actividad </w:t>
            </w:r>
            <w:r w:rsidR="000B0E61" w:rsidRPr="000B0E61">
              <w:rPr>
                <w:rFonts w:ascii="Calibri" w:hAnsi="Calibri" w:cstheme="minorHAnsi"/>
                <w:i/>
                <w:color w:val="0000CC"/>
              </w:rPr>
              <w:t>Comenzamos</w:t>
            </w:r>
            <w:r w:rsidRPr="00931D61">
              <w:rPr>
                <w:rFonts w:cstheme="minorHAnsi"/>
              </w:rPr>
              <w:t xml:space="preserve"> (p. 86)</w:t>
            </w:r>
            <w:r w:rsidR="004657CA">
              <w:rPr>
                <w:rFonts w:cstheme="minorHAnsi"/>
              </w:rPr>
              <w:t xml:space="preserve"> </w:t>
            </w:r>
            <w:r w:rsidRPr="00931D61">
              <w:rPr>
                <w:rFonts w:cstheme="minorHAnsi"/>
              </w:rPr>
              <w:t>pida a los alumnos que, entre todos, contesten</w:t>
            </w:r>
            <w:r w:rsidR="004657CA">
              <w:rPr>
                <w:rFonts w:cstheme="minorHAnsi"/>
              </w:rPr>
              <w:t xml:space="preserve"> </w:t>
            </w:r>
            <w:r w:rsidRPr="00931D61">
              <w:rPr>
                <w:rFonts w:cstheme="minorHAnsi"/>
              </w:rPr>
              <w:t>las preguntas de esta actividad y que de</w:t>
            </w:r>
            <w:r w:rsidR="004657CA">
              <w:rPr>
                <w:rFonts w:cstheme="minorHAnsi"/>
              </w:rPr>
              <w:t xml:space="preserve"> </w:t>
            </w:r>
            <w:r w:rsidRPr="00931D61">
              <w:rPr>
                <w:rFonts w:cstheme="minorHAnsi"/>
              </w:rPr>
              <w:t>manera individual escriban el párrafo que se</w:t>
            </w:r>
            <w:r w:rsidR="004657CA">
              <w:rPr>
                <w:rFonts w:cstheme="minorHAnsi"/>
              </w:rPr>
              <w:t xml:space="preserve"> </w:t>
            </w:r>
            <w:r w:rsidRPr="00931D61">
              <w:rPr>
                <w:rFonts w:cstheme="minorHAnsi"/>
              </w:rPr>
              <w:t>solicita. Revise algunos de los trabajos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931D61" w:rsidRPr="00931D61" w:rsidRDefault="00931D61" w:rsidP="0020799B">
            <w:pPr>
              <w:rPr>
                <w:rFonts w:cstheme="minorHAnsi"/>
              </w:rPr>
            </w:pPr>
            <w:r w:rsidRPr="00931D61">
              <w:rPr>
                <w:rFonts w:cstheme="minorHAnsi"/>
              </w:rPr>
              <w:t>Libro de texto,</w:t>
            </w:r>
          </w:p>
          <w:p w:rsidR="00166817" w:rsidRPr="00913A5E" w:rsidRDefault="00931D61" w:rsidP="0020799B">
            <w:pPr>
              <w:rPr>
                <w:rFonts w:cstheme="minorHAnsi"/>
              </w:rPr>
            </w:pPr>
            <w:r w:rsidRPr="00931D61">
              <w:rPr>
                <w:rFonts w:cstheme="minorHAnsi"/>
              </w:rPr>
              <w:t>cuaderno.</w:t>
            </w:r>
          </w:p>
        </w:tc>
      </w:tr>
      <w:tr w:rsidR="00166817" w:rsidRPr="00913A5E" w:rsidTr="00931D61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FA56B6" w:rsidRDefault="00FA56B6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FA56B6" w:rsidRDefault="00FA56B6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FA56B6" w:rsidRDefault="00FA56B6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FA56B6" w:rsidRDefault="00FA56B6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FA56B6" w:rsidRDefault="00FA56B6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FA56B6" w:rsidRDefault="00FA56B6" w:rsidP="008B75E2">
            <w:pPr>
              <w:jc w:val="center"/>
              <w:rPr>
                <w:rFonts w:cstheme="minorHAnsi"/>
              </w:rPr>
            </w:pPr>
          </w:p>
          <w:p w:rsidR="00FA56B6" w:rsidRDefault="00FA56B6" w:rsidP="008B75E2">
            <w:pPr>
              <w:jc w:val="center"/>
              <w:rPr>
                <w:rFonts w:cstheme="minorHAnsi"/>
              </w:rPr>
            </w:pPr>
          </w:p>
          <w:p w:rsidR="00FA56B6" w:rsidRDefault="00FA56B6" w:rsidP="008B75E2">
            <w:pPr>
              <w:jc w:val="center"/>
              <w:rPr>
                <w:rFonts w:cstheme="minorHAnsi"/>
              </w:rPr>
            </w:pPr>
          </w:p>
          <w:p w:rsidR="00FA56B6" w:rsidRDefault="00FA56B6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931D61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45AD" w:rsidRPr="000B0E61" w:rsidRDefault="00E145AD" w:rsidP="008B75E2">
            <w:pPr>
              <w:jc w:val="center"/>
              <w:rPr>
                <w:rFonts w:cstheme="minorHAnsi"/>
              </w:rPr>
            </w:pPr>
          </w:p>
          <w:p w:rsidR="00E145AD" w:rsidRPr="000B0E61" w:rsidRDefault="00E145AD" w:rsidP="008B75E2">
            <w:pPr>
              <w:jc w:val="center"/>
              <w:rPr>
                <w:rFonts w:cstheme="minorHAnsi"/>
              </w:rPr>
            </w:pPr>
          </w:p>
          <w:p w:rsidR="00E145AD" w:rsidRPr="000B0E61" w:rsidRDefault="00E145AD" w:rsidP="008B75E2">
            <w:pPr>
              <w:jc w:val="center"/>
              <w:rPr>
                <w:rFonts w:cstheme="minorHAnsi"/>
              </w:rPr>
            </w:pPr>
          </w:p>
          <w:p w:rsidR="00E145AD" w:rsidRPr="000B0E61" w:rsidRDefault="00E145AD" w:rsidP="008B75E2">
            <w:pPr>
              <w:jc w:val="center"/>
              <w:rPr>
                <w:rFonts w:cstheme="minorHAnsi"/>
              </w:rPr>
            </w:pPr>
          </w:p>
          <w:p w:rsidR="00166817" w:rsidRPr="000B0E61" w:rsidRDefault="00931D61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onsulta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931D61" w:rsidRPr="00931D61" w:rsidRDefault="00931D61" w:rsidP="0020799B">
            <w:pPr>
              <w:rPr>
                <w:rFonts w:cstheme="minorHAnsi"/>
              </w:rPr>
            </w:pPr>
            <w:r w:rsidRPr="00931D61">
              <w:rPr>
                <w:rFonts w:cstheme="minorHAnsi"/>
              </w:rPr>
              <w:t>• Pida a algún alumno que lea el texto de la p. 86.</w:t>
            </w:r>
            <w:r w:rsidR="004657CA">
              <w:rPr>
                <w:rFonts w:cstheme="minorHAnsi"/>
              </w:rPr>
              <w:t xml:space="preserve"> </w:t>
            </w:r>
            <w:r w:rsidRPr="00931D61">
              <w:rPr>
                <w:rFonts w:cstheme="minorHAnsi"/>
              </w:rPr>
              <w:t>• Trace en el pizarrón una tabla de dos columnas</w:t>
            </w:r>
            <w:r w:rsidR="004657CA">
              <w:rPr>
                <w:rFonts w:cstheme="minorHAnsi"/>
              </w:rPr>
              <w:t xml:space="preserve"> </w:t>
            </w:r>
            <w:r w:rsidRPr="00931D61">
              <w:rPr>
                <w:rFonts w:cstheme="minorHAnsi"/>
              </w:rPr>
              <w:t>por cinco líneas. En la primer columna escriba</w:t>
            </w:r>
            <w:r w:rsidR="004657CA">
              <w:rPr>
                <w:rFonts w:cstheme="minorHAnsi"/>
              </w:rPr>
              <w:t xml:space="preserve"> </w:t>
            </w:r>
            <w:r w:rsidRPr="00931D61">
              <w:rPr>
                <w:rFonts w:cstheme="minorHAnsi"/>
              </w:rPr>
              <w:t>“Elementos”, en la segunda: “Factores”.</w:t>
            </w:r>
          </w:p>
          <w:p w:rsidR="00931D61" w:rsidRPr="00931D61" w:rsidRDefault="00931D61" w:rsidP="0020799B">
            <w:pPr>
              <w:rPr>
                <w:rFonts w:cstheme="minorHAnsi"/>
              </w:rPr>
            </w:pPr>
            <w:r w:rsidRPr="00931D61">
              <w:rPr>
                <w:rFonts w:cstheme="minorHAnsi"/>
              </w:rPr>
              <w:t>• Solicite que completen la tabla.</w:t>
            </w:r>
          </w:p>
          <w:p w:rsidR="00931D61" w:rsidRPr="00931D61" w:rsidRDefault="00931D61" w:rsidP="0020799B">
            <w:pPr>
              <w:rPr>
                <w:rFonts w:cstheme="minorHAnsi"/>
              </w:rPr>
            </w:pPr>
            <w:r w:rsidRPr="00931D61">
              <w:rPr>
                <w:rFonts w:cstheme="minorHAnsi"/>
              </w:rPr>
              <w:t>• Añada a la primer columna otros elementos del</w:t>
            </w:r>
            <w:r w:rsidR="004657CA">
              <w:rPr>
                <w:rFonts w:cstheme="minorHAnsi"/>
              </w:rPr>
              <w:t xml:space="preserve"> </w:t>
            </w:r>
            <w:r w:rsidRPr="00931D61">
              <w:rPr>
                <w:rFonts w:cstheme="minorHAnsi"/>
              </w:rPr>
              <w:t>clima, como humedad, presión, nubosidad.</w:t>
            </w:r>
          </w:p>
          <w:p w:rsidR="00166817" w:rsidRPr="00913A5E" w:rsidRDefault="00931D61" w:rsidP="004657CA">
            <w:pPr>
              <w:rPr>
                <w:rFonts w:cstheme="minorHAnsi"/>
              </w:rPr>
            </w:pPr>
            <w:r w:rsidRPr="00931D61">
              <w:rPr>
                <w:rFonts w:cstheme="minorHAnsi"/>
              </w:rPr>
              <w:t>• Si tiene la posibilidad, solicite que revisen el</w:t>
            </w:r>
            <w:r w:rsidR="004657CA">
              <w:rPr>
                <w:rFonts w:cstheme="minorHAnsi"/>
              </w:rPr>
              <w:t xml:space="preserve"> </w:t>
            </w:r>
            <w:r w:rsidRPr="00931D61">
              <w:rPr>
                <w:rFonts w:cstheme="minorHAnsi"/>
              </w:rPr>
              <w:t>material de la sección Consulta (p. 86)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166817" w:rsidRPr="00913A5E" w:rsidRDefault="00166817" w:rsidP="0020799B">
            <w:pPr>
              <w:rPr>
                <w:rFonts w:cstheme="minorHAnsi"/>
              </w:rPr>
            </w:pPr>
          </w:p>
        </w:tc>
      </w:tr>
      <w:tr w:rsidR="00166817" w:rsidRPr="00913A5E" w:rsidTr="00931D61">
        <w:trPr>
          <w:cantSplit/>
          <w:trHeight w:val="5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166817" w:rsidRPr="00913A5E" w:rsidRDefault="00166817" w:rsidP="00931D61">
            <w:pPr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913A5E" w:rsidRDefault="00931D61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99"/>
              <w:right w:val="dashed" w:sz="4" w:space="0" w:color="0000CC"/>
            </w:tcBorders>
            <w:shd w:val="clear" w:color="auto" w:fill="auto"/>
          </w:tcPr>
          <w:p w:rsidR="00166817" w:rsidRPr="000B0E61" w:rsidRDefault="00166817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913A5E" w:rsidRDefault="00931D61" w:rsidP="0020799B">
            <w:pPr>
              <w:rPr>
                <w:rFonts w:cstheme="minorHAnsi"/>
              </w:rPr>
            </w:pPr>
            <w:r w:rsidRPr="00931D61">
              <w:rPr>
                <w:rFonts w:cstheme="minorHAnsi"/>
              </w:rPr>
              <w:t>• Pida que ilustren el mapa conceptual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166817" w:rsidRPr="00913A5E" w:rsidRDefault="00166817" w:rsidP="0020799B">
            <w:pPr>
              <w:rPr>
                <w:rFonts w:cstheme="minorHAnsi"/>
              </w:rPr>
            </w:pPr>
          </w:p>
        </w:tc>
      </w:tr>
      <w:tr w:rsidR="00166817" w:rsidRPr="00913A5E" w:rsidTr="00931D61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FA56B6" w:rsidRDefault="00FA56B6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FA56B6" w:rsidRDefault="00FA56B6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FA56B6" w:rsidRDefault="00FA56B6" w:rsidP="008B75E2">
            <w:pPr>
              <w:jc w:val="center"/>
              <w:rPr>
                <w:rFonts w:cstheme="minorHAnsi"/>
              </w:rPr>
            </w:pPr>
          </w:p>
          <w:p w:rsidR="00FA56B6" w:rsidRDefault="00FA56B6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931D61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single" w:sz="4" w:space="0" w:color="000099"/>
              <w:right w:val="dashed" w:sz="4" w:space="0" w:color="0000CC"/>
            </w:tcBorders>
            <w:shd w:val="clear" w:color="auto" w:fill="auto"/>
          </w:tcPr>
          <w:p w:rsidR="00166817" w:rsidRPr="000B0E61" w:rsidRDefault="00166817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166817" w:rsidRPr="00913A5E" w:rsidRDefault="00931D61" w:rsidP="004657CA">
            <w:pPr>
              <w:rPr>
                <w:rFonts w:cstheme="minorHAnsi"/>
              </w:rPr>
            </w:pPr>
            <w:r w:rsidRPr="00931D61">
              <w:rPr>
                <w:rFonts w:cstheme="minorHAnsi"/>
              </w:rPr>
              <w:t>• Retome el trabajo de los alumnos y haga</w:t>
            </w:r>
            <w:r w:rsidR="004657CA">
              <w:rPr>
                <w:rFonts w:cstheme="minorHAnsi"/>
              </w:rPr>
              <w:t xml:space="preserve"> </w:t>
            </w:r>
            <w:r w:rsidRPr="00931D61">
              <w:rPr>
                <w:rFonts w:cstheme="minorHAnsi"/>
              </w:rPr>
              <w:t>hincapié en que los elementos del clima son</w:t>
            </w:r>
            <w:r w:rsidR="004657CA">
              <w:rPr>
                <w:rFonts w:cstheme="minorHAnsi"/>
              </w:rPr>
              <w:t xml:space="preserve"> </w:t>
            </w:r>
            <w:r w:rsidRPr="00931D61">
              <w:rPr>
                <w:rFonts w:cstheme="minorHAnsi"/>
              </w:rPr>
              <w:t>condiciones de la atmósfera que cambian</w:t>
            </w:r>
            <w:r w:rsidR="004657CA">
              <w:rPr>
                <w:rFonts w:cstheme="minorHAnsi"/>
              </w:rPr>
              <w:t xml:space="preserve"> </w:t>
            </w:r>
            <w:r w:rsidRPr="00931D61">
              <w:rPr>
                <w:rFonts w:cstheme="minorHAnsi"/>
              </w:rPr>
              <w:t>de un momento a otro o de un día a otro,</w:t>
            </w:r>
            <w:r w:rsidR="004657CA">
              <w:rPr>
                <w:rFonts w:cstheme="minorHAnsi"/>
              </w:rPr>
              <w:t xml:space="preserve"> </w:t>
            </w:r>
            <w:r w:rsidRPr="00931D61">
              <w:rPr>
                <w:rFonts w:cstheme="minorHAnsi"/>
              </w:rPr>
              <w:t>mientras que los factores modifican a los</w:t>
            </w:r>
            <w:r w:rsidR="004657CA">
              <w:rPr>
                <w:rFonts w:cstheme="minorHAnsi"/>
              </w:rPr>
              <w:t xml:space="preserve"> </w:t>
            </w:r>
            <w:r w:rsidRPr="00931D61">
              <w:rPr>
                <w:rFonts w:cstheme="minorHAnsi"/>
              </w:rPr>
              <w:t>elemento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166817" w:rsidRPr="00913A5E" w:rsidRDefault="00166817" w:rsidP="0020799B">
            <w:pPr>
              <w:rPr>
                <w:rFonts w:cstheme="minorHAnsi"/>
              </w:rPr>
            </w:pPr>
          </w:p>
        </w:tc>
      </w:tr>
      <w:tr w:rsidR="00166817" w:rsidRPr="00913A5E" w:rsidTr="00A05C3C">
        <w:trPr>
          <w:cantSplit/>
          <w:trHeight w:val="141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166817" w:rsidRPr="007A0334" w:rsidRDefault="00166817" w:rsidP="00B6133D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lastRenderedPageBreak/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22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166817" w:rsidRPr="00913A5E" w:rsidRDefault="00166817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166817" w:rsidRPr="000B0E61" w:rsidRDefault="00166817" w:rsidP="008B75E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Contenido/</w:t>
            </w:r>
          </w:p>
          <w:p w:rsidR="00166817" w:rsidRPr="000B0E61" w:rsidRDefault="00166817" w:rsidP="008B75E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166817" w:rsidRPr="00913A5E" w:rsidTr="00A05C3C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C55BBA" w:rsidRDefault="00C55BBA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55BBA" w:rsidRDefault="00C55BBA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dashed" w:sz="4" w:space="0" w:color="CCCCFF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55BBA" w:rsidRDefault="00C55BBA" w:rsidP="008B75E2">
            <w:pPr>
              <w:jc w:val="center"/>
              <w:rPr>
                <w:rFonts w:cstheme="minorHAnsi"/>
              </w:rPr>
            </w:pPr>
          </w:p>
          <w:p w:rsidR="00C55BBA" w:rsidRDefault="00C55BBA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A05C3C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166817" w:rsidRPr="000B0E61" w:rsidRDefault="00166817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dashed" w:sz="4" w:space="0" w:color="CCCCFF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913A5E" w:rsidRDefault="00A05C3C" w:rsidP="004657CA">
            <w:pPr>
              <w:rPr>
                <w:rFonts w:cstheme="minorHAnsi"/>
              </w:rPr>
            </w:pPr>
            <w:r w:rsidRPr="00A05C3C">
              <w:rPr>
                <w:rFonts w:cstheme="minorHAnsi"/>
              </w:rPr>
              <w:t>• Escriba en el pizarrón las letras con las que se</w:t>
            </w:r>
            <w:r w:rsidR="004657CA">
              <w:rPr>
                <w:rFonts w:cstheme="minorHAnsi"/>
              </w:rPr>
              <w:t xml:space="preserve"> </w:t>
            </w:r>
            <w:r w:rsidRPr="00A05C3C">
              <w:rPr>
                <w:rFonts w:cstheme="minorHAnsi"/>
              </w:rPr>
              <w:t>determina el régimen térmico de la clasificación</w:t>
            </w:r>
            <w:r w:rsidR="004657CA">
              <w:rPr>
                <w:rFonts w:cstheme="minorHAnsi"/>
              </w:rPr>
              <w:t xml:space="preserve"> </w:t>
            </w:r>
            <w:r w:rsidRPr="00A05C3C">
              <w:rPr>
                <w:rFonts w:cstheme="minorHAnsi"/>
              </w:rPr>
              <w:t>de Köppen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A05C3C" w:rsidRPr="00A05C3C" w:rsidRDefault="00A05C3C" w:rsidP="0020799B">
            <w:pPr>
              <w:rPr>
                <w:rFonts w:cstheme="minorHAnsi"/>
              </w:rPr>
            </w:pPr>
            <w:r w:rsidRPr="00A05C3C">
              <w:rPr>
                <w:rFonts w:cstheme="minorHAnsi"/>
              </w:rPr>
              <w:t>Libro de texto,</w:t>
            </w:r>
          </w:p>
          <w:p w:rsidR="00166817" w:rsidRPr="00913A5E" w:rsidRDefault="00A05C3C" w:rsidP="0020799B">
            <w:pPr>
              <w:rPr>
                <w:rFonts w:cstheme="minorHAnsi"/>
              </w:rPr>
            </w:pPr>
            <w:r w:rsidRPr="00A05C3C">
              <w:rPr>
                <w:rFonts w:cstheme="minorHAnsi"/>
              </w:rPr>
              <w:t>cuaderno.</w:t>
            </w:r>
          </w:p>
        </w:tc>
      </w:tr>
      <w:tr w:rsidR="00166817" w:rsidRPr="00913A5E" w:rsidTr="00A05C3C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C55BBA" w:rsidRDefault="00C55BBA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55BBA" w:rsidRDefault="00C55BBA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55BBA" w:rsidRDefault="00C55BBA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55BBA" w:rsidRDefault="00C55BBA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55BBA" w:rsidRDefault="00C55BBA" w:rsidP="008B75E2">
            <w:pPr>
              <w:jc w:val="center"/>
              <w:rPr>
                <w:rFonts w:cstheme="minorHAnsi"/>
              </w:rPr>
            </w:pPr>
          </w:p>
          <w:p w:rsidR="00C55BBA" w:rsidRDefault="00C55BBA" w:rsidP="008B75E2">
            <w:pPr>
              <w:jc w:val="center"/>
              <w:rPr>
                <w:rFonts w:cstheme="minorHAnsi"/>
              </w:rPr>
            </w:pPr>
          </w:p>
          <w:p w:rsidR="00C55BBA" w:rsidRDefault="00C55BBA" w:rsidP="008B75E2">
            <w:pPr>
              <w:jc w:val="center"/>
              <w:rPr>
                <w:rFonts w:cstheme="minorHAnsi"/>
              </w:rPr>
            </w:pPr>
          </w:p>
          <w:p w:rsidR="00C55BBA" w:rsidRDefault="00C55BBA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A05C3C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A05C3C" w:rsidRPr="000B0E61" w:rsidRDefault="00A05C3C" w:rsidP="008B75E2">
            <w:pPr>
              <w:jc w:val="center"/>
              <w:rPr>
                <w:rFonts w:cstheme="minorHAnsi"/>
              </w:rPr>
            </w:pPr>
          </w:p>
          <w:p w:rsidR="00A05C3C" w:rsidRPr="000B0E61" w:rsidRDefault="00A05C3C" w:rsidP="008B75E2">
            <w:pPr>
              <w:jc w:val="center"/>
              <w:rPr>
                <w:rFonts w:cstheme="minorHAnsi"/>
              </w:rPr>
            </w:pPr>
          </w:p>
          <w:p w:rsidR="00A05C3C" w:rsidRPr="000B0E61" w:rsidRDefault="00A05C3C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ontenido 2.</w:t>
            </w:r>
          </w:p>
          <w:p w:rsidR="00A05C3C" w:rsidRPr="000B0E61" w:rsidRDefault="00A05C3C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Tipos de</w:t>
            </w:r>
          </w:p>
          <w:p w:rsidR="00A05C3C" w:rsidRPr="000B0E61" w:rsidRDefault="00A05C3C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limas en la</w:t>
            </w:r>
          </w:p>
          <w:p w:rsidR="00A05C3C" w:rsidRPr="000B0E61" w:rsidRDefault="00A05C3C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Tierra según</w:t>
            </w:r>
          </w:p>
          <w:p w:rsidR="00A05C3C" w:rsidRPr="000B0E61" w:rsidRDefault="00A05C3C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la clasificación</w:t>
            </w:r>
          </w:p>
          <w:p w:rsidR="00A05C3C" w:rsidRPr="000B0E61" w:rsidRDefault="00A05C3C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de Köppen:</w:t>
            </w:r>
          </w:p>
          <w:p w:rsidR="00A05C3C" w:rsidRPr="000B0E61" w:rsidRDefault="00A05C3C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tropicales, secos,</w:t>
            </w:r>
          </w:p>
          <w:p w:rsidR="00A05C3C" w:rsidRPr="000B0E61" w:rsidRDefault="00A05C3C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templados, fríos</w:t>
            </w:r>
          </w:p>
          <w:p w:rsidR="00166817" w:rsidRPr="000B0E61" w:rsidRDefault="00A05C3C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y polares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A05C3C" w:rsidRPr="00A05C3C" w:rsidRDefault="00A05C3C" w:rsidP="0020799B">
            <w:pPr>
              <w:rPr>
                <w:rFonts w:cstheme="minorHAnsi"/>
              </w:rPr>
            </w:pPr>
            <w:r w:rsidRPr="00A05C3C">
              <w:rPr>
                <w:rFonts w:cstheme="minorHAnsi"/>
              </w:rPr>
              <w:t>• Pida a los alumnos que busquen en la p. 87</w:t>
            </w:r>
            <w:r w:rsidR="004657CA">
              <w:rPr>
                <w:rFonts w:cstheme="minorHAnsi"/>
              </w:rPr>
              <w:t xml:space="preserve"> </w:t>
            </w:r>
            <w:r w:rsidRPr="00A05C3C">
              <w:rPr>
                <w:rFonts w:cstheme="minorHAnsi"/>
              </w:rPr>
              <w:t>a cuál corresponde cada tipo de letra</w:t>
            </w:r>
            <w:r w:rsidR="004657CA">
              <w:rPr>
                <w:rFonts w:cstheme="minorHAnsi"/>
              </w:rPr>
              <w:t xml:space="preserve"> </w:t>
            </w:r>
            <w:r w:rsidRPr="00A05C3C">
              <w:rPr>
                <w:rFonts w:cstheme="minorHAnsi"/>
              </w:rPr>
              <w:t>(mayúscula). Repita la operación para el</w:t>
            </w:r>
            <w:r w:rsidR="004657CA">
              <w:rPr>
                <w:rFonts w:cstheme="minorHAnsi"/>
              </w:rPr>
              <w:t xml:space="preserve"> </w:t>
            </w:r>
            <w:r w:rsidRPr="00A05C3C">
              <w:rPr>
                <w:rFonts w:cstheme="minorHAnsi"/>
              </w:rPr>
              <w:t>régimen de lluvias.</w:t>
            </w:r>
          </w:p>
          <w:p w:rsidR="004657CA" w:rsidRDefault="00A05C3C" w:rsidP="0020799B">
            <w:pPr>
              <w:rPr>
                <w:rFonts w:cstheme="minorHAnsi"/>
              </w:rPr>
            </w:pPr>
            <w:r w:rsidRPr="00A05C3C">
              <w:rPr>
                <w:rFonts w:cstheme="minorHAnsi"/>
              </w:rPr>
              <w:t>• Solicite voluntarios para realizar las</w:t>
            </w:r>
            <w:r w:rsidR="004657CA">
              <w:rPr>
                <w:rFonts w:cstheme="minorHAnsi"/>
              </w:rPr>
              <w:t xml:space="preserve"> </w:t>
            </w:r>
            <w:r w:rsidRPr="00A05C3C">
              <w:rPr>
                <w:rFonts w:cstheme="minorHAnsi"/>
              </w:rPr>
              <w:t>combinaciones.</w:t>
            </w:r>
          </w:p>
          <w:p w:rsidR="00166817" w:rsidRPr="00913A5E" w:rsidRDefault="00A05C3C" w:rsidP="004657CA">
            <w:pPr>
              <w:rPr>
                <w:rFonts w:cstheme="minorHAnsi"/>
              </w:rPr>
            </w:pPr>
            <w:r w:rsidRPr="00A05C3C">
              <w:rPr>
                <w:rFonts w:cstheme="minorHAnsi"/>
              </w:rPr>
              <w:t>• Pida al grupo que escriban los diferentes tipos</w:t>
            </w:r>
            <w:r w:rsidR="004657CA">
              <w:rPr>
                <w:rFonts w:cstheme="minorHAnsi"/>
              </w:rPr>
              <w:t xml:space="preserve"> </w:t>
            </w:r>
            <w:r w:rsidRPr="00A05C3C">
              <w:rPr>
                <w:rFonts w:cstheme="minorHAnsi"/>
              </w:rPr>
              <w:t>de climas que se obtienen. Considere que los</w:t>
            </w:r>
            <w:r w:rsidR="004657CA">
              <w:rPr>
                <w:rFonts w:cstheme="minorHAnsi"/>
              </w:rPr>
              <w:t xml:space="preserve"> </w:t>
            </w:r>
            <w:r w:rsidRPr="00A05C3C">
              <w:rPr>
                <w:rFonts w:cstheme="minorHAnsi"/>
              </w:rPr>
              <w:t>climas secos (B y E) no registran régimen de</w:t>
            </w:r>
            <w:r w:rsidR="004657CA">
              <w:rPr>
                <w:rFonts w:cstheme="minorHAnsi"/>
              </w:rPr>
              <w:t xml:space="preserve"> </w:t>
            </w:r>
            <w:r w:rsidRPr="00A05C3C">
              <w:rPr>
                <w:rFonts w:cstheme="minorHAnsi"/>
              </w:rPr>
              <w:t>lluvias, para los climas B, el complemento es BS,</w:t>
            </w:r>
            <w:r w:rsidR="004657CA">
              <w:rPr>
                <w:rFonts w:cstheme="minorHAnsi"/>
              </w:rPr>
              <w:t xml:space="preserve"> </w:t>
            </w:r>
            <w:r w:rsidRPr="00A05C3C">
              <w:rPr>
                <w:rFonts w:cstheme="minorHAnsi"/>
              </w:rPr>
              <w:t>seco estepario y BW, seco desértico, mientras</w:t>
            </w:r>
            <w:r w:rsidR="004657CA">
              <w:rPr>
                <w:rFonts w:cstheme="minorHAnsi"/>
              </w:rPr>
              <w:t xml:space="preserve"> </w:t>
            </w:r>
            <w:r w:rsidRPr="00A05C3C">
              <w:rPr>
                <w:rFonts w:cstheme="minorHAnsi"/>
              </w:rPr>
              <w:t>que para los climas tipo E, el complemento es</w:t>
            </w:r>
            <w:r w:rsidR="004657CA">
              <w:rPr>
                <w:rFonts w:cstheme="minorHAnsi"/>
              </w:rPr>
              <w:t xml:space="preserve"> </w:t>
            </w:r>
            <w:r w:rsidRPr="00A05C3C">
              <w:rPr>
                <w:rFonts w:cstheme="minorHAnsi"/>
              </w:rPr>
              <w:t>EB y ET, polar de alta montaña y polar de</w:t>
            </w:r>
            <w:r w:rsidR="004657CA">
              <w:rPr>
                <w:rFonts w:cstheme="minorHAnsi"/>
              </w:rPr>
              <w:t xml:space="preserve"> </w:t>
            </w:r>
            <w:r w:rsidRPr="00A05C3C">
              <w:rPr>
                <w:rFonts w:cstheme="minorHAnsi"/>
              </w:rPr>
              <w:t>tundra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166817" w:rsidRPr="00913A5E" w:rsidRDefault="00166817" w:rsidP="0020799B">
            <w:pPr>
              <w:rPr>
                <w:rFonts w:cstheme="minorHAnsi"/>
              </w:rPr>
            </w:pPr>
          </w:p>
        </w:tc>
      </w:tr>
      <w:tr w:rsidR="00166817" w:rsidRPr="00913A5E" w:rsidTr="00A05C3C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C55BBA" w:rsidRDefault="00C55BBA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55BBA" w:rsidRDefault="00C55BBA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A05C3C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0B0E61" w:rsidRDefault="00166817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913A5E" w:rsidRDefault="00A05C3C" w:rsidP="004657CA">
            <w:pPr>
              <w:rPr>
                <w:rFonts w:cstheme="minorHAnsi"/>
              </w:rPr>
            </w:pPr>
            <w:r w:rsidRPr="00A05C3C">
              <w:rPr>
                <w:rFonts w:cstheme="minorHAnsi"/>
              </w:rPr>
              <w:t>• Pregunte en qué mes llueve en el lugar donde</w:t>
            </w:r>
            <w:r w:rsidR="004657CA">
              <w:rPr>
                <w:rFonts w:cstheme="minorHAnsi"/>
              </w:rPr>
              <w:t xml:space="preserve"> </w:t>
            </w:r>
            <w:r w:rsidRPr="00A05C3C">
              <w:rPr>
                <w:rFonts w:cstheme="minorHAnsi"/>
              </w:rPr>
              <w:t>viven, así como la temperatura aproximada, etc.</w:t>
            </w:r>
            <w:r w:rsidR="004657CA">
              <w:rPr>
                <w:rFonts w:cstheme="minorHAnsi"/>
              </w:rPr>
              <w:t xml:space="preserve"> </w:t>
            </w:r>
            <w:r w:rsidRPr="00A05C3C">
              <w:rPr>
                <w:rFonts w:cstheme="minorHAnsi"/>
              </w:rPr>
              <w:t>Oriente al grupo para identificar el clima</w:t>
            </w:r>
            <w:r w:rsidR="004657CA">
              <w:rPr>
                <w:rFonts w:cstheme="minorHAnsi"/>
              </w:rPr>
              <w:t xml:space="preserve"> </w:t>
            </w:r>
            <w:r w:rsidRPr="00A05C3C">
              <w:rPr>
                <w:rFonts w:cstheme="minorHAnsi"/>
              </w:rPr>
              <w:t>del lugar donde viven, así como el de otros</w:t>
            </w:r>
            <w:r w:rsidR="004657CA">
              <w:rPr>
                <w:rFonts w:cstheme="minorHAnsi"/>
              </w:rPr>
              <w:t xml:space="preserve"> </w:t>
            </w:r>
            <w:r w:rsidRPr="00A05C3C">
              <w:rPr>
                <w:rFonts w:cstheme="minorHAnsi"/>
              </w:rPr>
              <w:t>lugare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166817" w:rsidRPr="00913A5E" w:rsidRDefault="00166817" w:rsidP="0020799B">
            <w:pPr>
              <w:rPr>
                <w:rFonts w:cstheme="minorHAnsi"/>
              </w:rPr>
            </w:pPr>
          </w:p>
        </w:tc>
      </w:tr>
      <w:tr w:rsidR="00166817" w:rsidRPr="00913A5E" w:rsidTr="00B6133D">
        <w:trPr>
          <w:cantSplit/>
          <w:trHeight w:val="1399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166817" w:rsidRPr="007A0334" w:rsidRDefault="00166817" w:rsidP="00B6133D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23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166817" w:rsidRPr="00913A5E" w:rsidRDefault="00166817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66817" w:rsidRPr="000B0E61" w:rsidRDefault="00166817" w:rsidP="008B75E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Contenido/</w:t>
            </w:r>
          </w:p>
          <w:p w:rsidR="00166817" w:rsidRPr="000B0E61" w:rsidRDefault="00166817" w:rsidP="008B75E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166817" w:rsidRPr="00913A5E" w:rsidTr="00A05C3C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74481D" w:rsidRDefault="0074481D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74481D" w:rsidRDefault="0074481D" w:rsidP="0074481D">
            <w:pPr>
              <w:tabs>
                <w:tab w:val="left" w:pos="255"/>
                <w:tab w:val="center" w:pos="884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:rsidR="00166817" w:rsidRPr="00913A5E" w:rsidRDefault="00A05C3C" w:rsidP="0074481D">
            <w:pPr>
              <w:tabs>
                <w:tab w:val="left" w:pos="255"/>
                <w:tab w:val="center" w:pos="88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166817" w:rsidRPr="000B0E61" w:rsidRDefault="00166817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A05C3C" w:rsidRPr="00A05C3C" w:rsidRDefault="00A05C3C" w:rsidP="0020799B">
            <w:pPr>
              <w:rPr>
                <w:rFonts w:cstheme="minorHAnsi"/>
              </w:rPr>
            </w:pPr>
            <w:r w:rsidRPr="00A05C3C">
              <w:rPr>
                <w:rFonts w:cstheme="minorHAnsi"/>
              </w:rPr>
              <w:t xml:space="preserve">• Pida a los alumnos que observen el </w:t>
            </w:r>
            <w:r w:rsidRPr="00E756B9">
              <w:rPr>
                <w:rFonts w:cstheme="minorHAnsi"/>
                <w:b/>
                <w:color w:val="000099"/>
              </w:rPr>
              <w:t>Mapa 2.10</w:t>
            </w:r>
          </w:p>
          <w:p w:rsidR="00166817" w:rsidRPr="00913A5E" w:rsidRDefault="00A05C3C" w:rsidP="0020799B">
            <w:pPr>
              <w:rPr>
                <w:rFonts w:cstheme="minorHAnsi"/>
              </w:rPr>
            </w:pPr>
            <w:r w:rsidRPr="00A05C3C">
              <w:rPr>
                <w:rFonts w:cstheme="minorHAnsi"/>
              </w:rPr>
              <w:t>(p. 88)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A05C3C" w:rsidRPr="00A05C3C" w:rsidRDefault="00A05C3C" w:rsidP="0020799B">
            <w:pPr>
              <w:rPr>
                <w:rFonts w:cstheme="minorHAnsi"/>
              </w:rPr>
            </w:pPr>
            <w:r w:rsidRPr="00A05C3C">
              <w:rPr>
                <w:rFonts w:cstheme="minorHAnsi"/>
              </w:rPr>
              <w:t>Libro de texto,</w:t>
            </w:r>
          </w:p>
          <w:p w:rsidR="00166817" w:rsidRPr="00913A5E" w:rsidRDefault="00A05C3C" w:rsidP="0020799B">
            <w:pPr>
              <w:rPr>
                <w:rFonts w:cstheme="minorHAnsi"/>
              </w:rPr>
            </w:pPr>
            <w:r w:rsidRPr="00A05C3C">
              <w:rPr>
                <w:rFonts w:cstheme="minorHAnsi"/>
              </w:rPr>
              <w:t>cuaderno.</w:t>
            </w:r>
          </w:p>
        </w:tc>
      </w:tr>
      <w:tr w:rsidR="00166817" w:rsidRPr="00913A5E" w:rsidTr="0074481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74481D" w:rsidRDefault="0074481D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74481D" w:rsidRDefault="0074481D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74481D" w:rsidRDefault="0074481D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2060"/>
              <w:right w:val="dashed" w:sz="4" w:space="0" w:color="0000CC"/>
            </w:tcBorders>
            <w:shd w:val="clear" w:color="auto" w:fill="EBEBFF"/>
          </w:tcPr>
          <w:p w:rsidR="0074481D" w:rsidRDefault="0074481D" w:rsidP="008B75E2">
            <w:pPr>
              <w:jc w:val="center"/>
              <w:rPr>
                <w:rFonts w:cstheme="minorHAnsi"/>
              </w:rPr>
            </w:pPr>
          </w:p>
          <w:p w:rsidR="0074481D" w:rsidRDefault="0074481D" w:rsidP="008B75E2">
            <w:pPr>
              <w:jc w:val="center"/>
              <w:rPr>
                <w:rFonts w:cstheme="minorHAnsi"/>
              </w:rPr>
            </w:pPr>
          </w:p>
          <w:p w:rsidR="0074481D" w:rsidRDefault="0074481D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A05C3C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2060"/>
              <w:right w:val="dashed" w:sz="4" w:space="0" w:color="0000CC"/>
            </w:tcBorders>
            <w:shd w:val="clear" w:color="auto" w:fill="auto"/>
          </w:tcPr>
          <w:p w:rsidR="00166817" w:rsidRPr="000B0E61" w:rsidRDefault="00166817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2060"/>
              <w:right w:val="dashed" w:sz="4" w:space="0" w:color="0000CC"/>
            </w:tcBorders>
            <w:shd w:val="clear" w:color="auto" w:fill="EBEBFF"/>
          </w:tcPr>
          <w:p w:rsidR="00A05C3C" w:rsidRPr="00A05C3C" w:rsidRDefault="00A05C3C" w:rsidP="0020799B">
            <w:pPr>
              <w:rPr>
                <w:rFonts w:cstheme="minorHAnsi"/>
              </w:rPr>
            </w:pPr>
            <w:r w:rsidRPr="00A05C3C">
              <w:rPr>
                <w:rFonts w:cstheme="minorHAnsi"/>
              </w:rPr>
              <w:t>• Elabore diferentes preguntas y pida que</w:t>
            </w:r>
            <w:r w:rsidR="004657CA">
              <w:rPr>
                <w:rFonts w:cstheme="minorHAnsi"/>
              </w:rPr>
              <w:t xml:space="preserve"> </w:t>
            </w:r>
            <w:r w:rsidRPr="00A05C3C">
              <w:rPr>
                <w:rFonts w:cstheme="minorHAnsi"/>
              </w:rPr>
              <w:t>escriban las respuestas en forma de punteo de</w:t>
            </w:r>
            <w:r w:rsidR="004657CA">
              <w:rPr>
                <w:rFonts w:cstheme="minorHAnsi"/>
              </w:rPr>
              <w:t xml:space="preserve"> </w:t>
            </w:r>
            <w:r w:rsidRPr="00A05C3C">
              <w:rPr>
                <w:rFonts w:cstheme="minorHAnsi"/>
              </w:rPr>
              <w:t>ideas. Por ejemplo, ¿cuál es el tipo de clima</w:t>
            </w:r>
            <w:r w:rsidR="004657CA">
              <w:rPr>
                <w:rFonts w:cstheme="minorHAnsi"/>
              </w:rPr>
              <w:t xml:space="preserve"> </w:t>
            </w:r>
            <w:r w:rsidRPr="00A05C3C">
              <w:rPr>
                <w:rFonts w:cstheme="minorHAnsi"/>
              </w:rPr>
              <w:t>más extendido en el norte de África? El clima</w:t>
            </w:r>
            <w:r w:rsidR="004657CA">
              <w:rPr>
                <w:rFonts w:cstheme="minorHAnsi"/>
              </w:rPr>
              <w:t xml:space="preserve"> </w:t>
            </w:r>
            <w:r w:rsidRPr="00A05C3C">
              <w:rPr>
                <w:rFonts w:cstheme="minorHAnsi"/>
              </w:rPr>
              <w:t>seco desértico (BW) se extiende o distribuye en</w:t>
            </w:r>
            <w:r w:rsidR="004657CA">
              <w:rPr>
                <w:rFonts w:cstheme="minorHAnsi"/>
              </w:rPr>
              <w:t xml:space="preserve"> </w:t>
            </w:r>
            <w:r w:rsidRPr="00A05C3C">
              <w:rPr>
                <w:rFonts w:cstheme="minorHAnsi"/>
              </w:rPr>
              <w:t>el norte de África</w:t>
            </w:r>
          </w:p>
          <w:p w:rsidR="00166817" w:rsidRPr="00913A5E" w:rsidRDefault="00A05C3C" w:rsidP="004E2532">
            <w:pPr>
              <w:rPr>
                <w:rFonts w:cstheme="minorHAnsi"/>
              </w:rPr>
            </w:pPr>
            <w:r w:rsidRPr="00A05C3C">
              <w:rPr>
                <w:rFonts w:cstheme="minorHAnsi"/>
              </w:rPr>
              <w:t>• Haga una pregunta diferente para cada alumno.</w:t>
            </w:r>
            <w:r w:rsidR="004E2532">
              <w:rPr>
                <w:rFonts w:cstheme="minorHAnsi"/>
              </w:rPr>
              <w:t xml:space="preserve"> </w:t>
            </w:r>
            <w:r w:rsidRPr="00A05C3C">
              <w:rPr>
                <w:rFonts w:cstheme="minorHAnsi"/>
              </w:rPr>
              <w:t>Todos los alumnos deberán escribir el punteo</w:t>
            </w:r>
            <w:r w:rsidR="004E2532">
              <w:rPr>
                <w:rFonts w:cstheme="minorHAnsi"/>
              </w:rPr>
              <w:t xml:space="preserve"> </w:t>
            </w:r>
            <w:r w:rsidRPr="00A05C3C">
              <w:rPr>
                <w:rFonts w:cstheme="minorHAnsi"/>
              </w:rPr>
              <w:t>de idea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2060"/>
              <w:right w:val="single" w:sz="4" w:space="0" w:color="000099"/>
            </w:tcBorders>
          </w:tcPr>
          <w:p w:rsidR="00166817" w:rsidRPr="00913A5E" w:rsidRDefault="00166817" w:rsidP="0020799B">
            <w:pPr>
              <w:rPr>
                <w:rFonts w:cstheme="minorHAnsi"/>
              </w:rPr>
            </w:pPr>
          </w:p>
        </w:tc>
      </w:tr>
      <w:tr w:rsidR="00A05C3C" w:rsidRPr="00913A5E" w:rsidTr="0074481D">
        <w:trPr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A05C3C" w:rsidRPr="00913A5E" w:rsidRDefault="00A05C3C" w:rsidP="007C26D2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2DBDB" w:themeColor="accent2" w:themeTint="33"/>
              <w:right w:val="dashSmallGap" w:sz="4" w:space="0" w:color="CCCCFF"/>
            </w:tcBorders>
            <w:shd w:val="clear" w:color="auto" w:fill="252EE3"/>
          </w:tcPr>
          <w:p w:rsidR="00A05C3C" w:rsidRPr="00913A5E" w:rsidRDefault="00A05C3C" w:rsidP="007C26D2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dashSmallGap" w:sz="4" w:space="0" w:color="CCCCFF"/>
              <w:bottom w:val="single" w:sz="4" w:space="0" w:color="002060"/>
              <w:right w:val="dashed" w:sz="4" w:space="0" w:color="0000CC"/>
            </w:tcBorders>
          </w:tcPr>
          <w:p w:rsidR="00A05C3C" w:rsidRPr="00913A5E" w:rsidRDefault="00A05C3C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2060"/>
              <w:left w:val="dashed" w:sz="4" w:space="0" w:color="0000CC"/>
              <w:bottom w:val="single" w:sz="4" w:space="0" w:color="002060"/>
              <w:right w:val="dashed" w:sz="4" w:space="0" w:color="0000CC"/>
            </w:tcBorders>
          </w:tcPr>
          <w:p w:rsidR="00A05C3C" w:rsidRPr="000B0E61" w:rsidRDefault="00A05C3C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2060"/>
              <w:left w:val="dashed" w:sz="4" w:space="0" w:color="0000CC"/>
              <w:bottom w:val="single" w:sz="4" w:space="0" w:color="002060"/>
              <w:right w:val="dashed" w:sz="4" w:space="0" w:color="0000CC"/>
            </w:tcBorders>
          </w:tcPr>
          <w:p w:rsidR="00A05C3C" w:rsidRPr="00913A5E" w:rsidRDefault="00A05C3C" w:rsidP="004E2532">
            <w:pPr>
              <w:rPr>
                <w:rFonts w:cstheme="minorHAnsi"/>
              </w:rPr>
            </w:pPr>
            <w:r w:rsidRPr="00A05C3C">
              <w:rPr>
                <w:rFonts w:cstheme="minorHAnsi"/>
              </w:rPr>
              <w:t>• Pida que escriban un pequeño párrafo</w:t>
            </w:r>
            <w:r w:rsidR="004E2532">
              <w:rPr>
                <w:rFonts w:cstheme="minorHAnsi"/>
              </w:rPr>
              <w:t xml:space="preserve"> </w:t>
            </w:r>
            <w:r w:rsidRPr="00A05C3C">
              <w:rPr>
                <w:rFonts w:cstheme="minorHAnsi"/>
              </w:rPr>
              <w:t>retomando las ideas anteriores.</w:t>
            </w:r>
          </w:p>
        </w:tc>
        <w:tc>
          <w:tcPr>
            <w:tcW w:w="2191" w:type="dxa"/>
            <w:tcBorders>
              <w:top w:val="single" w:sz="4" w:space="0" w:color="002060"/>
              <w:left w:val="dashed" w:sz="4" w:space="0" w:color="0000CC"/>
              <w:bottom w:val="single" w:sz="4" w:space="0" w:color="002060"/>
              <w:right w:val="single" w:sz="4" w:space="0" w:color="002060"/>
            </w:tcBorders>
          </w:tcPr>
          <w:p w:rsidR="00A05C3C" w:rsidRPr="00913A5E" w:rsidRDefault="00A05C3C" w:rsidP="0020799B">
            <w:pPr>
              <w:rPr>
                <w:rFonts w:cstheme="minorHAnsi"/>
              </w:rPr>
            </w:pPr>
          </w:p>
        </w:tc>
      </w:tr>
      <w:tr w:rsidR="00166817" w:rsidRPr="00913A5E" w:rsidTr="0074481D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66817" w:rsidRPr="00913A5E" w:rsidRDefault="00A05C3C" w:rsidP="00B6133D">
            <w:pPr>
              <w:ind w:left="113" w:right="113"/>
              <w:rPr>
                <w:rFonts w:cstheme="minorHAnsi"/>
              </w:rPr>
            </w:pPr>
            <w:r>
              <w:br w:type="page"/>
            </w:r>
            <w:r w:rsidR="00166817">
              <w:br w:type="page"/>
            </w:r>
          </w:p>
        </w:tc>
        <w:tc>
          <w:tcPr>
            <w:tcW w:w="1417" w:type="dxa"/>
            <w:tcBorders>
              <w:top w:val="single" w:sz="4" w:space="0" w:color="F2DBDB" w:themeColor="accent2" w:themeTint="33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CCCCFF"/>
          </w:tcPr>
          <w:p w:rsidR="00166817" w:rsidRPr="00913A5E" w:rsidRDefault="00A05C3C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2060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0B0E61" w:rsidRDefault="00166817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2060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CCCCFF"/>
          </w:tcPr>
          <w:p w:rsidR="00166817" w:rsidRPr="00913A5E" w:rsidRDefault="00A05C3C" w:rsidP="0020799B">
            <w:pPr>
              <w:rPr>
                <w:rFonts w:cstheme="minorHAnsi"/>
              </w:rPr>
            </w:pPr>
            <w:r w:rsidRPr="00A05C3C">
              <w:rPr>
                <w:rFonts w:cstheme="minorHAnsi"/>
              </w:rPr>
              <w:t>• Revise el trabajo.</w:t>
            </w:r>
          </w:p>
        </w:tc>
        <w:tc>
          <w:tcPr>
            <w:tcW w:w="2191" w:type="dxa"/>
            <w:tcBorders>
              <w:top w:val="single" w:sz="4" w:space="0" w:color="002060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166817" w:rsidRPr="00913A5E" w:rsidRDefault="00166817" w:rsidP="0020799B">
            <w:pPr>
              <w:rPr>
                <w:rFonts w:cstheme="minorHAnsi"/>
              </w:rPr>
            </w:pPr>
          </w:p>
        </w:tc>
      </w:tr>
      <w:tr w:rsidR="00166817" w:rsidRPr="00913A5E" w:rsidTr="00B6133D">
        <w:trPr>
          <w:cantSplit/>
          <w:trHeight w:val="1278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166817" w:rsidRPr="007A0334" w:rsidRDefault="00166817" w:rsidP="00B6133D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>Sesión</w:t>
            </w:r>
            <w:r>
              <w:rPr>
                <w:rFonts w:cstheme="minorHAnsi"/>
                <w:b/>
                <w:sz w:val="26"/>
                <w:szCs w:val="26"/>
              </w:rPr>
              <w:t xml:space="preserve"> 24</w:t>
            </w:r>
            <w:r w:rsidRPr="007A0334">
              <w:rPr>
                <w:rFonts w:cstheme="minorHAns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166817" w:rsidRPr="00913A5E" w:rsidRDefault="00166817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166817" w:rsidRPr="000B0E61" w:rsidRDefault="00166817" w:rsidP="008B75E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Contenido/</w:t>
            </w:r>
          </w:p>
          <w:p w:rsidR="00166817" w:rsidRPr="000B0E61" w:rsidRDefault="00166817" w:rsidP="008B75E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166817" w:rsidRPr="00913A5E" w:rsidTr="00B6133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7F47F7" w:rsidRDefault="007F47F7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dashed" w:sz="4" w:space="0" w:color="CCCCFF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7F47F7" w:rsidRDefault="007F47F7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A05C3C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166817" w:rsidRPr="000B0E61" w:rsidRDefault="00166817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dashed" w:sz="4" w:space="0" w:color="CCCCFF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A05C3C" w:rsidRPr="00A05C3C" w:rsidRDefault="00A05C3C" w:rsidP="0020799B">
            <w:pPr>
              <w:rPr>
                <w:rFonts w:cstheme="minorHAnsi"/>
              </w:rPr>
            </w:pPr>
            <w:r w:rsidRPr="00A05C3C">
              <w:rPr>
                <w:rFonts w:cstheme="minorHAnsi"/>
              </w:rPr>
              <w:t xml:space="preserve">• Pida a los alumnos que observen el </w:t>
            </w:r>
            <w:r w:rsidRPr="00E8480D">
              <w:rPr>
                <w:rFonts w:cstheme="minorHAnsi"/>
                <w:b/>
                <w:color w:val="000099"/>
              </w:rPr>
              <w:t>Mapa 2.11</w:t>
            </w:r>
          </w:p>
          <w:p w:rsidR="00166817" w:rsidRPr="00913A5E" w:rsidRDefault="00A05C3C" w:rsidP="0020799B">
            <w:pPr>
              <w:rPr>
                <w:rFonts w:cstheme="minorHAnsi"/>
              </w:rPr>
            </w:pPr>
            <w:r w:rsidRPr="00A05C3C">
              <w:rPr>
                <w:rFonts w:cstheme="minorHAnsi"/>
              </w:rPr>
              <w:t>(p. 90)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A05C3C" w:rsidRPr="00A05C3C" w:rsidRDefault="00A05C3C" w:rsidP="0020799B">
            <w:pPr>
              <w:rPr>
                <w:rFonts w:cstheme="minorHAnsi"/>
              </w:rPr>
            </w:pPr>
            <w:r w:rsidRPr="00A05C3C">
              <w:rPr>
                <w:rFonts w:cstheme="minorHAnsi"/>
              </w:rPr>
              <w:t>Libro de texto,</w:t>
            </w:r>
          </w:p>
          <w:p w:rsidR="00166817" w:rsidRPr="00913A5E" w:rsidRDefault="00A05C3C" w:rsidP="0020799B">
            <w:pPr>
              <w:rPr>
                <w:rFonts w:cstheme="minorHAnsi"/>
              </w:rPr>
            </w:pPr>
            <w:r w:rsidRPr="00A05C3C">
              <w:rPr>
                <w:rFonts w:cstheme="minorHAnsi"/>
              </w:rPr>
              <w:t>cuaderno.</w:t>
            </w:r>
          </w:p>
        </w:tc>
      </w:tr>
      <w:tr w:rsidR="00166817" w:rsidRPr="00913A5E" w:rsidTr="00A05C3C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7F47F7" w:rsidRDefault="007F47F7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7F47F7" w:rsidRDefault="007F47F7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7F47F7" w:rsidRDefault="007F47F7" w:rsidP="008B75E2">
            <w:pPr>
              <w:jc w:val="center"/>
              <w:rPr>
                <w:rFonts w:cstheme="minorHAnsi"/>
              </w:rPr>
            </w:pPr>
          </w:p>
          <w:p w:rsidR="007F47F7" w:rsidRDefault="007F47F7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A05C3C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A05C3C" w:rsidRPr="000B0E61" w:rsidRDefault="00A05C3C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ontenido 3.</w:t>
            </w:r>
          </w:p>
          <w:p w:rsidR="00A05C3C" w:rsidRPr="000B0E61" w:rsidRDefault="00A05C3C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Diversidad</w:t>
            </w:r>
          </w:p>
          <w:p w:rsidR="00A05C3C" w:rsidRPr="000B0E61" w:rsidRDefault="00A05C3C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limática del</w:t>
            </w:r>
          </w:p>
          <w:p w:rsidR="00A05C3C" w:rsidRPr="000B0E61" w:rsidRDefault="00A05C3C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mundo y de</w:t>
            </w:r>
          </w:p>
          <w:p w:rsidR="00166817" w:rsidRPr="000B0E61" w:rsidRDefault="00A05C3C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México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A05C3C" w:rsidRPr="00A05C3C" w:rsidRDefault="00A05C3C" w:rsidP="0020799B">
            <w:pPr>
              <w:rPr>
                <w:rFonts w:cstheme="minorHAnsi"/>
              </w:rPr>
            </w:pPr>
            <w:r w:rsidRPr="00A05C3C">
              <w:rPr>
                <w:rFonts w:cstheme="minorHAnsi"/>
              </w:rPr>
              <w:t>• Repita el ejercicio anterior de punteo de ideas</w:t>
            </w:r>
            <w:r w:rsidR="004E2532">
              <w:rPr>
                <w:rFonts w:cstheme="minorHAnsi"/>
              </w:rPr>
              <w:t xml:space="preserve"> </w:t>
            </w:r>
            <w:r w:rsidRPr="00A05C3C">
              <w:rPr>
                <w:rFonts w:cstheme="minorHAnsi"/>
              </w:rPr>
              <w:t>y redacción de texto; ahora incluya la</w:t>
            </w:r>
            <w:r w:rsidR="004E2532">
              <w:rPr>
                <w:rFonts w:cstheme="minorHAnsi"/>
              </w:rPr>
              <w:t xml:space="preserve"> </w:t>
            </w:r>
            <w:r w:rsidRPr="00A05C3C">
              <w:rPr>
                <w:rFonts w:cstheme="minorHAnsi"/>
              </w:rPr>
              <w:t xml:space="preserve">observación simultánea de los mapas </w:t>
            </w:r>
            <w:r w:rsidRPr="000547D5">
              <w:rPr>
                <w:rFonts w:cstheme="minorHAnsi"/>
                <w:b/>
                <w:color w:val="000099"/>
              </w:rPr>
              <w:t>2.5</w:t>
            </w:r>
            <w:r w:rsidRPr="00A05C3C">
              <w:rPr>
                <w:rFonts w:cstheme="minorHAnsi"/>
              </w:rPr>
              <w:t xml:space="preserve"> (p.</w:t>
            </w:r>
            <w:r w:rsidR="004E2532">
              <w:rPr>
                <w:rFonts w:cstheme="minorHAnsi"/>
              </w:rPr>
              <w:t xml:space="preserve"> </w:t>
            </w:r>
            <w:r w:rsidRPr="00A05C3C">
              <w:rPr>
                <w:rFonts w:cstheme="minorHAnsi"/>
              </w:rPr>
              <w:t xml:space="preserve">73) y </w:t>
            </w:r>
            <w:r w:rsidRPr="000547D5">
              <w:rPr>
                <w:rFonts w:cstheme="minorHAnsi"/>
                <w:b/>
                <w:color w:val="000099"/>
              </w:rPr>
              <w:t>2.9</w:t>
            </w:r>
            <w:r w:rsidRPr="00A05C3C">
              <w:rPr>
                <w:rFonts w:cstheme="minorHAnsi"/>
              </w:rPr>
              <w:t xml:space="preserve"> (p. 83).</w:t>
            </w:r>
          </w:p>
          <w:p w:rsidR="00A05C3C" w:rsidRPr="00A05C3C" w:rsidRDefault="00A05C3C" w:rsidP="0020799B">
            <w:pPr>
              <w:rPr>
                <w:rFonts w:cstheme="minorHAnsi"/>
              </w:rPr>
            </w:pPr>
            <w:r w:rsidRPr="00A05C3C">
              <w:rPr>
                <w:rFonts w:cstheme="minorHAnsi"/>
              </w:rPr>
              <w:t>• Se pueden orientar con el texto de las pp. 89</w:t>
            </w:r>
            <w:r w:rsidR="004E2532">
              <w:rPr>
                <w:rFonts w:cstheme="minorHAnsi"/>
              </w:rPr>
              <w:t xml:space="preserve"> </w:t>
            </w:r>
            <w:r w:rsidRPr="00A05C3C">
              <w:rPr>
                <w:rFonts w:cstheme="minorHAnsi"/>
              </w:rPr>
              <w:t>y 91.</w:t>
            </w:r>
          </w:p>
          <w:p w:rsidR="00166817" w:rsidRPr="00913A5E" w:rsidRDefault="00A05C3C" w:rsidP="004E2532">
            <w:pPr>
              <w:rPr>
                <w:rFonts w:cstheme="minorHAnsi"/>
              </w:rPr>
            </w:pPr>
            <w:r w:rsidRPr="00A05C3C">
              <w:rPr>
                <w:rFonts w:cstheme="minorHAnsi"/>
              </w:rPr>
              <w:t>• Comente la importancia de analizar otros</w:t>
            </w:r>
            <w:r w:rsidR="004E2532">
              <w:rPr>
                <w:rFonts w:cstheme="minorHAnsi"/>
              </w:rPr>
              <w:t xml:space="preserve"> </w:t>
            </w:r>
            <w:r w:rsidRPr="00A05C3C">
              <w:rPr>
                <w:rFonts w:cstheme="minorHAnsi"/>
              </w:rPr>
              <w:t>factores como el relieve en la identificación de</w:t>
            </w:r>
            <w:r w:rsidR="004E2532">
              <w:rPr>
                <w:rFonts w:cstheme="minorHAnsi"/>
              </w:rPr>
              <w:t xml:space="preserve"> </w:t>
            </w:r>
            <w:r w:rsidRPr="00A05C3C">
              <w:rPr>
                <w:rFonts w:cstheme="minorHAnsi"/>
              </w:rPr>
              <w:t>los tipos de clima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166817" w:rsidRPr="00913A5E" w:rsidRDefault="00166817" w:rsidP="0020799B">
            <w:pPr>
              <w:rPr>
                <w:rFonts w:cstheme="minorHAnsi"/>
              </w:rPr>
            </w:pPr>
          </w:p>
        </w:tc>
      </w:tr>
      <w:tr w:rsidR="00166817" w:rsidRPr="00913A5E" w:rsidTr="00A05C3C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7F47F7" w:rsidRDefault="007F47F7" w:rsidP="008B75E2">
            <w:pPr>
              <w:jc w:val="center"/>
              <w:rPr>
                <w:rFonts w:cstheme="minorHAnsi"/>
              </w:rPr>
            </w:pPr>
          </w:p>
          <w:p w:rsidR="007F47F7" w:rsidRDefault="007F47F7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A05C3C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166817" w:rsidRPr="000B0E61" w:rsidRDefault="00166817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913A5E" w:rsidRDefault="00A05C3C" w:rsidP="004E2532">
            <w:pPr>
              <w:rPr>
                <w:rFonts w:cstheme="minorHAnsi"/>
              </w:rPr>
            </w:pPr>
            <w:r w:rsidRPr="00A05C3C">
              <w:rPr>
                <w:rFonts w:cstheme="minorHAnsi"/>
              </w:rPr>
              <w:t>• Pregunte: ¿A qué se debe que en el norte del</w:t>
            </w:r>
            <w:r w:rsidR="004E2532">
              <w:rPr>
                <w:rFonts w:cstheme="minorHAnsi"/>
              </w:rPr>
              <w:t xml:space="preserve"> </w:t>
            </w:r>
            <w:r w:rsidRPr="00A05C3C">
              <w:rPr>
                <w:rFonts w:cstheme="minorHAnsi"/>
              </w:rPr>
              <w:t>país el clima predominante sea el BW? Procure</w:t>
            </w:r>
            <w:r w:rsidR="004E2532">
              <w:rPr>
                <w:rFonts w:cstheme="minorHAnsi"/>
              </w:rPr>
              <w:t xml:space="preserve"> </w:t>
            </w:r>
            <w:r w:rsidRPr="00A05C3C">
              <w:rPr>
                <w:rFonts w:cstheme="minorHAnsi"/>
              </w:rPr>
              <w:t>que los alumnos contesten adecuadamente</w:t>
            </w:r>
            <w:r w:rsidR="004E2532">
              <w:rPr>
                <w:rFonts w:cstheme="minorHAnsi"/>
              </w:rPr>
              <w:t xml:space="preserve"> </w:t>
            </w:r>
            <w:r w:rsidRPr="00A05C3C">
              <w:rPr>
                <w:rFonts w:cstheme="minorHAnsi"/>
              </w:rPr>
              <w:t>o comente las respuestas de esta y de otras</w:t>
            </w:r>
            <w:r w:rsidR="004E2532">
              <w:rPr>
                <w:rFonts w:cstheme="minorHAnsi"/>
              </w:rPr>
              <w:t xml:space="preserve"> </w:t>
            </w:r>
            <w:r w:rsidRPr="00A05C3C">
              <w:rPr>
                <w:rFonts w:cstheme="minorHAnsi"/>
              </w:rPr>
              <w:t>pregunta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166817" w:rsidRPr="00913A5E" w:rsidRDefault="00166817" w:rsidP="0020799B">
            <w:pPr>
              <w:rPr>
                <w:rFonts w:cstheme="minorHAnsi"/>
              </w:rPr>
            </w:pPr>
          </w:p>
        </w:tc>
      </w:tr>
      <w:tr w:rsidR="00166817" w:rsidRPr="00913A5E" w:rsidTr="00A05C3C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166817" w:rsidRPr="00913A5E" w:rsidRDefault="00A05C3C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99"/>
              <w:right w:val="dashed" w:sz="4" w:space="0" w:color="0000CC"/>
            </w:tcBorders>
            <w:shd w:val="clear" w:color="auto" w:fill="auto"/>
          </w:tcPr>
          <w:p w:rsidR="00166817" w:rsidRPr="000B0E61" w:rsidRDefault="00166817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166817" w:rsidRPr="00913A5E" w:rsidRDefault="00A05C3C" w:rsidP="0020799B">
            <w:pPr>
              <w:rPr>
                <w:rFonts w:cstheme="minorHAnsi"/>
              </w:rPr>
            </w:pPr>
            <w:r w:rsidRPr="00A05C3C">
              <w:rPr>
                <w:rFonts w:cstheme="minorHAnsi"/>
              </w:rPr>
              <w:t>• Revise el trabajo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166817" w:rsidRPr="00913A5E" w:rsidRDefault="00166817" w:rsidP="0020799B">
            <w:pPr>
              <w:rPr>
                <w:rFonts w:cstheme="minorHAnsi"/>
              </w:rPr>
            </w:pPr>
          </w:p>
        </w:tc>
      </w:tr>
      <w:tr w:rsidR="00166817" w:rsidRPr="00913A5E" w:rsidTr="00A05C3C">
        <w:trPr>
          <w:cantSplit/>
          <w:trHeight w:val="1494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166817" w:rsidRPr="007A0334" w:rsidRDefault="00166817" w:rsidP="00B6133D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25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166817" w:rsidRPr="00913A5E" w:rsidRDefault="00166817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166817" w:rsidRPr="000B0E61" w:rsidRDefault="00166817" w:rsidP="008B75E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Contenido/</w:t>
            </w:r>
          </w:p>
          <w:p w:rsidR="00166817" w:rsidRPr="000B0E61" w:rsidRDefault="00166817" w:rsidP="008B75E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166817" w:rsidRPr="00913A5E" w:rsidTr="00A05C3C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7F47F7" w:rsidRDefault="007F47F7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dashed" w:sz="4" w:space="0" w:color="CCCCFF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7F47F7" w:rsidRDefault="007F47F7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A05C3C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45AD" w:rsidRPr="000B0E61" w:rsidRDefault="00E145AD" w:rsidP="008B75E2">
            <w:pPr>
              <w:jc w:val="center"/>
              <w:rPr>
                <w:rFonts w:ascii="Calibri" w:hAnsi="Calibri" w:cstheme="minorHAnsi"/>
                <w:u w:color="0000CC"/>
              </w:rPr>
            </w:pPr>
          </w:p>
          <w:p w:rsidR="00166817" w:rsidRPr="000B0E61" w:rsidRDefault="000B0E61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ascii="Calibri" w:hAnsi="Calibri" w:cstheme="minorHAnsi"/>
                <w:u w:color="0000CC"/>
              </w:rPr>
              <w:t>Actívate</w:t>
            </w:r>
          </w:p>
        </w:tc>
        <w:tc>
          <w:tcPr>
            <w:tcW w:w="5177" w:type="dxa"/>
            <w:gridSpan w:val="2"/>
            <w:tcBorders>
              <w:top w:val="dashed" w:sz="4" w:space="0" w:color="CCCCFF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913A5E" w:rsidRDefault="00A05C3C" w:rsidP="0020799B">
            <w:pPr>
              <w:rPr>
                <w:rFonts w:cstheme="minorHAnsi"/>
              </w:rPr>
            </w:pPr>
            <w:r w:rsidRPr="00A05C3C">
              <w:rPr>
                <w:rFonts w:cstheme="minorHAnsi"/>
              </w:rPr>
              <w:t xml:space="preserve">• Pida a los alumnos que realicen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Pr="00A05C3C">
              <w:rPr>
                <w:rFonts w:cstheme="minorHAnsi"/>
              </w:rPr>
              <w:t xml:space="preserve"> (p. 91)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A05C3C" w:rsidRPr="00A05C3C" w:rsidRDefault="00A05C3C" w:rsidP="0020799B">
            <w:pPr>
              <w:rPr>
                <w:rFonts w:cstheme="minorHAnsi"/>
              </w:rPr>
            </w:pPr>
            <w:r w:rsidRPr="00A05C3C">
              <w:rPr>
                <w:rFonts w:cstheme="minorHAnsi"/>
              </w:rPr>
              <w:t>Libro de texto,</w:t>
            </w:r>
          </w:p>
          <w:p w:rsidR="00166817" w:rsidRPr="00913A5E" w:rsidRDefault="00A05C3C" w:rsidP="0020799B">
            <w:pPr>
              <w:rPr>
                <w:rFonts w:cstheme="minorHAnsi"/>
              </w:rPr>
            </w:pPr>
            <w:r w:rsidRPr="00A05C3C">
              <w:rPr>
                <w:rFonts w:cstheme="minorHAnsi"/>
              </w:rPr>
              <w:t>cuaderno.</w:t>
            </w:r>
          </w:p>
        </w:tc>
      </w:tr>
      <w:tr w:rsidR="00166817" w:rsidRPr="00913A5E" w:rsidTr="00A05C3C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7F47F7" w:rsidRDefault="007F47F7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7F47F7" w:rsidRDefault="007F47F7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7F47F7" w:rsidRDefault="007F47F7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7F47F7" w:rsidRDefault="007F47F7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7F47F7" w:rsidRDefault="007F47F7" w:rsidP="008B75E2">
            <w:pPr>
              <w:jc w:val="center"/>
              <w:rPr>
                <w:rFonts w:cstheme="minorHAnsi"/>
              </w:rPr>
            </w:pPr>
          </w:p>
          <w:p w:rsidR="007F47F7" w:rsidRDefault="007F47F7" w:rsidP="008B75E2">
            <w:pPr>
              <w:jc w:val="center"/>
              <w:rPr>
                <w:rFonts w:cstheme="minorHAnsi"/>
              </w:rPr>
            </w:pPr>
          </w:p>
          <w:p w:rsidR="007F47F7" w:rsidRDefault="007F47F7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A05C3C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0B0E61" w:rsidRDefault="00166817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A05C3C" w:rsidRPr="00A05C3C" w:rsidRDefault="00A05C3C" w:rsidP="0020799B">
            <w:pPr>
              <w:rPr>
                <w:rFonts w:cstheme="minorHAnsi"/>
              </w:rPr>
            </w:pPr>
            <w:r w:rsidRPr="00A05C3C">
              <w:rPr>
                <w:rFonts w:cstheme="minorHAnsi"/>
              </w:rPr>
              <w:t>• Revise con anticipación el vínculo web y</w:t>
            </w:r>
            <w:r w:rsidR="004E2532">
              <w:rPr>
                <w:rFonts w:cstheme="minorHAnsi"/>
              </w:rPr>
              <w:t xml:space="preserve"> </w:t>
            </w:r>
            <w:r w:rsidRPr="00A05C3C">
              <w:rPr>
                <w:rFonts w:cstheme="minorHAnsi"/>
              </w:rPr>
              <w:t>busque, por ejemplo, las temperaturas</w:t>
            </w:r>
            <w:r w:rsidR="004E2532">
              <w:rPr>
                <w:rFonts w:cstheme="minorHAnsi"/>
              </w:rPr>
              <w:t xml:space="preserve"> </w:t>
            </w:r>
            <w:r w:rsidRPr="00A05C3C">
              <w:rPr>
                <w:rFonts w:cstheme="minorHAnsi"/>
              </w:rPr>
              <w:t>mensuales de una ciudad seleccionada.</w:t>
            </w:r>
            <w:r w:rsidR="004E2532">
              <w:rPr>
                <w:rFonts w:cstheme="minorHAnsi"/>
              </w:rPr>
              <w:t xml:space="preserve"> </w:t>
            </w:r>
            <w:r w:rsidRPr="00A05C3C">
              <w:rPr>
                <w:rFonts w:cstheme="minorHAnsi"/>
              </w:rPr>
              <w:t>También puede utilizar el mapamundi de climas.</w:t>
            </w:r>
          </w:p>
          <w:p w:rsidR="00A05C3C" w:rsidRPr="00A05C3C" w:rsidRDefault="00A05C3C" w:rsidP="0020799B">
            <w:pPr>
              <w:rPr>
                <w:rFonts w:cstheme="minorHAnsi"/>
              </w:rPr>
            </w:pPr>
            <w:r w:rsidRPr="00A05C3C">
              <w:rPr>
                <w:rFonts w:cstheme="minorHAnsi"/>
              </w:rPr>
              <w:t>• Revisen en grupo las frases completas.</w:t>
            </w:r>
          </w:p>
          <w:p w:rsidR="00166817" w:rsidRPr="00913A5E" w:rsidRDefault="00A05C3C" w:rsidP="004E2532">
            <w:pPr>
              <w:rPr>
                <w:rFonts w:cstheme="minorHAnsi"/>
              </w:rPr>
            </w:pPr>
            <w:r w:rsidRPr="00A05C3C">
              <w:rPr>
                <w:rFonts w:cstheme="minorHAnsi"/>
              </w:rPr>
              <w:t>• Si tiene oportunidad, abra la liga de Internet</w:t>
            </w:r>
            <w:r w:rsidR="004E2532">
              <w:rPr>
                <w:rFonts w:cstheme="minorHAnsi"/>
              </w:rPr>
              <w:t xml:space="preserve"> </w:t>
            </w:r>
            <w:r w:rsidRPr="00A05C3C">
              <w:rPr>
                <w:rFonts w:cstheme="minorHAnsi"/>
              </w:rPr>
              <w:t>que se presenta y oriente a los alumnos</w:t>
            </w:r>
            <w:r w:rsidR="004E2532">
              <w:rPr>
                <w:rFonts w:cstheme="minorHAnsi"/>
              </w:rPr>
              <w:t xml:space="preserve"> </w:t>
            </w:r>
            <w:r w:rsidRPr="00A05C3C">
              <w:rPr>
                <w:rFonts w:cstheme="minorHAnsi"/>
              </w:rPr>
              <w:t>durante la exploración de este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</w:tcPr>
          <w:p w:rsidR="00166817" w:rsidRPr="00913A5E" w:rsidRDefault="00166817" w:rsidP="0020799B">
            <w:pPr>
              <w:rPr>
                <w:rFonts w:cstheme="minorHAnsi"/>
              </w:rPr>
            </w:pPr>
          </w:p>
        </w:tc>
      </w:tr>
      <w:tr w:rsidR="00166817" w:rsidRPr="00913A5E" w:rsidTr="00A05C3C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7F47F7" w:rsidRDefault="007F47F7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A05C3C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A05C3C" w:rsidRPr="000B0E61" w:rsidRDefault="00A05C3C" w:rsidP="008B75E2">
            <w:pPr>
              <w:jc w:val="center"/>
              <w:rPr>
                <w:rFonts w:cstheme="minorHAnsi"/>
              </w:rPr>
            </w:pPr>
          </w:p>
          <w:p w:rsidR="00A05C3C" w:rsidRPr="000B0E61" w:rsidRDefault="00A05C3C" w:rsidP="008B75E2">
            <w:pPr>
              <w:jc w:val="center"/>
              <w:rPr>
                <w:rFonts w:cstheme="minorHAnsi"/>
              </w:rPr>
            </w:pPr>
          </w:p>
          <w:p w:rsidR="00166817" w:rsidRPr="000B0E61" w:rsidRDefault="000B0E61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ascii="Calibri" w:hAnsi="Calibri" w:cstheme="minorHAnsi"/>
              </w:rPr>
              <w:t>Para terminar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A05C3C" w:rsidRPr="00A05C3C" w:rsidRDefault="00A05C3C" w:rsidP="0020799B">
            <w:pPr>
              <w:rPr>
                <w:rFonts w:cstheme="minorHAnsi"/>
              </w:rPr>
            </w:pPr>
            <w:r w:rsidRPr="00A05C3C">
              <w:rPr>
                <w:rFonts w:cstheme="minorHAnsi"/>
              </w:rPr>
              <w:t>• Pida a los alumnos que trabajen en la sección</w:t>
            </w:r>
            <w:r w:rsidR="004E2532">
              <w:rPr>
                <w:rFonts w:cstheme="minorHAnsi"/>
              </w:rPr>
              <w:t xml:space="preserve"> </w:t>
            </w:r>
            <w:r w:rsidR="000B0E61" w:rsidRPr="000B0E61">
              <w:rPr>
                <w:rFonts w:ascii="Calibri" w:hAnsi="Calibri" w:cstheme="minorHAnsi"/>
                <w:i/>
                <w:color w:val="0000CC"/>
              </w:rPr>
              <w:t>Para terminar</w:t>
            </w:r>
            <w:r w:rsidRPr="00A05C3C">
              <w:rPr>
                <w:rFonts w:cstheme="minorHAnsi"/>
              </w:rPr>
              <w:t xml:space="preserve"> (p. 91).</w:t>
            </w:r>
          </w:p>
          <w:p w:rsidR="00166817" w:rsidRPr="00913A5E" w:rsidRDefault="00A05C3C" w:rsidP="0020799B">
            <w:pPr>
              <w:rPr>
                <w:rFonts w:cstheme="minorHAnsi"/>
              </w:rPr>
            </w:pPr>
            <w:r w:rsidRPr="00A05C3C">
              <w:rPr>
                <w:rFonts w:cstheme="minorHAnsi"/>
              </w:rPr>
              <w:t>• Revise los resultados.</w:t>
            </w:r>
          </w:p>
        </w:tc>
        <w:tc>
          <w:tcPr>
            <w:tcW w:w="2191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166817" w:rsidRPr="00913A5E" w:rsidRDefault="00A05C3C" w:rsidP="0020799B">
            <w:pPr>
              <w:rPr>
                <w:rFonts w:cstheme="minorHAnsi"/>
              </w:rPr>
            </w:pPr>
            <w:r w:rsidRPr="00A05C3C">
              <w:rPr>
                <w:rFonts w:cstheme="minorHAnsi"/>
              </w:rPr>
              <w:t>Planisferio.</w:t>
            </w:r>
          </w:p>
        </w:tc>
      </w:tr>
      <w:tr w:rsidR="00A05C3C" w:rsidRPr="00913A5E" w:rsidTr="00A05C3C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A05C3C" w:rsidRPr="00913A5E" w:rsidRDefault="00166817" w:rsidP="007C26D2">
            <w:pPr>
              <w:ind w:left="113" w:right="113"/>
              <w:rPr>
                <w:rFonts w:cstheme="minorHAnsi"/>
              </w:rPr>
            </w:pPr>
            <w:r>
              <w:br w:type="page"/>
            </w:r>
            <w:r w:rsidR="00A05C3C"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A05C3C" w:rsidRPr="00913A5E" w:rsidRDefault="00A05C3C" w:rsidP="00A05C3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A05C3C" w:rsidRPr="00913A5E" w:rsidRDefault="00A05C3C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A05C3C" w:rsidRPr="000B0E61" w:rsidRDefault="00A05C3C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A05C3C" w:rsidRPr="00913A5E" w:rsidRDefault="00A05C3C" w:rsidP="004E2532">
            <w:pPr>
              <w:rPr>
                <w:rFonts w:cstheme="minorHAnsi"/>
              </w:rPr>
            </w:pPr>
            <w:r w:rsidRPr="00A05C3C">
              <w:rPr>
                <w:rFonts w:cstheme="minorHAnsi"/>
              </w:rPr>
              <w:t>• Pregunte: ¿Cuáles son los elementos que se</w:t>
            </w:r>
            <w:r w:rsidR="004E2532">
              <w:rPr>
                <w:rFonts w:cstheme="minorHAnsi"/>
              </w:rPr>
              <w:t xml:space="preserve"> </w:t>
            </w:r>
            <w:r w:rsidRPr="00A05C3C">
              <w:rPr>
                <w:rFonts w:cstheme="minorHAnsi"/>
              </w:rPr>
              <w:t>utilizan para clasificar los tipos de climas?</w:t>
            </w:r>
          </w:p>
        </w:tc>
        <w:tc>
          <w:tcPr>
            <w:tcW w:w="2191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A05C3C" w:rsidRPr="00913A5E" w:rsidRDefault="00A05C3C" w:rsidP="0020799B">
            <w:pPr>
              <w:rPr>
                <w:rFonts w:cstheme="minorHAnsi"/>
              </w:rPr>
            </w:pPr>
          </w:p>
        </w:tc>
      </w:tr>
      <w:tr w:rsidR="00166817" w:rsidRPr="00913A5E" w:rsidTr="00B6133D">
        <w:trPr>
          <w:gridAfter w:val="3"/>
          <w:wAfter w:w="7368" w:type="dxa"/>
          <w:trHeight w:val="421"/>
        </w:trPr>
        <w:tc>
          <w:tcPr>
            <w:tcW w:w="3227" w:type="dxa"/>
            <w:gridSpan w:val="3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</w:tcPr>
          <w:p w:rsidR="00166817" w:rsidRPr="00913A5E" w:rsidRDefault="00166817" w:rsidP="008B75E2">
            <w:pPr>
              <w:jc w:val="center"/>
              <w:rPr>
                <w:rFonts w:cstheme="minorHAnsi"/>
                <w:b/>
                <w:color w:val="000099"/>
                <w:sz w:val="32"/>
                <w:szCs w:val="32"/>
              </w:rPr>
            </w:pPr>
            <w:r w:rsidRPr="00913A5E">
              <w:rPr>
                <w:rFonts w:cstheme="minorHAnsi"/>
                <w:b/>
                <w:color w:val="000099"/>
                <w:sz w:val="32"/>
                <w:szCs w:val="32"/>
              </w:rPr>
              <w:t xml:space="preserve">Secuencia didáctica </w:t>
            </w:r>
            <w:r>
              <w:rPr>
                <w:rFonts w:cstheme="minorHAnsi"/>
                <w:b/>
                <w:color w:val="000099"/>
                <w:sz w:val="32"/>
                <w:szCs w:val="32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</w:tcPr>
          <w:p w:rsidR="00166817" w:rsidRPr="000B0E61" w:rsidRDefault="00166817" w:rsidP="008B75E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B0E61">
              <w:rPr>
                <w:rFonts w:cstheme="minorHAnsi"/>
                <w:b/>
                <w:sz w:val="32"/>
                <w:szCs w:val="32"/>
              </w:rPr>
              <w:t>Semana 6</w:t>
            </w:r>
          </w:p>
        </w:tc>
      </w:tr>
      <w:tr w:rsidR="00166817" w:rsidRPr="00913A5E" w:rsidTr="00B6133D">
        <w:trPr>
          <w:cantSplit/>
          <w:trHeight w:val="1546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166817" w:rsidRPr="007A0334" w:rsidRDefault="00166817" w:rsidP="00B6133D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lastRenderedPageBreak/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26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166817" w:rsidRPr="00913A5E" w:rsidRDefault="00166817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166817" w:rsidRPr="000B0E61" w:rsidRDefault="00166817" w:rsidP="008B75E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Contenido/</w:t>
            </w:r>
          </w:p>
          <w:p w:rsidR="00166817" w:rsidRPr="000B0E61" w:rsidRDefault="00166817" w:rsidP="008B75E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166817" w:rsidRPr="00913A5E" w:rsidTr="00B6133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7F47F7" w:rsidRDefault="007F47F7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7F47F7" w:rsidRDefault="007F47F7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7F47F7" w:rsidRDefault="007F47F7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dashed" w:sz="4" w:space="0" w:color="CCCCFF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7F47F7" w:rsidRDefault="007F47F7" w:rsidP="008B75E2">
            <w:pPr>
              <w:jc w:val="center"/>
              <w:rPr>
                <w:rFonts w:cstheme="minorHAnsi"/>
              </w:rPr>
            </w:pPr>
          </w:p>
          <w:p w:rsidR="007F47F7" w:rsidRDefault="007F47F7" w:rsidP="008B75E2">
            <w:pPr>
              <w:jc w:val="center"/>
              <w:rPr>
                <w:rFonts w:cstheme="minorHAnsi"/>
              </w:rPr>
            </w:pPr>
          </w:p>
          <w:p w:rsidR="007F47F7" w:rsidRDefault="007F47F7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DE208D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DE208D" w:rsidRPr="000B0E61" w:rsidRDefault="00DE208D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ontenido 1.</w:t>
            </w:r>
          </w:p>
          <w:p w:rsidR="00DE208D" w:rsidRPr="000B0E61" w:rsidRDefault="00DE208D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aracterísticas</w:t>
            </w:r>
          </w:p>
          <w:p w:rsidR="00DE208D" w:rsidRPr="000B0E61" w:rsidRDefault="00DE208D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distintivas de</w:t>
            </w:r>
          </w:p>
          <w:p w:rsidR="00DE208D" w:rsidRPr="000B0E61" w:rsidRDefault="00DE208D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las regiones</w:t>
            </w:r>
          </w:p>
          <w:p w:rsidR="00DE208D" w:rsidRPr="000B0E61" w:rsidRDefault="00DE208D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naturales del</w:t>
            </w:r>
          </w:p>
          <w:p w:rsidR="00DE208D" w:rsidRPr="000B0E61" w:rsidRDefault="00DE208D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mundo y de</w:t>
            </w:r>
          </w:p>
          <w:p w:rsidR="00166817" w:rsidRPr="000B0E61" w:rsidRDefault="00DE208D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México</w:t>
            </w:r>
          </w:p>
        </w:tc>
        <w:tc>
          <w:tcPr>
            <w:tcW w:w="5177" w:type="dxa"/>
            <w:gridSpan w:val="2"/>
            <w:tcBorders>
              <w:top w:val="dashed" w:sz="4" w:space="0" w:color="CCCCFF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913A5E" w:rsidRDefault="0044480B" w:rsidP="0020799B">
            <w:pPr>
              <w:rPr>
                <w:rFonts w:cstheme="minorHAnsi"/>
              </w:rPr>
            </w:pPr>
            <w:r w:rsidRPr="0044480B">
              <w:rPr>
                <w:rFonts w:cstheme="minorHAnsi"/>
              </w:rPr>
              <w:t xml:space="preserve">• Pida a algún alumno que lea el </w:t>
            </w:r>
            <w:r w:rsidR="0095693F" w:rsidRPr="0095693F">
              <w:rPr>
                <w:rFonts w:ascii="Calibri" w:hAnsi="Calibri" w:cstheme="minorHAnsi"/>
                <w:i/>
                <w:color w:val="0000CC"/>
              </w:rPr>
              <w:t xml:space="preserve">Aprendizaje esperado </w:t>
            </w:r>
            <w:r w:rsidRPr="0044480B">
              <w:rPr>
                <w:rFonts w:cstheme="minorHAnsi"/>
              </w:rPr>
              <w:t>(p. 92)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44480B" w:rsidRPr="0044480B" w:rsidRDefault="0044480B" w:rsidP="0020799B">
            <w:pPr>
              <w:rPr>
                <w:rFonts w:cstheme="minorHAnsi"/>
              </w:rPr>
            </w:pPr>
            <w:r w:rsidRPr="0044480B">
              <w:rPr>
                <w:rFonts w:cstheme="minorHAnsi"/>
              </w:rPr>
              <w:t>Libro de texto,</w:t>
            </w:r>
          </w:p>
          <w:p w:rsidR="00166817" w:rsidRPr="00913A5E" w:rsidRDefault="0044480B" w:rsidP="0020799B">
            <w:pPr>
              <w:rPr>
                <w:rFonts w:cstheme="minorHAnsi"/>
              </w:rPr>
            </w:pPr>
            <w:r w:rsidRPr="0044480B">
              <w:rPr>
                <w:rFonts w:cstheme="minorHAnsi"/>
              </w:rPr>
              <w:t>cuaderno.</w:t>
            </w:r>
          </w:p>
        </w:tc>
      </w:tr>
      <w:tr w:rsidR="00166817" w:rsidRPr="00913A5E" w:rsidTr="0044480B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166817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66817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7F47F7" w:rsidRDefault="007F47F7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7F47F7" w:rsidRDefault="007F47F7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7F47F7" w:rsidRDefault="007F47F7" w:rsidP="008B75E2">
            <w:pPr>
              <w:jc w:val="center"/>
              <w:rPr>
                <w:rFonts w:cstheme="minorHAnsi"/>
              </w:rPr>
            </w:pPr>
          </w:p>
          <w:p w:rsidR="007F47F7" w:rsidRDefault="007F47F7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DE208D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44480B" w:rsidRPr="000B0E61" w:rsidRDefault="0044480B" w:rsidP="008B75E2">
            <w:pPr>
              <w:jc w:val="center"/>
              <w:rPr>
                <w:rFonts w:cstheme="minorHAnsi"/>
              </w:rPr>
            </w:pPr>
          </w:p>
          <w:p w:rsidR="0044480B" w:rsidRPr="000B0E61" w:rsidRDefault="0044480B" w:rsidP="008B75E2">
            <w:pPr>
              <w:jc w:val="center"/>
              <w:rPr>
                <w:rFonts w:cstheme="minorHAnsi"/>
              </w:rPr>
            </w:pPr>
          </w:p>
          <w:p w:rsidR="0044480B" w:rsidRPr="000B0E61" w:rsidRDefault="0044480B" w:rsidP="008B75E2">
            <w:pPr>
              <w:jc w:val="center"/>
              <w:rPr>
                <w:rFonts w:cstheme="minorHAnsi"/>
              </w:rPr>
            </w:pPr>
          </w:p>
          <w:p w:rsidR="0044480B" w:rsidRPr="000B0E61" w:rsidRDefault="0044480B" w:rsidP="008B75E2">
            <w:pPr>
              <w:jc w:val="center"/>
              <w:rPr>
                <w:rFonts w:cstheme="minorHAnsi"/>
              </w:rPr>
            </w:pPr>
          </w:p>
          <w:p w:rsidR="00166817" w:rsidRPr="000B0E61" w:rsidRDefault="00166817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44480B" w:rsidRPr="0044480B" w:rsidRDefault="0044480B" w:rsidP="0020799B">
            <w:pPr>
              <w:rPr>
                <w:rFonts w:cstheme="minorHAnsi"/>
              </w:rPr>
            </w:pPr>
            <w:r w:rsidRPr="0044480B">
              <w:rPr>
                <w:rFonts w:cstheme="minorHAnsi"/>
              </w:rPr>
              <w:t xml:space="preserve">• Pida a otro alumno que lea </w:t>
            </w:r>
            <w:r w:rsidR="000B0E61" w:rsidRPr="000B0E61">
              <w:rPr>
                <w:rFonts w:ascii="Calibri" w:hAnsi="Calibri" w:cstheme="minorHAnsi"/>
                <w:i/>
                <w:color w:val="0000CC"/>
              </w:rPr>
              <w:t>Comenzamos</w:t>
            </w:r>
            <w:r w:rsidRPr="0044480B">
              <w:rPr>
                <w:rFonts w:cstheme="minorHAnsi"/>
              </w:rPr>
              <w:t>.</w:t>
            </w:r>
          </w:p>
          <w:p w:rsidR="0044480B" w:rsidRDefault="0044480B" w:rsidP="0020799B">
            <w:pPr>
              <w:rPr>
                <w:rFonts w:cstheme="minorHAnsi"/>
              </w:rPr>
            </w:pPr>
            <w:r w:rsidRPr="0044480B">
              <w:rPr>
                <w:rFonts w:cstheme="minorHAnsi"/>
              </w:rPr>
              <w:t>• Organícelos para realizar las actividades</w:t>
            </w:r>
            <w:r w:rsidR="004E2532">
              <w:rPr>
                <w:rFonts w:cstheme="minorHAnsi"/>
              </w:rPr>
              <w:t xml:space="preserve"> </w:t>
            </w:r>
            <w:r w:rsidRPr="0044480B">
              <w:rPr>
                <w:rFonts w:cstheme="minorHAnsi"/>
              </w:rPr>
              <w:t>sugeridas.</w:t>
            </w:r>
          </w:p>
          <w:p w:rsidR="0044480B" w:rsidRDefault="0044480B" w:rsidP="0020799B">
            <w:pPr>
              <w:rPr>
                <w:rFonts w:cstheme="minorHAnsi"/>
              </w:rPr>
            </w:pPr>
          </w:p>
          <w:p w:rsidR="00166817" w:rsidRPr="0044480B" w:rsidRDefault="00166817" w:rsidP="0020799B">
            <w:pPr>
              <w:ind w:firstLine="708"/>
              <w:rPr>
                <w:rFonts w:cstheme="minorHAnsi"/>
              </w:rPr>
            </w:pP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166817" w:rsidRPr="00913A5E" w:rsidRDefault="00166817" w:rsidP="0020799B">
            <w:pPr>
              <w:rPr>
                <w:rFonts w:cstheme="minorHAnsi"/>
              </w:rPr>
            </w:pPr>
          </w:p>
        </w:tc>
      </w:tr>
      <w:tr w:rsidR="00166817" w:rsidRPr="00913A5E" w:rsidTr="0044480B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7F47F7" w:rsidRDefault="007F47F7" w:rsidP="008B75E2">
            <w:pPr>
              <w:jc w:val="center"/>
              <w:rPr>
                <w:rFonts w:cstheme="minorHAnsi"/>
              </w:rPr>
            </w:pPr>
          </w:p>
          <w:p w:rsidR="007F47F7" w:rsidRDefault="007F47F7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DE208D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E145AD" w:rsidRPr="000B0E61" w:rsidRDefault="00E145AD" w:rsidP="008B75E2">
            <w:pPr>
              <w:jc w:val="center"/>
              <w:rPr>
                <w:rFonts w:cstheme="minorHAnsi"/>
              </w:rPr>
            </w:pPr>
          </w:p>
          <w:p w:rsidR="00166817" w:rsidRPr="000B0E61" w:rsidRDefault="000B0E61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ascii="Calibri" w:hAnsi="Calibri" w:cstheme="minorHAnsi"/>
              </w:rPr>
              <w:t>Comenzamos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44480B" w:rsidRPr="0044480B" w:rsidRDefault="0044480B" w:rsidP="0020799B">
            <w:pPr>
              <w:rPr>
                <w:rFonts w:cstheme="minorHAnsi"/>
              </w:rPr>
            </w:pPr>
            <w:r w:rsidRPr="0044480B">
              <w:rPr>
                <w:rFonts w:cstheme="minorHAnsi"/>
              </w:rPr>
              <w:t xml:space="preserve">• Solicite que varios alumnos lean la </w:t>
            </w:r>
            <w:r w:rsidRPr="00E405B7">
              <w:rPr>
                <w:rFonts w:cstheme="minorHAnsi"/>
                <w:b/>
                <w:color w:val="000099"/>
              </w:rPr>
              <w:t>Tabla 2.6</w:t>
            </w:r>
          </w:p>
          <w:p w:rsidR="0044480B" w:rsidRPr="0044480B" w:rsidRDefault="0044480B" w:rsidP="0020799B">
            <w:pPr>
              <w:rPr>
                <w:rFonts w:cstheme="minorHAnsi"/>
              </w:rPr>
            </w:pPr>
            <w:r w:rsidRPr="0044480B">
              <w:rPr>
                <w:rFonts w:cstheme="minorHAnsi"/>
              </w:rPr>
              <w:t>(pp. 93 y 94).</w:t>
            </w:r>
          </w:p>
          <w:p w:rsidR="0044480B" w:rsidRPr="0044480B" w:rsidRDefault="0044480B" w:rsidP="0020799B">
            <w:pPr>
              <w:rPr>
                <w:rFonts w:cstheme="minorHAnsi"/>
              </w:rPr>
            </w:pPr>
            <w:r w:rsidRPr="0044480B">
              <w:rPr>
                <w:rFonts w:cstheme="minorHAnsi"/>
              </w:rPr>
              <w:t>• Pregunte: ¿En qué lugares del mundo existen</w:t>
            </w:r>
            <w:r w:rsidR="004E2532">
              <w:rPr>
                <w:rFonts w:cstheme="minorHAnsi"/>
              </w:rPr>
              <w:t xml:space="preserve"> </w:t>
            </w:r>
            <w:r w:rsidRPr="0044480B">
              <w:rPr>
                <w:rFonts w:cstheme="minorHAnsi"/>
              </w:rPr>
              <w:t>regiones selváticas? Pida a los alumnos que</w:t>
            </w:r>
            <w:r w:rsidR="004E2532">
              <w:rPr>
                <w:rFonts w:cstheme="minorHAnsi"/>
              </w:rPr>
              <w:t xml:space="preserve"> </w:t>
            </w:r>
            <w:r w:rsidRPr="0044480B">
              <w:rPr>
                <w:rFonts w:cstheme="minorHAnsi"/>
              </w:rPr>
              <w:t xml:space="preserve">observen el </w:t>
            </w:r>
            <w:r w:rsidRPr="00E8480D">
              <w:rPr>
                <w:rFonts w:cstheme="minorHAnsi"/>
                <w:b/>
                <w:color w:val="000099"/>
              </w:rPr>
              <w:t>Mapa 2.12</w:t>
            </w:r>
            <w:r w:rsidRPr="0044480B">
              <w:rPr>
                <w:rFonts w:cstheme="minorHAnsi"/>
              </w:rPr>
              <w:t xml:space="preserve"> (p. 92).</w:t>
            </w:r>
          </w:p>
          <w:p w:rsidR="00166817" w:rsidRPr="00913A5E" w:rsidRDefault="0044480B" w:rsidP="004E2532">
            <w:pPr>
              <w:rPr>
                <w:rFonts w:cstheme="minorHAnsi"/>
              </w:rPr>
            </w:pPr>
            <w:r w:rsidRPr="0044480B">
              <w:rPr>
                <w:rFonts w:cstheme="minorHAnsi"/>
              </w:rPr>
              <w:t>• Invite a los alumnos a realizar preguntas</w:t>
            </w:r>
            <w:r w:rsidR="004E2532">
              <w:rPr>
                <w:rFonts w:cstheme="minorHAnsi"/>
              </w:rPr>
              <w:t xml:space="preserve"> </w:t>
            </w:r>
            <w:r w:rsidRPr="0044480B">
              <w:rPr>
                <w:rFonts w:cstheme="minorHAnsi"/>
              </w:rPr>
              <w:t>similare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166817" w:rsidRPr="00913A5E" w:rsidRDefault="00166817" w:rsidP="0020799B">
            <w:pPr>
              <w:rPr>
                <w:rFonts w:cstheme="minorHAnsi"/>
              </w:rPr>
            </w:pPr>
          </w:p>
        </w:tc>
      </w:tr>
      <w:tr w:rsidR="00166817" w:rsidRPr="00913A5E" w:rsidTr="0044480B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166817" w:rsidRPr="00913A5E" w:rsidRDefault="00DE208D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99"/>
              <w:right w:val="dashed" w:sz="4" w:space="0" w:color="0000CC"/>
            </w:tcBorders>
            <w:shd w:val="clear" w:color="auto" w:fill="auto"/>
          </w:tcPr>
          <w:p w:rsidR="00166817" w:rsidRPr="000B0E61" w:rsidRDefault="00166817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166817" w:rsidRPr="00913A5E" w:rsidRDefault="0044480B" w:rsidP="004E2532">
            <w:pPr>
              <w:rPr>
                <w:rFonts w:cstheme="minorHAnsi"/>
              </w:rPr>
            </w:pPr>
            <w:r w:rsidRPr="0044480B">
              <w:rPr>
                <w:rFonts w:cstheme="minorHAnsi"/>
              </w:rPr>
              <w:t>• Pregunte: ¿Cuál es la razón de las diferencias</w:t>
            </w:r>
            <w:r w:rsidR="004E2532">
              <w:rPr>
                <w:rFonts w:cstheme="minorHAnsi"/>
              </w:rPr>
              <w:t xml:space="preserve"> </w:t>
            </w:r>
            <w:r w:rsidRPr="0044480B">
              <w:rPr>
                <w:rFonts w:cstheme="minorHAnsi"/>
              </w:rPr>
              <w:t>entre las regiones naturales?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166817" w:rsidRPr="00913A5E" w:rsidRDefault="00166817" w:rsidP="0020799B">
            <w:pPr>
              <w:rPr>
                <w:rFonts w:cstheme="minorHAnsi"/>
              </w:rPr>
            </w:pPr>
          </w:p>
        </w:tc>
      </w:tr>
      <w:tr w:rsidR="00166817" w:rsidRPr="00913A5E" w:rsidTr="005B5F0C">
        <w:trPr>
          <w:cantSplit/>
          <w:trHeight w:val="141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166817" w:rsidRPr="007A0334" w:rsidRDefault="00166817" w:rsidP="00B6133D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27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166817" w:rsidRPr="00913A5E" w:rsidRDefault="00166817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66817" w:rsidRPr="000B0E61" w:rsidRDefault="00166817" w:rsidP="008B75E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Contenido/</w:t>
            </w:r>
          </w:p>
          <w:p w:rsidR="00166817" w:rsidRPr="000B0E61" w:rsidRDefault="00166817" w:rsidP="008B75E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166817" w:rsidRPr="00913A5E" w:rsidTr="005B5F0C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504BBC" w:rsidRDefault="00504BBC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504BBC" w:rsidRDefault="00504BBC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Default="00166817" w:rsidP="008B75E2">
            <w:pPr>
              <w:jc w:val="center"/>
              <w:rPr>
                <w:rFonts w:cstheme="minorHAnsi"/>
              </w:rPr>
            </w:pPr>
          </w:p>
          <w:p w:rsidR="00166817" w:rsidRDefault="00166817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693AB2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166817" w:rsidRPr="000B0E61" w:rsidRDefault="00166817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913A5E" w:rsidRDefault="00693AB2" w:rsidP="004E2532">
            <w:pPr>
              <w:rPr>
                <w:rFonts w:cstheme="minorHAnsi"/>
              </w:rPr>
            </w:pPr>
            <w:r w:rsidRPr="00693AB2">
              <w:rPr>
                <w:rFonts w:cstheme="minorHAnsi"/>
              </w:rPr>
              <w:t>• Comente que en esta sesión continuarán el</w:t>
            </w:r>
            <w:r w:rsidR="004E2532">
              <w:rPr>
                <w:rFonts w:cstheme="minorHAnsi"/>
              </w:rPr>
              <w:t xml:space="preserve"> </w:t>
            </w:r>
            <w:r w:rsidRPr="00693AB2">
              <w:rPr>
                <w:rFonts w:cstheme="minorHAnsi"/>
              </w:rPr>
              <w:t>trabajo de la clase anterior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693AB2" w:rsidRPr="00693AB2" w:rsidRDefault="00693AB2" w:rsidP="0020799B">
            <w:pPr>
              <w:rPr>
                <w:rFonts w:cstheme="minorHAnsi"/>
              </w:rPr>
            </w:pPr>
            <w:r w:rsidRPr="00693AB2">
              <w:rPr>
                <w:rFonts w:cstheme="minorHAnsi"/>
              </w:rPr>
              <w:t>Libro de texto,</w:t>
            </w:r>
          </w:p>
          <w:p w:rsidR="00166817" w:rsidRPr="00913A5E" w:rsidRDefault="00693AB2" w:rsidP="0020799B">
            <w:pPr>
              <w:rPr>
                <w:rFonts w:cstheme="minorHAnsi"/>
              </w:rPr>
            </w:pPr>
            <w:r w:rsidRPr="00693AB2">
              <w:rPr>
                <w:rFonts w:cstheme="minorHAnsi"/>
              </w:rPr>
              <w:t>cuaderno.</w:t>
            </w:r>
          </w:p>
        </w:tc>
      </w:tr>
      <w:tr w:rsidR="00166817" w:rsidRPr="00913A5E" w:rsidTr="00693AB2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5B5F0C" w:rsidRDefault="005B5F0C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5B5F0C" w:rsidRDefault="005B5F0C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5B5F0C" w:rsidRDefault="005B5F0C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693AB2" w:rsidP="005B5F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2060"/>
              <w:right w:val="dashed" w:sz="4" w:space="0" w:color="0000CC"/>
            </w:tcBorders>
            <w:shd w:val="clear" w:color="auto" w:fill="auto"/>
          </w:tcPr>
          <w:p w:rsidR="00166817" w:rsidRPr="000B0E61" w:rsidRDefault="00166817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693AB2" w:rsidRPr="00693AB2" w:rsidRDefault="00693AB2" w:rsidP="0020799B">
            <w:pPr>
              <w:rPr>
                <w:rFonts w:cstheme="minorHAnsi"/>
              </w:rPr>
            </w:pPr>
            <w:r w:rsidRPr="00693AB2">
              <w:rPr>
                <w:rFonts w:cstheme="minorHAnsi"/>
              </w:rPr>
              <w:t>• Pregunte: ¿En qué lugares de nuestro país</w:t>
            </w:r>
            <w:r w:rsidR="004E2532">
              <w:rPr>
                <w:rFonts w:cstheme="minorHAnsi"/>
              </w:rPr>
              <w:t xml:space="preserve"> </w:t>
            </w:r>
            <w:r w:rsidRPr="00693AB2">
              <w:rPr>
                <w:rFonts w:cstheme="minorHAnsi"/>
              </w:rPr>
              <w:t>existen regiones selváticas?</w:t>
            </w:r>
          </w:p>
          <w:p w:rsidR="00693AB2" w:rsidRPr="00693AB2" w:rsidRDefault="00693AB2" w:rsidP="0020799B">
            <w:pPr>
              <w:rPr>
                <w:rFonts w:cstheme="minorHAnsi"/>
              </w:rPr>
            </w:pPr>
            <w:r w:rsidRPr="00693AB2">
              <w:rPr>
                <w:rFonts w:cstheme="minorHAnsi"/>
              </w:rPr>
              <w:t xml:space="preserve">• Pida a los alumnos que observen el </w:t>
            </w:r>
            <w:r w:rsidRPr="00E27D06">
              <w:rPr>
                <w:rFonts w:cstheme="minorHAnsi"/>
                <w:b/>
                <w:color w:val="000099"/>
              </w:rPr>
              <w:t>Mapa 2.13</w:t>
            </w:r>
          </w:p>
          <w:p w:rsidR="00166817" w:rsidRPr="00913A5E" w:rsidRDefault="00693AB2" w:rsidP="0020799B">
            <w:pPr>
              <w:rPr>
                <w:rFonts w:cstheme="minorHAnsi"/>
              </w:rPr>
            </w:pPr>
            <w:r w:rsidRPr="00693AB2">
              <w:rPr>
                <w:rFonts w:cstheme="minorHAnsi"/>
              </w:rPr>
              <w:t>(p. 96) e invítelos a realizar preguntas similare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166817" w:rsidRPr="00913A5E" w:rsidRDefault="00166817" w:rsidP="0020799B">
            <w:pPr>
              <w:rPr>
                <w:rFonts w:cstheme="minorHAnsi"/>
              </w:rPr>
            </w:pPr>
          </w:p>
        </w:tc>
      </w:tr>
      <w:tr w:rsidR="00166817" w:rsidRPr="00913A5E" w:rsidTr="00693AB2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2060"/>
              <w:right w:val="dashed" w:sz="4" w:space="0" w:color="0000CC"/>
            </w:tcBorders>
            <w:shd w:val="clear" w:color="auto" w:fill="auto"/>
          </w:tcPr>
          <w:p w:rsidR="00166817" w:rsidRPr="00913A5E" w:rsidRDefault="00693AB2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2060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693AB2" w:rsidRPr="000B0E61" w:rsidRDefault="00693AB2" w:rsidP="008B75E2">
            <w:pPr>
              <w:jc w:val="center"/>
              <w:rPr>
                <w:rFonts w:cstheme="minorHAnsi"/>
              </w:rPr>
            </w:pPr>
          </w:p>
          <w:p w:rsidR="00166817" w:rsidRPr="000B0E61" w:rsidRDefault="000B0E61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ascii="Calibri" w:hAnsi="Calibri" w:cstheme="minorHAnsi"/>
                <w:u w:color="0000CC"/>
              </w:rPr>
              <w:t>Actívate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2060"/>
              <w:right w:val="dashed" w:sz="4" w:space="0" w:color="0000CC"/>
            </w:tcBorders>
            <w:shd w:val="clear" w:color="auto" w:fill="auto"/>
          </w:tcPr>
          <w:p w:rsidR="00693AB2" w:rsidRPr="00693AB2" w:rsidRDefault="00693AB2" w:rsidP="0020799B">
            <w:pPr>
              <w:rPr>
                <w:rFonts w:cstheme="minorHAnsi"/>
              </w:rPr>
            </w:pPr>
            <w:r w:rsidRPr="00693AB2">
              <w:rPr>
                <w:rFonts w:cstheme="minorHAnsi"/>
              </w:rPr>
              <w:t>• Organice al grupo en equipos para realizar</w:t>
            </w:r>
          </w:p>
          <w:p w:rsidR="00166817" w:rsidRPr="00913A5E" w:rsidRDefault="000B0E61" w:rsidP="0020799B">
            <w:pPr>
              <w:rPr>
                <w:rFonts w:cstheme="minorHAnsi"/>
              </w:rPr>
            </w:pPr>
            <w:r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="00693AB2" w:rsidRPr="00693AB2">
              <w:rPr>
                <w:rFonts w:cstheme="minorHAnsi"/>
              </w:rPr>
              <w:t xml:space="preserve"> (p. 95)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2060"/>
              <w:right w:val="single" w:sz="4" w:space="0" w:color="000099"/>
            </w:tcBorders>
            <w:shd w:val="clear" w:color="auto" w:fill="auto"/>
          </w:tcPr>
          <w:p w:rsidR="00693AB2" w:rsidRPr="00693AB2" w:rsidRDefault="00693AB2" w:rsidP="0020799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rtulina, </w:t>
            </w:r>
            <w:r w:rsidRPr="00693AB2">
              <w:rPr>
                <w:rFonts w:cstheme="minorHAnsi"/>
              </w:rPr>
              <w:t>plumones o</w:t>
            </w:r>
          </w:p>
          <w:p w:rsidR="00166817" w:rsidRPr="00913A5E" w:rsidRDefault="00693AB2" w:rsidP="0020799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ápices de </w:t>
            </w:r>
            <w:r w:rsidRPr="00693AB2">
              <w:rPr>
                <w:rFonts w:cstheme="minorHAnsi"/>
              </w:rPr>
              <w:t>colores.</w:t>
            </w:r>
          </w:p>
        </w:tc>
      </w:tr>
      <w:tr w:rsidR="0044480B" w:rsidRPr="00913A5E" w:rsidTr="00693AB2">
        <w:trPr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44480B" w:rsidRPr="00913A5E" w:rsidRDefault="0044480B" w:rsidP="007C26D2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right w:val="dashSmallGap" w:sz="4" w:space="0" w:color="CCCCFF"/>
            </w:tcBorders>
            <w:shd w:val="clear" w:color="auto" w:fill="252EE3"/>
          </w:tcPr>
          <w:p w:rsidR="0044480B" w:rsidRPr="00913A5E" w:rsidRDefault="0044480B" w:rsidP="007C26D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dashSmallGap" w:sz="4" w:space="0" w:color="CCCCFF"/>
              <w:bottom w:val="single" w:sz="4" w:space="0" w:color="002060"/>
              <w:right w:val="dashed" w:sz="4" w:space="0" w:color="0000CC"/>
            </w:tcBorders>
            <w:shd w:val="clear" w:color="auto" w:fill="CCCCFF"/>
          </w:tcPr>
          <w:p w:rsidR="0044480B" w:rsidRPr="00913A5E" w:rsidRDefault="00693AB2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2060"/>
              <w:right w:val="dashed" w:sz="4" w:space="0" w:color="0000CC"/>
            </w:tcBorders>
          </w:tcPr>
          <w:p w:rsidR="0044480B" w:rsidRPr="000B0E61" w:rsidRDefault="0044480B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2060"/>
              <w:left w:val="dashed" w:sz="4" w:space="0" w:color="0000CC"/>
              <w:bottom w:val="single" w:sz="4" w:space="0" w:color="002060"/>
              <w:right w:val="dashed" w:sz="4" w:space="0" w:color="0000CC"/>
            </w:tcBorders>
            <w:shd w:val="clear" w:color="auto" w:fill="CCCCFF"/>
          </w:tcPr>
          <w:p w:rsidR="0044480B" w:rsidRPr="00913A5E" w:rsidRDefault="00693AB2" w:rsidP="004E2532">
            <w:pPr>
              <w:rPr>
                <w:rFonts w:cstheme="minorHAnsi"/>
              </w:rPr>
            </w:pPr>
            <w:r w:rsidRPr="00693AB2">
              <w:rPr>
                <w:rFonts w:cstheme="minorHAnsi"/>
              </w:rPr>
              <w:t>• Pregunte acerca de las experiencias que</w:t>
            </w:r>
            <w:r w:rsidR="004E2532">
              <w:rPr>
                <w:rFonts w:cstheme="minorHAnsi"/>
              </w:rPr>
              <w:t xml:space="preserve"> </w:t>
            </w:r>
            <w:r w:rsidRPr="00693AB2">
              <w:rPr>
                <w:rFonts w:cstheme="minorHAnsi"/>
              </w:rPr>
              <w:t>tuvieron con esta actividad.</w:t>
            </w:r>
          </w:p>
        </w:tc>
        <w:tc>
          <w:tcPr>
            <w:tcW w:w="2191" w:type="dxa"/>
            <w:tcBorders>
              <w:top w:val="single" w:sz="4" w:space="0" w:color="002060"/>
              <w:left w:val="dashed" w:sz="4" w:space="0" w:color="0000CC"/>
              <w:bottom w:val="single" w:sz="4" w:space="0" w:color="002060"/>
              <w:right w:val="single" w:sz="4" w:space="0" w:color="002060"/>
            </w:tcBorders>
          </w:tcPr>
          <w:p w:rsidR="0044480B" w:rsidRPr="00913A5E" w:rsidRDefault="0044480B" w:rsidP="0020799B">
            <w:pPr>
              <w:rPr>
                <w:rFonts w:cstheme="minorHAnsi"/>
              </w:rPr>
            </w:pPr>
          </w:p>
        </w:tc>
      </w:tr>
      <w:tr w:rsidR="00166817" w:rsidRPr="00913A5E" w:rsidTr="00B6133D">
        <w:trPr>
          <w:cantSplit/>
          <w:trHeight w:val="1621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166817" w:rsidRPr="007A0334" w:rsidRDefault="0044480B" w:rsidP="00B6133D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>
              <w:br w:type="page"/>
            </w:r>
            <w:r w:rsidR="00166817"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 w:rsidR="00166817">
              <w:rPr>
                <w:rFonts w:cstheme="minorHAnsi"/>
                <w:b/>
                <w:sz w:val="26"/>
                <w:szCs w:val="26"/>
              </w:rPr>
              <w:t xml:space="preserve"> 28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166817" w:rsidRPr="00913A5E" w:rsidRDefault="00166817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166817" w:rsidRPr="000B0E61" w:rsidRDefault="00166817" w:rsidP="008B75E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Contenido/</w:t>
            </w:r>
          </w:p>
          <w:p w:rsidR="00166817" w:rsidRPr="000B0E61" w:rsidRDefault="00166817" w:rsidP="008B75E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166817" w:rsidRPr="00913A5E" w:rsidTr="002168DC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DD18F9" w:rsidRDefault="00DD18F9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DD18F9" w:rsidRDefault="00DD18F9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dashed" w:sz="4" w:space="0" w:color="CCCCFF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DD18F9" w:rsidRDefault="00DD18F9" w:rsidP="008B75E2">
            <w:pPr>
              <w:jc w:val="center"/>
              <w:rPr>
                <w:rFonts w:cstheme="minorHAnsi"/>
              </w:rPr>
            </w:pPr>
          </w:p>
          <w:p w:rsidR="00DD18F9" w:rsidRDefault="00DD18F9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2168DC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2168DC" w:rsidRPr="000B0E61" w:rsidRDefault="002168DC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ontenido 2.</w:t>
            </w:r>
          </w:p>
          <w:p w:rsidR="002168DC" w:rsidRPr="000B0E61" w:rsidRDefault="002168DC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ondiciones</w:t>
            </w:r>
          </w:p>
          <w:p w:rsidR="002168DC" w:rsidRPr="000B0E61" w:rsidRDefault="002168DC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geográficas que</w:t>
            </w:r>
          </w:p>
          <w:p w:rsidR="002168DC" w:rsidRPr="000B0E61" w:rsidRDefault="002168DC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favorecen la</w:t>
            </w:r>
          </w:p>
          <w:p w:rsidR="002168DC" w:rsidRPr="000B0E61" w:rsidRDefault="002168DC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biodiversidad en</w:t>
            </w:r>
          </w:p>
          <w:p w:rsidR="00166817" w:rsidRPr="000B0E61" w:rsidRDefault="002168DC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la Tierra</w:t>
            </w:r>
          </w:p>
        </w:tc>
        <w:tc>
          <w:tcPr>
            <w:tcW w:w="5177" w:type="dxa"/>
            <w:gridSpan w:val="2"/>
            <w:tcBorders>
              <w:top w:val="dashed" w:sz="4" w:space="0" w:color="CCCCFF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913A5E" w:rsidRDefault="002168DC" w:rsidP="004E2532">
            <w:pPr>
              <w:rPr>
                <w:rFonts w:cstheme="minorHAnsi"/>
              </w:rPr>
            </w:pPr>
            <w:r w:rsidRPr="002168DC">
              <w:rPr>
                <w:rFonts w:cstheme="minorHAnsi"/>
              </w:rPr>
              <w:t>• Pida a un alumno que lea la introducción al</w:t>
            </w:r>
            <w:r w:rsidR="004E2532">
              <w:rPr>
                <w:rFonts w:cstheme="minorHAnsi"/>
              </w:rPr>
              <w:t xml:space="preserve"> </w:t>
            </w:r>
            <w:r w:rsidRPr="002168DC">
              <w:rPr>
                <w:rFonts w:cstheme="minorHAnsi"/>
              </w:rPr>
              <w:t>tema (p. 97)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2168DC" w:rsidRPr="002168DC" w:rsidRDefault="002168DC" w:rsidP="002168DC">
            <w:pPr>
              <w:rPr>
                <w:rFonts w:cstheme="minorHAnsi"/>
              </w:rPr>
            </w:pPr>
            <w:r w:rsidRPr="002168DC">
              <w:rPr>
                <w:rFonts w:cstheme="minorHAnsi"/>
              </w:rPr>
              <w:t>Libro de texto,</w:t>
            </w:r>
          </w:p>
          <w:p w:rsidR="00166817" w:rsidRPr="00913A5E" w:rsidRDefault="002168DC" w:rsidP="002168DC">
            <w:pPr>
              <w:rPr>
                <w:rFonts w:cstheme="minorHAnsi"/>
              </w:rPr>
            </w:pPr>
            <w:r w:rsidRPr="002168DC">
              <w:rPr>
                <w:rFonts w:cstheme="minorHAnsi"/>
              </w:rPr>
              <w:t>cuaderno.</w:t>
            </w:r>
          </w:p>
        </w:tc>
      </w:tr>
      <w:tr w:rsidR="00166817" w:rsidRPr="0056729B" w:rsidTr="002168DC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DD18F9" w:rsidRDefault="00DD18F9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DD18F9" w:rsidRDefault="00DD18F9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2168DC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252EE3"/>
              <w:right w:val="dashed" w:sz="4" w:space="0" w:color="0000CC"/>
            </w:tcBorders>
            <w:shd w:val="clear" w:color="auto" w:fill="auto"/>
          </w:tcPr>
          <w:p w:rsidR="00166817" w:rsidRPr="000B0E61" w:rsidRDefault="00166817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166817" w:rsidRPr="004E2532" w:rsidRDefault="002168DC" w:rsidP="004E2532">
            <w:pPr>
              <w:rPr>
                <w:rFonts w:cstheme="minorHAnsi"/>
              </w:rPr>
            </w:pPr>
            <w:r w:rsidRPr="002168DC">
              <w:rPr>
                <w:rFonts w:cstheme="minorHAnsi"/>
              </w:rPr>
              <w:t>• Fomente la participación con respecto a la</w:t>
            </w:r>
            <w:r w:rsidR="004E2532">
              <w:rPr>
                <w:rFonts w:cstheme="minorHAnsi"/>
              </w:rPr>
              <w:t xml:space="preserve"> </w:t>
            </w:r>
            <w:r w:rsidRPr="004E2532">
              <w:rPr>
                <w:rFonts w:cstheme="minorHAnsi"/>
              </w:rPr>
              <w:t>pregunta final del párrafo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166817" w:rsidRPr="004E2532" w:rsidRDefault="00166817" w:rsidP="00B6133D">
            <w:pPr>
              <w:rPr>
                <w:rFonts w:cstheme="minorHAnsi"/>
              </w:rPr>
            </w:pPr>
          </w:p>
        </w:tc>
      </w:tr>
      <w:tr w:rsidR="00166817" w:rsidRPr="00913A5E" w:rsidTr="002168DC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66817" w:rsidRPr="004E2532" w:rsidRDefault="00166817" w:rsidP="00B6133D">
            <w:pPr>
              <w:ind w:left="113" w:right="113"/>
              <w:rPr>
                <w:rFonts w:cstheme="minorHAnsi"/>
              </w:rPr>
            </w:pPr>
            <w:r w:rsidRPr="004E2532">
              <w:lastRenderedPageBreak/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252EE3"/>
              <w:right w:val="dashed" w:sz="4" w:space="0" w:color="0000CC"/>
            </w:tcBorders>
            <w:shd w:val="clear" w:color="auto" w:fill="auto"/>
          </w:tcPr>
          <w:p w:rsidR="00DD18F9" w:rsidRDefault="00DD18F9" w:rsidP="008B75E2">
            <w:pPr>
              <w:jc w:val="center"/>
              <w:rPr>
                <w:rFonts w:cstheme="minorHAnsi"/>
              </w:rPr>
            </w:pPr>
          </w:p>
          <w:p w:rsidR="00DD18F9" w:rsidRDefault="00DD18F9" w:rsidP="008B75E2">
            <w:pPr>
              <w:jc w:val="center"/>
              <w:rPr>
                <w:rFonts w:cstheme="minorHAnsi"/>
              </w:rPr>
            </w:pPr>
          </w:p>
          <w:p w:rsidR="00DD18F9" w:rsidRDefault="00DD18F9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2168DC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842" w:type="dxa"/>
            <w:tcBorders>
              <w:top w:val="single" w:sz="4" w:space="0" w:color="252EE3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2168DC" w:rsidRPr="000B0E61" w:rsidRDefault="002168DC" w:rsidP="008B75E2">
            <w:pPr>
              <w:jc w:val="center"/>
              <w:rPr>
                <w:rFonts w:cstheme="minorHAnsi"/>
              </w:rPr>
            </w:pPr>
          </w:p>
          <w:p w:rsidR="00C13368" w:rsidRPr="000B0E61" w:rsidRDefault="00C13368" w:rsidP="008B75E2">
            <w:pPr>
              <w:jc w:val="center"/>
              <w:rPr>
                <w:rFonts w:cstheme="minorHAnsi"/>
              </w:rPr>
            </w:pPr>
          </w:p>
          <w:p w:rsidR="00C13368" w:rsidRPr="000B0E61" w:rsidRDefault="00C13368" w:rsidP="008B75E2">
            <w:pPr>
              <w:jc w:val="center"/>
              <w:rPr>
                <w:rFonts w:cstheme="minorHAnsi"/>
              </w:rPr>
            </w:pPr>
          </w:p>
          <w:p w:rsidR="00C13368" w:rsidRPr="000B0E61" w:rsidRDefault="00C13368" w:rsidP="008B75E2">
            <w:pPr>
              <w:jc w:val="center"/>
              <w:rPr>
                <w:rFonts w:cstheme="minorHAnsi"/>
              </w:rPr>
            </w:pPr>
          </w:p>
          <w:p w:rsidR="00C13368" w:rsidRPr="000B0E61" w:rsidRDefault="00C13368" w:rsidP="008B75E2">
            <w:pPr>
              <w:jc w:val="center"/>
              <w:rPr>
                <w:rFonts w:cstheme="minorHAnsi"/>
              </w:rPr>
            </w:pPr>
          </w:p>
          <w:p w:rsidR="00166817" w:rsidRPr="000B0E61" w:rsidRDefault="000B0E61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ascii="Calibri" w:hAnsi="Calibri" w:cstheme="minorHAnsi"/>
                <w:u w:color="0000CC"/>
              </w:rPr>
              <w:t>Actívate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252EE3"/>
              <w:right w:val="dashed" w:sz="4" w:space="0" w:color="0000CC"/>
            </w:tcBorders>
            <w:shd w:val="clear" w:color="auto" w:fill="auto"/>
          </w:tcPr>
          <w:p w:rsidR="002168DC" w:rsidRPr="002168DC" w:rsidRDefault="002168DC" w:rsidP="002168DC">
            <w:pPr>
              <w:rPr>
                <w:rFonts w:cstheme="minorHAnsi"/>
              </w:rPr>
            </w:pPr>
            <w:r w:rsidRPr="002168DC">
              <w:rPr>
                <w:rFonts w:cstheme="minorHAnsi"/>
              </w:rPr>
              <w:t>• Pida a los alumnos que elaboren un mapa</w:t>
            </w:r>
            <w:r w:rsidR="004E2532">
              <w:rPr>
                <w:rFonts w:cstheme="minorHAnsi"/>
              </w:rPr>
              <w:t xml:space="preserve"> </w:t>
            </w:r>
            <w:r w:rsidRPr="002168DC">
              <w:rPr>
                <w:rFonts w:cstheme="minorHAnsi"/>
              </w:rPr>
              <w:t>mental con esa información.</w:t>
            </w:r>
          </w:p>
          <w:p w:rsidR="002168DC" w:rsidRPr="002168DC" w:rsidRDefault="002168DC" w:rsidP="002168DC">
            <w:pPr>
              <w:rPr>
                <w:rFonts w:cstheme="minorHAnsi"/>
              </w:rPr>
            </w:pPr>
            <w:r w:rsidRPr="002168DC">
              <w:rPr>
                <w:rFonts w:cstheme="minorHAnsi"/>
              </w:rPr>
              <w:t>• Comente la importancia que presenta la</w:t>
            </w:r>
            <w:r w:rsidR="004E2532">
              <w:rPr>
                <w:rFonts w:cstheme="minorHAnsi"/>
              </w:rPr>
              <w:t xml:space="preserve"> </w:t>
            </w:r>
            <w:r w:rsidRPr="002168DC">
              <w:rPr>
                <w:rFonts w:cstheme="minorHAnsi"/>
              </w:rPr>
              <w:t>geografía para la existencia de la biodiversidad.</w:t>
            </w:r>
          </w:p>
          <w:p w:rsidR="002168DC" w:rsidRPr="002168DC" w:rsidRDefault="002168DC" w:rsidP="002168DC">
            <w:pPr>
              <w:rPr>
                <w:rFonts w:cstheme="minorHAnsi"/>
              </w:rPr>
            </w:pPr>
            <w:r w:rsidRPr="002168DC">
              <w:rPr>
                <w:rFonts w:cstheme="minorHAnsi"/>
              </w:rPr>
              <w:t>• Revise los trabajos.</w:t>
            </w:r>
          </w:p>
          <w:p w:rsidR="00166817" w:rsidRPr="00913A5E" w:rsidRDefault="002168DC" w:rsidP="004E2532">
            <w:pPr>
              <w:rPr>
                <w:rFonts w:cstheme="minorHAnsi"/>
              </w:rPr>
            </w:pPr>
            <w:r w:rsidRPr="002168DC">
              <w:rPr>
                <w:rFonts w:cstheme="minorHAnsi"/>
              </w:rPr>
              <w:t>• Pida que respondan los puntos 1 a 3 de</w:t>
            </w:r>
            <w:r w:rsidR="004E2532">
              <w:rPr>
                <w:rFonts w:cstheme="minorHAnsi"/>
              </w:rPr>
              <w:t xml:space="preserve">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Pr="002168DC">
              <w:rPr>
                <w:rFonts w:cstheme="minorHAnsi"/>
              </w:rPr>
              <w:t xml:space="preserve"> (p. 97)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166817" w:rsidRPr="00913A5E" w:rsidRDefault="00166817" w:rsidP="00B6133D">
            <w:pPr>
              <w:rPr>
                <w:rFonts w:cstheme="minorHAnsi"/>
              </w:rPr>
            </w:pPr>
          </w:p>
        </w:tc>
      </w:tr>
      <w:tr w:rsidR="00B405FA" w:rsidRPr="00913A5E" w:rsidTr="002168DC">
        <w:trPr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B405FA" w:rsidRPr="004E2532" w:rsidRDefault="00B405FA" w:rsidP="007C26D2">
            <w:pPr>
              <w:ind w:left="113" w:right="113"/>
              <w:rPr>
                <w:rFonts w:cstheme="minorHAnsi"/>
              </w:rPr>
            </w:pPr>
            <w:r w:rsidRPr="004E2532"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right w:val="dashSmallGap" w:sz="4" w:space="0" w:color="CCCCFF"/>
            </w:tcBorders>
            <w:shd w:val="clear" w:color="auto" w:fill="252EE3"/>
          </w:tcPr>
          <w:p w:rsidR="00DD18F9" w:rsidRDefault="00DD18F9" w:rsidP="007C26D2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DD18F9" w:rsidRDefault="00DD18F9" w:rsidP="007C26D2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B405FA" w:rsidRPr="00913A5E" w:rsidRDefault="00B405FA" w:rsidP="007C26D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252EE3"/>
              <w:left w:val="dashSmallGap" w:sz="4" w:space="0" w:color="CCCCFF"/>
              <w:bottom w:val="single" w:sz="4" w:space="0" w:color="252EE3"/>
              <w:right w:val="dashed" w:sz="4" w:space="0" w:color="0000CC"/>
            </w:tcBorders>
            <w:shd w:val="clear" w:color="auto" w:fill="CCCCFF"/>
          </w:tcPr>
          <w:p w:rsidR="00DD18F9" w:rsidRDefault="00DD18F9" w:rsidP="008B75E2">
            <w:pPr>
              <w:jc w:val="center"/>
              <w:rPr>
                <w:rFonts w:cstheme="minorHAnsi"/>
              </w:rPr>
            </w:pPr>
          </w:p>
          <w:p w:rsidR="00DD18F9" w:rsidRDefault="00DD18F9" w:rsidP="008B75E2">
            <w:pPr>
              <w:jc w:val="center"/>
              <w:rPr>
                <w:rFonts w:cstheme="minorHAnsi"/>
              </w:rPr>
            </w:pPr>
          </w:p>
          <w:p w:rsidR="00B405FA" w:rsidRPr="00913A5E" w:rsidRDefault="002168DC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99"/>
              <w:right w:val="dashed" w:sz="4" w:space="0" w:color="0000CC"/>
            </w:tcBorders>
          </w:tcPr>
          <w:p w:rsidR="00B405FA" w:rsidRPr="000B0E61" w:rsidRDefault="00B405FA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252EE3"/>
              <w:left w:val="dashed" w:sz="4" w:space="0" w:color="0000CC"/>
              <w:bottom w:val="single" w:sz="4" w:space="0" w:color="252EE3"/>
              <w:right w:val="dashed" w:sz="4" w:space="0" w:color="0000CC"/>
            </w:tcBorders>
            <w:shd w:val="clear" w:color="auto" w:fill="CCCCFF"/>
          </w:tcPr>
          <w:p w:rsidR="002168DC" w:rsidRPr="002168DC" w:rsidRDefault="002168DC" w:rsidP="002168DC">
            <w:pPr>
              <w:rPr>
                <w:rFonts w:cstheme="minorHAnsi"/>
              </w:rPr>
            </w:pPr>
            <w:r w:rsidRPr="002168DC">
              <w:rPr>
                <w:rFonts w:cstheme="minorHAnsi"/>
              </w:rPr>
              <w:t>• Responda las dudas de los alumnos.</w:t>
            </w:r>
          </w:p>
          <w:p w:rsidR="002168DC" w:rsidRPr="002168DC" w:rsidRDefault="002168DC" w:rsidP="002168DC">
            <w:pPr>
              <w:rPr>
                <w:rFonts w:cstheme="minorHAnsi"/>
              </w:rPr>
            </w:pPr>
            <w:r w:rsidRPr="002168DC">
              <w:rPr>
                <w:rFonts w:cstheme="minorHAnsi"/>
              </w:rPr>
              <w:t>• Pida que escriban una conclusión corta en su</w:t>
            </w:r>
            <w:r w:rsidR="004E2532">
              <w:rPr>
                <w:rFonts w:cstheme="minorHAnsi"/>
              </w:rPr>
              <w:t xml:space="preserve"> </w:t>
            </w:r>
            <w:r w:rsidRPr="002168DC">
              <w:rPr>
                <w:rFonts w:cstheme="minorHAnsi"/>
              </w:rPr>
              <w:t>mapa mental.</w:t>
            </w:r>
          </w:p>
          <w:p w:rsidR="00B405FA" w:rsidRPr="00913A5E" w:rsidRDefault="002168DC" w:rsidP="004E2532">
            <w:pPr>
              <w:rPr>
                <w:rFonts w:cstheme="minorHAnsi"/>
              </w:rPr>
            </w:pPr>
            <w:r w:rsidRPr="002168DC">
              <w:rPr>
                <w:rFonts w:cstheme="minorHAnsi"/>
              </w:rPr>
              <w:t>• Solicite que terminen la actividad consultando</w:t>
            </w:r>
            <w:r w:rsidR="004E2532">
              <w:rPr>
                <w:rFonts w:cstheme="minorHAnsi"/>
              </w:rPr>
              <w:t xml:space="preserve"> </w:t>
            </w:r>
            <w:r w:rsidRPr="002168DC">
              <w:rPr>
                <w:rFonts w:cstheme="minorHAnsi"/>
              </w:rPr>
              <w:t>la página web de Conabio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252EE3"/>
              <w:right w:val="single" w:sz="4" w:space="0" w:color="252EE3"/>
            </w:tcBorders>
          </w:tcPr>
          <w:p w:rsidR="00B405FA" w:rsidRPr="00913A5E" w:rsidRDefault="00B405FA" w:rsidP="007C26D2">
            <w:pPr>
              <w:rPr>
                <w:rFonts w:cstheme="minorHAnsi"/>
              </w:rPr>
            </w:pPr>
          </w:p>
        </w:tc>
      </w:tr>
      <w:tr w:rsidR="00166817" w:rsidRPr="00913A5E" w:rsidTr="002168DC">
        <w:trPr>
          <w:cantSplit/>
          <w:trHeight w:val="156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166817" w:rsidRPr="007A0334" w:rsidRDefault="00B405FA" w:rsidP="00B6133D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>
              <w:br w:type="page"/>
            </w:r>
            <w:r w:rsidR="00166817"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 w:rsidR="00166817">
              <w:rPr>
                <w:rFonts w:cstheme="minorHAnsi"/>
                <w:b/>
                <w:sz w:val="26"/>
                <w:szCs w:val="26"/>
              </w:rPr>
              <w:t xml:space="preserve"> 29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166817" w:rsidRPr="00913A5E" w:rsidRDefault="00166817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166817" w:rsidRPr="000B0E61" w:rsidRDefault="00166817" w:rsidP="008B75E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Contenido/</w:t>
            </w:r>
          </w:p>
          <w:p w:rsidR="00166817" w:rsidRPr="000B0E61" w:rsidRDefault="00166817" w:rsidP="008B75E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166817" w:rsidRPr="00913A5E" w:rsidTr="00B6133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DD18F9" w:rsidRDefault="00DD18F9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66817" w:rsidRPr="00913A5E" w:rsidRDefault="00166817" w:rsidP="00DD18F9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dashed" w:sz="4" w:space="0" w:color="CCCCFF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DD18F9" w:rsidRDefault="00DD18F9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3A03CA" w:rsidP="008B75E2">
            <w:pPr>
              <w:jc w:val="center"/>
              <w:rPr>
                <w:rFonts w:cstheme="minorHAnsi"/>
              </w:rPr>
            </w:pPr>
            <w:r w:rsidRPr="003A03CA"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A03CA" w:rsidRPr="000B0E61" w:rsidRDefault="003A03CA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ontenido 3.</w:t>
            </w:r>
          </w:p>
          <w:p w:rsidR="003A03CA" w:rsidRPr="000B0E61" w:rsidRDefault="003A03CA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Localización en</w:t>
            </w:r>
          </w:p>
          <w:p w:rsidR="003A03CA" w:rsidRPr="000B0E61" w:rsidRDefault="003A03CA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mapas de países</w:t>
            </w:r>
          </w:p>
          <w:p w:rsidR="00166817" w:rsidRPr="000B0E61" w:rsidRDefault="003A03CA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megadiversos</w:t>
            </w:r>
          </w:p>
        </w:tc>
        <w:tc>
          <w:tcPr>
            <w:tcW w:w="5177" w:type="dxa"/>
            <w:gridSpan w:val="2"/>
            <w:tcBorders>
              <w:top w:val="dashed" w:sz="4" w:space="0" w:color="CCCCFF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913A5E" w:rsidRDefault="003A03CA" w:rsidP="00BF0FB1">
            <w:pPr>
              <w:rPr>
                <w:rFonts w:cstheme="minorHAnsi"/>
              </w:rPr>
            </w:pPr>
            <w:r w:rsidRPr="003A03CA">
              <w:rPr>
                <w:rFonts w:cstheme="minorHAnsi"/>
              </w:rPr>
              <w:t>• Pida que identifiquen las características de los</w:t>
            </w:r>
            <w:r w:rsidR="00BF0FB1">
              <w:rPr>
                <w:rFonts w:cstheme="minorHAnsi"/>
              </w:rPr>
              <w:t xml:space="preserve"> </w:t>
            </w:r>
            <w:r w:rsidRPr="003A03CA">
              <w:rPr>
                <w:rFonts w:cstheme="minorHAnsi"/>
              </w:rPr>
              <w:t>países megadiversos (p. 98)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3A03CA" w:rsidRPr="003A03CA" w:rsidRDefault="003A03CA" w:rsidP="003A03CA">
            <w:pPr>
              <w:rPr>
                <w:rFonts w:cstheme="minorHAnsi"/>
              </w:rPr>
            </w:pPr>
            <w:r w:rsidRPr="003A03CA">
              <w:rPr>
                <w:rFonts w:cstheme="minorHAnsi"/>
              </w:rPr>
              <w:t>Libro de texto,</w:t>
            </w:r>
          </w:p>
          <w:p w:rsidR="00166817" w:rsidRPr="00913A5E" w:rsidRDefault="003A03CA" w:rsidP="003A03CA">
            <w:pPr>
              <w:rPr>
                <w:rFonts w:cstheme="minorHAnsi"/>
              </w:rPr>
            </w:pPr>
            <w:r w:rsidRPr="003A03CA">
              <w:rPr>
                <w:rFonts w:cstheme="minorHAnsi"/>
              </w:rPr>
              <w:t>cuaderno.</w:t>
            </w:r>
          </w:p>
        </w:tc>
      </w:tr>
      <w:tr w:rsidR="00166817" w:rsidRPr="00913A5E" w:rsidTr="00B6133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DD18F9" w:rsidRDefault="00DD18F9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DD18F9" w:rsidRDefault="00DD18F9" w:rsidP="008B75E2">
            <w:pPr>
              <w:jc w:val="center"/>
              <w:rPr>
                <w:rFonts w:cstheme="minorHAnsi"/>
              </w:rPr>
            </w:pPr>
          </w:p>
          <w:p w:rsidR="00DD18F9" w:rsidRDefault="00DD18F9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3A03CA" w:rsidP="008B75E2">
            <w:pPr>
              <w:jc w:val="center"/>
              <w:rPr>
                <w:rFonts w:cstheme="minorHAnsi"/>
              </w:rPr>
            </w:pPr>
            <w:r w:rsidRPr="003A03CA">
              <w:rPr>
                <w:rFonts w:cstheme="minorHAnsi"/>
              </w:rPr>
              <w:t>3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A03CA" w:rsidRPr="000B0E61" w:rsidRDefault="003A03CA" w:rsidP="008B75E2">
            <w:pPr>
              <w:jc w:val="center"/>
              <w:rPr>
                <w:rFonts w:cstheme="minorHAnsi"/>
              </w:rPr>
            </w:pPr>
          </w:p>
          <w:p w:rsidR="003A03CA" w:rsidRPr="000B0E61" w:rsidRDefault="003A03CA" w:rsidP="008B75E2">
            <w:pPr>
              <w:jc w:val="center"/>
              <w:rPr>
                <w:rFonts w:cstheme="minorHAnsi"/>
              </w:rPr>
            </w:pPr>
          </w:p>
          <w:p w:rsidR="00166817" w:rsidRPr="000B0E61" w:rsidRDefault="000B0E61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ascii="Calibri" w:hAnsi="Calibri" w:cstheme="minorHAnsi"/>
                <w:u w:color="0000CC"/>
              </w:rPr>
              <w:t>Actívate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3A03CA" w:rsidRPr="003A03CA" w:rsidRDefault="003A03CA" w:rsidP="003A03CA">
            <w:pPr>
              <w:rPr>
                <w:rFonts w:cstheme="minorHAnsi"/>
              </w:rPr>
            </w:pPr>
            <w:r w:rsidRPr="003A03CA">
              <w:rPr>
                <w:rFonts w:cstheme="minorHAnsi"/>
              </w:rPr>
              <w:t>• Oriéntelos para elaborar gráficos con la</w:t>
            </w:r>
            <w:r w:rsidR="004E2532">
              <w:rPr>
                <w:rFonts w:cstheme="minorHAnsi"/>
              </w:rPr>
              <w:t xml:space="preserve"> </w:t>
            </w:r>
            <w:r w:rsidRPr="003A03CA">
              <w:rPr>
                <w:rFonts w:cstheme="minorHAnsi"/>
              </w:rPr>
              <w:t xml:space="preserve">información de la </w:t>
            </w:r>
            <w:r w:rsidRPr="00E405B7">
              <w:rPr>
                <w:rFonts w:cstheme="minorHAnsi"/>
                <w:b/>
                <w:color w:val="000099"/>
              </w:rPr>
              <w:t>Tabla 2.8</w:t>
            </w:r>
            <w:r w:rsidRPr="003A03CA">
              <w:rPr>
                <w:rFonts w:cstheme="minorHAnsi"/>
              </w:rPr>
              <w:t>. Solicite a algunos</w:t>
            </w:r>
            <w:r w:rsidR="004E2532">
              <w:rPr>
                <w:rFonts w:cstheme="minorHAnsi"/>
              </w:rPr>
              <w:t xml:space="preserve"> </w:t>
            </w:r>
            <w:r w:rsidRPr="003A03CA">
              <w:rPr>
                <w:rFonts w:cstheme="minorHAnsi"/>
              </w:rPr>
              <w:t>voluntarios para que los interpreten (guíelos</w:t>
            </w:r>
            <w:r w:rsidR="004E2532">
              <w:rPr>
                <w:rFonts w:cstheme="minorHAnsi"/>
              </w:rPr>
              <w:t xml:space="preserve"> </w:t>
            </w:r>
            <w:r w:rsidRPr="003A03CA">
              <w:rPr>
                <w:rFonts w:cstheme="minorHAnsi"/>
              </w:rPr>
              <w:t xml:space="preserve">con el </w:t>
            </w:r>
            <w:r w:rsidRPr="00E27D06">
              <w:rPr>
                <w:rFonts w:cstheme="minorHAnsi"/>
                <w:b/>
                <w:color w:val="000099"/>
              </w:rPr>
              <w:t>Mapa 2.14</w:t>
            </w:r>
            <w:r w:rsidRPr="003A03CA">
              <w:rPr>
                <w:rFonts w:cstheme="minorHAnsi"/>
              </w:rPr>
              <w:t>, p. 99).</w:t>
            </w:r>
          </w:p>
          <w:p w:rsidR="00166817" w:rsidRPr="00913A5E" w:rsidRDefault="003A03CA" w:rsidP="003A03CA">
            <w:pPr>
              <w:rPr>
                <w:rFonts w:cstheme="minorHAnsi"/>
              </w:rPr>
            </w:pPr>
            <w:r w:rsidRPr="003A03CA">
              <w:rPr>
                <w:rFonts w:cstheme="minorHAnsi"/>
              </w:rPr>
              <w:t xml:space="preserve">• Pida que trabajen en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Pr="003A03CA">
              <w:rPr>
                <w:rFonts w:cstheme="minorHAnsi"/>
              </w:rPr>
              <w:t xml:space="preserve"> (p. 98)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166817" w:rsidRPr="00913A5E" w:rsidRDefault="00166817" w:rsidP="00B6133D">
            <w:pPr>
              <w:rPr>
                <w:rFonts w:cstheme="minorHAnsi"/>
              </w:rPr>
            </w:pPr>
          </w:p>
        </w:tc>
      </w:tr>
      <w:tr w:rsidR="00166817" w:rsidRPr="00913A5E" w:rsidTr="00B6133D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DD18F9" w:rsidRDefault="00DD18F9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DD18F9" w:rsidRDefault="00DD18F9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3A03CA" w:rsidP="008B75E2">
            <w:pPr>
              <w:jc w:val="center"/>
              <w:rPr>
                <w:rFonts w:cstheme="minorHAnsi"/>
              </w:rPr>
            </w:pPr>
            <w:r w:rsidRPr="003A03CA"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0B0E61" w:rsidRDefault="00166817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913A5E" w:rsidRDefault="003A03CA" w:rsidP="00BF0FB1">
            <w:pPr>
              <w:rPr>
                <w:rFonts w:cstheme="minorHAnsi"/>
              </w:rPr>
            </w:pPr>
            <w:r w:rsidRPr="003A03CA">
              <w:rPr>
                <w:rFonts w:cstheme="minorHAnsi"/>
              </w:rPr>
              <w:t>• Solicite la información necesaria para trabajar</w:t>
            </w:r>
            <w:r w:rsidR="00BF0FB1">
              <w:rPr>
                <w:rFonts w:cstheme="minorHAnsi"/>
              </w:rPr>
              <w:t xml:space="preserve"> </w:t>
            </w:r>
            <w:r w:rsidRPr="003A03CA">
              <w:rPr>
                <w:rFonts w:cstheme="minorHAnsi"/>
              </w:rPr>
              <w:t>en la siguiente sesión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166817" w:rsidRPr="00913A5E" w:rsidRDefault="00166817" w:rsidP="00B6133D">
            <w:pPr>
              <w:rPr>
                <w:rFonts w:cstheme="minorHAnsi"/>
              </w:rPr>
            </w:pPr>
          </w:p>
        </w:tc>
      </w:tr>
      <w:tr w:rsidR="00166817" w:rsidRPr="00913A5E" w:rsidTr="00B6133D">
        <w:trPr>
          <w:cantSplit/>
          <w:trHeight w:val="1480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166817" w:rsidRPr="007A0334" w:rsidRDefault="00166817" w:rsidP="00B6133D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lastRenderedPageBreak/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30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166817" w:rsidRPr="00913A5E" w:rsidRDefault="00166817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166817" w:rsidRPr="000B0E61" w:rsidRDefault="00166817" w:rsidP="008B75E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Contenido/</w:t>
            </w:r>
          </w:p>
          <w:p w:rsidR="00166817" w:rsidRPr="000B0E61" w:rsidRDefault="00166817" w:rsidP="008B75E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166817" w:rsidRPr="00913A5E" w:rsidTr="00B6133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DD18F9" w:rsidRDefault="00DD18F9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DD18F9" w:rsidRDefault="00DD18F9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dashed" w:sz="4" w:space="0" w:color="CCCCFF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DD18F9" w:rsidRDefault="00DD18F9" w:rsidP="008B75E2">
            <w:pPr>
              <w:jc w:val="center"/>
              <w:rPr>
                <w:rFonts w:cstheme="minorHAnsi"/>
              </w:rPr>
            </w:pPr>
          </w:p>
          <w:p w:rsidR="00DD18F9" w:rsidRDefault="00DD18F9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A4259B" w:rsidP="008B75E2">
            <w:pPr>
              <w:jc w:val="center"/>
              <w:rPr>
                <w:rFonts w:cstheme="minorHAnsi"/>
              </w:rPr>
            </w:pPr>
            <w:r w:rsidRPr="00A4259B"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A4259B" w:rsidRPr="000B0E61" w:rsidRDefault="00A4259B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ontenido 4.</w:t>
            </w:r>
          </w:p>
          <w:p w:rsidR="00A4259B" w:rsidRPr="000B0E61" w:rsidRDefault="00A4259B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Importancia de</w:t>
            </w:r>
          </w:p>
          <w:p w:rsidR="00A4259B" w:rsidRPr="000B0E61" w:rsidRDefault="00A4259B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la biodiversidad</w:t>
            </w:r>
          </w:p>
          <w:p w:rsidR="00A4259B" w:rsidRPr="000B0E61" w:rsidRDefault="00A4259B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en el mundo y</w:t>
            </w:r>
          </w:p>
          <w:p w:rsidR="00A4259B" w:rsidRPr="000B0E61" w:rsidRDefault="00A4259B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en México</w:t>
            </w:r>
          </w:p>
          <w:p w:rsidR="00166817" w:rsidRPr="000B0E61" w:rsidRDefault="00A4259B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Glosario</w:t>
            </w:r>
          </w:p>
        </w:tc>
        <w:tc>
          <w:tcPr>
            <w:tcW w:w="5177" w:type="dxa"/>
            <w:gridSpan w:val="2"/>
            <w:tcBorders>
              <w:top w:val="dashed" w:sz="4" w:space="0" w:color="CCCCFF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913A5E" w:rsidRDefault="00A4259B" w:rsidP="0020799B">
            <w:pPr>
              <w:rPr>
                <w:rFonts w:cstheme="minorHAnsi"/>
              </w:rPr>
            </w:pPr>
            <w:r w:rsidRPr="00A4259B">
              <w:rPr>
                <w:rFonts w:cstheme="minorHAnsi"/>
              </w:rPr>
              <w:t>• Pida a un alumno que lea el Glosario (p. 100)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A4259B" w:rsidRPr="00A4259B" w:rsidRDefault="00A4259B" w:rsidP="0020799B">
            <w:pPr>
              <w:rPr>
                <w:rFonts w:cstheme="minorHAnsi"/>
              </w:rPr>
            </w:pPr>
            <w:r w:rsidRPr="00A4259B">
              <w:rPr>
                <w:rFonts w:cstheme="minorHAnsi"/>
              </w:rPr>
              <w:t>Libro de texto,</w:t>
            </w:r>
          </w:p>
          <w:p w:rsidR="00166817" w:rsidRPr="00913A5E" w:rsidRDefault="00A4259B" w:rsidP="0020799B">
            <w:pPr>
              <w:rPr>
                <w:rFonts w:cstheme="minorHAnsi"/>
              </w:rPr>
            </w:pPr>
            <w:r w:rsidRPr="00A4259B">
              <w:rPr>
                <w:rFonts w:cstheme="minorHAnsi"/>
              </w:rPr>
              <w:t>cuaderno.</w:t>
            </w:r>
          </w:p>
        </w:tc>
      </w:tr>
      <w:tr w:rsidR="00166817" w:rsidRPr="00913A5E" w:rsidTr="00A4259B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DD18F9" w:rsidRDefault="00DD18F9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DD18F9" w:rsidRDefault="00DD18F9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DD18F9" w:rsidRDefault="00DD18F9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DD18F9" w:rsidRDefault="00DD18F9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A4259B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DB73BB" w:rsidRPr="000B0E61" w:rsidRDefault="00DB73BB" w:rsidP="008B75E2">
            <w:pPr>
              <w:jc w:val="center"/>
              <w:rPr>
                <w:rFonts w:cstheme="minorHAnsi"/>
              </w:rPr>
            </w:pPr>
          </w:p>
          <w:p w:rsidR="00166817" w:rsidRPr="000B0E61" w:rsidRDefault="000B0E61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ascii="Calibri" w:hAnsi="Calibri" w:cstheme="minorHAnsi"/>
                <w:u w:color="0000CC"/>
              </w:rPr>
              <w:t>Actívate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4E2532" w:rsidRDefault="00A4259B" w:rsidP="004E2532">
            <w:pPr>
              <w:rPr>
                <w:rFonts w:cstheme="minorHAnsi"/>
              </w:rPr>
            </w:pPr>
            <w:r w:rsidRPr="00A4259B">
              <w:rPr>
                <w:rFonts w:cstheme="minorHAnsi"/>
              </w:rPr>
              <w:t>• Solicite a algunos voluntarios que lean el texto</w:t>
            </w:r>
            <w:r w:rsidR="004E2532">
              <w:rPr>
                <w:rFonts w:cstheme="minorHAnsi"/>
              </w:rPr>
              <w:t xml:space="preserve"> </w:t>
            </w:r>
            <w:r w:rsidRPr="00A4259B">
              <w:rPr>
                <w:rFonts w:cstheme="minorHAnsi"/>
              </w:rPr>
              <w:t>de esa página y organícelos para que realicen</w:t>
            </w:r>
            <w:r w:rsidR="004E2532">
              <w:rPr>
                <w:rFonts w:cstheme="minorHAnsi"/>
              </w:rPr>
              <w:t xml:space="preserve"> </w:t>
            </w:r>
            <w:r w:rsidRPr="00A4259B">
              <w:rPr>
                <w:rFonts w:cstheme="minorHAnsi"/>
              </w:rPr>
              <w:t xml:space="preserve">la sección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Pr="00A4259B">
              <w:rPr>
                <w:rFonts w:cstheme="minorHAnsi"/>
              </w:rPr>
              <w:t>.</w:t>
            </w:r>
            <w:r w:rsidR="004E2532">
              <w:rPr>
                <w:rFonts w:cstheme="minorHAnsi"/>
              </w:rPr>
              <w:t xml:space="preserve"> </w:t>
            </w:r>
          </w:p>
          <w:p w:rsidR="00166817" w:rsidRPr="00913A5E" w:rsidRDefault="00A4259B" w:rsidP="004E2532">
            <w:pPr>
              <w:rPr>
                <w:rFonts w:cstheme="minorHAnsi"/>
              </w:rPr>
            </w:pPr>
            <w:r w:rsidRPr="00A4259B">
              <w:rPr>
                <w:rFonts w:cstheme="minorHAnsi"/>
              </w:rPr>
              <w:t>• Revise los trabajo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166817" w:rsidRPr="00913A5E" w:rsidRDefault="00166817" w:rsidP="0020799B">
            <w:pPr>
              <w:rPr>
                <w:rFonts w:cstheme="minorHAnsi"/>
              </w:rPr>
            </w:pPr>
          </w:p>
        </w:tc>
      </w:tr>
      <w:tr w:rsidR="00166817" w:rsidRPr="00913A5E" w:rsidTr="00A4259B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DD18F9" w:rsidRDefault="00DD18F9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A4259B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DB73BB" w:rsidRPr="000B0E61" w:rsidRDefault="00DB73BB" w:rsidP="008B75E2">
            <w:pPr>
              <w:jc w:val="center"/>
              <w:rPr>
                <w:rFonts w:cstheme="minorHAnsi"/>
              </w:rPr>
            </w:pPr>
          </w:p>
          <w:p w:rsidR="00DB73BB" w:rsidRPr="000B0E61" w:rsidRDefault="00DB73BB" w:rsidP="008B75E2">
            <w:pPr>
              <w:jc w:val="center"/>
              <w:rPr>
                <w:rFonts w:cstheme="minorHAnsi"/>
              </w:rPr>
            </w:pPr>
          </w:p>
          <w:p w:rsidR="00166817" w:rsidRPr="000B0E61" w:rsidRDefault="000B0E61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ascii="Calibri" w:hAnsi="Calibri" w:cstheme="minorHAnsi"/>
              </w:rPr>
              <w:t>Para terminar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A4259B" w:rsidRPr="00A4259B" w:rsidRDefault="00A4259B" w:rsidP="0020799B">
            <w:pPr>
              <w:rPr>
                <w:rFonts w:cstheme="minorHAnsi"/>
              </w:rPr>
            </w:pPr>
            <w:r w:rsidRPr="00A4259B">
              <w:rPr>
                <w:rFonts w:cstheme="minorHAnsi"/>
              </w:rPr>
              <w:t xml:space="preserve">• Organice a los alumnos para que realicen </w:t>
            </w:r>
            <w:r w:rsidR="000B0E61" w:rsidRPr="000B0E61">
              <w:rPr>
                <w:rFonts w:ascii="Calibri" w:hAnsi="Calibri" w:cstheme="minorHAnsi"/>
                <w:i/>
                <w:color w:val="0000CC"/>
              </w:rPr>
              <w:t>Para terminar</w:t>
            </w:r>
            <w:r w:rsidRPr="00A4259B">
              <w:rPr>
                <w:rFonts w:cstheme="minorHAnsi"/>
              </w:rPr>
              <w:t>.</w:t>
            </w:r>
          </w:p>
          <w:p w:rsidR="00166817" w:rsidRPr="00913A5E" w:rsidRDefault="00A4259B" w:rsidP="0020799B">
            <w:pPr>
              <w:rPr>
                <w:rFonts w:cstheme="minorHAnsi"/>
              </w:rPr>
            </w:pPr>
            <w:r w:rsidRPr="00A4259B">
              <w:rPr>
                <w:rFonts w:cstheme="minorHAnsi"/>
              </w:rPr>
              <w:t>• Revise los trabajo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166817" w:rsidRPr="00913A5E" w:rsidRDefault="00166817" w:rsidP="0020799B">
            <w:pPr>
              <w:rPr>
                <w:rFonts w:cstheme="minorHAnsi"/>
              </w:rPr>
            </w:pPr>
          </w:p>
        </w:tc>
      </w:tr>
      <w:tr w:rsidR="00166817" w:rsidRPr="00913A5E" w:rsidTr="00A4259B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166817" w:rsidRPr="00913A5E" w:rsidRDefault="00A4259B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0B0E61" w:rsidRDefault="00166817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166817" w:rsidRPr="00913A5E" w:rsidRDefault="00A4259B" w:rsidP="0020799B">
            <w:pPr>
              <w:rPr>
                <w:rFonts w:cstheme="minorHAnsi"/>
              </w:rPr>
            </w:pPr>
            <w:r w:rsidRPr="00A4259B">
              <w:rPr>
                <w:rFonts w:cstheme="minorHAnsi"/>
              </w:rPr>
              <w:t>• Pida que expresen sus experiencia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166817" w:rsidRPr="00913A5E" w:rsidRDefault="00166817" w:rsidP="0020799B">
            <w:pPr>
              <w:rPr>
                <w:rFonts w:cstheme="minorHAnsi"/>
              </w:rPr>
            </w:pPr>
          </w:p>
        </w:tc>
      </w:tr>
      <w:tr w:rsidR="00166817" w:rsidRPr="00913A5E" w:rsidTr="00B6133D">
        <w:trPr>
          <w:gridAfter w:val="2"/>
          <w:wAfter w:w="4674" w:type="dxa"/>
          <w:trHeight w:val="421"/>
        </w:trPr>
        <w:tc>
          <w:tcPr>
            <w:tcW w:w="5778" w:type="dxa"/>
            <w:gridSpan w:val="5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</w:tcPr>
          <w:p w:rsidR="00166817" w:rsidRPr="000B0E61" w:rsidRDefault="00166817" w:rsidP="008B75E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B0E61">
              <w:br w:type="page"/>
            </w:r>
            <w:r w:rsidRPr="000B0E61">
              <w:rPr>
                <w:rFonts w:cstheme="minorHAnsi"/>
                <w:b/>
                <w:sz w:val="32"/>
                <w:szCs w:val="32"/>
              </w:rPr>
              <w:t xml:space="preserve">Proyecto/ </w:t>
            </w:r>
            <w:r w:rsidR="00A4259B" w:rsidRPr="000B0E61">
              <w:rPr>
                <w:rFonts w:cstheme="minorHAnsi"/>
                <w:b/>
                <w:sz w:val="32"/>
                <w:szCs w:val="32"/>
              </w:rPr>
              <w:t>Cuencas vitales</w:t>
            </w:r>
          </w:p>
        </w:tc>
        <w:tc>
          <w:tcPr>
            <w:tcW w:w="2694" w:type="dxa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000099"/>
                <w:sz w:val="32"/>
                <w:szCs w:val="32"/>
              </w:rPr>
            </w:pPr>
            <w:r>
              <w:rPr>
                <w:rFonts w:cstheme="minorHAnsi"/>
                <w:b/>
                <w:color w:val="000099"/>
                <w:sz w:val="32"/>
                <w:szCs w:val="32"/>
              </w:rPr>
              <w:t>Semanas 7-8</w:t>
            </w:r>
          </w:p>
        </w:tc>
      </w:tr>
      <w:tr w:rsidR="00166817" w:rsidRPr="00913A5E" w:rsidTr="00B6133D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166817" w:rsidRPr="007A0334" w:rsidRDefault="00166817" w:rsidP="00B6133D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31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166817" w:rsidRPr="00913A5E" w:rsidRDefault="00166817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66817" w:rsidRPr="000B0E61" w:rsidRDefault="00166817" w:rsidP="008B75E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Contenido/</w:t>
            </w:r>
          </w:p>
          <w:p w:rsidR="00166817" w:rsidRPr="000B0E61" w:rsidRDefault="00166817" w:rsidP="008B75E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166817" w:rsidRPr="00913A5E" w:rsidTr="00B6133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DD18F9" w:rsidRDefault="00DD18F9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DD18F9" w:rsidRDefault="00DD18F9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8523CE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166817" w:rsidRPr="000B0E61" w:rsidRDefault="00166817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913A5E" w:rsidRDefault="008523CE" w:rsidP="00676FF1">
            <w:pPr>
              <w:rPr>
                <w:rFonts w:cstheme="minorHAnsi"/>
              </w:rPr>
            </w:pPr>
            <w:r w:rsidRPr="008523CE">
              <w:rPr>
                <w:rFonts w:cstheme="minorHAnsi"/>
              </w:rPr>
              <w:t>• Pida a algún alumno que lea el Inicio y Planeación del</w:t>
            </w:r>
            <w:r w:rsidR="00676FF1">
              <w:rPr>
                <w:rFonts w:cstheme="minorHAnsi"/>
              </w:rPr>
              <w:t xml:space="preserve"> </w:t>
            </w:r>
            <w:r w:rsidRPr="008523CE">
              <w:rPr>
                <w:rFonts w:cstheme="minorHAnsi"/>
              </w:rPr>
              <w:t>Proyecto (p. 102)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166817" w:rsidRPr="00913A5E" w:rsidRDefault="008523CE" w:rsidP="0020799B">
            <w:pPr>
              <w:rPr>
                <w:rFonts w:cstheme="minorHAnsi"/>
              </w:rPr>
            </w:pPr>
            <w:r w:rsidRPr="008523CE">
              <w:rPr>
                <w:rFonts w:cstheme="minorHAnsi"/>
              </w:rPr>
              <w:t>Libro de texto.</w:t>
            </w:r>
          </w:p>
        </w:tc>
      </w:tr>
      <w:tr w:rsidR="00166817" w:rsidRPr="00913A5E" w:rsidTr="00B6133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DD18F9" w:rsidRDefault="00DD18F9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DD18F9" w:rsidRDefault="00DD18F9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8523CE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8523CE" w:rsidRPr="000B0E61" w:rsidRDefault="008523CE" w:rsidP="008B75E2">
            <w:pPr>
              <w:jc w:val="center"/>
              <w:rPr>
                <w:rFonts w:cstheme="minorHAnsi"/>
              </w:rPr>
            </w:pPr>
          </w:p>
          <w:p w:rsidR="008523CE" w:rsidRPr="000B0E61" w:rsidRDefault="008523CE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Inicio</w:t>
            </w:r>
          </w:p>
          <w:p w:rsidR="00166817" w:rsidRPr="000B0E61" w:rsidRDefault="008523CE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Planeación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166817" w:rsidRPr="00913A5E" w:rsidRDefault="008523CE" w:rsidP="00676FF1">
            <w:pPr>
              <w:rPr>
                <w:rFonts w:cstheme="minorHAnsi"/>
              </w:rPr>
            </w:pPr>
            <w:r w:rsidRPr="008523CE">
              <w:rPr>
                <w:rFonts w:cstheme="minorHAnsi"/>
              </w:rPr>
              <w:t>• Invite al grupo a hablar de lo que aprendieron en este</w:t>
            </w:r>
            <w:r w:rsidR="00676FF1">
              <w:rPr>
                <w:rFonts w:cstheme="minorHAnsi"/>
              </w:rPr>
              <w:t xml:space="preserve"> </w:t>
            </w:r>
            <w:r w:rsidRPr="008523CE">
              <w:rPr>
                <w:rFonts w:cstheme="minorHAnsi"/>
              </w:rPr>
              <w:t>bloque, de la importancia del agua, de los ríos como</w:t>
            </w:r>
            <w:r w:rsidR="00676FF1">
              <w:rPr>
                <w:rFonts w:cstheme="minorHAnsi"/>
              </w:rPr>
              <w:t xml:space="preserve"> </w:t>
            </w:r>
            <w:r w:rsidRPr="008523CE">
              <w:rPr>
                <w:rFonts w:cstheme="minorHAnsi"/>
              </w:rPr>
              <w:t>abastecedores de agua potable, de la contaminación de</w:t>
            </w:r>
            <w:r>
              <w:rPr>
                <w:rFonts w:cstheme="minorHAnsi"/>
              </w:rPr>
              <w:t xml:space="preserve"> </w:t>
            </w:r>
            <w:r w:rsidRPr="008523CE">
              <w:rPr>
                <w:rFonts w:cstheme="minorHAnsi"/>
              </w:rPr>
              <w:t>las aguas, etc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166817" w:rsidRPr="00913A5E" w:rsidRDefault="00166817" w:rsidP="0020799B">
            <w:pPr>
              <w:rPr>
                <w:rFonts w:cstheme="minorHAnsi"/>
              </w:rPr>
            </w:pPr>
          </w:p>
        </w:tc>
      </w:tr>
      <w:tr w:rsidR="00166817" w:rsidRPr="00913A5E" w:rsidTr="00B6133D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DD18F9" w:rsidRDefault="00DD18F9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DD18F9" w:rsidRDefault="00DD18F9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8523CE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0B0E61" w:rsidRDefault="00166817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8523CE" w:rsidRPr="008523CE" w:rsidRDefault="008523CE" w:rsidP="0020799B">
            <w:pPr>
              <w:rPr>
                <w:rFonts w:cstheme="minorHAnsi"/>
              </w:rPr>
            </w:pPr>
            <w:r w:rsidRPr="008523CE">
              <w:rPr>
                <w:rFonts w:cstheme="minorHAnsi"/>
              </w:rPr>
              <w:t>• Solicite a los alumnos el material necesario para el</w:t>
            </w:r>
            <w:r w:rsidR="00676FF1">
              <w:rPr>
                <w:rFonts w:cstheme="minorHAnsi"/>
              </w:rPr>
              <w:t xml:space="preserve"> </w:t>
            </w:r>
            <w:r w:rsidRPr="008523CE">
              <w:rPr>
                <w:rFonts w:cstheme="minorHAnsi"/>
              </w:rPr>
              <w:t>trabajo de Planeación en la siguiente sesión, como las</w:t>
            </w:r>
          </w:p>
          <w:p w:rsidR="00166817" w:rsidRPr="00913A5E" w:rsidRDefault="008523CE" w:rsidP="0020799B">
            <w:pPr>
              <w:rPr>
                <w:rFonts w:cstheme="minorHAnsi"/>
              </w:rPr>
            </w:pPr>
            <w:r w:rsidRPr="008523CE">
              <w:rPr>
                <w:rFonts w:cstheme="minorHAnsi"/>
              </w:rPr>
              <w:t>noticias que se solicitan.</w:t>
            </w:r>
            <w:r w:rsidR="00676FF1">
              <w:rPr>
                <w:rFonts w:cstheme="minorHAnsi"/>
              </w:rPr>
              <w:t xml:space="preserve"> 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166817" w:rsidRPr="00913A5E" w:rsidRDefault="00166817" w:rsidP="0020799B">
            <w:pPr>
              <w:rPr>
                <w:rFonts w:cstheme="minorHAnsi"/>
              </w:rPr>
            </w:pPr>
          </w:p>
        </w:tc>
      </w:tr>
      <w:tr w:rsidR="00166817" w:rsidRPr="00913A5E" w:rsidTr="00B6133D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166817" w:rsidRPr="007A0334" w:rsidRDefault="00166817" w:rsidP="00B6133D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32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166817" w:rsidRPr="00913A5E" w:rsidRDefault="00166817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66817" w:rsidRPr="000B0E61" w:rsidRDefault="00166817" w:rsidP="008B75E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Contenido/</w:t>
            </w:r>
          </w:p>
          <w:p w:rsidR="00166817" w:rsidRPr="000B0E61" w:rsidRDefault="00166817" w:rsidP="008B75E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166817" w:rsidRPr="00913A5E" w:rsidTr="008523CE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D51C30" w:rsidRDefault="00D51C30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D51C30" w:rsidRDefault="00D51C30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8523CE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D51C30" w:rsidRPr="000B0E61" w:rsidRDefault="00D51C30" w:rsidP="008B75E2">
            <w:pPr>
              <w:jc w:val="center"/>
              <w:rPr>
                <w:rFonts w:cstheme="minorHAnsi"/>
              </w:rPr>
            </w:pPr>
          </w:p>
          <w:p w:rsidR="00166817" w:rsidRPr="000B0E61" w:rsidRDefault="008523CE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Planeación</w:t>
            </w: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913A5E" w:rsidRDefault="008523CE" w:rsidP="0020799B">
            <w:pPr>
              <w:rPr>
                <w:rFonts w:cstheme="minorHAnsi"/>
              </w:rPr>
            </w:pPr>
            <w:r w:rsidRPr="008523CE">
              <w:rPr>
                <w:rFonts w:cstheme="minorHAnsi"/>
              </w:rPr>
              <w:t>• Organice con los alumnos la Planeación del Proyecto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166817" w:rsidRPr="00913A5E" w:rsidRDefault="008523CE" w:rsidP="005B0633">
            <w:pPr>
              <w:rPr>
                <w:rFonts w:cstheme="minorHAnsi"/>
              </w:rPr>
            </w:pPr>
            <w:r w:rsidRPr="008523CE">
              <w:rPr>
                <w:rFonts w:cstheme="minorHAnsi"/>
              </w:rPr>
              <w:t>Libro de texto,</w:t>
            </w:r>
            <w:r w:rsidR="00BF0FB1">
              <w:rPr>
                <w:rFonts w:cstheme="minorHAnsi"/>
              </w:rPr>
              <w:t xml:space="preserve"> </w:t>
            </w:r>
            <w:r w:rsidRPr="008523CE">
              <w:rPr>
                <w:rFonts w:cstheme="minorHAnsi"/>
              </w:rPr>
              <w:t>periódicos,</w:t>
            </w:r>
            <w:r w:rsidR="005B063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revistas, </w:t>
            </w:r>
            <w:r w:rsidRPr="008523CE">
              <w:rPr>
                <w:rFonts w:cstheme="minorHAnsi"/>
              </w:rPr>
              <w:t>Internet.</w:t>
            </w:r>
          </w:p>
        </w:tc>
      </w:tr>
      <w:tr w:rsidR="00166817" w:rsidRPr="00913A5E" w:rsidTr="008523CE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D51C30" w:rsidRDefault="00D51C30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D51C30" w:rsidRDefault="00D51C30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8523CE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8523CE" w:rsidRPr="000B0E61" w:rsidRDefault="008523CE" w:rsidP="008B75E2">
            <w:pPr>
              <w:jc w:val="center"/>
              <w:rPr>
                <w:rFonts w:cstheme="minorHAnsi"/>
              </w:rPr>
            </w:pPr>
          </w:p>
          <w:p w:rsidR="008523CE" w:rsidRPr="000B0E61" w:rsidRDefault="008523CE" w:rsidP="008B75E2">
            <w:pPr>
              <w:jc w:val="center"/>
              <w:rPr>
                <w:rFonts w:cstheme="minorHAnsi"/>
              </w:rPr>
            </w:pPr>
          </w:p>
          <w:p w:rsidR="00D51C30" w:rsidRPr="000B0E61" w:rsidRDefault="00D51C30" w:rsidP="008B75E2">
            <w:pPr>
              <w:jc w:val="center"/>
              <w:rPr>
                <w:rFonts w:cstheme="minorHAnsi"/>
              </w:rPr>
            </w:pPr>
          </w:p>
          <w:p w:rsidR="00166817" w:rsidRPr="000B0E61" w:rsidRDefault="008523CE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Desarrollo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8523CE" w:rsidRPr="008523CE" w:rsidRDefault="008523CE" w:rsidP="0020799B">
            <w:pPr>
              <w:rPr>
                <w:rFonts w:cstheme="minorHAnsi"/>
              </w:rPr>
            </w:pPr>
            <w:r w:rsidRPr="008523CE">
              <w:rPr>
                <w:rFonts w:cstheme="minorHAnsi"/>
              </w:rPr>
              <w:t>• Invite a los alumnos a cont</w:t>
            </w:r>
            <w:r>
              <w:rPr>
                <w:rFonts w:cstheme="minorHAnsi"/>
              </w:rPr>
              <w:t xml:space="preserve">estar las preguntas a, b, c y d </w:t>
            </w:r>
            <w:r w:rsidRPr="008523CE">
              <w:rPr>
                <w:rFonts w:cstheme="minorHAnsi"/>
              </w:rPr>
              <w:t>(p. 102).</w:t>
            </w:r>
          </w:p>
          <w:p w:rsidR="00166817" w:rsidRPr="00913A5E" w:rsidRDefault="008523CE" w:rsidP="0020799B">
            <w:pPr>
              <w:rPr>
                <w:rFonts w:cstheme="minorHAnsi"/>
              </w:rPr>
            </w:pPr>
            <w:r w:rsidRPr="008523CE">
              <w:rPr>
                <w:rFonts w:cstheme="minorHAnsi"/>
              </w:rPr>
              <w:t>• Pueden plantear la pregunta inicial que dará la guía para</w:t>
            </w:r>
            <w:r>
              <w:rPr>
                <w:rFonts w:cstheme="minorHAnsi"/>
              </w:rPr>
              <w:t xml:space="preserve"> </w:t>
            </w:r>
            <w:r w:rsidRPr="008523CE">
              <w:rPr>
                <w:rFonts w:cstheme="minorHAnsi"/>
              </w:rPr>
              <w:t>realizar el Proyecto (punto 4, p. 102)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166817" w:rsidRPr="00913A5E" w:rsidRDefault="00166817" w:rsidP="0020799B">
            <w:pPr>
              <w:rPr>
                <w:rFonts w:cstheme="minorHAnsi"/>
              </w:rPr>
            </w:pPr>
          </w:p>
        </w:tc>
      </w:tr>
      <w:tr w:rsidR="00166817" w:rsidRPr="00913A5E" w:rsidTr="008523CE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D51C30" w:rsidRDefault="00D51C30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D51C30" w:rsidRDefault="00D51C30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8523CE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99"/>
              <w:right w:val="dashed" w:sz="4" w:space="0" w:color="0000CC"/>
            </w:tcBorders>
            <w:shd w:val="clear" w:color="auto" w:fill="auto"/>
          </w:tcPr>
          <w:p w:rsidR="00166817" w:rsidRPr="000B0E61" w:rsidRDefault="00166817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913A5E" w:rsidRDefault="008523CE" w:rsidP="0020799B">
            <w:pPr>
              <w:rPr>
                <w:rFonts w:cstheme="minorHAnsi"/>
              </w:rPr>
            </w:pPr>
            <w:r w:rsidRPr="008523CE">
              <w:rPr>
                <w:rFonts w:cstheme="minorHAnsi"/>
              </w:rPr>
              <w:t>• Pida a un alumno que lea l</w:t>
            </w:r>
            <w:r>
              <w:rPr>
                <w:rFonts w:cstheme="minorHAnsi"/>
              </w:rPr>
              <w:t xml:space="preserve">a sección Desarrollo y solicite </w:t>
            </w:r>
            <w:r w:rsidRPr="008523CE">
              <w:rPr>
                <w:rFonts w:cstheme="minorHAnsi"/>
              </w:rPr>
              <w:t>los materiales necesarios para la siguiente sesión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166817" w:rsidRPr="00913A5E" w:rsidRDefault="00166817" w:rsidP="0020799B">
            <w:pPr>
              <w:rPr>
                <w:rFonts w:cstheme="minorHAnsi"/>
              </w:rPr>
            </w:pPr>
          </w:p>
        </w:tc>
      </w:tr>
      <w:tr w:rsidR="00166817" w:rsidRPr="00913A5E" w:rsidTr="008523CE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166817" w:rsidRPr="007A0334" w:rsidRDefault="00166817" w:rsidP="00B6133D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lastRenderedPageBreak/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33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166817" w:rsidRPr="00913A5E" w:rsidRDefault="00166817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66817" w:rsidRPr="000B0E61" w:rsidRDefault="00166817" w:rsidP="008B75E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Contenido/</w:t>
            </w:r>
          </w:p>
          <w:p w:rsidR="00166817" w:rsidRPr="000B0E61" w:rsidRDefault="00166817" w:rsidP="008B75E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166817" w:rsidRPr="00913A5E" w:rsidTr="00012DC5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012DC5" w:rsidRDefault="00012DC5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2DC5" w:rsidRDefault="00012DC5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8523CE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166817" w:rsidRPr="000B0E61" w:rsidRDefault="00166817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913A5E" w:rsidRDefault="008523CE" w:rsidP="0020799B">
            <w:pPr>
              <w:rPr>
                <w:rFonts w:cstheme="minorHAnsi"/>
              </w:rPr>
            </w:pPr>
            <w:r w:rsidRPr="008523CE">
              <w:rPr>
                <w:rFonts w:cstheme="minorHAnsi"/>
              </w:rPr>
              <w:t xml:space="preserve">• Oriente al grupo para el </w:t>
            </w:r>
            <w:r>
              <w:rPr>
                <w:rFonts w:cstheme="minorHAnsi"/>
              </w:rPr>
              <w:t xml:space="preserve">desarrollo de los puntos 1 al 4 </w:t>
            </w:r>
            <w:r w:rsidRPr="008523CE">
              <w:rPr>
                <w:rFonts w:cstheme="minorHAnsi"/>
              </w:rPr>
              <w:t>del Proyecto (pp. 102 y 103)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6B13B4" w:rsidRPr="006B13B4" w:rsidRDefault="006B13B4" w:rsidP="0020799B">
            <w:pPr>
              <w:rPr>
                <w:rFonts w:cstheme="minorHAnsi"/>
              </w:rPr>
            </w:pPr>
            <w:r w:rsidRPr="006B13B4">
              <w:rPr>
                <w:rFonts w:cstheme="minorHAnsi"/>
              </w:rPr>
              <w:t>Atlas de</w:t>
            </w:r>
            <w:r w:rsidR="005B0633">
              <w:rPr>
                <w:rFonts w:cstheme="minorHAnsi"/>
              </w:rPr>
              <w:t xml:space="preserve"> </w:t>
            </w:r>
            <w:r w:rsidRPr="006B13B4">
              <w:rPr>
                <w:rFonts w:cstheme="minorHAnsi"/>
              </w:rPr>
              <w:t>México,</w:t>
            </w:r>
          </w:p>
          <w:p w:rsidR="00166817" w:rsidRPr="00913A5E" w:rsidRDefault="006B13B4" w:rsidP="005B0633">
            <w:pPr>
              <w:rPr>
                <w:rFonts w:cstheme="minorHAnsi"/>
              </w:rPr>
            </w:pPr>
            <w:r w:rsidRPr="006B13B4">
              <w:rPr>
                <w:rFonts w:cstheme="minorHAnsi"/>
              </w:rPr>
              <w:t>periódicos,</w:t>
            </w:r>
            <w:r w:rsidR="005B0633">
              <w:rPr>
                <w:rFonts w:cstheme="minorHAnsi"/>
              </w:rPr>
              <w:t xml:space="preserve"> </w:t>
            </w:r>
            <w:r w:rsidRPr="006B13B4">
              <w:rPr>
                <w:rFonts w:cstheme="minorHAnsi"/>
              </w:rPr>
              <w:t>fotografías,</w:t>
            </w:r>
            <w:r w:rsidR="005B0633">
              <w:rPr>
                <w:rFonts w:cstheme="minorHAnsi"/>
              </w:rPr>
              <w:t xml:space="preserve"> </w:t>
            </w:r>
            <w:r w:rsidRPr="006B13B4">
              <w:rPr>
                <w:rFonts w:cstheme="minorHAnsi"/>
              </w:rPr>
              <w:t>Internet.</w:t>
            </w:r>
          </w:p>
        </w:tc>
      </w:tr>
      <w:tr w:rsidR="00166817" w:rsidRPr="00913A5E" w:rsidTr="006B13B4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012DC5" w:rsidRDefault="00012DC5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2DC5" w:rsidRDefault="00012DC5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2DC5" w:rsidRDefault="00012DC5" w:rsidP="008B75E2">
            <w:pPr>
              <w:jc w:val="center"/>
              <w:rPr>
                <w:rFonts w:cstheme="minorHAnsi"/>
              </w:rPr>
            </w:pPr>
          </w:p>
          <w:p w:rsidR="00012DC5" w:rsidRDefault="00012DC5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8523CE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8523CE" w:rsidRPr="000B0E61" w:rsidRDefault="008523CE" w:rsidP="008B75E2">
            <w:pPr>
              <w:jc w:val="center"/>
              <w:rPr>
                <w:rFonts w:cstheme="minorHAnsi"/>
              </w:rPr>
            </w:pPr>
          </w:p>
          <w:p w:rsidR="00166817" w:rsidRPr="000B0E61" w:rsidRDefault="008523CE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Desarrollo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166817" w:rsidRPr="00913A5E" w:rsidRDefault="008523CE" w:rsidP="00676FF1">
            <w:pPr>
              <w:rPr>
                <w:rFonts w:cstheme="minorHAnsi"/>
              </w:rPr>
            </w:pPr>
            <w:r w:rsidRPr="008523CE">
              <w:rPr>
                <w:rFonts w:cstheme="minorHAnsi"/>
              </w:rPr>
              <w:t>• Ponga especial atención al punto 3. El trabajo con el</w:t>
            </w:r>
            <w:r w:rsidR="00676FF1">
              <w:rPr>
                <w:rFonts w:cstheme="minorHAnsi"/>
              </w:rPr>
              <w:t xml:space="preserve"> </w:t>
            </w:r>
            <w:r w:rsidRPr="008523CE">
              <w:rPr>
                <w:rFonts w:cstheme="minorHAnsi"/>
              </w:rPr>
              <w:t>vínculo web que se pre</w:t>
            </w:r>
            <w:r>
              <w:rPr>
                <w:rFonts w:cstheme="minorHAnsi"/>
              </w:rPr>
              <w:t xml:space="preserve">senta puede ser un detonador de </w:t>
            </w:r>
            <w:r w:rsidRPr="008523CE">
              <w:rPr>
                <w:rFonts w:cstheme="minorHAnsi"/>
              </w:rPr>
              <w:t>muchas interrogantes para los alumnos que los lleven a</w:t>
            </w:r>
            <w:r w:rsidR="00676FF1">
              <w:rPr>
                <w:rFonts w:cstheme="minorHAnsi"/>
              </w:rPr>
              <w:t xml:space="preserve"> </w:t>
            </w:r>
            <w:r w:rsidRPr="008523CE">
              <w:rPr>
                <w:rFonts w:cstheme="minorHAnsi"/>
              </w:rPr>
              <w:t>enriquecer su proyecto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252EE3"/>
              <w:right w:val="single" w:sz="4" w:space="0" w:color="000099"/>
            </w:tcBorders>
          </w:tcPr>
          <w:p w:rsidR="00166817" w:rsidRPr="00913A5E" w:rsidRDefault="00166817" w:rsidP="0020799B">
            <w:pPr>
              <w:rPr>
                <w:rFonts w:cstheme="minorHAnsi"/>
              </w:rPr>
            </w:pPr>
          </w:p>
        </w:tc>
      </w:tr>
      <w:tr w:rsidR="00166817" w:rsidRPr="00913A5E" w:rsidTr="00012DC5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252EE3"/>
              <w:right w:val="dashed" w:sz="4" w:space="0" w:color="0000CC"/>
            </w:tcBorders>
            <w:shd w:val="clear" w:color="auto" w:fill="auto"/>
          </w:tcPr>
          <w:p w:rsidR="00012DC5" w:rsidRDefault="00012DC5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8523CE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166817" w:rsidRPr="000B0E61" w:rsidRDefault="00166817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252EE3"/>
              <w:right w:val="dashed" w:sz="4" w:space="0" w:color="0000CC"/>
            </w:tcBorders>
            <w:shd w:val="clear" w:color="auto" w:fill="auto"/>
          </w:tcPr>
          <w:p w:rsidR="00166817" w:rsidRPr="00913A5E" w:rsidRDefault="008523CE" w:rsidP="0020799B">
            <w:pPr>
              <w:rPr>
                <w:rFonts w:cstheme="minorHAnsi"/>
              </w:rPr>
            </w:pPr>
            <w:r w:rsidRPr="008523CE">
              <w:rPr>
                <w:rFonts w:cstheme="minorHAnsi"/>
              </w:rPr>
              <w:t>• Conteste las dudas que surjan.</w:t>
            </w:r>
          </w:p>
        </w:tc>
        <w:tc>
          <w:tcPr>
            <w:tcW w:w="2191" w:type="dxa"/>
            <w:tcBorders>
              <w:top w:val="single" w:sz="4" w:space="0" w:color="252EE3"/>
              <w:left w:val="dashed" w:sz="4" w:space="0" w:color="0000CC"/>
              <w:bottom w:val="single" w:sz="4" w:space="0" w:color="252EE3"/>
              <w:right w:val="single" w:sz="4" w:space="0" w:color="000099"/>
            </w:tcBorders>
            <w:shd w:val="clear" w:color="auto" w:fill="auto"/>
          </w:tcPr>
          <w:p w:rsidR="00166817" w:rsidRPr="00913A5E" w:rsidRDefault="00166817" w:rsidP="0020799B">
            <w:pPr>
              <w:rPr>
                <w:rFonts w:cstheme="minorHAnsi"/>
              </w:rPr>
            </w:pPr>
          </w:p>
        </w:tc>
      </w:tr>
      <w:tr w:rsidR="008523CE" w:rsidRPr="00913A5E" w:rsidTr="008523CE">
        <w:trPr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8523CE" w:rsidRPr="00913A5E" w:rsidRDefault="008523CE" w:rsidP="005921F3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right w:val="dashSmallGap" w:sz="4" w:space="0" w:color="CCCCFF"/>
            </w:tcBorders>
            <w:shd w:val="clear" w:color="auto" w:fill="252EE3"/>
          </w:tcPr>
          <w:p w:rsidR="00012DC5" w:rsidRDefault="00012DC5" w:rsidP="005921F3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8523CE" w:rsidRPr="00913A5E" w:rsidRDefault="008523CE" w:rsidP="005921F3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252EE3"/>
              <w:left w:val="dashSmallGap" w:sz="4" w:space="0" w:color="CCCCFF"/>
              <w:bottom w:val="single" w:sz="4" w:space="0" w:color="252EE3"/>
              <w:right w:val="dashed" w:sz="4" w:space="0" w:color="0000CC"/>
            </w:tcBorders>
            <w:shd w:val="clear" w:color="auto" w:fill="CCCCFF"/>
          </w:tcPr>
          <w:p w:rsidR="00012DC5" w:rsidRDefault="00012DC5" w:rsidP="008B75E2">
            <w:pPr>
              <w:jc w:val="center"/>
              <w:rPr>
                <w:rFonts w:cstheme="minorHAnsi"/>
              </w:rPr>
            </w:pPr>
          </w:p>
          <w:p w:rsidR="008523CE" w:rsidRPr="00913A5E" w:rsidRDefault="008523CE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252EE3"/>
              <w:right w:val="dashed" w:sz="4" w:space="0" w:color="0000CC"/>
            </w:tcBorders>
          </w:tcPr>
          <w:p w:rsidR="008523CE" w:rsidRPr="000B0E61" w:rsidRDefault="008523CE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252EE3"/>
              <w:left w:val="dashed" w:sz="4" w:space="0" w:color="0000CC"/>
              <w:bottom w:val="single" w:sz="4" w:space="0" w:color="252EE3"/>
              <w:right w:val="dashed" w:sz="4" w:space="0" w:color="0000CC"/>
            </w:tcBorders>
            <w:shd w:val="clear" w:color="auto" w:fill="CCCCFF"/>
          </w:tcPr>
          <w:p w:rsidR="008523CE" w:rsidRPr="00913A5E" w:rsidRDefault="008523CE" w:rsidP="00676FF1">
            <w:pPr>
              <w:rPr>
                <w:rFonts w:cstheme="minorHAnsi"/>
              </w:rPr>
            </w:pPr>
            <w:r w:rsidRPr="008523CE">
              <w:rPr>
                <w:rFonts w:cstheme="minorHAnsi"/>
              </w:rPr>
              <w:t>• Solicite el material necesario para el trabajo en la</w:t>
            </w:r>
            <w:r w:rsidR="00676FF1">
              <w:rPr>
                <w:rFonts w:cstheme="minorHAnsi"/>
              </w:rPr>
              <w:t xml:space="preserve"> </w:t>
            </w:r>
            <w:r w:rsidRPr="008523CE">
              <w:rPr>
                <w:rFonts w:cstheme="minorHAnsi"/>
              </w:rPr>
              <w:t>siguiente sesión.</w:t>
            </w:r>
          </w:p>
        </w:tc>
        <w:tc>
          <w:tcPr>
            <w:tcW w:w="2191" w:type="dxa"/>
            <w:tcBorders>
              <w:top w:val="single" w:sz="4" w:space="0" w:color="252EE3"/>
              <w:left w:val="dashed" w:sz="4" w:space="0" w:color="0000CC"/>
              <w:bottom w:val="single" w:sz="4" w:space="0" w:color="252EE3"/>
              <w:right w:val="single" w:sz="4" w:space="0" w:color="252EE3"/>
            </w:tcBorders>
          </w:tcPr>
          <w:p w:rsidR="008523CE" w:rsidRPr="00913A5E" w:rsidRDefault="008523CE" w:rsidP="0020799B">
            <w:pPr>
              <w:rPr>
                <w:rFonts w:cstheme="minorHAnsi"/>
              </w:rPr>
            </w:pPr>
          </w:p>
        </w:tc>
      </w:tr>
      <w:tr w:rsidR="00166817" w:rsidRPr="00913A5E" w:rsidTr="00B6133D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166817" w:rsidRPr="007A0334" w:rsidRDefault="00166817" w:rsidP="00B6133D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34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166817" w:rsidRPr="00913A5E" w:rsidRDefault="00166817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66817" w:rsidRPr="000B0E61" w:rsidRDefault="00166817" w:rsidP="008B75E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Contenido/</w:t>
            </w:r>
          </w:p>
          <w:p w:rsidR="00166817" w:rsidRPr="000B0E61" w:rsidRDefault="00166817" w:rsidP="008B75E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166817" w:rsidRPr="00913A5E" w:rsidTr="00B6133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012DC5" w:rsidRDefault="00012DC5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2DC5" w:rsidRDefault="00012DC5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7F785A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166817" w:rsidRPr="000B0E61" w:rsidRDefault="00166817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913A5E" w:rsidRDefault="007F785A" w:rsidP="00676FF1">
            <w:pPr>
              <w:rPr>
                <w:rFonts w:cstheme="minorHAnsi"/>
              </w:rPr>
            </w:pPr>
            <w:r w:rsidRPr="007F785A">
              <w:rPr>
                <w:rFonts w:cstheme="minorHAnsi"/>
              </w:rPr>
              <w:t>• Oriente a los alumnos en la redacción de</w:t>
            </w:r>
            <w:r w:rsidR="00676FF1">
              <w:rPr>
                <w:rFonts w:cstheme="minorHAnsi"/>
              </w:rPr>
              <w:t xml:space="preserve"> </w:t>
            </w:r>
            <w:r w:rsidRPr="007F785A">
              <w:rPr>
                <w:rFonts w:cstheme="minorHAnsi"/>
              </w:rPr>
              <w:t>un texto (punto 5). Aquí puede comentar la</w:t>
            </w:r>
            <w:r w:rsidR="00676FF1">
              <w:rPr>
                <w:rFonts w:cstheme="minorHAnsi"/>
              </w:rPr>
              <w:t xml:space="preserve"> </w:t>
            </w:r>
            <w:r w:rsidRPr="007F785A">
              <w:rPr>
                <w:rFonts w:cstheme="minorHAnsi"/>
              </w:rPr>
              <w:t>importancia de citar las fuentes documentales</w:t>
            </w:r>
            <w:r w:rsidR="00676FF1">
              <w:rPr>
                <w:rFonts w:cstheme="minorHAnsi"/>
              </w:rPr>
              <w:t xml:space="preserve"> </w:t>
            </w:r>
            <w:r w:rsidRPr="007F785A">
              <w:rPr>
                <w:rFonts w:cstheme="minorHAnsi"/>
              </w:rPr>
              <w:t>en un trabajo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7F785A" w:rsidRPr="007F785A" w:rsidRDefault="007F785A" w:rsidP="0020799B">
            <w:pPr>
              <w:rPr>
                <w:rFonts w:cstheme="minorHAnsi"/>
              </w:rPr>
            </w:pPr>
            <w:r w:rsidRPr="007F785A">
              <w:rPr>
                <w:rFonts w:cstheme="minorHAnsi"/>
              </w:rPr>
              <w:t>Libro de texto,</w:t>
            </w:r>
          </w:p>
          <w:p w:rsidR="00166817" w:rsidRPr="00913A5E" w:rsidRDefault="007F785A" w:rsidP="005B0633">
            <w:pPr>
              <w:rPr>
                <w:rFonts w:cstheme="minorHAnsi"/>
              </w:rPr>
            </w:pPr>
            <w:r w:rsidRPr="007F785A">
              <w:rPr>
                <w:rFonts w:cstheme="minorHAnsi"/>
              </w:rPr>
              <w:t>cuaderno,</w:t>
            </w:r>
            <w:r w:rsidR="005B0633">
              <w:rPr>
                <w:rFonts w:cstheme="minorHAnsi"/>
              </w:rPr>
              <w:t xml:space="preserve"> </w:t>
            </w:r>
            <w:r w:rsidRPr="007F785A">
              <w:rPr>
                <w:rFonts w:cstheme="minorHAnsi"/>
              </w:rPr>
              <w:t>Internet.</w:t>
            </w:r>
          </w:p>
        </w:tc>
      </w:tr>
      <w:tr w:rsidR="00166817" w:rsidRPr="00913A5E" w:rsidTr="00B6133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012DC5" w:rsidRDefault="00012DC5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2DC5" w:rsidRDefault="00012DC5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7F785A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166817" w:rsidRPr="000B0E61" w:rsidRDefault="007F785A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Desarrollo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7F785A" w:rsidRPr="007F785A" w:rsidRDefault="007F785A" w:rsidP="0020799B">
            <w:pPr>
              <w:rPr>
                <w:rFonts w:cstheme="minorHAnsi"/>
              </w:rPr>
            </w:pPr>
            <w:r w:rsidRPr="007F785A">
              <w:rPr>
                <w:rFonts w:cstheme="minorHAnsi"/>
              </w:rPr>
              <w:t>• Organice a los alumnos para realizar la</w:t>
            </w:r>
            <w:r w:rsidR="00676FF1">
              <w:rPr>
                <w:rFonts w:cstheme="minorHAnsi"/>
              </w:rPr>
              <w:t xml:space="preserve"> </w:t>
            </w:r>
            <w:r w:rsidRPr="007F785A">
              <w:rPr>
                <w:rFonts w:cstheme="minorHAnsi"/>
              </w:rPr>
              <w:t>sobreposición de mapas de este bloque y</w:t>
            </w:r>
            <w:r w:rsidR="00676FF1">
              <w:rPr>
                <w:rFonts w:cstheme="minorHAnsi"/>
              </w:rPr>
              <w:t xml:space="preserve"> </w:t>
            </w:r>
            <w:r w:rsidRPr="007F785A">
              <w:rPr>
                <w:rFonts w:cstheme="minorHAnsi"/>
              </w:rPr>
              <w:t>desarrollar el punto 6.</w:t>
            </w:r>
          </w:p>
          <w:p w:rsidR="00166817" w:rsidRPr="00913A5E" w:rsidRDefault="007F785A" w:rsidP="00676FF1">
            <w:pPr>
              <w:rPr>
                <w:rFonts w:cstheme="minorHAnsi"/>
              </w:rPr>
            </w:pPr>
            <w:r w:rsidRPr="007F785A">
              <w:rPr>
                <w:rFonts w:cstheme="minorHAnsi"/>
              </w:rPr>
              <w:t>• El punto 8 puede desarrollarse con ayuda de</w:t>
            </w:r>
            <w:r w:rsidR="00676FF1">
              <w:rPr>
                <w:rFonts w:cstheme="minorHAnsi"/>
              </w:rPr>
              <w:t xml:space="preserve"> </w:t>
            </w:r>
            <w:r w:rsidRPr="007F785A">
              <w:rPr>
                <w:rFonts w:cstheme="minorHAnsi"/>
              </w:rPr>
              <w:t>Google Earth. Solicite que lo trabajen en casa si</w:t>
            </w:r>
            <w:r w:rsidR="00676FF1">
              <w:rPr>
                <w:rFonts w:cstheme="minorHAnsi"/>
              </w:rPr>
              <w:t xml:space="preserve"> </w:t>
            </w:r>
            <w:r w:rsidRPr="007F785A">
              <w:rPr>
                <w:rFonts w:cstheme="minorHAnsi"/>
              </w:rPr>
              <w:t>es posible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166817" w:rsidRPr="00913A5E" w:rsidRDefault="00166817" w:rsidP="0020799B">
            <w:pPr>
              <w:rPr>
                <w:rFonts w:cstheme="minorHAnsi"/>
              </w:rPr>
            </w:pPr>
          </w:p>
        </w:tc>
      </w:tr>
      <w:tr w:rsidR="00166817" w:rsidRPr="00913A5E" w:rsidTr="00B6133D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  <w:r>
              <w:lastRenderedPageBreak/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012DC5" w:rsidRDefault="00012DC5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2DC5" w:rsidRDefault="00012DC5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7F785A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0B0E61" w:rsidRDefault="00166817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913A5E" w:rsidRDefault="007F785A" w:rsidP="00676FF1">
            <w:pPr>
              <w:rPr>
                <w:rFonts w:cstheme="minorHAnsi"/>
              </w:rPr>
            </w:pPr>
            <w:r w:rsidRPr="007F785A">
              <w:rPr>
                <w:rFonts w:cstheme="minorHAnsi"/>
              </w:rPr>
              <w:t>• Solicite el material necesario para el trabajo en</w:t>
            </w:r>
            <w:r w:rsidR="00676FF1">
              <w:rPr>
                <w:rFonts w:cstheme="minorHAnsi"/>
              </w:rPr>
              <w:t xml:space="preserve"> </w:t>
            </w:r>
            <w:r w:rsidRPr="007F785A">
              <w:rPr>
                <w:rFonts w:cstheme="minorHAnsi"/>
              </w:rPr>
              <w:t>la siguiente sesión. Comente que trabajarán los</w:t>
            </w:r>
            <w:r w:rsidR="00676FF1">
              <w:rPr>
                <w:rFonts w:cstheme="minorHAnsi"/>
              </w:rPr>
              <w:t xml:space="preserve"> </w:t>
            </w:r>
            <w:r w:rsidRPr="007F785A">
              <w:rPr>
                <w:rFonts w:cstheme="minorHAnsi"/>
              </w:rPr>
              <w:t>puntos 7 y 9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166817" w:rsidRPr="00913A5E" w:rsidRDefault="00166817" w:rsidP="0020799B">
            <w:pPr>
              <w:rPr>
                <w:rFonts w:cstheme="minorHAnsi"/>
              </w:rPr>
            </w:pPr>
          </w:p>
        </w:tc>
      </w:tr>
      <w:tr w:rsidR="00166817" w:rsidRPr="00913A5E" w:rsidTr="00B6133D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166817" w:rsidRPr="007A0334" w:rsidRDefault="00166817" w:rsidP="00B6133D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35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166817" w:rsidRPr="00913A5E" w:rsidRDefault="00166817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66817" w:rsidRPr="000B0E61" w:rsidRDefault="00166817" w:rsidP="008B75E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Contenido/</w:t>
            </w:r>
          </w:p>
          <w:p w:rsidR="00166817" w:rsidRPr="000B0E61" w:rsidRDefault="00166817" w:rsidP="008B75E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166817" w:rsidRPr="00913A5E" w:rsidTr="00B6133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012DC5" w:rsidRDefault="00012DC5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2DC5" w:rsidRDefault="00012DC5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7F785A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166817" w:rsidRPr="000B0E61" w:rsidRDefault="00166817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913A5E" w:rsidRDefault="007F785A" w:rsidP="00676FF1">
            <w:pPr>
              <w:rPr>
                <w:rFonts w:cstheme="minorHAnsi"/>
              </w:rPr>
            </w:pPr>
            <w:r w:rsidRPr="007F785A">
              <w:rPr>
                <w:rFonts w:cstheme="minorHAnsi"/>
              </w:rPr>
              <w:t>• Oriente y acompañe al grupo en la elaboración</w:t>
            </w:r>
            <w:r w:rsidR="00676FF1">
              <w:rPr>
                <w:rFonts w:cstheme="minorHAnsi"/>
              </w:rPr>
              <w:t xml:space="preserve"> </w:t>
            </w:r>
            <w:r w:rsidRPr="007F785A">
              <w:rPr>
                <w:rFonts w:cstheme="minorHAnsi"/>
              </w:rPr>
              <w:t>de la tabla que se muestra en la p. 103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166817" w:rsidRPr="00913A5E" w:rsidRDefault="007F785A" w:rsidP="0020799B">
            <w:pPr>
              <w:rPr>
                <w:rFonts w:cstheme="minorHAnsi"/>
              </w:rPr>
            </w:pPr>
            <w:r w:rsidRPr="007F785A">
              <w:rPr>
                <w:rFonts w:cstheme="minorHAnsi"/>
              </w:rPr>
              <w:t>Libro de texto.</w:t>
            </w:r>
          </w:p>
        </w:tc>
      </w:tr>
      <w:tr w:rsidR="00166817" w:rsidRPr="00913A5E" w:rsidTr="00B6133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012DC5" w:rsidRDefault="00012DC5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2DC5" w:rsidRDefault="00012DC5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7F785A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7F785A" w:rsidRPr="000B0E61" w:rsidRDefault="007F785A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Desarrollo</w:t>
            </w:r>
          </w:p>
          <w:p w:rsidR="00166817" w:rsidRPr="000B0E61" w:rsidRDefault="007F785A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onexiones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166817" w:rsidRPr="00913A5E" w:rsidRDefault="007F785A" w:rsidP="00676FF1">
            <w:pPr>
              <w:rPr>
                <w:rFonts w:cstheme="minorHAnsi"/>
              </w:rPr>
            </w:pPr>
            <w:r w:rsidRPr="007F785A">
              <w:rPr>
                <w:rFonts w:cstheme="minorHAnsi"/>
              </w:rPr>
              <w:t>• Pida a un alumno que lea la sección</w:t>
            </w:r>
            <w:r w:rsidR="00676FF1">
              <w:rPr>
                <w:rFonts w:cstheme="minorHAnsi"/>
              </w:rPr>
              <w:t xml:space="preserve"> </w:t>
            </w:r>
            <w:r w:rsidRPr="007F785A">
              <w:rPr>
                <w:rFonts w:cstheme="minorHAnsi"/>
              </w:rPr>
              <w:t>Conexione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166817" w:rsidRPr="00913A5E" w:rsidRDefault="00166817" w:rsidP="0020799B">
            <w:pPr>
              <w:rPr>
                <w:rFonts w:cstheme="minorHAnsi"/>
              </w:rPr>
            </w:pPr>
          </w:p>
        </w:tc>
      </w:tr>
      <w:tr w:rsidR="00166817" w:rsidRPr="00913A5E" w:rsidTr="00B6133D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913A5E" w:rsidRDefault="007F785A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0B0E61" w:rsidRDefault="00166817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913A5E" w:rsidRDefault="007F785A" w:rsidP="0020799B">
            <w:pPr>
              <w:rPr>
                <w:rFonts w:cstheme="minorHAnsi"/>
              </w:rPr>
            </w:pPr>
            <w:r w:rsidRPr="007F785A">
              <w:rPr>
                <w:rFonts w:cstheme="minorHAnsi"/>
              </w:rPr>
              <w:t>• Resuelva las dudas que surjan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166817" w:rsidRPr="00913A5E" w:rsidRDefault="00166817" w:rsidP="0020799B">
            <w:pPr>
              <w:rPr>
                <w:rFonts w:cstheme="minorHAnsi"/>
              </w:rPr>
            </w:pPr>
          </w:p>
        </w:tc>
      </w:tr>
      <w:tr w:rsidR="00166817" w:rsidRPr="00913A5E" w:rsidTr="00B6133D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166817" w:rsidRPr="007A0334" w:rsidRDefault="00166817" w:rsidP="00B6133D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36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166817" w:rsidRPr="00913A5E" w:rsidRDefault="00166817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66817" w:rsidRPr="000B0E61" w:rsidRDefault="00166817" w:rsidP="008B75E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Contenido/</w:t>
            </w:r>
          </w:p>
          <w:p w:rsidR="00166817" w:rsidRPr="000B0E61" w:rsidRDefault="00166817" w:rsidP="008B75E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166817" w:rsidRPr="00913A5E" w:rsidTr="006A7547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012DC5" w:rsidRDefault="00012DC5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2DC5" w:rsidRDefault="00012DC5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6A7547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166817" w:rsidRPr="000B0E61" w:rsidRDefault="00166817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BE7070" w:rsidRDefault="006A7547" w:rsidP="00676FF1">
            <w:pPr>
              <w:rPr>
                <w:rFonts w:cstheme="minorHAnsi"/>
              </w:rPr>
            </w:pPr>
            <w:r w:rsidRPr="006A7547">
              <w:rPr>
                <w:rFonts w:cstheme="minorHAnsi"/>
              </w:rPr>
              <w:t>• Revise que al desarrollar el punto 11 los</w:t>
            </w:r>
            <w:r w:rsidR="00676FF1">
              <w:rPr>
                <w:rFonts w:cstheme="minorHAnsi"/>
              </w:rPr>
              <w:t xml:space="preserve"> </w:t>
            </w:r>
            <w:r w:rsidRPr="006A7547">
              <w:rPr>
                <w:rFonts w:cstheme="minorHAnsi"/>
              </w:rPr>
              <w:t>alumnos tengan claros los conceptos captación</w:t>
            </w:r>
            <w:r w:rsidR="00676FF1">
              <w:rPr>
                <w:rFonts w:cstheme="minorHAnsi"/>
              </w:rPr>
              <w:t xml:space="preserve"> </w:t>
            </w:r>
            <w:r w:rsidRPr="006A7547">
              <w:rPr>
                <w:rFonts w:cstheme="minorHAnsi"/>
              </w:rPr>
              <w:t>del agua y cuenca hídrica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296637" w:rsidRPr="00296637" w:rsidRDefault="00296637" w:rsidP="0020799B">
            <w:pPr>
              <w:rPr>
                <w:rFonts w:cstheme="minorHAnsi"/>
              </w:rPr>
            </w:pPr>
            <w:r w:rsidRPr="00296637">
              <w:rPr>
                <w:rFonts w:cstheme="minorHAnsi"/>
              </w:rPr>
              <w:t>Libro de texto,</w:t>
            </w:r>
          </w:p>
          <w:p w:rsidR="00166817" w:rsidRPr="00913A5E" w:rsidRDefault="00296637" w:rsidP="0020799B">
            <w:pPr>
              <w:rPr>
                <w:rFonts w:cstheme="minorHAnsi"/>
              </w:rPr>
            </w:pPr>
            <w:r w:rsidRPr="00296637">
              <w:rPr>
                <w:rFonts w:cstheme="minorHAnsi"/>
              </w:rPr>
              <w:t>cuaderno.</w:t>
            </w:r>
          </w:p>
        </w:tc>
      </w:tr>
      <w:tr w:rsidR="00166817" w:rsidRPr="00913A5E" w:rsidTr="006A7547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012DC5" w:rsidRDefault="00012DC5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2DC5" w:rsidRDefault="00012DC5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6A7547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6A7547" w:rsidRPr="000B0E61" w:rsidRDefault="006A7547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Desarrollo</w:t>
            </w:r>
          </w:p>
          <w:p w:rsidR="00166817" w:rsidRPr="000B0E61" w:rsidRDefault="006A7547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onexiones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296637" w:rsidRPr="00296637" w:rsidRDefault="00296637" w:rsidP="0020799B">
            <w:pPr>
              <w:rPr>
                <w:rFonts w:cstheme="minorHAnsi"/>
              </w:rPr>
            </w:pPr>
            <w:r w:rsidRPr="00296637">
              <w:rPr>
                <w:rFonts w:cstheme="minorHAnsi"/>
              </w:rPr>
              <w:t>• Acompañe a los alumnos en la redacción de su</w:t>
            </w:r>
            <w:r w:rsidR="00676FF1">
              <w:rPr>
                <w:rFonts w:cstheme="minorHAnsi"/>
              </w:rPr>
              <w:t xml:space="preserve"> </w:t>
            </w:r>
            <w:r w:rsidRPr="00296637">
              <w:rPr>
                <w:rFonts w:cstheme="minorHAnsi"/>
              </w:rPr>
              <w:t>informe.</w:t>
            </w:r>
          </w:p>
          <w:p w:rsidR="00166817" w:rsidRPr="00913A5E" w:rsidRDefault="00296637" w:rsidP="00676FF1">
            <w:pPr>
              <w:rPr>
                <w:rFonts w:cstheme="minorHAnsi"/>
              </w:rPr>
            </w:pPr>
            <w:r w:rsidRPr="00296637">
              <w:rPr>
                <w:rFonts w:cstheme="minorHAnsi"/>
              </w:rPr>
              <w:t>• Revise el trabajo realizado en Conexiones (p.</w:t>
            </w:r>
            <w:r w:rsidR="00676FF1">
              <w:rPr>
                <w:rFonts w:cstheme="minorHAnsi"/>
              </w:rPr>
              <w:t xml:space="preserve"> </w:t>
            </w:r>
            <w:r w:rsidRPr="00296637">
              <w:rPr>
                <w:rFonts w:cstheme="minorHAnsi"/>
              </w:rPr>
              <w:t>103)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166817" w:rsidRPr="00913A5E" w:rsidRDefault="00166817" w:rsidP="0020799B">
            <w:pPr>
              <w:rPr>
                <w:rFonts w:cstheme="minorHAnsi"/>
              </w:rPr>
            </w:pPr>
          </w:p>
        </w:tc>
      </w:tr>
      <w:tr w:rsidR="00166817" w:rsidRPr="00913A5E" w:rsidTr="006A7547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913A5E" w:rsidRDefault="006A7547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99"/>
              <w:right w:val="dashed" w:sz="4" w:space="0" w:color="0000CC"/>
            </w:tcBorders>
            <w:shd w:val="clear" w:color="auto" w:fill="auto"/>
          </w:tcPr>
          <w:p w:rsidR="00166817" w:rsidRPr="000B0E61" w:rsidRDefault="00166817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913A5E" w:rsidRDefault="00296637" w:rsidP="00676FF1">
            <w:pPr>
              <w:rPr>
                <w:rFonts w:cstheme="minorHAnsi"/>
              </w:rPr>
            </w:pPr>
            <w:r w:rsidRPr="00296637">
              <w:rPr>
                <w:rFonts w:cstheme="minorHAnsi"/>
              </w:rPr>
              <w:t>• Revise los informes y comente que en la</w:t>
            </w:r>
            <w:r w:rsidR="00676FF1">
              <w:rPr>
                <w:rFonts w:cstheme="minorHAnsi"/>
              </w:rPr>
              <w:t xml:space="preserve"> </w:t>
            </w:r>
            <w:r w:rsidRPr="00296637">
              <w:rPr>
                <w:rFonts w:cstheme="minorHAnsi"/>
              </w:rPr>
              <w:t>siguiente sesión se revisarán los resultado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166817" w:rsidRPr="00913A5E" w:rsidRDefault="00166817" w:rsidP="0020799B">
            <w:pPr>
              <w:rPr>
                <w:rFonts w:cstheme="minorHAnsi"/>
              </w:rPr>
            </w:pPr>
          </w:p>
        </w:tc>
      </w:tr>
      <w:tr w:rsidR="00166817" w:rsidRPr="00913A5E" w:rsidTr="006A7547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166817" w:rsidRPr="007A0334" w:rsidRDefault="00166817" w:rsidP="00B6133D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37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166817" w:rsidRPr="00913A5E" w:rsidRDefault="00166817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66817" w:rsidRPr="000B0E61" w:rsidRDefault="00166817" w:rsidP="008B75E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Contenido/</w:t>
            </w:r>
          </w:p>
          <w:p w:rsidR="00166817" w:rsidRPr="000B0E61" w:rsidRDefault="00166817" w:rsidP="008B75E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166817" w:rsidRPr="00913A5E" w:rsidTr="00296637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012DC5" w:rsidRDefault="00012DC5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2DC5" w:rsidRDefault="00012DC5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296637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single" w:sz="4" w:space="0" w:color="auto"/>
              <w:right w:val="dashed" w:sz="4" w:space="0" w:color="0000CC"/>
            </w:tcBorders>
            <w:shd w:val="clear" w:color="auto" w:fill="auto"/>
          </w:tcPr>
          <w:p w:rsidR="00012DC5" w:rsidRPr="000B0E61" w:rsidRDefault="00012DC5" w:rsidP="008B75E2">
            <w:pPr>
              <w:jc w:val="center"/>
              <w:rPr>
                <w:rFonts w:cstheme="minorHAnsi"/>
              </w:rPr>
            </w:pPr>
          </w:p>
          <w:p w:rsidR="00166817" w:rsidRPr="000B0E61" w:rsidRDefault="00296637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onexiones</w:t>
            </w: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913A5E" w:rsidRDefault="00296637" w:rsidP="0020799B">
            <w:pPr>
              <w:tabs>
                <w:tab w:val="left" w:pos="1268"/>
              </w:tabs>
              <w:rPr>
                <w:rFonts w:cstheme="minorHAnsi"/>
              </w:rPr>
            </w:pPr>
            <w:r w:rsidRPr="00296637">
              <w:rPr>
                <w:rFonts w:cstheme="minorHAnsi"/>
              </w:rPr>
              <w:t>• Retome el trabajo de la sesión anterior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F35F1D" w:rsidRPr="00F35F1D" w:rsidRDefault="00F35F1D" w:rsidP="0020799B">
            <w:pPr>
              <w:rPr>
                <w:rFonts w:cstheme="minorHAnsi"/>
              </w:rPr>
            </w:pPr>
            <w:r w:rsidRPr="00F35F1D">
              <w:rPr>
                <w:rFonts w:cstheme="minorHAnsi"/>
              </w:rPr>
              <w:t>Libro de texto,</w:t>
            </w:r>
          </w:p>
          <w:p w:rsidR="00166817" w:rsidRPr="00913A5E" w:rsidRDefault="00F35F1D" w:rsidP="0020799B">
            <w:pPr>
              <w:rPr>
                <w:rFonts w:cstheme="minorHAnsi"/>
              </w:rPr>
            </w:pPr>
            <w:r w:rsidRPr="00F35F1D">
              <w:rPr>
                <w:rFonts w:cstheme="minorHAnsi"/>
              </w:rPr>
              <w:t>cuaderno.</w:t>
            </w:r>
          </w:p>
        </w:tc>
      </w:tr>
      <w:tr w:rsidR="00166817" w:rsidRPr="00913A5E" w:rsidTr="00296637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012DC5" w:rsidRDefault="00012DC5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2DC5" w:rsidRDefault="00012DC5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296637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296637" w:rsidRPr="000B0E61" w:rsidRDefault="00296637" w:rsidP="008B75E2">
            <w:pPr>
              <w:jc w:val="center"/>
              <w:rPr>
                <w:rFonts w:cstheme="minorHAnsi"/>
              </w:rPr>
            </w:pPr>
          </w:p>
          <w:p w:rsidR="00296637" w:rsidRPr="000B0E61" w:rsidRDefault="00296637" w:rsidP="008B75E2">
            <w:pPr>
              <w:jc w:val="center"/>
              <w:rPr>
                <w:rFonts w:cstheme="minorHAnsi"/>
              </w:rPr>
            </w:pPr>
          </w:p>
          <w:p w:rsidR="00296637" w:rsidRPr="000B0E61" w:rsidRDefault="00296637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omunicación</w:t>
            </w:r>
          </w:p>
          <w:p w:rsidR="00166817" w:rsidRPr="000B0E61" w:rsidRDefault="00296637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de resultados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166817" w:rsidRPr="00913A5E" w:rsidRDefault="00296637" w:rsidP="00676FF1">
            <w:pPr>
              <w:rPr>
                <w:rFonts w:cstheme="minorHAnsi"/>
              </w:rPr>
            </w:pPr>
            <w:r w:rsidRPr="00296637">
              <w:rPr>
                <w:rFonts w:cstheme="minorHAnsi"/>
              </w:rPr>
              <w:t>• Organice la presentación de los resultados para</w:t>
            </w:r>
            <w:r w:rsidR="00676FF1">
              <w:rPr>
                <w:rFonts w:cstheme="minorHAnsi"/>
              </w:rPr>
              <w:t xml:space="preserve"> </w:t>
            </w:r>
            <w:r w:rsidRPr="00296637">
              <w:rPr>
                <w:rFonts w:cstheme="minorHAnsi"/>
              </w:rPr>
              <w:t>cada equipo (p. 104)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166817" w:rsidRPr="00913A5E" w:rsidRDefault="00166817" w:rsidP="0020799B">
            <w:pPr>
              <w:rPr>
                <w:rFonts w:cstheme="minorHAnsi"/>
              </w:rPr>
            </w:pPr>
          </w:p>
        </w:tc>
      </w:tr>
      <w:tr w:rsidR="00166817" w:rsidRPr="00913A5E" w:rsidTr="00296637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913A5E" w:rsidRDefault="00296637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99"/>
              <w:right w:val="dashed" w:sz="4" w:space="0" w:color="0000CC"/>
            </w:tcBorders>
            <w:shd w:val="clear" w:color="auto" w:fill="auto"/>
          </w:tcPr>
          <w:p w:rsidR="00166817" w:rsidRPr="000B0E61" w:rsidRDefault="00166817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913A5E" w:rsidRDefault="00296637" w:rsidP="00676FF1">
            <w:pPr>
              <w:rPr>
                <w:rFonts w:cstheme="minorHAnsi"/>
              </w:rPr>
            </w:pPr>
            <w:r w:rsidRPr="00296637">
              <w:rPr>
                <w:rFonts w:cstheme="minorHAnsi"/>
              </w:rPr>
              <w:t>• Comente las mejoras que pueden hacerse al</w:t>
            </w:r>
            <w:r w:rsidR="00676FF1">
              <w:rPr>
                <w:rFonts w:cstheme="minorHAnsi"/>
              </w:rPr>
              <w:t xml:space="preserve"> </w:t>
            </w:r>
            <w:r w:rsidRPr="00296637">
              <w:rPr>
                <w:rFonts w:cstheme="minorHAnsi"/>
              </w:rPr>
              <w:t>trabajo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166817" w:rsidRPr="00913A5E" w:rsidRDefault="00166817" w:rsidP="0020799B">
            <w:pPr>
              <w:rPr>
                <w:rFonts w:cstheme="minorHAnsi"/>
              </w:rPr>
            </w:pPr>
          </w:p>
        </w:tc>
      </w:tr>
      <w:tr w:rsidR="00166817" w:rsidRPr="00913A5E" w:rsidTr="00296637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166817" w:rsidRPr="007A0334" w:rsidRDefault="00166817" w:rsidP="00B6133D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38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166817" w:rsidRPr="00913A5E" w:rsidRDefault="00166817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66817" w:rsidRPr="000B0E61" w:rsidRDefault="00166817" w:rsidP="008B75E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Contenido/</w:t>
            </w:r>
          </w:p>
          <w:p w:rsidR="00166817" w:rsidRPr="000B0E61" w:rsidRDefault="00166817" w:rsidP="008B75E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166817" w:rsidRPr="00913A5E" w:rsidTr="00B6133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650B37" w:rsidRDefault="00650B37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650B37" w:rsidRDefault="00650B37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F35F1D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166817" w:rsidRPr="000B0E61" w:rsidRDefault="00166817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913A5E" w:rsidRDefault="00F35F1D" w:rsidP="00676FF1">
            <w:pPr>
              <w:rPr>
                <w:rFonts w:cstheme="minorHAnsi"/>
              </w:rPr>
            </w:pPr>
            <w:r w:rsidRPr="00F35F1D">
              <w:rPr>
                <w:rFonts w:cstheme="minorHAnsi"/>
              </w:rPr>
              <w:t>• Oriente a los alumnos para realizar la</w:t>
            </w:r>
            <w:r w:rsidR="00676FF1">
              <w:rPr>
                <w:rFonts w:cstheme="minorHAnsi"/>
              </w:rPr>
              <w:t xml:space="preserve"> </w:t>
            </w:r>
            <w:r w:rsidRPr="00F35F1D">
              <w:rPr>
                <w:rFonts w:cstheme="minorHAnsi"/>
              </w:rPr>
              <w:t>Autoevaluación del aprendizaje (pp. 105 y 106)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166817" w:rsidRPr="00913A5E" w:rsidRDefault="00F35F1D" w:rsidP="0020799B">
            <w:pPr>
              <w:rPr>
                <w:rFonts w:cstheme="minorHAnsi"/>
              </w:rPr>
            </w:pPr>
            <w:r w:rsidRPr="00F35F1D">
              <w:rPr>
                <w:rFonts w:cstheme="minorHAnsi"/>
              </w:rPr>
              <w:t>Libro de texto.</w:t>
            </w:r>
          </w:p>
        </w:tc>
      </w:tr>
      <w:tr w:rsidR="00166817" w:rsidRPr="00913A5E" w:rsidTr="00B6133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650B37" w:rsidRDefault="00650B37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650B37" w:rsidRDefault="00650B37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F35F1D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F35F1D" w:rsidRPr="000B0E61" w:rsidRDefault="00F35F1D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Autoevaluación</w:t>
            </w:r>
          </w:p>
          <w:p w:rsidR="00166817" w:rsidRPr="000B0E61" w:rsidRDefault="00F35F1D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del aprendizaje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F35F1D" w:rsidRPr="00F35F1D" w:rsidRDefault="00F35F1D" w:rsidP="0020799B">
            <w:pPr>
              <w:rPr>
                <w:rFonts w:cstheme="minorHAnsi"/>
              </w:rPr>
            </w:pPr>
            <w:r w:rsidRPr="00F35F1D">
              <w:rPr>
                <w:rFonts w:cstheme="minorHAnsi"/>
              </w:rPr>
              <w:t>• Pida que un alumno lea a la vez cada uno de</w:t>
            </w:r>
            <w:r w:rsidR="00676FF1">
              <w:rPr>
                <w:rFonts w:cstheme="minorHAnsi"/>
              </w:rPr>
              <w:t xml:space="preserve"> </w:t>
            </w:r>
            <w:r w:rsidRPr="00F35F1D">
              <w:rPr>
                <w:rFonts w:cstheme="minorHAnsi"/>
              </w:rPr>
              <w:t>los indicadores y que, en silencio, contesten</w:t>
            </w:r>
            <w:r w:rsidR="00676FF1">
              <w:rPr>
                <w:rFonts w:cstheme="minorHAnsi"/>
              </w:rPr>
              <w:t xml:space="preserve"> </w:t>
            </w:r>
            <w:r w:rsidRPr="00F35F1D">
              <w:rPr>
                <w:rFonts w:cstheme="minorHAnsi"/>
              </w:rPr>
              <w:t>con relación a la puntuación.</w:t>
            </w:r>
          </w:p>
          <w:p w:rsidR="00166817" w:rsidRPr="00913A5E" w:rsidRDefault="00F35F1D" w:rsidP="0020799B">
            <w:pPr>
              <w:rPr>
                <w:rFonts w:cstheme="minorHAnsi"/>
              </w:rPr>
            </w:pPr>
            <w:r w:rsidRPr="00F35F1D">
              <w:rPr>
                <w:rFonts w:cstheme="minorHAnsi"/>
              </w:rPr>
              <w:t>• Pida que cada alumno sume sus resultado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166817" w:rsidRPr="00913A5E" w:rsidRDefault="00166817" w:rsidP="0020799B">
            <w:pPr>
              <w:rPr>
                <w:rFonts w:cstheme="minorHAnsi"/>
              </w:rPr>
            </w:pPr>
          </w:p>
        </w:tc>
      </w:tr>
      <w:tr w:rsidR="00166817" w:rsidRPr="00913A5E" w:rsidTr="00B6133D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650B37" w:rsidRDefault="00650B37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650B37" w:rsidRDefault="00650B37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F35F1D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0B0E61" w:rsidRDefault="00166817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F35F1D" w:rsidRPr="00F35F1D" w:rsidRDefault="00F35F1D" w:rsidP="0020799B">
            <w:pPr>
              <w:rPr>
                <w:rFonts w:cstheme="minorHAnsi"/>
              </w:rPr>
            </w:pPr>
            <w:r w:rsidRPr="00F35F1D">
              <w:rPr>
                <w:rFonts w:cstheme="minorHAnsi"/>
              </w:rPr>
              <w:t>• Invite a los alumnos a que expresen sus</w:t>
            </w:r>
            <w:r w:rsidR="00676FF1">
              <w:rPr>
                <w:rFonts w:cstheme="minorHAnsi"/>
              </w:rPr>
              <w:t xml:space="preserve"> </w:t>
            </w:r>
            <w:r w:rsidRPr="00F35F1D">
              <w:rPr>
                <w:rFonts w:cstheme="minorHAnsi"/>
              </w:rPr>
              <w:t>resultados y las sugerencias para mejorar su</w:t>
            </w:r>
            <w:r w:rsidR="00676FF1">
              <w:rPr>
                <w:rFonts w:cstheme="minorHAnsi"/>
              </w:rPr>
              <w:t xml:space="preserve"> </w:t>
            </w:r>
            <w:r w:rsidRPr="00F35F1D">
              <w:rPr>
                <w:rFonts w:cstheme="minorHAnsi"/>
              </w:rPr>
              <w:t>desempeño.</w:t>
            </w:r>
          </w:p>
          <w:p w:rsidR="00166817" w:rsidRPr="00913A5E" w:rsidRDefault="00F35F1D" w:rsidP="00676FF1">
            <w:pPr>
              <w:rPr>
                <w:rFonts w:cstheme="minorHAnsi"/>
              </w:rPr>
            </w:pPr>
            <w:r w:rsidRPr="00F35F1D">
              <w:rPr>
                <w:rFonts w:cstheme="minorHAnsi"/>
              </w:rPr>
              <w:t>• Pida que expresen con sus propias palabras las</w:t>
            </w:r>
            <w:r w:rsidR="00676FF1">
              <w:rPr>
                <w:rFonts w:cstheme="minorHAnsi"/>
              </w:rPr>
              <w:t xml:space="preserve"> </w:t>
            </w:r>
            <w:r w:rsidRPr="00F35F1D">
              <w:rPr>
                <w:rFonts w:cstheme="minorHAnsi"/>
              </w:rPr>
              <w:t>acciones para mejorar su desempeño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166817" w:rsidRPr="00913A5E" w:rsidRDefault="00166817" w:rsidP="0020799B">
            <w:pPr>
              <w:rPr>
                <w:rFonts w:cstheme="minorHAnsi"/>
              </w:rPr>
            </w:pPr>
          </w:p>
        </w:tc>
      </w:tr>
      <w:tr w:rsidR="00166817" w:rsidRPr="00913A5E" w:rsidTr="00B6133D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166817" w:rsidRPr="007A0334" w:rsidRDefault="00166817" w:rsidP="00B6133D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39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166817" w:rsidRPr="00913A5E" w:rsidRDefault="00166817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66817" w:rsidRPr="000B0E61" w:rsidRDefault="00166817" w:rsidP="008B75E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Contenido/</w:t>
            </w:r>
          </w:p>
          <w:p w:rsidR="00166817" w:rsidRPr="000B0E61" w:rsidRDefault="00166817" w:rsidP="008B75E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166817" w:rsidRPr="00913A5E" w:rsidTr="00B6133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D8416F" w:rsidRDefault="00D8416F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D8416F" w:rsidRDefault="00D8416F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F35F1D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0B0E61" w:rsidRDefault="00166817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913A5E" w:rsidRDefault="00F35F1D" w:rsidP="00676FF1">
            <w:pPr>
              <w:rPr>
                <w:rFonts w:cstheme="minorHAnsi"/>
              </w:rPr>
            </w:pPr>
            <w:r w:rsidRPr="00F35F1D">
              <w:rPr>
                <w:rFonts w:cstheme="minorHAnsi"/>
              </w:rPr>
              <w:t>• Oriente a los alumnos para realizar la</w:t>
            </w:r>
            <w:r w:rsidR="00676FF1">
              <w:rPr>
                <w:rFonts w:cstheme="minorHAnsi"/>
              </w:rPr>
              <w:t xml:space="preserve"> </w:t>
            </w:r>
            <w:r w:rsidRPr="00F35F1D">
              <w:rPr>
                <w:rFonts w:cstheme="minorHAnsi"/>
              </w:rPr>
              <w:t>Coevaluación (p. 107)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166817" w:rsidRPr="00913A5E" w:rsidRDefault="00F35F1D" w:rsidP="0020799B">
            <w:pPr>
              <w:rPr>
                <w:rFonts w:cstheme="minorHAnsi"/>
              </w:rPr>
            </w:pPr>
            <w:r w:rsidRPr="00F35F1D">
              <w:rPr>
                <w:rFonts w:cstheme="minorHAnsi"/>
              </w:rPr>
              <w:t>Libro de texto.</w:t>
            </w:r>
          </w:p>
        </w:tc>
      </w:tr>
      <w:tr w:rsidR="00166817" w:rsidRPr="00913A5E" w:rsidTr="00B6133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D8416F" w:rsidRDefault="00D8416F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D8416F" w:rsidRDefault="00D8416F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F35F1D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D8416F" w:rsidRPr="000B0E61" w:rsidRDefault="00D8416F" w:rsidP="008B75E2">
            <w:pPr>
              <w:jc w:val="center"/>
              <w:rPr>
                <w:rFonts w:cstheme="minorHAnsi"/>
              </w:rPr>
            </w:pPr>
          </w:p>
          <w:p w:rsidR="00166817" w:rsidRPr="000B0E61" w:rsidRDefault="00F35F1D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Coevaluación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166817" w:rsidRPr="00913A5E" w:rsidRDefault="00F35F1D" w:rsidP="00676FF1">
            <w:pPr>
              <w:rPr>
                <w:rFonts w:cstheme="minorHAnsi"/>
              </w:rPr>
            </w:pPr>
            <w:r w:rsidRPr="00F35F1D">
              <w:rPr>
                <w:rFonts w:cstheme="minorHAnsi"/>
              </w:rPr>
              <w:t>• Organice a los alumnos en equipos para</w:t>
            </w:r>
            <w:r w:rsidR="00676FF1">
              <w:rPr>
                <w:rFonts w:cstheme="minorHAnsi"/>
              </w:rPr>
              <w:t xml:space="preserve"> </w:t>
            </w:r>
            <w:r w:rsidRPr="00F35F1D">
              <w:rPr>
                <w:rFonts w:cstheme="minorHAnsi"/>
              </w:rPr>
              <w:t>realizar la Coevaluación (p. 107)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166817" w:rsidRPr="00913A5E" w:rsidRDefault="00166817" w:rsidP="0020799B">
            <w:pPr>
              <w:rPr>
                <w:rFonts w:cstheme="minorHAnsi"/>
              </w:rPr>
            </w:pPr>
          </w:p>
        </w:tc>
      </w:tr>
      <w:tr w:rsidR="00166817" w:rsidRPr="00913A5E" w:rsidTr="00B6133D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166817" w:rsidRPr="00913A5E" w:rsidRDefault="00166817" w:rsidP="00D8416F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913A5E" w:rsidRDefault="00F35F1D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0B0E61" w:rsidRDefault="00166817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913A5E" w:rsidRDefault="00F35F1D" w:rsidP="00676FF1">
            <w:pPr>
              <w:rPr>
                <w:rFonts w:cstheme="minorHAnsi"/>
              </w:rPr>
            </w:pPr>
            <w:r w:rsidRPr="00F35F1D">
              <w:rPr>
                <w:rFonts w:cstheme="minorHAnsi"/>
              </w:rPr>
              <w:t>• Comente las fortalezas y las áreas de</w:t>
            </w:r>
            <w:r w:rsidR="00676FF1">
              <w:rPr>
                <w:rFonts w:cstheme="minorHAnsi"/>
              </w:rPr>
              <w:t xml:space="preserve"> </w:t>
            </w:r>
            <w:r w:rsidRPr="00F35F1D">
              <w:rPr>
                <w:rFonts w:cstheme="minorHAnsi"/>
              </w:rPr>
              <w:t>oportunidad en el desempeño de los alumno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166817" w:rsidRPr="00913A5E" w:rsidRDefault="00166817" w:rsidP="0020799B">
            <w:pPr>
              <w:rPr>
                <w:rFonts w:cstheme="minorHAnsi"/>
              </w:rPr>
            </w:pPr>
          </w:p>
        </w:tc>
      </w:tr>
      <w:tr w:rsidR="00166817" w:rsidRPr="00913A5E" w:rsidTr="00B6133D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166817" w:rsidRPr="007A0334" w:rsidRDefault="00166817" w:rsidP="00B6133D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40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166817" w:rsidRPr="00913A5E" w:rsidRDefault="00166817" w:rsidP="008B75E2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66817" w:rsidRPr="000B0E61" w:rsidRDefault="00166817" w:rsidP="008B75E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Contenido/</w:t>
            </w:r>
          </w:p>
          <w:p w:rsidR="00166817" w:rsidRPr="000B0E61" w:rsidRDefault="00166817" w:rsidP="008B75E2">
            <w:pPr>
              <w:jc w:val="center"/>
              <w:rPr>
                <w:rFonts w:cstheme="minorHAnsi"/>
                <w:b/>
              </w:rPr>
            </w:pPr>
            <w:r w:rsidRPr="000B0E61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166817" w:rsidRPr="00913A5E" w:rsidTr="00F35F1D">
        <w:trPr>
          <w:cantSplit/>
          <w:trHeight w:val="787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6E3C1E" w:rsidRDefault="006E3C1E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6E3C1E" w:rsidRDefault="006E3C1E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F35F1D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0B0E61" w:rsidRDefault="00166817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913A5E" w:rsidRDefault="00F35F1D" w:rsidP="00676FF1">
            <w:pPr>
              <w:rPr>
                <w:rFonts w:cstheme="minorHAnsi"/>
              </w:rPr>
            </w:pPr>
            <w:r w:rsidRPr="00F35F1D">
              <w:rPr>
                <w:rFonts w:cstheme="minorHAnsi"/>
              </w:rPr>
              <w:t>• Pida a los alumnos que respondan la</w:t>
            </w:r>
            <w:r w:rsidR="00676FF1">
              <w:rPr>
                <w:rFonts w:cstheme="minorHAnsi"/>
              </w:rPr>
              <w:t xml:space="preserve"> </w:t>
            </w:r>
            <w:r w:rsidRPr="00F35F1D">
              <w:rPr>
                <w:rFonts w:cstheme="minorHAnsi"/>
              </w:rPr>
              <w:t>Evaluación final (pp. 108 y 109)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166817" w:rsidRPr="00913A5E" w:rsidRDefault="00F35F1D" w:rsidP="0020799B">
            <w:pPr>
              <w:rPr>
                <w:rFonts w:cstheme="minorHAnsi"/>
              </w:rPr>
            </w:pPr>
            <w:r w:rsidRPr="00F35F1D">
              <w:rPr>
                <w:rFonts w:cstheme="minorHAnsi"/>
              </w:rPr>
              <w:t>Libro de texto.</w:t>
            </w:r>
          </w:p>
        </w:tc>
      </w:tr>
      <w:tr w:rsidR="00166817" w:rsidRPr="00913A5E" w:rsidTr="00F35F1D">
        <w:trPr>
          <w:cantSplit/>
          <w:trHeight w:val="699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6E3C1E" w:rsidRDefault="006E3C1E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6E3C1E" w:rsidRDefault="006E3C1E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F35F1D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F35F1D" w:rsidRPr="000B0E61" w:rsidRDefault="00F35F1D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Evaluación</w:t>
            </w:r>
          </w:p>
          <w:p w:rsidR="00166817" w:rsidRPr="000B0E61" w:rsidRDefault="00F35F1D" w:rsidP="008B75E2">
            <w:pPr>
              <w:jc w:val="center"/>
              <w:rPr>
                <w:rFonts w:cstheme="minorHAnsi"/>
              </w:rPr>
            </w:pPr>
            <w:r w:rsidRPr="000B0E61">
              <w:rPr>
                <w:rFonts w:cstheme="minorHAnsi"/>
              </w:rPr>
              <w:t>Final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166817" w:rsidRPr="00913A5E" w:rsidRDefault="00F35F1D" w:rsidP="0020799B">
            <w:pPr>
              <w:rPr>
                <w:rFonts w:cstheme="minorHAnsi"/>
              </w:rPr>
            </w:pPr>
            <w:r w:rsidRPr="00F35F1D">
              <w:rPr>
                <w:rFonts w:cstheme="minorHAnsi"/>
              </w:rPr>
              <w:t>• Revise las respuestas con los alumno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166817" w:rsidRPr="00913A5E" w:rsidRDefault="00166817" w:rsidP="0020799B">
            <w:pPr>
              <w:rPr>
                <w:rFonts w:cstheme="minorHAnsi"/>
              </w:rPr>
            </w:pPr>
          </w:p>
        </w:tc>
      </w:tr>
      <w:tr w:rsidR="00166817" w:rsidRPr="00913A5E" w:rsidTr="00B6133D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66817" w:rsidRPr="00913A5E" w:rsidRDefault="00166817" w:rsidP="00B6133D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6E3C1E" w:rsidRDefault="006E3C1E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66817" w:rsidRPr="00913A5E" w:rsidRDefault="0016681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6E3C1E" w:rsidRDefault="006E3C1E" w:rsidP="008B75E2">
            <w:pPr>
              <w:jc w:val="center"/>
              <w:rPr>
                <w:rFonts w:cstheme="minorHAnsi"/>
              </w:rPr>
            </w:pPr>
          </w:p>
          <w:p w:rsidR="00166817" w:rsidRPr="00913A5E" w:rsidRDefault="00F35F1D" w:rsidP="008B7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0B0E61" w:rsidRDefault="00166817" w:rsidP="008B75E2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6817" w:rsidRPr="00913A5E" w:rsidRDefault="00F35F1D" w:rsidP="00676FF1">
            <w:pPr>
              <w:tabs>
                <w:tab w:val="left" w:pos="1913"/>
              </w:tabs>
              <w:rPr>
                <w:rFonts w:cstheme="minorHAnsi"/>
              </w:rPr>
            </w:pPr>
            <w:r w:rsidRPr="00F35F1D">
              <w:rPr>
                <w:rFonts w:cstheme="minorHAnsi"/>
              </w:rPr>
              <w:t>• Comente las posibilidades de mejora en el</w:t>
            </w:r>
            <w:r w:rsidR="00676FF1">
              <w:rPr>
                <w:rFonts w:cstheme="minorHAnsi"/>
              </w:rPr>
              <w:t xml:space="preserve"> </w:t>
            </w:r>
            <w:r w:rsidRPr="00F35F1D">
              <w:rPr>
                <w:rFonts w:cstheme="minorHAnsi"/>
              </w:rPr>
              <w:t>desempeño escolar que se pueden presentar</w:t>
            </w:r>
            <w:r w:rsidR="00676FF1">
              <w:rPr>
                <w:rFonts w:cstheme="minorHAnsi"/>
              </w:rPr>
              <w:t xml:space="preserve"> </w:t>
            </w:r>
            <w:r w:rsidRPr="00F35F1D">
              <w:rPr>
                <w:rFonts w:cstheme="minorHAnsi"/>
              </w:rPr>
              <w:t>en el grupo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166817" w:rsidRPr="00913A5E" w:rsidRDefault="00166817" w:rsidP="0020799B">
            <w:pPr>
              <w:rPr>
                <w:rFonts w:cstheme="minorHAnsi"/>
              </w:rPr>
            </w:pPr>
          </w:p>
        </w:tc>
      </w:tr>
    </w:tbl>
    <w:p w:rsidR="00166817" w:rsidRDefault="00166817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E17590" w:rsidRDefault="00E17590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Bloque 3</w:t>
      </w:r>
    </w:p>
    <w:tbl>
      <w:tblPr>
        <w:tblStyle w:val="Tablaconcuadrcula"/>
        <w:tblW w:w="0" w:type="auto"/>
        <w:tblLayout w:type="fixed"/>
        <w:tblLook w:val="04A0"/>
      </w:tblPr>
      <w:tblGrid>
        <w:gridCol w:w="534"/>
        <w:gridCol w:w="1417"/>
        <w:gridCol w:w="1276"/>
        <w:gridCol w:w="709"/>
        <w:gridCol w:w="1417"/>
        <w:gridCol w:w="425"/>
        <w:gridCol w:w="2268"/>
        <w:gridCol w:w="2909"/>
        <w:gridCol w:w="2191"/>
      </w:tblGrid>
      <w:tr w:rsidR="00850172" w:rsidRPr="00913A5E" w:rsidTr="005D10AA">
        <w:trPr>
          <w:gridAfter w:val="3"/>
          <w:wAfter w:w="7368" w:type="dxa"/>
          <w:trHeight w:val="421"/>
        </w:trPr>
        <w:tc>
          <w:tcPr>
            <w:tcW w:w="3227" w:type="dxa"/>
            <w:gridSpan w:val="3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</w:tcPr>
          <w:p w:rsidR="00850172" w:rsidRPr="00913A5E" w:rsidRDefault="00850172" w:rsidP="00850172">
            <w:pPr>
              <w:jc w:val="center"/>
              <w:rPr>
                <w:rFonts w:cstheme="minorHAnsi"/>
                <w:b/>
                <w:color w:val="000099"/>
                <w:sz w:val="32"/>
                <w:szCs w:val="32"/>
              </w:rPr>
            </w:pPr>
            <w:r w:rsidRPr="00913A5E">
              <w:rPr>
                <w:rFonts w:cstheme="minorHAnsi"/>
                <w:b/>
                <w:color w:val="000099"/>
                <w:sz w:val="32"/>
                <w:szCs w:val="32"/>
              </w:rPr>
              <w:t xml:space="preserve">Secuencia didáctica </w:t>
            </w:r>
            <w:r>
              <w:rPr>
                <w:rFonts w:cstheme="minorHAnsi"/>
                <w:b/>
                <w:color w:val="000099"/>
                <w:sz w:val="32"/>
                <w:szCs w:val="32"/>
              </w:rPr>
              <w:t>1</w:t>
            </w:r>
          </w:p>
        </w:tc>
        <w:tc>
          <w:tcPr>
            <w:tcW w:w="2551" w:type="dxa"/>
            <w:gridSpan w:val="3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</w:tcPr>
          <w:p w:rsidR="00850172" w:rsidRPr="00913A5E" w:rsidRDefault="00850172" w:rsidP="00850172">
            <w:pPr>
              <w:jc w:val="center"/>
              <w:rPr>
                <w:rFonts w:cstheme="minorHAnsi"/>
                <w:b/>
                <w:color w:val="000099"/>
                <w:sz w:val="32"/>
                <w:szCs w:val="32"/>
              </w:rPr>
            </w:pPr>
            <w:r w:rsidRPr="00913A5E">
              <w:rPr>
                <w:rFonts w:cstheme="minorHAnsi"/>
                <w:b/>
                <w:color w:val="000099"/>
                <w:sz w:val="32"/>
                <w:szCs w:val="32"/>
              </w:rPr>
              <w:t xml:space="preserve">Semana </w:t>
            </w:r>
            <w:r>
              <w:rPr>
                <w:rFonts w:cstheme="minorHAnsi"/>
                <w:b/>
                <w:color w:val="000099"/>
                <w:sz w:val="32"/>
                <w:szCs w:val="32"/>
              </w:rPr>
              <w:t>1</w:t>
            </w:r>
          </w:p>
        </w:tc>
      </w:tr>
      <w:tr w:rsidR="00E17590" w:rsidRPr="00913A5E" w:rsidTr="00D4792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E17590" w:rsidRPr="007A0334" w:rsidRDefault="00E17590" w:rsidP="00B6133D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>Sesión 1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E17590" w:rsidRPr="00913A5E" w:rsidRDefault="00E17590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ontenido/</w:t>
            </w:r>
          </w:p>
          <w:p w:rsidR="00E17590" w:rsidRPr="00913A5E" w:rsidRDefault="00E17590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E17590" w:rsidRPr="00913A5E" w:rsidTr="00D47920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D97888" w:rsidRDefault="00D97888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dashed" w:sz="4" w:space="0" w:color="CCCCFF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D97888" w:rsidRDefault="00D97888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D47920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99"/>
              <w:right w:val="dashed" w:sz="4" w:space="0" w:color="0000CC"/>
            </w:tcBorders>
            <w:shd w:val="clear" w:color="auto" w:fill="auto"/>
          </w:tcPr>
          <w:p w:rsidR="00D97888" w:rsidRPr="00B50F85" w:rsidRDefault="00D97888" w:rsidP="00135E84">
            <w:pPr>
              <w:jc w:val="center"/>
              <w:rPr>
                <w:rFonts w:cstheme="minorHAnsi"/>
              </w:rPr>
            </w:pPr>
          </w:p>
          <w:p w:rsidR="00E17590" w:rsidRPr="00B50F85" w:rsidRDefault="00D47920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Introducción</w:t>
            </w:r>
          </w:p>
        </w:tc>
        <w:tc>
          <w:tcPr>
            <w:tcW w:w="5177" w:type="dxa"/>
            <w:gridSpan w:val="2"/>
            <w:tcBorders>
              <w:top w:val="dashed" w:sz="4" w:space="0" w:color="CCCCFF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7590" w:rsidRPr="00913A5E" w:rsidRDefault="00DA4BE7" w:rsidP="00676FF1">
            <w:pPr>
              <w:rPr>
                <w:rFonts w:cstheme="minorHAnsi"/>
              </w:rPr>
            </w:pPr>
            <w:r w:rsidRPr="00DA4BE7">
              <w:rPr>
                <w:rFonts w:cstheme="minorHAnsi"/>
              </w:rPr>
              <w:t>• Comente a los alumnos que a partir de este</w:t>
            </w:r>
            <w:r w:rsidR="00676FF1">
              <w:rPr>
                <w:rFonts w:cstheme="minorHAnsi"/>
              </w:rPr>
              <w:t xml:space="preserve"> </w:t>
            </w:r>
            <w:r w:rsidRPr="00DA4BE7">
              <w:rPr>
                <w:rFonts w:cstheme="minorHAnsi"/>
              </w:rPr>
              <w:t>momento iniciarán el trabajo con el Bloque 3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DA4BE7" w:rsidRPr="00DA4BE7" w:rsidRDefault="00DA4BE7" w:rsidP="0020799B">
            <w:pPr>
              <w:rPr>
                <w:rFonts w:cstheme="minorHAnsi"/>
              </w:rPr>
            </w:pPr>
            <w:r w:rsidRPr="00DA4BE7">
              <w:rPr>
                <w:rFonts w:cstheme="minorHAnsi"/>
              </w:rPr>
              <w:t>Libro de texto,</w:t>
            </w:r>
          </w:p>
          <w:p w:rsidR="00E17590" w:rsidRPr="00913A5E" w:rsidRDefault="00DA4BE7" w:rsidP="0020799B">
            <w:pPr>
              <w:rPr>
                <w:rFonts w:cstheme="minorHAnsi"/>
              </w:rPr>
            </w:pPr>
            <w:r w:rsidRPr="00DA4BE7">
              <w:rPr>
                <w:rFonts w:cstheme="minorHAnsi"/>
              </w:rPr>
              <w:t>cuaderno.</w:t>
            </w:r>
          </w:p>
        </w:tc>
      </w:tr>
      <w:tr w:rsidR="00E17590" w:rsidRPr="00913A5E" w:rsidTr="00DA4BE7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D97888" w:rsidRDefault="00D97888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D47920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99"/>
              <w:right w:val="dashed" w:sz="4" w:space="0" w:color="0000CC"/>
            </w:tcBorders>
            <w:shd w:val="clear" w:color="auto" w:fill="auto"/>
          </w:tcPr>
          <w:p w:rsidR="00D47920" w:rsidRPr="00B50F85" w:rsidRDefault="00D47920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tenido 1.</w:t>
            </w:r>
          </w:p>
          <w:p w:rsidR="00D47920" w:rsidRPr="00B50F85" w:rsidRDefault="00D47920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recimiento y</w:t>
            </w:r>
          </w:p>
          <w:p w:rsidR="00D47920" w:rsidRPr="00B50F85" w:rsidRDefault="00D47920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mposición</w:t>
            </w:r>
          </w:p>
          <w:p w:rsidR="00D47920" w:rsidRPr="00B50F85" w:rsidRDefault="00D47920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de la población</w:t>
            </w:r>
          </w:p>
          <w:p w:rsidR="00E17590" w:rsidRPr="00B50F85" w:rsidRDefault="00D47920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mundial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DA4BE7" w:rsidRPr="00DA4BE7" w:rsidRDefault="00DA4BE7" w:rsidP="0020799B">
            <w:pPr>
              <w:rPr>
                <w:rFonts w:cstheme="minorHAnsi"/>
              </w:rPr>
            </w:pPr>
            <w:r w:rsidRPr="00DA4BE7">
              <w:rPr>
                <w:rFonts w:cstheme="minorHAnsi"/>
              </w:rPr>
              <w:t xml:space="preserve">• Pida a un voluntario leer el </w:t>
            </w:r>
            <w:r w:rsidR="0095693F" w:rsidRPr="0095693F">
              <w:rPr>
                <w:rFonts w:ascii="Calibri" w:hAnsi="Calibri" w:cstheme="minorHAnsi"/>
                <w:i/>
                <w:color w:val="0000CC"/>
              </w:rPr>
              <w:t xml:space="preserve">Aprendizaje esperado </w:t>
            </w:r>
            <w:r w:rsidRPr="00DA4BE7">
              <w:rPr>
                <w:rFonts w:cstheme="minorHAnsi"/>
              </w:rPr>
              <w:t>(p. 112).</w:t>
            </w:r>
          </w:p>
          <w:p w:rsidR="00E17590" w:rsidRPr="00913A5E" w:rsidRDefault="00DA4BE7" w:rsidP="00676FF1">
            <w:pPr>
              <w:rPr>
                <w:rFonts w:cstheme="minorHAnsi"/>
              </w:rPr>
            </w:pPr>
            <w:r w:rsidRPr="00DA4BE7">
              <w:rPr>
                <w:rFonts w:cstheme="minorHAnsi"/>
              </w:rPr>
              <w:t>• Solicite que revisen el libro para reconocer el</w:t>
            </w:r>
            <w:r w:rsidR="00676FF1">
              <w:rPr>
                <w:rFonts w:cstheme="minorHAnsi"/>
              </w:rPr>
              <w:t xml:space="preserve"> </w:t>
            </w:r>
            <w:r w:rsidRPr="00DA4BE7">
              <w:rPr>
                <w:rFonts w:cstheme="minorHAnsi"/>
              </w:rPr>
              <w:t>contenido de este aprendizaje y comenten</w:t>
            </w:r>
            <w:r w:rsidR="00676FF1">
              <w:rPr>
                <w:rFonts w:cstheme="minorHAnsi"/>
              </w:rPr>
              <w:t xml:space="preserve"> </w:t>
            </w:r>
            <w:r w:rsidRPr="00DA4BE7">
              <w:rPr>
                <w:rFonts w:cstheme="minorHAnsi"/>
              </w:rPr>
              <w:t>brevemente los temas que se trabajarán en</w:t>
            </w:r>
            <w:r w:rsidR="00676FF1">
              <w:rPr>
                <w:rFonts w:cstheme="minorHAnsi"/>
              </w:rPr>
              <w:t xml:space="preserve"> </w:t>
            </w:r>
            <w:r w:rsidRPr="00DA4BE7">
              <w:rPr>
                <w:rFonts w:cstheme="minorHAnsi"/>
              </w:rPr>
              <w:t>este bloque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E17590" w:rsidRPr="00913A5E" w:rsidRDefault="00E17590" w:rsidP="0020799B">
            <w:pPr>
              <w:rPr>
                <w:rFonts w:cstheme="minorHAnsi"/>
              </w:rPr>
            </w:pPr>
          </w:p>
        </w:tc>
      </w:tr>
      <w:tr w:rsidR="00E17590" w:rsidRPr="00913A5E" w:rsidTr="00DA4BE7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D47920" w:rsidRDefault="00D47920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D97888" w:rsidRDefault="00D97888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17590" w:rsidRPr="00913A5E" w:rsidRDefault="00D4792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2060"/>
              <w:right w:val="dashed" w:sz="4" w:space="0" w:color="0000CC"/>
            </w:tcBorders>
            <w:shd w:val="clear" w:color="auto" w:fill="auto"/>
          </w:tcPr>
          <w:p w:rsidR="00D97888" w:rsidRDefault="00D97888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D47920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99"/>
              <w:right w:val="dashed" w:sz="4" w:space="0" w:color="0000CC"/>
            </w:tcBorders>
            <w:shd w:val="clear" w:color="auto" w:fill="auto"/>
          </w:tcPr>
          <w:p w:rsidR="00D97888" w:rsidRPr="00B50F85" w:rsidRDefault="00D97888" w:rsidP="00135E84">
            <w:pPr>
              <w:jc w:val="center"/>
              <w:rPr>
                <w:rFonts w:cstheme="minorHAnsi"/>
              </w:rPr>
            </w:pPr>
          </w:p>
          <w:p w:rsidR="00D97888" w:rsidRPr="00B50F85" w:rsidRDefault="00D97888" w:rsidP="00135E84">
            <w:pPr>
              <w:jc w:val="center"/>
              <w:rPr>
                <w:rFonts w:cstheme="minorHAnsi"/>
              </w:rPr>
            </w:pPr>
          </w:p>
          <w:p w:rsidR="00E17590" w:rsidRPr="00B50F85" w:rsidRDefault="000B0E61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</w:rPr>
              <w:t>Comenzamos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2060"/>
              <w:right w:val="dashed" w:sz="4" w:space="0" w:color="0000CC"/>
            </w:tcBorders>
            <w:shd w:val="clear" w:color="auto" w:fill="auto"/>
          </w:tcPr>
          <w:p w:rsidR="00DA4BE7" w:rsidRPr="00DA4BE7" w:rsidRDefault="00DA4BE7" w:rsidP="0020799B">
            <w:pPr>
              <w:rPr>
                <w:rFonts w:cstheme="minorHAnsi"/>
              </w:rPr>
            </w:pPr>
            <w:r w:rsidRPr="00DA4BE7">
              <w:rPr>
                <w:rFonts w:cstheme="minorHAnsi"/>
              </w:rPr>
              <w:t xml:space="preserve">• Pida que trabajen la sección </w:t>
            </w:r>
            <w:r w:rsidR="000B0E61" w:rsidRPr="000B0E61">
              <w:rPr>
                <w:rFonts w:ascii="Calibri" w:hAnsi="Calibri" w:cstheme="minorHAnsi"/>
                <w:i/>
                <w:color w:val="0000CC"/>
              </w:rPr>
              <w:t>Comenzamos</w:t>
            </w:r>
            <w:r w:rsidR="00676FF1">
              <w:rPr>
                <w:rFonts w:cstheme="minorHAnsi"/>
              </w:rPr>
              <w:t xml:space="preserve"> </w:t>
            </w:r>
            <w:r w:rsidRPr="00DA4BE7">
              <w:rPr>
                <w:rFonts w:cstheme="minorHAnsi"/>
              </w:rPr>
              <w:t>(p. 112).</w:t>
            </w:r>
          </w:p>
          <w:p w:rsidR="00E17590" w:rsidRPr="00913A5E" w:rsidRDefault="00DA4BE7" w:rsidP="00676FF1">
            <w:pPr>
              <w:rPr>
                <w:rFonts w:cstheme="minorHAnsi"/>
              </w:rPr>
            </w:pPr>
            <w:r w:rsidRPr="00DA4BE7">
              <w:rPr>
                <w:rFonts w:cstheme="minorHAnsi"/>
              </w:rPr>
              <w:t>• Rescate la información que tengan y recopile</w:t>
            </w:r>
            <w:r w:rsidR="00676FF1">
              <w:rPr>
                <w:rFonts w:cstheme="minorHAnsi"/>
              </w:rPr>
              <w:t xml:space="preserve"> </w:t>
            </w:r>
            <w:r w:rsidRPr="00DA4BE7">
              <w:rPr>
                <w:rFonts w:cstheme="minorHAnsi"/>
              </w:rPr>
              <w:t>en una tabla el número de personas por</w:t>
            </w:r>
            <w:r w:rsidR="00676FF1">
              <w:rPr>
                <w:rFonts w:cstheme="minorHAnsi"/>
              </w:rPr>
              <w:t xml:space="preserve"> </w:t>
            </w:r>
            <w:r w:rsidRPr="00DA4BE7">
              <w:rPr>
                <w:rFonts w:cstheme="minorHAnsi"/>
              </w:rPr>
              <w:t>generación, el objetivo es que identifiquen la</w:t>
            </w:r>
            <w:r w:rsidR="00676FF1">
              <w:rPr>
                <w:rFonts w:cstheme="minorHAnsi"/>
              </w:rPr>
              <w:t xml:space="preserve"> </w:t>
            </w:r>
            <w:r w:rsidRPr="00DA4BE7">
              <w:rPr>
                <w:rFonts w:cstheme="minorHAnsi"/>
              </w:rPr>
              <w:t>tendencia en crecimiento que presenta el lugar</w:t>
            </w:r>
            <w:r w:rsidR="00676FF1">
              <w:rPr>
                <w:rFonts w:cstheme="minorHAnsi"/>
              </w:rPr>
              <w:t xml:space="preserve"> </w:t>
            </w:r>
            <w:r w:rsidRPr="00DA4BE7">
              <w:rPr>
                <w:rFonts w:cstheme="minorHAnsi"/>
              </w:rPr>
              <w:t>donde viven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E17590" w:rsidRPr="00913A5E" w:rsidRDefault="00E17590" w:rsidP="0020799B">
            <w:pPr>
              <w:rPr>
                <w:rFonts w:cstheme="minorHAnsi"/>
              </w:rPr>
            </w:pPr>
          </w:p>
        </w:tc>
      </w:tr>
      <w:tr w:rsidR="00D47920" w:rsidRPr="00913A5E" w:rsidTr="00DA4BE7">
        <w:trPr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D47920" w:rsidRPr="00913A5E" w:rsidRDefault="00D47920" w:rsidP="005921F3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E5DFEC" w:themeColor="accent4" w:themeTint="33"/>
              <w:right w:val="dashed" w:sz="4" w:space="0" w:color="E5DFEC" w:themeColor="accent4" w:themeTint="33"/>
            </w:tcBorders>
            <w:shd w:val="clear" w:color="auto" w:fill="4553D3"/>
          </w:tcPr>
          <w:p w:rsidR="00D47920" w:rsidRPr="00913A5E" w:rsidRDefault="00D47920" w:rsidP="005921F3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dashed" w:sz="4" w:space="0" w:color="E5DFEC" w:themeColor="accent4" w:themeTint="33"/>
              <w:bottom w:val="single" w:sz="4" w:space="0" w:color="002060"/>
              <w:right w:val="dashSmallGap" w:sz="4" w:space="0" w:color="002060"/>
            </w:tcBorders>
            <w:shd w:val="clear" w:color="auto" w:fill="E5DFEC" w:themeFill="accent4" w:themeFillTint="33"/>
          </w:tcPr>
          <w:p w:rsidR="00D97888" w:rsidRDefault="00D97888" w:rsidP="00135E84">
            <w:pPr>
              <w:jc w:val="center"/>
              <w:rPr>
                <w:rFonts w:cstheme="minorHAnsi"/>
              </w:rPr>
            </w:pPr>
          </w:p>
          <w:p w:rsidR="00D47920" w:rsidRPr="00913A5E" w:rsidRDefault="00D47920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gridSpan w:val="2"/>
            <w:tcBorders>
              <w:top w:val="single" w:sz="4" w:space="0" w:color="000099"/>
              <w:left w:val="dashSmallGap" w:sz="4" w:space="0" w:color="002060"/>
              <w:bottom w:val="single" w:sz="4" w:space="0" w:color="000099"/>
              <w:right w:val="dashSmallGap" w:sz="4" w:space="0" w:color="002060"/>
            </w:tcBorders>
          </w:tcPr>
          <w:p w:rsidR="00D97888" w:rsidRPr="00B50F85" w:rsidRDefault="00D97888" w:rsidP="00135E84">
            <w:pPr>
              <w:jc w:val="center"/>
              <w:rPr>
                <w:rFonts w:cstheme="minorHAnsi"/>
              </w:rPr>
            </w:pPr>
          </w:p>
          <w:p w:rsidR="00D97888" w:rsidRPr="00B50F85" w:rsidRDefault="00D97888" w:rsidP="00135E84">
            <w:pPr>
              <w:jc w:val="center"/>
              <w:rPr>
                <w:rFonts w:cstheme="minorHAnsi"/>
              </w:rPr>
            </w:pPr>
          </w:p>
          <w:p w:rsidR="00D47920" w:rsidRPr="00B50F85" w:rsidRDefault="00D47920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Glosario</w:t>
            </w:r>
          </w:p>
        </w:tc>
        <w:tc>
          <w:tcPr>
            <w:tcW w:w="5177" w:type="dxa"/>
            <w:gridSpan w:val="2"/>
            <w:tcBorders>
              <w:top w:val="single" w:sz="4" w:space="0" w:color="002060"/>
              <w:left w:val="dashSmallGap" w:sz="4" w:space="0" w:color="002060"/>
              <w:bottom w:val="single" w:sz="4" w:space="0" w:color="002060"/>
              <w:right w:val="dashSmallGap" w:sz="4" w:space="0" w:color="002060"/>
            </w:tcBorders>
            <w:shd w:val="clear" w:color="auto" w:fill="E5DFEC" w:themeFill="accent4" w:themeFillTint="33"/>
          </w:tcPr>
          <w:p w:rsidR="00DA4BE7" w:rsidRPr="00DA4BE7" w:rsidRDefault="00DA4BE7" w:rsidP="0020799B">
            <w:pPr>
              <w:rPr>
                <w:rFonts w:cstheme="minorHAnsi"/>
              </w:rPr>
            </w:pPr>
            <w:r w:rsidRPr="00DA4BE7">
              <w:rPr>
                <w:rFonts w:cstheme="minorHAnsi"/>
              </w:rPr>
              <w:t>• Solicite un voluntario para que lea el Glosario</w:t>
            </w:r>
            <w:r w:rsidR="007E195C">
              <w:rPr>
                <w:rFonts w:cstheme="minorHAnsi"/>
              </w:rPr>
              <w:t xml:space="preserve"> </w:t>
            </w:r>
            <w:r w:rsidRPr="00DA4BE7">
              <w:rPr>
                <w:rFonts w:cstheme="minorHAnsi"/>
              </w:rPr>
              <w:t>(p. 112).</w:t>
            </w:r>
          </w:p>
          <w:p w:rsidR="00DA4BE7" w:rsidRPr="00DA4BE7" w:rsidRDefault="00DA4BE7" w:rsidP="0020799B">
            <w:pPr>
              <w:rPr>
                <w:rFonts w:cstheme="minorHAnsi"/>
              </w:rPr>
            </w:pPr>
            <w:r w:rsidRPr="00DA4BE7">
              <w:rPr>
                <w:rFonts w:cstheme="minorHAnsi"/>
              </w:rPr>
              <w:t>• Comente algunas ideas acerca de las</w:t>
            </w:r>
            <w:r w:rsidR="007E195C">
              <w:rPr>
                <w:rFonts w:cstheme="minorHAnsi"/>
              </w:rPr>
              <w:t xml:space="preserve"> </w:t>
            </w:r>
            <w:r w:rsidRPr="00DA4BE7">
              <w:rPr>
                <w:rFonts w:cstheme="minorHAnsi"/>
              </w:rPr>
              <w:t>implicaciones de la esperanza de vida,</w:t>
            </w:r>
            <w:r w:rsidR="007E195C">
              <w:rPr>
                <w:rFonts w:cstheme="minorHAnsi"/>
              </w:rPr>
              <w:t xml:space="preserve"> </w:t>
            </w:r>
            <w:r w:rsidRPr="00DA4BE7">
              <w:rPr>
                <w:rFonts w:cstheme="minorHAnsi"/>
              </w:rPr>
              <w:t>cómo era antes en México y cómo es en la</w:t>
            </w:r>
            <w:r w:rsidR="007E195C">
              <w:rPr>
                <w:rFonts w:cstheme="minorHAnsi"/>
              </w:rPr>
              <w:t xml:space="preserve"> </w:t>
            </w:r>
            <w:r w:rsidRPr="00DA4BE7">
              <w:rPr>
                <w:rFonts w:cstheme="minorHAnsi"/>
              </w:rPr>
              <w:t>actualidad.</w:t>
            </w:r>
          </w:p>
          <w:p w:rsidR="00D47920" w:rsidRPr="00913A5E" w:rsidRDefault="00DA4BE7" w:rsidP="007E195C">
            <w:pPr>
              <w:rPr>
                <w:rFonts w:cstheme="minorHAnsi"/>
              </w:rPr>
            </w:pPr>
            <w:r w:rsidRPr="00DA4BE7">
              <w:rPr>
                <w:rFonts w:cstheme="minorHAnsi"/>
              </w:rPr>
              <w:t>• Pida a los alumnos que lean el texto de las</w:t>
            </w:r>
            <w:r w:rsidR="007E195C">
              <w:rPr>
                <w:rFonts w:cstheme="minorHAnsi"/>
              </w:rPr>
              <w:t xml:space="preserve"> </w:t>
            </w:r>
            <w:r w:rsidRPr="00DA4BE7">
              <w:rPr>
                <w:rFonts w:cstheme="minorHAnsi"/>
              </w:rPr>
              <w:t>pp. 112 y 113 y subrayen las ideas principales.</w:t>
            </w:r>
          </w:p>
        </w:tc>
        <w:tc>
          <w:tcPr>
            <w:tcW w:w="2191" w:type="dxa"/>
            <w:tcBorders>
              <w:top w:val="nil"/>
              <w:left w:val="dashSmallGap" w:sz="4" w:space="0" w:color="002060"/>
              <w:bottom w:val="nil"/>
              <w:right w:val="single" w:sz="4" w:space="0" w:color="002060"/>
            </w:tcBorders>
          </w:tcPr>
          <w:p w:rsidR="00D47920" w:rsidRPr="00913A5E" w:rsidRDefault="00D47920" w:rsidP="0020799B">
            <w:pPr>
              <w:rPr>
                <w:rFonts w:cstheme="minorHAnsi"/>
              </w:rPr>
            </w:pPr>
          </w:p>
        </w:tc>
      </w:tr>
      <w:tr w:rsidR="00E17590" w:rsidRPr="00913A5E" w:rsidTr="00DA4BE7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E17590" w:rsidRPr="00913A5E" w:rsidRDefault="00D47920" w:rsidP="00B6133D">
            <w:pPr>
              <w:ind w:left="113" w:right="113"/>
              <w:rPr>
                <w:rFonts w:cstheme="minorHAnsi"/>
              </w:rPr>
            </w:pPr>
            <w:r>
              <w:lastRenderedPageBreak/>
              <w:br w:type="page"/>
            </w:r>
            <w:r w:rsidR="00E17590">
              <w:br w:type="page"/>
            </w:r>
          </w:p>
        </w:tc>
        <w:tc>
          <w:tcPr>
            <w:tcW w:w="1417" w:type="dxa"/>
            <w:tcBorders>
              <w:top w:val="single" w:sz="4" w:space="0" w:color="E5DFEC" w:themeColor="accent4" w:themeTint="33"/>
              <w:left w:val="nil"/>
              <w:bottom w:val="single" w:sz="4" w:space="0" w:color="000099"/>
              <w:right w:val="dashed" w:sz="4" w:space="0" w:color="CCCCFF"/>
            </w:tcBorders>
            <w:shd w:val="clear" w:color="auto" w:fill="3333CC"/>
          </w:tcPr>
          <w:p w:rsidR="00062090" w:rsidRDefault="00062090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62090" w:rsidRDefault="00062090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62090" w:rsidRDefault="00062090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62090" w:rsidRDefault="00062090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2060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62090" w:rsidRDefault="00062090" w:rsidP="00135E84">
            <w:pPr>
              <w:jc w:val="center"/>
              <w:rPr>
                <w:rFonts w:cstheme="minorHAnsi"/>
              </w:rPr>
            </w:pPr>
          </w:p>
          <w:p w:rsidR="00062090" w:rsidRDefault="00062090" w:rsidP="00135E84">
            <w:pPr>
              <w:jc w:val="center"/>
              <w:rPr>
                <w:rFonts w:cstheme="minorHAnsi"/>
              </w:rPr>
            </w:pPr>
          </w:p>
          <w:p w:rsidR="00062090" w:rsidRDefault="00062090" w:rsidP="00135E84">
            <w:pPr>
              <w:jc w:val="center"/>
              <w:rPr>
                <w:rFonts w:cstheme="minorHAnsi"/>
              </w:rPr>
            </w:pPr>
          </w:p>
          <w:p w:rsidR="00062090" w:rsidRDefault="00062090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D47920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99"/>
              <w:right w:val="dashed" w:sz="4" w:space="0" w:color="0000CC"/>
            </w:tcBorders>
            <w:shd w:val="clear" w:color="auto" w:fill="auto"/>
          </w:tcPr>
          <w:p w:rsidR="00E17590" w:rsidRPr="00B50F85" w:rsidRDefault="00E17590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2060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DA4BE7" w:rsidRPr="00DA4BE7" w:rsidRDefault="00DA4BE7" w:rsidP="0020799B">
            <w:pPr>
              <w:rPr>
                <w:rFonts w:cstheme="minorHAnsi"/>
              </w:rPr>
            </w:pPr>
            <w:r w:rsidRPr="00DA4BE7">
              <w:rPr>
                <w:rFonts w:cstheme="minorHAnsi"/>
              </w:rPr>
              <w:t>• Pregunte: ¿Cuáles son los países con menor</w:t>
            </w:r>
            <w:r w:rsidR="007E195C">
              <w:rPr>
                <w:rFonts w:cstheme="minorHAnsi"/>
              </w:rPr>
              <w:t xml:space="preserve"> </w:t>
            </w:r>
            <w:r w:rsidRPr="00DA4BE7">
              <w:rPr>
                <w:rFonts w:cstheme="minorHAnsi"/>
              </w:rPr>
              <w:t>crecimiento poblacional? ¿Cuál es el continente</w:t>
            </w:r>
            <w:r w:rsidR="007E195C">
              <w:rPr>
                <w:rFonts w:cstheme="minorHAnsi"/>
              </w:rPr>
              <w:t xml:space="preserve"> </w:t>
            </w:r>
            <w:r w:rsidRPr="00DA4BE7">
              <w:rPr>
                <w:rFonts w:cstheme="minorHAnsi"/>
              </w:rPr>
              <w:t>con mayor crecimiento?</w:t>
            </w:r>
            <w:r w:rsidR="007E195C">
              <w:rPr>
                <w:rFonts w:cstheme="minorHAnsi"/>
              </w:rPr>
              <w:t xml:space="preserve"> </w:t>
            </w:r>
            <w:r w:rsidRPr="00DA4BE7">
              <w:rPr>
                <w:rFonts w:cstheme="minorHAnsi"/>
              </w:rPr>
              <w:t xml:space="preserve">• Pida que observen e interpreten el </w:t>
            </w:r>
            <w:r w:rsidRPr="009F5D57">
              <w:rPr>
                <w:rFonts w:cstheme="minorHAnsi"/>
                <w:b/>
                <w:color w:val="000099"/>
              </w:rPr>
              <w:t>Mapa 3.1</w:t>
            </w:r>
          </w:p>
          <w:p w:rsidR="00DA4BE7" w:rsidRPr="00DA4BE7" w:rsidRDefault="00DA4BE7" w:rsidP="0020799B">
            <w:pPr>
              <w:rPr>
                <w:rFonts w:cstheme="minorHAnsi"/>
              </w:rPr>
            </w:pPr>
            <w:r w:rsidRPr="00DA4BE7">
              <w:rPr>
                <w:rFonts w:cstheme="minorHAnsi"/>
              </w:rPr>
              <w:t>(p. 113).</w:t>
            </w:r>
          </w:p>
          <w:p w:rsidR="00DA4BE7" w:rsidRPr="00DA4BE7" w:rsidRDefault="00DA4BE7" w:rsidP="0020799B">
            <w:pPr>
              <w:rPr>
                <w:rFonts w:cstheme="minorHAnsi"/>
              </w:rPr>
            </w:pPr>
            <w:r w:rsidRPr="00DA4BE7">
              <w:rPr>
                <w:rFonts w:cstheme="minorHAnsi"/>
              </w:rPr>
              <w:t>• Pregunte: ¿Cómo es el crecimiento de México</w:t>
            </w:r>
            <w:r w:rsidR="007E195C">
              <w:rPr>
                <w:rFonts w:cstheme="minorHAnsi"/>
              </w:rPr>
              <w:t xml:space="preserve"> </w:t>
            </w:r>
            <w:r w:rsidRPr="00DA4BE7">
              <w:rPr>
                <w:rFonts w:cstheme="minorHAnsi"/>
              </w:rPr>
              <w:t>respecto a otros países? ¿Cuáles son los países</w:t>
            </w:r>
            <w:r w:rsidR="007E195C">
              <w:rPr>
                <w:rFonts w:cstheme="minorHAnsi"/>
              </w:rPr>
              <w:t xml:space="preserve"> </w:t>
            </w:r>
            <w:r w:rsidRPr="00DA4BE7">
              <w:rPr>
                <w:rFonts w:cstheme="minorHAnsi"/>
              </w:rPr>
              <w:t>de América Latina con mayor crecimiento?</w:t>
            </w:r>
          </w:p>
          <w:p w:rsidR="00E17590" w:rsidRPr="00913A5E" w:rsidRDefault="00DA4BE7" w:rsidP="0020799B">
            <w:pPr>
              <w:rPr>
                <w:rFonts w:cstheme="minorHAnsi"/>
              </w:rPr>
            </w:pPr>
            <w:r w:rsidRPr="00DA4BE7">
              <w:rPr>
                <w:rFonts w:cstheme="minorHAnsi"/>
              </w:rPr>
              <w:t>• Oriente las respuestas de los alumno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E17590" w:rsidRPr="00913A5E" w:rsidRDefault="00E17590" w:rsidP="0020799B">
            <w:pPr>
              <w:rPr>
                <w:rFonts w:cstheme="minorHAnsi"/>
              </w:rPr>
            </w:pPr>
          </w:p>
        </w:tc>
      </w:tr>
      <w:tr w:rsidR="00E17590" w:rsidRPr="00913A5E" w:rsidTr="00C17FD9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E17590" w:rsidRPr="007A0334" w:rsidRDefault="00E17590" w:rsidP="00B6133D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>
              <w:br w:type="page"/>
            </w:r>
            <w:r>
              <w:br w:type="page"/>
            </w: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E17590" w:rsidRPr="00913A5E" w:rsidRDefault="00E17590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E17590" w:rsidRPr="00B50F85" w:rsidRDefault="00E17590" w:rsidP="00135E84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E17590" w:rsidRPr="00B50F85" w:rsidRDefault="00E17590" w:rsidP="00135E84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nil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E17590" w:rsidRPr="00913A5E" w:rsidTr="00C17FD9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062090" w:rsidRDefault="00062090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dashed" w:sz="4" w:space="0" w:color="CCCCFF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62090" w:rsidRDefault="00062090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DA4BE7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gridSpan w:val="2"/>
            <w:tcBorders>
              <w:top w:val="single" w:sz="4" w:space="0" w:color="0000CC"/>
              <w:left w:val="dashed" w:sz="4" w:space="0" w:color="0000CC"/>
              <w:bottom w:val="nil"/>
              <w:right w:val="dashSmallGap" w:sz="4" w:space="0" w:color="002060"/>
            </w:tcBorders>
            <w:shd w:val="clear" w:color="auto" w:fill="auto"/>
          </w:tcPr>
          <w:p w:rsidR="00E17590" w:rsidRPr="00B50F85" w:rsidRDefault="00E17590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dashed" w:sz="4" w:space="0" w:color="CCCCFF"/>
              <w:left w:val="dashSmallGap" w:sz="4" w:space="0" w:color="002060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7590" w:rsidRPr="00913A5E" w:rsidRDefault="00DA4BE7" w:rsidP="007E195C">
            <w:pPr>
              <w:rPr>
                <w:rFonts w:cstheme="minorHAnsi"/>
              </w:rPr>
            </w:pPr>
            <w:r w:rsidRPr="00DA4BE7">
              <w:rPr>
                <w:rFonts w:cstheme="minorHAnsi"/>
              </w:rPr>
              <w:t>• Revise la actividad de cierre de la sesión</w:t>
            </w:r>
            <w:r w:rsidR="007E195C">
              <w:rPr>
                <w:rFonts w:cstheme="minorHAnsi"/>
              </w:rPr>
              <w:t xml:space="preserve"> </w:t>
            </w:r>
            <w:r w:rsidRPr="00DA4BE7">
              <w:rPr>
                <w:rFonts w:cstheme="minorHAnsi"/>
              </w:rPr>
              <w:t>anterior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single" w:sz="4" w:space="0" w:color="000099"/>
              <w:right w:val="single" w:sz="4" w:space="0" w:color="000099"/>
            </w:tcBorders>
            <w:shd w:val="clear" w:color="auto" w:fill="auto"/>
          </w:tcPr>
          <w:p w:rsidR="00E17590" w:rsidRPr="00C17FD9" w:rsidRDefault="00C17FD9" w:rsidP="00C17FD9">
            <w:pPr>
              <w:rPr>
                <w:rFonts w:cstheme="minorHAnsi"/>
              </w:rPr>
            </w:pPr>
            <w:r>
              <w:rPr>
                <w:rFonts w:cstheme="minorHAnsi"/>
              </w:rPr>
              <w:t>Libro de texto.</w:t>
            </w:r>
          </w:p>
        </w:tc>
      </w:tr>
      <w:tr w:rsidR="00E17590" w:rsidRPr="00913A5E" w:rsidTr="00C17FD9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062090" w:rsidRDefault="00062090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62090" w:rsidRDefault="00062090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62090" w:rsidRDefault="00062090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62090" w:rsidRDefault="00062090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62090" w:rsidRDefault="00062090" w:rsidP="00135E84">
            <w:pPr>
              <w:jc w:val="center"/>
              <w:rPr>
                <w:rFonts w:cstheme="minorHAnsi"/>
              </w:rPr>
            </w:pPr>
          </w:p>
          <w:p w:rsidR="00062090" w:rsidRDefault="00062090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DA4BE7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gridSpan w:val="2"/>
            <w:tcBorders>
              <w:top w:val="nil"/>
              <w:left w:val="dashed" w:sz="4" w:space="0" w:color="0000CC"/>
              <w:bottom w:val="nil"/>
              <w:right w:val="dashSmallGap" w:sz="4" w:space="0" w:color="002060"/>
            </w:tcBorders>
            <w:shd w:val="clear" w:color="auto" w:fill="auto"/>
          </w:tcPr>
          <w:p w:rsidR="003854D3" w:rsidRPr="00B50F85" w:rsidRDefault="003854D3" w:rsidP="003854D3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tenido 1.</w:t>
            </w:r>
          </w:p>
          <w:p w:rsidR="003854D3" w:rsidRPr="00B50F85" w:rsidRDefault="003854D3" w:rsidP="003854D3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recimiento y</w:t>
            </w:r>
          </w:p>
          <w:p w:rsidR="003854D3" w:rsidRPr="00B50F85" w:rsidRDefault="003854D3" w:rsidP="003854D3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mposición</w:t>
            </w:r>
          </w:p>
          <w:p w:rsidR="003854D3" w:rsidRPr="00B50F85" w:rsidRDefault="003854D3" w:rsidP="003854D3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de la población</w:t>
            </w:r>
          </w:p>
          <w:p w:rsidR="00E17590" w:rsidRPr="00B50F85" w:rsidRDefault="003854D3" w:rsidP="003854D3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mundial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SmallGap" w:sz="4" w:space="0" w:color="002060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E17590" w:rsidRDefault="00DA4BE7" w:rsidP="003854D3">
            <w:pPr>
              <w:rPr>
                <w:rFonts w:cstheme="minorHAnsi"/>
              </w:rPr>
            </w:pPr>
            <w:r w:rsidRPr="00DA4BE7">
              <w:rPr>
                <w:rFonts w:cstheme="minorHAnsi"/>
              </w:rPr>
              <w:t xml:space="preserve">• </w:t>
            </w:r>
            <w:r w:rsidR="003854D3">
              <w:rPr>
                <w:rFonts w:cstheme="minorHAnsi"/>
              </w:rPr>
              <w:t>Presente a los alumnos los siguientes vínculos:</w:t>
            </w:r>
          </w:p>
          <w:p w:rsidR="003854D3" w:rsidRDefault="00ED0C1B" w:rsidP="003854D3">
            <w:pPr>
              <w:rPr>
                <w:rFonts w:cstheme="minorHAnsi"/>
              </w:rPr>
            </w:pPr>
            <w:hyperlink r:id="rId14" w:history="1">
              <w:r w:rsidR="003854D3" w:rsidRPr="00633C8F">
                <w:rPr>
                  <w:rStyle w:val="Hipervnculo"/>
                  <w:rFonts w:cstheme="minorHAnsi"/>
                </w:rPr>
                <w:t>http://www.ined.fr/flash/d03/ES/D03WebSon.swf</w:t>
              </w:r>
            </w:hyperlink>
          </w:p>
          <w:p w:rsidR="003854D3" w:rsidRDefault="00ED0C1B" w:rsidP="003854D3">
            <w:pPr>
              <w:rPr>
                <w:rFonts w:cstheme="minorHAnsi"/>
              </w:rPr>
            </w:pPr>
            <w:hyperlink r:id="rId15" w:history="1">
              <w:r w:rsidR="003854D3" w:rsidRPr="00633C8F">
                <w:rPr>
                  <w:rStyle w:val="Hipervnculo"/>
                  <w:rFonts w:cstheme="minorHAnsi"/>
                </w:rPr>
                <w:t>http://www.educaplus.org/geografia/mun_poblacion.html</w:t>
              </w:r>
            </w:hyperlink>
          </w:p>
          <w:p w:rsidR="003854D3" w:rsidRPr="00913A5E" w:rsidRDefault="003854D3" w:rsidP="003854D3">
            <w:pPr>
              <w:rPr>
                <w:rFonts w:cstheme="minorHAnsi"/>
              </w:rPr>
            </w:pP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single" w:sz="4" w:space="0" w:color="000099"/>
              <w:right w:val="single" w:sz="4" w:space="0" w:color="000099"/>
            </w:tcBorders>
          </w:tcPr>
          <w:p w:rsidR="00E17590" w:rsidRPr="00913A5E" w:rsidRDefault="00C17FD9" w:rsidP="0020799B">
            <w:pPr>
              <w:rPr>
                <w:rFonts w:cstheme="minorHAnsi"/>
              </w:rPr>
            </w:pPr>
            <w:r>
              <w:rPr>
                <w:rFonts w:cstheme="minorHAnsi"/>
              </w:rPr>
              <w:t>Proyector, Internet.</w:t>
            </w:r>
          </w:p>
        </w:tc>
      </w:tr>
      <w:tr w:rsidR="00E17590" w:rsidRPr="00913A5E" w:rsidTr="00C17FD9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99"/>
              <w:right w:val="dashed" w:sz="4" w:space="0" w:color="0000CC"/>
            </w:tcBorders>
            <w:shd w:val="clear" w:color="auto" w:fill="auto"/>
          </w:tcPr>
          <w:p w:rsidR="00062090" w:rsidRDefault="00062090" w:rsidP="00135E84">
            <w:pPr>
              <w:jc w:val="center"/>
              <w:rPr>
                <w:rFonts w:cstheme="minorHAnsi"/>
              </w:rPr>
            </w:pPr>
          </w:p>
          <w:p w:rsidR="00062090" w:rsidRDefault="00062090" w:rsidP="00135E84">
            <w:pPr>
              <w:jc w:val="center"/>
              <w:rPr>
                <w:rFonts w:cstheme="minorHAnsi"/>
              </w:rPr>
            </w:pPr>
          </w:p>
          <w:p w:rsidR="00062090" w:rsidRDefault="00062090" w:rsidP="00135E84">
            <w:pPr>
              <w:jc w:val="center"/>
              <w:rPr>
                <w:rFonts w:cstheme="minorHAnsi"/>
              </w:rPr>
            </w:pPr>
          </w:p>
          <w:p w:rsidR="00062090" w:rsidRDefault="00062090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DA4BE7" w:rsidP="000620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gridSpan w:val="2"/>
            <w:tcBorders>
              <w:top w:val="nil"/>
              <w:left w:val="dashed" w:sz="4" w:space="0" w:color="0000CC"/>
              <w:bottom w:val="single" w:sz="4" w:space="0" w:color="0000CC"/>
              <w:right w:val="dashSmallGap" w:sz="4" w:space="0" w:color="002060"/>
            </w:tcBorders>
            <w:shd w:val="clear" w:color="auto" w:fill="auto"/>
          </w:tcPr>
          <w:p w:rsidR="00E17590" w:rsidRPr="00B50F85" w:rsidRDefault="00E17590" w:rsidP="00135E84">
            <w:pPr>
              <w:jc w:val="center"/>
              <w:rPr>
                <w:rFonts w:cstheme="minorHAnsi"/>
              </w:rPr>
            </w:pPr>
          </w:p>
          <w:p w:rsidR="003854D3" w:rsidRPr="00B50F85" w:rsidRDefault="000B0E61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</w:rPr>
              <w:t>Comenzamos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SmallGap" w:sz="4" w:space="0" w:color="002060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5E7970" w:rsidRDefault="00DA4BE7" w:rsidP="00D805EA">
            <w:pPr>
              <w:rPr>
                <w:rFonts w:cstheme="minorHAnsi"/>
              </w:rPr>
            </w:pPr>
            <w:r w:rsidRPr="00DA4BE7">
              <w:rPr>
                <w:rFonts w:cstheme="minorHAnsi"/>
              </w:rPr>
              <w:t xml:space="preserve">• </w:t>
            </w:r>
            <w:r w:rsidR="00D805EA">
              <w:rPr>
                <w:rFonts w:cstheme="minorHAnsi"/>
              </w:rPr>
              <w:t xml:space="preserve">Pida que lean las pirámides de población de la p. 114. Pregunte ¿Cuál de las pirámides demuestra crecimiento negativo? ¿Cómo es </w:t>
            </w:r>
            <w:r w:rsidR="005E7970">
              <w:rPr>
                <w:rFonts w:cstheme="minorHAnsi"/>
              </w:rPr>
              <w:t>el crecimiento demográfico en Francia?</w:t>
            </w:r>
          </w:p>
          <w:p w:rsidR="00E17590" w:rsidRDefault="00D805EA" w:rsidP="00D805E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5E7970" w:rsidRPr="00DA4BE7">
              <w:rPr>
                <w:rFonts w:cstheme="minorHAnsi"/>
              </w:rPr>
              <w:t>•</w:t>
            </w:r>
            <w:r w:rsidR="005E7970">
              <w:rPr>
                <w:rFonts w:cstheme="minorHAnsi"/>
              </w:rPr>
              <w:t xml:space="preserve">Solicite que elaboren una pirámide en su cuaderno. Como ejemplo pueden hacer la de su familia utilizando los datos que obtuvieron en la sección </w:t>
            </w:r>
            <w:r w:rsidR="000B0E61" w:rsidRPr="000B0E61">
              <w:rPr>
                <w:rFonts w:ascii="Calibri" w:hAnsi="Calibri" w:cstheme="minorHAnsi"/>
                <w:i/>
                <w:color w:val="0000CC"/>
              </w:rPr>
              <w:t>Comenzamos</w:t>
            </w:r>
            <w:r w:rsidR="005E7970">
              <w:rPr>
                <w:rFonts w:cstheme="minorHAnsi"/>
              </w:rPr>
              <w:t>.</w:t>
            </w:r>
          </w:p>
          <w:p w:rsidR="00D805EA" w:rsidRDefault="00D805EA" w:rsidP="00D805EA">
            <w:pPr>
              <w:rPr>
                <w:rFonts w:cstheme="minorHAnsi"/>
              </w:rPr>
            </w:pPr>
          </w:p>
          <w:p w:rsidR="00D805EA" w:rsidRPr="00913A5E" w:rsidRDefault="00D805EA" w:rsidP="00D805EA">
            <w:pPr>
              <w:rPr>
                <w:rFonts w:cstheme="minorHAnsi"/>
              </w:rPr>
            </w:pP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E17590" w:rsidRPr="00913A5E" w:rsidRDefault="00C17FD9" w:rsidP="0020799B">
            <w:pPr>
              <w:rPr>
                <w:rFonts w:cstheme="minorHAnsi"/>
              </w:rPr>
            </w:pPr>
            <w:r>
              <w:rPr>
                <w:rFonts w:cstheme="minorHAnsi"/>
              </w:rPr>
              <w:t>Cuaderno.</w:t>
            </w:r>
          </w:p>
        </w:tc>
      </w:tr>
      <w:tr w:rsidR="00E17590" w:rsidRPr="00913A5E" w:rsidTr="00926A7A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  <w:r>
              <w:lastRenderedPageBreak/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E17590" w:rsidRPr="00913A5E" w:rsidRDefault="00DA4BE7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dashed" w:sz="4" w:space="0" w:color="CCCCFF"/>
              <w:bottom w:val="single" w:sz="4" w:space="0" w:color="000099"/>
              <w:right w:val="dashed" w:sz="4" w:space="0" w:color="0000CC"/>
            </w:tcBorders>
            <w:shd w:val="clear" w:color="auto" w:fill="CCC0D9" w:themeFill="accent4" w:themeFillTint="66"/>
          </w:tcPr>
          <w:p w:rsidR="00E17590" w:rsidRPr="00913A5E" w:rsidRDefault="00DA4BE7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gridSpan w:val="2"/>
            <w:tcBorders>
              <w:top w:val="single" w:sz="4" w:space="0" w:color="0000CC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E17590" w:rsidRPr="00B50F85" w:rsidRDefault="000B0E61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  <w:u w:color="0000CC"/>
              </w:rPr>
              <w:t>Actívate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CCC0D9" w:themeFill="accent4" w:themeFillTint="66"/>
          </w:tcPr>
          <w:p w:rsidR="00E17590" w:rsidRPr="00913A5E" w:rsidRDefault="00DA4BE7" w:rsidP="005E7970">
            <w:pPr>
              <w:rPr>
                <w:rFonts w:cstheme="minorHAnsi"/>
              </w:rPr>
            </w:pPr>
            <w:r w:rsidRPr="00DA4BE7">
              <w:rPr>
                <w:rFonts w:cstheme="minorHAnsi"/>
              </w:rPr>
              <w:t xml:space="preserve">• </w:t>
            </w:r>
            <w:r w:rsidR="005E7970">
              <w:rPr>
                <w:rFonts w:cstheme="minorHAnsi"/>
              </w:rPr>
              <w:t xml:space="preserve">Solicite a los alumnos </w:t>
            </w:r>
            <w:r w:rsidR="00C17FD9">
              <w:rPr>
                <w:rFonts w:cstheme="minorHAnsi"/>
              </w:rPr>
              <w:t xml:space="preserve">que lean la sección </w:t>
            </w:r>
            <w:r w:rsidR="000B0E61" w:rsidRPr="000B0E61">
              <w:rPr>
                <w:rFonts w:ascii="Calibri" w:hAnsi="Calibri" w:cstheme="minorHAnsi"/>
                <w:i/>
                <w:color w:val="0000CC"/>
              </w:rPr>
              <w:t>Actívate</w:t>
            </w:r>
            <w:r w:rsidR="00C17FD9">
              <w:rPr>
                <w:rFonts w:cstheme="minorHAnsi"/>
              </w:rPr>
              <w:t xml:space="preserve"> (p. 114). Oriéntelos en la elaboración del gráfico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E17590" w:rsidRPr="00913A5E" w:rsidRDefault="00E17590" w:rsidP="0020799B">
            <w:pPr>
              <w:rPr>
                <w:rFonts w:cstheme="minorHAnsi"/>
              </w:rPr>
            </w:pPr>
          </w:p>
        </w:tc>
      </w:tr>
      <w:tr w:rsidR="00E17590" w:rsidRPr="00913A5E" w:rsidTr="00926A7A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E17590" w:rsidRPr="007A0334" w:rsidRDefault="00E17590" w:rsidP="00B6133D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E17590" w:rsidRPr="00913A5E" w:rsidRDefault="00E17590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E17590" w:rsidRPr="00B50F85" w:rsidRDefault="00E17590" w:rsidP="00135E84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E17590" w:rsidRPr="00B50F85" w:rsidRDefault="00E17590" w:rsidP="00135E84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E17590" w:rsidRPr="00913A5E" w:rsidTr="00926A7A">
        <w:trPr>
          <w:cantSplit/>
          <w:trHeight w:val="708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062090" w:rsidRDefault="00062090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dashed" w:sz="4" w:space="0" w:color="CCCCFF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62090" w:rsidRDefault="00062090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926A7A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gridSpan w:val="2"/>
            <w:tcBorders>
              <w:top w:val="single" w:sz="4" w:space="0" w:color="0000CC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E17590" w:rsidRPr="00B50F85" w:rsidRDefault="00E17590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dashed" w:sz="4" w:space="0" w:color="CCCCFF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7590" w:rsidRPr="00913A5E" w:rsidRDefault="00926A7A" w:rsidP="007E195C">
            <w:pPr>
              <w:rPr>
                <w:rFonts w:cstheme="minorHAnsi"/>
              </w:rPr>
            </w:pPr>
            <w:r w:rsidRPr="00926A7A">
              <w:rPr>
                <w:rFonts w:cstheme="minorHAnsi"/>
              </w:rPr>
              <w:t>• Revise la actividad de cierre de la sesión</w:t>
            </w:r>
            <w:r w:rsidR="007E195C">
              <w:rPr>
                <w:rFonts w:cstheme="minorHAnsi"/>
              </w:rPr>
              <w:t xml:space="preserve"> </w:t>
            </w:r>
            <w:r w:rsidRPr="00926A7A">
              <w:rPr>
                <w:rFonts w:cstheme="minorHAnsi"/>
              </w:rPr>
              <w:t>anterior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926A7A" w:rsidRPr="00926A7A" w:rsidRDefault="00926A7A" w:rsidP="0020799B">
            <w:pPr>
              <w:rPr>
                <w:rFonts w:cstheme="minorHAnsi"/>
              </w:rPr>
            </w:pPr>
            <w:r w:rsidRPr="00926A7A">
              <w:rPr>
                <w:rFonts w:cstheme="minorHAnsi"/>
              </w:rPr>
              <w:t>Libro de texto,</w:t>
            </w:r>
          </w:p>
          <w:p w:rsidR="00E17590" w:rsidRPr="00913A5E" w:rsidRDefault="00926A7A" w:rsidP="0020799B">
            <w:pPr>
              <w:rPr>
                <w:rFonts w:cstheme="minorHAnsi"/>
              </w:rPr>
            </w:pPr>
            <w:r w:rsidRPr="00926A7A">
              <w:rPr>
                <w:rFonts w:cstheme="minorHAnsi"/>
              </w:rPr>
              <w:t>cuaderno.</w:t>
            </w:r>
          </w:p>
        </w:tc>
      </w:tr>
      <w:tr w:rsidR="00E17590" w:rsidRPr="00913A5E" w:rsidTr="00926A7A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062090" w:rsidRDefault="00062090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62090" w:rsidRDefault="00062090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62090" w:rsidRDefault="00062090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62090" w:rsidRDefault="00062090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62090" w:rsidRDefault="00062090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62090" w:rsidRDefault="00062090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62090" w:rsidRDefault="00062090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62090" w:rsidRDefault="00062090" w:rsidP="00135E84">
            <w:pPr>
              <w:jc w:val="center"/>
              <w:rPr>
                <w:rFonts w:cstheme="minorHAnsi"/>
              </w:rPr>
            </w:pPr>
          </w:p>
          <w:p w:rsidR="00062090" w:rsidRDefault="00062090" w:rsidP="00135E84">
            <w:pPr>
              <w:jc w:val="center"/>
              <w:rPr>
                <w:rFonts w:cstheme="minorHAnsi"/>
              </w:rPr>
            </w:pPr>
          </w:p>
          <w:p w:rsidR="00062090" w:rsidRDefault="00062090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926A7A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gridSpan w:val="2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926A7A" w:rsidRPr="00B50F85" w:rsidRDefault="00926A7A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tenido 2.</w:t>
            </w:r>
          </w:p>
          <w:p w:rsidR="00926A7A" w:rsidRPr="00B50F85" w:rsidRDefault="00926A7A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Distribución de</w:t>
            </w:r>
          </w:p>
          <w:p w:rsidR="00F62D58" w:rsidRPr="00B50F85" w:rsidRDefault="00926A7A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la población</w:t>
            </w:r>
            <w:r w:rsidR="00F62D58" w:rsidRPr="00B50F85">
              <w:rPr>
                <w:rFonts w:cstheme="minorHAnsi"/>
              </w:rPr>
              <w:t xml:space="preserve"> </w:t>
            </w:r>
            <w:r w:rsidRPr="00B50F85">
              <w:rPr>
                <w:rFonts w:cstheme="minorHAnsi"/>
              </w:rPr>
              <w:t xml:space="preserve">en </w:t>
            </w:r>
            <w:r w:rsidR="00F62D58" w:rsidRPr="00B50F85">
              <w:rPr>
                <w:rFonts w:cstheme="minorHAnsi"/>
              </w:rPr>
              <w:t xml:space="preserve"> </w:t>
            </w:r>
          </w:p>
          <w:p w:rsidR="00926A7A" w:rsidRPr="00B50F85" w:rsidRDefault="00926A7A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l mundo.</w:t>
            </w:r>
          </w:p>
          <w:p w:rsidR="00926A7A" w:rsidRPr="00B50F85" w:rsidRDefault="00926A7A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Población</w:t>
            </w:r>
          </w:p>
          <w:p w:rsidR="00926A7A" w:rsidRPr="00B50F85" w:rsidRDefault="00926A7A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absoluta y</w:t>
            </w:r>
          </w:p>
          <w:p w:rsidR="00926A7A" w:rsidRPr="00B50F85" w:rsidRDefault="00926A7A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densidad de</w:t>
            </w:r>
          </w:p>
          <w:p w:rsidR="00E17590" w:rsidRPr="00B50F85" w:rsidRDefault="00926A7A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población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E17590" w:rsidRPr="00913A5E" w:rsidRDefault="00926A7A" w:rsidP="007E195C">
            <w:pPr>
              <w:rPr>
                <w:rFonts w:cstheme="minorHAnsi"/>
              </w:rPr>
            </w:pPr>
            <w:r w:rsidRPr="00926A7A">
              <w:rPr>
                <w:rFonts w:cstheme="minorHAnsi"/>
              </w:rPr>
              <w:t>• Pida a los alumnos que elaboren un mapa</w:t>
            </w:r>
            <w:r w:rsidR="007E195C">
              <w:rPr>
                <w:rFonts w:cstheme="minorHAnsi"/>
              </w:rPr>
              <w:t xml:space="preserve"> </w:t>
            </w:r>
            <w:r w:rsidRPr="00926A7A">
              <w:rPr>
                <w:rFonts w:cstheme="minorHAnsi"/>
              </w:rPr>
              <w:t>conceptual en donde escriban los conceptos</w:t>
            </w:r>
            <w:r w:rsidR="007E195C">
              <w:rPr>
                <w:rFonts w:cstheme="minorHAnsi"/>
              </w:rPr>
              <w:t xml:space="preserve"> </w:t>
            </w:r>
            <w:r w:rsidRPr="00926A7A">
              <w:rPr>
                <w:rFonts w:cstheme="minorHAnsi"/>
              </w:rPr>
              <w:t>clave relacionados con los términos población</w:t>
            </w:r>
            <w:r w:rsidR="007E195C">
              <w:rPr>
                <w:rFonts w:cstheme="minorHAnsi"/>
              </w:rPr>
              <w:t xml:space="preserve"> </w:t>
            </w:r>
            <w:r w:rsidRPr="00926A7A">
              <w:rPr>
                <w:rFonts w:cstheme="minorHAnsi"/>
              </w:rPr>
              <w:t>absoluta y población relativa (pp. 115 y 116)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E17590" w:rsidRPr="00913A5E" w:rsidRDefault="00E17590" w:rsidP="0020799B">
            <w:pPr>
              <w:rPr>
                <w:rFonts w:cstheme="minorHAnsi"/>
              </w:rPr>
            </w:pPr>
          </w:p>
        </w:tc>
      </w:tr>
      <w:tr w:rsidR="00E17590" w:rsidRPr="00913A5E" w:rsidTr="00B6133D">
        <w:trPr>
          <w:cantSplit/>
          <w:trHeight w:val="96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62090" w:rsidRDefault="00062090" w:rsidP="00135E84">
            <w:pPr>
              <w:jc w:val="center"/>
              <w:rPr>
                <w:rFonts w:cstheme="minorHAnsi"/>
              </w:rPr>
            </w:pPr>
          </w:p>
          <w:p w:rsidR="00062090" w:rsidRDefault="00062090" w:rsidP="00135E84">
            <w:pPr>
              <w:jc w:val="center"/>
              <w:rPr>
                <w:rFonts w:cstheme="minorHAnsi"/>
              </w:rPr>
            </w:pPr>
          </w:p>
          <w:p w:rsidR="00062090" w:rsidRDefault="00062090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926A7A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gridSpan w:val="2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7590" w:rsidRPr="00B50F85" w:rsidRDefault="00E17590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926A7A" w:rsidRPr="00926A7A" w:rsidRDefault="00926A7A" w:rsidP="0020799B">
            <w:pPr>
              <w:rPr>
                <w:rFonts w:cstheme="minorHAnsi"/>
              </w:rPr>
            </w:pPr>
            <w:r w:rsidRPr="00926A7A">
              <w:rPr>
                <w:rFonts w:cstheme="minorHAnsi"/>
              </w:rPr>
              <w:t xml:space="preserve">• Indique a los alumnos que observen el </w:t>
            </w:r>
            <w:r w:rsidRPr="00AB4326">
              <w:rPr>
                <w:rFonts w:cstheme="minorHAnsi"/>
                <w:b/>
                <w:color w:val="000099"/>
              </w:rPr>
              <w:t>Mapa</w:t>
            </w:r>
            <w:r w:rsidR="007E195C" w:rsidRPr="00AB4326">
              <w:rPr>
                <w:rFonts w:cstheme="minorHAnsi"/>
                <w:b/>
                <w:color w:val="000099"/>
              </w:rPr>
              <w:t xml:space="preserve"> </w:t>
            </w:r>
            <w:r w:rsidRPr="00AB4326">
              <w:rPr>
                <w:rFonts w:cstheme="minorHAnsi"/>
                <w:b/>
                <w:color w:val="000099"/>
              </w:rPr>
              <w:t>3.2</w:t>
            </w:r>
            <w:r w:rsidRPr="00926A7A">
              <w:rPr>
                <w:rFonts w:cstheme="minorHAnsi"/>
              </w:rPr>
              <w:t xml:space="preserve"> y expresen sus ideas como “el lugar en</w:t>
            </w:r>
            <w:r w:rsidR="007E195C">
              <w:rPr>
                <w:rFonts w:cstheme="minorHAnsi"/>
              </w:rPr>
              <w:t xml:space="preserve"> </w:t>
            </w:r>
            <w:r w:rsidRPr="00926A7A">
              <w:rPr>
                <w:rFonts w:cstheme="minorHAnsi"/>
              </w:rPr>
              <w:t>donde hay menor densidad de población es el</w:t>
            </w:r>
            <w:r w:rsidR="007E195C">
              <w:rPr>
                <w:rFonts w:cstheme="minorHAnsi"/>
              </w:rPr>
              <w:t xml:space="preserve"> </w:t>
            </w:r>
            <w:r w:rsidRPr="00926A7A">
              <w:rPr>
                <w:rFonts w:cstheme="minorHAnsi"/>
              </w:rPr>
              <w:t>norte de Asia”.</w:t>
            </w:r>
          </w:p>
          <w:p w:rsidR="007E195C" w:rsidRDefault="00926A7A" w:rsidP="0020799B">
            <w:pPr>
              <w:rPr>
                <w:rFonts w:cstheme="minorHAnsi"/>
              </w:rPr>
            </w:pPr>
            <w:r w:rsidRPr="00926A7A">
              <w:rPr>
                <w:rFonts w:cstheme="minorHAnsi"/>
              </w:rPr>
              <w:t>• Solicite que planteen una posible explicación para</w:t>
            </w:r>
            <w:r w:rsidR="007E195C">
              <w:rPr>
                <w:rFonts w:cstheme="minorHAnsi"/>
              </w:rPr>
              <w:t xml:space="preserve"> </w:t>
            </w:r>
            <w:r w:rsidRPr="00926A7A">
              <w:rPr>
                <w:rFonts w:cstheme="minorHAnsi"/>
              </w:rPr>
              <w:t>estas afirmaciones y comparen sus observaciones</w:t>
            </w:r>
            <w:r w:rsidR="007E195C">
              <w:rPr>
                <w:rFonts w:cstheme="minorHAnsi"/>
              </w:rPr>
              <w:t xml:space="preserve"> </w:t>
            </w:r>
            <w:r w:rsidRPr="00926A7A">
              <w:rPr>
                <w:rFonts w:cstheme="minorHAnsi"/>
              </w:rPr>
              <w:t xml:space="preserve">con la información de la </w:t>
            </w:r>
            <w:r w:rsidRPr="003E1732">
              <w:rPr>
                <w:rFonts w:cstheme="minorHAnsi"/>
                <w:b/>
                <w:color w:val="000099"/>
              </w:rPr>
              <w:t>Tabla 3.1</w:t>
            </w:r>
            <w:r w:rsidRPr="00926A7A">
              <w:rPr>
                <w:rFonts w:cstheme="minorHAnsi"/>
              </w:rPr>
              <w:t>.</w:t>
            </w:r>
            <w:r w:rsidR="007E195C">
              <w:rPr>
                <w:rFonts w:cstheme="minorHAnsi"/>
              </w:rPr>
              <w:t xml:space="preserve"> </w:t>
            </w:r>
          </w:p>
          <w:p w:rsidR="00E17590" w:rsidRPr="00913A5E" w:rsidRDefault="00926A7A" w:rsidP="007E195C">
            <w:pPr>
              <w:rPr>
                <w:rFonts w:cstheme="minorHAnsi"/>
              </w:rPr>
            </w:pPr>
            <w:r w:rsidRPr="00926A7A">
              <w:rPr>
                <w:rFonts w:cstheme="minorHAnsi"/>
              </w:rPr>
              <w:t>• Pida que tomen nota en su cuaderno en forma</w:t>
            </w:r>
            <w:r w:rsidR="007E195C">
              <w:rPr>
                <w:rFonts w:cstheme="minorHAnsi"/>
              </w:rPr>
              <w:t xml:space="preserve"> </w:t>
            </w:r>
            <w:r w:rsidRPr="00926A7A">
              <w:rPr>
                <w:rFonts w:cstheme="minorHAnsi"/>
              </w:rPr>
              <w:t>de punteo de idea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E17590" w:rsidRPr="00913A5E" w:rsidRDefault="00E17590" w:rsidP="0020799B">
            <w:pPr>
              <w:rPr>
                <w:rFonts w:cstheme="minorHAnsi"/>
              </w:rPr>
            </w:pPr>
          </w:p>
        </w:tc>
      </w:tr>
      <w:tr w:rsidR="00E17590" w:rsidRPr="00913A5E" w:rsidTr="00B6133D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062090" w:rsidRDefault="00062090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62090" w:rsidRDefault="00062090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926A7A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7590" w:rsidRPr="00B50F85" w:rsidRDefault="000B0E61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  <w:u w:color="0000CC"/>
              </w:rPr>
              <w:t>Actívate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E17590" w:rsidRPr="00913A5E" w:rsidRDefault="00926A7A" w:rsidP="007E195C">
            <w:pPr>
              <w:rPr>
                <w:rFonts w:cstheme="minorHAnsi"/>
              </w:rPr>
            </w:pPr>
            <w:r w:rsidRPr="00926A7A">
              <w:rPr>
                <w:rFonts w:cstheme="minorHAnsi"/>
              </w:rPr>
              <w:t>• Oriente a los alumnos para realizar la actividad</w:t>
            </w:r>
            <w:r w:rsidR="007E195C">
              <w:rPr>
                <w:rFonts w:cstheme="minorHAnsi"/>
              </w:rPr>
              <w:t xml:space="preserve"> </w:t>
            </w:r>
            <w:r w:rsidRPr="00926A7A">
              <w:rPr>
                <w:rFonts w:cstheme="minorHAnsi"/>
              </w:rPr>
              <w:t>de cierre (p. 116). Si es necesario presente al</w:t>
            </w:r>
            <w:r w:rsidR="007E195C">
              <w:rPr>
                <w:rFonts w:cstheme="minorHAnsi"/>
              </w:rPr>
              <w:t xml:space="preserve"> </w:t>
            </w:r>
            <w:r w:rsidRPr="00926A7A">
              <w:rPr>
                <w:rFonts w:cstheme="minorHAnsi"/>
              </w:rPr>
              <w:t>grupo los datos que se requiere para el trabajo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E17590" w:rsidRPr="00913A5E" w:rsidRDefault="00E17590" w:rsidP="0020799B">
            <w:pPr>
              <w:rPr>
                <w:rFonts w:cstheme="minorHAnsi"/>
              </w:rPr>
            </w:pPr>
          </w:p>
        </w:tc>
      </w:tr>
      <w:tr w:rsidR="00E17590" w:rsidRPr="00913A5E" w:rsidTr="00E94719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E17590" w:rsidRPr="007A0334" w:rsidRDefault="00E17590" w:rsidP="00B6133D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E17590" w:rsidRPr="00913A5E" w:rsidRDefault="00E17590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E17590" w:rsidRPr="00B50F85" w:rsidRDefault="00E17590" w:rsidP="00135E84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E17590" w:rsidRPr="00B50F85" w:rsidRDefault="00E17590" w:rsidP="00135E84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E17590" w:rsidRPr="00913A5E" w:rsidTr="00E94719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4318B3" w:rsidRDefault="004318B3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4318B3" w:rsidRDefault="004318B3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4318B3" w:rsidRDefault="004318B3" w:rsidP="00135E84">
            <w:pPr>
              <w:jc w:val="center"/>
              <w:rPr>
                <w:rFonts w:cstheme="minorHAnsi"/>
              </w:rPr>
            </w:pPr>
          </w:p>
          <w:p w:rsidR="004318B3" w:rsidRDefault="004318B3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3773AE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000099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3773AE" w:rsidRPr="00B50F85" w:rsidRDefault="003773AE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tenido 3.</w:t>
            </w:r>
          </w:p>
          <w:p w:rsidR="003773AE" w:rsidRPr="00B50F85" w:rsidRDefault="003773AE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centración</w:t>
            </w:r>
          </w:p>
          <w:p w:rsidR="003773AE" w:rsidRPr="00B50F85" w:rsidRDefault="003773AE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y dispersión de</w:t>
            </w:r>
          </w:p>
          <w:p w:rsidR="003773AE" w:rsidRPr="00B50F85" w:rsidRDefault="003773AE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la población en</w:t>
            </w:r>
          </w:p>
          <w:p w:rsidR="003773AE" w:rsidRPr="00B50F85" w:rsidRDefault="003773AE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l mundo y en</w:t>
            </w:r>
          </w:p>
          <w:p w:rsidR="00E17590" w:rsidRPr="00B50F85" w:rsidRDefault="003773AE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México</w:t>
            </w: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7590" w:rsidRPr="00913A5E" w:rsidRDefault="00E94719" w:rsidP="007E195C">
            <w:pPr>
              <w:rPr>
                <w:rFonts w:cstheme="minorHAnsi"/>
              </w:rPr>
            </w:pPr>
            <w:r w:rsidRPr="00E94719">
              <w:rPr>
                <w:rFonts w:cstheme="minorHAnsi"/>
              </w:rPr>
              <w:t>• Pida a un voluntario que lea el texto de las</w:t>
            </w:r>
            <w:r w:rsidR="007E195C">
              <w:rPr>
                <w:rFonts w:cstheme="minorHAnsi"/>
              </w:rPr>
              <w:t xml:space="preserve"> </w:t>
            </w:r>
            <w:r w:rsidRPr="00E94719">
              <w:rPr>
                <w:rFonts w:cstheme="minorHAnsi"/>
              </w:rPr>
              <w:t>pp. 116 y 117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E17590" w:rsidRPr="00913A5E" w:rsidRDefault="00E94719" w:rsidP="0020799B">
            <w:pPr>
              <w:rPr>
                <w:rFonts w:cstheme="minorHAnsi"/>
              </w:rPr>
            </w:pPr>
            <w:r w:rsidRPr="00E94719">
              <w:rPr>
                <w:rFonts w:cstheme="minorHAnsi"/>
              </w:rPr>
              <w:t>Libro de texto.</w:t>
            </w:r>
          </w:p>
        </w:tc>
      </w:tr>
      <w:tr w:rsidR="00E17590" w:rsidRPr="00913A5E" w:rsidTr="00E94719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926A7A" w:rsidRDefault="00926A7A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926A7A" w:rsidRDefault="00926A7A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4318B3" w:rsidRDefault="004318B3" w:rsidP="00135E84">
            <w:pPr>
              <w:jc w:val="center"/>
              <w:rPr>
                <w:rFonts w:cstheme="minorHAnsi"/>
              </w:rPr>
            </w:pPr>
          </w:p>
          <w:p w:rsidR="004318B3" w:rsidRDefault="004318B3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3773AE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gridSpan w:val="2"/>
            <w:tcBorders>
              <w:top w:val="nil"/>
              <w:left w:val="dashed" w:sz="4" w:space="0" w:color="0000CC"/>
              <w:bottom w:val="single" w:sz="4" w:space="0" w:color="auto"/>
              <w:right w:val="dashed" w:sz="4" w:space="0" w:color="0000CC"/>
            </w:tcBorders>
            <w:shd w:val="clear" w:color="auto" w:fill="auto"/>
          </w:tcPr>
          <w:p w:rsidR="00E17590" w:rsidRPr="00B50F85" w:rsidRDefault="00E17590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E17590" w:rsidRPr="00913A5E" w:rsidRDefault="00E94719" w:rsidP="007E195C">
            <w:pPr>
              <w:rPr>
                <w:rFonts w:cstheme="minorHAnsi"/>
              </w:rPr>
            </w:pPr>
            <w:r w:rsidRPr="00E94719">
              <w:rPr>
                <w:rFonts w:cstheme="minorHAnsi"/>
              </w:rPr>
              <w:t>• Organice a los alumnos en parejas para que</w:t>
            </w:r>
            <w:r w:rsidR="007E195C">
              <w:rPr>
                <w:rFonts w:cstheme="minorHAnsi"/>
              </w:rPr>
              <w:t xml:space="preserve"> </w:t>
            </w:r>
            <w:r w:rsidRPr="00E94719">
              <w:rPr>
                <w:rFonts w:cstheme="minorHAnsi"/>
              </w:rPr>
              <w:t xml:space="preserve">interpreten el </w:t>
            </w:r>
            <w:r w:rsidRPr="00AB4326">
              <w:rPr>
                <w:rFonts w:cstheme="minorHAnsi"/>
                <w:b/>
                <w:color w:val="000099"/>
              </w:rPr>
              <w:t>Mapa 3.3</w:t>
            </w:r>
            <w:r w:rsidRPr="00E94719">
              <w:rPr>
                <w:rFonts w:cstheme="minorHAnsi"/>
              </w:rPr>
              <w:t xml:space="preserve"> (p. 117) a partir de un</w:t>
            </w:r>
            <w:r w:rsidR="007E195C">
              <w:rPr>
                <w:rFonts w:cstheme="minorHAnsi"/>
              </w:rPr>
              <w:t xml:space="preserve"> </w:t>
            </w:r>
            <w:r w:rsidRPr="00E94719">
              <w:rPr>
                <w:rFonts w:cstheme="minorHAnsi"/>
              </w:rPr>
              <w:t>punteo de ideas apoyados en lo que leyeron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auto"/>
              <w:right w:val="single" w:sz="4" w:space="0" w:color="000099"/>
            </w:tcBorders>
          </w:tcPr>
          <w:p w:rsidR="00E17590" w:rsidRPr="00913A5E" w:rsidRDefault="00E17590" w:rsidP="0020799B">
            <w:pPr>
              <w:rPr>
                <w:rFonts w:cstheme="minorHAnsi"/>
              </w:rPr>
            </w:pPr>
          </w:p>
        </w:tc>
      </w:tr>
      <w:tr w:rsidR="00926A7A" w:rsidRPr="00913A5E" w:rsidTr="00E94719">
        <w:trPr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926A7A" w:rsidRPr="00913A5E" w:rsidRDefault="00926A7A" w:rsidP="005921F3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dashed" w:sz="4" w:space="0" w:color="E5DFEC" w:themeColor="accent4" w:themeTint="33"/>
            </w:tcBorders>
            <w:shd w:val="clear" w:color="auto" w:fill="4553D3"/>
          </w:tcPr>
          <w:p w:rsidR="00926A7A" w:rsidRPr="00913A5E" w:rsidRDefault="004318B3" w:rsidP="00926A7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left w:val="dashed" w:sz="4" w:space="0" w:color="E5DFEC" w:themeColor="accent4" w:themeTint="33"/>
              <w:right w:val="dashed" w:sz="4" w:space="0" w:color="0000CC"/>
            </w:tcBorders>
          </w:tcPr>
          <w:p w:rsidR="004318B3" w:rsidRDefault="004318B3" w:rsidP="00135E84">
            <w:pPr>
              <w:jc w:val="center"/>
              <w:rPr>
                <w:rFonts w:cstheme="minorHAnsi"/>
              </w:rPr>
            </w:pPr>
          </w:p>
          <w:p w:rsidR="004318B3" w:rsidRDefault="004318B3" w:rsidP="00135E84">
            <w:pPr>
              <w:jc w:val="center"/>
              <w:rPr>
                <w:rFonts w:cstheme="minorHAnsi"/>
              </w:rPr>
            </w:pPr>
          </w:p>
          <w:p w:rsidR="004318B3" w:rsidRDefault="004318B3" w:rsidP="00135E84">
            <w:pPr>
              <w:jc w:val="center"/>
              <w:rPr>
                <w:rFonts w:cstheme="minorHAnsi"/>
              </w:rPr>
            </w:pPr>
          </w:p>
          <w:p w:rsidR="004318B3" w:rsidRDefault="004318B3" w:rsidP="00135E84">
            <w:pPr>
              <w:jc w:val="center"/>
              <w:rPr>
                <w:rFonts w:cstheme="minorHAnsi"/>
              </w:rPr>
            </w:pPr>
          </w:p>
          <w:p w:rsidR="00926A7A" w:rsidRPr="00913A5E" w:rsidRDefault="003773AE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dashed" w:sz="4" w:space="0" w:color="0000CC"/>
              <w:right w:val="dashed" w:sz="4" w:space="0" w:color="0000CC"/>
            </w:tcBorders>
          </w:tcPr>
          <w:p w:rsidR="00926A7A" w:rsidRPr="00B50F85" w:rsidRDefault="000B0E61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  <w:u w:color="0000CC"/>
              </w:rPr>
              <w:t>Actívate</w:t>
            </w:r>
          </w:p>
        </w:tc>
        <w:tc>
          <w:tcPr>
            <w:tcW w:w="5177" w:type="dxa"/>
            <w:gridSpan w:val="2"/>
            <w:tcBorders>
              <w:left w:val="dashed" w:sz="4" w:space="0" w:color="0000CC"/>
              <w:right w:val="dashed" w:sz="4" w:space="0" w:color="0000CC"/>
            </w:tcBorders>
          </w:tcPr>
          <w:p w:rsidR="00E94719" w:rsidRPr="00E94719" w:rsidRDefault="00E94719" w:rsidP="0020799B">
            <w:pPr>
              <w:rPr>
                <w:rFonts w:cstheme="minorHAnsi"/>
              </w:rPr>
            </w:pPr>
            <w:r w:rsidRPr="00E94719">
              <w:rPr>
                <w:rFonts w:cstheme="minorHAnsi"/>
              </w:rPr>
              <w:t>• Pida a los alumnos que realicen la actividad de</w:t>
            </w:r>
            <w:r w:rsidR="007E195C">
              <w:rPr>
                <w:rFonts w:cstheme="minorHAnsi"/>
              </w:rPr>
              <w:t xml:space="preserve"> </w:t>
            </w:r>
            <w:r w:rsidRPr="00E94719">
              <w:rPr>
                <w:rFonts w:cstheme="minorHAnsi"/>
              </w:rPr>
              <w:t xml:space="preserve">la sección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Pr="00E94719">
              <w:rPr>
                <w:rFonts w:cstheme="minorHAnsi"/>
              </w:rPr>
              <w:t xml:space="preserve"> (p. 118).</w:t>
            </w:r>
          </w:p>
          <w:p w:rsidR="00E94719" w:rsidRPr="00E94719" w:rsidRDefault="00E94719" w:rsidP="0020799B">
            <w:pPr>
              <w:rPr>
                <w:rFonts w:cstheme="minorHAnsi"/>
              </w:rPr>
            </w:pPr>
            <w:r w:rsidRPr="00E94719">
              <w:rPr>
                <w:rFonts w:cstheme="minorHAnsi"/>
              </w:rPr>
              <w:t>• Pregunte: ¿En qué década ha crecido más</w:t>
            </w:r>
            <w:r w:rsidR="007E195C">
              <w:rPr>
                <w:rFonts w:cstheme="minorHAnsi"/>
              </w:rPr>
              <w:t xml:space="preserve"> </w:t>
            </w:r>
            <w:r w:rsidRPr="00E94719">
              <w:rPr>
                <w:rFonts w:cstheme="minorHAnsi"/>
              </w:rPr>
              <w:t>nuestro país? ¿Cuáles son los momentos en</w:t>
            </w:r>
            <w:r w:rsidR="007E195C">
              <w:rPr>
                <w:rFonts w:cstheme="minorHAnsi"/>
              </w:rPr>
              <w:t xml:space="preserve"> </w:t>
            </w:r>
            <w:r w:rsidRPr="00E94719">
              <w:rPr>
                <w:rFonts w:cstheme="minorHAnsi"/>
              </w:rPr>
              <w:t>que ha descendido la tasa de crecimiento en</w:t>
            </w:r>
            <w:r w:rsidR="007E195C">
              <w:rPr>
                <w:rFonts w:cstheme="minorHAnsi"/>
              </w:rPr>
              <w:t xml:space="preserve"> </w:t>
            </w:r>
            <w:r w:rsidRPr="00E94719">
              <w:rPr>
                <w:rFonts w:cstheme="minorHAnsi"/>
              </w:rPr>
              <w:t>México? ¿A qué se deben estas tendencias?</w:t>
            </w:r>
          </w:p>
          <w:p w:rsidR="00926A7A" w:rsidRPr="00913A5E" w:rsidRDefault="00E94719" w:rsidP="007E195C">
            <w:pPr>
              <w:rPr>
                <w:rFonts w:cstheme="minorHAnsi"/>
              </w:rPr>
            </w:pPr>
            <w:r w:rsidRPr="00E94719">
              <w:rPr>
                <w:rFonts w:cstheme="minorHAnsi"/>
              </w:rPr>
              <w:t xml:space="preserve">• Con apoyo del </w:t>
            </w:r>
            <w:r w:rsidRPr="00AB4326">
              <w:rPr>
                <w:rFonts w:cstheme="minorHAnsi"/>
                <w:b/>
                <w:color w:val="000099"/>
              </w:rPr>
              <w:t>Mapa 3.4</w:t>
            </w:r>
            <w:r w:rsidRPr="00E94719">
              <w:rPr>
                <w:rFonts w:cstheme="minorHAnsi"/>
              </w:rPr>
              <w:t xml:space="preserve"> pregunte: ¿Cuáles</w:t>
            </w:r>
            <w:r w:rsidR="007E195C">
              <w:rPr>
                <w:rFonts w:cstheme="minorHAnsi"/>
              </w:rPr>
              <w:t xml:space="preserve"> </w:t>
            </w:r>
            <w:r w:rsidRPr="00E94719">
              <w:rPr>
                <w:rFonts w:cstheme="minorHAnsi"/>
              </w:rPr>
              <w:t>son las entidades con mayor densidad de</w:t>
            </w:r>
            <w:r w:rsidR="007E195C">
              <w:rPr>
                <w:rFonts w:cstheme="minorHAnsi"/>
              </w:rPr>
              <w:t xml:space="preserve"> </w:t>
            </w:r>
            <w:r w:rsidRPr="00E94719">
              <w:rPr>
                <w:rFonts w:cstheme="minorHAnsi"/>
              </w:rPr>
              <w:t>población? ¿A qué creen que se debe esto?</w:t>
            </w:r>
          </w:p>
        </w:tc>
        <w:tc>
          <w:tcPr>
            <w:tcW w:w="2191" w:type="dxa"/>
            <w:tcBorders>
              <w:top w:val="single" w:sz="4" w:space="0" w:color="auto"/>
              <w:left w:val="dashed" w:sz="4" w:space="0" w:color="0000CC"/>
            </w:tcBorders>
          </w:tcPr>
          <w:p w:rsidR="00E94719" w:rsidRPr="00E94719" w:rsidRDefault="00E94719" w:rsidP="0020799B">
            <w:pPr>
              <w:rPr>
                <w:rFonts w:cstheme="minorHAnsi"/>
              </w:rPr>
            </w:pPr>
            <w:r w:rsidRPr="00E94719">
              <w:rPr>
                <w:rFonts w:cstheme="minorHAnsi"/>
              </w:rPr>
              <w:t>Computadora,</w:t>
            </w:r>
          </w:p>
          <w:p w:rsidR="00926A7A" w:rsidRPr="00913A5E" w:rsidRDefault="00E94719" w:rsidP="0020799B">
            <w:pPr>
              <w:rPr>
                <w:rFonts w:cstheme="minorHAnsi"/>
              </w:rPr>
            </w:pPr>
            <w:r w:rsidRPr="00E94719">
              <w:rPr>
                <w:rFonts w:cstheme="minorHAnsi"/>
              </w:rPr>
              <w:t>cuaderno.</w:t>
            </w:r>
          </w:p>
        </w:tc>
      </w:tr>
      <w:tr w:rsidR="00E17590" w:rsidRPr="00913A5E" w:rsidTr="00B6133D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7590" w:rsidRPr="00913A5E" w:rsidRDefault="003773AE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gridSpan w:val="2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7590" w:rsidRPr="00B50F85" w:rsidRDefault="000B0E61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</w:rPr>
              <w:t>Para terminar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7590" w:rsidRPr="00913A5E" w:rsidRDefault="00E94719" w:rsidP="007E195C">
            <w:pPr>
              <w:rPr>
                <w:rFonts w:cstheme="minorHAnsi"/>
              </w:rPr>
            </w:pPr>
            <w:r w:rsidRPr="00E94719">
              <w:rPr>
                <w:rFonts w:cstheme="minorHAnsi"/>
              </w:rPr>
              <w:t>• Solicite la información necesaria para trabajar la</w:t>
            </w:r>
            <w:r w:rsidR="007E195C">
              <w:rPr>
                <w:rFonts w:cstheme="minorHAnsi"/>
              </w:rPr>
              <w:t xml:space="preserve"> </w:t>
            </w:r>
            <w:r w:rsidRPr="00E94719">
              <w:rPr>
                <w:rFonts w:cstheme="minorHAnsi"/>
              </w:rPr>
              <w:t xml:space="preserve">sección </w:t>
            </w:r>
            <w:r w:rsidR="000B0E61" w:rsidRPr="000B0E61">
              <w:rPr>
                <w:rFonts w:ascii="Calibri" w:hAnsi="Calibri" w:cstheme="minorHAnsi"/>
                <w:i/>
                <w:color w:val="0000CC"/>
              </w:rPr>
              <w:t>Para terminar</w:t>
            </w:r>
            <w:r w:rsidRPr="00E94719">
              <w:rPr>
                <w:rFonts w:cstheme="minorHAnsi"/>
              </w:rPr>
              <w:t xml:space="preserve"> (p. 121)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E17590" w:rsidRPr="00913A5E" w:rsidRDefault="00E94719" w:rsidP="0020799B">
            <w:pPr>
              <w:rPr>
                <w:rFonts w:cstheme="minorHAnsi"/>
              </w:rPr>
            </w:pPr>
            <w:r w:rsidRPr="00E94719">
              <w:rPr>
                <w:rFonts w:cstheme="minorHAnsi"/>
              </w:rPr>
              <w:t>Libro de texto.</w:t>
            </w:r>
          </w:p>
        </w:tc>
      </w:tr>
      <w:tr w:rsidR="00E17590" w:rsidRPr="00913A5E" w:rsidTr="005921F3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E17590" w:rsidRPr="007A0334" w:rsidRDefault="00E17590" w:rsidP="00B6133D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E17590" w:rsidRPr="00913A5E" w:rsidRDefault="00E17590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E17590" w:rsidRPr="00B50F85" w:rsidRDefault="00E17590" w:rsidP="00135E84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E17590" w:rsidRPr="00B50F85" w:rsidRDefault="00E17590" w:rsidP="00135E84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E17590" w:rsidRPr="00913A5E" w:rsidTr="005921F3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4318B3" w:rsidRDefault="004318B3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dashed" w:sz="4" w:space="0" w:color="CCCCFF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4318B3" w:rsidRDefault="004318B3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5921F3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A71BBB" w:rsidRPr="00B50F85" w:rsidRDefault="00A71BBB" w:rsidP="00135E84">
            <w:pPr>
              <w:jc w:val="center"/>
              <w:rPr>
                <w:rFonts w:ascii="Calibri" w:hAnsi="Calibri" w:cstheme="minorHAnsi"/>
                <w:u w:color="0000CC"/>
              </w:rPr>
            </w:pPr>
          </w:p>
          <w:p w:rsidR="00E17590" w:rsidRPr="00B50F85" w:rsidRDefault="000B0E61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  <w:u w:color="0000CC"/>
              </w:rPr>
              <w:t>Actívate</w:t>
            </w:r>
          </w:p>
        </w:tc>
        <w:tc>
          <w:tcPr>
            <w:tcW w:w="5177" w:type="dxa"/>
            <w:gridSpan w:val="2"/>
            <w:tcBorders>
              <w:top w:val="dashed" w:sz="4" w:space="0" w:color="CCCCFF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7590" w:rsidRPr="00913A5E" w:rsidRDefault="005921F3" w:rsidP="007E195C">
            <w:pPr>
              <w:rPr>
                <w:rFonts w:cstheme="minorHAnsi"/>
              </w:rPr>
            </w:pPr>
            <w:r w:rsidRPr="005921F3">
              <w:rPr>
                <w:rFonts w:cstheme="minorHAnsi"/>
              </w:rPr>
              <w:t>• Solicite a los alumnos que desarrollen la</w:t>
            </w:r>
            <w:r w:rsidR="007E195C">
              <w:rPr>
                <w:rFonts w:cstheme="minorHAnsi"/>
              </w:rPr>
              <w:t xml:space="preserve"> </w:t>
            </w:r>
            <w:r w:rsidRPr="005921F3">
              <w:rPr>
                <w:rFonts w:cstheme="minorHAnsi"/>
              </w:rPr>
              <w:t xml:space="preserve">sección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Pr="005921F3">
              <w:rPr>
                <w:rFonts w:cstheme="minorHAnsi"/>
              </w:rPr>
              <w:t xml:space="preserve"> (p. 120)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single" w:sz="4" w:space="0" w:color="000099"/>
              <w:right w:val="single" w:sz="4" w:space="0" w:color="000099"/>
            </w:tcBorders>
            <w:shd w:val="clear" w:color="auto" w:fill="auto"/>
          </w:tcPr>
          <w:p w:rsidR="005921F3" w:rsidRPr="005921F3" w:rsidRDefault="005921F3" w:rsidP="00756879">
            <w:pPr>
              <w:rPr>
                <w:rFonts w:cstheme="minorHAnsi"/>
              </w:rPr>
            </w:pPr>
            <w:r w:rsidRPr="005921F3">
              <w:rPr>
                <w:rFonts w:cstheme="minorHAnsi"/>
              </w:rPr>
              <w:t>Libro de texto,</w:t>
            </w:r>
          </w:p>
          <w:p w:rsidR="00E17590" w:rsidRPr="00913A5E" w:rsidRDefault="005921F3" w:rsidP="00756879">
            <w:pPr>
              <w:rPr>
                <w:rFonts w:cstheme="minorHAnsi"/>
              </w:rPr>
            </w:pPr>
            <w:r w:rsidRPr="005921F3">
              <w:rPr>
                <w:rFonts w:cstheme="minorHAnsi"/>
              </w:rPr>
              <w:t>cuaderno.</w:t>
            </w:r>
          </w:p>
        </w:tc>
      </w:tr>
      <w:tr w:rsidR="00E17590" w:rsidRPr="00913A5E" w:rsidTr="005921F3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A71BBB" w:rsidRDefault="00A71BBB" w:rsidP="00135E84">
            <w:pPr>
              <w:jc w:val="center"/>
              <w:rPr>
                <w:rFonts w:cstheme="minorHAnsi"/>
              </w:rPr>
            </w:pPr>
          </w:p>
          <w:p w:rsidR="00A71BBB" w:rsidRDefault="00A71BBB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5921F3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A71BBB" w:rsidRPr="00B50F85" w:rsidRDefault="00A71BBB" w:rsidP="00135E84">
            <w:pPr>
              <w:jc w:val="center"/>
              <w:rPr>
                <w:rFonts w:cstheme="minorHAnsi"/>
              </w:rPr>
            </w:pPr>
          </w:p>
          <w:p w:rsidR="00A71BBB" w:rsidRPr="00B50F85" w:rsidRDefault="00A71BBB" w:rsidP="00135E84">
            <w:pPr>
              <w:jc w:val="center"/>
              <w:rPr>
                <w:rFonts w:cstheme="minorHAnsi"/>
              </w:rPr>
            </w:pPr>
          </w:p>
          <w:p w:rsidR="00E17590" w:rsidRPr="00B50F85" w:rsidRDefault="005921F3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Glosario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E17590" w:rsidRPr="00913A5E" w:rsidRDefault="005921F3" w:rsidP="007E195C">
            <w:pPr>
              <w:rPr>
                <w:rFonts w:cstheme="minorHAnsi"/>
              </w:rPr>
            </w:pPr>
            <w:r w:rsidRPr="005921F3">
              <w:rPr>
                <w:rFonts w:cstheme="minorHAnsi"/>
              </w:rPr>
              <w:t>• Pida a un voluntario que lea el Glosario (p.</w:t>
            </w:r>
            <w:r w:rsidR="007E195C">
              <w:rPr>
                <w:rFonts w:cstheme="minorHAnsi"/>
              </w:rPr>
              <w:t xml:space="preserve"> </w:t>
            </w:r>
            <w:r w:rsidRPr="005921F3">
              <w:rPr>
                <w:rFonts w:cstheme="minorHAnsi"/>
              </w:rPr>
              <w:t>120). Puede presentar al grupo algún mapa de</w:t>
            </w:r>
            <w:r w:rsidR="007E195C">
              <w:rPr>
                <w:rFonts w:cstheme="minorHAnsi"/>
              </w:rPr>
              <w:t xml:space="preserve"> </w:t>
            </w:r>
            <w:r w:rsidRPr="005921F3">
              <w:rPr>
                <w:rFonts w:cstheme="minorHAnsi"/>
              </w:rPr>
              <w:t xml:space="preserve">la </w:t>
            </w:r>
            <w:r>
              <w:rPr>
                <w:rFonts w:cstheme="minorHAnsi"/>
              </w:rPr>
              <w:t>ZMCM</w:t>
            </w:r>
            <w:r w:rsidRPr="005921F3">
              <w:rPr>
                <w:rFonts w:cstheme="minorHAnsi"/>
              </w:rPr>
              <w:t xml:space="preserve"> y explicar brevemente que la ciudad</w:t>
            </w:r>
            <w:r w:rsidR="007E195C">
              <w:rPr>
                <w:rFonts w:cstheme="minorHAnsi"/>
              </w:rPr>
              <w:t xml:space="preserve"> </w:t>
            </w:r>
            <w:r w:rsidRPr="005921F3">
              <w:rPr>
                <w:rFonts w:cstheme="minorHAnsi"/>
              </w:rPr>
              <w:t>de México ha crecido sobre los municipios</w:t>
            </w:r>
            <w:r w:rsidR="007E195C">
              <w:rPr>
                <w:rFonts w:cstheme="minorHAnsi"/>
              </w:rPr>
              <w:t xml:space="preserve"> </w:t>
            </w:r>
            <w:r w:rsidRPr="005921F3">
              <w:rPr>
                <w:rFonts w:cstheme="minorHAnsi"/>
              </w:rPr>
              <w:t>conurbados del Estado de México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single" w:sz="4" w:space="0" w:color="000099"/>
              <w:right w:val="single" w:sz="4" w:space="0" w:color="000099"/>
            </w:tcBorders>
          </w:tcPr>
          <w:p w:rsidR="00E17590" w:rsidRPr="00913A5E" w:rsidRDefault="005921F3" w:rsidP="00756879">
            <w:pPr>
              <w:rPr>
                <w:rFonts w:cstheme="minorHAnsi"/>
              </w:rPr>
            </w:pPr>
            <w:r w:rsidRPr="005921F3">
              <w:rPr>
                <w:rFonts w:cstheme="minorHAnsi"/>
              </w:rPr>
              <w:t>Mapa.</w:t>
            </w:r>
          </w:p>
        </w:tc>
      </w:tr>
      <w:tr w:rsidR="00E17590" w:rsidRPr="00913A5E" w:rsidTr="005921F3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E5DFEC" w:themeColor="accent4" w:themeTint="33"/>
              <w:right w:val="dashed" w:sz="4" w:space="0" w:color="CCCCFF"/>
            </w:tcBorders>
            <w:shd w:val="clear" w:color="auto" w:fill="3333CC"/>
          </w:tcPr>
          <w:p w:rsidR="00A71BBB" w:rsidRDefault="00A71BBB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A71BBB" w:rsidRDefault="00A71BBB" w:rsidP="00135E84">
            <w:pPr>
              <w:jc w:val="center"/>
              <w:rPr>
                <w:rFonts w:cstheme="minorHAnsi"/>
              </w:rPr>
            </w:pPr>
          </w:p>
          <w:p w:rsidR="00A71BBB" w:rsidRDefault="00A71BBB" w:rsidP="00135E84">
            <w:pPr>
              <w:jc w:val="center"/>
              <w:rPr>
                <w:rFonts w:cstheme="minorHAnsi"/>
              </w:rPr>
            </w:pPr>
          </w:p>
          <w:p w:rsidR="00A71BBB" w:rsidRDefault="00A71BBB" w:rsidP="00135E84">
            <w:pPr>
              <w:jc w:val="center"/>
              <w:rPr>
                <w:rFonts w:cstheme="minorHAnsi"/>
              </w:rPr>
            </w:pPr>
          </w:p>
          <w:p w:rsidR="00A71BBB" w:rsidRDefault="00A71BBB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5921F3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5921F3" w:rsidRPr="00B50F85" w:rsidRDefault="005921F3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tenido 4.</w:t>
            </w:r>
          </w:p>
          <w:p w:rsidR="005921F3" w:rsidRPr="00B50F85" w:rsidRDefault="005921F3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Implicaciones</w:t>
            </w:r>
          </w:p>
          <w:p w:rsidR="005921F3" w:rsidRPr="00B50F85" w:rsidRDefault="005921F3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sociales y</w:t>
            </w:r>
          </w:p>
          <w:p w:rsidR="005921F3" w:rsidRPr="00B50F85" w:rsidRDefault="005921F3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conómicas del</w:t>
            </w:r>
          </w:p>
          <w:p w:rsidR="005921F3" w:rsidRPr="00B50F85" w:rsidRDefault="005921F3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recimiento,</w:t>
            </w:r>
          </w:p>
          <w:p w:rsidR="005921F3" w:rsidRPr="00B50F85" w:rsidRDefault="005921F3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mposición y</w:t>
            </w:r>
          </w:p>
          <w:p w:rsidR="005921F3" w:rsidRPr="00B50F85" w:rsidRDefault="005921F3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distribución de</w:t>
            </w:r>
          </w:p>
          <w:p w:rsidR="005921F3" w:rsidRPr="00B50F85" w:rsidRDefault="005921F3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la población en</w:t>
            </w:r>
          </w:p>
          <w:p w:rsidR="005921F3" w:rsidRPr="00B50F85" w:rsidRDefault="005921F3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l mundo y en</w:t>
            </w:r>
          </w:p>
          <w:p w:rsidR="00E17590" w:rsidRPr="00B50F85" w:rsidRDefault="005921F3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México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7590" w:rsidRPr="00913A5E" w:rsidRDefault="005921F3" w:rsidP="007E195C">
            <w:pPr>
              <w:rPr>
                <w:rFonts w:cstheme="minorHAnsi"/>
              </w:rPr>
            </w:pPr>
            <w:r w:rsidRPr="005921F3">
              <w:rPr>
                <w:rFonts w:cstheme="minorHAnsi"/>
              </w:rPr>
              <w:t>• Pregunte: ¿Qué son las políticas antinatalistas?</w:t>
            </w:r>
            <w:r w:rsidR="007E195C">
              <w:rPr>
                <w:rFonts w:cstheme="minorHAnsi"/>
              </w:rPr>
              <w:t xml:space="preserve"> </w:t>
            </w:r>
            <w:r w:rsidRPr="005921F3">
              <w:rPr>
                <w:rFonts w:cstheme="minorHAnsi"/>
              </w:rPr>
              <w:t>¿Quién atiende los servicios básicos en un</w:t>
            </w:r>
            <w:r w:rsidR="007E195C">
              <w:rPr>
                <w:rFonts w:cstheme="minorHAnsi"/>
              </w:rPr>
              <w:t xml:space="preserve"> </w:t>
            </w:r>
            <w:r w:rsidRPr="005921F3">
              <w:rPr>
                <w:rFonts w:cstheme="minorHAnsi"/>
              </w:rPr>
              <w:t xml:space="preserve">país con </w:t>
            </w:r>
            <w:r w:rsidR="007E195C">
              <w:rPr>
                <w:rFonts w:cstheme="minorHAnsi"/>
              </w:rPr>
              <w:t xml:space="preserve"> </w:t>
            </w:r>
            <w:r w:rsidRPr="005921F3">
              <w:rPr>
                <w:rFonts w:cstheme="minorHAnsi"/>
              </w:rPr>
              <w:t>oblación vieja? ¿Por qué es importante</w:t>
            </w:r>
            <w:r w:rsidR="007E195C">
              <w:rPr>
                <w:rFonts w:cstheme="minorHAnsi"/>
              </w:rPr>
              <w:t xml:space="preserve"> </w:t>
            </w:r>
            <w:r w:rsidRPr="005921F3">
              <w:rPr>
                <w:rFonts w:cstheme="minorHAnsi"/>
              </w:rPr>
              <w:t>conocer las características demográficas de</w:t>
            </w:r>
            <w:r w:rsidR="007E195C">
              <w:rPr>
                <w:rFonts w:cstheme="minorHAnsi"/>
              </w:rPr>
              <w:t xml:space="preserve"> </w:t>
            </w:r>
            <w:r w:rsidRPr="005921F3">
              <w:rPr>
                <w:rFonts w:cstheme="minorHAnsi"/>
              </w:rPr>
              <w:t>un país? ¿Cómo creen que es la población</w:t>
            </w:r>
            <w:r w:rsidR="007E195C">
              <w:rPr>
                <w:rFonts w:cstheme="minorHAnsi"/>
              </w:rPr>
              <w:t xml:space="preserve"> </w:t>
            </w:r>
            <w:r w:rsidRPr="005921F3">
              <w:rPr>
                <w:rFonts w:cstheme="minorHAnsi"/>
              </w:rPr>
              <w:t>en nuestro país? Indíqueles que escriban</w:t>
            </w:r>
            <w:r w:rsidR="007E195C">
              <w:rPr>
                <w:rFonts w:cstheme="minorHAnsi"/>
              </w:rPr>
              <w:t xml:space="preserve"> </w:t>
            </w:r>
            <w:r w:rsidRPr="005921F3">
              <w:rPr>
                <w:rFonts w:cstheme="minorHAnsi"/>
              </w:rPr>
              <w:t>las respuestas en su cuaderno y revise sus</w:t>
            </w:r>
            <w:r w:rsidR="007E195C">
              <w:rPr>
                <w:rFonts w:cstheme="minorHAnsi"/>
              </w:rPr>
              <w:t xml:space="preserve"> </w:t>
            </w:r>
            <w:r w:rsidRPr="005921F3">
              <w:rPr>
                <w:rFonts w:cstheme="minorHAnsi"/>
              </w:rPr>
              <w:t>respuestas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single" w:sz="4" w:space="0" w:color="000099"/>
              <w:right w:val="single" w:sz="4" w:space="0" w:color="000099"/>
            </w:tcBorders>
            <w:shd w:val="clear" w:color="auto" w:fill="auto"/>
          </w:tcPr>
          <w:p w:rsidR="00E17590" w:rsidRPr="00913A5E" w:rsidRDefault="005921F3" w:rsidP="00756879">
            <w:pPr>
              <w:rPr>
                <w:rFonts w:cstheme="minorHAnsi"/>
              </w:rPr>
            </w:pPr>
            <w:r w:rsidRPr="005921F3">
              <w:rPr>
                <w:rFonts w:cstheme="minorHAnsi"/>
              </w:rPr>
              <w:t>Cuaderno.</w:t>
            </w:r>
          </w:p>
        </w:tc>
      </w:tr>
      <w:tr w:rsidR="005921F3" w:rsidRPr="00913A5E" w:rsidTr="005921F3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5921F3" w:rsidRPr="00913A5E" w:rsidRDefault="005921F3" w:rsidP="005921F3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E5DFEC" w:themeColor="accent4" w:themeTint="33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A71BBB" w:rsidRDefault="00A71BBB" w:rsidP="005921F3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5921F3" w:rsidRPr="00913A5E" w:rsidRDefault="005921F3" w:rsidP="005921F3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A71BBB" w:rsidRDefault="00A71BBB" w:rsidP="00135E84">
            <w:pPr>
              <w:jc w:val="center"/>
              <w:rPr>
                <w:rFonts w:cstheme="minorHAnsi"/>
              </w:rPr>
            </w:pPr>
          </w:p>
          <w:p w:rsidR="005921F3" w:rsidRPr="00913A5E" w:rsidRDefault="005921F3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A71BBB" w:rsidRPr="00B50F85" w:rsidRDefault="00A71BBB" w:rsidP="00135E84">
            <w:pPr>
              <w:jc w:val="center"/>
              <w:rPr>
                <w:rFonts w:cstheme="minorHAnsi"/>
              </w:rPr>
            </w:pPr>
          </w:p>
          <w:p w:rsidR="005921F3" w:rsidRPr="00B50F85" w:rsidRDefault="000B0E61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</w:rPr>
              <w:t>Para terminar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5921F3" w:rsidRPr="005921F3" w:rsidRDefault="005921F3" w:rsidP="005921F3">
            <w:pPr>
              <w:rPr>
                <w:rFonts w:cstheme="minorHAnsi"/>
              </w:rPr>
            </w:pPr>
            <w:r w:rsidRPr="005921F3">
              <w:rPr>
                <w:rFonts w:cstheme="minorHAnsi"/>
              </w:rPr>
              <w:t>• Organice a los alumnos en equipos, para</w:t>
            </w:r>
            <w:r w:rsidR="007E195C">
              <w:rPr>
                <w:rFonts w:cstheme="minorHAnsi"/>
              </w:rPr>
              <w:t xml:space="preserve"> </w:t>
            </w:r>
            <w:r w:rsidRPr="005921F3">
              <w:rPr>
                <w:rFonts w:cstheme="minorHAnsi"/>
              </w:rPr>
              <w:t xml:space="preserve">trabajar la sección </w:t>
            </w:r>
            <w:r w:rsidR="000B0E61" w:rsidRPr="000B0E61">
              <w:rPr>
                <w:rFonts w:ascii="Calibri" w:hAnsi="Calibri" w:cstheme="minorHAnsi"/>
                <w:i/>
                <w:color w:val="0000CC"/>
              </w:rPr>
              <w:t>Para terminar</w:t>
            </w:r>
            <w:r w:rsidRPr="005921F3">
              <w:rPr>
                <w:rFonts w:cstheme="minorHAnsi"/>
              </w:rPr>
              <w:t xml:space="preserve"> (p. 121).</w:t>
            </w:r>
          </w:p>
          <w:p w:rsidR="005921F3" w:rsidRPr="00913A5E" w:rsidRDefault="005921F3" w:rsidP="005921F3">
            <w:pPr>
              <w:rPr>
                <w:rFonts w:cstheme="minorHAnsi"/>
              </w:rPr>
            </w:pPr>
            <w:r w:rsidRPr="005921F3">
              <w:rPr>
                <w:rFonts w:cstheme="minorHAnsi"/>
              </w:rPr>
              <w:t>• Pregunte: ¿Por qué es importante conocer las</w:t>
            </w:r>
            <w:r w:rsidR="007E195C">
              <w:rPr>
                <w:rFonts w:cstheme="minorHAnsi"/>
              </w:rPr>
              <w:t xml:space="preserve"> </w:t>
            </w:r>
            <w:r w:rsidRPr="005921F3">
              <w:rPr>
                <w:rFonts w:cstheme="minorHAnsi"/>
              </w:rPr>
              <w:t>características de la población de un país?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single" w:sz="4" w:space="0" w:color="000099"/>
              <w:right w:val="single" w:sz="4" w:space="0" w:color="000099"/>
            </w:tcBorders>
            <w:shd w:val="clear" w:color="auto" w:fill="auto"/>
          </w:tcPr>
          <w:p w:rsidR="005921F3" w:rsidRPr="005921F3" w:rsidRDefault="005921F3" w:rsidP="005921F3">
            <w:pPr>
              <w:rPr>
                <w:rFonts w:cstheme="minorHAnsi"/>
              </w:rPr>
            </w:pPr>
            <w:r w:rsidRPr="005921F3">
              <w:rPr>
                <w:rFonts w:cstheme="minorHAnsi"/>
              </w:rPr>
              <w:t>Cuaderno,</w:t>
            </w:r>
          </w:p>
          <w:p w:rsidR="005921F3" w:rsidRPr="00913A5E" w:rsidRDefault="005921F3" w:rsidP="005921F3">
            <w:pPr>
              <w:rPr>
                <w:rFonts w:cstheme="minorHAnsi"/>
              </w:rPr>
            </w:pPr>
            <w:r w:rsidRPr="005921F3">
              <w:rPr>
                <w:rFonts w:cstheme="minorHAnsi"/>
              </w:rPr>
              <w:t>Internet.</w:t>
            </w:r>
          </w:p>
        </w:tc>
      </w:tr>
      <w:tr w:rsidR="00E17590" w:rsidRPr="00913A5E" w:rsidTr="00B6133D">
        <w:trPr>
          <w:gridAfter w:val="3"/>
          <w:wAfter w:w="7368" w:type="dxa"/>
          <w:trHeight w:val="421"/>
        </w:trPr>
        <w:tc>
          <w:tcPr>
            <w:tcW w:w="3227" w:type="dxa"/>
            <w:gridSpan w:val="3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</w:tcPr>
          <w:p w:rsidR="00E17590" w:rsidRPr="00913A5E" w:rsidRDefault="00E17590" w:rsidP="00135E84">
            <w:pPr>
              <w:jc w:val="center"/>
              <w:rPr>
                <w:rFonts w:cstheme="minorHAnsi"/>
                <w:b/>
                <w:color w:val="000099"/>
                <w:sz w:val="32"/>
                <w:szCs w:val="32"/>
              </w:rPr>
            </w:pPr>
            <w:r>
              <w:br w:type="page"/>
            </w:r>
            <w:r w:rsidRPr="00913A5E">
              <w:rPr>
                <w:rFonts w:cstheme="minorHAnsi"/>
                <w:b/>
                <w:color w:val="000099"/>
                <w:sz w:val="32"/>
                <w:szCs w:val="32"/>
              </w:rPr>
              <w:t xml:space="preserve">Secuencia didáctica </w:t>
            </w:r>
            <w:r>
              <w:rPr>
                <w:rFonts w:cstheme="minorHAnsi"/>
                <w:b/>
                <w:color w:val="000099"/>
                <w:sz w:val="32"/>
                <w:szCs w:val="32"/>
              </w:rPr>
              <w:t>2</w:t>
            </w:r>
          </w:p>
        </w:tc>
        <w:tc>
          <w:tcPr>
            <w:tcW w:w="2551" w:type="dxa"/>
            <w:gridSpan w:val="3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</w:tcPr>
          <w:p w:rsidR="00E17590" w:rsidRPr="00B50F85" w:rsidRDefault="00E17590" w:rsidP="00135E84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50F85">
              <w:rPr>
                <w:rFonts w:cstheme="minorHAnsi"/>
                <w:b/>
                <w:sz w:val="32"/>
                <w:szCs w:val="32"/>
              </w:rPr>
              <w:t>Semana 2</w:t>
            </w:r>
          </w:p>
        </w:tc>
      </w:tr>
      <w:tr w:rsidR="00E17590" w:rsidRPr="00913A5E" w:rsidTr="00B6133D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E17590" w:rsidRPr="007A0334" w:rsidRDefault="00E17590" w:rsidP="00B6133D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E17590" w:rsidRPr="00913A5E" w:rsidRDefault="00E17590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E17590" w:rsidRPr="00B50F85" w:rsidRDefault="00E17590" w:rsidP="00135E84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E17590" w:rsidRPr="00B50F85" w:rsidRDefault="00E17590" w:rsidP="00135E84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E17590" w:rsidRPr="00913A5E" w:rsidTr="00B6133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A71BBB" w:rsidRDefault="00A71BBB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A71BBB" w:rsidRDefault="00A71BBB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dashed" w:sz="4" w:space="0" w:color="CCCCFF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A71BBB" w:rsidRDefault="00A71BBB" w:rsidP="00135E84">
            <w:pPr>
              <w:jc w:val="center"/>
              <w:rPr>
                <w:rFonts w:cstheme="minorHAnsi"/>
              </w:rPr>
            </w:pPr>
          </w:p>
          <w:p w:rsidR="00A71BBB" w:rsidRDefault="00A71BBB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5921F3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7590" w:rsidRPr="00B50F85" w:rsidRDefault="00E17590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dashed" w:sz="4" w:space="0" w:color="CCCCFF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7590" w:rsidRPr="00913A5E" w:rsidRDefault="00382A4B" w:rsidP="007E195C">
            <w:pPr>
              <w:rPr>
                <w:rFonts w:cstheme="minorHAnsi"/>
              </w:rPr>
            </w:pPr>
            <w:r w:rsidRPr="00382A4B">
              <w:rPr>
                <w:rFonts w:cstheme="minorHAnsi"/>
              </w:rPr>
              <w:t>• Comente que en esta sesión iniciarán un nuevo</w:t>
            </w:r>
            <w:r w:rsidR="007E195C">
              <w:rPr>
                <w:rFonts w:cstheme="minorHAnsi"/>
              </w:rPr>
              <w:t xml:space="preserve"> </w:t>
            </w:r>
            <w:r w:rsidRPr="00382A4B">
              <w:rPr>
                <w:rFonts w:cstheme="minorHAnsi"/>
              </w:rPr>
              <w:t>tema y pida a algún voluntario que lea el</w:t>
            </w:r>
            <w:r w:rsidR="007E195C">
              <w:rPr>
                <w:rFonts w:cstheme="minorHAnsi"/>
              </w:rPr>
              <w:t xml:space="preserve"> </w:t>
            </w:r>
            <w:r w:rsidR="0095693F" w:rsidRPr="0095693F">
              <w:rPr>
                <w:rFonts w:ascii="Calibri" w:hAnsi="Calibri" w:cstheme="minorHAnsi"/>
                <w:i/>
                <w:color w:val="0000CC"/>
              </w:rPr>
              <w:t xml:space="preserve">Aprendizaje esperado </w:t>
            </w:r>
            <w:r w:rsidRPr="00382A4B">
              <w:rPr>
                <w:rFonts w:cstheme="minorHAnsi"/>
              </w:rPr>
              <w:t>(p. 122)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382A4B" w:rsidRPr="00382A4B" w:rsidRDefault="00382A4B" w:rsidP="00756879">
            <w:pPr>
              <w:rPr>
                <w:rFonts w:cstheme="minorHAnsi"/>
              </w:rPr>
            </w:pPr>
            <w:r w:rsidRPr="00382A4B">
              <w:rPr>
                <w:rFonts w:cstheme="minorHAnsi"/>
              </w:rPr>
              <w:t>Libro de texto,</w:t>
            </w:r>
          </w:p>
          <w:p w:rsidR="00E17590" w:rsidRPr="00913A5E" w:rsidRDefault="00382A4B" w:rsidP="00756879">
            <w:pPr>
              <w:rPr>
                <w:rFonts w:cstheme="minorHAnsi"/>
              </w:rPr>
            </w:pPr>
            <w:r w:rsidRPr="00382A4B">
              <w:rPr>
                <w:rFonts w:cstheme="minorHAnsi"/>
              </w:rPr>
              <w:t>cuaderno.</w:t>
            </w:r>
          </w:p>
        </w:tc>
      </w:tr>
      <w:tr w:rsidR="00E17590" w:rsidRPr="00913A5E" w:rsidTr="00B6133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A71BBB" w:rsidRDefault="00A71BBB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A71BBB" w:rsidRDefault="00A71BBB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A71BBB" w:rsidRDefault="00A71BBB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A71BBB" w:rsidRDefault="00A71BBB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A71BBB" w:rsidRDefault="00A71BBB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A71BBB" w:rsidRDefault="00A71BBB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A71BBB" w:rsidRDefault="00A71BBB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A71BBB" w:rsidRDefault="00A71BBB" w:rsidP="00135E84">
            <w:pPr>
              <w:jc w:val="center"/>
              <w:rPr>
                <w:rFonts w:cstheme="minorHAnsi"/>
              </w:rPr>
            </w:pPr>
          </w:p>
          <w:p w:rsidR="00A71BBB" w:rsidRDefault="00A71BBB" w:rsidP="00135E84">
            <w:pPr>
              <w:jc w:val="center"/>
              <w:rPr>
                <w:rFonts w:cstheme="minorHAnsi"/>
              </w:rPr>
            </w:pPr>
          </w:p>
          <w:p w:rsidR="00A71BBB" w:rsidRDefault="00A71BBB" w:rsidP="00135E84">
            <w:pPr>
              <w:jc w:val="center"/>
              <w:rPr>
                <w:rFonts w:cstheme="minorHAnsi"/>
              </w:rPr>
            </w:pPr>
          </w:p>
          <w:p w:rsidR="00A71BBB" w:rsidRDefault="00A71BBB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5921F3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5921F3" w:rsidRPr="00B50F85" w:rsidRDefault="005921F3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tenido 1.</w:t>
            </w:r>
          </w:p>
          <w:p w:rsidR="005921F3" w:rsidRPr="00B50F85" w:rsidRDefault="005921F3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aracterísticas</w:t>
            </w:r>
          </w:p>
          <w:p w:rsidR="005921F3" w:rsidRPr="00B50F85" w:rsidRDefault="005921F3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sociales,</w:t>
            </w:r>
          </w:p>
          <w:p w:rsidR="005921F3" w:rsidRPr="00B50F85" w:rsidRDefault="005921F3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ulturales y</w:t>
            </w:r>
          </w:p>
          <w:p w:rsidR="005921F3" w:rsidRPr="00B50F85" w:rsidRDefault="005921F3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conómicas del</w:t>
            </w:r>
          </w:p>
          <w:p w:rsidR="005921F3" w:rsidRPr="00B50F85" w:rsidRDefault="005921F3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medio rural y</w:t>
            </w:r>
          </w:p>
          <w:p w:rsidR="005921F3" w:rsidRPr="00B50F85" w:rsidRDefault="005921F3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urbano en el</w:t>
            </w:r>
          </w:p>
          <w:p w:rsidR="005921F3" w:rsidRPr="00B50F85" w:rsidRDefault="005921F3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mundo y en</w:t>
            </w:r>
          </w:p>
          <w:p w:rsidR="005921F3" w:rsidRPr="00B50F85" w:rsidRDefault="005921F3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México</w:t>
            </w:r>
          </w:p>
          <w:p w:rsidR="00E17590" w:rsidRPr="00B50F85" w:rsidRDefault="000B0E61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</w:rPr>
              <w:t>Comenzamos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7E195C" w:rsidRDefault="00382A4B" w:rsidP="00756879">
            <w:pPr>
              <w:rPr>
                <w:rFonts w:cstheme="minorHAnsi"/>
              </w:rPr>
            </w:pPr>
            <w:r w:rsidRPr="00382A4B">
              <w:rPr>
                <w:rFonts w:cstheme="minorHAnsi"/>
              </w:rPr>
              <w:t>• Organice a los alumnos para trabajar la</w:t>
            </w:r>
            <w:r w:rsidR="007E195C">
              <w:rPr>
                <w:rFonts w:cstheme="minorHAnsi"/>
              </w:rPr>
              <w:t xml:space="preserve"> </w:t>
            </w:r>
            <w:r w:rsidRPr="00382A4B">
              <w:rPr>
                <w:rFonts w:cstheme="minorHAnsi"/>
              </w:rPr>
              <w:t xml:space="preserve">sección </w:t>
            </w:r>
            <w:r w:rsidR="000B0E61" w:rsidRPr="000B0E61">
              <w:rPr>
                <w:rFonts w:ascii="Calibri" w:hAnsi="Calibri" w:cstheme="minorHAnsi"/>
                <w:i/>
                <w:color w:val="0000CC"/>
              </w:rPr>
              <w:t>Comenzamos</w:t>
            </w:r>
            <w:r w:rsidRPr="00382A4B">
              <w:rPr>
                <w:rFonts w:cstheme="minorHAnsi"/>
              </w:rPr>
              <w:t xml:space="preserve"> (p. 122). Luego revise las</w:t>
            </w:r>
            <w:r w:rsidR="007E195C">
              <w:rPr>
                <w:rFonts w:cstheme="minorHAnsi"/>
              </w:rPr>
              <w:t xml:space="preserve"> </w:t>
            </w:r>
            <w:r w:rsidRPr="00382A4B">
              <w:rPr>
                <w:rFonts w:cstheme="minorHAnsi"/>
              </w:rPr>
              <w:t>conclusiones del grupo.</w:t>
            </w:r>
            <w:r w:rsidR="007E195C">
              <w:rPr>
                <w:rFonts w:cstheme="minorHAnsi"/>
              </w:rPr>
              <w:t xml:space="preserve"> </w:t>
            </w:r>
          </w:p>
          <w:p w:rsidR="00E17590" w:rsidRPr="00913A5E" w:rsidRDefault="00382A4B" w:rsidP="007E195C">
            <w:pPr>
              <w:rPr>
                <w:rFonts w:cstheme="minorHAnsi"/>
              </w:rPr>
            </w:pPr>
            <w:r w:rsidRPr="00382A4B">
              <w:rPr>
                <w:rFonts w:cstheme="minorHAnsi"/>
              </w:rPr>
              <w:t>• Pregunte a los alumnos: ¿Qué es una</w:t>
            </w:r>
            <w:r w:rsidR="007E195C">
              <w:rPr>
                <w:rFonts w:cstheme="minorHAnsi"/>
              </w:rPr>
              <w:t xml:space="preserve"> </w:t>
            </w:r>
            <w:r w:rsidRPr="00382A4B">
              <w:rPr>
                <w:rFonts w:cstheme="minorHAnsi"/>
              </w:rPr>
              <w:t>megalópolis? ¿Cuáles son las más importantes?</w:t>
            </w:r>
            <w:r w:rsidR="007E195C">
              <w:rPr>
                <w:rFonts w:cstheme="minorHAnsi"/>
              </w:rPr>
              <w:t xml:space="preserve"> </w:t>
            </w:r>
            <w:r w:rsidRPr="00382A4B">
              <w:rPr>
                <w:rFonts w:cstheme="minorHAnsi"/>
              </w:rPr>
              <w:t>¿En qué lugar se ubica la ciudad de México en</w:t>
            </w:r>
            <w:r w:rsidR="00C46EDA">
              <w:rPr>
                <w:rFonts w:cstheme="minorHAnsi"/>
              </w:rPr>
              <w:t xml:space="preserve"> esta clasificación? </w:t>
            </w:r>
            <w:r w:rsidRPr="00382A4B">
              <w:rPr>
                <w:rFonts w:cstheme="minorHAnsi"/>
              </w:rPr>
              <w:t>¿Cuántos habitantes tiene?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E17590" w:rsidRPr="00913A5E" w:rsidRDefault="00E17590" w:rsidP="00756879">
            <w:pPr>
              <w:rPr>
                <w:rFonts w:cstheme="minorHAnsi"/>
              </w:rPr>
            </w:pPr>
          </w:p>
        </w:tc>
      </w:tr>
      <w:tr w:rsidR="00E17590" w:rsidRPr="00913A5E" w:rsidTr="00B6133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A71BBB" w:rsidRDefault="00A71BBB" w:rsidP="00135E84">
            <w:pPr>
              <w:jc w:val="center"/>
              <w:rPr>
                <w:rFonts w:cstheme="minorHAnsi"/>
              </w:rPr>
            </w:pPr>
          </w:p>
          <w:p w:rsidR="00A71BBB" w:rsidRDefault="00A71BBB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5921F3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7590" w:rsidRPr="00B50F85" w:rsidRDefault="00E17590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7590" w:rsidRPr="00913A5E" w:rsidRDefault="00382A4B" w:rsidP="007E195C">
            <w:pPr>
              <w:rPr>
                <w:rFonts w:cstheme="minorHAnsi"/>
              </w:rPr>
            </w:pPr>
            <w:r w:rsidRPr="00382A4B">
              <w:rPr>
                <w:rFonts w:cstheme="minorHAnsi"/>
              </w:rPr>
              <w:t>• Trace en el pizarrón una tabla de dos</w:t>
            </w:r>
            <w:r w:rsidR="007E195C">
              <w:rPr>
                <w:rFonts w:cstheme="minorHAnsi"/>
              </w:rPr>
              <w:t xml:space="preserve"> </w:t>
            </w:r>
            <w:r w:rsidRPr="00382A4B">
              <w:rPr>
                <w:rFonts w:cstheme="minorHAnsi"/>
              </w:rPr>
              <w:t>columnas: medio rural y medio urbano. Y pida</w:t>
            </w:r>
            <w:r w:rsidR="007E195C">
              <w:rPr>
                <w:rFonts w:cstheme="minorHAnsi"/>
              </w:rPr>
              <w:t xml:space="preserve"> </w:t>
            </w:r>
            <w:r w:rsidRPr="00382A4B">
              <w:rPr>
                <w:rFonts w:cstheme="minorHAnsi"/>
              </w:rPr>
              <w:t>a los alumnos que llenen la tabla empleando la</w:t>
            </w:r>
            <w:r w:rsidR="007E195C">
              <w:rPr>
                <w:rFonts w:cstheme="minorHAnsi"/>
              </w:rPr>
              <w:t xml:space="preserve"> </w:t>
            </w:r>
            <w:r w:rsidRPr="00382A4B">
              <w:rPr>
                <w:rFonts w:cstheme="minorHAnsi"/>
              </w:rPr>
              <w:t>información de las pp. 122 y 123. Este trabajo</w:t>
            </w:r>
            <w:r w:rsidR="007E195C">
              <w:rPr>
                <w:rFonts w:cstheme="minorHAnsi"/>
              </w:rPr>
              <w:t xml:space="preserve"> </w:t>
            </w:r>
            <w:r w:rsidRPr="00382A4B">
              <w:rPr>
                <w:rFonts w:cstheme="minorHAnsi"/>
              </w:rPr>
              <w:t>puede apoyarse con la interpretación del</w:t>
            </w:r>
            <w:r w:rsidR="007E195C">
              <w:rPr>
                <w:rFonts w:cstheme="minorHAnsi"/>
              </w:rPr>
              <w:t xml:space="preserve"> </w:t>
            </w:r>
            <w:r w:rsidRPr="00AB4326">
              <w:rPr>
                <w:rFonts w:cstheme="minorHAnsi"/>
                <w:b/>
                <w:color w:val="000099"/>
              </w:rPr>
              <w:t>Mapa 3.5</w:t>
            </w:r>
            <w:r w:rsidRPr="00382A4B">
              <w:rPr>
                <w:rFonts w:cstheme="minorHAnsi"/>
              </w:rPr>
              <w:t xml:space="preserve"> (p. 123)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E17590" w:rsidRPr="00913A5E" w:rsidRDefault="00E17590" w:rsidP="00756879">
            <w:pPr>
              <w:rPr>
                <w:rFonts w:cstheme="minorHAnsi"/>
              </w:rPr>
            </w:pPr>
          </w:p>
        </w:tc>
      </w:tr>
      <w:tr w:rsidR="00E17590" w:rsidRPr="00913A5E" w:rsidTr="00B6133D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A71BBB" w:rsidRDefault="00A71BBB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A71BBB" w:rsidRDefault="00A71BBB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5921F3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7590" w:rsidRPr="00B50F85" w:rsidRDefault="00E17590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E17590" w:rsidRPr="00913A5E" w:rsidRDefault="00382A4B" w:rsidP="007E195C">
            <w:pPr>
              <w:rPr>
                <w:rFonts w:cstheme="minorHAnsi"/>
              </w:rPr>
            </w:pPr>
            <w:r w:rsidRPr="00382A4B">
              <w:rPr>
                <w:rFonts w:cstheme="minorHAnsi"/>
              </w:rPr>
              <w:t>• Pida a los alumnos que elaboren la tabla y</w:t>
            </w:r>
            <w:r w:rsidR="007E195C">
              <w:rPr>
                <w:rFonts w:cstheme="minorHAnsi"/>
              </w:rPr>
              <w:t xml:space="preserve"> </w:t>
            </w:r>
            <w:r w:rsidRPr="00382A4B">
              <w:rPr>
                <w:rFonts w:cstheme="minorHAnsi"/>
              </w:rPr>
              <w:t xml:space="preserve">contesten las preguntas de la sección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="007E195C">
              <w:rPr>
                <w:rFonts w:cstheme="minorHAnsi"/>
              </w:rPr>
              <w:t xml:space="preserve"> </w:t>
            </w:r>
            <w:r w:rsidRPr="00382A4B">
              <w:rPr>
                <w:rFonts w:cstheme="minorHAnsi"/>
              </w:rPr>
              <w:t>(p. 124), con la información obtenida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E17590" w:rsidRPr="00913A5E" w:rsidRDefault="00E17590" w:rsidP="00756879">
            <w:pPr>
              <w:rPr>
                <w:rFonts w:cstheme="minorHAnsi"/>
              </w:rPr>
            </w:pPr>
          </w:p>
        </w:tc>
      </w:tr>
      <w:tr w:rsidR="00E17590" w:rsidRPr="00913A5E" w:rsidTr="00B6133D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E17590" w:rsidRPr="007A0334" w:rsidRDefault="00E17590" w:rsidP="00B6133D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>Sesión</w:t>
            </w:r>
            <w:r>
              <w:rPr>
                <w:rFonts w:cstheme="minorHAnsi"/>
                <w:b/>
                <w:sz w:val="26"/>
                <w:szCs w:val="26"/>
              </w:rPr>
              <w:t xml:space="preserve"> 7</w:t>
            </w:r>
            <w:r w:rsidRPr="007A0334">
              <w:rPr>
                <w:rFonts w:cstheme="minorHAns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E17590" w:rsidRPr="00913A5E" w:rsidRDefault="00E17590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E17590" w:rsidRPr="00B50F85" w:rsidRDefault="00E17590" w:rsidP="00135E84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E17590" w:rsidRPr="00B50F85" w:rsidRDefault="00E17590" w:rsidP="00135E84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E17590" w:rsidRPr="00913A5E" w:rsidTr="00B6133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A71BBB" w:rsidRDefault="00A71BBB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dashed" w:sz="4" w:space="0" w:color="CCCCFF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A71BBB" w:rsidRDefault="00A71BBB" w:rsidP="00135E84">
            <w:pPr>
              <w:jc w:val="center"/>
              <w:rPr>
                <w:rFonts w:cstheme="minorHAnsi"/>
              </w:rPr>
            </w:pPr>
          </w:p>
          <w:p w:rsidR="00382A4B" w:rsidRDefault="00382A4B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  <w:p w:rsidR="00382A4B" w:rsidRDefault="00382A4B" w:rsidP="00135E84">
            <w:pPr>
              <w:jc w:val="center"/>
              <w:rPr>
                <w:rFonts w:cstheme="minorHAnsi"/>
              </w:rPr>
            </w:pPr>
          </w:p>
          <w:p w:rsidR="00E17590" w:rsidRPr="00382A4B" w:rsidRDefault="00E17590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CC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E17590" w:rsidRPr="00B50F85" w:rsidRDefault="00E17590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dashed" w:sz="4" w:space="0" w:color="CCCCFF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7590" w:rsidRPr="00913A5E" w:rsidRDefault="005410D8" w:rsidP="007E195C">
            <w:pPr>
              <w:rPr>
                <w:rFonts w:cstheme="minorHAnsi"/>
              </w:rPr>
            </w:pPr>
            <w:r w:rsidRPr="005410D8">
              <w:rPr>
                <w:rFonts w:cstheme="minorHAnsi"/>
              </w:rPr>
              <w:t>• A partir de la lectura del texto (p. 124) pida</w:t>
            </w:r>
            <w:r w:rsidR="007E195C">
              <w:rPr>
                <w:rFonts w:cstheme="minorHAnsi"/>
              </w:rPr>
              <w:t xml:space="preserve"> </w:t>
            </w:r>
            <w:r w:rsidRPr="005410D8">
              <w:rPr>
                <w:rFonts w:cstheme="minorHAnsi"/>
              </w:rPr>
              <w:t>que complementen la tabla de medio rural y</w:t>
            </w:r>
            <w:r w:rsidR="007E195C">
              <w:rPr>
                <w:rFonts w:cstheme="minorHAnsi"/>
              </w:rPr>
              <w:t xml:space="preserve"> </w:t>
            </w:r>
            <w:r w:rsidRPr="005410D8">
              <w:rPr>
                <w:rFonts w:cstheme="minorHAnsi"/>
              </w:rPr>
              <w:t>urbano que elaboraron en la sesión anterior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5410D8" w:rsidRPr="005410D8" w:rsidRDefault="005410D8" w:rsidP="00756879">
            <w:pPr>
              <w:rPr>
                <w:rFonts w:cstheme="minorHAnsi"/>
              </w:rPr>
            </w:pPr>
            <w:r w:rsidRPr="005410D8">
              <w:rPr>
                <w:rFonts w:cstheme="minorHAnsi"/>
              </w:rPr>
              <w:t>Libro de texto,</w:t>
            </w:r>
          </w:p>
          <w:p w:rsidR="00E17590" w:rsidRPr="00913A5E" w:rsidRDefault="005410D8" w:rsidP="00756879">
            <w:pPr>
              <w:rPr>
                <w:rFonts w:cstheme="minorHAnsi"/>
              </w:rPr>
            </w:pPr>
            <w:r w:rsidRPr="005410D8">
              <w:rPr>
                <w:rFonts w:cstheme="minorHAnsi"/>
              </w:rPr>
              <w:t>cuaderno.</w:t>
            </w:r>
          </w:p>
        </w:tc>
      </w:tr>
      <w:tr w:rsidR="00E17590" w:rsidRPr="00913A5E" w:rsidTr="00B6133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A71BBB" w:rsidRDefault="00A71BBB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A71BBB" w:rsidRDefault="00A71BBB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A71BBB" w:rsidRDefault="00A71BBB" w:rsidP="00135E84">
            <w:pPr>
              <w:jc w:val="center"/>
              <w:rPr>
                <w:rFonts w:cstheme="minorHAnsi"/>
              </w:rPr>
            </w:pPr>
          </w:p>
          <w:p w:rsidR="00A71BBB" w:rsidRDefault="00A71BBB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5410D8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gridSpan w:val="2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5410D8" w:rsidRPr="00B50F85" w:rsidRDefault="005410D8" w:rsidP="00135E84">
            <w:pPr>
              <w:jc w:val="center"/>
              <w:rPr>
                <w:rFonts w:cstheme="minorHAnsi"/>
              </w:rPr>
            </w:pPr>
          </w:p>
          <w:p w:rsidR="005410D8" w:rsidRPr="00B50F85" w:rsidRDefault="005410D8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tenido 2.</w:t>
            </w:r>
          </w:p>
          <w:p w:rsidR="005410D8" w:rsidRPr="00B50F85" w:rsidRDefault="005410D8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Proceso de</w:t>
            </w:r>
          </w:p>
          <w:p w:rsidR="005410D8" w:rsidRPr="00B50F85" w:rsidRDefault="005410D8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urbanización en</w:t>
            </w:r>
          </w:p>
          <w:p w:rsidR="005410D8" w:rsidRPr="00B50F85" w:rsidRDefault="005410D8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l mundo y en</w:t>
            </w:r>
          </w:p>
          <w:p w:rsidR="00E17590" w:rsidRPr="00B50F85" w:rsidRDefault="005410D8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México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E17590" w:rsidRPr="00913A5E" w:rsidRDefault="005410D8" w:rsidP="007E195C">
            <w:pPr>
              <w:rPr>
                <w:rFonts w:cstheme="minorHAnsi"/>
              </w:rPr>
            </w:pPr>
            <w:r w:rsidRPr="005410D8">
              <w:rPr>
                <w:rFonts w:cstheme="minorHAnsi"/>
              </w:rPr>
              <w:t>• Motívelos para que respondan las siguientes</w:t>
            </w:r>
            <w:r w:rsidR="007E195C">
              <w:rPr>
                <w:rFonts w:cstheme="minorHAnsi"/>
              </w:rPr>
              <w:t xml:space="preserve"> </w:t>
            </w:r>
            <w:r w:rsidRPr="005410D8">
              <w:rPr>
                <w:rFonts w:cstheme="minorHAnsi"/>
              </w:rPr>
              <w:t>preguntas: ¿Cómo ha sido el proceso de</w:t>
            </w:r>
            <w:r w:rsidR="007E195C">
              <w:rPr>
                <w:rFonts w:cstheme="minorHAnsi"/>
              </w:rPr>
              <w:t xml:space="preserve"> </w:t>
            </w:r>
            <w:r w:rsidRPr="005410D8">
              <w:rPr>
                <w:rFonts w:cstheme="minorHAnsi"/>
              </w:rPr>
              <w:t>urbanización en nuestro país durante el siglo</w:t>
            </w:r>
            <w:r w:rsidR="007E195C">
              <w:rPr>
                <w:rFonts w:cstheme="minorHAnsi"/>
              </w:rPr>
              <w:t xml:space="preserve"> </w:t>
            </w:r>
            <w:r w:rsidR="00C46EDA">
              <w:rPr>
                <w:rFonts w:cstheme="minorHAnsi"/>
              </w:rPr>
              <w:t>XX</w:t>
            </w:r>
            <w:r w:rsidRPr="005410D8">
              <w:rPr>
                <w:rFonts w:cstheme="minorHAnsi"/>
              </w:rPr>
              <w:t>? ¿Cuál es la condición para considerar</w:t>
            </w:r>
            <w:r w:rsidR="007E195C">
              <w:rPr>
                <w:rFonts w:cstheme="minorHAnsi"/>
              </w:rPr>
              <w:t xml:space="preserve"> </w:t>
            </w:r>
            <w:r w:rsidRPr="005410D8">
              <w:rPr>
                <w:rFonts w:cstheme="minorHAnsi"/>
              </w:rPr>
              <w:t>urbana a una localidad? ¿Cuáles son las zonas</w:t>
            </w:r>
            <w:r w:rsidR="007E195C">
              <w:rPr>
                <w:rFonts w:cstheme="minorHAnsi"/>
              </w:rPr>
              <w:t xml:space="preserve"> </w:t>
            </w:r>
            <w:r w:rsidRPr="005410D8">
              <w:rPr>
                <w:rFonts w:cstheme="minorHAnsi"/>
              </w:rPr>
              <w:t>urbanas más importantes del país?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E17590" w:rsidRPr="00913A5E" w:rsidRDefault="00E17590" w:rsidP="00756879">
            <w:pPr>
              <w:rPr>
                <w:rFonts w:cstheme="minorHAnsi"/>
              </w:rPr>
            </w:pPr>
          </w:p>
        </w:tc>
      </w:tr>
      <w:tr w:rsidR="00E17590" w:rsidRPr="00913A5E" w:rsidTr="00B6133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B92947" w:rsidRDefault="00B92947" w:rsidP="00135E84">
            <w:pPr>
              <w:jc w:val="center"/>
              <w:rPr>
                <w:rFonts w:cstheme="minorHAnsi"/>
              </w:rPr>
            </w:pPr>
          </w:p>
          <w:p w:rsidR="00B92947" w:rsidRDefault="00B92947" w:rsidP="00135E84">
            <w:pPr>
              <w:jc w:val="center"/>
              <w:rPr>
                <w:rFonts w:cstheme="minorHAnsi"/>
              </w:rPr>
            </w:pPr>
          </w:p>
          <w:p w:rsidR="00B92947" w:rsidRDefault="00B92947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5410D8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gridSpan w:val="2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E17590" w:rsidRPr="00B50F85" w:rsidRDefault="00E17590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7590" w:rsidRPr="00913A5E" w:rsidRDefault="005410D8" w:rsidP="007E195C">
            <w:pPr>
              <w:rPr>
                <w:rFonts w:cstheme="minorHAnsi"/>
              </w:rPr>
            </w:pPr>
            <w:r w:rsidRPr="005410D8">
              <w:rPr>
                <w:rFonts w:cstheme="minorHAnsi"/>
              </w:rPr>
              <w:t xml:space="preserve">• Pida que observen el </w:t>
            </w:r>
            <w:r w:rsidRPr="00AB4326">
              <w:rPr>
                <w:rFonts w:cstheme="minorHAnsi"/>
                <w:b/>
                <w:color w:val="000099"/>
              </w:rPr>
              <w:t>Mapa 3.6</w:t>
            </w:r>
            <w:r w:rsidRPr="005410D8">
              <w:rPr>
                <w:rFonts w:cstheme="minorHAnsi"/>
              </w:rPr>
              <w:t xml:space="preserve"> (p. 125) y</w:t>
            </w:r>
            <w:r w:rsidR="007E195C">
              <w:rPr>
                <w:rFonts w:cstheme="minorHAnsi"/>
              </w:rPr>
              <w:t xml:space="preserve"> </w:t>
            </w:r>
            <w:r w:rsidRPr="005410D8">
              <w:rPr>
                <w:rFonts w:cstheme="minorHAnsi"/>
              </w:rPr>
              <w:t>de manera voluntaria planteen preguntas</w:t>
            </w:r>
            <w:r w:rsidR="007E195C">
              <w:rPr>
                <w:rFonts w:cstheme="minorHAnsi"/>
              </w:rPr>
              <w:t xml:space="preserve"> </w:t>
            </w:r>
            <w:r w:rsidRPr="005410D8">
              <w:rPr>
                <w:rFonts w:cstheme="minorHAnsi"/>
              </w:rPr>
              <w:t>similares a las anteriores. Por ejemplo: ¿Cuáles</w:t>
            </w:r>
            <w:r w:rsidR="007E195C">
              <w:rPr>
                <w:rFonts w:cstheme="minorHAnsi"/>
              </w:rPr>
              <w:t xml:space="preserve"> </w:t>
            </w:r>
            <w:r w:rsidRPr="005410D8">
              <w:rPr>
                <w:rFonts w:cstheme="minorHAnsi"/>
              </w:rPr>
              <w:t>son las entidades de nuestro país con menor</w:t>
            </w:r>
            <w:r w:rsidR="007E195C">
              <w:rPr>
                <w:rFonts w:cstheme="minorHAnsi"/>
              </w:rPr>
              <w:t xml:space="preserve"> </w:t>
            </w:r>
            <w:r w:rsidRPr="005410D8">
              <w:rPr>
                <w:rFonts w:cstheme="minorHAnsi"/>
              </w:rPr>
              <w:t>población urbana? ¿Cuáles son las principales</w:t>
            </w:r>
            <w:r w:rsidR="007E195C">
              <w:rPr>
                <w:rFonts w:cstheme="minorHAnsi"/>
              </w:rPr>
              <w:t xml:space="preserve"> </w:t>
            </w:r>
            <w:r w:rsidRPr="005410D8">
              <w:rPr>
                <w:rFonts w:cstheme="minorHAnsi"/>
              </w:rPr>
              <w:t>ciudades de nuestro país? ¿Todas las ciudades</w:t>
            </w:r>
            <w:r w:rsidR="007E195C">
              <w:rPr>
                <w:rFonts w:cstheme="minorHAnsi"/>
              </w:rPr>
              <w:t xml:space="preserve"> </w:t>
            </w:r>
            <w:r w:rsidRPr="005410D8">
              <w:rPr>
                <w:rFonts w:cstheme="minorHAnsi"/>
              </w:rPr>
              <w:t>capitales de México pueden ser consideradas</w:t>
            </w:r>
            <w:r w:rsidR="007E195C">
              <w:rPr>
                <w:rFonts w:cstheme="minorHAnsi"/>
              </w:rPr>
              <w:t xml:space="preserve"> </w:t>
            </w:r>
            <w:r w:rsidRPr="005410D8">
              <w:rPr>
                <w:rFonts w:cstheme="minorHAnsi"/>
              </w:rPr>
              <w:t>como ciudades principales?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E17590" w:rsidRPr="00913A5E" w:rsidRDefault="00E17590" w:rsidP="00756879">
            <w:pPr>
              <w:rPr>
                <w:rFonts w:cstheme="minorHAnsi"/>
              </w:rPr>
            </w:pPr>
          </w:p>
        </w:tc>
      </w:tr>
      <w:tr w:rsidR="00E17590" w:rsidRPr="00913A5E" w:rsidTr="00B6133D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B92947" w:rsidRDefault="00B92947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B92947" w:rsidRDefault="00B92947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5410D8" w:rsidP="00B929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gridSpan w:val="2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7590" w:rsidRPr="00B50F85" w:rsidRDefault="00E17590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E17590" w:rsidRPr="00913A5E" w:rsidRDefault="005410D8" w:rsidP="00FC5487">
            <w:pPr>
              <w:rPr>
                <w:rFonts w:cstheme="minorHAnsi"/>
              </w:rPr>
            </w:pPr>
            <w:r w:rsidRPr="005410D8">
              <w:rPr>
                <w:rFonts w:cstheme="minorHAnsi"/>
              </w:rPr>
              <w:t>• Pida que expresen con una frase: ¿Cómo es el</w:t>
            </w:r>
            <w:r w:rsidR="007E195C">
              <w:rPr>
                <w:rFonts w:cstheme="minorHAnsi"/>
              </w:rPr>
              <w:t xml:space="preserve"> </w:t>
            </w:r>
            <w:r w:rsidRPr="005410D8">
              <w:rPr>
                <w:rFonts w:cstheme="minorHAnsi"/>
              </w:rPr>
              <w:t>proceso de urbanización en México? Rescate la</w:t>
            </w:r>
            <w:r w:rsidR="00FC5487">
              <w:rPr>
                <w:rFonts w:cstheme="minorHAnsi"/>
              </w:rPr>
              <w:t xml:space="preserve"> </w:t>
            </w:r>
            <w:r w:rsidRPr="005410D8">
              <w:rPr>
                <w:rFonts w:cstheme="minorHAnsi"/>
              </w:rPr>
              <w:t>frase más representativa y pida que la anoten</w:t>
            </w:r>
            <w:r w:rsidR="00FC5487">
              <w:rPr>
                <w:rFonts w:cstheme="minorHAnsi"/>
              </w:rPr>
              <w:t xml:space="preserve"> </w:t>
            </w:r>
            <w:r w:rsidRPr="005410D8">
              <w:rPr>
                <w:rFonts w:cstheme="minorHAnsi"/>
              </w:rPr>
              <w:t>en su cuaderno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E17590" w:rsidRPr="00913A5E" w:rsidRDefault="00E17590" w:rsidP="00756879">
            <w:pPr>
              <w:rPr>
                <w:rFonts w:cstheme="minorHAnsi"/>
              </w:rPr>
            </w:pPr>
          </w:p>
        </w:tc>
      </w:tr>
      <w:tr w:rsidR="00E17590" w:rsidRPr="00913A5E" w:rsidTr="00B6133D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E17590" w:rsidRPr="007A0334" w:rsidRDefault="00E17590" w:rsidP="00B6133D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E17590" w:rsidRPr="00913A5E" w:rsidRDefault="00E17590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E17590" w:rsidRPr="00B50F85" w:rsidRDefault="00E17590" w:rsidP="00135E84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E17590" w:rsidRPr="00B50F85" w:rsidRDefault="00E17590" w:rsidP="00135E84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E17590" w:rsidRPr="00913A5E" w:rsidTr="00FF4230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B92947" w:rsidRDefault="00B92947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dashed" w:sz="4" w:space="0" w:color="CCCCFF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B92947" w:rsidRDefault="00B92947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FF4230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B92947" w:rsidRPr="00B50F85" w:rsidRDefault="00B92947" w:rsidP="00135E84">
            <w:pPr>
              <w:jc w:val="center"/>
              <w:rPr>
                <w:rFonts w:ascii="Calibri" w:hAnsi="Calibri" w:cstheme="minorHAnsi"/>
                <w:u w:color="0000CC"/>
              </w:rPr>
            </w:pPr>
          </w:p>
          <w:p w:rsidR="00E17590" w:rsidRPr="00B50F85" w:rsidRDefault="000B0E61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  <w:u w:color="0000CC"/>
              </w:rPr>
              <w:t>Actívate</w:t>
            </w:r>
          </w:p>
        </w:tc>
        <w:tc>
          <w:tcPr>
            <w:tcW w:w="5177" w:type="dxa"/>
            <w:gridSpan w:val="2"/>
            <w:tcBorders>
              <w:top w:val="dashed" w:sz="4" w:space="0" w:color="CCCCFF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FC5487" w:rsidRDefault="00FF4230" w:rsidP="00FC5487">
            <w:pPr>
              <w:rPr>
                <w:rFonts w:cstheme="minorHAnsi"/>
              </w:rPr>
            </w:pPr>
            <w:r w:rsidRPr="00FF4230">
              <w:rPr>
                <w:rFonts w:cstheme="minorHAnsi"/>
              </w:rPr>
              <w:t>• Para retomar el contenido de la sesión anterior.</w:t>
            </w:r>
            <w:r w:rsidR="00FC5487">
              <w:rPr>
                <w:rFonts w:cstheme="minorHAnsi"/>
              </w:rPr>
              <w:t xml:space="preserve"> </w:t>
            </w:r>
            <w:r w:rsidRPr="00FF4230">
              <w:rPr>
                <w:rFonts w:cstheme="minorHAnsi"/>
              </w:rPr>
              <w:t>Pregunte: ¿Cuáles son las ciudades más</w:t>
            </w:r>
            <w:r w:rsidR="00FC5487">
              <w:rPr>
                <w:rFonts w:cstheme="minorHAnsi"/>
              </w:rPr>
              <w:t xml:space="preserve"> </w:t>
            </w:r>
            <w:r w:rsidRPr="00FF4230">
              <w:rPr>
                <w:rFonts w:cstheme="minorHAnsi"/>
              </w:rPr>
              <w:t>grandes de nuestro país?</w:t>
            </w:r>
          </w:p>
          <w:p w:rsidR="00E17590" w:rsidRPr="00913A5E" w:rsidRDefault="00FF4230" w:rsidP="00FC5487">
            <w:pPr>
              <w:rPr>
                <w:rFonts w:cstheme="minorHAnsi"/>
              </w:rPr>
            </w:pPr>
            <w:r w:rsidRPr="00FF4230">
              <w:rPr>
                <w:rFonts w:cstheme="minorHAnsi"/>
              </w:rPr>
              <w:t xml:space="preserve">• Pida que lean el texto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Pr="00FF4230">
              <w:rPr>
                <w:rFonts w:cstheme="minorHAnsi"/>
              </w:rPr>
              <w:t xml:space="preserve"> (p. 126)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single" w:sz="4" w:space="0" w:color="000099"/>
              <w:right w:val="single" w:sz="4" w:space="0" w:color="000099"/>
            </w:tcBorders>
            <w:shd w:val="clear" w:color="auto" w:fill="auto"/>
          </w:tcPr>
          <w:p w:rsidR="00E17590" w:rsidRPr="00913A5E" w:rsidRDefault="00FF4230" w:rsidP="00756879">
            <w:pPr>
              <w:rPr>
                <w:rFonts w:cstheme="minorHAnsi"/>
              </w:rPr>
            </w:pPr>
            <w:r w:rsidRPr="00FF4230">
              <w:rPr>
                <w:rFonts w:cstheme="minorHAnsi"/>
              </w:rPr>
              <w:t>Libro de texto.</w:t>
            </w:r>
          </w:p>
        </w:tc>
      </w:tr>
      <w:tr w:rsidR="00E17590" w:rsidRPr="00913A5E" w:rsidTr="00FF4230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B92947" w:rsidRDefault="00B92947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B92947" w:rsidRDefault="00B92947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B92947" w:rsidRDefault="00B92947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B92947" w:rsidRDefault="00B92947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B92947" w:rsidRDefault="00B92947" w:rsidP="00135E84">
            <w:pPr>
              <w:jc w:val="center"/>
              <w:rPr>
                <w:rFonts w:cstheme="minorHAnsi"/>
              </w:rPr>
            </w:pPr>
          </w:p>
          <w:p w:rsidR="00B92947" w:rsidRDefault="00B92947" w:rsidP="00135E84">
            <w:pPr>
              <w:jc w:val="center"/>
              <w:rPr>
                <w:rFonts w:cstheme="minorHAnsi"/>
              </w:rPr>
            </w:pPr>
          </w:p>
          <w:p w:rsidR="00B92947" w:rsidRDefault="00B92947" w:rsidP="00135E84">
            <w:pPr>
              <w:jc w:val="center"/>
              <w:rPr>
                <w:rFonts w:cstheme="minorHAnsi"/>
              </w:rPr>
            </w:pPr>
          </w:p>
          <w:p w:rsidR="00B92947" w:rsidRDefault="00B92947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FF4230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842" w:type="dxa"/>
            <w:gridSpan w:val="2"/>
            <w:tcBorders>
              <w:top w:val="single" w:sz="4" w:space="0" w:color="0000CC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E17590" w:rsidRPr="00B50F85" w:rsidRDefault="00E17590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FF4230" w:rsidRPr="00FF4230" w:rsidRDefault="00FF4230" w:rsidP="00756879">
            <w:pPr>
              <w:rPr>
                <w:rFonts w:cstheme="minorHAnsi"/>
              </w:rPr>
            </w:pPr>
            <w:r w:rsidRPr="00FF4230">
              <w:rPr>
                <w:rFonts w:cstheme="minorHAnsi"/>
              </w:rPr>
              <w:t>• Consulte el vínculo:</w:t>
            </w:r>
            <w:r w:rsidR="00FC5487">
              <w:rPr>
                <w:rFonts w:cstheme="minorHAnsi"/>
              </w:rPr>
              <w:t xml:space="preserve"> </w:t>
            </w:r>
            <w:hyperlink r:id="rId16" w:history="1">
              <w:r w:rsidR="00FC5487" w:rsidRPr="00BC1289">
                <w:rPr>
                  <w:rStyle w:val="Hipervnculo"/>
                  <w:rFonts w:cstheme="minorHAnsi"/>
                </w:rPr>
                <w:t>http://www.eumed.net/rev/tlatemoani/03/ovm.htm</w:t>
              </w:r>
            </w:hyperlink>
            <w:r w:rsidRPr="00FF4230">
              <w:rPr>
                <w:rFonts w:cstheme="minorHAnsi"/>
              </w:rPr>
              <w:t xml:space="preserve"> y platique a</w:t>
            </w:r>
            <w:r w:rsidR="00FC5487">
              <w:rPr>
                <w:rFonts w:cstheme="minorHAnsi"/>
              </w:rPr>
              <w:t xml:space="preserve"> </w:t>
            </w:r>
            <w:r w:rsidRPr="00FF4230">
              <w:rPr>
                <w:rFonts w:cstheme="minorHAnsi"/>
              </w:rPr>
              <w:t>los alumnos cómo ha sido el proceso de</w:t>
            </w:r>
            <w:r w:rsidR="00FC5487">
              <w:rPr>
                <w:rFonts w:cstheme="minorHAnsi"/>
              </w:rPr>
              <w:t xml:space="preserve"> </w:t>
            </w:r>
            <w:r w:rsidRPr="00FF4230">
              <w:rPr>
                <w:rFonts w:cstheme="minorHAnsi"/>
              </w:rPr>
              <w:t>crecimiento de la ciudad de México.</w:t>
            </w:r>
          </w:p>
          <w:p w:rsidR="00FF4230" w:rsidRPr="00FF4230" w:rsidRDefault="00FF4230" w:rsidP="00756879">
            <w:pPr>
              <w:rPr>
                <w:rFonts w:cstheme="minorHAnsi"/>
              </w:rPr>
            </w:pPr>
            <w:r w:rsidRPr="00FF4230">
              <w:rPr>
                <w:rFonts w:cstheme="minorHAnsi"/>
              </w:rPr>
              <w:t>• Si cuenta con el recurso Google Earth, muestre</w:t>
            </w:r>
            <w:r w:rsidR="00FC5487">
              <w:rPr>
                <w:rFonts w:cstheme="minorHAnsi"/>
              </w:rPr>
              <w:t xml:space="preserve"> </w:t>
            </w:r>
            <w:r w:rsidRPr="00FF4230">
              <w:rPr>
                <w:rFonts w:cstheme="minorHAnsi"/>
              </w:rPr>
              <w:t>diferentes partes de la ciudad de México</w:t>
            </w:r>
            <w:r w:rsidR="00FC5487">
              <w:rPr>
                <w:rFonts w:cstheme="minorHAnsi"/>
              </w:rPr>
              <w:t xml:space="preserve"> </w:t>
            </w:r>
            <w:r w:rsidRPr="00FF4230">
              <w:rPr>
                <w:rFonts w:cstheme="minorHAnsi"/>
              </w:rPr>
              <w:t>considerando los puntos hacia donde ha</w:t>
            </w:r>
            <w:r w:rsidR="00FC5487">
              <w:rPr>
                <w:rFonts w:cstheme="minorHAnsi"/>
              </w:rPr>
              <w:t xml:space="preserve"> </w:t>
            </w:r>
            <w:r w:rsidRPr="00FF4230">
              <w:rPr>
                <w:rFonts w:cstheme="minorHAnsi"/>
              </w:rPr>
              <w:t>crecido.</w:t>
            </w:r>
          </w:p>
          <w:p w:rsidR="00E17590" w:rsidRPr="00913A5E" w:rsidRDefault="00FF4230" w:rsidP="00FC5487">
            <w:pPr>
              <w:rPr>
                <w:rFonts w:cstheme="minorHAnsi"/>
              </w:rPr>
            </w:pPr>
            <w:r w:rsidRPr="00FF4230">
              <w:rPr>
                <w:rFonts w:cstheme="minorHAnsi"/>
              </w:rPr>
              <w:t>• Pida que escriban en una tabla las ventajas y las</w:t>
            </w:r>
            <w:r w:rsidR="00FC5487">
              <w:rPr>
                <w:rFonts w:cstheme="minorHAnsi"/>
              </w:rPr>
              <w:t xml:space="preserve"> </w:t>
            </w:r>
            <w:r w:rsidRPr="00FF4230">
              <w:rPr>
                <w:rFonts w:cstheme="minorHAnsi"/>
              </w:rPr>
              <w:t>desventajas de vivir en una ciudad como esta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</w:tcPr>
          <w:p w:rsidR="00FF4230" w:rsidRPr="00FF4230" w:rsidRDefault="00FF4230" w:rsidP="00756879">
            <w:pPr>
              <w:rPr>
                <w:rFonts w:cstheme="minorHAnsi"/>
              </w:rPr>
            </w:pPr>
            <w:r w:rsidRPr="00FF4230">
              <w:rPr>
                <w:rFonts w:cstheme="minorHAnsi"/>
              </w:rPr>
              <w:t>Internet,</w:t>
            </w:r>
          </w:p>
          <w:p w:rsidR="00E17590" w:rsidRPr="00913A5E" w:rsidRDefault="00FF4230" w:rsidP="00756879">
            <w:pPr>
              <w:rPr>
                <w:rFonts w:cstheme="minorHAnsi"/>
              </w:rPr>
            </w:pPr>
            <w:r w:rsidRPr="00FF4230">
              <w:rPr>
                <w:rFonts w:cstheme="minorHAnsi"/>
              </w:rPr>
              <w:t>cuaderno.</w:t>
            </w:r>
          </w:p>
        </w:tc>
      </w:tr>
      <w:tr w:rsidR="00E17590" w:rsidRPr="00913A5E" w:rsidTr="00FF4230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B92947" w:rsidRDefault="00B92947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B92947" w:rsidRDefault="00B92947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FF4230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gridSpan w:val="2"/>
            <w:tcBorders>
              <w:top w:val="nil"/>
              <w:left w:val="dashed" w:sz="4" w:space="0" w:color="0000CC"/>
              <w:bottom w:val="single" w:sz="4" w:space="0" w:color="000099"/>
              <w:right w:val="dashed" w:sz="4" w:space="0" w:color="0000CC"/>
            </w:tcBorders>
            <w:shd w:val="clear" w:color="auto" w:fill="auto"/>
          </w:tcPr>
          <w:p w:rsidR="00E17590" w:rsidRPr="00B50F85" w:rsidRDefault="00E17590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7590" w:rsidRPr="00913A5E" w:rsidRDefault="00FF4230" w:rsidP="00FC5487">
            <w:pPr>
              <w:rPr>
                <w:rFonts w:cstheme="minorHAnsi"/>
              </w:rPr>
            </w:pPr>
            <w:r w:rsidRPr="00FF4230">
              <w:rPr>
                <w:rFonts w:cstheme="minorHAnsi"/>
              </w:rPr>
              <w:t>• Revise los trabajos e invítelos a compartir sus</w:t>
            </w:r>
            <w:r w:rsidR="00FC5487">
              <w:rPr>
                <w:rFonts w:cstheme="minorHAnsi"/>
              </w:rPr>
              <w:t xml:space="preserve"> </w:t>
            </w:r>
            <w:r w:rsidRPr="00FF4230">
              <w:rPr>
                <w:rFonts w:cstheme="minorHAnsi"/>
              </w:rPr>
              <w:t>experiencias desde el lugar donde viven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99"/>
              <w:right w:val="single" w:sz="4" w:space="0" w:color="000099"/>
            </w:tcBorders>
            <w:shd w:val="clear" w:color="auto" w:fill="auto"/>
          </w:tcPr>
          <w:p w:rsidR="00E17590" w:rsidRPr="00913A5E" w:rsidRDefault="00E17590" w:rsidP="00756879">
            <w:pPr>
              <w:rPr>
                <w:rFonts w:cstheme="minorHAnsi"/>
              </w:rPr>
            </w:pPr>
          </w:p>
        </w:tc>
      </w:tr>
      <w:tr w:rsidR="00E17590" w:rsidRPr="00913A5E" w:rsidTr="00131C8D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E17590" w:rsidRPr="007A0334" w:rsidRDefault="00E17590" w:rsidP="00B6133D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E17590" w:rsidRPr="00913A5E" w:rsidRDefault="00E17590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E17590" w:rsidRPr="00B50F85" w:rsidRDefault="00E17590" w:rsidP="00135E84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E17590" w:rsidRPr="00B50F85" w:rsidRDefault="00E17590" w:rsidP="00135E84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E17590" w:rsidRPr="00913A5E" w:rsidTr="00131C8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B92947" w:rsidRDefault="00B92947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B92947" w:rsidRDefault="00B92947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B92947" w:rsidRDefault="00B92947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B92947" w:rsidRDefault="00B92947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B92947" w:rsidRDefault="00B92947" w:rsidP="00135E84">
            <w:pPr>
              <w:jc w:val="center"/>
              <w:rPr>
                <w:rFonts w:cstheme="minorHAnsi"/>
              </w:rPr>
            </w:pPr>
          </w:p>
          <w:p w:rsidR="00B92947" w:rsidRDefault="00B92947" w:rsidP="00135E84">
            <w:pPr>
              <w:jc w:val="center"/>
              <w:rPr>
                <w:rFonts w:cstheme="minorHAnsi"/>
              </w:rPr>
            </w:pPr>
          </w:p>
          <w:p w:rsidR="00B92947" w:rsidRDefault="00B92947" w:rsidP="00135E84">
            <w:pPr>
              <w:jc w:val="center"/>
              <w:rPr>
                <w:rFonts w:cstheme="minorHAnsi"/>
              </w:rPr>
            </w:pPr>
          </w:p>
          <w:p w:rsidR="00B92947" w:rsidRDefault="00B92947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131C8D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99"/>
              <w:right w:val="dashed" w:sz="4" w:space="0" w:color="0000CC"/>
            </w:tcBorders>
            <w:shd w:val="clear" w:color="auto" w:fill="auto"/>
          </w:tcPr>
          <w:p w:rsidR="00131C8D" w:rsidRPr="00B50F85" w:rsidRDefault="00131C8D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tenido 3.</w:t>
            </w:r>
          </w:p>
          <w:p w:rsidR="00131C8D" w:rsidRPr="00B50F85" w:rsidRDefault="00131C8D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Interacciones</w:t>
            </w:r>
          </w:p>
          <w:p w:rsidR="00131C8D" w:rsidRPr="00B50F85" w:rsidRDefault="00131C8D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sociales,</w:t>
            </w:r>
          </w:p>
          <w:p w:rsidR="00131C8D" w:rsidRPr="00B50F85" w:rsidRDefault="00131C8D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ulturales y</w:t>
            </w:r>
          </w:p>
          <w:p w:rsidR="00131C8D" w:rsidRPr="00B50F85" w:rsidRDefault="00131C8D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conómicas</w:t>
            </w:r>
          </w:p>
          <w:p w:rsidR="00131C8D" w:rsidRPr="00B50F85" w:rsidRDefault="00131C8D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ntre la</w:t>
            </w:r>
          </w:p>
          <w:p w:rsidR="00131C8D" w:rsidRPr="00B50F85" w:rsidRDefault="00131C8D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población rural</w:t>
            </w:r>
          </w:p>
          <w:p w:rsidR="00131C8D" w:rsidRPr="00B50F85" w:rsidRDefault="00131C8D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y urbana en el</w:t>
            </w:r>
          </w:p>
          <w:p w:rsidR="00131C8D" w:rsidRPr="00B50F85" w:rsidRDefault="00131C8D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mundo y en</w:t>
            </w:r>
          </w:p>
          <w:p w:rsidR="00E17590" w:rsidRPr="00B50F85" w:rsidRDefault="00131C8D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México</w:t>
            </w: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31C8D" w:rsidRPr="00131C8D" w:rsidRDefault="00131C8D" w:rsidP="00137AA3">
            <w:pPr>
              <w:rPr>
                <w:rFonts w:cstheme="minorHAnsi"/>
              </w:rPr>
            </w:pPr>
            <w:r w:rsidRPr="00131C8D">
              <w:rPr>
                <w:rFonts w:cstheme="minorHAnsi"/>
              </w:rPr>
              <w:t>• Solicite que realicen la lectura de las pp. 126</w:t>
            </w:r>
            <w:r w:rsidR="00FC5487">
              <w:rPr>
                <w:rFonts w:cstheme="minorHAnsi"/>
              </w:rPr>
              <w:t xml:space="preserve"> </w:t>
            </w:r>
            <w:r w:rsidRPr="00131C8D">
              <w:rPr>
                <w:rFonts w:cstheme="minorHAnsi"/>
              </w:rPr>
              <w:t>y 127.</w:t>
            </w:r>
          </w:p>
          <w:p w:rsidR="00E17590" w:rsidRPr="00913A5E" w:rsidRDefault="00131C8D" w:rsidP="00FC5487">
            <w:pPr>
              <w:rPr>
                <w:rFonts w:cstheme="minorHAnsi"/>
              </w:rPr>
            </w:pPr>
            <w:r w:rsidRPr="00131C8D">
              <w:rPr>
                <w:rFonts w:cstheme="minorHAnsi"/>
              </w:rPr>
              <w:t>• Dibuje una tabla en el pizarrón y pida</w:t>
            </w:r>
            <w:r w:rsidR="00FC5487">
              <w:rPr>
                <w:rFonts w:cstheme="minorHAnsi"/>
              </w:rPr>
              <w:t xml:space="preserve"> </w:t>
            </w:r>
            <w:r w:rsidRPr="00131C8D">
              <w:rPr>
                <w:rFonts w:cstheme="minorHAnsi"/>
              </w:rPr>
              <w:t>voluntarios para que pasen a llenarlas con</w:t>
            </w:r>
            <w:r w:rsidR="00FC5487">
              <w:rPr>
                <w:rFonts w:cstheme="minorHAnsi"/>
              </w:rPr>
              <w:t xml:space="preserve"> </w:t>
            </w:r>
            <w:r w:rsidRPr="00131C8D">
              <w:rPr>
                <w:rFonts w:cstheme="minorHAnsi"/>
              </w:rPr>
              <w:t>flechas que representen las distintas relaciones</w:t>
            </w:r>
            <w:r w:rsidR="00FC5487">
              <w:rPr>
                <w:rFonts w:cstheme="minorHAnsi"/>
              </w:rPr>
              <w:t xml:space="preserve"> </w:t>
            </w:r>
            <w:r w:rsidRPr="00131C8D">
              <w:rPr>
                <w:rFonts w:cstheme="minorHAnsi"/>
              </w:rPr>
              <w:t>entre el medio urbano y el medio rural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E17590" w:rsidRPr="00913A5E" w:rsidRDefault="00131C8D" w:rsidP="00137AA3">
            <w:pPr>
              <w:rPr>
                <w:rFonts w:cstheme="minorHAnsi"/>
              </w:rPr>
            </w:pPr>
            <w:r w:rsidRPr="00131C8D">
              <w:rPr>
                <w:rFonts w:cstheme="minorHAnsi"/>
              </w:rPr>
              <w:t>Libro de texto.</w:t>
            </w:r>
          </w:p>
        </w:tc>
      </w:tr>
      <w:tr w:rsidR="00E17590" w:rsidRPr="00913A5E" w:rsidTr="00131C8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single" w:sz="4" w:space="0" w:color="E5DFEC" w:themeColor="accent4" w:themeTint="33"/>
              <w:right w:val="dashed" w:sz="4" w:space="0" w:color="CCCCFF"/>
            </w:tcBorders>
            <w:shd w:val="clear" w:color="auto" w:fill="3333CC"/>
          </w:tcPr>
          <w:p w:rsidR="00B92947" w:rsidRDefault="00B92947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B92947" w:rsidRDefault="00B92947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B92947" w:rsidRDefault="00B92947" w:rsidP="00135E84">
            <w:pPr>
              <w:jc w:val="center"/>
              <w:rPr>
                <w:rFonts w:cstheme="minorHAnsi"/>
              </w:rPr>
            </w:pPr>
          </w:p>
          <w:p w:rsidR="00B92947" w:rsidRDefault="00B92947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131C8D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gridSpan w:val="2"/>
            <w:tcBorders>
              <w:top w:val="single" w:sz="4" w:space="0" w:color="000099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131C8D" w:rsidRPr="00B50F85" w:rsidRDefault="00131C8D" w:rsidP="00135E84">
            <w:pPr>
              <w:jc w:val="center"/>
              <w:rPr>
                <w:rFonts w:cstheme="minorHAnsi"/>
              </w:rPr>
            </w:pPr>
          </w:p>
          <w:p w:rsidR="00131C8D" w:rsidRPr="00B50F85" w:rsidRDefault="00131C8D" w:rsidP="00135E84">
            <w:pPr>
              <w:jc w:val="center"/>
              <w:rPr>
                <w:rFonts w:cstheme="minorHAnsi"/>
              </w:rPr>
            </w:pPr>
          </w:p>
          <w:p w:rsidR="00131C8D" w:rsidRPr="00B50F85" w:rsidRDefault="00131C8D" w:rsidP="00135E84">
            <w:pPr>
              <w:jc w:val="center"/>
              <w:rPr>
                <w:rFonts w:cstheme="minorHAnsi"/>
              </w:rPr>
            </w:pPr>
          </w:p>
          <w:p w:rsidR="00E17590" w:rsidRPr="00B50F85" w:rsidRDefault="000B0E61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  <w:u w:color="0000CC"/>
              </w:rPr>
              <w:t>Actívate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E17590" w:rsidRPr="00913A5E" w:rsidRDefault="00131C8D" w:rsidP="00FC5487">
            <w:pPr>
              <w:rPr>
                <w:rFonts w:cstheme="minorHAnsi"/>
              </w:rPr>
            </w:pPr>
            <w:r w:rsidRPr="00131C8D">
              <w:rPr>
                <w:rFonts w:cstheme="minorHAnsi"/>
              </w:rPr>
              <w:t xml:space="preserve">• Pida que lean la sección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Pr="00131C8D">
              <w:rPr>
                <w:rFonts w:cstheme="minorHAnsi"/>
              </w:rPr>
              <w:t xml:space="preserve"> (p.127),</w:t>
            </w:r>
            <w:r w:rsidR="00FC5487">
              <w:rPr>
                <w:rFonts w:cstheme="minorHAnsi"/>
              </w:rPr>
              <w:t xml:space="preserve"> </w:t>
            </w:r>
            <w:r w:rsidRPr="00131C8D">
              <w:rPr>
                <w:rFonts w:cstheme="minorHAnsi"/>
              </w:rPr>
              <w:t>llenen la tabla correspondiente y respondan las</w:t>
            </w:r>
            <w:r w:rsidR="00FC5487">
              <w:rPr>
                <w:rFonts w:cstheme="minorHAnsi"/>
              </w:rPr>
              <w:t xml:space="preserve"> </w:t>
            </w:r>
            <w:r w:rsidRPr="00131C8D">
              <w:rPr>
                <w:rFonts w:cstheme="minorHAnsi"/>
              </w:rPr>
              <w:t>pregunta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99"/>
              <w:right w:val="single" w:sz="4" w:space="0" w:color="000099"/>
            </w:tcBorders>
          </w:tcPr>
          <w:p w:rsidR="00E17590" w:rsidRPr="00913A5E" w:rsidRDefault="00E17590" w:rsidP="00137AA3">
            <w:pPr>
              <w:rPr>
                <w:rFonts w:cstheme="minorHAnsi"/>
              </w:rPr>
            </w:pPr>
          </w:p>
        </w:tc>
      </w:tr>
      <w:tr w:rsidR="00E17590" w:rsidRPr="00913A5E" w:rsidTr="00131C8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E5DFEC" w:themeColor="accent4" w:themeTint="33"/>
              <w:left w:val="nil"/>
              <w:bottom w:val="single" w:sz="4" w:space="0" w:color="000099"/>
              <w:right w:val="dashed" w:sz="4" w:space="0" w:color="CCCCFF"/>
            </w:tcBorders>
            <w:shd w:val="clear" w:color="auto" w:fill="3333CC"/>
          </w:tcPr>
          <w:p w:rsidR="00B92947" w:rsidRDefault="00B92947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17590" w:rsidRPr="00913A5E" w:rsidRDefault="00131C8D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B92947" w:rsidRDefault="00B92947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131C8D" w:rsidP="00B929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gridSpan w:val="2"/>
            <w:tcBorders>
              <w:top w:val="nil"/>
              <w:left w:val="dashed" w:sz="4" w:space="0" w:color="0000CC"/>
              <w:bottom w:val="single" w:sz="4" w:space="0" w:color="000099"/>
              <w:right w:val="dashed" w:sz="4" w:space="0" w:color="0000CC"/>
            </w:tcBorders>
            <w:shd w:val="clear" w:color="auto" w:fill="auto"/>
          </w:tcPr>
          <w:p w:rsidR="00E17590" w:rsidRPr="00B50F85" w:rsidRDefault="00E17590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7590" w:rsidRPr="00913A5E" w:rsidRDefault="00131C8D" w:rsidP="00FC5487">
            <w:pPr>
              <w:rPr>
                <w:rFonts w:cstheme="minorHAnsi"/>
              </w:rPr>
            </w:pPr>
            <w:r w:rsidRPr="00131C8D">
              <w:rPr>
                <w:rFonts w:cstheme="minorHAnsi"/>
              </w:rPr>
              <w:t>• Retome su participación y pida que escriban en</w:t>
            </w:r>
            <w:r w:rsidR="00FC5487">
              <w:rPr>
                <w:rFonts w:cstheme="minorHAnsi"/>
              </w:rPr>
              <w:t xml:space="preserve"> </w:t>
            </w:r>
            <w:r w:rsidRPr="00131C8D">
              <w:rPr>
                <w:rFonts w:cstheme="minorHAnsi"/>
              </w:rPr>
              <w:t>su cuaderno una reflexión sobre este proceso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single" w:sz="4" w:space="0" w:color="CCCCFF"/>
              <w:right w:val="single" w:sz="4" w:space="0" w:color="000099"/>
            </w:tcBorders>
            <w:shd w:val="clear" w:color="auto" w:fill="auto"/>
          </w:tcPr>
          <w:p w:rsidR="00E17590" w:rsidRPr="00913A5E" w:rsidRDefault="00131C8D" w:rsidP="00137AA3">
            <w:pPr>
              <w:rPr>
                <w:rFonts w:cstheme="minorHAnsi"/>
              </w:rPr>
            </w:pPr>
            <w:r w:rsidRPr="00131C8D">
              <w:rPr>
                <w:rFonts w:cstheme="minorHAnsi"/>
              </w:rPr>
              <w:t>Cuaderno.</w:t>
            </w:r>
          </w:p>
        </w:tc>
      </w:tr>
      <w:tr w:rsidR="00E17590" w:rsidRPr="00913A5E" w:rsidTr="00131C8D">
        <w:trPr>
          <w:cantSplit/>
          <w:trHeight w:val="132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E17590" w:rsidRPr="002376CE" w:rsidRDefault="00E17590" w:rsidP="00B6133D">
            <w:pPr>
              <w:ind w:left="113" w:right="113"/>
              <w:rPr>
                <w:rFonts w:cstheme="minorHAnsi"/>
                <w:b/>
                <w:sz w:val="24"/>
                <w:szCs w:val="24"/>
              </w:rPr>
            </w:pPr>
            <w:r w:rsidRPr="002376CE">
              <w:rPr>
                <w:rFonts w:cstheme="minorHAnsi"/>
                <w:b/>
                <w:sz w:val="24"/>
                <w:szCs w:val="24"/>
              </w:rPr>
              <w:t>Sesión  10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E17590" w:rsidRPr="00913A5E" w:rsidRDefault="00E17590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E17590" w:rsidRPr="00B50F85" w:rsidRDefault="00E17590" w:rsidP="00135E84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E17590" w:rsidRPr="00B50F85" w:rsidRDefault="00E17590" w:rsidP="00135E84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E17590" w:rsidRPr="00913A5E" w:rsidTr="00131C8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B92947" w:rsidRDefault="00B92947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B92947" w:rsidRDefault="00B92947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131C8D" w:rsidP="00B92947">
            <w:pPr>
              <w:jc w:val="center"/>
              <w:rPr>
                <w:rFonts w:cstheme="minorHAnsi"/>
              </w:rPr>
            </w:pPr>
            <w:r w:rsidRPr="00131C8D">
              <w:rPr>
                <w:rFonts w:cstheme="minorHAnsi"/>
              </w:rPr>
              <w:t>20</w:t>
            </w:r>
          </w:p>
        </w:tc>
        <w:tc>
          <w:tcPr>
            <w:tcW w:w="1842" w:type="dxa"/>
            <w:gridSpan w:val="2"/>
            <w:tcBorders>
              <w:top w:val="single" w:sz="4" w:space="0" w:color="0000CC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E17590" w:rsidRPr="00B50F85" w:rsidRDefault="00E17590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dashed" w:sz="4" w:space="0" w:color="CCCCFF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7590" w:rsidRPr="00913A5E" w:rsidRDefault="00131C8D" w:rsidP="00FC5487">
            <w:pPr>
              <w:rPr>
                <w:rFonts w:cstheme="minorHAnsi"/>
              </w:rPr>
            </w:pPr>
            <w:r w:rsidRPr="00131C8D">
              <w:rPr>
                <w:rFonts w:cstheme="minorHAnsi"/>
              </w:rPr>
              <w:t>• Organice a los alumnos para trabajar la sección</w:t>
            </w:r>
            <w:r w:rsidR="00FC5487">
              <w:rPr>
                <w:rFonts w:cstheme="minorHAnsi"/>
              </w:rPr>
              <w:t xml:space="preserve"> </w:t>
            </w:r>
            <w:r w:rsidR="000B0E61" w:rsidRPr="000B0E61">
              <w:rPr>
                <w:rFonts w:ascii="Calibri" w:hAnsi="Calibri" w:cstheme="minorHAnsi"/>
                <w:i/>
                <w:color w:val="0000CC"/>
              </w:rPr>
              <w:t>Para terminar</w:t>
            </w:r>
            <w:r w:rsidRPr="00131C8D">
              <w:rPr>
                <w:rFonts w:cstheme="minorHAnsi"/>
              </w:rPr>
              <w:t xml:space="preserve"> (p.128)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131C8D" w:rsidRPr="00131C8D" w:rsidRDefault="00131C8D" w:rsidP="00137AA3">
            <w:pPr>
              <w:rPr>
                <w:rFonts w:cstheme="minorHAnsi"/>
              </w:rPr>
            </w:pPr>
            <w:r w:rsidRPr="00131C8D">
              <w:rPr>
                <w:rFonts w:cstheme="minorHAnsi"/>
              </w:rPr>
              <w:t>Libro de texto,</w:t>
            </w:r>
          </w:p>
          <w:p w:rsidR="00E17590" w:rsidRPr="00913A5E" w:rsidRDefault="00131C8D" w:rsidP="00137AA3">
            <w:pPr>
              <w:rPr>
                <w:rFonts w:cstheme="minorHAnsi"/>
              </w:rPr>
            </w:pPr>
            <w:r w:rsidRPr="00131C8D">
              <w:rPr>
                <w:rFonts w:cstheme="minorHAnsi"/>
              </w:rPr>
              <w:t>cuaderno.</w:t>
            </w:r>
          </w:p>
        </w:tc>
      </w:tr>
      <w:tr w:rsidR="00E17590" w:rsidRPr="00913A5E" w:rsidTr="00131C8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B92947" w:rsidRDefault="00B92947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B92947" w:rsidRDefault="00B92947" w:rsidP="00135E84">
            <w:pPr>
              <w:jc w:val="center"/>
              <w:rPr>
                <w:rFonts w:cstheme="minorHAnsi"/>
              </w:rPr>
            </w:pPr>
          </w:p>
          <w:p w:rsidR="00131C8D" w:rsidRDefault="00131C8D" w:rsidP="00135E84">
            <w:pPr>
              <w:jc w:val="center"/>
              <w:rPr>
                <w:rFonts w:cstheme="minorHAnsi"/>
              </w:rPr>
            </w:pPr>
            <w:r w:rsidRPr="00131C8D">
              <w:rPr>
                <w:rFonts w:cstheme="minorHAnsi"/>
              </w:rPr>
              <w:t>15</w:t>
            </w:r>
          </w:p>
          <w:p w:rsidR="00E17590" w:rsidRPr="00131C8D" w:rsidRDefault="00E17590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E17590" w:rsidRPr="00B50F85" w:rsidRDefault="000B0E61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</w:rPr>
              <w:t>Para terminar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131C8D" w:rsidRPr="00131C8D" w:rsidRDefault="00131C8D" w:rsidP="00137AA3">
            <w:pPr>
              <w:rPr>
                <w:rFonts w:cstheme="minorHAnsi"/>
              </w:rPr>
            </w:pPr>
            <w:r w:rsidRPr="00131C8D">
              <w:rPr>
                <w:rFonts w:cstheme="minorHAnsi"/>
              </w:rPr>
              <w:t>• Pida que expresen, en breves palabras, cuál es</w:t>
            </w:r>
            <w:r w:rsidR="00FC5487">
              <w:rPr>
                <w:rFonts w:cstheme="minorHAnsi"/>
              </w:rPr>
              <w:t xml:space="preserve"> </w:t>
            </w:r>
            <w:r w:rsidRPr="00131C8D">
              <w:rPr>
                <w:rFonts w:cstheme="minorHAnsi"/>
              </w:rPr>
              <w:t>la interacción que predomina en el lugar donde</w:t>
            </w:r>
            <w:r w:rsidR="00FC5487">
              <w:rPr>
                <w:rFonts w:cstheme="minorHAnsi"/>
              </w:rPr>
              <w:t xml:space="preserve"> </w:t>
            </w:r>
            <w:r w:rsidRPr="00131C8D">
              <w:rPr>
                <w:rFonts w:cstheme="minorHAnsi"/>
              </w:rPr>
              <w:t>viven.</w:t>
            </w:r>
          </w:p>
          <w:p w:rsidR="00E17590" w:rsidRPr="00913A5E" w:rsidRDefault="00131C8D" w:rsidP="00FC5487">
            <w:pPr>
              <w:rPr>
                <w:rFonts w:cstheme="minorHAnsi"/>
              </w:rPr>
            </w:pPr>
            <w:r w:rsidRPr="00131C8D">
              <w:rPr>
                <w:rFonts w:cstheme="minorHAnsi"/>
              </w:rPr>
              <w:t>• Pregunte: ¿Esta interacción favorece la forma</w:t>
            </w:r>
            <w:r w:rsidR="00FC5487">
              <w:rPr>
                <w:rFonts w:cstheme="minorHAnsi"/>
              </w:rPr>
              <w:t xml:space="preserve"> </w:t>
            </w:r>
            <w:r w:rsidRPr="00131C8D">
              <w:rPr>
                <w:rFonts w:cstheme="minorHAnsi"/>
              </w:rPr>
              <w:t>de vida de nuestra comunidad? ¿Podría</w:t>
            </w:r>
            <w:r w:rsidR="00FC5487">
              <w:rPr>
                <w:rFonts w:cstheme="minorHAnsi"/>
              </w:rPr>
              <w:t xml:space="preserve"> </w:t>
            </w:r>
            <w:r w:rsidRPr="00131C8D">
              <w:rPr>
                <w:rFonts w:cstheme="minorHAnsi"/>
              </w:rPr>
              <w:t>mejorar? ¿De qué manera?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E17590" w:rsidRPr="00913A5E" w:rsidRDefault="00E17590" w:rsidP="00137AA3">
            <w:pPr>
              <w:rPr>
                <w:rFonts w:cstheme="minorHAnsi"/>
              </w:rPr>
            </w:pPr>
          </w:p>
        </w:tc>
      </w:tr>
      <w:tr w:rsidR="00E17590" w:rsidRPr="00913A5E" w:rsidTr="00131C8D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B92947" w:rsidRDefault="00B92947" w:rsidP="00B92947">
            <w:pPr>
              <w:tabs>
                <w:tab w:val="center" w:pos="600"/>
              </w:tabs>
              <w:rPr>
                <w:rFonts w:cstheme="minorHAnsi"/>
                <w:b/>
                <w:color w:val="CCCCFF"/>
              </w:rPr>
            </w:pPr>
            <w:r>
              <w:rPr>
                <w:rFonts w:cstheme="minorHAnsi"/>
                <w:b/>
                <w:color w:val="CCCCFF"/>
              </w:rPr>
              <w:tab/>
            </w:r>
          </w:p>
          <w:p w:rsidR="00E17590" w:rsidRPr="00913A5E" w:rsidRDefault="00E17590" w:rsidP="00B92947">
            <w:pPr>
              <w:tabs>
                <w:tab w:val="center" w:pos="600"/>
              </w:tabs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B92947" w:rsidRDefault="00B92947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131C8D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gridSpan w:val="2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7590" w:rsidRPr="00B50F85" w:rsidRDefault="00E17590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31C8D" w:rsidRPr="00131C8D" w:rsidRDefault="00131C8D" w:rsidP="00137AA3">
            <w:pPr>
              <w:rPr>
                <w:rFonts w:cstheme="minorHAnsi"/>
              </w:rPr>
            </w:pPr>
            <w:r w:rsidRPr="00131C8D">
              <w:rPr>
                <w:rFonts w:cstheme="minorHAnsi"/>
              </w:rPr>
              <w:t>• Revise el trabajo, escuche y oriente su</w:t>
            </w:r>
            <w:r w:rsidR="00FC5487">
              <w:rPr>
                <w:rFonts w:cstheme="minorHAnsi"/>
              </w:rPr>
              <w:t xml:space="preserve"> </w:t>
            </w:r>
            <w:r w:rsidRPr="00131C8D">
              <w:rPr>
                <w:rFonts w:cstheme="minorHAnsi"/>
              </w:rPr>
              <w:t>participación.</w:t>
            </w:r>
          </w:p>
          <w:p w:rsidR="00E17590" w:rsidRPr="00913A5E" w:rsidRDefault="00131C8D" w:rsidP="00FC5487">
            <w:pPr>
              <w:rPr>
                <w:rFonts w:cstheme="minorHAnsi"/>
              </w:rPr>
            </w:pPr>
            <w:r w:rsidRPr="00131C8D">
              <w:rPr>
                <w:rFonts w:cstheme="minorHAnsi"/>
              </w:rPr>
              <w:t>• Pregunte: ¿Cuál es la interacción que</w:t>
            </w:r>
            <w:r w:rsidR="00FC5487">
              <w:rPr>
                <w:rFonts w:cstheme="minorHAnsi"/>
              </w:rPr>
              <w:t xml:space="preserve"> </w:t>
            </w:r>
            <w:r w:rsidRPr="00131C8D">
              <w:rPr>
                <w:rFonts w:cstheme="minorHAnsi"/>
              </w:rPr>
              <w:t>predomina en el lugar donde vives?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E17590" w:rsidRPr="00913A5E" w:rsidRDefault="00E17590" w:rsidP="00137AA3">
            <w:pPr>
              <w:rPr>
                <w:rFonts w:cstheme="minorHAnsi"/>
              </w:rPr>
            </w:pPr>
          </w:p>
        </w:tc>
      </w:tr>
      <w:tr w:rsidR="00E17590" w:rsidRPr="00913A5E" w:rsidTr="00B6133D">
        <w:trPr>
          <w:gridAfter w:val="3"/>
          <w:wAfter w:w="7368" w:type="dxa"/>
          <w:trHeight w:val="421"/>
        </w:trPr>
        <w:tc>
          <w:tcPr>
            <w:tcW w:w="3227" w:type="dxa"/>
            <w:gridSpan w:val="3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</w:tcPr>
          <w:p w:rsidR="00E17590" w:rsidRPr="00913A5E" w:rsidRDefault="00E17590" w:rsidP="00135E84">
            <w:pPr>
              <w:jc w:val="center"/>
              <w:rPr>
                <w:rFonts w:cstheme="minorHAnsi"/>
                <w:b/>
                <w:color w:val="000099"/>
                <w:sz w:val="32"/>
                <w:szCs w:val="32"/>
              </w:rPr>
            </w:pPr>
            <w:r>
              <w:br w:type="page"/>
            </w:r>
            <w:r w:rsidRPr="00913A5E">
              <w:rPr>
                <w:rFonts w:cstheme="minorHAnsi"/>
                <w:b/>
                <w:color w:val="000099"/>
                <w:sz w:val="32"/>
                <w:szCs w:val="32"/>
              </w:rPr>
              <w:t xml:space="preserve">Secuencia didáctica </w:t>
            </w:r>
            <w:r>
              <w:rPr>
                <w:rFonts w:cstheme="minorHAnsi"/>
                <w:b/>
                <w:color w:val="000099"/>
                <w:sz w:val="32"/>
                <w:szCs w:val="32"/>
              </w:rPr>
              <w:t xml:space="preserve"> 3</w:t>
            </w:r>
          </w:p>
        </w:tc>
        <w:tc>
          <w:tcPr>
            <w:tcW w:w="2551" w:type="dxa"/>
            <w:gridSpan w:val="3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</w:tcPr>
          <w:p w:rsidR="00E17590" w:rsidRPr="00B50F85" w:rsidRDefault="00E17590" w:rsidP="00135E84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50F85">
              <w:rPr>
                <w:rFonts w:cstheme="minorHAnsi"/>
                <w:b/>
                <w:sz w:val="32"/>
                <w:szCs w:val="32"/>
              </w:rPr>
              <w:t>Semana 3</w:t>
            </w:r>
          </w:p>
        </w:tc>
      </w:tr>
      <w:tr w:rsidR="00E17590" w:rsidRPr="00913A5E" w:rsidTr="00400408">
        <w:trPr>
          <w:cantSplit/>
          <w:trHeight w:val="1262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E17590" w:rsidRPr="007A0334" w:rsidRDefault="00E17590" w:rsidP="00B6133D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E17590" w:rsidRPr="00913A5E" w:rsidRDefault="00E17590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E17590" w:rsidRPr="00B50F85" w:rsidRDefault="00E17590" w:rsidP="00135E84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E17590" w:rsidRPr="00B50F85" w:rsidRDefault="00E17590" w:rsidP="00135E84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E17590" w:rsidRPr="00913A5E" w:rsidTr="000B52E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B92947" w:rsidRDefault="00B92947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dashed" w:sz="4" w:space="0" w:color="CCCCFF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B92947" w:rsidRDefault="00B92947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0B52ED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B92947" w:rsidRPr="00B50F85" w:rsidRDefault="00B92947" w:rsidP="00135E84">
            <w:pPr>
              <w:jc w:val="center"/>
              <w:rPr>
                <w:rFonts w:cstheme="minorHAnsi"/>
              </w:rPr>
            </w:pPr>
          </w:p>
          <w:p w:rsidR="000B52ED" w:rsidRPr="00B50F85" w:rsidRDefault="000B52ED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Aprendizaje</w:t>
            </w:r>
          </w:p>
          <w:p w:rsidR="00E17590" w:rsidRPr="00B50F85" w:rsidRDefault="000B52ED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sperado</w:t>
            </w:r>
          </w:p>
        </w:tc>
        <w:tc>
          <w:tcPr>
            <w:tcW w:w="5177" w:type="dxa"/>
            <w:gridSpan w:val="2"/>
            <w:tcBorders>
              <w:top w:val="dashed" w:sz="4" w:space="0" w:color="CCCCFF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7590" w:rsidRPr="00913A5E" w:rsidRDefault="000B52ED" w:rsidP="00FC5487">
            <w:pPr>
              <w:rPr>
                <w:rFonts w:cstheme="minorHAnsi"/>
              </w:rPr>
            </w:pPr>
            <w:r w:rsidRPr="000B52ED">
              <w:rPr>
                <w:rFonts w:cstheme="minorHAnsi"/>
              </w:rPr>
              <w:t>• Comente que en esta sesión iniciarán un</w:t>
            </w:r>
            <w:r w:rsidR="00FC5487">
              <w:rPr>
                <w:rFonts w:cstheme="minorHAnsi"/>
              </w:rPr>
              <w:t xml:space="preserve"> </w:t>
            </w:r>
            <w:r w:rsidRPr="000B52ED">
              <w:rPr>
                <w:rFonts w:cstheme="minorHAnsi"/>
              </w:rPr>
              <w:t>nuevo tema y pida a algún voluntario leer el</w:t>
            </w:r>
            <w:r w:rsidR="00FC5487">
              <w:rPr>
                <w:rFonts w:cstheme="minorHAnsi"/>
              </w:rPr>
              <w:t xml:space="preserve"> </w:t>
            </w:r>
            <w:r w:rsidR="0095693F" w:rsidRPr="0095693F">
              <w:rPr>
                <w:rFonts w:ascii="Calibri" w:hAnsi="Calibri" w:cstheme="minorHAnsi"/>
                <w:i/>
                <w:color w:val="0000CC"/>
              </w:rPr>
              <w:t xml:space="preserve">Aprendizaje esperado </w:t>
            </w:r>
            <w:r w:rsidRPr="000B52ED">
              <w:rPr>
                <w:rFonts w:cstheme="minorHAnsi"/>
              </w:rPr>
              <w:t>(p. 129)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0B52ED" w:rsidRPr="000B52ED" w:rsidRDefault="000B52ED" w:rsidP="00F329F2">
            <w:pPr>
              <w:rPr>
                <w:rFonts w:cstheme="minorHAnsi"/>
              </w:rPr>
            </w:pPr>
            <w:r w:rsidRPr="000B52ED">
              <w:rPr>
                <w:rFonts w:cstheme="minorHAnsi"/>
              </w:rPr>
              <w:t>Libro de texto,</w:t>
            </w:r>
          </w:p>
          <w:p w:rsidR="00E17590" w:rsidRPr="00913A5E" w:rsidRDefault="000B52ED" w:rsidP="00F329F2">
            <w:pPr>
              <w:rPr>
                <w:rFonts w:cstheme="minorHAnsi"/>
              </w:rPr>
            </w:pPr>
            <w:r w:rsidRPr="000B52ED">
              <w:rPr>
                <w:rFonts w:cstheme="minorHAnsi"/>
              </w:rPr>
              <w:t>cuaderno.</w:t>
            </w:r>
          </w:p>
        </w:tc>
      </w:tr>
      <w:tr w:rsidR="00E17590" w:rsidRPr="00913A5E" w:rsidTr="000B52E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B92947" w:rsidRDefault="00B92947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0B52ED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99"/>
              <w:right w:val="dashed" w:sz="4" w:space="0" w:color="0000CC"/>
            </w:tcBorders>
            <w:shd w:val="clear" w:color="auto" w:fill="auto"/>
          </w:tcPr>
          <w:p w:rsidR="00B92947" w:rsidRPr="00B50F85" w:rsidRDefault="00B92947" w:rsidP="00135E84">
            <w:pPr>
              <w:jc w:val="center"/>
              <w:rPr>
                <w:rFonts w:cstheme="minorHAnsi"/>
              </w:rPr>
            </w:pPr>
          </w:p>
          <w:p w:rsidR="00E17590" w:rsidRPr="00B50F85" w:rsidRDefault="000B0E61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</w:rPr>
              <w:t>Comenzamos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E17590" w:rsidRPr="00913A5E" w:rsidRDefault="000B52ED" w:rsidP="00FC5487">
            <w:pPr>
              <w:rPr>
                <w:rFonts w:cstheme="minorHAnsi"/>
              </w:rPr>
            </w:pPr>
            <w:r w:rsidRPr="000B52ED">
              <w:rPr>
                <w:rFonts w:cstheme="minorHAnsi"/>
              </w:rPr>
              <w:t>• Solicite que realicen la actividad de la sección</w:t>
            </w:r>
            <w:r w:rsidR="00FC5487">
              <w:rPr>
                <w:rFonts w:cstheme="minorHAnsi"/>
              </w:rPr>
              <w:t xml:space="preserve"> </w:t>
            </w:r>
            <w:r w:rsidR="000B0E61" w:rsidRPr="000B0E61">
              <w:rPr>
                <w:rFonts w:ascii="Calibri" w:hAnsi="Calibri" w:cstheme="minorHAnsi"/>
                <w:i/>
                <w:color w:val="0000CC"/>
              </w:rPr>
              <w:t>Comenzamos</w:t>
            </w:r>
            <w:r w:rsidRPr="000B52ED">
              <w:rPr>
                <w:rFonts w:cstheme="minorHAnsi"/>
              </w:rPr>
              <w:t xml:space="preserve"> (p. 129). Comente algunos</w:t>
            </w:r>
            <w:r w:rsidR="00FC5487">
              <w:rPr>
                <w:rFonts w:cstheme="minorHAnsi"/>
              </w:rPr>
              <w:t xml:space="preserve"> </w:t>
            </w:r>
            <w:r w:rsidRPr="000B52ED">
              <w:rPr>
                <w:rFonts w:cstheme="minorHAnsi"/>
              </w:rPr>
              <w:t>ejemplos y motive al grupo para contestar la</w:t>
            </w:r>
            <w:r w:rsidR="00FC5487">
              <w:rPr>
                <w:rFonts w:cstheme="minorHAnsi"/>
              </w:rPr>
              <w:t xml:space="preserve"> </w:t>
            </w:r>
            <w:r w:rsidRPr="000B52ED">
              <w:rPr>
                <w:rFonts w:cstheme="minorHAnsi"/>
              </w:rPr>
              <w:t>tabla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E17590" w:rsidRPr="00913A5E" w:rsidRDefault="00E17590" w:rsidP="00F329F2">
            <w:pPr>
              <w:rPr>
                <w:rFonts w:cstheme="minorHAnsi"/>
              </w:rPr>
            </w:pPr>
          </w:p>
        </w:tc>
      </w:tr>
      <w:tr w:rsidR="00400408" w:rsidRPr="00913A5E" w:rsidTr="000B52E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400408" w:rsidRPr="00913A5E" w:rsidRDefault="00400408" w:rsidP="001701B5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400408" w:rsidRPr="00913A5E" w:rsidRDefault="00400408" w:rsidP="001701B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400408" w:rsidRDefault="00400408" w:rsidP="00135E84">
            <w:pPr>
              <w:jc w:val="center"/>
              <w:rPr>
                <w:rFonts w:cstheme="minorHAnsi"/>
              </w:rPr>
            </w:pPr>
          </w:p>
          <w:p w:rsidR="00400408" w:rsidRDefault="000B52ED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  <w:p w:rsidR="00400408" w:rsidRPr="00913A5E" w:rsidRDefault="00400408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99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400408" w:rsidRPr="00B50F85" w:rsidRDefault="00400408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400408" w:rsidRPr="00913A5E" w:rsidRDefault="000B52ED" w:rsidP="00FC5487">
            <w:pPr>
              <w:rPr>
                <w:rFonts w:cstheme="minorHAnsi"/>
              </w:rPr>
            </w:pPr>
            <w:r w:rsidRPr="000B52ED">
              <w:rPr>
                <w:rFonts w:cstheme="minorHAnsi"/>
              </w:rPr>
              <w:t>• Organice en el pizarrón el esquema de un</w:t>
            </w:r>
            <w:r w:rsidR="00FC5487">
              <w:rPr>
                <w:rFonts w:cstheme="minorHAnsi"/>
              </w:rPr>
              <w:t xml:space="preserve"> </w:t>
            </w:r>
            <w:r w:rsidRPr="000B52ED">
              <w:rPr>
                <w:rFonts w:cstheme="minorHAnsi"/>
              </w:rPr>
              <w:t>mapa conceptual o mapa mental y trabajen los</w:t>
            </w:r>
            <w:r w:rsidR="00FC5487">
              <w:rPr>
                <w:rFonts w:cstheme="minorHAnsi"/>
              </w:rPr>
              <w:t xml:space="preserve"> </w:t>
            </w:r>
            <w:r w:rsidRPr="000B52ED">
              <w:rPr>
                <w:rFonts w:cstheme="minorHAnsi"/>
              </w:rPr>
              <w:t>tipos de pobreza, causas y efectos, con apoyo</w:t>
            </w:r>
            <w:r w:rsidR="00FC5487">
              <w:rPr>
                <w:rFonts w:cstheme="minorHAnsi"/>
              </w:rPr>
              <w:t xml:space="preserve"> </w:t>
            </w:r>
            <w:r w:rsidRPr="000B52ED">
              <w:rPr>
                <w:rFonts w:cstheme="minorHAnsi"/>
              </w:rPr>
              <w:t>del texto (pp. 129 y 130)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400408" w:rsidRPr="00913A5E" w:rsidRDefault="00400408" w:rsidP="00F329F2">
            <w:pPr>
              <w:rPr>
                <w:rFonts w:cstheme="minorHAnsi"/>
              </w:rPr>
            </w:pPr>
          </w:p>
        </w:tc>
      </w:tr>
      <w:tr w:rsidR="00400408" w:rsidRPr="00913A5E" w:rsidTr="000B52E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400408" w:rsidRPr="00913A5E" w:rsidRDefault="00400408" w:rsidP="001701B5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400408" w:rsidRPr="00913A5E" w:rsidRDefault="00400408" w:rsidP="001701B5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400408" w:rsidRDefault="00400408" w:rsidP="00135E84">
            <w:pPr>
              <w:jc w:val="center"/>
              <w:rPr>
                <w:rFonts w:cstheme="minorHAnsi"/>
              </w:rPr>
            </w:pPr>
          </w:p>
          <w:p w:rsidR="00B92947" w:rsidRDefault="00B92947" w:rsidP="00135E84">
            <w:pPr>
              <w:jc w:val="center"/>
              <w:rPr>
                <w:rFonts w:cstheme="minorHAnsi"/>
              </w:rPr>
            </w:pPr>
          </w:p>
          <w:p w:rsidR="00B92947" w:rsidRDefault="00B92947" w:rsidP="00135E84">
            <w:pPr>
              <w:jc w:val="center"/>
              <w:rPr>
                <w:rFonts w:cstheme="minorHAnsi"/>
              </w:rPr>
            </w:pPr>
          </w:p>
          <w:p w:rsidR="00400408" w:rsidRDefault="000B52ED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:rsidR="00400408" w:rsidRPr="00913A5E" w:rsidRDefault="00400408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400408" w:rsidRPr="00B50F85" w:rsidRDefault="00400408" w:rsidP="00135E84">
            <w:pPr>
              <w:jc w:val="center"/>
              <w:rPr>
                <w:rFonts w:cstheme="minorHAnsi"/>
              </w:rPr>
            </w:pPr>
          </w:p>
          <w:p w:rsidR="000B52ED" w:rsidRPr="00B50F85" w:rsidRDefault="000B52ED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tenido 1.</w:t>
            </w:r>
          </w:p>
          <w:p w:rsidR="000B52ED" w:rsidRPr="00B50F85" w:rsidRDefault="000B52ED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Pobreza y</w:t>
            </w:r>
          </w:p>
          <w:p w:rsidR="000B52ED" w:rsidRPr="00B50F85" w:rsidRDefault="000B52ED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marginación de</w:t>
            </w:r>
          </w:p>
          <w:p w:rsidR="000B52ED" w:rsidRPr="00B50F85" w:rsidRDefault="000B52ED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la población en</w:t>
            </w:r>
          </w:p>
          <w:p w:rsidR="000B52ED" w:rsidRPr="00B50F85" w:rsidRDefault="000B52ED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l mundo y en</w:t>
            </w:r>
          </w:p>
          <w:p w:rsidR="00400408" w:rsidRPr="00B50F85" w:rsidRDefault="000B52ED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México</w:t>
            </w:r>
          </w:p>
          <w:p w:rsidR="00400408" w:rsidRPr="00B50F85" w:rsidRDefault="00400408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400408" w:rsidRPr="00913A5E" w:rsidRDefault="000B52ED" w:rsidP="00FC5487">
            <w:pPr>
              <w:rPr>
                <w:rFonts w:cstheme="minorHAnsi"/>
              </w:rPr>
            </w:pPr>
            <w:r w:rsidRPr="000B52ED">
              <w:rPr>
                <w:rFonts w:cstheme="minorHAnsi"/>
              </w:rPr>
              <w:t>• Oriente a los alumnos para que incluyan en su</w:t>
            </w:r>
            <w:r w:rsidR="00FC5487">
              <w:rPr>
                <w:rFonts w:cstheme="minorHAnsi"/>
              </w:rPr>
              <w:t xml:space="preserve"> </w:t>
            </w:r>
            <w:r w:rsidRPr="000B52ED">
              <w:rPr>
                <w:rFonts w:cstheme="minorHAnsi"/>
              </w:rPr>
              <w:t xml:space="preserve">trabajo la información del </w:t>
            </w:r>
            <w:r w:rsidRPr="00AB4326">
              <w:rPr>
                <w:rFonts w:cstheme="minorHAnsi"/>
                <w:b/>
                <w:color w:val="000099"/>
              </w:rPr>
              <w:t>Mapa 3.7.</w:t>
            </w:r>
            <w:r w:rsidRPr="000B52ED">
              <w:rPr>
                <w:rFonts w:cstheme="minorHAnsi"/>
              </w:rPr>
              <w:t xml:space="preserve"> Pida que</w:t>
            </w:r>
            <w:r w:rsidR="00FC5487">
              <w:rPr>
                <w:rFonts w:cstheme="minorHAnsi"/>
              </w:rPr>
              <w:t xml:space="preserve"> </w:t>
            </w:r>
            <w:r w:rsidRPr="000B52ED">
              <w:rPr>
                <w:rFonts w:cstheme="minorHAnsi"/>
              </w:rPr>
              <w:t>cada uno mencione algún punto interpretando</w:t>
            </w:r>
            <w:r w:rsidR="00FC5487">
              <w:rPr>
                <w:rFonts w:cstheme="minorHAnsi"/>
              </w:rPr>
              <w:t xml:space="preserve"> </w:t>
            </w:r>
            <w:r w:rsidRPr="000B52ED">
              <w:rPr>
                <w:rFonts w:cstheme="minorHAnsi"/>
              </w:rPr>
              <w:t>el mapa, como: “En la mayor parte del</w:t>
            </w:r>
            <w:r w:rsidR="00FC5487">
              <w:rPr>
                <w:rFonts w:cstheme="minorHAnsi"/>
              </w:rPr>
              <w:t xml:space="preserve"> </w:t>
            </w:r>
            <w:r w:rsidRPr="000B52ED">
              <w:rPr>
                <w:rFonts w:cstheme="minorHAnsi"/>
              </w:rPr>
              <w:t>continente africano, el 50 % de la población o</w:t>
            </w:r>
            <w:r w:rsidR="00FC5487">
              <w:rPr>
                <w:rFonts w:cstheme="minorHAnsi"/>
              </w:rPr>
              <w:t xml:space="preserve"> </w:t>
            </w:r>
            <w:r w:rsidRPr="000B52ED">
              <w:rPr>
                <w:rFonts w:cstheme="minorHAnsi"/>
              </w:rPr>
              <w:t>más, vive con menos de 1.25 dólares al día”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400408" w:rsidRPr="00913A5E" w:rsidRDefault="00400408" w:rsidP="00F329F2">
            <w:pPr>
              <w:rPr>
                <w:rFonts w:cstheme="minorHAnsi"/>
              </w:rPr>
            </w:pPr>
          </w:p>
        </w:tc>
      </w:tr>
      <w:tr w:rsidR="00400408" w:rsidRPr="00913A5E" w:rsidTr="000B52ED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400408" w:rsidRDefault="00400408" w:rsidP="001701B5">
            <w:pPr>
              <w:ind w:left="113" w:right="113"/>
            </w:pPr>
          </w:p>
          <w:p w:rsidR="00400408" w:rsidRPr="00913A5E" w:rsidRDefault="00400408" w:rsidP="001701B5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400408" w:rsidRPr="00913A5E" w:rsidRDefault="00400408" w:rsidP="001701B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400408" w:rsidRDefault="00400408" w:rsidP="00135E84">
            <w:pPr>
              <w:jc w:val="center"/>
              <w:rPr>
                <w:rFonts w:cstheme="minorHAnsi"/>
              </w:rPr>
            </w:pPr>
          </w:p>
          <w:p w:rsidR="00400408" w:rsidRPr="00913A5E" w:rsidRDefault="000B52ED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gridSpan w:val="2"/>
            <w:tcBorders>
              <w:top w:val="nil"/>
              <w:left w:val="dashed" w:sz="4" w:space="0" w:color="0000CC"/>
              <w:bottom w:val="single" w:sz="4" w:space="0" w:color="000099"/>
              <w:right w:val="dashed" w:sz="4" w:space="0" w:color="0000CC"/>
            </w:tcBorders>
            <w:shd w:val="clear" w:color="auto" w:fill="auto"/>
          </w:tcPr>
          <w:p w:rsidR="00400408" w:rsidRPr="00B50F85" w:rsidRDefault="00400408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400408" w:rsidRPr="00913A5E" w:rsidRDefault="000B52ED" w:rsidP="00FC5487">
            <w:pPr>
              <w:rPr>
                <w:rFonts w:cstheme="minorHAnsi"/>
              </w:rPr>
            </w:pPr>
            <w:r w:rsidRPr="000B52ED">
              <w:rPr>
                <w:rFonts w:cstheme="minorHAnsi"/>
              </w:rPr>
              <w:t>• Revise el trabajo y comente alguna de las</w:t>
            </w:r>
            <w:r w:rsidR="00FC5487">
              <w:rPr>
                <w:rFonts w:cstheme="minorHAnsi"/>
              </w:rPr>
              <w:t xml:space="preserve"> </w:t>
            </w:r>
            <w:r w:rsidRPr="000B52ED">
              <w:rPr>
                <w:rFonts w:cstheme="minorHAnsi"/>
              </w:rPr>
              <w:t>causas de la pobreza en las regiones en donde</w:t>
            </w:r>
            <w:r w:rsidR="00FC5487">
              <w:rPr>
                <w:rFonts w:cstheme="minorHAnsi"/>
              </w:rPr>
              <w:t xml:space="preserve"> </w:t>
            </w:r>
            <w:r w:rsidRPr="000B52ED">
              <w:rPr>
                <w:rFonts w:cstheme="minorHAnsi"/>
              </w:rPr>
              <w:t>esta es mayor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400408" w:rsidRPr="00913A5E" w:rsidRDefault="00400408" w:rsidP="00F329F2">
            <w:pPr>
              <w:rPr>
                <w:rFonts w:cstheme="minorHAnsi"/>
              </w:rPr>
            </w:pPr>
          </w:p>
        </w:tc>
      </w:tr>
      <w:tr w:rsidR="00E17590" w:rsidRPr="00913A5E" w:rsidTr="000B52ED">
        <w:trPr>
          <w:cantSplit/>
          <w:trHeight w:val="1329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E17590" w:rsidRPr="007A0334" w:rsidRDefault="00E17590" w:rsidP="00B6133D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12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E17590" w:rsidRPr="00913A5E" w:rsidRDefault="00E17590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E17590" w:rsidRPr="00B50F85" w:rsidRDefault="00E17590" w:rsidP="00135E84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E17590" w:rsidRPr="00B50F85" w:rsidRDefault="00E17590" w:rsidP="00135E84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E17590" w:rsidRPr="00913A5E" w:rsidTr="000B52E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B92947" w:rsidRDefault="00B92947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dashed" w:sz="4" w:space="0" w:color="CCCCFF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B92947" w:rsidRDefault="00B92947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0B52ED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0000CC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E17590" w:rsidRPr="00B50F85" w:rsidRDefault="00E17590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dashed" w:sz="4" w:space="0" w:color="CCCCFF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7590" w:rsidRPr="00913A5E" w:rsidRDefault="000B52ED" w:rsidP="00F329F2">
            <w:pPr>
              <w:rPr>
                <w:rFonts w:cstheme="minorHAnsi"/>
              </w:rPr>
            </w:pPr>
            <w:r w:rsidRPr="000B52ED">
              <w:rPr>
                <w:rFonts w:cstheme="minorHAnsi"/>
              </w:rPr>
              <w:t>• Pida a un voluntario que lea la p. 131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0B52ED" w:rsidRPr="000B52ED" w:rsidRDefault="000B52ED" w:rsidP="00F329F2">
            <w:pPr>
              <w:rPr>
                <w:rFonts w:cstheme="minorHAnsi"/>
              </w:rPr>
            </w:pPr>
            <w:r w:rsidRPr="000B52ED">
              <w:rPr>
                <w:rFonts w:cstheme="minorHAnsi"/>
              </w:rPr>
              <w:t>Libro de texto,</w:t>
            </w:r>
          </w:p>
          <w:p w:rsidR="00E17590" w:rsidRPr="00913A5E" w:rsidRDefault="000B52ED" w:rsidP="00F329F2">
            <w:pPr>
              <w:rPr>
                <w:rFonts w:cstheme="minorHAnsi"/>
              </w:rPr>
            </w:pPr>
            <w:r w:rsidRPr="000B52ED">
              <w:rPr>
                <w:rFonts w:cstheme="minorHAnsi"/>
              </w:rPr>
              <w:t>cuaderno.</w:t>
            </w:r>
          </w:p>
        </w:tc>
      </w:tr>
      <w:tr w:rsidR="00E17590" w:rsidRPr="00913A5E" w:rsidTr="000B52E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0B52ED" w:rsidRDefault="000B52ED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B52ED" w:rsidRDefault="000B52ED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B92947" w:rsidRDefault="00B92947" w:rsidP="00135E84">
            <w:pPr>
              <w:jc w:val="center"/>
              <w:rPr>
                <w:rFonts w:cstheme="minorHAnsi"/>
              </w:rPr>
            </w:pPr>
          </w:p>
          <w:p w:rsidR="00B92947" w:rsidRDefault="00B92947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0B52ED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842" w:type="dxa"/>
            <w:gridSpan w:val="2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0B52ED" w:rsidRPr="00B50F85" w:rsidRDefault="000B52ED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tenido 1.</w:t>
            </w:r>
          </w:p>
          <w:p w:rsidR="000B52ED" w:rsidRPr="00B50F85" w:rsidRDefault="000B52ED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Pobreza y</w:t>
            </w:r>
          </w:p>
          <w:p w:rsidR="000B52ED" w:rsidRPr="00B50F85" w:rsidRDefault="000B52ED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marginación de</w:t>
            </w:r>
          </w:p>
          <w:p w:rsidR="000B52ED" w:rsidRPr="00B50F85" w:rsidRDefault="000B52ED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la población en</w:t>
            </w:r>
          </w:p>
          <w:p w:rsidR="000B52ED" w:rsidRPr="00B50F85" w:rsidRDefault="000B52ED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l mundo y en</w:t>
            </w:r>
          </w:p>
          <w:p w:rsidR="00E17590" w:rsidRPr="00B50F85" w:rsidRDefault="000B52ED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México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B52ED" w:rsidRPr="000B52ED" w:rsidRDefault="000B52ED" w:rsidP="00F329F2">
            <w:pPr>
              <w:rPr>
                <w:rFonts w:cstheme="minorHAnsi"/>
              </w:rPr>
            </w:pPr>
            <w:r w:rsidRPr="000B52ED">
              <w:rPr>
                <w:rFonts w:cstheme="minorHAnsi"/>
              </w:rPr>
              <w:t>• Solicite que escriban en su cuaderno un breve</w:t>
            </w:r>
            <w:r w:rsidR="00FC5487">
              <w:rPr>
                <w:rFonts w:cstheme="minorHAnsi"/>
              </w:rPr>
              <w:t xml:space="preserve"> </w:t>
            </w:r>
            <w:r w:rsidRPr="000B52ED">
              <w:rPr>
                <w:rFonts w:cstheme="minorHAnsi"/>
              </w:rPr>
              <w:t>ensayo sobre la pobreza en México y en el</w:t>
            </w:r>
            <w:r w:rsidR="00FC5487">
              <w:rPr>
                <w:rFonts w:cstheme="minorHAnsi"/>
              </w:rPr>
              <w:t xml:space="preserve"> </w:t>
            </w:r>
            <w:r w:rsidRPr="000B52ED">
              <w:rPr>
                <w:rFonts w:cstheme="minorHAnsi"/>
              </w:rPr>
              <w:t>mundo a partir de la información de las tablas</w:t>
            </w:r>
            <w:r w:rsidR="00FC5487">
              <w:rPr>
                <w:rFonts w:cstheme="minorHAnsi"/>
              </w:rPr>
              <w:t xml:space="preserve"> </w:t>
            </w:r>
            <w:r w:rsidRPr="00AB4326">
              <w:rPr>
                <w:rFonts w:cstheme="minorHAnsi"/>
                <w:b/>
                <w:color w:val="000099"/>
              </w:rPr>
              <w:t>3.5</w:t>
            </w:r>
            <w:r w:rsidRPr="000B52ED">
              <w:rPr>
                <w:rFonts w:cstheme="minorHAnsi"/>
              </w:rPr>
              <w:t xml:space="preserve">, </w:t>
            </w:r>
            <w:r w:rsidRPr="00AB4326">
              <w:rPr>
                <w:rFonts w:cstheme="minorHAnsi"/>
                <w:b/>
                <w:color w:val="000099"/>
              </w:rPr>
              <w:t>3.6</w:t>
            </w:r>
            <w:r w:rsidRPr="000B52ED">
              <w:rPr>
                <w:rFonts w:cstheme="minorHAnsi"/>
              </w:rPr>
              <w:t xml:space="preserve"> y el </w:t>
            </w:r>
            <w:r w:rsidRPr="00AB4326">
              <w:rPr>
                <w:rFonts w:cstheme="minorHAnsi"/>
                <w:b/>
                <w:color w:val="000099"/>
              </w:rPr>
              <w:t>Mapa 3.8.</w:t>
            </w:r>
          </w:p>
          <w:p w:rsidR="00E17590" w:rsidRPr="00913A5E" w:rsidRDefault="000B52ED" w:rsidP="00FC5487">
            <w:pPr>
              <w:rPr>
                <w:rFonts w:cstheme="minorHAnsi"/>
              </w:rPr>
            </w:pPr>
            <w:r w:rsidRPr="000B52ED">
              <w:rPr>
                <w:rFonts w:cstheme="minorHAnsi"/>
              </w:rPr>
              <w:t>• Pida algunos voluntarios para que lean su</w:t>
            </w:r>
            <w:r w:rsidR="00FC5487">
              <w:rPr>
                <w:rFonts w:cstheme="minorHAnsi"/>
              </w:rPr>
              <w:t xml:space="preserve"> </w:t>
            </w:r>
            <w:r w:rsidRPr="000B52ED">
              <w:rPr>
                <w:rFonts w:cstheme="minorHAnsi"/>
              </w:rPr>
              <w:t>trabajo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E17590" w:rsidRPr="00913A5E" w:rsidRDefault="00E17590" w:rsidP="00F329F2">
            <w:pPr>
              <w:rPr>
                <w:rFonts w:cstheme="minorHAnsi"/>
              </w:rPr>
            </w:pPr>
          </w:p>
        </w:tc>
      </w:tr>
      <w:tr w:rsidR="00E17590" w:rsidRPr="00913A5E" w:rsidTr="000B52E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9752F" w:rsidRDefault="0019752F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0B52ED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gridSpan w:val="2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7590" w:rsidRPr="00B50F85" w:rsidRDefault="00E17590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7590" w:rsidRPr="00913A5E" w:rsidRDefault="000B52ED" w:rsidP="00FC5487">
            <w:pPr>
              <w:rPr>
                <w:rFonts w:cstheme="minorHAnsi"/>
              </w:rPr>
            </w:pPr>
            <w:r w:rsidRPr="000B52ED">
              <w:rPr>
                <w:rFonts w:cstheme="minorHAnsi"/>
              </w:rPr>
              <w:t>• Revise los trabajos y oriéntelos para ir</w:t>
            </w:r>
            <w:r w:rsidR="00FC5487">
              <w:rPr>
                <w:rFonts w:cstheme="minorHAnsi"/>
              </w:rPr>
              <w:t xml:space="preserve"> </w:t>
            </w:r>
            <w:r w:rsidRPr="000B52ED">
              <w:rPr>
                <w:rFonts w:cstheme="minorHAnsi"/>
              </w:rPr>
              <w:t>obteniendo conclusiones generales que</w:t>
            </w:r>
            <w:r w:rsidR="00FC5487">
              <w:rPr>
                <w:rFonts w:cstheme="minorHAnsi"/>
              </w:rPr>
              <w:t xml:space="preserve"> </w:t>
            </w:r>
            <w:r w:rsidRPr="000B52ED">
              <w:rPr>
                <w:rFonts w:cstheme="minorHAnsi"/>
              </w:rPr>
              <w:t>puedan añadir a sus ensayo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E17590" w:rsidRPr="00913A5E" w:rsidRDefault="00E17590" w:rsidP="00F329F2">
            <w:pPr>
              <w:rPr>
                <w:rFonts w:cstheme="minorHAnsi"/>
              </w:rPr>
            </w:pPr>
          </w:p>
        </w:tc>
      </w:tr>
      <w:tr w:rsidR="000B52ED" w:rsidRPr="00913A5E" w:rsidTr="001701B5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B52ED" w:rsidRPr="00913A5E" w:rsidRDefault="000B52ED" w:rsidP="001701B5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0B52ED" w:rsidRPr="00913A5E" w:rsidRDefault="000B52ED" w:rsidP="001701B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B52ED" w:rsidRDefault="000B52ED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  <w:p w:rsidR="000B52ED" w:rsidRPr="00913A5E" w:rsidRDefault="000B52ED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B52ED" w:rsidRPr="00B50F85" w:rsidRDefault="000B52ED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B52ED" w:rsidRPr="00913A5E" w:rsidRDefault="000B52ED" w:rsidP="00FC5487">
            <w:pPr>
              <w:rPr>
                <w:rFonts w:cstheme="minorHAnsi"/>
              </w:rPr>
            </w:pPr>
            <w:r w:rsidRPr="000B52ED">
              <w:rPr>
                <w:rFonts w:cstheme="minorHAnsi"/>
              </w:rPr>
              <w:t>• Pida que contesten las preguntas de la sección</w:t>
            </w:r>
            <w:r w:rsidR="00FC5487">
              <w:rPr>
                <w:rFonts w:cstheme="minorHAnsi"/>
              </w:rPr>
              <w:t xml:space="preserve">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Pr="000B52ED">
              <w:rPr>
                <w:rFonts w:cstheme="minorHAnsi"/>
              </w:rPr>
              <w:t xml:space="preserve"> (p.131)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0B52ED" w:rsidRPr="00913A5E" w:rsidRDefault="000B52ED" w:rsidP="00F329F2">
            <w:pPr>
              <w:rPr>
                <w:rFonts w:cstheme="minorHAnsi"/>
              </w:rPr>
            </w:pPr>
          </w:p>
        </w:tc>
      </w:tr>
      <w:tr w:rsidR="00E17590" w:rsidRPr="00913A5E" w:rsidTr="000B52ED">
        <w:trPr>
          <w:cantSplit/>
          <w:trHeight w:val="1308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E17590" w:rsidRPr="007A0334" w:rsidRDefault="00E17590" w:rsidP="00B6133D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lastRenderedPageBreak/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13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E17590" w:rsidRPr="00913A5E" w:rsidRDefault="00E17590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gridSpan w:val="2"/>
            <w:tcBorders>
              <w:top w:val="single" w:sz="4" w:space="0" w:color="000099"/>
              <w:left w:val="single" w:sz="4" w:space="0" w:color="CCCCFF"/>
              <w:bottom w:val="nil"/>
              <w:right w:val="single" w:sz="4" w:space="0" w:color="CCCCFF"/>
            </w:tcBorders>
            <w:shd w:val="clear" w:color="auto" w:fill="000099"/>
          </w:tcPr>
          <w:p w:rsidR="00E17590" w:rsidRPr="00B50F85" w:rsidRDefault="00E17590" w:rsidP="00135E84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E17590" w:rsidRPr="00B50F85" w:rsidRDefault="00E17590" w:rsidP="00135E84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E17590" w:rsidRPr="00913A5E" w:rsidTr="00B6133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19752F" w:rsidRDefault="0019752F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dashed" w:sz="4" w:space="0" w:color="CCCCFF"/>
              <w:left w:val="single" w:sz="4" w:space="0" w:color="CCCCFF"/>
              <w:bottom w:val="nil"/>
              <w:right w:val="dashed" w:sz="4" w:space="0" w:color="0000CC"/>
            </w:tcBorders>
            <w:shd w:val="clear" w:color="auto" w:fill="auto"/>
          </w:tcPr>
          <w:p w:rsidR="0019752F" w:rsidRDefault="0019752F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0B52ED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gridSpan w:val="2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E17590" w:rsidRPr="00B50F85" w:rsidRDefault="00E17590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dashed" w:sz="4" w:space="0" w:color="CCCCFF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B52ED" w:rsidRPr="000B52ED" w:rsidRDefault="000B52ED" w:rsidP="00F329F2">
            <w:pPr>
              <w:rPr>
                <w:rFonts w:cstheme="minorHAnsi"/>
              </w:rPr>
            </w:pPr>
            <w:r w:rsidRPr="000B52ED">
              <w:rPr>
                <w:rFonts w:cstheme="minorHAnsi"/>
              </w:rPr>
              <w:t>• Pida a los alumnos que lean el texto de las</w:t>
            </w:r>
          </w:p>
          <w:p w:rsidR="00E17590" w:rsidRPr="00913A5E" w:rsidRDefault="000B52ED" w:rsidP="00F329F2">
            <w:pPr>
              <w:rPr>
                <w:rFonts w:cstheme="minorHAnsi"/>
              </w:rPr>
            </w:pPr>
            <w:r w:rsidRPr="000B52ED">
              <w:rPr>
                <w:rFonts w:cstheme="minorHAnsi"/>
              </w:rPr>
              <w:t>pp. 133 y 134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0B52ED" w:rsidRPr="000B52ED" w:rsidRDefault="000B52ED" w:rsidP="00F329F2">
            <w:pPr>
              <w:rPr>
                <w:rFonts w:cstheme="minorHAnsi"/>
              </w:rPr>
            </w:pPr>
            <w:r w:rsidRPr="000B52ED">
              <w:rPr>
                <w:rFonts w:cstheme="minorHAnsi"/>
              </w:rPr>
              <w:t>Libro de texto,</w:t>
            </w:r>
          </w:p>
          <w:p w:rsidR="00E17590" w:rsidRPr="00913A5E" w:rsidRDefault="000B52ED" w:rsidP="00F329F2">
            <w:pPr>
              <w:rPr>
                <w:rFonts w:cstheme="minorHAnsi"/>
              </w:rPr>
            </w:pPr>
            <w:r w:rsidRPr="000B52ED">
              <w:rPr>
                <w:rFonts w:cstheme="minorHAnsi"/>
              </w:rPr>
              <w:t>cuaderno.</w:t>
            </w:r>
          </w:p>
        </w:tc>
      </w:tr>
      <w:tr w:rsidR="00E17590" w:rsidRPr="00913A5E" w:rsidTr="000B52ED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19752F" w:rsidRDefault="0019752F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19752F" w:rsidRDefault="0019752F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0B52ED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gridSpan w:val="2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E17590" w:rsidRPr="00B50F85" w:rsidRDefault="00E17590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E17590" w:rsidRPr="00913A5E" w:rsidRDefault="000B52ED" w:rsidP="00FC5487">
            <w:pPr>
              <w:rPr>
                <w:rFonts w:cstheme="minorHAnsi"/>
              </w:rPr>
            </w:pPr>
            <w:r w:rsidRPr="000B52ED">
              <w:rPr>
                <w:rFonts w:cstheme="minorHAnsi"/>
              </w:rPr>
              <w:t>• Solicite que expresen su opinión acerca de la</w:t>
            </w:r>
            <w:r w:rsidR="00FC5487">
              <w:rPr>
                <w:rFonts w:cstheme="minorHAnsi"/>
              </w:rPr>
              <w:t xml:space="preserve"> </w:t>
            </w:r>
            <w:r w:rsidRPr="000B52ED">
              <w:rPr>
                <w:rFonts w:cstheme="minorHAnsi"/>
              </w:rPr>
              <w:t>marginación en el mundo. Oriéntelos a que su</w:t>
            </w:r>
            <w:r w:rsidR="00FC5487">
              <w:rPr>
                <w:rFonts w:cstheme="minorHAnsi"/>
              </w:rPr>
              <w:t xml:space="preserve"> </w:t>
            </w:r>
            <w:r w:rsidRPr="000B52ED">
              <w:rPr>
                <w:rFonts w:cstheme="minorHAnsi"/>
              </w:rPr>
              <w:t xml:space="preserve">participación se apoye en la </w:t>
            </w:r>
            <w:r w:rsidRPr="003E1732">
              <w:rPr>
                <w:rFonts w:cstheme="minorHAnsi"/>
                <w:b/>
                <w:color w:val="000099"/>
              </w:rPr>
              <w:t>Tabla 3.7</w:t>
            </w:r>
            <w:r w:rsidRPr="000B52ED">
              <w:rPr>
                <w:rFonts w:cstheme="minorHAnsi"/>
              </w:rPr>
              <w:t>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E17590" w:rsidRPr="00913A5E" w:rsidRDefault="00E17590" w:rsidP="00F329F2">
            <w:pPr>
              <w:rPr>
                <w:rFonts w:cstheme="minorHAnsi"/>
              </w:rPr>
            </w:pPr>
          </w:p>
        </w:tc>
      </w:tr>
      <w:tr w:rsidR="00E17590" w:rsidRPr="00913A5E" w:rsidTr="000B52ED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9752F" w:rsidRDefault="0019752F" w:rsidP="00135E84">
            <w:pPr>
              <w:jc w:val="center"/>
              <w:rPr>
                <w:rFonts w:cstheme="minorHAnsi"/>
              </w:rPr>
            </w:pPr>
          </w:p>
          <w:p w:rsidR="0019752F" w:rsidRDefault="0019752F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0B52ED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gridSpan w:val="2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7590" w:rsidRPr="00B50F85" w:rsidRDefault="00E17590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B52ED" w:rsidRPr="000B52ED" w:rsidRDefault="000B52ED" w:rsidP="00F329F2">
            <w:pPr>
              <w:rPr>
                <w:rFonts w:cstheme="minorHAnsi"/>
              </w:rPr>
            </w:pPr>
            <w:r w:rsidRPr="000B52ED">
              <w:rPr>
                <w:rFonts w:cstheme="minorHAnsi"/>
              </w:rPr>
              <w:t>• Organice al grupo en dos partes. El grupo</w:t>
            </w:r>
            <w:r w:rsidR="00FC5487">
              <w:rPr>
                <w:rFonts w:cstheme="minorHAnsi"/>
              </w:rPr>
              <w:t xml:space="preserve"> </w:t>
            </w:r>
            <w:r w:rsidRPr="000B52ED">
              <w:rPr>
                <w:rFonts w:cstheme="minorHAnsi"/>
              </w:rPr>
              <w:t>uno deberá elaborar preguntas a partir de</w:t>
            </w:r>
            <w:r w:rsidR="00FC5487">
              <w:rPr>
                <w:rFonts w:cstheme="minorHAnsi"/>
              </w:rPr>
              <w:t xml:space="preserve"> </w:t>
            </w:r>
            <w:r w:rsidRPr="000B52ED">
              <w:rPr>
                <w:rFonts w:cstheme="minorHAnsi"/>
              </w:rPr>
              <w:t>la información del Mapa 3.8, el otro grupo</w:t>
            </w:r>
            <w:r w:rsidR="00FC5487">
              <w:rPr>
                <w:rFonts w:cstheme="minorHAnsi"/>
              </w:rPr>
              <w:t xml:space="preserve"> </w:t>
            </w:r>
            <w:r w:rsidRPr="000B52ED">
              <w:rPr>
                <w:rFonts w:cstheme="minorHAnsi"/>
              </w:rPr>
              <w:t>deberá contestarlas.</w:t>
            </w:r>
          </w:p>
          <w:p w:rsidR="00E17590" w:rsidRPr="00913A5E" w:rsidRDefault="000B52ED" w:rsidP="00FC5487">
            <w:pPr>
              <w:rPr>
                <w:rFonts w:cstheme="minorHAnsi"/>
              </w:rPr>
            </w:pPr>
            <w:r w:rsidRPr="000B52ED">
              <w:rPr>
                <w:rFonts w:cstheme="minorHAnsi"/>
              </w:rPr>
              <w:t>• Pida que escriban una conclusión de cómo se</w:t>
            </w:r>
            <w:r w:rsidR="00FC5487">
              <w:rPr>
                <w:rFonts w:cstheme="minorHAnsi"/>
              </w:rPr>
              <w:t xml:space="preserve"> </w:t>
            </w:r>
            <w:r w:rsidRPr="000B52ED">
              <w:rPr>
                <w:rFonts w:cstheme="minorHAnsi"/>
              </w:rPr>
              <w:t>expresa la marginación en México en relación</w:t>
            </w:r>
            <w:r w:rsidR="00FC5487">
              <w:rPr>
                <w:rFonts w:cstheme="minorHAnsi"/>
              </w:rPr>
              <w:t xml:space="preserve"> </w:t>
            </w:r>
            <w:r w:rsidRPr="000B52ED">
              <w:rPr>
                <w:rFonts w:cstheme="minorHAnsi"/>
              </w:rPr>
              <w:t>con la marginación en el mundo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E17590" w:rsidRPr="00913A5E" w:rsidRDefault="00E17590" w:rsidP="00F329F2">
            <w:pPr>
              <w:rPr>
                <w:rFonts w:cstheme="minorHAnsi"/>
              </w:rPr>
            </w:pPr>
          </w:p>
        </w:tc>
      </w:tr>
      <w:tr w:rsidR="00E17590" w:rsidRPr="00913A5E" w:rsidTr="00B6133D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19752F" w:rsidRDefault="0019752F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19752F" w:rsidRDefault="0019752F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0B52ED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9752F" w:rsidRPr="00B50F85" w:rsidRDefault="0019752F" w:rsidP="00135E84">
            <w:pPr>
              <w:jc w:val="center"/>
              <w:rPr>
                <w:rFonts w:ascii="Calibri" w:hAnsi="Calibri" w:cstheme="minorHAnsi"/>
                <w:u w:color="0000CC"/>
              </w:rPr>
            </w:pPr>
          </w:p>
          <w:p w:rsidR="00E17590" w:rsidRPr="00B50F85" w:rsidRDefault="000B0E61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  <w:u w:color="0000CC"/>
              </w:rPr>
              <w:t>Actívate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E17590" w:rsidRPr="00913A5E" w:rsidRDefault="000B52ED" w:rsidP="00FC5487">
            <w:pPr>
              <w:rPr>
                <w:rFonts w:cstheme="minorHAnsi"/>
              </w:rPr>
            </w:pPr>
            <w:r w:rsidRPr="000B52ED">
              <w:rPr>
                <w:rFonts w:cstheme="minorHAnsi"/>
              </w:rPr>
              <w:t xml:space="preserve">• Oriéntelos para resolver la sección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="00FC5487">
              <w:rPr>
                <w:rFonts w:cstheme="minorHAnsi"/>
              </w:rPr>
              <w:t xml:space="preserve"> </w:t>
            </w:r>
            <w:r w:rsidRPr="000B52ED">
              <w:rPr>
                <w:rFonts w:cstheme="minorHAnsi"/>
              </w:rPr>
              <w:t>(p.133). También pueden elaborar gráficos de</w:t>
            </w:r>
            <w:r w:rsidR="00FC5487">
              <w:rPr>
                <w:rFonts w:cstheme="minorHAnsi"/>
              </w:rPr>
              <w:t xml:space="preserve"> </w:t>
            </w:r>
            <w:r w:rsidRPr="000B52ED">
              <w:rPr>
                <w:rFonts w:cstheme="minorHAnsi"/>
              </w:rPr>
              <w:t>barras para cada caso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E17590" w:rsidRPr="00913A5E" w:rsidRDefault="00E17590" w:rsidP="00F329F2">
            <w:pPr>
              <w:rPr>
                <w:rFonts w:cstheme="minorHAnsi"/>
              </w:rPr>
            </w:pPr>
          </w:p>
        </w:tc>
      </w:tr>
      <w:tr w:rsidR="00E17590" w:rsidRPr="00913A5E" w:rsidTr="00627261">
        <w:trPr>
          <w:cantSplit/>
          <w:trHeight w:val="1331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E17590" w:rsidRPr="007A0334" w:rsidRDefault="00E17590" w:rsidP="00B6133D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14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E17590" w:rsidRPr="00913A5E" w:rsidRDefault="00E17590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E17590" w:rsidRPr="00B50F85" w:rsidRDefault="00E17590" w:rsidP="00135E84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E17590" w:rsidRPr="00B50F85" w:rsidRDefault="00E17590" w:rsidP="00135E84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E17590" w:rsidRPr="00913A5E" w:rsidTr="00627261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19752F" w:rsidRDefault="0019752F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9752F" w:rsidRDefault="0019752F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627261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000099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E17590" w:rsidRPr="00B50F85" w:rsidRDefault="00E17590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7590" w:rsidRPr="00913A5E" w:rsidRDefault="00627261" w:rsidP="00F329F2">
            <w:pPr>
              <w:rPr>
                <w:rFonts w:cstheme="minorHAnsi"/>
              </w:rPr>
            </w:pPr>
            <w:r w:rsidRPr="00627261">
              <w:rPr>
                <w:rFonts w:cstheme="minorHAnsi"/>
              </w:rPr>
              <w:t>• Pida que lean la p. 134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627261" w:rsidRPr="00627261" w:rsidRDefault="00627261" w:rsidP="00F329F2">
            <w:pPr>
              <w:rPr>
                <w:rFonts w:cstheme="minorHAnsi"/>
              </w:rPr>
            </w:pPr>
            <w:r w:rsidRPr="00627261">
              <w:rPr>
                <w:rFonts w:cstheme="minorHAnsi"/>
              </w:rPr>
              <w:t>Libro de texto,</w:t>
            </w:r>
          </w:p>
          <w:p w:rsidR="00E17590" w:rsidRPr="00913A5E" w:rsidRDefault="00627261" w:rsidP="00F329F2">
            <w:pPr>
              <w:rPr>
                <w:rFonts w:cstheme="minorHAnsi"/>
              </w:rPr>
            </w:pPr>
            <w:r w:rsidRPr="00627261">
              <w:rPr>
                <w:rFonts w:cstheme="minorHAnsi"/>
              </w:rPr>
              <w:t>cuaderno.</w:t>
            </w:r>
          </w:p>
        </w:tc>
      </w:tr>
      <w:tr w:rsidR="00E17590" w:rsidRPr="00913A5E" w:rsidTr="00627261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627261" w:rsidRDefault="00627261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627261" w:rsidRDefault="00627261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627261" w:rsidRDefault="00627261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9752F" w:rsidRDefault="0019752F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9752F" w:rsidRDefault="0019752F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19752F" w:rsidRDefault="0019752F" w:rsidP="00135E84">
            <w:pPr>
              <w:jc w:val="center"/>
              <w:rPr>
                <w:rFonts w:cstheme="minorHAnsi"/>
              </w:rPr>
            </w:pPr>
          </w:p>
          <w:p w:rsidR="0019752F" w:rsidRDefault="0019752F" w:rsidP="00135E84">
            <w:pPr>
              <w:jc w:val="center"/>
              <w:rPr>
                <w:rFonts w:cstheme="minorHAnsi"/>
              </w:rPr>
            </w:pPr>
          </w:p>
          <w:p w:rsidR="0019752F" w:rsidRDefault="0019752F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627261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842" w:type="dxa"/>
            <w:gridSpan w:val="2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627261" w:rsidRPr="00B50F85" w:rsidRDefault="00627261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tenido 2.</w:t>
            </w:r>
          </w:p>
          <w:p w:rsidR="00627261" w:rsidRPr="00B50F85" w:rsidRDefault="00627261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Desnutrición y</w:t>
            </w:r>
          </w:p>
          <w:p w:rsidR="00627261" w:rsidRPr="00B50F85" w:rsidRDefault="00627261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hambre de la</w:t>
            </w:r>
          </w:p>
          <w:p w:rsidR="00627261" w:rsidRPr="00B50F85" w:rsidRDefault="00627261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población en</w:t>
            </w:r>
          </w:p>
          <w:p w:rsidR="00627261" w:rsidRPr="00B50F85" w:rsidRDefault="00627261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l mundo y en</w:t>
            </w:r>
          </w:p>
          <w:p w:rsidR="00E17590" w:rsidRPr="00B50F85" w:rsidRDefault="00627261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México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627261" w:rsidRPr="00627261" w:rsidRDefault="00627261" w:rsidP="00F329F2">
            <w:pPr>
              <w:rPr>
                <w:rFonts w:cstheme="minorHAnsi"/>
              </w:rPr>
            </w:pPr>
            <w:r w:rsidRPr="00627261">
              <w:rPr>
                <w:rFonts w:cstheme="minorHAnsi"/>
              </w:rPr>
              <w:t>• Organice al grupo en tres partes. Motívelos</w:t>
            </w:r>
            <w:r w:rsidR="00FC5487">
              <w:rPr>
                <w:rFonts w:cstheme="minorHAnsi"/>
              </w:rPr>
              <w:t xml:space="preserve"> </w:t>
            </w:r>
            <w:r w:rsidRPr="00627261">
              <w:rPr>
                <w:rFonts w:cstheme="minorHAnsi"/>
              </w:rPr>
              <w:t>para que un grupo escriba un párrafo</w:t>
            </w:r>
            <w:r w:rsidR="00FC5487">
              <w:rPr>
                <w:rFonts w:cstheme="minorHAnsi"/>
              </w:rPr>
              <w:t xml:space="preserve"> </w:t>
            </w:r>
            <w:r w:rsidRPr="00627261">
              <w:rPr>
                <w:rFonts w:cstheme="minorHAnsi"/>
              </w:rPr>
              <w:t>describiendo la situación que menciona el</w:t>
            </w:r>
            <w:r w:rsidR="00FC5487">
              <w:rPr>
                <w:rFonts w:cstheme="minorHAnsi"/>
              </w:rPr>
              <w:t xml:space="preserve"> </w:t>
            </w:r>
            <w:r w:rsidRPr="00627261">
              <w:rPr>
                <w:rFonts w:cstheme="minorHAnsi"/>
              </w:rPr>
              <w:t>texto, otro grupo que describa el caso de</w:t>
            </w:r>
            <w:r w:rsidR="00FC5487">
              <w:rPr>
                <w:rFonts w:cstheme="minorHAnsi"/>
              </w:rPr>
              <w:t xml:space="preserve"> </w:t>
            </w:r>
            <w:r w:rsidRPr="00627261">
              <w:rPr>
                <w:rFonts w:cstheme="minorHAnsi"/>
              </w:rPr>
              <w:t>México y el tercer grupo que describa el</w:t>
            </w:r>
          </w:p>
          <w:p w:rsidR="00627261" w:rsidRPr="000B0040" w:rsidRDefault="00627261" w:rsidP="00F329F2">
            <w:pPr>
              <w:rPr>
                <w:rFonts w:cstheme="minorHAnsi"/>
                <w:b/>
                <w:color w:val="000099"/>
              </w:rPr>
            </w:pPr>
            <w:r w:rsidRPr="000B0040">
              <w:rPr>
                <w:rFonts w:cstheme="minorHAnsi"/>
                <w:b/>
                <w:color w:val="000099"/>
              </w:rPr>
              <w:t>Mapa 3.9.</w:t>
            </w:r>
          </w:p>
          <w:p w:rsidR="00E17590" w:rsidRPr="00913A5E" w:rsidRDefault="00627261" w:rsidP="00FC5487">
            <w:pPr>
              <w:rPr>
                <w:rFonts w:cstheme="minorHAnsi"/>
              </w:rPr>
            </w:pPr>
            <w:r w:rsidRPr="00627261">
              <w:rPr>
                <w:rFonts w:cstheme="minorHAnsi"/>
              </w:rPr>
              <w:t>• Pida que cada equipo escriba su trabajo en el</w:t>
            </w:r>
            <w:r w:rsidR="00FC5487">
              <w:rPr>
                <w:rFonts w:cstheme="minorHAnsi"/>
              </w:rPr>
              <w:t xml:space="preserve"> </w:t>
            </w:r>
            <w:r w:rsidRPr="00627261">
              <w:rPr>
                <w:rFonts w:cstheme="minorHAnsi"/>
              </w:rPr>
              <w:t>pizarrón y que todos tengan el apunte en su</w:t>
            </w:r>
            <w:r w:rsidR="00FC5487">
              <w:rPr>
                <w:rFonts w:cstheme="minorHAnsi"/>
              </w:rPr>
              <w:t xml:space="preserve"> </w:t>
            </w:r>
            <w:r w:rsidRPr="00627261">
              <w:rPr>
                <w:rFonts w:cstheme="minorHAnsi"/>
              </w:rPr>
              <w:t>cuaderno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E17590" w:rsidRPr="00913A5E" w:rsidRDefault="00E17590" w:rsidP="00F329F2">
            <w:pPr>
              <w:rPr>
                <w:rFonts w:cstheme="minorHAnsi"/>
              </w:rPr>
            </w:pPr>
          </w:p>
        </w:tc>
      </w:tr>
      <w:tr w:rsidR="00E17590" w:rsidRPr="00913A5E" w:rsidTr="00627261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9752F" w:rsidRDefault="0019752F" w:rsidP="00135E84">
            <w:pPr>
              <w:jc w:val="center"/>
              <w:rPr>
                <w:rFonts w:cstheme="minorHAnsi"/>
              </w:rPr>
            </w:pPr>
          </w:p>
          <w:p w:rsidR="0019752F" w:rsidRDefault="0019752F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627261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7590" w:rsidRPr="00B50F85" w:rsidRDefault="00E17590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7590" w:rsidRPr="00913A5E" w:rsidRDefault="00627261" w:rsidP="00FC5487">
            <w:pPr>
              <w:rPr>
                <w:rFonts w:cstheme="minorHAnsi"/>
              </w:rPr>
            </w:pPr>
            <w:r w:rsidRPr="00627261">
              <w:rPr>
                <w:rFonts w:cstheme="minorHAnsi"/>
              </w:rPr>
              <w:t xml:space="preserve">• Léales el texto de la sección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Pr="00627261">
              <w:rPr>
                <w:rFonts w:cstheme="minorHAnsi"/>
              </w:rPr>
              <w:t xml:space="preserve"> (p. 135)</w:t>
            </w:r>
            <w:r w:rsidR="00FC5487">
              <w:rPr>
                <w:rFonts w:cstheme="minorHAnsi"/>
              </w:rPr>
              <w:t xml:space="preserve"> </w:t>
            </w:r>
            <w:r w:rsidRPr="00627261">
              <w:rPr>
                <w:rFonts w:cstheme="minorHAnsi"/>
              </w:rPr>
              <w:t>y pida que contesten la tabla que se presenta</w:t>
            </w:r>
            <w:r w:rsidR="00FC5487">
              <w:rPr>
                <w:rFonts w:cstheme="minorHAnsi"/>
              </w:rPr>
              <w:t xml:space="preserve"> </w:t>
            </w:r>
            <w:r w:rsidRPr="00627261">
              <w:rPr>
                <w:rFonts w:cstheme="minorHAnsi"/>
              </w:rPr>
              <w:t>en la misma. Si le es posible, busque la liga</w:t>
            </w:r>
            <w:r w:rsidR="00FC5487">
              <w:rPr>
                <w:rFonts w:cstheme="minorHAnsi"/>
              </w:rPr>
              <w:t xml:space="preserve"> </w:t>
            </w:r>
            <w:r w:rsidRPr="00627261">
              <w:rPr>
                <w:rFonts w:cstheme="minorHAnsi"/>
              </w:rPr>
              <w:t>de Internet y muestre al grupo las imágenes.</w:t>
            </w:r>
            <w:r w:rsidR="00FC5487">
              <w:rPr>
                <w:rFonts w:cstheme="minorHAnsi"/>
              </w:rPr>
              <w:t xml:space="preserve"> </w:t>
            </w:r>
            <w:r w:rsidRPr="00627261">
              <w:rPr>
                <w:rFonts w:cstheme="minorHAnsi"/>
              </w:rPr>
              <w:t>Oriéntelos en la observación de las misma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E17590" w:rsidRPr="00913A5E" w:rsidRDefault="00E17590" w:rsidP="00F329F2">
            <w:pPr>
              <w:rPr>
                <w:rFonts w:cstheme="minorHAnsi"/>
              </w:rPr>
            </w:pPr>
          </w:p>
        </w:tc>
      </w:tr>
      <w:tr w:rsidR="00627261" w:rsidRPr="00913A5E" w:rsidTr="001701B5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627261" w:rsidRPr="00913A5E" w:rsidRDefault="00627261" w:rsidP="001701B5">
            <w:pPr>
              <w:ind w:left="113" w:right="113"/>
              <w:rPr>
                <w:rFonts w:cstheme="minorHAnsi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627261" w:rsidRPr="00913A5E" w:rsidRDefault="00627261" w:rsidP="0019752F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627261" w:rsidRPr="00913A5E" w:rsidRDefault="00627261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627261" w:rsidRPr="00B50F85" w:rsidRDefault="00627261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627261" w:rsidRPr="00913A5E" w:rsidRDefault="00627261" w:rsidP="00FC5487">
            <w:pPr>
              <w:rPr>
                <w:rFonts w:cstheme="minorHAnsi"/>
              </w:rPr>
            </w:pPr>
            <w:r w:rsidRPr="00627261">
              <w:rPr>
                <w:rFonts w:cstheme="minorHAnsi"/>
              </w:rPr>
              <w:t>• Solicite a los alumnos que expresen sus</w:t>
            </w:r>
            <w:r w:rsidR="00FC5487">
              <w:rPr>
                <w:rFonts w:cstheme="minorHAnsi"/>
              </w:rPr>
              <w:t xml:space="preserve"> </w:t>
            </w:r>
            <w:r w:rsidRPr="00627261">
              <w:rPr>
                <w:rFonts w:cstheme="minorHAnsi"/>
              </w:rPr>
              <w:t>opiniones acerca del tema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627261" w:rsidRPr="00913A5E" w:rsidRDefault="00627261" w:rsidP="00F329F2">
            <w:pPr>
              <w:rPr>
                <w:rFonts w:cstheme="minorHAnsi"/>
              </w:rPr>
            </w:pPr>
          </w:p>
        </w:tc>
      </w:tr>
      <w:tr w:rsidR="00E17590" w:rsidRPr="00913A5E" w:rsidTr="00B6133D">
        <w:trPr>
          <w:cantSplit/>
          <w:trHeight w:val="139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E17590" w:rsidRPr="007A0334" w:rsidRDefault="00E17590" w:rsidP="00B6133D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15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E17590" w:rsidRPr="00913A5E" w:rsidRDefault="00E17590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E17590" w:rsidRPr="00B50F85" w:rsidRDefault="00E17590" w:rsidP="00135E84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E17590" w:rsidRPr="00B50F85" w:rsidRDefault="00E17590" w:rsidP="00135E84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E17590" w:rsidRPr="00913A5E" w:rsidTr="00B40F45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19752F" w:rsidRDefault="0019752F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9752F" w:rsidRDefault="0019752F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9752F" w:rsidRDefault="0019752F" w:rsidP="00135E84">
            <w:pPr>
              <w:jc w:val="center"/>
              <w:rPr>
                <w:rFonts w:cstheme="minorHAnsi"/>
              </w:rPr>
            </w:pPr>
          </w:p>
          <w:p w:rsidR="0019752F" w:rsidRDefault="0019752F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B40F45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B40F45" w:rsidRPr="00B50F85" w:rsidRDefault="00B40F45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tenido 3.</w:t>
            </w:r>
          </w:p>
          <w:p w:rsidR="00B40F45" w:rsidRPr="00B50F85" w:rsidRDefault="00B40F45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Discriminación e</w:t>
            </w:r>
          </w:p>
          <w:p w:rsidR="00B40F45" w:rsidRPr="00B50F85" w:rsidRDefault="00B40F45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injusticia social</w:t>
            </w:r>
          </w:p>
          <w:p w:rsidR="00B40F45" w:rsidRPr="00B50F85" w:rsidRDefault="00B40F45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n el mundo y</w:t>
            </w:r>
          </w:p>
          <w:p w:rsidR="00E17590" w:rsidRPr="00B50F85" w:rsidRDefault="00B40F45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n México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7590" w:rsidRPr="00913A5E" w:rsidRDefault="00B40F45" w:rsidP="00FC5487">
            <w:pPr>
              <w:rPr>
                <w:rFonts w:cstheme="minorHAnsi"/>
              </w:rPr>
            </w:pPr>
            <w:r w:rsidRPr="00B40F45">
              <w:rPr>
                <w:rFonts w:cstheme="minorHAnsi"/>
              </w:rPr>
              <w:t>• Pida que lean la p. 136 y que subrayen las</w:t>
            </w:r>
            <w:r w:rsidR="00FC5487">
              <w:rPr>
                <w:rFonts w:cstheme="minorHAnsi"/>
              </w:rPr>
              <w:t xml:space="preserve"> </w:t>
            </w:r>
            <w:r w:rsidRPr="00B40F45">
              <w:rPr>
                <w:rFonts w:cstheme="minorHAnsi"/>
              </w:rPr>
              <w:t>ideas importantes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B40F45" w:rsidRPr="00B40F45" w:rsidRDefault="00B40F45" w:rsidP="00F329F2">
            <w:pPr>
              <w:rPr>
                <w:rFonts w:cstheme="minorHAnsi"/>
              </w:rPr>
            </w:pPr>
            <w:r w:rsidRPr="00B40F45">
              <w:rPr>
                <w:rFonts w:cstheme="minorHAnsi"/>
              </w:rPr>
              <w:t>Libro de texto,</w:t>
            </w:r>
          </w:p>
          <w:p w:rsidR="00E17590" w:rsidRPr="00913A5E" w:rsidRDefault="00B40F45" w:rsidP="00F329F2">
            <w:pPr>
              <w:rPr>
                <w:rFonts w:cstheme="minorHAnsi"/>
              </w:rPr>
            </w:pPr>
            <w:r w:rsidRPr="00B40F45">
              <w:rPr>
                <w:rFonts w:cstheme="minorHAnsi"/>
              </w:rPr>
              <w:t>cuaderno.</w:t>
            </w:r>
          </w:p>
        </w:tc>
      </w:tr>
      <w:tr w:rsidR="00E17590" w:rsidRPr="00913A5E" w:rsidTr="00B6133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903883" w:rsidRDefault="00903883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903883" w:rsidRDefault="00903883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B40F45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903883" w:rsidRPr="00B50F85" w:rsidRDefault="00903883" w:rsidP="00135E84">
            <w:pPr>
              <w:jc w:val="center"/>
              <w:rPr>
                <w:rFonts w:cstheme="minorHAnsi"/>
              </w:rPr>
            </w:pPr>
          </w:p>
          <w:p w:rsidR="00E17590" w:rsidRPr="00B50F85" w:rsidRDefault="00B40F45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exiones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E17590" w:rsidRPr="00913A5E" w:rsidRDefault="00B40F45" w:rsidP="00FC5487">
            <w:pPr>
              <w:rPr>
                <w:rFonts w:cstheme="minorHAnsi"/>
              </w:rPr>
            </w:pPr>
            <w:r w:rsidRPr="00B40F45">
              <w:rPr>
                <w:rFonts w:cstheme="minorHAnsi"/>
              </w:rPr>
              <w:t>• Motívelos para realizar la actividad de la</w:t>
            </w:r>
            <w:r w:rsidR="00FC5487">
              <w:rPr>
                <w:rFonts w:cstheme="minorHAnsi"/>
              </w:rPr>
              <w:t xml:space="preserve"> </w:t>
            </w:r>
            <w:r w:rsidRPr="00B40F45">
              <w:rPr>
                <w:rFonts w:cstheme="minorHAnsi"/>
              </w:rPr>
              <w:t>sección Conexiones (p. 137). Apóyelos en la</w:t>
            </w:r>
            <w:r w:rsidR="00FC5487">
              <w:rPr>
                <w:rFonts w:cstheme="minorHAnsi"/>
              </w:rPr>
              <w:t xml:space="preserve"> </w:t>
            </w:r>
            <w:r w:rsidRPr="00B40F45">
              <w:rPr>
                <w:rFonts w:cstheme="minorHAnsi"/>
              </w:rPr>
              <w:t>redacción del trabajo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E17590" w:rsidRPr="00913A5E" w:rsidRDefault="00E17590" w:rsidP="00F329F2">
            <w:pPr>
              <w:rPr>
                <w:rFonts w:cstheme="minorHAnsi"/>
              </w:rPr>
            </w:pPr>
          </w:p>
        </w:tc>
      </w:tr>
      <w:tr w:rsidR="00E17590" w:rsidRPr="00913A5E" w:rsidTr="00B40F45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903883" w:rsidRDefault="00903883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B40F45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903883" w:rsidRPr="00B50F85" w:rsidRDefault="00903883" w:rsidP="00135E84">
            <w:pPr>
              <w:jc w:val="center"/>
              <w:rPr>
                <w:rFonts w:ascii="Calibri" w:hAnsi="Calibri" w:cstheme="minorHAnsi"/>
                <w:u w:color="0000CC"/>
              </w:rPr>
            </w:pPr>
          </w:p>
          <w:p w:rsidR="00E17590" w:rsidRPr="00B50F85" w:rsidRDefault="000B0E61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  <w:u w:color="0000CC"/>
              </w:rPr>
              <w:t>Actívate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7590" w:rsidRPr="00913A5E" w:rsidRDefault="00B40F45" w:rsidP="00FC5487">
            <w:pPr>
              <w:rPr>
                <w:rFonts w:cstheme="minorHAnsi"/>
              </w:rPr>
            </w:pPr>
            <w:r w:rsidRPr="00B40F45">
              <w:rPr>
                <w:rFonts w:cstheme="minorHAnsi"/>
              </w:rPr>
              <w:t>• Organice al grupo para aplicar la encuesta</w:t>
            </w:r>
            <w:r w:rsidR="00FC5487">
              <w:rPr>
                <w:rFonts w:cstheme="minorHAnsi"/>
              </w:rPr>
              <w:t xml:space="preserve"> </w:t>
            </w:r>
            <w:r w:rsidRPr="00B40F45">
              <w:rPr>
                <w:rFonts w:cstheme="minorHAnsi"/>
              </w:rPr>
              <w:t xml:space="preserve">de la sección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Pr="00B40F45">
              <w:rPr>
                <w:rFonts w:cstheme="minorHAnsi"/>
              </w:rPr>
              <w:t xml:space="preserve"> (p. 137), misma que se</w:t>
            </w:r>
            <w:r w:rsidR="00FC5487">
              <w:rPr>
                <w:rFonts w:cstheme="minorHAnsi"/>
              </w:rPr>
              <w:t xml:space="preserve"> </w:t>
            </w:r>
            <w:r w:rsidRPr="00B40F45">
              <w:rPr>
                <w:rFonts w:cstheme="minorHAnsi"/>
              </w:rPr>
              <w:t>revisará en la próxima sesión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E17590" w:rsidRPr="00913A5E" w:rsidRDefault="00E17590" w:rsidP="00F329F2">
            <w:pPr>
              <w:rPr>
                <w:rFonts w:cstheme="minorHAnsi"/>
              </w:rPr>
            </w:pPr>
          </w:p>
        </w:tc>
      </w:tr>
      <w:tr w:rsidR="00B40F45" w:rsidRPr="00913A5E" w:rsidTr="001701B5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B40F45" w:rsidRPr="00913A5E" w:rsidRDefault="00B40F45" w:rsidP="001701B5">
            <w:pPr>
              <w:ind w:left="113" w:right="113"/>
              <w:rPr>
                <w:rFonts w:cstheme="minorHAnsi"/>
              </w:rPr>
            </w:pPr>
            <w:r>
              <w:lastRenderedPageBreak/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B40F45" w:rsidRPr="00913A5E" w:rsidRDefault="00B40F45" w:rsidP="001701B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903883" w:rsidRDefault="00903883" w:rsidP="00135E84">
            <w:pPr>
              <w:jc w:val="center"/>
              <w:rPr>
                <w:rFonts w:cstheme="minorHAnsi"/>
              </w:rPr>
            </w:pPr>
          </w:p>
          <w:p w:rsidR="00903883" w:rsidRDefault="00903883" w:rsidP="00135E84">
            <w:pPr>
              <w:jc w:val="center"/>
              <w:rPr>
                <w:rFonts w:cstheme="minorHAnsi"/>
              </w:rPr>
            </w:pPr>
          </w:p>
          <w:p w:rsidR="00B40F45" w:rsidRDefault="00B40F45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  <w:p w:rsidR="00B40F45" w:rsidRPr="00913A5E" w:rsidRDefault="00B40F45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903883" w:rsidRPr="00B50F85" w:rsidRDefault="00903883" w:rsidP="00135E84">
            <w:pPr>
              <w:jc w:val="center"/>
              <w:rPr>
                <w:rFonts w:cstheme="minorHAnsi"/>
              </w:rPr>
            </w:pPr>
          </w:p>
          <w:p w:rsidR="00903883" w:rsidRPr="00B50F85" w:rsidRDefault="00903883" w:rsidP="00135E84">
            <w:pPr>
              <w:jc w:val="center"/>
              <w:rPr>
                <w:rFonts w:cstheme="minorHAnsi"/>
              </w:rPr>
            </w:pPr>
          </w:p>
          <w:p w:rsidR="00B40F45" w:rsidRPr="00B50F85" w:rsidRDefault="000B0E61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</w:rPr>
              <w:t>Para terminar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FC5487" w:rsidRDefault="00B40F45" w:rsidP="00F329F2">
            <w:pPr>
              <w:rPr>
                <w:rFonts w:cstheme="minorHAnsi"/>
              </w:rPr>
            </w:pPr>
            <w:r w:rsidRPr="00B40F45">
              <w:rPr>
                <w:rFonts w:cstheme="minorHAnsi"/>
              </w:rPr>
              <w:t>• Pida que respondan la tabla de la sección</w:t>
            </w:r>
            <w:r w:rsidR="00FC5487">
              <w:rPr>
                <w:rFonts w:cstheme="minorHAnsi"/>
              </w:rPr>
              <w:t xml:space="preserve"> </w:t>
            </w:r>
            <w:r w:rsidR="000B0E61" w:rsidRPr="000B0E61">
              <w:rPr>
                <w:rFonts w:ascii="Calibri" w:hAnsi="Calibri" w:cstheme="minorHAnsi"/>
                <w:i/>
                <w:color w:val="0000CC"/>
              </w:rPr>
              <w:t>Para terminar</w:t>
            </w:r>
            <w:r w:rsidRPr="00B40F45">
              <w:rPr>
                <w:rFonts w:cstheme="minorHAnsi"/>
              </w:rPr>
              <w:t xml:space="preserve"> (p. 137). Revise las respuestas y</w:t>
            </w:r>
            <w:r w:rsidR="00FC5487">
              <w:rPr>
                <w:rFonts w:cstheme="minorHAnsi"/>
              </w:rPr>
              <w:t xml:space="preserve"> </w:t>
            </w:r>
            <w:r w:rsidRPr="00B40F45">
              <w:rPr>
                <w:rFonts w:cstheme="minorHAnsi"/>
              </w:rPr>
              <w:t>oriente los comentarios.</w:t>
            </w:r>
          </w:p>
          <w:p w:rsidR="00B40F45" w:rsidRPr="00913A5E" w:rsidRDefault="005E66E1" w:rsidP="00FC5487">
            <w:pPr>
              <w:rPr>
                <w:rFonts w:cstheme="minorHAnsi"/>
              </w:rPr>
            </w:pPr>
            <w:r>
              <w:rPr>
                <w:rFonts w:cstheme="minorHAnsi"/>
              </w:rPr>
              <w:t>• Pregunte si</w:t>
            </w:r>
            <w:r w:rsidR="00B40F45" w:rsidRPr="00B40F45">
              <w:rPr>
                <w:rFonts w:cstheme="minorHAnsi"/>
              </w:rPr>
              <w:t xml:space="preserve"> han observado un caso parecido a</w:t>
            </w:r>
            <w:r w:rsidR="00FC5487">
              <w:rPr>
                <w:rFonts w:cstheme="minorHAnsi"/>
              </w:rPr>
              <w:t xml:space="preserve"> </w:t>
            </w:r>
            <w:r w:rsidR="00B40F45" w:rsidRPr="00B40F45">
              <w:rPr>
                <w:rFonts w:cstheme="minorHAnsi"/>
              </w:rPr>
              <w:t>los que se presentan en la actividad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B40F45" w:rsidRPr="00913A5E" w:rsidRDefault="00B40F45" w:rsidP="00F329F2">
            <w:pPr>
              <w:rPr>
                <w:rFonts w:cstheme="minorHAnsi"/>
              </w:rPr>
            </w:pPr>
          </w:p>
        </w:tc>
      </w:tr>
      <w:tr w:rsidR="00E17590" w:rsidRPr="00913A5E" w:rsidTr="00B6133D">
        <w:trPr>
          <w:gridAfter w:val="3"/>
          <w:wAfter w:w="7368" w:type="dxa"/>
          <w:trHeight w:val="421"/>
        </w:trPr>
        <w:tc>
          <w:tcPr>
            <w:tcW w:w="3227" w:type="dxa"/>
            <w:gridSpan w:val="3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</w:tcPr>
          <w:p w:rsidR="00E17590" w:rsidRPr="00913A5E" w:rsidRDefault="00E17590" w:rsidP="00135E84">
            <w:pPr>
              <w:jc w:val="center"/>
              <w:rPr>
                <w:rFonts w:cstheme="minorHAnsi"/>
                <w:b/>
                <w:color w:val="000099"/>
                <w:sz w:val="32"/>
                <w:szCs w:val="32"/>
              </w:rPr>
            </w:pPr>
            <w:r w:rsidRPr="00913A5E">
              <w:rPr>
                <w:rFonts w:cstheme="minorHAnsi"/>
                <w:b/>
                <w:color w:val="000099"/>
                <w:sz w:val="32"/>
                <w:szCs w:val="32"/>
              </w:rPr>
              <w:t xml:space="preserve">Secuencia didáctica </w:t>
            </w:r>
            <w:r>
              <w:rPr>
                <w:rFonts w:cstheme="minorHAnsi"/>
                <w:b/>
                <w:color w:val="000099"/>
                <w:sz w:val="32"/>
                <w:szCs w:val="32"/>
              </w:rPr>
              <w:t>4</w:t>
            </w:r>
          </w:p>
        </w:tc>
        <w:tc>
          <w:tcPr>
            <w:tcW w:w="2551" w:type="dxa"/>
            <w:gridSpan w:val="3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</w:tcPr>
          <w:p w:rsidR="00E17590" w:rsidRPr="00B50F85" w:rsidRDefault="00E17590" w:rsidP="00135E84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50F85">
              <w:rPr>
                <w:rFonts w:cstheme="minorHAnsi"/>
                <w:b/>
                <w:sz w:val="32"/>
                <w:szCs w:val="32"/>
              </w:rPr>
              <w:t>Semana 4</w:t>
            </w:r>
          </w:p>
        </w:tc>
      </w:tr>
      <w:tr w:rsidR="00E17590" w:rsidRPr="00913A5E" w:rsidTr="00B6133D">
        <w:trPr>
          <w:cantSplit/>
          <w:trHeight w:val="1404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E17590" w:rsidRPr="007A0334" w:rsidRDefault="00E17590" w:rsidP="00B6133D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16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E17590" w:rsidRPr="00913A5E" w:rsidRDefault="00E17590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E17590" w:rsidRPr="00B50F85" w:rsidRDefault="00E17590" w:rsidP="00135E84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E17590" w:rsidRPr="00B50F85" w:rsidRDefault="00E17590" w:rsidP="00135E84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E17590" w:rsidRPr="00913A5E" w:rsidTr="00B6133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903883" w:rsidRDefault="00903883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dashed" w:sz="4" w:space="0" w:color="CCCCFF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903883" w:rsidRDefault="00903883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B40F45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7590" w:rsidRPr="00B50F85" w:rsidRDefault="00E17590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dashed" w:sz="4" w:space="0" w:color="CCCCFF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7590" w:rsidRPr="00913A5E" w:rsidRDefault="001637EF" w:rsidP="007B42A7">
            <w:pPr>
              <w:rPr>
                <w:rFonts w:cstheme="minorHAnsi"/>
              </w:rPr>
            </w:pPr>
            <w:r w:rsidRPr="001637EF">
              <w:rPr>
                <w:rFonts w:cstheme="minorHAnsi"/>
              </w:rPr>
              <w:t>• Revise la encuesta trabajada en la sesión</w:t>
            </w:r>
            <w:r w:rsidR="007B42A7">
              <w:rPr>
                <w:rFonts w:cstheme="minorHAnsi"/>
              </w:rPr>
              <w:t xml:space="preserve"> </w:t>
            </w:r>
            <w:r w:rsidRPr="001637EF">
              <w:rPr>
                <w:rFonts w:cstheme="minorHAnsi"/>
              </w:rPr>
              <w:t>anterior. Oriente las observaciones de los</w:t>
            </w:r>
            <w:r w:rsidR="007B42A7">
              <w:rPr>
                <w:rFonts w:cstheme="minorHAnsi"/>
              </w:rPr>
              <w:t xml:space="preserve"> </w:t>
            </w:r>
            <w:r w:rsidRPr="001637EF">
              <w:rPr>
                <w:rFonts w:cstheme="minorHAnsi"/>
              </w:rPr>
              <w:t>alumnos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1637EF" w:rsidRPr="001637EF" w:rsidRDefault="001637EF" w:rsidP="00F329F2">
            <w:pPr>
              <w:rPr>
                <w:rFonts w:cstheme="minorHAnsi"/>
              </w:rPr>
            </w:pPr>
            <w:r w:rsidRPr="001637EF">
              <w:rPr>
                <w:rFonts w:cstheme="minorHAnsi"/>
              </w:rPr>
              <w:t>Libro de texto,</w:t>
            </w:r>
          </w:p>
          <w:p w:rsidR="00E17590" w:rsidRPr="00913A5E" w:rsidRDefault="001637EF" w:rsidP="00F329F2">
            <w:pPr>
              <w:rPr>
                <w:rFonts w:cstheme="minorHAnsi"/>
              </w:rPr>
            </w:pPr>
            <w:r w:rsidRPr="001637EF">
              <w:rPr>
                <w:rFonts w:cstheme="minorHAnsi"/>
              </w:rPr>
              <w:t>cuaderno.</w:t>
            </w:r>
          </w:p>
        </w:tc>
      </w:tr>
      <w:tr w:rsidR="00E17590" w:rsidRPr="00913A5E" w:rsidTr="00B6133D">
        <w:trPr>
          <w:cantSplit/>
          <w:trHeight w:val="97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903883" w:rsidRDefault="00903883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B40F45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637EF" w:rsidRPr="00B50F85" w:rsidRDefault="001637EF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tenido 1.</w:t>
            </w:r>
          </w:p>
          <w:p w:rsidR="001637EF" w:rsidRPr="00B50F85" w:rsidRDefault="001637EF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Tendencias de la</w:t>
            </w:r>
          </w:p>
          <w:p w:rsidR="001637EF" w:rsidRPr="00B50F85" w:rsidRDefault="001637EF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migración en el</w:t>
            </w:r>
          </w:p>
          <w:p w:rsidR="00E17590" w:rsidRPr="00B50F85" w:rsidRDefault="001637EF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mundo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E17590" w:rsidRPr="00913A5E" w:rsidRDefault="001637EF" w:rsidP="007B42A7">
            <w:pPr>
              <w:rPr>
                <w:rFonts w:cstheme="minorHAnsi"/>
              </w:rPr>
            </w:pPr>
            <w:r w:rsidRPr="001637EF">
              <w:rPr>
                <w:rFonts w:cstheme="minorHAnsi"/>
              </w:rPr>
              <w:t>• Comente que iniciarán un nuevo contenido</w:t>
            </w:r>
            <w:r w:rsidR="007B42A7">
              <w:rPr>
                <w:rFonts w:cstheme="minorHAnsi"/>
              </w:rPr>
              <w:t xml:space="preserve"> </w:t>
            </w:r>
            <w:r w:rsidRPr="001637EF">
              <w:rPr>
                <w:rFonts w:cstheme="minorHAnsi"/>
              </w:rPr>
              <w:t xml:space="preserve">y pida a algún alumno que lea el </w:t>
            </w:r>
            <w:r w:rsidR="0095693F" w:rsidRPr="0095693F">
              <w:rPr>
                <w:rFonts w:ascii="Calibri" w:hAnsi="Calibri" w:cstheme="minorHAnsi"/>
                <w:i/>
                <w:color w:val="0000CC"/>
              </w:rPr>
              <w:t xml:space="preserve">Aprendizaje esperado </w:t>
            </w:r>
            <w:r w:rsidRPr="001637EF">
              <w:rPr>
                <w:rFonts w:cstheme="minorHAnsi"/>
              </w:rPr>
              <w:t>(p. 138)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E17590" w:rsidRPr="00913A5E" w:rsidRDefault="00E17590" w:rsidP="00F329F2">
            <w:pPr>
              <w:rPr>
                <w:rFonts w:cstheme="minorHAnsi"/>
              </w:rPr>
            </w:pPr>
          </w:p>
        </w:tc>
      </w:tr>
      <w:tr w:rsidR="00E17590" w:rsidRPr="00913A5E" w:rsidTr="00B6133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E17590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903883" w:rsidRDefault="00903883" w:rsidP="00135E84">
            <w:pPr>
              <w:jc w:val="center"/>
              <w:rPr>
                <w:rFonts w:cstheme="minorHAnsi"/>
              </w:rPr>
            </w:pPr>
          </w:p>
          <w:p w:rsidR="00903883" w:rsidRDefault="00903883" w:rsidP="00135E84">
            <w:pPr>
              <w:jc w:val="center"/>
              <w:rPr>
                <w:rFonts w:cstheme="minorHAnsi"/>
              </w:rPr>
            </w:pPr>
          </w:p>
          <w:p w:rsidR="00903883" w:rsidRDefault="00903883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B40F45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7590" w:rsidRPr="00B50F85" w:rsidRDefault="00E17590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7590" w:rsidRPr="00913A5E" w:rsidRDefault="001637EF" w:rsidP="007B42A7">
            <w:pPr>
              <w:rPr>
                <w:rFonts w:cstheme="minorHAnsi"/>
              </w:rPr>
            </w:pPr>
            <w:r w:rsidRPr="001637EF">
              <w:rPr>
                <w:rFonts w:cstheme="minorHAnsi"/>
              </w:rPr>
              <w:t>• Pida que realicen la actividad de la sección</w:t>
            </w:r>
            <w:r w:rsidR="007B42A7">
              <w:rPr>
                <w:rFonts w:cstheme="minorHAnsi"/>
              </w:rPr>
              <w:t xml:space="preserve"> </w:t>
            </w:r>
            <w:r w:rsidR="000B0E61" w:rsidRPr="000B0E61">
              <w:rPr>
                <w:rFonts w:ascii="Calibri" w:hAnsi="Calibri" w:cstheme="minorHAnsi"/>
                <w:i/>
                <w:color w:val="0000CC"/>
              </w:rPr>
              <w:t>Comenzamos</w:t>
            </w:r>
            <w:r w:rsidRPr="001637EF">
              <w:rPr>
                <w:rFonts w:cstheme="minorHAnsi"/>
              </w:rPr>
              <w:t xml:space="preserve"> (p. 138). Revise los resultados</w:t>
            </w:r>
            <w:r w:rsidR="007B42A7">
              <w:rPr>
                <w:rFonts w:cstheme="minorHAnsi"/>
              </w:rPr>
              <w:t xml:space="preserve"> </w:t>
            </w:r>
            <w:r w:rsidRPr="001637EF">
              <w:rPr>
                <w:rFonts w:cstheme="minorHAnsi"/>
              </w:rPr>
              <w:t>preliminares y pida que escriban algunas</w:t>
            </w:r>
            <w:r w:rsidR="007B42A7">
              <w:rPr>
                <w:rFonts w:cstheme="minorHAnsi"/>
              </w:rPr>
              <w:t xml:space="preserve"> </w:t>
            </w:r>
            <w:r w:rsidRPr="001637EF">
              <w:rPr>
                <w:rFonts w:cstheme="minorHAnsi"/>
              </w:rPr>
              <w:t>conclusiones al respecto. Pregunte: ¿Cuál es la</w:t>
            </w:r>
            <w:r w:rsidR="007B42A7">
              <w:rPr>
                <w:rFonts w:cstheme="minorHAnsi"/>
              </w:rPr>
              <w:t xml:space="preserve"> </w:t>
            </w:r>
            <w:r w:rsidRPr="001637EF">
              <w:rPr>
                <w:rFonts w:cstheme="minorHAnsi"/>
              </w:rPr>
              <w:t>proporción de personas que nacieron en un</w:t>
            </w:r>
            <w:r w:rsidR="007B42A7">
              <w:rPr>
                <w:rFonts w:cstheme="minorHAnsi"/>
              </w:rPr>
              <w:t xml:space="preserve"> </w:t>
            </w:r>
            <w:r w:rsidRPr="001637EF">
              <w:rPr>
                <w:rFonts w:cstheme="minorHAnsi"/>
              </w:rPr>
              <w:t>lugar diferente a donde viven? ¿Qué nombre</w:t>
            </w:r>
            <w:r w:rsidR="007B42A7">
              <w:rPr>
                <w:rFonts w:cstheme="minorHAnsi"/>
              </w:rPr>
              <w:t xml:space="preserve"> </w:t>
            </w:r>
            <w:r w:rsidRPr="001637EF">
              <w:rPr>
                <w:rFonts w:cstheme="minorHAnsi"/>
              </w:rPr>
              <w:t>se le da a este fenómeno?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E17590" w:rsidRPr="00913A5E" w:rsidRDefault="00E17590" w:rsidP="00F329F2">
            <w:pPr>
              <w:rPr>
                <w:rFonts w:cstheme="minorHAnsi"/>
              </w:rPr>
            </w:pPr>
          </w:p>
        </w:tc>
      </w:tr>
      <w:tr w:rsidR="00E17590" w:rsidRPr="00913A5E" w:rsidTr="001637EF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5DFEC" w:themeFill="accent4" w:themeFillTint="33"/>
          </w:tcPr>
          <w:p w:rsidR="00E17590" w:rsidRPr="00913A5E" w:rsidRDefault="00B40F45" w:rsidP="009038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7590" w:rsidRPr="00B50F85" w:rsidRDefault="00E17590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5DFEC" w:themeFill="accent4" w:themeFillTint="33"/>
          </w:tcPr>
          <w:p w:rsidR="00E17590" w:rsidRPr="00913A5E" w:rsidRDefault="001637EF" w:rsidP="007B42A7">
            <w:pPr>
              <w:rPr>
                <w:rFonts w:cstheme="minorHAnsi"/>
              </w:rPr>
            </w:pPr>
            <w:r w:rsidRPr="001637EF">
              <w:rPr>
                <w:rFonts w:cstheme="minorHAnsi"/>
              </w:rPr>
              <w:t>• Comente que revisarán la encuesta completa</w:t>
            </w:r>
            <w:r w:rsidR="007B42A7">
              <w:rPr>
                <w:rFonts w:cstheme="minorHAnsi"/>
              </w:rPr>
              <w:t xml:space="preserve"> </w:t>
            </w:r>
            <w:r w:rsidRPr="001637EF">
              <w:rPr>
                <w:rFonts w:cstheme="minorHAnsi"/>
              </w:rPr>
              <w:t>en la siguiente sesión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E17590" w:rsidRPr="00913A5E" w:rsidRDefault="00E17590" w:rsidP="00F329F2">
            <w:pPr>
              <w:rPr>
                <w:rFonts w:cstheme="minorHAnsi"/>
              </w:rPr>
            </w:pPr>
          </w:p>
        </w:tc>
      </w:tr>
      <w:tr w:rsidR="00E17590" w:rsidRPr="00913A5E" w:rsidTr="001637EF">
        <w:trPr>
          <w:cantSplit/>
          <w:trHeight w:val="145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E17590" w:rsidRPr="007A0334" w:rsidRDefault="00E17590" w:rsidP="00B6133D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lastRenderedPageBreak/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17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E17590" w:rsidRPr="00913A5E" w:rsidRDefault="00E17590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E17590" w:rsidRPr="00B50F85" w:rsidRDefault="00E17590" w:rsidP="00135E84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E17590" w:rsidRPr="00B50F85" w:rsidRDefault="00E17590" w:rsidP="00135E84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E17590" w:rsidRPr="00913A5E" w:rsidTr="00A65F0A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9B3D5F" w:rsidRDefault="009B3D5F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7590" w:rsidRPr="00913A5E" w:rsidRDefault="001637EF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gridSpan w:val="2"/>
            <w:tcBorders>
              <w:top w:val="single" w:sz="4" w:space="0" w:color="000099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E17590" w:rsidRPr="00B50F85" w:rsidRDefault="00E17590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7590" w:rsidRPr="00913A5E" w:rsidRDefault="00A65F0A" w:rsidP="007B42A7">
            <w:pPr>
              <w:rPr>
                <w:rFonts w:cstheme="minorHAnsi"/>
              </w:rPr>
            </w:pPr>
            <w:r w:rsidRPr="00A65F0A">
              <w:rPr>
                <w:rFonts w:cstheme="minorHAnsi"/>
              </w:rPr>
              <w:t>• Organice al grupo para revisar la encuesta de</w:t>
            </w:r>
            <w:r w:rsidR="007B42A7">
              <w:rPr>
                <w:rFonts w:cstheme="minorHAnsi"/>
              </w:rPr>
              <w:t xml:space="preserve"> </w:t>
            </w:r>
            <w:r w:rsidRPr="00A65F0A">
              <w:rPr>
                <w:rFonts w:cstheme="minorHAnsi"/>
              </w:rPr>
              <w:t>la sesión anterior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single" w:sz="4" w:space="0" w:color="000099"/>
              <w:right w:val="single" w:sz="4" w:space="0" w:color="000099"/>
            </w:tcBorders>
            <w:shd w:val="clear" w:color="auto" w:fill="auto"/>
          </w:tcPr>
          <w:p w:rsidR="00E17590" w:rsidRPr="00913A5E" w:rsidRDefault="00A65F0A" w:rsidP="00F329F2">
            <w:pPr>
              <w:rPr>
                <w:rFonts w:cstheme="minorHAnsi"/>
              </w:rPr>
            </w:pPr>
            <w:r w:rsidRPr="00A65F0A">
              <w:rPr>
                <w:rFonts w:cstheme="minorHAnsi"/>
              </w:rPr>
              <w:t>Encuesta.</w:t>
            </w:r>
          </w:p>
        </w:tc>
      </w:tr>
      <w:tr w:rsidR="00E17590" w:rsidRPr="00913A5E" w:rsidTr="00A65F0A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9B3D5F" w:rsidRDefault="009B3D5F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9B3D5F" w:rsidRDefault="009B3D5F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9B3D5F" w:rsidRDefault="009B3D5F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9B3D5F" w:rsidRDefault="009B3D5F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1637EF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gridSpan w:val="2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E17590" w:rsidRPr="00B50F85" w:rsidRDefault="00E17590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E17590" w:rsidRPr="00913A5E" w:rsidRDefault="00A65F0A" w:rsidP="007B42A7">
            <w:pPr>
              <w:rPr>
                <w:rFonts w:cstheme="minorHAnsi"/>
              </w:rPr>
            </w:pPr>
            <w:r w:rsidRPr="00A65F0A">
              <w:rPr>
                <w:rFonts w:cstheme="minorHAnsi"/>
              </w:rPr>
              <w:t>• Pida a un voluntario que lea el texto (p. 138)</w:t>
            </w:r>
            <w:r w:rsidR="007B42A7">
              <w:rPr>
                <w:rFonts w:cstheme="minorHAnsi"/>
              </w:rPr>
              <w:t xml:space="preserve"> </w:t>
            </w:r>
            <w:r w:rsidRPr="00A65F0A">
              <w:rPr>
                <w:rFonts w:cstheme="minorHAnsi"/>
              </w:rPr>
              <w:t>y que los demás subrayen los conceptos</w:t>
            </w:r>
            <w:r w:rsidR="007B42A7">
              <w:rPr>
                <w:rFonts w:cstheme="minorHAnsi"/>
              </w:rPr>
              <w:t xml:space="preserve"> </w:t>
            </w:r>
            <w:r w:rsidRPr="00A65F0A">
              <w:rPr>
                <w:rFonts w:cstheme="minorHAnsi"/>
              </w:rPr>
              <w:t>importantes y los escriban en su cuaderno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</w:tcPr>
          <w:p w:rsidR="00E17590" w:rsidRPr="00913A5E" w:rsidRDefault="00A65F0A" w:rsidP="005B0633">
            <w:pPr>
              <w:rPr>
                <w:rFonts w:cstheme="minorHAnsi"/>
              </w:rPr>
            </w:pPr>
            <w:r w:rsidRPr="00A65F0A">
              <w:rPr>
                <w:rFonts w:cstheme="minorHAnsi"/>
              </w:rPr>
              <w:t>Libro de texto,</w:t>
            </w:r>
            <w:r w:rsidR="005B0633">
              <w:rPr>
                <w:rFonts w:cstheme="minorHAnsi"/>
              </w:rPr>
              <w:t xml:space="preserve"> </w:t>
            </w:r>
            <w:r w:rsidRPr="00A65F0A">
              <w:rPr>
                <w:rFonts w:cstheme="minorHAnsi"/>
              </w:rPr>
              <w:t>cuaderno,</w:t>
            </w:r>
            <w:r w:rsidR="005B0633">
              <w:rPr>
                <w:rFonts w:cstheme="minorHAnsi"/>
              </w:rPr>
              <w:t xml:space="preserve"> </w:t>
            </w:r>
            <w:r w:rsidRPr="00A65F0A">
              <w:rPr>
                <w:rFonts w:cstheme="minorHAnsi"/>
              </w:rPr>
              <w:t>Internet.</w:t>
            </w:r>
          </w:p>
        </w:tc>
      </w:tr>
      <w:tr w:rsidR="00E17590" w:rsidRPr="00913A5E" w:rsidTr="001637EF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9B3D5F" w:rsidRDefault="009B3D5F" w:rsidP="00135E84">
            <w:pPr>
              <w:jc w:val="center"/>
              <w:rPr>
                <w:rFonts w:cstheme="minorHAnsi"/>
              </w:rPr>
            </w:pPr>
          </w:p>
          <w:p w:rsidR="009B3D5F" w:rsidRDefault="009B3D5F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1637EF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gridSpan w:val="2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E17590" w:rsidRPr="00B50F85" w:rsidRDefault="00E17590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7B42A7" w:rsidRDefault="00A65F0A" w:rsidP="00F329F2">
            <w:pPr>
              <w:rPr>
                <w:rFonts w:cstheme="minorHAnsi"/>
              </w:rPr>
            </w:pPr>
            <w:r w:rsidRPr="00A65F0A">
              <w:rPr>
                <w:rFonts w:cstheme="minorHAnsi"/>
              </w:rPr>
              <w:t>• Lea al grupo alguna historia de migrantes, este</w:t>
            </w:r>
            <w:r w:rsidR="007B42A7">
              <w:rPr>
                <w:rFonts w:cstheme="minorHAnsi"/>
              </w:rPr>
              <w:t xml:space="preserve"> </w:t>
            </w:r>
            <w:r w:rsidRPr="00A65F0A">
              <w:rPr>
                <w:rFonts w:cstheme="minorHAnsi"/>
              </w:rPr>
              <w:t>es un tema que puede causar mucho interés</w:t>
            </w:r>
            <w:r w:rsidR="005E66E1">
              <w:rPr>
                <w:rFonts w:cstheme="minorHAnsi"/>
              </w:rPr>
              <w:t xml:space="preserve"> </w:t>
            </w:r>
            <w:r w:rsidRPr="00A65F0A">
              <w:rPr>
                <w:rFonts w:cstheme="minorHAnsi"/>
              </w:rPr>
              <w:t xml:space="preserve">en los alumnos. Se puede apoyar en: </w:t>
            </w:r>
          </w:p>
          <w:p w:rsidR="00A65F0A" w:rsidRDefault="00ED0C1B" w:rsidP="00F329F2">
            <w:pPr>
              <w:rPr>
                <w:rFonts w:cstheme="minorHAnsi"/>
              </w:rPr>
            </w:pPr>
            <w:hyperlink r:id="rId17" w:history="1">
              <w:r w:rsidR="007B42A7" w:rsidRPr="00BC1289">
                <w:rPr>
                  <w:rStyle w:val="Hipervnculo"/>
                  <w:rFonts w:cstheme="minorHAnsi"/>
                </w:rPr>
                <w:t>http://www.conapo.gob.mx/concursos/conc_mig_07/historias.pdf</w:t>
              </w:r>
            </w:hyperlink>
          </w:p>
          <w:p w:rsidR="00E17590" w:rsidRPr="00913A5E" w:rsidRDefault="00A65F0A" w:rsidP="00F329F2">
            <w:pPr>
              <w:rPr>
                <w:rFonts w:cstheme="minorHAnsi"/>
              </w:rPr>
            </w:pPr>
            <w:r w:rsidRPr="00A65F0A">
              <w:rPr>
                <w:rFonts w:cstheme="minorHAnsi"/>
              </w:rPr>
              <w:t>• Pida que escriban un punteo de idea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E17590" w:rsidRPr="00913A5E" w:rsidRDefault="00E17590" w:rsidP="00F329F2">
            <w:pPr>
              <w:rPr>
                <w:rFonts w:cstheme="minorHAnsi"/>
              </w:rPr>
            </w:pPr>
          </w:p>
        </w:tc>
      </w:tr>
      <w:tr w:rsidR="00E17590" w:rsidRPr="00913A5E" w:rsidTr="001637EF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E17590" w:rsidRPr="00913A5E" w:rsidRDefault="001637EF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gridSpan w:val="2"/>
            <w:tcBorders>
              <w:top w:val="nil"/>
              <w:left w:val="dashed" w:sz="4" w:space="0" w:color="0000CC"/>
              <w:bottom w:val="single" w:sz="4" w:space="0" w:color="000099"/>
              <w:right w:val="dashed" w:sz="4" w:space="0" w:color="0000CC"/>
            </w:tcBorders>
            <w:shd w:val="clear" w:color="auto" w:fill="auto"/>
          </w:tcPr>
          <w:p w:rsidR="00E17590" w:rsidRPr="00B50F85" w:rsidRDefault="00E17590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E17590" w:rsidRPr="00913A5E" w:rsidRDefault="00A65F0A" w:rsidP="007B42A7">
            <w:pPr>
              <w:rPr>
                <w:rFonts w:cstheme="minorHAnsi"/>
              </w:rPr>
            </w:pPr>
            <w:r w:rsidRPr="00A65F0A">
              <w:rPr>
                <w:rFonts w:cstheme="minorHAnsi"/>
              </w:rPr>
              <w:t>• Revise el trabajo y escuche los comentarios de</w:t>
            </w:r>
            <w:r w:rsidR="007B42A7">
              <w:rPr>
                <w:rFonts w:cstheme="minorHAnsi"/>
              </w:rPr>
              <w:t xml:space="preserve"> </w:t>
            </w:r>
            <w:r w:rsidRPr="00A65F0A">
              <w:rPr>
                <w:rFonts w:cstheme="minorHAnsi"/>
              </w:rPr>
              <w:t>los alumno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E17590" w:rsidRPr="00913A5E" w:rsidRDefault="00E17590" w:rsidP="00F329F2">
            <w:pPr>
              <w:rPr>
                <w:rFonts w:cstheme="minorHAnsi"/>
              </w:rPr>
            </w:pPr>
          </w:p>
        </w:tc>
      </w:tr>
      <w:tr w:rsidR="00E17590" w:rsidRPr="00913A5E" w:rsidTr="000C2623">
        <w:trPr>
          <w:cantSplit/>
          <w:trHeight w:val="1431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E17590" w:rsidRPr="007A0334" w:rsidRDefault="00E17590" w:rsidP="00B6133D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18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E17590" w:rsidRPr="00913A5E" w:rsidRDefault="00E17590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E17590" w:rsidRPr="00B50F85" w:rsidRDefault="00E17590" w:rsidP="00135E84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E17590" w:rsidRPr="00B50F85" w:rsidRDefault="00E17590" w:rsidP="00135E84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E17590" w:rsidRPr="00913A5E" w:rsidTr="000C2623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9B3D5F" w:rsidRDefault="009B3D5F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9B3D5F" w:rsidRDefault="009B3D5F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0C2623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0000CC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E17590" w:rsidRPr="00B50F85" w:rsidRDefault="00E17590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7590" w:rsidRPr="00913A5E" w:rsidRDefault="000C2623" w:rsidP="007B42A7">
            <w:pPr>
              <w:rPr>
                <w:rFonts w:cstheme="minorHAnsi"/>
              </w:rPr>
            </w:pPr>
            <w:r w:rsidRPr="000C2623">
              <w:rPr>
                <w:rFonts w:cstheme="minorHAnsi"/>
              </w:rPr>
              <w:t>• Solicite un voluntario para que lea el texto de</w:t>
            </w:r>
            <w:r w:rsidR="007B42A7">
              <w:rPr>
                <w:rFonts w:cstheme="minorHAnsi"/>
              </w:rPr>
              <w:t xml:space="preserve"> </w:t>
            </w:r>
            <w:r w:rsidRPr="000C2623">
              <w:rPr>
                <w:rFonts w:cstheme="minorHAnsi"/>
              </w:rPr>
              <w:t>la p. 139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F2337C" w:rsidRPr="00F2337C" w:rsidRDefault="00F2337C" w:rsidP="00F329F2">
            <w:pPr>
              <w:rPr>
                <w:rFonts w:cstheme="minorHAnsi"/>
              </w:rPr>
            </w:pPr>
            <w:r w:rsidRPr="00F2337C">
              <w:rPr>
                <w:rFonts w:cstheme="minorHAnsi"/>
              </w:rPr>
              <w:t>Libro de texto,</w:t>
            </w:r>
          </w:p>
          <w:p w:rsidR="00E17590" w:rsidRPr="00913A5E" w:rsidRDefault="00F2337C" w:rsidP="00F329F2">
            <w:pPr>
              <w:rPr>
                <w:rFonts w:cstheme="minorHAnsi"/>
              </w:rPr>
            </w:pPr>
            <w:r w:rsidRPr="00F2337C">
              <w:rPr>
                <w:rFonts w:cstheme="minorHAnsi"/>
              </w:rPr>
              <w:t>cuaderno.</w:t>
            </w:r>
          </w:p>
        </w:tc>
      </w:tr>
      <w:tr w:rsidR="00E17590" w:rsidRPr="00913A5E" w:rsidTr="00F2337C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9B3D5F" w:rsidRDefault="009B3D5F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9B3D5F" w:rsidRDefault="009B3D5F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9B3D5F" w:rsidRDefault="009B3D5F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9B3D5F" w:rsidRDefault="009B3D5F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9B3D5F" w:rsidRDefault="009B3D5F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9B3D5F" w:rsidRDefault="009B3D5F" w:rsidP="00135E84">
            <w:pPr>
              <w:jc w:val="center"/>
              <w:rPr>
                <w:rFonts w:cstheme="minorHAnsi"/>
              </w:rPr>
            </w:pPr>
          </w:p>
          <w:p w:rsidR="009B3D5F" w:rsidRDefault="009B3D5F" w:rsidP="00135E84">
            <w:pPr>
              <w:jc w:val="center"/>
              <w:rPr>
                <w:rFonts w:cstheme="minorHAnsi"/>
              </w:rPr>
            </w:pPr>
          </w:p>
          <w:p w:rsidR="009B3D5F" w:rsidRDefault="009B3D5F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0C2623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gridSpan w:val="2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C2623" w:rsidRPr="00B50F85" w:rsidRDefault="000C2623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tenido 2.</w:t>
            </w:r>
          </w:p>
          <w:p w:rsidR="000C2623" w:rsidRPr="00B50F85" w:rsidRDefault="000C2623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Principales flujos</w:t>
            </w:r>
          </w:p>
          <w:p w:rsidR="000C2623" w:rsidRPr="00B50F85" w:rsidRDefault="000C2623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migratorios en el</w:t>
            </w:r>
          </w:p>
          <w:p w:rsidR="00E17590" w:rsidRPr="00B50F85" w:rsidRDefault="000C2623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mundo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C2623" w:rsidRPr="000C2623" w:rsidRDefault="000C2623" w:rsidP="00F329F2">
            <w:pPr>
              <w:rPr>
                <w:rFonts w:cstheme="minorHAnsi"/>
              </w:rPr>
            </w:pPr>
            <w:r w:rsidRPr="000C2623">
              <w:rPr>
                <w:rFonts w:cstheme="minorHAnsi"/>
              </w:rPr>
              <w:t xml:space="preserve">• Pida que “interpreten” el </w:t>
            </w:r>
            <w:r w:rsidRPr="000B0040">
              <w:rPr>
                <w:rFonts w:cstheme="minorHAnsi"/>
                <w:b/>
                <w:color w:val="000099"/>
              </w:rPr>
              <w:t>Mapa 3.10</w:t>
            </w:r>
            <w:r w:rsidRPr="000C2623">
              <w:rPr>
                <w:rFonts w:cstheme="minorHAnsi"/>
              </w:rPr>
              <w:t>.</w:t>
            </w:r>
          </w:p>
          <w:p w:rsidR="00E17590" w:rsidRPr="00913A5E" w:rsidRDefault="000C2623" w:rsidP="007B42A7">
            <w:pPr>
              <w:rPr>
                <w:rFonts w:cstheme="minorHAnsi"/>
              </w:rPr>
            </w:pPr>
            <w:r w:rsidRPr="000C2623">
              <w:rPr>
                <w:rFonts w:cstheme="minorHAnsi"/>
              </w:rPr>
              <w:t>• Motívelos para que expresen las ideas que</w:t>
            </w:r>
            <w:r w:rsidR="007B42A7">
              <w:rPr>
                <w:rFonts w:cstheme="minorHAnsi"/>
              </w:rPr>
              <w:t xml:space="preserve"> </w:t>
            </w:r>
            <w:r w:rsidRPr="000C2623">
              <w:rPr>
                <w:rFonts w:cstheme="minorHAnsi"/>
              </w:rPr>
              <w:t>resultan de leer el mapa. Si es necesario, de</w:t>
            </w:r>
            <w:r w:rsidR="007B42A7">
              <w:rPr>
                <w:rFonts w:cstheme="minorHAnsi"/>
              </w:rPr>
              <w:t xml:space="preserve"> </w:t>
            </w:r>
            <w:r w:rsidRPr="000C2623">
              <w:rPr>
                <w:rFonts w:cstheme="minorHAnsi"/>
              </w:rPr>
              <w:t>un ejemplo como: “las regiones del mundo</w:t>
            </w:r>
            <w:r w:rsidR="007B42A7">
              <w:rPr>
                <w:rFonts w:cstheme="minorHAnsi"/>
              </w:rPr>
              <w:t xml:space="preserve"> </w:t>
            </w:r>
            <w:r w:rsidRPr="000C2623">
              <w:rPr>
                <w:rFonts w:cstheme="minorHAnsi"/>
              </w:rPr>
              <w:t>de donde inician los flujos migratorios son</w:t>
            </w:r>
            <w:r w:rsidR="007B42A7">
              <w:rPr>
                <w:rFonts w:cstheme="minorHAnsi"/>
              </w:rPr>
              <w:t xml:space="preserve"> </w:t>
            </w:r>
            <w:r w:rsidRPr="000C2623">
              <w:rPr>
                <w:rFonts w:cstheme="minorHAnsi"/>
              </w:rPr>
              <w:t>regiones de países en vías de desarrollo”, “los</w:t>
            </w:r>
            <w:r w:rsidR="007B42A7">
              <w:rPr>
                <w:rFonts w:cstheme="minorHAnsi"/>
              </w:rPr>
              <w:t xml:space="preserve"> </w:t>
            </w:r>
            <w:r w:rsidRPr="000C2623">
              <w:rPr>
                <w:rFonts w:cstheme="minorHAnsi"/>
              </w:rPr>
              <w:t>flujos migratorios tienen como destino principal</w:t>
            </w:r>
            <w:r w:rsidR="007B42A7">
              <w:rPr>
                <w:rFonts w:cstheme="minorHAnsi"/>
              </w:rPr>
              <w:t xml:space="preserve"> </w:t>
            </w:r>
            <w:r w:rsidRPr="000C2623">
              <w:rPr>
                <w:rFonts w:cstheme="minorHAnsi"/>
              </w:rPr>
              <w:t>las regiones desarrolladas como Europa Occidental,</w:t>
            </w:r>
            <w:r w:rsidR="007B42A7">
              <w:rPr>
                <w:rFonts w:cstheme="minorHAnsi"/>
              </w:rPr>
              <w:t xml:space="preserve"> </w:t>
            </w:r>
            <w:r w:rsidRPr="000C2623">
              <w:rPr>
                <w:rFonts w:cstheme="minorHAnsi"/>
              </w:rPr>
              <w:t>Norteamérica”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E17590" w:rsidRPr="00913A5E" w:rsidRDefault="00E17590" w:rsidP="00F329F2">
            <w:pPr>
              <w:rPr>
                <w:rFonts w:cstheme="minorHAnsi"/>
              </w:rPr>
            </w:pPr>
          </w:p>
        </w:tc>
      </w:tr>
      <w:tr w:rsidR="00E17590" w:rsidRPr="00913A5E" w:rsidTr="00F2337C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7590" w:rsidRPr="00913A5E" w:rsidRDefault="000C2623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gridSpan w:val="2"/>
            <w:tcBorders>
              <w:top w:val="single" w:sz="4" w:space="0" w:color="0000CC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F2337C" w:rsidRPr="00B50F85" w:rsidRDefault="00F2337C" w:rsidP="00135E84">
            <w:pPr>
              <w:jc w:val="center"/>
              <w:rPr>
                <w:rFonts w:cstheme="minorHAnsi"/>
              </w:rPr>
            </w:pPr>
          </w:p>
          <w:p w:rsidR="00E17590" w:rsidRPr="00B50F85" w:rsidRDefault="000B0E61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  <w:u w:color="0000CC"/>
              </w:rPr>
              <w:t>Actívate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7590" w:rsidRPr="00913A5E" w:rsidRDefault="000C2623" w:rsidP="007B42A7">
            <w:pPr>
              <w:rPr>
                <w:rFonts w:cstheme="minorHAnsi"/>
              </w:rPr>
            </w:pPr>
            <w:r w:rsidRPr="000C2623">
              <w:rPr>
                <w:rFonts w:cstheme="minorHAnsi"/>
              </w:rPr>
              <w:t>• Pida que realicen las actividades de la sección</w:t>
            </w:r>
            <w:r w:rsidR="007B42A7">
              <w:rPr>
                <w:rFonts w:cstheme="minorHAnsi"/>
              </w:rPr>
              <w:t xml:space="preserve">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Pr="000C2623">
              <w:rPr>
                <w:rFonts w:cstheme="minorHAnsi"/>
              </w:rPr>
              <w:t xml:space="preserve"> (p. 140)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E17590" w:rsidRPr="00913A5E" w:rsidRDefault="00E17590" w:rsidP="00F329F2">
            <w:pPr>
              <w:rPr>
                <w:rFonts w:cstheme="minorHAnsi"/>
              </w:rPr>
            </w:pPr>
          </w:p>
        </w:tc>
      </w:tr>
      <w:tr w:rsidR="000C2623" w:rsidRPr="00913A5E" w:rsidTr="00F2337C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C2623" w:rsidRPr="00913A5E" w:rsidRDefault="000C2623" w:rsidP="001701B5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0C2623" w:rsidRPr="00913A5E" w:rsidRDefault="000C2623" w:rsidP="001701B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C2623" w:rsidRDefault="000C2623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  <w:p w:rsidR="000C2623" w:rsidRPr="00913A5E" w:rsidRDefault="000C2623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dashed" w:sz="4" w:space="0" w:color="0000CC"/>
              <w:bottom w:val="single" w:sz="4" w:space="0" w:color="000099"/>
              <w:right w:val="dashed" w:sz="4" w:space="0" w:color="0000CC"/>
            </w:tcBorders>
            <w:shd w:val="clear" w:color="auto" w:fill="auto"/>
          </w:tcPr>
          <w:p w:rsidR="000C2623" w:rsidRPr="00B50F85" w:rsidRDefault="000C2623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C2623" w:rsidRPr="00913A5E" w:rsidRDefault="000C2623" w:rsidP="007B42A7">
            <w:pPr>
              <w:rPr>
                <w:rFonts w:cstheme="minorHAnsi"/>
              </w:rPr>
            </w:pPr>
            <w:r w:rsidRPr="000C2623">
              <w:rPr>
                <w:rFonts w:cstheme="minorHAnsi"/>
              </w:rPr>
              <w:t>• Revise el trabajo y motívelos a que expresen</w:t>
            </w:r>
            <w:r w:rsidR="007B42A7">
              <w:rPr>
                <w:rFonts w:cstheme="minorHAnsi"/>
              </w:rPr>
              <w:t xml:space="preserve"> </w:t>
            </w:r>
            <w:r w:rsidRPr="000C2623">
              <w:rPr>
                <w:rFonts w:cstheme="minorHAnsi"/>
              </w:rPr>
              <w:t>sus opinione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0C2623" w:rsidRPr="00913A5E" w:rsidRDefault="000C2623" w:rsidP="00F329F2">
            <w:pPr>
              <w:rPr>
                <w:rFonts w:cstheme="minorHAnsi"/>
              </w:rPr>
            </w:pPr>
          </w:p>
        </w:tc>
      </w:tr>
      <w:tr w:rsidR="00E17590" w:rsidRPr="00913A5E" w:rsidTr="00E229E5">
        <w:trPr>
          <w:cantSplit/>
          <w:trHeight w:val="1344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E17590" w:rsidRPr="007A0334" w:rsidRDefault="000C2623" w:rsidP="00B6133D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>
              <w:br w:type="page"/>
            </w:r>
            <w:r w:rsidR="00E17590"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 w:rsidR="00E17590">
              <w:rPr>
                <w:rFonts w:cstheme="minorHAnsi"/>
                <w:b/>
                <w:sz w:val="26"/>
                <w:szCs w:val="26"/>
              </w:rPr>
              <w:t xml:space="preserve"> 19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E17590" w:rsidRPr="00913A5E" w:rsidRDefault="00E17590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E17590" w:rsidRPr="00B50F85" w:rsidRDefault="00E17590" w:rsidP="00135E84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E17590" w:rsidRPr="00B50F85" w:rsidRDefault="00E17590" w:rsidP="00135E84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E17590" w:rsidRPr="00913A5E" w:rsidTr="00E229E5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9B3D5F" w:rsidRDefault="009B3D5F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dashed" w:sz="4" w:space="0" w:color="CCCCFF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9B3D5F" w:rsidRDefault="009B3D5F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4F73D4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0000CC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E17590" w:rsidRPr="00B50F85" w:rsidRDefault="00E17590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dashed" w:sz="4" w:space="0" w:color="CCCCFF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7590" w:rsidRPr="00913A5E" w:rsidRDefault="004F73D4" w:rsidP="007B42A7">
            <w:pPr>
              <w:rPr>
                <w:rFonts w:cstheme="minorHAnsi"/>
              </w:rPr>
            </w:pPr>
            <w:r w:rsidRPr="004F73D4">
              <w:rPr>
                <w:rFonts w:cstheme="minorHAnsi"/>
              </w:rPr>
              <w:t>• Pida un voluntario que lea el texto de las</w:t>
            </w:r>
            <w:r w:rsidR="007B42A7">
              <w:rPr>
                <w:rFonts w:cstheme="minorHAnsi"/>
              </w:rPr>
              <w:t xml:space="preserve"> </w:t>
            </w:r>
            <w:r w:rsidRPr="004F73D4">
              <w:rPr>
                <w:rFonts w:cstheme="minorHAnsi"/>
              </w:rPr>
              <w:t>pp. 140 y 141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E17590" w:rsidRPr="00913A5E" w:rsidRDefault="004F73D4" w:rsidP="00F329F2">
            <w:pPr>
              <w:rPr>
                <w:rFonts w:cstheme="minorHAnsi"/>
              </w:rPr>
            </w:pPr>
            <w:r w:rsidRPr="004F73D4">
              <w:rPr>
                <w:rFonts w:cstheme="minorHAnsi"/>
              </w:rPr>
              <w:t>Libro de texto.</w:t>
            </w:r>
          </w:p>
        </w:tc>
      </w:tr>
      <w:tr w:rsidR="00E17590" w:rsidRPr="00913A5E" w:rsidTr="00E229E5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CC3091" w:rsidRDefault="00CC3091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E17590" w:rsidRPr="00913A5E" w:rsidRDefault="004F73D4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gridSpan w:val="2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E17590" w:rsidRPr="00B50F85" w:rsidRDefault="00E17590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E17590" w:rsidRPr="00913A5E" w:rsidRDefault="004F73D4" w:rsidP="007B42A7">
            <w:pPr>
              <w:rPr>
                <w:rFonts w:cstheme="minorHAnsi"/>
              </w:rPr>
            </w:pPr>
            <w:r w:rsidRPr="004F73D4">
              <w:rPr>
                <w:rFonts w:cstheme="minorHAnsi"/>
              </w:rPr>
              <w:t>• Pida otro voluntario que lea el pie de la Figura</w:t>
            </w:r>
            <w:r w:rsidR="007B42A7">
              <w:rPr>
                <w:rFonts w:cstheme="minorHAnsi"/>
              </w:rPr>
              <w:t xml:space="preserve"> </w:t>
            </w:r>
            <w:r w:rsidRPr="004F73D4">
              <w:rPr>
                <w:rFonts w:cstheme="minorHAnsi"/>
              </w:rPr>
              <w:t>3.14 (p. 141). Pregunte si alguno conoce a</w:t>
            </w:r>
            <w:r w:rsidR="007B42A7">
              <w:rPr>
                <w:rFonts w:cstheme="minorHAnsi"/>
              </w:rPr>
              <w:t xml:space="preserve"> </w:t>
            </w:r>
            <w:r w:rsidRPr="004F73D4">
              <w:rPr>
                <w:rFonts w:cstheme="minorHAnsi"/>
              </w:rPr>
              <w:t>alguien que envíe remesas o las recibe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99"/>
              <w:right w:val="single" w:sz="4" w:space="0" w:color="000099"/>
            </w:tcBorders>
          </w:tcPr>
          <w:p w:rsidR="00E17590" w:rsidRPr="00913A5E" w:rsidRDefault="004F73D4" w:rsidP="00F329F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E17590" w:rsidRPr="00913A5E" w:rsidTr="00E229E5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C3091" w:rsidRDefault="00CC3091" w:rsidP="00135E84">
            <w:pPr>
              <w:jc w:val="center"/>
              <w:rPr>
                <w:rFonts w:cstheme="minorHAnsi"/>
              </w:rPr>
            </w:pPr>
          </w:p>
          <w:p w:rsidR="00CC3091" w:rsidRDefault="00CC3091" w:rsidP="00135E84">
            <w:pPr>
              <w:jc w:val="center"/>
              <w:rPr>
                <w:rFonts w:cstheme="minorHAnsi"/>
              </w:rPr>
            </w:pPr>
          </w:p>
          <w:p w:rsidR="00CC3091" w:rsidRDefault="00CC3091" w:rsidP="00135E84">
            <w:pPr>
              <w:jc w:val="center"/>
              <w:rPr>
                <w:rFonts w:cstheme="minorHAnsi"/>
              </w:rPr>
            </w:pPr>
          </w:p>
          <w:p w:rsidR="00CC3091" w:rsidRDefault="00CC3091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4F73D4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842" w:type="dxa"/>
            <w:gridSpan w:val="2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4F73D4" w:rsidRPr="00B50F85" w:rsidRDefault="004F73D4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tenido 3.</w:t>
            </w:r>
          </w:p>
          <w:p w:rsidR="004F73D4" w:rsidRPr="00B50F85" w:rsidRDefault="004F73D4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ausas y</w:t>
            </w:r>
          </w:p>
          <w:p w:rsidR="004F73D4" w:rsidRPr="00B50F85" w:rsidRDefault="004F73D4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secuencias</w:t>
            </w:r>
          </w:p>
          <w:p w:rsidR="004F73D4" w:rsidRPr="00B50F85" w:rsidRDefault="004F73D4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sociales,</w:t>
            </w:r>
          </w:p>
          <w:p w:rsidR="004F73D4" w:rsidRPr="00B50F85" w:rsidRDefault="004F73D4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ulturales,</w:t>
            </w:r>
          </w:p>
          <w:p w:rsidR="004F73D4" w:rsidRPr="00B50F85" w:rsidRDefault="004F73D4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conómicas y</w:t>
            </w:r>
          </w:p>
          <w:p w:rsidR="004F73D4" w:rsidRPr="00B50F85" w:rsidRDefault="004F73D4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políticas de la</w:t>
            </w:r>
          </w:p>
          <w:p w:rsidR="004F73D4" w:rsidRPr="00B50F85" w:rsidRDefault="004F73D4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migración en</w:t>
            </w:r>
          </w:p>
          <w:p w:rsidR="004F73D4" w:rsidRPr="00B50F85" w:rsidRDefault="004F73D4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l mundo y en</w:t>
            </w:r>
          </w:p>
          <w:p w:rsidR="00E17590" w:rsidRPr="00B50F85" w:rsidRDefault="004F73D4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México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7B42A7" w:rsidRDefault="004F73D4" w:rsidP="00F329F2">
            <w:pPr>
              <w:rPr>
                <w:rFonts w:cstheme="minorHAnsi"/>
              </w:rPr>
            </w:pPr>
            <w:r w:rsidRPr="004F73D4">
              <w:rPr>
                <w:rFonts w:cstheme="minorHAnsi"/>
              </w:rPr>
              <w:t>• Platique la importancia de esta acción y lo que</w:t>
            </w:r>
            <w:r w:rsidR="007B42A7">
              <w:rPr>
                <w:rFonts w:cstheme="minorHAnsi"/>
              </w:rPr>
              <w:t xml:space="preserve"> </w:t>
            </w:r>
            <w:r w:rsidRPr="004F73D4">
              <w:rPr>
                <w:rFonts w:cstheme="minorHAnsi"/>
              </w:rPr>
              <w:t>implica para los ingresos del país que las recibe.</w:t>
            </w:r>
            <w:r w:rsidR="007B42A7">
              <w:rPr>
                <w:rFonts w:cstheme="minorHAnsi"/>
              </w:rPr>
              <w:t xml:space="preserve"> </w:t>
            </w:r>
          </w:p>
          <w:p w:rsidR="004F73D4" w:rsidRPr="004F73D4" w:rsidRDefault="004F73D4" w:rsidP="00F329F2">
            <w:pPr>
              <w:rPr>
                <w:rFonts w:cstheme="minorHAnsi"/>
              </w:rPr>
            </w:pPr>
            <w:r w:rsidRPr="004F73D4">
              <w:rPr>
                <w:rFonts w:cstheme="minorHAnsi"/>
              </w:rPr>
              <w:t>• Oriente la participación de los alumnos.</w:t>
            </w:r>
          </w:p>
          <w:p w:rsidR="004F73D4" w:rsidRPr="004F73D4" w:rsidRDefault="004F73D4" w:rsidP="00F329F2">
            <w:pPr>
              <w:rPr>
                <w:rFonts w:cstheme="minorHAnsi"/>
              </w:rPr>
            </w:pPr>
            <w:r w:rsidRPr="004F73D4">
              <w:rPr>
                <w:rFonts w:cstheme="minorHAnsi"/>
              </w:rPr>
              <w:t>• Pida que investiguen cómo funciona una</w:t>
            </w:r>
            <w:r w:rsidR="007B42A7">
              <w:rPr>
                <w:rFonts w:cstheme="minorHAnsi"/>
              </w:rPr>
              <w:t xml:space="preserve"> </w:t>
            </w:r>
            <w:r w:rsidRPr="004F73D4">
              <w:rPr>
                <w:rFonts w:cstheme="minorHAnsi"/>
              </w:rPr>
              <w:t>compañía “remesadora”.</w:t>
            </w:r>
          </w:p>
          <w:p w:rsidR="004F73D4" w:rsidRPr="004F73D4" w:rsidRDefault="004F73D4" w:rsidP="00F329F2">
            <w:pPr>
              <w:rPr>
                <w:rFonts w:cstheme="minorHAnsi"/>
              </w:rPr>
            </w:pPr>
            <w:r w:rsidRPr="004F73D4">
              <w:rPr>
                <w:rFonts w:cstheme="minorHAnsi"/>
              </w:rPr>
              <w:t xml:space="preserve">• Se puede apoyar en videos como: </w:t>
            </w:r>
            <w:hyperlink r:id="rId18" w:history="1">
              <w:r w:rsidR="007B42A7" w:rsidRPr="00BC1289">
                <w:rPr>
                  <w:rStyle w:val="Hipervnculo"/>
                  <w:rFonts w:cstheme="minorHAnsi"/>
                </w:rPr>
                <w:t>http://www.youtube.com/watch?v=09TYa0jqbmU</w:t>
              </w:r>
            </w:hyperlink>
            <w:r w:rsidRPr="004F73D4">
              <w:rPr>
                <w:rFonts w:cstheme="minorHAnsi"/>
              </w:rPr>
              <w:t xml:space="preserve"> y</w:t>
            </w:r>
          </w:p>
          <w:p w:rsidR="00E17590" w:rsidRPr="00913A5E" w:rsidRDefault="004F73D4" w:rsidP="007B42A7">
            <w:pPr>
              <w:rPr>
                <w:rFonts w:cstheme="minorHAnsi"/>
              </w:rPr>
            </w:pPr>
            <w:r w:rsidRPr="004F73D4">
              <w:rPr>
                <w:rFonts w:cstheme="minorHAnsi"/>
              </w:rPr>
              <w:t>destacar los puntos más importantes que se</w:t>
            </w:r>
            <w:r w:rsidR="007B42A7">
              <w:rPr>
                <w:rFonts w:cstheme="minorHAnsi"/>
              </w:rPr>
              <w:t xml:space="preserve"> </w:t>
            </w:r>
            <w:r w:rsidRPr="004F73D4">
              <w:rPr>
                <w:rFonts w:cstheme="minorHAnsi"/>
              </w:rPr>
              <w:t>mencionan en el mismo al respecto del tema</w:t>
            </w:r>
            <w:r w:rsidR="007B42A7">
              <w:rPr>
                <w:rFonts w:cstheme="minorHAnsi"/>
              </w:rPr>
              <w:t xml:space="preserve"> </w:t>
            </w:r>
            <w:r w:rsidRPr="004F73D4">
              <w:rPr>
                <w:rFonts w:cstheme="minorHAnsi"/>
              </w:rPr>
              <w:t>de la migración y las remesas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single" w:sz="4" w:space="0" w:color="000099"/>
              <w:right w:val="single" w:sz="4" w:space="0" w:color="000099"/>
            </w:tcBorders>
            <w:shd w:val="clear" w:color="auto" w:fill="auto"/>
          </w:tcPr>
          <w:p w:rsidR="00E17590" w:rsidRPr="00913A5E" w:rsidRDefault="004F73D4" w:rsidP="00F329F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E229E5" w:rsidRPr="00E229E5">
              <w:rPr>
                <w:rFonts w:cstheme="minorHAnsi"/>
              </w:rPr>
              <w:t>Internet.</w:t>
            </w:r>
          </w:p>
        </w:tc>
      </w:tr>
      <w:tr w:rsidR="00E17590" w:rsidRPr="00913A5E" w:rsidTr="00E229E5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E17590" w:rsidRPr="00913A5E" w:rsidRDefault="004F73D4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gridSpan w:val="2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7590" w:rsidRPr="00B50F85" w:rsidRDefault="00E17590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E17590" w:rsidRPr="00913A5E" w:rsidRDefault="004F73D4" w:rsidP="007B42A7">
            <w:pPr>
              <w:rPr>
                <w:rFonts w:cstheme="minorHAnsi"/>
              </w:rPr>
            </w:pPr>
            <w:r w:rsidRPr="004F73D4">
              <w:rPr>
                <w:rFonts w:cstheme="minorHAnsi"/>
              </w:rPr>
              <w:t>• Pida que escriban una conclusión del tema, en</w:t>
            </w:r>
            <w:r w:rsidR="007B42A7">
              <w:rPr>
                <w:rFonts w:cstheme="minorHAnsi"/>
              </w:rPr>
              <w:t xml:space="preserve"> </w:t>
            </w:r>
            <w:r w:rsidRPr="004F73D4">
              <w:rPr>
                <w:rFonts w:cstheme="minorHAnsi"/>
              </w:rPr>
              <w:t>su cuaderno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E17590" w:rsidRPr="00913A5E" w:rsidRDefault="00E229E5" w:rsidP="00F329F2">
            <w:pPr>
              <w:rPr>
                <w:rFonts w:cstheme="minorHAnsi"/>
              </w:rPr>
            </w:pPr>
            <w:r w:rsidRPr="00E229E5">
              <w:rPr>
                <w:rFonts w:cstheme="minorHAnsi"/>
              </w:rPr>
              <w:t>Cuaderno.</w:t>
            </w:r>
          </w:p>
        </w:tc>
      </w:tr>
      <w:tr w:rsidR="00E17590" w:rsidRPr="00913A5E" w:rsidTr="00D654F8">
        <w:trPr>
          <w:cantSplit/>
          <w:trHeight w:val="1494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E17590" w:rsidRPr="007A0334" w:rsidRDefault="00E17590" w:rsidP="00B6133D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20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E17590" w:rsidRPr="00913A5E" w:rsidRDefault="00E17590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E17590" w:rsidRPr="00B50F85" w:rsidRDefault="00E17590" w:rsidP="00135E84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E17590" w:rsidRPr="00B50F85" w:rsidRDefault="00E17590" w:rsidP="00135E84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E17590" w:rsidRPr="00913A5E" w:rsidTr="00D654F8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CC3091" w:rsidRDefault="00CC3091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C3091" w:rsidRDefault="00CC3091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C3091" w:rsidRDefault="00CC3091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C3091" w:rsidRDefault="00CC3091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C3091" w:rsidRDefault="00CC3091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C3091" w:rsidRDefault="00CC3091" w:rsidP="00135E84">
            <w:pPr>
              <w:jc w:val="center"/>
              <w:rPr>
                <w:rFonts w:cstheme="minorHAnsi"/>
              </w:rPr>
            </w:pPr>
          </w:p>
          <w:p w:rsidR="00CC3091" w:rsidRDefault="00CC3091" w:rsidP="00135E84">
            <w:pPr>
              <w:jc w:val="center"/>
              <w:rPr>
                <w:rFonts w:cstheme="minorHAnsi"/>
              </w:rPr>
            </w:pPr>
          </w:p>
          <w:p w:rsidR="00CC3091" w:rsidRDefault="00CC3091" w:rsidP="00135E84">
            <w:pPr>
              <w:jc w:val="center"/>
              <w:rPr>
                <w:rFonts w:cstheme="minorHAnsi"/>
              </w:rPr>
            </w:pPr>
          </w:p>
          <w:p w:rsidR="00CC3091" w:rsidRDefault="00CC3091" w:rsidP="00135E84">
            <w:pPr>
              <w:jc w:val="center"/>
              <w:rPr>
                <w:rFonts w:cstheme="minorHAnsi"/>
              </w:rPr>
            </w:pPr>
          </w:p>
          <w:p w:rsidR="00CC3091" w:rsidRDefault="00CC3091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D654F8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D654F8" w:rsidRPr="00B50F85" w:rsidRDefault="00D654F8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tenido 3.</w:t>
            </w:r>
          </w:p>
          <w:p w:rsidR="00D654F8" w:rsidRPr="00B50F85" w:rsidRDefault="00D654F8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ausas y</w:t>
            </w:r>
          </w:p>
          <w:p w:rsidR="00D654F8" w:rsidRPr="00B50F85" w:rsidRDefault="00D654F8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secuencias</w:t>
            </w:r>
          </w:p>
          <w:p w:rsidR="00D654F8" w:rsidRPr="00B50F85" w:rsidRDefault="00D654F8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sociales,</w:t>
            </w:r>
          </w:p>
          <w:p w:rsidR="00D654F8" w:rsidRPr="00B50F85" w:rsidRDefault="00D654F8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ulturales,</w:t>
            </w:r>
          </w:p>
          <w:p w:rsidR="00D654F8" w:rsidRPr="00B50F85" w:rsidRDefault="00D654F8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conómicas y</w:t>
            </w:r>
          </w:p>
          <w:p w:rsidR="00D654F8" w:rsidRPr="00B50F85" w:rsidRDefault="00D654F8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políticas de la</w:t>
            </w:r>
          </w:p>
          <w:p w:rsidR="00D654F8" w:rsidRPr="00B50F85" w:rsidRDefault="00D654F8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migración en</w:t>
            </w:r>
          </w:p>
          <w:p w:rsidR="00D654F8" w:rsidRPr="00B50F85" w:rsidRDefault="00D654F8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l mundo y en</w:t>
            </w:r>
          </w:p>
          <w:p w:rsidR="00D654F8" w:rsidRPr="00B50F85" w:rsidRDefault="00D654F8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México</w:t>
            </w:r>
          </w:p>
          <w:p w:rsidR="00E17590" w:rsidRPr="00B50F85" w:rsidRDefault="000B0E61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  <w:u w:color="0000CC"/>
              </w:rPr>
              <w:t>Actívate</w:t>
            </w: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7590" w:rsidRPr="00913A5E" w:rsidRDefault="00D654F8" w:rsidP="007B42A7">
            <w:pPr>
              <w:rPr>
                <w:rFonts w:cstheme="minorHAnsi"/>
              </w:rPr>
            </w:pPr>
            <w:r w:rsidRPr="00D654F8">
              <w:rPr>
                <w:rFonts w:cstheme="minorHAnsi"/>
              </w:rPr>
              <w:t>• Con el texto de las pp. 140 y 141 oriente</w:t>
            </w:r>
            <w:r w:rsidR="007B42A7">
              <w:rPr>
                <w:rFonts w:cstheme="minorHAnsi"/>
              </w:rPr>
              <w:t xml:space="preserve"> </w:t>
            </w:r>
            <w:r w:rsidRPr="00D654F8">
              <w:rPr>
                <w:rFonts w:cstheme="minorHAnsi"/>
              </w:rPr>
              <w:t>a los alumnos para que contesten la sección</w:t>
            </w:r>
            <w:r w:rsidR="007B42A7">
              <w:rPr>
                <w:rFonts w:cstheme="minorHAnsi"/>
              </w:rPr>
              <w:t xml:space="preserve">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Pr="00D654F8">
              <w:rPr>
                <w:rFonts w:cstheme="minorHAnsi"/>
              </w:rPr>
              <w:t xml:space="preserve"> (p. 141)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D654F8" w:rsidRPr="00D654F8" w:rsidRDefault="00D654F8" w:rsidP="00F329F2">
            <w:pPr>
              <w:rPr>
                <w:rFonts w:cstheme="minorHAnsi"/>
              </w:rPr>
            </w:pPr>
            <w:r w:rsidRPr="00D654F8">
              <w:rPr>
                <w:rFonts w:cstheme="minorHAnsi"/>
              </w:rPr>
              <w:t>Libro de texto,</w:t>
            </w:r>
          </w:p>
          <w:p w:rsidR="00E17590" w:rsidRPr="00913A5E" w:rsidRDefault="00D654F8" w:rsidP="00F329F2">
            <w:pPr>
              <w:rPr>
                <w:rFonts w:cstheme="minorHAnsi"/>
              </w:rPr>
            </w:pPr>
            <w:r w:rsidRPr="00D654F8">
              <w:rPr>
                <w:rFonts w:cstheme="minorHAnsi"/>
              </w:rPr>
              <w:t>cuaderno.</w:t>
            </w:r>
          </w:p>
        </w:tc>
      </w:tr>
      <w:tr w:rsidR="00E17590" w:rsidRPr="00913A5E" w:rsidTr="00B6133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CC3091" w:rsidRDefault="00CC3091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C3091" w:rsidRDefault="00CC3091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C3091" w:rsidRDefault="00CC3091" w:rsidP="00135E84">
            <w:pPr>
              <w:jc w:val="center"/>
              <w:rPr>
                <w:rFonts w:cstheme="minorHAnsi"/>
              </w:rPr>
            </w:pPr>
          </w:p>
          <w:p w:rsidR="00CC3091" w:rsidRDefault="00CC3091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D654F8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gridSpan w:val="2"/>
            <w:tcBorders>
              <w:top w:val="single" w:sz="4" w:space="0" w:color="0000CC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CC3091" w:rsidRPr="00B50F85" w:rsidRDefault="00CC3091" w:rsidP="00135E84">
            <w:pPr>
              <w:jc w:val="center"/>
              <w:rPr>
                <w:rFonts w:cstheme="minorHAnsi"/>
              </w:rPr>
            </w:pPr>
          </w:p>
          <w:p w:rsidR="00CC3091" w:rsidRPr="00B50F85" w:rsidRDefault="00CC3091" w:rsidP="00135E84">
            <w:pPr>
              <w:jc w:val="center"/>
              <w:rPr>
                <w:rFonts w:cstheme="minorHAnsi"/>
              </w:rPr>
            </w:pPr>
          </w:p>
          <w:p w:rsidR="00CC3091" w:rsidRPr="00B50F85" w:rsidRDefault="00CC3091" w:rsidP="00135E84">
            <w:pPr>
              <w:jc w:val="center"/>
              <w:rPr>
                <w:rFonts w:cstheme="minorHAnsi"/>
              </w:rPr>
            </w:pPr>
          </w:p>
          <w:p w:rsidR="00CC3091" w:rsidRPr="00B50F85" w:rsidRDefault="00CC3091" w:rsidP="00135E84">
            <w:pPr>
              <w:jc w:val="center"/>
              <w:rPr>
                <w:rFonts w:cstheme="minorHAnsi"/>
              </w:rPr>
            </w:pPr>
          </w:p>
          <w:p w:rsidR="00CC3091" w:rsidRPr="00B50F85" w:rsidRDefault="00CC3091" w:rsidP="00135E84">
            <w:pPr>
              <w:jc w:val="center"/>
              <w:rPr>
                <w:rFonts w:cstheme="minorHAnsi"/>
              </w:rPr>
            </w:pPr>
          </w:p>
          <w:p w:rsidR="00E17590" w:rsidRPr="00B50F85" w:rsidRDefault="000B0E61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</w:rPr>
              <w:t>Para terminar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D654F8" w:rsidRPr="00D654F8" w:rsidRDefault="00D654F8" w:rsidP="00F329F2">
            <w:pPr>
              <w:rPr>
                <w:rFonts w:cstheme="minorHAnsi"/>
              </w:rPr>
            </w:pPr>
            <w:r w:rsidRPr="00D654F8">
              <w:rPr>
                <w:rFonts w:cstheme="minorHAnsi"/>
              </w:rPr>
              <w:t xml:space="preserve">• Pida que realicen la sección </w:t>
            </w:r>
            <w:r w:rsidR="000B0E61" w:rsidRPr="000B0E61">
              <w:rPr>
                <w:rFonts w:ascii="Calibri" w:hAnsi="Calibri" w:cstheme="minorHAnsi"/>
                <w:i/>
                <w:color w:val="0000CC"/>
              </w:rPr>
              <w:t>Para terminar</w:t>
            </w:r>
            <w:r w:rsidR="007B42A7">
              <w:rPr>
                <w:rFonts w:cstheme="minorHAnsi"/>
              </w:rPr>
              <w:t xml:space="preserve"> </w:t>
            </w:r>
            <w:r w:rsidRPr="00D654F8">
              <w:rPr>
                <w:rFonts w:cstheme="minorHAnsi"/>
              </w:rPr>
              <w:t>(p. 141). Revise las respuestas de los alumnos.</w:t>
            </w:r>
          </w:p>
          <w:p w:rsidR="00D654F8" w:rsidRPr="00D654F8" w:rsidRDefault="00D654F8" w:rsidP="00F329F2">
            <w:pPr>
              <w:rPr>
                <w:rFonts w:cstheme="minorHAnsi"/>
              </w:rPr>
            </w:pPr>
            <w:r w:rsidRPr="00D654F8">
              <w:rPr>
                <w:rFonts w:cstheme="minorHAnsi"/>
              </w:rPr>
              <w:t>• Comente la importancia de la posición</w:t>
            </w:r>
            <w:r w:rsidR="007B42A7">
              <w:rPr>
                <w:rFonts w:cstheme="minorHAnsi"/>
              </w:rPr>
              <w:t xml:space="preserve"> </w:t>
            </w:r>
            <w:r w:rsidRPr="00D654F8">
              <w:rPr>
                <w:rFonts w:cstheme="minorHAnsi"/>
              </w:rPr>
              <w:t>geográfica de nuestro país como punto de</w:t>
            </w:r>
            <w:r w:rsidR="007B42A7">
              <w:rPr>
                <w:rFonts w:cstheme="minorHAnsi"/>
              </w:rPr>
              <w:t xml:space="preserve"> </w:t>
            </w:r>
            <w:r w:rsidRPr="00D654F8">
              <w:rPr>
                <w:rFonts w:cstheme="minorHAnsi"/>
              </w:rPr>
              <w:t>paso para la migración desde Centroamérica.</w:t>
            </w:r>
          </w:p>
          <w:p w:rsidR="00E17590" w:rsidRPr="00913A5E" w:rsidRDefault="00D654F8" w:rsidP="00F329F2">
            <w:pPr>
              <w:rPr>
                <w:rFonts w:cstheme="minorHAnsi"/>
              </w:rPr>
            </w:pPr>
            <w:r w:rsidRPr="00D654F8">
              <w:rPr>
                <w:rFonts w:cstheme="minorHAnsi"/>
              </w:rPr>
              <w:t>• Solicite que expresen sus opiniones al respecto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99"/>
              <w:right w:val="single" w:sz="4" w:space="0" w:color="000099"/>
            </w:tcBorders>
          </w:tcPr>
          <w:p w:rsidR="00E17590" w:rsidRPr="00913A5E" w:rsidRDefault="00E17590" w:rsidP="00F329F2">
            <w:pPr>
              <w:rPr>
                <w:rFonts w:cstheme="minorHAnsi"/>
              </w:rPr>
            </w:pPr>
          </w:p>
        </w:tc>
      </w:tr>
      <w:tr w:rsidR="00E17590" w:rsidRPr="00913A5E" w:rsidTr="00D654F8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CC3091" w:rsidRDefault="00CC3091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C3091" w:rsidRDefault="00CC3091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D654F8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gridSpan w:val="2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7590" w:rsidRPr="00B50F85" w:rsidRDefault="00E17590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7590" w:rsidRPr="00913A5E" w:rsidRDefault="00D654F8" w:rsidP="007B42A7">
            <w:pPr>
              <w:rPr>
                <w:rFonts w:cstheme="minorHAnsi"/>
              </w:rPr>
            </w:pPr>
            <w:r w:rsidRPr="00D654F8">
              <w:rPr>
                <w:rFonts w:cstheme="minorHAnsi"/>
              </w:rPr>
              <w:t>• Pregunte: ¿Cuáles son las causas de la</w:t>
            </w:r>
            <w:r w:rsidR="007B42A7">
              <w:rPr>
                <w:rFonts w:cstheme="minorHAnsi"/>
              </w:rPr>
              <w:t xml:space="preserve"> </w:t>
            </w:r>
            <w:r w:rsidRPr="00D654F8">
              <w:rPr>
                <w:rFonts w:cstheme="minorHAnsi"/>
              </w:rPr>
              <w:t>migración? ¿Cuáles son las consecuencias</w:t>
            </w:r>
            <w:r w:rsidR="007B42A7">
              <w:rPr>
                <w:rFonts w:cstheme="minorHAnsi"/>
              </w:rPr>
              <w:t xml:space="preserve"> </w:t>
            </w:r>
            <w:r w:rsidRPr="00D654F8">
              <w:rPr>
                <w:rFonts w:cstheme="minorHAnsi"/>
              </w:rPr>
              <w:t>de la migración? ¿De qué manera afecta la</w:t>
            </w:r>
            <w:r w:rsidR="007B42A7">
              <w:rPr>
                <w:rFonts w:cstheme="minorHAnsi"/>
              </w:rPr>
              <w:t xml:space="preserve"> </w:t>
            </w:r>
            <w:r w:rsidRPr="00D654F8">
              <w:rPr>
                <w:rFonts w:cstheme="minorHAnsi"/>
              </w:rPr>
              <w:t>migración a nuestro país? ¿De qué manera lo</w:t>
            </w:r>
            <w:r w:rsidR="007B42A7">
              <w:rPr>
                <w:rFonts w:cstheme="minorHAnsi"/>
              </w:rPr>
              <w:t xml:space="preserve"> </w:t>
            </w:r>
            <w:r w:rsidRPr="00D654F8">
              <w:rPr>
                <w:rFonts w:cstheme="minorHAnsi"/>
              </w:rPr>
              <w:t>beneficia?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E17590" w:rsidRPr="00913A5E" w:rsidRDefault="00E17590" w:rsidP="00F329F2">
            <w:pPr>
              <w:rPr>
                <w:rFonts w:cstheme="minorHAnsi"/>
              </w:rPr>
            </w:pPr>
          </w:p>
        </w:tc>
      </w:tr>
      <w:tr w:rsidR="00E17590" w:rsidRPr="00913A5E" w:rsidTr="00B6133D">
        <w:trPr>
          <w:gridAfter w:val="3"/>
          <w:wAfter w:w="7368" w:type="dxa"/>
          <w:trHeight w:val="421"/>
        </w:trPr>
        <w:tc>
          <w:tcPr>
            <w:tcW w:w="3227" w:type="dxa"/>
            <w:gridSpan w:val="3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</w:tcPr>
          <w:p w:rsidR="00E17590" w:rsidRPr="00913A5E" w:rsidRDefault="00E17590" w:rsidP="00135E84">
            <w:pPr>
              <w:jc w:val="center"/>
              <w:rPr>
                <w:rFonts w:cstheme="minorHAnsi"/>
                <w:b/>
                <w:color w:val="000099"/>
                <w:sz w:val="32"/>
                <w:szCs w:val="32"/>
              </w:rPr>
            </w:pPr>
            <w:r>
              <w:br w:type="page"/>
            </w:r>
            <w:r w:rsidRPr="00913A5E">
              <w:rPr>
                <w:rFonts w:cstheme="minorHAnsi"/>
                <w:b/>
                <w:color w:val="000099"/>
                <w:sz w:val="32"/>
                <w:szCs w:val="32"/>
              </w:rPr>
              <w:t xml:space="preserve">Secuencia didáctica </w:t>
            </w:r>
            <w:r>
              <w:rPr>
                <w:rFonts w:cstheme="minorHAnsi"/>
                <w:b/>
                <w:color w:val="000099"/>
                <w:sz w:val="32"/>
                <w:szCs w:val="32"/>
              </w:rPr>
              <w:t>5</w:t>
            </w:r>
          </w:p>
        </w:tc>
        <w:tc>
          <w:tcPr>
            <w:tcW w:w="2551" w:type="dxa"/>
            <w:gridSpan w:val="3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</w:tcPr>
          <w:p w:rsidR="00E17590" w:rsidRPr="00B50F85" w:rsidRDefault="00E17590" w:rsidP="00135E84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50F85">
              <w:rPr>
                <w:rFonts w:cstheme="minorHAnsi"/>
                <w:b/>
                <w:sz w:val="32"/>
                <w:szCs w:val="32"/>
              </w:rPr>
              <w:t>Semana 5</w:t>
            </w:r>
          </w:p>
        </w:tc>
      </w:tr>
      <w:tr w:rsidR="00E17590" w:rsidRPr="00913A5E" w:rsidTr="00910A1B">
        <w:trPr>
          <w:cantSplit/>
          <w:trHeight w:val="1404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E17590" w:rsidRPr="007A0334" w:rsidRDefault="00E17590" w:rsidP="00B6133D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21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E17590" w:rsidRPr="00913A5E" w:rsidRDefault="00E17590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E17590" w:rsidRPr="00B50F85" w:rsidRDefault="00E17590" w:rsidP="00135E84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E17590" w:rsidRPr="00B50F85" w:rsidRDefault="00E17590" w:rsidP="00135E84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E17590" w:rsidRPr="00913A5E" w:rsidTr="00910A1B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8B12E7" w:rsidRDefault="008B12E7" w:rsidP="008B12E7">
            <w:pPr>
              <w:tabs>
                <w:tab w:val="left" w:pos="240"/>
                <w:tab w:val="center" w:pos="600"/>
              </w:tabs>
              <w:rPr>
                <w:rFonts w:cstheme="minorHAnsi"/>
                <w:b/>
                <w:color w:val="CCCCFF"/>
              </w:rPr>
            </w:pPr>
            <w:r>
              <w:rPr>
                <w:rFonts w:cstheme="minorHAnsi"/>
                <w:b/>
                <w:color w:val="CCCCFF"/>
              </w:rPr>
              <w:tab/>
            </w:r>
          </w:p>
          <w:p w:rsidR="00E17590" w:rsidRPr="00913A5E" w:rsidRDefault="008B12E7" w:rsidP="008B12E7">
            <w:pPr>
              <w:tabs>
                <w:tab w:val="left" w:pos="240"/>
                <w:tab w:val="center" w:pos="600"/>
              </w:tabs>
              <w:rPr>
                <w:rFonts w:cstheme="minorHAnsi"/>
                <w:b/>
                <w:color w:val="CCCCFF"/>
              </w:rPr>
            </w:pPr>
            <w:r>
              <w:rPr>
                <w:rFonts w:cstheme="minorHAnsi"/>
                <w:b/>
                <w:color w:val="CCCCFF"/>
              </w:rPr>
              <w:tab/>
            </w:r>
            <w:r w:rsidR="00E17590"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8B12E7" w:rsidRDefault="008B12E7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910A1B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8B12E7" w:rsidRPr="00B50F85" w:rsidRDefault="008B12E7" w:rsidP="00135E84">
            <w:pPr>
              <w:jc w:val="center"/>
              <w:rPr>
                <w:rFonts w:cstheme="minorHAnsi"/>
              </w:rPr>
            </w:pPr>
          </w:p>
          <w:p w:rsidR="00910A1B" w:rsidRPr="00B50F85" w:rsidRDefault="00910A1B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Aprendizaje</w:t>
            </w:r>
          </w:p>
          <w:p w:rsidR="00E17590" w:rsidRPr="00B50F85" w:rsidRDefault="00910A1B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sperado</w:t>
            </w: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7590" w:rsidRPr="00913A5E" w:rsidRDefault="00910A1B" w:rsidP="007B42A7">
            <w:pPr>
              <w:rPr>
                <w:rFonts w:cstheme="minorHAnsi"/>
              </w:rPr>
            </w:pPr>
            <w:r w:rsidRPr="00910A1B">
              <w:rPr>
                <w:rFonts w:cstheme="minorHAnsi"/>
              </w:rPr>
              <w:t xml:space="preserve">• Pida a un voluntario que lea el </w:t>
            </w:r>
            <w:r w:rsidR="0095693F" w:rsidRPr="0095693F">
              <w:rPr>
                <w:rFonts w:ascii="Calibri" w:hAnsi="Calibri" w:cstheme="minorHAnsi"/>
                <w:i/>
                <w:color w:val="0000CC"/>
              </w:rPr>
              <w:t xml:space="preserve">Aprendizaje esperado </w:t>
            </w:r>
            <w:r w:rsidRPr="00910A1B">
              <w:rPr>
                <w:rFonts w:cstheme="minorHAnsi"/>
              </w:rPr>
              <w:t>(p. 142)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E17590" w:rsidRPr="00913A5E" w:rsidRDefault="00E17590" w:rsidP="00F329F2">
            <w:pPr>
              <w:rPr>
                <w:rFonts w:cstheme="minorHAnsi"/>
              </w:rPr>
            </w:pPr>
          </w:p>
        </w:tc>
      </w:tr>
      <w:tr w:rsidR="00E17590" w:rsidRPr="00913A5E" w:rsidTr="00910A1B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8B12E7" w:rsidRDefault="008B12E7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8B12E7" w:rsidRDefault="008B12E7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8B12E7" w:rsidRDefault="008B12E7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8B12E7" w:rsidRDefault="008B12E7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8B12E7" w:rsidRDefault="008B12E7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8B12E7" w:rsidRDefault="008B12E7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8B12E7" w:rsidRDefault="008B12E7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8B12E7" w:rsidRDefault="008B12E7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8B12E7" w:rsidRDefault="008B12E7" w:rsidP="00135E84">
            <w:pPr>
              <w:jc w:val="center"/>
              <w:rPr>
                <w:rFonts w:cstheme="minorHAnsi"/>
              </w:rPr>
            </w:pPr>
          </w:p>
          <w:p w:rsidR="008B12E7" w:rsidRDefault="008B12E7" w:rsidP="00135E84">
            <w:pPr>
              <w:jc w:val="center"/>
              <w:rPr>
                <w:rFonts w:cstheme="minorHAnsi"/>
              </w:rPr>
            </w:pPr>
          </w:p>
          <w:p w:rsidR="008B12E7" w:rsidRDefault="008B12E7" w:rsidP="00135E84">
            <w:pPr>
              <w:jc w:val="center"/>
              <w:rPr>
                <w:rFonts w:cstheme="minorHAnsi"/>
              </w:rPr>
            </w:pPr>
          </w:p>
          <w:p w:rsidR="008B12E7" w:rsidRDefault="008B12E7" w:rsidP="00135E84">
            <w:pPr>
              <w:jc w:val="center"/>
              <w:rPr>
                <w:rFonts w:cstheme="minorHAnsi"/>
              </w:rPr>
            </w:pPr>
          </w:p>
          <w:p w:rsidR="008B12E7" w:rsidRDefault="008B12E7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910A1B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gridSpan w:val="2"/>
            <w:tcBorders>
              <w:top w:val="single" w:sz="4" w:space="0" w:color="0000CC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910A1B" w:rsidRPr="00B50F85" w:rsidRDefault="00910A1B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tenido 1.</w:t>
            </w:r>
          </w:p>
          <w:p w:rsidR="00910A1B" w:rsidRPr="00B50F85" w:rsidRDefault="00910A1B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Diversidad</w:t>
            </w:r>
          </w:p>
          <w:p w:rsidR="00910A1B" w:rsidRPr="00B50F85" w:rsidRDefault="00910A1B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ultural de</w:t>
            </w:r>
          </w:p>
          <w:p w:rsidR="00910A1B" w:rsidRPr="00B50F85" w:rsidRDefault="00910A1B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la población</w:t>
            </w:r>
          </w:p>
          <w:p w:rsidR="00910A1B" w:rsidRPr="00B50F85" w:rsidRDefault="00910A1B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mundial: culturas</w:t>
            </w:r>
          </w:p>
          <w:p w:rsidR="00910A1B" w:rsidRPr="00B50F85" w:rsidRDefault="00910A1B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tradicionales,</w:t>
            </w:r>
          </w:p>
          <w:p w:rsidR="00910A1B" w:rsidRPr="00B50F85" w:rsidRDefault="00910A1B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temporáneas</w:t>
            </w:r>
          </w:p>
          <w:p w:rsidR="00910A1B" w:rsidRPr="00B50F85" w:rsidRDefault="00910A1B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y emergentes</w:t>
            </w:r>
          </w:p>
          <w:p w:rsidR="00E17590" w:rsidRPr="00B50F85" w:rsidRDefault="000B0E61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</w:rPr>
              <w:t>Comenzamos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910A1B" w:rsidRPr="00910A1B" w:rsidRDefault="00910A1B" w:rsidP="00F329F2">
            <w:pPr>
              <w:rPr>
                <w:rFonts w:cstheme="minorHAnsi"/>
              </w:rPr>
            </w:pPr>
            <w:r w:rsidRPr="00910A1B">
              <w:rPr>
                <w:rFonts w:cstheme="minorHAnsi"/>
              </w:rPr>
              <w:t>• Motive al grupo para realizar la actividad de</w:t>
            </w:r>
            <w:r w:rsidR="007B42A7">
              <w:rPr>
                <w:rFonts w:cstheme="minorHAnsi"/>
              </w:rPr>
              <w:t xml:space="preserve"> </w:t>
            </w:r>
            <w:r w:rsidRPr="00910A1B">
              <w:rPr>
                <w:rFonts w:cstheme="minorHAnsi"/>
              </w:rPr>
              <w:t xml:space="preserve">la sección </w:t>
            </w:r>
            <w:r w:rsidR="000B0E61" w:rsidRPr="000B0E61">
              <w:rPr>
                <w:rFonts w:ascii="Calibri" w:hAnsi="Calibri" w:cstheme="minorHAnsi"/>
                <w:i/>
                <w:color w:val="0000CC"/>
              </w:rPr>
              <w:t>Comenzamos</w:t>
            </w:r>
            <w:r w:rsidRPr="00910A1B">
              <w:rPr>
                <w:rFonts w:cstheme="minorHAnsi"/>
              </w:rPr>
              <w:t xml:space="preserve"> (p. 142) y revise sus</w:t>
            </w:r>
            <w:r w:rsidR="007B42A7">
              <w:rPr>
                <w:rFonts w:cstheme="minorHAnsi"/>
              </w:rPr>
              <w:t xml:space="preserve"> </w:t>
            </w:r>
            <w:r w:rsidRPr="00910A1B">
              <w:rPr>
                <w:rFonts w:cstheme="minorHAnsi"/>
              </w:rPr>
              <w:t>respuestas.</w:t>
            </w:r>
          </w:p>
          <w:p w:rsidR="00910A1B" w:rsidRPr="00910A1B" w:rsidRDefault="00910A1B" w:rsidP="00F329F2">
            <w:pPr>
              <w:rPr>
                <w:rFonts w:cstheme="minorHAnsi"/>
              </w:rPr>
            </w:pPr>
            <w:r w:rsidRPr="00910A1B">
              <w:rPr>
                <w:rFonts w:cstheme="minorHAnsi"/>
              </w:rPr>
              <w:t>• Pida a un alumno que lea el texto de la</w:t>
            </w:r>
            <w:r w:rsidR="007B42A7">
              <w:rPr>
                <w:rFonts w:cstheme="minorHAnsi"/>
              </w:rPr>
              <w:t xml:space="preserve"> </w:t>
            </w:r>
            <w:r w:rsidRPr="00910A1B">
              <w:rPr>
                <w:rFonts w:cstheme="minorHAnsi"/>
              </w:rPr>
              <w:t xml:space="preserve">p. 142 y pregunte: ¿Cómo define la </w:t>
            </w:r>
            <w:r w:rsidR="007B42A7">
              <w:rPr>
                <w:rFonts w:cstheme="minorHAnsi"/>
              </w:rPr>
              <w:t xml:space="preserve">UNESCO </w:t>
            </w:r>
            <w:r w:rsidRPr="00910A1B">
              <w:rPr>
                <w:rFonts w:cstheme="minorHAnsi"/>
              </w:rPr>
              <w:t>la cultura? ¿Qué es diversidad cultural? ¿En</w:t>
            </w:r>
            <w:r w:rsidR="007B42A7">
              <w:rPr>
                <w:rFonts w:cstheme="minorHAnsi"/>
              </w:rPr>
              <w:t xml:space="preserve"> </w:t>
            </w:r>
            <w:r w:rsidRPr="00910A1B">
              <w:rPr>
                <w:rFonts w:cstheme="minorHAnsi"/>
              </w:rPr>
              <w:t>nuestro país existe diversidad cultural? ¿Cómo</w:t>
            </w:r>
            <w:r w:rsidR="007B42A7">
              <w:rPr>
                <w:rFonts w:cstheme="minorHAnsi"/>
              </w:rPr>
              <w:t xml:space="preserve"> </w:t>
            </w:r>
            <w:r w:rsidRPr="00910A1B">
              <w:rPr>
                <w:rFonts w:cstheme="minorHAnsi"/>
              </w:rPr>
              <w:t>lo podemos expresar? ¿Cuáles son algunos</w:t>
            </w:r>
            <w:r w:rsidR="007B42A7">
              <w:rPr>
                <w:rFonts w:cstheme="minorHAnsi"/>
              </w:rPr>
              <w:t xml:space="preserve"> </w:t>
            </w:r>
            <w:r w:rsidRPr="00910A1B">
              <w:rPr>
                <w:rFonts w:cstheme="minorHAnsi"/>
              </w:rPr>
              <w:t>grupos étnicos de México? ¿Cuáles del mundo?</w:t>
            </w:r>
          </w:p>
          <w:p w:rsidR="00E17590" w:rsidRDefault="00910A1B" w:rsidP="007B42A7">
            <w:pPr>
              <w:rPr>
                <w:rFonts w:cstheme="minorHAnsi"/>
              </w:rPr>
            </w:pPr>
            <w:r w:rsidRPr="00910A1B">
              <w:rPr>
                <w:rFonts w:cstheme="minorHAnsi"/>
              </w:rPr>
              <w:t xml:space="preserve">• Puede apoyarse en un video como: </w:t>
            </w:r>
            <w:hyperlink r:id="rId19" w:history="1">
              <w:r w:rsidR="007B42A7" w:rsidRPr="00BC1289">
                <w:rPr>
                  <w:rStyle w:val="Hipervnculo"/>
                  <w:rFonts w:cstheme="minorHAnsi"/>
                </w:rPr>
                <w:t>http://www.youtube.com/watch?v=ipjfC2s2X1c&amp;feature=related</w:t>
              </w:r>
            </w:hyperlink>
          </w:p>
          <w:p w:rsidR="007B42A7" w:rsidRPr="00913A5E" w:rsidRDefault="007B42A7" w:rsidP="007B42A7">
            <w:pPr>
              <w:rPr>
                <w:rFonts w:cstheme="minorHAnsi"/>
              </w:rPr>
            </w:pP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E17590" w:rsidRPr="00913A5E" w:rsidRDefault="00E17590" w:rsidP="00F329F2">
            <w:pPr>
              <w:rPr>
                <w:rFonts w:cstheme="minorHAnsi"/>
              </w:rPr>
            </w:pPr>
          </w:p>
        </w:tc>
      </w:tr>
      <w:tr w:rsidR="00E17590" w:rsidRPr="00913A5E" w:rsidTr="00910A1B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8B12E7" w:rsidRDefault="008B12E7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910A1B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gridSpan w:val="2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E17590" w:rsidRPr="00B50F85" w:rsidRDefault="00E17590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7590" w:rsidRPr="00913A5E" w:rsidRDefault="00910A1B" w:rsidP="007B42A7">
            <w:pPr>
              <w:rPr>
                <w:rFonts w:cstheme="minorHAnsi"/>
              </w:rPr>
            </w:pPr>
            <w:r w:rsidRPr="00910A1B">
              <w:rPr>
                <w:rFonts w:cstheme="minorHAnsi"/>
              </w:rPr>
              <w:t>• Solicite a los alumnos que elaboren una</w:t>
            </w:r>
            <w:r w:rsidR="007B42A7">
              <w:rPr>
                <w:rFonts w:cstheme="minorHAnsi"/>
              </w:rPr>
              <w:t xml:space="preserve"> </w:t>
            </w:r>
            <w:r w:rsidRPr="00910A1B">
              <w:rPr>
                <w:rFonts w:cstheme="minorHAnsi"/>
              </w:rPr>
              <w:t>presentación en PowerPoint acerca de la</w:t>
            </w:r>
            <w:r w:rsidR="007B42A7">
              <w:rPr>
                <w:rFonts w:cstheme="minorHAnsi"/>
              </w:rPr>
              <w:t xml:space="preserve"> </w:t>
            </w:r>
            <w:r w:rsidRPr="00910A1B">
              <w:rPr>
                <w:rFonts w:cstheme="minorHAnsi"/>
              </w:rPr>
              <w:t>diversidad cultural en México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E17590" w:rsidRPr="00913A5E" w:rsidRDefault="00E17590" w:rsidP="00F329F2">
            <w:pPr>
              <w:rPr>
                <w:rFonts w:cstheme="minorHAnsi"/>
              </w:rPr>
            </w:pPr>
          </w:p>
        </w:tc>
      </w:tr>
      <w:tr w:rsidR="00E17590" w:rsidRPr="00913A5E" w:rsidTr="00910A1B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8B12E7" w:rsidRDefault="008B12E7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8B12E7" w:rsidRDefault="008B12E7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910A1B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gridSpan w:val="2"/>
            <w:tcBorders>
              <w:top w:val="nil"/>
              <w:left w:val="dashed" w:sz="4" w:space="0" w:color="0000CC"/>
              <w:bottom w:val="single" w:sz="4" w:space="0" w:color="000099"/>
              <w:right w:val="dashed" w:sz="4" w:space="0" w:color="0000CC"/>
            </w:tcBorders>
            <w:shd w:val="clear" w:color="auto" w:fill="auto"/>
          </w:tcPr>
          <w:p w:rsidR="00E17590" w:rsidRPr="00B50F85" w:rsidRDefault="00E17590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E17590" w:rsidRPr="00913A5E" w:rsidRDefault="00910A1B" w:rsidP="007B42A7">
            <w:pPr>
              <w:rPr>
                <w:rFonts w:cstheme="minorHAnsi"/>
              </w:rPr>
            </w:pPr>
            <w:r w:rsidRPr="00910A1B">
              <w:rPr>
                <w:rFonts w:cstheme="minorHAnsi"/>
              </w:rPr>
              <w:t>• Pregunte: ¿Por qué creen que la diversidad</w:t>
            </w:r>
            <w:r w:rsidR="007B42A7">
              <w:rPr>
                <w:rFonts w:cstheme="minorHAnsi"/>
              </w:rPr>
              <w:t xml:space="preserve"> </w:t>
            </w:r>
            <w:r w:rsidRPr="00910A1B">
              <w:rPr>
                <w:rFonts w:cstheme="minorHAnsi"/>
              </w:rPr>
              <w:t>cultural es importante? ¿De qué manera se</w:t>
            </w:r>
            <w:r w:rsidR="007B42A7">
              <w:rPr>
                <w:rFonts w:cstheme="minorHAnsi"/>
              </w:rPr>
              <w:t xml:space="preserve"> </w:t>
            </w:r>
            <w:r w:rsidRPr="00910A1B">
              <w:rPr>
                <w:rFonts w:cstheme="minorHAnsi"/>
              </w:rPr>
              <w:t>expresa la diversidad cultural en el lugar donde</w:t>
            </w:r>
            <w:r w:rsidR="007B42A7">
              <w:rPr>
                <w:rFonts w:cstheme="minorHAnsi"/>
              </w:rPr>
              <w:t xml:space="preserve"> </w:t>
            </w:r>
            <w:r w:rsidRPr="00910A1B">
              <w:rPr>
                <w:rFonts w:cstheme="minorHAnsi"/>
              </w:rPr>
              <w:t>vives?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E17590" w:rsidRPr="00913A5E" w:rsidRDefault="00E17590" w:rsidP="00F329F2">
            <w:pPr>
              <w:rPr>
                <w:rFonts w:cstheme="minorHAnsi"/>
              </w:rPr>
            </w:pPr>
          </w:p>
        </w:tc>
      </w:tr>
      <w:tr w:rsidR="00E17590" w:rsidRPr="00913A5E" w:rsidTr="00A37136">
        <w:trPr>
          <w:cantSplit/>
          <w:trHeight w:val="141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E17590" w:rsidRPr="007A0334" w:rsidRDefault="00E17590" w:rsidP="00B6133D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22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E17590" w:rsidRPr="00913A5E" w:rsidRDefault="00E17590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E17590" w:rsidRPr="00B50F85" w:rsidRDefault="00E17590" w:rsidP="00135E84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E17590" w:rsidRPr="00B50F85" w:rsidRDefault="00E17590" w:rsidP="00135E84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E17590" w:rsidRPr="00913A5E" w:rsidTr="00A37136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8B12E7" w:rsidRDefault="008B12E7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8B12E7" w:rsidRDefault="008B12E7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401A84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000099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E17590" w:rsidRPr="00B50F85" w:rsidRDefault="00E17590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7590" w:rsidRPr="00913A5E" w:rsidRDefault="00A37136" w:rsidP="00F329F2">
            <w:pPr>
              <w:rPr>
                <w:rFonts w:cstheme="minorHAnsi"/>
              </w:rPr>
            </w:pPr>
            <w:r w:rsidRPr="00A37136">
              <w:rPr>
                <w:rFonts w:cstheme="minorHAnsi"/>
              </w:rPr>
              <w:t>• Pida a un alumno que lea las pp. 143 y 144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single" w:sz="4" w:space="0" w:color="000099"/>
              <w:right w:val="single" w:sz="4" w:space="0" w:color="000099"/>
            </w:tcBorders>
            <w:shd w:val="clear" w:color="auto" w:fill="auto"/>
          </w:tcPr>
          <w:p w:rsidR="00E17590" w:rsidRPr="00913A5E" w:rsidRDefault="00A37136" w:rsidP="00F329F2">
            <w:pPr>
              <w:rPr>
                <w:rFonts w:cstheme="minorHAnsi"/>
              </w:rPr>
            </w:pPr>
            <w:r w:rsidRPr="00A37136">
              <w:rPr>
                <w:rFonts w:cstheme="minorHAnsi"/>
              </w:rPr>
              <w:t>Libro de texto</w:t>
            </w:r>
            <w:r>
              <w:rPr>
                <w:rFonts w:cstheme="minorHAnsi"/>
              </w:rPr>
              <w:t xml:space="preserve">, </w:t>
            </w:r>
            <w:r w:rsidRPr="00A37136">
              <w:rPr>
                <w:rFonts w:cstheme="minorHAnsi"/>
              </w:rPr>
              <w:t>Internet.</w:t>
            </w:r>
          </w:p>
        </w:tc>
      </w:tr>
      <w:tr w:rsidR="00E17590" w:rsidRPr="00913A5E" w:rsidTr="00A37136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401A84" w:rsidRDefault="00401A84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401A84" w:rsidRDefault="00401A84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401A84" w:rsidRDefault="00401A84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8B12E7" w:rsidRDefault="008B12E7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8B12E7" w:rsidRDefault="008B12E7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8B12E7" w:rsidRDefault="008B12E7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8B12E7" w:rsidRDefault="008B12E7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8B12E7" w:rsidRDefault="008B12E7" w:rsidP="00135E84">
            <w:pPr>
              <w:jc w:val="center"/>
              <w:rPr>
                <w:rFonts w:cstheme="minorHAnsi"/>
              </w:rPr>
            </w:pPr>
          </w:p>
          <w:p w:rsidR="008B12E7" w:rsidRDefault="008B12E7" w:rsidP="00135E84">
            <w:pPr>
              <w:jc w:val="center"/>
              <w:rPr>
                <w:rFonts w:cstheme="minorHAnsi"/>
              </w:rPr>
            </w:pPr>
          </w:p>
          <w:p w:rsidR="008B12E7" w:rsidRDefault="008B12E7" w:rsidP="00135E84">
            <w:pPr>
              <w:jc w:val="center"/>
              <w:rPr>
                <w:rFonts w:cstheme="minorHAnsi"/>
              </w:rPr>
            </w:pPr>
          </w:p>
          <w:p w:rsidR="008B12E7" w:rsidRDefault="008B12E7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401A84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gridSpan w:val="2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E17590" w:rsidRPr="00B50F85" w:rsidRDefault="00E17590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E17590" w:rsidRDefault="00A37136" w:rsidP="00F329F2">
            <w:pPr>
              <w:rPr>
                <w:rFonts w:cstheme="minorHAnsi"/>
              </w:rPr>
            </w:pPr>
            <w:r w:rsidRPr="00A37136">
              <w:rPr>
                <w:rFonts w:cstheme="minorHAnsi"/>
              </w:rPr>
              <w:t>• Pregunte: ¿Por qué existe una gran diversidad</w:t>
            </w:r>
            <w:r w:rsidR="007B42A7">
              <w:rPr>
                <w:rFonts w:cstheme="minorHAnsi"/>
              </w:rPr>
              <w:t xml:space="preserve"> </w:t>
            </w:r>
            <w:r w:rsidRPr="00A37136">
              <w:rPr>
                <w:rFonts w:cstheme="minorHAnsi"/>
              </w:rPr>
              <w:t>de lenguas en el mundo? ¿Cuántas lenguas</w:t>
            </w:r>
            <w:r w:rsidR="007B42A7">
              <w:rPr>
                <w:rFonts w:cstheme="minorHAnsi"/>
              </w:rPr>
              <w:t xml:space="preserve"> </w:t>
            </w:r>
            <w:r w:rsidRPr="00A37136">
              <w:rPr>
                <w:rFonts w:cstheme="minorHAnsi"/>
              </w:rPr>
              <w:t>principales existen en el mundo? Motive a</w:t>
            </w:r>
            <w:r w:rsidR="007B42A7">
              <w:rPr>
                <w:rFonts w:cstheme="minorHAnsi"/>
              </w:rPr>
              <w:t xml:space="preserve"> </w:t>
            </w:r>
            <w:r w:rsidRPr="00A37136">
              <w:rPr>
                <w:rFonts w:cstheme="minorHAnsi"/>
              </w:rPr>
              <w:t>los alumnos a que realicen preguntas a sus</w:t>
            </w:r>
            <w:r w:rsidR="007B42A7">
              <w:rPr>
                <w:rFonts w:cstheme="minorHAnsi"/>
              </w:rPr>
              <w:t xml:space="preserve"> </w:t>
            </w:r>
            <w:r w:rsidRPr="00A37136">
              <w:rPr>
                <w:rFonts w:cstheme="minorHAnsi"/>
              </w:rPr>
              <w:t>compañeros en función de lo que pueden</w:t>
            </w:r>
            <w:r w:rsidR="007B42A7">
              <w:rPr>
                <w:rFonts w:cstheme="minorHAnsi"/>
              </w:rPr>
              <w:t xml:space="preserve"> </w:t>
            </w:r>
            <w:r w:rsidRPr="00A37136">
              <w:rPr>
                <w:rFonts w:cstheme="minorHAnsi"/>
              </w:rPr>
              <w:t xml:space="preserve">interpretar del </w:t>
            </w:r>
            <w:r w:rsidRPr="000B0040">
              <w:rPr>
                <w:rFonts w:cstheme="minorHAnsi"/>
                <w:b/>
                <w:color w:val="000099"/>
              </w:rPr>
              <w:t>Mapa 3.11</w:t>
            </w:r>
            <w:r w:rsidRPr="00A37136">
              <w:rPr>
                <w:rFonts w:cstheme="minorHAnsi"/>
              </w:rPr>
              <w:t>.</w:t>
            </w:r>
          </w:p>
          <w:p w:rsidR="00A37136" w:rsidRPr="00A37136" w:rsidRDefault="00A37136" w:rsidP="00F329F2">
            <w:pPr>
              <w:rPr>
                <w:rFonts w:cstheme="minorHAnsi"/>
              </w:rPr>
            </w:pPr>
            <w:r w:rsidRPr="00A37136">
              <w:rPr>
                <w:rFonts w:cstheme="minorHAnsi"/>
              </w:rPr>
              <w:t>• Puede consultar el siguiente vínculo para que</w:t>
            </w:r>
            <w:r w:rsidR="007B42A7">
              <w:rPr>
                <w:rFonts w:cstheme="minorHAnsi"/>
              </w:rPr>
              <w:t xml:space="preserve"> </w:t>
            </w:r>
            <w:r w:rsidRPr="00A37136">
              <w:rPr>
                <w:rFonts w:cstheme="minorHAnsi"/>
              </w:rPr>
              <w:t>observen algunas de las lenguas del mundo:</w:t>
            </w:r>
          </w:p>
          <w:p w:rsidR="00A37136" w:rsidRDefault="00ED0C1B" w:rsidP="007B42A7">
            <w:pPr>
              <w:rPr>
                <w:rFonts w:cstheme="minorHAnsi"/>
              </w:rPr>
            </w:pPr>
            <w:hyperlink r:id="rId20" w:history="1">
              <w:r w:rsidR="007B42A7" w:rsidRPr="00BC1289">
                <w:rPr>
                  <w:rStyle w:val="Hipervnculo"/>
                  <w:rFonts w:cstheme="minorHAnsi"/>
                </w:rPr>
                <w:t>http://www.unesco.org/culture/languages-atlas/index.php?hl=es&amp;page=atlasmap</w:t>
              </w:r>
            </w:hyperlink>
          </w:p>
          <w:p w:rsidR="007B42A7" w:rsidRPr="00913A5E" w:rsidRDefault="007B42A7" w:rsidP="007B42A7">
            <w:pPr>
              <w:rPr>
                <w:rFonts w:cstheme="minorHAnsi"/>
              </w:rPr>
            </w:pP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</w:tcPr>
          <w:p w:rsidR="00E17590" w:rsidRPr="00913A5E" w:rsidRDefault="00E17590" w:rsidP="00F329F2">
            <w:pPr>
              <w:rPr>
                <w:rFonts w:cstheme="minorHAnsi"/>
              </w:rPr>
            </w:pPr>
          </w:p>
        </w:tc>
      </w:tr>
      <w:tr w:rsidR="00E17590" w:rsidRPr="00913A5E" w:rsidTr="00A37136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8B12E7" w:rsidRDefault="008B12E7" w:rsidP="00135E84">
            <w:pPr>
              <w:jc w:val="center"/>
              <w:rPr>
                <w:rFonts w:cstheme="minorHAnsi"/>
              </w:rPr>
            </w:pPr>
          </w:p>
          <w:p w:rsidR="008B12E7" w:rsidRDefault="008B12E7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401A84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gridSpan w:val="2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7590" w:rsidRPr="00B50F85" w:rsidRDefault="00E17590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7590" w:rsidRPr="00913A5E" w:rsidRDefault="00A37136" w:rsidP="007B42A7">
            <w:pPr>
              <w:rPr>
                <w:rFonts w:cstheme="minorHAnsi"/>
              </w:rPr>
            </w:pPr>
            <w:r w:rsidRPr="00A37136">
              <w:rPr>
                <w:rFonts w:cstheme="minorHAnsi"/>
              </w:rPr>
              <w:t>• Pregunte: ¿A qué se debe que en África se</w:t>
            </w:r>
            <w:r w:rsidR="007B42A7">
              <w:rPr>
                <w:rFonts w:cstheme="minorHAnsi"/>
              </w:rPr>
              <w:t xml:space="preserve"> </w:t>
            </w:r>
            <w:r w:rsidRPr="00A37136">
              <w:rPr>
                <w:rFonts w:cstheme="minorHAnsi"/>
              </w:rPr>
              <w:t>hable inglés, francés y árabe? Oriente las</w:t>
            </w:r>
            <w:r w:rsidR="007B42A7">
              <w:rPr>
                <w:rFonts w:cstheme="minorHAnsi"/>
              </w:rPr>
              <w:t xml:space="preserve"> </w:t>
            </w:r>
            <w:r w:rsidRPr="00A37136">
              <w:rPr>
                <w:rFonts w:cstheme="minorHAnsi"/>
              </w:rPr>
              <w:t>respuestas de los alumnos hacia los procesos</w:t>
            </w:r>
            <w:r w:rsidR="007B42A7">
              <w:rPr>
                <w:rFonts w:cstheme="minorHAnsi"/>
              </w:rPr>
              <w:t xml:space="preserve"> </w:t>
            </w:r>
            <w:r w:rsidRPr="00A37136">
              <w:rPr>
                <w:rFonts w:cstheme="minorHAnsi"/>
              </w:rPr>
              <w:t>históricos de colonización durante el siglo XIX</w:t>
            </w:r>
            <w:r w:rsidR="007B42A7">
              <w:rPr>
                <w:rFonts w:cstheme="minorHAnsi"/>
              </w:rPr>
              <w:t xml:space="preserve"> </w:t>
            </w:r>
            <w:r w:rsidRPr="00A37136">
              <w:rPr>
                <w:rFonts w:cstheme="minorHAnsi"/>
              </w:rPr>
              <w:t>y XX ocurridos en el continente, por parte de</w:t>
            </w:r>
            <w:r w:rsidR="007B42A7">
              <w:rPr>
                <w:rFonts w:cstheme="minorHAnsi"/>
              </w:rPr>
              <w:t xml:space="preserve"> </w:t>
            </w:r>
            <w:r w:rsidRPr="00A37136">
              <w:rPr>
                <w:rFonts w:cstheme="minorHAnsi"/>
              </w:rPr>
              <w:t>Europa y la influencia del mundo árabe en el</w:t>
            </w:r>
            <w:r w:rsidR="007B42A7">
              <w:rPr>
                <w:rFonts w:cstheme="minorHAnsi"/>
              </w:rPr>
              <w:t xml:space="preserve"> </w:t>
            </w:r>
            <w:r w:rsidRPr="00A37136">
              <w:rPr>
                <w:rFonts w:cstheme="minorHAnsi"/>
              </w:rPr>
              <w:t>norte de África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99"/>
              <w:right w:val="single" w:sz="4" w:space="0" w:color="000099"/>
            </w:tcBorders>
            <w:shd w:val="clear" w:color="auto" w:fill="auto"/>
          </w:tcPr>
          <w:p w:rsidR="00E17590" w:rsidRPr="00913A5E" w:rsidRDefault="00E17590" w:rsidP="00F329F2">
            <w:pPr>
              <w:rPr>
                <w:rFonts w:cstheme="minorHAnsi"/>
              </w:rPr>
            </w:pPr>
          </w:p>
        </w:tc>
      </w:tr>
      <w:tr w:rsidR="00E17590" w:rsidRPr="00913A5E" w:rsidTr="00A37136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8B12E7" w:rsidRDefault="008B12E7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8B12E7" w:rsidRDefault="008B12E7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401A84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7590" w:rsidRPr="00B50F85" w:rsidRDefault="00E17590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A37136" w:rsidRPr="00A37136" w:rsidRDefault="00A37136" w:rsidP="00F329F2">
            <w:pPr>
              <w:rPr>
                <w:rFonts w:cstheme="minorHAnsi"/>
              </w:rPr>
            </w:pPr>
            <w:r w:rsidRPr="00A37136">
              <w:rPr>
                <w:rFonts w:cstheme="minorHAnsi"/>
              </w:rPr>
              <w:t>• Solicite que realicen las actividades de la</w:t>
            </w:r>
            <w:r w:rsidR="007B42A7">
              <w:rPr>
                <w:rFonts w:cstheme="minorHAnsi"/>
              </w:rPr>
              <w:t xml:space="preserve"> </w:t>
            </w:r>
            <w:r w:rsidRPr="00A37136">
              <w:rPr>
                <w:rFonts w:cstheme="minorHAnsi"/>
              </w:rPr>
              <w:t xml:space="preserve">sección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Pr="00A37136">
              <w:rPr>
                <w:rFonts w:cstheme="minorHAnsi"/>
              </w:rPr>
              <w:t xml:space="preserve"> (p. 145).</w:t>
            </w:r>
          </w:p>
          <w:p w:rsidR="00E17590" w:rsidRPr="00913A5E" w:rsidRDefault="00A37136" w:rsidP="007B42A7">
            <w:pPr>
              <w:rPr>
                <w:rFonts w:cstheme="minorHAnsi"/>
              </w:rPr>
            </w:pPr>
            <w:r w:rsidRPr="00A37136">
              <w:rPr>
                <w:rFonts w:cstheme="minorHAnsi"/>
              </w:rPr>
              <w:t>• Pida a los alumnos un mapamundi con división</w:t>
            </w:r>
            <w:r w:rsidR="007B42A7">
              <w:rPr>
                <w:rFonts w:cstheme="minorHAnsi"/>
              </w:rPr>
              <w:t xml:space="preserve"> </w:t>
            </w:r>
            <w:r w:rsidRPr="00A37136">
              <w:rPr>
                <w:rFonts w:cstheme="minorHAnsi"/>
              </w:rPr>
              <w:t>política para la siguiente sesión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A37136" w:rsidRPr="00A37136" w:rsidRDefault="00A37136" w:rsidP="00F329F2">
            <w:pPr>
              <w:rPr>
                <w:rFonts w:cstheme="minorHAnsi"/>
              </w:rPr>
            </w:pPr>
            <w:r w:rsidRPr="00A37136">
              <w:rPr>
                <w:rFonts w:cstheme="minorHAnsi"/>
              </w:rPr>
              <w:t>Libro de texto,</w:t>
            </w:r>
          </w:p>
          <w:p w:rsidR="00E17590" w:rsidRPr="00913A5E" w:rsidRDefault="00A37136" w:rsidP="00F329F2">
            <w:pPr>
              <w:rPr>
                <w:rFonts w:cstheme="minorHAnsi"/>
              </w:rPr>
            </w:pPr>
            <w:r w:rsidRPr="00A37136">
              <w:rPr>
                <w:rFonts w:cstheme="minorHAnsi"/>
              </w:rPr>
              <w:t>cuaderno.</w:t>
            </w:r>
          </w:p>
        </w:tc>
      </w:tr>
      <w:tr w:rsidR="00E17590" w:rsidRPr="00913A5E" w:rsidTr="00A37136">
        <w:trPr>
          <w:cantSplit/>
          <w:trHeight w:val="1399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E17590" w:rsidRPr="007A0334" w:rsidRDefault="00E17590" w:rsidP="00B6133D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23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E17590" w:rsidRPr="00913A5E" w:rsidRDefault="00E17590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E17590" w:rsidRPr="00B50F85" w:rsidRDefault="00E17590" w:rsidP="00135E84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E17590" w:rsidRPr="00B50F85" w:rsidRDefault="00E17590" w:rsidP="00135E84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E17590" w:rsidRPr="00913A5E" w:rsidTr="00A37136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8B12E7" w:rsidRDefault="008B12E7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8B12E7" w:rsidRDefault="008B12E7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8B12E7" w:rsidRDefault="008B12E7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17590" w:rsidRPr="00913A5E" w:rsidRDefault="00A37136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8B12E7" w:rsidRDefault="008B12E7" w:rsidP="00135E84">
            <w:pPr>
              <w:jc w:val="center"/>
              <w:rPr>
                <w:rFonts w:cstheme="minorHAnsi"/>
              </w:rPr>
            </w:pPr>
          </w:p>
          <w:p w:rsidR="008B12E7" w:rsidRDefault="008B12E7" w:rsidP="00135E84">
            <w:pPr>
              <w:jc w:val="center"/>
              <w:rPr>
                <w:rFonts w:cstheme="minorHAnsi"/>
              </w:rPr>
            </w:pPr>
          </w:p>
          <w:p w:rsidR="008B12E7" w:rsidRDefault="008B12E7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A37136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000099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A37136" w:rsidRPr="00B50F85" w:rsidRDefault="00A37136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tenido 1.</w:t>
            </w:r>
          </w:p>
          <w:p w:rsidR="00A37136" w:rsidRPr="00B50F85" w:rsidRDefault="00A37136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Diversidad</w:t>
            </w:r>
          </w:p>
          <w:p w:rsidR="00A37136" w:rsidRPr="00B50F85" w:rsidRDefault="00A37136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ultural de</w:t>
            </w:r>
          </w:p>
          <w:p w:rsidR="00A37136" w:rsidRPr="00B50F85" w:rsidRDefault="00A37136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la población</w:t>
            </w:r>
          </w:p>
          <w:p w:rsidR="00A37136" w:rsidRPr="00B50F85" w:rsidRDefault="00A37136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mundial: culturas</w:t>
            </w:r>
          </w:p>
          <w:p w:rsidR="00A37136" w:rsidRPr="00B50F85" w:rsidRDefault="00A37136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tradicionales,</w:t>
            </w:r>
          </w:p>
          <w:p w:rsidR="00A37136" w:rsidRPr="00B50F85" w:rsidRDefault="00A37136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temporáneas</w:t>
            </w:r>
          </w:p>
          <w:p w:rsidR="00E17590" w:rsidRPr="00B50F85" w:rsidRDefault="00A37136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y emergentes</w:t>
            </w: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7590" w:rsidRPr="00913A5E" w:rsidRDefault="00A37136" w:rsidP="007B42A7">
            <w:pPr>
              <w:rPr>
                <w:rFonts w:cstheme="minorHAnsi"/>
              </w:rPr>
            </w:pPr>
            <w:r w:rsidRPr="00A37136">
              <w:rPr>
                <w:rFonts w:cstheme="minorHAnsi"/>
              </w:rPr>
              <w:t>• Pida a un voluntario que lea el texto relativo a</w:t>
            </w:r>
            <w:r w:rsidR="007B42A7">
              <w:rPr>
                <w:rFonts w:cstheme="minorHAnsi"/>
              </w:rPr>
              <w:t xml:space="preserve"> </w:t>
            </w:r>
            <w:r w:rsidRPr="00A37136">
              <w:rPr>
                <w:rFonts w:cstheme="minorHAnsi"/>
              </w:rPr>
              <w:t>la diversidad religiosa (p. 144)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A37136" w:rsidRPr="00A37136" w:rsidRDefault="00A37136" w:rsidP="00F329F2">
            <w:pPr>
              <w:rPr>
                <w:rFonts w:cstheme="minorHAnsi"/>
              </w:rPr>
            </w:pPr>
            <w:r w:rsidRPr="00A37136">
              <w:rPr>
                <w:rFonts w:cstheme="minorHAnsi"/>
              </w:rPr>
              <w:t>Libro de texto,</w:t>
            </w:r>
          </w:p>
          <w:p w:rsidR="00E17590" w:rsidRPr="00913A5E" w:rsidRDefault="00A37136" w:rsidP="00F329F2">
            <w:pPr>
              <w:rPr>
                <w:rFonts w:cstheme="minorHAnsi"/>
              </w:rPr>
            </w:pPr>
            <w:r w:rsidRPr="00A37136">
              <w:rPr>
                <w:rFonts w:cstheme="minorHAnsi"/>
              </w:rPr>
              <w:t>mapamundi.</w:t>
            </w:r>
          </w:p>
        </w:tc>
      </w:tr>
      <w:tr w:rsidR="00E17590" w:rsidRPr="00913A5E" w:rsidTr="00A37136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8B12E7" w:rsidRDefault="008B12E7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A37136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gridSpan w:val="2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7590" w:rsidRPr="00B50F85" w:rsidRDefault="00E17590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A37136" w:rsidRPr="00A37136" w:rsidRDefault="00A37136" w:rsidP="00F329F2">
            <w:pPr>
              <w:rPr>
                <w:rFonts w:cstheme="minorHAnsi"/>
              </w:rPr>
            </w:pPr>
            <w:r w:rsidRPr="00A37136">
              <w:rPr>
                <w:rFonts w:cstheme="minorHAnsi"/>
              </w:rPr>
              <w:t>• Solicite que los alumnos representen</w:t>
            </w:r>
            <w:r w:rsidR="007B42A7">
              <w:rPr>
                <w:rFonts w:cstheme="minorHAnsi"/>
              </w:rPr>
              <w:t xml:space="preserve"> </w:t>
            </w:r>
            <w:r w:rsidRPr="00A37136">
              <w:rPr>
                <w:rFonts w:cstheme="minorHAnsi"/>
              </w:rPr>
              <w:t xml:space="preserve">la información de la </w:t>
            </w:r>
            <w:r w:rsidRPr="003E1732">
              <w:rPr>
                <w:rFonts w:cstheme="minorHAnsi"/>
                <w:b/>
                <w:color w:val="000099"/>
              </w:rPr>
              <w:t>Tabla 3.10</w:t>
            </w:r>
            <w:r w:rsidRPr="00A37136">
              <w:rPr>
                <w:rFonts w:cstheme="minorHAnsi"/>
              </w:rPr>
              <w:t xml:space="preserve"> en un</w:t>
            </w:r>
            <w:r w:rsidR="007B42A7">
              <w:rPr>
                <w:rFonts w:cstheme="minorHAnsi"/>
              </w:rPr>
              <w:t xml:space="preserve"> </w:t>
            </w:r>
            <w:r w:rsidRPr="00A37136">
              <w:rPr>
                <w:rFonts w:cstheme="minorHAnsi"/>
              </w:rPr>
              <w:t>mapamundi. En función de esto, pregunte:</w:t>
            </w:r>
          </w:p>
          <w:p w:rsidR="00E17590" w:rsidRPr="00913A5E" w:rsidRDefault="00A37136" w:rsidP="00F329F2">
            <w:pPr>
              <w:rPr>
                <w:rFonts w:cstheme="minorHAnsi"/>
              </w:rPr>
            </w:pPr>
            <w:r w:rsidRPr="00A37136">
              <w:rPr>
                <w:rFonts w:cstheme="minorHAnsi"/>
              </w:rPr>
              <w:t>¿Cuál es la religión más extendida en el mundo?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</w:tcPr>
          <w:p w:rsidR="00E17590" w:rsidRPr="00913A5E" w:rsidRDefault="00E17590" w:rsidP="00F329F2">
            <w:pPr>
              <w:rPr>
                <w:rFonts w:cstheme="minorHAnsi"/>
              </w:rPr>
            </w:pPr>
          </w:p>
        </w:tc>
      </w:tr>
      <w:tr w:rsidR="00E17590" w:rsidRPr="00913A5E" w:rsidTr="00A37136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E17590" w:rsidRPr="00913A5E" w:rsidRDefault="00A37136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7590" w:rsidRPr="00913A5E" w:rsidRDefault="00A37136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7590" w:rsidRPr="00B50F85" w:rsidRDefault="000B0E61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  <w:u w:color="0000CC"/>
              </w:rPr>
              <w:t>Actívate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7590" w:rsidRPr="00913A5E" w:rsidRDefault="00A37136" w:rsidP="007B42A7">
            <w:pPr>
              <w:rPr>
                <w:rFonts w:cstheme="minorHAnsi"/>
              </w:rPr>
            </w:pPr>
            <w:r w:rsidRPr="00A37136">
              <w:rPr>
                <w:rFonts w:cstheme="minorHAnsi"/>
              </w:rPr>
              <w:t>• Pida a los alumnos que realicen el cuadro de la</w:t>
            </w:r>
            <w:r w:rsidR="007B42A7">
              <w:rPr>
                <w:rFonts w:cstheme="minorHAnsi"/>
              </w:rPr>
              <w:t xml:space="preserve"> </w:t>
            </w:r>
            <w:r w:rsidRPr="00A37136">
              <w:rPr>
                <w:rFonts w:cstheme="minorHAnsi"/>
              </w:rPr>
              <w:t xml:space="preserve">sección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Pr="00A37136">
              <w:rPr>
                <w:rFonts w:cstheme="minorHAnsi"/>
              </w:rPr>
              <w:t xml:space="preserve"> (p. 146).</w:t>
            </w:r>
          </w:p>
        </w:tc>
        <w:tc>
          <w:tcPr>
            <w:tcW w:w="2191" w:type="dxa"/>
            <w:tcBorders>
              <w:top w:val="single" w:sz="4" w:space="0" w:color="0000CC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E17590" w:rsidRPr="00913A5E" w:rsidRDefault="00A37136" w:rsidP="00F329F2">
            <w:pPr>
              <w:rPr>
                <w:rFonts w:cstheme="minorHAnsi"/>
              </w:rPr>
            </w:pPr>
            <w:r w:rsidRPr="00A37136">
              <w:rPr>
                <w:rFonts w:cstheme="minorHAnsi"/>
              </w:rPr>
              <w:t>Cuaderno.</w:t>
            </w:r>
          </w:p>
        </w:tc>
      </w:tr>
      <w:tr w:rsidR="00A37136" w:rsidRPr="00913A5E" w:rsidTr="00A37136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A37136" w:rsidRPr="00913A5E" w:rsidRDefault="00A37136" w:rsidP="001701B5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A37136" w:rsidRPr="00913A5E" w:rsidRDefault="00A37136" w:rsidP="001701B5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A37136" w:rsidRDefault="00A37136" w:rsidP="00135E84">
            <w:pPr>
              <w:jc w:val="center"/>
              <w:rPr>
                <w:rFonts w:cstheme="minorHAnsi"/>
              </w:rPr>
            </w:pPr>
          </w:p>
          <w:p w:rsidR="00A37136" w:rsidRDefault="00A37136" w:rsidP="00135E84">
            <w:pPr>
              <w:jc w:val="center"/>
              <w:rPr>
                <w:rFonts w:cstheme="minorHAnsi"/>
              </w:rPr>
            </w:pPr>
          </w:p>
          <w:p w:rsidR="00A37136" w:rsidRPr="00913A5E" w:rsidRDefault="00A37136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0000CC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A37136" w:rsidRPr="00B50F85" w:rsidRDefault="00A37136" w:rsidP="00135E84">
            <w:pPr>
              <w:jc w:val="center"/>
              <w:rPr>
                <w:rFonts w:cstheme="minorHAnsi"/>
              </w:rPr>
            </w:pPr>
          </w:p>
          <w:p w:rsidR="00A37136" w:rsidRPr="00B50F85" w:rsidRDefault="00A37136" w:rsidP="00135E84">
            <w:pPr>
              <w:jc w:val="center"/>
              <w:rPr>
                <w:rFonts w:cstheme="minorHAnsi"/>
              </w:rPr>
            </w:pPr>
          </w:p>
          <w:p w:rsidR="00A37136" w:rsidRPr="00B50F85" w:rsidRDefault="00A37136" w:rsidP="00135E84">
            <w:pPr>
              <w:jc w:val="center"/>
              <w:rPr>
                <w:rFonts w:cstheme="minorHAnsi"/>
              </w:rPr>
            </w:pPr>
          </w:p>
          <w:p w:rsidR="00A37136" w:rsidRPr="00B50F85" w:rsidRDefault="00A37136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sulta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A37136" w:rsidRPr="00913A5E" w:rsidRDefault="00A37136" w:rsidP="007B42A7">
            <w:pPr>
              <w:rPr>
                <w:rFonts w:cstheme="minorHAnsi"/>
              </w:rPr>
            </w:pPr>
            <w:r w:rsidRPr="00A37136">
              <w:rPr>
                <w:rFonts w:cstheme="minorHAnsi"/>
              </w:rPr>
              <w:t>• Invite a los alumnos a consultar el texto</w:t>
            </w:r>
            <w:r w:rsidR="007B42A7">
              <w:rPr>
                <w:rFonts w:cstheme="minorHAnsi"/>
              </w:rPr>
              <w:t xml:space="preserve"> </w:t>
            </w:r>
            <w:r w:rsidRPr="00A37136">
              <w:rPr>
                <w:rFonts w:cstheme="minorHAnsi"/>
              </w:rPr>
              <w:t>recomendado en la sección Consulta (p. 145)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A37136" w:rsidRPr="00913A5E" w:rsidRDefault="00A37136" w:rsidP="00F329F2">
            <w:pPr>
              <w:rPr>
                <w:rFonts w:cstheme="minorHAnsi"/>
              </w:rPr>
            </w:pPr>
          </w:p>
        </w:tc>
      </w:tr>
      <w:tr w:rsidR="00A37136" w:rsidRPr="00913A5E" w:rsidTr="00A37136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A37136" w:rsidRPr="00913A5E" w:rsidRDefault="00A37136" w:rsidP="001701B5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8B12E7" w:rsidRDefault="008B12E7" w:rsidP="001701B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A37136" w:rsidRPr="00913A5E" w:rsidRDefault="008B12E7" w:rsidP="008B12E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A37136" w:rsidRDefault="00A37136" w:rsidP="00135E84">
            <w:pPr>
              <w:jc w:val="center"/>
              <w:rPr>
                <w:rFonts w:cstheme="minorHAnsi"/>
              </w:rPr>
            </w:pPr>
          </w:p>
          <w:p w:rsidR="00A37136" w:rsidRDefault="00A37136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  <w:p w:rsidR="00A37136" w:rsidRPr="00913A5E" w:rsidRDefault="00A37136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dashed" w:sz="4" w:space="0" w:color="0000CC"/>
              <w:bottom w:val="single" w:sz="4" w:space="0" w:color="000099"/>
              <w:right w:val="dashed" w:sz="4" w:space="0" w:color="0000CC"/>
            </w:tcBorders>
            <w:shd w:val="clear" w:color="auto" w:fill="auto"/>
          </w:tcPr>
          <w:p w:rsidR="00A37136" w:rsidRPr="00B50F85" w:rsidRDefault="00A37136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A37136" w:rsidRPr="00913A5E" w:rsidRDefault="00A37136" w:rsidP="007B42A7">
            <w:pPr>
              <w:rPr>
                <w:rFonts w:cstheme="minorHAnsi"/>
              </w:rPr>
            </w:pPr>
            <w:r w:rsidRPr="00A37136">
              <w:rPr>
                <w:rFonts w:cstheme="minorHAnsi"/>
              </w:rPr>
              <w:t>• Revise el trabajo y oriente las participaciones en</w:t>
            </w:r>
            <w:r w:rsidR="007B42A7">
              <w:rPr>
                <w:rFonts w:cstheme="minorHAnsi"/>
              </w:rPr>
              <w:t xml:space="preserve"> </w:t>
            </w:r>
            <w:r w:rsidRPr="00A37136">
              <w:rPr>
                <w:rFonts w:cstheme="minorHAnsi"/>
              </w:rPr>
              <w:t>torno a la importancia de la diversidad religiosa</w:t>
            </w:r>
            <w:r w:rsidR="007B42A7">
              <w:rPr>
                <w:rFonts w:cstheme="minorHAnsi"/>
              </w:rPr>
              <w:t xml:space="preserve"> </w:t>
            </w:r>
            <w:r w:rsidRPr="00A37136">
              <w:rPr>
                <w:rFonts w:cstheme="minorHAnsi"/>
              </w:rPr>
              <w:t>en el mundo y la importancia de evitar los</w:t>
            </w:r>
            <w:r w:rsidR="007B42A7">
              <w:rPr>
                <w:rFonts w:cstheme="minorHAnsi"/>
              </w:rPr>
              <w:t xml:space="preserve"> </w:t>
            </w:r>
            <w:r w:rsidRPr="00A37136">
              <w:rPr>
                <w:rFonts w:cstheme="minorHAnsi"/>
              </w:rPr>
              <w:t>actos que reflejan intolerancia, en este caso,</w:t>
            </w:r>
            <w:r w:rsidR="007B42A7">
              <w:rPr>
                <w:rFonts w:cstheme="minorHAnsi"/>
              </w:rPr>
              <w:t xml:space="preserve"> </w:t>
            </w:r>
            <w:r w:rsidRPr="00A37136">
              <w:rPr>
                <w:rFonts w:cstheme="minorHAnsi"/>
              </w:rPr>
              <w:t>intolerancia religiosa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A37136" w:rsidRPr="00913A5E" w:rsidRDefault="00A37136" w:rsidP="00F329F2">
            <w:pPr>
              <w:rPr>
                <w:rFonts w:cstheme="minorHAnsi"/>
              </w:rPr>
            </w:pPr>
          </w:p>
        </w:tc>
      </w:tr>
      <w:tr w:rsidR="00E17590" w:rsidRPr="00913A5E" w:rsidTr="001A2449">
        <w:trPr>
          <w:cantSplit/>
          <w:trHeight w:val="1278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E17590" w:rsidRPr="007A0334" w:rsidRDefault="00A37136" w:rsidP="00B6133D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>
              <w:br w:type="page"/>
            </w:r>
            <w:r w:rsidR="00E17590" w:rsidRPr="007A0334">
              <w:rPr>
                <w:rFonts w:cstheme="minorHAnsi"/>
                <w:b/>
                <w:sz w:val="26"/>
                <w:szCs w:val="26"/>
              </w:rPr>
              <w:t>Sesión</w:t>
            </w:r>
            <w:r w:rsidR="00E17590">
              <w:rPr>
                <w:rFonts w:cstheme="minorHAnsi"/>
                <w:b/>
                <w:sz w:val="26"/>
                <w:szCs w:val="26"/>
              </w:rPr>
              <w:t xml:space="preserve"> 24</w:t>
            </w:r>
            <w:r w:rsidR="00E17590" w:rsidRPr="007A0334">
              <w:rPr>
                <w:rFonts w:cstheme="minorHAns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E17590" w:rsidRPr="00913A5E" w:rsidRDefault="00E17590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E17590" w:rsidRPr="00B50F85" w:rsidRDefault="00E17590" w:rsidP="00135E84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E17590" w:rsidRPr="00B50F85" w:rsidRDefault="00E17590" w:rsidP="00135E84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E17590" w:rsidRPr="00913A5E" w:rsidTr="001A2449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A2449" w:rsidRDefault="001A2449" w:rsidP="00135E84">
            <w:pPr>
              <w:jc w:val="center"/>
              <w:rPr>
                <w:rFonts w:cstheme="minorHAnsi"/>
              </w:rPr>
            </w:pPr>
          </w:p>
          <w:p w:rsidR="001A2449" w:rsidRDefault="001A2449" w:rsidP="00135E84">
            <w:pPr>
              <w:jc w:val="center"/>
              <w:rPr>
                <w:rFonts w:cstheme="minorHAnsi"/>
              </w:rPr>
            </w:pPr>
          </w:p>
          <w:p w:rsidR="00E17590" w:rsidRPr="001A2449" w:rsidRDefault="001A2449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000099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E17590" w:rsidRPr="00B50F85" w:rsidRDefault="00E17590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7590" w:rsidRPr="00913A5E" w:rsidRDefault="001A2449" w:rsidP="00F329F2">
            <w:pPr>
              <w:rPr>
                <w:rFonts w:cstheme="minorHAnsi"/>
              </w:rPr>
            </w:pPr>
            <w:r w:rsidRPr="001A2449">
              <w:rPr>
                <w:rFonts w:cstheme="minorHAnsi"/>
              </w:rPr>
              <w:t>• Pida que un voluntario lea el texto de la p. 146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1A2449" w:rsidRPr="001A2449" w:rsidRDefault="001A2449" w:rsidP="00F329F2">
            <w:pPr>
              <w:rPr>
                <w:rFonts w:cstheme="minorHAnsi"/>
              </w:rPr>
            </w:pPr>
            <w:r w:rsidRPr="001A2449">
              <w:rPr>
                <w:rFonts w:cstheme="minorHAnsi"/>
              </w:rPr>
              <w:t>Libro de texto,</w:t>
            </w:r>
          </w:p>
          <w:p w:rsidR="00E17590" w:rsidRPr="00913A5E" w:rsidRDefault="001A2449" w:rsidP="005B0633">
            <w:pPr>
              <w:rPr>
                <w:rFonts w:cstheme="minorHAnsi"/>
              </w:rPr>
            </w:pPr>
            <w:r w:rsidRPr="001A2449">
              <w:rPr>
                <w:rFonts w:cstheme="minorHAnsi"/>
              </w:rPr>
              <w:t>cuaderno,</w:t>
            </w:r>
            <w:r w:rsidR="005B0633">
              <w:rPr>
                <w:rFonts w:cstheme="minorHAnsi"/>
              </w:rPr>
              <w:t xml:space="preserve"> </w:t>
            </w:r>
            <w:r w:rsidRPr="001A2449">
              <w:rPr>
                <w:rFonts w:cstheme="minorHAnsi"/>
              </w:rPr>
              <w:t>Internet.</w:t>
            </w:r>
          </w:p>
        </w:tc>
      </w:tr>
      <w:tr w:rsidR="00E17590" w:rsidRPr="00913A5E" w:rsidTr="00B6133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69130E" w:rsidRDefault="0069130E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69130E" w:rsidRDefault="0069130E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69130E" w:rsidRDefault="0069130E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69130E" w:rsidRDefault="0069130E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69130E" w:rsidRDefault="0069130E" w:rsidP="00135E84">
            <w:pPr>
              <w:jc w:val="center"/>
              <w:rPr>
                <w:rFonts w:cstheme="minorHAnsi"/>
              </w:rPr>
            </w:pPr>
          </w:p>
          <w:p w:rsidR="0069130E" w:rsidRDefault="0069130E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1A2449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gridSpan w:val="2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1A2449" w:rsidRPr="00B50F85" w:rsidRDefault="001A2449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tenido 2.</w:t>
            </w:r>
          </w:p>
          <w:p w:rsidR="001A2449" w:rsidRPr="00B50F85" w:rsidRDefault="001A2449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Mult</w:t>
            </w:r>
            <w:r w:rsidR="00F43DF8" w:rsidRPr="00B50F85">
              <w:rPr>
                <w:rFonts w:cstheme="minorHAnsi"/>
              </w:rPr>
              <w:t>i</w:t>
            </w:r>
            <w:r w:rsidRPr="00B50F85">
              <w:rPr>
                <w:rFonts w:cstheme="minorHAnsi"/>
              </w:rPr>
              <w:t>culturalidad</w:t>
            </w:r>
          </w:p>
          <w:p w:rsidR="001A2449" w:rsidRPr="00B50F85" w:rsidRDefault="001A2449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mo condición</w:t>
            </w:r>
          </w:p>
          <w:p w:rsidR="001A2449" w:rsidRPr="00B50F85" w:rsidRDefault="001A2449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actual del</w:t>
            </w:r>
          </w:p>
          <w:p w:rsidR="001A2449" w:rsidRPr="00B50F85" w:rsidRDefault="001A2449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mundo y de</w:t>
            </w:r>
          </w:p>
          <w:p w:rsidR="00E17590" w:rsidRPr="00B50F85" w:rsidRDefault="001A2449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México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E17590" w:rsidRPr="00913A5E" w:rsidRDefault="001A2449" w:rsidP="00133334">
            <w:pPr>
              <w:rPr>
                <w:rFonts w:cstheme="minorHAnsi"/>
              </w:rPr>
            </w:pPr>
            <w:r w:rsidRPr="001A2449">
              <w:rPr>
                <w:rFonts w:cstheme="minorHAnsi"/>
              </w:rPr>
              <w:t>• Pregunte si conocen algún caso que refleje</w:t>
            </w:r>
            <w:r w:rsidR="00133334">
              <w:rPr>
                <w:rFonts w:cstheme="minorHAnsi"/>
              </w:rPr>
              <w:t xml:space="preserve"> </w:t>
            </w:r>
            <w:r w:rsidRPr="001A2449">
              <w:rPr>
                <w:rFonts w:cstheme="minorHAnsi"/>
              </w:rPr>
              <w:t>estas condiciones. Recuerde el caso de los</w:t>
            </w:r>
            <w:r w:rsidR="00133334">
              <w:rPr>
                <w:rFonts w:cstheme="minorHAnsi"/>
              </w:rPr>
              <w:t xml:space="preserve"> </w:t>
            </w:r>
            <w:r w:rsidRPr="001A2449">
              <w:rPr>
                <w:rFonts w:cstheme="minorHAnsi"/>
              </w:rPr>
              <w:t>migrantes mexicanos en Estados Unidos.</w:t>
            </w:r>
            <w:r w:rsidR="00133334">
              <w:rPr>
                <w:rFonts w:cstheme="minorHAnsi"/>
              </w:rPr>
              <w:t xml:space="preserve"> </w:t>
            </w:r>
            <w:r w:rsidRPr="001A2449">
              <w:rPr>
                <w:rFonts w:cstheme="minorHAnsi"/>
              </w:rPr>
              <w:t>• Motive al grupo para que comenten cómo es la</w:t>
            </w:r>
            <w:r w:rsidR="00133334">
              <w:rPr>
                <w:rFonts w:cstheme="minorHAnsi"/>
              </w:rPr>
              <w:t xml:space="preserve"> </w:t>
            </w:r>
            <w:r w:rsidRPr="001A2449">
              <w:rPr>
                <w:rFonts w:cstheme="minorHAnsi"/>
              </w:rPr>
              <w:t>vida de los mexicanos en el extranjero (Estados</w:t>
            </w:r>
            <w:r w:rsidR="00133334">
              <w:rPr>
                <w:rFonts w:cstheme="minorHAnsi"/>
              </w:rPr>
              <w:t xml:space="preserve"> </w:t>
            </w:r>
            <w:r w:rsidRPr="001A2449">
              <w:rPr>
                <w:rFonts w:cstheme="minorHAnsi"/>
              </w:rPr>
              <w:t>Unidos) y cómo se deben integrar a la cultura</w:t>
            </w:r>
            <w:r w:rsidR="00133334">
              <w:rPr>
                <w:rFonts w:cstheme="minorHAnsi"/>
              </w:rPr>
              <w:t xml:space="preserve"> </w:t>
            </w:r>
            <w:r w:rsidRPr="001A2449">
              <w:rPr>
                <w:rFonts w:cstheme="minorHAnsi"/>
              </w:rPr>
              <w:t>en un país diferente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E17590" w:rsidRPr="00913A5E" w:rsidRDefault="00E17590" w:rsidP="00F329F2">
            <w:pPr>
              <w:rPr>
                <w:rFonts w:cstheme="minorHAnsi"/>
              </w:rPr>
            </w:pPr>
          </w:p>
        </w:tc>
      </w:tr>
      <w:tr w:rsidR="00E17590" w:rsidRPr="00913A5E" w:rsidTr="00B6133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69130E" w:rsidRDefault="0069130E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1A2449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gridSpan w:val="2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7590" w:rsidRPr="00B50F85" w:rsidRDefault="00E17590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7590" w:rsidRPr="00913A5E" w:rsidRDefault="001A2449" w:rsidP="00133334">
            <w:pPr>
              <w:rPr>
                <w:rFonts w:cstheme="minorHAnsi"/>
              </w:rPr>
            </w:pPr>
            <w:r w:rsidRPr="001A2449">
              <w:rPr>
                <w:rFonts w:cstheme="minorHAnsi"/>
              </w:rPr>
              <w:t xml:space="preserve">• Pida que trabajen en la sección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="00133334">
              <w:rPr>
                <w:rFonts w:cstheme="minorHAnsi"/>
              </w:rPr>
              <w:t xml:space="preserve"> </w:t>
            </w:r>
            <w:r w:rsidRPr="001A2449">
              <w:rPr>
                <w:rFonts w:cstheme="minorHAnsi"/>
              </w:rPr>
              <w:t>(p. 147)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E17590" w:rsidRPr="00913A5E" w:rsidRDefault="00E17590" w:rsidP="00F329F2">
            <w:pPr>
              <w:rPr>
                <w:rFonts w:cstheme="minorHAnsi"/>
              </w:rPr>
            </w:pPr>
          </w:p>
        </w:tc>
      </w:tr>
      <w:tr w:rsidR="00E17590" w:rsidRPr="00913A5E" w:rsidTr="00B6133D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E17590" w:rsidRPr="00913A5E" w:rsidRDefault="001A2449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7590" w:rsidRPr="00B50F85" w:rsidRDefault="00E17590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1A2449" w:rsidRPr="001A2449" w:rsidRDefault="001A2449" w:rsidP="00F329F2">
            <w:pPr>
              <w:rPr>
                <w:rFonts w:cstheme="minorHAnsi"/>
              </w:rPr>
            </w:pPr>
            <w:r w:rsidRPr="001A2449">
              <w:rPr>
                <w:rFonts w:cstheme="minorHAnsi"/>
              </w:rPr>
              <w:t>• Pida que expresen sus opiniones.</w:t>
            </w:r>
          </w:p>
          <w:p w:rsidR="00E17590" w:rsidRPr="00913A5E" w:rsidRDefault="001A2449" w:rsidP="00133334">
            <w:pPr>
              <w:rPr>
                <w:rFonts w:cstheme="minorHAnsi"/>
              </w:rPr>
            </w:pPr>
            <w:r w:rsidRPr="001A2449">
              <w:rPr>
                <w:rFonts w:cstheme="minorHAnsi"/>
              </w:rPr>
              <w:t>• Solicite para la siguiente sesión el material</w:t>
            </w:r>
            <w:r w:rsidR="00133334">
              <w:rPr>
                <w:rFonts w:cstheme="minorHAnsi"/>
              </w:rPr>
              <w:t xml:space="preserve"> </w:t>
            </w:r>
            <w:r w:rsidRPr="001A2449">
              <w:rPr>
                <w:rFonts w:cstheme="minorHAnsi"/>
              </w:rPr>
              <w:t xml:space="preserve">necesario para el trabajo de </w:t>
            </w:r>
            <w:r w:rsidR="000B0E61" w:rsidRPr="000B0E61">
              <w:rPr>
                <w:rFonts w:ascii="Calibri" w:hAnsi="Calibri" w:cstheme="minorHAnsi"/>
                <w:i/>
                <w:color w:val="0000CC"/>
              </w:rPr>
              <w:t>Para terminar</w:t>
            </w:r>
            <w:r w:rsidR="00133334">
              <w:rPr>
                <w:rFonts w:cstheme="minorHAnsi"/>
              </w:rPr>
              <w:t xml:space="preserve"> </w:t>
            </w:r>
            <w:r w:rsidRPr="001A2449">
              <w:rPr>
                <w:rFonts w:cstheme="minorHAnsi"/>
              </w:rPr>
              <w:t>(p. 147)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E17590" w:rsidRPr="00913A5E" w:rsidRDefault="00E17590" w:rsidP="00F329F2">
            <w:pPr>
              <w:rPr>
                <w:rFonts w:cstheme="minorHAnsi"/>
              </w:rPr>
            </w:pPr>
          </w:p>
        </w:tc>
      </w:tr>
      <w:tr w:rsidR="00E17590" w:rsidRPr="00913A5E" w:rsidTr="004D49AA">
        <w:trPr>
          <w:cantSplit/>
          <w:trHeight w:val="1494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E17590" w:rsidRPr="007A0334" w:rsidRDefault="00E17590" w:rsidP="00B6133D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25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E17590" w:rsidRPr="00913A5E" w:rsidRDefault="00E17590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E17590" w:rsidRPr="00B50F85" w:rsidRDefault="00E17590" w:rsidP="00135E84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E17590" w:rsidRPr="00B50F85" w:rsidRDefault="00E17590" w:rsidP="00135E84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E17590" w:rsidRPr="00913A5E" w:rsidTr="0069130E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69130E" w:rsidRDefault="0069130E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dashed" w:sz="4" w:space="0" w:color="CCCCFF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69130E" w:rsidRDefault="0069130E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4D49AA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0000CC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E17590" w:rsidRPr="00B50F85" w:rsidRDefault="00E17590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dashed" w:sz="4" w:space="0" w:color="CCCCFF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7590" w:rsidRPr="00913A5E" w:rsidRDefault="004D49AA" w:rsidP="00133334">
            <w:pPr>
              <w:rPr>
                <w:rFonts w:cstheme="minorHAnsi"/>
              </w:rPr>
            </w:pPr>
            <w:r w:rsidRPr="004D49AA">
              <w:rPr>
                <w:rFonts w:cstheme="minorHAnsi"/>
              </w:rPr>
              <w:t>• Pida que un alumno que lea el texto de la</w:t>
            </w:r>
            <w:r w:rsidR="00133334">
              <w:rPr>
                <w:rFonts w:cstheme="minorHAnsi"/>
              </w:rPr>
              <w:t xml:space="preserve"> </w:t>
            </w:r>
            <w:r w:rsidRPr="004D49AA">
              <w:rPr>
                <w:rFonts w:cstheme="minorHAnsi"/>
              </w:rPr>
              <w:t>p. 147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single" w:sz="4" w:space="0" w:color="000099"/>
              <w:right w:val="single" w:sz="4" w:space="0" w:color="000099"/>
            </w:tcBorders>
            <w:shd w:val="clear" w:color="auto" w:fill="auto"/>
          </w:tcPr>
          <w:p w:rsidR="00E17590" w:rsidRPr="00913A5E" w:rsidRDefault="004D49AA" w:rsidP="00F329F2">
            <w:pPr>
              <w:rPr>
                <w:rFonts w:cstheme="minorHAnsi"/>
              </w:rPr>
            </w:pPr>
            <w:r w:rsidRPr="004D49AA">
              <w:rPr>
                <w:rFonts w:cstheme="minorHAnsi"/>
              </w:rPr>
              <w:t>Libro de texto.</w:t>
            </w:r>
          </w:p>
        </w:tc>
      </w:tr>
      <w:tr w:rsidR="00E17590" w:rsidRPr="00913A5E" w:rsidTr="0069130E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69130E" w:rsidRDefault="0069130E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69130E" w:rsidRDefault="0069130E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69130E" w:rsidRDefault="0069130E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69130E" w:rsidRDefault="0069130E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69130E" w:rsidRDefault="0069130E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69130E" w:rsidRDefault="0069130E" w:rsidP="00135E84">
            <w:pPr>
              <w:jc w:val="center"/>
              <w:rPr>
                <w:rFonts w:cstheme="minorHAnsi"/>
              </w:rPr>
            </w:pPr>
          </w:p>
          <w:p w:rsidR="0069130E" w:rsidRDefault="0069130E" w:rsidP="00135E84">
            <w:pPr>
              <w:jc w:val="center"/>
              <w:rPr>
                <w:rFonts w:cstheme="minorHAnsi"/>
              </w:rPr>
            </w:pPr>
          </w:p>
          <w:p w:rsidR="0069130E" w:rsidRDefault="0069130E" w:rsidP="00135E84">
            <w:pPr>
              <w:jc w:val="center"/>
              <w:rPr>
                <w:rFonts w:cstheme="minorHAnsi"/>
              </w:rPr>
            </w:pPr>
          </w:p>
          <w:p w:rsidR="0069130E" w:rsidRDefault="0069130E" w:rsidP="00135E84">
            <w:pPr>
              <w:jc w:val="center"/>
              <w:rPr>
                <w:rFonts w:cstheme="minorHAnsi"/>
              </w:rPr>
            </w:pPr>
          </w:p>
          <w:p w:rsidR="0069130E" w:rsidRDefault="0069130E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4D49AA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842" w:type="dxa"/>
            <w:gridSpan w:val="2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4D49AA" w:rsidRPr="00B50F85" w:rsidRDefault="004D49AA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tenido 3.</w:t>
            </w:r>
          </w:p>
          <w:p w:rsidR="004D49AA" w:rsidRPr="00B50F85" w:rsidRDefault="004D49AA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Importancia de</w:t>
            </w:r>
          </w:p>
          <w:p w:rsidR="004D49AA" w:rsidRPr="00B50F85" w:rsidRDefault="004D49AA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la convivencia</w:t>
            </w:r>
          </w:p>
          <w:p w:rsidR="004D49AA" w:rsidRPr="00B50F85" w:rsidRDefault="004D49AA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intercultural</w:t>
            </w:r>
          </w:p>
          <w:p w:rsidR="00E17590" w:rsidRPr="00B50F85" w:rsidRDefault="000B0E61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</w:rPr>
              <w:t>Para terminar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4D49AA" w:rsidRDefault="004D49AA" w:rsidP="00F329F2">
            <w:pPr>
              <w:rPr>
                <w:rFonts w:cstheme="minorHAnsi"/>
              </w:rPr>
            </w:pPr>
            <w:r w:rsidRPr="004D49AA">
              <w:rPr>
                <w:rFonts w:cstheme="minorHAnsi"/>
              </w:rPr>
              <w:t xml:space="preserve">• Organice al grupo para trabajar en </w:t>
            </w:r>
            <w:r w:rsidR="000B0E61" w:rsidRPr="000B0E61">
              <w:rPr>
                <w:rFonts w:ascii="Calibri" w:hAnsi="Calibri" w:cstheme="minorHAnsi"/>
                <w:i/>
                <w:color w:val="0000CC"/>
              </w:rPr>
              <w:t>Para terminar</w:t>
            </w:r>
            <w:r w:rsidRPr="004D49AA">
              <w:rPr>
                <w:rFonts w:cstheme="minorHAnsi"/>
              </w:rPr>
              <w:t xml:space="preserve"> (p. 147). Consulte con anticipación el</w:t>
            </w:r>
            <w:r w:rsidR="00133334">
              <w:rPr>
                <w:rFonts w:cstheme="minorHAnsi"/>
              </w:rPr>
              <w:t xml:space="preserve"> </w:t>
            </w:r>
            <w:r w:rsidRPr="004D49AA">
              <w:rPr>
                <w:rFonts w:cstheme="minorHAnsi"/>
              </w:rPr>
              <w:t xml:space="preserve">vínculo: </w:t>
            </w:r>
            <w:hyperlink r:id="rId21" w:history="1">
              <w:r w:rsidR="00983621" w:rsidRPr="00BC1289">
                <w:rPr>
                  <w:rStyle w:val="Hipervnculo"/>
                  <w:rFonts w:cstheme="minorHAnsi"/>
                </w:rPr>
                <w:t>http://portal.unesco.org/es/ev.php-URL_ID=45692&amp;URL_DO=DO_TOPIC&amp;URL_SECTION=201.html</w:t>
              </w:r>
            </w:hyperlink>
          </w:p>
          <w:p w:rsidR="00983621" w:rsidRPr="004D49AA" w:rsidRDefault="00983621" w:rsidP="00F329F2">
            <w:pPr>
              <w:rPr>
                <w:rFonts w:cstheme="minorHAnsi"/>
              </w:rPr>
            </w:pPr>
          </w:p>
          <w:p w:rsidR="00E17590" w:rsidRPr="00913A5E" w:rsidRDefault="004D49AA" w:rsidP="00983621">
            <w:pPr>
              <w:rPr>
                <w:rFonts w:cstheme="minorHAnsi"/>
              </w:rPr>
            </w:pPr>
            <w:r w:rsidRPr="004D49AA">
              <w:rPr>
                <w:rFonts w:cstheme="minorHAnsi"/>
              </w:rPr>
              <w:t>• Oriente a los alumnos para seguir las referencias</w:t>
            </w:r>
            <w:r w:rsidR="00983621">
              <w:rPr>
                <w:rFonts w:cstheme="minorHAnsi"/>
              </w:rPr>
              <w:t xml:space="preserve"> </w:t>
            </w:r>
            <w:r w:rsidRPr="004D49AA">
              <w:rPr>
                <w:rFonts w:cstheme="minorHAnsi"/>
              </w:rPr>
              <w:t>que les lleven a indagar más aspectos</w:t>
            </w:r>
            <w:r w:rsidR="00983621">
              <w:rPr>
                <w:rFonts w:cstheme="minorHAnsi"/>
              </w:rPr>
              <w:t xml:space="preserve"> </w:t>
            </w:r>
            <w:r w:rsidRPr="004D49AA">
              <w:rPr>
                <w:rFonts w:cstheme="minorHAnsi"/>
              </w:rPr>
              <w:t>de estos lugares, que les permitan construir</w:t>
            </w:r>
            <w:r w:rsidR="00983621">
              <w:rPr>
                <w:rFonts w:cstheme="minorHAnsi"/>
              </w:rPr>
              <w:t xml:space="preserve"> </w:t>
            </w:r>
            <w:r w:rsidRPr="004D49AA">
              <w:rPr>
                <w:rFonts w:cstheme="minorHAnsi"/>
              </w:rPr>
              <w:t>un esquema donde se presenten los cinco</w:t>
            </w:r>
            <w:r w:rsidR="00983621">
              <w:rPr>
                <w:rFonts w:cstheme="minorHAnsi"/>
              </w:rPr>
              <w:t xml:space="preserve"> </w:t>
            </w:r>
            <w:r w:rsidRPr="004D49AA">
              <w:rPr>
                <w:rFonts w:cstheme="minorHAnsi"/>
              </w:rPr>
              <w:t>componentes del espacio geográfico. También</w:t>
            </w:r>
            <w:r w:rsidR="00983621">
              <w:rPr>
                <w:rFonts w:cstheme="minorHAnsi"/>
              </w:rPr>
              <w:t xml:space="preserve"> </w:t>
            </w:r>
            <w:r w:rsidRPr="004D49AA">
              <w:rPr>
                <w:rFonts w:cstheme="minorHAnsi"/>
              </w:rPr>
              <w:t>pueden recurrir a su ubicación con las</w:t>
            </w:r>
            <w:r w:rsidR="00983621">
              <w:rPr>
                <w:rFonts w:cstheme="minorHAnsi"/>
              </w:rPr>
              <w:t xml:space="preserve"> </w:t>
            </w:r>
            <w:r w:rsidRPr="004D49AA">
              <w:rPr>
                <w:rFonts w:cstheme="minorHAnsi"/>
              </w:rPr>
              <w:t>herramientas de Google Earth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</w:tcPr>
          <w:p w:rsidR="00E17590" w:rsidRPr="00913A5E" w:rsidRDefault="004D49AA" w:rsidP="00F329F2">
            <w:pPr>
              <w:rPr>
                <w:rFonts w:cstheme="minorHAnsi"/>
              </w:rPr>
            </w:pPr>
            <w:r w:rsidRPr="004D49AA">
              <w:rPr>
                <w:rFonts w:cstheme="minorHAnsi"/>
              </w:rPr>
              <w:t>Internet,</w:t>
            </w:r>
            <w:r w:rsidR="005B0633">
              <w:rPr>
                <w:rFonts w:cstheme="minorHAnsi"/>
              </w:rPr>
              <w:t xml:space="preserve"> </w:t>
            </w:r>
            <w:r w:rsidRPr="004D49AA">
              <w:rPr>
                <w:rFonts w:cstheme="minorHAnsi"/>
              </w:rPr>
              <w:t>planisferio,</w:t>
            </w:r>
            <w:r w:rsidR="005B0633">
              <w:rPr>
                <w:rFonts w:cstheme="minorHAnsi"/>
              </w:rPr>
              <w:t xml:space="preserve"> </w:t>
            </w:r>
            <w:r w:rsidRPr="004D49AA">
              <w:rPr>
                <w:rFonts w:cstheme="minorHAnsi"/>
              </w:rPr>
              <w:t>cuaderno.</w:t>
            </w:r>
          </w:p>
        </w:tc>
      </w:tr>
      <w:tr w:rsidR="00E17590" w:rsidRPr="00913A5E" w:rsidTr="004D49AA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69130E" w:rsidRDefault="0069130E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69130E" w:rsidRDefault="0069130E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4D49AA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7590" w:rsidRPr="00B50F85" w:rsidRDefault="00E17590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7590" w:rsidRPr="00913A5E" w:rsidRDefault="004D49AA" w:rsidP="00983621">
            <w:pPr>
              <w:rPr>
                <w:rFonts w:cstheme="minorHAnsi"/>
              </w:rPr>
            </w:pPr>
            <w:r w:rsidRPr="004D49AA">
              <w:rPr>
                <w:rFonts w:cstheme="minorHAnsi"/>
              </w:rPr>
              <w:t>• Pida a algunos voluntarios que muestren su</w:t>
            </w:r>
            <w:r w:rsidR="00983621">
              <w:rPr>
                <w:rFonts w:cstheme="minorHAnsi"/>
              </w:rPr>
              <w:t xml:space="preserve"> </w:t>
            </w:r>
            <w:r w:rsidRPr="004D49AA">
              <w:rPr>
                <w:rFonts w:cstheme="minorHAnsi"/>
              </w:rPr>
              <w:t>trabajo y solicite a los alumnos que escriban</w:t>
            </w:r>
            <w:r w:rsidR="00983621">
              <w:rPr>
                <w:rFonts w:cstheme="minorHAnsi"/>
              </w:rPr>
              <w:t xml:space="preserve"> </w:t>
            </w:r>
            <w:r w:rsidRPr="004D49AA">
              <w:rPr>
                <w:rFonts w:cstheme="minorHAnsi"/>
              </w:rPr>
              <w:t>conclusiones en su cuaderno acerca de este</w:t>
            </w:r>
            <w:r w:rsidR="00983621">
              <w:rPr>
                <w:rFonts w:cstheme="minorHAnsi"/>
              </w:rPr>
              <w:t xml:space="preserve"> </w:t>
            </w:r>
            <w:r w:rsidRPr="004D49AA">
              <w:rPr>
                <w:rFonts w:cstheme="minorHAnsi"/>
              </w:rPr>
              <w:t>tema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E17590" w:rsidRPr="00913A5E" w:rsidRDefault="00E17590" w:rsidP="00F329F2">
            <w:pPr>
              <w:rPr>
                <w:rFonts w:cstheme="minorHAnsi"/>
              </w:rPr>
            </w:pPr>
          </w:p>
        </w:tc>
      </w:tr>
      <w:tr w:rsidR="00E17590" w:rsidRPr="00913A5E" w:rsidTr="00B6133D">
        <w:trPr>
          <w:gridAfter w:val="3"/>
          <w:wAfter w:w="7368" w:type="dxa"/>
          <w:trHeight w:val="421"/>
        </w:trPr>
        <w:tc>
          <w:tcPr>
            <w:tcW w:w="3227" w:type="dxa"/>
            <w:gridSpan w:val="3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</w:tcPr>
          <w:p w:rsidR="00E17590" w:rsidRPr="00913A5E" w:rsidRDefault="00E17590" w:rsidP="00135E84">
            <w:pPr>
              <w:jc w:val="center"/>
              <w:rPr>
                <w:rFonts w:cstheme="minorHAnsi"/>
                <w:b/>
                <w:color w:val="000099"/>
                <w:sz w:val="32"/>
                <w:szCs w:val="32"/>
              </w:rPr>
            </w:pPr>
            <w:r>
              <w:br w:type="page"/>
            </w:r>
            <w:r w:rsidRPr="00913A5E">
              <w:rPr>
                <w:rFonts w:cstheme="minorHAnsi"/>
                <w:b/>
                <w:color w:val="000099"/>
                <w:sz w:val="32"/>
                <w:szCs w:val="32"/>
              </w:rPr>
              <w:t xml:space="preserve">Secuencia didáctica </w:t>
            </w:r>
            <w:r>
              <w:rPr>
                <w:rFonts w:cstheme="minorHAnsi"/>
                <w:b/>
                <w:color w:val="000099"/>
                <w:sz w:val="32"/>
                <w:szCs w:val="32"/>
              </w:rPr>
              <w:t>6</w:t>
            </w:r>
          </w:p>
        </w:tc>
        <w:tc>
          <w:tcPr>
            <w:tcW w:w="2551" w:type="dxa"/>
            <w:gridSpan w:val="3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</w:tcPr>
          <w:p w:rsidR="00E17590" w:rsidRPr="00B50F85" w:rsidRDefault="00E17590" w:rsidP="00135E84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50F85">
              <w:rPr>
                <w:rFonts w:cstheme="minorHAnsi"/>
                <w:b/>
                <w:sz w:val="32"/>
                <w:szCs w:val="32"/>
              </w:rPr>
              <w:t>Semana 6</w:t>
            </w:r>
          </w:p>
        </w:tc>
      </w:tr>
      <w:tr w:rsidR="00E17590" w:rsidRPr="00913A5E" w:rsidTr="00B6133D">
        <w:trPr>
          <w:cantSplit/>
          <w:trHeight w:val="1546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E17590" w:rsidRPr="007A0334" w:rsidRDefault="00E17590" w:rsidP="00B6133D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26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E17590" w:rsidRPr="00913A5E" w:rsidRDefault="00E17590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E17590" w:rsidRPr="00B50F85" w:rsidRDefault="00E17590" w:rsidP="00135E84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E17590" w:rsidRPr="00B50F85" w:rsidRDefault="00E17590" w:rsidP="00135E84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E17590" w:rsidRPr="00913A5E" w:rsidTr="001701B5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D63354" w:rsidRDefault="00D63354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dashed" w:sz="4" w:space="0" w:color="CCCCFF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D63354" w:rsidRDefault="00D63354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1701B5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D63354" w:rsidRPr="00B50F85" w:rsidRDefault="00D63354" w:rsidP="00135E84">
            <w:pPr>
              <w:jc w:val="center"/>
              <w:rPr>
                <w:rFonts w:cstheme="minorHAnsi"/>
              </w:rPr>
            </w:pPr>
          </w:p>
          <w:p w:rsidR="001701B5" w:rsidRPr="00B50F85" w:rsidRDefault="001701B5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Aprendizaje</w:t>
            </w:r>
          </w:p>
          <w:p w:rsidR="00E17590" w:rsidRPr="00B50F85" w:rsidRDefault="001701B5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sperado</w:t>
            </w:r>
          </w:p>
        </w:tc>
        <w:tc>
          <w:tcPr>
            <w:tcW w:w="5177" w:type="dxa"/>
            <w:gridSpan w:val="2"/>
            <w:tcBorders>
              <w:top w:val="dashed" w:sz="4" w:space="0" w:color="CCCCFF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7590" w:rsidRPr="00913A5E" w:rsidRDefault="001701B5" w:rsidP="00983621">
            <w:pPr>
              <w:rPr>
                <w:rFonts w:cstheme="minorHAnsi"/>
              </w:rPr>
            </w:pPr>
            <w:r w:rsidRPr="001701B5">
              <w:rPr>
                <w:rFonts w:cstheme="minorHAnsi"/>
              </w:rPr>
              <w:t xml:space="preserve">• Pida a un voluntario que lea el </w:t>
            </w:r>
            <w:r w:rsidR="0095693F" w:rsidRPr="0095693F">
              <w:rPr>
                <w:rFonts w:ascii="Calibri" w:hAnsi="Calibri" w:cstheme="minorHAnsi"/>
                <w:i/>
                <w:color w:val="0000CC"/>
              </w:rPr>
              <w:t xml:space="preserve">Aprendizaje esperado </w:t>
            </w:r>
            <w:r w:rsidRPr="001701B5">
              <w:rPr>
                <w:rFonts w:cstheme="minorHAnsi"/>
              </w:rPr>
              <w:t>(p. 148) y comente brevemente el</w:t>
            </w:r>
            <w:r w:rsidR="00983621">
              <w:rPr>
                <w:rFonts w:cstheme="minorHAnsi"/>
              </w:rPr>
              <w:t xml:space="preserve"> </w:t>
            </w:r>
            <w:r w:rsidRPr="001701B5">
              <w:rPr>
                <w:rFonts w:cstheme="minorHAnsi"/>
              </w:rPr>
              <w:t>contenido de este aprendizaje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1701B5" w:rsidRPr="001701B5" w:rsidRDefault="001701B5" w:rsidP="00F329F2">
            <w:pPr>
              <w:rPr>
                <w:rFonts w:cstheme="minorHAnsi"/>
              </w:rPr>
            </w:pPr>
            <w:r w:rsidRPr="001701B5">
              <w:rPr>
                <w:rFonts w:cstheme="minorHAnsi"/>
              </w:rPr>
              <w:t>Libro de texto,</w:t>
            </w:r>
          </w:p>
          <w:p w:rsidR="00E17590" w:rsidRPr="00913A5E" w:rsidRDefault="001701B5" w:rsidP="00F329F2">
            <w:pPr>
              <w:rPr>
                <w:rFonts w:cstheme="minorHAnsi"/>
              </w:rPr>
            </w:pPr>
            <w:r w:rsidRPr="001701B5">
              <w:rPr>
                <w:rFonts w:cstheme="minorHAnsi"/>
              </w:rPr>
              <w:t>cuaderno.</w:t>
            </w:r>
          </w:p>
        </w:tc>
      </w:tr>
      <w:tr w:rsidR="00E17590" w:rsidRPr="00913A5E" w:rsidTr="00B6133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E17590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17590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D63354" w:rsidRDefault="00D63354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D63354" w:rsidRDefault="00D63354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17590" w:rsidRPr="00913A5E" w:rsidRDefault="00E17590" w:rsidP="00D6335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D63354" w:rsidRDefault="00D63354" w:rsidP="00135E84">
            <w:pPr>
              <w:jc w:val="center"/>
              <w:rPr>
                <w:rFonts w:cstheme="minorHAnsi"/>
              </w:rPr>
            </w:pPr>
          </w:p>
          <w:p w:rsidR="00D63354" w:rsidRDefault="00D63354" w:rsidP="00135E84">
            <w:pPr>
              <w:jc w:val="center"/>
              <w:rPr>
                <w:rFonts w:cstheme="minorHAnsi"/>
              </w:rPr>
            </w:pPr>
          </w:p>
          <w:p w:rsidR="00D63354" w:rsidRDefault="00D63354" w:rsidP="00135E84">
            <w:pPr>
              <w:jc w:val="center"/>
              <w:rPr>
                <w:rFonts w:cstheme="minorHAnsi"/>
              </w:rPr>
            </w:pPr>
          </w:p>
          <w:p w:rsidR="00D63354" w:rsidRDefault="00D63354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1701B5" w:rsidP="00D633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842" w:type="dxa"/>
            <w:gridSpan w:val="2"/>
            <w:tcBorders>
              <w:top w:val="single" w:sz="4" w:space="0" w:color="0000CC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1701B5" w:rsidRPr="00B50F85" w:rsidRDefault="001701B5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tenido 1.</w:t>
            </w:r>
          </w:p>
          <w:p w:rsidR="001701B5" w:rsidRPr="00B50F85" w:rsidRDefault="001701B5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Tendencias de</w:t>
            </w:r>
          </w:p>
          <w:p w:rsidR="001701B5" w:rsidRPr="00B50F85" w:rsidRDefault="001701B5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homogenización</w:t>
            </w:r>
          </w:p>
          <w:p w:rsidR="001701B5" w:rsidRPr="00B50F85" w:rsidRDefault="001701B5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ultural a</w:t>
            </w:r>
          </w:p>
          <w:p w:rsidR="001701B5" w:rsidRPr="00B50F85" w:rsidRDefault="001701B5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partir de la</w:t>
            </w:r>
          </w:p>
          <w:p w:rsidR="001701B5" w:rsidRPr="00B50F85" w:rsidRDefault="001701B5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influencia de la</w:t>
            </w:r>
          </w:p>
          <w:p w:rsidR="001701B5" w:rsidRPr="00B50F85" w:rsidRDefault="001701B5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publicidad en</w:t>
            </w:r>
          </w:p>
          <w:p w:rsidR="001701B5" w:rsidRPr="00B50F85" w:rsidRDefault="001701B5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los medios de</w:t>
            </w:r>
          </w:p>
          <w:p w:rsidR="001701B5" w:rsidRPr="00B50F85" w:rsidRDefault="001701B5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municación</w:t>
            </w:r>
          </w:p>
          <w:p w:rsidR="00E17590" w:rsidRPr="00B50F85" w:rsidRDefault="000B0E61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</w:rPr>
              <w:t>Comenzamos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1701B5" w:rsidRPr="001701B5" w:rsidRDefault="001701B5" w:rsidP="00F329F2">
            <w:pPr>
              <w:rPr>
                <w:rFonts w:cstheme="minorHAnsi"/>
              </w:rPr>
            </w:pPr>
            <w:r w:rsidRPr="001701B5">
              <w:rPr>
                <w:rFonts w:cstheme="minorHAnsi"/>
              </w:rPr>
              <w:t>• Oriente a los alumnos para resolver las</w:t>
            </w:r>
            <w:r w:rsidR="00983621">
              <w:rPr>
                <w:rFonts w:cstheme="minorHAnsi"/>
              </w:rPr>
              <w:t xml:space="preserve"> </w:t>
            </w:r>
            <w:r w:rsidRPr="001701B5">
              <w:rPr>
                <w:rFonts w:cstheme="minorHAnsi"/>
              </w:rPr>
              <w:t xml:space="preserve">preguntas de la sección </w:t>
            </w:r>
            <w:r w:rsidR="000B0E61" w:rsidRPr="000B0E61">
              <w:rPr>
                <w:rFonts w:ascii="Calibri" w:hAnsi="Calibri" w:cstheme="minorHAnsi"/>
                <w:i/>
                <w:color w:val="0000CC"/>
              </w:rPr>
              <w:t>Comenzamos</w:t>
            </w:r>
            <w:r w:rsidRPr="001701B5">
              <w:rPr>
                <w:rFonts w:cstheme="minorHAnsi"/>
              </w:rPr>
              <w:t xml:space="preserve"> (p. 148).</w:t>
            </w:r>
            <w:r w:rsidR="00983621">
              <w:rPr>
                <w:rFonts w:cstheme="minorHAnsi"/>
              </w:rPr>
              <w:t xml:space="preserve"> </w:t>
            </w:r>
            <w:r w:rsidRPr="001701B5">
              <w:rPr>
                <w:rFonts w:cstheme="minorHAnsi"/>
              </w:rPr>
              <w:t>• Pida un voluntario para leer el texto de la</w:t>
            </w:r>
            <w:r w:rsidR="00983621">
              <w:rPr>
                <w:rFonts w:cstheme="minorHAnsi"/>
              </w:rPr>
              <w:t xml:space="preserve"> </w:t>
            </w:r>
            <w:r w:rsidRPr="001701B5">
              <w:rPr>
                <w:rFonts w:cstheme="minorHAnsi"/>
              </w:rPr>
              <w:t>p. 148.</w:t>
            </w:r>
          </w:p>
          <w:p w:rsidR="00E17590" w:rsidRPr="00913A5E" w:rsidRDefault="001701B5" w:rsidP="00983621">
            <w:pPr>
              <w:rPr>
                <w:rFonts w:cstheme="minorHAnsi"/>
              </w:rPr>
            </w:pPr>
            <w:r w:rsidRPr="001701B5">
              <w:rPr>
                <w:rFonts w:cstheme="minorHAnsi"/>
              </w:rPr>
              <w:t>• Organice a los alumnos para elaborar una tabla</w:t>
            </w:r>
            <w:r w:rsidR="00983621">
              <w:rPr>
                <w:rFonts w:cstheme="minorHAnsi"/>
              </w:rPr>
              <w:t xml:space="preserve"> </w:t>
            </w:r>
            <w:r w:rsidRPr="001701B5">
              <w:rPr>
                <w:rFonts w:cstheme="minorHAnsi"/>
              </w:rPr>
              <w:t>de dos columnas, en la primera coloquen la</w:t>
            </w:r>
            <w:r w:rsidR="00983621">
              <w:rPr>
                <w:rFonts w:cstheme="minorHAnsi"/>
              </w:rPr>
              <w:t xml:space="preserve"> </w:t>
            </w:r>
            <w:r w:rsidRPr="001701B5">
              <w:rPr>
                <w:rFonts w:cstheme="minorHAnsi"/>
              </w:rPr>
              <w:t>lista de productos que México ha aportado a</w:t>
            </w:r>
            <w:r w:rsidR="00983621">
              <w:rPr>
                <w:rFonts w:cstheme="minorHAnsi"/>
              </w:rPr>
              <w:t xml:space="preserve"> </w:t>
            </w:r>
            <w:r w:rsidRPr="001701B5">
              <w:rPr>
                <w:rFonts w:cstheme="minorHAnsi"/>
              </w:rPr>
              <w:t>la cultura global y en la segunda los productos</w:t>
            </w:r>
            <w:r w:rsidR="00983621">
              <w:rPr>
                <w:rFonts w:cstheme="minorHAnsi"/>
              </w:rPr>
              <w:t xml:space="preserve"> </w:t>
            </w:r>
            <w:r w:rsidRPr="001701B5">
              <w:rPr>
                <w:rFonts w:cstheme="minorHAnsi"/>
              </w:rPr>
              <w:t>que México ha adoptado de la cultural global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E17590" w:rsidRPr="00913A5E" w:rsidRDefault="00E17590" w:rsidP="00F329F2">
            <w:pPr>
              <w:rPr>
                <w:rFonts w:cstheme="minorHAnsi"/>
              </w:rPr>
            </w:pPr>
          </w:p>
        </w:tc>
      </w:tr>
      <w:tr w:rsidR="00E17590" w:rsidRPr="00913A5E" w:rsidTr="001701B5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7590" w:rsidRPr="00913A5E" w:rsidRDefault="001701B5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gridSpan w:val="2"/>
            <w:tcBorders>
              <w:top w:val="nil"/>
              <w:left w:val="dashed" w:sz="4" w:space="0" w:color="0000CC"/>
              <w:bottom w:val="single" w:sz="4" w:space="0" w:color="000099"/>
              <w:right w:val="dashed" w:sz="4" w:space="0" w:color="0000CC"/>
            </w:tcBorders>
            <w:shd w:val="clear" w:color="auto" w:fill="auto"/>
          </w:tcPr>
          <w:p w:rsidR="00E17590" w:rsidRPr="00B50F85" w:rsidRDefault="00E17590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7590" w:rsidRPr="00913A5E" w:rsidRDefault="001701B5" w:rsidP="00F43DF8">
            <w:pPr>
              <w:rPr>
                <w:rFonts w:cstheme="minorHAnsi"/>
              </w:rPr>
            </w:pPr>
            <w:r w:rsidRPr="001701B5">
              <w:rPr>
                <w:rFonts w:cstheme="minorHAnsi"/>
              </w:rPr>
              <w:t>• Revise el trabajo y pida que elaboren</w:t>
            </w:r>
            <w:r w:rsidR="00F43DF8">
              <w:rPr>
                <w:rFonts w:cstheme="minorHAnsi"/>
              </w:rPr>
              <w:t xml:space="preserve"> </w:t>
            </w:r>
            <w:r w:rsidRPr="001701B5">
              <w:rPr>
                <w:rFonts w:cstheme="minorHAnsi"/>
              </w:rPr>
              <w:t>conclusiones al respecto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E17590" w:rsidRPr="00913A5E" w:rsidRDefault="00E17590" w:rsidP="00F329F2">
            <w:pPr>
              <w:rPr>
                <w:rFonts w:cstheme="minorHAnsi"/>
              </w:rPr>
            </w:pPr>
          </w:p>
        </w:tc>
      </w:tr>
      <w:tr w:rsidR="00E17590" w:rsidRPr="00913A5E" w:rsidTr="001701B5">
        <w:trPr>
          <w:cantSplit/>
          <w:trHeight w:val="141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E17590" w:rsidRPr="007A0334" w:rsidRDefault="00E17590" w:rsidP="00B6133D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27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E17590" w:rsidRPr="00913A5E" w:rsidRDefault="00E17590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E17590" w:rsidRPr="00B50F85" w:rsidRDefault="00E17590" w:rsidP="00135E84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E17590" w:rsidRPr="00B50F85" w:rsidRDefault="00E17590" w:rsidP="00135E84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E17590" w:rsidRPr="00913A5E" w:rsidTr="001701B5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D63354" w:rsidRDefault="00D63354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dashed" w:sz="4" w:space="0" w:color="CCCCFF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7590" w:rsidRDefault="00E17590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1701B5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0000CC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E17590" w:rsidRPr="00B50F85" w:rsidRDefault="00E17590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dashed" w:sz="4" w:space="0" w:color="CCCCFF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701B5" w:rsidRPr="001701B5" w:rsidRDefault="001701B5" w:rsidP="00F329F2">
            <w:pPr>
              <w:rPr>
                <w:rFonts w:cstheme="minorHAnsi"/>
              </w:rPr>
            </w:pPr>
            <w:r w:rsidRPr="001701B5">
              <w:rPr>
                <w:rFonts w:cstheme="minorHAnsi"/>
              </w:rPr>
              <w:t>• Organice al grupo para trabajar la sección</w:t>
            </w:r>
          </w:p>
          <w:p w:rsidR="00E17590" w:rsidRPr="00913A5E" w:rsidRDefault="000B0E61" w:rsidP="00F329F2">
            <w:pPr>
              <w:rPr>
                <w:rFonts w:cstheme="minorHAnsi"/>
              </w:rPr>
            </w:pPr>
            <w:r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="001701B5" w:rsidRPr="001701B5">
              <w:rPr>
                <w:rFonts w:cstheme="minorHAnsi"/>
              </w:rPr>
              <w:t xml:space="preserve"> (p. 149)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1701B5" w:rsidRPr="001701B5" w:rsidRDefault="001701B5" w:rsidP="00F329F2">
            <w:pPr>
              <w:rPr>
                <w:rFonts w:cstheme="minorHAnsi"/>
              </w:rPr>
            </w:pPr>
            <w:r w:rsidRPr="001701B5">
              <w:rPr>
                <w:rFonts w:cstheme="minorHAnsi"/>
              </w:rPr>
              <w:t>Libro de texto,</w:t>
            </w:r>
          </w:p>
          <w:p w:rsidR="00E17590" w:rsidRPr="00913A5E" w:rsidRDefault="001701B5" w:rsidP="00F329F2">
            <w:pPr>
              <w:rPr>
                <w:rFonts w:cstheme="minorHAnsi"/>
              </w:rPr>
            </w:pPr>
            <w:r w:rsidRPr="001701B5">
              <w:rPr>
                <w:rFonts w:cstheme="minorHAnsi"/>
              </w:rPr>
              <w:t>cuaderno.</w:t>
            </w:r>
          </w:p>
        </w:tc>
      </w:tr>
      <w:tr w:rsidR="00E17590" w:rsidRPr="00913A5E" w:rsidTr="001701B5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D63354" w:rsidRDefault="00D63354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D63354" w:rsidRDefault="00D63354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1701B5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gridSpan w:val="2"/>
            <w:tcBorders>
              <w:top w:val="nil"/>
              <w:left w:val="dashed" w:sz="4" w:space="0" w:color="0000CC"/>
              <w:bottom w:val="single" w:sz="4" w:space="0" w:color="000099"/>
              <w:right w:val="dashed" w:sz="4" w:space="0" w:color="0000CC"/>
            </w:tcBorders>
            <w:shd w:val="clear" w:color="auto" w:fill="auto"/>
          </w:tcPr>
          <w:p w:rsidR="00E17590" w:rsidRPr="00B50F85" w:rsidRDefault="000B0E61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  <w:u w:color="0000CC"/>
              </w:rPr>
              <w:t>Actívate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E17590" w:rsidRPr="00913A5E" w:rsidRDefault="001701B5" w:rsidP="00983621">
            <w:pPr>
              <w:rPr>
                <w:rFonts w:cstheme="minorHAnsi"/>
              </w:rPr>
            </w:pPr>
            <w:r w:rsidRPr="001701B5">
              <w:rPr>
                <w:rFonts w:cstheme="minorHAnsi"/>
              </w:rPr>
              <w:t>• Revise los resultados y realicen una pequeña</w:t>
            </w:r>
            <w:r w:rsidR="00983621">
              <w:rPr>
                <w:rFonts w:cstheme="minorHAnsi"/>
              </w:rPr>
              <w:t xml:space="preserve"> </w:t>
            </w:r>
            <w:r w:rsidRPr="001701B5">
              <w:rPr>
                <w:rFonts w:cstheme="minorHAnsi"/>
              </w:rPr>
              <w:t>puesta en común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E17590" w:rsidRPr="00913A5E" w:rsidRDefault="00E17590" w:rsidP="00F329F2">
            <w:pPr>
              <w:rPr>
                <w:rFonts w:cstheme="minorHAnsi"/>
              </w:rPr>
            </w:pPr>
          </w:p>
        </w:tc>
      </w:tr>
      <w:tr w:rsidR="00E17590" w:rsidRPr="00913A5E" w:rsidTr="001701B5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  <w:r>
              <w:lastRenderedPageBreak/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D63354" w:rsidRDefault="00D63354" w:rsidP="00135E84">
            <w:pPr>
              <w:jc w:val="center"/>
              <w:rPr>
                <w:rFonts w:cstheme="minorHAnsi"/>
              </w:rPr>
            </w:pPr>
          </w:p>
          <w:p w:rsidR="00D63354" w:rsidRDefault="00D63354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1701B5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gridSpan w:val="2"/>
            <w:tcBorders>
              <w:top w:val="single" w:sz="4" w:space="0" w:color="000099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1701B5" w:rsidRPr="00B50F85" w:rsidRDefault="001701B5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tenido 2.</w:t>
            </w:r>
          </w:p>
          <w:p w:rsidR="001701B5" w:rsidRPr="00B50F85" w:rsidRDefault="001701B5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ambios en las</w:t>
            </w:r>
          </w:p>
          <w:p w:rsidR="001701B5" w:rsidRPr="00B50F85" w:rsidRDefault="001701B5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manifestaciones</w:t>
            </w:r>
          </w:p>
          <w:p w:rsidR="001701B5" w:rsidRPr="00B50F85" w:rsidRDefault="001701B5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ulturales de la</w:t>
            </w:r>
          </w:p>
          <w:p w:rsidR="001701B5" w:rsidRPr="00B50F85" w:rsidRDefault="001701B5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población en</w:t>
            </w:r>
          </w:p>
          <w:p w:rsidR="001701B5" w:rsidRPr="00B50F85" w:rsidRDefault="001701B5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l mundo y en</w:t>
            </w:r>
          </w:p>
          <w:p w:rsidR="00E17590" w:rsidRPr="00B50F85" w:rsidRDefault="001701B5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México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701B5" w:rsidRPr="001701B5" w:rsidRDefault="001701B5" w:rsidP="00F329F2">
            <w:pPr>
              <w:rPr>
                <w:rFonts w:cstheme="minorHAnsi"/>
              </w:rPr>
            </w:pPr>
            <w:r w:rsidRPr="001701B5">
              <w:rPr>
                <w:rFonts w:cstheme="minorHAnsi"/>
              </w:rPr>
              <w:t>• Pida que lean el texto de las pp. 149 y 150</w:t>
            </w:r>
            <w:r w:rsidR="00983621">
              <w:rPr>
                <w:rFonts w:cstheme="minorHAnsi"/>
              </w:rPr>
              <w:t xml:space="preserve"> </w:t>
            </w:r>
            <w:r w:rsidRPr="001701B5">
              <w:rPr>
                <w:rFonts w:cstheme="minorHAnsi"/>
              </w:rPr>
              <w:t>y subrayen las ideas importantes.</w:t>
            </w:r>
          </w:p>
          <w:p w:rsidR="001701B5" w:rsidRPr="001701B5" w:rsidRDefault="001701B5" w:rsidP="00F329F2">
            <w:pPr>
              <w:rPr>
                <w:rFonts w:cstheme="minorHAnsi"/>
              </w:rPr>
            </w:pPr>
            <w:r w:rsidRPr="001701B5">
              <w:rPr>
                <w:rFonts w:cstheme="minorHAnsi"/>
              </w:rPr>
              <w:t>• Pregunte: ¿Cuál es nuestro estilo de vida?</w:t>
            </w:r>
          </w:p>
          <w:p w:rsidR="00E17590" w:rsidRPr="00913A5E" w:rsidRDefault="001701B5" w:rsidP="00F329F2">
            <w:pPr>
              <w:rPr>
                <w:rFonts w:cstheme="minorHAnsi"/>
              </w:rPr>
            </w:pPr>
            <w:r w:rsidRPr="001701B5">
              <w:rPr>
                <w:rFonts w:cstheme="minorHAnsi"/>
              </w:rPr>
              <w:t>¿Conocen a alguien que siga un estereotipo?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E17590" w:rsidRPr="00913A5E" w:rsidRDefault="00E17590" w:rsidP="00F329F2">
            <w:pPr>
              <w:rPr>
                <w:rFonts w:cstheme="minorHAnsi"/>
              </w:rPr>
            </w:pPr>
          </w:p>
        </w:tc>
      </w:tr>
      <w:tr w:rsidR="001701B5" w:rsidRPr="00913A5E" w:rsidTr="001701B5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701B5" w:rsidRPr="00913A5E" w:rsidRDefault="001701B5" w:rsidP="001701B5">
            <w:pPr>
              <w:ind w:left="113" w:right="113"/>
              <w:rPr>
                <w:rFonts w:cstheme="minorHAnsi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D63354" w:rsidRDefault="00D63354" w:rsidP="001701B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701B5" w:rsidRPr="00913A5E" w:rsidRDefault="001701B5" w:rsidP="001701B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1701B5" w:rsidRDefault="001701B5" w:rsidP="00135E84">
            <w:pPr>
              <w:jc w:val="center"/>
              <w:rPr>
                <w:rFonts w:cstheme="minorHAnsi"/>
              </w:rPr>
            </w:pPr>
          </w:p>
          <w:p w:rsidR="001701B5" w:rsidRPr="00913A5E" w:rsidRDefault="001701B5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gridSpan w:val="2"/>
            <w:tcBorders>
              <w:top w:val="nil"/>
              <w:left w:val="dashed" w:sz="4" w:space="0" w:color="0000CC"/>
              <w:bottom w:val="single" w:sz="4" w:space="0" w:color="000099"/>
              <w:right w:val="dashed" w:sz="4" w:space="0" w:color="0000CC"/>
            </w:tcBorders>
            <w:shd w:val="clear" w:color="auto" w:fill="auto"/>
          </w:tcPr>
          <w:p w:rsidR="001701B5" w:rsidRPr="00B50F85" w:rsidRDefault="001701B5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1701B5" w:rsidRDefault="001701B5" w:rsidP="00F329F2">
            <w:pPr>
              <w:rPr>
                <w:rFonts w:cstheme="minorHAnsi"/>
              </w:rPr>
            </w:pPr>
            <w:r w:rsidRPr="001701B5">
              <w:rPr>
                <w:rFonts w:cstheme="minorHAnsi"/>
              </w:rPr>
              <w:t>• Pregunte: ¿Por qué es importante reconocer</w:t>
            </w:r>
            <w:r w:rsidR="00983621">
              <w:rPr>
                <w:rFonts w:cstheme="minorHAnsi"/>
              </w:rPr>
              <w:t xml:space="preserve"> </w:t>
            </w:r>
            <w:r w:rsidRPr="001701B5">
              <w:rPr>
                <w:rFonts w:cstheme="minorHAnsi"/>
              </w:rPr>
              <w:t>los estilos de vida propios?</w:t>
            </w:r>
          </w:p>
          <w:p w:rsidR="001701B5" w:rsidRPr="00913A5E" w:rsidRDefault="001701B5" w:rsidP="00F329F2">
            <w:pPr>
              <w:rPr>
                <w:rFonts w:cstheme="minorHAnsi"/>
              </w:rPr>
            </w:pP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1701B5" w:rsidRPr="00913A5E" w:rsidRDefault="001701B5" w:rsidP="00F329F2">
            <w:pPr>
              <w:rPr>
                <w:rFonts w:cstheme="minorHAnsi"/>
              </w:rPr>
            </w:pPr>
          </w:p>
        </w:tc>
      </w:tr>
      <w:tr w:rsidR="00E17590" w:rsidRPr="00913A5E" w:rsidTr="001701B5">
        <w:trPr>
          <w:cantSplit/>
          <w:trHeight w:val="1621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E17590" w:rsidRPr="007A0334" w:rsidRDefault="00E17590" w:rsidP="00B6133D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28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E17590" w:rsidRPr="00913A5E" w:rsidRDefault="00E17590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E17590" w:rsidRPr="00B50F85" w:rsidRDefault="00E17590" w:rsidP="00135E84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E17590" w:rsidRPr="00B50F85" w:rsidRDefault="00E17590" w:rsidP="00135E84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E17590" w:rsidRPr="00913A5E" w:rsidTr="00B6133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D63354" w:rsidRDefault="00D63354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D63354" w:rsidRDefault="00D63354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D63354" w:rsidRDefault="00D63354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dashed" w:sz="4" w:space="0" w:color="CCCCFF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D63354" w:rsidRDefault="00D63354" w:rsidP="00135E84">
            <w:pPr>
              <w:jc w:val="center"/>
              <w:rPr>
                <w:rFonts w:cstheme="minorHAnsi"/>
              </w:rPr>
            </w:pPr>
          </w:p>
          <w:p w:rsidR="00D63354" w:rsidRDefault="00D63354" w:rsidP="00135E84">
            <w:pPr>
              <w:jc w:val="center"/>
              <w:rPr>
                <w:rFonts w:cstheme="minorHAnsi"/>
              </w:rPr>
            </w:pPr>
          </w:p>
          <w:p w:rsidR="00D63354" w:rsidRDefault="00D63354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1701B5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842" w:type="dxa"/>
            <w:gridSpan w:val="2"/>
            <w:tcBorders>
              <w:top w:val="single" w:sz="4" w:space="0" w:color="0000CC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1701B5" w:rsidRPr="00B50F85" w:rsidRDefault="001701B5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tenido 2.</w:t>
            </w:r>
          </w:p>
          <w:p w:rsidR="001701B5" w:rsidRPr="00B50F85" w:rsidRDefault="001701B5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ambios en las</w:t>
            </w:r>
          </w:p>
          <w:p w:rsidR="001701B5" w:rsidRPr="00B50F85" w:rsidRDefault="001701B5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manifestaciones</w:t>
            </w:r>
          </w:p>
          <w:p w:rsidR="001701B5" w:rsidRPr="00B50F85" w:rsidRDefault="001701B5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ulturales de la</w:t>
            </w:r>
          </w:p>
          <w:p w:rsidR="001701B5" w:rsidRPr="00B50F85" w:rsidRDefault="001701B5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población en</w:t>
            </w:r>
          </w:p>
          <w:p w:rsidR="001701B5" w:rsidRPr="00B50F85" w:rsidRDefault="001701B5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l mundo y en</w:t>
            </w:r>
          </w:p>
          <w:p w:rsidR="00E17590" w:rsidRPr="00B50F85" w:rsidRDefault="001701B5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México</w:t>
            </w:r>
          </w:p>
        </w:tc>
        <w:tc>
          <w:tcPr>
            <w:tcW w:w="5177" w:type="dxa"/>
            <w:gridSpan w:val="2"/>
            <w:tcBorders>
              <w:top w:val="dashed" w:sz="4" w:space="0" w:color="CCCCFF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701B5" w:rsidRPr="001701B5" w:rsidRDefault="001701B5" w:rsidP="00F329F2">
            <w:pPr>
              <w:rPr>
                <w:rFonts w:cstheme="minorHAnsi"/>
              </w:rPr>
            </w:pPr>
            <w:r w:rsidRPr="001701B5">
              <w:rPr>
                <w:rFonts w:cstheme="minorHAnsi"/>
              </w:rPr>
              <w:t>• Pida que lean el texto de las pp. 149 y 150 y</w:t>
            </w:r>
            <w:r w:rsidR="00983621">
              <w:rPr>
                <w:rFonts w:cstheme="minorHAnsi"/>
              </w:rPr>
              <w:t xml:space="preserve"> </w:t>
            </w:r>
            <w:r w:rsidRPr="001701B5">
              <w:rPr>
                <w:rFonts w:cstheme="minorHAnsi"/>
              </w:rPr>
              <w:t>subrayen las ideas principales.</w:t>
            </w:r>
          </w:p>
          <w:p w:rsidR="00E17590" w:rsidRPr="00913A5E" w:rsidRDefault="001701B5" w:rsidP="00983621">
            <w:pPr>
              <w:rPr>
                <w:rFonts w:cstheme="minorHAnsi"/>
              </w:rPr>
            </w:pPr>
            <w:r w:rsidRPr="001701B5">
              <w:rPr>
                <w:rFonts w:cstheme="minorHAnsi"/>
              </w:rPr>
              <w:t>• Motive la reflexión del grupo para que</w:t>
            </w:r>
            <w:r w:rsidR="00983621">
              <w:rPr>
                <w:rFonts w:cstheme="minorHAnsi"/>
              </w:rPr>
              <w:t xml:space="preserve"> </w:t>
            </w:r>
            <w:r w:rsidRPr="001701B5">
              <w:rPr>
                <w:rFonts w:cstheme="minorHAnsi"/>
              </w:rPr>
              <w:t>descubran algunas de las necesidades que</w:t>
            </w:r>
            <w:r w:rsidR="00983621">
              <w:rPr>
                <w:rFonts w:cstheme="minorHAnsi"/>
              </w:rPr>
              <w:t xml:space="preserve"> </w:t>
            </w:r>
            <w:r w:rsidRPr="001701B5">
              <w:rPr>
                <w:rFonts w:cstheme="minorHAnsi"/>
              </w:rPr>
              <w:t>se han creado en su vida y pregunte a los</w:t>
            </w:r>
            <w:r w:rsidR="00983621">
              <w:rPr>
                <w:rFonts w:cstheme="minorHAnsi"/>
              </w:rPr>
              <w:t xml:space="preserve"> </w:t>
            </w:r>
            <w:r w:rsidRPr="001701B5">
              <w:rPr>
                <w:rFonts w:cstheme="minorHAnsi"/>
              </w:rPr>
              <w:t>alumnos si las consideran realmente necesarias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E17590" w:rsidRPr="00913A5E" w:rsidRDefault="001701B5" w:rsidP="00F329F2">
            <w:pPr>
              <w:rPr>
                <w:rFonts w:cstheme="minorHAnsi"/>
              </w:rPr>
            </w:pPr>
            <w:r w:rsidRPr="001701B5">
              <w:rPr>
                <w:rFonts w:cstheme="minorHAnsi"/>
              </w:rPr>
              <w:t>Libro de texto.</w:t>
            </w:r>
          </w:p>
        </w:tc>
      </w:tr>
      <w:tr w:rsidR="00E17590" w:rsidRPr="0056729B" w:rsidTr="001701B5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D63354" w:rsidRDefault="00D63354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D63354" w:rsidRDefault="00D63354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D63354" w:rsidRDefault="00D63354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D63354" w:rsidRDefault="00D63354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1701B5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gridSpan w:val="2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E17590" w:rsidRPr="00B50F85" w:rsidRDefault="00E17590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E17590" w:rsidRPr="00983621" w:rsidRDefault="001701B5" w:rsidP="00983621">
            <w:pPr>
              <w:rPr>
                <w:rFonts w:cstheme="minorHAnsi"/>
              </w:rPr>
            </w:pPr>
            <w:r w:rsidRPr="001701B5">
              <w:rPr>
                <w:rFonts w:cstheme="minorHAnsi"/>
              </w:rPr>
              <w:t>• Promueva el debate y oriente las opiniones del</w:t>
            </w:r>
            <w:r w:rsidR="00983621">
              <w:rPr>
                <w:rFonts w:cstheme="minorHAnsi"/>
              </w:rPr>
              <w:t xml:space="preserve"> </w:t>
            </w:r>
            <w:r w:rsidRPr="00983621">
              <w:rPr>
                <w:rFonts w:cstheme="minorHAnsi"/>
              </w:rPr>
              <w:t>grupo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</w:tcPr>
          <w:p w:rsidR="00E17590" w:rsidRPr="00983621" w:rsidRDefault="00E17590" w:rsidP="00F329F2">
            <w:pPr>
              <w:rPr>
                <w:rFonts w:cstheme="minorHAnsi"/>
              </w:rPr>
            </w:pPr>
          </w:p>
        </w:tc>
      </w:tr>
      <w:tr w:rsidR="00E17590" w:rsidRPr="00913A5E" w:rsidTr="001701B5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E17590" w:rsidRPr="00983621" w:rsidRDefault="00E17590" w:rsidP="00B6133D">
            <w:pPr>
              <w:ind w:left="113" w:right="113"/>
              <w:rPr>
                <w:rFonts w:cstheme="minorHAnsi"/>
              </w:rPr>
            </w:pPr>
            <w:r w:rsidRPr="00983621"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D63354" w:rsidRDefault="00D63354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1701B5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gridSpan w:val="2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7590" w:rsidRPr="00B50F85" w:rsidRDefault="00E17590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7590" w:rsidRPr="00913A5E" w:rsidRDefault="001701B5" w:rsidP="00983621">
            <w:pPr>
              <w:rPr>
                <w:rFonts w:cstheme="minorHAnsi"/>
              </w:rPr>
            </w:pPr>
            <w:r w:rsidRPr="001701B5">
              <w:rPr>
                <w:rFonts w:cstheme="minorHAnsi"/>
              </w:rPr>
              <w:t>• Pida que escriban en su cuaderno una frase en</w:t>
            </w:r>
            <w:r w:rsidR="00983621">
              <w:rPr>
                <w:rFonts w:cstheme="minorHAnsi"/>
              </w:rPr>
              <w:t xml:space="preserve"> </w:t>
            </w:r>
            <w:r w:rsidRPr="001701B5">
              <w:rPr>
                <w:rFonts w:cstheme="minorHAnsi"/>
              </w:rPr>
              <w:t>donde destaque el valor de las manifestaciones</w:t>
            </w:r>
            <w:r w:rsidR="00983621">
              <w:rPr>
                <w:rFonts w:cstheme="minorHAnsi"/>
              </w:rPr>
              <w:t xml:space="preserve"> </w:t>
            </w:r>
            <w:r w:rsidRPr="001701B5">
              <w:rPr>
                <w:rFonts w:cstheme="minorHAnsi"/>
              </w:rPr>
              <w:t>culturales propias.</w:t>
            </w:r>
          </w:p>
        </w:tc>
        <w:tc>
          <w:tcPr>
            <w:tcW w:w="2191" w:type="dxa"/>
            <w:tcBorders>
              <w:top w:val="single" w:sz="4" w:space="0" w:color="0000CC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E17590" w:rsidRPr="00913A5E" w:rsidRDefault="001701B5" w:rsidP="00F329F2">
            <w:pPr>
              <w:rPr>
                <w:rFonts w:cstheme="minorHAnsi"/>
              </w:rPr>
            </w:pPr>
            <w:r w:rsidRPr="001701B5">
              <w:rPr>
                <w:rFonts w:cstheme="minorHAnsi"/>
              </w:rPr>
              <w:t>Cuaderno.</w:t>
            </w:r>
          </w:p>
        </w:tc>
      </w:tr>
      <w:tr w:rsidR="001701B5" w:rsidRPr="00913A5E" w:rsidTr="001701B5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701B5" w:rsidRPr="00913A5E" w:rsidRDefault="001701B5" w:rsidP="001701B5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D63354" w:rsidRDefault="00D63354" w:rsidP="001701B5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701B5" w:rsidRPr="00913A5E" w:rsidRDefault="001701B5" w:rsidP="001701B5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1701B5" w:rsidRDefault="001701B5" w:rsidP="00135E84">
            <w:pPr>
              <w:jc w:val="center"/>
              <w:rPr>
                <w:rFonts w:cstheme="minorHAnsi"/>
              </w:rPr>
            </w:pPr>
          </w:p>
          <w:p w:rsidR="001701B5" w:rsidRPr="00913A5E" w:rsidRDefault="001701B5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701B5" w:rsidRPr="00B50F85" w:rsidRDefault="001701B5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1701B5" w:rsidRPr="00913A5E" w:rsidRDefault="001701B5" w:rsidP="00F329F2">
            <w:pPr>
              <w:rPr>
                <w:rFonts w:cstheme="minorHAnsi"/>
              </w:rPr>
            </w:pPr>
            <w:r w:rsidRPr="001701B5">
              <w:rPr>
                <w:rFonts w:cstheme="minorHAnsi"/>
              </w:rPr>
              <w:t xml:space="preserve">• Pida que realicen la sección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Pr="001701B5">
              <w:rPr>
                <w:rFonts w:cstheme="minorHAnsi"/>
              </w:rPr>
              <w:t xml:space="preserve"> (p. 150)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1701B5" w:rsidRPr="00913A5E" w:rsidRDefault="001701B5" w:rsidP="00F329F2">
            <w:pPr>
              <w:rPr>
                <w:rFonts w:cstheme="minorHAnsi"/>
              </w:rPr>
            </w:pPr>
          </w:p>
        </w:tc>
      </w:tr>
      <w:tr w:rsidR="00E17590" w:rsidRPr="00913A5E" w:rsidTr="00B6133D">
        <w:trPr>
          <w:cantSplit/>
          <w:trHeight w:val="156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E17590" w:rsidRPr="007A0334" w:rsidRDefault="00E17590" w:rsidP="00B6133D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lastRenderedPageBreak/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29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E17590" w:rsidRPr="00913A5E" w:rsidRDefault="00E17590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E17590" w:rsidRPr="00B50F85" w:rsidRDefault="00E17590" w:rsidP="00135E84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E17590" w:rsidRPr="00B50F85" w:rsidRDefault="00E17590" w:rsidP="00135E84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E17590" w:rsidRPr="00913A5E" w:rsidTr="001701B5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227CC0" w:rsidRDefault="00227CC0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dashed" w:sz="4" w:space="0" w:color="CCCCFF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227CC0" w:rsidRDefault="00227CC0" w:rsidP="00135E84">
            <w:pPr>
              <w:jc w:val="center"/>
              <w:rPr>
                <w:rFonts w:cstheme="minorHAnsi"/>
              </w:rPr>
            </w:pPr>
          </w:p>
          <w:p w:rsidR="00227CC0" w:rsidRDefault="00227CC0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1701B5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7590" w:rsidRPr="00B50F85" w:rsidRDefault="000B0E61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  <w:u w:color="0000CC"/>
              </w:rPr>
              <w:t>Actívate</w:t>
            </w:r>
          </w:p>
        </w:tc>
        <w:tc>
          <w:tcPr>
            <w:tcW w:w="5177" w:type="dxa"/>
            <w:gridSpan w:val="2"/>
            <w:tcBorders>
              <w:top w:val="dashed" w:sz="4" w:space="0" w:color="CCCCFF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701B5" w:rsidRPr="001701B5" w:rsidRDefault="001701B5" w:rsidP="00F329F2">
            <w:pPr>
              <w:rPr>
                <w:rFonts w:cstheme="minorHAnsi"/>
              </w:rPr>
            </w:pPr>
            <w:r w:rsidRPr="001701B5">
              <w:rPr>
                <w:rFonts w:cstheme="minorHAnsi"/>
              </w:rPr>
              <w:t xml:space="preserve">• Revise los resultados de la sección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</w:p>
          <w:p w:rsidR="00E17590" w:rsidRPr="00913A5E" w:rsidRDefault="001701B5" w:rsidP="00F329F2">
            <w:pPr>
              <w:rPr>
                <w:rFonts w:cstheme="minorHAnsi"/>
              </w:rPr>
            </w:pPr>
            <w:r w:rsidRPr="001701B5">
              <w:rPr>
                <w:rFonts w:cstheme="minorHAnsi"/>
              </w:rPr>
              <w:t>(p. 150)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E17590" w:rsidRPr="00913A5E" w:rsidRDefault="006C6675" w:rsidP="00F329F2">
            <w:pPr>
              <w:rPr>
                <w:rFonts w:cstheme="minorHAnsi"/>
              </w:rPr>
            </w:pPr>
            <w:r w:rsidRPr="006C6675">
              <w:rPr>
                <w:rFonts w:cstheme="minorHAnsi"/>
              </w:rPr>
              <w:t>Libro de texto.</w:t>
            </w:r>
          </w:p>
        </w:tc>
      </w:tr>
      <w:tr w:rsidR="00E17590" w:rsidRPr="00913A5E" w:rsidTr="006C6675">
        <w:trPr>
          <w:cantSplit/>
          <w:trHeight w:val="359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E17590" w:rsidRPr="00913A5E" w:rsidRDefault="001701B5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gridSpan w:val="2"/>
            <w:tcBorders>
              <w:top w:val="single" w:sz="4" w:space="0" w:color="0000CC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E17590" w:rsidRPr="00B50F85" w:rsidRDefault="00E17590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E17590" w:rsidRPr="00913A5E" w:rsidRDefault="001701B5" w:rsidP="00F329F2">
            <w:pPr>
              <w:rPr>
                <w:rFonts w:cstheme="minorHAnsi"/>
              </w:rPr>
            </w:pPr>
            <w:r w:rsidRPr="001701B5">
              <w:rPr>
                <w:rFonts w:cstheme="minorHAnsi"/>
              </w:rPr>
              <w:t>• Pida que lean el texto de la p. 151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99"/>
              <w:right w:val="single" w:sz="4" w:space="0" w:color="000099"/>
            </w:tcBorders>
          </w:tcPr>
          <w:p w:rsidR="00E17590" w:rsidRPr="00913A5E" w:rsidRDefault="00E17590" w:rsidP="00F329F2">
            <w:pPr>
              <w:rPr>
                <w:rFonts w:cstheme="minorHAnsi"/>
              </w:rPr>
            </w:pPr>
          </w:p>
        </w:tc>
      </w:tr>
      <w:tr w:rsidR="00E17590" w:rsidRPr="00913A5E" w:rsidTr="006C6675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227CC0" w:rsidRDefault="00227CC0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227CC0" w:rsidRDefault="00227CC0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227CC0" w:rsidRDefault="00227CC0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227CC0" w:rsidRDefault="00227CC0" w:rsidP="00135E84">
            <w:pPr>
              <w:jc w:val="center"/>
              <w:rPr>
                <w:rFonts w:cstheme="minorHAnsi"/>
              </w:rPr>
            </w:pPr>
          </w:p>
          <w:p w:rsidR="00227CC0" w:rsidRDefault="00227CC0" w:rsidP="00135E84">
            <w:pPr>
              <w:jc w:val="center"/>
              <w:rPr>
                <w:rFonts w:cstheme="minorHAnsi"/>
              </w:rPr>
            </w:pPr>
          </w:p>
          <w:p w:rsidR="00227CC0" w:rsidRDefault="00227CC0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1701B5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gridSpan w:val="2"/>
            <w:tcBorders>
              <w:top w:val="nil"/>
              <w:left w:val="dashed" w:sz="4" w:space="0" w:color="0000CC"/>
              <w:bottom w:val="single" w:sz="4" w:space="0" w:color="000099"/>
              <w:right w:val="dashed" w:sz="4" w:space="0" w:color="0000CC"/>
            </w:tcBorders>
            <w:shd w:val="clear" w:color="auto" w:fill="auto"/>
          </w:tcPr>
          <w:p w:rsidR="006C6675" w:rsidRPr="00B50F85" w:rsidRDefault="006C6675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tenido 3.</w:t>
            </w:r>
          </w:p>
          <w:p w:rsidR="006C6675" w:rsidRPr="00B50F85" w:rsidRDefault="006C6675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Importancia</w:t>
            </w:r>
          </w:p>
          <w:p w:rsidR="006C6675" w:rsidRPr="00B50F85" w:rsidRDefault="006C6675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de las culturas</w:t>
            </w:r>
          </w:p>
          <w:p w:rsidR="006C6675" w:rsidRPr="00B50F85" w:rsidRDefault="006C6675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locales ante</w:t>
            </w:r>
          </w:p>
          <w:p w:rsidR="006C6675" w:rsidRPr="00B50F85" w:rsidRDefault="006C6675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procesos de</w:t>
            </w:r>
          </w:p>
          <w:p w:rsidR="006C6675" w:rsidRPr="00B50F85" w:rsidRDefault="006C6675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homogenización</w:t>
            </w:r>
          </w:p>
          <w:p w:rsidR="00E17590" w:rsidRPr="00B50F85" w:rsidRDefault="006C6675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ultural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7590" w:rsidRPr="00913A5E" w:rsidRDefault="001701B5" w:rsidP="00983621">
            <w:pPr>
              <w:rPr>
                <w:rFonts w:cstheme="minorHAnsi"/>
              </w:rPr>
            </w:pPr>
            <w:r w:rsidRPr="001701B5">
              <w:rPr>
                <w:rFonts w:cstheme="minorHAnsi"/>
              </w:rPr>
              <w:t>• Pregunte: ¿Cuáles son las culturas locales?</w:t>
            </w:r>
            <w:r w:rsidR="00983621">
              <w:rPr>
                <w:rFonts w:cstheme="minorHAnsi"/>
              </w:rPr>
              <w:t xml:space="preserve"> </w:t>
            </w:r>
            <w:r w:rsidRPr="001701B5">
              <w:rPr>
                <w:rFonts w:cstheme="minorHAnsi"/>
              </w:rPr>
              <w:t>¿Existen culturas locales en México? y fomente</w:t>
            </w:r>
            <w:r w:rsidR="00983621">
              <w:rPr>
                <w:rFonts w:cstheme="minorHAnsi"/>
              </w:rPr>
              <w:t xml:space="preserve"> </w:t>
            </w:r>
            <w:r w:rsidRPr="001701B5">
              <w:rPr>
                <w:rFonts w:cstheme="minorHAnsi"/>
              </w:rPr>
              <w:t>la reflexión respecto a su importancia en la</w:t>
            </w:r>
            <w:r w:rsidR="00983621">
              <w:rPr>
                <w:rFonts w:cstheme="minorHAnsi"/>
              </w:rPr>
              <w:t xml:space="preserve"> </w:t>
            </w:r>
            <w:r w:rsidRPr="001701B5">
              <w:rPr>
                <w:rFonts w:cstheme="minorHAnsi"/>
              </w:rPr>
              <w:t>sociedad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E17590" w:rsidRPr="00913A5E" w:rsidRDefault="00E17590" w:rsidP="00F329F2">
            <w:pPr>
              <w:rPr>
                <w:rFonts w:cstheme="minorHAnsi"/>
              </w:rPr>
            </w:pPr>
          </w:p>
        </w:tc>
      </w:tr>
      <w:tr w:rsidR="00E17590" w:rsidRPr="00913A5E" w:rsidTr="006C6675">
        <w:trPr>
          <w:cantSplit/>
          <w:trHeight w:val="1480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E17590" w:rsidRPr="007A0334" w:rsidRDefault="00E17590" w:rsidP="00B6133D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30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E17590" w:rsidRPr="00913A5E" w:rsidRDefault="00E17590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E17590" w:rsidRPr="00B50F85" w:rsidRDefault="00E17590" w:rsidP="00135E84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E17590" w:rsidRPr="00B50F85" w:rsidRDefault="00E17590" w:rsidP="00135E84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E17590" w:rsidRPr="00913A5E" w:rsidTr="006C6675">
        <w:trPr>
          <w:cantSplit/>
          <w:trHeight w:val="455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dashed" w:sz="4" w:space="0" w:color="CCCCFF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7590" w:rsidRPr="00913A5E" w:rsidRDefault="006C6675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0000CC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E17590" w:rsidRPr="00B50F85" w:rsidRDefault="00E17590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dashed" w:sz="4" w:space="0" w:color="CCCCFF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7590" w:rsidRPr="00913A5E" w:rsidRDefault="006C6675" w:rsidP="00983621">
            <w:pPr>
              <w:rPr>
                <w:rFonts w:cstheme="minorHAnsi"/>
              </w:rPr>
            </w:pPr>
            <w:r w:rsidRPr="006C6675">
              <w:rPr>
                <w:rFonts w:cstheme="minorHAnsi"/>
              </w:rPr>
              <w:t>• Organice al grupo para que resuelvan la</w:t>
            </w:r>
            <w:r w:rsidR="00983621">
              <w:rPr>
                <w:rFonts w:cstheme="minorHAnsi"/>
              </w:rPr>
              <w:t xml:space="preserve"> </w:t>
            </w:r>
            <w:r w:rsidRPr="006C6675">
              <w:rPr>
                <w:rFonts w:cstheme="minorHAnsi"/>
              </w:rPr>
              <w:t xml:space="preserve">sección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Pr="006C6675">
              <w:rPr>
                <w:rFonts w:cstheme="minorHAnsi"/>
              </w:rPr>
              <w:t xml:space="preserve"> (p. 151)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6C6675" w:rsidRPr="006C6675" w:rsidRDefault="006C6675" w:rsidP="00F329F2">
            <w:pPr>
              <w:rPr>
                <w:rFonts w:cstheme="minorHAnsi"/>
              </w:rPr>
            </w:pPr>
            <w:r w:rsidRPr="006C6675">
              <w:rPr>
                <w:rFonts w:cstheme="minorHAnsi"/>
              </w:rPr>
              <w:t>Libro de texto,</w:t>
            </w:r>
          </w:p>
          <w:p w:rsidR="00E17590" w:rsidRPr="00913A5E" w:rsidRDefault="006C6675" w:rsidP="00F329F2">
            <w:pPr>
              <w:rPr>
                <w:rFonts w:cstheme="minorHAnsi"/>
              </w:rPr>
            </w:pPr>
            <w:r w:rsidRPr="006C6675">
              <w:rPr>
                <w:rFonts w:cstheme="minorHAnsi"/>
              </w:rPr>
              <w:t>cuaderno.</w:t>
            </w:r>
          </w:p>
        </w:tc>
      </w:tr>
      <w:tr w:rsidR="00E17590" w:rsidRPr="00913A5E" w:rsidTr="006C6675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227CC0" w:rsidRDefault="00227CC0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227CC0" w:rsidRDefault="00227CC0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227CC0" w:rsidRDefault="00227CC0" w:rsidP="00135E84">
            <w:pPr>
              <w:jc w:val="center"/>
              <w:rPr>
                <w:rFonts w:cstheme="minorHAnsi"/>
              </w:rPr>
            </w:pPr>
          </w:p>
          <w:p w:rsidR="00227CC0" w:rsidRDefault="00227CC0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6C6675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gridSpan w:val="2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7590" w:rsidRPr="00B50F85" w:rsidRDefault="000B0E61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  <w:u w:color="0000CC"/>
              </w:rPr>
              <w:t>Actívate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E17590" w:rsidRPr="00913A5E" w:rsidRDefault="006C6675" w:rsidP="00983621">
            <w:pPr>
              <w:rPr>
                <w:rFonts w:cstheme="minorHAnsi"/>
              </w:rPr>
            </w:pPr>
            <w:r w:rsidRPr="006C6675">
              <w:rPr>
                <w:rFonts w:cstheme="minorHAnsi"/>
              </w:rPr>
              <w:t>• Revise los resultados y oriente las respuestas de</w:t>
            </w:r>
            <w:r w:rsidR="00983621">
              <w:rPr>
                <w:rFonts w:cstheme="minorHAnsi"/>
              </w:rPr>
              <w:t xml:space="preserve"> </w:t>
            </w:r>
            <w:r w:rsidRPr="006C6675">
              <w:rPr>
                <w:rFonts w:cstheme="minorHAnsi"/>
              </w:rPr>
              <w:t>los alumno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E17590" w:rsidRPr="00913A5E" w:rsidRDefault="00E17590" w:rsidP="00F329F2">
            <w:pPr>
              <w:rPr>
                <w:rFonts w:cstheme="minorHAnsi"/>
              </w:rPr>
            </w:pPr>
          </w:p>
        </w:tc>
      </w:tr>
      <w:tr w:rsidR="00E17590" w:rsidRPr="00913A5E" w:rsidTr="006C6675">
        <w:trPr>
          <w:cantSplit/>
          <w:trHeight w:val="8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D2AE5" w:rsidRDefault="001D2AE5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6C6675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gridSpan w:val="2"/>
            <w:tcBorders>
              <w:top w:val="single" w:sz="4" w:space="0" w:color="0000CC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1D2AE5" w:rsidRPr="00B50F85" w:rsidRDefault="001D2AE5" w:rsidP="00135E84">
            <w:pPr>
              <w:jc w:val="center"/>
              <w:rPr>
                <w:rFonts w:cstheme="minorHAnsi"/>
              </w:rPr>
            </w:pPr>
          </w:p>
          <w:p w:rsidR="001D2AE5" w:rsidRPr="00B50F85" w:rsidRDefault="001D2AE5" w:rsidP="00135E84">
            <w:pPr>
              <w:jc w:val="center"/>
              <w:rPr>
                <w:rFonts w:cstheme="minorHAnsi"/>
              </w:rPr>
            </w:pPr>
          </w:p>
          <w:p w:rsidR="00E17590" w:rsidRPr="00B50F85" w:rsidRDefault="000B0E61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</w:rPr>
              <w:t>Para terminar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7590" w:rsidRPr="00913A5E" w:rsidRDefault="006C6675" w:rsidP="00983621">
            <w:pPr>
              <w:rPr>
                <w:rFonts w:cstheme="minorHAnsi"/>
              </w:rPr>
            </w:pPr>
            <w:r w:rsidRPr="006C6675">
              <w:rPr>
                <w:rFonts w:cstheme="minorHAnsi"/>
              </w:rPr>
              <w:t xml:space="preserve">• Trabaje con los alumnos la sección </w:t>
            </w:r>
            <w:r w:rsidR="000B0E61" w:rsidRPr="000B0E61">
              <w:rPr>
                <w:rFonts w:ascii="Calibri" w:hAnsi="Calibri" w:cstheme="minorHAnsi"/>
                <w:i/>
                <w:color w:val="0000CC"/>
              </w:rPr>
              <w:t>Para terminar</w:t>
            </w:r>
            <w:r w:rsidRPr="006C6675">
              <w:rPr>
                <w:rFonts w:cstheme="minorHAnsi"/>
              </w:rPr>
              <w:t xml:space="preserve"> (p. 151)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E17590" w:rsidRPr="00913A5E" w:rsidRDefault="00E17590" w:rsidP="00F329F2">
            <w:pPr>
              <w:rPr>
                <w:rFonts w:cstheme="minorHAnsi"/>
              </w:rPr>
            </w:pPr>
          </w:p>
        </w:tc>
      </w:tr>
      <w:tr w:rsidR="00E17590" w:rsidRPr="00913A5E" w:rsidTr="006C6675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E17590" w:rsidRPr="00913A5E" w:rsidRDefault="00E17590" w:rsidP="00B6133D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1D2AE5" w:rsidRDefault="001D2AE5" w:rsidP="00B613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17590" w:rsidRPr="00913A5E" w:rsidRDefault="00E17590" w:rsidP="00B613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1D2AE5" w:rsidRDefault="001D2AE5" w:rsidP="00135E84">
            <w:pPr>
              <w:jc w:val="center"/>
              <w:rPr>
                <w:rFonts w:cstheme="minorHAnsi"/>
              </w:rPr>
            </w:pPr>
          </w:p>
          <w:p w:rsidR="00E17590" w:rsidRPr="00913A5E" w:rsidRDefault="006C6675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gridSpan w:val="2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17590" w:rsidRPr="00B50F85" w:rsidRDefault="00E17590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6C6675" w:rsidRPr="006C6675" w:rsidRDefault="006C6675" w:rsidP="00F329F2">
            <w:pPr>
              <w:rPr>
                <w:rFonts w:cstheme="minorHAnsi"/>
              </w:rPr>
            </w:pPr>
            <w:r w:rsidRPr="006C6675">
              <w:rPr>
                <w:rFonts w:cstheme="minorHAnsi"/>
              </w:rPr>
              <w:t>• Revise el trabajo de los alumnos.</w:t>
            </w:r>
          </w:p>
          <w:p w:rsidR="00E17590" w:rsidRPr="00913A5E" w:rsidRDefault="006C6675" w:rsidP="00983621">
            <w:pPr>
              <w:rPr>
                <w:rFonts w:cstheme="minorHAnsi"/>
              </w:rPr>
            </w:pPr>
            <w:r w:rsidRPr="006C6675">
              <w:rPr>
                <w:rFonts w:cstheme="minorHAnsi"/>
              </w:rPr>
              <w:t>• Pregunte: ¿Cuáles son los factores que inciden</w:t>
            </w:r>
            <w:r w:rsidR="00983621">
              <w:rPr>
                <w:rFonts w:cstheme="minorHAnsi"/>
              </w:rPr>
              <w:t xml:space="preserve"> </w:t>
            </w:r>
            <w:r w:rsidRPr="006C6675">
              <w:rPr>
                <w:rFonts w:cstheme="minorHAnsi"/>
              </w:rPr>
              <w:t>en los cambios de la cultura?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E17590" w:rsidRPr="00913A5E" w:rsidRDefault="00E17590" w:rsidP="00F329F2">
            <w:pPr>
              <w:rPr>
                <w:rFonts w:cstheme="minorHAnsi"/>
              </w:rPr>
            </w:pPr>
          </w:p>
        </w:tc>
      </w:tr>
      <w:tr w:rsidR="003503DB" w:rsidRPr="00913A5E" w:rsidTr="00036B0A">
        <w:trPr>
          <w:gridAfter w:val="2"/>
          <w:wAfter w:w="5100" w:type="dxa"/>
          <w:trHeight w:val="421"/>
        </w:trPr>
        <w:tc>
          <w:tcPr>
            <w:tcW w:w="5353" w:type="dxa"/>
            <w:gridSpan w:val="5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</w:tcPr>
          <w:p w:rsidR="003503DB" w:rsidRPr="00B50F85" w:rsidRDefault="00E17590" w:rsidP="00135E84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50F85">
              <w:br w:type="page"/>
            </w:r>
            <w:r w:rsidR="003503DB" w:rsidRPr="00B50F85">
              <w:rPr>
                <w:b/>
                <w:sz w:val="30"/>
                <w:szCs w:val="30"/>
              </w:rPr>
              <w:br w:type="page"/>
            </w:r>
            <w:r w:rsidR="003503DB" w:rsidRPr="00B50F85">
              <w:rPr>
                <w:rFonts w:cstheme="minorHAnsi"/>
                <w:b/>
                <w:sz w:val="32"/>
                <w:szCs w:val="32"/>
              </w:rPr>
              <w:t>Estudio de caso</w:t>
            </w:r>
            <w:r w:rsidR="00036B0A" w:rsidRPr="00B50F85">
              <w:rPr>
                <w:rFonts w:cstheme="minorHAnsi"/>
                <w:b/>
                <w:sz w:val="32"/>
                <w:szCs w:val="32"/>
              </w:rPr>
              <w:t>/ Valoro la diversidad social y cultural</w:t>
            </w:r>
          </w:p>
        </w:tc>
        <w:tc>
          <w:tcPr>
            <w:tcW w:w="2693" w:type="dxa"/>
            <w:gridSpan w:val="2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</w:tcPr>
          <w:p w:rsidR="003503DB" w:rsidRPr="00B50F85" w:rsidRDefault="003503DB" w:rsidP="00036B0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50F85">
              <w:rPr>
                <w:rFonts w:cstheme="minorHAnsi"/>
                <w:b/>
                <w:sz w:val="32"/>
                <w:szCs w:val="32"/>
              </w:rPr>
              <w:t>Semanas 7-8</w:t>
            </w:r>
          </w:p>
        </w:tc>
      </w:tr>
      <w:tr w:rsidR="003503DB" w:rsidRPr="00913A5E" w:rsidTr="005921F3">
        <w:trPr>
          <w:cantSplit/>
          <w:trHeight w:val="1404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3503DB" w:rsidRPr="007A0334" w:rsidRDefault="003503DB" w:rsidP="005921F3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31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3503DB" w:rsidRPr="00913A5E" w:rsidRDefault="003503DB" w:rsidP="005921F3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3503DB" w:rsidRPr="00913A5E" w:rsidRDefault="003503DB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3503DB" w:rsidRPr="00913A5E" w:rsidRDefault="003503DB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3503DB" w:rsidRPr="00B50F85" w:rsidRDefault="003503DB" w:rsidP="00135E84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3503DB" w:rsidRPr="00B50F85" w:rsidRDefault="003503DB" w:rsidP="00135E84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3503DB" w:rsidRPr="00913A5E" w:rsidRDefault="003503DB" w:rsidP="005921F3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3503DB" w:rsidRPr="00913A5E" w:rsidRDefault="003503DB" w:rsidP="005921F3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3503DB" w:rsidRPr="00913A5E" w:rsidTr="005921F3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3503DB" w:rsidRPr="00913A5E" w:rsidRDefault="003503DB" w:rsidP="005921F3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3503DB" w:rsidRPr="00913A5E" w:rsidRDefault="003503DB" w:rsidP="005921F3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dashed" w:sz="4" w:space="0" w:color="CCCCFF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503DB" w:rsidRDefault="003503DB" w:rsidP="00135E84">
            <w:pPr>
              <w:jc w:val="center"/>
              <w:rPr>
                <w:rFonts w:cstheme="minorHAnsi"/>
              </w:rPr>
            </w:pPr>
          </w:p>
          <w:p w:rsidR="003503DB" w:rsidRDefault="003503DB" w:rsidP="00135E84">
            <w:pPr>
              <w:jc w:val="center"/>
              <w:rPr>
                <w:rFonts w:cstheme="minorHAnsi"/>
              </w:rPr>
            </w:pPr>
          </w:p>
          <w:p w:rsidR="003503DB" w:rsidRPr="00913A5E" w:rsidRDefault="003503DB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gridSpan w:val="2"/>
            <w:tcBorders>
              <w:top w:val="single" w:sz="4" w:space="0" w:color="0000CC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3503DB" w:rsidRPr="00B50F85" w:rsidRDefault="003503DB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dashed" w:sz="4" w:space="0" w:color="CCCCFF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503DB" w:rsidRPr="00913A5E" w:rsidRDefault="003503DB" w:rsidP="00983621">
            <w:pPr>
              <w:rPr>
                <w:rFonts w:cstheme="minorHAnsi"/>
              </w:rPr>
            </w:pPr>
            <w:r w:rsidRPr="00670FFF">
              <w:rPr>
                <w:rFonts w:cstheme="minorHAnsi"/>
              </w:rPr>
              <w:t>Comente con los alumnos que es momento de</w:t>
            </w:r>
            <w:r w:rsidR="00983621">
              <w:rPr>
                <w:rFonts w:cstheme="minorHAnsi"/>
              </w:rPr>
              <w:t xml:space="preserve"> </w:t>
            </w:r>
            <w:r w:rsidRPr="00670FFF">
              <w:rPr>
                <w:rFonts w:cstheme="minorHAnsi"/>
              </w:rPr>
              <w:t>trabajar el Estudio de Caso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3503DB" w:rsidRPr="00913A5E" w:rsidRDefault="003503DB" w:rsidP="00F329F2">
            <w:pPr>
              <w:rPr>
                <w:rFonts w:cstheme="minorHAnsi"/>
              </w:rPr>
            </w:pPr>
            <w:r w:rsidRPr="00670FFF">
              <w:rPr>
                <w:rFonts w:cstheme="minorHAnsi"/>
              </w:rPr>
              <w:t>Libro de texto.</w:t>
            </w:r>
          </w:p>
        </w:tc>
      </w:tr>
      <w:tr w:rsidR="003503DB" w:rsidRPr="00913A5E" w:rsidTr="005921F3">
        <w:trPr>
          <w:cantSplit/>
          <w:trHeight w:val="139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3503DB" w:rsidRPr="00913A5E" w:rsidRDefault="003503DB" w:rsidP="005921F3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1D2AE5" w:rsidRDefault="001D2AE5" w:rsidP="005921F3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D2AE5" w:rsidRDefault="001D2AE5" w:rsidP="005921F3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D2AE5" w:rsidRDefault="001D2AE5" w:rsidP="005921F3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D2AE5" w:rsidRDefault="001D2AE5" w:rsidP="005921F3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503DB" w:rsidRPr="00913A5E" w:rsidRDefault="003503DB" w:rsidP="005921F3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1D2AE5" w:rsidRDefault="001D2AE5" w:rsidP="00135E84">
            <w:pPr>
              <w:jc w:val="center"/>
              <w:rPr>
                <w:rFonts w:cstheme="minorHAnsi"/>
              </w:rPr>
            </w:pPr>
          </w:p>
          <w:p w:rsidR="001D2AE5" w:rsidRDefault="001D2AE5" w:rsidP="00135E84">
            <w:pPr>
              <w:jc w:val="center"/>
              <w:rPr>
                <w:rFonts w:cstheme="minorHAnsi"/>
              </w:rPr>
            </w:pPr>
          </w:p>
          <w:p w:rsidR="003503DB" w:rsidRDefault="003503DB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  <w:p w:rsidR="003503DB" w:rsidRDefault="003503DB" w:rsidP="00135E84">
            <w:pPr>
              <w:jc w:val="center"/>
              <w:rPr>
                <w:rFonts w:cstheme="minorHAnsi"/>
              </w:rPr>
            </w:pPr>
          </w:p>
          <w:p w:rsidR="003503DB" w:rsidRPr="00913A5E" w:rsidRDefault="003503DB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3503DB" w:rsidRPr="00B50F85" w:rsidRDefault="003503DB" w:rsidP="00135E84">
            <w:pPr>
              <w:jc w:val="center"/>
              <w:rPr>
                <w:rFonts w:cstheme="minorHAnsi"/>
              </w:rPr>
            </w:pPr>
          </w:p>
          <w:p w:rsidR="003503DB" w:rsidRPr="00B50F85" w:rsidRDefault="003503DB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Selección y</w:t>
            </w:r>
          </w:p>
          <w:p w:rsidR="003503DB" w:rsidRPr="00B50F85" w:rsidRDefault="003503DB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preparación</w:t>
            </w:r>
          </w:p>
          <w:p w:rsidR="003503DB" w:rsidRPr="00B50F85" w:rsidRDefault="003503DB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del Estudio</w:t>
            </w:r>
          </w:p>
          <w:p w:rsidR="003503DB" w:rsidRPr="00B50F85" w:rsidRDefault="003503DB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de Caso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3503DB" w:rsidRPr="00913A5E" w:rsidRDefault="003503DB" w:rsidP="00983621">
            <w:pPr>
              <w:rPr>
                <w:rFonts w:cstheme="minorHAnsi"/>
              </w:rPr>
            </w:pPr>
            <w:r w:rsidRPr="00670FFF">
              <w:rPr>
                <w:rFonts w:cstheme="minorHAnsi"/>
              </w:rPr>
              <w:t>• Pida a un alumno que lea la sección Selección</w:t>
            </w:r>
            <w:r w:rsidR="00983621">
              <w:rPr>
                <w:rFonts w:cstheme="minorHAnsi"/>
              </w:rPr>
              <w:t xml:space="preserve"> </w:t>
            </w:r>
            <w:r w:rsidRPr="00670FFF">
              <w:rPr>
                <w:rFonts w:cstheme="minorHAnsi"/>
              </w:rPr>
              <w:t>y preparación del Estudio de Caso (p. 152)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3503DB" w:rsidRPr="00913A5E" w:rsidRDefault="003503DB" w:rsidP="00F329F2">
            <w:pPr>
              <w:rPr>
                <w:rFonts w:cstheme="minorHAnsi"/>
              </w:rPr>
            </w:pPr>
          </w:p>
        </w:tc>
      </w:tr>
      <w:tr w:rsidR="003503DB" w:rsidRPr="00913A5E" w:rsidTr="005921F3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3503DB" w:rsidRPr="00913A5E" w:rsidRDefault="003503DB" w:rsidP="005921F3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3503DB" w:rsidRPr="00913A5E" w:rsidRDefault="003503DB" w:rsidP="005921F3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503DB" w:rsidRDefault="003503DB" w:rsidP="00135E84">
            <w:pPr>
              <w:jc w:val="center"/>
              <w:rPr>
                <w:rFonts w:cstheme="minorHAnsi"/>
              </w:rPr>
            </w:pPr>
          </w:p>
          <w:p w:rsidR="003503DB" w:rsidRPr="00913A5E" w:rsidRDefault="003503DB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gridSpan w:val="2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3503DB" w:rsidRPr="00B50F85" w:rsidRDefault="003503DB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503DB" w:rsidRPr="00913A5E" w:rsidRDefault="003503DB" w:rsidP="00983621">
            <w:pPr>
              <w:rPr>
                <w:rFonts w:cstheme="minorHAnsi"/>
              </w:rPr>
            </w:pPr>
            <w:r w:rsidRPr="00670FFF">
              <w:rPr>
                <w:rFonts w:cstheme="minorHAnsi"/>
              </w:rPr>
              <w:t>• Hable al grupo acerca de las características</w:t>
            </w:r>
            <w:r w:rsidR="00983621">
              <w:rPr>
                <w:rFonts w:cstheme="minorHAnsi"/>
              </w:rPr>
              <w:t xml:space="preserve"> </w:t>
            </w:r>
            <w:r w:rsidRPr="00670FFF">
              <w:rPr>
                <w:rFonts w:cstheme="minorHAnsi"/>
              </w:rPr>
              <w:t>y ponga a discusión si conocen algún caso</w:t>
            </w:r>
            <w:r w:rsidR="00983621">
              <w:rPr>
                <w:rFonts w:cstheme="minorHAnsi"/>
              </w:rPr>
              <w:t xml:space="preserve"> </w:t>
            </w:r>
            <w:r w:rsidRPr="00670FFF">
              <w:rPr>
                <w:rFonts w:cstheme="minorHAnsi"/>
              </w:rPr>
              <w:t>similar en cuanto a marginación y pobreza que</w:t>
            </w:r>
            <w:r w:rsidR="00983621">
              <w:rPr>
                <w:rFonts w:cstheme="minorHAnsi"/>
              </w:rPr>
              <w:t xml:space="preserve"> </w:t>
            </w:r>
            <w:r w:rsidRPr="00670FFF">
              <w:rPr>
                <w:rFonts w:cstheme="minorHAnsi"/>
              </w:rPr>
              <w:t>deseen trabajar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3503DB" w:rsidRPr="00913A5E" w:rsidRDefault="003503DB" w:rsidP="00F329F2">
            <w:pPr>
              <w:rPr>
                <w:rFonts w:cstheme="minorHAnsi"/>
              </w:rPr>
            </w:pPr>
          </w:p>
        </w:tc>
      </w:tr>
      <w:tr w:rsidR="003503DB" w:rsidRPr="00913A5E" w:rsidTr="005921F3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3503DB" w:rsidRPr="00913A5E" w:rsidRDefault="003503DB" w:rsidP="005921F3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3503DB" w:rsidRPr="00913A5E" w:rsidRDefault="003503DB" w:rsidP="005921F3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3503DB" w:rsidRDefault="003503DB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  <w:p w:rsidR="003503DB" w:rsidRPr="00913A5E" w:rsidRDefault="003503DB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dashed" w:sz="4" w:space="0" w:color="0000CC"/>
              <w:bottom w:val="single" w:sz="4" w:space="0" w:color="000099"/>
              <w:right w:val="dashed" w:sz="4" w:space="0" w:color="0000CC"/>
            </w:tcBorders>
            <w:shd w:val="clear" w:color="auto" w:fill="auto"/>
          </w:tcPr>
          <w:p w:rsidR="003503DB" w:rsidRPr="00B50F85" w:rsidRDefault="003503DB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3503DB" w:rsidRPr="00913A5E" w:rsidRDefault="003503DB" w:rsidP="00F329F2">
            <w:pPr>
              <w:rPr>
                <w:rFonts w:cstheme="minorHAnsi"/>
              </w:rPr>
            </w:pPr>
            <w:r w:rsidRPr="00670FFF">
              <w:rPr>
                <w:rFonts w:cstheme="minorHAnsi"/>
              </w:rPr>
              <w:t>• Someta a votación la decisión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3503DB" w:rsidRPr="00913A5E" w:rsidRDefault="003503DB" w:rsidP="00F329F2">
            <w:pPr>
              <w:rPr>
                <w:rFonts w:cstheme="minorHAnsi"/>
              </w:rPr>
            </w:pPr>
          </w:p>
        </w:tc>
      </w:tr>
      <w:tr w:rsidR="003503DB" w:rsidRPr="00913A5E" w:rsidTr="005921F3">
        <w:trPr>
          <w:cantSplit/>
          <w:trHeight w:val="134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3503DB" w:rsidRPr="007A0334" w:rsidRDefault="003503DB" w:rsidP="005921F3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lastRenderedPageBreak/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32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3503DB" w:rsidRPr="00913A5E" w:rsidRDefault="003503DB" w:rsidP="005921F3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3503DB" w:rsidRPr="00913A5E" w:rsidRDefault="003503DB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3503DB" w:rsidRPr="00913A5E" w:rsidRDefault="003503DB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single" w:sz="4" w:space="0" w:color="CCCCFF"/>
            </w:tcBorders>
            <w:shd w:val="clear" w:color="auto" w:fill="000099"/>
          </w:tcPr>
          <w:p w:rsidR="003503DB" w:rsidRPr="00B50F85" w:rsidRDefault="003503DB" w:rsidP="00135E84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3503DB" w:rsidRPr="00B50F85" w:rsidRDefault="003503DB" w:rsidP="00135E84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000099"/>
          </w:tcPr>
          <w:p w:rsidR="003503DB" w:rsidRPr="00913A5E" w:rsidRDefault="003503DB" w:rsidP="005921F3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3503DB" w:rsidRPr="00913A5E" w:rsidRDefault="003503DB" w:rsidP="005921F3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3503DB" w:rsidRPr="00913A5E" w:rsidTr="005921F3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3503DB" w:rsidRPr="00913A5E" w:rsidRDefault="003503DB" w:rsidP="005921F3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1D2AE5" w:rsidRDefault="001D2AE5" w:rsidP="005921F3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503DB" w:rsidRPr="00913A5E" w:rsidRDefault="003503DB" w:rsidP="005921F3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dashed" w:sz="4" w:space="0" w:color="CCCCFF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503DB" w:rsidRDefault="003503DB" w:rsidP="00135E84">
            <w:pPr>
              <w:jc w:val="center"/>
              <w:rPr>
                <w:rFonts w:cstheme="minorHAnsi"/>
              </w:rPr>
            </w:pPr>
          </w:p>
          <w:p w:rsidR="003503DB" w:rsidRDefault="003503DB" w:rsidP="00135E84">
            <w:pPr>
              <w:jc w:val="center"/>
              <w:rPr>
                <w:rFonts w:cstheme="minorHAnsi"/>
              </w:rPr>
            </w:pPr>
          </w:p>
          <w:p w:rsidR="003503DB" w:rsidRPr="00913A5E" w:rsidRDefault="003503DB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0000CC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3503DB" w:rsidRPr="00B50F85" w:rsidRDefault="003503DB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dashed" w:sz="4" w:space="0" w:color="CCCCFF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503DB" w:rsidRDefault="003503DB" w:rsidP="00F329F2">
            <w:pPr>
              <w:rPr>
                <w:rFonts w:cstheme="minorHAnsi"/>
              </w:rPr>
            </w:pPr>
            <w:r w:rsidRPr="00515E2F">
              <w:rPr>
                <w:rFonts w:cstheme="minorHAnsi"/>
              </w:rPr>
              <w:t xml:space="preserve">• Si es posible transmita el video </w:t>
            </w:r>
            <w:hyperlink r:id="rId22" w:history="1">
              <w:r w:rsidR="00983621" w:rsidRPr="00BC1289">
                <w:rPr>
                  <w:rStyle w:val="Hipervnculo"/>
                  <w:rFonts w:cstheme="minorHAnsi"/>
                </w:rPr>
                <w:t>http://www.contralinea.com.mx/video/morir-pobreza/02- batopilas-google.htm</w:t>
              </w:r>
            </w:hyperlink>
          </w:p>
          <w:p w:rsidR="00983621" w:rsidRPr="00913A5E" w:rsidRDefault="00983621" w:rsidP="00F329F2">
            <w:pPr>
              <w:rPr>
                <w:rFonts w:cstheme="minorHAnsi"/>
              </w:rPr>
            </w:pP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3503DB" w:rsidRPr="00913A5E" w:rsidRDefault="003503DB" w:rsidP="005B0633">
            <w:pPr>
              <w:rPr>
                <w:rFonts w:cstheme="minorHAnsi"/>
              </w:rPr>
            </w:pPr>
            <w:r w:rsidRPr="002B75D4">
              <w:rPr>
                <w:rFonts w:cstheme="minorHAnsi"/>
              </w:rPr>
              <w:t>Proyector,</w:t>
            </w:r>
            <w:r w:rsidR="005B0633">
              <w:rPr>
                <w:rFonts w:cstheme="minorHAnsi"/>
              </w:rPr>
              <w:t xml:space="preserve"> </w:t>
            </w:r>
            <w:r w:rsidRPr="002B75D4">
              <w:rPr>
                <w:rFonts w:cstheme="minorHAnsi"/>
              </w:rPr>
              <w:t>Internet, libro de</w:t>
            </w:r>
            <w:r w:rsidR="005B0633">
              <w:rPr>
                <w:rFonts w:cstheme="minorHAnsi"/>
              </w:rPr>
              <w:t xml:space="preserve"> </w:t>
            </w:r>
            <w:r w:rsidRPr="002B75D4">
              <w:rPr>
                <w:rFonts w:cstheme="minorHAnsi"/>
              </w:rPr>
              <w:t>texto, cuaderno.</w:t>
            </w:r>
          </w:p>
        </w:tc>
      </w:tr>
      <w:tr w:rsidR="003503DB" w:rsidRPr="00913A5E" w:rsidTr="005921F3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3503DB" w:rsidRPr="00913A5E" w:rsidRDefault="003503DB" w:rsidP="005921F3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1D2AE5" w:rsidRDefault="001D2AE5" w:rsidP="005921F3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D2AE5" w:rsidRDefault="001D2AE5" w:rsidP="005921F3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D2AE5" w:rsidRDefault="001D2AE5" w:rsidP="005921F3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D2AE5" w:rsidRDefault="001D2AE5" w:rsidP="005921F3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503DB" w:rsidRPr="00913A5E" w:rsidRDefault="003503DB" w:rsidP="005921F3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3503DB" w:rsidRDefault="003503DB" w:rsidP="00135E84">
            <w:pPr>
              <w:jc w:val="center"/>
              <w:rPr>
                <w:rFonts w:cstheme="minorHAnsi"/>
              </w:rPr>
            </w:pPr>
          </w:p>
          <w:p w:rsidR="001D2AE5" w:rsidRDefault="001D2AE5" w:rsidP="00135E84">
            <w:pPr>
              <w:jc w:val="center"/>
              <w:rPr>
                <w:rFonts w:cstheme="minorHAnsi"/>
              </w:rPr>
            </w:pPr>
          </w:p>
          <w:p w:rsidR="003503DB" w:rsidRDefault="003503DB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  <w:p w:rsidR="001D2AE5" w:rsidRDefault="001D2AE5" w:rsidP="00135E84">
            <w:pPr>
              <w:jc w:val="center"/>
              <w:rPr>
                <w:rFonts w:cstheme="minorHAnsi"/>
              </w:rPr>
            </w:pPr>
          </w:p>
          <w:p w:rsidR="003503DB" w:rsidRPr="00913A5E" w:rsidRDefault="003503DB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3503DB" w:rsidRPr="00B50F85" w:rsidRDefault="003503DB" w:rsidP="00135E84">
            <w:pPr>
              <w:jc w:val="center"/>
              <w:rPr>
                <w:rFonts w:cstheme="minorHAnsi"/>
              </w:rPr>
            </w:pPr>
          </w:p>
          <w:p w:rsidR="003503DB" w:rsidRPr="00B50F85" w:rsidRDefault="003503DB" w:rsidP="00135E84">
            <w:pPr>
              <w:jc w:val="center"/>
              <w:rPr>
                <w:rFonts w:cstheme="minorHAnsi"/>
              </w:rPr>
            </w:pPr>
          </w:p>
          <w:p w:rsidR="003503DB" w:rsidRPr="00B50F85" w:rsidRDefault="003503DB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Presentación y</w:t>
            </w:r>
          </w:p>
          <w:p w:rsidR="003503DB" w:rsidRPr="00B50F85" w:rsidRDefault="003503DB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planteamiento</w:t>
            </w:r>
          </w:p>
          <w:p w:rsidR="003503DB" w:rsidRPr="00B50F85" w:rsidRDefault="003503DB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del caso</w:t>
            </w:r>
          </w:p>
          <w:p w:rsidR="003503DB" w:rsidRPr="00B50F85" w:rsidRDefault="003503DB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983621" w:rsidRDefault="003503DB" w:rsidP="00F329F2">
            <w:pPr>
              <w:rPr>
                <w:rFonts w:cstheme="minorHAnsi"/>
              </w:rPr>
            </w:pPr>
            <w:r w:rsidRPr="002B75D4">
              <w:rPr>
                <w:rFonts w:cstheme="minorHAnsi"/>
              </w:rPr>
              <w:t>• La serie Contralínea, Morir en la pobreza tiene</w:t>
            </w:r>
            <w:r w:rsidR="00983621">
              <w:rPr>
                <w:rFonts w:cstheme="minorHAnsi"/>
              </w:rPr>
              <w:t xml:space="preserve"> </w:t>
            </w:r>
            <w:r w:rsidRPr="002B75D4">
              <w:rPr>
                <w:rFonts w:cstheme="minorHAnsi"/>
              </w:rPr>
              <w:t>varios videos que pueden ser de utilidad para</w:t>
            </w:r>
            <w:r w:rsidR="00983621">
              <w:rPr>
                <w:rFonts w:cstheme="minorHAnsi"/>
              </w:rPr>
              <w:t xml:space="preserve"> </w:t>
            </w:r>
            <w:r w:rsidRPr="002B75D4">
              <w:rPr>
                <w:rFonts w:cstheme="minorHAnsi"/>
              </w:rPr>
              <w:t>el Estudio de Caso.</w:t>
            </w:r>
            <w:r w:rsidR="00983621">
              <w:rPr>
                <w:rFonts w:cstheme="minorHAnsi"/>
              </w:rPr>
              <w:t xml:space="preserve"> </w:t>
            </w:r>
          </w:p>
          <w:p w:rsidR="003503DB" w:rsidRPr="00913A5E" w:rsidRDefault="003503DB" w:rsidP="00983621">
            <w:pPr>
              <w:rPr>
                <w:rFonts w:cstheme="minorHAnsi"/>
              </w:rPr>
            </w:pPr>
            <w:r w:rsidRPr="002B75D4">
              <w:rPr>
                <w:rFonts w:cstheme="minorHAnsi"/>
              </w:rPr>
              <w:t>• Puede dividir al grupo en dos equipos y</w:t>
            </w:r>
            <w:r w:rsidR="00983621">
              <w:rPr>
                <w:rFonts w:cstheme="minorHAnsi"/>
              </w:rPr>
              <w:t xml:space="preserve"> </w:t>
            </w:r>
            <w:r w:rsidRPr="002B75D4">
              <w:rPr>
                <w:rFonts w:cstheme="minorHAnsi"/>
              </w:rPr>
              <w:t>solicitar que cada uno trabaje uno de los casos</w:t>
            </w:r>
            <w:r w:rsidR="00983621">
              <w:rPr>
                <w:rFonts w:cstheme="minorHAnsi"/>
              </w:rPr>
              <w:t xml:space="preserve"> </w:t>
            </w:r>
            <w:r w:rsidRPr="002B75D4">
              <w:rPr>
                <w:rFonts w:cstheme="minorHAnsi"/>
              </w:rPr>
              <w:t>de los municipios más marginados del paí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3503DB" w:rsidRPr="00913A5E" w:rsidRDefault="003503DB" w:rsidP="00F329F2">
            <w:pPr>
              <w:rPr>
                <w:rFonts w:cstheme="minorHAnsi"/>
              </w:rPr>
            </w:pPr>
          </w:p>
        </w:tc>
      </w:tr>
      <w:tr w:rsidR="003503DB" w:rsidRPr="00913A5E" w:rsidTr="005921F3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3503DB" w:rsidRPr="00913A5E" w:rsidRDefault="003503DB" w:rsidP="005921F3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3503DB" w:rsidRPr="00913A5E" w:rsidRDefault="003503DB" w:rsidP="005921F3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503DB" w:rsidRDefault="003503DB" w:rsidP="00135E84">
            <w:pPr>
              <w:jc w:val="center"/>
              <w:rPr>
                <w:rFonts w:cstheme="minorHAnsi"/>
              </w:rPr>
            </w:pPr>
          </w:p>
          <w:p w:rsidR="003503DB" w:rsidRDefault="003503DB" w:rsidP="00135E84">
            <w:pPr>
              <w:jc w:val="center"/>
              <w:rPr>
                <w:rFonts w:cstheme="minorHAnsi"/>
              </w:rPr>
            </w:pPr>
          </w:p>
          <w:p w:rsidR="003503DB" w:rsidRPr="00913A5E" w:rsidRDefault="003503DB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gridSpan w:val="2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503DB" w:rsidRPr="00B50F85" w:rsidRDefault="003503DB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503DB" w:rsidRPr="00913A5E" w:rsidRDefault="003503DB" w:rsidP="00983621">
            <w:pPr>
              <w:rPr>
                <w:rFonts w:cstheme="minorHAnsi"/>
              </w:rPr>
            </w:pPr>
            <w:r w:rsidRPr="002B75D4">
              <w:rPr>
                <w:rFonts w:cstheme="minorHAnsi"/>
              </w:rPr>
              <w:t>• Promueva, la discusión de las preguntas del</w:t>
            </w:r>
            <w:r w:rsidR="00983621">
              <w:rPr>
                <w:rFonts w:cstheme="minorHAnsi"/>
              </w:rPr>
              <w:t xml:space="preserve"> </w:t>
            </w:r>
            <w:r w:rsidRPr="002B75D4">
              <w:rPr>
                <w:rFonts w:cstheme="minorHAnsi"/>
              </w:rPr>
              <w:t>inciso 2 de la p. 153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3503DB" w:rsidRPr="00913A5E" w:rsidRDefault="003503DB" w:rsidP="00F329F2">
            <w:pPr>
              <w:rPr>
                <w:rFonts w:cstheme="minorHAnsi"/>
              </w:rPr>
            </w:pPr>
          </w:p>
        </w:tc>
      </w:tr>
      <w:tr w:rsidR="003503DB" w:rsidRPr="00913A5E" w:rsidTr="005921F3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3503DB" w:rsidRPr="00913A5E" w:rsidRDefault="003503DB" w:rsidP="005921F3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1D2AE5" w:rsidRDefault="001D2AE5" w:rsidP="005921F3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503DB" w:rsidRPr="00913A5E" w:rsidRDefault="003503DB" w:rsidP="005921F3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3503DB" w:rsidRDefault="003503DB" w:rsidP="00135E84">
            <w:pPr>
              <w:jc w:val="center"/>
              <w:rPr>
                <w:rFonts w:cstheme="minorHAnsi"/>
              </w:rPr>
            </w:pPr>
          </w:p>
          <w:p w:rsidR="003503DB" w:rsidRPr="00913A5E" w:rsidRDefault="003503DB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503DB" w:rsidRPr="00B50F85" w:rsidRDefault="003503DB" w:rsidP="00135E84">
            <w:pPr>
              <w:jc w:val="center"/>
              <w:rPr>
                <w:rFonts w:cstheme="minorHAnsi"/>
              </w:rPr>
            </w:pPr>
          </w:p>
          <w:p w:rsidR="003503DB" w:rsidRPr="00B50F85" w:rsidRDefault="003503DB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Preguntas clave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3503DB" w:rsidRPr="00913A5E" w:rsidRDefault="003503DB" w:rsidP="00983621">
            <w:pPr>
              <w:rPr>
                <w:rFonts w:cstheme="minorHAnsi"/>
              </w:rPr>
            </w:pPr>
            <w:r w:rsidRPr="002B75D4">
              <w:rPr>
                <w:rFonts w:cstheme="minorHAnsi"/>
              </w:rPr>
              <w:t>• Pida que planteen las Preguntas clave. Si</w:t>
            </w:r>
            <w:r w:rsidR="00983621">
              <w:rPr>
                <w:rFonts w:cstheme="minorHAnsi"/>
              </w:rPr>
              <w:t xml:space="preserve"> </w:t>
            </w:r>
            <w:r w:rsidRPr="002B75D4">
              <w:rPr>
                <w:rFonts w:cstheme="minorHAnsi"/>
              </w:rPr>
              <w:t>decidieron cambiar de lugar en el Estudio de</w:t>
            </w:r>
            <w:r w:rsidR="00983621">
              <w:rPr>
                <w:rFonts w:cstheme="minorHAnsi"/>
              </w:rPr>
              <w:t xml:space="preserve"> </w:t>
            </w:r>
            <w:r w:rsidRPr="002B75D4">
              <w:rPr>
                <w:rFonts w:cstheme="minorHAnsi"/>
              </w:rPr>
              <w:t>Caso, ajuste las pregunta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3503DB" w:rsidRPr="00913A5E" w:rsidRDefault="003503DB" w:rsidP="00F329F2">
            <w:pPr>
              <w:rPr>
                <w:rFonts w:cstheme="minorHAnsi"/>
              </w:rPr>
            </w:pPr>
          </w:p>
        </w:tc>
      </w:tr>
      <w:tr w:rsidR="003503DB" w:rsidRPr="00913A5E" w:rsidTr="005921F3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3503DB" w:rsidRPr="007A0334" w:rsidRDefault="003503DB" w:rsidP="005921F3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33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3503DB" w:rsidRPr="00913A5E" w:rsidRDefault="003503DB" w:rsidP="005921F3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3503DB" w:rsidRPr="00913A5E" w:rsidRDefault="003503DB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3503DB" w:rsidRPr="00913A5E" w:rsidRDefault="003503DB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3503DB" w:rsidRPr="00B50F85" w:rsidRDefault="003503DB" w:rsidP="00135E84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3503DB" w:rsidRPr="00B50F85" w:rsidRDefault="003503DB" w:rsidP="00135E84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3503DB" w:rsidRPr="00913A5E" w:rsidRDefault="003503DB" w:rsidP="005921F3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3503DB" w:rsidRPr="00913A5E" w:rsidRDefault="003503DB" w:rsidP="005921F3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3503DB" w:rsidRPr="00913A5E" w:rsidTr="005921F3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3503DB" w:rsidRPr="00913A5E" w:rsidRDefault="003503DB" w:rsidP="005921F3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1D2AE5" w:rsidRDefault="001D2AE5" w:rsidP="005921F3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503DB" w:rsidRPr="00913A5E" w:rsidRDefault="003503DB" w:rsidP="005921F3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503DB" w:rsidRDefault="003503DB" w:rsidP="00135E84">
            <w:pPr>
              <w:jc w:val="center"/>
              <w:rPr>
                <w:rFonts w:cstheme="minorHAnsi"/>
              </w:rPr>
            </w:pPr>
          </w:p>
          <w:p w:rsidR="003503DB" w:rsidRDefault="003503DB" w:rsidP="00135E84">
            <w:pPr>
              <w:jc w:val="center"/>
              <w:rPr>
                <w:rFonts w:cstheme="minorHAnsi"/>
              </w:rPr>
            </w:pPr>
          </w:p>
          <w:p w:rsidR="003503DB" w:rsidRPr="00913A5E" w:rsidRDefault="003503DB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000099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3503DB" w:rsidRPr="00B50F85" w:rsidRDefault="003503DB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503DB" w:rsidRPr="00913A5E" w:rsidRDefault="003503DB" w:rsidP="00F329F2">
            <w:pPr>
              <w:rPr>
                <w:rFonts w:cstheme="minorHAnsi"/>
              </w:rPr>
            </w:pPr>
            <w:r w:rsidRPr="002B75D4">
              <w:rPr>
                <w:rFonts w:cstheme="minorHAnsi"/>
              </w:rPr>
              <w:t>• Retome el trabajo de la sesión anterior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3503DB" w:rsidRPr="002B75D4" w:rsidRDefault="003503DB" w:rsidP="00F329F2">
            <w:pPr>
              <w:rPr>
                <w:rFonts w:cstheme="minorHAnsi"/>
              </w:rPr>
            </w:pPr>
            <w:r w:rsidRPr="002B75D4">
              <w:rPr>
                <w:rFonts w:cstheme="minorHAnsi"/>
              </w:rPr>
              <w:t>Libro de texto,</w:t>
            </w:r>
          </w:p>
          <w:p w:rsidR="003503DB" w:rsidRPr="00913A5E" w:rsidRDefault="003503DB" w:rsidP="00F329F2">
            <w:pPr>
              <w:rPr>
                <w:rFonts w:cstheme="minorHAnsi"/>
              </w:rPr>
            </w:pPr>
            <w:r w:rsidRPr="002B75D4">
              <w:rPr>
                <w:rFonts w:cstheme="minorHAnsi"/>
              </w:rPr>
              <w:t>cuaderno,</w:t>
            </w:r>
            <w:r w:rsidR="005B0633">
              <w:rPr>
                <w:rFonts w:cstheme="minorHAnsi"/>
              </w:rPr>
              <w:t xml:space="preserve"> </w:t>
            </w:r>
            <w:r w:rsidRPr="002B75D4">
              <w:rPr>
                <w:rFonts w:cstheme="minorHAnsi"/>
              </w:rPr>
              <w:t>Internet.</w:t>
            </w:r>
          </w:p>
        </w:tc>
      </w:tr>
      <w:tr w:rsidR="003503DB" w:rsidRPr="00913A5E" w:rsidTr="005921F3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3503DB" w:rsidRPr="00913A5E" w:rsidRDefault="003503DB" w:rsidP="005921F3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1D2AE5" w:rsidRDefault="001D2AE5" w:rsidP="005921F3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D2AE5" w:rsidRDefault="001D2AE5" w:rsidP="005921F3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503DB" w:rsidRPr="00913A5E" w:rsidRDefault="003503DB" w:rsidP="005921F3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3503DB" w:rsidRDefault="003503DB" w:rsidP="00135E84">
            <w:pPr>
              <w:jc w:val="center"/>
              <w:rPr>
                <w:rFonts w:cstheme="minorHAnsi"/>
              </w:rPr>
            </w:pPr>
          </w:p>
          <w:p w:rsidR="003503DB" w:rsidRDefault="003503DB" w:rsidP="00135E84">
            <w:pPr>
              <w:jc w:val="center"/>
              <w:rPr>
                <w:rFonts w:cstheme="minorHAnsi"/>
              </w:rPr>
            </w:pPr>
          </w:p>
          <w:p w:rsidR="003503DB" w:rsidRPr="00913A5E" w:rsidRDefault="003503DB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842" w:type="dxa"/>
            <w:gridSpan w:val="2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3503DB" w:rsidRPr="00B50F85" w:rsidRDefault="003503DB" w:rsidP="00135E84">
            <w:pPr>
              <w:jc w:val="center"/>
              <w:rPr>
                <w:rFonts w:cstheme="minorHAnsi"/>
              </w:rPr>
            </w:pPr>
          </w:p>
          <w:p w:rsidR="003503DB" w:rsidRPr="00B50F85" w:rsidRDefault="003503DB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¿Qué investigar</w:t>
            </w:r>
          </w:p>
          <w:p w:rsidR="003503DB" w:rsidRPr="00B50F85" w:rsidRDefault="003503DB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y dónde?</w:t>
            </w:r>
          </w:p>
          <w:p w:rsidR="003503DB" w:rsidRPr="00B50F85" w:rsidRDefault="003503DB" w:rsidP="00135E84">
            <w:pPr>
              <w:jc w:val="center"/>
              <w:rPr>
                <w:rFonts w:cstheme="minorHAnsi"/>
              </w:rPr>
            </w:pPr>
          </w:p>
          <w:p w:rsidR="003503DB" w:rsidRPr="00B50F85" w:rsidRDefault="003503DB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3503DB" w:rsidRPr="00913A5E" w:rsidRDefault="003503DB" w:rsidP="00983621">
            <w:pPr>
              <w:rPr>
                <w:rFonts w:cstheme="minorHAnsi"/>
              </w:rPr>
            </w:pPr>
            <w:r w:rsidRPr="002B75D4">
              <w:rPr>
                <w:rFonts w:cstheme="minorHAnsi"/>
              </w:rPr>
              <w:t>• Organice a los equipos para que trabajen los</w:t>
            </w:r>
            <w:r w:rsidR="00983621">
              <w:rPr>
                <w:rFonts w:cstheme="minorHAnsi"/>
              </w:rPr>
              <w:t xml:space="preserve"> </w:t>
            </w:r>
            <w:r w:rsidRPr="002B75D4">
              <w:rPr>
                <w:rFonts w:cstheme="minorHAnsi"/>
              </w:rPr>
              <w:t>puntos: ¿Qué investigar y dónde?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3503DB" w:rsidRPr="00913A5E" w:rsidRDefault="003503DB" w:rsidP="00F329F2">
            <w:pPr>
              <w:rPr>
                <w:rFonts w:cstheme="minorHAnsi"/>
              </w:rPr>
            </w:pPr>
          </w:p>
        </w:tc>
      </w:tr>
      <w:tr w:rsidR="003503DB" w:rsidRPr="00913A5E" w:rsidTr="005921F3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3503DB" w:rsidRPr="00913A5E" w:rsidRDefault="003503DB" w:rsidP="005921F3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1D2AE5" w:rsidRDefault="001D2AE5" w:rsidP="005921F3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503DB" w:rsidRPr="00913A5E" w:rsidRDefault="003503DB" w:rsidP="005921F3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503DB" w:rsidRDefault="003503DB" w:rsidP="00135E84">
            <w:pPr>
              <w:jc w:val="center"/>
              <w:rPr>
                <w:rFonts w:cstheme="minorHAnsi"/>
              </w:rPr>
            </w:pPr>
          </w:p>
          <w:p w:rsidR="003503DB" w:rsidRDefault="003503DB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  <w:p w:rsidR="003503DB" w:rsidRPr="00913A5E" w:rsidRDefault="003503DB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503DB" w:rsidRPr="00B50F85" w:rsidRDefault="003503DB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503DB" w:rsidRPr="00913A5E" w:rsidRDefault="003503DB" w:rsidP="00983621">
            <w:pPr>
              <w:rPr>
                <w:rFonts w:cstheme="minorHAnsi"/>
              </w:rPr>
            </w:pPr>
            <w:r w:rsidRPr="002B75D4">
              <w:rPr>
                <w:rFonts w:cstheme="minorHAnsi"/>
              </w:rPr>
              <w:t>• Oriéntelos en la consulta de fuentes de</w:t>
            </w:r>
            <w:r w:rsidR="00983621">
              <w:rPr>
                <w:rFonts w:cstheme="minorHAnsi"/>
              </w:rPr>
              <w:t xml:space="preserve"> </w:t>
            </w:r>
            <w:r w:rsidRPr="002B75D4">
              <w:rPr>
                <w:rFonts w:cstheme="minorHAnsi"/>
              </w:rPr>
              <w:t>información en caso de haber cambiado el</w:t>
            </w:r>
            <w:r w:rsidR="00983621">
              <w:rPr>
                <w:rFonts w:cstheme="minorHAnsi"/>
              </w:rPr>
              <w:t xml:space="preserve"> </w:t>
            </w:r>
            <w:r w:rsidRPr="002B75D4">
              <w:rPr>
                <w:rFonts w:cstheme="minorHAnsi"/>
              </w:rPr>
              <w:t>tema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3503DB" w:rsidRPr="00913A5E" w:rsidRDefault="003503DB" w:rsidP="00F329F2">
            <w:pPr>
              <w:rPr>
                <w:rFonts w:cstheme="minorHAnsi"/>
              </w:rPr>
            </w:pPr>
          </w:p>
        </w:tc>
      </w:tr>
      <w:tr w:rsidR="003503DB" w:rsidRPr="00913A5E" w:rsidTr="005921F3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3503DB" w:rsidRPr="007A0334" w:rsidRDefault="003503DB" w:rsidP="005921F3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34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3503DB" w:rsidRPr="00913A5E" w:rsidRDefault="003503DB" w:rsidP="005921F3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3503DB" w:rsidRPr="00913A5E" w:rsidRDefault="003503DB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3503DB" w:rsidRPr="00913A5E" w:rsidRDefault="003503DB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3503DB" w:rsidRPr="00B50F85" w:rsidRDefault="003503DB" w:rsidP="00135E84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3503DB" w:rsidRPr="00B50F85" w:rsidRDefault="003503DB" w:rsidP="00135E84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3503DB" w:rsidRPr="00913A5E" w:rsidRDefault="003503DB" w:rsidP="005921F3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3503DB" w:rsidRPr="00913A5E" w:rsidRDefault="003503DB" w:rsidP="005921F3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3503DB" w:rsidRPr="00913A5E" w:rsidTr="005921F3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3503DB" w:rsidRPr="00913A5E" w:rsidRDefault="003503DB" w:rsidP="005921F3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3503DB" w:rsidRPr="00913A5E" w:rsidRDefault="003503DB" w:rsidP="005921F3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503DB" w:rsidRDefault="003503DB" w:rsidP="00135E84">
            <w:pPr>
              <w:jc w:val="center"/>
              <w:rPr>
                <w:rFonts w:cstheme="minorHAnsi"/>
              </w:rPr>
            </w:pPr>
          </w:p>
          <w:p w:rsidR="003503DB" w:rsidRDefault="003503DB" w:rsidP="00135E84">
            <w:pPr>
              <w:jc w:val="center"/>
              <w:rPr>
                <w:rFonts w:cstheme="minorHAnsi"/>
              </w:rPr>
            </w:pPr>
          </w:p>
          <w:p w:rsidR="003503DB" w:rsidRPr="00913A5E" w:rsidRDefault="003503DB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000099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3503DB" w:rsidRPr="00B50F85" w:rsidRDefault="003503DB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503DB" w:rsidRPr="00913A5E" w:rsidRDefault="003503DB" w:rsidP="00F329F2">
            <w:pPr>
              <w:rPr>
                <w:rFonts w:cstheme="minorHAnsi"/>
              </w:rPr>
            </w:pPr>
            <w:r w:rsidRPr="00C263B3">
              <w:rPr>
                <w:rFonts w:cstheme="minorHAnsi"/>
              </w:rPr>
              <w:t>• Retome el trabajo de la sesión anterior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3503DB" w:rsidRPr="00C263B3" w:rsidRDefault="003503DB" w:rsidP="00F329F2">
            <w:pPr>
              <w:rPr>
                <w:rFonts w:cstheme="minorHAnsi"/>
              </w:rPr>
            </w:pPr>
            <w:r w:rsidRPr="00C263B3">
              <w:rPr>
                <w:rFonts w:cstheme="minorHAnsi"/>
              </w:rPr>
              <w:t>Libro de texto,</w:t>
            </w:r>
          </w:p>
          <w:p w:rsidR="003503DB" w:rsidRPr="00913A5E" w:rsidRDefault="003503DB" w:rsidP="00F329F2">
            <w:pPr>
              <w:rPr>
                <w:rFonts w:cstheme="minorHAnsi"/>
              </w:rPr>
            </w:pPr>
            <w:r w:rsidRPr="00C263B3">
              <w:rPr>
                <w:rFonts w:cstheme="minorHAnsi"/>
              </w:rPr>
              <w:t>cuaderno, mapa.</w:t>
            </w:r>
          </w:p>
        </w:tc>
      </w:tr>
      <w:tr w:rsidR="003503DB" w:rsidRPr="00913A5E" w:rsidTr="005921F3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3503DB" w:rsidRPr="00913A5E" w:rsidRDefault="003503DB" w:rsidP="005921F3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3503DB" w:rsidRPr="00913A5E" w:rsidRDefault="003503DB" w:rsidP="005921F3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3503DB" w:rsidRDefault="003503DB" w:rsidP="00135E84">
            <w:pPr>
              <w:jc w:val="center"/>
              <w:rPr>
                <w:rFonts w:cstheme="minorHAnsi"/>
              </w:rPr>
            </w:pPr>
          </w:p>
          <w:p w:rsidR="003503DB" w:rsidRDefault="003503DB" w:rsidP="00135E84">
            <w:pPr>
              <w:jc w:val="center"/>
              <w:rPr>
                <w:rFonts w:cstheme="minorHAnsi"/>
              </w:rPr>
            </w:pPr>
          </w:p>
          <w:p w:rsidR="003503DB" w:rsidRPr="00913A5E" w:rsidRDefault="003503DB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1842" w:type="dxa"/>
            <w:gridSpan w:val="2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3503DB" w:rsidRPr="00B50F85" w:rsidRDefault="003503DB" w:rsidP="00135E84">
            <w:pPr>
              <w:jc w:val="center"/>
              <w:rPr>
                <w:rFonts w:cstheme="minorHAnsi"/>
              </w:rPr>
            </w:pPr>
          </w:p>
          <w:p w:rsidR="003503DB" w:rsidRPr="00B50F85" w:rsidRDefault="003503DB" w:rsidP="00135E84">
            <w:pPr>
              <w:jc w:val="center"/>
              <w:rPr>
                <w:rFonts w:cstheme="minorHAnsi"/>
              </w:rPr>
            </w:pPr>
          </w:p>
          <w:p w:rsidR="003503DB" w:rsidRPr="00B50F85" w:rsidRDefault="003503DB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Actividades de</w:t>
            </w:r>
          </w:p>
          <w:p w:rsidR="003503DB" w:rsidRPr="00B50F85" w:rsidRDefault="003503DB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seguimiento</w:t>
            </w:r>
          </w:p>
          <w:p w:rsidR="003503DB" w:rsidRPr="00B50F85" w:rsidRDefault="003503DB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3503DB" w:rsidRPr="00913A5E" w:rsidRDefault="003503DB" w:rsidP="00983621">
            <w:pPr>
              <w:rPr>
                <w:rFonts w:cstheme="minorHAnsi"/>
              </w:rPr>
            </w:pPr>
            <w:r w:rsidRPr="00C263B3">
              <w:rPr>
                <w:rFonts w:cstheme="minorHAnsi"/>
              </w:rPr>
              <w:t>• Trabaje con los equipos en las Actividades de</w:t>
            </w:r>
            <w:r w:rsidR="00983621">
              <w:rPr>
                <w:rFonts w:cstheme="minorHAnsi"/>
              </w:rPr>
              <w:t xml:space="preserve"> </w:t>
            </w:r>
            <w:r w:rsidRPr="00C263B3">
              <w:rPr>
                <w:rFonts w:cstheme="minorHAnsi"/>
              </w:rPr>
              <w:t>seguimiento, de los puntos 1 al 4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3503DB" w:rsidRPr="00913A5E" w:rsidRDefault="003503DB" w:rsidP="00F329F2">
            <w:pPr>
              <w:rPr>
                <w:rFonts w:cstheme="minorHAnsi"/>
              </w:rPr>
            </w:pPr>
          </w:p>
        </w:tc>
      </w:tr>
      <w:tr w:rsidR="003503DB" w:rsidRPr="00913A5E" w:rsidTr="005921F3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3503DB" w:rsidRPr="00913A5E" w:rsidRDefault="003503DB" w:rsidP="005921F3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3503DB" w:rsidRPr="00913A5E" w:rsidRDefault="003503DB" w:rsidP="005921F3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503DB" w:rsidRDefault="003503DB" w:rsidP="00135E84">
            <w:pPr>
              <w:jc w:val="center"/>
              <w:rPr>
                <w:rFonts w:cstheme="minorHAnsi"/>
              </w:rPr>
            </w:pPr>
          </w:p>
          <w:p w:rsidR="003503DB" w:rsidRPr="00913A5E" w:rsidRDefault="003503DB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gridSpan w:val="2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503DB" w:rsidRPr="00B50F85" w:rsidRDefault="003503DB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503DB" w:rsidRPr="00913A5E" w:rsidRDefault="003503DB" w:rsidP="00983621">
            <w:pPr>
              <w:rPr>
                <w:rFonts w:cstheme="minorHAnsi"/>
              </w:rPr>
            </w:pPr>
            <w:r w:rsidRPr="00C263B3">
              <w:rPr>
                <w:rFonts w:cstheme="minorHAnsi"/>
              </w:rPr>
              <w:t>• Pida que lean el punto 5 para que preparen</w:t>
            </w:r>
            <w:r w:rsidR="00983621">
              <w:rPr>
                <w:rFonts w:cstheme="minorHAnsi"/>
              </w:rPr>
              <w:t xml:space="preserve"> </w:t>
            </w:r>
            <w:r w:rsidRPr="00C263B3">
              <w:rPr>
                <w:rFonts w:cstheme="minorHAnsi"/>
              </w:rPr>
              <w:t>la información necesaria para trabajar en la</w:t>
            </w:r>
            <w:r w:rsidR="00983621">
              <w:rPr>
                <w:rFonts w:cstheme="minorHAnsi"/>
              </w:rPr>
              <w:t xml:space="preserve"> </w:t>
            </w:r>
            <w:r w:rsidRPr="00C263B3">
              <w:rPr>
                <w:rFonts w:cstheme="minorHAnsi"/>
              </w:rPr>
              <w:t>siguiente sesión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3503DB" w:rsidRPr="00913A5E" w:rsidRDefault="003503DB" w:rsidP="00F329F2">
            <w:pPr>
              <w:rPr>
                <w:rFonts w:cstheme="minorHAnsi"/>
              </w:rPr>
            </w:pPr>
          </w:p>
        </w:tc>
      </w:tr>
      <w:tr w:rsidR="003503DB" w:rsidRPr="00913A5E" w:rsidTr="005921F3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3503DB" w:rsidRPr="007A0334" w:rsidRDefault="003503DB" w:rsidP="005921F3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35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3503DB" w:rsidRPr="00913A5E" w:rsidRDefault="003503DB" w:rsidP="005921F3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3503DB" w:rsidRPr="00913A5E" w:rsidRDefault="003503DB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3503DB" w:rsidRPr="00913A5E" w:rsidRDefault="003503DB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3503DB" w:rsidRPr="00B50F85" w:rsidRDefault="003503DB" w:rsidP="00135E84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3503DB" w:rsidRPr="00B50F85" w:rsidRDefault="003503DB" w:rsidP="00135E84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3503DB" w:rsidRPr="00913A5E" w:rsidRDefault="003503DB" w:rsidP="005921F3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3503DB" w:rsidRPr="00913A5E" w:rsidRDefault="003503DB" w:rsidP="005921F3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3503DB" w:rsidRPr="00913A5E" w:rsidTr="005921F3">
        <w:trPr>
          <w:cantSplit/>
          <w:trHeight w:val="793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3503DB" w:rsidRPr="00913A5E" w:rsidRDefault="003503DB" w:rsidP="005921F3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1D2AE5" w:rsidRDefault="001D2AE5" w:rsidP="005921F3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503DB" w:rsidRPr="00913A5E" w:rsidRDefault="003503DB" w:rsidP="005921F3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503DB" w:rsidRDefault="003503DB" w:rsidP="00135E84">
            <w:pPr>
              <w:jc w:val="center"/>
              <w:rPr>
                <w:rFonts w:cstheme="minorHAnsi"/>
              </w:rPr>
            </w:pPr>
          </w:p>
          <w:p w:rsidR="003503DB" w:rsidRPr="00913A5E" w:rsidRDefault="003503DB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503DB" w:rsidRPr="00B50F85" w:rsidRDefault="003503DB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503DB" w:rsidRPr="00913A5E" w:rsidRDefault="003503DB" w:rsidP="00B27922">
            <w:pPr>
              <w:rPr>
                <w:rFonts w:cstheme="minorHAnsi"/>
              </w:rPr>
            </w:pPr>
            <w:r w:rsidRPr="00C263B3">
              <w:rPr>
                <w:rFonts w:cstheme="minorHAnsi"/>
              </w:rPr>
              <w:t>• Retome el trabajo de la sesión anterior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3503DB" w:rsidRPr="00C263B3" w:rsidRDefault="003503DB" w:rsidP="00B27922">
            <w:pPr>
              <w:rPr>
                <w:rFonts w:cstheme="minorHAnsi"/>
              </w:rPr>
            </w:pPr>
            <w:r w:rsidRPr="00C263B3">
              <w:rPr>
                <w:rFonts w:cstheme="minorHAnsi"/>
              </w:rPr>
              <w:t>Libro de texto,</w:t>
            </w:r>
          </w:p>
          <w:p w:rsidR="003503DB" w:rsidRPr="00913A5E" w:rsidRDefault="003503DB" w:rsidP="00B27922">
            <w:pPr>
              <w:rPr>
                <w:rFonts w:cstheme="minorHAnsi"/>
              </w:rPr>
            </w:pPr>
            <w:r w:rsidRPr="00C263B3">
              <w:rPr>
                <w:rFonts w:cstheme="minorHAnsi"/>
              </w:rPr>
              <w:t>cuaderno.</w:t>
            </w:r>
          </w:p>
        </w:tc>
      </w:tr>
      <w:tr w:rsidR="003503DB" w:rsidRPr="00913A5E" w:rsidTr="005921F3">
        <w:trPr>
          <w:cantSplit/>
          <w:trHeight w:val="83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3503DB" w:rsidRPr="00913A5E" w:rsidRDefault="003503DB" w:rsidP="005921F3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3503DB" w:rsidRPr="00913A5E" w:rsidRDefault="003503DB" w:rsidP="005921F3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3503DB" w:rsidRDefault="003503DB" w:rsidP="00135E84">
            <w:pPr>
              <w:jc w:val="center"/>
              <w:rPr>
                <w:rFonts w:cstheme="minorHAnsi"/>
              </w:rPr>
            </w:pPr>
          </w:p>
          <w:p w:rsidR="003503DB" w:rsidRDefault="003503DB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  <w:p w:rsidR="003503DB" w:rsidRPr="00913A5E" w:rsidRDefault="003503DB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503DB" w:rsidRPr="00B50F85" w:rsidRDefault="003503DB" w:rsidP="00135E84">
            <w:pPr>
              <w:jc w:val="center"/>
              <w:rPr>
                <w:rFonts w:cstheme="minorHAnsi"/>
              </w:rPr>
            </w:pPr>
          </w:p>
          <w:p w:rsidR="003503DB" w:rsidRPr="00B50F85" w:rsidRDefault="003503DB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Actividades de</w:t>
            </w:r>
          </w:p>
          <w:p w:rsidR="003503DB" w:rsidRPr="00B50F85" w:rsidRDefault="003503DB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seguimiento</w:t>
            </w:r>
          </w:p>
          <w:p w:rsidR="003503DB" w:rsidRPr="00B50F85" w:rsidRDefault="003503DB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3503DB" w:rsidRPr="00913A5E" w:rsidRDefault="003503DB" w:rsidP="00983621">
            <w:pPr>
              <w:rPr>
                <w:rFonts w:cstheme="minorHAnsi"/>
              </w:rPr>
            </w:pPr>
            <w:r w:rsidRPr="00C263B3">
              <w:rPr>
                <w:rFonts w:cstheme="minorHAnsi"/>
              </w:rPr>
              <w:t>• El trabajo en esta sesión puede orientarse al</w:t>
            </w:r>
            <w:r w:rsidR="00983621">
              <w:rPr>
                <w:rFonts w:cstheme="minorHAnsi"/>
              </w:rPr>
              <w:t xml:space="preserve"> </w:t>
            </w:r>
            <w:r w:rsidRPr="00C263B3">
              <w:rPr>
                <w:rFonts w:cstheme="minorHAnsi"/>
              </w:rPr>
              <w:t>punto 5 con los incisos correspondiente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3503DB" w:rsidRPr="00913A5E" w:rsidRDefault="003503DB" w:rsidP="00B27922">
            <w:pPr>
              <w:rPr>
                <w:rFonts w:cstheme="minorHAnsi"/>
              </w:rPr>
            </w:pPr>
          </w:p>
        </w:tc>
      </w:tr>
      <w:tr w:rsidR="003503DB" w:rsidRPr="00913A5E" w:rsidTr="005921F3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3503DB" w:rsidRPr="00913A5E" w:rsidRDefault="003503DB" w:rsidP="005921F3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3503DB" w:rsidRPr="00913A5E" w:rsidRDefault="003503DB" w:rsidP="005921F3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503DB" w:rsidRDefault="003503DB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:rsidR="003503DB" w:rsidRPr="00913A5E" w:rsidRDefault="003503DB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503DB" w:rsidRPr="00B50F85" w:rsidRDefault="003503DB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503DB" w:rsidRPr="00913A5E" w:rsidRDefault="003503DB" w:rsidP="00983621">
            <w:pPr>
              <w:rPr>
                <w:rFonts w:cstheme="minorHAnsi"/>
              </w:rPr>
            </w:pPr>
            <w:r w:rsidRPr="00C263B3">
              <w:rPr>
                <w:rFonts w:cstheme="minorHAnsi"/>
              </w:rPr>
              <w:t>• Apoye a los alumnos en la elaboración de la</w:t>
            </w:r>
            <w:r w:rsidR="00983621">
              <w:rPr>
                <w:rFonts w:cstheme="minorHAnsi"/>
              </w:rPr>
              <w:t xml:space="preserve"> </w:t>
            </w:r>
            <w:r w:rsidRPr="00C263B3">
              <w:rPr>
                <w:rFonts w:cstheme="minorHAnsi"/>
              </w:rPr>
              <w:t>tabla de resultado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3503DB" w:rsidRPr="00913A5E" w:rsidRDefault="003503DB" w:rsidP="00B27922">
            <w:pPr>
              <w:rPr>
                <w:rFonts w:cstheme="minorHAnsi"/>
              </w:rPr>
            </w:pPr>
          </w:p>
        </w:tc>
      </w:tr>
      <w:tr w:rsidR="003503DB" w:rsidRPr="00913A5E" w:rsidTr="005921F3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3503DB" w:rsidRPr="007A0334" w:rsidRDefault="003503DB" w:rsidP="005921F3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36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3503DB" w:rsidRPr="00913A5E" w:rsidRDefault="003503DB" w:rsidP="005921F3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3503DB" w:rsidRPr="00913A5E" w:rsidRDefault="003503DB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3503DB" w:rsidRPr="00913A5E" w:rsidRDefault="003503DB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3503DB" w:rsidRPr="00B50F85" w:rsidRDefault="003503DB" w:rsidP="00135E84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3503DB" w:rsidRPr="00B50F85" w:rsidRDefault="003503DB" w:rsidP="00135E84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3503DB" w:rsidRPr="00913A5E" w:rsidRDefault="003503DB" w:rsidP="005921F3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3503DB" w:rsidRPr="00913A5E" w:rsidRDefault="003503DB" w:rsidP="005921F3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3503DB" w:rsidRPr="00913A5E" w:rsidTr="005921F3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3503DB" w:rsidRPr="00913A5E" w:rsidRDefault="003503DB" w:rsidP="005921F3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1D2AE5" w:rsidRDefault="001D2AE5" w:rsidP="005921F3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503DB" w:rsidRPr="00913A5E" w:rsidRDefault="003503DB" w:rsidP="005921F3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503DB" w:rsidRDefault="003503DB" w:rsidP="00135E84">
            <w:pPr>
              <w:jc w:val="center"/>
              <w:rPr>
                <w:rFonts w:cstheme="minorHAnsi"/>
              </w:rPr>
            </w:pPr>
          </w:p>
          <w:p w:rsidR="003503DB" w:rsidRPr="00913A5E" w:rsidRDefault="003503DB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000099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3503DB" w:rsidRPr="00B50F85" w:rsidRDefault="003503DB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503DB" w:rsidRPr="00913A5E" w:rsidRDefault="003503DB" w:rsidP="00B27922">
            <w:pPr>
              <w:rPr>
                <w:rFonts w:cstheme="minorHAnsi"/>
              </w:rPr>
            </w:pPr>
            <w:r w:rsidRPr="00C263B3">
              <w:rPr>
                <w:rFonts w:cstheme="minorHAnsi"/>
              </w:rPr>
              <w:t>• Retome el trabajo de la sesión anterior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3503DB" w:rsidRPr="00913A5E" w:rsidRDefault="003503DB" w:rsidP="00B27922">
            <w:pPr>
              <w:rPr>
                <w:rFonts w:cstheme="minorHAnsi"/>
              </w:rPr>
            </w:pPr>
            <w:r w:rsidRPr="00C263B3">
              <w:rPr>
                <w:rFonts w:cstheme="minorHAnsi"/>
              </w:rPr>
              <w:t>Libro de texto,</w:t>
            </w:r>
            <w:r w:rsidR="005B0633">
              <w:rPr>
                <w:rFonts w:cstheme="minorHAnsi"/>
              </w:rPr>
              <w:t xml:space="preserve"> </w:t>
            </w:r>
            <w:r w:rsidRPr="00C263B3">
              <w:rPr>
                <w:rFonts w:cstheme="minorHAnsi"/>
              </w:rPr>
              <w:t>informe.</w:t>
            </w:r>
          </w:p>
        </w:tc>
      </w:tr>
      <w:tr w:rsidR="003503DB" w:rsidRPr="00913A5E" w:rsidTr="005921F3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3503DB" w:rsidRPr="00913A5E" w:rsidRDefault="003503DB" w:rsidP="005921F3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1D2AE5" w:rsidRDefault="001D2AE5" w:rsidP="005921F3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D2AE5" w:rsidRDefault="001D2AE5" w:rsidP="005921F3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503DB" w:rsidRPr="00913A5E" w:rsidRDefault="003503DB" w:rsidP="005921F3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3503DB" w:rsidRDefault="003503DB" w:rsidP="00135E84">
            <w:pPr>
              <w:jc w:val="center"/>
              <w:rPr>
                <w:rFonts w:cstheme="minorHAnsi"/>
              </w:rPr>
            </w:pPr>
          </w:p>
          <w:p w:rsidR="001D2AE5" w:rsidRDefault="001D2AE5" w:rsidP="00135E84">
            <w:pPr>
              <w:jc w:val="center"/>
              <w:rPr>
                <w:rFonts w:cstheme="minorHAnsi"/>
              </w:rPr>
            </w:pPr>
          </w:p>
          <w:p w:rsidR="003503DB" w:rsidRDefault="003503DB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  <w:p w:rsidR="003503DB" w:rsidRPr="00913A5E" w:rsidRDefault="003503DB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3503DB" w:rsidRPr="00B50F85" w:rsidRDefault="003503DB" w:rsidP="00135E84">
            <w:pPr>
              <w:jc w:val="center"/>
              <w:rPr>
                <w:rFonts w:cstheme="minorHAnsi"/>
              </w:rPr>
            </w:pPr>
          </w:p>
          <w:p w:rsidR="003503DB" w:rsidRPr="00B50F85" w:rsidRDefault="003503DB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Presentación de</w:t>
            </w:r>
          </w:p>
          <w:p w:rsidR="003503DB" w:rsidRPr="00B50F85" w:rsidRDefault="003503DB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resultados</w:t>
            </w:r>
          </w:p>
          <w:p w:rsidR="003503DB" w:rsidRPr="00B50F85" w:rsidRDefault="003503DB" w:rsidP="00135E84">
            <w:pPr>
              <w:jc w:val="center"/>
              <w:rPr>
                <w:rFonts w:cstheme="minorHAnsi"/>
              </w:rPr>
            </w:pPr>
          </w:p>
          <w:p w:rsidR="003503DB" w:rsidRPr="00B50F85" w:rsidRDefault="003503DB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3503DB" w:rsidRPr="00913A5E" w:rsidRDefault="003503DB" w:rsidP="00983621">
            <w:pPr>
              <w:rPr>
                <w:rFonts w:cstheme="minorHAnsi"/>
              </w:rPr>
            </w:pPr>
            <w:r w:rsidRPr="00C263B3">
              <w:rPr>
                <w:rFonts w:cstheme="minorHAnsi"/>
              </w:rPr>
              <w:t>• Organice al grupo para la presentación de los</w:t>
            </w:r>
            <w:r w:rsidR="00983621">
              <w:rPr>
                <w:rFonts w:cstheme="minorHAnsi"/>
              </w:rPr>
              <w:t xml:space="preserve"> </w:t>
            </w:r>
            <w:r w:rsidRPr="00C263B3">
              <w:rPr>
                <w:rFonts w:cstheme="minorHAnsi"/>
              </w:rPr>
              <w:t>resultado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3503DB" w:rsidRPr="00913A5E" w:rsidRDefault="003503DB" w:rsidP="00B27922">
            <w:pPr>
              <w:rPr>
                <w:rFonts w:cstheme="minorHAnsi"/>
              </w:rPr>
            </w:pPr>
          </w:p>
        </w:tc>
      </w:tr>
      <w:tr w:rsidR="003503DB" w:rsidRPr="00913A5E" w:rsidTr="005921F3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3503DB" w:rsidRPr="00913A5E" w:rsidRDefault="003503DB" w:rsidP="005921F3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1D2AE5" w:rsidRDefault="001D2AE5" w:rsidP="005921F3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503DB" w:rsidRPr="00913A5E" w:rsidRDefault="003503DB" w:rsidP="005921F3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D2AE5" w:rsidRDefault="001D2AE5" w:rsidP="00135E84">
            <w:pPr>
              <w:jc w:val="center"/>
              <w:rPr>
                <w:rFonts w:cstheme="minorHAnsi"/>
              </w:rPr>
            </w:pPr>
          </w:p>
          <w:p w:rsidR="003503DB" w:rsidRDefault="003503DB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:rsidR="003503DB" w:rsidRPr="00913A5E" w:rsidRDefault="003503DB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503DB" w:rsidRPr="00B50F85" w:rsidRDefault="003503DB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503DB" w:rsidRPr="00913A5E" w:rsidRDefault="003503DB" w:rsidP="00983621">
            <w:pPr>
              <w:rPr>
                <w:rFonts w:cstheme="minorHAnsi"/>
              </w:rPr>
            </w:pPr>
            <w:r w:rsidRPr="00C263B3">
              <w:rPr>
                <w:rFonts w:cstheme="minorHAnsi"/>
              </w:rPr>
              <w:t>• Pida a cada equipo que responda: ¿Cuáles</w:t>
            </w:r>
            <w:r w:rsidR="00983621">
              <w:rPr>
                <w:rFonts w:cstheme="minorHAnsi"/>
              </w:rPr>
              <w:t xml:space="preserve"> </w:t>
            </w:r>
            <w:r w:rsidRPr="00C263B3">
              <w:rPr>
                <w:rFonts w:cstheme="minorHAnsi"/>
              </w:rPr>
              <w:t>son las áreas de oportunidad o mejora de su</w:t>
            </w:r>
            <w:r w:rsidR="00983621">
              <w:rPr>
                <w:rFonts w:cstheme="minorHAnsi"/>
              </w:rPr>
              <w:t xml:space="preserve"> </w:t>
            </w:r>
            <w:r w:rsidRPr="00C263B3">
              <w:rPr>
                <w:rFonts w:cstheme="minorHAnsi"/>
              </w:rPr>
              <w:t>trabajo?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3503DB" w:rsidRPr="00913A5E" w:rsidRDefault="003503DB" w:rsidP="00B27922">
            <w:pPr>
              <w:rPr>
                <w:rFonts w:cstheme="minorHAnsi"/>
              </w:rPr>
            </w:pPr>
          </w:p>
        </w:tc>
      </w:tr>
      <w:tr w:rsidR="003503DB" w:rsidRPr="00913A5E" w:rsidTr="005921F3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3503DB" w:rsidRPr="007A0334" w:rsidRDefault="003503DB" w:rsidP="005921F3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lastRenderedPageBreak/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37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3503DB" w:rsidRPr="00913A5E" w:rsidRDefault="003503DB" w:rsidP="005921F3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3503DB" w:rsidRPr="00913A5E" w:rsidRDefault="003503DB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3503DB" w:rsidRPr="00913A5E" w:rsidRDefault="003503DB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3503DB" w:rsidRPr="00B50F85" w:rsidRDefault="003503DB" w:rsidP="00135E84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3503DB" w:rsidRPr="00B50F85" w:rsidRDefault="003503DB" w:rsidP="00135E84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3503DB" w:rsidRPr="00913A5E" w:rsidRDefault="003503DB" w:rsidP="005921F3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3503DB" w:rsidRPr="00913A5E" w:rsidRDefault="003503DB" w:rsidP="005921F3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3503DB" w:rsidRPr="00913A5E" w:rsidTr="005921F3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3503DB" w:rsidRPr="00913A5E" w:rsidRDefault="003503DB" w:rsidP="005921F3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464EDF" w:rsidRDefault="00464EDF" w:rsidP="005921F3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503DB" w:rsidRPr="00913A5E" w:rsidRDefault="003503DB" w:rsidP="005921F3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503DB" w:rsidRDefault="003503DB" w:rsidP="00135E84">
            <w:pPr>
              <w:jc w:val="center"/>
              <w:rPr>
                <w:rFonts w:cstheme="minorHAnsi"/>
              </w:rPr>
            </w:pPr>
          </w:p>
          <w:p w:rsidR="003503DB" w:rsidRDefault="003503DB" w:rsidP="00135E84">
            <w:pPr>
              <w:jc w:val="center"/>
              <w:rPr>
                <w:rFonts w:cstheme="minorHAnsi"/>
              </w:rPr>
            </w:pPr>
          </w:p>
          <w:p w:rsidR="003503DB" w:rsidRPr="00913A5E" w:rsidRDefault="003503DB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000099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3503DB" w:rsidRPr="00B50F85" w:rsidRDefault="003503DB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503DB" w:rsidRPr="00913A5E" w:rsidRDefault="003503DB" w:rsidP="00B27922">
            <w:pPr>
              <w:rPr>
                <w:rFonts w:cstheme="minorHAnsi"/>
              </w:rPr>
            </w:pPr>
            <w:r w:rsidRPr="00B7587B">
              <w:rPr>
                <w:rFonts w:cstheme="minorHAnsi"/>
              </w:rPr>
              <w:t>• Retome el trabajo de la sesión anterior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3503DB" w:rsidRPr="00B7587B" w:rsidRDefault="003503DB" w:rsidP="00B27922">
            <w:pPr>
              <w:rPr>
                <w:rFonts w:cstheme="minorHAnsi"/>
              </w:rPr>
            </w:pPr>
            <w:r w:rsidRPr="00B7587B">
              <w:rPr>
                <w:rFonts w:cstheme="minorHAnsi"/>
              </w:rPr>
              <w:t>Libro de texto,</w:t>
            </w:r>
          </w:p>
          <w:p w:rsidR="003503DB" w:rsidRPr="00913A5E" w:rsidRDefault="003503DB" w:rsidP="00B27922">
            <w:pPr>
              <w:rPr>
                <w:rFonts w:cstheme="minorHAnsi"/>
              </w:rPr>
            </w:pPr>
            <w:r w:rsidRPr="00B7587B">
              <w:rPr>
                <w:rFonts w:cstheme="minorHAnsi"/>
              </w:rPr>
              <w:t>evaluación.</w:t>
            </w:r>
          </w:p>
        </w:tc>
      </w:tr>
      <w:tr w:rsidR="003503DB" w:rsidRPr="00913A5E" w:rsidTr="005921F3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3503DB" w:rsidRPr="00913A5E" w:rsidRDefault="003503DB" w:rsidP="005921F3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464EDF" w:rsidRDefault="00464EDF" w:rsidP="005921F3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503DB" w:rsidRPr="00913A5E" w:rsidRDefault="003503DB" w:rsidP="005921F3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3503DB" w:rsidRDefault="003503DB" w:rsidP="00135E84">
            <w:pPr>
              <w:jc w:val="center"/>
              <w:rPr>
                <w:rFonts w:cstheme="minorHAnsi"/>
              </w:rPr>
            </w:pPr>
          </w:p>
          <w:p w:rsidR="003503DB" w:rsidRDefault="003503DB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  <w:p w:rsidR="003503DB" w:rsidRPr="00913A5E" w:rsidRDefault="003503DB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3503DB" w:rsidRPr="00B50F85" w:rsidRDefault="003503DB" w:rsidP="00135E84">
            <w:pPr>
              <w:jc w:val="center"/>
              <w:rPr>
                <w:rFonts w:cstheme="minorHAnsi"/>
              </w:rPr>
            </w:pPr>
          </w:p>
          <w:p w:rsidR="003503DB" w:rsidRPr="00B50F85" w:rsidRDefault="003503DB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valuación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3503DB" w:rsidRPr="00913A5E" w:rsidRDefault="003503DB" w:rsidP="00983621">
            <w:pPr>
              <w:rPr>
                <w:rFonts w:cstheme="minorHAnsi"/>
              </w:rPr>
            </w:pPr>
            <w:r w:rsidRPr="00B7587B">
              <w:rPr>
                <w:rFonts w:cstheme="minorHAnsi"/>
              </w:rPr>
              <w:t>• Organice con el grupo la presentación de la</w:t>
            </w:r>
            <w:r w:rsidR="00983621">
              <w:rPr>
                <w:rFonts w:cstheme="minorHAnsi"/>
              </w:rPr>
              <w:t xml:space="preserve"> </w:t>
            </w:r>
            <w:r w:rsidRPr="00B7587B">
              <w:rPr>
                <w:rFonts w:cstheme="minorHAnsi"/>
              </w:rPr>
              <w:t>Evaluación del Estudio de Caso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3503DB" w:rsidRPr="00913A5E" w:rsidRDefault="003503DB" w:rsidP="00B27922">
            <w:pPr>
              <w:rPr>
                <w:rFonts w:cstheme="minorHAnsi"/>
              </w:rPr>
            </w:pPr>
          </w:p>
        </w:tc>
      </w:tr>
      <w:tr w:rsidR="003503DB" w:rsidRPr="00913A5E" w:rsidTr="005921F3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3503DB" w:rsidRPr="00913A5E" w:rsidRDefault="003503DB" w:rsidP="005921F3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3503DB" w:rsidRPr="00913A5E" w:rsidRDefault="003503DB" w:rsidP="005921F3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503DB" w:rsidRDefault="003503DB" w:rsidP="00135E84">
            <w:pPr>
              <w:jc w:val="center"/>
              <w:rPr>
                <w:rFonts w:cstheme="minorHAnsi"/>
              </w:rPr>
            </w:pPr>
          </w:p>
          <w:p w:rsidR="003503DB" w:rsidRPr="00913A5E" w:rsidRDefault="003503DB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gridSpan w:val="2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503DB" w:rsidRPr="00B50F85" w:rsidRDefault="003503DB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503DB" w:rsidRPr="00913A5E" w:rsidRDefault="003503DB" w:rsidP="00983621">
            <w:pPr>
              <w:rPr>
                <w:rFonts w:cstheme="minorHAnsi"/>
              </w:rPr>
            </w:pPr>
            <w:r w:rsidRPr="00B7587B">
              <w:rPr>
                <w:rFonts w:cstheme="minorHAnsi"/>
              </w:rPr>
              <w:t>• Comente las mejoras que pueden hacerse al</w:t>
            </w:r>
            <w:r w:rsidR="00983621">
              <w:rPr>
                <w:rFonts w:cstheme="minorHAnsi"/>
              </w:rPr>
              <w:t xml:space="preserve"> </w:t>
            </w:r>
            <w:r w:rsidRPr="00B7587B">
              <w:rPr>
                <w:rFonts w:cstheme="minorHAnsi"/>
              </w:rPr>
              <w:t>trabajo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3503DB" w:rsidRPr="00913A5E" w:rsidRDefault="003503DB" w:rsidP="00B27922">
            <w:pPr>
              <w:rPr>
                <w:rFonts w:cstheme="minorHAnsi"/>
              </w:rPr>
            </w:pPr>
          </w:p>
        </w:tc>
      </w:tr>
      <w:tr w:rsidR="003503DB" w:rsidRPr="00913A5E" w:rsidTr="005921F3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3503DB" w:rsidRPr="007A0334" w:rsidRDefault="003503DB" w:rsidP="005921F3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38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3503DB" w:rsidRPr="00913A5E" w:rsidRDefault="003503DB" w:rsidP="005921F3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3503DB" w:rsidRPr="00913A5E" w:rsidRDefault="003503DB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3503DB" w:rsidRPr="00913A5E" w:rsidRDefault="003503DB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3503DB" w:rsidRPr="00B50F85" w:rsidRDefault="003503DB" w:rsidP="00135E84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3503DB" w:rsidRPr="00B50F85" w:rsidRDefault="003503DB" w:rsidP="00135E84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3503DB" w:rsidRPr="00913A5E" w:rsidRDefault="003503DB" w:rsidP="005921F3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3503DB" w:rsidRPr="00913A5E" w:rsidRDefault="003503DB" w:rsidP="005921F3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3503DB" w:rsidRPr="00913A5E" w:rsidTr="005921F3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3503DB" w:rsidRPr="00913A5E" w:rsidRDefault="003503DB" w:rsidP="005921F3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3503DB" w:rsidRPr="00913A5E" w:rsidRDefault="003503DB" w:rsidP="005921F3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503DB" w:rsidRDefault="003503DB" w:rsidP="00135E84">
            <w:pPr>
              <w:jc w:val="center"/>
              <w:rPr>
                <w:rFonts w:cstheme="minorHAnsi"/>
              </w:rPr>
            </w:pPr>
          </w:p>
          <w:p w:rsidR="003503DB" w:rsidRDefault="003503DB" w:rsidP="00135E84">
            <w:pPr>
              <w:jc w:val="center"/>
              <w:rPr>
                <w:rFonts w:cstheme="minorHAnsi"/>
              </w:rPr>
            </w:pPr>
          </w:p>
          <w:p w:rsidR="003503DB" w:rsidRPr="00913A5E" w:rsidRDefault="003503DB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000099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3503DB" w:rsidRPr="00B50F85" w:rsidRDefault="003503DB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503DB" w:rsidRPr="00913A5E" w:rsidRDefault="003503DB" w:rsidP="00983621">
            <w:pPr>
              <w:rPr>
                <w:rFonts w:cstheme="minorHAnsi"/>
              </w:rPr>
            </w:pPr>
            <w:r w:rsidRPr="00B454D4">
              <w:rPr>
                <w:rFonts w:cstheme="minorHAnsi"/>
              </w:rPr>
              <w:t>• Oriente a los alumnos para realizar la</w:t>
            </w:r>
            <w:r w:rsidR="00983621">
              <w:rPr>
                <w:rFonts w:cstheme="minorHAnsi"/>
              </w:rPr>
              <w:t xml:space="preserve"> </w:t>
            </w:r>
            <w:r w:rsidRPr="00B454D4">
              <w:rPr>
                <w:rFonts w:cstheme="minorHAnsi"/>
              </w:rPr>
              <w:t>Autoevaluación del aprendizaje (p. 156)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3503DB" w:rsidRPr="00913A5E" w:rsidRDefault="003503DB" w:rsidP="00B27922">
            <w:pPr>
              <w:rPr>
                <w:rFonts w:cstheme="minorHAnsi"/>
              </w:rPr>
            </w:pPr>
            <w:r w:rsidRPr="00B454D4">
              <w:rPr>
                <w:rFonts w:cstheme="minorHAnsi"/>
              </w:rPr>
              <w:t>Libro de texto.</w:t>
            </w:r>
          </w:p>
        </w:tc>
      </w:tr>
      <w:tr w:rsidR="003503DB" w:rsidRPr="00913A5E" w:rsidTr="005921F3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3503DB" w:rsidRPr="00913A5E" w:rsidRDefault="003503DB" w:rsidP="005921F3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3503DB" w:rsidRPr="00913A5E" w:rsidRDefault="003503DB" w:rsidP="005921F3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3503DB" w:rsidRDefault="003503DB" w:rsidP="00135E84">
            <w:pPr>
              <w:jc w:val="center"/>
              <w:rPr>
                <w:rFonts w:cstheme="minorHAnsi"/>
              </w:rPr>
            </w:pPr>
          </w:p>
          <w:p w:rsidR="003503DB" w:rsidRDefault="003503DB" w:rsidP="00135E84">
            <w:pPr>
              <w:jc w:val="center"/>
              <w:rPr>
                <w:rFonts w:cstheme="minorHAnsi"/>
              </w:rPr>
            </w:pPr>
          </w:p>
          <w:p w:rsidR="003503DB" w:rsidRPr="00913A5E" w:rsidRDefault="003503DB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842" w:type="dxa"/>
            <w:gridSpan w:val="2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3503DB" w:rsidRPr="00B50F85" w:rsidRDefault="003503DB" w:rsidP="00135E84">
            <w:pPr>
              <w:jc w:val="center"/>
              <w:rPr>
                <w:rFonts w:cstheme="minorHAnsi"/>
              </w:rPr>
            </w:pPr>
          </w:p>
          <w:p w:rsidR="003503DB" w:rsidRPr="00B50F85" w:rsidRDefault="003503DB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Autoevaluación</w:t>
            </w:r>
          </w:p>
          <w:p w:rsidR="003503DB" w:rsidRPr="00B50F85" w:rsidRDefault="003503DB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del aprendizaje</w:t>
            </w:r>
          </w:p>
          <w:p w:rsidR="003503DB" w:rsidRPr="00B50F85" w:rsidRDefault="003503DB" w:rsidP="00135E84">
            <w:pPr>
              <w:jc w:val="center"/>
              <w:rPr>
                <w:rFonts w:cstheme="minorHAnsi"/>
              </w:rPr>
            </w:pPr>
          </w:p>
          <w:p w:rsidR="003503DB" w:rsidRPr="00B50F85" w:rsidRDefault="003503DB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3503DB" w:rsidRPr="00B454D4" w:rsidRDefault="003503DB" w:rsidP="00B27922">
            <w:pPr>
              <w:rPr>
                <w:rFonts w:cstheme="minorHAnsi"/>
              </w:rPr>
            </w:pPr>
            <w:r w:rsidRPr="00B454D4">
              <w:rPr>
                <w:rFonts w:cstheme="minorHAnsi"/>
              </w:rPr>
              <w:t>• Pida a un alumno que lea cada uno de</w:t>
            </w:r>
            <w:r w:rsidR="00983621">
              <w:rPr>
                <w:rFonts w:cstheme="minorHAnsi"/>
              </w:rPr>
              <w:t xml:space="preserve"> </w:t>
            </w:r>
            <w:r w:rsidRPr="00B454D4">
              <w:rPr>
                <w:rFonts w:cstheme="minorHAnsi"/>
              </w:rPr>
              <w:t>los indicadores y que, en silencio, vayan</w:t>
            </w:r>
            <w:r w:rsidR="00983621">
              <w:rPr>
                <w:rFonts w:cstheme="minorHAnsi"/>
              </w:rPr>
              <w:t xml:space="preserve"> </w:t>
            </w:r>
            <w:r w:rsidRPr="00B454D4">
              <w:rPr>
                <w:rFonts w:cstheme="minorHAnsi"/>
              </w:rPr>
              <w:t>contestando con relación a la puntuación.</w:t>
            </w:r>
          </w:p>
          <w:p w:rsidR="003503DB" w:rsidRPr="00913A5E" w:rsidRDefault="003503DB" w:rsidP="00983621">
            <w:pPr>
              <w:rPr>
                <w:rFonts w:cstheme="minorHAnsi"/>
              </w:rPr>
            </w:pPr>
            <w:r w:rsidRPr="00B454D4">
              <w:rPr>
                <w:rFonts w:cstheme="minorHAnsi"/>
              </w:rPr>
              <w:t>• Pida que cada uno de los alumnos sume sus</w:t>
            </w:r>
            <w:r w:rsidR="00983621">
              <w:rPr>
                <w:rFonts w:cstheme="minorHAnsi"/>
              </w:rPr>
              <w:t xml:space="preserve"> </w:t>
            </w:r>
            <w:r w:rsidRPr="00B454D4">
              <w:rPr>
                <w:rFonts w:cstheme="minorHAnsi"/>
              </w:rPr>
              <w:t>resultado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3503DB" w:rsidRPr="00913A5E" w:rsidRDefault="003503DB" w:rsidP="00B27922">
            <w:pPr>
              <w:rPr>
                <w:rFonts w:cstheme="minorHAnsi"/>
              </w:rPr>
            </w:pPr>
          </w:p>
        </w:tc>
      </w:tr>
      <w:tr w:rsidR="003503DB" w:rsidRPr="00913A5E" w:rsidTr="005921F3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3503DB" w:rsidRPr="00913A5E" w:rsidRDefault="003503DB" w:rsidP="005921F3">
            <w:pPr>
              <w:ind w:left="113" w:right="113"/>
              <w:rPr>
                <w:rFonts w:cstheme="minorHAnsi"/>
              </w:rPr>
            </w:pPr>
            <w:r>
              <w:lastRenderedPageBreak/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464EDF" w:rsidRDefault="00464EDF" w:rsidP="005921F3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464EDF" w:rsidRDefault="00464EDF" w:rsidP="005921F3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503DB" w:rsidRPr="00913A5E" w:rsidRDefault="003503DB" w:rsidP="005921F3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503DB" w:rsidRDefault="003503DB" w:rsidP="00135E84">
            <w:pPr>
              <w:jc w:val="center"/>
              <w:rPr>
                <w:rFonts w:cstheme="minorHAnsi"/>
              </w:rPr>
            </w:pPr>
          </w:p>
          <w:p w:rsidR="003503DB" w:rsidRDefault="003503DB" w:rsidP="00135E84">
            <w:pPr>
              <w:jc w:val="center"/>
              <w:rPr>
                <w:rFonts w:cstheme="minorHAnsi"/>
              </w:rPr>
            </w:pPr>
          </w:p>
          <w:p w:rsidR="003503DB" w:rsidRDefault="003503DB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  <w:p w:rsidR="003503DB" w:rsidRPr="00913A5E" w:rsidRDefault="003503DB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dashed" w:sz="4" w:space="0" w:color="0000CC"/>
              <w:bottom w:val="single" w:sz="4" w:space="0" w:color="000099"/>
              <w:right w:val="dashed" w:sz="4" w:space="0" w:color="0000CC"/>
            </w:tcBorders>
            <w:shd w:val="clear" w:color="auto" w:fill="auto"/>
          </w:tcPr>
          <w:p w:rsidR="003503DB" w:rsidRPr="00B50F85" w:rsidRDefault="003503DB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503DB" w:rsidRPr="00B454D4" w:rsidRDefault="003503DB" w:rsidP="00B27922">
            <w:pPr>
              <w:rPr>
                <w:rFonts w:cstheme="minorHAnsi"/>
              </w:rPr>
            </w:pPr>
            <w:r w:rsidRPr="00B454D4">
              <w:rPr>
                <w:rFonts w:cstheme="minorHAnsi"/>
              </w:rPr>
              <w:t>• Invite a los alumnos a que compartan sus</w:t>
            </w:r>
            <w:r w:rsidR="00983621">
              <w:rPr>
                <w:rFonts w:cstheme="minorHAnsi"/>
              </w:rPr>
              <w:t xml:space="preserve"> </w:t>
            </w:r>
            <w:r w:rsidRPr="00B454D4">
              <w:rPr>
                <w:rFonts w:cstheme="minorHAnsi"/>
              </w:rPr>
              <w:t>resultados y las sugerencias para mejorar su</w:t>
            </w:r>
            <w:r w:rsidR="00983621">
              <w:rPr>
                <w:rFonts w:cstheme="minorHAnsi"/>
              </w:rPr>
              <w:t xml:space="preserve"> </w:t>
            </w:r>
            <w:r w:rsidRPr="00B454D4">
              <w:rPr>
                <w:rFonts w:cstheme="minorHAnsi"/>
              </w:rPr>
              <w:t>desempeño.</w:t>
            </w:r>
          </w:p>
          <w:p w:rsidR="003503DB" w:rsidRPr="00913A5E" w:rsidRDefault="003503DB" w:rsidP="00983621">
            <w:pPr>
              <w:rPr>
                <w:rFonts w:cstheme="minorHAnsi"/>
              </w:rPr>
            </w:pPr>
            <w:r w:rsidRPr="00B454D4">
              <w:rPr>
                <w:rFonts w:cstheme="minorHAnsi"/>
              </w:rPr>
              <w:t>• Pida que expresen con sus propias palabras las</w:t>
            </w:r>
            <w:r w:rsidR="00983621">
              <w:rPr>
                <w:rFonts w:cstheme="minorHAnsi"/>
              </w:rPr>
              <w:t xml:space="preserve"> </w:t>
            </w:r>
            <w:r w:rsidRPr="00B454D4">
              <w:rPr>
                <w:rFonts w:cstheme="minorHAnsi"/>
              </w:rPr>
              <w:t>acciones para mejorar su desempeño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3503DB" w:rsidRPr="00913A5E" w:rsidRDefault="003503DB" w:rsidP="00B27922">
            <w:pPr>
              <w:rPr>
                <w:rFonts w:cstheme="minorHAnsi"/>
              </w:rPr>
            </w:pPr>
          </w:p>
        </w:tc>
      </w:tr>
      <w:tr w:rsidR="003503DB" w:rsidRPr="00913A5E" w:rsidTr="005921F3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3503DB" w:rsidRPr="007A0334" w:rsidRDefault="003503DB" w:rsidP="005921F3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39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3503DB" w:rsidRPr="00913A5E" w:rsidRDefault="003503DB" w:rsidP="005921F3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3503DB" w:rsidRPr="00913A5E" w:rsidRDefault="003503DB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3503DB" w:rsidRPr="00913A5E" w:rsidRDefault="003503DB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3503DB" w:rsidRPr="00B50F85" w:rsidRDefault="003503DB" w:rsidP="00135E84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3503DB" w:rsidRPr="00B50F85" w:rsidRDefault="003503DB" w:rsidP="00135E84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3503DB" w:rsidRPr="00913A5E" w:rsidRDefault="003503DB" w:rsidP="005921F3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3503DB" w:rsidRPr="00913A5E" w:rsidRDefault="003503DB" w:rsidP="005921F3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3503DB" w:rsidRPr="00913A5E" w:rsidTr="005921F3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3503DB" w:rsidRPr="00913A5E" w:rsidRDefault="003503DB" w:rsidP="005921F3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464EDF" w:rsidRDefault="00464EDF" w:rsidP="005921F3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503DB" w:rsidRPr="00913A5E" w:rsidRDefault="003503DB" w:rsidP="005921F3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503DB" w:rsidRDefault="003503DB" w:rsidP="00135E84">
            <w:pPr>
              <w:jc w:val="center"/>
              <w:rPr>
                <w:rFonts w:cstheme="minorHAnsi"/>
              </w:rPr>
            </w:pPr>
          </w:p>
          <w:p w:rsidR="003503DB" w:rsidRPr="00913A5E" w:rsidRDefault="003503DB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000099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3503DB" w:rsidRPr="00B50F85" w:rsidRDefault="003503DB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503DB" w:rsidRPr="00913A5E" w:rsidRDefault="003503DB" w:rsidP="00983621">
            <w:pPr>
              <w:rPr>
                <w:rFonts w:cstheme="minorHAnsi"/>
              </w:rPr>
            </w:pPr>
            <w:r w:rsidRPr="00B454D4">
              <w:rPr>
                <w:rFonts w:cstheme="minorHAnsi"/>
              </w:rPr>
              <w:t>• Oriente a los alumnos para realizar la</w:t>
            </w:r>
            <w:r w:rsidR="00983621">
              <w:rPr>
                <w:rFonts w:cstheme="minorHAnsi"/>
              </w:rPr>
              <w:t xml:space="preserve"> </w:t>
            </w:r>
            <w:r w:rsidRPr="00B454D4">
              <w:rPr>
                <w:rFonts w:cstheme="minorHAnsi"/>
              </w:rPr>
              <w:t>Coevaluación (p. 158)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3503DB" w:rsidRPr="00913A5E" w:rsidRDefault="003503DB" w:rsidP="00B27922">
            <w:pPr>
              <w:rPr>
                <w:rFonts w:cstheme="minorHAnsi"/>
              </w:rPr>
            </w:pPr>
            <w:r w:rsidRPr="00B454D4">
              <w:rPr>
                <w:rFonts w:cstheme="minorHAnsi"/>
              </w:rPr>
              <w:t>Libro de texto.</w:t>
            </w:r>
          </w:p>
        </w:tc>
      </w:tr>
      <w:tr w:rsidR="003503DB" w:rsidRPr="00913A5E" w:rsidTr="005921F3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3503DB" w:rsidRPr="00913A5E" w:rsidRDefault="003503DB" w:rsidP="005921F3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464EDF" w:rsidRDefault="00464EDF" w:rsidP="005921F3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503DB" w:rsidRPr="00913A5E" w:rsidRDefault="003503DB" w:rsidP="005921F3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3503DB" w:rsidRDefault="003503DB" w:rsidP="00135E84">
            <w:pPr>
              <w:jc w:val="center"/>
              <w:rPr>
                <w:rFonts w:cstheme="minorHAnsi"/>
              </w:rPr>
            </w:pPr>
          </w:p>
          <w:p w:rsidR="003503DB" w:rsidRPr="00913A5E" w:rsidRDefault="003503DB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842" w:type="dxa"/>
            <w:gridSpan w:val="2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3503DB" w:rsidRPr="00B50F85" w:rsidRDefault="003503DB" w:rsidP="00135E84">
            <w:pPr>
              <w:jc w:val="center"/>
              <w:rPr>
                <w:rFonts w:cstheme="minorHAnsi"/>
              </w:rPr>
            </w:pPr>
          </w:p>
          <w:p w:rsidR="003503DB" w:rsidRPr="00B50F85" w:rsidRDefault="003503DB" w:rsidP="00135E84">
            <w:pPr>
              <w:jc w:val="center"/>
              <w:rPr>
                <w:rFonts w:cstheme="minorHAnsi"/>
              </w:rPr>
            </w:pPr>
          </w:p>
          <w:p w:rsidR="003503DB" w:rsidRPr="00B50F85" w:rsidRDefault="003503DB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evaluación</w:t>
            </w:r>
          </w:p>
          <w:p w:rsidR="003503DB" w:rsidRPr="00B50F85" w:rsidRDefault="003503DB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3503DB" w:rsidRPr="00913A5E" w:rsidRDefault="003503DB" w:rsidP="00983621">
            <w:pPr>
              <w:rPr>
                <w:rFonts w:cstheme="minorHAnsi"/>
              </w:rPr>
            </w:pPr>
            <w:r w:rsidRPr="00B454D4">
              <w:rPr>
                <w:rFonts w:cstheme="minorHAnsi"/>
              </w:rPr>
              <w:t>• Organice a los alumnos en equipos para</w:t>
            </w:r>
            <w:r w:rsidR="00983621">
              <w:rPr>
                <w:rFonts w:cstheme="minorHAnsi"/>
              </w:rPr>
              <w:t xml:space="preserve"> </w:t>
            </w:r>
            <w:r w:rsidRPr="00B454D4">
              <w:rPr>
                <w:rFonts w:cstheme="minorHAnsi"/>
              </w:rPr>
              <w:t>realizar la Coevaluación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3503DB" w:rsidRPr="00913A5E" w:rsidRDefault="003503DB" w:rsidP="00B27922">
            <w:pPr>
              <w:rPr>
                <w:rFonts w:cstheme="minorHAnsi"/>
              </w:rPr>
            </w:pPr>
          </w:p>
        </w:tc>
      </w:tr>
      <w:tr w:rsidR="003503DB" w:rsidRPr="00913A5E" w:rsidTr="005921F3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3503DB" w:rsidRPr="00913A5E" w:rsidRDefault="003503DB" w:rsidP="005921F3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464EDF" w:rsidRDefault="00464EDF" w:rsidP="005921F3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503DB" w:rsidRPr="00913A5E" w:rsidRDefault="003503DB" w:rsidP="005921F3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503DB" w:rsidRDefault="003503DB" w:rsidP="00135E84">
            <w:pPr>
              <w:jc w:val="center"/>
              <w:rPr>
                <w:rFonts w:cstheme="minorHAnsi"/>
              </w:rPr>
            </w:pPr>
          </w:p>
          <w:p w:rsidR="003503DB" w:rsidRPr="00913A5E" w:rsidRDefault="003503DB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gridSpan w:val="2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503DB" w:rsidRPr="00B50F85" w:rsidRDefault="003503DB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503DB" w:rsidRPr="00913A5E" w:rsidRDefault="003503DB" w:rsidP="00983621">
            <w:pPr>
              <w:rPr>
                <w:rFonts w:cstheme="minorHAnsi"/>
              </w:rPr>
            </w:pPr>
            <w:r w:rsidRPr="00B454D4">
              <w:rPr>
                <w:rFonts w:cstheme="minorHAnsi"/>
              </w:rPr>
              <w:t>• Comente las fortalezas y las áreas de</w:t>
            </w:r>
            <w:r w:rsidR="00983621">
              <w:rPr>
                <w:rFonts w:cstheme="minorHAnsi"/>
              </w:rPr>
              <w:t xml:space="preserve"> </w:t>
            </w:r>
            <w:r w:rsidRPr="00B454D4">
              <w:rPr>
                <w:rFonts w:cstheme="minorHAnsi"/>
              </w:rPr>
              <w:t>oportunidad en el desempeño de los alumno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3503DB" w:rsidRPr="00913A5E" w:rsidRDefault="003503DB" w:rsidP="00B27922">
            <w:pPr>
              <w:rPr>
                <w:rFonts w:cstheme="minorHAnsi"/>
              </w:rPr>
            </w:pPr>
          </w:p>
        </w:tc>
      </w:tr>
      <w:tr w:rsidR="009502A0" w:rsidRPr="00913A5E" w:rsidTr="009502A0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9502A0" w:rsidRPr="007A0334" w:rsidRDefault="009502A0" w:rsidP="00BE373D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40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9502A0" w:rsidRPr="00913A5E" w:rsidRDefault="009502A0" w:rsidP="00BE37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9502A0" w:rsidRPr="00913A5E" w:rsidRDefault="009502A0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9502A0" w:rsidRPr="00913A5E" w:rsidRDefault="009502A0" w:rsidP="00135E84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9502A0" w:rsidRPr="00B50F85" w:rsidRDefault="009502A0" w:rsidP="00135E84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9502A0" w:rsidRPr="00B50F85" w:rsidRDefault="009502A0" w:rsidP="00135E84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9502A0" w:rsidRPr="00913A5E" w:rsidRDefault="009502A0" w:rsidP="00BE37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9502A0" w:rsidRPr="00913A5E" w:rsidRDefault="009502A0" w:rsidP="00BE37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9502A0" w:rsidRPr="00913A5E" w:rsidTr="009502A0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9502A0" w:rsidRPr="00913A5E" w:rsidRDefault="009502A0" w:rsidP="00BE37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464EDF" w:rsidRDefault="00464EDF" w:rsidP="00BE37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464EDF" w:rsidRDefault="00464EDF" w:rsidP="00BE37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9502A0" w:rsidRPr="00913A5E" w:rsidRDefault="009502A0" w:rsidP="00BE37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gridSpan w:val="2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9502A0" w:rsidRDefault="009502A0" w:rsidP="00135E84">
            <w:pPr>
              <w:jc w:val="center"/>
              <w:rPr>
                <w:rFonts w:cstheme="minorHAnsi"/>
              </w:rPr>
            </w:pPr>
          </w:p>
          <w:p w:rsidR="009502A0" w:rsidRDefault="009502A0" w:rsidP="00135E84">
            <w:pPr>
              <w:jc w:val="center"/>
              <w:rPr>
                <w:rFonts w:cstheme="minorHAnsi"/>
              </w:rPr>
            </w:pPr>
          </w:p>
          <w:p w:rsidR="009502A0" w:rsidRPr="00913A5E" w:rsidRDefault="009502A0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000099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9502A0" w:rsidRPr="00B50F85" w:rsidRDefault="009502A0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9502A0" w:rsidRPr="00913A5E" w:rsidRDefault="009502A0" w:rsidP="00983621">
            <w:pPr>
              <w:rPr>
                <w:rFonts w:cstheme="minorHAnsi"/>
              </w:rPr>
            </w:pPr>
            <w:r w:rsidRPr="009502A0">
              <w:rPr>
                <w:rFonts w:cstheme="minorHAnsi"/>
              </w:rPr>
              <w:t>• Comente a los alumnos que llevarán a cabo la</w:t>
            </w:r>
            <w:r w:rsidR="00983621">
              <w:rPr>
                <w:rFonts w:cstheme="minorHAnsi"/>
              </w:rPr>
              <w:t xml:space="preserve"> </w:t>
            </w:r>
            <w:r w:rsidRPr="009502A0">
              <w:rPr>
                <w:rFonts w:cstheme="minorHAnsi"/>
              </w:rPr>
              <w:t>Evaluación final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9502A0" w:rsidRPr="00913A5E" w:rsidRDefault="009502A0" w:rsidP="00B27922">
            <w:pPr>
              <w:rPr>
                <w:rFonts w:cstheme="minorHAnsi"/>
              </w:rPr>
            </w:pPr>
            <w:r w:rsidRPr="009502A0">
              <w:rPr>
                <w:rFonts w:cstheme="minorHAnsi"/>
              </w:rPr>
              <w:t>Libro de texto.</w:t>
            </w:r>
          </w:p>
        </w:tc>
      </w:tr>
      <w:tr w:rsidR="009502A0" w:rsidRPr="00913A5E" w:rsidTr="009502A0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9502A0" w:rsidRPr="00913A5E" w:rsidRDefault="009502A0" w:rsidP="00BE37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FA5332" w:rsidRDefault="00FA5332" w:rsidP="00BE37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FA5332" w:rsidRDefault="00FA5332" w:rsidP="00BE37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FA5332" w:rsidRDefault="00FA5332" w:rsidP="00BE37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FA5332" w:rsidRDefault="00FA5332" w:rsidP="00BE373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9502A0" w:rsidRPr="00913A5E" w:rsidRDefault="009502A0" w:rsidP="00BE37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9502A0" w:rsidRDefault="009502A0" w:rsidP="00135E84">
            <w:pPr>
              <w:jc w:val="center"/>
              <w:rPr>
                <w:rFonts w:cstheme="minorHAnsi"/>
              </w:rPr>
            </w:pPr>
          </w:p>
          <w:p w:rsidR="009502A0" w:rsidRDefault="009502A0" w:rsidP="00135E84">
            <w:pPr>
              <w:jc w:val="center"/>
              <w:rPr>
                <w:rFonts w:cstheme="minorHAnsi"/>
              </w:rPr>
            </w:pPr>
          </w:p>
          <w:p w:rsidR="009502A0" w:rsidRPr="00913A5E" w:rsidRDefault="009502A0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gridSpan w:val="2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9502A0" w:rsidRPr="00B50F85" w:rsidRDefault="009502A0" w:rsidP="00135E84">
            <w:pPr>
              <w:jc w:val="center"/>
              <w:rPr>
                <w:rFonts w:cstheme="minorHAnsi"/>
              </w:rPr>
            </w:pPr>
          </w:p>
          <w:p w:rsidR="009502A0" w:rsidRPr="00B50F85" w:rsidRDefault="009502A0" w:rsidP="00135E84">
            <w:pPr>
              <w:jc w:val="center"/>
              <w:rPr>
                <w:rFonts w:cstheme="minorHAnsi"/>
              </w:rPr>
            </w:pPr>
          </w:p>
          <w:p w:rsidR="00FA5332" w:rsidRPr="00B50F85" w:rsidRDefault="00FA5332" w:rsidP="00135E84">
            <w:pPr>
              <w:jc w:val="center"/>
              <w:rPr>
                <w:rFonts w:cstheme="minorHAnsi"/>
              </w:rPr>
            </w:pPr>
          </w:p>
          <w:p w:rsidR="009502A0" w:rsidRPr="00B50F85" w:rsidRDefault="009502A0" w:rsidP="00135E84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valuación final</w:t>
            </w:r>
          </w:p>
          <w:p w:rsidR="009502A0" w:rsidRPr="00B50F85" w:rsidRDefault="009502A0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9502A0" w:rsidRPr="00913A5E" w:rsidRDefault="009502A0" w:rsidP="00474437">
            <w:pPr>
              <w:rPr>
                <w:rFonts w:cstheme="minorHAnsi"/>
              </w:rPr>
            </w:pPr>
            <w:r w:rsidRPr="009502A0">
              <w:rPr>
                <w:rFonts w:cstheme="minorHAnsi"/>
              </w:rPr>
              <w:t>• Pida a los alumnos que respondan la</w:t>
            </w:r>
            <w:r w:rsidR="00474437">
              <w:rPr>
                <w:rFonts w:cstheme="minorHAnsi"/>
              </w:rPr>
              <w:t xml:space="preserve"> </w:t>
            </w:r>
            <w:r w:rsidRPr="009502A0">
              <w:rPr>
                <w:rFonts w:cstheme="minorHAnsi"/>
              </w:rPr>
              <w:t>Evaluación final de la p. 159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9502A0" w:rsidRPr="00913A5E" w:rsidRDefault="009502A0" w:rsidP="00B27922">
            <w:pPr>
              <w:rPr>
                <w:rFonts w:cstheme="minorHAnsi"/>
              </w:rPr>
            </w:pPr>
          </w:p>
        </w:tc>
      </w:tr>
      <w:tr w:rsidR="009502A0" w:rsidRPr="00913A5E" w:rsidTr="009502A0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9502A0" w:rsidRPr="00913A5E" w:rsidRDefault="009502A0" w:rsidP="00BE373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9502A0" w:rsidRPr="00913A5E" w:rsidRDefault="009502A0" w:rsidP="00BE373D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9502A0" w:rsidRDefault="009502A0" w:rsidP="00135E84">
            <w:pPr>
              <w:jc w:val="center"/>
              <w:rPr>
                <w:rFonts w:cstheme="minorHAnsi"/>
              </w:rPr>
            </w:pPr>
          </w:p>
          <w:p w:rsidR="009502A0" w:rsidRDefault="009502A0" w:rsidP="00135E84">
            <w:pPr>
              <w:jc w:val="center"/>
              <w:rPr>
                <w:rFonts w:cstheme="minorHAnsi"/>
              </w:rPr>
            </w:pPr>
          </w:p>
          <w:p w:rsidR="009502A0" w:rsidRPr="00913A5E" w:rsidRDefault="009502A0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gridSpan w:val="2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9502A0" w:rsidRPr="00B50F85" w:rsidRDefault="009502A0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9502A0" w:rsidRPr="00913A5E" w:rsidRDefault="009502A0" w:rsidP="00B27922">
            <w:pPr>
              <w:rPr>
                <w:rFonts w:cstheme="minorHAnsi"/>
              </w:rPr>
            </w:pPr>
            <w:r w:rsidRPr="009502A0">
              <w:rPr>
                <w:rFonts w:cstheme="minorHAnsi"/>
              </w:rPr>
              <w:t>• Revise las respuestas con los alumno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9502A0" w:rsidRPr="00913A5E" w:rsidRDefault="009502A0" w:rsidP="00B27922">
            <w:pPr>
              <w:rPr>
                <w:rFonts w:cstheme="minorHAnsi"/>
              </w:rPr>
            </w:pPr>
          </w:p>
        </w:tc>
      </w:tr>
      <w:tr w:rsidR="009502A0" w:rsidRPr="00913A5E" w:rsidTr="00BE373D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9502A0" w:rsidRPr="00913A5E" w:rsidRDefault="009502A0" w:rsidP="00BE373D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9502A0" w:rsidRPr="00913A5E" w:rsidRDefault="009502A0" w:rsidP="00BE373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gridSpan w:val="2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9502A0" w:rsidRDefault="009502A0" w:rsidP="00135E84">
            <w:pPr>
              <w:jc w:val="center"/>
              <w:rPr>
                <w:rFonts w:cstheme="minorHAnsi"/>
              </w:rPr>
            </w:pPr>
          </w:p>
          <w:p w:rsidR="009502A0" w:rsidRPr="00913A5E" w:rsidRDefault="009502A0" w:rsidP="00135E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9502A0" w:rsidRPr="00B50F85" w:rsidRDefault="009502A0" w:rsidP="00135E84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9502A0" w:rsidRPr="00913A5E" w:rsidRDefault="009502A0" w:rsidP="00474437">
            <w:pPr>
              <w:rPr>
                <w:rFonts w:cstheme="minorHAnsi"/>
              </w:rPr>
            </w:pPr>
            <w:r w:rsidRPr="009502A0">
              <w:rPr>
                <w:rFonts w:cstheme="minorHAnsi"/>
              </w:rPr>
              <w:t>• Comente las posibilidades de mejora que se</w:t>
            </w:r>
            <w:r w:rsidR="00474437">
              <w:rPr>
                <w:rFonts w:cstheme="minorHAnsi"/>
              </w:rPr>
              <w:t xml:space="preserve"> </w:t>
            </w:r>
            <w:r w:rsidRPr="009502A0">
              <w:rPr>
                <w:rFonts w:cstheme="minorHAnsi"/>
              </w:rPr>
              <w:t>pueden presentar en el grupo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9502A0" w:rsidRPr="00913A5E" w:rsidRDefault="009502A0" w:rsidP="00B27922">
            <w:pPr>
              <w:rPr>
                <w:rFonts w:cstheme="minorHAnsi"/>
              </w:rPr>
            </w:pPr>
          </w:p>
        </w:tc>
      </w:tr>
    </w:tbl>
    <w:p w:rsidR="009502A0" w:rsidRDefault="009502A0" w:rsidP="009502A0"/>
    <w:p w:rsidR="003503DB" w:rsidRPr="00913A5E" w:rsidRDefault="003503DB" w:rsidP="003503DB">
      <w:pPr>
        <w:rPr>
          <w:rFonts w:cstheme="minorHAnsi"/>
        </w:rPr>
      </w:pPr>
    </w:p>
    <w:p w:rsidR="009502A0" w:rsidRDefault="009502A0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E17590" w:rsidRDefault="004A4C5B" w:rsidP="00E17590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Bloque 4</w:t>
      </w:r>
    </w:p>
    <w:tbl>
      <w:tblPr>
        <w:tblStyle w:val="Tablaconcuadrcula"/>
        <w:tblW w:w="0" w:type="auto"/>
        <w:tblLayout w:type="fixed"/>
        <w:tblLook w:val="04A0"/>
      </w:tblPr>
      <w:tblGrid>
        <w:gridCol w:w="534"/>
        <w:gridCol w:w="1417"/>
        <w:gridCol w:w="1985"/>
        <w:gridCol w:w="1842"/>
        <w:gridCol w:w="709"/>
        <w:gridCol w:w="2552"/>
        <w:gridCol w:w="1916"/>
        <w:gridCol w:w="2191"/>
      </w:tblGrid>
      <w:tr w:rsidR="004A4C5B" w:rsidRPr="00913A5E" w:rsidTr="0062370D">
        <w:trPr>
          <w:gridAfter w:val="4"/>
          <w:wAfter w:w="7368" w:type="dxa"/>
          <w:trHeight w:val="421"/>
        </w:trPr>
        <w:tc>
          <w:tcPr>
            <w:tcW w:w="3936" w:type="dxa"/>
            <w:gridSpan w:val="3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</w:tcPr>
          <w:p w:rsidR="004A4C5B" w:rsidRPr="00913A5E" w:rsidRDefault="004A4C5B" w:rsidP="0062370D">
            <w:pPr>
              <w:rPr>
                <w:rFonts w:cstheme="minorHAnsi"/>
                <w:b/>
                <w:color w:val="000099"/>
                <w:sz w:val="32"/>
                <w:szCs w:val="32"/>
              </w:rPr>
            </w:pPr>
            <w:r w:rsidRPr="00913A5E">
              <w:rPr>
                <w:rFonts w:cstheme="minorHAnsi"/>
                <w:b/>
                <w:color w:val="000099"/>
                <w:sz w:val="32"/>
                <w:szCs w:val="32"/>
              </w:rPr>
              <w:t xml:space="preserve">Secuencia didáctica </w:t>
            </w:r>
            <w:r w:rsidR="0062370D">
              <w:rPr>
                <w:rFonts w:cstheme="minorHAnsi"/>
                <w:b/>
                <w:color w:val="000099"/>
                <w:sz w:val="32"/>
                <w:szCs w:val="32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</w:tcPr>
          <w:p w:rsidR="004A4C5B" w:rsidRPr="00913A5E" w:rsidRDefault="004A4C5B" w:rsidP="0062370D">
            <w:pPr>
              <w:jc w:val="center"/>
              <w:rPr>
                <w:rFonts w:cstheme="minorHAnsi"/>
                <w:b/>
                <w:color w:val="000099"/>
                <w:sz w:val="32"/>
                <w:szCs w:val="32"/>
              </w:rPr>
            </w:pPr>
            <w:r w:rsidRPr="00913A5E">
              <w:rPr>
                <w:rFonts w:cstheme="minorHAnsi"/>
                <w:b/>
                <w:color w:val="000099"/>
                <w:sz w:val="32"/>
                <w:szCs w:val="32"/>
              </w:rPr>
              <w:t xml:space="preserve">Semana </w:t>
            </w:r>
            <w:r w:rsidR="0062370D">
              <w:rPr>
                <w:rFonts w:cstheme="minorHAnsi"/>
                <w:b/>
                <w:color w:val="000099"/>
                <w:sz w:val="32"/>
                <w:szCs w:val="32"/>
              </w:rPr>
              <w:t>1</w:t>
            </w:r>
          </w:p>
        </w:tc>
      </w:tr>
      <w:tr w:rsidR="004A4C5B" w:rsidRPr="00913A5E" w:rsidTr="004A4C5B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4A4C5B" w:rsidRPr="007A0334" w:rsidRDefault="004A4C5B" w:rsidP="0062370D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 </w:t>
            </w:r>
            <w:r w:rsidR="0062370D">
              <w:rPr>
                <w:rFonts w:cstheme="minorHAnsi"/>
                <w:b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4A4C5B" w:rsidRPr="00913A5E" w:rsidRDefault="004A4C5B" w:rsidP="0062370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4A4C5B" w:rsidRPr="00913A5E" w:rsidRDefault="004A4C5B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4A4C5B" w:rsidRPr="00913A5E" w:rsidRDefault="004A4C5B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4A4C5B" w:rsidRPr="00913A5E" w:rsidRDefault="004A4C5B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ontenido/</w:t>
            </w:r>
          </w:p>
          <w:p w:rsidR="004A4C5B" w:rsidRPr="00913A5E" w:rsidRDefault="004A4C5B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ección</w:t>
            </w:r>
          </w:p>
        </w:tc>
        <w:tc>
          <w:tcPr>
            <w:tcW w:w="5177" w:type="dxa"/>
            <w:gridSpan w:val="3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4A4C5B" w:rsidRPr="00913A5E" w:rsidRDefault="004A4C5B" w:rsidP="0062370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4A4C5B" w:rsidRPr="00913A5E" w:rsidRDefault="004A4C5B" w:rsidP="0062370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4A4C5B" w:rsidRPr="00913A5E" w:rsidTr="0062370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4A4C5B" w:rsidRPr="00913A5E" w:rsidRDefault="004A4C5B" w:rsidP="0062370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FA5332" w:rsidRDefault="00FA5332" w:rsidP="0062370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FA5332" w:rsidRDefault="00FA5332" w:rsidP="0062370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4A4C5B" w:rsidRPr="00913A5E" w:rsidRDefault="004A4C5B" w:rsidP="0062370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4A4C5B" w:rsidRDefault="004A4C5B" w:rsidP="002C7AEA">
            <w:pPr>
              <w:jc w:val="center"/>
              <w:rPr>
                <w:rFonts w:cstheme="minorHAnsi"/>
              </w:rPr>
            </w:pPr>
          </w:p>
          <w:p w:rsidR="004A4C5B" w:rsidRDefault="004A4C5B" w:rsidP="002C7AEA">
            <w:pPr>
              <w:jc w:val="center"/>
              <w:rPr>
                <w:rFonts w:cstheme="minorHAnsi"/>
              </w:rPr>
            </w:pPr>
          </w:p>
          <w:p w:rsidR="004A4C5B" w:rsidRPr="00913A5E" w:rsidRDefault="0062370D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62370D" w:rsidRPr="00B50F85" w:rsidRDefault="0062370D" w:rsidP="002C7AEA">
            <w:pPr>
              <w:jc w:val="center"/>
              <w:rPr>
                <w:rFonts w:cstheme="minorHAnsi"/>
              </w:rPr>
            </w:pPr>
          </w:p>
          <w:p w:rsidR="004A4C5B" w:rsidRPr="00B50F85" w:rsidRDefault="0062370D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Introducción</w:t>
            </w:r>
          </w:p>
        </w:tc>
        <w:tc>
          <w:tcPr>
            <w:tcW w:w="5177" w:type="dxa"/>
            <w:gridSpan w:val="3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62370D" w:rsidRPr="0062370D" w:rsidRDefault="0062370D" w:rsidP="00C405AA">
            <w:pPr>
              <w:rPr>
                <w:rFonts w:cstheme="minorHAnsi"/>
              </w:rPr>
            </w:pPr>
            <w:r w:rsidRPr="0062370D">
              <w:rPr>
                <w:rFonts w:cstheme="minorHAnsi"/>
              </w:rPr>
              <w:t>• Comente a los alumnos que iniciarán el trabajo</w:t>
            </w:r>
            <w:r w:rsidR="00803B1B">
              <w:rPr>
                <w:rFonts w:cstheme="minorHAnsi"/>
              </w:rPr>
              <w:t xml:space="preserve"> </w:t>
            </w:r>
            <w:r w:rsidRPr="0062370D">
              <w:rPr>
                <w:rFonts w:cstheme="minorHAnsi"/>
              </w:rPr>
              <w:t>del Bloque 4.</w:t>
            </w:r>
          </w:p>
          <w:p w:rsidR="0062370D" w:rsidRPr="0062370D" w:rsidRDefault="0062370D" w:rsidP="00C405AA">
            <w:pPr>
              <w:rPr>
                <w:rFonts w:cstheme="minorHAnsi"/>
              </w:rPr>
            </w:pPr>
            <w:r w:rsidRPr="0062370D">
              <w:rPr>
                <w:rFonts w:cstheme="minorHAnsi"/>
              </w:rPr>
              <w:t>• Pida que revisen el contenido del mismo y</w:t>
            </w:r>
            <w:r w:rsidR="00803B1B">
              <w:rPr>
                <w:rFonts w:cstheme="minorHAnsi"/>
              </w:rPr>
              <w:t xml:space="preserve"> </w:t>
            </w:r>
            <w:r w:rsidRPr="0062370D">
              <w:rPr>
                <w:rFonts w:cstheme="minorHAnsi"/>
              </w:rPr>
              <w:t>hagan comentarios breves con relación a los</w:t>
            </w:r>
            <w:r w:rsidR="00803B1B">
              <w:rPr>
                <w:rFonts w:cstheme="minorHAnsi"/>
              </w:rPr>
              <w:t xml:space="preserve"> </w:t>
            </w:r>
            <w:r w:rsidRPr="0062370D">
              <w:rPr>
                <w:rFonts w:cstheme="minorHAnsi"/>
              </w:rPr>
              <w:t>temas.</w:t>
            </w:r>
          </w:p>
          <w:p w:rsidR="004A4C5B" w:rsidRPr="00913A5E" w:rsidRDefault="0062370D" w:rsidP="00803B1B">
            <w:pPr>
              <w:rPr>
                <w:rFonts w:cstheme="minorHAnsi"/>
              </w:rPr>
            </w:pPr>
            <w:r w:rsidRPr="0062370D">
              <w:rPr>
                <w:rFonts w:cstheme="minorHAnsi"/>
              </w:rPr>
              <w:t xml:space="preserve">• Pida a un voluntario que lea el </w:t>
            </w:r>
            <w:r w:rsidR="0095693F" w:rsidRPr="0095693F">
              <w:rPr>
                <w:rFonts w:ascii="Calibri" w:hAnsi="Calibri" w:cstheme="minorHAnsi"/>
                <w:i/>
                <w:color w:val="0000CC"/>
              </w:rPr>
              <w:t xml:space="preserve">Aprendizaje esperado </w:t>
            </w:r>
            <w:r w:rsidRPr="0062370D">
              <w:rPr>
                <w:rFonts w:cstheme="minorHAnsi"/>
              </w:rPr>
              <w:t>(p. 162)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62370D" w:rsidRPr="0062370D" w:rsidRDefault="0062370D" w:rsidP="00C405AA">
            <w:pPr>
              <w:rPr>
                <w:rFonts w:cstheme="minorHAnsi"/>
              </w:rPr>
            </w:pPr>
            <w:r w:rsidRPr="0062370D">
              <w:rPr>
                <w:rFonts w:cstheme="minorHAnsi"/>
              </w:rPr>
              <w:t>Libro de texto,</w:t>
            </w:r>
          </w:p>
          <w:p w:rsidR="004A4C5B" w:rsidRPr="00913A5E" w:rsidRDefault="0062370D" w:rsidP="00C405AA">
            <w:pPr>
              <w:rPr>
                <w:rFonts w:cstheme="minorHAnsi"/>
              </w:rPr>
            </w:pPr>
            <w:r w:rsidRPr="0062370D">
              <w:rPr>
                <w:rFonts w:cstheme="minorHAnsi"/>
              </w:rPr>
              <w:t>cuaderno.</w:t>
            </w:r>
          </w:p>
        </w:tc>
      </w:tr>
      <w:tr w:rsidR="004A4C5B" w:rsidRPr="00913A5E" w:rsidTr="0062370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4A4C5B" w:rsidRPr="00913A5E" w:rsidRDefault="004A4C5B" w:rsidP="0062370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FA5332" w:rsidRDefault="00FA5332" w:rsidP="0062370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FA5332" w:rsidRDefault="00FA5332" w:rsidP="0062370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FA5332" w:rsidRDefault="00FA5332" w:rsidP="0062370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FA5332" w:rsidRDefault="00FA5332" w:rsidP="0062370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FA5332" w:rsidRDefault="00FA5332" w:rsidP="0062370D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4A4C5B" w:rsidRPr="00913A5E" w:rsidRDefault="004A4C5B" w:rsidP="0062370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4A4C5B" w:rsidRDefault="004A4C5B" w:rsidP="002C7AEA">
            <w:pPr>
              <w:jc w:val="center"/>
              <w:rPr>
                <w:rFonts w:cstheme="minorHAnsi"/>
              </w:rPr>
            </w:pPr>
          </w:p>
          <w:p w:rsidR="004A4C5B" w:rsidRDefault="004A4C5B" w:rsidP="002C7AEA">
            <w:pPr>
              <w:jc w:val="center"/>
              <w:rPr>
                <w:rFonts w:cstheme="minorHAnsi"/>
              </w:rPr>
            </w:pPr>
          </w:p>
          <w:p w:rsidR="004A4C5B" w:rsidRPr="00913A5E" w:rsidRDefault="0062370D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4A4C5B" w:rsidRPr="00B50F85" w:rsidRDefault="004A4C5B" w:rsidP="002C7AEA">
            <w:pPr>
              <w:jc w:val="center"/>
              <w:rPr>
                <w:rFonts w:cstheme="minorHAnsi"/>
              </w:rPr>
            </w:pPr>
          </w:p>
          <w:p w:rsidR="004A4C5B" w:rsidRPr="00B50F85" w:rsidRDefault="004A4C5B" w:rsidP="002C7AEA">
            <w:pPr>
              <w:jc w:val="center"/>
              <w:rPr>
                <w:rFonts w:cstheme="minorHAnsi"/>
              </w:rPr>
            </w:pPr>
          </w:p>
          <w:p w:rsidR="004A4C5B" w:rsidRPr="00B50F85" w:rsidRDefault="004A4C5B" w:rsidP="002C7AEA">
            <w:pPr>
              <w:jc w:val="center"/>
              <w:rPr>
                <w:rFonts w:cstheme="minorHAnsi"/>
              </w:rPr>
            </w:pPr>
          </w:p>
          <w:p w:rsidR="004A4C5B" w:rsidRPr="00B50F85" w:rsidRDefault="004A4C5B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62370D" w:rsidRPr="0062370D" w:rsidRDefault="0062370D" w:rsidP="00C405AA">
            <w:pPr>
              <w:rPr>
                <w:rFonts w:cstheme="minorHAnsi"/>
              </w:rPr>
            </w:pPr>
            <w:r w:rsidRPr="0062370D">
              <w:rPr>
                <w:rFonts w:cstheme="minorHAnsi"/>
              </w:rPr>
              <w:t>• Pida que resuelvan la actividad de la sección</w:t>
            </w:r>
            <w:r w:rsidR="00803B1B">
              <w:rPr>
                <w:rFonts w:cstheme="minorHAnsi"/>
              </w:rPr>
              <w:t xml:space="preserve"> </w:t>
            </w:r>
            <w:r w:rsidR="000B0E61" w:rsidRPr="000B0E61">
              <w:rPr>
                <w:rFonts w:ascii="Calibri" w:hAnsi="Calibri" w:cstheme="minorHAnsi"/>
                <w:i/>
                <w:color w:val="0000CC"/>
              </w:rPr>
              <w:t>Comenzamos</w:t>
            </w:r>
            <w:r w:rsidRPr="0062370D">
              <w:rPr>
                <w:rFonts w:cstheme="minorHAnsi"/>
              </w:rPr>
              <w:t xml:space="preserve"> (p. 162).</w:t>
            </w:r>
          </w:p>
          <w:p w:rsidR="0062370D" w:rsidRPr="0062370D" w:rsidRDefault="0062370D" w:rsidP="00C405AA">
            <w:pPr>
              <w:rPr>
                <w:rFonts w:cstheme="minorHAnsi"/>
              </w:rPr>
            </w:pPr>
            <w:r w:rsidRPr="0062370D">
              <w:rPr>
                <w:rFonts w:cstheme="minorHAnsi"/>
              </w:rPr>
              <w:t>• Oriéntelos para que resuelvan con facilidad la</w:t>
            </w:r>
            <w:r w:rsidR="00803B1B">
              <w:rPr>
                <w:rFonts w:cstheme="minorHAnsi"/>
              </w:rPr>
              <w:t xml:space="preserve"> </w:t>
            </w:r>
            <w:r w:rsidRPr="0062370D">
              <w:rPr>
                <w:rFonts w:cstheme="minorHAnsi"/>
              </w:rPr>
              <w:t>actividad. Puede explicar el caso del maíz que</w:t>
            </w:r>
            <w:r w:rsidR="00803B1B">
              <w:rPr>
                <w:rFonts w:cstheme="minorHAnsi"/>
              </w:rPr>
              <w:t xml:space="preserve"> </w:t>
            </w:r>
            <w:r w:rsidRPr="0062370D">
              <w:rPr>
                <w:rFonts w:cstheme="minorHAnsi"/>
              </w:rPr>
              <w:t>se convierte en masa y después en tortillas.</w:t>
            </w:r>
          </w:p>
          <w:p w:rsidR="004A4C5B" w:rsidRPr="00913A5E" w:rsidRDefault="0062370D" w:rsidP="00C405AA">
            <w:pPr>
              <w:rPr>
                <w:rFonts w:cstheme="minorHAnsi"/>
              </w:rPr>
            </w:pPr>
            <w:r w:rsidRPr="0062370D">
              <w:rPr>
                <w:rFonts w:cstheme="minorHAnsi"/>
              </w:rPr>
              <w:t>• Pida voluntarios para leer el texto de la p. 162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4A4C5B" w:rsidRPr="00913A5E" w:rsidRDefault="004A4C5B" w:rsidP="00C405AA">
            <w:pPr>
              <w:rPr>
                <w:rFonts w:cstheme="minorHAnsi"/>
              </w:rPr>
            </w:pPr>
          </w:p>
        </w:tc>
      </w:tr>
      <w:tr w:rsidR="004A4C5B" w:rsidRPr="00913A5E" w:rsidTr="0062370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4A4C5B" w:rsidRPr="00913A5E" w:rsidRDefault="004A4C5B" w:rsidP="0062370D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4A4C5B" w:rsidRPr="00913A5E" w:rsidRDefault="004A4C5B" w:rsidP="0062370D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4A4C5B" w:rsidRDefault="004A4C5B" w:rsidP="002C7AEA">
            <w:pPr>
              <w:jc w:val="center"/>
              <w:rPr>
                <w:rFonts w:cstheme="minorHAnsi"/>
              </w:rPr>
            </w:pPr>
          </w:p>
          <w:p w:rsidR="004A4C5B" w:rsidRDefault="004A4C5B" w:rsidP="002C7AEA">
            <w:pPr>
              <w:jc w:val="center"/>
              <w:rPr>
                <w:rFonts w:cstheme="minorHAnsi"/>
              </w:rPr>
            </w:pPr>
          </w:p>
          <w:p w:rsidR="00FA5332" w:rsidRDefault="00FA5332" w:rsidP="002C7AEA">
            <w:pPr>
              <w:jc w:val="center"/>
              <w:rPr>
                <w:rFonts w:cstheme="minorHAnsi"/>
              </w:rPr>
            </w:pPr>
          </w:p>
          <w:p w:rsidR="00FA5332" w:rsidRDefault="00FA5332" w:rsidP="002C7AEA">
            <w:pPr>
              <w:jc w:val="center"/>
              <w:rPr>
                <w:rFonts w:cstheme="minorHAnsi"/>
              </w:rPr>
            </w:pPr>
          </w:p>
          <w:p w:rsidR="004A4C5B" w:rsidRPr="00913A5E" w:rsidRDefault="0062370D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62370D" w:rsidRPr="00B50F85" w:rsidRDefault="0062370D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tenido 1.</w:t>
            </w:r>
          </w:p>
          <w:p w:rsidR="0062370D" w:rsidRPr="00B50F85" w:rsidRDefault="0062370D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Distribución</w:t>
            </w:r>
          </w:p>
          <w:p w:rsidR="0062370D" w:rsidRPr="00B50F85" w:rsidRDefault="0062370D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de espacios</w:t>
            </w:r>
          </w:p>
          <w:p w:rsidR="0062370D" w:rsidRPr="00B50F85" w:rsidRDefault="0062370D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agrícolas,</w:t>
            </w:r>
          </w:p>
          <w:p w:rsidR="0062370D" w:rsidRPr="00B50F85" w:rsidRDefault="0062370D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ganaderos,</w:t>
            </w:r>
          </w:p>
          <w:p w:rsidR="0062370D" w:rsidRPr="00B50F85" w:rsidRDefault="0062370D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forestales y</w:t>
            </w:r>
          </w:p>
          <w:p w:rsidR="0062370D" w:rsidRPr="00B50F85" w:rsidRDefault="0062370D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pesqueros en el</w:t>
            </w:r>
          </w:p>
          <w:p w:rsidR="0062370D" w:rsidRPr="00B50F85" w:rsidRDefault="0062370D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mundo</w:t>
            </w:r>
          </w:p>
          <w:p w:rsidR="004A4C5B" w:rsidRPr="00B50F85" w:rsidRDefault="000B0E61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</w:rPr>
              <w:t>Comenzamos</w:t>
            </w: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62370D" w:rsidRPr="0062370D" w:rsidRDefault="0062370D" w:rsidP="00C405AA">
            <w:pPr>
              <w:rPr>
                <w:rFonts w:cstheme="minorHAnsi"/>
              </w:rPr>
            </w:pPr>
            <w:r w:rsidRPr="0062370D">
              <w:rPr>
                <w:rFonts w:cstheme="minorHAnsi"/>
              </w:rPr>
              <w:t>• Pregunte: ¿Cuáles son las distintas secciones de</w:t>
            </w:r>
            <w:r w:rsidR="00803B1B">
              <w:rPr>
                <w:rFonts w:cstheme="minorHAnsi"/>
              </w:rPr>
              <w:t xml:space="preserve"> </w:t>
            </w:r>
            <w:r w:rsidRPr="0062370D">
              <w:rPr>
                <w:rFonts w:cstheme="minorHAnsi"/>
              </w:rPr>
              <w:t>este tema?</w:t>
            </w:r>
          </w:p>
          <w:p w:rsidR="0062370D" w:rsidRPr="0062370D" w:rsidRDefault="0062370D" w:rsidP="00C405AA">
            <w:pPr>
              <w:rPr>
                <w:rFonts w:cstheme="minorHAnsi"/>
              </w:rPr>
            </w:pPr>
            <w:r w:rsidRPr="0062370D">
              <w:rPr>
                <w:rFonts w:cstheme="minorHAnsi"/>
              </w:rPr>
              <w:t>• Oriéntelos para diseñar la estructura básica</w:t>
            </w:r>
            <w:r w:rsidR="00803B1B">
              <w:rPr>
                <w:rFonts w:cstheme="minorHAnsi"/>
              </w:rPr>
              <w:t xml:space="preserve"> </w:t>
            </w:r>
            <w:r w:rsidRPr="0062370D">
              <w:rPr>
                <w:rFonts w:cstheme="minorHAnsi"/>
              </w:rPr>
              <w:t>de un mapa mental con ramas para: espacios</w:t>
            </w:r>
            <w:r w:rsidR="00803B1B">
              <w:rPr>
                <w:rFonts w:cstheme="minorHAnsi"/>
              </w:rPr>
              <w:t xml:space="preserve"> </w:t>
            </w:r>
            <w:r w:rsidRPr="0062370D">
              <w:rPr>
                <w:rFonts w:cstheme="minorHAnsi"/>
              </w:rPr>
              <w:t>agrícolas, ganaderos, forestales y pesqueros.</w:t>
            </w:r>
          </w:p>
          <w:p w:rsidR="004A4C5B" w:rsidRPr="00913A5E" w:rsidRDefault="0062370D" w:rsidP="00803B1B">
            <w:pPr>
              <w:rPr>
                <w:rFonts w:cstheme="minorHAnsi"/>
              </w:rPr>
            </w:pPr>
            <w:r w:rsidRPr="0062370D">
              <w:rPr>
                <w:rFonts w:cstheme="minorHAnsi"/>
              </w:rPr>
              <w:t>• Pida que inicien la elaboración de un mapa</w:t>
            </w:r>
            <w:r w:rsidR="00803B1B">
              <w:rPr>
                <w:rFonts w:cstheme="minorHAnsi"/>
              </w:rPr>
              <w:t xml:space="preserve"> </w:t>
            </w:r>
            <w:r w:rsidRPr="0062370D">
              <w:rPr>
                <w:rFonts w:cstheme="minorHAnsi"/>
              </w:rPr>
              <w:t>mental para los espacios agrícolas, con la</w:t>
            </w:r>
            <w:r w:rsidR="00803B1B">
              <w:rPr>
                <w:rFonts w:cstheme="minorHAnsi"/>
              </w:rPr>
              <w:t xml:space="preserve"> </w:t>
            </w:r>
            <w:r w:rsidRPr="0062370D">
              <w:rPr>
                <w:rFonts w:cstheme="minorHAnsi"/>
              </w:rPr>
              <w:t xml:space="preserve">información de los mapas </w:t>
            </w:r>
            <w:r w:rsidRPr="00283456">
              <w:rPr>
                <w:rFonts w:cstheme="minorHAnsi"/>
                <w:b/>
                <w:color w:val="000099"/>
              </w:rPr>
              <w:t>4.1</w:t>
            </w:r>
            <w:r w:rsidRPr="0062370D">
              <w:rPr>
                <w:rFonts w:cstheme="minorHAnsi"/>
              </w:rPr>
              <w:t xml:space="preserve"> y </w:t>
            </w:r>
            <w:r w:rsidRPr="00283456">
              <w:rPr>
                <w:rFonts w:cstheme="minorHAnsi"/>
                <w:b/>
                <w:color w:val="000099"/>
              </w:rPr>
              <w:t>4.2</w:t>
            </w:r>
            <w:r w:rsidRPr="0062370D">
              <w:rPr>
                <w:rFonts w:cstheme="minorHAnsi"/>
              </w:rPr>
              <w:t>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4A4C5B" w:rsidRPr="00913A5E" w:rsidRDefault="004A4C5B" w:rsidP="00C405AA">
            <w:pPr>
              <w:rPr>
                <w:rFonts w:cstheme="minorHAnsi"/>
              </w:rPr>
            </w:pPr>
          </w:p>
        </w:tc>
      </w:tr>
      <w:tr w:rsidR="004A4C5B" w:rsidRPr="00913A5E" w:rsidTr="0062370D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4A4C5B" w:rsidRPr="00913A5E" w:rsidRDefault="004A4C5B" w:rsidP="0062370D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4A4C5B" w:rsidRPr="00913A5E" w:rsidRDefault="004A4C5B" w:rsidP="0062370D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4A4C5B" w:rsidRPr="00913A5E" w:rsidRDefault="0062370D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99"/>
              <w:right w:val="dashed" w:sz="4" w:space="0" w:color="0000CC"/>
            </w:tcBorders>
            <w:shd w:val="clear" w:color="auto" w:fill="auto"/>
          </w:tcPr>
          <w:p w:rsidR="004A4C5B" w:rsidRPr="00B50F85" w:rsidRDefault="004A4C5B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4A4C5B" w:rsidRPr="00913A5E" w:rsidRDefault="0062370D" w:rsidP="00803B1B">
            <w:pPr>
              <w:rPr>
                <w:rFonts w:cstheme="minorHAnsi"/>
              </w:rPr>
            </w:pPr>
            <w:r w:rsidRPr="0062370D">
              <w:rPr>
                <w:rFonts w:cstheme="minorHAnsi"/>
              </w:rPr>
              <w:t>• Comente que esta actividad se continuará en</w:t>
            </w:r>
            <w:r w:rsidR="00803B1B">
              <w:rPr>
                <w:rFonts w:cstheme="minorHAnsi"/>
              </w:rPr>
              <w:t xml:space="preserve"> </w:t>
            </w:r>
            <w:r w:rsidRPr="0062370D">
              <w:rPr>
                <w:rFonts w:cstheme="minorHAnsi"/>
              </w:rPr>
              <w:t>las siguientes sesione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4A4C5B" w:rsidRPr="00913A5E" w:rsidRDefault="004A4C5B" w:rsidP="00C405AA">
            <w:pPr>
              <w:rPr>
                <w:rFonts w:cstheme="minorHAnsi"/>
              </w:rPr>
            </w:pPr>
          </w:p>
        </w:tc>
      </w:tr>
      <w:tr w:rsidR="0060028D" w:rsidRPr="00913A5E" w:rsidTr="0060028D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60028D" w:rsidRPr="007A0334" w:rsidRDefault="0060028D" w:rsidP="00700797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lastRenderedPageBreak/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2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60028D" w:rsidRPr="00913A5E" w:rsidRDefault="0060028D" w:rsidP="0070079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60028D" w:rsidRPr="00913A5E" w:rsidRDefault="0060028D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60028D" w:rsidRPr="00913A5E" w:rsidRDefault="0060028D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60028D" w:rsidRPr="00B50F85" w:rsidRDefault="0060028D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60028D" w:rsidRPr="00B50F85" w:rsidRDefault="0060028D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3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60028D" w:rsidRPr="00913A5E" w:rsidRDefault="0060028D" w:rsidP="0070079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60028D" w:rsidRPr="00913A5E" w:rsidRDefault="0060028D" w:rsidP="0070079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60028D" w:rsidRPr="00913A5E" w:rsidTr="0060028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60028D" w:rsidRPr="00913A5E" w:rsidRDefault="0060028D" w:rsidP="00700797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60028D" w:rsidRDefault="0060028D" w:rsidP="0070079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60028D" w:rsidRDefault="0060028D" w:rsidP="0070079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60028D" w:rsidRPr="00913A5E" w:rsidRDefault="0060028D" w:rsidP="0070079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60028D" w:rsidRDefault="0060028D" w:rsidP="002C7AEA">
            <w:pPr>
              <w:jc w:val="center"/>
              <w:rPr>
                <w:rFonts w:cstheme="minorHAnsi"/>
              </w:rPr>
            </w:pPr>
          </w:p>
          <w:p w:rsidR="0060028D" w:rsidRDefault="0060028D" w:rsidP="002C7AEA">
            <w:pPr>
              <w:jc w:val="center"/>
              <w:rPr>
                <w:rFonts w:cstheme="minorHAnsi"/>
              </w:rPr>
            </w:pPr>
          </w:p>
          <w:p w:rsidR="0060028D" w:rsidRPr="00913A5E" w:rsidRDefault="0060028D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60028D" w:rsidRPr="00B50F85" w:rsidRDefault="0060028D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60028D" w:rsidRPr="00913A5E" w:rsidRDefault="0060028D" w:rsidP="005B2249">
            <w:pPr>
              <w:rPr>
                <w:rFonts w:cstheme="minorHAnsi"/>
              </w:rPr>
            </w:pPr>
            <w:r w:rsidRPr="0060028D">
              <w:rPr>
                <w:rFonts w:cstheme="minorHAnsi"/>
              </w:rPr>
              <w:t>• Pida al grupo que lean por parejas el texto de</w:t>
            </w:r>
            <w:r w:rsidR="005B2249">
              <w:rPr>
                <w:rFonts w:cstheme="minorHAnsi"/>
              </w:rPr>
              <w:t xml:space="preserve"> </w:t>
            </w:r>
            <w:r w:rsidRPr="0060028D">
              <w:rPr>
                <w:rFonts w:cstheme="minorHAnsi"/>
              </w:rPr>
              <w:t>las pp. 165 y 166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700797" w:rsidRPr="00700797" w:rsidRDefault="00700797" w:rsidP="00C405AA">
            <w:pPr>
              <w:rPr>
                <w:rFonts w:cstheme="minorHAnsi"/>
              </w:rPr>
            </w:pPr>
            <w:r w:rsidRPr="00700797">
              <w:rPr>
                <w:rFonts w:cstheme="minorHAnsi"/>
              </w:rPr>
              <w:t>Libro de texto,</w:t>
            </w:r>
          </w:p>
          <w:p w:rsidR="0060028D" w:rsidRPr="00913A5E" w:rsidRDefault="00700797" w:rsidP="00C405AA">
            <w:pPr>
              <w:rPr>
                <w:rFonts w:cstheme="minorHAnsi"/>
              </w:rPr>
            </w:pPr>
            <w:r w:rsidRPr="00700797">
              <w:rPr>
                <w:rFonts w:cstheme="minorHAnsi"/>
              </w:rPr>
              <w:t>cuaderno.</w:t>
            </w:r>
          </w:p>
        </w:tc>
      </w:tr>
      <w:tr w:rsidR="0060028D" w:rsidRPr="00913A5E" w:rsidTr="0060028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60028D" w:rsidRPr="00913A5E" w:rsidRDefault="0060028D" w:rsidP="00700797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60028D" w:rsidRDefault="0060028D" w:rsidP="0070079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60028D" w:rsidRDefault="0060028D" w:rsidP="0070079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60028D" w:rsidRDefault="0060028D" w:rsidP="0070079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60028D" w:rsidRPr="00913A5E" w:rsidRDefault="0060028D" w:rsidP="0070079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60028D" w:rsidRDefault="0060028D" w:rsidP="002C7AEA">
            <w:pPr>
              <w:jc w:val="center"/>
              <w:rPr>
                <w:rFonts w:cstheme="minorHAnsi"/>
              </w:rPr>
            </w:pPr>
          </w:p>
          <w:p w:rsidR="000B2B8B" w:rsidRDefault="000B2B8B" w:rsidP="002C7AEA">
            <w:pPr>
              <w:jc w:val="center"/>
              <w:rPr>
                <w:rFonts w:cstheme="minorHAnsi"/>
              </w:rPr>
            </w:pPr>
          </w:p>
          <w:p w:rsidR="000B2B8B" w:rsidRDefault="000B2B8B" w:rsidP="002C7AEA">
            <w:pPr>
              <w:jc w:val="center"/>
              <w:rPr>
                <w:rFonts w:cstheme="minorHAnsi"/>
              </w:rPr>
            </w:pPr>
          </w:p>
          <w:p w:rsidR="0060028D" w:rsidRDefault="0060028D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  <w:p w:rsidR="0060028D" w:rsidRPr="00913A5E" w:rsidRDefault="0060028D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60028D" w:rsidRPr="00B50F85" w:rsidRDefault="0060028D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tenido 1.</w:t>
            </w:r>
          </w:p>
          <w:p w:rsidR="0060028D" w:rsidRPr="00B50F85" w:rsidRDefault="0060028D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Distribución</w:t>
            </w:r>
          </w:p>
          <w:p w:rsidR="0060028D" w:rsidRPr="00B50F85" w:rsidRDefault="0060028D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de espacios</w:t>
            </w:r>
          </w:p>
          <w:p w:rsidR="0060028D" w:rsidRPr="00B50F85" w:rsidRDefault="0060028D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agrícolas,</w:t>
            </w:r>
          </w:p>
          <w:p w:rsidR="0060028D" w:rsidRPr="00B50F85" w:rsidRDefault="0060028D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ganaderos,</w:t>
            </w:r>
          </w:p>
          <w:p w:rsidR="0060028D" w:rsidRPr="00B50F85" w:rsidRDefault="0060028D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forestales y</w:t>
            </w:r>
          </w:p>
          <w:p w:rsidR="0060028D" w:rsidRPr="00B50F85" w:rsidRDefault="0060028D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pesqueros en el</w:t>
            </w:r>
          </w:p>
          <w:p w:rsidR="0060028D" w:rsidRPr="00B50F85" w:rsidRDefault="0060028D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mundo</w:t>
            </w:r>
          </w:p>
          <w:p w:rsidR="0060028D" w:rsidRPr="00B50F85" w:rsidRDefault="0060028D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60028D" w:rsidRPr="00913A5E" w:rsidRDefault="0060028D" w:rsidP="00803B1B">
            <w:pPr>
              <w:rPr>
                <w:rFonts w:cstheme="minorHAnsi"/>
              </w:rPr>
            </w:pPr>
            <w:r w:rsidRPr="0060028D">
              <w:rPr>
                <w:rFonts w:cstheme="minorHAnsi"/>
              </w:rPr>
              <w:t>• Con la información, oriente al grupo para</w:t>
            </w:r>
            <w:r w:rsidR="00803B1B">
              <w:rPr>
                <w:rFonts w:cstheme="minorHAnsi"/>
              </w:rPr>
              <w:t xml:space="preserve"> </w:t>
            </w:r>
            <w:r w:rsidRPr="0060028D">
              <w:rPr>
                <w:rFonts w:cstheme="minorHAnsi"/>
              </w:rPr>
              <w:t>elaborar un mapa mental de espacios</w:t>
            </w:r>
            <w:r w:rsidR="00803B1B">
              <w:rPr>
                <w:rFonts w:cstheme="minorHAnsi"/>
              </w:rPr>
              <w:t xml:space="preserve"> </w:t>
            </w:r>
            <w:r w:rsidRPr="0060028D">
              <w:rPr>
                <w:rFonts w:cstheme="minorHAnsi"/>
              </w:rPr>
              <w:t>ganaderos, forestales y pesquero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60028D" w:rsidRPr="00913A5E" w:rsidRDefault="0060028D" w:rsidP="00C405AA">
            <w:pPr>
              <w:rPr>
                <w:rFonts w:cstheme="minorHAnsi"/>
              </w:rPr>
            </w:pPr>
          </w:p>
        </w:tc>
      </w:tr>
      <w:tr w:rsidR="0060028D" w:rsidRPr="00913A5E" w:rsidTr="0060028D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60028D" w:rsidRPr="00913A5E" w:rsidRDefault="0060028D" w:rsidP="00700797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60028D" w:rsidRPr="00913A5E" w:rsidRDefault="0060028D" w:rsidP="0070079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60028D" w:rsidRDefault="0060028D" w:rsidP="002C7AEA">
            <w:pPr>
              <w:jc w:val="center"/>
              <w:rPr>
                <w:rFonts w:cstheme="minorHAnsi"/>
              </w:rPr>
            </w:pPr>
          </w:p>
          <w:p w:rsidR="0060028D" w:rsidRPr="00913A5E" w:rsidRDefault="0060028D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60028D" w:rsidRPr="00B50F85" w:rsidRDefault="0060028D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60028D" w:rsidRPr="00913A5E" w:rsidRDefault="00700797" w:rsidP="00803B1B">
            <w:pPr>
              <w:rPr>
                <w:rFonts w:cstheme="minorHAnsi"/>
              </w:rPr>
            </w:pPr>
            <w:r w:rsidRPr="00700797">
              <w:rPr>
                <w:rFonts w:cstheme="minorHAnsi"/>
              </w:rPr>
              <w:t>• Comente que esta actividad se continuará en</w:t>
            </w:r>
            <w:r w:rsidR="00803B1B">
              <w:rPr>
                <w:rFonts w:cstheme="minorHAnsi"/>
              </w:rPr>
              <w:t xml:space="preserve"> </w:t>
            </w:r>
            <w:r w:rsidRPr="00700797">
              <w:rPr>
                <w:rFonts w:cstheme="minorHAnsi"/>
              </w:rPr>
              <w:t>las siguientes sesione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60028D" w:rsidRPr="00913A5E" w:rsidRDefault="0060028D" w:rsidP="00C405AA">
            <w:pPr>
              <w:rPr>
                <w:rFonts w:cstheme="minorHAnsi"/>
              </w:rPr>
            </w:pPr>
          </w:p>
        </w:tc>
      </w:tr>
      <w:tr w:rsidR="0060028D" w:rsidRPr="00913A5E" w:rsidTr="00700797">
        <w:trPr>
          <w:gridAfter w:val="4"/>
          <w:wAfter w:w="7368" w:type="dxa"/>
          <w:trHeight w:val="421"/>
        </w:trPr>
        <w:tc>
          <w:tcPr>
            <w:tcW w:w="3936" w:type="dxa"/>
            <w:gridSpan w:val="3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</w:tcPr>
          <w:p w:rsidR="0060028D" w:rsidRPr="00913A5E" w:rsidRDefault="0060028D" w:rsidP="002C7AEA">
            <w:pPr>
              <w:jc w:val="center"/>
              <w:rPr>
                <w:rFonts w:cstheme="minorHAnsi"/>
                <w:b/>
                <w:color w:val="000099"/>
                <w:sz w:val="32"/>
                <w:szCs w:val="32"/>
              </w:rPr>
            </w:pPr>
            <w:r w:rsidRPr="00913A5E">
              <w:rPr>
                <w:rFonts w:cstheme="minorHAnsi"/>
                <w:b/>
                <w:color w:val="000099"/>
                <w:sz w:val="32"/>
                <w:szCs w:val="32"/>
              </w:rPr>
              <w:t>Secuencia didáctica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</w:tcPr>
          <w:p w:rsidR="0060028D" w:rsidRPr="00B50F85" w:rsidRDefault="0060028D" w:rsidP="002C7AE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50F85">
              <w:rPr>
                <w:rFonts w:cstheme="minorHAnsi"/>
                <w:b/>
                <w:sz w:val="32"/>
                <w:szCs w:val="32"/>
              </w:rPr>
              <w:t>Semana</w:t>
            </w:r>
          </w:p>
        </w:tc>
      </w:tr>
      <w:tr w:rsidR="0060028D" w:rsidRPr="00913A5E" w:rsidTr="00700797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60028D" w:rsidRPr="007A0334" w:rsidRDefault="0060028D" w:rsidP="00700797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3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60028D" w:rsidRPr="00913A5E" w:rsidRDefault="0060028D" w:rsidP="0070079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60028D" w:rsidRPr="00913A5E" w:rsidRDefault="0060028D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60028D" w:rsidRPr="00913A5E" w:rsidRDefault="0060028D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60028D" w:rsidRPr="00B50F85" w:rsidRDefault="0060028D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60028D" w:rsidRPr="00B50F85" w:rsidRDefault="0060028D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3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60028D" w:rsidRPr="00913A5E" w:rsidRDefault="0060028D" w:rsidP="0070079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60028D" w:rsidRPr="00913A5E" w:rsidRDefault="0060028D" w:rsidP="0070079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60028D" w:rsidRPr="00913A5E" w:rsidTr="00700797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60028D" w:rsidRPr="00913A5E" w:rsidRDefault="0060028D" w:rsidP="00700797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60028D" w:rsidRDefault="0060028D" w:rsidP="0070079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60028D" w:rsidRDefault="0060028D" w:rsidP="0070079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60028D" w:rsidRPr="00913A5E" w:rsidRDefault="0060028D" w:rsidP="0070079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60028D" w:rsidRDefault="0060028D" w:rsidP="002C7AEA">
            <w:pPr>
              <w:jc w:val="center"/>
              <w:rPr>
                <w:rFonts w:cstheme="minorHAnsi"/>
              </w:rPr>
            </w:pPr>
          </w:p>
          <w:p w:rsidR="0060028D" w:rsidRDefault="0060028D" w:rsidP="002C7AEA">
            <w:pPr>
              <w:jc w:val="center"/>
              <w:rPr>
                <w:rFonts w:cstheme="minorHAnsi"/>
              </w:rPr>
            </w:pPr>
          </w:p>
          <w:p w:rsidR="0060028D" w:rsidRPr="00913A5E" w:rsidRDefault="00700797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60028D" w:rsidRPr="00B50F85" w:rsidRDefault="0060028D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700797" w:rsidRPr="00700797" w:rsidRDefault="00700797" w:rsidP="00C405AA">
            <w:pPr>
              <w:rPr>
                <w:rFonts w:cstheme="minorHAnsi"/>
              </w:rPr>
            </w:pPr>
            <w:r w:rsidRPr="00700797">
              <w:rPr>
                <w:rFonts w:cstheme="minorHAnsi"/>
              </w:rPr>
              <w:t>• Comente que en esta clase concluirán con el</w:t>
            </w:r>
            <w:r w:rsidR="00803B1B">
              <w:rPr>
                <w:rFonts w:cstheme="minorHAnsi"/>
              </w:rPr>
              <w:t xml:space="preserve"> </w:t>
            </w:r>
            <w:r w:rsidRPr="00700797">
              <w:rPr>
                <w:rFonts w:cstheme="minorHAnsi"/>
              </w:rPr>
              <w:t>tema de las sesiones anteriores.</w:t>
            </w:r>
          </w:p>
          <w:p w:rsidR="00700797" w:rsidRPr="00700797" w:rsidRDefault="00700797" w:rsidP="00C405AA">
            <w:pPr>
              <w:rPr>
                <w:rFonts w:cstheme="minorHAnsi"/>
              </w:rPr>
            </w:pPr>
            <w:r w:rsidRPr="00700797">
              <w:rPr>
                <w:rFonts w:cstheme="minorHAnsi"/>
              </w:rPr>
              <w:t xml:space="preserve">• Solicite que desarrollen la sección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</w:p>
          <w:p w:rsidR="0060028D" w:rsidRPr="00913A5E" w:rsidRDefault="00700797" w:rsidP="00C405AA">
            <w:pPr>
              <w:rPr>
                <w:rFonts w:cstheme="minorHAnsi"/>
              </w:rPr>
            </w:pPr>
            <w:r w:rsidRPr="00700797">
              <w:rPr>
                <w:rFonts w:cstheme="minorHAnsi"/>
              </w:rPr>
              <w:t>(p. 166)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700797" w:rsidRPr="00700797" w:rsidRDefault="00700797" w:rsidP="00C405AA">
            <w:pPr>
              <w:rPr>
                <w:rFonts w:cstheme="minorHAnsi"/>
              </w:rPr>
            </w:pPr>
            <w:r w:rsidRPr="00700797">
              <w:rPr>
                <w:rFonts w:cstheme="minorHAnsi"/>
              </w:rPr>
              <w:t>Libro de texto,</w:t>
            </w:r>
          </w:p>
          <w:p w:rsidR="0060028D" w:rsidRPr="00913A5E" w:rsidRDefault="00700797" w:rsidP="00C405AA">
            <w:pPr>
              <w:rPr>
                <w:rFonts w:cstheme="minorHAnsi"/>
              </w:rPr>
            </w:pPr>
            <w:r w:rsidRPr="00700797">
              <w:rPr>
                <w:rFonts w:cstheme="minorHAnsi"/>
              </w:rPr>
              <w:t>cuaderno.</w:t>
            </w:r>
          </w:p>
        </w:tc>
      </w:tr>
      <w:tr w:rsidR="0060028D" w:rsidRPr="00913A5E" w:rsidTr="00700797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60028D" w:rsidRPr="00913A5E" w:rsidRDefault="0060028D" w:rsidP="00700797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60028D" w:rsidRDefault="0060028D" w:rsidP="0070079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60028D" w:rsidRDefault="0060028D" w:rsidP="0070079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60028D" w:rsidRDefault="0060028D" w:rsidP="0070079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B2B8B" w:rsidRDefault="000B2B8B" w:rsidP="0070079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B2B8B" w:rsidRDefault="000B2B8B" w:rsidP="0070079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B2B8B" w:rsidRDefault="000B2B8B" w:rsidP="0070079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60028D" w:rsidRPr="00913A5E" w:rsidRDefault="0060028D" w:rsidP="0070079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60028D" w:rsidRDefault="0060028D" w:rsidP="002C7AEA">
            <w:pPr>
              <w:jc w:val="center"/>
              <w:rPr>
                <w:rFonts w:cstheme="minorHAnsi"/>
              </w:rPr>
            </w:pPr>
          </w:p>
          <w:p w:rsidR="0060028D" w:rsidRDefault="0060028D" w:rsidP="002C7AEA">
            <w:pPr>
              <w:jc w:val="center"/>
              <w:rPr>
                <w:rFonts w:cstheme="minorHAnsi"/>
              </w:rPr>
            </w:pPr>
          </w:p>
          <w:p w:rsidR="000B2B8B" w:rsidRDefault="000B2B8B" w:rsidP="002C7AEA">
            <w:pPr>
              <w:jc w:val="center"/>
              <w:rPr>
                <w:rFonts w:cstheme="minorHAnsi"/>
              </w:rPr>
            </w:pPr>
          </w:p>
          <w:p w:rsidR="000B2B8B" w:rsidRDefault="000B2B8B" w:rsidP="002C7AEA">
            <w:pPr>
              <w:jc w:val="center"/>
              <w:rPr>
                <w:rFonts w:cstheme="minorHAnsi"/>
              </w:rPr>
            </w:pPr>
          </w:p>
          <w:p w:rsidR="000B2B8B" w:rsidRDefault="000B2B8B" w:rsidP="002C7AEA">
            <w:pPr>
              <w:jc w:val="center"/>
              <w:rPr>
                <w:rFonts w:cstheme="minorHAnsi"/>
              </w:rPr>
            </w:pPr>
          </w:p>
          <w:p w:rsidR="000B2B8B" w:rsidRDefault="000B2B8B" w:rsidP="002C7AEA">
            <w:pPr>
              <w:jc w:val="center"/>
              <w:rPr>
                <w:rFonts w:cstheme="minorHAnsi"/>
              </w:rPr>
            </w:pPr>
          </w:p>
          <w:p w:rsidR="0060028D" w:rsidRPr="00913A5E" w:rsidRDefault="00700797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60028D" w:rsidRPr="00B50F85" w:rsidRDefault="0060028D" w:rsidP="002C7AEA">
            <w:pPr>
              <w:jc w:val="center"/>
              <w:rPr>
                <w:rFonts w:cstheme="minorHAnsi"/>
              </w:rPr>
            </w:pPr>
          </w:p>
          <w:p w:rsidR="00700797" w:rsidRPr="00B50F85" w:rsidRDefault="00700797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tenido 2.</w:t>
            </w:r>
          </w:p>
          <w:p w:rsidR="00700797" w:rsidRPr="00B50F85" w:rsidRDefault="00700797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Relación</w:t>
            </w:r>
          </w:p>
          <w:p w:rsidR="00700797" w:rsidRPr="00B50F85" w:rsidRDefault="00700797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de recursos</w:t>
            </w:r>
          </w:p>
          <w:p w:rsidR="00700797" w:rsidRPr="00B50F85" w:rsidRDefault="00700797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naturales con</w:t>
            </w:r>
          </w:p>
          <w:p w:rsidR="00700797" w:rsidRPr="00B50F85" w:rsidRDefault="00700797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los espacios</w:t>
            </w:r>
          </w:p>
          <w:p w:rsidR="00700797" w:rsidRPr="00B50F85" w:rsidRDefault="00700797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agrícolas,</w:t>
            </w:r>
          </w:p>
          <w:p w:rsidR="00700797" w:rsidRPr="00B50F85" w:rsidRDefault="00700797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ganaderos,</w:t>
            </w:r>
          </w:p>
          <w:p w:rsidR="00700797" w:rsidRPr="00B50F85" w:rsidRDefault="00700797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forestales y</w:t>
            </w:r>
          </w:p>
          <w:p w:rsidR="00700797" w:rsidRPr="00B50F85" w:rsidRDefault="00700797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pesqueros</w:t>
            </w:r>
          </w:p>
          <w:p w:rsidR="0060028D" w:rsidRPr="00B50F85" w:rsidRDefault="000B0E61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  <w:u w:color="0000CC"/>
              </w:rPr>
              <w:t>Actívate</w:t>
            </w:r>
          </w:p>
          <w:p w:rsidR="0060028D" w:rsidRPr="00B50F85" w:rsidRDefault="0060028D" w:rsidP="002C7AEA">
            <w:pPr>
              <w:jc w:val="center"/>
              <w:rPr>
                <w:rFonts w:cstheme="minorHAnsi"/>
              </w:rPr>
            </w:pPr>
          </w:p>
          <w:p w:rsidR="0060028D" w:rsidRPr="00B50F85" w:rsidRDefault="0060028D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700797" w:rsidRPr="00700797" w:rsidRDefault="00700797" w:rsidP="00C405AA">
            <w:pPr>
              <w:rPr>
                <w:rFonts w:cstheme="minorHAnsi"/>
              </w:rPr>
            </w:pPr>
            <w:r w:rsidRPr="00700797">
              <w:rPr>
                <w:rFonts w:cstheme="minorHAnsi"/>
              </w:rPr>
              <w:t>• Pida que lean el texto de la p. 167.</w:t>
            </w:r>
          </w:p>
          <w:p w:rsidR="0060028D" w:rsidRPr="00913A5E" w:rsidRDefault="00700797" w:rsidP="00803B1B">
            <w:pPr>
              <w:rPr>
                <w:rFonts w:cstheme="minorHAnsi"/>
              </w:rPr>
            </w:pPr>
            <w:r w:rsidRPr="00700797">
              <w:rPr>
                <w:rFonts w:cstheme="minorHAnsi"/>
              </w:rPr>
              <w:t>• Pregunte: ¿Por qué es importante la presencia</w:t>
            </w:r>
            <w:r w:rsidR="00803B1B">
              <w:rPr>
                <w:rFonts w:cstheme="minorHAnsi"/>
              </w:rPr>
              <w:t xml:space="preserve"> </w:t>
            </w:r>
            <w:r w:rsidRPr="00700797">
              <w:rPr>
                <w:rFonts w:cstheme="minorHAnsi"/>
              </w:rPr>
              <w:t>de recursos naturales en el lugar donde vivo y</w:t>
            </w:r>
            <w:r w:rsidR="00803B1B">
              <w:rPr>
                <w:rFonts w:cstheme="minorHAnsi"/>
              </w:rPr>
              <w:t xml:space="preserve"> </w:t>
            </w:r>
            <w:r w:rsidRPr="00700797">
              <w:rPr>
                <w:rFonts w:cstheme="minorHAnsi"/>
              </w:rPr>
              <w:t>para nuestro país?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60028D" w:rsidRPr="00913A5E" w:rsidRDefault="0060028D" w:rsidP="00C405AA">
            <w:pPr>
              <w:rPr>
                <w:rFonts w:cstheme="minorHAnsi"/>
              </w:rPr>
            </w:pPr>
          </w:p>
        </w:tc>
      </w:tr>
      <w:tr w:rsidR="0060028D" w:rsidRPr="00913A5E" w:rsidTr="00700797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60028D" w:rsidRPr="00913A5E" w:rsidRDefault="0060028D" w:rsidP="00700797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60028D" w:rsidRPr="00913A5E" w:rsidRDefault="0060028D" w:rsidP="0070079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60028D" w:rsidRDefault="00700797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  <w:p w:rsidR="0060028D" w:rsidRPr="00913A5E" w:rsidRDefault="0060028D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60028D" w:rsidRPr="00B50F85" w:rsidRDefault="0060028D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60028D" w:rsidRPr="00913A5E" w:rsidRDefault="00700797" w:rsidP="00803B1B">
            <w:pPr>
              <w:rPr>
                <w:rFonts w:cstheme="minorHAnsi"/>
              </w:rPr>
            </w:pPr>
            <w:r w:rsidRPr="00700797">
              <w:rPr>
                <w:rFonts w:cstheme="minorHAnsi"/>
              </w:rPr>
              <w:t>• Revise con ellos el punto 2 de la sección</w:t>
            </w:r>
            <w:r w:rsidR="00803B1B">
              <w:rPr>
                <w:rFonts w:cstheme="minorHAnsi"/>
              </w:rPr>
              <w:t xml:space="preserve">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Pr="00700797">
              <w:rPr>
                <w:rFonts w:cstheme="minorHAnsi"/>
              </w:rPr>
              <w:t xml:space="preserve"> (p. 166)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60028D" w:rsidRPr="00913A5E" w:rsidRDefault="0060028D" w:rsidP="00C405AA">
            <w:pPr>
              <w:rPr>
                <w:rFonts w:cstheme="minorHAnsi"/>
              </w:rPr>
            </w:pPr>
          </w:p>
        </w:tc>
      </w:tr>
      <w:tr w:rsidR="0060028D" w:rsidRPr="00913A5E" w:rsidTr="004623C6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60028D" w:rsidRPr="007A0334" w:rsidRDefault="0060028D" w:rsidP="00700797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700797">
              <w:rPr>
                <w:rFonts w:cstheme="minorHAnsi"/>
                <w:b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60028D" w:rsidRPr="00913A5E" w:rsidRDefault="0060028D" w:rsidP="0070079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60028D" w:rsidRPr="00913A5E" w:rsidRDefault="0060028D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60028D" w:rsidRPr="00913A5E" w:rsidRDefault="0060028D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60028D" w:rsidRPr="00B50F85" w:rsidRDefault="0060028D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60028D" w:rsidRPr="00B50F85" w:rsidRDefault="0060028D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3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60028D" w:rsidRPr="00913A5E" w:rsidRDefault="0060028D" w:rsidP="0070079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60028D" w:rsidRPr="00913A5E" w:rsidRDefault="0060028D" w:rsidP="0070079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60028D" w:rsidRPr="00913A5E" w:rsidTr="004623C6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60028D" w:rsidRPr="00913A5E" w:rsidRDefault="0060028D" w:rsidP="00700797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60028D" w:rsidRDefault="0060028D" w:rsidP="0070079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60028D" w:rsidRDefault="0060028D" w:rsidP="0070079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60028D" w:rsidRPr="00913A5E" w:rsidRDefault="0060028D" w:rsidP="0070079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60028D" w:rsidRDefault="0060028D" w:rsidP="002C7AEA">
            <w:pPr>
              <w:jc w:val="center"/>
              <w:rPr>
                <w:rFonts w:cstheme="minorHAnsi"/>
              </w:rPr>
            </w:pPr>
          </w:p>
          <w:p w:rsidR="0060028D" w:rsidRDefault="0060028D" w:rsidP="002C7AEA">
            <w:pPr>
              <w:jc w:val="center"/>
              <w:rPr>
                <w:rFonts w:cstheme="minorHAnsi"/>
              </w:rPr>
            </w:pPr>
          </w:p>
          <w:p w:rsidR="0060028D" w:rsidRPr="00913A5E" w:rsidRDefault="00700797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700797" w:rsidRPr="00B50F85" w:rsidRDefault="00700797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tenido 2.</w:t>
            </w:r>
          </w:p>
          <w:p w:rsidR="00700797" w:rsidRPr="00B50F85" w:rsidRDefault="00700797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Relación de los</w:t>
            </w:r>
          </w:p>
          <w:p w:rsidR="00700797" w:rsidRPr="00B50F85" w:rsidRDefault="00700797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recursos naturales con</w:t>
            </w:r>
          </w:p>
          <w:p w:rsidR="00700797" w:rsidRPr="00B50F85" w:rsidRDefault="00700797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los espacios agrícolas,</w:t>
            </w:r>
          </w:p>
          <w:p w:rsidR="00700797" w:rsidRPr="00B50F85" w:rsidRDefault="00700797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ganaderos, forestales y</w:t>
            </w:r>
          </w:p>
          <w:p w:rsidR="0060028D" w:rsidRPr="00B50F85" w:rsidRDefault="00700797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pesqueros</w:t>
            </w:r>
          </w:p>
        </w:tc>
        <w:tc>
          <w:tcPr>
            <w:tcW w:w="5177" w:type="dxa"/>
            <w:gridSpan w:val="3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60028D" w:rsidRPr="00913A5E" w:rsidRDefault="004623C6" w:rsidP="00803B1B">
            <w:pPr>
              <w:rPr>
                <w:rFonts w:cstheme="minorHAnsi"/>
              </w:rPr>
            </w:pPr>
            <w:r w:rsidRPr="004623C6">
              <w:rPr>
                <w:rFonts w:cstheme="minorHAnsi"/>
              </w:rPr>
              <w:t>• Pregunte: ¿Cuáles son los elementos</w:t>
            </w:r>
            <w:r w:rsidR="00803B1B">
              <w:rPr>
                <w:rFonts w:cstheme="minorHAnsi"/>
              </w:rPr>
              <w:t xml:space="preserve"> </w:t>
            </w:r>
            <w:r w:rsidRPr="004623C6">
              <w:rPr>
                <w:rFonts w:cstheme="minorHAnsi"/>
              </w:rPr>
              <w:t>esenciales para que puedan desarrollarse</w:t>
            </w:r>
            <w:r w:rsidR="00803B1B">
              <w:rPr>
                <w:rFonts w:cstheme="minorHAnsi"/>
              </w:rPr>
              <w:t xml:space="preserve"> </w:t>
            </w:r>
            <w:r w:rsidRPr="004623C6">
              <w:rPr>
                <w:rFonts w:cstheme="minorHAnsi"/>
              </w:rPr>
              <w:t>los espacios agrícolas, ganaderos,</w:t>
            </w:r>
            <w:r w:rsidR="00803B1B">
              <w:rPr>
                <w:rFonts w:cstheme="minorHAnsi"/>
              </w:rPr>
              <w:t xml:space="preserve"> </w:t>
            </w:r>
            <w:r w:rsidRPr="004623C6">
              <w:rPr>
                <w:rFonts w:cstheme="minorHAnsi"/>
              </w:rPr>
              <w:t>forestales y pequeros? (la presencia de</w:t>
            </w:r>
            <w:r w:rsidR="00803B1B">
              <w:rPr>
                <w:rFonts w:cstheme="minorHAnsi"/>
              </w:rPr>
              <w:t xml:space="preserve"> </w:t>
            </w:r>
            <w:r w:rsidRPr="004623C6">
              <w:rPr>
                <w:rFonts w:cstheme="minorHAnsi"/>
              </w:rPr>
              <w:t>recursos naturales)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single" w:sz="4" w:space="0" w:color="000099"/>
              <w:right w:val="single" w:sz="4" w:space="0" w:color="000099"/>
            </w:tcBorders>
            <w:shd w:val="clear" w:color="auto" w:fill="auto"/>
          </w:tcPr>
          <w:p w:rsidR="0060028D" w:rsidRPr="00913A5E" w:rsidRDefault="0060028D" w:rsidP="00C405AA">
            <w:pPr>
              <w:rPr>
                <w:rFonts w:cstheme="minorHAnsi"/>
              </w:rPr>
            </w:pPr>
          </w:p>
        </w:tc>
      </w:tr>
      <w:tr w:rsidR="0060028D" w:rsidRPr="00913A5E" w:rsidTr="004623C6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60028D" w:rsidRPr="00913A5E" w:rsidRDefault="0060028D" w:rsidP="00700797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60028D" w:rsidRDefault="0060028D" w:rsidP="0070079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60028D" w:rsidRDefault="0060028D" w:rsidP="0070079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60028D" w:rsidRDefault="0060028D" w:rsidP="0070079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60028D" w:rsidRPr="00913A5E" w:rsidRDefault="0060028D" w:rsidP="0070079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60028D" w:rsidRDefault="0060028D" w:rsidP="002C7AEA">
            <w:pPr>
              <w:jc w:val="center"/>
              <w:rPr>
                <w:rFonts w:cstheme="minorHAnsi"/>
              </w:rPr>
            </w:pPr>
          </w:p>
          <w:p w:rsidR="0060028D" w:rsidRDefault="0060028D" w:rsidP="002C7AEA">
            <w:pPr>
              <w:jc w:val="center"/>
              <w:rPr>
                <w:rFonts w:cstheme="minorHAnsi"/>
              </w:rPr>
            </w:pPr>
          </w:p>
          <w:p w:rsidR="0060028D" w:rsidRPr="00913A5E" w:rsidRDefault="00700797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60028D" w:rsidRPr="00B50F85" w:rsidRDefault="0060028D" w:rsidP="002C7AEA">
            <w:pPr>
              <w:jc w:val="center"/>
              <w:rPr>
                <w:rFonts w:cstheme="minorHAnsi"/>
              </w:rPr>
            </w:pPr>
          </w:p>
          <w:p w:rsidR="0060028D" w:rsidRPr="00B50F85" w:rsidRDefault="0060028D" w:rsidP="002C7AEA">
            <w:pPr>
              <w:jc w:val="center"/>
              <w:rPr>
                <w:rFonts w:cstheme="minorHAnsi"/>
              </w:rPr>
            </w:pPr>
          </w:p>
          <w:p w:rsidR="0060028D" w:rsidRPr="00B50F85" w:rsidRDefault="0060028D" w:rsidP="002C7AEA">
            <w:pPr>
              <w:jc w:val="center"/>
              <w:rPr>
                <w:rFonts w:cstheme="minorHAnsi"/>
              </w:rPr>
            </w:pPr>
          </w:p>
          <w:p w:rsidR="0060028D" w:rsidRPr="00B50F85" w:rsidRDefault="000B0E61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  <w:u w:color="0000CC"/>
              </w:rPr>
              <w:t>Actívate</w:t>
            </w: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803B1B" w:rsidRDefault="004623C6" w:rsidP="00C405AA">
            <w:pPr>
              <w:rPr>
                <w:rFonts w:cstheme="minorHAnsi"/>
              </w:rPr>
            </w:pPr>
            <w:r w:rsidRPr="004623C6">
              <w:rPr>
                <w:rFonts w:cstheme="minorHAnsi"/>
              </w:rPr>
              <w:t>• Asigne a los alumnos un número del 1 al</w:t>
            </w:r>
            <w:r w:rsidR="00803B1B">
              <w:rPr>
                <w:rFonts w:cstheme="minorHAnsi"/>
              </w:rPr>
              <w:t xml:space="preserve"> </w:t>
            </w:r>
            <w:r w:rsidRPr="004623C6">
              <w:rPr>
                <w:rFonts w:cstheme="minorHAnsi"/>
              </w:rPr>
              <w:t>6 y asigne a cada uno las preguntas de los</w:t>
            </w:r>
            <w:r w:rsidR="00803B1B">
              <w:rPr>
                <w:rFonts w:cstheme="minorHAnsi"/>
              </w:rPr>
              <w:t xml:space="preserve"> </w:t>
            </w:r>
            <w:r w:rsidRPr="004623C6">
              <w:rPr>
                <w:rFonts w:cstheme="minorHAnsi"/>
              </w:rPr>
              <w:t xml:space="preserve">incisos a-f de la sección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Pr="004623C6">
              <w:rPr>
                <w:rFonts w:cstheme="minorHAnsi"/>
              </w:rPr>
              <w:t xml:space="preserve"> (p. 167).</w:t>
            </w:r>
          </w:p>
          <w:p w:rsidR="0060028D" w:rsidRPr="00913A5E" w:rsidRDefault="004623C6" w:rsidP="00803B1B">
            <w:pPr>
              <w:rPr>
                <w:rFonts w:cstheme="minorHAnsi"/>
              </w:rPr>
            </w:pPr>
            <w:r w:rsidRPr="004623C6">
              <w:rPr>
                <w:rFonts w:cstheme="minorHAnsi"/>
              </w:rPr>
              <w:t>• Pida que cada uno conteste la pregunta</w:t>
            </w:r>
            <w:r w:rsidR="00803B1B">
              <w:rPr>
                <w:rFonts w:cstheme="minorHAnsi"/>
              </w:rPr>
              <w:t xml:space="preserve"> </w:t>
            </w:r>
            <w:r w:rsidRPr="004623C6">
              <w:rPr>
                <w:rFonts w:cstheme="minorHAnsi"/>
              </w:rPr>
              <w:t>que le fue asignada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</w:tcPr>
          <w:p w:rsidR="004623C6" w:rsidRPr="004623C6" w:rsidRDefault="004623C6" w:rsidP="00C405AA">
            <w:pPr>
              <w:rPr>
                <w:rFonts w:cstheme="minorHAnsi"/>
              </w:rPr>
            </w:pPr>
            <w:r w:rsidRPr="004623C6">
              <w:rPr>
                <w:rFonts w:cstheme="minorHAnsi"/>
              </w:rPr>
              <w:t>Libro de texto,</w:t>
            </w:r>
          </w:p>
          <w:p w:rsidR="0060028D" w:rsidRPr="00913A5E" w:rsidRDefault="004623C6" w:rsidP="00C405AA">
            <w:pPr>
              <w:rPr>
                <w:rFonts w:cstheme="minorHAnsi"/>
              </w:rPr>
            </w:pPr>
            <w:r w:rsidRPr="004623C6">
              <w:rPr>
                <w:rFonts w:cstheme="minorHAnsi"/>
              </w:rPr>
              <w:t>cuaderno.</w:t>
            </w:r>
          </w:p>
        </w:tc>
      </w:tr>
      <w:tr w:rsidR="0060028D" w:rsidRPr="00913A5E" w:rsidTr="00700797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60028D" w:rsidRPr="00913A5E" w:rsidRDefault="0060028D" w:rsidP="00700797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60028D" w:rsidRPr="00913A5E" w:rsidRDefault="0060028D" w:rsidP="00700797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60028D" w:rsidRDefault="0060028D" w:rsidP="002C7AEA">
            <w:pPr>
              <w:jc w:val="center"/>
              <w:rPr>
                <w:rFonts w:cstheme="minorHAnsi"/>
              </w:rPr>
            </w:pPr>
          </w:p>
          <w:p w:rsidR="0060028D" w:rsidRDefault="0060028D" w:rsidP="002C7AEA">
            <w:pPr>
              <w:jc w:val="center"/>
              <w:rPr>
                <w:rFonts w:cstheme="minorHAnsi"/>
              </w:rPr>
            </w:pPr>
          </w:p>
          <w:p w:rsidR="0060028D" w:rsidRPr="00913A5E" w:rsidRDefault="00700797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60028D" w:rsidRPr="00B50F85" w:rsidRDefault="0060028D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60028D" w:rsidRPr="00913A5E" w:rsidRDefault="004623C6" w:rsidP="00803B1B">
            <w:pPr>
              <w:rPr>
                <w:rFonts w:cstheme="minorHAnsi"/>
              </w:rPr>
            </w:pPr>
            <w:r w:rsidRPr="004623C6">
              <w:rPr>
                <w:rFonts w:cstheme="minorHAnsi"/>
              </w:rPr>
              <w:t>• Una vez transcurrido el tiempo, junte a</w:t>
            </w:r>
            <w:r w:rsidR="00803B1B">
              <w:rPr>
                <w:rFonts w:cstheme="minorHAnsi"/>
              </w:rPr>
              <w:t xml:space="preserve"> </w:t>
            </w:r>
            <w:r w:rsidRPr="004623C6">
              <w:rPr>
                <w:rFonts w:cstheme="minorHAnsi"/>
              </w:rPr>
              <w:t>todos los alumnos de cada letra y pida</w:t>
            </w:r>
            <w:r w:rsidR="00803B1B">
              <w:rPr>
                <w:rFonts w:cstheme="minorHAnsi"/>
              </w:rPr>
              <w:t xml:space="preserve"> </w:t>
            </w:r>
            <w:r w:rsidRPr="004623C6">
              <w:rPr>
                <w:rFonts w:cstheme="minorHAnsi"/>
              </w:rPr>
              <w:t>que discutan la respuesta a la pregunta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60028D" w:rsidRPr="00913A5E" w:rsidRDefault="0060028D" w:rsidP="00C405AA">
            <w:pPr>
              <w:rPr>
                <w:rFonts w:cstheme="minorHAnsi"/>
              </w:rPr>
            </w:pPr>
          </w:p>
        </w:tc>
      </w:tr>
      <w:tr w:rsidR="0060028D" w:rsidRPr="00913A5E" w:rsidTr="00700797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60028D" w:rsidRPr="00913A5E" w:rsidRDefault="0060028D" w:rsidP="00700797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3E537B" w:rsidRDefault="003E537B" w:rsidP="0070079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60028D" w:rsidRPr="00913A5E" w:rsidRDefault="0060028D" w:rsidP="0070079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60028D" w:rsidRDefault="0060028D" w:rsidP="002C7AEA">
            <w:pPr>
              <w:jc w:val="center"/>
              <w:rPr>
                <w:rFonts w:cstheme="minorHAnsi"/>
              </w:rPr>
            </w:pPr>
          </w:p>
          <w:p w:rsidR="0060028D" w:rsidRPr="00913A5E" w:rsidRDefault="00700797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60028D" w:rsidRPr="00B50F85" w:rsidRDefault="000B0E61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</w:rPr>
              <w:t>Para terminar</w:t>
            </w: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4623C6" w:rsidRPr="004623C6" w:rsidRDefault="004623C6" w:rsidP="00C405AA">
            <w:pPr>
              <w:rPr>
                <w:rFonts w:cstheme="minorHAnsi"/>
              </w:rPr>
            </w:pPr>
            <w:r w:rsidRPr="004623C6">
              <w:rPr>
                <w:rFonts w:cstheme="minorHAnsi"/>
              </w:rPr>
              <w:t>• Solicite que un vocero dé la respuesta</w:t>
            </w:r>
            <w:r w:rsidR="005A7291">
              <w:rPr>
                <w:rFonts w:cstheme="minorHAnsi"/>
              </w:rPr>
              <w:t xml:space="preserve"> </w:t>
            </w:r>
            <w:r w:rsidRPr="004623C6">
              <w:rPr>
                <w:rFonts w:cstheme="minorHAnsi"/>
              </w:rPr>
              <w:t>y pida que resuelvan el punto número 2.</w:t>
            </w:r>
          </w:p>
          <w:p w:rsidR="0060028D" w:rsidRPr="00913A5E" w:rsidRDefault="004623C6" w:rsidP="005A7291">
            <w:pPr>
              <w:rPr>
                <w:rFonts w:cstheme="minorHAnsi"/>
              </w:rPr>
            </w:pPr>
            <w:r w:rsidRPr="004623C6">
              <w:rPr>
                <w:rFonts w:cstheme="minorHAnsi"/>
              </w:rPr>
              <w:t xml:space="preserve">• Pida que lean la sección </w:t>
            </w:r>
            <w:r w:rsidR="000B0E61" w:rsidRPr="000B0E61">
              <w:rPr>
                <w:rFonts w:ascii="Calibri" w:hAnsi="Calibri" w:cstheme="minorHAnsi"/>
                <w:i/>
                <w:color w:val="0000CC"/>
              </w:rPr>
              <w:t>Para terminar</w:t>
            </w:r>
            <w:r w:rsidR="005A7291">
              <w:rPr>
                <w:rFonts w:cstheme="minorHAnsi"/>
              </w:rPr>
              <w:t xml:space="preserve"> </w:t>
            </w:r>
            <w:r w:rsidRPr="004623C6">
              <w:rPr>
                <w:rFonts w:cstheme="minorHAnsi"/>
              </w:rPr>
              <w:t>(p. 168) y solicite que investiguen lo</w:t>
            </w:r>
            <w:r w:rsidR="005A7291">
              <w:rPr>
                <w:rFonts w:cstheme="minorHAnsi"/>
              </w:rPr>
              <w:t xml:space="preserve"> </w:t>
            </w:r>
            <w:r w:rsidRPr="004623C6">
              <w:rPr>
                <w:rFonts w:cstheme="minorHAnsi"/>
              </w:rPr>
              <w:t>necesario para trabajarla en la siguiente</w:t>
            </w:r>
            <w:r w:rsidR="005A7291">
              <w:rPr>
                <w:rFonts w:cstheme="minorHAnsi"/>
              </w:rPr>
              <w:t xml:space="preserve"> </w:t>
            </w:r>
            <w:r w:rsidRPr="004623C6">
              <w:rPr>
                <w:rFonts w:cstheme="minorHAnsi"/>
              </w:rPr>
              <w:t>sesión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60028D" w:rsidRPr="00913A5E" w:rsidRDefault="0060028D" w:rsidP="00C405AA">
            <w:pPr>
              <w:rPr>
                <w:rFonts w:cstheme="minorHAnsi"/>
              </w:rPr>
            </w:pPr>
          </w:p>
        </w:tc>
      </w:tr>
      <w:tr w:rsidR="0060028D" w:rsidRPr="00913A5E" w:rsidTr="00BB345C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60028D" w:rsidRPr="007A0334" w:rsidRDefault="0060028D" w:rsidP="00700797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BB345C">
              <w:rPr>
                <w:rFonts w:cstheme="minorHAnsi"/>
                <w:b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60028D" w:rsidRPr="00913A5E" w:rsidRDefault="0060028D" w:rsidP="0070079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60028D" w:rsidRPr="00913A5E" w:rsidRDefault="0060028D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60028D" w:rsidRPr="00913A5E" w:rsidRDefault="0060028D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60028D" w:rsidRPr="00B50F85" w:rsidRDefault="0060028D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60028D" w:rsidRPr="00B50F85" w:rsidRDefault="0060028D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3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60028D" w:rsidRPr="00913A5E" w:rsidRDefault="0060028D" w:rsidP="0070079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60028D" w:rsidRPr="00913A5E" w:rsidRDefault="0060028D" w:rsidP="0070079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60028D" w:rsidRPr="00913A5E" w:rsidTr="00BB345C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60028D" w:rsidRPr="00913A5E" w:rsidRDefault="0060028D" w:rsidP="00700797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60028D" w:rsidRDefault="0060028D" w:rsidP="0070079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60028D" w:rsidRDefault="0060028D" w:rsidP="0070079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60028D" w:rsidRPr="00913A5E" w:rsidRDefault="0060028D" w:rsidP="0070079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60028D" w:rsidRDefault="0060028D" w:rsidP="002C7AEA">
            <w:pPr>
              <w:jc w:val="center"/>
              <w:rPr>
                <w:rFonts w:cstheme="minorHAnsi"/>
              </w:rPr>
            </w:pPr>
          </w:p>
          <w:p w:rsidR="0060028D" w:rsidRDefault="0060028D" w:rsidP="002C7AEA">
            <w:pPr>
              <w:jc w:val="center"/>
              <w:rPr>
                <w:rFonts w:cstheme="minorHAnsi"/>
              </w:rPr>
            </w:pPr>
          </w:p>
          <w:p w:rsidR="0060028D" w:rsidRPr="00913A5E" w:rsidRDefault="00BB345C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60028D" w:rsidRPr="00B50F85" w:rsidRDefault="0060028D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60028D" w:rsidRPr="00913A5E" w:rsidRDefault="00BB345C" w:rsidP="005A7291">
            <w:pPr>
              <w:rPr>
                <w:rFonts w:cstheme="minorHAnsi"/>
              </w:rPr>
            </w:pPr>
            <w:r w:rsidRPr="00BB345C">
              <w:rPr>
                <w:rFonts w:cstheme="minorHAnsi"/>
              </w:rPr>
              <w:t>• Pida a los alumnos que elaboren un</w:t>
            </w:r>
            <w:r w:rsidR="005A7291">
              <w:rPr>
                <w:rFonts w:cstheme="minorHAnsi"/>
              </w:rPr>
              <w:t xml:space="preserve"> </w:t>
            </w:r>
            <w:r w:rsidRPr="00BB345C">
              <w:rPr>
                <w:rFonts w:cstheme="minorHAnsi"/>
              </w:rPr>
              <w:t>mapa mental con la información de las</w:t>
            </w:r>
            <w:r w:rsidR="005A7291">
              <w:rPr>
                <w:rFonts w:cstheme="minorHAnsi"/>
              </w:rPr>
              <w:t xml:space="preserve"> </w:t>
            </w:r>
            <w:r w:rsidRPr="00BB345C">
              <w:rPr>
                <w:rFonts w:cstheme="minorHAnsi"/>
              </w:rPr>
              <w:t>pp. 167 y 168 considerando los tres tipos</w:t>
            </w:r>
            <w:r w:rsidR="005A7291">
              <w:rPr>
                <w:rFonts w:cstheme="minorHAnsi"/>
              </w:rPr>
              <w:t xml:space="preserve"> </w:t>
            </w:r>
            <w:r w:rsidRPr="00BB345C">
              <w:rPr>
                <w:rFonts w:cstheme="minorHAnsi"/>
              </w:rPr>
              <w:t>de manejo de recursos naturales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BB345C" w:rsidRPr="00BB345C" w:rsidRDefault="00BB345C" w:rsidP="00C405AA">
            <w:pPr>
              <w:rPr>
                <w:rFonts w:cstheme="minorHAnsi"/>
              </w:rPr>
            </w:pPr>
            <w:r w:rsidRPr="00BB345C">
              <w:rPr>
                <w:rFonts w:cstheme="minorHAnsi"/>
              </w:rPr>
              <w:t>Libro de texto,</w:t>
            </w:r>
          </w:p>
          <w:p w:rsidR="0060028D" w:rsidRPr="00913A5E" w:rsidRDefault="00BB345C" w:rsidP="00C405AA">
            <w:pPr>
              <w:rPr>
                <w:rFonts w:cstheme="minorHAnsi"/>
              </w:rPr>
            </w:pPr>
            <w:r w:rsidRPr="00BB345C">
              <w:rPr>
                <w:rFonts w:cstheme="minorHAnsi"/>
              </w:rPr>
              <w:t>cuaderno.</w:t>
            </w:r>
          </w:p>
        </w:tc>
      </w:tr>
      <w:tr w:rsidR="0060028D" w:rsidRPr="00913A5E" w:rsidTr="00BB345C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60028D" w:rsidRPr="00913A5E" w:rsidRDefault="0060028D" w:rsidP="00700797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60028D" w:rsidRDefault="0060028D" w:rsidP="0070079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60028D" w:rsidRDefault="0060028D" w:rsidP="0070079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60028D" w:rsidRDefault="0060028D" w:rsidP="0070079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E537B" w:rsidRDefault="003E537B" w:rsidP="0070079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E537B" w:rsidRDefault="003E537B" w:rsidP="0070079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E537B" w:rsidRDefault="003E537B" w:rsidP="0070079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E537B" w:rsidRDefault="003E537B" w:rsidP="0070079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E537B" w:rsidRDefault="003E537B" w:rsidP="0070079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60028D" w:rsidRPr="00913A5E" w:rsidRDefault="0060028D" w:rsidP="0070079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60028D" w:rsidRDefault="0060028D" w:rsidP="002C7AEA">
            <w:pPr>
              <w:jc w:val="center"/>
              <w:rPr>
                <w:rFonts w:cstheme="minorHAnsi"/>
              </w:rPr>
            </w:pPr>
          </w:p>
          <w:p w:rsidR="003E537B" w:rsidRDefault="003E537B" w:rsidP="002C7AEA">
            <w:pPr>
              <w:jc w:val="center"/>
              <w:rPr>
                <w:rFonts w:cstheme="minorHAnsi"/>
              </w:rPr>
            </w:pPr>
          </w:p>
          <w:p w:rsidR="003E537B" w:rsidRDefault="003E537B" w:rsidP="002C7AEA">
            <w:pPr>
              <w:jc w:val="center"/>
              <w:rPr>
                <w:rFonts w:cstheme="minorHAnsi"/>
              </w:rPr>
            </w:pPr>
          </w:p>
          <w:p w:rsidR="003E537B" w:rsidRDefault="003E537B" w:rsidP="002C7AEA">
            <w:pPr>
              <w:jc w:val="center"/>
              <w:rPr>
                <w:rFonts w:cstheme="minorHAnsi"/>
              </w:rPr>
            </w:pPr>
          </w:p>
          <w:p w:rsidR="003E537B" w:rsidRDefault="003E537B" w:rsidP="002C7AEA">
            <w:pPr>
              <w:jc w:val="center"/>
              <w:rPr>
                <w:rFonts w:cstheme="minorHAnsi"/>
              </w:rPr>
            </w:pPr>
          </w:p>
          <w:p w:rsidR="003E537B" w:rsidRDefault="003E537B" w:rsidP="002C7AEA">
            <w:pPr>
              <w:jc w:val="center"/>
              <w:rPr>
                <w:rFonts w:cstheme="minorHAnsi"/>
              </w:rPr>
            </w:pPr>
          </w:p>
          <w:p w:rsidR="0060028D" w:rsidRDefault="00BB345C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  <w:p w:rsidR="0060028D" w:rsidRPr="00913A5E" w:rsidRDefault="0060028D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BB345C" w:rsidRPr="00B50F85" w:rsidRDefault="00BB345C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tenido 3.</w:t>
            </w:r>
          </w:p>
          <w:p w:rsidR="00BB345C" w:rsidRPr="00B50F85" w:rsidRDefault="00BB345C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Formas de manejo de</w:t>
            </w:r>
          </w:p>
          <w:p w:rsidR="00BB345C" w:rsidRPr="00B50F85" w:rsidRDefault="00BB345C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los recursos naturales</w:t>
            </w:r>
          </w:p>
          <w:p w:rsidR="00BB345C" w:rsidRPr="00B50F85" w:rsidRDefault="00BB345C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n espacios agrícolas,</w:t>
            </w:r>
          </w:p>
          <w:p w:rsidR="00BB345C" w:rsidRPr="00B50F85" w:rsidRDefault="00BB345C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ganaderos, forestales</w:t>
            </w:r>
          </w:p>
          <w:p w:rsidR="00BB345C" w:rsidRPr="00B50F85" w:rsidRDefault="00BB345C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y pesqueros en el</w:t>
            </w:r>
          </w:p>
          <w:p w:rsidR="0060028D" w:rsidRPr="00B50F85" w:rsidRDefault="00BB345C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mundo y en México</w:t>
            </w:r>
          </w:p>
          <w:p w:rsidR="0060028D" w:rsidRPr="00B50F85" w:rsidRDefault="0060028D" w:rsidP="002C7AEA">
            <w:pPr>
              <w:jc w:val="center"/>
              <w:rPr>
                <w:rFonts w:cstheme="minorHAnsi"/>
              </w:rPr>
            </w:pPr>
          </w:p>
          <w:p w:rsidR="0060028D" w:rsidRPr="00B50F85" w:rsidRDefault="0060028D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BB345C" w:rsidRPr="00BB345C" w:rsidRDefault="00BB345C" w:rsidP="00C405AA">
            <w:pPr>
              <w:rPr>
                <w:rFonts w:cstheme="minorHAnsi"/>
              </w:rPr>
            </w:pPr>
            <w:r w:rsidRPr="00BB345C">
              <w:rPr>
                <w:rFonts w:cstheme="minorHAnsi"/>
              </w:rPr>
              <w:t>• Realice una breve puesta en común y</w:t>
            </w:r>
            <w:r w:rsidR="005A7291">
              <w:rPr>
                <w:rFonts w:cstheme="minorHAnsi"/>
              </w:rPr>
              <w:t xml:space="preserve"> </w:t>
            </w:r>
            <w:r w:rsidRPr="00BB345C">
              <w:rPr>
                <w:rFonts w:cstheme="minorHAnsi"/>
              </w:rPr>
              <w:t>pregunte si conocen ejemplos de los</w:t>
            </w:r>
            <w:r w:rsidR="005A7291">
              <w:rPr>
                <w:rFonts w:cstheme="minorHAnsi"/>
              </w:rPr>
              <w:t xml:space="preserve"> </w:t>
            </w:r>
            <w:r w:rsidRPr="00BB345C">
              <w:rPr>
                <w:rFonts w:cstheme="minorHAnsi"/>
              </w:rPr>
              <w:t>tres tipos de manejo de los recursos</w:t>
            </w:r>
            <w:r w:rsidR="005A7291">
              <w:rPr>
                <w:rFonts w:cstheme="minorHAnsi"/>
              </w:rPr>
              <w:t xml:space="preserve"> </w:t>
            </w:r>
            <w:r w:rsidRPr="00BB345C">
              <w:rPr>
                <w:rFonts w:cstheme="minorHAnsi"/>
              </w:rPr>
              <w:t>naturales. Haga énfasis en la importancia</w:t>
            </w:r>
            <w:r w:rsidR="005A7291">
              <w:rPr>
                <w:rFonts w:cstheme="minorHAnsi"/>
              </w:rPr>
              <w:t xml:space="preserve"> </w:t>
            </w:r>
            <w:r w:rsidRPr="00BB345C">
              <w:rPr>
                <w:rFonts w:cstheme="minorHAnsi"/>
              </w:rPr>
              <w:t>del manejo sustentable.</w:t>
            </w:r>
          </w:p>
          <w:p w:rsidR="0060028D" w:rsidRPr="00913A5E" w:rsidRDefault="00BB345C" w:rsidP="005A7291">
            <w:pPr>
              <w:rPr>
                <w:rFonts w:cstheme="minorHAnsi"/>
              </w:rPr>
            </w:pPr>
            <w:r w:rsidRPr="00BB345C">
              <w:rPr>
                <w:rFonts w:cstheme="minorHAnsi"/>
              </w:rPr>
              <w:t>• Pida a los alumnos que añadan ejemplos</w:t>
            </w:r>
            <w:r w:rsidR="005A7291">
              <w:rPr>
                <w:rFonts w:cstheme="minorHAnsi"/>
              </w:rPr>
              <w:t xml:space="preserve"> </w:t>
            </w:r>
            <w:r w:rsidRPr="00BB345C">
              <w:rPr>
                <w:rFonts w:cstheme="minorHAnsi"/>
              </w:rPr>
              <w:t>a sus mapas mentale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99"/>
              <w:right w:val="single" w:sz="4" w:space="0" w:color="000099"/>
            </w:tcBorders>
          </w:tcPr>
          <w:p w:rsidR="0060028D" w:rsidRPr="00913A5E" w:rsidRDefault="0060028D" w:rsidP="00C405AA">
            <w:pPr>
              <w:rPr>
                <w:rFonts w:cstheme="minorHAnsi"/>
              </w:rPr>
            </w:pPr>
          </w:p>
        </w:tc>
      </w:tr>
      <w:tr w:rsidR="0060028D" w:rsidRPr="00913A5E" w:rsidTr="00BB345C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60028D" w:rsidRPr="00913A5E" w:rsidRDefault="0060028D" w:rsidP="00700797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60028D" w:rsidRPr="00913A5E" w:rsidRDefault="0060028D" w:rsidP="00700797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60028D" w:rsidRDefault="0060028D" w:rsidP="002C7AEA">
            <w:pPr>
              <w:jc w:val="center"/>
              <w:rPr>
                <w:rFonts w:cstheme="minorHAnsi"/>
              </w:rPr>
            </w:pPr>
          </w:p>
          <w:p w:rsidR="0060028D" w:rsidRDefault="00BB345C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  <w:p w:rsidR="0060028D" w:rsidRPr="00913A5E" w:rsidRDefault="0060028D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60028D" w:rsidRPr="00B50F85" w:rsidRDefault="0060028D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60028D" w:rsidRPr="00913A5E" w:rsidRDefault="00BB345C" w:rsidP="005A7291">
            <w:pPr>
              <w:rPr>
                <w:rFonts w:cstheme="minorHAnsi"/>
              </w:rPr>
            </w:pPr>
            <w:r w:rsidRPr="00BB345C">
              <w:rPr>
                <w:rFonts w:cstheme="minorHAnsi"/>
              </w:rPr>
              <w:t>• Organice equipos para trabajar la sección</w:t>
            </w:r>
            <w:r w:rsidR="005A7291">
              <w:rPr>
                <w:rFonts w:cstheme="minorHAnsi"/>
              </w:rPr>
              <w:t xml:space="preserve"> </w:t>
            </w:r>
            <w:r w:rsidR="000B0E61" w:rsidRPr="000B0E61">
              <w:rPr>
                <w:rFonts w:ascii="Calibri" w:hAnsi="Calibri" w:cstheme="minorHAnsi"/>
                <w:i/>
                <w:color w:val="0000CC"/>
              </w:rPr>
              <w:t>Para terminar</w:t>
            </w:r>
            <w:r w:rsidRPr="00BB345C">
              <w:rPr>
                <w:rFonts w:cstheme="minorHAnsi"/>
              </w:rPr>
              <w:t xml:space="preserve"> (p. 168)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single" w:sz="4" w:space="0" w:color="000099"/>
              <w:right w:val="single" w:sz="4" w:space="0" w:color="000099"/>
            </w:tcBorders>
            <w:shd w:val="clear" w:color="auto" w:fill="auto"/>
          </w:tcPr>
          <w:p w:rsidR="0060028D" w:rsidRPr="00913A5E" w:rsidRDefault="00BB345C" w:rsidP="00C405AA">
            <w:pPr>
              <w:rPr>
                <w:rFonts w:cstheme="minorHAnsi"/>
              </w:rPr>
            </w:pPr>
            <w:r w:rsidRPr="00BB345C">
              <w:rPr>
                <w:rFonts w:cstheme="minorHAnsi"/>
              </w:rPr>
              <w:t>Internet.</w:t>
            </w:r>
          </w:p>
        </w:tc>
      </w:tr>
      <w:tr w:rsidR="0060028D" w:rsidRPr="00913A5E" w:rsidTr="00BB345C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60028D" w:rsidRPr="00913A5E" w:rsidRDefault="0060028D" w:rsidP="00700797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3E537B" w:rsidRDefault="003E537B" w:rsidP="0070079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E537B" w:rsidRDefault="003E537B" w:rsidP="0070079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E537B" w:rsidRDefault="003E537B" w:rsidP="0070079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60028D" w:rsidRPr="00913A5E" w:rsidRDefault="0060028D" w:rsidP="0070079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60028D" w:rsidRDefault="0060028D" w:rsidP="002C7AEA">
            <w:pPr>
              <w:jc w:val="center"/>
              <w:rPr>
                <w:rFonts w:cstheme="minorHAnsi"/>
              </w:rPr>
            </w:pPr>
          </w:p>
          <w:p w:rsidR="0060028D" w:rsidRPr="00913A5E" w:rsidRDefault="00BB345C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BB345C" w:rsidRPr="00B50F85" w:rsidRDefault="00BB345C" w:rsidP="002C7AEA">
            <w:pPr>
              <w:jc w:val="center"/>
              <w:rPr>
                <w:rFonts w:cstheme="minorHAnsi"/>
              </w:rPr>
            </w:pPr>
          </w:p>
          <w:p w:rsidR="0060028D" w:rsidRPr="00B50F85" w:rsidRDefault="000B0E61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</w:rPr>
              <w:t>Para terminar</w:t>
            </w: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BB345C" w:rsidRPr="00BB345C" w:rsidRDefault="00BB345C" w:rsidP="00C405AA">
            <w:pPr>
              <w:rPr>
                <w:rFonts w:cstheme="minorHAnsi"/>
              </w:rPr>
            </w:pPr>
            <w:r w:rsidRPr="00BB345C">
              <w:rPr>
                <w:rFonts w:cstheme="minorHAnsi"/>
              </w:rPr>
              <w:t>• Promueva la discusión hacia las ventajas</w:t>
            </w:r>
            <w:r w:rsidR="005A7291">
              <w:rPr>
                <w:rFonts w:cstheme="minorHAnsi"/>
              </w:rPr>
              <w:t xml:space="preserve"> </w:t>
            </w:r>
            <w:r w:rsidRPr="00BB345C">
              <w:rPr>
                <w:rFonts w:cstheme="minorHAnsi"/>
              </w:rPr>
              <w:t>y desventajas como lo pide el punto 5 de</w:t>
            </w:r>
            <w:r w:rsidR="005A7291">
              <w:rPr>
                <w:rFonts w:cstheme="minorHAnsi"/>
              </w:rPr>
              <w:t xml:space="preserve"> </w:t>
            </w:r>
            <w:r w:rsidRPr="00BB345C">
              <w:rPr>
                <w:rFonts w:cstheme="minorHAnsi"/>
              </w:rPr>
              <w:t>la actividad.</w:t>
            </w:r>
          </w:p>
          <w:p w:rsidR="005A7291" w:rsidRDefault="00BB345C" w:rsidP="00C405AA">
            <w:pPr>
              <w:rPr>
                <w:rFonts w:cstheme="minorHAnsi"/>
              </w:rPr>
            </w:pPr>
            <w:r w:rsidRPr="00BB345C">
              <w:rPr>
                <w:rFonts w:cstheme="minorHAnsi"/>
              </w:rPr>
              <w:t>• Pregunte: ¿Cuál es la importancia del</w:t>
            </w:r>
            <w:r w:rsidR="005A7291">
              <w:rPr>
                <w:rFonts w:cstheme="minorHAnsi"/>
              </w:rPr>
              <w:t xml:space="preserve"> </w:t>
            </w:r>
            <w:r w:rsidRPr="00BB345C">
              <w:rPr>
                <w:rFonts w:cstheme="minorHAnsi"/>
              </w:rPr>
              <w:t>manejo sustentable de los recursos</w:t>
            </w:r>
            <w:r w:rsidR="005A7291">
              <w:rPr>
                <w:rFonts w:cstheme="minorHAnsi"/>
              </w:rPr>
              <w:t xml:space="preserve"> </w:t>
            </w:r>
            <w:r w:rsidRPr="00BB345C">
              <w:rPr>
                <w:rFonts w:cstheme="minorHAnsi"/>
              </w:rPr>
              <w:t>naturales?</w:t>
            </w:r>
            <w:r w:rsidR="005A7291">
              <w:rPr>
                <w:rFonts w:cstheme="minorHAnsi"/>
              </w:rPr>
              <w:t xml:space="preserve"> </w:t>
            </w:r>
          </w:p>
          <w:p w:rsidR="0060028D" w:rsidRPr="00913A5E" w:rsidRDefault="00BB345C" w:rsidP="005A7291">
            <w:pPr>
              <w:rPr>
                <w:rFonts w:cstheme="minorHAnsi"/>
              </w:rPr>
            </w:pPr>
            <w:r w:rsidRPr="00BB345C">
              <w:rPr>
                <w:rFonts w:cstheme="minorHAnsi"/>
              </w:rPr>
              <w:t>• Solicite un mapamundi para trabajar en</w:t>
            </w:r>
            <w:r w:rsidR="005A7291">
              <w:rPr>
                <w:rFonts w:cstheme="minorHAnsi"/>
              </w:rPr>
              <w:t xml:space="preserve"> </w:t>
            </w:r>
            <w:r w:rsidRPr="00BB345C">
              <w:rPr>
                <w:rFonts w:cstheme="minorHAnsi"/>
              </w:rPr>
              <w:t>la siguiente sesión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60028D" w:rsidRPr="00913A5E" w:rsidRDefault="00BB345C" w:rsidP="00C405AA">
            <w:pPr>
              <w:rPr>
                <w:rFonts w:cstheme="minorHAnsi"/>
              </w:rPr>
            </w:pPr>
            <w:r w:rsidRPr="00BB345C">
              <w:rPr>
                <w:rFonts w:cstheme="minorHAnsi"/>
              </w:rPr>
              <w:t>Mapamundi.</w:t>
            </w:r>
          </w:p>
        </w:tc>
      </w:tr>
      <w:tr w:rsidR="0060028D" w:rsidRPr="00913A5E" w:rsidTr="00700797">
        <w:trPr>
          <w:gridAfter w:val="4"/>
          <w:wAfter w:w="7368" w:type="dxa"/>
          <w:trHeight w:val="421"/>
        </w:trPr>
        <w:tc>
          <w:tcPr>
            <w:tcW w:w="3936" w:type="dxa"/>
            <w:gridSpan w:val="3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</w:tcPr>
          <w:p w:rsidR="0060028D" w:rsidRPr="00913A5E" w:rsidRDefault="0060028D" w:rsidP="002C7AEA">
            <w:pPr>
              <w:jc w:val="center"/>
              <w:rPr>
                <w:rFonts w:cstheme="minorHAnsi"/>
                <w:b/>
                <w:color w:val="000099"/>
                <w:sz w:val="32"/>
                <w:szCs w:val="32"/>
              </w:rPr>
            </w:pPr>
            <w:r w:rsidRPr="00913A5E">
              <w:rPr>
                <w:rFonts w:cstheme="minorHAnsi"/>
                <w:b/>
                <w:color w:val="000099"/>
                <w:sz w:val="32"/>
                <w:szCs w:val="32"/>
              </w:rPr>
              <w:t xml:space="preserve">Secuencia didáctica </w:t>
            </w:r>
            <w:r w:rsidR="00BB345C">
              <w:rPr>
                <w:rFonts w:cstheme="minorHAnsi"/>
                <w:b/>
                <w:color w:val="000099"/>
                <w:sz w:val="32"/>
                <w:szCs w:val="32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</w:tcPr>
          <w:p w:rsidR="0060028D" w:rsidRPr="00B50F85" w:rsidRDefault="0060028D" w:rsidP="002C7AE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50F85">
              <w:rPr>
                <w:rFonts w:cstheme="minorHAnsi"/>
                <w:b/>
                <w:sz w:val="32"/>
                <w:szCs w:val="32"/>
              </w:rPr>
              <w:t xml:space="preserve">Semana </w:t>
            </w:r>
            <w:r w:rsidR="00BB345C" w:rsidRPr="00B50F85">
              <w:rPr>
                <w:rFonts w:cstheme="minorHAnsi"/>
                <w:b/>
                <w:sz w:val="32"/>
                <w:szCs w:val="32"/>
              </w:rPr>
              <w:t>2</w:t>
            </w:r>
          </w:p>
        </w:tc>
      </w:tr>
      <w:tr w:rsidR="0060028D" w:rsidRPr="00913A5E" w:rsidTr="00C13F43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60028D" w:rsidRPr="007A0334" w:rsidRDefault="0060028D" w:rsidP="00700797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0720DE">
              <w:rPr>
                <w:rFonts w:cstheme="minorHAnsi"/>
                <w:b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60028D" w:rsidRPr="00913A5E" w:rsidRDefault="0060028D" w:rsidP="0070079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60028D" w:rsidRPr="00913A5E" w:rsidRDefault="0060028D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60028D" w:rsidRPr="00913A5E" w:rsidRDefault="0060028D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60028D" w:rsidRPr="00B50F85" w:rsidRDefault="0060028D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60028D" w:rsidRPr="00B50F85" w:rsidRDefault="0060028D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3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60028D" w:rsidRPr="00913A5E" w:rsidRDefault="0060028D" w:rsidP="0070079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60028D" w:rsidRPr="00913A5E" w:rsidRDefault="0060028D" w:rsidP="0070079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60028D" w:rsidRPr="00913A5E" w:rsidTr="00C13F43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60028D" w:rsidRPr="00913A5E" w:rsidRDefault="0060028D" w:rsidP="00700797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dashed" w:sz="4" w:space="0" w:color="CCCCFF"/>
              <w:right w:val="single" w:sz="4" w:space="0" w:color="CCCCFF"/>
            </w:tcBorders>
            <w:shd w:val="clear" w:color="auto" w:fill="3333CC"/>
          </w:tcPr>
          <w:p w:rsidR="0060028D" w:rsidRDefault="0060028D" w:rsidP="0070079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60028D" w:rsidRDefault="0060028D" w:rsidP="0070079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60028D" w:rsidRPr="00913A5E" w:rsidRDefault="0060028D" w:rsidP="0070079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60028D" w:rsidRDefault="0060028D" w:rsidP="002C7AEA">
            <w:pPr>
              <w:jc w:val="center"/>
              <w:rPr>
                <w:rFonts w:cstheme="minorHAnsi"/>
              </w:rPr>
            </w:pPr>
          </w:p>
          <w:p w:rsidR="0060028D" w:rsidRDefault="0060028D" w:rsidP="002C7AEA">
            <w:pPr>
              <w:jc w:val="center"/>
              <w:rPr>
                <w:rFonts w:cstheme="minorHAnsi"/>
              </w:rPr>
            </w:pPr>
          </w:p>
          <w:p w:rsidR="0060028D" w:rsidRPr="00913A5E" w:rsidRDefault="00C13F43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60028D" w:rsidRPr="00B50F85" w:rsidRDefault="0060028D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60028D" w:rsidRPr="00913A5E" w:rsidRDefault="00C13F43" w:rsidP="005A7291">
            <w:pPr>
              <w:rPr>
                <w:rFonts w:cstheme="minorHAnsi"/>
              </w:rPr>
            </w:pPr>
            <w:r w:rsidRPr="00C13F43">
              <w:rPr>
                <w:rFonts w:cstheme="minorHAnsi"/>
              </w:rPr>
              <w:t xml:space="preserve">• Pida a un voluntario que lea el </w:t>
            </w:r>
            <w:r w:rsidR="0095693F" w:rsidRPr="0095693F">
              <w:rPr>
                <w:rFonts w:ascii="Calibri" w:hAnsi="Calibri" w:cstheme="minorHAnsi"/>
                <w:i/>
                <w:color w:val="0000CC"/>
              </w:rPr>
              <w:t xml:space="preserve">Aprendizaje esperado </w:t>
            </w:r>
            <w:r w:rsidRPr="00C13F43">
              <w:rPr>
                <w:rFonts w:cstheme="minorHAnsi"/>
              </w:rPr>
              <w:t>(p. 169)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C13F43" w:rsidRPr="00C13F43" w:rsidRDefault="00C13F43" w:rsidP="00C405AA">
            <w:pPr>
              <w:rPr>
                <w:rFonts w:cstheme="minorHAnsi"/>
              </w:rPr>
            </w:pPr>
            <w:r w:rsidRPr="00C13F43">
              <w:rPr>
                <w:rFonts w:cstheme="minorHAnsi"/>
              </w:rPr>
              <w:t>Libro de texto,</w:t>
            </w:r>
          </w:p>
          <w:p w:rsidR="0060028D" w:rsidRPr="00913A5E" w:rsidRDefault="00C13F43" w:rsidP="00C405AA">
            <w:pPr>
              <w:rPr>
                <w:rFonts w:cstheme="minorHAnsi"/>
              </w:rPr>
            </w:pPr>
            <w:r w:rsidRPr="00C13F43">
              <w:rPr>
                <w:rFonts w:cstheme="minorHAnsi"/>
              </w:rPr>
              <w:t>cuaderno.</w:t>
            </w:r>
          </w:p>
        </w:tc>
      </w:tr>
      <w:tr w:rsidR="0060028D" w:rsidRPr="00913A5E" w:rsidTr="00C13F43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60028D" w:rsidRPr="00913A5E" w:rsidRDefault="0060028D" w:rsidP="00700797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dashed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60028D" w:rsidRDefault="0060028D" w:rsidP="0070079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60028D" w:rsidRDefault="0060028D" w:rsidP="0070079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60028D" w:rsidRDefault="0060028D" w:rsidP="0070079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60028D" w:rsidRPr="00913A5E" w:rsidRDefault="0060028D" w:rsidP="0070079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60028D" w:rsidRDefault="0060028D" w:rsidP="002C7AEA">
            <w:pPr>
              <w:jc w:val="center"/>
              <w:rPr>
                <w:rFonts w:cstheme="minorHAnsi"/>
              </w:rPr>
            </w:pPr>
          </w:p>
          <w:p w:rsidR="0060028D" w:rsidRDefault="0060028D" w:rsidP="002C7AEA">
            <w:pPr>
              <w:jc w:val="center"/>
              <w:rPr>
                <w:rFonts w:cstheme="minorHAnsi"/>
              </w:rPr>
            </w:pPr>
          </w:p>
          <w:p w:rsidR="003E537B" w:rsidRDefault="003E537B" w:rsidP="002C7AEA">
            <w:pPr>
              <w:jc w:val="center"/>
              <w:rPr>
                <w:rFonts w:cstheme="minorHAnsi"/>
              </w:rPr>
            </w:pPr>
          </w:p>
          <w:p w:rsidR="003E537B" w:rsidRDefault="003E537B" w:rsidP="002C7AEA">
            <w:pPr>
              <w:jc w:val="center"/>
              <w:rPr>
                <w:rFonts w:cstheme="minorHAnsi"/>
              </w:rPr>
            </w:pPr>
          </w:p>
          <w:p w:rsidR="003E537B" w:rsidRDefault="003E537B" w:rsidP="002C7AEA">
            <w:pPr>
              <w:jc w:val="center"/>
              <w:rPr>
                <w:rFonts w:cstheme="minorHAnsi"/>
              </w:rPr>
            </w:pPr>
          </w:p>
          <w:p w:rsidR="0060028D" w:rsidRPr="00913A5E" w:rsidRDefault="00C13F43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60028D" w:rsidRPr="00B50F85" w:rsidRDefault="0060028D" w:rsidP="002C7AEA">
            <w:pPr>
              <w:jc w:val="center"/>
              <w:rPr>
                <w:rFonts w:cstheme="minorHAnsi"/>
              </w:rPr>
            </w:pPr>
          </w:p>
          <w:p w:rsidR="00C13F43" w:rsidRPr="00B50F85" w:rsidRDefault="00C13F43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tenido 1.</w:t>
            </w:r>
          </w:p>
          <w:p w:rsidR="00C13F43" w:rsidRPr="00B50F85" w:rsidRDefault="00C13F43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Distribución de</w:t>
            </w:r>
          </w:p>
          <w:p w:rsidR="00C13F43" w:rsidRPr="00B50F85" w:rsidRDefault="00C13F43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los principales</w:t>
            </w:r>
          </w:p>
          <w:p w:rsidR="00C13F43" w:rsidRPr="00B50F85" w:rsidRDefault="00C13F43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yacimientos</w:t>
            </w:r>
          </w:p>
          <w:p w:rsidR="00C13F43" w:rsidRPr="00B50F85" w:rsidRDefault="00C13F43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de recursos</w:t>
            </w:r>
          </w:p>
          <w:p w:rsidR="00C13F43" w:rsidRPr="00B50F85" w:rsidRDefault="00C13F43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minerales y</w:t>
            </w:r>
          </w:p>
          <w:p w:rsidR="00C13F43" w:rsidRPr="00B50F85" w:rsidRDefault="00C13F43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nergéticos en</w:t>
            </w:r>
          </w:p>
          <w:p w:rsidR="00C13F43" w:rsidRPr="00B50F85" w:rsidRDefault="00C13F43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l mundo</w:t>
            </w:r>
          </w:p>
          <w:p w:rsidR="0060028D" w:rsidRPr="00B50F85" w:rsidRDefault="0060028D" w:rsidP="002C7AEA">
            <w:pPr>
              <w:jc w:val="center"/>
              <w:rPr>
                <w:rFonts w:cstheme="minorHAnsi"/>
                <w:b/>
              </w:rPr>
            </w:pPr>
          </w:p>
          <w:p w:rsidR="0060028D" w:rsidRPr="00B50F85" w:rsidRDefault="0060028D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13F43" w:rsidRPr="00C13F43" w:rsidRDefault="00C13F43" w:rsidP="00C405AA">
            <w:pPr>
              <w:rPr>
                <w:rFonts w:cstheme="minorHAnsi"/>
              </w:rPr>
            </w:pPr>
            <w:r w:rsidRPr="00C13F43">
              <w:rPr>
                <w:rFonts w:cstheme="minorHAnsi"/>
              </w:rPr>
              <w:t>• Pida que respondan las preguntas de la sección</w:t>
            </w:r>
            <w:r w:rsidR="005A7291">
              <w:rPr>
                <w:rFonts w:cstheme="minorHAnsi"/>
              </w:rPr>
              <w:t xml:space="preserve"> </w:t>
            </w:r>
            <w:r w:rsidR="000B0E61" w:rsidRPr="000B0E61">
              <w:rPr>
                <w:rFonts w:ascii="Calibri" w:hAnsi="Calibri" w:cstheme="minorHAnsi"/>
                <w:i/>
                <w:color w:val="0000CC"/>
              </w:rPr>
              <w:t>Comenzamos</w:t>
            </w:r>
            <w:r w:rsidRPr="00C13F43">
              <w:rPr>
                <w:rFonts w:cstheme="minorHAnsi"/>
              </w:rPr>
              <w:t xml:space="preserve"> (p. 169).</w:t>
            </w:r>
          </w:p>
          <w:p w:rsidR="00C13F43" w:rsidRPr="00C13F43" w:rsidRDefault="00C13F43" w:rsidP="00C405AA">
            <w:pPr>
              <w:rPr>
                <w:rFonts w:cstheme="minorHAnsi"/>
              </w:rPr>
            </w:pPr>
            <w:r w:rsidRPr="00C13F43">
              <w:rPr>
                <w:rFonts w:cstheme="minorHAnsi"/>
              </w:rPr>
              <w:t>• Pregunte: ¿Quién ha visto una moneda de</w:t>
            </w:r>
            <w:r w:rsidR="005A7291">
              <w:rPr>
                <w:rFonts w:cstheme="minorHAnsi"/>
              </w:rPr>
              <w:t xml:space="preserve"> </w:t>
            </w:r>
            <w:r w:rsidRPr="00C13F43">
              <w:rPr>
                <w:rFonts w:cstheme="minorHAnsi"/>
              </w:rPr>
              <w:t>plata? ¿Saben cómo es el oro o el cobre?</w:t>
            </w:r>
            <w:r w:rsidR="005A7291">
              <w:rPr>
                <w:rFonts w:cstheme="minorHAnsi"/>
              </w:rPr>
              <w:t xml:space="preserve"> </w:t>
            </w:r>
            <w:r w:rsidRPr="00C13F43">
              <w:rPr>
                <w:rFonts w:cstheme="minorHAnsi"/>
              </w:rPr>
              <w:t>¿De dónde surgen? ¿Dónde se encuentran en</w:t>
            </w:r>
            <w:r w:rsidR="005A7291">
              <w:rPr>
                <w:rFonts w:cstheme="minorHAnsi"/>
              </w:rPr>
              <w:t xml:space="preserve"> </w:t>
            </w:r>
            <w:r w:rsidRPr="00C13F43">
              <w:rPr>
                <w:rFonts w:cstheme="minorHAnsi"/>
              </w:rPr>
              <w:t>la naturaleza? Oriente las respuestas de los</w:t>
            </w:r>
            <w:r w:rsidR="005A7291">
              <w:rPr>
                <w:rFonts w:cstheme="minorHAnsi"/>
              </w:rPr>
              <w:t xml:space="preserve"> </w:t>
            </w:r>
            <w:r w:rsidRPr="00C13F43">
              <w:rPr>
                <w:rFonts w:cstheme="minorHAnsi"/>
              </w:rPr>
              <w:t>alumnos, se puede apoyar en el vínculo de la</w:t>
            </w:r>
            <w:r w:rsidR="005A7291">
              <w:rPr>
                <w:rFonts w:cstheme="minorHAnsi"/>
              </w:rPr>
              <w:t xml:space="preserve"> </w:t>
            </w:r>
            <w:r w:rsidRPr="00C13F43">
              <w:rPr>
                <w:rFonts w:cstheme="minorHAnsi"/>
              </w:rPr>
              <w:t>sección Consulta (p. 169).</w:t>
            </w:r>
          </w:p>
          <w:p w:rsidR="0060028D" w:rsidRPr="00913A5E" w:rsidRDefault="00C13F43" w:rsidP="00C405AA">
            <w:pPr>
              <w:rPr>
                <w:rFonts w:cstheme="minorHAnsi"/>
              </w:rPr>
            </w:pPr>
            <w:r w:rsidRPr="00C13F43">
              <w:rPr>
                <w:rFonts w:cstheme="minorHAnsi"/>
              </w:rPr>
              <w:t>• Pida que lean el texto de las pp. 169 y 170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99"/>
              <w:right w:val="single" w:sz="4" w:space="0" w:color="000099"/>
            </w:tcBorders>
          </w:tcPr>
          <w:p w:rsidR="0060028D" w:rsidRPr="00913A5E" w:rsidRDefault="0060028D" w:rsidP="00C405AA">
            <w:pPr>
              <w:rPr>
                <w:rFonts w:cstheme="minorHAnsi"/>
              </w:rPr>
            </w:pPr>
          </w:p>
        </w:tc>
      </w:tr>
      <w:tr w:rsidR="0060028D" w:rsidRPr="00913A5E" w:rsidTr="00C13F43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60028D" w:rsidRPr="00913A5E" w:rsidRDefault="0060028D" w:rsidP="00700797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60028D" w:rsidRPr="00913A5E" w:rsidRDefault="0060028D" w:rsidP="00700797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60028D" w:rsidRDefault="0060028D" w:rsidP="002C7AEA">
            <w:pPr>
              <w:jc w:val="center"/>
              <w:rPr>
                <w:rFonts w:cstheme="minorHAnsi"/>
              </w:rPr>
            </w:pPr>
          </w:p>
          <w:p w:rsidR="0060028D" w:rsidRDefault="0060028D" w:rsidP="002C7AEA">
            <w:pPr>
              <w:jc w:val="center"/>
              <w:rPr>
                <w:rFonts w:cstheme="minorHAnsi"/>
              </w:rPr>
            </w:pPr>
          </w:p>
          <w:p w:rsidR="0060028D" w:rsidRPr="00913A5E" w:rsidRDefault="00C13F43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C13F43" w:rsidRPr="00B50F85" w:rsidRDefault="000B0E61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</w:rPr>
              <w:t>Comenzamos</w:t>
            </w:r>
          </w:p>
          <w:p w:rsidR="00C13F43" w:rsidRPr="00B50F85" w:rsidRDefault="00C13F43" w:rsidP="002C7AEA">
            <w:pPr>
              <w:jc w:val="center"/>
              <w:rPr>
                <w:rFonts w:cstheme="minorHAnsi"/>
              </w:rPr>
            </w:pPr>
          </w:p>
          <w:p w:rsidR="0060028D" w:rsidRPr="00B50F85" w:rsidRDefault="00C13F43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sulta</w:t>
            </w: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13F43" w:rsidRPr="00C13F43" w:rsidRDefault="00C13F43" w:rsidP="00C405AA">
            <w:pPr>
              <w:rPr>
                <w:rFonts w:cstheme="minorHAnsi"/>
              </w:rPr>
            </w:pPr>
            <w:r w:rsidRPr="00C13F43">
              <w:rPr>
                <w:rFonts w:cstheme="minorHAnsi"/>
              </w:rPr>
              <w:t>• Pida que representen en un mapamundi, la</w:t>
            </w:r>
            <w:r w:rsidR="005A7291">
              <w:rPr>
                <w:rFonts w:cstheme="minorHAnsi"/>
              </w:rPr>
              <w:t xml:space="preserve"> </w:t>
            </w:r>
            <w:r w:rsidRPr="00C13F43">
              <w:rPr>
                <w:rFonts w:cstheme="minorHAnsi"/>
              </w:rPr>
              <w:t xml:space="preserve">información de las tablas </w:t>
            </w:r>
            <w:r w:rsidRPr="00E552D1">
              <w:rPr>
                <w:rFonts w:cstheme="minorHAnsi"/>
                <w:b/>
                <w:color w:val="000099"/>
              </w:rPr>
              <w:t>4.6</w:t>
            </w:r>
            <w:r w:rsidRPr="00C13F43">
              <w:rPr>
                <w:rFonts w:cstheme="minorHAnsi"/>
              </w:rPr>
              <w:t xml:space="preserve"> y </w:t>
            </w:r>
            <w:r w:rsidRPr="00E552D1">
              <w:rPr>
                <w:rFonts w:cstheme="minorHAnsi"/>
                <w:b/>
                <w:color w:val="000099"/>
              </w:rPr>
              <w:t>4.7</w:t>
            </w:r>
            <w:r w:rsidRPr="00C13F43">
              <w:rPr>
                <w:rFonts w:cstheme="minorHAnsi"/>
              </w:rPr>
              <w:t>.</w:t>
            </w:r>
          </w:p>
          <w:p w:rsidR="0060028D" w:rsidRPr="00913A5E" w:rsidRDefault="00C13F43" w:rsidP="005A7291">
            <w:pPr>
              <w:rPr>
                <w:rFonts w:cstheme="minorHAnsi"/>
              </w:rPr>
            </w:pPr>
            <w:r w:rsidRPr="00C13F43">
              <w:rPr>
                <w:rFonts w:cstheme="minorHAnsi"/>
              </w:rPr>
              <w:t>• Pida que asignen un símbolo a cada mineral y</w:t>
            </w:r>
            <w:r w:rsidR="005A7291">
              <w:rPr>
                <w:rFonts w:cstheme="minorHAnsi"/>
              </w:rPr>
              <w:t xml:space="preserve"> </w:t>
            </w:r>
            <w:r w:rsidRPr="00C13F43">
              <w:rPr>
                <w:rFonts w:cstheme="minorHAnsi"/>
              </w:rPr>
              <w:t>luego que vayan ubicando cada uno en el país</w:t>
            </w:r>
            <w:r w:rsidR="005A7291">
              <w:rPr>
                <w:rFonts w:cstheme="minorHAnsi"/>
              </w:rPr>
              <w:t xml:space="preserve"> </w:t>
            </w:r>
            <w:r w:rsidRPr="00C13F43">
              <w:rPr>
                <w:rFonts w:cstheme="minorHAnsi"/>
              </w:rPr>
              <w:t>mencionado en ambas tablas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C13F43" w:rsidRPr="00C13F43" w:rsidRDefault="00C13F43" w:rsidP="00C405AA">
            <w:pPr>
              <w:rPr>
                <w:rFonts w:cstheme="minorHAnsi"/>
              </w:rPr>
            </w:pPr>
            <w:r w:rsidRPr="00C13F43">
              <w:rPr>
                <w:rFonts w:cstheme="minorHAnsi"/>
              </w:rPr>
              <w:t>Libro de texto,</w:t>
            </w:r>
          </w:p>
          <w:p w:rsidR="0060028D" w:rsidRPr="00913A5E" w:rsidRDefault="00C13F43" w:rsidP="00C405AA">
            <w:pPr>
              <w:rPr>
                <w:rFonts w:cstheme="minorHAnsi"/>
              </w:rPr>
            </w:pPr>
            <w:r w:rsidRPr="00C13F43">
              <w:rPr>
                <w:rFonts w:cstheme="minorHAnsi"/>
              </w:rPr>
              <w:t>mapamundi.</w:t>
            </w:r>
          </w:p>
        </w:tc>
      </w:tr>
      <w:tr w:rsidR="0060028D" w:rsidRPr="00913A5E" w:rsidTr="00C13F43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60028D" w:rsidRPr="00913A5E" w:rsidRDefault="0060028D" w:rsidP="00700797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3E537B" w:rsidRDefault="003E537B" w:rsidP="0070079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60028D" w:rsidRPr="00913A5E" w:rsidRDefault="0060028D" w:rsidP="0070079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3E537B" w:rsidRDefault="003E537B" w:rsidP="002C7AEA">
            <w:pPr>
              <w:jc w:val="center"/>
              <w:rPr>
                <w:rFonts w:cstheme="minorHAnsi"/>
              </w:rPr>
            </w:pPr>
          </w:p>
          <w:p w:rsidR="0060028D" w:rsidRDefault="00C13F43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:rsidR="0060028D" w:rsidRPr="00913A5E" w:rsidRDefault="0060028D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60028D" w:rsidRPr="00B50F85" w:rsidRDefault="0060028D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60028D" w:rsidRPr="00913A5E" w:rsidRDefault="00C13F43" w:rsidP="005A7291">
            <w:pPr>
              <w:rPr>
                <w:rFonts w:cstheme="minorHAnsi"/>
              </w:rPr>
            </w:pPr>
            <w:r w:rsidRPr="00C13F43">
              <w:rPr>
                <w:rFonts w:cstheme="minorHAnsi"/>
              </w:rPr>
              <w:t>• Pregunte: ¿Qué país posee mayor variedad</w:t>
            </w:r>
            <w:r w:rsidR="005A7291">
              <w:rPr>
                <w:rFonts w:cstheme="minorHAnsi"/>
              </w:rPr>
              <w:t xml:space="preserve"> </w:t>
            </w:r>
            <w:r w:rsidRPr="00C13F43">
              <w:rPr>
                <w:rFonts w:cstheme="minorHAnsi"/>
              </w:rPr>
              <w:t>de minerales? ¿Por qué es importante que un</w:t>
            </w:r>
            <w:r w:rsidR="005A7291">
              <w:rPr>
                <w:rFonts w:cstheme="minorHAnsi"/>
              </w:rPr>
              <w:t xml:space="preserve"> </w:t>
            </w:r>
            <w:r w:rsidRPr="00C13F43">
              <w:rPr>
                <w:rFonts w:cstheme="minorHAnsi"/>
              </w:rPr>
              <w:t>país cuente con minerales como los que se</w:t>
            </w:r>
            <w:r w:rsidR="005A7291">
              <w:rPr>
                <w:rFonts w:cstheme="minorHAnsi"/>
              </w:rPr>
              <w:t xml:space="preserve"> </w:t>
            </w:r>
            <w:r w:rsidRPr="00C13F43">
              <w:rPr>
                <w:rFonts w:cstheme="minorHAnsi"/>
              </w:rPr>
              <w:t xml:space="preserve">presentan en las tablas </w:t>
            </w:r>
            <w:r w:rsidRPr="00E552D1">
              <w:rPr>
                <w:rFonts w:cstheme="minorHAnsi"/>
                <w:b/>
                <w:color w:val="000099"/>
              </w:rPr>
              <w:t>4.6</w:t>
            </w:r>
            <w:r w:rsidRPr="00C13F43">
              <w:rPr>
                <w:rFonts w:cstheme="minorHAnsi"/>
              </w:rPr>
              <w:t xml:space="preserve"> y </w:t>
            </w:r>
            <w:r w:rsidRPr="00E552D1">
              <w:rPr>
                <w:rFonts w:cstheme="minorHAnsi"/>
                <w:b/>
                <w:color w:val="000099"/>
              </w:rPr>
              <w:t>4.7</w:t>
            </w:r>
            <w:r w:rsidRPr="00C13F43">
              <w:rPr>
                <w:rFonts w:cstheme="minorHAnsi"/>
              </w:rPr>
              <w:t>?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60028D" w:rsidRPr="00913A5E" w:rsidRDefault="0060028D" w:rsidP="00C405AA">
            <w:pPr>
              <w:rPr>
                <w:rFonts w:cstheme="minorHAnsi"/>
              </w:rPr>
            </w:pPr>
          </w:p>
        </w:tc>
      </w:tr>
      <w:tr w:rsidR="0060028D" w:rsidRPr="00913A5E" w:rsidTr="001D019B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60028D" w:rsidRPr="007A0334" w:rsidRDefault="0060028D" w:rsidP="00700797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0720DE">
              <w:rPr>
                <w:rFonts w:cstheme="minorHAnsi"/>
                <w:b/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60028D" w:rsidRPr="00913A5E" w:rsidRDefault="0060028D" w:rsidP="0070079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60028D" w:rsidRPr="00913A5E" w:rsidRDefault="0060028D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60028D" w:rsidRPr="00913A5E" w:rsidRDefault="0060028D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60028D" w:rsidRPr="00B50F85" w:rsidRDefault="0060028D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60028D" w:rsidRPr="00B50F85" w:rsidRDefault="0060028D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3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60028D" w:rsidRPr="00913A5E" w:rsidRDefault="0060028D" w:rsidP="0070079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60028D" w:rsidRPr="00913A5E" w:rsidRDefault="0060028D" w:rsidP="0070079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60028D" w:rsidRPr="00913A5E" w:rsidTr="001D019B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60028D" w:rsidRPr="00913A5E" w:rsidRDefault="0060028D" w:rsidP="00700797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60028D" w:rsidRDefault="0060028D" w:rsidP="0070079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60028D" w:rsidRDefault="0060028D" w:rsidP="0070079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60028D" w:rsidRPr="00913A5E" w:rsidRDefault="0060028D" w:rsidP="0070079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60028D" w:rsidRDefault="0060028D" w:rsidP="002C7AEA">
            <w:pPr>
              <w:jc w:val="center"/>
              <w:rPr>
                <w:rFonts w:cstheme="minorHAnsi"/>
              </w:rPr>
            </w:pPr>
          </w:p>
          <w:p w:rsidR="0060028D" w:rsidRDefault="0060028D" w:rsidP="002C7AEA">
            <w:pPr>
              <w:jc w:val="center"/>
              <w:rPr>
                <w:rFonts w:cstheme="minorHAnsi"/>
              </w:rPr>
            </w:pPr>
          </w:p>
          <w:p w:rsidR="0060028D" w:rsidRPr="00913A5E" w:rsidRDefault="001D019B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60028D" w:rsidRPr="00B50F85" w:rsidRDefault="0060028D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60028D" w:rsidRPr="00913A5E" w:rsidRDefault="001D019B" w:rsidP="005A7291">
            <w:pPr>
              <w:rPr>
                <w:rFonts w:cstheme="minorHAnsi"/>
              </w:rPr>
            </w:pPr>
            <w:r w:rsidRPr="001D019B">
              <w:rPr>
                <w:rFonts w:cstheme="minorHAnsi"/>
              </w:rPr>
              <w:t>• Haga un resumen de la sesión anterior acerca</w:t>
            </w:r>
            <w:r w:rsidR="005A7291">
              <w:rPr>
                <w:rFonts w:cstheme="minorHAnsi"/>
              </w:rPr>
              <w:t xml:space="preserve"> </w:t>
            </w:r>
            <w:r w:rsidRPr="001D019B">
              <w:rPr>
                <w:rFonts w:cstheme="minorHAnsi"/>
              </w:rPr>
              <w:t>de la clasificación de los minerales (metálicos,</w:t>
            </w:r>
            <w:r w:rsidR="005A7291">
              <w:rPr>
                <w:rFonts w:cstheme="minorHAnsi"/>
              </w:rPr>
              <w:t xml:space="preserve"> </w:t>
            </w:r>
            <w:r w:rsidRPr="001D019B">
              <w:rPr>
                <w:rFonts w:cstheme="minorHAnsi"/>
              </w:rPr>
              <w:t>no metálicos y energéticos)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960B1A" w:rsidRPr="00960B1A" w:rsidRDefault="00960B1A" w:rsidP="00C405AA">
            <w:pPr>
              <w:rPr>
                <w:rFonts w:cstheme="minorHAnsi"/>
              </w:rPr>
            </w:pPr>
            <w:r w:rsidRPr="00960B1A">
              <w:rPr>
                <w:rFonts w:cstheme="minorHAnsi"/>
              </w:rPr>
              <w:t>Libro de texto,</w:t>
            </w:r>
          </w:p>
          <w:p w:rsidR="00960B1A" w:rsidRPr="00960B1A" w:rsidRDefault="00960B1A" w:rsidP="00C405AA">
            <w:pPr>
              <w:rPr>
                <w:rFonts w:cstheme="minorHAnsi"/>
              </w:rPr>
            </w:pPr>
            <w:r w:rsidRPr="00960B1A">
              <w:rPr>
                <w:rFonts w:cstheme="minorHAnsi"/>
              </w:rPr>
              <w:t>planisferio,</w:t>
            </w:r>
            <w:r w:rsidR="005B0633">
              <w:rPr>
                <w:rFonts w:cstheme="minorHAnsi"/>
              </w:rPr>
              <w:t xml:space="preserve"> </w:t>
            </w:r>
            <w:r w:rsidRPr="00960B1A">
              <w:rPr>
                <w:rFonts w:cstheme="minorHAnsi"/>
              </w:rPr>
              <w:t>cuaderno,</w:t>
            </w:r>
          </w:p>
          <w:p w:rsidR="0060028D" w:rsidRPr="00913A5E" w:rsidRDefault="00960B1A" w:rsidP="00C405AA">
            <w:pPr>
              <w:rPr>
                <w:rFonts w:cstheme="minorHAnsi"/>
              </w:rPr>
            </w:pPr>
            <w:r w:rsidRPr="00960B1A">
              <w:rPr>
                <w:rFonts w:cstheme="minorHAnsi"/>
              </w:rPr>
              <w:t>Internet.</w:t>
            </w:r>
          </w:p>
        </w:tc>
      </w:tr>
      <w:tr w:rsidR="0060028D" w:rsidRPr="00913A5E" w:rsidTr="001D019B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60028D" w:rsidRPr="00913A5E" w:rsidRDefault="0060028D" w:rsidP="00700797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60028D" w:rsidRDefault="0060028D" w:rsidP="0070079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60028D" w:rsidRDefault="0060028D" w:rsidP="0070079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60028D" w:rsidRDefault="0060028D" w:rsidP="0070079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60028D" w:rsidRPr="00913A5E" w:rsidRDefault="0060028D" w:rsidP="00700797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60028D" w:rsidRDefault="0060028D" w:rsidP="002C7AEA">
            <w:pPr>
              <w:jc w:val="center"/>
              <w:rPr>
                <w:rFonts w:cstheme="minorHAnsi"/>
              </w:rPr>
            </w:pPr>
          </w:p>
          <w:p w:rsidR="003E537B" w:rsidRDefault="003E537B" w:rsidP="002C7AEA">
            <w:pPr>
              <w:jc w:val="center"/>
              <w:rPr>
                <w:rFonts w:cstheme="minorHAnsi"/>
              </w:rPr>
            </w:pPr>
          </w:p>
          <w:p w:rsidR="0060028D" w:rsidRDefault="001D019B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  <w:p w:rsidR="0060028D" w:rsidRPr="00913A5E" w:rsidRDefault="0060028D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60028D" w:rsidRPr="00B50F85" w:rsidRDefault="0060028D" w:rsidP="002C7AEA">
            <w:pPr>
              <w:jc w:val="center"/>
              <w:rPr>
                <w:rFonts w:cstheme="minorHAnsi"/>
              </w:rPr>
            </w:pPr>
          </w:p>
          <w:p w:rsidR="0060028D" w:rsidRPr="00B50F85" w:rsidRDefault="0060028D" w:rsidP="002C7AEA">
            <w:pPr>
              <w:jc w:val="center"/>
              <w:rPr>
                <w:rFonts w:cstheme="minorHAnsi"/>
              </w:rPr>
            </w:pPr>
          </w:p>
          <w:p w:rsidR="001D019B" w:rsidRPr="00B50F85" w:rsidRDefault="000B0E61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  <w:u w:color="0000CC"/>
              </w:rPr>
              <w:t>Actívate</w:t>
            </w:r>
          </w:p>
          <w:p w:rsidR="0060028D" w:rsidRPr="00B50F85" w:rsidRDefault="001D019B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sulta</w:t>
            </w:r>
          </w:p>
          <w:p w:rsidR="0060028D" w:rsidRPr="00B50F85" w:rsidRDefault="0060028D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1D019B" w:rsidRPr="001D019B" w:rsidRDefault="001D019B" w:rsidP="00C405AA">
            <w:pPr>
              <w:rPr>
                <w:rFonts w:cstheme="minorHAnsi"/>
              </w:rPr>
            </w:pPr>
            <w:r w:rsidRPr="001D019B">
              <w:rPr>
                <w:rFonts w:cstheme="minorHAnsi"/>
              </w:rPr>
              <w:t xml:space="preserve">• Pida que contesten la sección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Pr="001D019B">
              <w:rPr>
                <w:rFonts w:cstheme="minorHAnsi"/>
              </w:rPr>
              <w:t xml:space="preserve"> (p. 170)</w:t>
            </w:r>
            <w:r w:rsidR="005A7291">
              <w:rPr>
                <w:rFonts w:cstheme="minorHAnsi"/>
              </w:rPr>
              <w:t xml:space="preserve"> </w:t>
            </w:r>
            <w:r w:rsidRPr="001D019B">
              <w:rPr>
                <w:rFonts w:cstheme="minorHAnsi"/>
              </w:rPr>
              <w:t>y revise el trabajo.</w:t>
            </w:r>
          </w:p>
          <w:p w:rsidR="0060028D" w:rsidRPr="00913A5E" w:rsidRDefault="001D019B" w:rsidP="005A7291">
            <w:pPr>
              <w:rPr>
                <w:rFonts w:cstheme="minorHAnsi"/>
              </w:rPr>
            </w:pPr>
            <w:r w:rsidRPr="001D019B">
              <w:rPr>
                <w:rFonts w:cstheme="minorHAnsi"/>
              </w:rPr>
              <w:t xml:space="preserve">• Puede apoyarse en: </w:t>
            </w:r>
            <w:hyperlink r:id="rId23" w:history="1">
              <w:r w:rsidR="005A7291" w:rsidRPr="00BC1289">
                <w:rPr>
                  <w:rStyle w:val="Hipervnculo"/>
                  <w:rFonts w:cstheme="minorHAnsi"/>
                </w:rPr>
                <w:t>http://cuentame.inegi.org.mx/economia/petroleo/queesaspx?tema=E</w:t>
              </w:r>
            </w:hyperlink>
            <w:r w:rsidR="005A7291">
              <w:rPr>
                <w:rFonts w:cstheme="minorHAnsi"/>
              </w:rPr>
              <w:t xml:space="preserve"> </w:t>
            </w:r>
            <w:r w:rsidRPr="001D019B">
              <w:rPr>
                <w:rFonts w:cstheme="minorHAnsi"/>
              </w:rPr>
              <w:t>para consultar más información acerca del</w:t>
            </w:r>
            <w:r w:rsidR="005A7291">
              <w:rPr>
                <w:rFonts w:cstheme="minorHAnsi"/>
              </w:rPr>
              <w:t xml:space="preserve"> </w:t>
            </w:r>
            <w:r w:rsidRPr="001D019B">
              <w:rPr>
                <w:rFonts w:cstheme="minorHAnsi"/>
              </w:rPr>
              <w:t>petróleo. Si le es posible busque el texto de la</w:t>
            </w:r>
            <w:r w:rsidR="005A7291">
              <w:rPr>
                <w:rFonts w:cstheme="minorHAnsi"/>
              </w:rPr>
              <w:t xml:space="preserve"> </w:t>
            </w:r>
            <w:r w:rsidRPr="001D019B">
              <w:rPr>
                <w:rFonts w:cstheme="minorHAnsi"/>
              </w:rPr>
              <w:t>sección Consulta (p. 170)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60028D" w:rsidRPr="00913A5E" w:rsidRDefault="0060028D" w:rsidP="00C405AA">
            <w:pPr>
              <w:rPr>
                <w:rFonts w:cstheme="minorHAnsi"/>
              </w:rPr>
            </w:pPr>
          </w:p>
        </w:tc>
      </w:tr>
      <w:tr w:rsidR="0060028D" w:rsidRPr="00913A5E" w:rsidTr="001D019B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60028D" w:rsidRPr="00913A5E" w:rsidRDefault="0060028D" w:rsidP="00700797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3E537B" w:rsidRDefault="003E537B" w:rsidP="0070079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E537B" w:rsidRDefault="003E537B" w:rsidP="00700797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60028D" w:rsidRPr="00913A5E" w:rsidRDefault="001D019B" w:rsidP="00700797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60028D" w:rsidRDefault="0060028D" w:rsidP="002C7AEA">
            <w:pPr>
              <w:jc w:val="center"/>
              <w:rPr>
                <w:rFonts w:cstheme="minorHAnsi"/>
              </w:rPr>
            </w:pPr>
          </w:p>
          <w:p w:rsidR="003E537B" w:rsidRDefault="003E537B" w:rsidP="002C7AEA">
            <w:pPr>
              <w:jc w:val="center"/>
              <w:rPr>
                <w:rFonts w:cstheme="minorHAnsi"/>
              </w:rPr>
            </w:pPr>
          </w:p>
          <w:p w:rsidR="003E537B" w:rsidRDefault="003E537B" w:rsidP="002C7AEA">
            <w:pPr>
              <w:jc w:val="center"/>
              <w:rPr>
                <w:rFonts w:cstheme="minorHAnsi"/>
              </w:rPr>
            </w:pPr>
          </w:p>
          <w:p w:rsidR="0060028D" w:rsidRDefault="001D019B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  <w:p w:rsidR="0060028D" w:rsidRPr="00913A5E" w:rsidRDefault="0060028D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D019B" w:rsidRPr="00B50F85" w:rsidRDefault="001D019B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tenido 2.</w:t>
            </w:r>
          </w:p>
          <w:p w:rsidR="001D019B" w:rsidRPr="00B50F85" w:rsidRDefault="001D019B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xtracción y</w:t>
            </w:r>
          </w:p>
          <w:p w:rsidR="001D019B" w:rsidRPr="00B50F85" w:rsidRDefault="001D019B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transformación</w:t>
            </w:r>
          </w:p>
          <w:p w:rsidR="001D019B" w:rsidRPr="00B50F85" w:rsidRDefault="001D019B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de recursos</w:t>
            </w:r>
          </w:p>
          <w:p w:rsidR="001D019B" w:rsidRPr="00B50F85" w:rsidRDefault="001D019B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minerales y</w:t>
            </w:r>
          </w:p>
          <w:p w:rsidR="001D019B" w:rsidRPr="00B50F85" w:rsidRDefault="001D019B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nergéticos en</w:t>
            </w:r>
          </w:p>
          <w:p w:rsidR="001D019B" w:rsidRPr="00B50F85" w:rsidRDefault="001D019B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l mundo y</w:t>
            </w:r>
          </w:p>
          <w:p w:rsidR="0060028D" w:rsidRPr="00B50F85" w:rsidRDefault="001D019B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n México</w:t>
            </w: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5A7291" w:rsidRDefault="001D019B" w:rsidP="00C405AA">
            <w:pPr>
              <w:rPr>
                <w:rFonts w:cstheme="minorHAnsi"/>
              </w:rPr>
            </w:pPr>
            <w:r w:rsidRPr="001D019B">
              <w:rPr>
                <w:rFonts w:cstheme="minorHAnsi"/>
              </w:rPr>
              <w:t>• Pida que lean el texto de las pp. 170 y 171.</w:t>
            </w:r>
            <w:r w:rsidR="005A7291">
              <w:rPr>
                <w:rFonts w:cstheme="minorHAnsi"/>
              </w:rPr>
              <w:t xml:space="preserve"> </w:t>
            </w:r>
          </w:p>
          <w:p w:rsidR="001D019B" w:rsidRPr="001D019B" w:rsidRDefault="001D019B" w:rsidP="00C405AA">
            <w:pPr>
              <w:rPr>
                <w:rFonts w:cstheme="minorHAnsi"/>
              </w:rPr>
            </w:pPr>
            <w:r w:rsidRPr="001D019B">
              <w:rPr>
                <w:rFonts w:cstheme="minorHAnsi"/>
              </w:rPr>
              <w:t>• Pregunte ¿Qué se puede interpretar de las</w:t>
            </w:r>
            <w:r w:rsidR="005A7291">
              <w:rPr>
                <w:rFonts w:cstheme="minorHAnsi"/>
              </w:rPr>
              <w:t xml:space="preserve"> </w:t>
            </w:r>
            <w:r w:rsidRPr="001D019B">
              <w:rPr>
                <w:rFonts w:cstheme="minorHAnsi"/>
              </w:rPr>
              <w:t xml:space="preserve">tablas </w:t>
            </w:r>
            <w:r w:rsidRPr="00E552D1">
              <w:rPr>
                <w:rFonts w:cstheme="minorHAnsi"/>
                <w:b/>
                <w:color w:val="000099"/>
              </w:rPr>
              <w:t>4.8</w:t>
            </w:r>
            <w:r w:rsidRPr="001D019B">
              <w:rPr>
                <w:rFonts w:cstheme="minorHAnsi"/>
              </w:rPr>
              <w:t xml:space="preserve"> y </w:t>
            </w:r>
            <w:r w:rsidRPr="00E552D1">
              <w:rPr>
                <w:rFonts w:cstheme="minorHAnsi"/>
                <w:b/>
                <w:color w:val="000099"/>
              </w:rPr>
              <w:t>4.9</w:t>
            </w:r>
            <w:r w:rsidR="00AD1BA5" w:rsidRPr="001D019B">
              <w:rPr>
                <w:rFonts w:cstheme="minorHAnsi"/>
              </w:rPr>
              <w:t>?</w:t>
            </w:r>
          </w:p>
          <w:p w:rsidR="0060028D" w:rsidRPr="00913A5E" w:rsidRDefault="001D019B" w:rsidP="005A7291">
            <w:pPr>
              <w:rPr>
                <w:rFonts w:cstheme="minorHAnsi"/>
              </w:rPr>
            </w:pPr>
            <w:r w:rsidRPr="001D019B">
              <w:rPr>
                <w:rFonts w:cstheme="minorHAnsi"/>
              </w:rPr>
              <w:t>• En la primera tabla destaque el caso de China. En</w:t>
            </w:r>
            <w:r w:rsidR="005A7291">
              <w:rPr>
                <w:rFonts w:cstheme="minorHAnsi"/>
              </w:rPr>
              <w:t xml:space="preserve"> </w:t>
            </w:r>
            <w:r w:rsidRPr="001D019B">
              <w:rPr>
                <w:rFonts w:cstheme="minorHAnsi"/>
              </w:rPr>
              <w:t>la segunda tabla pregunte: ¿Qué país destaca</w:t>
            </w:r>
            <w:r w:rsidR="005A7291">
              <w:rPr>
                <w:rFonts w:cstheme="minorHAnsi"/>
              </w:rPr>
              <w:t xml:space="preserve"> </w:t>
            </w:r>
            <w:r w:rsidRPr="001D019B">
              <w:rPr>
                <w:rFonts w:cstheme="minorHAnsi"/>
              </w:rPr>
              <w:t>por su importancia minera?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60028D" w:rsidRPr="00913A5E" w:rsidRDefault="0060028D" w:rsidP="00C405AA">
            <w:pPr>
              <w:rPr>
                <w:rFonts w:cstheme="minorHAnsi"/>
              </w:rPr>
            </w:pPr>
          </w:p>
        </w:tc>
      </w:tr>
      <w:tr w:rsidR="001D019B" w:rsidRPr="00913A5E" w:rsidTr="00960B1A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D019B" w:rsidRDefault="001D019B" w:rsidP="00A255EE">
            <w:pPr>
              <w:ind w:left="113" w:right="113"/>
              <w:rPr>
                <w:rFonts w:cstheme="minorHAnsi"/>
              </w:rPr>
            </w:pPr>
          </w:p>
          <w:p w:rsidR="001D019B" w:rsidRPr="00913A5E" w:rsidRDefault="001D019B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1D019B" w:rsidRPr="00913A5E" w:rsidRDefault="001D019B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5DFEC" w:themeFill="accent4" w:themeFillTint="33"/>
          </w:tcPr>
          <w:p w:rsidR="001D019B" w:rsidRDefault="001D019B" w:rsidP="002C7AEA">
            <w:pPr>
              <w:jc w:val="center"/>
              <w:rPr>
                <w:rFonts w:cstheme="minorHAnsi"/>
              </w:rPr>
            </w:pPr>
          </w:p>
          <w:p w:rsidR="001D019B" w:rsidRDefault="001D019B" w:rsidP="002C7AEA">
            <w:pPr>
              <w:jc w:val="center"/>
              <w:rPr>
                <w:rFonts w:cstheme="minorHAnsi"/>
              </w:rPr>
            </w:pPr>
          </w:p>
          <w:p w:rsidR="003E537B" w:rsidRDefault="003E537B" w:rsidP="002C7AEA">
            <w:pPr>
              <w:jc w:val="center"/>
              <w:rPr>
                <w:rFonts w:cstheme="minorHAnsi"/>
              </w:rPr>
            </w:pPr>
          </w:p>
          <w:p w:rsidR="001D019B" w:rsidRPr="00913A5E" w:rsidRDefault="001D019B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1D019B" w:rsidRPr="00B50F85" w:rsidRDefault="001D019B" w:rsidP="002C7AEA">
            <w:pPr>
              <w:jc w:val="center"/>
              <w:rPr>
                <w:rFonts w:cstheme="minorHAnsi"/>
              </w:rPr>
            </w:pPr>
          </w:p>
          <w:p w:rsidR="001D019B" w:rsidRPr="00B50F85" w:rsidRDefault="001D019B" w:rsidP="002C7AEA">
            <w:pPr>
              <w:jc w:val="center"/>
              <w:rPr>
                <w:rFonts w:cstheme="minorHAnsi"/>
              </w:rPr>
            </w:pPr>
          </w:p>
          <w:p w:rsidR="001D019B" w:rsidRPr="00B50F85" w:rsidRDefault="001D019B" w:rsidP="002C7AEA">
            <w:pPr>
              <w:jc w:val="center"/>
              <w:rPr>
                <w:rFonts w:cstheme="minorHAnsi"/>
              </w:rPr>
            </w:pPr>
          </w:p>
          <w:p w:rsidR="001D019B" w:rsidRPr="00B50F85" w:rsidRDefault="000B0E61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  <w:u w:color="0000CC"/>
              </w:rPr>
              <w:t>Actívate</w:t>
            </w: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5DFEC" w:themeFill="accent4" w:themeFillTint="33"/>
          </w:tcPr>
          <w:p w:rsidR="001D019B" w:rsidRPr="001D019B" w:rsidRDefault="001D019B" w:rsidP="00C405AA">
            <w:pPr>
              <w:rPr>
                <w:rFonts w:cstheme="minorHAnsi"/>
              </w:rPr>
            </w:pPr>
            <w:r w:rsidRPr="001D019B">
              <w:rPr>
                <w:rFonts w:cstheme="minorHAnsi"/>
              </w:rPr>
              <w:t>• Pida que contesten las preguntas de la sección</w:t>
            </w:r>
            <w:r w:rsidR="005A7291">
              <w:rPr>
                <w:rFonts w:cstheme="minorHAnsi"/>
              </w:rPr>
              <w:t xml:space="preserve">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Pr="001D019B">
              <w:rPr>
                <w:rFonts w:cstheme="minorHAnsi"/>
              </w:rPr>
              <w:t xml:space="preserve"> (p. 171).</w:t>
            </w:r>
          </w:p>
          <w:p w:rsidR="001D019B" w:rsidRPr="001D019B" w:rsidRDefault="001D019B" w:rsidP="00C405AA">
            <w:pPr>
              <w:rPr>
                <w:rFonts w:cstheme="minorHAnsi"/>
              </w:rPr>
            </w:pPr>
            <w:r w:rsidRPr="001D019B">
              <w:rPr>
                <w:rFonts w:cstheme="minorHAnsi"/>
              </w:rPr>
              <w:t>• Se puede apoyar en los siguientes videos:</w:t>
            </w:r>
          </w:p>
          <w:p w:rsidR="005A7291" w:rsidRDefault="00ED0C1B" w:rsidP="00C405AA">
            <w:pPr>
              <w:rPr>
                <w:rFonts w:cstheme="minorHAnsi"/>
              </w:rPr>
            </w:pPr>
            <w:hyperlink r:id="rId24" w:history="1">
              <w:r w:rsidR="005A7291" w:rsidRPr="00BC1289">
                <w:rPr>
                  <w:rStyle w:val="Hipervnculo"/>
                  <w:rFonts w:cstheme="minorHAnsi"/>
                </w:rPr>
                <w:t>http://www.youtube.com/watch?v=hLAwekU1xj8</w:t>
              </w:r>
            </w:hyperlink>
          </w:p>
          <w:p w:rsidR="001D019B" w:rsidRPr="00913A5E" w:rsidRDefault="001D019B" w:rsidP="005A7291">
            <w:pPr>
              <w:rPr>
                <w:rFonts w:cstheme="minorHAnsi"/>
              </w:rPr>
            </w:pPr>
            <w:r w:rsidRPr="001D019B">
              <w:rPr>
                <w:rFonts w:cstheme="minorHAnsi"/>
              </w:rPr>
              <w:t xml:space="preserve"> y </w:t>
            </w:r>
            <w:hyperlink r:id="rId25" w:history="1">
              <w:r w:rsidR="005A7291" w:rsidRPr="00BC1289">
                <w:rPr>
                  <w:rStyle w:val="Hipervnculo"/>
                  <w:rFonts w:cstheme="minorHAnsi"/>
                </w:rPr>
                <w:t>http://www.youtube.com/watch?v=c9tJNckrvwc</w:t>
              </w:r>
            </w:hyperlink>
            <w:r w:rsidR="005A7291">
              <w:rPr>
                <w:rFonts w:cstheme="minorHAnsi"/>
              </w:rPr>
              <w:t xml:space="preserve"> </w:t>
            </w:r>
            <w:r w:rsidRPr="001D019B">
              <w:rPr>
                <w:rFonts w:cstheme="minorHAnsi"/>
              </w:rPr>
              <w:t xml:space="preserve"> que tratan acerca de la</w:t>
            </w:r>
            <w:r w:rsidR="005A7291">
              <w:rPr>
                <w:rFonts w:cstheme="minorHAnsi"/>
              </w:rPr>
              <w:t xml:space="preserve"> </w:t>
            </w:r>
            <w:r w:rsidRPr="001D019B">
              <w:rPr>
                <w:rFonts w:cstheme="minorHAnsi"/>
              </w:rPr>
              <w:t xml:space="preserve">producción de cobre y carbón </w:t>
            </w:r>
            <w:r w:rsidR="00AD1BA5" w:rsidRPr="001D019B">
              <w:rPr>
                <w:rFonts w:cstheme="minorHAnsi"/>
              </w:rPr>
              <w:t>específicamente</w:t>
            </w:r>
            <w:r w:rsidRPr="001D019B">
              <w:rPr>
                <w:rFonts w:cstheme="minorHAnsi"/>
              </w:rPr>
              <w:t>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1D019B" w:rsidRPr="00913A5E" w:rsidRDefault="001D019B" w:rsidP="00C405AA">
            <w:pPr>
              <w:rPr>
                <w:rFonts w:cstheme="minorHAnsi"/>
              </w:rPr>
            </w:pPr>
          </w:p>
        </w:tc>
      </w:tr>
      <w:tr w:rsidR="001D019B" w:rsidRPr="00913A5E" w:rsidTr="00960B1A">
        <w:trPr>
          <w:cantSplit/>
          <w:trHeight w:val="56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D019B" w:rsidRPr="00913A5E" w:rsidRDefault="001D019B" w:rsidP="00A255EE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1D019B" w:rsidRPr="00913A5E" w:rsidRDefault="001D019B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D019B" w:rsidRDefault="001D019B" w:rsidP="002C7AEA">
            <w:pPr>
              <w:jc w:val="center"/>
              <w:rPr>
                <w:rFonts w:cstheme="minorHAnsi"/>
              </w:rPr>
            </w:pPr>
          </w:p>
          <w:p w:rsidR="001D019B" w:rsidRPr="00913A5E" w:rsidRDefault="001D019B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D019B" w:rsidRPr="00B50F85" w:rsidRDefault="001D019B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D019B" w:rsidRPr="00913A5E" w:rsidRDefault="00960B1A" w:rsidP="005A7291">
            <w:pPr>
              <w:rPr>
                <w:rFonts w:cstheme="minorHAnsi"/>
              </w:rPr>
            </w:pPr>
            <w:r w:rsidRPr="00960B1A">
              <w:rPr>
                <w:rFonts w:cstheme="minorHAnsi"/>
              </w:rPr>
              <w:t>• Pregunte: ¿Cómo sería un mundo sin la</w:t>
            </w:r>
            <w:r w:rsidR="005A7291">
              <w:rPr>
                <w:rFonts w:cstheme="minorHAnsi"/>
              </w:rPr>
              <w:t xml:space="preserve"> </w:t>
            </w:r>
            <w:r w:rsidRPr="00960B1A">
              <w:rPr>
                <w:rFonts w:cstheme="minorHAnsi"/>
              </w:rPr>
              <w:t>posibilidad de usar minerales? Fomente el</w:t>
            </w:r>
            <w:r w:rsidR="005A7291">
              <w:rPr>
                <w:rFonts w:cstheme="minorHAnsi"/>
              </w:rPr>
              <w:t xml:space="preserve"> </w:t>
            </w:r>
            <w:r w:rsidRPr="00960B1A">
              <w:rPr>
                <w:rFonts w:cstheme="minorHAnsi"/>
              </w:rPr>
              <w:t>debate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1D019B" w:rsidRPr="00913A5E" w:rsidRDefault="001D019B" w:rsidP="00C405AA">
            <w:pPr>
              <w:rPr>
                <w:rFonts w:cstheme="minorHAnsi"/>
              </w:rPr>
            </w:pPr>
          </w:p>
        </w:tc>
      </w:tr>
      <w:tr w:rsidR="000172FA" w:rsidRPr="00913A5E" w:rsidTr="00A255EE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0172FA" w:rsidRPr="007A0334" w:rsidRDefault="000172FA" w:rsidP="00A255EE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lastRenderedPageBreak/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A255EE">
              <w:rPr>
                <w:rFonts w:cstheme="minorHAnsi"/>
                <w:b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0172FA" w:rsidRPr="00913A5E" w:rsidRDefault="000172FA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B50F85" w:rsidRDefault="000172FA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0172FA" w:rsidRPr="00B50F85" w:rsidRDefault="000172FA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3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0172FA" w:rsidRPr="00913A5E" w:rsidTr="00A255EE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F63CB5" w:rsidRDefault="00F63CB5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F12CC" w:rsidRDefault="001F12CC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A255EE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913A5E" w:rsidRDefault="00A255EE" w:rsidP="009516C4">
            <w:pPr>
              <w:rPr>
                <w:rFonts w:cstheme="minorHAnsi"/>
              </w:rPr>
            </w:pPr>
            <w:r w:rsidRPr="00A255EE">
              <w:rPr>
                <w:rFonts w:cstheme="minorHAnsi"/>
              </w:rPr>
              <w:t xml:space="preserve">• Solicite voluntarios para interpretar el </w:t>
            </w:r>
            <w:r w:rsidRPr="000547D5">
              <w:rPr>
                <w:rFonts w:cstheme="minorHAnsi"/>
                <w:b/>
                <w:color w:val="000099"/>
              </w:rPr>
              <w:t>Mapa</w:t>
            </w:r>
            <w:r w:rsidR="009516C4" w:rsidRPr="000547D5">
              <w:rPr>
                <w:rFonts w:cstheme="minorHAnsi"/>
                <w:b/>
                <w:color w:val="000099"/>
              </w:rPr>
              <w:t xml:space="preserve"> </w:t>
            </w:r>
            <w:r w:rsidRPr="000547D5">
              <w:rPr>
                <w:rFonts w:cstheme="minorHAnsi"/>
                <w:b/>
                <w:color w:val="000099"/>
              </w:rPr>
              <w:t>4.3</w:t>
            </w:r>
            <w:r w:rsidRPr="00A255EE">
              <w:rPr>
                <w:rFonts w:cstheme="minorHAnsi"/>
              </w:rPr>
              <w:t xml:space="preserve"> (p. 172)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A255EE" w:rsidRPr="00A255EE" w:rsidRDefault="00A255EE" w:rsidP="00C405AA">
            <w:pPr>
              <w:rPr>
                <w:rFonts w:cstheme="minorHAnsi"/>
              </w:rPr>
            </w:pPr>
            <w:r w:rsidRPr="00A255EE">
              <w:rPr>
                <w:rFonts w:cstheme="minorHAnsi"/>
              </w:rPr>
              <w:t>Libro de texto,</w:t>
            </w:r>
          </w:p>
          <w:p w:rsidR="000172FA" w:rsidRPr="00913A5E" w:rsidRDefault="00A255EE" w:rsidP="00C405AA">
            <w:pPr>
              <w:rPr>
                <w:rFonts w:cstheme="minorHAnsi"/>
              </w:rPr>
            </w:pPr>
            <w:r w:rsidRPr="00A255EE">
              <w:rPr>
                <w:rFonts w:cstheme="minorHAnsi"/>
              </w:rPr>
              <w:t>cuaderno.</w:t>
            </w:r>
          </w:p>
        </w:tc>
      </w:tr>
      <w:tr w:rsidR="000172FA" w:rsidRPr="00913A5E" w:rsidTr="00A255EE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F63CB5" w:rsidRDefault="00F63CB5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F63CB5" w:rsidRDefault="00F63CB5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F63CB5" w:rsidRDefault="00F63CB5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F63CB5" w:rsidRDefault="00F63CB5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1F12CC" w:rsidRDefault="001F12CC" w:rsidP="002C7AEA">
            <w:pPr>
              <w:jc w:val="center"/>
              <w:rPr>
                <w:rFonts w:cstheme="minorHAnsi"/>
              </w:rPr>
            </w:pPr>
          </w:p>
          <w:p w:rsidR="000172FA" w:rsidRDefault="00A255EE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  <w:p w:rsidR="000172FA" w:rsidRPr="00913A5E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Pr="00913A5E" w:rsidRDefault="00A255EE" w:rsidP="009516C4">
            <w:pPr>
              <w:rPr>
                <w:rFonts w:cstheme="minorHAnsi"/>
              </w:rPr>
            </w:pPr>
            <w:r w:rsidRPr="00A255EE">
              <w:rPr>
                <w:rFonts w:cstheme="minorHAnsi"/>
              </w:rPr>
              <w:t>• Oriente las observaciones con preguntas</w:t>
            </w:r>
            <w:r w:rsidR="009516C4">
              <w:rPr>
                <w:rFonts w:cstheme="minorHAnsi"/>
              </w:rPr>
              <w:t xml:space="preserve"> </w:t>
            </w:r>
            <w:r w:rsidRPr="00A255EE">
              <w:rPr>
                <w:rFonts w:cstheme="minorHAnsi"/>
              </w:rPr>
              <w:t>como: ¿cuáles son los principales yacimientos</w:t>
            </w:r>
            <w:r w:rsidR="009516C4">
              <w:rPr>
                <w:rFonts w:cstheme="minorHAnsi"/>
              </w:rPr>
              <w:t xml:space="preserve"> </w:t>
            </w:r>
            <w:r w:rsidRPr="00A255EE">
              <w:rPr>
                <w:rFonts w:cstheme="minorHAnsi"/>
              </w:rPr>
              <w:t>minerales que se encuentran en nuestro país?,</w:t>
            </w:r>
            <w:r w:rsidR="009516C4">
              <w:rPr>
                <w:rFonts w:cstheme="minorHAnsi"/>
              </w:rPr>
              <w:t xml:space="preserve"> </w:t>
            </w:r>
            <w:r w:rsidRPr="00A255EE">
              <w:rPr>
                <w:rFonts w:cstheme="minorHAnsi"/>
              </w:rPr>
              <w:t>¿cuáles son los estados con mayor presencia</w:t>
            </w:r>
            <w:r w:rsidR="009516C4">
              <w:rPr>
                <w:rFonts w:cstheme="minorHAnsi"/>
              </w:rPr>
              <w:t xml:space="preserve"> </w:t>
            </w:r>
            <w:r w:rsidRPr="00A255EE">
              <w:rPr>
                <w:rFonts w:cstheme="minorHAnsi"/>
              </w:rPr>
              <w:t>de minerales?, ¿en qué región de México se</w:t>
            </w:r>
            <w:r w:rsidR="009516C4">
              <w:rPr>
                <w:rFonts w:cstheme="minorHAnsi"/>
              </w:rPr>
              <w:t xml:space="preserve"> </w:t>
            </w:r>
            <w:r w:rsidRPr="00A255EE">
              <w:rPr>
                <w:rFonts w:cstheme="minorHAnsi"/>
              </w:rPr>
              <w:t>ubican los yacimientos de petróleo y gas?,</w:t>
            </w:r>
            <w:r w:rsidR="009516C4">
              <w:rPr>
                <w:rFonts w:cstheme="minorHAnsi"/>
              </w:rPr>
              <w:t xml:space="preserve"> </w:t>
            </w:r>
            <w:r w:rsidRPr="00A255EE">
              <w:rPr>
                <w:rFonts w:cstheme="minorHAnsi"/>
              </w:rPr>
              <w:t>entre otra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0172FA" w:rsidRPr="00913A5E" w:rsidRDefault="000172FA" w:rsidP="00C405AA">
            <w:pPr>
              <w:rPr>
                <w:rFonts w:cstheme="minorHAnsi"/>
              </w:rPr>
            </w:pPr>
          </w:p>
        </w:tc>
      </w:tr>
      <w:tr w:rsidR="000172FA" w:rsidRPr="00913A5E" w:rsidTr="00A255EE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A255EE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nil"/>
              <w:right w:val="single" w:sz="4" w:space="0" w:color="0000CC"/>
            </w:tcBorders>
            <w:shd w:val="clear" w:color="auto" w:fill="auto"/>
          </w:tcPr>
          <w:p w:rsidR="00A255EE" w:rsidRPr="00B50F85" w:rsidRDefault="00A255EE" w:rsidP="002C7AEA">
            <w:pPr>
              <w:jc w:val="center"/>
              <w:rPr>
                <w:rFonts w:cstheme="minorHAnsi"/>
              </w:rPr>
            </w:pPr>
          </w:p>
          <w:p w:rsidR="00A255EE" w:rsidRPr="00B50F85" w:rsidRDefault="00A255EE" w:rsidP="002C7AEA">
            <w:pPr>
              <w:jc w:val="center"/>
              <w:rPr>
                <w:rFonts w:cstheme="minorHAnsi"/>
              </w:rPr>
            </w:pPr>
          </w:p>
          <w:p w:rsidR="000172FA" w:rsidRPr="00B50F85" w:rsidRDefault="000B0E61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  <w:u w:color="0000CC"/>
              </w:rPr>
              <w:t>Actívate</w:t>
            </w: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Default="00A255EE" w:rsidP="009516C4">
            <w:pPr>
              <w:rPr>
                <w:rFonts w:cstheme="minorHAnsi"/>
              </w:rPr>
            </w:pPr>
            <w:r w:rsidRPr="00A255EE">
              <w:rPr>
                <w:rFonts w:cstheme="minorHAnsi"/>
              </w:rPr>
              <w:t xml:space="preserve">• Pida que realicen la sección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Pr="00A255EE">
              <w:rPr>
                <w:rFonts w:cstheme="minorHAnsi"/>
              </w:rPr>
              <w:t xml:space="preserve"> (p. 173).</w:t>
            </w:r>
            <w:r w:rsidR="009516C4">
              <w:rPr>
                <w:rFonts w:cstheme="minorHAnsi"/>
              </w:rPr>
              <w:t xml:space="preserve"> </w:t>
            </w:r>
            <w:r w:rsidRPr="00A255EE">
              <w:rPr>
                <w:rFonts w:cstheme="minorHAnsi"/>
              </w:rPr>
              <w:t xml:space="preserve">Se puede apoyar en: </w:t>
            </w:r>
            <w:hyperlink r:id="rId26" w:history="1">
              <w:r w:rsidR="009516C4" w:rsidRPr="00BC1289">
                <w:rPr>
                  <w:rStyle w:val="Hipervnculo"/>
                  <w:rFonts w:cstheme="minorHAnsi"/>
                </w:rPr>
                <w:t>http://cuentame.inegi.org.mx/impresion/economia/mineria.asp</w:t>
              </w:r>
            </w:hyperlink>
          </w:p>
          <w:p w:rsidR="009516C4" w:rsidRPr="00913A5E" w:rsidRDefault="009516C4" w:rsidP="009516C4">
            <w:pPr>
              <w:rPr>
                <w:rFonts w:cstheme="minorHAnsi"/>
              </w:rPr>
            </w:pP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0172FA" w:rsidRPr="00913A5E" w:rsidRDefault="000172FA" w:rsidP="00C405AA">
            <w:pPr>
              <w:rPr>
                <w:rFonts w:cstheme="minorHAnsi"/>
              </w:rPr>
            </w:pPr>
          </w:p>
        </w:tc>
      </w:tr>
      <w:tr w:rsidR="000172FA" w:rsidRPr="00913A5E" w:rsidTr="00A255EE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A255EE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Pr="00913A5E" w:rsidRDefault="00A255EE" w:rsidP="00C405AA">
            <w:pPr>
              <w:rPr>
                <w:rFonts w:cstheme="minorHAnsi"/>
              </w:rPr>
            </w:pPr>
            <w:r w:rsidRPr="00A255EE">
              <w:rPr>
                <w:rFonts w:cstheme="minorHAnsi"/>
              </w:rPr>
              <w:t>• Revise los resultados del trabajo anterior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0172FA" w:rsidRPr="00913A5E" w:rsidRDefault="000172FA" w:rsidP="00C405AA">
            <w:pPr>
              <w:rPr>
                <w:rFonts w:cstheme="minorHAnsi"/>
              </w:rPr>
            </w:pPr>
          </w:p>
        </w:tc>
      </w:tr>
      <w:tr w:rsidR="000172FA" w:rsidRPr="00913A5E" w:rsidTr="00A255EE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0172FA" w:rsidRPr="007A0334" w:rsidRDefault="000172FA" w:rsidP="00A255EE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A255EE">
              <w:rPr>
                <w:rFonts w:cstheme="minorHAnsi"/>
                <w:b/>
                <w:sz w:val="26"/>
                <w:szCs w:val="26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0172FA" w:rsidRPr="00913A5E" w:rsidRDefault="000172FA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B50F85" w:rsidRDefault="000172FA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0172FA" w:rsidRPr="00B50F85" w:rsidRDefault="000172FA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3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0172FA" w:rsidRPr="00913A5E" w:rsidTr="00A255EE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1F12CC" w:rsidRDefault="001F12CC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F12CC" w:rsidRDefault="001F12CC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A255EE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913A5E" w:rsidRDefault="00A255EE" w:rsidP="009516C4">
            <w:pPr>
              <w:rPr>
                <w:rFonts w:cstheme="minorHAnsi"/>
              </w:rPr>
            </w:pPr>
            <w:r w:rsidRPr="00A255EE">
              <w:rPr>
                <w:rFonts w:cstheme="minorHAnsi"/>
              </w:rPr>
              <w:t>• Organice al grupo en dos equipos y pida que</w:t>
            </w:r>
            <w:r w:rsidR="009516C4">
              <w:rPr>
                <w:rFonts w:cstheme="minorHAnsi"/>
              </w:rPr>
              <w:t xml:space="preserve"> </w:t>
            </w:r>
            <w:r w:rsidRPr="00A255EE">
              <w:rPr>
                <w:rFonts w:cstheme="minorHAnsi"/>
              </w:rPr>
              <w:t>lean el texto de la p. 173 para debatir sobre el</w:t>
            </w:r>
            <w:r w:rsidR="009516C4">
              <w:rPr>
                <w:rFonts w:cstheme="minorHAnsi"/>
              </w:rPr>
              <w:t xml:space="preserve"> </w:t>
            </w:r>
            <w:r w:rsidRPr="00A255EE">
              <w:rPr>
                <w:rFonts w:cstheme="minorHAnsi"/>
              </w:rPr>
              <w:t>tema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A255EE" w:rsidRPr="00A255EE" w:rsidRDefault="00A255EE" w:rsidP="00C405AA">
            <w:pPr>
              <w:rPr>
                <w:rFonts w:cstheme="minorHAnsi"/>
              </w:rPr>
            </w:pPr>
            <w:r w:rsidRPr="00A255EE">
              <w:rPr>
                <w:rFonts w:cstheme="minorHAnsi"/>
              </w:rPr>
              <w:t>Libro de texto,</w:t>
            </w:r>
          </w:p>
          <w:p w:rsidR="000172FA" w:rsidRPr="00913A5E" w:rsidRDefault="00A255EE" w:rsidP="00C405AA">
            <w:pPr>
              <w:rPr>
                <w:rFonts w:cstheme="minorHAnsi"/>
              </w:rPr>
            </w:pPr>
            <w:r w:rsidRPr="00A255EE">
              <w:rPr>
                <w:rFonts w:cstheme="minorHAnsi"/>
              </w:rPr>
              <w:t>cuaderno.</w:t>
            </w:r>
          </w:p>
        </w:tc>
      </w:tr>
      <w:tr w:rsidR="000172FA" w:rsidRPr="00913A5E" w:rsidTr="00A255EE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1F12CC" w:rsidRDefault="001F12CC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F12CC" w:rsidRDefault="001F12CC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F12CC" w:rsidRDefault="001F12CC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F12CC" w:rsidRDefault="001F12CC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F12CC" w:rsidRDefault="001F12CC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1F12CC" w:rsidRDefault="001F12CC" w:rsidP="002C7AEA">
            <w:pPr>
              <w:jc w:val="center"/>
              <w:rPr>
                <w:rFonts w:cstheme="minorHAnsi"/>
              </w:rPr>
            </w:pPr>
          </w:p>
          <w:p w:rsidR="001F12CC" w:rsidRDefault="001F12CC" w:rsidP="002C7AEA">
            <w:pPr>
              <w:jc w:val="center"/>
              <w:rPr>
                <w:rFonts w:cstheme="minorHAnsi"/>
              </w:rPr>
            </w:pPr>
          </w:p>
          <w:p w:rsidR="001F12CC" w:rsidRDefault="001F12CC" w:rsidP="002C7AEA">
            <w:pPr>
              <w:jc w:val="center"/>
              <w:rPr>
                <w:rFonts w:cstheme="minorHAnsi"/>
              </w:rPr>
            </w:pPr>
          </w:p>
          <w:p w:rsidR="001F12CC" w:rsidRDefault="001F12CC" w:rsidP="002C7AEA">
            <w:pPr>
              <w:jc w:val="center"/>
              <w:rPr>
                <w:rFonts w:cstheme="minorHAnsi"/>
              </w:rPr>
            </w:pPr>
          </w:p>
          <w:p w:rsidR="000172FA" w:rsidRDefault="00A255EE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  <w:p w:rsidR="000172FA" w:rsidRPr="00913A5E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  <w:p w:rsidR="00A255EE" w:rsidRPr="00B50F85" w:rsidRDefault="00A255EE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tenido 3.</w:t>
            </w:r>
          </w:p>
          <w:p w:rsidR="00A255EE" w:rsidRPr="00B50F85" w:rsidRDefault="00A255EE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Importancia</w:t>
            </w:r>
          </w:p>
          <w:p w:rsidR="00A255EE" w:rsidRPr="00B50F85" w:rsidRDefault="00A255EE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de los recursos</w:t>
            </w:r>
          </w:p>
          <w:p w:rsidR="00A255EE" w:rsidRPr="00B50F85" w:rsidRDefault="00A255EE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minerales y</w:t>
            </w:r>
          </w:p>
          <w:p w:rsidR="00A255EE" w:rsidRPr="00B50F85" w:rsidRDefault="00A255EE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nergéticos para</w:t>
            </w:r>
          </w:p>
          <w:p w:rsidR="00A255EE" w:rsidRPr="00B50F85" w:rsidRDefault="00A255EE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la economía</w:t>
            </w:r>
          </w:p>
          <w:p w:rsidR="00A255EE" w:rsidRPr="00B50F85" w:rsidRDefault="00A255EE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de México y de</w:t>
            </w:r>
          </w:p>
          <w:p w:rsidR="00A255EE" w:rsidRPr="00B50F85" w:rsidRDefault="00A255EE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otros países del</w:t>
            </w:r>
          </w:p>
          <w:p w:rsidR="000172FA" w:rsidRPr="00B50F85" w:rsidRDefault="00A255EE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mundo</w:t>
            </w:r>
          </w:p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Pr="00913A5E" w:rsidRDefault="00A255EE" w:rsidP="009516C4">
            <w:pPr>
              <w:rPr>
                <w:rFonts w:cstheme="minorHAnsi"/>
              </w:rPr>
            </w:pPr>
            <w:r w:rsidRPr="00A255EE">
              <w:rPr>
                <w:rFonts w:cstheme="minorHAnsi"/>
              </w:rPr>
              <w:t>• Pida a un equipo que mantenga una postura a</w:t>
            </w:r>
            <w:r w:rsidR="009516C4">
              <w:rPr>
                <w:rFonts w:cstheme="minorHAnsi"/>
              </w:rPr>
              <w:t xml:space="preserve"> </w:t>
            </w:r>
            <w:r w:rsidRPr="00A255EE">
              <w:rPr>
                <w:rFonts w:cstheme="minorHAnsi"/>
              </w:rPr>
              <w:t>favor de la venta de minerales y el otro equipo</w:t>
            </w:r>
            <w:r w:rsidR="009516C4">
              <w:rPr>
                <w:rFonts w:cstheme="minorHAnsi"/>
              </w:rPr>
              <w:t xml:space="preserve"> </w:t>
            </w:r>
            <w:r w:rsidRPr="00A255EE">
              <w:rPr>
                <w:rFonts w:cstheme="minorHAnsi"/>
              </w:rPr>
              <w:t>la postura en contra de vender minerales de un</w:t>
            </w:r>
            <w:r w:rsidR="009516C4">
              <w:rPr>
                <w:rFonts w:cstheme="minorHAnsi"/>
              </w:rPr>
              <w:t xml:space="preserve"> </w:t>
            </w:r>
            <w:r w:rsidRPr="00A255EE">
              <w:rPr>
                <w:rFonts w:cstheme="minorHAnsi"/>
              </w:rPr>
              <w:t>país a otro. Pueden escribir ambas posturas en</w:t>
            </w:r>
            <w:r w:rsidR="009516C4">
              <w:rPr>
                <w:rFonts w:cstheme="minorHAnsi"/>
              </w:rPr>
              <w:t xml:space="preserve"> </w:t>
            </w:r>
            <w:r w:rsidRPr="00A255EE">
              <w:rPr>
                <w:rFonts w:cstheme="minorHAnsi"/>
              </w:rPr>
              <w:t>su cuaderno.</w:t>
            </w:r>
            <w:r w:rsidR="009516C4">
              <w:rPr>
                <w:rFonts w:cstheme="minorHAnsi"/>
              </w:rPr>
              <w:t xml:space="preserve"> </w:t>
            </w:r>
            <w:r w:rsidRPr="00A255EE">
              <w:rPr>
                <w:rFonts w:cstheme="minorHAnsi"/>
              </w:rPr>
              <w:t>• Retome el tema considerando la división</w:t>
            </w:r>
            <w:r w:rsidR="009516C4">
              <w:rPr>
                <w:rFonts w:cstheme="minorHAnsi"/>
              </w:rPr>
              <w:t xml:space="preserve"> </w:t>
            </w:r>
            <w:r w:rsidRPr="00A255EE">
              <w:rPr>
                <w:rFonts w:cstheme="minorHAnsi"/>
              </w:rPr>
              <w:t>económica de los paíse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0172FA" w:rsidRPr="00913A5E" w:rsidRDefault="000172FA" w:rsidP="00C405AA">
            <w:pPr>
              <w:rPr>
                <w:rFonts w:cstheme="minorHAnsi"/>
              </w:rPr>
            </w:pPr>
          </w:p>
        </w:tc>
      </w:tr>
      <w:tr w:rsidR="000172FA" w:rsidRPr="00913A5E" w:rsidTr="00A255EE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A255EE" w:rsidRDefault="00A255EE" w:rsidP="00A255EE">
            <w:pPr>
              <w:ind w:left="113" w:right="113"/>
            </w:pPr>
          </w:p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9266CA" w:rsidRDefault="009266CA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A255EE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99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913A5E" w:rsidRDefault="00A255EE" w:rsidP="009516C4">
            <w:pPr>
              <w:rPr>
                <w:rFonts w:cstheme="minorHAnsi"/>
              </w:rPr>
            </w:pPr>
            <w:r w:rsidRPr="00A255EE">
              <w:rPr>
                <w:rFonts w:cstheme="minorHAnsi"/>
              </w:rPr>
              <w:t>• Solicite voluntarios para proponer conclusiones.</w:t>
            </w:r>
            <w:r w:rsidR="009516C4">
              <w:rPr>
                <w:rFonts w:cstheme="minorHAnsi"/>
              </w:rPr>
              <w:t xml:space="preserve"> </w:t>
            </w:r>
            <w:r w:rsidRPr="00A255EE">
              <w:rPr>
                <w:rFonts w:cstheme="minorHAnsi"/>
              </w:rPr>
              <w:t>Oriente los comentarios de los alumno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0172FA" w:rsidRPr="00913A5E" w:rsidRDefault="000172FA" w:rsidP="00C405AA">
            <w:pPr>
              <w:rPr>
                <w:rFonts w:cstheme="minorHAnsi"/>
              </w:rPr>
            </w:pPr>
          </w:p>
        </w:tc>
      </w:tr>
      <w:tr w:rsidR="000172FA" w:rsidRPr="00913A5E" w:rsidTr="00A255EE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0172FA" w:rsidRPr="007A0334" w:rsidRDefault="000172FA" w:rsidP="00A255EE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A255EE">
              <w:rPr>
                <w:rFonts w:cstheme="minorHAnsi"/>
                <w:b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0172FA" w:rsidRPr="00913A5E" w:rsidRDefault="000172FA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B50F85" w:rsidRDefault="000172FA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0172FA" w:rsidRPr="00B50F85" w:rsidRDefault="000172FA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3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0172FA" w:rsidRPr="00913A5E" w:rsidTr="00A255EE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9266CA" w:rsidRDefault="009266CA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9266CA" w:rsidRDefault="009266CA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A255EE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9266CA" w:rsidRPr="00B50F85" w:rsidRDefault="009266CA" w:rsidP="002C7AEA">
            <w:pPr>
              <w:jc w:val="center"/>
              <w:rPr>
                <w:rFonts w:ascii="Calibri" w:hAnsi="Calibri" w:cstheme="minorHAnsi"/>
                <w:u w:color="0000CC"/>
              </w:rPr>
            </w:pPr>
          </w:p>
          <w:p w:rsidR="009266CA" w:rsidRPr="00B50F85" w:rsidRDefault="009266CA" w:rsidP="002C7AEA">
            <w:pPr>
              <w:jc w:val="center"/>
              <w:rPr>
                <w:rFonts w:ascii="Calibri" w:hAnsi="Calibri" w:cstheme="minorHAnsi"/>
                <w:u w:color="0000CC"/>
              </w:rPr>
            </w:pPr>
          </w:p>
          <w:p w:rsidR="000172FA" w:rsidRPr="00B50F85" w:rsidRDefault="000B0E61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  <w:u w:color="0000CC"/>
              </w:rPr>
              <w:t>Actívate</w:t>
            </w:r>
          </w:p>
        </w:tc>
        <w:tc>
          <w:tcPr>
            <w:tcW w:w="5177" w:type="dxa"/>
            <w:gridSpan w:val="3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913A5E" w:rsidRDefault="00A255EE" w:rsidP="00E92E20">
            <w:pPr>
              <w:rPr>
                <w:rFonts w:cstheme="minorHAnsi"/>
              </w:rPr>
            </w:pPr>
            <w:r w:rsidRPr="00A255EE">
              <w:rPr>
                <w:rFonts w:cstheme="minorHAnsi"/>
              </w:rPr>
              <w:t xml:space="preserve">• Solicite que trabajen la sección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Pr="00A255EE">
              <w:rPr>
                <w:rFonts w:cstheme="minorHAnsi"/>
              </w:rPr>
              <w:t xml:space="preserve"> (p. 174)</w:t>
            </w:r>
            <w:r w:rsidR="00E92E20">
              <w:rPr>
                <w:rFonts w:cstheme="minorHAnsi"/>
              </w:rPr>
              <w:t xml:space="preserve"> </w:t>
            </w:r>
            <w:r w:rsidRPr="00A255EE">
              <w:rPr>
                <w:rFonts w:cstheme="minorHAnsi"/>
              </w:rPr>
              <w:t>y revise las respuestas a las preguntas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A255EE" w:rsidRPr="00A255EE" w:rsidRDefault="00A255EE" w:rsidP="00C405AA">
            <w:pPr>
              <w:rPr>
                <w:rFonts w:cstheme="minorHAnsi"/>
              </w:rPr>
            </w:pPr>
            <w:r w:rsidRPr="00A255EE">
              <w:rPr>
                <w:rFonts w:cstheme="minorHAnsi"/>
              </w:rPr>
              <w:t>Libro de texto,</w:t>
            </w:r>
          </w:p>
          <w:p w:rsidR="000172FA" w:rsidRPr="00913A5E" w:rsidRDefault="00A255EE" w:rsidP="00C405AA">
            <w:pPr>
              <w:rPr>
                <w:rFonts w:cstheme="minorHAnsi"/>
              </w:rPr>
            </w:pPr>
            <w:r w:rsidRPr="00A255EE">
              <w:rPr>
                <w:rFonts w:cstheme="minorHAnsi"/>
              </w:rPr>
              <w:t>cuaderno.</w:t>
            </w:r>
          </w:p>
        </w:tc>
      </w:tr>
      <w:tr w:rsidR="000172FA" w:rsidRPr="00913A5E" w:rsidTr="00A255EE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9266CA" w:rsidRDefault="009266CA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9266CA" w:rsidRDefault="009266CA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A255EE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B50F85" w:rsidRDefault="00A255EE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sulta</w:t>
            </w:r>
          </w:p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Pr="00913A5E" w:rsidRDefault="00A255EE" w:rsidP="00E92E20">
            <w:pPr>
              <w:rPr>
                <w:rFonts w:cstheme="minorHAnsi"/>
              </w:rPr>
            </w:pPr>
            <w:r w:rsidRPr="00A255EE">
              <w:rPr>
                <w:rFonts w:cstheme="minorHAnsi"/>
              </w:rPr>
              <w:t>• Puede apoyarse en la sección Consulta para</w:t>
            </w:r>
            <w:r w:rsidR="00E92E20">
              <w:rPr>
                <w:rFonts w:cstheme="minorHAnsi"/>
              </w:rPr>
              <w:t xml:space="preserve"> </w:t>
            </w:r>
            <w:r w:rsidRPr="00A255EE">
              <w:rPr>
                <w:rFonts w:cstheme="minorHAnsi"/>
              </w:rPr>
              <w:t>ampliar la explicación a los alumnos o puede</w:t>
            </w:r>
            <w:r w:rsidR="00E92E20">
              <w:rPr>
                <w:rFonts w:cstheme="minorHAnsi"/>
              </w:rPr>
              <w:t xml:space="preserve"> </w:t>
            </w:r>
            <w:r w:rsidRPr="00A255EE">
              <w:rPr>
                <w:rFonts w:cstheme="minorHAnsi"/>
              </w:rPr>
              <w:t>solicitar que la consulten con anticipación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0172FA" w:rsidRPr="00913A5E" w:rsidRDefault="000172FA" w:rsidP="00C405AA">
            <w:pPr>
              <w:rPr>
                <w:rFonts w:cstheme="minorHAnsi"/>
              </w:rPr>
            </w:pPr>
          </w:p>
        </w:tc>
      </w:tr>
      <w:tr w:rsidR="000172FA" w:rsidRPr="00913A5E" w:rsidTr="00A255EE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  <w:r>
              <w:lastRenderedPageBreak/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9266CA" w:rsidRDefault="009266CA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9266CA" w:rsidRDefault="009266CA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9266CA" w:rsidRDefault="009266CA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9266CA" w:rsidRDefault="009266CA" w:rsidP="002C7AEA">
            <w:pPr>
              <w:jc w:val="center"/>
              <w:rPr>
                <w:rFonts w:cstheme="minorHAnsi"/>
              </w:rPr>
            </w:pPr>
          </w:p>
          <w:p w:rsidR="009266CA" w:rsidRDefault="009266CA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A255EE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9266CA" w:rsidRPr="00B50F85" w:rsidRDefault="009266CA" w:rsidP="002C7AEA">
            <w:pPr>
              <w:jc w:val="center"/>
              <w:rPr>
                <w:rFonts w:cstheme="minorHAnsi"/>
              </w:rPr>
            </w:pPr>
          </w:p>
          <w:p w:rsidR="009266CA" w:rsidRPr="00B50F85" w:rsidRDefault="009266CA" w:rsidP="002C7AEA">
            <w:pPr>
              <w:jc w:val="center"/>
              <w:rPr>
                <w:rFonts w:cstheme="minorHAnsi"/>
              </w:rPr>
            </w:pPr>
          </w:p>
          <w:p w:rsidR="009266CA" w:rsidRPr="00B50F85" w:rsidRDefault="009266CA" w:rsidP="002C7AEA">
            <w:pPr>
              <w:jc w:val="center"/>
              <w:rPr>
                <w:rFonts w:cstheme="minorHAnsi"/>
              </w:rPr>
            </w:pPr>
          </w:p>
          <w:p w:rsidR="000172FA" w:rsidRPr="00B50F85" w:rsidRDefault="000B0E61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</w:rPr>
              <w:t>Para terminar</w:t>
            </w: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A255EE" w:rsidRPr="00A255EE" w:rsidRDefault="00A255EE" w:rsidP="00C405AA">
            <w:pPr>
              <w:rPr>
                <w:rFonts w:cstheme="minorHAnsi"/>
              </w:rPr>
            </w:pPr>
            <w:r w:rsidRPr="00A255EE">
              <w:rPr>
                <w:rFonts w:cstheme="minorHAnsi"/>
              </w:rPr>
              <w:t>• Pida a los alumnos que realicen la s</w:t>
            </w:r>
            <w:r w:rsidR="00E92E20">
              <w:rPr>
                <w:rFonts w:cstheme="minorHAnsi"/>
              </w:rPr>
              <w:t>e</w:t>
            </w:r>
            <w:r w:rsidRPr="00A255EE">
              <w:rPr>
                <w:rFonts w:cstheme="minorHAnsi"/>
              </w:rPr>
              <w:t xml:space="preserve">cción </w:t>
            </w:r>
            <w:r w:rsidR="000B0E61" w:rsidRPr="000B0E61">
              <w:rPr>
                <w:rFonts w:ascii="Calibri" w:hAnsi="Calibri" w:cstheme="minorHAnsi"/>
                <w:i/>
                <w:color w:val="0000CC"/>
              </w:rPr>
              <w:t>Para terminar</w:t>
            </w:r>
            <w:r w:rsidRPr="00A255EE">
              <w:rPr>
                <w:rFonts w:cstheme="minorHAnsi"/>
              </w:rPr>
              <w:t xml:space="preserve"> (p. 174).</w:t>
            </w:r>
          </w:p>
          <w:p w:rsidR="00A255EE" w:rsidRPr="00A255EE" w:rsidRDefault="00A255EE" w:rsidP="00C405AA">
            <w:pPr>
              <w:rPr>
                <w:rFonts w:cstheme="minorHAnsi"/>
              </w:rPr>
            </w:pPr>
            <w:r w:rsidRPr="00A255EE">
              <w:rPr>
                <w:rFonts w:cstheme="minorHAnsi"/>
              </w:rPr>
              <w:t>• Revise el trabajo. Organice una pequeña</w:t>
            </w:r>
            <w:r w:rsidR="00E92E20">
              <w:rPr>
                <w:rFonts w:cstheme="minorHAnsi"/>
              </w:rPr>
              <w:t xml:space="preserve"> </w:t>
            </w:r>
            <w:r w:rsidRPr="00A255EE">
              <w:rPr>
                <w:rFonts w:cstheme="minorHAnsi"/>
              </w:rPr>
              <w:t>discusión alrededor de la pregunta que se</w:t>
            </w:r>
            <w:r w:rsidR="00E92E20">
              <w:rPr>
                <w:rFonts w:cstheme="minorHAnsi"/>
              </w:rPr>
              <w:t xml:space="preserve"> </w:t>
            </w:r>
            <w:r w:rsidRPr="00A255EE">
              <w:rPr>
                <w:rFonts w:cstheme="minorHAnsi"/>
              </w:rPr>
              <w:t>plantea al final.</w:t>
            </w:r>
          </w:p>
          <w:p w:rsidR="000172FA" w:rsidRPr="00913A5E" w:rsidRDefault="00A255EE" w:rsidP="00E92E20">
            <w:pPr>
              <w:rPr>
                <w:rFonts w:cstheme="minorHAnsi"/>
              </w:rPr>
            </w:pPr>
            <w:r w:rsidRPr="00A255EE">
              <w:rPr>
                <w:rFonts w:cstheme="minorHAnsi"/>
              </w:rPr>
              <w:t>• Pregunte: ¿Cómo será el mundo cuando se</w:t>
            </w:r>
            <w:r w:rsidR="00E92E20">
              <w:rPr>
                <w:rFonts w:cstheme="minorHAnsi"/>
              </w:rPr>
              <w:t xml:space="preserve"> </w:t>
            </w:r>
            <w:r w:rsidRPr="00A255EE">
              <w:rPr>
                <w:rFonts w:cstheme="minorHAnsi"/>
              </w:rPr>
              <w:t>agote el petróleo? ¿Crees que aún existen</w:t>
            </w:r>
            <w:r w:rsidR="00E92E20">
              <w:rPr>
                <w:rFonts w:cstheme="minorHAnsi"/>
              </w:rPr>
              <w:t xml:space="preserve"> </w:t>
            </w:r>
            <w:r w:rsidRPr="00A255EE">
              <w:rPr>
                <w:rFonts w:cstheme="minorHAnsi"/>
              </w:rPr>
              <w:t>minerales que no han sido descubiertos?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0172FA" w:rsidRPr="00913A5E" w:rsidRDefault="000172FA" w:rsidP="00C405AA">
            <w:pPr>
              <w:rPr>
                <w:rFonts w:cstheme="minorHAnsi"/>
              </w:rPr>
            </w:pPr>
          </w:p>
        </w:tc>
      </w:tr>
      <w:tr w:rsidR="000172FA" w:rsidRPr="00913A5E" w:rsidTr="00A255EE">
        <w:trPr>
          <w:gridAfter w:val="4"/>
          <w:wAfter w:w="7368" w:type="dxa"/>
          <w:trHeight w:val="421"/>
        </w:trPr>
        <w:tc>
          <w:tcPr>
            <w:tcW w:w="3936" w:type="dxa"/>
            <w:gridSpan w:val="3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</w:tcPr>
          <w:p w:rsidR="000172FA" w:rsidRPr="00913A5E" w:rsidRDefault="000172FA" w:rsidP="002C7AEA">
            <w:pPr>
              <w:jc w:val="center"/>
              <w:rPr>
                <w:rFonts w:cstheme="minorHAnsi"/>
                <w:b/>
                <w:color w:val="000099"/>
                <w:sz w:val="32"/>
                <w:szCs w:val="32"/>
              </w:rPr>
            </w:pPr>
            <w:r w:rsidRPr="00913A5E">
              <w:rPr>
                <w:rFonts w:cstheme="minorHAnsi"/>
                <w:b/>
                <w:color w:val="000099"/>
                <w:sz w:val="32"/>
                <w:szCs w:val="32"/>
              </w:rPr>
              <w:t xml:space="preserve">Secuencia didáctica </w:t>
            </w:r>
            <w:r w:rsidR="00A255EE">
              <w:rPr>
                <w:rFonts w:cstheme="minorHAnsi"/>
                <w:b/>
                <w:color w:val="000099"/>
                <w:sz w:val="32"/>
                <w:szCs w:val="32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</w:tcPr>
          <w:p w:rsidR="000172FA" w:rsidRPr="00B50F85" w:rsidRDefault="000172FA" w:rsidP="002C7AE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50F85">
              <w:rPr>
                <w:rFonts w:cstheme="minorHAnsi"/>
                <w:b/>
                <w:sz w:val="32"/>
                <w:szCs w:val="32"/>
              </w:rPr>
              <w:t xml:space="preserve">Semana </w:t>
            </w:r>
            <w:r w:rsidR="00A255EE" w:rsidRPr="00B50F85">
              <w:rPr>
                <w:rFonts w:cstheme="minorHAnsi"/>
                <w:b/>
                <w:sz w:val="32"/>
                <w:szCs w:val="32"/>
              </w:rPr>
              <w:t>3</w:t>
            </w:r>
          </w:p>
        </w:tc>
      </w:tr>
      <w:tr w:rsidR="000172FA" w:rsidRPr="00913A5E" w:rsidTr="00A255EE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0172FA" w:rsidRPr="007A0334" w:rsidRDefault="000172FA" w:rsidP="00A255EE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A255EE">
              <w:rPr>
                <w:rFonts w:cstheme="minorHAnsi"/>
                <w:b/>
                <w:sz w:val="26"/>
                <w:szCs w:val="26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0172FA" w:rsidRPr="00913A5E" w:rsidRDefault="000172FA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B50F85" w:rsidRDefault="000172FA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0172FA" w:rsidRPr="00B50F85" w:rsidRDefault="000172FA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3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0172FA" w:rsidRPr="00913A5E" w:rsidTr="00A255EE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CF21A4" w:rsidRDefault="00CF21A4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21A4" w:rsidRDefault="00CF21A4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A255EE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913A5E" w:rsidRDefault="00A255EE" w:rsidP="00206B39">
            <w:pPr>
              <w:rPr>
                <w:rFonts w:cstheme="minorHAnsi"/>
              </w:rPr>
            </w:pPr>
            <w:r w:rsidRPr="00A255EE">
              <w:rPr>
                <w:rFonts w:cstheme="minorHAnsi"/>
              </w:rPr>
              <w:t xml:space="preserve">• Pida a un voluntario que lea el </w:t>
            </w:r>
            <w:r w:rsidR="0095693F" w:rsidRPr="0095693F">
              <w:rPr>
                <w:rFonts w:ascii="Calibri" w:hAnsi="Calibri" w:cstheme="minorHAnsi"/>
                <w:i/>
                <w:color w:val="0000CC"/>
              </w:rPr>
              <w:t xml:space="preserve">Aprendizaje esperado </w:t>
            </w:r>
            <w:r w:rsidRPr="00A255EE">
              <w:rPr>
                <w:rFonts w:cstheme="minorHAnsi"/>
              </w:rPr>
              <w:t>(p. 175)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CE6B7E" w:rsidRPr="00CE6B7E" w:rsidRDefault="00CE6B7E" w:rsidP="00C405AA">
            <w:pPr>
              <w:rPr>
                <w:rFonts w:cstheme="minorHAnsi"/>
              </w:rPr>
            </w:pPr>
            <w:r w:rsidRPr="00CE6B7E">
              <w:rPr>
                <w:rFonts w:cstheme="minorHAnsi"/>
              </w:rPr>
              <w:t>Libro de texto,</w:t>
            </w:r>
          </w:p>
          <w:p w:rsidR="000172FA" w:rsidRPr="00913A5E" w:rsidRDefault="00CE6B7E" w:rsidP="00C405AA">
            <w:pPr>
              <w:rPr>
                <w:rFonts w:cstheme="minorHAnsi"/>
              </w:rPr>
            </w:pPr>
            <w:r w:rsidRPr="00CE6B7E">
              <w:rPr>
                <w:rFonts w:cstheme="minorHAnsi"/>
              </w:rPr>
              <w:t>cuaderno.</w:t>
            </w:r>
          </w:p>
        </w:tc>
      </w:tr>
      <w:tr w:rsidR="000172FA" w:rsidRPr="00913A5E" w:rsidTr="00A255EE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CF21A4" w:rsidRDefault="00CF21A4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21A4" w:rsidRDefault="00CF21A4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CF21A4" w:rsidRDefault="00CF21A4" w:rsidP="002C7AEA">
            <w:pPr>
              <w:jc w:val="center"/>
              <w:rPr>
                <w:rFonts w:cstheme="minorHAnsi"/>
              </w:rPr>
            </w:pPr>
          </w:p>
          <w:p w:rsidR="000172FA" w:rsidRDefault="00A255EE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  <w:p w:rsidR="000172FA" w:rsidRPr="00913A5E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Pr="00CE6B7E" w:rsidRDefault="00A255EE" w:rsidP="00206B39">
            <w:pPr>
              <w:rPr>
                <w:rFonts w:cstheme="minorHAnsi"/>
                <w:i/>
              </w:rPr>
            </w:pPr>
            <w:r w:rsidRPr="00CE6B7E">
              <w:rPr>
                <w:rFonts w:cstheme="minorHAnsi"/>
                <w:i/>
              </w:rPr>
              <w:t xml:space="preserve">• </w:t>
            </w:r>
            <w:r w:rsidRPr="00CE6B7E">
              <w:rPr>
                <w:rFonts w:cstheme="minorHAnsi"/>
              </w:rPr>
              <w:t>Pida que trabajen la sección</w:t>
            </w:r>
            <w:r w:rsidRPr="00CE6B7E">
              <w:rPr>
                <w:rFonts w:cstheme="minorHAnsi"/>
                <w:i/>
              </w:rPr>
              <w:t xml:space="preserve"> </w:t>
            </w:r>
            <w:r w:rsidR="000B0E61" w:rsidRPr="000B0E61">
              <w:rPr>
                <w:rFonts w:ascii="Calibri" w:hAnsi="Calibri" w:cstheme="minorHAnsi"/>
                <w:i/>
                <w:color w:val="0000CC"/>
              </w:rPr>
              <w:t>Comenzamos</w:t>
            </w:r>
            <w:r w:rsidR="00206B39">
              <w:rPr>
                <w:rFonts w:cstheme="minorHAnsi"/>
                <w:i/>
              </w:rPr>
              <w:t xml:space="preserve"> </w:t>
            </w:r>
            <w:r w:rsidRPr="00CE6B7E">
              <w:rPr>
                <w:rFonts w:cstheme="minorHAnsi"/>
                <w:i/>
              </w:rPr>
              <w:t>(p. 175)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0172FA" w:rsidRPr="00913A5E" w:rsidRDefault="000172FA" w:rsidP="00C405AA">
            <w:pPr>
              <w:rPr>
                <w:rFonts w:cstheme="minorHAnsi"/>
              </w:rPr>
            </w:pPr>
          </w:p>
        </w:tc>
      </w:tr>
      <w:tr w:rsidR="000172FA" w:rsidRPr="00913A5E" w:rsidTr="00A255EE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FB1E18" w:rsidRDefault="00FB1E18" w:rsidP="002C7AEA">
            <w:pPr>
              <w:jc w:val="center"/>
              <w:rPr>
                <w:rFonts w:cstheme="minorHAnsi"/>
              </w:rPr>
            </w:pPr>
          </w:p>
          <w:p w:rsidR="00FB1E18" w:rsidRDefault="00FB1E18" w:rsidP="002C7AEA">
            <w:pPr>
              <w:jc w:val="center"/>
              <w:rPr>
                <w:rFonts w:cstheme="minorHAnsi"/>
              </w:rPr>
            </w:pPr>
          </w:p>
          <w:p w:rsidR="00FB1E18" w:rsidRDefault="00FB1E18" w:rsidP="002C7AEA">
            <w:pPr>
              <w:jc w:val="center"/>
              <w:rPr>
                <w:rFonts w:cstheme="minorHAnsi"/>
              </w:rPr>
            </w:pPr>
          </w:p>
          <w:p w:rsidR="00FB1E18" w:rsidRDefault="00FB1E18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A255EE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A255EE" w:rsidRPr="00CE6B7E" w:rsidRDefault="00A255EE" w:rsidP="00C405AA">
            <w:pPr>
              <w:rPr>
                <w:rFonts w:cstheme="minorHAnsi"/>
              </w:rPr>
            </w:pPr>
            <w:r w:rsidRPr="00CE6B7E">
              <w:rPr>
                <w:rFonts w:cstheme="minorHAnsi"/>
              </w:rPr>
              <w:t>• Pida que lean el texto de la p. 175.</w:t>
            </w:r>
          </w:p>
          <w:p w:rsidR="00A255EE" w:rsidRPr="00CE6B7E" w:rsidRDefault="00A255EE" w:rsidP="00C405AA">
            <w:pPr>
              <w:rPr>
                <w:rFonts w:cstheme="minorHAnsi"/>
              </w:rPr>
            </w:pPr>
            <w:r w:rsidRPr="00CE6B7E">
              <w:rPr>
                <w:rFonts w:cstheme="minorHAnsi"/>
              </w:rPr>
              <w:t>• Oriente a los alumnos para que encuentren la</w:t>
            </w:r>
            <w:r w:rsidR="00206B39">
              <w:rPr>
                <w:rFonts w:cstheme="minorHAnsi"/>
              </w:rPr>
              <w:t xml:space="preserve"> </w:t>
            </w:r>
            <w:r w:rsidRPr="00CE6B7E">
              <w:rPr>
                <w:rFonts w:cstheme="minorHAnsi"/>
              </w:rPr>
              <w:t>estructura del texto y en función de eso, solicite</w:t>
            </w:r>
            <w:r w:rsidR="00206B39">
              <w:rPr>
                <w:rFonts w:cstheme="minorHAnsi"/>
              </w:rPr>
              <w:t xml:space="preserve"> </w:t>
            </w:r>
            <w:r w:rsidRPr="00CE6B7E">
              <w:rPr>
                <w:rFonts w:cstheme="minorHAnsi"/>
              </w:rPr>
              <w:t>que diseñen un mapa mental con los tres tipos</w:t>
            </w:r>
            <w:r w:rsidR="00206B39">
              <w:rPr>
                <w:rFonts w:cstheme="minorHAnsi"/>
              </w:rPr>
              <w:t xml:space="preserve"> </w:t>
            </w:r>
            <w:r w:rsidRPr="00CE6B7E">
              <w:rPr>
                <w:rFonts w:cstheme="minorHAnsi"/>
              </w:rPr>
              <w:t>de industria.</w:t>
            </w:r>
          </w:p>
          <w:p w:rsidR="00A255EE" w:rsidRPr="00CE6B7E" w:rsidRDefault="00A255EE" w:rsidP="00C405AA">
            <w:pPr>
              <w:rPr>
                <w:rFonts w:cstheme="minorHAnsi"/>
              </w:rPr>
            </w:pPr>
            <w:r w:rsidRPr="00CE6B7E">
              <w:rPr>
                <w:rFonts w:cstheme="minorHAnsi"/>
              </w:rPr>
              <w:t>• Puede dar ejemplos de cada tipo para que</w:t>
            </w:r>
            <w:r w:rsidR="00206B39">
              <w:rPr>
                <w:rFonts w:cstheme="minorHAnsi"/>
              </w:rPr>
              <w:t xml:space="preserve"> </w:t>
            </w:r>
            <w:r w:rsidRPr="00CE6B7E">
              <w:rPr>
                <w:rFonts w:cstheme="minorHAnsi"/>
              </w:rPr>
              <w:t>complementen su mapa y también se puede</w:t>
            </w:r>
            <w:r w:rsidR="00206B39">
              <w:rPr>
                <w:rFonts w:cstheme="minorHAnsi"/>
              </w:rPr>
              <w:t xml:space="preserve"> </w:t>
            </w:r>
            <w:r w:rsidRPr="00CE6B7E">
              <w:rPr>
                <w:rFonts w:cstheme="minorHAnsi"/>
              </w:rPr>
              <w:t xml:space="preserve">apoyar en la </w:t>
            </w:r>
            <w:r w:rsidRPr="00E552D1">
              <w:rPr>
                <w:rFonts w:cstheme="minorHAnsi"/>
                <w:b/>
                <w:color w:val="000099"/>
              </w:rPr>
              <w:t>Tabla 4.10</w:t>
            </w:r>
            <w:r w:rsidRPr="00CE6B7E">
              <w:rPr>
                <w:rFonts w:cstheme="minorHAnsi"/>
              </w:rPr>
              <w:t xml:space="preserve"> (p. 176).</w:t>
            </w:r>
          </w:p>
          <w:p w:rsidR="00A255EE" w:rsidRPr="00CE6B7E" w:rsidRDefault="00CE6B7E" w:rsidP="00C405AA">
            <w:pPr>
              <w:rPr>
                <w:rFonts w:cstheme="minorHAnsi"/>
              </w:rPr>
            </w:pPr>
            <w:r w:rsidRPr="00CE6B7E">
              <w:rPr>
                <w:rFonts w:cstheme="minorHAnsi"/>
              </w:rPr>
              <w:t>• Dibuje en el pizarró</w:t>
            </w:r>
            <w:r w:rsidR="00A255EE" w:rsidRPr="00CE6B7E">
              <w:rPr>
                <w:rFonts w:cstheme="minorHAnsi"/>
              </w:rPr>
              <w:t>n los tres pasos del proceso:</w:t>
            </w:r>
            <w:r w:rsidR="00206B39">
              <w:rPr>
                <w:rFonts w:cstheme="minorHAnsi"/>
              </w:rPr>
              <w:t xml:space="preserve"> </w:t>
            </w:r>
            <w:r w:rsidR="00A255EE" w:rsidRPr="00CE6B7E">
              <w:rPr>
                <w:rFonts w:cstheme="minorHAnsi"/>
              </w:rPr>
              <w:t>producción, distribución y consumo.</w:t>
            </w:r>
          </w:p>
          <w:p w:rsidR="000172FA" w:rsidRPr="00CE6B7E" w:rsidRDefault="00A255EE" w:rsidP="00206B39">
            <w:pPr>
              <w:rPr>
                <w:rFonts w:cstheme="minorHAnsi"/>
              </w:rPr>
            </w:pPr>
            <w:r w:rsidRPr="00CE6B7E">
              <w:rPr>
                <w:rFonts w:cstheme="minorHAnsi"/>
              </w:rPr>
              <w:t>• Organice a los alumnos en equipos de tres y</w:t>
            </w:r>
            <w:r w:rsidR="00206B39">
              <w:rPr>
                <w:rFonts w:cstheme="minorHAnsi"/>
              </w:rPr>
              <w:t xml:space="preserve"> </w:t>
            </w:r>
            <w:r w:rsidRPr="00CE6B7E">
              <w:rPr>
                <w:rFonts w:cstheme="minorHAnsi"/>
              </w:rPr>
              <w:t>divida la tarea. Revise las respuestas y realice</w:t>
            </w:r>
            <w:r w:rsidR="00206B39">
              <w:rPr>
                <w:rFonts w:cstheme="minorHAnsi"/>
              </w:rPr>
              <w:t xml:space="preserve"> </w:t>
            </w:r>
            <w:r w:rsidRPr="00CE6B7E">
              <w:rPr>
                <w:rFonts w:cstheme="minorHAnsi"/>
              </w:rPr>
              <w:t>una puesta en común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0172FA" w:rsidRPr="00913A5E" w:rsidRDefault="000172FA" w:rsidP="00C405AA">
            <w:pPr>
              <w:rPr>
                <w:rFonts w:cstheme="minorHAnsi"/>
              </w:rPr>
            </w:pPr>
          </w:p>
        </w:tc>
      </w:tr>
      <w:tr w:rsidR="000172FA" w:rsidRPr="00913A5E" w:rsidTr="00A255EE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FB1E18" w:rsidRDefault="00FB1E18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A255EE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Pr="00CE6B7E" w:rsidRDefault="00CE6B7E" w:rsidP="00206B39">
            <w:pPr>
              <w:rPr>
                <w:rFonts w:cstheme="minorHAnsi"/>
              </w:rPr>
            </w:pPr>
            <w:r w:rsidRPr="00CE6B7E">
              <w:rPr>
                <w:rFonts w:cstheme="minorHAnsi"/>
              </w:rPr>
              <w:t>• Revise el trabajo y pida voluntarios para</w:t>
            </w:r>
            <w:r w:rsidR="00206B39">
              <w:rPr>
                <w:rFonts w:cstheme="minorHAnsi"/>
              </w:rPr>
              <w:t xml:space="preserve"> </w:t>
            </w:r>
            <w:r w:rsidRPr="00CE6B7E">
              <w:rPr>
                <w:rFonts w:cstheme="minorHAnsi"/>
              </w:rPr>
              <w:t>presentar al grupo los mapas mentale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0172FA" w:rsidRPr="00913A5E" w:rsidRDefault="000172FA" w:rsidP="00C405AA">
            <w:pPr>
              <w:rPr>
                <w:rFonts w:cstheme="minorHAnsi"/>
              </w:rPr>
            </w:pPr>
          </w:p>
        </w:tc>
      </w:tr>
      <w:tr w:rsidR="000172FA" w:rsidRPr="00913A5E" w:rsidTr="00CE6B7E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0172FA" w:rsidRPr="007A0334" w:rsidRDefault="000172FA" w:rsidP="00A255EE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CE6B7E">
              <w:rPr>
                <w:rFonts w:cstheme="minorHAnsi"/>
                <w:b/>
                <w:sz w:val="26"/>
                <w:szCs w:val="26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0172FA" w:rsidRPr="00913A5E" w:rsidRDefault="000172FA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B50F85" w:rsidRDefault="000172FA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0172FA" w:rsidRPr="00B50F85" w:rsidRDefault="000172FA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3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0172FA" w:rsidRPr="00913A5E" w:rsidTr="00CE6B7E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FB1E18" w:rsidRDefault="00FB1E18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CE6B7E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913A5E" w:rsidRDefault="0040779B" w:rsidP="00206B39">
            <w:pPr>
              <w:rPr>
                <w:rFonts w:cstheme="minorHAnsi"/>
              </w:rPr>
            </w:pPr>
            <w:r w:rsidRPr="0040779B">
              <w:rPr>
                <w:rFonts w:cstheme="minorHAnsi"/>
              </w:rPr>
              <w:t>• Organice siete equipos y reparta la información</w:t>
            </w:r>
            <w:r w:rsidR="00206B39">
              <w:rPr>
                <w:rFonts w:cstheme="minorHAnsi"/>
              </w:rPr>
              <w:t xml:space="preserve"> </w:t>
            </w:r>
            <w:r w:rsidRPr="0040779B">
              <w:rPr>
                <w:rFonts w:cstheme="minorHAnsi"/>
              </w:rPr>
              <w:t xml:space="preserve">de la </w:t>
            </w:r>
            <w:r w:rsidRPr="00E552D1">
              <w:rPr>
                <w:rFonts w:cstheme="minorHAnsi"/>
                <w:b/>
                <w:color w:val="000099"/>
              </w:rPr>
              <w:t>Tabla 4.10</w:t>
            </w:r>
            <w:r w:rsidRPr="0040779B">
              <w:rPr>
                <w:rFonts w:cstheme="minorHAnsi"/>
              </w:rPr>
              <w:t xml:space="preserve"> (un tipo de industria para cada</w:t>
            </w:r>
            <w:r w:rsidR="00206B39">
              <w:rPr>
                <w:rFonts w:cstheme="minorHAnsi"/>
              </w:rPr>
              <w:t xml:space="preserve"> </w:t>
            </w:r>
            <w:r w:rsidRPr="0040779B">
              <w:rPr>
                <w:rFonts w:cstheme="minorHAnsi"/>
              </w:rPr>
              <w:t>equipo)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40779B" w:rsidRPr="0040779B" w:rsidRDefault="0040779B" w:rsidP="00C405AA">
            <w:pPr>
              <w:rPr>
                <w:rFonts w:cstheme="minorHAnsi"/>
              </w:rPr>
            </w:pPr>
            <w:r w:rsidRPr="0040779B">
              <w:rPr>
                <w:rFonts w:cstheme="minorHAnsi"/>
              </w:rPr>
              <w:t>Libro de texto,</w:t>
            </w:r>
          </w:p>
          <w:p w:rsidR="000172FA" w:rsidRPr="00913A5E" w:rsidRDefault="0040779B" w:rsidP="00C405AA">
            <w:pPr>
              <w:rPr>
                <w:rFonts w:cstheme="minorHAnsi"/>
              </w:rPr>
            </w:pPr>
            <w:r w:rsidRPr="0040779B">
              <w:rPr>
                <w:rFonts w:cstheme="minorHAnsi"/>
              </w:rPr>
              <w:t>cuaderno,</w:t>
            </w:r>
            <w:r w:rsidR="005B0633">
              <w:rPr>
                <w:rFonts w:cstheme="minorHAnsi"/>
              </w:rPr>
              <w:t xml:space="preserve"> </w:t>
            </w:r>
            <w:r w:rsidRPr="0040779B">
              <w:rPr>
                <w:rFonts w:cstheme="minorHAnsi"/>
              </w:rPr>
              <w:t>Internet.</w:t>
            </w:r>
          </w:p>
        </w:tc>
      </w:tr>
      <w:tr w:rsidR="000172FA" w:rsidRPr="00913A5E" w:rsidTr="00CE6B7E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FB1E18" w:rsidRDefault="00FB1E18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FB1E18" w:rsidRDefault="00FB1E18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FB1E18" w:rsidRDefault="00FB1E18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FB1E18" w:rsidRDefault="00FB1E18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CE6B7E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  <w:p w:rsidR="0040779B" w:rsidRPr="00B50F85" w:rsidRDefault="0040779B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tenido 1.</w:t>
            </w:r>
          </w:p>
          <w:p w:rsidR="0040779B" w:rsidRPr="00B50F85" w:rsidRDefault="0040779B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Tipos de</w:t>
            </w:r>
          </w:p>
          <w:p w:rsidR="0040779B" w:rsidRPr="00B50F85" w:rsidRDefault="0040779B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industrias en el</w:t>
            </w:r>
          </w:p>
          <w:p w:rsidR="000172FA" w:rsidRPr="00B50F85" w:rsidRDefault="0040779B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mundo</w:t>
            </w:r>
          </w:p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Pr="00913A5E" w:rsidRDefault="0040779B" w:rsidP="00206B39">
            <w:pPr>
              <w:rPr>
                <w:rFonts w:cstheme="minorHAnsi"/>
              </w:rPr>
            </w:pPr>
            <w:r w:rsidRPr="0040779B">
              <w:rPr>
                <w:rFonts w:cstheme="minorHAnsi"/>
              </w:rPr>
              <w:t>• Pida que una parte del equipo ejemplifique</w:t>
            </w:r>
            <w:r w:rsidR="00206B39">
              <w:rPr>
                <w:rFonts w:cstheme="minorHAnsi"/>
              </w:rPr>
              <w:t xml:space="preserve"> </w:t>
            </w:r>
            <w:r w:rsidRPr="0040779B">
              <w:rPr>
                <w:rFonts w:cstheme="minorHAnsi"/>
              </w:rPr>
              <w:t>con dibujos los productos derivados de cada</w:t>
            </w:r>
            <w:r w:rsidR="00206B39">
              <w:rPr>
                <w:rFonts w:cstheme="minorHAnsi"/>
              </w:rPr>
              <w:t xml:space="preserve"> </w:t>
            </w:r>
            <w:r w:rsidRPr="0040779B">
              <w:rPr>
                <w:rFonts w:cstheme="minorHAnsi"/>
              </w:rPr>
              <w:t>tipo de industria y los otros alumnos del equipo</w:t>
            </w:r>
            <w:r w:rsidR="00206B39">
              <w:rPr>
                <w:rFonts w:cstheme="minorHAnsi"/>
              </w:rPr>
              <w:t xml:space="preserve"> </w:t>
            </w:r>
            <w:r w:rsidRPr="0040779B">
              <w:rPr>
                <w:rFonts w:cstheme="minorHAnsi"/>
              </w:rPr>
              <w:t>que presenten al grupo las características de la</w:t>
            </w:r>
            <w:r w:rsidR="00206B39">
              <w:rPr>
                <w:rFonts w:cstheme="minorHAnsi"/>
              </w:rPr>
              <w:t xml:space="preserve"> </w:t>
            </w:r>
            <w:r w:rsidRPr="0040779B">
              <w:rPr>
                <w:rFonts w:cstheme="minorHAnsi"/>
              </w:rPr>
              <w:t>industria que les fue asignada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0172FA" w:rsidRPr="00913A5E" w:rsidRDefault="000172FA" w:rsidP="00C405AA">
            <w:pPr>
              <w:rPr>
                <w:rFonts w:cstheme="minorHAnsi"/>
              </w:rPr>
            </w:pPr>
          </w:p>
        </w:tc>
      </w:tr>
      <w:tr w:rsidR="000172FA" w:rsidRPr="00913A5E" w:rsidTr="00CE6B7E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Default="00CE6B7E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  <w:p w:rsidR="000172FA" w:rsidRPr="00913A5E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913A5E" w:rsidRDefault="0040779B" w:rsidP="00C405AA">
            <w:pPr>
              <w:rPr>
                <w:rFonts w:cstheme="minorHAnsi"/>
              </w:rPr>
            </w:pPr>
            <w:r w:rsidRPr="0040779B">
              <w:rPr>
                <w:rFonts w:cstheme="minorHAnsi"/>
              </w:rPr>
              <w:t>• Realice la puesta en común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0172FA" w:rsidRPr="00913A5E" w:rsidRDefault="000172FA" w:rsidP="00C405AA">
            <w:pPr>
              <w:rPr>
                <w:rFonts w:cstheme="minorHAnsi"/>
              </w:rPr>
            </w:pPr>
          </w:p>
        </w:tc>
      </w:tr>
      <w:tr w:rsidR="000172FA" w:rsidRPr="00913A5E" w:rsidTr="0040779B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CE6B7E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40779B" w:rsidRPr="0040779B" w:rsidRDefault="0040779B" w:rsidP="00C405AA">
            <w:pPr>
              <w:rPr>
                <w:rFonts w:cstheme="minorHAnsi"/>
              </w:rPr>
            </w:pPr>
            <w:r w:rsidRPr="0040779B">
              <w:rPr>
                <w:rFonts w:cstheme="minorHAnsi"/>
              </w:rPr>
              <w:t>• Se puede apoyar en el siguiente video de</w:t>
            </w:r>
            <w:r w:rsidR="00206B39">
              <w:rPr>
                <w:rFonts w:cstheme="minorHAnsi"/>
              </w:rPr>
              <w:t xml:space="preserve"> </w:t>
            </w:r>
            <w:r w:rsidRPr="0040779B">
              <w:rPr>
                <w:rFonts w:cstheme="minorHAnsi"/>
              </w:rPr>
              <w:t>producción del acero:</w:t>
            </w:r>
          </w:p>
          <w:p w:rsidR="00206B39" w:rsidRDefault="0040779B" w:rsidP="00206B39">
            <w:pPr>
              <w:rPr>
                <w:rFonts w:cstheme="minorHAnsi"/>
              </w:rPr>
            </w:pPr>
            <w:r w:rsidRPr="00206B39">
              <w:rPr>
                <w:rFonts w:cstheme="minorHAnsi"/>
              </w:rPr>
              <w:t xml:space="preserve">• </w:t>
            </w:r>
            <w:hyperlink r:id="rId27" w:history="1">
              <w:r w:rsidR="00206B39" w:rsidRPr="00BC1289">
                <w:rPr>
                  <w:rStyle w:val="Hipervnculo"/>
                  <w:rFonts w:cstheme="minorHAnsi"/>
                </w:rPr>
                <w:t>http://www.youtube.com/watch?v=dC1uY_-dobo&amp;feature=related</w:t>
              </w:r>
            </w:hyperlink>
          </w:p>
          <w:p w:rsidR="000172FA" w:rsidRPr="00913A5E" w:rsidRDefault="0040779B" w:rsidP="00206B39">
            <w:pPr>
              <w:rPr>
                <w:rFonts w:cstheme="minorHAnsi"/>
              </w:rPr>
            </w:pPr>
            <w:r w:rsidRPr="0040779B">
              <w:rPr>
                <w:rFonts w:cstheme="minorHAnsi"/>
              </w:rPr>
              <w:t>• Pregunte: ¿Por qué es importante el acero?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0172FA" w:rsidRPr="00913A5E" w:rsidRDefault="000172FA" w:rsidP="00C405AA">
            <w:pPr>
              <w:rPr>
                <w:rFonts w:cstheme="minorHAnsi"/>
              </w:rPr>
            </w:pPr>
          </w:p>
        </w:tc>
      </w:tr>
      <w:tr w:rsidR="00CE6B7E" w:rsidRPr="00913A5E" w:rsidTr="0040779B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E6B7E" w:rsidRPr="00913A5E" w:rsidRDefault="00CE6B7E" w:rsidP="00C40DFA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462A53" w:rsidRDefault="00462A53" w:rsidP="00C40DFA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462A53" w:rsidRDefault="00462A53" w:rsidP="00C40DFA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E6B7E" w:rsidRPr="00913A5E" w:rsidRDefault="00CE6B7E" w:rsidP="00C40DF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E6B7E" w:rsidRDefault="00CE6B7E" w:rsidP="002C7AEA">
            <w:pPr>
              <w:jc w:val="center"/>
              <w:rPr>
                <w:rFonts w:cstheme="minorHAnsi"/>
              </w:rPr>
            </w:pPr>
          </w:p>
          <w:p w:rsidR="00CE6B7E" w:rsidRDefault="00CE6B7E" w:rsidP="002C7AEA">
            <w:pPr>
              <w:jc w:val="center"/>
              <w:rPr>
                <w:rFonts w:cstheme="minorHAnsi"/>
              </w:rPr>
            </w:pPr>
          </w:p>
          <w:p w:rsidR="00CE6B7E" w:rsidRPr="00913A5E" w:rsidRDefault="00CE6B7E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E6B7E" w:rsidRPr="00B50F85" w:rsidRDefault="000B0E61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  <w:u w:color="0000CC"/>
              </w:rPr>
              <w:t>Actívate</w:t>
            </w: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E6B7E" w:rsidRPr="00913A5E" w:rsidRDefault="0040779B" w:rsidP="00206B39">
            <w:pPr>
              <w:rPr>
                <w:rFonts w:cstheme="minorHAnsi"/>
              </w:rPr>
            </w:pPr>
            <w:r w:rsidRPr="0040779B">
              <w:rPr>
                <w:rFonts w:cstheme="minorHAnsi"/>
              </w:rPr>
              <w:t xml:space="preserve">• Pida que realicen la sección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Pr="0040779B">
              <w:rPr>
                <w:rFonts w:cstheme="minorHAnsi"/>
              </w:rPr>
              <w:t xml:space="preserve"> (p. 176) y</w:t>
            </w:r>
            <w:r w:rsidR="00206B39">
              <w:rPr>
                <w:rFonts w:cstheme="minorHAnsi"/>
              </w:rPr>
              <w:t xml:space="preserve"> </w:t>
            </w:r>
            <w:r w:rsidRPr="0040779B">
              <w:rPr>
                <w:rFonts w:cstheme="minorHAnsi"/>
              </w:rPr>
              <w:t>revise el trabajo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99"/>
              <w:right w:val="single" w:sz="4" w:space="0" w:color="000099"/>
            </w:tcBorders>
            <w:shd w:val="clear" w:color="auto" w:fill="auto"/>
          </w:tcPr>
          <w:p w:rsidR="00CE6B7E" w:rsidRPr="00913A5E" w:rsidRDefault="00CE6B7E" w:rsidP="00C405AA">
            <w:pPr>
              <w:rPr>
                <w:rFonts w:cstheme="minorHAnsi"/>
              </w:rPr>
            </w:pPr>
          </w:p>
        </w:tc>
      </w:tr>
      <w:tr w:rsidR="000172FA" w:rsidRPr="00913A5E" w:rsidTr="0040779B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0172FA" w:rsidRPr="007A0334" w:rsidRDefault="000172FA" w:rsidP="00A255EE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40779B">
              <w:rPr>
                <w:rFonts w:cstheme="minorHAnsi"/>
                <w:b/>
                <w:sz w:val="26"/>
                <w:szCs w:val="26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0172FA" w:rsidRPr="00913A5E" w:rsidRDefault="000172FA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B50F85" w:rsidRDefault="000172FA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0172FA" w:rsidRPr="00B50F85" w:rsidRDefault="000172FA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3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0172FA" w:rsidRPr="00913A5E" w:rsidTr="0040779B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462A53" w:rsidRDefault="00462A53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Default="0040779B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:rsidR="000172FA" w:rsidRPr="00913A5E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913A5E" w:rsidRDefault="0040779B" w:rsidP="00C405AA">
            <w:pPr>
              <w:rPr>
                <w:rFonts w:cstheme="minorHAnsi"/>
              </w:rPr>
            </w:pPr>
            <w:r w:rsidRPr="0040779B">
              <w:rPr>
                <w:rFonts w:cstheme="minorHAnsi"/>
              </w:rPr>
              <w:t>• Pida que lean el texto de las pp. 177 y 178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40779B" w:rsidRPr="0040779B" w:rsidRDefault="0040779B" w:rsidP="00C405AA">
            <w:pPr>
              <w:rPr>
                <w:rFonts w:cstheme="minorHAnsi"/>
              </w:rPr>
            </w:pPr>
            <w:r w:rsidRPr="0040779B">
              <w:rPr>
                <w:rFonts w:cstheme="minorHAnsi"/>
              </w:rPr>
              <w:t>Libro de texto,</w:t>
            </w:r>
          </w:p>
          <w:p w:rsidR="000172FA" w:rsidRPr="00913A5E" w:rsidRDefault="0040779B" w:rsidP="00C405AA">
            <w:pPr>
              <w:rPr>
                <w:rFonts w:cstheme="minorHAnsi"/>
              </w:rPr>
            </w:pPr>
            <w:r w:rsidRPr="0040779B">
              <w:rPr>
                <w:rFonts w:cstheme="minorHAnsi"/>
              </w:rPr>
              <w:t>cuaderno.</w:t>
            </w:r>
          </w:p>
        </w:tc>
      </w:tr>
      <w:tr w:rsidR="000172FA" w:rsidRPr="00913A5E" w:rsidTr="0040779B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462A53" w:rsidRDefault="00462A53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462A53" w:rsidRDefault="00462A53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40779B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40779B" w:rsidRPr="00B50F85" w:rsidRDefault="0040779B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tenido 2.</w:t>
            </w:r>
          </w:p>
          <w:p w:rsidR="0040779B" w:rsidRPr="00B50F85" w:rsidRDefault="0040779B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Distribución de</w:t>
            </w:r>
          </w:p>
          <w:p w:rsidR="0040779B" w:rsidRPr="00B50F85" w:rsidRDefault="0040779B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los principales</w:t>
            </w:r>
          </w:p>
          <w:p w:rsidR="0040779B" w:rsidRPr="00B50F85" w:rsidRDefault="0040779B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spacios</w:t>
            </w:r>
          </w:p>
          <w:p w:rsidR="0040779B" w:rsidRPr="00B50F85" w:rsidRDefault="0040779B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industriales en</w:t>
            </w:r>
          </w:p>
          <w:p w:rsidR="0040779B" w:rsidRPr="00B50F85" w:rsidRDefault="0040779B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l mundo y</w:t>
            </w:r>
          </w:p>
          <w:p w:rsidR="000172FA" w:rsidRPr="00B50F85" w:rsidRDefault="0040779B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n México</w:t>
            </w: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Pr="00913A5E" w:rsidRDefault="0040779B" w:rsidP="00206B39">
            <w:pPr>
              <w:rPr>
                <w:rFonts w:cstheme="minorHAnsi"/>
              </w:rPr>
            </w:pPr>
            <w:r w:rsidRPr="0040779B">
              <w:rPr>
                <w:rFonts w:cstheme="minorHAnsi"/>
              </w:rPr>
              <w:t>• Con los datos de la (p. 177) pueden elaborar</w:t>
            </w:r>
            <w:r w:rsidR="00206B39">
              <w:rPr>
                <w:rFonts w:cstheme="minorHAnsi"/>
              </w:rPr>
              <w:t xml:space="preserve"> </w:t>
            </w:r>
            <w:r w:rsidRPr="0040779B">
              <w:rPr>
                <w:rFonts w:cstheme="minorHAnsi"/>
              </w:rPr>
              <w:t>un gráfico de barras sobre la producción de</w:t>
            </w:r>
            <w:r w:rsidR="00206B39">
              <w:rPr>
                <w:rFonts w:cstheme="minorHAnsi"/>
              </w:rPr>
              <w:t xml:space="preserve"> </w:t>
            </w:r>
            <w:r w:rsidRPr="0040779B">
              <w:rPr>
                <w:rFonts w:cstheme="minorHAnsi"/>
              </w:rPr>
              <w:t>acero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0172FA" w:rsidRPr="00913A5E" w:rsidRDefault="000172FA" w:rsidP="00C405AA">
            <w:pPr>
              <w:rPr>
                <w:rFonts w:cstheme="minorHAnsi"/>
              </w:rPr>
            </w:pPr>
          </w:p>
        </w:tc>
      </w:tr>
      <w:tr w:rsidR="000172FA" w:rsidRPr="00913A5E" w:rsidTr="0040779B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2075E0" w:rsidRDefault="002075E0" w:rsidP="002C7AEA">
            <w:pPr>
              <w:jc w:val="center"/>
              <w:rPr>
                <w:rFonts w:cstheme="minorHAnsi"/>
              </w:rPr>
            </w:pPr>
          </w:p>
          <w:p w:rsidR="002075E0" w:rsidRDefault="002075E0" w:rsidP="002C7AEA">
            <w:pPr>
              <w:jc w:val="center"/>
              <w:rPr>
                <w:rFonts w:cstheme="minorHAnsi"/>
              </w:rPr>
            </w:pPr>
          </w:p>
          <w:p w:rsidR="000172FA" w:rsidRDefault="0040779B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  <w:p w:rsidR="000172FA" w:rsidRPr="00913A5E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40779B" w:rsidRPr="0040779B" w:rsidRDefault="0040779B" w:rsidP="00C405AA">
            <w:pPr>
              <w:rPr>
                <w:rFonts w:cstheme="minorHAnsi"/>
              </w:rPr>
            </w:pPr>
            <w:r w:rsidRPr="0040779B">
              <w:rPr>
                <w:rFonts w:cstheme="minorHAnsi"/>
              </w:rPr>
              <w:t xml:space="preserve">• Pida que observen el </w:t>
            </w:r>
            <w:r w:rsidRPr="000547D5">
              <w:rPr>
                <w:rFonts w:cstheme="minorHAnsi"/>
                <w:b/>
                <w:color w:val="000099"/>
              </w:rPr>
              <w:t>Mapa 4.4</w:t>
            </w:r>
            <w:r w:rsidRPr="0040779B">
              <w:rPr>
                <w:rFonts w:cstheme="minorHAnsi"/>
              </w:rPr>
              <w:t xml:space="preserve"> y pregunte:</w:t>
            </w:r>
            <w:r w:rsidR="00206B39">
              <w:rPr>
                <w:rFonts w:cstheme="minorHAnsi"/>
              </w:rPr>
              <w:t xml:space="preserve"> </w:t>
            </w:r>
            <w:r w:rsidRPr="0040779B">
              <w:rPr>
                <w:rFonts w:cstheme="minorHAnsi"/>
              </w:rPr>
              <w:t>¿Cuáles son los principales espacios industriales</w:t>
            </w:r>
            <w:r w:rsidR="00206B39">
              <w:rPr>
                <w:rFonts w:cstheme="minorHAnsi"/>
              </w:rPr>
              <w:t xml:space="preserve"> </w:t>
            </w:r>
            <w:r w:rsidRPr="0040779B">
              <w:rPr>
                <w:rFonts w:cstheme="minorHAnsi"/>
              </w:rPr>
              <w:t>en el mundo? ¿Cuáles son los países en</w:t>
            </w:r>
            <w:r w:rsidR="00206B39">
              <w:rPr>
                <w:rFonts w:cstheme="minorHAnsi"/>
              </w:rPr>
              <w:t xml:space="preserve"> </w:t>
            </w:r>
            <w:r w:rsidRPr="0040779B">
              <w:rPr>
                <w:rFonts w:cstheme="minorHAnsi"/>
              </w:rPr>
              <w:t>desarrollo con predominancia en manufactura</w:t>
            </w:r>
            <w:r w:rsidR="00206B39">
              <w:rPr>
                <w:rFonts w:cstheme="minorHAnsi"/>
              </w:rPr>
              <w:t xml:space="preserve"> </w:t>
            </w:r>
            <w:r w:rsidRPr="0040779B">
              <w:rPr>
                <w:rFonts w:cstheme="minorHAnsi"/>
              </w:rPr>
              <w:t>y minería?</w:t>
            </w:r>
          </w:p>
          <w:p w:rsidR="0040779B" w:rsidRPr="0040779B" w:rsidRDefault="0040779B" w:rsidP="00C405AA">
            <w:pPr>
              <w:rPr>
                <w:rFonts w:cstheme="minorHAnsi"/>
              </w:rPr>
            </w:pPr>
            <w:r w:rsidRPr="0040779B">
              <w:rPr>
                <w:rFonts w:cstheme="minorHAnsi"/>
              </w:rPr>
              <w:t>• Pida voluntarios para que elaboren preguntas</w:t>
            </w:r>
            <w:r w:rsidR="00206B39">
              <w:rPr>
                <w:rFonts w:cstheme="minorHAnsi"/>
              </w:rPr>
              <w:t xml:space="preserve"> </w:t>
            </w:r>
            <w:r w:rsidRPr="0040779B">
              <w:rPr>
                <w:rFonts w:cstheme="minorHAnsi"/>
              </w:rPr>
              <w:t>con la información del mapa e incluya</w:t>
            </w:r>
            <w:r w:rsidR="00206B39">
              <w:rPr>
                <w:rFonts w:cstheme="minorHAnsi"/>
              </w:rPr>
              <w:t xml:space="preserve"> </w:t>
            </w:r>
            <w:r w:rsidRPr="0040779B">
              <w:rPr>
                <w:rFonts w:cstheme="minorHAnsi"/>
              </w:rPr>
              <w:t>preguntas que puedan construir con la</w:t>
            </w:r>
            <w:r w:rsidR="00206B39">
              <w:rPr>
                <w:rFonts w:cstheme="minorHAnsi"/>
              </w:rPr>
              <w:t xml:space="preserve"> </w:t>
            </w:r>
            <w:r w:rsidRPr="0040779B">
              <w:rPr>
                <w:rFonts w:cstheme="minorHAnsi"/>
              </w:rPr>
              <w:t xml:space="preserve">información de la </w:t>
            </w:r>
            <w:r w:rsidRPr="00E552D1">
              <w:rPr>
                <w:rFonts w:cstheme="minorHAnsi"/>
                <w:b/>
                <w:color w:val="000099"/>
              </w:rPr>
              <w:t>Tabla 4.11</w:t>
            </w:r>
            <w:r w:rsidRPr="0040779B">
              <w:rPr>
                <w:rFonts w:cstheme="minorHAnsi"/>
              </w:rPr>
              <w:t>.</w:t>
            </w:r>
          </w:p>
          <w:p w:rsidR="000172FA" w:rsidRPr="00913A5E" w:rsidRDefault="0040779B" w:rsidP="00206B39">
            <w:pPr>
              <w:rPr>
                <w:rFonts w:cstheme="minorHAnsi"/>
              </w:rPr>
            </w:pPr>
            <w:r w:rsidRPr="0040779B">
              <w:rPr>
                <w:rFonts w:cstheme="minorHAnsi"/>
              </w:rPr>
              <w:t>• Motive a los alumnos para responder las</w:t>
            </w:r>
            <w:r w:rsidR="00206B39">
              <w:rPr>
                <w:rFonts w:cstheme="minorHAnsi"/>
              </w:rPr>
              <w:t xml:space="preserve"> </w:t>
            </w:r>
            <w:r w:rsidRPr="0040779B">
              <w:rPr>
                <w:rFonts w:cstheme="minorHAnsi"/>
              </w:rPr>
              <w:t>pregunta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0172FA" w:rsidRPr="00913A5E" w:rsidRDefault="000172FA" w:rsidP="00C405AA">
            <w:pPr>
              <w:rPr>
                <w:rFonts w:cstheme="minorHAnsi"/>
              </w:rPr>
            </w:pPr>
          </w:p>
        </w:tc>
      </w:tr>
      <w:tr w:rsidR="000172FA" w:rsidRPr="00913A5E" w:rsidTr="00A255EE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2075E0" w:rsidRDefault="002075E0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2075E0" w:rsidRDefault="002075E0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2075E0" w:rsidRDefault="002075E0" w:rsidP="002C7AEA">
            <w:pPr>
              <w:jc w:val="center"/>
              <w:rPr>
                <w:rFonts w:cstheme="minorHAnsi"/>
              </w:rPr>
            </w:pPr>
          </w:p>
          <w:p w:rsidR="002075E0" w:rsidRDefault="002075E0" w:rsidP="002C7AEA">
            <w:pPr>
              <w:jc w:val="center"/>
              <w:rPr>
                <w:rFonts w:cstheme="minorHAnsi"/>
              </w:rPr>
            </w:pPr>
          </w:p>
          <w:p w:rsidR="000172FA" w:rsidRDefault="0040779B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:rsidR="000172FA" w:rsidRPr="00913A5E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2075E0" w:rsidRPr="00B50F85" w:rsidRDefault="002075E0" w:rsidP="002C7AEA">
            <w:pPr>
              <w:jc w:val="center"/>
              <w:rPr>
                <w:rFonts w:ascii="Calibri" w:hAnsi="Calibri" w:cstheme="minorHAnsi"/>
                <w:u w:color="0000CC"/>
              </w:rPr>
            </w:pPr>
          </w:p>
          <w:p w:rsidR="002075E0" w:rsidRPr="00B50F85" w:rsidRDefault="002075E0" w:rsidP="002C7AEA">
            <w:pPr>
              <w:jc w:val="center"/>
              <w:rPr>
                <w:rFonts w:ascii="Calibri" w:hAnsi="Calibri" w:cstheme="minorHAnsi"/>
                <w:u w:color="0000CC"/>
              </w:rPr>
            </w:pPr>
          </w:p>
          <w:p w:rsidR="000172FA" w:rsidRPr="00B50F85" w:rsidRDefault="000B0E61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  <w:u w:color="0000CC"/>
              </w:rPr>
              <w:t>Actívate</w:t>
            </w: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40779B" w:rsidRPr="0040779B" w:rsidRDefault="0040779B" w:rsidP="00C405AA">
            <w:pPr>
              <w:rPr>
                <w:rFonts w:cstheme="minorHAnsi"/>
              </w:rPr>
            </w:pPr>
            <w:r w:rsidRPr="0040779B">
              <w:rPr>
                <w:rFonts w:cstheme="minorHAnsi"/>
              </w:rPr>
              <w:t>• Pregunte: ¿En qué continente hay ausencia de</w:t>
            </w:r>
            <w:r w:rsidR="00206B39">
              <w:rPr>
                <w:rFonts w:cstheme="minorHAnsi"/>
              </w:rPr>
              <w:t xml:space="preserve"> </w:t>
            </w:r>
            <w:r w:rsidRPr="0040779B">
              <w:rPr>
                <w:rFonts w:cstheme="minorHAnsi"/>
              </w:rPr>
              <w:t>industria? ¿A qué se debe esto?</w:t>
            </w:r>
          </w:p>
          <w:p w:rsidR="0040779B" w:rsidRPr="0040779B" w:rsidRDefault="0040779B" w:rsidP="00C405AA">
            <w:pPr>
              <w:rPr>
                <w:rFonts w:cstheme="minorHAnsi"/>
              </w:rPr>
            </w:pPr>
            <w:r w:rsidRPr="0040779B">
              <w:rPr>
                <w:rFonts w:cstheme="minorHAnsi"/>
              </w:rPr>
              <w:t xml:space="preserve">• Pida que lean la sección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Pr="0040779B">
              <w:rPr>
                <w:rFonts w:cstheme="minorHAnsi"/>
              </w:rPr>
              <w:t xml:space="preserve"> (p. 178) para</w:t>
            </w:r>
            <w:r w:rsidR="00206B39">
              <w:rPr>
                <w:rFonts w:cstheme="minorHAnsi"/>
              </w:rPr>
              <w:t xml:space="preserve"> </w:t>
            </w:r>
            <w:r w:rsidRPr="0040779B">
              <w:rPr>
                <w:rFonts w:cstheme="minorHAnsi"/>
              </w:rPr>
              <w:t>trabajar en la siguiente sesión.</w:t>
            </w:r>
          </w:p>
          <w:p w:rsidR="000172FA" w:rsidRPr="00913A5E" w:rsidRDefault="0040779B" w:rsidP="00206B39">
            <w:pPr>
              <w:rPr>
                <w:rFonts w:cstheme="minorHAnsi"/>
              </w:rPr>
            </w:pPr>
            <w:r w:rsidRPr="0040779B">
              <w:rPr>
                <w:rFonts w:cstheme="minorHAnsi"/>
              </w:rPr>
              <w:t>• Solicite un mapa de la República Mexicana con</w:t>
            </w:r>
            <w:r w:rsidR="00206B39">
              <w:rPr>
                <w:rFonts w:cstheme="minorHAnsi"/>
              </w:rPr>
              <w:t xml:space="preserve"> </w:t>
            </w:r>
            <w:r w:rsidRPr="0040779B">
              <w:rPr>
                <w:rFonts w:cstheme="minorHAnsi"/>
              </w:rPr>
              <w:t>división política para la siguiente sesión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0172FA" w:rsidRPr="00913A5E" w:rsidRDefault="000172FA" w:rsidP="00C405AA">
            <w:pPr>
              <w:rPr>
                <w:rFonts w:cstheme="minorHAnsi"/>
              </w:rPr>
            </w:pPr>
          </w:p>
        </w:tc>
      </w:tr>
      <w:tr w:rsidR="000172FA" w:rsidRPr="00913A5E" w:rsidTr="0040779B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0172FA" w:rsidRPr="007A0334" w:rsidRDefault="000172FA" w:rsidP="00A255EE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40779B">
              <w:rPr>
                <w:rFonts w:cstheme="minorHAnsi"/>
                <w:b/>
                <w:sz w:val="26"/>
                <w:szCs w:val="26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0172FA" w:rsidRPr="00913A5E" w:rsidRDefault="000172FA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B50F85" w:rsidRDefault="000172FA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0172FA" w:rsidRPr="00B50F85" w:rsidRDefault="000172FA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3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0172FA" w:rsidRPr="00913A5E" w:rsidTr="0040779B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2075E0" w:rsidRDefault="002075E0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2075E0" w:rsidRDefault="002075E0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40779B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913A5E" w:rsidRDefault="0040779B" w:rsidP="00206B39">
            <w:pPr>
              <w:rPr>
                <w:rFonts w:cstheme="minorHAnsi"/>
              </w:rPr>
            </w:pPr>
            <w:r w:rsidRPr="0040779B">
              <w:rPr>
                <w:rFonts w:cstheme="minorHAnsi"/>
              </w:rPr>
              <w:t>• Realice un resumen de la sesión anterior acerca</w:t>
            </w:r>
            <w:r w:rsidR="00206B39">
              <w:rPr>
                <w:rFonts w:cstheme="minorHAnsi"/>
              </w:rPr>
              <w:t xml:space="preserve"> </w:t>
            </w:r>
            <w:r w:rsidRPr="0040779B">
              <w:rPr>
                <w:rFonts w:cstheme="minorHAnsi"/>
              </w:rPr>
              <w:t>de la importancia de los espacios industriales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40779B" w:rsidRPr="0040779B" w:rsidRDefault="0040779B" w:rsidP="00C405AA">
            <w:pPr>
              <w:rPr>
                <w:rFonts w:cstheme="minorHAnsi"/>
              </w:rPr>
            </w:pPr>
            <w:r w:rsidRPr="0040779B">
              <w:rPr>
                <w:rFonts w:cstheme="minorHAnsi"/>
              </w:rPr>
              <w:t>Libro de texto,</w:t>
            </w:r>
          </w:p>
          <w:p w:rsidR="000172FA" w:rsidRPr="00913A5E" w:rsidRDefault="0040779B" w:rsidP="00C405AA">
            <w:pPr>
              <w:rPr>
                <w:rFonts w:cstheme="minorHAnsi"/>
              </w:rPr>
            </w:pPr>
            <w:r w:rsidRPr="0040779B">
              <w:rPr>
                <w:rFonts w:cstheme="minorHAnsi"/>
              </w:rPr>
              <w:t>cuaderno, mapa.</w:t>
            </w:r>
          </w:p>
        </w:tc>
      </w:tr>
      <w:tr w:rsidR="000172FA" w:rsidRPr="00913A5E" w:rsidTr="0040779B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2075E0" w:rsidRDefault="002075E0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2075E0" w:rsidRDefault="002075E0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2075E0" w:rsidRDefault="002075E0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2075E0" w:rsidRDefault="002075E0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2075E0" w:rsidRDefault="002075E0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2075E0" w:rsidRDefault="002075E0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2075E0" w:rsidRDefault="002075E0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2075E0" w:rsidRDefault="002075E0" w:rsidP="002C7AEA">
            <w:pPr>
              <w:jc w:val="center"/>
              <w:rPr>
                <w:rFonts w:cstheme="minorHAnsi"/>
              </w:rPr>
            </w:pPr>
          </w:p>
          <w:p w:rsidR="002075E0" w:rsidRDefault="002075E0" w:rsidP="002C7AEA">
            <w:pPr>
              <w:jc w:val="center"/>
              <w:rPr>
                <w:rFonts w:cstheme="minorHAnsi"/>
              </w:rPr>
            </w:pPr>
          </w:p>
          <w:p w:rsidR="002075E0" w:rsidRDefault="002075E0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40779B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  <w:p w:rsidR="0040779B" w:rsidRPr="00B50F85" w:rsidRDefault="0040779B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tenido 2.</w:t>
            </w:r>
          </w:p>
          <w:p w:rsidR="0040779B" w:rsidRPr="00B50F85" w:rsidRDefault="0040779B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Distribución de</w:t>
            </w:r>
          </w:p>
          <w:p w:rsidR="0040779B" w:rsidRPr="00B50F85" w:rsidRDefault="0040779B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los principales</w:t>
            </w:r>
          </w:p>
          <w:p w:rsidR="0040779B" w:rsidRPr="00B50F85" w:rsidRDefault="0040779B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spacios</w:t>
            </w:r>
          </w:p>
          <w:p w:rsidR="0040779B" w:rsidRPr="00B50F85" w:rsidRDefault="0040779B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industriales en</w:t>
            </w:r>
          </w:p>
          <w:p w:rsidR="0040779B" w:rsidRPr="00B50F85" w:rsidRDefault="0040779B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l mundo y</w:t>
            </w:r>
          </w:p>
          <w:p w:rsidR="000172FA" w:rsidRPr="00B50F85" w:rsidRDefault="0040779B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n México</w:t>
            </w:r>
          </w:p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Pr="00913A5E" w:rsidRDefault="0040779B" w:rsidP="00C405AA">
            <w:pPr>
              <w:rPr>
                <w:rFonts w:cstheme="minorHAnsi"/>
              </w:rPr>
            </w:pPr>
            <w:r w:rsidRPr="0040779B">
              <w:rPr>
                <w:rFonts w:cstheme="minorHAnsi"/>
              </w:rPr>
              <w:t>• Pida que lean el texto de la p. 178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0172FA" w:rsidRPr="00913A5E" w:rsidRDefault="000172FA" w:rsidP="00C405AA">
            <w:pPr>
              <w:rPr>
                <w:rFonts w:cstheme="minorHAnsi"/>
              </w:rPr>
            </w:pPr>
          </w:p>
        </w:tc>
      </w:tr>
      <w:tr w:rsidR="000172FA" w:rsidRPr="00913A5E" w:rsidTr="0040779B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2075E0" w:rsidRDefault="002075E0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40779B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40779B" w:rsidRPr="0040779B" w:rsidRDefault="0040779B" w:rsidP="00C405AA">
            <w:pPr>
              <w:rPr>
                <w:rFonts w:cstheme="minorHAnsi"/>
              </w:rPr>
            </w:pPr>
            <w:r w:rsidRPr="0040779B">
              <w:rPr>
                <w:rFonts w:cstheme="minorHAnsi"/>
              </w:rPr>
              <w:t>• Oriente al grupo para diseñar un mapa</w:t>
            </w:r>
            <w:r w:rsidR="00206B39">
              <w:rPr>
                <w:rFonts w:cstheme="minorHAnsi"/>
              </w:rPr>
              <w:t xml:space="preserve"> </w:t>
            </w:r>
            <w:r w:rsidRPr="0040779B">
              <w:rPr>
                <w:rFonts w:cstheme="minorHAnsi"/>
              </w:rPr>
              <w:t>mental o conceptual con dos ramas: espacios</w:t>
            </w:r>
            <w:r w:rsidR="00206B39">
              <w:rPr>
                <w:rFonts w:cstheme="minorHAnsi"/>
              </w:rPr>
              <w:t xml:space="preserve"> </w:t>
            </w:r>
            <w:r w:rsidRPr="0040779B">
              <w:rPr>
                <w:rFonts w:cstheme="minorHAnsi"/>
              </w:rPr>
              <w:t>industriales en México y características</w:t>
            </w:r>
            <w:r w:rsidR="00206B39">
              <w:rPr>
                <w:rFonts w:cstheme="minorHAnsi"/>
              </w:rPr>
              <w:t xml:space="preserve"> </w:t>
            </w:r>
            <w:r w:rsidRPr="0040779B">
              <w:rPr>
                <w:rFonts w:cstheme="minorHAnsi"/>
              </w:rPr>
              <w:t>de la industria en México.</w:t>
            </w:r>
          </w:p>
          <w:p w:rsidR="00206B39" w:rsidRDefault="0040779B" w:rsidP="00C405AA">
            <w:pPr>
              <w:rPr>
                <w:rFonts w:cstheme="minorHAnsi"/>
              </w:rPr>
            </w:pPr>
            <w:r w:rsidRPr="0040779B">
              <w:rPr>
                <w:rFonts w:cstheme="minorHAnsi"/>
              </w:rPr>
              <w:t>• Pida que representen en un mapa de la</w:t>
            </w:r>
            <w:r w:rsidR="00206B39">
              <w:rPr>
                <w:rFonts w:cstheme="minorHAnsi"/>
              </w:rPr>
              <w:t xml:space="preserve"> </w:t>
            </w:r>
            <w:r w:rsidRPr="0040779B">
              <w:rPr>
                <w:rFonts w:cstheme="minorHAnsi"/>
              </w:rPr>
              <w:t>República Mexicana la información de la</w:t>
            </w:r>
            <w:r w:rsidR="00206B39">
              <w:rPr>
                <w:rFonts w:cstheme="minorHAnsi"/>
              </w:rPr>
              <w:t xml:space="preserve"> </w:t>
            </w:r>
            <w:r w:rsidRPr="00E552D1">
              <w:rPr>
                <w:rFonts w:cstheme="minorHAnsi"/>
                <w:b/>
                <w:color w:val="000099"/>
              </w:rPr>
              <w:t>Tabla 4.13</w:t>
            </w:r>
            <w:r w:rsidRPr="0040779B">
              <w:rPr>
                <w:rFonts w:cstheme="minorHAnsi"/>
              </w:rPr>
              <w:t>.</w:t>
            </w:r>
            <w:r w:rsidR="00206B39">
              <w:rPr>
                <w:rFonts w:cstheme="minorHAnsi"/>
              </w:rPr>
              <w:t xml:space="preserve"> </w:t>
            </w:r>
          </w:p>
          <w:p w:rsidR="000172FA" w:rsidRPr="00913A5E" w:rsidRDefault="0040779B" w:rsidP="00206B39">
            <w:pPr>
              <w:rPr>
                <w:rFonts w:cstheme="minorHAnsi"/>
              </w:rPr>
            </w:pPr>
            <w:r w:rsidRPr="0040779B">
              <w:rPr>
                <w:rFonts w:cstheme="minorHAnsi"/>
              </w:rPr>
              <w:t>• Pregunte: ¿Cuáles son las regiones de nuestro</w:t>
            </w:r>
            <w:r w:rsidR="00206B39">
              <w:rPr>
                <w:rFonts w:cstheme="minorHAnsi"/>
              </w:rPr>
              <w:t xml:space="preserve"> </w:t>
            </w:r>
            <w:r w:rsidRPr="0040779B">
              <w:rPr>
                <w:rFonts w:cstheme="minorHAnsi"/>
              </w:rPr>
              <w:t>país con mayor presencia de industria?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0172FA" w:rsidRPr="00913A5E" w:rsidRDefault="000172FA" w:rsidP="00C405AA">
            <w:pPr>
              <w:rPr>
                <w:rFonts w:cstheme="minorHAnsi"/>
              </w:rPr>
            </w:pPr>
          </w:p>
        </w:tc>
      </w:tr>
      <w:tr w:rsidR="000172FA" w:rsidRPr="00913A5E" w:rsidTr="00A255EE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2075E0" w:rsidRDefault="002075E0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40779B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63B32" w:rsidRPr="00B50F85" w:rsidRDefault="00C63B32" w:rsidP="002C7AEA">
            <w:pPr>
              <w:jc w:val="center"/>
              <w:rPr>
                <w:rFonts w:ascii="Calibri" w:hAnsi="Calibri" w:cstheme="minorHAnsi"/>
                <w:u w:color="0000CC"/>
              </w:rPr>
            </w:pPr>
          </w:p>
          <w:p w:rsidR="000172FA" w:rsidRPr="00B50F85" w:rsidRDefault="000B0E61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  <w:u w:color="0000CC"/>
              </w:rPr>
              <w:t>Actívate</w:t>
            </w: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40779B" w:rsidRPr="0040779B" w:rsidRDefault="0040779B" w:rsidP="00C405AA">
            <w:pPr>
              <w:rPr>
                <w:rFonts w:cstheme="minorHAnsi"/>
              </w:rPr>
            </w:pPr>
            <w:r w:rsidRPr="0040779B">
              <w:rPr>
                <w:rFonts w:cstheme="minorHAnsi"/>
              </w:rPr>
              <w:t>• Oriente al grupo para responder la sección</w:t>
            </w:r>
            <w:r w:rsidR="00206B39">
              <w:rPr>
                <w:rFonts w:cstheme="minorHAnsi"/>
              </w:rPr>
              <w:t xml:space="preserve">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Pr="0040779B">
              <w:rPr>
                <w:rFonts w:cstheme="minorHAnsi"/>
              </w:rPr>
              <w:t xml:space="preserve"> (p. 178) y revise el trabajo.</w:t>
            </w:r>
          </w:p>
          <w:p w:rsidR="000172FA" w:rsidRPr="00913A5E" w:rsidRDefault="0040779B" w:rsidP="00206B39">
            <w:pPr>
              <w:rPr>
                <w:rFonts w:cstheme="minorHAnsi"/>
              </w:rPr>
            </w:pPr>
            <w:r w:rsidRPr="0040779B">
              <w:rPr>
                <w:rFonts w:cstheme="minorHAnsi"/>
              </w:rPr>
              <w:t>• Con anticipación, motive una breve exposición</w:t>
            </w:r>
            <w:r w:rsidR="00206B39">
              <w:rPr>
                <w:rFonts w:cstheme="minorHAnsi"/>
              </w:rPr>
              <w:t xml:space="preserve"> </w:t>
            </w:r>
            <w:r w:rsidRPr="0040779B">
              <w:rPr>
                <w:rFonts w:cstheme="minorHAnsi"/>
              </w:rPr>
              <w:t>en el aula con los temas derivados de esta</w:t>
            </w:r>
            <w:r w:rsidR="00206B39">
              <w:rPr>
                <w:rFonts w:cstheme="minorHAnsi"/>
              </w:rPr>
              <w:t xml:space="preserve"> </w:t>
            </w:r>
            <w:r w:rsidRPr="0040779B">
              <w:rPr>
                <w:rFonts w:cstheme="minorHAnsi"/>
              </w:rPr>
              <w:t>actividad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0172FA" w:rsidRPr="00913A5E" w:rsidRDefault="000172FA" w:rsidP="00C405AA">
            <w:pPr>
              <w:rPr>
                <w:rFonts w:cstheme="minorHAnsi"/>
              </w:rPr>
            </w:pPr>
          </w:p>
        </w:tc>
      </w:tr>
      <w:tr w:rsidR="000172FA" w:rsidRPr="00913A5E" w:rsidTr="00B90E33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0172FA" w:rsidRPr="007A0334" w:rsidRDefault="000172FA" w:rsidP="00A255EE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40779B">
              <w:rPr>
                <w:rFonts w:cstheme="minorHAnsi"/>
                <w:b/>
                <w:sz w:val="26"/>
                <w:szCs w:val="26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0172FA" w:rsidRPr="00913A5E" w:rsidRDefault="000172FA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B50F85" w:rsidRDefault="000172FA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0172FA" w:rsidRPr="00B50F85" w:rsidRDefault="000172FA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3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0172FA" w:rsidRPr="00913A5E" w:rsidTr="00B90E33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8B7BF6" w:rsidRDefault="008B7BF6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8B7BF6" w:rsidRDefault="008B7BF6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8B7BF6" w:rsidRDefault="008B7BF6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8B7BF6" w:rsidRDefault="008B7BF6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B90E33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B90E33" w:rsidRPr="00B50F85" w:rsidRDefault="00B90E33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tenido 3.</w:t>
            </w:r>
          </w:p>
          <w:p w:rsidR="00B90E33" w:rsidRPr="00B50F85" w:rsidRDefault="00B90E33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Importancia de</w:t>
            </w:r>
          </w:p>
          <w:p w:rsidR="00B90E33" w:rsidRPr="00B50F85" w:rsidRDefault="00B90E33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la industria en</w:t>
            </w:r>
          </w:p>
          <w:p w:rsidR="00B90E33" w:rsidRPr="00B50F85" w:rsidRDefault="00B90E33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la economía</w:t>
            </w:r>
          </w:p>
          <w:p w:rsidR="00B90E33" w:rsidRPr="00B50F85" w:rsidRDefault="00B90E33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de México y</w:t>
            </w:r>
          </w:p>
          <w:p w:rsidR="00B90E33" w:rsidRPr="00B50F85" w:rsidRDefault="00B90E33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otros países del</w:t>
            </w:r>
          </w:p>
          <w:p w:rsidR="00B90E33" w:rsidRPr="00B50F85" w:rsidRDefault="00B90E33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mundo</w:t>
            </w:r>
          </w:p>
          <w:p w:rsidR="000172FA" w:rsidRPr="00B50F85" w:rsidRDefault="000B0E61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  <w:u w:color="0000CC"/>
              </w:rPr>
              <w:t>Actívate</w:t>
            </w:r>
          </w:p>
        </w:tc>
        <w:tc>
          <w:tcPr>
            <w:tcW w:w="5177" w:type="dxa"/>
            <w:gridSpan w:val="3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B90E33" w:rsidRPr="00B90E33" w:rsidRDefault="00B90E33" w:rsidP="00C405AA">
            <w:pPr>
              <w:rPr>
                <w:rFonts w:cstheme="minorHAnsi"/>
              </w:rPr>
            </w:pPr>
            <w:r w:rsidRPr="00B90E33">
              <w:rPr>
                <w:rFonts w:cstheme="minorHAnsi"/>
              </w:rPr>
              <w:t>• Apoye al grupo en la lectura e interpretación</w:t>
            </w:r>
            <w:r w:rsidR="00206B39">
              <w:rPr>
                <w:rFonts w:cstheme="minorHAnsi"/>
              </w:rPr>
              <w:t xml:space="preserve"> </w:t>
            </w:r>
            <w:r w:rsidRPr="00B90E33">
              <w:rPr>
                <w:rFonts w:cstheme="minorHAnsi"/>
              </w:rPr>
              <w:t xml:space="preserve">del </w:t>
            </w:r>
            <w:r w:rsidRPr="000547D5">
              <w:rPr>
                <w:rFonts w:cstheme="minorHAnsi"/>
                <w:b/>
                <w:color w:val="000099"/>
              </w:rPr>
              <w:t>Mapa 4.5</w:t>
            </w:r>
            <w:r w:rsidRPr="00B90E33">
              <w:rPr>
                <w:rFonts w:cstheme="minorHAnsi"/>
              </w:rPr>
              <w:t xml:space="preserve"> (p. 179).</w:t>
            </w:r>
          </w:p>
          <w:p w:rsidR="000172FA" w:rsidRPr="00913A5E" w:rsidRDefault="00B90E33" w:rsidP="00206B39">
            <w:pPr>
              <w:rPr>
                <w:rFonts w:cstheme="minorHAnsi"/>
              </w:rPr>
            </w:pPr>
            <w:r w:rsidRPr="00B90E33">
              <w:rPr>
                <w:rFonts w:cstheme="minorHAnsi"/>
              </w:rPr>
              <w:t>• Cada alumno puede expresar alguna idea</w:t>
            </w:r>
            <w:r w:rsidR="00206B39">
              <w:rPr>
                <w:rFonts w:cstheme="minorHAnsi"/>
              </w:rPr>
              <w:t xml:space="preserve"> </w:t>
            </w:r>
            <w:r w:rsidRPr="00B90E33">
              <w:rPr>
                <w:rFonts w:cstheme="minorHAnsi"/>
              </w:rPr>
              <w:t>sobre el mapa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B90E33" w:rsidRPr="00B90E33" w:rsidRDefault="00B90E33" w:rsidP="00C405AA">
            <w:pPr>
              <w:rPr>
                <w:rFonts w:cstheme="minorHAnsi"/>
              </w:rPr>
            </w:pPr>
            <w:r w:rsidRPr="00B90E33">
              <w:rPr>
                <w:rFonts w:cstheme="minorHAnsi"/>
              </w:rPr>
              <w:t>Libro de texto,</w:t>
            </w:r>
          </w:p>
          <w:p w:rsidR="000172FA" w:rsidRPr="00913A5E" w:rsidRDefault="00B90E33" w:rsidP="00C405AA">
            <w:pPr>
              <w:rPr>
                <w:rFonts w:cstheme="minorHAnsi"/>
              </w:rPr>
            </w:pPr>
            <w:r w:rsidRPr="00B90E33">
              <w:rPr>
                <w:rFonts w:cstheme="minorHAnsi"/>
              </w:rPr>
              <w:t>cuaderno.</w:t>
            </w:r>
          </w:p>
        </w:tc>
      </w:tr>
      <w:tr w:rsidR="000172FA" w:rsidRPr="00913A5E" w:rsidTr="00B90E33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8B7BF6" w:rsidRDefault="008B7BF6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8B7BF6" w:rsidRDefault="008B7BF6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8B7BF6" w:rsidRDefault="008B7BF6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8B7BF6" w:rsidRDefault="008B7BF6" w:rsidP="002C7AEA">
            <w:pPr>
              <w:jc w:val="center"/>
              <w:rPr>
                <w:rFonts w:cstheme="minorHAnsi"/>
              </w:rPr>
            </w:pPr>
          </w:p>
          <w:p w:rsidR="000172FA" w:rsidRDefault="00B90E33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  <w:p w:rsidR="000172FA" w:rsidRPr="00913A5E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Pr="00913A5E" w:rsidRDefault="00B90E33" w:rsidP="00C405AA">
            <w:pPr>
              <w:rPr>
                <w:rFonts w:cstheme="minorHAnsi"/>
              </w:rPr>
            </w:pPr>
            <w:r w:rsidRPr="00B90E33">
              <w:rPr>
                <w:rFonts w:cstheme="minorHAnsi"/>
              </w:rPr>
              <w:t xml:space="preserve">• Pida que contesten la sección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Pr="00B90E33">
              <w:rPr>
                <w:rFonts w:cstheme="minorHAnsi"/>
              </w:rPr>
              <w:t xml:space="preserve"> (p. 180)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0172FA" w:rsidRPr="00913A5E" w:rsidRDefault="000172FA" w:rsidP="00C405AA">
            <w:pPr>
              <w:rPr>
                <w:rFonts w:cstheme="minorHAnsi"/>
              </w:rPr>
            </w:pPr>
          </w:p>
        </w:tc>
      </w:tr>
      <w:tr w:rsidR="000172FA" w:rsidRPr="00913A5E" w:rsidTr="00B90E33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B90E33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B90E33" w:rsidRPr="00B50F85" w:rsidRDefault="00B90E33" w:rsidP="002C7AEA">
            <w:pPr>
              <w:jc w:val="center"/>
              <w:rPr>
                <w:rFonts w:cstheme="minorHAnsi"/>
              </w:rPr>
            </w:pPr>
          </w:p>
          <w:p w:rsidR="00B90E33" w:rsidRPr="00B50F85" w:rsidRDefault="00B90E33" w:rsidP="002C7AEA">
            <w:pPr>
              <w:jc w:val="center"/>
              <w:rPr>
                <w:rFonts w:cstheme="minorHAnsi"/>
              </w:rPr>
            </w:pPr>
          </w:p>
          <w:p w:rsidR="000172FA" w:rsidRPr="00B50F85" w:rsidRDefault="000B0E61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</w:rPr>
              <w:t>Para terminar</w:t>
            </w: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913A5E" w:rsidRDefault="00B90E33" w:rsidP="00206B39">
            <w:pPr>
              <w:rPr>
                <w:rFonts w:cstheme="minorHAnsi"/>
              </w:rPr>
            </w:pPr>
            <w:r w:rsidRPr="00B90E33">
              <w:rPr>
                <w:rFonts w:cstheme="minorHAnsi"/>
              </w:rPr>
              <w:t xml:space="preserve">• Pida que resuelvan la sección </w:t>
            </w:r>
            <w:r w:rsidR="000B0E61" w:rsidRPr="000B0E61">
              <w:rPr>
                <w:rFonts w:ascii="Calibri" w:hAnsi="Calibri" w:cstheme="minorHAnsi"/>
                <w:i/>
                <w:color w:val="0000CC"/>
              </w:rPr>
              <w:t>Para terminar</w:t>
            </w:r>
            <w:r w:rsidR="00206B39">
              <w:rPr>
                <w:rFonts w:cstheme="minorHAnsi"/>
              </w:rPr>
              <w:t xml:space="preserve"> </w:t>
            </w:r>
            <w:r w:rsidRPr="00B90E33">
              <w:rPr>
                <w:rFonts w:cstheme="minorHAnsi"/>
              </w:rPr>
              <w:t>(p. 180)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0172FA" w:rsidRPr="00913A5E" w:rsidRDefault="000172FA" w:rsidP="00C405AA">
            <w:pPr>
              <w:rPr>
                <w:rFonts w:cstheme="minorHAnsi"/>
              </w:rPr>
            </w:pPr>
          </w:p>
        </w:tc>
      </w:tr>
      <w:tr w:rsidR="000172FA" w:rsidRPr="00913A5E" w:rsidTr="00B90E33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8B7BF6" w:rsidRDefault="008B7BF6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B90E33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Pr="00913A5E" w:rsidRDefault="00B90E33" w:rsidP="00206B39">
            <w:pPr>
              <w:rPr>
                <w:rFonts w:cstheme="minorHAnsi"/>
              </w:rPr>
            </w:pPr>
            <w:r w:rsidRPr="00B90E33">
              <w:rPr>
                <w:rFonts w:cstheme="minorHAnsi"/>
              </w:rPr>
              <w:t>• Revise el trabajo y promueva la discusión en</w:t>
            </w:r>
            <w:r w:rsidR="00206B39">
              <w:rPr>
                <w:rFonts w:cstheme="minorHAnsi"/>
              </w:rPr>
              <w:t xml:space="preserve"> </w:t>
            </w:r>
            <w:r w:rsidRPr="00B90E33">
              <w:rPr>
                <w:rFonts w:cstheme="minorHAnsi"/>
              </w:rPr>
              <w:t>función de la importancia de la industria para la</w:t>
            </w:r>
            <w:r w:rsidR="00206B39">
              <w:rPr>
                <w:rFonts w:cstheme="minorHAnsi"/>
              </w:rPr>
              <w:t xml:space="preserve"> </w:t>
            </w:r>
            <w:r w:rsidRPr="00B90E33">
              <w:rPr>
                <w:rFonts w:cstheme="minorHAnsi"/>
              </w:rPr>
              <w:t>economía de los paíse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0172FA" w:rsidRPr="00913A5E" w:rsidRDefault="000172FA" w:rsidP="00C405AA">
            <w:pPr>
              <w:rPr>
                <w:rFonts w:cstheme="minorHAnsi"/>
              </w:rPr>
            </w:pPr>
          </w:p>
        </w:tc>
      </w:tr>
      <w:tr w:rsidR="000172FA" w:rsidRPr="00913A5E" w:rsidTr="00A255EE">
        <w:trPr>
          <w:gridAfter w:val="4"/>
          <w:wAfter w:w="7368" w:type="dxa"/>
          <w:trHeight w:val="421"/>
        </w:trPr>
        <w:tc>
          <w:tcPr>
            <w:tcW w:w="3936" w:type="dxa"/>
            <w:gridSpan w:val="3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</w:tcPr>
          <w:p w:rsidR="000172FA" w:rsidRPr="00913A5E" w:rsidRDefault="000172FA" w:rsidP="002C7AEA">
            <w:pPr>
              <w:jc w:val="center"/>
              <w:rPr>
                <w:rFonts w:cstheme="minorHAnsi"/>
                <w:b/>
                <w:color w:val="000099"/>
                <w:sz w:val="32"/>
                <w:szCs w:val="32"/>
              </w:rPr>
            </w:pPr>
            <w:r w:rsidRPr="00913A5E">
              <w:rPr>
                <w:rFonts w:cstheme="minorHAnsi"/>
                <w:b/>
                <w:color w:val="000099"/>
                <w:sz w:val="32"/>
                <w:szCs w:val="32"/>
              </w:rPr>
              <w:t xml:space="preserve">Secuencia didáctica </w:t>
            </w:r>
            <w:r w:rsidR="00B90E33">
              <w:rPr>
                <w:rFonts w:cstheme="minorHAnsi"/>
                <w:b/>
                <w:color w:val="000099"/>
                <w:sz w:val="32"/>
                <w:szCs w:val="32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</w:tcPr>
          <w:p w:rsidR="000172FA" w:rsidRPr="00B50F85" w:rsidRDefault="000172FA" w:rsidP="002C7AE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50F85">
              <w:rPr>
                <w:rFonts w:cstheme="minorHAnsi"/>
                <w:b/>
                <w:sz w:val="32"/>
                <w:szCs w:val="32"/>
              </w:rPr>
              <w:t>Semana</w:t>
            </w:r>
            <w:r w:rsidR="00036B0A" w:rsidRPr="00B50F85">
              <w:rPr>
                <w:rFonts w:cstheme="minorHAnsi"/>
                <w:b/>
                <w:sz w:val="32"/>
                <w:szCs w:val="32"/>
              </w:rPr>
              <w:t xml:space="preserve"> 4</w:t>
            </w:r>
          </w:p>
        </w:tc>
      </w:tr>
      <w:tr w:rsidR="000172FA" w:rsidRPr="00913A5E" w:rsidTr="00A255EE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0172FA" w:rsidRPr="007A0334" w:rsidRDefault="000172FA" w:rsidP="00A255EE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B90E33">
              <w:rPr>
                <w:rFonts w:cstheme="minorHAnsi"/>
                <w:b/>
                <w:sz w:val="26"/>
                <w:szCs w:val="26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0172FA" w:rsidRPr="00913A5E" w:rsidRDefault="000172FA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B50F85" w:rsidRDefault="000172FA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0172FA" w:rsidRPr="00B50F85" w:rsidRDefault="000172FA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3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0172FA" w:rsidRPr="00913A5E" w:rsidTr="00B90E33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D258DA" w:rsidRDefault="00D258DA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D258DA" w:rsidRDefault="00D258DA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D258DA" w:rsidRDefault="00D258DA" w:rsidP="002C7AEA">
            <w:pPr>
              <w:jc w:val="center"/>
              <w:rPr>
                <w:rFonts w:cstheme="minorHAnsi"/>
              </w:rPr>
            </w:pPr>
          </w:p>
          <w:p w:rsidR="000172FA" w:rsidRDefault="00B90E33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:rsidR="000172FA" w:rsidRPr="00913A5E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B90E33" w:rsidRPr="00B50F85" w:rsidRDefault="00B90E33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tenido 1.</w:t>
            </w:r>
          </w:p>
          <w:p w:rsidR="00B90E33" w:rsidRPr="00B50F85" w:rsidRDefault="00B90E33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l comercio y</w:t>
            </w:r>
          </w:p>
          <w:p w:rsidR="00B90E33" w:rsidRPr="00B50F85" w:rsidRDefault="00B90E33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las redes de</w:t>
            </w:r>
          </w:p>
          <w:p w:rsidR="00B90E33" w:rsidRPr="00B50F85" w:rsidRDefault="00B90E33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transporte en</w:t>
            </w:r>
          </w:p>
          <w:p w:rsidR="00B90E33" w:rsidRPr="00B50F85" w:rsidRDefault="00B90E33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l mundo y</w:t>
            </w:r>
          </w:p>
          <w:p w:rsidR="000172FA" w:rsidRPr="00B50F85" w:rsidRDefault="00B90E33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n México</w:t>
            </w:r>
          </w:p>
        </w:tc>
        <w:tc>
          <w:tcPr>
            <w:tcW w:w="5177" w:type="dxa"/>
            <w:gridSpan w:val="3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913A5E" w:rsidRDefault="00B90E33" w:rsidP="00206B39">
            <w:pPr>
              <w:rPr>
                <w:rFonts w:cstheme="minorHAnsi"/>
              </w:rPr>
            </w:pPr>
            <w:r w:rsidRPr="00B90E33">
              <w:rPr>
                <w:rFonts w:cstheme="minorHAnsi"/>
              </w:rPr>
              <w:t xml:space="preserve">• Pida que un voluntario lea el </w:t>
            </w:r>
            <w:r w:rsidR="0095693F" w:rsidRPr="0095693F">
              <w:rPr>
                <w:rFonts w:ascii="Calibri" w:hAnsi="Calibri" w:cstheme="minorHAnsi"/>
                <w:i/>
                <w:color w:val="0000CC"/>
              </w:rPr>
              <w:t xml:space="preserve">Aprendizaje esperado </w:t>
            </w:r>
            <w:r w:rsidRPr="00B90E33">
              <w:rPr>
                <w:rFonts w:cstheme="minorHAnsi"/>
              </w:rPr>
              <w:t>(p. 181)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0172FA" w:rsidRPr="00913A5E" w:rsidRDefault="00B90E33" w:rsidP="00C405AA">
            <w:pPr>
              <w:rPr>
                <w:rFonts w:cstheme="minorHAnsi"/>
              </w:rPr>
            </w:pPr>
            <w:r w:rsidRPr="00B90E33">
              <w:rPr>
                <w:rFonts w:cstheme="minorHAnsi"/>
              </w:rPr>
              <w:t>Libro de texto.</w:t>
            </w:r>
          </w:p>
        </w:tc>
      </w:tr>
      <w:tr w:rsidR="000172FA" w:rsidRPr="00913A5E" w:rsidTr="00B90E33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D258DA" w:rsidRDefault="00D258DA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D258DA" w:rsidRDefault="00D258DA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D258DA" w:rsidRDefault="00D258DA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B90E33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Pr="00913A5E" w:rsidRDefault="00B90E33" w:rsidP="00206B39">
            <w:pPr>
              <w:rPr>
                <w:rFonts w:cstheme="minorHAnsi"/>
              </w:rPr>
            </w:pPr>
            <w:r w:rsidRPr="00B90E33">
              <w:rPr>
                <w:rFonts w:cstheme="minorHAnsi"/>
              </w:rPr>
              <w:t>• Pida a los alumnos que entre todos contesten</w:t>
            </w:r>
            <w:r w:rsidR="00206B39">
              <w:rPr>
                <w:rFonts w:cstheme="minorHAnsi"/>
              </w:rPr>
              <w:t xml:space="preserve"> </w:t>
            </w:r>
            <w:r w:rsidRPr="00B90E33">
              <w:rPr>
                <w:rFonts w:cstheme="minorHAnsi"/>
              </w:rPr>
              <w:t xml:space="preserve">la sección </w:t>
            </w:r>
            <w:r w:rsidR="000B0E61" w:rsidRPr="000B0E61">
              <w:rPr>
                <w:rFonts w:ascii="Calibri" w:hAnsi="Calibri" w:cstheme="minorHAnsi"/>
                <w:i/>
                <w:color w:val="0000CC"/>
              </w:rPr>
              <w:t>Comenzamos</w:t>
            </w:r>
            <w:r w:rsidRPr="00B90E33">
              <w:rPr>
                <w:rFonts w:cstheme="minorHAnsi"/>
              </w:rPr>
              <w:t xml:space="preserve"> (p. 181)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</w:tcPr>
          <w:p w:rsidR="000172FA" w:rsidRPr="00913A5E" w:rsidRDefault="000172FA" w:rsidP="00C405AA">
            <w:pPr>
              <w:rPr>
                <w:rFonts w:cstheme="minorHAnsi"/>
              </w:rPr>
            </w:pPr>
          </w:p>
        </w:tc>
      </w:tr>
      <w:tr w:rsidR="000172FA" w:rsidRPr="00913A5E" w:rsidTr="00B90E33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D258DA" w:rsidRDefault="00D258DA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D258DA" w:rsidRDefault="00D258DA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D258DA" w:rsidRDefault="00D258DA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D258D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D258DA" w:rsidRDefault="00D258DA" w:rsidP="002C7AEA">
            <w:pPr>
              <w:jc w:val="center"/>
              <w:rPr>
                <w:rFonts w:cstheme="minorHAnsi"/>
              </w:rPr>
            </w:pPr>
          </w:p>
          <w:p w:rsidR="00D258DA" w:rsidRDefault="00D258DA" w:rsidP="002C7AEA">
            <w:pPr>
              <w:jc w:val="center"/>
              <w:rPr>
                <w:rFonts w:cstheme="minorHAnsi"/>
              </w:rPr>
            </w:pPr>
          </w:p>
          <w:p w:rsidR="000172FA" w:rsidRDefault="00B90E33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  <w:p w:rsidR="000172FA" w:rsidRPr="00913A5E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0172FA" w:rsidRPr="00B50F85" w:rsidRDefault="000B0E61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</w:rPr>
              <w:t>Comenzamos</w:t>
            </w: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B90E33" w:rsidRPr="00B90E33" w:rsidRDefault="00B90E33" w:rsidP="00C405AA">
            <w:pPr>
              <w:rPr>
                <w:rFonts w:cstheme="minorHAnsi"/>
              </w:rPr>
            </w:pPr>
            <w:r w:rsidRPr="00B90E33">
              <w:rPr>
                <w:rFonts w:cstheme="minorHAnsi"/>
              </w:rPr>
              <w:t>• A partir del texto de la p. 181 los alumnos</w:t>
            </w:r>
            <w:r w:rsidR="00206B39">
              <w:rPr>
                <w:rFonts w:cstheme="minorHAnsi"/>
              </w:rPr>
              <w:t xml:space="preserve"> </w:t>
            </w:r>
            <w:r w:rsidRPr="00B90E33">
              <w:rPr>
                <w:rFonts w:cstheme="minorHAnsi"/>
              </w:rPr>
              <w:t>pueden expresar las características del</w:t>
            </w:r>
            <w:r w:rsidR="00206B39">
              <w:rPr>
                <w:rFonts w:cstheme="minorHAnsi"/>
              </w:rPr>
              <w:t xml:space="preserve"> </w:t>
            </w:r>
            <w:r w:rsidRPr="00B90E33">
              <w:rPr>
                <w:rFonts w:cstheme="minorHAnsi"/>
              </w:rPr>
              <w:t>comercio.</w:t>
            </w:r>
          </w:p>
          <w:p w:rsidR="00B90E33" w:rsidRPr="00B90E33" w:rsidRDefault="00B90E33" w:rsidP="00C405AA">
            <w:pPr>
              <w:rPr>
                <w:rFonts w:cstheme="minorHAnsi"/>
              </w:rPr>
            </w:pPr>
            <w:r w:rsidRPr="00B90E33">
              <w:rPr>
                <w:rFonts w:cstheme="minorHAnsi"/>
              </w:rPr>
              <w:t>• Pida a los alumnos que realicen un esquema de</w:t>
            </w:r>
            <w:r w:rsidR="00206B39">
              <w:rPr>
                <w:rFonts w:cstheme="minorHAnsi"/>
              </w:rPr>
              <w:t xml:space="preserve"> </w:t>
            </w:r>
            <w:r w:rsidRPr="00B90E33">
              <w:rPr>
                <w:rFonts w:cstheme="minorHAnsi"/>
              </w:rPr>
              <w:t>la balanza comercial, oriéntelos para indicarles</w:t>
            </w:r>
            <w:r w:rsidR="00206B39">
              <w:rPr>
                <w:rFonts w:cstheme="minorHAnsi"/>
              </w:rPr>
              <w:t xml:space="preserve"> </w:t>
            </w:r>
            <w:r w:rsidRPr="00B90E33">
              <w:rPr>
                <w:rFonts w:cstheme="minorHAnsi"/>
              </w:rPr>
              <w:t>ejemplos de países dentro de la balanza</w:t>
            </w:r>
            <w:r w:rsidR="00206B39">
              <w:rPr>
                <w:rFonts w:cstheme="minorHAnsi"/>
              </w:rPr>
              <w:t xml:space="preserve"> </w:t>
            </w:r>
            <w:r w:rsidRPr="00B90E33">
              <w:rPr>
                <w:rFonts w:cstheme="minorHAnsi"/>
              </w:rPr>
              <w:t>comercial.</w:t>
            </w:r>
          </w:p>
          <w:p w:rsidR="000172FA" w:rsidRPr="00913A5E" w:rsidRDefault="00B90E33" w:rsidP="00206B39">
            <w:pPr>
              <w:rPr>
                <w:rFonts w:cstheme="minorHAnsi"/>
              </w:rPr>
            </w:pPr>
            <w:r w:rsidRPr="00B90E33">
              <w:rPr>
                <w:rFonts w:cstheme="minorHAnsi"/>
              </w:rPr>
              <w:t>• Luego pida diseñar un mapa mental con las</w:t>
            </w:r>
            <w:r w:rsidR="00206B39">
              <w:rPr>
                <w:rFonts w:cstheme="minorHAnsi"/>
              </w:rPr>
              <w:t xml:space="preserve"> </w:t>
            </w:r>
            <w:r w:rsidRPr="00B90E33">
              <w:rPr>
                <w:rFonts w:cstheme="minorHAnsi"/>
              </w:rPr>
              <w:t>características del transporte donde agreguen</w:t>
            </w:r>
            <w:r w:rsidR="00206B39">
              <w:rPr>
                <w:rFonts w:cstheme="minorHAnsi"/>
              </w:rPr>
              <w:t xml:space="preserve"> </w:t>
            </w:r>
            <w:r w:rsidRPr="00B90E33">
              <w:rPr>
                <w:rFonts w:cstheme="minorHAnsi"/>
              </w:rPr>
              <w:t>algunas imágenes y color.</w:t>
            </w:r>
          </w:p>
        </w:tc>
        <w:tc>
          <w:tcPr>
            <w:tcW w:w="2191" w:type="dxa"/>
            <w:tcBorders>
              <w:top w:val="single" w:sz="4" w:space="0" w:color="0000CC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0172FA" w:rsidRPr="00913A5E" w:rsidRDefault="00B90E33" w:rsidP="00C405AA">
            <w:pPr>
              <w:rPr>
                <w:rFonts w:cstheme="minorHAnsi"/>
              </w:rPr>
            </w:pPr>
            <w:r w:rsidRPr="00B90E33">
              <w:rPr>
                <w:rFonts w:cstheme="minorHAnsi"/>
              </w:rPr>
              <w:t>Cuaderno,</w:t>
            </w:r>
            <w:r w:rsidR="005B0633">
              <w:rPr>
                <w:rFonts w:cstheme="minorHAnsi"/>
              </w:rPr>
              <w:t xml:space="preserve"> </w:t>
            </w:r>
            <w:r w:rsidRPr="00B90E33">
              <w:rPr>
                <w:rFonts w:cstheme="minorHAnsi"/>
              </w:rPr>
              <w:t>lápices de colores</w:t>
            </w:r>
            <w:r w:rsidR="005B0633">
              <w:rPr>
                <w:rFonts w:cstheme="minorHAnsi"/>
              </w:rPr>
              <w:t xml:space="preserve"> </w:t>
            </w:r>
            <w:r w:rsidRPr="00B90E33">
              <w:rPr>
                <w:rFonts w:cstheme="minorHAnsi"/>
              </w:rPr>
              <w:t>o plumones</w:t>
            </w:r>
          </w:p>
        </w:tc>
      </w:tr>
      <w:tr w:rsidR="00B90E33" w:rsidRPr="00913A5E" w:rsidTr="00B90E33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B90E33" w:rsidRPr="00913A5E" w:rsidRDefault="00B90E33" w:rsidP="00C40DFA">
            <w:pPr>
              <w:ind w:left="113" w:right="113"/>
              <w:rPr>
                <w:rFonts w:cstheme="minorHAnsi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B90E33" w:rsidRPr="00913A5E" w:rsidRDefault="00B90E33" w:rsidP="00C40DFA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D258DA" w:rsidRDefault="00D258DA" w:rsidP="002C7AEA">
            <w:pPr>
              <w:jc w:val="center"/>
              <w:rPr>
                <w:rFonts w:cstheme="minorHAnsi"/>
              </w:rPr>
            </w:pPr>
          </w:p>
          <w:p w:rsidR="00B90E33" w:rsidRDefault="00B90E33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  <w:p w:rsidR="00B90E33" w:rsidRPr="00913A5E" w:rsidRDefault="00B90E33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B90E33" w:rsidRPr="00B50F85" w:rsidRDefault="00B90E33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B90E33" w:rsidRPr="00913A5E" w:rsidRDefault="00B90E33" w:rsidP="00206B39">
            <w:pPr>
              <w:rPr>
                <w:rFonts w:cstheme="minorHAnsi"/>
              </w:rPr>
            </w:pPr>
            <w:r w:rsidRPr="00B90E33">
              <w:rPr>
                <w:rFonts w:cstheme="minorHAnsi"/>
              </w:rPr>
              <w:t xml:space="preserve">• Revisen juntos el </w:t>
            </w:r>
            <w:r w:rsidRPr="000547D5">
              <w:rPr>
                <w:rFonts w:cstheme="minorHAnsi"/>
                <w:b/>
                <w:color w:val="000099"/>
              </w:rPr>
              <w:t>Mapa 4.6</w:t>
            </w:r>
            <w:r w:rsidRPr="00B90E33">
              <w:rPr>
                <w:rFonts w:cstheme="minorHAnsi"/>
              </w:rPr>
              <w:t xml:space="preserve"> y pida que añadan</w:t>
            </w:r>
            <w:r w:rsidR="00206B39">
              <w:rPr>
                <w:rFonts w:cstheme="minorHAnsi"/>
              </w:rPr>
              <w:t xml:space="preserve"> </w:t>
            </w:r>
            <w:r w:rsidRPr="00B90E33">
              <w:rPr>
                <w:rFonts w:cstheme="minorHAnsi"/>
              </w:rPr>
              <w:t>ideas al esquema de la balanza comercial</w:t>
            </w:r>
            <w:r w:rsidR="00206B39">
              <w:rPr>
                <w:rFonts w:cstheme="minorHAnsi"/>
              </w:rPr>
              <w:t xml:space="preserve"> </w:t>
            </w:r>
            <w:r w:rsidRPr="00B90E33">
              <w:rPr>
                <w:rFonts w:cstheme="minorHAnsi"/>
              </w:rPr>
              <w:t>como: ejemplos de países con mayores</w:t>
            </w:r>
            <w:r w:rsidR="00206B39">
              <w:rPr>
                <w:rFonts w:cstheme="minorHAnsi"/>
              </w:rPr>
              <w:t xml:space="preserve"> </w:t>
            </w:r>
            <w:r w:rsidRPr="00B90E33">
              <w:rPr>
                <w:rFonts w:cstheme="minorHAnsi"/>
              </w:rPr>
              <w:t>proporciones de exportacione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B90E33" w:rsidRPr="00913A5E" w:rsidRDefault="00B90E33" w:rsidP="00C405AA">
            <w:pPr>
              <w:rPr>
                <w:rFonts w:cstheme="minorHAnsi"/>
              </w:rPr>
            </w:pPr>
          </w:p>
        </w:tc>
      </w:tr>
      <w:tr w:rsidR="000172FA" w:rsidRPr="00913A5E" w:rsidTr="00B90E33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D258DA" w:rsidRDefault="00D258DA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B90E33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99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913A5E" w:rsidRDefault="00B90E33" w:rsidP="00C405AA">
            <w:pPr>
              <w:rPr>
                <w:rFonts w:cstheme="minorHAnsi"/>
              </w:rPr>
            </w:pPr>
            <w:r w:rsidRPr="00B90E33">
              <w:rPr>
                <w:rFonts w:cstheme="minorHAnsi"/>
              </w:rPr>
              <w:t>• Revise el trabajo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0172FA" w:rsidRPr="00913A5E" w:rsidRDefault="000172FA" w:rsidP="00C405AA">
            <w:pPr>
              <w:rPr>
                <w:rFonts w:cstheme="minorHAnsi"/>
              </w:rPr>
            </w:pPr>
          </w:p>
        </w:tc>
      </w:tr>
      <w:tr w:rsidR="000172FA" w:rsidRPr="00913A5E" w:rsidTr="006E73BF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0172FA" w:rsidRPr="007A0334" w:rsidRDefault="000172FA" w:rsidP="00B90E33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B90E33">
              <w:rPr>
                <w:rFonts w:cstheme="minorHAnsi"/>
                <w:b/>
                <w:sz w:val="26"/>
                <w:szCs w:val="26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0172FA" w:rsidRPr="00913A5E" w:rsidRDefault="000172FA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B50F85" w:rsidRDefault="000172FA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0172FA" w:rsidRPr="00B50F85" w:rsidRDefault="000172FA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3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72B6B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  <w:p w:rsidR="000172FA" w:rsidRPr="00072B6B" w:rsidRDefault="00072B6B" w:rsidP="00072B6B">
            <w:pPr>
              <w:tabs>
                <w:tab w:val="left" w:pos="1870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0172FA" w:rsidRPr="00913A5E" w:rsidTr="006E73BF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D72584" w:rsidRDefault="00D72584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D72584" w:rsidRDefault="00D72584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6E73BF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6E73BF" w:rsidRPr="006E73BF" w:rsidRDefault="006E73BF" w:rsidP="00C405AA">
            <w:pPr>
              <w:rPr>
                <w:rFonts w:cstheme="minorHAnsi"/>
              </w:rPr>
            </w:pPr>
            <w:r w:rsidRPr="006E73BF">
              <w:rPr>
                <w:rFonts w:cstheme="minorHAnsi"/>
              </w:rPr>
              <w:t>• Pida al grupo que respondan las preguntas a y</w:t>
            </w:r>
            <w:r w:rsidR="00206B39">
              <w:rPr>
                <w:rFonts w:cstheme="minorHAnsi"/>
              </w:rPr>
              <w:t xml:space="preserve"> </w:t>
            </w:r>
            <w:r w:rsidRPr="006E73BF">
              <w:rPr>
                <w:rFonts w:cstheme="minorHAnsi"/>
              </w:rPr>
              <w:t xml:space="preserve">b de la sección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Pr="006E73BF">
              <w:rPr>
                <w:rFonts w:cstheme="minorHAnsi"/>
              </w:rPr>
              <w:t xml:space="preserve"> (p. 183).</w:t>
            </w:r>
          </w:p>
          <w:p w:rsidR="000172FA" w:rsidRPr="00913A5E" w:rsidRDefault="006E73BF" w:rsidP="00206B39">
            <w:pPr>
              <w:rPr>
                <w:rFonts w:cstheme="minorHAnsi"/>
              </w:rPr>
            </w:pPr>
            <w:r w:rsidRPr="006E73BF">
              <w:rPr>
                <w:rFonts w:cstheme="minorHAnsi"/>
              </w:rPr>
              <w:t>• Revise las respuestas y oriente la participación</w:t>
            </w:r>
            <w:r w:rsidR="00206B39">
              <w:rPr>
                <w:rFonts w:cstheme="minorHAnsi"/>
              </w:rPr>
              <w:t xml:space="preserve"> </w:t>
            </w:r>
            <w:r w:rsidRPr="006E73BF">
              <w:rPr>
                <w:rFonts w:cstheme="minorHAnsi"/>
              </w:rPr>
              <w:t>de los alumnos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0172FA" w:rsidRPr="00913A5E" w:rsidRDefault="006E73BF" w:rsidP="00C405AA">
            <w:pPr>
              <w:rPr>
                <w:rFonts w:cstheme="minorHAnsi"/>
              </w:rPr>
            </w:pPr>
            <w:r w:rsidRPr="006E73BF">
              <w:rPr>
                <w:rFonts w:cstheme="minorHAnsi"/>
              </w:rPr>
              <w:t>Libro de texto.</w:t>
            </w:r>
          </w:p>
        </w:tc>
      </w:tr>
      <w:tr w:rsidR="000172FA" w:rsidRPr="00913A5E" w:rsidTr="006E73BF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D72584" w:rsidRDefault="00D72584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D72584" w:rsidRDefault="00D72584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D72584" w:rsidRDefault="00D72584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D72584" w:rsidRDefault="00D72584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D72584" w:rsidRDefault="00D72584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D72584" w:rsidRDefault="00D72584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6E73BF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  <w:p w:rsidR="006E73BF" w:rsidRPr="00B50F85" w:rsidRDefault="006E73BF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tenido 1.</w:t>
            </w:r>
          </w:p>
          <w:p w:rsidR="006E73BF" w:rsidRPr="00B50F85" w:rsidRDefault="006E73BF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l comercio y</w:t>
            </w:r>
          </w:p>
          <w:p w:rsidR="006E73BF" w:rsidRPr="00B50F85" w:rsidRDefault="006E73BF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las redes de</w:t>
            </w:r>
          </w:p>
          <w:p w:rsidR="006E73BF" w:rsidRPr="00B50F85" w:rsidRDefault="006E73BF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transporte en</w:t>
            </w:r>
          </w:p>
          <w:p w:rsidR="006E73BF" w:rsidRPr="00B50F85" w:rsidRDefault="006E73BF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l mundo y en</w:t>
            </w:r>
          </w:p>
          <w:p w:rsidR="006E73BF" w:rsidRPr="00B50F85" w:rsidRDefault="006E73BF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México</w:t>
            </w:r>
          </w:p>
          <w:p w:rsidR="000172FA" w:rsidRPr="00B50F85" w:rsidRDefault="000B0E61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  <w:u w:color="0000CC"/>
              </w:rPr>
              <w:t>Actívate</w:t>
            </w:r>
          </w:p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Pr="00913A5E" w:rsidRDefault="006E73BF" w:rsidP="00206B39">
            <w:pPr>
              <w:rPr>
                <w:rFonts w:cstheme="minorHAnsi"/>
              </w:rPr>
            </w:pPr>
            <w:r w:rsidRPr="006E73BF">
              <w:rPr>
                <w:rFonts w:cstheme="minorHAnsi"/>
              </w:rPr>
              <w:t>• Pida a los alumnos que lean el texto de la</w:t>
            </w:r>
            <w:r w:rsidR="00206B39">
              <w:rPr>
                <w:rFonts w:cstheme="minorHAnsi"/>
              </w:rPr>
              <w:t xml:space="preserve"> </w:t>
            </w:r>
            <w:r w:rsidRPr="006E73BF">
              <w:rPr>
                <w:rFonts w:cstheme="minorHAnsi"/>
              </w:rPr>
              <w:t>p. 183 y expresen ideas como: ¿En dónde</w:t>
            </w:r>
            <w:r w:rsidR="00206B39">
              <w:rPr>
                <w:rFonts w:cstheme="minorHAnsi"/>
              </w:rPr>
              <w:t xml:space="preserve"> </w:t>
            </w:r>
            <w:r w:rsidRPr="006E73BF">
              <w:rPr>
                <w:rFonts w:cstheme="minorHAnsi"/>
              </w:rPr>
              <w:t>se encuentran los principales aeropuertos</w:t>
            </w:r>
            <w:r w:rsidR="00206B39">
              <w:rPr>
                <w:rFonts w:cstheme="minorHAnsi"/>
              </w:rPr>
              <w:t xml:space="preserve"> </w:t>
            </w:r>
            <w:r w:rsidRPr="006E73BF">
              <w:rPr>
                <w:rFonts w:cstheme="minorHAnsi"/>
              </w:rPr>
              <w:t>del país? ¿Cuáles son los principales puertos</w:t>
            </w:r>
            <w:r w:rsidR="00206B39">
              <w:rPr>
                <w:rFonts w:cstheme="minorHAnsi"/>
              </w:rPr>
              <w:t xml:space="preserve"> </w:t>
            </w:r>
            <w:r w:rsidRPr="006E73BF">
              <w:rPr>
                <w:rFonts w:cstheme="minorHAnsi"/>
              </w:rPr>
              <w:t>en México? ¿Cuál es la región de México</w:t>
            </w:r>
            <w:r w:rsidR="00206B39">
              <w:rPr>
                <w:rFonts w:cstheme="minorHAnsi"/>
              </w:rPr>
              <w:t xml:space="preserve"> </w:t>
            </w:r>
            <w:r w:rsidRPr="006E73BF">
              <w:rPr>
                <w:rFonts w:cstheme="minorHAnsi"/>
              </w:rPr>
              <w:t>mejor comunicada por la red de transporte?</w:t>
            </w:r>
            <w:r w:rsidR="00206B39">
              <w:rPr>
                <w:rFonts w:cstheme="minorHAnsi"/>
              </w:rPr>
              <w:t xml:space="preserve"> </w:t>
            </w:r>
            <w:r w:rsidRPr="006E73BF">
              <w:rPr>
                <w:rFonts w:cstheme="minorHAnsi"/>
              </w:rPr>
              <w:t>¿Cuál es la región de México con menores</w:t>
            </w:r>
            <w:r w:rsidR="00206B39">
              <w:rPr>
                <w:rFonts w:cstheme="minorHAnsi"/>
              </w:rPr>
              <w:t xml:space="preserve"> </w:t>
            </w:r>
            <w:r w:rsidRPr="006E73BF">
              <w:rPr>
                <w:rFonts w:cstheme="minorHAnsi"/>
              </w:rPr>
              <w:t>oportunidades de transporte?, etc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99"/>
              <w:right w:val="single" w:sz="4" w:space="0" w:color="000099"/>
            </w:tcBorders>
          </w:tcPr>
          <w:p w:rsidR="000172FA" w:rsidRPr="00913A5E" w:rsidRDefault="000172FA" w:rsidP="00C405AA">
            <w:pPr>
              <w:rPr>
                <w:rFonts w:cstheme="minorHAnsi"/>
              </w:rPr>
            </w:pPr>
          </w:p>
        </w:tc>
      </w:tr>
      <w:tr w:rsidR="000172FA" w:rsidRPr="00913A5E" w:rsidTr="006E73BF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6E73BF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6E73BF" w:rsidRPr="00B50F85" w:rsidRDefault="006E73BF" w:rsidP="002C7AEA">
            <w:pPr>
              <w:jc w:val="center"/>
              <w:rPr>
                <w:rFonts w:cstheme="minorHAnsi"/>
              </w:rPr>
            </w:pPr>
          </w:p>
          <w:p w:rsidR="006E73BF" w:rsidRPr="00B50F85" w:rsidRDefault="006E73BF" w:rsidP="002C7AEA">
            <w:pPr>
              <w:jc w:val="center"/>
              <w:rPr>
                <w:rFonts w:cstheme="minorHAnsi"/>
              </w:rPr>
            </w:pPr>
          </w:p>
          <w:p w:rsidR="00D72584" w:rsidRPr="00B50F85" w:rsidRDefault="00D72584" w:rsidP="002C7AEA">
            <w:pPr>
              <w:jc w:val="center"/>
              <w:rPr>
                <w:rFonts w:ascii="Calibri" w:hAnsi="Calibri" w:cstheme="minorHAnsi"/>
                <w:u w:color="0000CC"/>
              </w:rPr>
            </w:pPr>
          </w:p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913A5E" w:rsidRDefault="006E73BF" w:rsidP="00206B39">
            <w:pPr>
              <w:rPr>
                <w:rFonts w:cstheme="minorHAnsi"/>
              </w:rPr>
            </w:pPr>
            <w:r w:rsidRPr="006E73BF">
              <w:rPr>
                <w:rFonts w:cstheme="minorHAnsi"/>
              </w:rPr>
              <w:t>• Pida que continúen contestando la sección</w:t>
            </w:r>
            <w:r w:rsidR="00206B39">
              <w:rPr>
                <w:rFonts w:cstheme="minorHAnsi"/>
              </w:rPr>
              <w:t xml:space="preserve">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Pr="006E73BF">
              <w:rPr>
                <w:rFonts w:cstheme="minorHAnsi"/>
              </w:rPr>
              <w:t xml:space="preserve"> (p. 183)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0172FA" w:rsidRPr="00913A5E" w:rsidRDefault="006E73BF" w:rsidP="00C405AA">
            <w:pPr>
              <w:rPr>
                <w:rFonts w:cstheme="minorHAnsi"/>
              </w:rPr>
            </w:pPr>
            <w:r w:rsidRPr="006E73BF">
              <w:rPr>
                <w:rFonts w:cstheme="minorHAnsi"/>
              </w:rPr>
              <w:t>Mapa.</w:t>
            </w:r>
          </w:p>
        </w:tc>
      </w:tr>
      <w:tr w:rsidR="000172FA" w:rsidRPr="00913A5E" w:rsidTr="006E73BF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D72584" w:rsidRDefault="00D72584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D72584" w:rsidRDefault="00D72584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D72584" w:rsidRDefault="00D72584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6E73BF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99"/>
              <w:right w:val="dashed" w:sz="4" w:space="0" w:color="0000CC"/>
            </w:tcBorders>
            <w:shd w:val="clear" w:color="auto" w:fill="auto"/>
          </w:tcPr>
          <w:p w:rsidR="000172FA" w:rsidRPr="00B50F85" w:rsidRDefault="000B0E61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  <w:u w:color="0000CC"/>
              </w:rPr>
              <w:t>Actívate</w:t>
            </w: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6E73BF" w:rsidRPr="006E73BF" w:rsidRDefault="006E73BF" w:rsidP="00C405AA">
            <w:pPr>
              <w:rPr>
                <w:rFonts w:cstheme="minorHAnsi"/>
              </w:rPr>
            </w:pPr>
            <w:r w:rsidRPr="006E73BF">
              <w:rPr>
                <w:rFonts w:cstheme="minorHAnsi"/>
              </w:rPr>
              <w:t>• Pregunte: ¿Consideras que la red de carreteras</w:t>
            </w:r>
            <w:r w:rsidR="00206B39">
              <w:rPr>
                <w:rFonts w:cstheme="minorHAnsi"/>
              </w:rPr>
              <w:t xml:space="preserve"> </w:t>
            </w:r>
            <w:r w:rsidRPr="006E73BF">
              <w:rPr>
                <w:rFonts w:cstheme="minorHAnsi"/>
              </w:rPr>
              <w:t>en México es suficiente para el transporte de</w:t>
            </w:r>
            <w:r w:rsidR="00206B39">
              <w:rPr>
                <w:rFonts w:cstheme="minorHAnsi"/>
              </w:rPr>
              <w:t xml:space="preserve"> </w:t>
            </w:r>
            <w:r w:rsidRPr="006E73BF">
              <w:rPr>
                <w:rFonts w:cstheme="minorHAnsi"/>
              </w:rPr>
              <w:t>pasajeros y mercancías?</w:t>
            </w:r>
          </w:p>
          <w:p w:rsidR="000172FA" w:rsidRPr="00913A5E" w:rsidRDefault="006E73BF" w:rsidP="00206B39">
            <w:pPr>
              <w:rPr>
                <w:rFonts w:cstheme="minorHAnsi"/>
              </w:rPr>
            </w:pPr>
            <w:r w:rsidRPr="006E73BF">
              <w:rPr>
                <w:rFonts w:cstheme="minorHAnsi"/>
              </w:rPr>
              <w:t xml:space="preserve">• Pida a los alumnos que lean la sección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="00206B39">
              <w:rPr>
                <w:rFonts w:cstheme="minorHAnsi"/>
              </w:rPr>
              <w:t xml:space="preserve"> </w:t>
            </w:r>
            <w:r w:rsidRPr="006E73BF">
              <w:rPr>
                <w:rFonts w:cstheme="minorHAnsi"/>
              </w:rPr>
              <w:t>(p. 186) e investiguen la información necesaria</w:t>
            </w:r>
            <w:r w:rsidR="00206B39">
              <w:rPr>
                <w:rFonts w:cstheme="minorHAnsi"/>
              </w:rPr>
              <w:t xml:space="preserve"> </w:t>
            </w:r>
            <w:r w:rsidRPr="006E73BF">
              <w:rPr>
                <w:rFonts w:cstheme="minorHAnsi"/>
              </w:rPr>
              <w:t>para trabajar en la siguiente sesión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0172FA" w:rsidRPr="00913A5E" w:rsidRDefault="006E73BF" w:rsidP="00C405AA">
            <w:pPr>
              <w:rPr>
                <w:rFonts w:cstheme="minorHAnsi"/>
              </w:rPr>
            </w:pPr>
            <w:r w:rsidRPr="006E73BF">
              <w:rPr>
                <w:rFonts w:cstheme="minorHAnsi"/>
              </w:rPr>
              <w:t>Libro de texto.</w:t>
            </w:r>
          </w:p>
        </w:tc>
      </w:tr>
      <w:tr w:rsidR="000172FA" w:rsidRPr="00913A5E" w:rsidTr="008D6226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0172FA" w:rsidRPr="007A0334" w:rsidRDefault="000172FA" w:rsidP="00A255EE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 w:rsidR="00B90E33">
              <w:rPr>
                <w:rFonts w:cstheme="minorHAnsi"/>
                <w:b/>
                <w:sz w:val="26"/>
                <w:szCs w:val="26"/>
              </w:rPr>
              <w:t xml:space="preserve"> 18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0172FA" w:rsidRPr="00913A5E" w:rsidRDefault="000172FA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B50F85" w:rsidRDefault="000172FA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0172FA" w:rsidRPr="00B50F85" w:rsidRDefault="000172FA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3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0172FA" w:rsidRPr="00913A5E" w:rsidTr="008D6226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C741EC" w:rsidRDefault="00C741EC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741EC" w:rsidRDefault="00C741EC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741EC" w:rsidRDefault="00C741EC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C741EC" w:rsidRDefault="00C741EC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8D6226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8D6226" w:rsidRPr="00B50F85" w:rsidRDefault="008D6226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tenido 2.</w:t>
            </w:r>
          </w:p>
          <w:p w:rsidR="008D6226" w:rsidRPr="00B50F85" w:rsidRDefault="008D6226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Regiones</w:t>
            </w:r>
          </w:p>
          <w:p w:rsidR="008D6226" w:rsidRPr="00B50F85" w:rsidRDefault="008D6226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merciales,</w:t>
            </w:r>
          </w:p>
          <w:p w:rsidR="008D6226" w:rsidRPr="00B50F85" w:rsidRDefault="008D6226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iudades</w:t>
            </w:r>
          </w:p>
          <w:p w:rsidR="008D6226" w:rsidRPr="00B50F85" w:rsidRDefault="008D6226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mundiales</w:t>
            </w:r>
          </w:p>
          <w:p w:rsidR="008D6226" w:rsidRPr="00B50F85" w:rsidRDefault="008D6226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y servicios</w:t>
            </w:r>
          </w:p>
          <w:p w:rsidR="008D6226" w:rsidRPr="00B50F85" w:rsidRDefault="008D6226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financieros en el</w:t>
            </w:r>
          </w:p>
          <w:p w:rsidR="000172FA" w:rsidRPr="00B50F85" w:rsidRDefault="008D6226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mundo</w:t>
            </w:r>
          </w:p>
        </w:tc>
        <w:tc>
          <w:tcPr>
            <w:tcW w:w="5177" w:type="dxa"/>
            <w:gridSpan w:val="3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913A5E" w:rsidRDefault="008D6226" w:rsidP="00206B39">
            <w:pPr>
              <w:rPr>
                <w:rFonts w:cstheme="minorHAnsi"/>
              </w:rPr>
            </w:pPr>
            <w:r w:rsidRPr="008D6226">
              <w:rPr>
                <w:rFonts w:cstheme="minorHAnsi"/>
              </w:rPr>
              <w:t>• Los alumnos pueden trabajar este tema con</w:t>
            </w:r>
            <w:r w:rsidR="00206B39">
              <w:rPr>
                <w:rFonts w:cstheme="minorHAnsi"/>
              </w:rPr>
              <w:t xml:space="preserve"> </w:t>
            </w:r>
            <w:r w:rsidRPr="008D6226">
              <w:rPr>
                <w:rFonts w:cstheme="minorHAnsi"/>
              </w:rPr>
              <w:t>la elaboración de un mapa conceptual en</w:t>
            </w:r>
            <w:r w:rsidR="00206B39">
              <w:rPr>
                <w:rFonts w:cstheme="minorHAnsi"/>
              </w:rPr>
              <w:t xml:space="preserve"> </w:t>
            </w:r>
            <w:r w:rsidRPr="008D6226">
              <w:rPr>
                <w:rFonts w:cstheme="minorHAnsi"/>
              </w:rPr>
              <w:t>donde se incluyan tres columnas: regiones</w:t>
            </w:r>
            <w:r w:rsidR="00206B39">
              <w:rPr>
                <w:rFonts w:cstheme="minorHAnsi"/>
              </w:rPr>
              <w:t xml:space="preserve"> </w:t>
            </w:r>
            <w:r w:rsidRPr="008D6226">
              <w:rPr>
                <w:rFonts w:cstheme="minorHAnsi"/>
              </w:rPr>
              <w:t>comerciales, ciudades mundiales y centros</w:t>
            </w:r>
            <w:r w:rsidR="00206B39">
              <w:rPr>
                <w:rFonts w:cstheme="minorHAnsi"/>
              </w:rPr>
              <w:t xml:space="preserve"> </w:t>
            </w:r>
            <w:r w:rsidRPr="008D6226">
              <w:rPr>
                <w:rFonts w:cstheme="minorHAnsi"/>
              </w:rPr>
              <w:t>financieros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single" w:sz="4" w:space="0" w:color="000099"/>
              <w:right w:val="single" w:sz="4" w:space="0" w:color="000099"/>
            </w:tcBorders>
            <w:shd w:val="clear" w:color="auto" w:fill="auto"/>
          </w:tcPr>
          <w:p w:rsidR="008D6226" w:rsidRPr="008D6226" w:rsidRDefault="008D6226" w:rsidP="00C405AA">
            <w:pPr>
              <w:rPr>
                <w:rFonts w:cstheme="minorHAnsi"/>
              </w:rPr>
            </w:pPr>
            <w:r w:rsidRPr="008D6226">
              <w:rPr>
                <w:rFonts w:cstheme="minorHAnsi"/>
              </w:rPr>
              <w:t>Libro de texto,</w:t>
            </w:r>
          </w:p>
          <w:p w:rsidR="000172FA" w:rsidRPr="00913A5E" w:rsidRDefault="008D6226" w:rsidP="00C405AA">
            <w:pPr>
              <w:rPr>
                <w:rFonts w:cstheme="minorHAnsi"/>
              </w:rPr>
            </w:pPr>
            <w:r w:rsidRPr="008D6226">
              <w:rPr>
                <w:rFonts w:cstheme="minorHAnsi"/>
              </w:rPr>
              <w:t>cuaderno.</w:t>
            </w:r>
          </w:p>
        </w:tc>
      </w:tr>
      <w:tr w:rsidR="000172FA" w:rsidRPr="00913A5E" w:rsidTr="008D6226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C741EC" w:rsidRDefault="00C741EC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8D6226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B50F85" w:rsidRDefault="000B0E61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  <w:u w:color="0000CC"/>
              </w:rPr>
              <w:t>Actívate</w:t>
            </w: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8D6226" w:rsidRPr="008D6226" w:rsidRDefault="008D6226" w:rsidP="00C405AA">
            <w:pPr>
              <w:rPr>
                <w:rFonts w:cstheme="minorHAnsi"/>
              </w:rPr>
            </w:pPr>
            <w:r w:rsidRPr="008D6226">
              <w:rPr>
                <w:rFonts w:cstheme="minorHAnsi"/>
              </w:rPr>
              <w:t>• Organice a los alumnos para trabajar la sección</w:t>
            </w:r>
            <w:r w:rsidR="00206B39">
              <w:rPr>
                <w:rFonts w:cstheme="minorHAnsi"/>
              </w:rPr>
              <w:t xml:space="preserve">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Pr="008D6226">
              <w:rPr>
                <w:rFonts w:cstheme="minorHAnsi"/>
              </w:rPr>
              <w:t xml:space="preserve"> (p. 186).</w:t>
            </w:r>
          </w:p>
          <w:p w:rsidR="000172FA" w:rsidRPr="00913A5E" w:rsidRDefault="008D6226" w:rsidP="00C405AA">
            <w:pPr>
              <w:rPr>
                <w:rFonts w:cstheme="minorHAnsi"/>
              </w:rPr>
            </w:pPr>
            <w:r w:rsidRPr="008D6226">
              <w:rPr>
                <w:rFonts w:cstheme="minorHAnsi"/>
              </w:rPr>
              <w:t>• Revise las respuestas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single" w:sz="4" w:space="0" w:color="000099"/>
              <w:right w:val="single" w:sz="4" w:space="0" w:color="000099"/>
            </w:tcBorders>
          </w:tcPr>
          <w:p w:rsidR="000172FA" w:rsidRPr="00913A5E" w:rsidRDefault="008D6226" w:rsidP="00C405AA">
            <w:pPr>
              <w:rPr>
                <w:rFonts w:cstheme="minorHAnsi"/>
              </w:rPr>
            </w:pPr>
            <w:r w:rsidRPr="008D6226">
              <w:rPr>
                <w:rFonts w:cstheme="minorHAnsi"/>
              </w:rPr>
              <w:t>Mapamundi.</w:t>
            </w:r>
          </w:p>
        </w:tc>
      </w:tr>
      <w:tr w:rsidR="000172FA" w:rsidRPr="00913A5E" w:rsidTr="008D6226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C741EC" w:rsidRDefault="00C741EC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741EC" w:rsidRDefault="00C741EC" w:rsidP="002C7AEA">
            <w:pPr>
              <w:jc w:val="center"/>
              <w:rPr>
                <w:rFonts w:cstheme="minorHAnsi"/>
              </w:rPr>
            </w:pPr>
          </w:p>
          <w:p w:rsidR="000172FA" w:rsidRDefault="008D6226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  <w:p w:rsidR="000172FA" w:rsidRPr="00913A5E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99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913A5E" w:rsidRDefault="008D6226" w:rsidP="00206B39">
            <w:pPr>
              <w:rPr>
                <w:rFonts w:cstheme="minorHAnsi"/>
              </w:rPr>
            </w:pPr>
            <w:r w:rsidRPr="008D6226">
              <w:rPr>
                <w:rFonts w:cstheme="minorHAnsi"/>
              </w:rPr>
              <w:t>• Pregunte: ¿Qué hace falta a las ciudades</w:t>
            </w:r>
            <w:r w:rsidR="00206B39">
              <w:rPr>
                <w:rFonts w:cstheme="minorHAnsi"/>
              </w:rPr>
              <w:t xml:space="preserve"> </w:t>
            </w:r>
            <w:r w:rsidRPr="008D6226">
              <w:rPr>
                <w:rFonts w:cstheme="minorHAnsi"/>
              </w:rPr>
              <w:t>mexicanas para poder considerarlas ciudades</w:t>
            </w:r>
            <w:r w:rsidR="00206B39">
              <w:rPr>
                <w:rFonts w:cstheme="minorHAnsi"/>
              </w:rPr>
              <w:t xml:space="preserve"> </w:t>
            </w:r>
            <w:r w:rsidRPr="008D6226">
              <w:rPr>
                <w:rFonts w:cstheme="minorHAnsi"/>
              </w:rPr>
              <w:t>mundiales? ¿Qué puedes aportar para lograr</w:t>
            </w:r>
            <w:r w:rsidR="00206B39">
              <w:rPr>
                <w:rFonts w:cstheme="minorHAnsi"/>
              </w:rPr>
              <w:t xml:space="preserve"> </w:t>
            </w:r>
            <w:r w:rsidRPr="008D6226">
              <w:rPr>
                <w:rFonts w:cstheme="minorHAnsi"/>
              </w:rPr>
              <w:t>esto?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0172FA" w:rsidRPr="00913A5E" w:rsidRDefault="000172FA" w:rsidP="00C405AA">
            <w:pPr>
              <w:rPr>
                <w:rFonts w:cstheme="minorHAnsi"/>
              </w:rPr>
            </w:pPr>
          </w:p>
        </w:tc>
      </w:tr>
      <w:tr w:rsidR="000172FA" w:rsidRPr="00913A5E" w:rsidTr="00B151F3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0172FA" w:rsidRPr="007A0334" w:rsidRDefault="000172FA" w:rsidP="00A255EE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B90E33">
              <w:rPr>
                <w:rFonts w:cstheme="minorHAnsi"/>
                <w:b/>
                <w:sz w:val="26"/>
                <w:szCs w:val="26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0172FA" w:rsidRPr="00913A5E" w:rsidRDefault="000172FA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B50F85" w:rsidRDefault="000172FA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0172FA" w:rsidRPr="00B50F85" w:rsidRDefault="000172FA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3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0172FA" w:rsidRPr="00913A5E" w:rsidTr="00B151F3">
        <w:trPr>
          <w:cantSplit/>
          <w:trHeight w:val="787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C741EC" w:rsidRDefault="00C741EC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F95382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913A5E" w:rsidRDefault="00B151F3" w:rsidP="00206B39">
            <w:pPr>
              <w:rPr>
                <w:rFonts w:cstheme="minorHAnsi"/>
              </w:rPr>
            </w:pPr>
            <w:r w:rsidRPr="00B151F3">
              <w:rPr>
                <w:rFonts w:cstheme="minorHAnsi"/>
              </w:rPr>
              <w:t>• Pida voluntarios para que lean el texto de la</w:t>
            </w:r>
            <w:r w:rsidR="00206B39">
              <w:rPr>
                <w:rFonts w:cstheme="minorHAnsi"/>
              </w:rPr>
              <w:t xml:space="preserve"> </w:t>
            </w:r>
            <w:r w:rsidRPr="00B151F3">
              <w:rPr>
                <w:rFonts w:cstheme="minorHAnsi"/>
              </w:rPr>
              <w:t>p. 187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B151F3" w:rsidRPr="00B151F3" w:rsidRDefault="00B151F3" w:rsidP="00C405AA">
            <w:pPr>
              <w:rPr>
                <w:rFonts w:cstheme="minorHAnsi"/>
              </w:rPr>
            </w:pPr>
            <w:r w:rsidRPr="00B151F3">
              <w:rPr>
                <w:rFonts w:cstheme="minorHAnsi"/>
              </w:rPr>
              <w:t>Libro de texto,</w:t>
            </w:r>
          </w:p>
          <w:p w:rsidR="000172FA" w:rsidRPr="00913A5E" w:rsidRDefault="00B151F3" w:rsidP="00C405AA">
            <w:pPr>
              <w:rPr>
                <w:rFonts w:cstheme="minorHAnsi"/>
              </w:rPr>
            </w:pPr>
            <w:r w:rsidRPr="00B151F3">
              <w:rPr>
                <w:rFonts w:cstheme="minorHAnsi"/>
              </w:rPr>
              <w:t>cuaderno.</w:t>
            </w:r>
          </w:p>
        </w:tc>
      </w:tr>
      <w:tr w:rsidR="000172FA" w:rsidRPr="00913A5E" w:rsidTr="00B151F3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C741EC" w:rsidRDefault="00C741EC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741EC" w:rsidRDefault="00C741EC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C741EC" w:rsidRDefault="00C741EC" w:rsidP="002C7AEA">
            <w:pPr>
              <w:jc w:val="center"/>
              <w:rPr>
                <w:rFonts w:cstheme="minorHAnsi"/>
              </w:rPr>
            </w:pPr>
          </w:p>
          <w:p w:rsidR="000172FA" w:rsidRDefault="00F95382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:rsidR="000172FA" w:rsidRPr="00913A5E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B151F3" w:rsidRPr="00B151F3" w:rsidRDefault="00B151F3" w:rsidP="00C405AA">
            <w:pPr>
              <w:rPr>
                <w:rFonts w:cstheme="minorHAnsi"/>
              </w:rPr>
            </w:pPr>
            <w:r w:rsidRPr="00B151F3">
              <w:rPr>
                <w:rFonts w:cstheme="minorHAnsi"/>
              </w:rPr>
              <w:t>• Pregunte: ¿Por qué son importantes los</w:t>
            </w:r>
            <w:r w:rsidR="00206B39">
              <w:rPr>
                <w:rFonts w:cstheme="minorHAnsi"/>
              </w:rPr>
              <w:t xml:space="preserve"> </w:t>
            </w:r>
            <w:r w:rsidRPr="00B151F3">
              <w:rPr>
                <w:rFonts w:cstheme="minorHAnsi"/>
              </w:rPr>
              <w:t>organismos económicos? ¿Qué son las</w:t>
            </w:r>
            <w:r w:rsidR="00206B39">
              <w:rPr>
                <w:rFonts w:cstheme="minorHAnsi"/>
              </w:rPr>
              <w:t xml:space="preserve"> </w:t>
            </w:r>
            <w:r w:rsidRPr="00B151F3">
              <w:rPr>
                <w:rFonts w:cstheme="minorHAnsi"/>
              </w:rPr>
              <w:t>empresas transnacionales? ¿Cuáles son sus</w:t>
            </w:r>
            <w:r w:rsidR="00206B39">
              <w:rPr>
                <w:rFonts w:cstheme="minorHAnsi"/>
              </w:rPr>
              <w:t xml:space="preserve"> </w:t>
            </w:r>
            <w:r w:rsidRPr="00B151F3">
              <w:rPr>
                <w:rFonts w:cstheme="minorHAnsi"/>
              </w:rPr>
              <w:t>características?</w:t>
            </w:r>
          </w:p>
          <w:p w:rsidR="000172FA" w:rsidRPr="00913A5E" w:rsidRDefault="00B151F3" w:rsidP="00206B39">
            <w:pPr>
              <w:rPr>
                <w:rFonts w:cstheme="minorHAnsi"/>
              </w:rPr>
            </w:pPr>
            <w:r w:rsidRPr="00B151F3">
              <w:rPr>
                <w:rFonts w:cstheme="minorHAnsi"/>
              </w:rPr>
              <w:t>• Puede plantear las preguntas con anticipación</w:t>
            </w:r>
            <w:r w:rsidR="00206B39">
              <w:rPr>
                <w:rFonts w:cstheme="minorHAnsi"/>
              </w:rPr>
              <w:t xml:space="preserve"> </w:t>
            </w:r>
            <w:r w:rsidRPr="00B151F3">
              <w:rPr>
                <w:rFonts w:cstheme="minorHAnsi"/>
              </w:rPr>
              <w:t>para que los alumnos localicen rápidamente las</w:t>
            </w:r>
            <w:r w:rsidR="00206B39">
              <w:rPr>
                <w:rFonts w:cstheme="minorHAnsi"/>
              </w:rPr>
              <w:t xml:space="preserve"> </w:t>
            </w:r>
            <w:r w:rsidRPr="00B151F3">
              <w:rPr>
                <w:rFonts w:cstheme="minorHAnsi"/>
              </w:rPr>
              <w:t>respuesta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0172FA" w:rsidRPr="00913A5E" w:rsidRDefault="000172FA" w:rsidP="00C405AA">
            <w:pPr>
              <w:rPr>
                <w:rFonts w:cstheme="minorHAnsi"/>
              </w:rPr>
            </w:pPr>
          </w:p>
        </w:tc>
      </w:tr>
      <w:tr w:rsidR="000172FA" w:rsidRPr="00913A5E" w:rsidTr="00B151F3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866C3F" w:rsidRDefault="00866C3F" w:rsidP="002C7AEA">
            <w:pPr>
              <w:jc w:val="center"/>
              <w:rPr>
                <w:rFonts w:cstheme="minorHAnsi"/>
              </w:rPr>
            </w:pPr>
          </w:p>
          <w:p w:rsidR="00866C3F" w:rsidRDefault="00866C3F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B151F3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B151F3" w:rsidRPr="00B50F85" w:rsidRDefault="00B151F3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tenido 3.</w:t>
            </w:r>
          </w:p>
          <w:p w:rsidR="00B151F3" w:rsidRPr="00B50F85" w:rsidRDefault="00B151F3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Organismos</w:t>
            </w:r>
          </w:p>
          <w:p w:rsidR="00B151F3" w:rsidRPr="00B50F85" w:rsidRDefault="00B151F3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conómicos</w:t>
            </w:r>
          </w:p>
          <w:p w:rsidR="00B151F3" w:rsidRPr="00B50F85" w:rsidRDefault="00B151F3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internacionales</w:t>
            </w:r>
          </w:p>
          <w:p w:rsidR="00B151F3" w:rsidRPr="00B50F85" w:rsidRDefault="00B151F3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y empresas</w:t>
            </w:r>
          </w:p>
          <w:p w:rsidR="00B151F3" w:rsidRPr="00B50F85" w:rsidRDefault="00B151F3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transnacionales</w:t>
            </w:r>
          </w:p>
          <w:p w:rsidR="00B151F3" w:rsidRPr="00B50F85" w:rsidRDefault="00B151F3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n el mundo y</w:t>
            </w:r>
          </w:p>
          <w:p w:rsidR="000172FA" w:rsidRPr="00B50F85" w:rsidRDefault="00B151F3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n México</w:t>
            </w: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206B39" w:rsidRDefault="00B151F3" w:rsidP="00C405AA">
            <w:pPr>
              <w:rPr>
                <w:rFonts w:cstheme="minorHAnsi"/>
              </w:rPr>
            </w:pPr>
            <w:r w:rsidRPr="00B151F3">
              <w:rPr>
                <w:rFonts w:cstheme="minorHAnsi"/>
              </w:rPr>
              <w:t>• Organice al grupo en cinco equipos. A cada</w:t>
            </w:r>
            <w:r w:rsidR="00206B39">
              <w:rPr>
                <w:rFonts w:cstheme="minorHAnsi"/>
              </w:rPr>
              <w:t xml:space="preserve"> </w:t>
            </w:r>
            <w:r w:rsidRPr="00B151F3">
              <w:rPr>
                <w:rFonts w:cstheme="minorHAnsi"/>
              </w:rPr>
              <w:t>uno le asignará uno de los organismos</w:t>
            </w:r>
            <w:r w:rsidR="00206B39">
              <w:rPr>
                <w:rFonts w:cstheme="minorHAnsi"/>
              </w:rPr>
              <w:t xml:space="preserve"> </w:t>
            </w:r>
            <w:r w:rsidRPr="00B151F3">
              <w:rPr>
                <w:rFonts w:cstheme="minorHAnsi"/>
              </w:rPr>
              <w:t xml:space="preserve">económicos internacionales de la </w:t>
            </w:r>
            <w:r w:rsidRPr="00E552D1">
              <w:rPr>
                <w:rFonts w:cstheme="minorHAnsi"/>
                <w:b/>
                <w:color w:val="000099"/>
              </w:rPr>
              <w:t>Tabla 4.16</w:t>
            </w:r>
            <w:r w:rsidRPr="00B151F3">
              <w:rPr>
                <w:rFonts w:cstheme="minorHAnsi"/>
              </w:rPr>
              <w:t>.</w:t>
            </w:r>
            <w:r w:rsidR="00206B39">
              <w:rPr>
                <w:rFonts w:cstheme="minorHAnsi"/>
              </w:rPr>
              <w:t xml:space="preserve"> </w:t>
            </w:r>
          </w:p>
          <w:p w:rsidR="00B151F3" w:rsidRPr="00B151F3" w:rsidRDefault="00B151F3" w:rsidP="00C405AA">
            <w:pPr>
              <w:rPr>
                <w:rFonts w:cstheme="minorHAnsi"/>
              </w:rPr>
            </w:pPr>
            <w:r w:rsidRPr="00B151F3">
              <w:rPr>
                <w:rFonts w:cstheme="minorHAnsi"/>
              </w:rPr>
              <w:t>• Indique que cada equipo tendrá que</w:t>
            </w:r>
            <w:r w:rsidR="00206B39">
              <w:rPr>
                <w:rFonts w:cstheme="minorHAnsi"/>
              </w:rPr>
              <w:t xml:space="preserve"> </w:t>
            </w:r>
            <w:r w:rsidRPr="00B151F3">
              <w:rPr>
                <w:rFonts w:cstheme="minorHAnsi"/>
              </w:rPr>
              <w:t>presentarse ante el grupo como si fuese parte</w:t>
            </w:r>
            <w:r w:rsidR="00206B39">
              <w:rPr>
                <w:rFonts w:cstheme="minorHAnsi"/>
              </w:rPr>
              <w:t xml:space="preserve"> </w:t>
            </w:r>
            <w:r w:rsidRPr="00B151F3">
              <w:rPr>
                <w:rFonts w:cstheme="minorHAnsi"/>
              </w:rPr>
              <w:t>del equipo real de estos organismos y deberán</w:t>
            </w:r>
            <w:r w:rsidR="00206B39">
              <w:rPr>
                <w:rFonts w:cstheme="minorHAnsi"/>
              </w:rPr>
              <w:t xml:space="preserve"> </w:t>
            </w:r>
            <w:r w:rsidRPr="00B151F3">
              <w:rPr>
                <w:rFonts w:cstheme="minorHAnsi"/>
              </w:rPr>
              <w:t>expresar sus características en forma gráfica</w:t>
            </w:r>
            <w:r w:rsidR="00206B39">
              <w:rPr>
                <w:rFonts w:cstheme="minorHAnsi"/>
              </w:rPr>
              <w:t xml:space="preserve"> </w:t>
            </w:r>
            <w:r w:rsidRPr="00B151F3">
              <w:rPr>
                <w:rFonts w:cstheme="minorHAnsi"/>
              </w:rPr>
              <w:t>(visual).</w:t>
            </w:r>
          </w:p>
          <w:p w:rsidR="000172FA" w:rsidRPr="00913A5E" w:rsidRDefault="00B151F3" w:rsidP="00206B39">
            <w:pPr>
              <w:rPr>
                <w:rFonts w:cstheme="minorHAnsi"/>
              </w:rPr>
            </w:pPr>
            <w:r w:rsidRPr="00B151F3">
              <w:rPr>
                <w:rFonts w:cstheme="minorHAnsi"/>
              </w:rPr>
              <w:t>• Pregunte si conocen ejemplos de empresas</w:t>
            </w:r>
            <w:r w:rsidR="00206B39">
              <w:rPr>
                <w:rFonts w:cstheme="minorHAnsi"/>
              </w:rPr>
              <w:t xml:space="preserve"> </w:t>
            </w:r>
            <w:r w:rsidRPr="00B151F3">
              <w:rPr>
                <w:rFonts w:cstheme="minorHAnsi"/>
              </w:rPr>
              <w:t>trasnacionales y cuál es su nombre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0172FA" w:rsidRPr="00913A5E" w:rsidRDefault="000172FA" w:rsidP="00C405AA">
            <w:pPr>
              <w:rPr>
                <w:rFonts w:cstheme="minorHAnsi"/>
              </w:rPr>
            </w:pPr>
          </w:p>
        </w:tc>
      </w:tr>
      <w:tr w:rsidR="000172FA" w:rsidRPr="00913A5E" w:rsidTr="00B151F3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B151F3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Pr="00913A5E" w:rsidRDefault="00B151F3" w:rsidP="00206B39">
            <w:pPr>
              <w:rPr>
                <w:rFonts w:cstheme="minorHAnsi"/>
              </w:rPr>
            </w:pPr>
            <w:r w:rsidRPr="00B151F3">
              <w:rPr>
                <w:rFonts w:cstheme="minorHAnsi"/>
              </w:rPr>
              <w:t>• Realice la puesta en común (cinco minutos por</w:t>
            </w:r>
            <w:r w:rsidR="00206B39">
              <w:rPr>
                <w:rFonts w:cstheme="minorHAnsi"/>
              </w:rPr>
              <w:t xml:space="preserve"> </w:t>
            </w:r>
            <w:r w:rsidRPr="00B151F3">
              <w:rPr>
                <w:rFonts w:cstheme="minorHAnsi"/>
              </w:rPr>
              <w:t>equipo)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0172FA" w:rsidRPr="00913A5E" w:rsidRDefault="000172FA" w:rsidP="00C405AA">
            <w:pPr>
              <w:rPr>
                <w:rFonts w:cstheme="minorHAnsi"/>
              </w:rPr>
            </w:pPr>
          </w:p>
        </w:tc>
      </w:tr>
      <w:tr w:rsidR="00E646D8" w:rsidRPr="00913A5E" w:rsidTr="00E646D8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E646D8" w:rsidRPr="00913A5E" w:rsidRDefault="00F95382" w:rsidP="00C40DFA">
            <w:pPr>
              <w:ind w:left="113" w:right="113"/>
              <w:rPr>
                <w:rFonts w:cstheme="minorHAnsi"/>
              </w:rPr>
            </w:pPr>
            <w:r>
              <w:br w:type="page"/>
            </w:r>
            <w:r w:rsidR="00E646D8"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E646D8" w:rsidRPr="00913A5E" w:rsidRDefault="00E646D8" w:rsidP="00C40DF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646D8" w:rsidRDefault="00E646D8" w:rsidP="002C7AEA">
            <w:pPr>
              <w:jc w:val="center"/>
              <w:rPr>
                <w:rFonts w:cstheme="minorHAnsi"/>
              </w:rPr>
            </w:pPr>
          </w:p>
          <w:p w:rsidR="00E646D8" w:rsidRPr="00913A5E" w:rsidRDefault="00B151F3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646D8" w:rsidRPr="00B50F85" w:rsidRDefault="000B0E61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  <w:u w:color="0000CC"/>
              </w:rPr>
              <w:t>Actívate</w:t>
            </w: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646D8" w:rsidRPr="00913A5E" w:rsidRDefault="00B151F3" w:rsidP="00206B39">
            <w:pPr>
              <w:rPr>
                <w:rFonts w:cstheme="minorHAnsi"/>
              </w:rPr>
            </w:pPr>
            <w:r w:rsidRPr="00B151F3">
              <w:rPr>
                <w:rFonts w:cstheme="minorHAnsi"/>
              </w:rPr>
              <w:t>• Organice equipos para que preparen la</w:t>
            </w:r>
            <w:r w:rsidR="00206B39">
              <w:rPr>
                <w:rFonts w:cstheme="minorHAnsi"/>
              </w:rPr>
              <w:t xml:space="preserve"> </w:t>
            </w:r>
            <w:r w:rsidRPr="00B151F3">
              <w:rPr>
                <w:rFonts w:cstheme="minorHAnsi"/>
              </w:rPr>
              <w:t>información necesaria para trabajar la sección</w:t>
            </w:r>
            <w:r w:rsidR="00206B39">
              <w:rPr>
                <w:rFonts w:cstheme="minorHAnsi"/>
              </w:rPr>
              <w:t xml:space="preserve">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Pr="00B151F3">
              <w:rPr>
                <w:rFonts w:cstheme="minorHAnsi"/>
              </w:rPr>
              <w:t xml:space="preserve"> (p. 188) en la siguiente sesión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E646D8" w:rsidRPr="00913A5E" w:rsidRDefault="00E646D8" w:rsidP="00C405AA">
            <w:pPr>
              <w:rPr>
                <w:rFonts w:cstheme="minorHAnsi"/>
              </w:rPr>
            </w:pPr>
          </w:p>
        </w:tc>
      </w:tr>
      <w:tr w:rsidR="000172FA" w:rsidRPr="00913A5E" w:rsidTr="00162407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0172FA" w:rsidRPr="007A0334" w:rsidRDefault="000172FA" w:rsidP="00A255EE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162407">
              <w:rPr>
                <w:rFonts w:cstheme="minorHAnsi"/>
                <w:b/>
                <w:sz w:val="26"/>
                <w:szCs w:val="26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0172FA" w:rsidRPr="00913A5E" w:rsidRDefault="000172FA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B50F85" w:rsidRDefault="000172FA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0172FA" w:rsidRPr="00B50F85" w:rsidRDefault="000172FA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3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0172FA" w:rsidRPr="00913A5E" w:rsidTr="00162407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866C3F" w:rsidRDefault="00866C3F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162407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913A5E" w:rsidRDefault="00162407" w:rsidP="00206B39">
            <w:pPr>
              <w:rPr>
                <w:rFonts w:cstheme="minorHAnsi"/>
              </w:rPr>
            </w:pPr>
            <w:r w:rsidRPr="00162407">
              <w:rPr>
                <w:rFonts w:cstheme="minorHAnsi"/>
              </w:rPr>
              <w:t>• Pida a los equipos que desarrollen la sección</w:t>
            </w:r>
            <w:r w:rsidR="00206B39">
              <w:rPr>
                <w:rFonts w:cstheme="minorHAnsi"/>
              </w:rPr>
              <w:t xml:space="preserve">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Pr="00162407">
              <w:rPr>
                <w:rFonts w:cstheme="minorHAnsi"/>
              </w:rPr>
              <w:t xml:space="preserve"> (p. 188)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162407" w:rsidRPr="00162407" w:rsidRDefault="00162407" w:rsidP="00C405AA">
            <w:pPr>
              <w:rPr>
                <w:rFonts w:cstheme="minorHAnsi"/>
              </w:rPr>
            </w:pPr>
            <w:r w:rsidRPr="00162407">
              <w:rPr>
                <w:rFonts w:cstheme="minorHAnsi"/>
              </w:rPr>
              <w:t>Libro de texto,</w:t>
            </w:r>
          </w:p>
          <w:p w:rsidR="000172FA" w:rsidRPr="00913A5E" w:rsidRDefault="00162407" w:rsidP="00C405AA">
            <w:pPr>
              <w:rPr>
                <w:rFonts w:cstheme="minorHAnsi"/>
              </w:rPr>
            </w:pPr>
            <w:r w:rsidRPr="00162407">
              <w:rPr>
                <w:rFonts w:cstheme="minorHAnsi"/>
              </w:rPr>
              <w:t>cuaderno.</w:t>
            </w:r>
          </w:p>
        </w:tc>
      </w:tr>
      <w:tr w:rsidR="000172FA" w:rsidRPr="00913A5E" w:rsidTr="00162407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162407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B50F85" w:rsidRDefault="000B0E61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  <w:u w:color="0000CC"/>
              </w:rPr>
              <w:t>Actívate</w:t>
            </w:r>
          </w:p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Pr="00913A5E" w:rsidRDefault="00162407" w:rsidP="00206B39">
            <w:pPr>
              <w:rPr>
                <w:rFonts w:cstheme="minorHAnsi"/>
              </w:rPr>
            </w:pPr>
            <w:r w:rsidRPr="00162407">
              <w:rPr>
                <w:rFonts w:cstheme="minorHAnsi"/>
              </w:rPr>
              <w:t>• Observe el trabajo de los alumnos y oriente, si</w:t>
            </w:r>
            <w:r w:rsidR="00206B39">
              <w:rPr>
                <w:rFonts w:cstheme="minorHAnsi"/>
              </w:rPr>
              <w:t xml:space="preserve"> </w:t>
            </w:r>
            <w:r w:rsidRPr="00162407">
              <w:rPr>
                <w:rFonts w:cstheme="minorHAnsi"/>
              </w:rPr>
              <w:t>es necesario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0172FA" w:rsidRPr="00913A5E" w:rsidRDefault="000172FA" w:rsidP="00C405AA">
            <w:pPr>
              <w:rPr>
                <w:rFonts w:cstheme="minorHAnsi"/>
              </w:rPr>
            </w:pPr>
          </w:p>
        </w:tc>
      </w:tr>
      <w:tr w:rsidR="000172FA" w:rsidRPr="00913A5E" w:rsidTr="00162407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Default="00162407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  <w:p w:rsidR="000172FA" w:rsidRPr="00913A5E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162407" w:rsidRPr="00B50F85" w:rsidRDefault="00162407" w:rsidP="002C7AEA">
            <w:pPr>
              <w:jc w:val="center"/>
              <w:rPr>
                <w:rFonts w:cstheme="minorHAnsi"/>
              </w:rPr>
            </w:pPr>
          </w:p>
          <w:p w:rsidR="000172FA" w:rsidRPr="00B50F85" w:rsidRDefault="000B0E61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</w:rPr>
              <w:t>Para terminar</w:t>
            </w: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913A5E" w:rsidRDefault="00162407" w:rsidP="00C405AA">
            <w:pPr>
              <w:rPr>
                <w:rFonts w:cstheme="minorHAnsi"/>
              </w:rPr>
            </w:pPr>
            <w:r w:rsidRPr="00162407">
              <w:rPr>
                <w:rFonts w:cstheme="minorHAnsi"/>
              </w:rPr>
              <w:t>• Revise los resultado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0172FA" w:rsidRPr="00913A5E" w:rsidRDefault="000172FA" w:rsidP="00C405AA">
            <w:pPr>
              <w:rPr>
                <w:rFonts w:cstheme="minorHAnsi"/>
              </w:rPr>
            </w:pPr>
          </w:p>
        </w:tc>
      </w:tr>
      <w:tr w:rsidR="000172FA" w:rsidRPr="00913A5E" w:rsidTr="00162407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  <w:r>
              <w:lastRenderedPageBreak/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866C3F" w:rsidRDefault="00866C3F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162407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162407" w:rsidRPr="00162407" w:rsidRDefault="00162407" w:rsidP="00C405AA">
            <w:pPr>
              <w:rPr>
                <w:rFonts w:cstheme="minorHAnsi"/>
              </w:rPr>
            </w:pPr>
            <w:r w:rsidRPr="00162407">
              <w:rPr>
                <w:rFonts w:cstheme="minorHAnsi"/>
              </w:rPr>
              <w:t xml:space="preserve">• Pida que contesten la sección </w:t>
            </w:r>
            <w:r w:rsidR="000B0E61" w:rsidRPr="000B0E61">
              <w:rPr>
                <w:rFonts w:ascii="Calibri" w:hAnsi="Calibri" w:cstheme="minorHAnsi"/>
                <w:i/>
                <w:color w:val="0000CC"/>
              </w:rPr>
              <w:t>Para terminar</w:t>
            </w:r>
            <w:r w:rsidR="00206B39">
              <w:rPr>
                <w:rFonts w:cstheme="minorHAnsi"/>
              </w:rPr>
              <w:t xml:space="preserve"> </w:t>
            </w:r>
            <w:r w:rsidRPr="00162407">
              <w:rPr>
                <w:rFonts w:cstheme="minorHAnsi"/>
              </w:rPr>
              <w:t>(p. 188).</w:t>
            </w:r>
          </w:p>
          <w:p w:rsidR="000172FA" w:rsidRPr="00913A5E" w:rsidRDefault="00162407" w:rsidP="00206B39">
            <w:pPr>
              <w:rPr>
                <w:rFonts w:cstheme="minorHAnsi"/>
              </w:rPr>
            </w:pPr>
            <w:r w:rsidRPr="00162407">
              <w:rPr>
                <w:rFonts w:cstheme="minorHAnsi"/>
              </w:rPr>
              <w:t>• Pregunte: ¿Qué tipo de servicios faltan en</w:t>
            </w:r>
            <w:r w:rsidR="00206B39">
              <w:rPr>
                <w:rFonts w:cstheme="minorHAnsi"/>
              </w:rPr>
              <w:t xml:space="preserve"> </w:t>
            </w:r>
            <w:r w:rsidRPr="00162407">
              <w:rPr>
                <w:rFonts w:cstheme="minorHAnsi"/>
              </w:rPr>
              <w:t>el lugar donde vives? ¿Qué modificarías a</w:t>
            </w:r>
            <w:r w:rsidR="00206B39">
              <w:rPr>
                <w:rFonts w:cstheme="minorHAnsi"/>
              </w:rPr>
              <w:t xml:space="preserve"> </w:t>
            </w:r>
            <w:r w:rsidRPr="00162407">
              <w:rPr>
                <w:rFonts w:cstheme="minorHAnsi"/>
              </w:rPr>
              <w:t>los que ya existen? ¿Cómo ha impactado la</w:t>
            </w:r>
            <w:r w:rsidR="00206B39">
              <w:rPr>
                <w:rFonts w:cstheme="minorHAnsi"/>
              </w:rPr>
              <w:t xml:space="preserve"> </w:t>
            </w:r>
            <w:r w:rsidRPr="00162407">
              <w:rPr>
                <w:rFonts w:cstheme="minorHAnsi"/>
              </w:rPr>
              <w:t>globalización en aspectos de nuestra vida,</w:t>
            </w:r>
            <w:r w:rsidR="00206B39">
              <w:rPr>
                <w:rFonts w:cstheme="minorHAnsi"/>
              </w:rPr>
              <w:t xml:space="preserve"> </w:t>
            </w:r>
            <w:r w:rsidRPr="00162407">
              <w:rPr>
                <w:rFonts w:cstheme="minorHAnsi"/>
              </w:rPr>
              <w:t>como los relacionados con el comercio?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0172FA" w:rsidRPr="00913A5E" w:rsidRDefault="000172FA" w:rsidP="00C405AA">
            <w:pPr>
              <w:rPr>
                <w:rFonts w:cstheme="minorHAnsi"/>
              </w:rPr>
            </w:pPr>
          </w:p>
        </w:tc>
      </w:tr>
      <w:tr w:rsidR="000172FA" w:rsidRPr="00913A5E" w:rsidTr="00A255EE">
        <w:trPr>
          <w:gridAfter w:val="4"/>
          <w:wAfter w:w="7368" w:type="dxa"/>
          <w:trHeight w:val="421"/>
        </w:trPr>
        <w:tc>
          <w:tcPr>
            <w:tcW w:w="3936" w:type="dxa"/>
            <w:gridSpan w:val="3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</w:tcPr>
          <w:p w:rsidR="000172FA" w:rsidRPr="00913A5E" w:rsidRDefault="000172FA" w:rsidP="002C7AEA">
            <w:pPr>
              <w:jc w:val="center"/>
              <w:rPr>
                <w:rFonts w:cstheme="minorHAnsi"/>
                <w:b/>
                <w:color w:val="000099"/>
                <w:sz w:val="32"/>
                <w:szCs w:val="32"/>
              </w:rPr>
            </w:pPr>
            <w:r w:rsidRPr="00913A5E">
              <w:rPr>
                <w:rFonts w:cstheme="minorHAnsi"/>
                <w:b/>
                <w:color w:val="000099"/>
                <w:sz w:val="32"/>
                <w:szCs w:val="32"/>
              </w:rPr>
              <w:t xml:space="preserve">Secuencia didáctica </w:t>
            </w:r>
            <w:r w:rsidR="00162407">
              <w:rPr>
                <w:rFonts w:cstheme="minorHAnsi"/>
                <w:b/>
                <w:color w:val="000099"/>
                <w:sz w:val="32"/>
                <w:szCs w:val="32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</w:tcPr>
          <w:p w:rsidR="000172FA" w:rsidRPr="00B50F85" w:rsidRDefault="000172FA" w:rsidP="002C7AE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50F85">
              <w:rPr>
                <w:rFonts w:cstheme="minorHAnsi"/>
                <w:b/>
                <w:sz w:val="32"/>
                <w:szCs w:val="32"/>
              </w:rPr>
              <w:t xml:space="preserve">Semana </w:t>
            </w:r>
            <w:r w:rsidR="00162407" w:rsidRPr="00B50F85">
              <w:rPr>
                <w:rFonts w:cstheme="minorHAnsi"/>
                <w:b/>
                <w:sz w:val="32"/>
                <w:szCs w:val="32"/>
              </w:rPr>
              <w:t>5</w:t>
            </w:r>
          </w:p>
        </w:tc>
      </w:tr>
      <w:tr w:rsidR="000172FA" w:rsidRPr="00913A5E" w:rsidTr="00A255EE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0172FA" w:rsidRPr="007A0334" w:rsidRDefault="000172FA" w:rsidP="00A255EE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162407">
              <w:rPr>
                <w:rFonts w:cstheme="minorHAnsi"/>
                <w:b/>
                <w:sz w:val="26"/>
                <w:szCs w:val="26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0172FA" w:rsidRPr="00913A5E" w:rsidRDefault="000172FA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B50F85" w:rsidRDefault="000172FA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0172FA" w:rsidRPr="00B50F85" w:rsidRDefault="000172FA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3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0172FA" w:rsidRPr="00913A5E" w:rsidTr="00D21C98">
        <w:trPr>
          <w:cantSplit/>
          <w:trHeight w:val="716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D126A0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913A5E" w:rsidRDefault="00D21C98" w:rsidP="00206B39">
            <w:pPr>
              <w:rPr>
                <w:rFonts w:cstheme="minorHAnsi"/>
              </w:rPr>
            </w:pPr>
            <w:r w:rsidRPr="00D21C98">
              <w:rPr>
                <w:rFonts w:cstheme="minorHAnsi"/>
              </w:rPr>
              <w:t xml:space="preserve">• Solicite un voluntario que lea el </w:t>
            </w:r>
            <w:r w:rsidR="0095693F" w:rsidRPr="0095693F">
              <w:rPr>
                <w:rFonts w:ascii="Calibri" w:hAnsi="Calibri" w:cstheme="minorHAnsi"/>
                <w:i/>
                <w:color w:val="0000CC"/>
              </w:rPr>
              <w:t xml:space="preserve">Aprendizaje esperado </w:t>
            </w:r>
            <w:r w:rsidRPr="00D21C98">
              <w:rPr>
                <w:rFonts w:cstheme="minorHAnsi"/>
              </w:rPr>
              <w:t>(p. 189)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0172FA" w:rsidRPr="00913A5E" w:rsidRDefault="00D21C98" w:rsidP="00C405AA">
            <w:pPr>
              <w:rPr>
                <w:rFonts w:cstheme="minorHAnsi"/>
              </w:rPr>
            </w:pPr>
            <w:r w:rsidRPr="00D21C98">
              <w:rPr>
                <w:rFonts w:cstheme="minorHAnsi"/>
              </w:rPr>
              <w:t>Libro de texto.</w:t>
            </w:r>
          </w:p>
        </w:tc>
      </w:tr>
      <w:tr w:rsidR="000172FA" w:rsidRPr="00913A5E" w:rsidTr="00D21C98">
        <w:trPr>
          <w:cantSplit/>
          <w:trHeight w:val="899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866C3F" w:rsidRDefault="00866C3F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866C3F" w:rsidRDefault="00866C3F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866C3F" w:rsidRDefault="00866C3F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D126A0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  <w:p w:rsidR="00D21C98" w:rsidRPr="00B50F85" w:rsidRDefault="00D21C98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tenido 1.</w:t>
            </w:r>
          </w:p>
          <w:p w:rsidR="000172FA" w:rsidRPr="00B50F85" w:rsidRDefault="00D21C98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Tipos de turismo</w:t>
            </w:r>
          </w:p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Pr="00913A5E" w:rsidRDefault="00D21C98" w:rsidP="00206B39">
            <w:pPr>
              <w:rPr>
                <w:rFonts w:cstheme="minorHAnsi"/>
              </w:rPr>
            </w:pPr>
            <w:r w:rsidRPr="00D21C98">
              <w:rPr>
                <w:rFonts w:cstheme="minorHAnsi"/>
              </w:rPr>
              <w:t>• Pida que lean el texto de la p. 189 y que</w:t>
            </w:r>
            <w:r w:rsidR="00206B39">
              <w:rPr>
                <w:rFonts w:cstheme="minorHAnsi"/>
              </w:rPr>
              <w:t xml:space="preserve"> </w:t>
            </w:r>
            <w:r w:rsidRPr="00D21C98">
              <w:rPr>
                <w:rFonts w:cstheme="minorHAnsi"/>
              </w:rPr>
              <w:t>subrayen las ideas importante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0172FA" w:rsidRPr="00913A5E" w:rsidRDefault="000172FA" w:rsidP="00C405AA">
            <w:pPr>
              <w:rPr>
                <w:rFonts w:cstheme="minorHAnsi"/>
              </w:rPr>
            </w:pPr>
          </w:p>
        </w:tc>
      </w:tr>
      <w:tr w:rsidR="000172FA" w:rsidRPr="00913A5E" w:rsidTr="00D21C98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D126A0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913A5E" w:rsidRDefault="00D21C98" w:rsidP="00206B39">
            <w:pPr>
              <w:rPr>
                <w:rFonts w:cstheme="minorHAnsi"/>
              </w:rPr>
            </w:pPr>
            <w:r w:rsidRPr="00D21C98">
              <w:rPr>
                <w:rFonts w:cstheme="minorHAnsi"/>
              </w:rPr>
              <w:t>• Pregunte: ¿Quién ha realizado turismo? Invite</w:t>
            </w:r>
            <w:r w:rsidR="00206B39">
              <w:rPr>
                <w:rFonts w:cstheme="minorHAnsi"/>
              </w:rPr>
              <w:t xml:space="preserve"> </w:t>
            </w:r>
            <w:r w:rsidRPr="00D21C98">
              <w:rPr>
                <w:rFonts w:cstheme="minorHAnsi"/>
              </w:rPr>
              <w:t>a los alumnos a que escriban una reseña de su</w:t>
            </w:r>
            <w:r w:rsidR="00206B39">
              <w:rPr>
                <w:rFonts w:cstheme="minorHAnsi"/>
              </w:rPr>
              <w:t xml:space="preserve"> </w:t>
            </w:r>
            <w:r w:rsidRPr="00D21C98">
              <w:rPr>
                <w:rFonts w:cstheme="minorHAnsi"/>
              </w:rPr>
              <w:t>viaje en función de la clasificación presentada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99"/>
              <w:right w:val="single" w:sz="4" w:space="0" w:color="000099"/>
            </w:tcBorders>
            <w:shd w:val="clear" w:color="auto" w:fill="auto"/>
          </w:tcPr>
          <w:p w:rsidR="000172FA" w:rsidRPr="00913A5E" w:rsidRDefault="000172FA" w:rsidP="00C405AA">
            <w:pPr>
              <w:rPr>
                <w:rFonts w:cstheme="minorHAnsi"/>
              </w:rPr>
            </w:pPr>
          </w:p>
        </w:tc>
      </w:tr>
      <w:tr w:rsidR="000172FA" w:rsidRPr="00913A5E" w:rsidTr="00D21C98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Default="00D126A0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  <w:p w:rsidR="000172FA" w:rsidRPr="00913A5E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B50F85" w:rsidRDefault="000B0E61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  <w:u w:color="0000CC"/>
              </w:rPr>
              <w:t>Actívate</w:t>
            </w: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Pr="00913A5E" w:rsidRDefault="00D21C98" w:rsidP="00206B39">
            <w:pPr>
              <w:rPr>
                <w:rFonts w:cstheme="minorHAnsi"/>
              </w:rPr>
            </w:pPr>
            <w:r w:rsidRPr="00D21C98">
              <w:rPr>
                <w:rFonts w:cstheme="minorHAnsi"/>
              </w:rPr>
              <w:t>• Pida a los alumnos que contesten la sección</w:t>
            </w:r>
            <w:r w:rsidR="00206B39">
              <w:rPr>
                <w:rFonts w:cstheme="minorHAnsi"/>
              </w:rPr>
              <w:t xml:space="preserve">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Pr="00D21C98">
              <w:rPr>
                <w:rFonts w:cstheme="minorHAnsi"/>
              </w:rPr>
              <w:t xml:space="preserve"> (p. 189) y revise el trabajo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0172FA" w:rsidRPr="00913A5E" w:rsidRDefault="00D21C98" w:rsidP="00C405AA">
            <w:pPr>
              <w:rPr>
                <w:rFonts w:cstheme="minorHAnsi"/>
              </w:rPr>
            </w:pPr>
            <w:r w:rsidRPr="00D21C98">
              <w:rPr>
                <w:rFonts w:cstheme="minorHAnsi"/>
              </w:rPr>
              <w:t>Mapamundi.</w:t>
            </w:r>
          </w:p>
        </w:tc>
      </w:tr>
      <w:tr w:rsidR="000172FA" w:rsidRPr="00913A5E" w:rsidTr="00667094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0172FA" w:rsidRPr="007A0334" w:rsidRDefault="000172FA" w:rsidP="00A255EE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495546">
              <w:rPr>
                <w:rFonts w:cstheme="minorHAnsi"/>
                <w:b/>
                <w:sz w:val="26"/>
                <w:szCs w:val="26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0172FA" w:rsidRPr="00913A5E" w:rsidRDefault="000172FA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B50F85" w:rsidRDefault="000172FA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0172FA" w:rsidRPr="00B50F85" w:rsidRDefault="000172FA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3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0172FA" w:rsidRPr="00913A5E" w:rsidTr="00667094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7C70AC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913A5E" w:rsidRDefault="00667094" w:rsidP="00206B39">
            <w:pPr>
              <w:rPr>
                <w:rFonts w:cstheme="minorHAnsi"/>
              </w:rPr>
            </w:pPr>
            <w:r w:rsidRPr="00667094">
              <w:rPr>
                <w:rFonts w:cstheme="minorHAnsi"/>
              </w:rPr>
              <w:t>• Solicite a uno o varios voluntarios que lean el</w:t>
            </w:r>
            <w:r w:rsidR="00206B39">
              <w:rPr>
                <w:rFonts w:cstheme="minorHAnsi"/>
              </w:rPr>
              <w:t xml:space="preserve"> </w:t>
            </w:r>
            <w:r w:rsidRPr="00667094">
              <w:rPr>
                <w:rFonts w:cstheme="minorHAnsi"/>
              </w:rPr>
              <w:t>texto de la p. 190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667094" w:rsidRPr="00667094" w:rsidRDefault="00667094" w:rsidP="00C405AA">
            <w:pPr>
              <w:rPr>
                <w:rFonts w:cstheme="minorHAnsi"/>
              </w:rPr>
            </w:pPr>
            <w:r w:rsidRPr="00667094">
              <w:rPr>
                <w:rFonts w:cstheme="minorHAnsi"/>
              </w:rPr>
              <w:t>Libro de texto,</w:t>
            </w:r>
          </w:p>
          <w:p w:rsidR="000172FA" w:rsidRPr="00913A5E" w:rsidRDefault="00667094" w:rsidP="00C405AA">
            <w:pPr>
              <w:rPr>
                <w:rFonts w:cstheme="minorHAnsi"/>
              </w:rPr>
            </w:pPr>
            <w:r w:rsidRPr="00667094">
              <w:rPr>
                <w:rFonts w:cstheme="minorHAnsi"/>
              </w:rPr>
              <w:t>cuaderno.</w:t>
            </w:r>
          </w:p>
        </w:tc>
      </w:tr>
      <w:tr w:rsidR="000172FA" w:rsidRPr="00913A5E" w:rsidTr="00667094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2B4A09" w:rsidRDefault="002B4A09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2B4A09" w:rsidRDefault="002B4A09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2B4A09" w:rsidRDefault="002B4A09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2B4A09" w:rsidRDefault="002B4A09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2B4A09" w:rsidRDefault="002B4A09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2B4A09" w:rsidRDefault="002B4A09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9B1C69" w:rsidRDefault="009B1C69" w:rsidP="002C7AEA">
            <w:pPr>
              <w:jc w:val="center"/>
              <w:rPr>
                <w:rFonts w:cstheme="minorHAnsi"/>
              </w:rPr>
            </w:pPr>
          </w:p>
          <w:p w:rsidR="009B1C69" w:rsidRDefault="009B1C69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7C70AC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  <w:p w:rsidR="00667094" w:rsidRPr="00B50F85" w:rsidRDefault="00667094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tenido 2.</w:t>
            </w:r>
          </w:p>
          <w:p w:rsidR="00667094" w:rsidRPr="00B50F85" w:rsidRDefault="00667094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Distribución de</w:t>
            </w:r>
          </w:p>
          <w:p w:rsidR="00667094" w:rsidRPr="00B50F85" w:rsidRDefault="00667094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los principales</w:t>
            </w:r>
          </w:p>
          <w:p w:rsidR="00667094" w:rsidRPr="00B50F85" w:rsidRDefault="00667094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entros turísticos</w:t>
            </w:r>
          </w:p>
          <w:p w:rsidR="00667094" w:rsidRPr="00B50F85" w:rsidRDefault="00667094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n el mundo y</w:t>
            </w:r>
          </w:p>
          <w:p w:rsidR="000172FA" w:rsidRPr="00B50F85" w:rsidRDefault="00667094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n México</w:t>
            </w:r>
          </w:p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Pr="00913A5E" w:rsidRDefault="00667094" w:rsidP="00206B39">
            <w:pPr>
              <w:rPr>
                <w:rFonts w:cstheme="minorHAnsi"/>
              </w:rPr>
            </w:pPr>
            <w:r w:rsidRPr="00667094">
              <w:rPr>
                <w:rFonts w:cstheme="minorHAnsi"/>
              </w:rPr>
              <w:t>• Pregunte: ¿Cuáles son las condiciones</w:t>
            </w:r>
            <w:r w:rsidR="00206B39">
              <w:rPr>
                <w:rFonts w:cstheme="minorHAnsi"/>
              </w:rPr>
              <w:t xml:space="preserve"> </w:t>
            </w:r>
            <w:r w:rsidRPr="00667094">
              <w:rPr>
                <w:rFonts w:cstheme="minorHAnsi"/>
              </w:rPr>
              <w:t>necesarias para que se desarrolle el turismo?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0172FA" w:rsidRPr="00913A5E" w:rsidRDefault="000172FA" w:rsidP="00C405AA">
            <w:pPr>
              <w:rPr>
                <w:rFonts w:cstheme="minorHAnsi"/>
              </w:rPr>
            </w:pPr>
          </w:p>
        </w:tc>
      </w:tr>
      <w:tr w:rsidR="000172FA" w:rsidRPr="00913A5E" w:rsidTr="00667094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9B1C69" w:rsidRDefault="009B1C69" w:rsidP="002C7AEA">
            <w:pPr>
              <w:jc w:val="center"/>
              <w:rPr>
                <w:rFonts w:cstheme="minorHAnsi"/>
              </w:rPr>
            </w:pPr>
          </w:p>
          <w:p w:rsidR="000172FA" w:rsidRDefault="00667094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  <w:p w:rsidR="000172FA" w:rsidRPr="00913A5E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667094" w:rsidRPr="00667094" w:rsidRDefault="00667094" w:rsidP="00C405AA">
            <w:pPr>
              <w:rPr>
                <w:rFonts w:cstheme="minorHAnsi"/>
              </w:rPr>
            </w:pPr>
            <w:r w:rsidRPr="00667094">
              <w:rPr>
                <w:rFonts w:cstheme="minorHAnsi"/>
              </w:rPr>
              <w:t xml:space="preserve">• Pida que otro alumno lea la </w:t>
            </w:r>
            <w:r w:rsidRPr="00E552D1">
              <w:rPr>
                <w:rFonts w:cstheme="minorHAnsi"/>
                <w:b/>
                <w:color w:val="000099"/>
              </w:rPr>
              <w:t>Tabla 4.17</w:t>
            </w:r>
            <w:r w:rsidRPr="00667094">
              <w:rPr>
                <w:rFonts w:cstheme="minorHAnsi"/>
              </w:rPr>
              <w:t>.</w:t>
            </w:r>
          </w:p>
          <w:p w:rsidR="000172FA" w:rsidRPr="00913A5E" w:rsidRDefault="00667094" w:rsidP="00206B39">
            <w:pPr>
              <w:rPr>
                <w:rFonts w:cstheme="minorHAnsi"/>
              </w:rPr>
            </w:pPr>
            <w:r w:rsidRPr="00667094">
              <w:rPr>
                <w:rFonts w:cstheme="minorHAnsi"/>
              </w:rPr>
              <w:t>• Pregunte: ¿Cuál es el país considerado como</w:t>
            </w:r>
            <w:r w:rsidR="00206B39">
              <w:rPr>
                <w:rFonts w:cstheme="minorHAnsi"/>
              </w:rPr>
              <w:t xml:space="preserve"> </w:t>
            </w:r>
            <w:r w:rsidRPr="00667094">
              <w:rPr>
                <w:rFonts w:cstheme="minorHAnsi"/>
              </w:rPr>
              <w:t>primer destino turístico? ¿A qué creen que se</w:t>
            </w:r>
            <w:r w:rsidR="00206B39">
              <w:rPr>
                <w:rFonts w:cstheme="minorHAnsi"/>
              </w:rPr>
              <w:t xml:space="preserve"> </w:t>
            </w:r>
            <w:r w:rsidRPr="00667094">
              <w:rPr>
                <w:rFonts w:cstheme="minorHAnsi"/>
              </w:rPr>
              <w:t>debe esto? ¿Cuáles son los destinos turísticos</w:t>
            </w:r>
            <w:r w:rsidR="00206B39">
              <w:rPr>
                <w:rFonts w:cstheme="minorHAnsi"/>
              </w:rPr>
              <w:t xml:space="preserve"> </w:t>
            </w:r>
            <w:r w:rsidRPr="00667094">
              <w:rPr>
                <w:rFonts w:cstheme="minorHAnsi"/>
              </w:rPr>
              <w:t>que se pueden visitar en este país?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0172FA" w:rsidRPr="00913A5E" w:rsidRDefault="000172FA" w:rsidP="00C405AA">
            <w:pPr>
              <w:rPr>
                <w:rFonts w:cstheme="minorHAnsi"/>
              </w:rPr>
            </w:pPr>
          </w:p>
        </w:tc>
      </w:tr>
      <w:tr w:rsidR="000172FA" w:rsidRPr="00913A5E" w:rsidTr="00667094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9B1C69" w:rsidRDefault="009B1C69" w:rsidP="009B1C69">
            <w:pPr>
              <w:tabs>
                <w:tab w:val="left" w:pos="255"/>
                <w:tab w:val="center" w:pos="600"/>
              </w:tabs>
              <w:rPr>
                <w:rFonts w:cstheme="minorHAnsi"/>
                <w:b/>
                <w:color w:val="CCCCFF"/>
              </w:rPr>
            </w:pPr>
            <w:r>
              <w:rPr>
                <w:rFonts w:cstheme="minorHAnsi"/>
                <w:b/>
                <w:color w:val="CCCCFF"/>
              </w:rPr>
              <w:tab/>
            </w:r>
          </w:p>
          <w:p w:rsidR="000172FA" w:rsidRPr="00913A5E" w:rsidRDefault="009B1C69" w:rsidP="009B1C69">
            <w:pPr>
              <w:tabs>
                <w:tab w:val="left" w:pos="255"/>
                <w:tab w:val="center" w:pos="600"/>
              </w:tabs>
              <w:rPr>
                <w:rFonts w:cstheme="minorHAnsi"/>
                <w:b/>
                <w:color w:val="CCCCFF"/>
              </w:rPr>
            </w:pPr>
            <w:r>
              <w:rPr>
                <w:rFonts w:cstheme="minorHAnsi"/>
                <w:b/>
                <w:color w:val="CCCCFF"/>
              </w:rPr>
              <w:tab/>
            </w:r>
            <w:r w:rsidR="000172FA"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667094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99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Pr="00913A5E" w:rsidRDefault="00667094" w:rsidP="00C405AA">
            <w:pPr>
              <w:rPr>
                <w:rFonts w:cstheme="minorHAnsi"/>
              </w:rPr>
            </w:pPr>
            <w:r w:rsidRPr="00667094">
              <w:rPr>
                <w:rFonts w:cstheme="minorHAnsi"/>
              </w:rPr>
              <w:t>• Revise el trabajo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0172FA" w:rsidRPr="00913A5E" w:rsidRDefault="000172FA" w:rsidP="00C405AA">
            <w:pPr>
              <w:rPr>
                <w:rFonts w:cstheme="minorHAnsi"/>
              </w:rPr>
            </w:pPr>
          </w:p>
        </w:tc>
      </w:tr>
      <w:tr w:rsidR="000172FA" w:rsidRPr="00913A5E" w:rsidTr="00667094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0172FA" w:rsidRPr="007A0334" w:rsidRDefault="000172FA" w:rsidP="00A255EE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495546">
              <w:rPr>
                <w:rFonts w:cstheme="minorHAnsi"/>
                <w:b/>
                <w:sz w:val="26"/>
                <w:szCs w:val="26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0172FA" w:rsidRPr="00913A5E" w:rsidRDefault="000172FA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B50F85" w:rsidRDefault="000172FA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0172FA" w:rsidRPr="00B50F85" w:rsidRDefault="000172FA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3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0172FA" w:rsidRPr="00913A5E" w:rsidTr="00667094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321E45" w:rsidRDefault="00321E45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Default="00667094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:rsidR="000172FA" w:rsidRPr="00913A5E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913A5E" w:rsidRDefault="00667094" w:rsidP="00206B39">
            <w:pPr>
              <w:rPr>
                <w:rFonts w:cstheme="minorHAnsi"/>
              </w:rPr>
            </w:pPr>
            <w:r w:rsidRPr="00667094">
              <w:rPr>
                <w:rFonts w:cstheme="minorHAnsi"/>
              </w:rPr>
              <w:t>• Organice en equipos a los alumnos para que</w:t>
            </w:r>
            <w:r w:rsidR="00206B39">
              <w:rPr>
                <w:rFonts w:cstheme="minorHAnsi"/>
              </w:rPr>
              <w:t xml:space="preserve"> </w:t>
            </w:r>
            <w:r w:rsidRPr="00667094">
              <w:rPr>
                <w:rFonts w:cstheme="minorHAnsi"/>
              </w:rPr>
              <w:t>elaboren un breve panfleto promocionando un</w:t>
            </w:r>
            <w:r w:rsidR="00206B39">
              <w:rPr>
                <w:rFonts w:cstheme="minorHAnsi"/>
              </w:rPr>
              <w:t xml:space="preserve"> </w:t>
            </w:r>
            <w:r w:rsidRPr="00667094">
              <w:rPr>
                <w:rFonts w:cstheme="minorHAnsi"/>
              </w:rPr>
              <w:t>destino turístico nacional e internacional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667094" w:rsidRPr="00667094" w:rsidRDefault="00667094" w:rsidP="00C405AA">
            <w:pPr>
              <w:rPr>
                <w:rFonts w:cstheme="minorHAnsi"/>
              </w:rPr>
            </w:pPr>
            <w:r w:rsidRPr="00667094">
              <w:rPr>
                <w:rFonts w:cstheme="minorHAnsi"/>
              </w:rPr>
              <w:t>Libro de texto,</w:t>
            </w:r>
          </w:p>
          <w:p w:rsidR="000172FA" w:rsidRPr="00913A5E" w:rsidRDefault="00667094" w:rsidP="00C405AA">
            <w:pPr>
              <w:rPr>
                <w:rFonts w:cstheme="minorHAnsi"/>
              </w:rPr>
            </w:pPr>
            <w:r w:rsidRPr="00667094">
              <w:rPr>
                <w:rFonts w:cstheme="minorHAnsi"/>
              </w:rPr>
              <w:t>cuaderno, lápices</w:t>
            </w:r>
            <w:r w:rsidR="005B0633">
              <w:rPr>
                <w:rFonts w:cstheme="minorHAnsi"/>
              </w:rPr>
              <w:t xml:space="preserve"> </w:t>
            </w:r>
            <w:r w:rsidRPr="00667094">
              <w:rPr>
                <w:rFonts w:cstheme="minorHAnsi"/>
              </w:rPr>
              <w:t>de colores o</w:t>
            </w:r>
            <w:r w:rsidR="005B0633">
              <w:rPr>
                <w:rFonts w:cstheme="minorHAnsi"/>
              </w:rPr>
              <w:t xml:space="preserve"> </w:t>
            </w:r>
            <w:r w:rsidRPr="00667094">
              <w:rPr>
                <w:rFonts w:cstheme="minorHAnsi"/>
              </w:rPr>
              <w:t>plumones.</w:t>
            </w:r>
          </w:p>
        </w:tc>
      </w:tr>
      <w:tr w:rsidR="00667094" w:rsidRPr="00913A5E" w:rsidTr="00667094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667094" w:rsidRPr="00913A5E" w:rsidRDefault="00667094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321E45" w:rsidRDefault="00321E45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21E45" w:rsidRDefault="00321E45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21E45" w:rsidRDefault="00321E45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21E45" w:rsidRDefault="00321E45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21E45" w:rsidRDefault="00321E45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21E45" w:rsidRDefault="00321E45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667094" w:rsidRPr="00913A5E" w:rsidRDefault="00667094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667094" w:rsidRDefault="00667094" w:rsidP="002C7AEA">
            <w:pPr>
              <w:jc w:val="center"/>
              <w:rPr>
                <w:rFonts w:cstheme="minorHAnsi"/>
              </w:rPr>
            </w:pPr>
          </w:p>
          <w:p w:rsidR="00321E45" w:rsidRDefault="00321E45" w:rsidP="002C7AEA">
            <w:pPr>
              <w:jc w:val="center"/>
              <w:rPr>
                <w:rFonts w:cstheme="minorHAnsi"/>
              </w:rPr>
            </w:pPr>
          </w:p>
          <w:p w:rsidR="00321E45" w:rsidRDefault="00321E45" w:rsidP="002C7AEA">
            <w:pPr>
              <w:jc w:val="center"/>
              <w:rPr>
                <w:rFonts w:cstheme="minorHAnsi"/>
              </w:rPr>
            </w:pPr>
          </w:p>
          <w:p w:rsidR="00321E45" w:rsidRDefault="00321E45" w:rsidP="002C7AEA">
            <w:pPr>
              <w:jc w:val="center"/>
              <w:rPr>
                <w:rFonts w:cstheme="minorHAnsi"/>
              </w:rPr>
            </w:pPr>
          </w:p>
          <w:p w:rsidR="00667094" w:rsidRDefault="00667094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  <w:p w:rsidR="00667094" w:rsidRPr="00913A5E" w:rsidRDefault="00667094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667094" w:rsidRPr="00B50F85" w:rsidRDefault="00667094" w:rsidP="002C7AEA">
            <w:pPr>
              <w:jc w:val="center"/>
              <w:rPr>
                <w:rFonts w:cstheme="minorHAnsi"/>
              </w:rPr>
            </w:pPr>
          </w:p>
          <w:p w:rsidR="00667094" w:rsidRPr="00B50F85" w:rsidRDefault="00667094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tenido 2.</w:t>
            </w:r>
          </w:p>
          <w:p w:rsidR="00667094" w:rsidRPr="00B50F85" w:rsidRDefault="00667094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Distribución de</w:t>
            </w:r>
          </w:p>
          <w:p w:rsidR="00667094" w:rsidRPr="00B50F85" w:rsidRDefault="00667094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los principales</w:t>
            </w:r>
          </w:p>
          <w:p w:rsidR="00667094" w:rsidRPr="00B50F85" w:rsidRDefault="00667094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entros turísticos</w:t>
            </w:r>
          </w:p>
          <w:p w:rsidR="00667094" w:rsidRPr="00B50F85" w:rsidRDefault="00667094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n el mundo y</w:t>
            </w:r>
          </w:p>
          <w:p w:rsidR="00667094" w:rsidRPr="00B50F85" w:rsidRDefault="00667094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n México</w:t>
            </w:r>
          </w:p>
          <w:p w:rsidR="00667094" w:rsidRPr="00B50F85" w:rsidRDefault="00667094" w:rsidP="002C7AEA">
            <w:pPr>
              <w:jc w:val="center"/>
              <w:rPr>
                <w:rFonts w:cstheme="minorHAnsi"/>
              </w:rPr>
            </w:pPr>
          </w:p>
          <w:p w:rsidR="00667094" w:rsidRPr="00B50F85" w:rsidRDefault="00667094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667094" w:rsidRPr="00667094" w:rsidRDefault="00667094" w:rsidP="00C405AA">
            <w:pPr>
              <w:rPr>
                <w:rFonts w:cstheme="minorHAnsi"/>
              </w:rPr>
            </w:pPr>
            <w:r w:rsidRPr="00667094">
              <w:rPr>
                <w:rFonts w:cstheme="minorHAnsi"/>
              </w:rPr>
              <w:t xml:space="preserve">• Pida que observen el </w:t>
            </w:r>
            <w:r w:rsidRPr="000547D5">
              <w:rPr>
                <w:rFonts w:cstheme="minorHAnsi"/>
                <w:b/>
                <w:color w:val="000099"/>
              </w:rPr>
              <w:t>Mapa 4.8</w:t>
            </w:r>
            <w:r w:rsidRPr="00667094">
              <w:rPr>
                <w:rFonts w:cstheme="minorHAnsi"/>
              </w:rPr>
              <w:t xml:space="preserve"> y plantee una</w:t>
            </w:r>
            <w:r w:rsidR="00206B39">
              <w:rPr>
                <w:rFonts w:cstheme="minorHAnsi"/>
              </w:rPr>
              <w:t xml:space="preserve"> </w:t>
            </w:r>
            <w:r w:rsidRPr="00667094">
              <w:rPr>
                <w:rFonts w:cstheme="minorHAnsi"/>
              </w:rPr>
              <w:t>pregunta o afirmación acerca de la información</w:t>
            </w:r>
            <w:r w:rsidR="00206B39">
              <w:rPr>
                <w:rFonts w:cstheme="minorHAnsi"/>
              </w:rPr>
              <w:t xml:space="preserve"> </w:t>
            </w:r>
            <w:r w:rsidRPr="00667094">
              <w:rPr>
                <w:rFonts w:cstheme="minorHAnsi"/>
              </w:rPr>
              <w:t>del mapa como: ¿cuál es la entidad en donde</w:t>
            </w:r>
            <w:r w:rsidR="00206B39">
              <w:rPr>
                <w:rFonts w:cstheme="minorHAnsi"/>
              </w:rPr>
              <w:t xml:space="preserve"> </w:t>
            </w:r>
            <w:r w:rsidRPr="00667094">
              <w:rPr>
                <w:rFonts w:cstheme="minorHAnsi"/>
              </w:rPr>
              <w:t>se presenta mayor cantidad de destinos</w:t>
            </w:r>
            <w:r w:rsidR="00206B39">
              <w:rPr>
                <w:rFonts w:cstheme="minorHAnsi"/>
              </w:rPr>
              <w:t xml:space="preserve"> </w:t>
            </w:r>
            <w:r w:rsidRPr="00667094">
              <w:rPr>
                <w:rFonts w:cstheme="minorHAnsi"/>
              </w:rPr>
              <w:t>turísticos? ¿por qué razón hay menos destinos</w:t>
            </w:r>
            <w:r w:rsidR="00206B39">
              <w:rPr>
                <w:rFonts w:cstheme="minorHAnsi"/>
              </w:rPr>
              <w:t xml:space="preserve"> </w:t>
            </w:r>
            <w:r w:rsidRPr="00667094">
              <w:rPr>
                <w:rFonts w:cstheme="minorHAnsi"/>
              </w:rPr>
              <w:t>turísticos en el norte del país?, etc.</w:t>
            </w:r>
          </w:p>
          <w:p w:rsidR="00667094" w:rsidRPr="00913A5E" w:rsidRDefault="00667094" w:rsidP="00206B39">
            <w:pPr>
              <w:rPr>
                <w:rFonts w:cstheme="minorHAnsi"/>
              </w:rPr>
            </w:pPr>
            <w:r w:rsidRPr="00667094">
              <w:rPr>
                <w:rFonts w:cstheme="minorHAnsi"/>
              </w:rPr>
              <w:t>• Motívelos para que cada uno presente una</w:t>
            </w:r>
            <w:r w:rsidR="00206B39">
              <w:rPr>
                <w:rFonts w:cstheme="minorHAnsi"/>
              </w:rPr>
              <w:t xml:space="preserve"> </w:t>
            </w:r>
            <w:r w:rsidRPr="00667094">
              <w:rPr>
                <w:rFonts w:cstheme="minorHAnsi"/>
              </w:rPr>
              <w:t>afirmación o pregunta y otro más responda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667094" w:rsidRPr="00913A5E" w:rsidRDefault="00667094" w:rsidP="00C405AA">
            <w:pPr>
              <w:rPr>
                <w:rFonts w:cstheme="minorHAnsi"/>
              </w:rPr>
            </w:pPr>
          </w:p>
        </w:tc>
      </w:tr>
      <w:tr w:rsidR="00667094" w:rsidRPr="00913A5E" w:rsidTr="00667094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667094" w:rsidRPr="00913A5E" w:rsidRDefault="00667094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667094" w:rsidRPr="00913A5E" w:rsidRDefault="00667094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667094" w:rsidRDefault="00667094" w:rsidP="002C7AEA">
            <w:pPr>
              <w:jc w:val="center"/>
              <w:rPr>
                <w:rFonts w:cstheme="minorHAnsi"/>
              </w:rPr>
            </w:pPr>
          </w:p>
          <w:p w:rsidR="00667094" w:rsidRDefault="00667094" w:rsidP="002C7AEA">
            <w:pPr>
              <w:jc w:val="center"/>
              <w:rPr>
                <w:rFonts w:cstheme="minorHAnsi"/>
              </w:rPr>
            </w:pPr>
          </w:p>
          <w:p w:rsidR="00667094" w:rsidRPr="00913A5E" w:rsidRDefault="00667094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667094" w:rsidRPr="00B50F85" w:rsidRDefault="00667094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667094" w:rsidRPr="00913A5E" w:rsidRDefault="00667094" w:rsidP="00206B39">
            <w:pPr>
              <w:rPr>
                <w:rFonts w:cstheme="minorHAnsi"/>
              </w:rPr>
            </w:pPr>
            <w:r w:rsidRPr="00667094">
              <w:rPr>
                <w:rFonts w:cstheme="minorHAnsi"/>
              </w:rPr>
              <w:t>• Solicite que propongan otros sitios turísticos</w:t>
            </w:r>
            <w:r w:rsidR="00206B39">
              <w:rPr>
                <w:rFonts w:cstheme="minorHAnsi"/>
              </w:rPr>
              <w:t xml:space="preserve"> </w:t>
            </w:r>
            <w:r w:rsidRPr="00667094">
              <w:rPr>
                <w:rFonts w:cstheme="minorHAnsi"/>
              </w:rPr>
              <w:t>de la entidad donde viven y que justifiquen la</w:t>
            </w:r>
            <w:r w:rsidR="00206B39">
              <w:rPr>
                <w:rFonts w:cstheme="minorHAnsi"/>
              </w:rPr>
              <w:t xml:space="preserve"> </w:t>
            </w:r>
            <w:r w:rsidRPr="00667094">
              <w:rPr>
                <w:rFonts w:cstheme="minorHAnsi"/>
              </w:rPr>
              <w:t>razón por la cual lo consideran así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99"/>
              <w:right w:val="single" w:sz="4" w:space="0" w:color="000099"/>
            </w:tcBorders>
            <w:shd w:val="clear" w:color="auto" w:fill="auto"/>
          </w:tcPr>
          <w:p w:rsidR="00667094" w:rsidRPr="00913A5E" w:rsidRDefault="00667094" w:rsidP="00C405AA">
            <w:pPr>
              <w:rPr>
                <w:rFonts w:cstheme="minorHAnsi"/>
              </w:rPr>
            </w:pPr>
          </w:p>
        </w:tc>
      </w:tr>
      <w:tr w:rsidR="000172FA" w:rsidRPr="00913A5E" w:rsidTr="00667094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321E45" w:rsidRDefault="00321E45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321E45" w:rsidRDefault="00321E45" w:rsidP="002C7AEA">
            <w:pPr>
              <w:jc w:val="center"/>
              <w:rPr>
                <w:rFonts w:cstheme="minorHAnsi"/>
              </w:rPr>
            </w:pPr>
          </w:p>
          <w:p w:rsidR="000172FA" w:rsidRDefault="00667094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:rsidR="000172FA" w:rsidRPr="00913A5E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21E45" w:rsidRPr="00B50F85" w:rsidRDefault="00321E45" w:rsidP="002C7AEA">
            <w:pPr>
              <w:jc w:val="center"/>
              <w:rPr>
                <w:rFonts w:ascii="Calibri" w:hAnsi="Calibri" w:cstheme="minorHAnsi"/>
                <w:u w:color="0000CC"/>
              </w:rPr>
            </w:pPr>
          </w:p>
          <w:p w:rsidR="000172FA" w:rsidRPr="00B50F85" w:rsidRDefault="000B0E61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  <w:u w:color="0000CC"/>
              </w:rPr>
              <w:t>Actívate</w:t>
            </w: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667094" w:rsidRPr="00667094" w:rsidRDefault="00667094" w:rsidP="00C405AA">
            <w:pPr>
              <w:rPr>
                <w:rFonts w:cstheme="minorHAnsi"/>
              </w:rPr>
            </w:pPr>
            <w:r w:rsidRPr="00667094">
              <w:rPr>
                <w:rFonts w:cstheme="minorHAnsi"/>
              </w:rPr>
              <w:t>• Pregunte: ¿Cómo consideran que es el</w:t>
            </w:r>
            <w:r w:rsidR="00206B39">
              <w:rPr>
                <w:rFonts w:cstheme="minorHAnsi"/>
              </w:rPr>
              <w:t xml:space="preserve"> </w:t>
            </w:r>
            <w:r w:rsidRPr="00667094">
              <w:rPr>
                <w:rFonts w:cstheme="minorHAnsi"/>
              </w:rPr>
              <w:t>potencial turístico en México?</w:t>
            </w:r>
          </w:p>
          <w:p w:rsidR="000172FA" w:rsidRPr="00913A5E" w:rsidRDefault="00667094" w:rsidP="00206B39">
            <w:pPr>
              <w:rPr>
                <w:rFonts w:cstheme="minorHAnsi"/>
              </w:rPr>
            </w:pPr>
            <w:r w:rsidRPr="00667094">
              <w:rPr>
                <w:rFonts w:cstheme="minorHAnsi"/>
              </w:rPr>
              <w:t>• Solicite la información necesaria para trabajar la</w:t>
            </w:r>
            <w:r w:rsidR="00206B39">
              <w:rPr>
                <w:rFonts w:cstheme="minorHAnsi"/>
              </w:rPr>
              <w:t xml:space="preserve"> </w:t>
            </w:r>
            <w:r w:rsidRPr="00667094">
              <w:rPr>
                <w:rFonts w:cstheme="minorHAnsi"/>
              </w:rPr>
              <w:t xml:space="preserve">sección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Pr="00667094">
              <w:rPr>
                <w:rFonts w:cstheme="minorHAnsi"/>
              </w:rPr>
              <w:t xml:space="preserve"> (p. 192) en la siguiente sesión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667094" w:rsidRPr="00667094" w:rsidRDefault="00667094" w:rsidP="00C405AA">
            <w:pPr>
              <w:rPr>
                <w:rFonts w:cstheme="minorHAnsi"/>
              </w:rPr>
            </w:pPr>
            <w:r w:rsidRPr="00667094">
              <w:rPr>
                <w:rFonts w:cstheme="minorHAnsi"/>
              </w:rPr>
              <w:t>Computadora,</w:t>
            </w:r>
            <w:r w:rsidR="005B0633">
              <w:rPr>
                <w:rFonts w:cstheme="minorHAnsi"/>
              </w:rPr>
              <w:t xml:space="preserve"> </w:t>
            </w:r>
            <w:r w:rsidRPr="00667094">
              <w:rPr>
                <w:rFonts w:cstheme="minorHAnsi"/>
              </w:rPr>
              <w:t>cartulina,</w:t>
            </w:r>
          </w:p>
          <w:p w:rsidR="000172FA" w:rsidRPr="00913A5E" w:rsidRDefault="00667094" w:rsidP="00C405AA">
            <w:pPr>
              <w:rPr>
                <w:rFonts w:cstheme="minorHAnsi"/>
              </w:rPr>
            </w:pPr>
            <w:r w:rsidRPr="00667094">
              <w:rPr>
                <w:rFonts w:cstheme="minorHAnsi"/>
              </w:rPr>
              <w:t>periódicos,</w:t>
            </w:r>
            <w:r w:rsidR="005B0633">
              <w:rPr>
                <w:rFonts w:cstheme="minorHAnsi"/>
              </w:rPr>
              <w:t xml:space="preserve"> </w:t>
            </w:r>
            <w:r w:rsidRPr="00667094">
              <w:rPr>
                <w:rFonts w:cstheme="minorHAnsi"/>
              </w:rPr>
              <w:t>revistas.</w:t>
            </w:r>
          </w:p>
        </w:tc>
      </w:tr>
      <w:tr w:rsidR="000172FA" w:rsidRPr="00913A5E" w:rsidTr="00933C22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0172FA" w:rsidRPr="007A0334" w:rsidRDefault="000172FA" w:rsidP="00A255EE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495546">
              <w:rPr>
                <w:rFonts w:cstheme="minorHAnsi"/>
                <w:b/>
                <w:sz w:val="26"/>
                <w:szCs w:val="26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0172FA" w:rsidRPr="00913A5E" w:rsidRDefault="000172FA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B50F85" w:rsidRDefault="000172FA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0172FA" w:rsidRPr="00B50F85" w:rsidRDefault="000172FA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3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0172FA" w:rsidRPr="00913A5E" w:rsidTr="00933C22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321E45" w:rsidRDefault="00321E45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21E45" w:rsidRDefault="00321E45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933C22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FB0D58" w:rsidRPr="00FB0D58" w:rsidRDefault="00FB0D58" w:rsidP="00C405AA">
            <w:pPr>
              <w:rPr>
                <w:rFonts w:cstheme="minorHAnsi"/>
              </w:rPr>
            </w:pPr>
            <w:r w:rsidRPr="00FB0D58">
              <w:rPr>
                <w:rFonts w:cstheme="minorHAnsi"/>
              </w:rPr>
              <w:t>• Organice a los alumnos para trabajar la sección</w:t>
            </w:r>
          </w:p>
          <w:p w:rsidR="000172FA" w:rsidRPr="00913A5E" w:rsidRDefault="000B0E61" w:rsidP="00C405AA">
            <w:pPr>
              <w:rPr>
                <w:rFonts w:cstheme="minorHAnsi"/>
              </w:rPr>
            </w:pPr>
            <w:r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="00FB0D58" w:rsidRPr="00FB0D58">
              <w:rPr>
                <w:rFonts w:cstheme="minorHAnsi"/>
              </w:rPr>
              <w:t xml:space="preserve"> (p. 192)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FB0D58" w:rsidRPr="00FB0D58" w:rsidRDefault="00FB0D58" w:rsidP="00C405AA">
            <w:pPr>
              <w:rPr>
                <w:rFonts w:cstheme="minorHAnsi"/>
              </w:rPr>
            </w:pPr>
            <w:r w:rsidRPr="00FB0D58">
              <w:rPr>
                <w:rFonts w:cstheme="minorHAnsi"/>
              </w:rPr>
              <w:t>Libro de texto,</w:t>
            </w:r>
          </w:p>
          <w:p w:rsidR="00FB0D58" w:rsidRPr="00FB0D58" w:rsidRDefault="00FB0D58" w:rsidP="00C405AA">
            <w:pPr>
              <w:rPr>
                <w:rFonts w:cstheme="minorHAnsi"/>
              </w:rPr>
            </w:pPr>
            <w:r w:rsidRPr="00FB0D58">
              <w:rPr>
                <w:rFonts w:cstheme="minorHAnsi"/>
              </w:rPr>
              <w:t>computadora,</w:t>
            </w:r>
            <w:r w:rsidR="005B0633">
              <w:rPr>
                <w:rFonts w:cstheme="minorHAnsi"/>
              </w:rPr>
              <w:t xml:space="preserve"> </w:t>
            </w:r>
            <w:r w:rsidRPr="00FB0D58">
              <w:rPr>
                <w:rFonts w:cstheme="minorHAnsi"/>
              </w:rPr>
              <w:t>cartulina,</w:t>
            </w:r>
            <w:r w:rsidR="005B0633">
              <w:rPr>
                <w:rFonts w:cstheme="minorHAnsi"/>
              </w:rPr>
              <w:t xml:space="preserve"> </w:t>
            </w:r>
            <w:r w:rsidRPr="00FB0D58">
              <w:rPr>
                <w:rFonts w:cstheme="minorHAnsi"/>
              </w:rPr>
              <w:t>periódicos,</w:t>
            </w:r>
          </w:p>
          <w:p w:rsidR="000172FA" w:rsidRPr="00913A5E" w:rsidRDefault="00FB0D58" w:rsidP="00C405AA">
            <w:pPr>
              <w:rPr>
                <w:rFonts w:cstheme="minorHAnsi"/>
              </w:rPr>
            </w:pPr>
            <w:r w:rsidRPr="00FB0D58">
              <w:rPr>
                <w:rFonts w:cstheme="minorHAnsi"/>
              </w:rPr>
              <w:t>revistas.</w:t>
            </w:r>
          </w:p>
        </w:tc>
      </w:tr>
      <w:tr w:rsidR="000172FA" w:rsidRPr="00913A5E" w:rsidTr="00FB0D58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321E45" w:rsidRDefault="00321E45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21E45" w:rsidRDefault="00321E45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21E45" w:rsidRDefault="00321E45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21E45" w:rsidRDefault="00321E45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21E45" w:rsidRDefault="00321E45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21E45" w:rsidRDefault="00321E45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321E45" w:rsidRDefault="00321E45" w:rsidP="002C7AEA">
            <w:pPr>
              <w:jc w:val="center"/>
              <w:rPr>
                <w:rFonts w:cstheme="minorHAnsi"/>
              </w:rPr>
            </w:pPr>
          </w:p>
          <w:p w:rsidR="00321E45" w:rsidRDefault="00321E45" w:rsidP="002C7AEA">
            <w:pPr>
              <w:jc w:val="center"/>
              <w:rPr>
                <w:rFonts w:cstheme="minorHAnsi"/>
              </w:rPr>
            </w:pPr>
          </w:p>
          <w:p w:rsidR="00321E45" w:rsidRDefault="00321E45" w:rsidP="002C7AEA">
            <w:pPr>
              <w:jc w:val="center"/>
              <w:rPr>
                <w:rFonts w:cstheme="minorHAnsi"/>
              </w:rPr>
            </w:pPr>
          </w:p>
          <w:p w:rsidR="000172FA" w:rsidRDefault="00933C22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  <w:p w:rsidR="000172FA" w:rsidRPr="00913A5E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  <w:p w:rsidR="00933C22" w:rsidRPr="00B50F85" w:rsidRDefault="00933C22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tenido 3.</w:t>
            </w:r>
          </w:p>
          <w:p w:rsidR="00933C22" w:rsidRPr="00B50F85" w:rsidRDefault="00933C22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Importancia</w:t>
            </w:r>
          </w:p>
          <w:p w:rsidR="00933C22" w:rsidRPr="00B50F85" w:rsidRDefault="00933C22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conómica del</w:t>
            </w:r>
          </w:p>
          <w:p w:rsidR="00933C22" w:rsidRPr="00B50F85" w:rsidRDefault="00933C22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turismo en el</w:t>
            </w:r>
          </w:p>
          <w:p w:rsidR="00933C22" w:rsidRPr="00B50F85" w:rsidRDefault="00933C22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mundo y en</w:t>
            </w:r>
          </w:p>
          <w:p w:rsidR="00933C22" w:rsidRPr="00B50F85" w:rsidRDefault="00933C22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México</w:t>
            </w:r>
          </w:p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Pr="00913A5E" w:rsidRDefault="00FB0D58" w:rsidP="00206B39">
            <w:pPr>
              <w:rPr>
                <w:rFonts w:cstheme="minorHAnsi"/>
              </w:rPr>
            </w:pPr>
            <w:r w:rsidRPr="00FB0D58">
              <w:rPr>
                <w:rFonts w:cstheme="minorHAnsi"/>
              </w:rPr>
              <w:t>• Si no pueden responder a toda la actividad,</w:t>
            </w:r>
            <w:r w:rsidR="00206B39">
              <w:rPr>
                <w:rFonts w:cstheme="minorHAnsi"/>
              </w:rPr>
              <w:t xml:space="preserve"> </w:t>
            </w:r>
            <w:r w:rsidRPr="00FB0D58">
              <w:rPr>
                <w:rFonts w:cstheme="minorHAnsi"/>
              </w:rPr>
              <w:t>revise que trabajen detalladamente la</w:t>
            </w:r>
            <w:r w:rsidR="00206B39">
              <w:rPr>
                <w:rFonts w:cstheme="minorHAnsi"/>
              </w:rPr>
              <w:t xml:space="preserve"> </w:t>
            </w:r>
            <w:r w:rsidRPr="00FB0D58">
              <w:rPr>
                <w:rFonts w:cstheme="minorHAnsi"/>
              </w:rPr>
              <w:t>pregunta 5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0172FA" w:rsidRPr="00913A5E" w:rsidRDefault="000172FA" w:rsidP="00C405AA">
            <w:pPr>
              <w:rPr>
                <w:rFonts w:cstheme="minorHAnsi"/>
              </w:rPr>
            </w:pPr>
          </w:p>
        </w:tc>
      </w:tr>
      <w:tr w:rsidR="000172FA" w:rsidRPr="00913A5E" w:rsidTr="00FB0D58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933C22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933C22" w:rsidRPr="00B50F85" w:rsidRDefault="000B0E61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  <w:u w:color="0000CC"/>
              </w:rPr>
              <w:t>Actívate</w:t>
            </w:r>
          </w:p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FB0D58" w:rsidRPr="00FB0D58" w:rsidRDefault="00FB0D58" w:rsidP="00C405AA">
            <w:pPr>
              <w:rPr>
                <w:rFonts w:cstheme="minorHAnsi"/>
              </w:rPr>
            </w:pPr>
            <w:r w:rsidRPr="00FB0D58">
              <w:rPr>
                <w:rFonts w:cstheme="minorHAnsi"/>
              </w:rPr>
              <w:t>• Solicite a un voluntario que lea el texto de la</w:t>
            </w:r>
            <w:r w:rsidR="00206B39">
              <w:rPr>
                <w:rFonts w:cstheme="minorHAnsi"/>
              </w:rPr>
              <w:t xml:space="preserve"> </w:t>
            </w:r>
            <w:r w:rsidRPr="00FB0D58">
              <w:rPr>
                <w:rFonts w:cstheme="minorHAnsi"/>
              </w:rPr>
              <w:t>p. 192.</w:t>
            </w:r>
          </w:p>
          <w:p w:rsidR="000172FA" w:rsidRPr="00913A5E" w:rsidRDefault="00FB0D58" w:rsidP="00206B39">
            <w:pPr>
              <w:rPr>
                <w:rFonts w:cstheme="minorHAnsi"/>
              </w:rPr>
            </w:pPr>
            <w:r w:rsidRPr="00FB0D58">
              <w:rPr>
                <w:rFonts w:cstheme="minorHAnsi"/>
              </w:rPr>
              <w:t>• Pregunte: ¿Por qué es tan importante el</w:t>
            </w:r>
            <w:r w:rsidR="00206B39">
              <w:rPr>
                <w:rFonts w:cstheme="minorHAnsi"/>
              </w:rPr>
              <w:t xml:space="preserve"> </w:t>
            </w:r>
            <w:r w:rsidRPr="00FB0D58">
              <w:rPr>
                <w:rFonts w:cstheme="minorHAnsi"/>
              </w:rPr>
              <w:t>turismo? ¿En qué lugar se ubica México con</w:t>
            </w:r>
            <w:r w:rsidR="00206B39">
              <w:rPr>
                <w:rFonts w:cstheme="minorHAnsi"/>
              </w:rPr>
              <w:t xml:space="preserve"> </w:t>
            </w:r>
            <w:r w:rsidRPr="00FB0D58">
              <w:rPr>
                <w:rFonts w:cstheme="minorHAnsi"/>
              </w:rPr>
              <w:t>respecto al turismo mundial?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0172FA" w:rsidRPr="00913A5E" w:rsidRDefault="000172FA" w:rsidP="00C405AA">
            <w:pPr>
              <w:rPr>
                <w:rFonts w:cstheme="minorHAnsi"/>
              </w:rPr>
            </w:pPr>
          </w:p>
        </w:tc>
      </w:tr>
      <w:tr w:rsidR="000172FA" w:rsidRPr="00913A5E" w:rsidTr="00FB0D58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321E45" w:rsidRDefault="00321E45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321E45" w:rsidRDefault="00321E45" w:rsidP="002C7AEA">
            <w:pPr>
              <w:jc w:val="center"/>
              <w:rPr>
                <w:rFonts w:cstheme="minorHAnsi"/>
              </w:rPr>
            </w:pPr>
          </w:p>
          <w:p w:rsidR="000172FA" w:rsidRDefault="00933C22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:rsidR="000172FA" w:rsidRPr="00913A5E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99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Pr="00913A5E" w:rsidRDefault="00FB0D58" w:rsidP="00C405AA">
            <w:pPr>
              <w:rPr>
                <w:rFonts w:cstheme="minorHAnsi"/>
              </w:rPr>
            </w:pPr>
            <w:r w:rsidRPr="00FB0D58">
              <w:rPr>
                <w:rFonts w:cstheme="minorHAnsi"/>
              </w:rPr>
              <w:t>• Revise el trabajo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0172FA" w:rsidRPr="00913A5E" w:rsidRDefault="000172FA" w:rsidP="00C405AA">
            <w:pPr>
              <w:rPr>
                <w:rFonts w:cstheme="minorHAnsi"/>
              </w:rPr>
            </w:pPr>
          </w:p>
        </w:tc>
      </w:tr>
      <w:tr w:rsidR="000172FA" w:rsidRPr="00913A5E" w:rsidTr="00FB0D58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0172FA" w:rsidRPr="007A0334" w:rsidRDefault="000172FA" w:rsidP="00A255EE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495546">
              <w:rPr>
                <w:rFonts w:cstheme="minorHAnsi"/>
                <w:b/>
                <w:sz w:val="26"/>
                <w:szCs w:val="26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0172FA" w:rsidRPr="00913A5E" w:rsidRDefault="000172FA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B50F85" w:rsidRDefault="000172FA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0172FA" w:rsidRPr="00B50F85" w:rsidRDefault="000172FA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3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0172FA" w:rsidRPr="00913A5E" w:rsidTr="00FB0D58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321E45" w:rsidRDefault="00321E45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FB0D58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913A5E" w:rsidRDefault="00FB0D58" w:rsidP="00206B39">
            <w:pPr>
              <w:rPr>
                <w:rFonts w:cstheme="minorHAnsi"/>
              </w:rPr>
            </w:pPr>
            <w:r w:rsidRPr="00FB0D58">
              <w:rPr>
                <w:rFonts w:cstheme="minorHAnsi"/>
              </w:rPr>
              <w:t xml:space="preserve">• Pida a un voluntario que lea la sección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="00206B39">
              <w:rPr>
                <w:rFonts w:cstheme="minorHAnsi"/>
              </w:rPr>
              <w:t xml:space="preserve"> </w:t>
            </w:r>
            <w:r w:rsidRPr="00FB0D58">
              <w:rPr>
                <w:rFonts w:cstheme="minorHAnsi"/>
              </w:rPr>
              <w:t>(p. 193)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FB0D58" w:rsidRPr="00FB0D58" w:rsidRDefault="00FB0D58" w:rsidP="00C405AA">
            <w:pPr>
              <w:rPr>
                <w:rFonts w:cstheme="minorHAnsi"/>
              </w:rPr>
            </w:pPr>
            <w:r w:rsidRPr="00FB0D58">
              <w:rPr>
                <w:rFonts w:cstheme="minorHAnsi"/>
              </w:rPr>
              <w:t>Libro de texto,</w:t>
            </w:r>
          </w:p>
          <w:p w:rsidR="000172FA" w:rsidRPr="00913A5E" w:rsidRDefault="00FB0D58" w:rsidP="00C405AA">
            <w:pPr>
              <w:rPr>
                <w:rFonts w:cstheme="minorHAnsi"/>
              </w:rPr>
            </w:pPr>
            <w:r w:rsidRPr="00FB0D58">
              <w:rPr>
                <w:rFonts w:cstheme="minorHAnsi"/>
              </w:rPr>
              <w:t>cuaderno.</w:t>
            </w:r>
          </w:p>
        </w:tc>
      </w:tr>
      <w:tr w:rsidR="000172FA" w:rsidRPr="00913A5E" w:rsidTr="00FB0D58">
        <w:trPr>
          <w:cantSplit/>
          <w:trHeight w:val="93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321E45" w:rsidRDefault="00321E45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21E45" w:rsidRDefault="00321E45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FB0D58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B50F85" w:rsidRDefault="000B0E61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  <w:u w:color="0000CC"/>
              </w:rPr>
              <w:t>Actívate</w:t>
            </w:r>
          </w:p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FB0D58" w:rsidRPr="00FB0D58" w:rsidRDefault="00FB0D58" w:rsidP="00C405AA">
            <w:pPr>
              <w:rPr>
                <w:rFonts w:cstheme="minorHAnsi"/>
              </w:rPr>
            </w:pPr>
            <w:r w:rsidRPr="00FB0D58">
              <w:rPr>
                <w:rFonts w:cstheme="minorHAnsi"/>
              </w:rPr>
              <w:t>• Organice el trabajo de manera individual o en</w:t>
            </w:r>
            <w:r w:rsidR="00206B39">
              <w:rPr>
                <w:rFonts w:cstheme="minorHAnsi"/>
              </w:rPr>
              <w:t xml:space="preserve"> </w:t>
            </w:r>
            <w:r w:rsidRPr="00FB0D58">
              <w:rPr>
                <w:rFonts w:cstheme="minorHAnsi"/>
              </w:rPr>
              <w:t>parejas.</w:t>
            </w:r>
          </w:p>
          <w:p w:rsidR="00FB0D58" w:rsidRPr="00FB0D58" w:rsidRDefault="00FB0D58" w:rsidP="00C405AA">
            <w:pPr>
              <w:rPr>
                <w:rFonts w:cstheme="minorHAnsi"/>
              </w:rPr>
            </w:pPr>
            <w:r w:rsidRPr="00FB0D58">
              <w:rPr>
                <w:rFonts w:cstheme="minorHAnsi"/>
              </w:rPr>
              <w:t>• Observe si contestan adecuadamente la tabla</w:t>
            </w:r>
            <w:r w:rsidR="00206B39">
              <w:rPr>
                <w:rFonts w:cstheme="minorHAnsi"/>
              </w:rPr>
              <w:t xml:space="preserve"> </w:t>
            </w:r>
            <w:r w:rsidRPr="00FB0D58">
              <w:rPr>
                <w:rFonts w:cstheme="minorHAnsi"/>
              </w:rPr>
              <w:t>propuesta.</w:t>
            </w:r>
          </w:p>
          <w:p w:rsidR="000172FA" w:rsidRPr="00913A5E" w:rsidRDefault="00FB0D58" w:rsidP="00C405AA">
            <w:pPr>
              <w:rPr>
                <w:rFonts w:cstheme="minorHAnsi"/>
              </w:rPr>
            </w:pPr>
            <w:r w:rsidRPr="00FB0D58">
              <w:rPr>
                <w:rFonts w:cstheme="minorHAnsi"/>
              </w:rPr>
              <w:t>• Revise los resultado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0172FA" w:rsidRPr="00913A5E" w:rsidRDefault="000172FA" w:rsidP="00C405AA">
            <w:pPr>
              <w:rPr>
                <w:rFonts w:cstheme="minorHAnsi"/>
              </w:rPr>
            </w:pPr>
          </w:p>
        </w:tc>
      </w:tr>
      <w:tr w:rsidR="000172FA" w:rsidRPr="00913A5E" w:rsidTr="00FB0D58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  <w:r>
              <w:lastRenderedPageBreak/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321E45" w:rsidRDefault="00321E45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FB0D58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FB0D58" w:rsidRPr="00FB0D58" w:rsidRDefault="00FB0D58" w:rsidP="00C405AA">
            <w:pPr>
              <w:rPr>
                <w:rFonts w:cstheme="minorHAnsi"/>
              </w:rPr>
            </w:pPr>
            <w:r w:rsidRPr="00FB0D58">
              <w:rPr>
                <w:rFonts w:cstheme="minorHAnsi"/>
              </w:rPr>
              <w:t>• Solicite a los alumnos que realicen la sección</w:t>
            </w:r>
          </w:p>
          <w:p w:rsidR="00FB0D58" w:rsidRPr="00FB0D58" w:rsidRDefault="000B0E61" w:rsidP="00C405AA">
            <w:pPr>
              <w:rPr>
                <w:rFonts w:cstheme="minorHAnsi"/>
              </w:rPr>
            </w:pPr>
            <w:r w:rsidRPr="000B0E61">
              <w:rPr>
                <w:rFonts w:ascii="Calibri" w:hAnsi="Calibri" w:cstheme="minorHAnsi"/>
                <w:i/>
                <w:color w:val="0000CC"/>
              </w:rPr>
              <w:t>Para terminar</w:t>
            </w:r>
            <w:r w:rsidR="00FB0D58" w:rsidRPr="00FB0D58">
              <w:rPr>
                <w:rFonts w:cstheme="minorHAnsi"/>
              </w:rPr>
              <w:t xml:space="preserve"> (p. 193).</w:t>
            </w:r>
          </w:p>
          <w:p w:rsidR="00FB0D58" w:rsidRPr="00FB0D58" w:rsidRDefault="00FB0D58" w:rsidP="00C405AA">
            <w:pPr>
              <w:rPr>
                <w:rFonts w:cstheme="minorHAnsi"/>
              </w:rPr>
            </w:pPr>
            <w:r w:rsidRPr="00FB0D58">
              <w:rPr>
                <w:rFonts w:cstheme="minorHAnsi"/>
              </w:rPr>
              <w:t>• Revise el trabajo de los alumnos.</w:t>
            </w:r>
          </w:p>
          <w:p w:rsidR="000172FA" w:rsidRPr="00913A5E" w:rsidRDefault="00FB0D58" w:rsidP="00206B39">
            <w:pPr>
              <w:rPr>
                <w:rFonts w:cstheme="minorHAnsi"/>
              </w:rPr>
            </w:pPr>
            <w:r w:rsidRPr="00FB0D58">
              <w:rPr>
                <w:rFonts w:cstheme="minorHAnsi"/>
              </w:rPr>
              <w:t>• Pregunte: ¿Cuáles son los tipos de turismo más</w:t>
            </w:r>
            <w:r w:rsidR="00206B39">
              <w:rPr>
                <w:rFonts w:cstheme="minorHAnsi"/>
              </w:rPr>
              <w:t xml:space="preserve"> </w:t>
            </w:r>
            <w:r w:rsidRPr="00FB0D58">
              <w:rPr>
                <w:rFonts w:cstheme="minorHAnsi"/>
              </w:rPr>
              <w:t>comúnes en México?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0172FA" w:rsidRPr="00913A5E" w:rsidRDefault="000172FA" w:rsidP="00C405AA">
            <w:pPr>
              <w:rPr>
                <w:rFonts w:cstheme="minorHAnsi"/>
              </w:rPr>
            </w:pPr>
          </w:p>
        </w:tc>
      </w:tr>
      <w:tr w:rsidR="00FB0D58" w:rsidRPr="00913A5E" w:rsidTr="00C40DFA">
        <w:trPr>
          <w:gridAfter w:val="4"/>
          <w:wAfter w:w="7368" w:type="dxa"/>
          <w:trHeight w:val="421"/>
        </w:trPr>
        <w:tc>
          <w:tcPr>
            <w:tcW w:w="3936" w:type="dxa"/>
            <w:gridSpan w:val="3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</w:tcPr>
          <w:p w:rsidR="00FB0D58" w:rsidRPr="00913A5E" w:rsidRDefault="00FB0D58" w:rsidP="002C7AEA">
            <w:pPr>
              <w:jc w:val="center"/>
              <w:rPr>
                <w:rFonts w:cstheme="minorHAnsi"/>
                <w:b/>
                <w:color w:val="000099"/>
                <w:sz w:val="32"/>
                <w:szCs w:val="32"/>
              </w:rPr>
            </w:pPr>
            <w:r>
              <w:br w:type="page"/>
            </w:r>
            <w:r w:rsidRPr="00913A5E">
              <w:rPr>
                <w:rFonts w:cstheme="minorHAnsi"/>
                <w:b/>
                <w:color w:val="000099"/>
                <w:sz w:val="32"/>
                <w:szCs w:val="32"/>
              </w:rPr>
              <w:t xml:space="preserve">Secuencia didáctica </w:t>
            </w:r>
            <w:r>
              <w:rPr>
                <w:rFonts w:cstheme="minorHAnsi"/>
                <w:b/>
                <w:color w:val="000099"/>
                <w:sz w:val="32"/>
                <w:szCs w:val="32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</w:tcPr>
          <w:p w:rsidR="00FB0D58" w:rsidRPr="00B50F85" w:rsidRDefault="00FB0D58" w:rsidP="002C7AE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50F85">
              <w:rPr>
                <w:rFonts w:cstheme="minorHAnsi"/>
                <w:b/>
                <w:sz w:val="32"/>
                <w:szCs w:val="32"/>
              </w:rPr>
              <w:t>Semana 6</w:t>
            </w:r>
          </w:p>
        </w:tc>
      </w:tr>
      <w:tr w:rsidR="000172FA" w:rsidRPr="00913A5E" w:rsidTr="00A255EE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0172FA" w:rsidRPr="007A0334" w:rsidRDefault="000172FA" w:rsidP="00A255EE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495546">
              <w:rPr>
                <w:rFonts w:cstheme="minorHAnsi"/>
                <w:b/>
                <w:sz w:val="26"/>
                <w:szCs w:val="26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0172FA" w:rsidRPr="00913A5E" w:rsidRDefault="000172FA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B50F85" w:rsidRDefault="000172FA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0172FA" w:rsidRPr="00B50F85" w:rsidRDefault="000172FA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3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0172FA" w:rsidRPr="00913A5E" w:rsidTr="00FB0D58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321E45" w:rsidRDefault="00321E45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21E45" w:rsidRDefault="00321E45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21E45" w:rsidRDefault="00321E45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321E45" w:rsidRDefault="00321E45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FB0D58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FB0D58" w:rsidRPr="00B50F85" w:rsidRDefault="00FB0D58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tenido 1.</w:t>
            </w:r>
          </w:p>
          <w:p w:rsidR="00FB0D58" w:rsidRPr="00B50F85" w:rsidRDefault="00FB0D58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l Índice de</w:t>
            </w:r>
          </w:p>
          <w:p w:rsidR="00FB0D58" w:rsidRPr="00B50F85" w:rsidRDefault="00FB0D58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Desarrollo</w:t>
            </w:r>
          </w:p>
          <w:p w:rsidR="00FB0D58" w:rsidRPr="00B50F85" w:rsidRDefault="00FB0D58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Humano y su</w:t>
            </w:r>
          </w:p>
          <w:p w:rsidR="00FB0D58" w:rsidRPr="00B50F85" w:rsidRDefault="00FB0D58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xpresión en</w:t>
            </w:r>
          </w:p>
          <w:p w:rsidR="00FB0D58" w:rsidRPr="00B50F85" w:rsidRDefault="00FB0D58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l mundo y en</w:t>
            </w:r>
          </w:p>
          <w:p w:rsidR="000172FA" w:rsidRPr="00B50F85" w:rsidRDefault="00FB0D58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México</w:t>
            </w:r>
          </w:p>
        </w:tc>
        <w:tc>
          <w:tcPr>
            <w:tcW w:w="5177" w:type="dxa"/>
            <w:gridSpan w:val="3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913A5E" w:rsidRDefault="00FB0D58" w:rsidP="00206B39">
            <w:pPr>
              <w:rPr>
                <w:rFonts w:cstheme="minorHAnsi"/>
              </w:rPr>
            </w:pPr>
            <w:r w:rsidRPr="00FB0D58">
              <w:rPr>
                <w:rFonts w:cstheme="minorHAnsi"/>
              </w:rPr>
              <w:t xml:space="preserve">• Solicite un voluntario para leer el </w:t>
            </w:r>
            <w:r w:rsidR="0095693F" w:rsidRPr="0095693F">
              <w:rPr>
                <w:rFonts w:ascii="Calibri" w:hAnsi="Calibri" w:cstheme="minorHAnsi"/>
                <w:i/>
                <w:color w:val="0000CC"/>
              </w:rPr>
              <w:t xml:space="preserve">Aprendizaje esperado </w:t>
            </w:r>
            <w:r w:rsidRPr="00FB0D58">
              <w:rPr>
                <w:rFonts w:cstheme="minorHAnsi"/>
              </w:rPr>
              <w:t>(p. 194)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FB0D58" w:rsidRPr="00FB0D58" w:rsidRDefault="00FB0D58" w:rsidP="00C405AA">
            <w:pPr>
              <w:rPr>
                <w:rFonts w:cstheme="minorHAnsi"/>
              </w:rPr>
            </w:pPr>
            <w:r w:rsidRPr="00FB0D58">
              <w:rPr>
                <w:rFonts w:cstheme="minorHAnsi"/>
              </w:rPr>
              <w:t>Libro de texto,</w:t>
            </w:r>
          </w:p>
          <w:p w:rsidR="000172FA" w:rsidRPr="00913A5E" w:rsidRDefault="00FB0D58" w:rsidP="00C405AA">
            <w:pPr>
              <w:rPr>
                <w:rFonts w:cstheme="minorHAnsi"/>
              </w:rPr>
            </w:pPr>
            <w:r w:rsidRPr="00FB0D58">
              <w:rPr>
                <w:rFonts w:cstheme="minorHAnsi"/>
              </w:rPr>
              <w:t>cuaderno.</w:t>
            </w:r>
          </w:p>
        </w:tc>
      </w:tr>
      <w:tr w:rsidR="000172FA" w:rsidRPr="00913A5E" w:rsidTr="00FB0D58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FB0D58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FB0D58" w:rsidRDefault="00FB0D58" w:rsidP="00C405AA">
            <w:pPr>
              <w:rPr>
                <w:rFonts w:cstheme="minorHAnsi"/>
              </w:rPr>
            </w:pPr>
            <w:r w:rsidRPr="00FB0D58">
              <w:rPr>
                <w:rFonts w:cstheme="minorHAnsi"/>
              </w:rPr>
              <w:t xml:space="preserve">• Pida que lean la sección </w:t>
            </w:r>
            <w:r w:rsidR="000B0E61" w:rsidRPr="000B0E61">
              <w:rPr>
                <w:rFonts w:ascii="Calibri" w:hAnsi="Calibri" w:cstheme="minorHAnsi"/>
                <w:i/>
                <w:color w:val="0000CC"/>
              </w:rPr>
              <w:t>Comenzamos</w:t>
            </w:r>
            <w:r w:rsidRPr="00FB0D58">
              <w:rPr>
                <w:rFonts w:cstheme="minorHAnsi"/>
              </w:rPr>
              <w:t xml:space="preserve"> y</w:t>
            </w:r>
            <w:r w:rsidR="00206B39">
              <w:rPr>
                <w:rFonts w:cstheme="minorHAnsi"/>
              </w:rPr>
              <w:t xml:space="preserve"> </w:t>
            </w:r>
            <w:r w:rsidRPr="00FB0D58">
              <w:rPr>
                <w:rFonts w:cstheme="minorHAnsi"/>
              </w:rPr>
              <w:t>contesten la información que tengan a la</w:t>
            </w:r>
            <w:r w:rsidR="00206B39">
              <w:rPr>
                <w:rFonts w:cstheme="minorHAnsi"/>
              </w:rPr>
              <w:t xml:space="preserve"> </w:t>
            </w:r>
            <w:r w:rsidRPr="00FB0D58">
              <w:rPr>
                <w:rFonts w:cstheme="minorHAnsi"/>
              </w:rPr>
              <w:t>mano; el resto podrán terminarlo en casa.</w:t>
            </w:r>
          </w:p>
          <w:p w:rsidR="000172FA" w:rsidRPr="00FB0D58" w:rsidRDefault="000172FA" w:rsidP="00C405AA">
            <w:pPr>
              <w:ind w:firstLine="708"/>
              <w:rPr>
                <w:rFonts w:cstheme="minorHAnsi"/>
              </w:rPr>
            </w:pP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0172FA" w:rsidRPr="00913A5E" w:rsidRDefault="000172FA" w:rsidP="00C405AA">
            <w:pPr>
              <w:rPr>
                <w:rFonts w:cstheme="minorHAnsi"/>
              </w:rPr>
            </w:pPr>
          </w:p>
        </w:tc>
      </w:tr>
      <w:tr w:rsidR="000172FA" w:rsidRPr="00913A5E" w:rsidTr="00FB0D58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0172FA" w:rsidRPr="00913A5E" w:rsidRDefault="00321E45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321E45" w:rsidRDefault="00321E45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FB0D58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B50F85" w:rsidRDefault="000B0E61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</w:rPr>
              <w:t>Comenzamos</w:t>
            </w: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913A5E" w:rsidRDefault="00FB0D58" w:rsidP="00206B39">
            <w:pPr>
              <w:rPr>
                <w:rFonts w:cstheme="minorHAnsi"/>
              </w:rPr>
            </w:pPr>
            <w:r w:rsidRPr="00FB0D58">
              <w:rPr>
                <w:rFonts w:cstheme="minorHAnsi"/>
              </w:rPr>
              <w:t>• Pregunte: ¿Qué es el Índice de Desarrollo</w:t>
            </w:r>
            <w:r w:rsidR="00206B39">
              <w:rPr>
                <w:rFonts w:cstheme="minorHAnsi"/>
              </w:rPr>
              <w:t xml:space="preserve"> </w:t>
            </w:r>
            <w:r w:rsidRPr="00FB0D58">
              <w:rPr>
                <w:rFonts w:cstheme="minorHAnsi"/>
              </w:rPr>
              <w:t>Humano? ¿Cuáles son las variables que lo</w:t>
            </w:r>
            <w:r w:rsidR="00206B39">
              <w:rPr>
                <w:rFonts w:cstheme="minorHAnsi"/>
              </w:rPr>
              <w:t xml:space="preserve"> </w:t>
            </w:r>
            <w:r w:rsidRPr="00FB0D58">
              <w:rPr>
                <w:rFonts w:cstheme="minorHAnsi"/>
              </w:rPr>
              <w:t>miden? ¿Cómo se clasifican los países? ¿Cuál</w:t>
            </w:r>
            <w:r w:rsidR="00206B39">
              <w:rPr>
                <w:rFonts w:cstheme="minorHAnsi"/>
              </w:rPr>
              <w:t xml:space="preserve"> </w:t>
            </w:r>
            <w:r w:rsidRPr="00FB0D58">
              <w:rPr>
                <w:rFonts w:cstheme="minorHAnsi"/>
              </w:rPr>
              <w:t xml:space="preserve">es el país con mayor valor de </w:t>
            </w:r>
            <w:r w:rsidR="00206B39">
              <w:rPr>
                <w:rFonts w:cstheme="minorHAnsi"/>
              </w:rPr>
              <w:t>IDH</w:t>
            </w:r>
            <w:r w:rsidRPr="00FB0D58">
              <w:rPr>
                <w:rFonts w:cstheme="minorHAnsi"/>
              </w:rPr>
              <w:t>? ¿En dónde se</w:t>
            </w:r>
            <w:r w:rsidR="00206B39">
              <w:rPr>
                <w:rFonts w:cstheme="minorHAnsi"/>
              </w:rPr>
              <w:t xml:space="preserve"> </w:t>
            </w:r>
            <w:r w:rsidRPr="00FB0D58">
              <w:rPr>
                <w:rFonts w:cstheme="minorHAnsi"/>
              </w:rPr>
              <w:t xml:space="preserve">ubican los países con menores valores de </w:t>
            </w:r>
            <w:r w:rsidR="00206B39">
              <w:rPr>
                <w:rFonts w:cstheme="minorHAnsi"/>
              </w:rPr>
              <w:t>IDH</w:t>
            </w:r>
            <w:r w:rsidRPr="00FB0D58">
              <w:rPr>
                <w:rFonts w:cstheme="minorHAnsi"/>
              </w:rPr>
              <w:t>?</w:t>
            </w:r>
            <w:r w:rsidR="00206B39">
              <w:rPr>
                <w:rFonts w:cstheme="minorHAnsi"/>
              </w:rPr>
              <w:t xml:space="preserve"> </w:t>
            </w:r>
            <w:r w:rsidRPr="00FB0D58">
              <w:rPr>
                <w:rFonts w:cstheme="minorHAnsi"/>
              </w:rPr>
              <w:t>¿En dónde se ubica nuestro país? ¿Cuál es el</w:t>
            </w:r>
            <w:r w:rsidR="00206B39">
              <w:rPr>
                <w:rFonts w:cstheme="minorHAnsi"/>
              </w:rPr>
              <w:t xml:space="preserve"> </w:t>
            </w:r>
            <w:r w:rsidRPr="00FB0D58">
              <w:rPr>
                <w:rFonts w:cstheme="minorHAnsi"/>
              </w:rPr>
              <w:t xml:space="preserve">país americano con menor </w:t>
            </w:r>
            <w:r w:rsidR="00206B39">
              <w:rPr>
                <w:rFonts w:cstheme="minorHAnsi"/>
              </w:rPr>
              <w:t>IDH</w:t>
            </w:r>
            <w:r w:rsidRPr="00FB0D58">
              <w:rPr>
                <w:rFonts w:cstheme="minorHAnsi"/>
              </w:rPr>
              <w:t>?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99"/>
              <w:right w:val="single" w:sz="4" w:space="0" w:color="000099"/>
            </w:tcBorders>
            <w:shd w:val="clear" w:color="auto" w:fill="auto"/>
          </w:tcPr>
          <w:p w:rsidR="000172FA" w:rsidRPr="00913A5E" w:rsidRDefault="000172FA" w:rsidP="00C405AA">
            <w:pPr>
              <w:rPr>
                <w:rFonts w:cstheme="minorHAnsi"/>
              </w:rPr>
            </w:pPr>
          </w:p>
        </w:tc>
      </w:tr>
      <w:tr w:rsidR="000172FA" w:rsidRPr="00913A5E" w:rsidTr="00FB0D58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321E45" w:rsidRDefault="00321E45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321E45" w:rsidRDefault="00321E45" w:rsidP="002C7AEA">
            <w:pPr>
              <w:jc w:val="center"/>
              <w:rPr>
                <w:rFonts w:cstheme="minorHAnsi"/>
              </w:rPr>
            </w:pPr>
          </w:p>
          <w:p w:rsidR="000172FA" w:rsidRDefault="00FB0D58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  <w:p w:rsidR="000172FA" w:rsidRPr="00913A5E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21E45" w:rsidRPr="00B50F85" w:rsidRDefault="00321E45" w:rsidP="002C7AEA">
            <w:pPr>
              <w:jc w:val="center"/>
              <w:rPr>
                <w:rFonts w:ascii="Calibri" w:hAnsi="Calibri" w:cstheme="minorHAnsi"/>
                <w:u w:color="0000CC"/>
              </w:rPr>
            </w:pPr>
          </w:p>
          <w:p w:rsidR="000172FA" w:rsidRPr="00B50F85" w:rsidRDefault="000B0E61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  <w:u w:color="0000CC"/>
              </w:rPr>
              <w:t>Actívate</w:t>
            </w: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FB0D58" w:rsidRPr="00FB0D58" w:rsidRDefault="00FB0D58" w:rsidP="00C405AA">
            <w:pPr>
              <w:rPr>
                <w:rFonts w:cstheme="minorHAnsi"/>
              </w:rPr>
            </w:pPr>
            <w:r w:rsidRPr="00FB0D58">
              <w:rPr>
                <w:rFonts w:cstheme="minorHAnsi"/>
              </w:rPr>
              <w:t xml:space="preserve">• Pida que trabajen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Pr="00FB0D58">
              <w:rPr>
                <w:rFonts w:cstheme="minorHAnsi"/>
              </w:rPr>
              <w:t xml:space="preserve"> (p. 195).</w:t>
            </w:r>
          </w:p>
          <w:p w:rsidR="000172FA" w:rsidRPr="00913A5E" w:rsidRDefault="00FB0D58" w:rsidP="00206B39">
            <w:pPr>
              <w:rPr>
                <w:rFonts w:cstheme="minorHAnsi"/>
              </w:rPr>
            </w:pPr>
            <w:r w:rsidRPr="00FB0D58">
              <w:rPr>
                <w:rFonts w:cstheme="minorHAnsi"/>
              </w:rPr>
              <w:t>• Revise el trabajo y oriente las observaciones de</w:t>
            </w:r>
            <w:r w:rsidR="00206B39">
              <w:rPr>
                <w:rFonts w:cstheme="minorHAnsi"/>
              </w:rPr>
              <w:t xml:space="preserve"> </w:t>
            </w:r>
            <w:r w:rsidRPr="00FB0D58">
              <w:rPr>
                <w:rFonts w:cstheme="minorHAnsi"/>
              </w:rPr>
              <w:t>los alumnos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0172FA" w:rsidRPr="00913A5E" w:rsidRDefault="00FB0D58" w:rsidP="00C405AA">
            <w:pPr>
              <w:rPr>
                <w:rFonts w:cstheme="minorHAnsi"/>
              </w:rPr>
            </w:pPr>
            <w:r w:rsidRPr="00FB0D58">
              <w:rPr>
                <w:rFonts w:cstheme="minorHAnsi"/>
              </w:rPr>
              <w:t>Internet.</w:t>
            </w:r>
          </w:p>
        </w:tc>
      </w:tr>
      <w:tr w:rsidR="000172FA" w:rsidRPr="00913A5E" w:rsidTr="00323836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0172FA" w:rsidRPr="007A0334" w:rsidRDefault="000172FA" w:rsidP="00A255EE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lastRenderedPageBreak/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495546">
              <w:rPr>
                <w:rFonts w:cstheme="minorHAnsi"/>
                <w:b/>
                <w:sz w:val="26"/>
                <w:szCs w:val="26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0172FA" w:rsidRPr="00913A5E" w:rsidRDefault="000172FA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B50F85" w:rsidRDefault="000172FA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0172FA" w:rsidRPr="00B50F85" w:rsidRDefault="000172FA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3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0172FA" w:rsidRPr="00913A5E" w:rsidTr="00323836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9D0FAC" w:rsidRDefault="009D0FAC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9D0FAC" w:rsidRDefault="009D0FAC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9D0FAC" w:rsidRDefault="009D0FAC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9D0FAC" w:rsidRDefault="009D0FAC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323836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323836" w:rsidRPr="00B50F85" w:rsidRDefault="00323836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tenido 2.</w:t>
            </w:r>
          </w:p>
          <w:p w:rsidR="00323836" w:rsidRPr="00B50F85" w:rsidRDefault="00323836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ategorización</w:t>
            </w:r>
          </w:p>
          <w:p w:rsidR="00323836" w:rsidRPr="00B50F85" w:rsidRDefault="00323836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de los países</w:t>
            </w:r>
          </w:p>
          <w:p w:rsidR="00323836" w:rsidRPr="00B50F85" w:rsidRDefault="00323836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n centrales y</w:t>
            </w:r>
          </w:p>
          <w:p w:rsidR="00323836" w:rsidRPr="00B50F85" w:rsidRDefault="00323836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periféricos según</w:t>
            </w:r>
          </w:p>
          <w:p w:rsidR="00323836" w:rsidRPr="00B50F85" w:rsidRDefault="00323836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su actividad</w:t>
            </w:r>
          </w:p>
          <w:p w:rsidR="000172FA" w:rsidRPr="00B50F85" w:rsidRDefault="00323836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conómica</w:t>
            </w:r>
          </w:p>
        </w:tc>
        <w:tc>
          <w:tcPr>
            <w:tcW w:w="5177" w:type="dxa"/>
            <w:gridSpan w:val="3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913A5E" w:rsidRDefault="00323836" w:rsidP="00206B39">
            <w:pPr>
              <w:rPr>
                <w:rFonts w:cstheme="minorHAnsi"/>
              </w:rPr>
            </w:pPr>
            <w:r w:rsidRPr="00323836">
              <w:rPr>
                <w:rFonts w:cstheme="minorHAnsi"/>
              </w:rPr>
              <w:t>• Pregunte: ¿Cómo se clasifican los países según</w:t>
            </w:r>
            <w:r w:rsidR="00206B39">
              <w:rPr>
                <w:rFonts w:cstheme="minorHAnsi"/>
              </w:rPr>
              <w:t xml:space="preserve"> </w:t>
            </w:r>
            <w:r w:rsidRPr="00323836">
              <w:rPr>
                <w:rFonts w:cstheme="minorHAnsi"/>
              </w:rPr>
              <w:t>su posición en el mercado mundial?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0172FA" w:rsidRPr="00913A5E" w:rsidRDefault="00323836" w:rsidP="00C405AA">
            <w:pPr>
              <w:rPr>
                <w:rFonts w:cstheme="minorHAnsi"/>
              </w:rPr>
            </w:pPr>
            <w:r w:rsidRPr="00323836">
              <w:rPr>
                <w:rFonts w:cstheme="minorHAnsi"/>
              </w:rPr>
              <w:t>Cuaderno.</w:t>
            </w:r>
          </w:p>
        </w:tc>
      </w:tr>
      <w:tr w:rsidR="000172FA" w:rsidRPr="00913A5E" w:rsidTr="00323836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9D0FAC" w:rsidRDefault="009D0FAC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9D0FAC" w:rsidRDefault="009D0FAC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9D0FAC" w:rsidRDefault="009D0FAC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323836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Pr="00913A5E" w:rsidRDefault="00323836" w:rsidP="00206B39">
            <w:pPr>
              <w:rPr>
                <w:rFonts w:cstheme="minorHAnsi"/>
              </w:rPr>
            </w:pPr>
            <w:r w:rsidRPr="00323836">
              <w:rPr>
                <w:rFonts w:cstheme="minorHAnsi"/>
              </w:rPr>
              <w:t>• Pida a los alumnos que elaboren un mapa</w:t>
            </w:r>
            <w:r w:rsidR="00206B39">
              <w:rPr>
                <w:rFonts w:cstheme="minorHAnsi"/>
              </w:rPr>
              <w:t xml:space="preserve"> </w:t>
            </w:r>
            <w:r w:rsidRPr="00323836">
              <w:rPr>
                <w:rFonts w:cstheme="minorHAnsi"/>
              </w:rPr>
              <w:t>conceptual con las definiciones y con algunos</w:t>
            </w:r>
            <w:r w:rsidR="00206B39">
              <w:rPr>
                <w:rFonts w:cstheme="minorHAnsi"/>
              </w:rPr>
              <w:t xml:space="preserve"> </w:t>
            </w:r>
            <w:r w:rsidRPr="00323836">
              <w:rPr>
                <w:rFonts w:cstheme="minorHAnsi"/>
              </w:rPr>
              <w:t>ejemplos de cada tipo de paíse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99"/>
              <w:right w:val="single" w:sz="4" w:space="0" w:color="000099"/>
            </w:tcBorders>
          </w:tcPr>
          <w:p w:rsidR="000172FA" w:rsidRPr="00913A5E" w:rsidRDefault="000172FA" w:rsidP="00C405AA">
            <w:pPr>
              <w:rPr>
                <w:rFonts w:cstheme="minorHAnsi"/>
              </w:rPr>
            </w:pPr>
          </w:p>
        </w:tc>
      </w:tr>
      <w:tr w:rsidR="000172FA" w:rsidRPr="00913A5E" w:rsidTr="00323836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9D0FAC" w:rsidRDefault="009D0FAC" w:rsidP="002C7AEA">
            <w:pPr>
              <w:jc w:val="center"/>
              <w:rPr>
                <w:rFonts w:cstheme="minorHAnsi"/>
              </w:rPr>
            </w:pPr>
          </w:p>
          <w:p w:rsidR="000172FA" w:rsidRDefault="00323836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  <w:p w:rsidR="000172FA" w:rsidRPr="00913A5E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323836" w:rsidRPr="00B50F85" w:rsidRDefault="00323836" w:rsidP="002C7AEA">
            <w:pPr>
              <w:jc w:val="center"/>
              <w:rPr>
                <w:rFonts w:cstheme="minorHAnsi"/>
              </w:rPr>
            </w:pPr>
          </w:p>
          <w:p w:rsidR="00323836" w:rsidRPr="00B50F85" w:rsidRDefault="00323836" w:rsidP="002C7AEA">
            <w:pPr>
              <w:jc w:val="center"/>
              <w:rPr>
                <w:rFonts w:cstheme="minorHAnsi"/>
              </w:rPr>
            </w:pPr>
          </w:p>
          <w:p w:rsidR="00323836" w:rsidRPr="00B50F85" w:rsidRDefault="00323836" w:rsidP="002C7AEA">
            <w:pPr>
              <w:jc w:val="center"/>
              <w:rPr>
                <w:rFonts w:cstheme="minorHAnsi"/>
              </w:rPr>
            </w:pPr>
          </w:p>
          <w:p w:rsidR="009D0FAC" w:rsidRPr="00B50F85" w:rsidRDefault="009D0FAC" w:rsidP="002C7AEA">
            <w:pPr>
              <w:jc w:val="center"/>
              <w:rPr>
                <w:rFonts w:ascii="Calibri" w:hAnsi="Calibri" w:cstheme="minorHAnsi"/>
                <w:u w:color="0000CC"/>
              </w:rPr>
            </w:pPr>
          </w:p>
          <w:p w:rsidR="000172FA" w:rsidRPr="00B50F85" w:rsidRDefault="000B0E61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  <w:u w:color="0000CC"/>
              </w:rPr>
              <w:t>Actívate</w:t>
            </w: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913A5E" w:rsidRDefault="00323836" w:rsidP="00206B39">
            <w:pPr>
              <w:rPr>
                <w:rFonts w:cstheme="minorHAnsi"/>
              </w:rPr>
            </w:pPr>
            <w:r w:rsidRPr="00323836">
              <w:rPr>
                <w:rFonts w:cstheme="minorHAnsi"/>
              </w:rPr>
              <w:t>• Solicite que inicien el trabajo con la sección</w:t>
            </w:r>
            <w:r w:rsidR="00206B39">
              <w:rPr>
                <w:rFonts w:cstheme="minorHAnsi"/>
              </w:rPr>
              <w:t xml:space="preserve">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Pr="00323836">
              <w:rPr>
                <w:rFonts w:cstheme="minorHAnsi"/>
              </w:rPr>
              <w:t xml:space="preserve"> (p. 197) y que busquen la información</w:t>
            </w:r>
            <w:r w:rsidR="00206B39">
              <w:rPr>
                <w:rFonts w:cstheme="minorHAnsi"/>
              </w:rPr>
              <w:t xml:space="preserve"> </w:t>
            </w:r>
            <w:r w:rsidRPr="00323836">
              <w:rPr>
                <w:rFonts w:cstheme="minorHAnsi"/>
              </w:rPr>
              <w:t xml:space="preserve">necesaria </w:t>
            </w:r>
            <w:r w:rsidR="000B0E61" w:rsidRPr="000B0E61">
              <w:rPr>
                <w:rFonts w:ascii="Calibri" w:hAnsi="Calibri" w:cstheme="minorHAnsi"/>
                <w:i/>
                <w:color w:val="0000CC"/>
              </w:rPr>
              <w:t>Para terminar</w:t>
            </w:r>
            <w:r w:rsidRPr="00323836">
              <w:rPr>
                <w:rFonts w:cstheme="minorHAnsi"/>
              </w:rPr>
              <w:t>lo en la siguiente sesión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323836" w:rsidRPr="00323836" w:rsidRDefault="00323836" w:rsidP="00C405AA">
            <w:pPr>
              <w:rPr>
                <w:rFonts w:cstheme="minorHAnsi"/>
              </w:rPr>
            </w:pPr>
            <w:r w:rsidRPr="00323836">
              <w:rPr>
                <w:rFonts w:cstheme="minorHAnsi"/>
              </w:rPr>
              <w:t>Libro de texto,</w:t>
            </w:r>
          </w:p>
          <w:p w:rsidR="000172FA" w:rsidRPr="00913A5E" w:rsidRDefault="00323836" w:rsidP="00C405AA">
            <w:pPr>
              <w:rPr>
                <w:rFonts w:cstheme="minorHAnsi"/>
              </w:rPr>
            </w:pPr>
            <w:r w:rsidRPr="00323836">
              <w:rPr>
                <w:rFonts w:cstheme="minorHAnsi"/>
              </w:rPr>
              <w:t>Internet.</w:t>
            </w:r>
          </w:p>
        </w:tc>
      </w:tr>
      <w:tr w:rsidR="000172FA" w:rsidRPr="00913A5E" w:rsidTr="00323836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9D0FAC" w:rsidRDefault="009D0FAC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9D0FAC" w:rsidRDefault="009D0FAC" w:rsidP="002C7AEA">
            <w:pPr>
              <w:jc w:val="center"/>
              <w:rPr>
                <w:rFonts w:cstheme="minorHAnsi"/>
              </w:rPr>
            </w:pPr>
          </w:p>
          <w:p w:rsidR="000172FA" w:rsidRDefault="00323836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  <w:p w:rsidR="000172FA" w:rsidRPr="00913A5E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99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Pr="00913A5E" w:rsidRDefault="00323836" w:rsidP="00206B39">
            <w:pPr>
              <w:rPr>
                <w:rFonts w:cstheme="minorHAnsi"/>
              </w:rPr>
            </w:pPr>
            <w:r w:rsidRPr="00323836">
              <w:rPr>
                <w:rFonts w:cstheme="minorHAnsi"/>
              </w:rPr>
              <w:t>• Pregunte: ¿Cuál es la principal causa de la</w:t>
            </w:r>
            <w:r w:rsidR="00206B39">
              <w:rPr>
                <w:rFonts w:cstheme="minorHAnsi"/>
              </w:rPr>
              <w:t xml:space="preserve"> </w:t>
            </w:r>
            <w:r w:rsidRPr="00323836">
              <w:rPr>
                <w:rFonts w:cstheme="minorHAnsi"/>
              </w:rPr>
              <w:t>dependencia económica de México? ¿Por qué</w:t>
            </w:r>
            <w:r w:rsidR="00206B39">
              <w:rPr>
                <w:rFonts w:cstheme="minorHAnsi"/>
              </w:rPr>
              <w:t xml:space="preserve"> </w:t>
            </w:r>
            <w:r w:rsidRPr="00323836">
              <w:rPr>
                <w:rFonts w:cstheme="minorHAnsi"/>
              </w:rPr>
              <w:t>la deuda externa es un grave problema en los</w:t>
            </w:r>
            <w:r w:rsidR="00206B39">
              <w:rPr>
                <w:rFonts w:cstheme="minorHAnsi"/>
              </w:rPr>
              <w:t xml:space="preserve"> </w:t>
            </w:r>
            <w:r w:rsidRPr="00323836">
              <w:rPr>
                <w:rFonts w:cstheme="minorHAnsi"/>
              </w:rPr>
              <w:t>países dependientes?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0172FA" w:rsidRPr="00913A5E" w:rsidRDefault="000172FA" w:rsidP="00C405AA">
            <w:pPr>
              <w:rPr>
                <w:rFonts w:cstheme="minorHAnsi"/>
              </w:rPr>
            </w:pPr>
          </w:p>
        </w:tc>
      </w:tr>
      <w:tr w:rsidR="000172FA" w:rsidRPr="00913A5E" w:rsidTr="00323836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0172FA" w:rsidRPr="007A0334" w:rsidRDefault="000172FA" w:rsidP="00A255EE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323836">
              <w:rPr>
                <w:rFonts w:cstheme="minorHAnsi"/>
                <w:b/>
                <w:sz w:val="26"/>
                <w:szCs w:val="26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0172FA" w:rsidRPr="00913A5E" w:rsidRDefault="000172FA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B50F85" w:rsidRDefault="000172FA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0172FA" w:rsidRPr="00B50F85" w:rsidRDefault="000172FA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3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0172FA" w:rsidRPr="00913A5E" w:rsidTr="00323836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9C1009" w:rsidRDefault="009C1009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323836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913A5E" w:rsidRDefault="00323836" w:rsidP="00C405AA">
            <w:pPr>
              <w:rPr>
                <w:rFonts w:cstheme="minorHAnsi"/>
              </w:rPr>
            </w:pPr>
            <w:r w:rsidRPr="00323836">
              <w:rPr>
                <w:rFonts w:cstheme="minorHAnsi"/>
              </w:rPr>
              <w:t>• Pida que lean el texto de la p. 198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0172FA" w:rsidRPr="00913A5E" w:rsidRDefault="00323836" w:rsidP="00C405AA">
            <w:pPr>
              <w:rPr>
                <w:rFonts w:cstheme="minorHAnsi"/>
              </w:rPr>
            </w:pPr>
            <w:r w:rsidRPr="00323836">
              <w:rPr>
                <w:rFonts w:cstheme="minorHAnsi"/>
              </w:rPr>
              <w:t>Libro de texto,</w:t>
            </w:r>
            <w:r w:rsidR="005B0633">
              <w:rPr>
                <w:rFonts w:cstheme="minorHAnsi"/>
              </w:rPr>
              <w:t xml:space="preserve"> </w:t>
            </w:r>
            <w:r w:rsidRPr="00323836">
              <w:rPr>
                <w:rFonts w:cstheme="minorHAnsi"/>
              </w:rPr>
              <w:t>Internet,</w:t>
            </w:r>
            <w:r w:rsidR="005B0633">
              <w:rPr>
                <w:rFonts w:cstheme="minorHAnsi"/>
              </w:rPr>
              <w:t xml:space="preserve"> </w:t>
            </w:r>
            <w:r w:rsidRPr="00323836">
              <w:rPr>
                <w:rFonts w:cstheme="minorHAnsi"/>
              </w:rPr>
              <w:t>cuaderno.</w:t>
            </w:r>
          </w:p>
        </w:tc>
      </w:tr>
      <w:tr w:rsidR="000172FA" w:rsidRPr="00913A5E" w:rsidTr="00323836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9C1009" w:rsidRDefault="009C1009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9C1009" w:rsidRDefault="009C1009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9C1009" w:rsidRDefault="009C1009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9C1009" w:rsidRDefault="009C1009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9C1009" w:rsidRDefault="009C1009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9C1009" w:rsidRDefault="009C1009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9C1009" w:rsidRDefault="009C1009" w:rsidP="002C7AEA">
            <w:pPr>
              <w:jc w:val="center"/>
              <w:rPr>
                <w:rFonts w:cstheme="minorHAnsi"/>
              </w:rPr>
            </w:pPr>
          </w:p>
          <w:p w:rsidR="009C1009" w:rsidRDefault="009C1009" w:rsidP="002C7AEA">
            <w:pPr>
              <w:jc w:val="center"/>
              <w:rPr>
                <w:rFonts w:cstheme="minorHAnsi"/>
              </w:rPr>
            </w:pPr>
          </w:p>
          <w:p w:rsidR="009C1009" w:rsidRDefault="009C1009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323836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  <w:p w:rsidR="00323836" w:rsidRPr="00B50F85" w:rsidRDefault="00323836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tenido 3.</w:t>
            </w:r>
          </w:p>
          <w:p w:rsidR="00323836" w:rsidRPr="00B50F85" w:rsidRDefault="00323836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Diferencias</w:t>
            </w:r>
          </w:p>
          <w:p w:rsidR="00323836" w:rsidRPr="00B50F85" w:rsidRDefault="00323836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ntre el mapa</w:t>
            </w:r>
          </w:p>
          <w:p w:rsidR="00323836" w:rsidRPr="00B50F85" w:rsidRDefault="00323836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de Índice de</w:t>
            </w:r>
          </w:p>
          <w:p w:rsidR="00323836" w:rsidRPr="00B50F85" w:rsidRDefault="00323836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Desarrollo</w:t>
            </w:r>
          </w:p>
          <w:p w:rsidR="00323836" w:rsidRPr="00B50F85" w:rsidRDefault="00323836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Humano y el</w:t>
            </w:r>
          </w:p>
          <w:p w:rsidR="00323836" w:rsidRPr="00B50F85" w:rsidRDefault="00323836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de los países de</w:t>
            </w:r>
          </w:p>
          <w:p w:rsidR="000172FA" w:rsidRPr="00B50F85" w:rsidRDefault="00323836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entro y periferia</w:t>
            </w:r>
          </w:p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206B39" w:rsidRDefault="00323836" w:rsidP="00C405AA">
            <w:pPr>
              <w:rPr>
                <w:rFonts w:cstheme="minorHAnsi"/>
              </w:rPr>
            </w:pPr>
            <w:r w:rsidRPr="00323836">
              <w:rPr>
                <w:rFonts w:cstheme="minorHAnsi"/>
              </w:rPr>
              <w:t>• Promueva la consulta en clase del siguiente</w:t>
            </w:r>
            <w:r w:rsidR="00206B39">
              <w:rPr>
                <w:rFonts w:cstheme="minorHAnsi"/>
              </w:rPr>
              <w:t xml:space="preserve"> </w:t>
            </w:r>
            <w:r w:rsidRPr="00323836">
              <w:rPr>
                <w:rFonts w:cstheme="minorHAnsi"/>
              </w:rPr>
              <w:t xml:space="preserve">vínculo: </w:t>
            </w:r>
            <w:hyperlink r:id="rId28" w:history="1">
              <w:r w:rsidR="00206B39" w:rsidRPr="00BC1289">
                <w:rPr>
                  <w:rStyle w:val="Hipervnculo"/>
                  <w:rFonts w:cstheme="minorHAnsi"/>
                </w:rPr>
                <w:t>http://hdr.undp.org/es/datos/mapa/</w:t>
              </w:r>
            </w:hyperlink>
          </w:p>
          <w:p w:rsidR="00323836" w:rsidRPr="00323836" w:rsidRDefault="00323836" w:rsidP="00C405AA">
            <w:pPr>
              <w:rPr>
                <w:rFonts w:cstheme="minorHAnsi"/>
              </w:rPr>
            </w:pPr>
            <w:r w:rsidRPr="00323836">
              <w:rPr>
                <w:rFonts w:cstheme="minorHAnsi"/>
              </w:rPr>
              <w:t>• Promueva la reflexión acerca de la condición de</w:t>
            </w:r>
            <w:r w:rsidR="00206B39">
              <w:rPr>
                <w:rFonts w:cstheme="minorHAnsi"/>
              </w:rPr>
              <w:t xml:space="preserve"> </w:t>
            </w:r>
            <w:r w:rsidRPr="00323836">
              <w:rPr>
                <w:rFonts w:cstheme="minorHAnsi"/>
              </w:rPr>
              <w:t>centro-periferia de los países.</w:t>
            </w:r>
          </w:p>
          <w:p w:rsidR="000172FA" w:rsidRPr="00913A5E" w:rsidRDefault="00323836" w:rsidP="00206B39">
            <w:pPr>
              <w:rPr>
                <w:rFonts w:cstheme="minorHAnsi"/>
              </w:rPr>
            </w:pPr>
            <w:r w:rsidRPr="00323836">
              <w:rPr>
                <w:rFonts w:cstheme="minorHAnsi"/>
              </w:rPr>
              <w:t>• Pueden comparar el mapa de este vínculo con</w:t>
            </w:r>
            <w:r w:rsidR="00206B39">
              <w:rPr>
                <w:rFonts w:cstheme="minorHAnsi"/>
              </w:rPr>
              <w:t xml:space="preserve"> </w:t>
            </w:r>
            <w:r w:rsidRPr="00323836">
              <w:rPr>
                <w:rFonts w:cstheme="minorHAnsi"/>
              </w:rPr>
              <w:t xml:space="preserve">el </w:t>
            </w:r>
            <w:r w:rsidRPr="000547D5">
              <w:rPr>
                <w:rFonts w:cstheme="minorHAnsi"/>
                <w:b/>
                <w:color w:val="000099"/>
              </w:rPr>
              <w:t>Mapa 4.9</w:t>
            </w:r>
            <w:r w:rsidRPr="00323836">
              <w:rPr>
                <w:rFonts w:cstheme="minorHAnsi"/>
              </w:rPr>
              <w:t>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0172FA" w:rsidRPr="00913A5E" w:rsidRDefault="000172FA" w:rsidP="00C405AA">
            <w:pPr>
              <w:rPr>
                <w:rFonts w:cstheme="minorHAnsi"/>
              </w:rPr>
            </w:pPr>
          </w:p>
        </w:tc>
      </w:tr>
      <w:tr w:rsidR="000172FA" w:rsidRPr="00913A5E" w:rsidTr="00323836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323836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nil"/>
              <w:right w:val="dashSmallGap" w:sz="4" w:space="0" w:color="auto"/>
            </w:tcBorders>
            <w:shd w:val="clear" w:color="auto" w:fill="auto"/>
          </w:tcPr>
          <w:p w:rsidR="00323836" w:rsidRPr="00B50F85" w:rsidRDefault="00323836" w:rsidP="002C7AEA">
            <w:pPr>
              <w:jc w:val="center"/>
              <w:rPr>
                <w:rFonts w:cstheme="minorHAnsi"/>
              </w:rPr>
            </w:pPr>
          </w:p>
          <w:p w:rsidR="00323836" w:rsidRPr="00B50F85" w:rsidRDefault="00323836" w:rsidP="002C7AEA">
            <w:pPr>
              <w:jc w:val="center"/>
              <w:rPr>
                <w:rFonts w:cstheme="minorHAnsi"/>
              </w:rPr>
            </w:pPr>
          </w:p>
          <w:p w:rsidR="00323836" w:rsidRPr="00B50F85" w:rsidRDefault="000B0E61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  <w:u w:color="0000CC"/>
              </w:rPr>
              <w:t>Actívate</w:t>
            </w:r>
          </w:p>
          <w:p w:rsidR="000172FA" w:rsidRPr="00B50F85" w:rsidRDefault="000B0E61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</w:rPr>
              <w:t>Comenzamos</w:t>
            </w: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SmallGap" w:sz="4" w:space="0" w:color="auto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323836" w:rsidRPr="00323836" w:rsidRDefault="00323836" w:rsidP="00C405AA">
            <w:pPr>
              <w:rPr>
                <w:rFonts w:cstheme="minorHAnsi"/>
              </w:rPr>
            </w:pPr>
            <w:r w:rsidRPr="00323836">
              <w:rPr>
                <w:rFonts w:cstheme="minorHAnsi"/>
              </w:rPr>
              <w:t xml:space="preserve">• Pida que realicen la sección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Pr="00323836">
              <w:rPr>
                <w:rFonts w:cstheme="minorHAnsi"/>
              </w:rPr>
              <w:t xml:space="preserve"> (p. 198).</w:t>
            </w:r>
          </w:p>
          <w:p w:rsidR="00323836" w:rsidRPr="00323836" w:rsidRDefault="00323836" w:rsidP="00C405AA">
            <w:pPr>
              <w:rPr>
                <w:rFonts w:cstheme="minorHAnsi"/>
              </w:rPr>
            </w:pPr>
            <w:r w:rsidRPr="00323836">
              <w:rPr>
                <w:rFonts w:cstheme="minorHAnsi"/>
              </w:rPr>
              <w:t>• Oriente las observaciones de los alumnos.</w:t>
            </w:r>
          </w:p>
          <w:p w:rsidR="000172FA" w:rsidRPr="00913A5E" w:rsidRDefault="00323836" w:rsidP="00206B39">
            <w:pPr>
              <w:rPr>
                <w:rFonts w:cstheme="minorHAnsi"/>
              </w:rPr>
            </w:pPr>
            <w:r w:rsidRPr="00323836">
              <w:rPr>
                <w:rFonts w:cstheme="minorHAnsi"/>
              </w:rPr>
              <w:t>• Pueden comparar sus resultados con la sección</w:t>
            </w:r>
            <w:r w:rsidR="00206B39">
              <w:rPr>
                <w:rFonts w:cstheme="minorHAnsi"/>
              </w:rPr>
              <w:t xml:space="preserve"> </w:t>
            </w:r>
            <w:r w:rsidR="000B0E61" w:rsidRPr="000B0E61">
              <w:rPr>
                <w:rFonts w:ascii="Calibri" w:hAnsi="Calibri" w:cstheme="minorHAnsi"/>
                <w:i/>
                <w:color w:val="0000CC"/>
              </w:rPr>
              <w:t>Comenzamos</w:t>
            </w:r>
            <w:r w:rsidRPr="00323836">
              <w:rPr>
                <w:rFonts w:cstheme="minorHAnsi"/>
              </w:rPr>
              <w:t xml:space="preserve"> (p. 194)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0172FA" w:rsidRPr="00913A5E" w:rsidRDefault="000172FA" w:rsidP="00C405AA">
            <w:pPr>
              <w:rPr>
                <w:rFonts w:cstheme="minorHAnsi"/>
              </w:rPr>
            </w:pPr>
          </w:p>
        </w:tc>
      </w:tr>
      <w:tr w:rsidR="000172FA" w:rsidRPr="00913A5E" w:rsidTr="00323836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323836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SmallGap" w:sz="4" w:space="0" w:color="auto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SmallGap" w:sz="4" w:space="0" w:color="auto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Pr="00913A5E" w:rsidRDefault="00323836" w:rsidP="00206B39">
            <w:pPr>
              <w:rPr>
                <w:rFonts w:cstheme="minorHAnsi"/>
              </w:rPr>
            </w:pPr>
            <w:r w:rsidRPr="00323836">
              <w:rPr>
                <w:rFonts w:cstheme="minorHAnsi"/>
              </w:rPr>
              <w:t>• Pida que escriban un breve ensayo acerca del</w:t>
            </w:r>
            <w:r w:rsidR="00206B39">
              <w:rPr>
                <w:rFonts w:cstheme="minorHAnsi"/>
              </w:rPr>
              <w:t xml:space="preserve"> </w:t>
            </w:r>
            <w:r w:rsidRPr="00323836">
              <w:rPr>
                <w:rFonts w:cstheme="minorHAnsi"/>
              </w:rPr>
              <w:t>desarrollo humano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0172FA" w:rsidRPr="00913A5E" w:rsidRDefault="000172FA" w:rsidP="00C405AA">
            <w:pPr>
              <w:rPr>
                <w:rFonts w:cstheme="minorHAnsi"/>
              </w:rPr>
            </w:pPr>
          </w:p>
        </w:tc>
      </w:tr>
      <w:tr w:rsidR="000172FA" w:rsidRPr="00913A5E" w:rsidTr="00A255EE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0172FA" w:rsidRPr="007A0334" w:rsidRDefault="000172FA" w:rsidP="00A255EE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62378F">
              <w:rPr>
                <w:rFonts w:cstheme="minorHAnsi"/>
                <w:b/>
                <w:sz w:val="26"/>
                <w:szCs w:val="26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0172FA" w:rsidRPr="00913A5E" w:rsidRDefault="000172FA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B50F85" w:rsidRDefault="000172FA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0172FA" w:rsidRPr="00B50F85" w:rsidRDefault="000172FA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3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0172FA" w:rsidRPr="00913A5E" w:rsidTr="00A255EE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9C1009" w:rsidRDefault="009C1009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9C1009" w:rsidRDefault="009C1009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62378F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913A5E" w:rsidRDefault="0062378F" w:rsidP="00206B39">
            <w:pPr>
              <w:rPr>
                <w:rFonts w:cstheme="minorHAnsi"/>
              </w:rPr>
            </w:pPr>
            <w:r w:rsidRPr="0062378F">
              <w:rPr>
                <w:rFonts w:cstheme="minorHAnsi"/>
              </w:rPr>
              <w:t>• Solicite a un voluntario que lea el texto de la</w:t>
            </w:r>
            <w:r w:rsidR="00206B39">
              <w:rPr>
                <w:rFonts w:cstheme="minorHAnsi"/>
              </w:rPr>
              <w:t xml:space="preserve"> </w:t>
            </w:r>
            <w:r w:rsidRPr="0062378F">
              <w:rPr>
                <w:rFonts w:cstheme="minorHAnsi"/>
              </w:rPr>
              <w:t>p. 199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62378F" w:rsidRPr="0062378F" w:rsidRDefault="0062378F" w:rsidP="00C405AA">
            <w:pPr>
              <w:rPr>
                <w:rFonts w:cstheme="minorHAnsi"/>
              </w:rPr>
            </w:pPr>
            <w:r w:rsidRPr="0062378F">
              <w:rPr>
                <w:rFonts w:cstheme="minorHAnsi"/>
              </w:rPr>
              <w:t>Libro de texto,</w:t>
            </w:r>
          </w:p>
          <w:p w:rsidR="000172FA" w:rsidRPr="00913A5E" w:rsidRDefault="0062378F" w:rsidP="00C405AA">
            <w:pPr>
              <w:rPr>
                <w:rFonts w:cstheme="minorHAnsi"/>
              </w:rPr>
            </w:pPr>
            <w:r w:rsidRPr="0062378F">
              <w:rPr>
                <w:rFonts w:cstheme="minorHAnsi"/>
              </w:rPr>
              <w:t>Internet,</w:t>
            </w:r>
            <w:r w:rsidR="005B0633">
              <w:rPr>
                <w:rFonts w:cstheme="minorHAnsi"/>
              </w:rPr>
              <w:t xml:space="preserve"> </w:t>
            </w:r>
            <w:r w:rsidRPr="0062378F">
              <w:rPr>
                <w:rFonts w:cstheme="minorHAnsi"/>
              </w:rPr>
              <w:t>cuaderno.</w:t>
            </w:r>
          </w:p>
        </w:tc>
      </w:tr>
      <w:tr w:rsidR="000172FA" w:rsidRPr="00913A5E" w:rsidTr="00A255EE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9C1009" w:rsidRDefault="009C1009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9C1009" w:rsidRDefault="009C1009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9C1009" w:rsidRDefault="009C1009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9C1009" w:rsidRDefault="009C1009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9C1009" w:rsidRDefault="009C1009" w:rsidP="002C7AEA">
            <w:pPr>
              <w:jc w:val="center"/>
              <w:rPr>
                <w:rFonts w:cstheme="minorHAnsi"/>
              </w:rPr>
            </w:pPr>
          </w:p>
          <w:p w:rsidR="009C1009" w:rsidRDefault="009C1009" w:rsidP="002C7AEA">
            <w:pPr>
              <w:jc w:val="center"/>
              <w:rPr>
                <w:rFonts w:cstheme="minorHAnsi"/>
              </w:rPr>
            </w:pPr>
          </w:p>
          <w:p w:rsidR="009C1009" w:rsidRDefault="009C1009" w:rsidP="002C7AEA">
            <w:pPr>
              <w:jc w:val="center"/>
              <w:rPr>
                <w:rFonts w:cstheme="minorHAnsi"/>
              </w:rPr>
            </w:pPr>
          </w:p>
          <w:p w:rsidR="000172FA" w:rsidRDefault="0062378F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  <w:p w:rsidR="000172FA" w:rsidRPr="00913A5E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  <w:p w:rsidR="0062378F" w:rsidRPr="00B50F85" w:rsidRDefault="0062378F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tenido 4.</w:t>
            </w:r>
          </w:p>
          <w:p w:rsidR="0062378F" w:rsidRPr="00B50F85" w:rsidRDefault="0062378F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Desigualdad</w:t>
            </w:r>
          </w:p>
          <w:p w:rsidR="0062378F" w:rsidRPr="00B50F85" w:rsidRDefault="0062378F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socioeconómica</w:t>
            </w:r>
          </w:p>
          <w:p w:rsidR="0062378F" w:rsidRPr="00B50F85" w:rsidRDefault="0062378F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n el mundo y</w:t>
            </w:r>
          </w:p>
          <w:p w:rsidR="000172FA" w:rsidRPr="00B50F85" w:rsidRDefault="0062378F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n México</w:t>
            </w:r>
          </w:p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62378F" w:rsidRPr="0062378F" w:rsidRDefault="0062378F" w:rsidP="00C405AA">
            <w:pPr>
              <w:rPr>
                <w:rFonts w:cstheme="minorHAnsi"/>
              </w:rPr>
            </w:pPr>
            <w:r w:rsidRPr="0062378F">
              <w:rPr>
                <w:rFonts w:cstheme="minorHAnsi"/>
              </w:rPr>
              <w:t>• Marque la separación entre el texto y la</w:t>
            </w:r>
            <w:r w:rsidR="002C6B17">
              <w:rPr>
                <w:rFonts w:cstheme="minorHAnsi"/>
              </w:rPr>
              <w:t xml:space="preserve"> </w:t>
            </w:r>
            <w:r w:rsidRPr="0062378F">
              <w:rPr>
                <w:rFonts w:cstheme="minorHAnsi"/>
              </w:rPr>
              <w:t>actividad presentada.</w:t>
            </w:r>
          </w:p>
          <w:p w:rsidR="002C6B17" w:rsidRDefault="0062378F" w:rsidP="00C405AA">
            <w:pPr>
              <w:rPr>
                <w:rFonts w:cstheme="minorHAnsi"/>
              </w:rPr>
            </w:pPr>
            <w:r w:rsidRPr="0062378F">
              <w:rPr>
                <w:rFonts w:cstheme="minorHAnsi"/>
              </w:rPr>
              <w:t>• Comente a los alumnos que pueden calcular su</w:t>
            </w:r>
            <w:r w:rsidR="002C6B17">
              <w:rPr>
                <w:rFonts w:cstheme="minorHAnsi"/>
              </w:rPr>
              <w:t xml:space="preserve"> </w:t>
            </w:r>
            <w:r w:rsidRPr="0062378F">
              <w:rPr>
                <w:rFonts w:cstheme="minorHAnsi"/>
              </w:rPr>
              <w:t xml:space="preserve">propio </w:t>
            </w:r>
            <w:r w:rsidR="002C6B17">
              <w:rPr>
                <w:rFonts w:cstheme="minorHAnsi"/>
              </w:rPr>
              <w:t>IDH</w:t>
            </w:r>
            <w:r w:rsidRPr="0062378F">
              <w:rPr>
                <w:rFonts w:cstheme="minorHAnsi"/>
              </w:rPr>
              <w:t xml:space="preserve"> consultando el vínculo:</w:t>
            </w:r>
          </w:p>
          <w:p w:rsidR="002C6B17" w:rsidRDefault="00ED0C1B" w:rsidP="00C405AA">
            <w:pPr>
              <w:rPr>
                <w:rFonts w:cstheme="minorHAnsi"/>
              </w:rPr>
            </w:pPr>
            <w:hyperlink r:id="rId29" w:history="1">
              <w:r w:rsidR="002C6B17" w:rsidRPr="00D72D16">
                <w:rPr>
                  <w:rStyle w:val="Hipervnculo"/>
                  <w:rFonts w:cstheme="minorHAnsi"/>
                </w:rPr>
                <w:t>http://proyectos.codice.com/pnud/home/interior.asp?cve_reg=13563</w:t>
              </w:r>
            </w:hyperlink>
            <w:r w:rsidR="002C6B17">
              <w:rPr>
                <w:rFonts w:cstheme="minorHAnsi"/>
              </w:rPr>
              <w:t xml:space="preserve"> </w:t>
            </w:r>
          </w:p>
          <w:p w:rsidR="000172FA" w:rsidRPr="00913A5E" w:rsidRDefault="0062378F" w:rsidP="00C405AA">
            <w:pPr>
              <w:rPr>
                <w:rFonts w:cstheme="minorHAnsi"/>
              </w:rPr>
            </w:pPr>
            <w:r w:rsidRPr="0062378F">
              <w:rPr>
                <w:rFonts w:cstheme="minorHAnsi"/>
              </w:rPr>
              <w:t>• Motive la reflexión acerca de los resultados de</w:t>
            </w:r>
            <w:r w:rsidR="002C6B17">
              <w:rPr>
                <w:rFonts w:cstheme="minorHAnsi"/>
              </w:rPr>
              <w:t xml:space="preserve"> </w:t>
            </w:r>
            <w:r w:rsidRPr="0062378F">
              <w:rPr>
                <w:rFonts w:cstheme="minorHAnsi"/>
              </w:rPr>
              <w:t>este ejercicio y la posibilidad de mejorar su</w:t>
            </w:r>
            <w:r w:rsidR="002C6B17">
              <w:rPr>
                <w:rFonts w:cstheme="minorHAnsi"/>
              </w:rPr>
              <w:t xml:space="preserve"> </w:t>
            </w:r>
            <w:r w:rsidRPr="0062378F">
              <w:rPr>
                <w:rFonts w:cstheme="minorHAnsi"/>
              </w:rPr>
              <w:t>calidad de vida presente y futura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0172FA" w:rsidRPr="00913A5E" w:rsidRDefault="000172FA" w:rsidP="00C405AA">
            <w:pPr>
              <w:rPr>
                <w:rFonts w:cstheme="minorHAnsi"/>
              </w:rPr>
            </w:pPr>
          </w:p>
        </w:tc>
      </w:tr>
      <w:tr w:rsidR="000172FA" w:rsidRPr="00913A5E" w:rsidTr="0062378F">
        <w:trPr>
          <w:cantSplit/>
          <w:trHeight w:val="68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62378F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913A5E" w:rsidRDefault="0062378F" w:rsidP="00C405AA">
            <w:pPr>
              <w:rPr>
                <w:rFonts w:cstheme="minorHAnsi"/>
              </w:rPr>
            </w:pPr>
            <w:r w:rsidRPr="0062378F">
              <w:rPr>
                <w:rFonts w:cstheme="minorHAnsi"/>
              </w:rPr>
              <w:t xml:space="preserve">• Pida que trabajen en la sección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="002C6B17">
              <w:rPr>
                <w:rFonts w:cstheme="minorHAnsi"/>
              </w:rPr>
              <w:t xml:space="preserve"> </w:t>
            </w:r>
            <w:r w:rsidRPr="0062378F">
              <w:rPr>
                <w:rFonts w:cstheme="minorHAnsi"/>
              </w:rPr>
              <w:t>(p. 199) y revise el trabajo de los alumno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0172FA" w:rsidRPr="00913A5E" w:rsidRDefault="000172FA" w:rsidP="00C405AA">
            <w:pPr>
              <w:rPr>
                <w:rFonts w:cstheme="minorHAnsi"/>
              </w:rPr>
            </w:pPr>
          </w:p>
        </w:tc>
      </w:tr>
      <w:tr w:rsidR="000172FA" w:rsidRPr="00913A5E" w:rsidTr="00A255EE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9C1009" w:rsidRDefault="009C1009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62378F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B50F85" w:rsidRDefault="000B0E61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  <w:u w:color="0000CC"/>
              </w:rPr>
              <w:t>Actívate</w:t>
            </w: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Pr="00913A5E" w:rsidRDefault="0062378F" w:rsidP="00C405AA">
            <w:pPr>
              <w:rPr>
                <w:rFonts w:cstheme="minorHAnsi"/>
              </w:rPr>
            </w:pPr>
            <w:r w:rsidRPr="0062378F">
              <w:rPr>
                <w:rFonts w:cstheme="minorHAnsi"/>
              </w:rPr>
              <w:t>• Pida que escriban alguna conclusión al</w:t>
            </w:r>
            <w:r w:rsidR="002C6B17">
              <w:rPr>
                <w:rFonts w:cstheme="minorHAnsi"/>
              </w:rPr>
              <w:t xml:space="preserve"> </w:t>
            </w:r>
            <w:r w:rsidRPr="0062378F">
              <w:rPr>
                <w:rFonts w:cstheme="minorHAnsi"/>
              </w:rPr>
              <w:t>respecto de la desigualdad.</w:t>
            </w:r>
            <w:r w:rsidR="002C6B17">
              <w:rPr>
                <w:rFonts w:cstheme="minorHAnsi"/>
              </w:rPr>
              <w:t xml:space="preserve"> </w:t>
            </w:r>
            <w:r w:rsidRPr="0062378F">
              <w:rPr>
                <w:rFonts w:cstheme="minorHAnsi"/>
              </w:rPr>
              <w:t>• Pregunte: ¿Quiénes sufren en mayor medida</w:t>
            </w:r>
            <w:r w:rsidR="002C6B17">
              <w:rPr>
                <w:rFonts w:cstheme="minorHAnsi"/>
              </w:rPr>
              <w:t xml:space="preserve"> </w:t>
            </w:r>
            <w:r w:rsidRPr="0062378F">
              <w:rPr>
                <w:rFonts w:cstheme="minorHAnsi"/>
              </w:rPr>
              <w:t>la desigualdad de nuestro país? ¿En qué países</w:t>
            </w:r>
            <w:r w:rsidR="002C6B17">
              <w:rPr>
                <w:rFonts w:cstheme="minorHAnsi"/>
              </w:rPr>
              <w:t xml:space="preserve"> </w:t>
            </w:r>
            <w:r w:rsidRPr="0062378F">
              <w:rPr>
                <w:rFonts w:cstheme="minorHAnsi"/>
              </w:rPr>
              <w:t>existe mayor desigualdad?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0172FA" w:rsidRPr="00913A5E" w:rsidRDefault="000172FA" w:rsidP="00C405AA">
            <w:pPr>
              <w:rPr>
                <w:rFonts w:cstheme="minorHAnsi"/>
              </w:rPr>
            </w:pPr>
          </w:p>
        </w:tc>
      </w:tr>
      <w:tr w:rsidR="000172FA" w:rsidRPr="00913A5E" w:rsidTr="00A255EE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0172FA" w:rsidRPr="007A0334" w:rsidRDefault="000172FA" w:rsidP="00A255EE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62378F">
              <w:rPr>
                <w:rFonts w:cstheme="minorHAnsi"/>
                <w:b/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0172FA" w:rsidRPr="00913A5E" w:rsidRDefault="000172FA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B50F85" w:rsidRDefault="000172FA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0172FA" w:rsidRPr="00B50F85" w:rsidRDefault="000172FA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3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0172FA" w:rsidRPr="00913A5E" w:rsidTr="0062378F">
        <w:trPr>
          <w:cantSplit/>
          <w:trHeight w:val="833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9C1009" w:rsidRDefault="009C1009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62378F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62378F" w:rsidRPr="00B50F85" w:rsidRDefault="0062378F" w:rsidP="002C7AEA">
            <w:pPr>
              <w:jc w:val="center"/>
              <w:rPr>
                <w:rFonts w:cstheme="minorHAnsi"/>
              </w:rPr>
            </w:pPr>
          </w:p>
          <w:p w:rsidR="000172FA" w:rsidRPr="00B50F85" w:rsidRDefault="000B0E61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  <w:u w:color="0000CC"/>
              </w:rPr>
              <w:t>Actívate</w:t>
            </w:r>
          </w:p>
        </w:tc>
        <w:tc>
          <w:tcPr>
            <w:tcW w:w="5177" w:type="dxa"/>
            <w:gridSpan w:val="3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913A5E" w:rsidRDefault="0062378F" w:rsidP="00C405AA">
            <w:pPr>
              <w:rPr>
                <w:rFonts w:cstheme="minorHAnsi"/>
              </w:rPr>
            </w:pPr>
            <w:r w:rsidRPr="0062378F">
              <w:rPr>
                <w:rFonts w:cstheme="minorHAnsi"/>
              </w:rPr>
              <w:t xml:space="preserve">• Pida que desarrollen la sección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="002C6B17">
              <w:rPr>
                <w:rFonts w:cstheme="minorHAnsi"/>
              </w:rPr>
              <w:t xml:space="preserve"> </w:t>
            </w:r>
            <w:r w:rsidRPr="0062378F">
              <w:rPr>
                <w:rFonts w:cstheme="minorHAnsi"/>
              </w:rPr>
              <w:t>(p. 200)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62378F" w:rsidRPr="0062378F" w:rsidRDefault="0062378F" w:rsidP="00C405AA">
            <w:pPr>
              <w:rPr>
                <w:rFonts w:cstheme="minorHAnsi"/>
              </w:rPr>
            </w:pPr>
            <w:r w:rsidRPr="0062378F">
              <w:rPr>
                <w:rFonts w:cstheme="minorHAnsi"/>
              </w:rPr>
              <w:t>Libro de texto,</w:t>
            </w:r>
          </w:p>
          <w:p w:rsidR="000172FA" w:rsidRPr="00913A5E" w:rsidRDefault="0062378F" w:rsidP="00C405AA">
            <w:pPr>
              <w:rPr>
                <w:rFonts w:cstheme="minorHAnsi"/>
              </w:rPr>
            </w:pPr>
            <w:r w:rsidRPr="0062378F">
              <w:rPr>
                <w:rFonts w:cstheme="minorHAnsi"/>
              </w:rPr>
              <w:t>cuaderno.</w:t>
            </w:r>
          </w:p>
        </w:tc>
      </w:tr>
      <w:tr w:rsidR="000172FA" w:rsidRPr="00913A5E" w:rsidTr="00A255EE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9C1009" w:rsidRDefault="009C1009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9C1009" w:rsidRDefault="009C1009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62378F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62378F" w:rsidRPr="0062378F" w:rsidRDefault="0062378F" w:rsidP="00C405AA">
            <w:pPr>
              <w:rPr>
                <w:rFonts w:cstheme="minorHAnsi"/>
              </w:rPr>
            </w:pPr>
            <w:r w:rsidRPr="0062378F">
              <w:rPr>
                <w:rFonts w:cstheme="minorHAnsi"/>
              </w:rPr>
              <w:t>• Organice la información necesaria para que</w:t>
            </w:r>
            <w:r w:rsidR="002C6B17">
              <w:rPr>
                <w:rFonts w:cstheme="minorHAnsi"/>
              </w:rPr>
              <w:t xml:space="preserve"> </w:t>
            </w:r>
            <w:r w:rsidRPr="0062378F">
              <w:rPr>
                <w:rFonts w:cstheme="minorHAnsi"/>
              </w:rPr>
              <w:t xml:space="preserve">los alumnos trabajen la sección </w:t>
            </w:r>
            <w:r w:rsidR="000B0E61" w:rsidRPr="000B0E61">
              <w:rPr>
                <w:rFonts w:ascii="Calibri" w:hAnsi="Calibri" w:cstheme="minorHAnsi"/>
                <w:i/>
                <w:color w:val="0000CC"/>
              </w:rPr>
              <w:t>Para terminar</w:t>
            </w:r>
            <w:r w:rsidR="002C6B17">
              <w:rPr>
                <w:rFonts w:cstheme="minorHAnsi"/>
              </w:rPr>
              <w:t xml:space="preserve"> </w:t>
            </w:r>
            <w:r w:rsidRPr="0062378F">
              <w:rPr>
                <w:rFonts w:cstheme="minorHAnsi"/>
              </w:rPr>
              <w:t>(p. 200).</w:t>
            </w:r>
          </w:p>
          <w:p w:rsidR="000172FA" w:rsidRPr="00913A5E" w:rsidRDefault="0062378F" w:rsidP="00C405AA">
            <w:pPr>
              <w:rPr>
                <w:rFonts w:cstheme="minorHAnsi"/>
              </w:rPr>
            </w:pPr>
            <w:r w:rsidRPr="0062378F">
              <w:rPr>
                <w:rFonts w:cstheme="minorHAnsi"/>
              </w:rPr>
              <w:t>• Oriéntelos en lo que sea necesario, en especial</w:t>
            </w:r>
            <w:r w:rsidR="002C6B17">
              <w:rPr>
                <w:rFonts w:cstheme="minorHAnsi"/>
              </w:rPr>
              <w:t xml:space="preserve"> </w:t>
            </w:r>
            <w:r w:rsidRPr="0062378F">
              <w:rPr>
                <w:rFonts w:cstheme="minorHAnsi"/>
              </w:rPr>
              <w:t>en las comparaciones entre los municipios de</w:t>
            </w:r>
            <w:r w:rsidR="002C6B17">
              <w:rPr>
                <w:rFonts w:cstheme="minorHAnsi"/>
              </w:rPr>
              <w:t xml:space="preserve"> </w:t>
            </w:r>
            <w:r w:rsidRPr="0062378F">
              <w:rPr>
                <w:rFonts w:cstheme="minorHAnsi"/>
              </w:rPr>
              <w:t>México y los promedios de otros paíse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0172FA" w:rsidRPr="00913A5E" w:rsidRDefault="000172FA" w:rsidP="00C405AA">
            <w:pPr>
              <w:rPr>
                <w:rFonts w:cstheme="minorHAnsi"/>
              </w:rPr>
            </w:pPr>
          </w:p>
        </w:tc>
      </w:tr>
      <w:tr w:rsidR="000172FA" w:rsidRPr="00913A5E" w:rsidTr="00A255EE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62378F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913A5E" w:rsidRDefault="0062378F" w:rsidP="00C405AA">
            <w:pPr>
              <w:rPr>
                <w:rFonts w:cstheme="minorHAnsi"/>
              </w:rPr>
            </w:pPr>
            <w:r w:rsidRPr="0062378F">
              <w:rPr>
                <w:rFonts w:cstheme="minorHAnsi"/>
              </w:rPr>
              <w:t>• Comente q</w:t>
            </w:r>
            <w:r w:rsidR="00206B39">
              <w:rPr>
                <w:rFonts w:cstheme="minorHAnsi"/>
              </w:rPr>
              <w:t>ue el nivel que se maneja en la</w:t>
            </w:r>
            <w:r w:rsidR="002C6B17">
              <w:rPr>
                <w:rFonts w:cstheme="minorHAnsi"/>
              </w:rPr>
              <w:t xml:space="preserve"> </w:t>
            </w:r>
            <w:r w:rsidR="00206B39">
              <w:rPr>
                <w:rFonts w:cstheme="minorHAnsi"/>
              </w:rPr>
              <w:t xml:space="preserve">escala </w:t>
            </w:r>
            <w:r w:rsidRPr="0062378F">
              <w:rPr>
                <w:rFonts w:cstheme="minorHAnsi"/>
              </w:rPr>
              <w:t>municipal (muy cercana a lo local) debe</w:t>
            </w:r>
            <w:r w:rsidR="002C6B17">
              <w:rPr>
                <w:rFonts w:cstheme="minorHAnsi"/>
              </w:rPr>
              <w:t xml:space="preserve"> </w:t>
            </w:r>
            <w:r w:rsidRPr="0062378F">
              <w:rPr>
                <w:rFonts w:cstheme="minorHAnsi"/>
              </w:rPr>
              <w:t>marcar grandes diferencias en la interpretación</w:t>
            </w:r>
            <w:r w:rsidR="002C6B17">
              <w:rPr>
                <w:rFonts w:cstheme="minorHAnsi"/>
              </w:rPr>
              <w:t xml:space="preserve"> </w:t>
            </w:r>
            <w:r w:rsidRPr="0062378F">
              <w:rPr>
                <w:rFonts w:cstheme="minorHAnsi"/>
              </w:rPr>
              <w:t>de datos a nivel nacional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0172FA" w:rsidRPr="00913A5E" w:rsidRDefault="000172FA" w:rsidP="00C405AA">
            <w:pPr>
              <w:rPr>
                <w:rFonts w:cstheme="minorHAnsi"/>
              </w:rPr>
            </w:pPr>
          </w:p>
        </w:tc>
      </w:tr>
      <w:tr w:rsidR="000172FA" w:rsidRPr="00913A5E" w:rsidTr="00A255EE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9C1009" w:rsidRDefault="009C1009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62378F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Pr="00913A5E" w:rsidRDefault="0062378F" w:rsidP="00C405AA">
            <w:pPr>
              <w:rPr>
                <w:rFonts w:cstheme="minorHAnsi"/>
              </w:rPr>
            </w:pPr>
            <w:r w:rsidRPr="0062378F">
              <w:rPr>
                <w:rFonts w:cstheme="minorHAnsi"/>
              </w:rPr>
              <w:t>• Pregunte: ¿Cuál de los municipios consultados</w:t>
            </w:r>
            <w:r w:rsidR="002C6B17">
              <w:rPr>
                <w:rFonts w:cstheme="minorHAnsi"/>
              </w:rPr>
              <w:t xml:space="preserve"> </w:t>
            </w:r>
            <w:r w:rsidRPr="0062378F">
              <w:rPr>
                <w:rFonts w:cstheme="minorHAnsi"/>
              </w:rPr>
              <w:t>presentó los valores más bajos? ¿A qué creen</w:t>
            </w:r>
            <w:r w:rsidR="002C6B17">
              <w:rPr>
                <w:rFonts w:cstheme="minorHAnsi"/>
              </w:rPr>
              <w:t xml:space="preserve"> </w:t>
            </w:r>
            <w:r w:rsidRPr="0062378F">
              <w:rPr>
                <w:rFonts w:cstheme="minorHAnsi"/>
              </w:rPr>
              <w:t>que se debe esto?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0172FA" w:rsidRPr="00913A5E" w:rsidRDefault="000172FA" w:rsidP="00C405AA">
            <w:pPr>
              <w:rPr>
                <w:rFonts w:cstheme="minorHAnsi"/>
              </w:rPr>
            </w:pPr>
          </w:p>
        </w:tc>
      </w:tr>
      <w:tr w:rsidR="000172FA" w:rsidRPr="00913A5E" w:rsidTr="00C2094F">
        <w:trPr>
          <w:gridAfter w:val="2"/>
          <w:wAfter w:w="4107" w:type="dxa"/>
          <w:trHeight w:val="421"/>
        </w:trPr>
        <w:tc>
          <w:tcPr>
            <w:tcW w:w="6487" w:type="dxa"/>
            <w:gridSpan w:val="5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</w:tcPr>
          <w:p w:rsidR="000172FA" w:rsidRPr="00B50F85" w:rsidRDefault="00036B0A" w:rsidP="002C7AE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50F85">
              <w:rPr>
                <w:rFonts w:cstheme="minorHAnsi"/>
                <w:b/>
                <w:sz w:val="32"/>
                <w:szCs w:val="32"/>
              </w:rPr>
              <w:t xml:space="preserve">Estudio de caso/ </w:t>
            </w:r>
            <w:r w:rsidR="0062378F" w:rsidRPr="00B50F85">
              <w:rPr>
                <w:rFonts w:cstheme="minorHAnsi"/>
                <w:b/>
                <w:sz w:val="32"/>
                <w:szCs w:val="32"/>
              </w:rPr>
              <w:t>Desigualdad económica</w:t>
            </w:r>
          </w:p>
        </w:tc>
        <w:tc>
          <w:tcPr>
            <w:tcW w:w="2552" w:type="dxa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</w:tcPr>
          <w:p w:rsidR="000172FA" w:rsidRPr="00913A5E" w:rsidRDefault="0062378F" w:rsidP="00A255EE">
            <w:pPr>
              <w:jc w:val="center"/>
              <w:rPr>
                <w:rFonts w:cstheme="minorHAnsi"/>
                <w:b/>
                <w:color w:val="000099"/>
                <w:sz w:val="32"/>
                <w:szCs w:val="32"/>
              </w:rPr>
            </w:pPr>
            <w:r>
              <w:rPr>
                <w:rFonts w:cstheme="minorHAnsi"/>
                <w:b/>
                <w:color w:val="000099"/>
                <w:sz w:val="32"/>
                <w:szCs w:val="32"/>
              </w:rPr>
              <w:t>Semanas 7-8</w:t>
            </w:r>
          </w:p>
        </w:tc>
      </w:tr>
      <w:tr w:rsidR="000172FA" w:rsidRPr="00913A5E" w:rsidTr="00C2094F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0172FA" w:rsidRPr="007A0334" w:rsidRDefault="000172FA" w:rsidP="00A255EE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62378F">
              <w:rPr>
                <w:rFonts w:cstheme="minorHAnsi"/>
                <w:b/>
                <w:sz w:val="26"/>
                <w:szCs w:val="26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0172FA" w:rsidRPr="00913A5E" w:rsidRDefault="000172FA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B50F85" w:rsidRDefault="000172FA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0172FA" w:rsidRPr="00B50F85" w:rsidRDefault="000172FA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3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0172FA" w:rsidRPr="00913A5E" w:rsidTr="00C2094F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9C1009" w:rsidRDefault="009C1009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C2094F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913A5E" w:rsidRDefault="00C2094F" w:rsidP="00206B39">
            <w:pPr>
              <w:rPr>
                <w:rFonts w:cstheme="minorHAnsi"/>
              </w:rPr>
            </w:pPr>
            <w:r w:rsidRPr="00C2094F">
              <w:rPr>
                <w:rFonts w:cstheme="minorHAnsi"/>
              </w:rPr>
              <w:t>• Comente con los alumnos que es momento de</w:t>
            </w:r>
            <w:r w:rsidR="00206B39">
              <w:rPr>
                <w:rFonts w:cstheme="minorHAnsi"/>
              </w:rPr>
              <w:t xml:space="preserve"> </w:t>
            </w:r>
            <w:r w:rsidRPr="00C2094F">
              <w:rPr>
                <w:rFonts w:cstheme="minorHAnsi"/>
              </w:rPr>
              <w:t>trabajar el Estudio de Caso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0172FA" w:rsidRPr="00913A5E" w:rsidRDefault="00C2094F" w:rsidP="00C405AA">
            <w:pPr>
              <w:rPr>
                <w:rFonts w:cstheme="minorHAnsi"/>
              </w:rPr>
            </w:pPr>
            <w:r w:rsidRPr="00C2094F">
              <w:rPr>
                <w:rFonts w:cstheme="minorHAnsi"/>
              </w:rPr>
              <w:t>Libro de texto.</w:t>
            </w:r>
          </w:p>
        </w:tc>
      </w:tr>
      <w:tr w:rsidR="000172FA" w:rsidRPr="00913A5E" w:rsidTr="00C2094F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9C1009" w:rsidRDefault="009C1009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9C1009" w:rsidRDefault="009C1009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9C1009" w:rsidRDefault="009C1009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9C1009" w:rsidRDefault="009C1009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9C1009" w:rsidRDefault="009C1009" w:rsidP="002C7AEA">
            <w:pPr>
              <w:jc w:val="center"/>
              <w:rPr>
                <w:rFonts w:cstheme="minorHAnsi"/>
              </w:rPr>
            </w:pPr>
          </w:p>
          <w:p w:rsidR="009C1009" w:rsidRDefault="009C1009" w:rsidP="002C7AEA">
            <w:pPr>
              <w:jc w:val="center"/>
              <w:rPr>
                <w:rFonts w:cstheme="minorHAnsi"/>
              </w:rPr>
            </w:pPr>
          </w:p>
          <w:p w:rsidR="000172FA" w:rsidRDefault="00C2094F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  <w:p w:rsidR="000172FA" w:rsidRPr="00913A5E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  <w:p w:rsidR="00C2094F" w:rsidRPr="00B50F85" w:rsidRDefault="00C2094F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Selección y</w:t>
            </w:r>
          </w:p>
          <w:p w:rsidR="00C2094F" w:rsidRPr="00B50F85" w:rsidRDefault="00C2094F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preparación del</w:t>
            </w:r>
          </w:p>
          <w:p w:rsidR="000172FA" w:rsidRPr="00B50F85" w:rsidRDefault="00C2094F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studio de caso</w:t>
            </w: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Pr="00913A5E" w:rsidRDefault="00C2094F" w:rsidP="00C405AA">
            <w:pPr>
              <w:rPr>
                <w:rFonts w:cstheme="minorHAnsi"/>
              </w:rPr>
            </w:pPr>
            <w:r w:rsidRPr="00C2094F">
              <w:rPr>
                <w:rFonts w:cstheme="minorHAnsi"/>
              </w:rPr>
              <w:t>• Pida a algún alumno que lea la sección</w:t>
            </w:r>
            <w:r w:rsidR="002C6B17">
              <w:rPr>
                <w:rFonts w:cstheme="minorHAnsi"/>
              </w:rPr>
              <w:t xml:space="preserve"> </w:t>
            </w:r>
            <w:r w:rsidRPr="00C2094F">
              <w:rPr>
                <w:rFonts w:cstheme="minorHAnsi"/>
              </w:rPr>
              <w:t>Selección y preparación del Estudio de Caso y</w:t>
            </w:r>
            <w:r w:rsidR="002C6B17">
              <w:rPr>
                <w:rFonts w:cstheme="minorHAnsi"/>
              </w:rPr>
              <w:t xml:space="preserve"> </w:t>
            </w:r>
            <w:r w:rsidRPr="00C2094F">
              <w:rPr>
                <w:rFonts w:cstheme="minorHAnsi"/>
              </w:rPr>
              <w:t>otro que lea la Presentación y planteamiento</w:t>
            </w:r>
            <w:r w:rsidR="002C6B17">
              <w:rPr>
                <w:rFonts w:cstheme="minorHAnsi"/>
              </w:rPr>
              <w:t xml:space="preserve"> </w:t>
            </w:r>
            <w:r w:rsidRPr="00C2094F">
              <w:rPr>
                <w:rFonts w:cstheme="minorHAnsi"/>
              </w:rPr>
              <w:t>del caso (p. 201)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0172FA" w:rsidRPr="00913A5E" w:rsidRDefault="000172FA" w:rsidP="00C405AA">
            <w:pPr>
              <w:rPr>
                <w:rFonts w:cstheme="minorHAnsi"/>
              </w:rPr>
            </w:pPr>
          </w:p>
        </w:tc>
      </w:tr>
      <w:tr w:rsidR="000172FA" w:rsidRPr="00913A5E" w:rsidTr="00C2094F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C2094F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913A5E" w:rsidRDefault="00C2094F" w:rsidP="00C405AA">
            <w:pPr>
              <w:rPr>
                <w:rFonts w:cstheme="minorHAnsi"/>
              </w:rPr>
            </w:pPr>
            <w:r w:rsidRPr="00C2094F">
              <w:rPr>
                <w:rFonts w:cstheme="minorHAnsi"/>
              </w:rPr>
              <w:t>• Considere la posibilidad de que los alumnos</w:t>
            </w:r>
            <w:r w:rsidR="002C6B17">
              <w:rPr>
                <w:rFonts w:cstheme="minorHAnsi"/>
              </w:rPr>
              <w:t xml:space="preserve"> </w:t>
            </w:r>
            <w:r w:rsidRPr="00C2094F">
              <w:rPr>
                <w:rFonts w:cstheme="minorHAnsi"/>
              </w:rPr>
              <w:t>elijan trabajar con las condiciones de</w:t>
            </w:r>
            <w:r w:rsidR="002C6B17">
              <w:rPr>
                <w:rFonts w:cstheme="minorHAnsi"/>
              </w:rPr>
              <w:t xml:space="preserve"> </w:t>
            </w:r>
            <w:r w:rsidRPr="00C2094F">
              <w:rPr>
                <w:rFonts w:cstheme="minorHAnsi"/>
              </w:rPr>
              <w:t>desigualdad más cercanas a su localidad. En</w:t>
            </w:r>
            <w:r w:rsidR="002C6B17">
              <w:rPr>
                <w:rFonts w:cstheme="minorHAnsi"/>
              </w:rPr>
              <w:t xml:space="preserve"> </w:t>
            </w:r>
            <w:r w:rsidRPr="00C2094F">
              <w:rPr>
                <w:rFonts w:cstheme="minorHAnsi"/>
              </w:rPr>
              <w:t>este caso, siga con la metodología que se</w:t>
            </w:r>
            <w:r w:rsidR="002C6B17">
              <w:rPr>
                <w:rFonts w:cstheme="minorHAnsi"/>
              </w:rPr>
              <w:t xml:space="preserve"> </w:t>
            </w:r>
            <w:r w:rsidRPr="00C2094F">
              <w:rPr>
                <w:rFonts w:cstheme="minorHAnsi"/>
              </w:rPr>
              <w:t>presenta en el libro de texto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0172FA" w:rsidRPr="00913A5E" w:rsidRDefault="000172FA" w:rsidP="00C405AA">
            <w:pPr>
              <w:rPr>
                <w:rFonts w:cstheme="minorHAnsi"/>
              </w:rPr>
            </w:pPr>
          </w:p>
        </w:tc>
      </w:tr>
      <w:tr w:rsidR="000172FA" w:rsidRPr="00913A5E" w:rsidTr="00C2094F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Default="00C2094F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  <w:p w:rsidR="000172FA" w:rsidRPr="00913A5E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99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Pr="00913A5E" w:rsidRDefault="00C2094F" w:rsidP="00206B39">
            <w:pPr>
              <w:rPr>
                <w:rFonts w:cstheme="minorHAnsi"/>
              </w:rPr>
            </w:pPr>
            <w:r w:rsidRPr="00C2094F">
              <w:rPr>
                <w:rFonts w:cstheme="minorHAnsi"/>
              </w:rPr>
              <w:t>• Solicite a los alumnos el material necesario para</w:t>
            </w:r>
            <w:r w:rsidR="00206B39">
              <w:rPr>
                <w:rFonts w:cstheme="minorHAnsi"/>
              </w:rPr>
              <w:t xml:space="preserve"> </w:t>
            </w:r>
            <w:r w:rsidRPr="00C2094F">
              <w:rPr>
                <w:rFonts w:cstheme="minorHAnsi"/>
              </w:rPr>
              <w:t>el trabajo en la siguiente sesión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0172FA" w:rsidRPr="00913A5E" w:rsidRDefault="000172FA" w:rsidP="00C405AA">
            <w:pPr>
              <w:rPr>
                <w:rFonts w:cstheme="minorHAnsi"/>
              </w:rPr>
            </w:pPr>
          </w:p>
        </w:tc>
      </w:tr>
      <w:tr w:rsidR="000172FA" w:rsidRPr="00913A5E" w:rsidTr="006079AF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0172FA" w:rsidRPr="007A0334" w:rsidRDefault="000172FA" w:rsidP="00A255EE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lastRenderedPageBreak/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62378F">
              <w:rPr>
                <w:rFonts w:cstheme="minorHAnsi"/>
                <w:b/>
                <w:sz w:val="26"/>
                <w:szCs w:val="26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0172FA" w:rsidRPr="00913A5E" w:rsidRDefault="000172FA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B50F85" w:rsidRDefault="000172FA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0172FA" w:rsidRPr="00B50F85" w:rsidRDefault="000172FA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3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0172FA" w:rsidRPr="00913A5E" w:rsidTr="006079AF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9C1009" w:rsidRDefault="009C1009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C40DFA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2C6B17" w:rsidRDefault="00C40DFA" w:rsidP="00C405AA">
            <w:pPr>
              <w:rPr>
                <w:rFonts w:cstheme="minorHAnsi"/>
                <w:b/>
              </w:rPr>
            </w:pPr>
            <w:r w:rsidRPr="00C40DFA">
              <w:rPr>
                <w:rFonts w:cstheme="minorHAnsi"/>
              </w:rPr>
              <w:t>• Solicite un voluntario que lea la Presentación y</w:t>
            </w:r>
            <w:r w:rsidR="002C6B17">
              <w:rPr>
                <w:rFonts w:cstheme="minorHAnsi"/>
              </w:rPr>
              <w:t xml:space="preserve"> </w:t>
            </w:r>
            <w:r w:rsidRPr="00C40DFA">
              <w:rPr>
                <w:rFonts w:cstheme="minorHAnsi"/>
              </w:rPr>
              <w:t>planteamiento del caso (p. 201)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0172FA" w:rsidRPr="00913A5E" w:rsidRDefault="00C40DFA" w:rsidP="00C405AA">
            <w:pPr>
              <w:rPr>
                <w:rFonts w:cstheme="minorHAnsi"/>
              </w:rPr>
            </w:pPr>
            <w:r w:rsidRPr="00C40DFA">
              <w:rPr>
                <w:rFonts w:cstheme="minorHAnsi"/>
              </w:rPr>
              <w:t>Libro de texto.</w:t>
            </w:r>
          </w:p>
        </w:tc>
      </w:tr>
      <w:tr w:rsidR="000172FA" w:rsidRPr="00913A5E" w:rsidTr="006079AF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9C1009" w:rsidRDefault="009C1009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9C1009" w:rsidRDefault="009C1009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9C1009" w:rsidRDefault="009C1009" w:rsidP="002C7AEA">
            <w:pPr>
              <w:jc w:val="center"/>
              <w:rPr>
                <w:rFonts w:cstheme="minorHAnsi"/>
              </w:rPr>
            </w:pPr>
          </w:p>
          <w:p w:rsidR="000172FA" w:rsidRDefault="00C40DFA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  <w:p w:rsidR="000172FA" w:rsidRPr="00913A5E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  <w:p w:rsidR="00C40DFA" w:rsidRPr="00B50F85" w:rsidRDefault="00C40DFA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Presentación y</w:t>
            </w:r>
          </w:p>
          <w:p w:rsidR="00C40DFA" w:rsidRPr="00B50F85" w:rsidRDefault="00C40DFA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planteamiento</w:t>
            </w:r>
          </w:p>
          <w:p w:rsidR="000172FA" w:rsidRPr="00B50F85" w:rsidRDefault="00C40DFA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del caso</w:t>
            </w:r>
          </w:p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Pr="00913A5E" w:rsidRDefault="00C40DFA" w:rsidP="00206B39">
            <w:pPr>
              <w:rPr>
                <w:rFonts w:cstheme="minorHAnsi"/>
              </w:rPr>
            </w:pPr>
            <w:r w:rsidRPr="00C40DFA">
              <w:rPr>
                <w:rFonts w:cstheme="minorHAnsi"/>
              </w:rPr>
              <w:t>• Promueva que entre todos contesten las</w:t>
            </w:r>
            <w:r w:rsidR="00206B39">
              <w:rPr>
                <w:rFonts w:cstheme="minorHAnsi"/>
              </w:rPr>
              <w:t xml:space="preserve"> </w:t>
            </w:r>
            <w:r w:rsidRPr="00C40DFA">
              <w:rPr>
                <w:rFonts w:cstheme="minorHAnsi"/>
              </w:rPr>
              <w:t>Preguntas clave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0172FA" w:rsidRPr="00913A5E" w:rsidRDefault="000172FA" w:rsidP="00C405AA">
            <w:pPr>
              <w:rPr>
                <w:rFonts w:cstheme="minorHAnsi"/>
              </w:rPr>
            </w:pPr>
          </w:p>
        </w:tc>
      </w:tr>
      <w:tr w:rsidR="000172FA" w:rsidRPr="00913A5E" w:rsidTr="006079AF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9C1009" w:rsidRDefault="009C1009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9C1009" w:rsidRDefault="009C1009" w:rsidP="002C7AEA">
            <w:pPr>
              <w:jc w:val="center"/>
              <w:rPr>
                <w:rFonts w:cstheme="minorHAnsi"/>
              </w:rPr>
            </w:pPr>
          </w:p>
          <w:p w:rsidR="000172FA" w:rsidRDefault="00C40DFA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:rsidR="000172FA" w:rsidRPr="00913A5E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99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913A5E" w:rsidRDefault="00C40DFA" w:rsidP="00C405AA">
            <w:pPr>
              <w:rPr>
                <w:rFonts w:cstheme="minorHAnsi"/>
              </w:rPr>
            </w:pPr>
            <w:r w:rsidRPr="00C40DFA">
              <w:rPr>
                <w:rFonts w:cstheme="minorHAnsi"/>
              </w:rPr>
              <w:t>• Solicite a los alumnos que consulten las fuentes</w:t>
            </w:r>
            <w:r w:rsidR="002C6B17">
              <w:rPr>
                <w:rFonts w:cstheme="minorHAnsi"/>
              </w:rPr>
              <w:t xml:space="preserve"> </w:t>
            </w:r>
            <w:r w:rsidRPr="00C40DFA">
              <w:rPr>
                <w:rFonts w:cstheme="minorHAnsi"/>
              </w:rPr>
              <w:t>presentadas en ¿Qué investigar y dónde?</w:t>
            </w:r>
            <w:r w:rsidR="002C6B17">
              <w:rPr>
                <w:rFonts w:cstheme="minorHAnsi"/>
              </w:rPr>
              <w:t xml:space="preserve"> </w:t>
            </w:r>
            <w:r w:rsidRPr="00C40DFA">
              <w:rPr>
                <w:rFonts w:cstheme="minorHAnsi"/>
              </w:rPr>
              <w:t>(p. 202), para el trabajo en la siguiente clase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0172FA" w:rsidRPr="00913A5E" w:rsidRDefault="000172FA" w:rsidP="00C405AA">
            <w:pPr>
              <w:rPr>
                <w:rFonts w:cstheme="minorHAnsi"/>
              </w:rPr>
            </w:pPr>
          </w:p>
        </w:tc>
      </w:tr>
      <w:tr w:rsidR="000172FA" w:rsidRPr="00913A5E" w:rsidTr="006079AF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0172FA" w:rsidRPr="007A0334" w:rsidRDefault="000172FA" w:rsidP="00A255EE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62378F">
              <w:rPr>
                <w:rFonts w:cstheme="minorHAnsi"/>
                <w:b/>
                <w:sz w:val="26"/>
                <w:szCs w:val="26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0172FA" w:rsidRPr="00913A5E" w:rsidRDefault="000172FA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B50F85" w:rsidRDefault="000172FA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0172FA" w:rsidRPr="00B50F85" w:rsidRDefault="000172FA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3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0172FA" w:rsidRPr="00913A5E" w:rsidTr="006079AF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9C1009" w:rsidRDefault="009C1009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9C1009" w:rsidRDefault="009C1009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2C6B17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913A5E" w:rsidRDefault="006079AF" w:rsidP="00206B39">
            <w:pPr>
              <w:rPr>
                <w:rFonts w:cstheme="minorHAnsi"/>
              </w:rPr>
            </w:pPr>
            <w:r w:rsidRPr="006079AF">
              <w:rPr>
                <w:rFonts w:cstheme="minorHAnsi"/>
              </w:rPr>
              <w:t>• En esta sesión puede recopilar los datos que los</w:t>
            </w:r>
            <w:r w:rsidR="00206B39">
              <w:rPr>
                <w:rFonts w:cstheme="minorHAnsi"/>
              </w:rPr>
              <w:t xml:space="preserve"> </w:t>
            </w:r>
            <w:r w:rsidRPr="006079AF">
              <w:rPr>
                <w:rFonts w:cstheme="minorHAnsi"/>
              </w:rPr>
              <w:t>alumnos han encontrado a partir de las fuentes</w:t>
            </w:r>
            <w:r w:rsidR="00206B39">
              <w:rPr>
                <w:rFonts w:cstheme="minorHAnsi"/>
              </w:rPr>
              <w:t xml:space="preserve"> </w:t>
            </w:r>
            <w:r w:rsidRPr="006079AF">
              <w:rPr>
                <w:rFonts w:cstheme="minorHAnsi"/>
              </w:rPr>
              <w:t>citadas en la sección ¿Qué investigar y dónde?</w:t>
            </w:r>
            <w:r w:rsidR="00206B39">
              <w:rPr>
                <w:rFonts w:cstheme="minorHAnsi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0172FA" w:rsidRPr="00913A5E" w:rsidRDefault="006079AF" w:rsidP="00C405AA">
            <w:pPr>
              <w:rPr>
                <w:rFonts w:cstheme="minorHAnsi"/>
              </w:rPr>
            </w:pPr>
            <w:r w:rsidRPr="006079AF">
              <w:rPr>
                <w:rFonts w:cstheme="minorHAnsi"/>
              </w:rPr>
              <w:t>Libro de texto,</w:t>
            </w:r>
            <w:r w:rsidR="005B0633">
              <w:rPr>
                <w:rFonts w:cstheme="minorHAnsi"/>
              </w:rPr>
              <w:t xml:space="preserve"> </w:t>
            </w:r>
            <w:r w:rsidRPr="006079AF">
              <w:rPr>
                <w:rFonts w:cstheme="minorHAnsi"/>
              </w:rPr>
              <w:t>Internet,</w:t>
            </w:r>
            <w:r w:rsidR="005B0633">
              <w:rPr>
                <w:rFonts w:cstheme="minorHAnsi"/>
              </w:rPr>
              <w:t xml:space="preserve"> </w:t>
            </w:r>
            <w:r w:rsidRPr="006079AF">
              <w:rPr>
                <w:rFonts w:cstheme="minorHAnsi"/>
              </w:rPr>
              <w:t>periódicos.</w:t>
            </w:r>
          </w:p>
        </w:tc>
      </w:tr>
      <w:tr w:rsidR="000172FA" w:rsidRPr="00913A5E" w:rsidTr="006079AF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9C1009" w:rsidRDefault="009C1009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Default="002C6B17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  <w:p w:rsidR="000172FA" w:rsidRPr="00913A5E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  <w:p w:rsidR="006079AF" w:rsidRPr="00B50F85" w:rsidRDefault="006079AF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¿Qué investigar</w:t>
            </w:r>
          </w:p>
          <w:p w:rsidR="000172FA" w:rsidRPr="00B50F85" w:rsidRDefault="006079AF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y dónde?</w:t>
            </w:r>
          </w:p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6079AF" w:rsidRPr="006079AF" w:rsidRDefault="006079AF" w:rsidP="00C405AA">
            <w:pPr>
              <w:rPr>
                <w:rFonts w:cstheme="minorHAnsi"/>
              </w:rPr>
            </w:pPr>
            <w:r w:rsidRPr="006079AF">
              <w:rPr>
                <w:rFonts w:cstheme="minorHAnsi"/>
              </w:rPr>
              <w:t>• El recorrido que solicita el inciso e podrá</w:t>
            </w:r>
            <w:r w:rsidR="00206B39">
              <w:rPr>
                <w:rFonts w:cstheme="minorHAnsi"/>
              </w:rPr>
              <w:t xml:space="preserve"> </w:t>
            </w:r>
            <w:r w:rsidRPr="006079AF">
              <w:rPr>
                <w:rFonts w:cstheme="minorHAnsi"/>
              </w:rPr>
              <w:t>hacerlo de manera virtual con la herramienta</w:t>
            </w:r>
            <w:r w:rsidR="00206B39">
              <w:rPr>
                <w:rFonts w:cstheme="minorHAnsi"/>
              </w:rPr>
              <w:t xml:space="preserve"> </w:t>
            </w:r>
            <w:r w:rsidRPr="006079AF">
              <w:rPr>
                <w:rFonts w:cstheme="minorHAnsi"/>
              </w:rPr>
              <w:t>de Google Earth.</w:t>
            </w:r>
          </w:p>
          <w:p w:rsidR="000172FA" w:rsidRPr="00913A5E" w:rsidRDefault="006079AF" w:rsidP="00206B39">
            <w:pPr>
              <w:rPr>
                <w:rFonts w:cstheme="minorHAnsi"/>
              </w:rPr>
            </w:pPr>
            <w:r w:rsidRPr="006079AF">
              <w:rPr>
                <w:rFonts w:cstheme="minorHAnsi"/>
              </w:rPr>
              <w:t>• Organice las ideas que los alumnos puedan</w:t>
            </w:r>
            <w:r w:rsidR="00206B39">
              <w:rPr>
                <w:rFonts w:cstheme="minorHAnsi"/>
              </w:rPr>
              <w:t xml:space="preserve"> </w:t>
            </w:r>
            <w:r w:rsidRPr="006079AF">
              <w:rPr>
                <w:rFonts w:cstheme="minorHAnsi"/>
              </w:rPr>
              <w:t>expresar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0172FA" w:rsidRPr="00913A5E" w:rsidRDefault="000172FA" w:rsidP="00C405AA">
            <w:pPr>
              <w:rPr>
                <w:rFonts w:cstheme="minorHAnsi"/>
              </w:rPr>
            </w:pPr>
          </w:p>
        </w:tc>
      </w:tr>
      <w:tr w:rsidR="000172FA" w:rsidRPr="00913A5E" w:rsidTr="006079AF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Default="002C6B17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:rsidR="000172FA" w:rsidRPr="00913A5E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913A5E" w:rsidRDefault="006079AF" w:rsidP="00206B39">
            <w:pPr>
              <w:rPr>
                <w:rFonts w:cstheme="minorHAnsi"/>
              </w:rPr>
            </w:pPr>
            <w:r w:rsidRPr="006079AF">
              <w:rPr>
                <w:rFonts w:cstheme="minorHAnsi"/>
              </w:rPr>
              <w:t>• Solicite el material necesario para el trabajo en</w:t>
            </w:r>
            <w:r w:rsidR="00206B39">
              <w:rPr>
                <w:rFonts w:cstheme="minorHAnsi"/>
              </w:rPr>
              <w:t xml:space="preserve"> </w:t>
            </w:r>
            <w:r w:rsidRPr="006079AF">
              <w:rPr>
                <w:rFonts w:cstheme="minorHAnsi"/>
              </w:rPr>
              <w:t>la siguiente sesión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0172FA" w:rsidRPr="00913A5E" w:rsidRDefault="000172FA" w:rsidP="00C405AA">
            <w:pPr>
              <w:rPr>
                <w:rFonts w:cstheme="minorHAnsi"/>
              </w:rPr>
            </w:pPr>
          </w:p>
        </w:tc>
      </w:tr>
      <w:tr w:rsidR="000172FA" w:rsidRPr="00913A5E" w:rsidTr="006079AF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0172FA" w:rsidRPr="007A0334" w:rsidRDefault="000172FA" w:rsidP="00A255EE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6079AF">
              <w:rPr>
                <w:rFonts w:cstheme="minorHAnsi"/>
                <w:b/>
                <w:sz w:val="26"/>
                <w:szCs w:val="26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0172FA" w:rsidRPr="00913A5E" w:rsidRDefault="000172FA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B50F85" w:rsidRDefault="000172FA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0172FA" w:rsidRPr="00B50F85" w:rsidRDefault="000172FA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3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0172FA" w:rsidRPr="00913A5E" w:rsidTr="006079AF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9C1009" w:rsidRDefault="009C1009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Default="006079AF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:rsidR="000172FA" w:rsidRPr="00913A5E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913A5E" w:rsidRDefault="006079AF" w:rsidP="00C405AA">
            <w:pPr>
              <w:rPr>
                <w:rFonts w:cstheme="minorHAnsi"/>
              </w:rPr>
            </w:pPr>
            <w:r w:rsidRPr="006079AF">
              <w:rPr>
                <w:rFonts w:cstheme="minorHAnsi"/>
              </w:rPr>
              <w:t>• Retome el trabajo de la sesión anterior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6079AF" w:rsidRPr="006079AF" w:rsidRDefault="006079AF" w:rsidP="00C405AA">
            <w:pPr>
              <w:rPr>
                <w:rFonts w:cstheme="minorHAnsi"/>
              </w:rPr>
            </w:pPr>
            <w:r w:rsidRPr="006079AF">
              <w:rPr>
                <w:rFonts w:cstheme="minorHAnsi"/>
              </w:rPr>
              <w:t>Libro de texto,</w:t>
            </w:r>
          </w:p>
          <w:p w:rsidR="000172FA" w:rsidRPr="00913A5E" w:rsidRDefault="006079AF" w:rsidP="00C405AA">
            <w:pPr>
              <w:rPr>
                <w:rFonts w:cstheme="minorHAnsi"/>
              </w:rPr>
            </w:pPr>
            <w:r w:rsidRPr="006079AF">
              <w:rPr>
                <w:rFonts w:cstheme="minorHAnsi"/>
              </w:rPr>
              <w:t>cuaderno, lápices</w:t>
            </w:r>
            <w:r w:rsidR="005B0633">
              <w:rPr>
                <w:rFonts w:cstheme="minorHAnsi"/>
              </w:rPr>
              <w:t xml:space="preserve"> </w:t>
            </w:r>
            <w:r w:rsidRPr="006079AF">
              <w:rPr>
                <w:rFonts w:cstheme="minorHAnsi"/>
              </w:rPr>
              <w:t>de colores o plumones.</w:t>
            </w:r>
          </w:p>
        </w:tc>
      </w:tr>
      <w:tr w:rsidR="000172FA" w:rsidRPr="00913A5E" w:rsidTr="006079AF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9C1009" w:rsidRDefault="009C1009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9C1009" w:rsidRDefault="009C1009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6079AF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  <w:p w:rsidR="006079AF" w:rsidRPr="00B50F85" w:rsidRDefault="006079AF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Libro de texto,</w:t>
            </w:r>
          </w:p>
          <w:p w:rsidR="006079AF" w:rsidRPr="00B50F85" w:rsidRDefault="006079AF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Internet,</w:t>
            </w:r>
          </w:p>
          <w:p w:rsidR="000172FA" w:rsidRPr="00B50F85" w:rsidRDefault="006079AF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periódicos.</w:t>
            </w:r>
          </w:p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6079AF" w:rsidRPr="006079AF" w:rsidRDefault="006079AF" w:rsidP="00C405AA">
            <w:pPr>
              <w:rPr>
                <w:rFonts w:cstheme="minorHAnsi"/>
              </w:rPr>
            </w:pPr>
            <w:r w:rsidRPr="006079AF">
              <w:rPr>
                <w:rFonts w:cstheme="minorHAnsi"/>
              </w:rPr>
              <w:t>• Organice al grupo para desarrollar las</w:t>
            </w:r>
            <w:r w:rsidR="00206B39">
              <w:rPr>
                <w:rFonts w:cstheme="minorHAnsi"/>
              </w:rPr>
              <w:t xml:space="preserve"> </w:t>
            </w:r>
            <w:r w:rsidRPr="006079AF">
              <w:rPr>
                <w:rFonts w:cstheme="minorHAnsi"/>
              </w:rPr>
              <w:t>Actividades de seguimiento (p. 202).</w:t>
            </w:r>
          </w:p>
          <w:p w:rsidR="000172FA" w:rsidRPr="00913A5E" w:rsidRDefault="006079AF" w:rsidP="00206B39">
            <w:pPr>
              <w:rPr>
                <w:rFonts w:cstheme="minorHAnsi"/>
              </w:rPr>
            </w:pPr>
            <w:r w:rsidRPr="006079AF">
              <w:rPr>
                <w:rFonts w:cstheme="minorHAnsi"/>
              </w:rPr>
              <w:t>• Desarrolle con los alumnos las actividades</w:t>
            </w:r>
            <w:r w:rsidR="00206B39">
              <w:rPr>
                <w:rFonts w:cstheme="minorHAnsi"/>
              </w:rPr>
              <w:t xml:space="preserve"> </w:t>
            </w:r>
            <w:r w:rsidRPr="006079AF">
              <w:rPr>
                <w:rFonts w:cstheme="minorHAnsi"/>
              </w:rPr>
              <w:t>1 a la 4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0172FA" w:rsidRPr="00913A5E" w:rsidRDefault="000172FA" w:rsidP="00C405AA">
            <w:pPr>
              <w:rPr>
                <w:rFonts w:cstheme="minorHAnsi"/>
              </w:rPr>
            </w:pPr>
          </w:p>
        </w:tc>
      </w:tr>
      <w:tr w:rsidR="000172FA" w:rsidRPr="00913A5E" w:rsidTr="006079AF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9C1009" w:rsidRDefault="009C1009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9C1009" w:rsidRDefault="009C1009" w:rsidP="002C7AEA">
            <w:pPr>
              <w:jc w:val="center"/>
              <w:rPr>
                <w:rFonts w:cstheme="minorHAnsi"/>
              </w:rPr>
            </w:pPr>
          </w:p>
          <w:p w:rsidR="000172FA" w:rsidRDefault="006079AF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:rsidR="000172FA" w:rsidRPr="00913A5E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913A5E" w:rsidRDefault="006079AF" w:rsidP="00206B39">
            <w:pPr>
              <w:rPr>
                <w:rFonts w:cstheme="minorHAnsi"/>
              </w:rPr>
            </w:pPr>
            <w:r w:rsidRPr="006079AF">
              <w:rPr>
                <w:rFonts w:cstheme="minorHAnsi"/>
              </w:rPr>
              <w:t>• Solicite el material necesario para la</w:t>
            </w:r>
            <w:r w:rsidR="00206B39">
              <w:rPr>
                <w:rFonts w:cstheme="minorHAnsi"/>
              </w:rPr>
              <w:t xml:space="preserve"> </w:t>
            </w:r>
            <w:r w:rsidRPr="006079AF">
              <w:rPr>
                <w:rFonts w:cstheme="minorHAnsi"/>
              </w:rPr>
              <w:t>presentación de los trabajos en la siguiente</w:t>
            </w:r>
            <w:r w:rsidR="00206B39">
              <w:rPr>
                <w:rFonts w:cstheme="minorHAnsi"/>
              </w:rPr>
              <w:t xml:space="preserve"> </w:t>
            </w:r>
            <w:r w:rsidRPr="006079AF">
              <w:rPr>
                <w:rFonts w:cstheme="minorHAnsi"/>
              </w:rPr>
              <w:t>sesión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0172FA" w:rsidRPr="00913A5E" w:rsidRDefault="000172FA" w:rsidP="00C405AA">
            <w:pPr>
              <w:rPr>
                <w:rFonts w:cstheme="minorHAnsi"/>
              </w:rPr>
            </w:pPr>
          </w:p>
        </w:tc>
      </w:tr>
      <w:tr w:rsidR="000172FA" w:rsidRPr="00913A5E" w:rsidTr="007F291E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0172FA" w:rsidRPr="007A0334" w:rsidRDefault="000172FA" w:rsidP="00A255EE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7F291E">
              <w:rPr>
                <w:rFonts w:cstheme="minorHAnsi"/>
                <w:b/>
                <w:sz w:val="26"/>
                <w:szCs w:val="26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0172FA" w:rsidRPr="00913A5E" w:rsidRDefault="000172FA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B50F85" w:rsidRDefault="000172FA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0172FA" w:rsidRPr="00B50F85" w:rsidRDefault="000172FA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3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0172FA" w:rsidRPr="00913A5E" w:rsidTr="007F291E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9C1009" w:rsidRDefault="009C1009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9C1009" w:rsidRDefault="009C1009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7F291E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913A5E" w:rsidRDefault="007F291E" w:rsidP="00C405AA">
            <w:pPr>
              <w:rPr>
                <w:rFonts w:cstheme="minorHAnsi"/>
              </w:rPr>
            </w:pPr>
            <w:r w:rsidRPr="007F291E">
              <w:rPr>
                <w:rFonts w:cstheme="minorHAnsi"/>
              </w:rPr>
              <w:t>• Retome el trabajo de la sesión anterior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0172FA" w:rsidRPr="00913A5E" w:rsidRDefault="007F291E" w:rsidP="00C405AA">
            <w:pPr>
              <w:rPr>
                <w:rFonts w:cstheme="minorHAnsi"/>
              </w:rPr>
            </w:pPr>
            <w:r w:rsidRPr="007F291E">
              <w:rPr>
                <w:rFonts w:cstheme="minorHAnsi"/>
              </w:rPr>
              <w:t>Libro de texto,</w:t>
            </w:r>
            <w:r w:rsidR="005B0633">
              <w:rPr>
                <w:rFonts w:cstheme="minorHAnsi"/>
              </w:rPr>
              <w:t xml:space="preserve"> </w:t>
            </w:r>
            <w:r w:rsidRPr="007F291E">
              <w:rPr>
                <w:rFonts w:cstheme="minorHAnsi"/>
              </w:rPr>
              <w:t>cuaderno,</w:t>
            </w:r>
            <w:r w:rsidR="005B0633">
              <w:rPr>
                <w:rFonts w:cstheme="minorHAnsi"/>
              </w:rPr>
              <w:t xml:space="preserve"> </w:t>
            </w:r>
            <w:r w:rsidRPr="007F291E">
              <w:rPr>
                <w:rFonts w:cstheme="minorHAnsi"/>
              </w:rPr>
              <w:t>cartulina, mapas,</w:t>
            </w:r>
            <w:r w:rsidR="008B213C">
              <w:rPr>
                <w:rFonts w:cstheme="minorHAnsi"/>
              </w:rPr>
              <w:t xml:space="preserve"> </w:t>
            </w:r>
            <w:r w:rsidRPr="007F291E">
              <w:rPr>
                <w:rFonts w:cstheme="minorHAnsi"/>
              </w:rPr>
              <w:t>tablas.</w:t>
            </w:r>
          </w:p>
        </w:tc>
      </w:tr>
      <w:tr w:rsidR="000172FA" w:rsidRPr="00913A5E" w:rsidTr="007F291E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9C1009" w:rsidRDefault="009C1009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9C1009" w:rsidRDefault="009C1009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9C1009" w:rsidRDefault="009C1009" w:rsidP="002C7AEA">
            <w:pPr>
              <w:jc w:val="center"/>
              <w:rPr>
                <w:rFonts w:cstheme="minorHAnsi"/>
              </w:rPr>
            </w:pPr>
          </w:p>
          <w:p w:rsidR="000172FA" w:rsidRDefault="007F291E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  <w:p w:rsidR="000172FA" w:rsidRPr="00913A5E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  <w:p w:rsidR="007F291E" w:rsidRPr="00B50F85" w:rsidRDefault="007F291E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Actividades de</w:t>
            </w:r>
          </w:p>
          <w:p w:rsidR="000172FA" w:rsidRPr="00B50F85" w:rsidRDefault="007F291E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seguimiento</w:t>
            </w:r>
          </w:p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Pr="00913A5E" w:rsidRDefault="007F291E" w:rsidP="00206B39">
            <w:pPr>
              <w:rPr>
                <w:rFonts w:cstheme="minorHAnsi"/>
              </w:rPr>
            </w:pPr>
            <w:r w:rsidRPr="007F291E">
              <w:rPr>
                <w:rFonts w:cstheme="minorHAnsi"/>
              </w:rPr>
              <w:t>• Las Actividades de seguimiento (p. 202) que se</w:t>
            </w:r>
            <w:r w:rsidR="00206B39">
              <w:rPr>
                <w:rFonts w:cstheme="minorHAnsi"/>
              </w:rPr>
              <w:t xml:space="preserve"> </w:t>
            </w:r>
            <w:r w:rsidRPr="007F291E">
              <w:rPr>
                <w:rFonts w:cstheme="minorHAnsi"/>
              </w:rPr>
              <w:t>podrán desarrollar en esta sesión son las del</w:t>
            </w:r>
            <w:r w:rsidR="00206B39">
              <w:rPr>
                <w:rFonts w:cstheme="minorHAnsi"/>
              </w:rPr>
              <w:t xml:space="preserve"> </w:t>
            </w:r>
            <w:r w:rsidRPr="007F291E">
              <w:rPr>
                <w:rFonts w:cstheme="minorHAnsi"/>
              </w:rPr>
              <w:t>punto 5 al 8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0172FA" w:rsidRPr="00913A5E" w:rsidRDefault="000172FA" w:rsidP="00C405AA">
            <w:pPr>
              <w:rPr>
                <w:rFonts w:cstheme="minorHAnsi"/>
              </w:rPr>
            </w:pPr>
          </w:p>
        </w:tc>
      </w:tr>
      <w:tr w:rsidR="000172FA" w:rsidRPr="00913A5E" w:rsidTr="007F291E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7F291E" w:rsidRDefault="007F291E" w:rsidP="00A255EE">
            <w:pPr>
              <w:ind w:left="113" w:right="113"/>
            </w:pPr>
          </w:p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9C1009" w:rsidRDefault="009C1009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7F291E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7F291E" w:rsidRPr="007F291E" w:rsidRDefault="007F291E" w:rsidP="00C405AA">
            <w:pPr>
              <w:rPr>
                <w:rFonts w:cstheme="minorHAnsi"/>
              </w:rPr>
            </w:pPr>
            <w:r w:rsidRPr="007F291E">
              <w:rPr>
                <w:rFonts w:cstheme="minorHAnsi"/>
              </w:rPr>
              <w:t>• Comente que en la siguiente sesión se realizará</w:t>
            </w:r>
            <w:r w:rsidR="00AE43F7">
              <w:rPr>
                <w:rFonts w:cstheme="minorHAnsi"/>
              </w:rPr>
              <w:t xml:space="preserve"> </w:t>
            </w:r>
            <w:r w:rsidRPr="007F291E">
              <w:rPr>
                <w:rFonts w:cstheme="minorHAnsi"/>
              </w:rPr>
              <w:t>la presentación de los resultados.</w:t>
            </w:r>
          </w:p>
          <w:p w:rsidR="000172FA" w:rsidRPr="00913A5E" w:rsidRDefault="007F291E" w:rsidP="00AE43F7">
            <w:pPr>
              <w:rPr>
                <w:rFonts w:cstheme="minorHAnsi"/>
              </w:rPr>
            </w:pPr>
            <w:r w:rsidRPr="007F291E">
              <w:rPr>
                <w:rFonts w:cstheme="minorHAnsi"/>
              </w:rPr>
              <w:t>• Señale los puntos que se evaluarán en la</w:t>
            </w:r>
            <w:r w:rsidR="00AE43F7">
              <w:rPr>
                <w:rFonts w:cstheme="minorHAnsi"/>
              </w:rPr>
              <w:t xml:space="preserve"> </w:t>
            </w:r>
            <w:r w:rsidRPr="007F291E">
              <w:rPr>
                <w:rFonts w:cstheme="minorHAnsi"/>
              </w:rPr>
              <w:t>sección Evaluación (p. 203)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0172FA" w:rsidRPr="00913A5E" w:rsidRDefault="000172FA" w:rsidP="00C405AA">
            <w:pPr>
              <w:rPr>
                <w:rFonts w:cstheme="minorHAnsi"/>
              </w:rPr>
            </w:pPr>
          </w:p>
        </w:tc>
      </w:tr>
      <w:tr w:rsidR="000172FA" w:rsidRPr="00913A5E" w:rsidTr="009A5ACD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0172FA" w:rsidRPr="007A0334" w:rsidRDefault="000172FA" w:rsidP="00A255EE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 w:rsidR="007F291E">
              <w:rPr>
                <w:rFonts w:cstheme="minorHAnsi"/>
                <w:b/>
                <w:sz w:val="26"/>
                <w:szCs w:val="26"/>
              </w:rPr>
              <w:t xml:space="preserve"> 36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0172FA" w:rsidRPr="00913A5E" w:rsidRDefault="000172FA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B50F85" w:rsidRDefault="000172FA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0172FA" w:rsidRPr="00B50F85" w:rsidRDefault="000172FA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3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0172FA" w:rsidRPr="00913A5E" w:rsidTr="009A5AC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80366E" w:rsidRDefault="0080366E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Default="007F291E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:rsidR="000172FA" w:rsidRPr="00913A5E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913A5E" w:rsidRDefault="009A5ACD" w:rsidP="00AE43F7">
            <w:pPr>
              <w:rPr>
                <w:rFonts w:cstheme="minorHAnsi"/>
              </w:rPr>
            </w:pPr>
            <w:r w:rsidRPr="009A5ACD">
              <w:rPr>
                <w:rFonts w:cstheme="minorHAnsi"/>
              </w:rPr>
              <w:t>• Organice la presentación de los trabajos de los</w:t>
            </w:r>
            <w:r w:rsidR="00AE43F7">
              <w:rPr>
                <w:rFonts w:cstheme="minorHAnsi"/>
              </w:rPr>
              <w:t xml:space="preserve"> </w:t>
            </w:r>
            <w:r w:rsidRPr="009A5ACD">
              <w:rPr>
                <w:rFonts w:cstheme="minorHAnsi"/>
              </w:rPr>
              <w:t>diferentes equipos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0172FA" w:rsidRPr="00913A5E" w:rsidRDefault="009A5ACD" w:rsidP="00C405AA">
            <w:pPr>
              <w:rPr>
                <w:rFonts w:cstheme="minorHAnsi"/>
              </w:rPr>
            </w:pPr>
            <w:r w:rsidRPr="009A5ACD">
              <w:rPr>
                <w:rFonts w:cstheme="minorHAnsi"/>
              </w:rPr>
              <w:t>Libro de texto,</w:t>
            </w:r>
            <w:r w:rsidR="005B0633">
              <w:rPr>
                <w:rFonts w:cstheme="minorHAnsi"/>
              </w:rPr>
              <w:t xml:space="preserve"> </w:t>
            </w:r>
            <w:r w:rsidRPr="009A5ACD">
              <w:rPr>
                <w:rFonts w:cstheme="minorHAnsi"/>
              </w:rPr>
              <w:t>informe.</w:t>
            </w:r>
          </w:p>
        </w:tc>
      </w:tr>
      <w:tr w:rsidR="000172FA" w:rsidRPr="00913A5E" w:rsidTr="009A5AC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80366E" w:rsidRDefault="0080366E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80366E" w:rsidRDefault="0080366E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7F291E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  <w:p w:rsidR="009A5ACD" w:rsidRPr="00B50F85" w:rsidRDefault="009A5ACD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Presentación de</w:t>
            </w:r>
          </w:p>
          <w:p w:rsidR="000172FA" w:rsidRPr="00B50F85" w:rsidRDefault="009A5ACD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resultados</w:t>
            </w:r>
          </w:p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Pr="00913A5E" w:rsidRDefault="009A5ACD" w:rsidP="00AE43F7">
            <w:pPr>
              <w:rPr>
                <w:rFonts w:cstheme="minorHAnsi"/>
              </w:rPr>
            </w:pPr>
            <w:r w:rsidRPr="009A5ACD">
              <w:rPr>
                <w:rFonts w:cstheme="minorHAnsi"/>
              </w:rPr>
              <w:t>• Apóyelos en lo que se refiere a organización de</w:t>
            </w:r>
            <w:r w:rsidR="00AE43F7">
              <w:rPr>
                <w:rFonts w:cstheme="minorHAnsi"/>
              </w:rPr>
              <w:t xml:space="preserve"> </w:t>
            </w:r>
            <w:r w:rsidRPr="009A5ACD">
              <w:rPr>
                <w:rFonts w:cstheme="minorHAnsi"/>
              </w:rPr>
              <w:t>las participacione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0172FA" w:rsidRPr="00913A5E" w:rsidRDefault="000172FA" w:rsidP="00C405AA">
            <w:pPr>
              <w:rPr>
                <w:rFonts w:cstheme="minorHAnsi"/>
              </w:rPr>
            </w:pPr>
          </w:p>
        </w:tc>
      </w:tr>
      <w:tr w:rsidR="000172FA" w:rsidRPr="00913A5E" w:rsidTr="009A5ACD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80366E" w:rsidRDefault="0080366E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7F291E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913A5E" w:rsidRDefault="009A5ACD" w:rsidP="00AE43F7">
            <w:pPr>
              <w:rPr>
                <w:rFonts w:cstheme="minorHAnsi"/>
              </w:rPr>
            </w:pPr>
            <w:r w:rsidRPr="009A5ACD">
              <w:rPr>
                <w:rFonts w:cstheme="minorHAnsi"/>
              </w:rPr>
              <w:t>• Solicite que voluntarios de otros equipos</w:t>
            </w:r>
            <w:r w:rsidR="00AE43F7">
              <w:rPr>
                <w:rFonts w:cstheme="minorHAnsi"/>
              </w:rPr>
              <w:t xml:space="preserve"> </w:t>
            </w:r>
            <w:r w:rsidRPr="009A5ACD">
              <w:rPr>
                <w:rFonts w:cstheme="minorHAnsi"/>
              </w:rPr>
              <w:t>expresen sus opiniones con respecto al trabajo</w:t>
            </w:r>
            <w:r w:rsidR="00AE43F7">
              <w:rPr>
                <w:rFonts w:cstheme="minorHAnsi"/>
              </w:rPr>
              <w:t xml:space="preserve"> </w:t>
            </w:r>
            <w:r w:rsidRPr="009A5ACD">
              <w:rPr>
                <w:rFonts w:cstheme="minorHAnsi"/>
              </w:rPr>
              <w:t>de sus compañeros de manera respetuosa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0172FA" w:rsidRPr="00913A5E" w:rsidRDefault="000172FA" w:rsidP="00C405AA">
            <w:pPr>
              <w:rPr>
                <w:rFonts w:cstheme="minorHAnsi"/>
              </w:rPr>
            </w:pPr>
          </w:p>
        </w:tc>
      </w:tr>
      <w:tr w:rsidR="000172FA" w:rsidRPr="00913A5E" w:rsidTr="009A5ACD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0172FA" w:rsidRPr="007A0334" w:rsidRDefault="000172FA" w:rsidP="00A255EE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lastRenderedPageBreak/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7F291E">
              <w:rPr>
                <w:rFonts w:cstheme="minorHAnsi"/>
                <w:b/>
                <w:sz w:val="26"/>
                <w:szCs w:val="26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0172FA" w:rsidRPr="00913A5E" w:rsidRDefault="000172FA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B50F85" w:rsidRDefault="000172FA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0172FA" w:rsidRPr="00B50F85" w:rsidRDefault="000172FA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3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0172FA" w:rsidRPr="00913A5E" w:rsidTr="009A5ACD">
        <w:trPr>
          <w:cantSplit/>
          <w:trHeight w:val="869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80366E" w:rsidRDefault="0080366E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9A5ACD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9A5ACD" w:rsidRPr="00913A5E" w:rsidRDefault="009A5ACD" w:rsidP="00C405AA">
            <w:pPr>
              <w:rPr>
                <w:rFonts w:cstheme="minorHAnsi"/>
              </w:rPr>
            </w:pPr>
            <w:r w:rsidRPr="009A5ACD">
              <w:rPr>
                <w:rFonts w:cstheme="minorHAnsi"/>
              </w:rPr>
              <w:t>• Organice la evaluación del Estudio de Caso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2A560A" w:rsidRPr="002A560A" w:rsidRDefault="002A560A" w:rsidP="00C405AA">
            <w:pPr>
              <w:rPr>
                <w:rFonts w:cstheme="minorHAnsi"/>
              </w:rPr>
            </w:pPr>
            <w:r w:rsidRPr="002A560A">
              <w:rPr>
                <w:rFonts w:cstheme="minorHAnsi"/>
              </w:rPr>
              <w:t>Libro de texto,</w:t>
            </w:r>
          </w:p>
          <w:p w:rsidR="000172FA" w:rsidRPr="00913A5E" w:rsidRDefault="002A560A" w:rsidP="00C405AA">
            <w:pPr>
              <w:rPr>
                <w:rFonts w:cstheme="minorHAnsi"/>
              </w:rPr>
            </w:pPr>
            <w:r w:rsidRPr="002A560A">
              <w:rPr>
                <w:rFonts w:cstheme="minorHAnsi"/>
              </w:rPr>
              <w:t>cuaderno.</w:t>
            </w:r>
          </w:p>
        </w:tc>
      </w:tr>
      <w:tr w:rsidR="000172FA" w:rsidRPr="00913A5E" w:rsidTr="009A5AC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9A5ACD" w:rsidRDefault="009A5ACD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9A5ACD" w:rsidRDefault="009A5ACD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9A5ACD" w:rsidRDefault="009A5ACD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9A5ACD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  <w:p w:rsidR="009A5ACD" w:rsidRPr="00B50F85" w:rsidRDefault="009A5ACD" w:rsidP="002C7AEA">
            <w:pPr>
              <w:jc w:val="center"/>
              <w:rPr>
                <w:rFonts w:cstheme="minorHAnsi"/>
              </w:rPr>
            </w:pPr>
          </w:p>
          <w:p w:rsidR="002A560A" w:rsidRPr="00B50F85" w:rsidRDefault="002A560A" w:rsidP="002C7AEA">
            <w:pPr>
              <w:jc w:val="center"/>
              <w:rPr>
                <w:rFonts w:cstheme="minorHAnsi"/>
              </w:rPr>
            </w:pPr>
          </w:p>
          <w:p w:rsidR="002D5504" w:rsidRPr="00B50F85" w:rsidRDefault="002D5504" w:rsidP="002C7AEA">
            <w:pPr>
              <w:jc w:val="center"/>
              <w:rPr>
                <w:rFonts w:cstheme="minorHAnsi"/>
              </w:rPr>
            </w:pPr>
          </w:p>
          <w:p w:rsidR="000172FA" w:rsidRPr="00B50F85" w:rsidRDefault="009A5ACD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valuación</w:t>
            </w:r>
          </w:p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Pr="00913A5E" w:rsidRDefault="002A560A" w:rsidP="00AE43F7">
            <w:pPr>
              <w:rPr>
                <w:rFonts w:cstheme="minorHAnsi"/>
              </w:rPr>
            </w:pPr>
            <w:r w:rsidRPr="002A560A">
              <w:rPr>
                <w:rFonts w:cstheme="minorHAnsi"/>
              </w:rPr>
              <w:t>• Revise que cada alumno responda de la</w:t>
            </w:r>
            <w:r w:rsidR="00AE43F7">
              <w:rPr>
                <w:rFonts w:cstheme="minorHAnsi"/>
              </w:rPr>
              <w:t xml:space="preserve"> </w:t>
            </w:r>
            <w:r w:rsidRPr="002A560A">
              <w:rPr>
                <w:rFonts w:cstheme="minorHAnsi"/>
              </w:rPr>
              <w:t>manera más apegada al trabajo que realizó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0172FA" w:rsidRPr="00913A5E" w:rsidRDefault="000172FA" w:rsidP="00C405AA">
            <w:pPr>
              <w:rPr>
                <w:rFonts w:cstheme="minorHAnsi"/>
              </w:rPr>
            </w:pPr>
          </w:p>
        </w:tc>
      </w:tr>
      <w:tr w:rsidR="000172FA" w:rsidRPr="00913A5E" w:rsidTr="009A5AC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9A5ACD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913A5E" w:rsidRDefault="002A560A" w:rsidP="00AE43F7">
            <w:pPr>
              <w:rPr>
                <w:rFonts w:cstheme="minorHAnsi"/>
              </w:rPr>
            </w:pPr>
            <w:r w:rsidRPr="002A560A">
              <w:rPr>
                <w:rFonts w:cstheme="minorHAnsi"/>
              </w:rPr>
              <w:t>• Exprese cuáles son las áreas de oportunidad</w:t>
            </w:r>
            <w:r w:rsidR="00AE43F7">
              <w:rPr>
                <w:rFonts w:cstheme="minorHAnsi"/>
              </w:rPr>
              <w:t xml:space="preserve"> </w:t>
            </w:r>
            <w:r w:rsidRPr="002A560A">
              <w:rPr>
                <w:rFonts w:cstheme="minorHAnsi"/>
              </w:rPr>
              <w:t>para mejorar el trabajo de cada equipo y que</w:t>
            </w:r>
            <w:r w:rsidR="00AE43F7">
              <w:rPr>
                <w:rFonts w:cstheme="minorHAnsi"/>
              </w:rPr>
              <w:t xml:space="preserve"> </w:t>
            </w:r>
            <w:r w:rsidRPr="002A560A">
              <w:rPr>
                <w:rFonts w:cstheme="minorHAnsi"/>
              </w:rPr>
              <w:t>éstos puedan asimilar las observacione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0172FA" w:rsidRPr="00913A5E" w:rsidRDefault="000172FA" w:rsidP="00C405AA">
            <w:pPr>
              <w:rPr>
                <w:rFonts w:cstheme="minorHAnsi"/>
              </w:rPr>
            </w:pPr>
          </w:p>
        </w:tc>
      </w:tr>
      <w:tr w:rsidR="000172FA" w:rsidRPr="00913A5E" w:rsidTr="009A5ACD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80366E" w:rsidRDefault="0080366E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80366E" w:rsidRDefault="0080366E" w:rsidP="002C7AEA">
            <w:pPr>
              <w:jc w:val="center"/>
              <w:rPr>
                <w:rFonts w:cstheme="minorHAnsi"/>
              </w:rPr>
            </w:pPr>
          </w:p>
          <w:p w:rsidR="000172FA" w:rsidRDefault="009A5ACD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:rsidR="000172FA" w:rsidRPr="00913A5E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Pr="00913A5E" w:rsidRDefault="002A560A" w:rsidP="00C405AA">
            <w:pPr>
              <w:rPr>
                <w:rFonts w:cstheme="minorHAnsi"/>
              </w:rPr>
            </w:pPr>
            <w:r w:rsidRPr="002A560A">
              <w:rPr>
                <w:rFonts w:cstheme="minorHAnsi"/>
              </w:rPr>
              <w:t>• Pida que expresen sus experiencias por escrito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0172FA" w:rsidRPr="00913A5E" w:rsidRDefault="000172FA" w:rsidP="00C405AA">
            <w:pPr>
              <w:rPr>
                <w:rFonts w:cstheme="minorHAnsi"/>
              </w:rPr>
            </w:pPr>
          </w:p>
        </w:tc>
      </w:tr>
      <w:tr w:rsidR="000172FA" w:rsidRPr="00913A5E" w:rsidTr="00673D4A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0172FA" w:rsidRPr="007A0334" w:rsidRDefault="000172FA" w:rsidP="00A255EE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7F291E">
              <w:rPr>
                <w:rFonts w:cstheme="minorHAnsi"/>
                <w:b/>
                <w:sz w:val="26"/>
                <w:szCs w:val="26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0172FA" w:rsidRPr="00913A5E" w:rsidRDefault="000172FA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B50F85" w:rsidRDefault="000172FA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0172FA" w:rsidRPr="00B50F85" w:rsidRDefault="000172FA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3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0172FA" w:rsidRPr="00913A5E" w:rsidTr="00673D4A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3F535A" w:rsidRDefault="003F535A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Default="002A560A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:rsidR="000172FA" w:rsidRPr="00913A5E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913A5E" w:rsidRDefault="00673D4A" w:rsidP="00AE43F7">
            <w:pPr>
              <w:rPr>
                <w:rFonts w:cstheme="minorHAnsi"/>
              </w:rPr>
            </w:pPr>
            <w:r w:rsidRPr="00673D4A">
              <w:rPr>
                <w:rFonts w:cstheme="minorHAnsi"/>
              </w:rPr>
              <w:t>• Oriente a los alumnos para realizar la</w:t>
            </w:r>
            <w:r w:rsidR="00AE43F7">
              <w:rPr>
                <w:rFonts w:cstheme="minorHAnsi"/>
              </w:rPr>
              <w:t xml:space="preserve"> </w:t>
            </w:r>
            <w:r w:rsidRPr="00673D4A">
              <w:rPr>
                <w:rFonts w:cstheme="minorHAnsi"/>
              </w:rPr>
              <w:t>Autoevaluación del aprendizaje (p. 204)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0172FA" w:rsidRPr="00913A5E" w:rsidRDefault="00673D4A" w:rsidP="00C405AA">
            <w:pPr>
              <w:rPr>
                <w:rFonts w:cstheme="minorHAnsi"/>
              </w:rPr>
            </w:pPr>
            <w:r w:rsidRPr="00673D4A">
              <w:rPr>
                <w:rFonts w:cstheme="minorHAnsi"/>
              </w:rPr>
              <w:t>Libro de texto.</w:t>
            </w:r>
          </w:p>
        </w:tc>
      </w:tr>
      <w:tr w:rsidR="000172FA" w:rsidRPr="00913A5E" w:rsidTr="00673D4A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3F535A" w:rsidRDefault="003F535A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Default="002A560A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  <w:p w:rsidR="000172FA" w:rsidRPr="00913A5E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  <w:p w:rsidR="00673D4A" w:rsidRPr="00B50F85" w:rsidRDefault="00673D4A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Autoevaluación</w:t>
            </w:r>
          </w:p>
          <w:p w:rsidR="000172FA" w:rsidRPr="00B50F85" w:rsidRDefault="00673D4A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del aprendizaje</w:t>
            </w:r>
          </w:p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673D4A" w:rsidRPr="00673D4A" w:rsidRDefault="00673D4A" w:rsidP="00C405AA">
            <w:pPr>
              <w:rPr>
                <w:rFonts w:cstheme="minorHAnsi"/>
              </w:rPr>
            </w:pPr>
            <w:r w:rsidRPr="00673D4A">
              <w:rPr>
                <w:rFonts w:cstheme="minorHAnsi"/>
              </w:rPr>
              <w:t>• Pida que un alumno lea cada uno de los</w:t>
            </w:r>
            <w:r w:rsidR="00AE43F7">
              <w:rPr>
                <w:rFonts w:cstheme="minorHAnsi"/>
              </w:rPr>
              <w:t xml:space="preserve"> </w:t>
            </w:r>
            <w:r w:rsidRPr="00673D4A">
              <w:rPr>
                <w:rFonts w:cstheme="minorHAnsi"/>
              </w:rPr>
              <w:t>indicadores y que, en silencio, los demás vayan</w:t>
            </w:r>
            <w:r w:rsidR="00AE43F7">
              <w:rPr>
                <w:rFonts w:cstheme="minorHAnsi"/>
              </w:rPr>
              <w:t xml:space="preserve"> </w:t>
            </w:r>
            <w:r w:rsidRPr="00673D4A">
              <w:rPr>
                <w:rFonts w:cstheme="minorHAnsi"/>
              </w:rPr>
              <w:t>contestando con relación a la puntuación.</w:t>
            </w:r>
          </w:p>
          <w:p w:rsidR="000172FA" w:rsidRPr="00913A5E" w:rsidRDefault="00673D4A" w:rsidP="00C405AA">
            <w:pPr>
              <w:rPr>
                <w:rFonts w:cstheme="minorHAnsi"/>
              </w:rPr>
            </w:pPr>
            <w:r w:rsidRPr="00673D4A">
              <w:rPr>
                <w:rFonts w:cstheme="minorHAnsi"/>
              </w:rPr>
              <w:t>• Pida que cada alumno sume sus resultado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0172FA" w:rsidRPr="00913A5E" w:rsidRDefault="000172FA" w:rsidP="00C405AA">
            <w:pPr>
              <w:rPr>
                <w:rFonts w:cstheme="minorHAnsi"/>
              </w:rPr>
            </w:pPr>
          </w:p>
        </w:tc>
      </w:tr>
      <w:tr w:rsidR="000172FA" w:rsidRPr="00913A5E" w:rsidTr="00673D4A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EE3268" w:rsidRDefault="00EE3268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2A560A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99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913A5E" w:rsidRDefault="00673D4A" w:rsidP="00AE43F7">
            <w:pPr>
              <w:rPr>
                <w:rFonts w:cstheme="minorHAnsi"/>
              </w:rPr>
            </w:pPr>
            <w:r w:rsidRPr="00673D4A">
              <w:rPr>
                <w:rFonts w:cstheme="minorHAnsi"/>
              </w:rPr>
              <w:t>• Invite a los alumnos a que expresen sus</w:t>
            </w:r>
            <w:r w:rsidR="00AE43F7">
              <w:rPr>
                <w:rFonts w:cstheme="minorHAnsi"/>
              </w:rPr>
              <w:t xml:space="preserve"> </w:t>
            </w:r>
            <w:r w:rsidRPr="00673D4A">
              <w:rPr>
                <w:rFonts w:cstheme="minorHAnsi"/>
              </w:rPr>
              <w:t>resultados y las sugerencias para mejorar su</w:t>
            </w:r>
            <w:r w:rsidR="00AE43F7">
              <w:rPr>
                <w:rFonts w:cstheme="minorHAnsi"/>
              </w:rPr>
              <w:t xml:space="preserve"> </w:t>
            </w:r>
            <w:r w:rsidRPr="00673D4A">
              <w:rPr>
                <w:rFonts w:cstheme="minorHAnsi"/>
              </w:rPr>
              <w:t>desempeño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0172FA" w:rsidRPr="00913A5E" w:rsidRDefault="000172FA" w:rsidP="00C405AA">
            <w:pPr>
              <w:rPr>
                <w:rFonts w:cstheme="minorHAnsi"/>
              </w:rPr>
            </w:pPr>
          </w:p>
        </w:tc>
      </w:tr>
      <w:tr w:rsidR="000172FA" w:rsidRPr="00913A5E" w:rsidTr="00673D4A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0172FA" w:rsidRPr="007A0334" w:rsidRDefault="000172FA" w:rsidP="00A255EE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7F291E">
              <w:rPr>
                <w:rFonts w:cstheme="minorHAnsi"/>
                <w:b/>
                <w:sz w:val="26"/>
                <w:szCs w:val="26"/>
              </w:rPr>
              <w:t>39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0172FA" w:rsidRPr="00913A5E" w:rsidRDefault="000172FA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B50F85" w:rsidRDefault="000172FA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0172FA" w:rsidRPr="00B50F85" w:rsidRDefault="000172FA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3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0172FA" w:rsidRPr="00913A5E" w:rsidTr="00673D4A">
        <w:trPr>
          <w:cantSplit/>
          <w:trHeight w:val="860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673D4A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913A5E" w:rsidRDefault="00673D4A" w:rsidP="00C405AA">
            <w:pPr>
              <w:rPr>
                <w:rFonts w:cstheme="minorHAnsi"/>
              </w:rPr>
            </w:pPr>
            <w:r w:rsidRPr="00673D4A">
              <w:rPr>
                <w:rFonts w:cstheme="minorHAnsi"/>
              </w:rPr>
              <w:t>• Organice a los alumnos en equipos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0172FA" w:rsidRPr="00913A5E" w:rsidRDefault="00673D4A" w:rsidP="00C405AA">
            <w:pPr>
              <w:rPr>
                <w:rFonts w:cstheme="minorHAnsi"/>
              </w:rPr>
            </w:pPr>
            <w:r w:rsidRPr="00673D4A">
              <w:rPr>
                <w:rFonts w:cstheme="minorHAnsi"/>
              </w:rPr>
              <w:t>Libro de texto.</w:t>
            </w:r>
          </w:p>
        </w:tc>
      </w:tr>
      <w:tr w:rsidR="000172FA" w:rsidRPr="00913A5E" w:rsidTr="00673D4A">
        <w:trPr>
          <w:cantSplit/>
          <w:trHeight w:val="84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EE3268" w:rsidRDefault="00EE3268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673D4A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B50F85" w:rsidRDefault="00673D4A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evaluación</w:t>
            </w: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Pr="00913A5E" w:rsidRDefault="00673D4A" w:rsidP="00C405AA">
            <w:pPr>
              <w:rPr>
                <w:rFonts w:cstheme="minorHAnsi"/>
              </w:rPr>
            </w:pPr>
            <w:r w:rsidRPr="00673D4A">
              <w:rPr>
                <w:rFonts w:cstheme="minorHAnsi"/>
              </w:rPr>
              <w:t>• Pida que realicen la Coevaluación (p. 206)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0172FA" w:rsidRPr="00913A5E" w:rsidRDefault="000172FA" w:rsidP="00C405AA">
            <w:pPr>
              <w:rPr>
                <w:rFonts w:cstheme="minorHAnsi"/>
              </w:rPr>
            </w:pPr>
          </w:p>
        </w:tc>
      </w:tr>
      <w:tr w:rsidR="000172FA" w:rsidRPr="00913A5E" w:rsidTr="00673D4A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EE3268" w:rsidRDefault="00EE3268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E3268" w:rsidRDefault="00EE3268" w:rsidP="002C7AEA">
            <w:pPr>
              <w:jc w:val="center"/>
              <w:rPr>
                <w:rFonts w:cstheme="minorHAnsi"/>
              </w:rPr>
            </w:pPr>
          </w:p>
          <w:p w:rsidR="000172FA" w:rsidRDefault="00673D4A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  <w:p w:rsidR="000172FA" w:rsidRPr="00913A5E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913A5E" w:rsidRDefault="00673D4A" w:rsidP="00AE43F7">
            <w:pPr>
              <w:rPr>
                <w:rFonts w:cstheme="minorHAnsi"/>
              </w:rPr>
            </w:pPr>
            <w:r w:rsidRPr="00673D4A">
              <w:rPr>
                <w:rFonts w:cstheme="minorHAnsi"/>
              </w:rPr>
              <w:t>• Comente las fortalezas y las áreas de</w:t>
            </w:r>
            <w:r w:rsidR="00AE43F7">
              <w:rPr>
                <w:rFonts w:cstheme="minorHAnsi"/>
              </w:rPr>
              <w:t xml:space="preserve"> </w:t>
            </w:r>
            <w:r w:rsidRPr="00673D4A">
              <w:rPr>
                <w:rFonts w:cstheme="minorHAnsi"/>
              </w:rPr>
              <w:t>oportunidad en el desempeño de los alumno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0172FA" w:rsidRPr="00913A5E" w:rsidRDefault="000172FA" w:rsidP="00C405AA">
            <w:pPr>
              <w:rPr>
                <w:rFonts w:cstheme="minorHAnsi"/>
              </w:rPr>
            </w:pPr>
          </w:p>
        </w:tc>
      </w:tr>
      <w:tr w:rsidR="000172FA" w:rsidRPr="00913A5E" w:rsidTr="00673D4A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0172FA" w:rsidRPr="007A0334" w:rsidRDefault="000172FA" w:rsidP="00A255EE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7F291E">
              <w:rPr>
                <w:rFonts w:cstheme="minorHAnsi"/>
                <w:b/>
                <w:sz w:val="26"/>
                <w:szCs w:val="26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0172FA" w:rsidRPr="00913A5E" w:rsidRDefault="000172FA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B50F85" w:rsidRDefault="000172FA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0172FA" w:rsidRPr="00B50F85" w:rsidRDefault="000172FA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3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0172FA" w:rsidRPr="00913A5E" w:rsidTr="00673D4A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2D5504" w:rsidRDefault="002D5504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673D4A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913A5E" w:rsidRDefault="00673D4A" w:rsidP="00AE43F7">
            <w:pPr>
              <w:rPr>
                <w:rFonts w:cstheme="minorHAnsi"/>
              </w:rPr>
            </w:pPr>
            <w:r w:rsidRPr="00673D4A">
              <w:rPr>
                <w:rFonts w:cstheme="minorHAnsi"/>
              </w:rPr>
              <w:t>• Pida a los alumnos que respondan la</w:t>
            </w:r>
            <w:r w:rsidR="00AE43F7">
              <w:rPr>
                <w:rFonts w:cstheme="minorHAnsi"/>
              </w:rPr>
              <w:t xml:space="preserve"> </w:t>
            </w:r>
            <w:r w:rsidRPr="00673D4A">
              <w:rPr>
                <w:rFonts w:cstheme="minorHAnsi"/>
              </w:rPr>
              <w:t>Evaluación final (p. 207).</w:t>
            </w:r>
          </w:p>
        </w:tc>
        <w:tc>
          <w:tcPr>
            <w:tcW w:w="2191" w:type="dxa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0172FA" w:rsidRPr="00913A5E" w:rsidRDefault="00673D4A" w:rsidP="00C405AA">
            <w:pPr>
              <w:rPr>
                <w:rFonts w:cstheme="minorHAnsi"/>
              </w:rPr>
            </w:pPr>
            <w:r w:rsidRPr="00673D4A">
              <w:rPr>
                <w:rFonts w:cstheme="minorHAnsi"/>
              </w:rPr>
              <w:t>Libro de texto.</w:t>
            </w:r>
          </w:p>
        </w:tc>
      </w:tr>
      <w:tr w:rsidR="000172FA" w:rsidRPr="00913A5E" w:rsidTr="00673D4A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2D5504" w:rsidRDefault="002D5504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673D4A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B50F85" w:rsidRDefault="00673D4A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Libro de texto.</w:t>
            </w:r>
          </w:p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172FA" w:rsidRPr="00913A5E" w:rsidRDefault="00673D4A" w:rsidP="00C405AA">
            <w:pPr>
              <w:rPr>
                <w:rFonts w:cstheme="minorHAnsi"/>
              </w:rPr>
            </w:pPr>
            <w:r w:rsidRPr="00673D4A">
              <w:rPr>
                <w:rFonts w:cstheme="minorHAnsi"/>
              </w:rPr>
              <w:t>• Revise las respuestas con los alumnos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0172FA" w:rsidRPr="00913A5E" w:rsidRDefault="000172FA" w:rsidP="00C405AA">
            <w:pPr>
              <w:rPr>
                <w:rFonts w:cstheme="minorHAnsi"/>
              </w:rPr>
            </w:pPr>
          </w:p>
        </w:tc>
      </w:tr>
      <w:tr w:rsidR="000172FA" w:rsidRPr="00913A5E" w:rsidTr="00673D4A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0172FA" w:rsidRPr="00913A5E" w:rsidRDefault="000172FA" w:rsidP="00A255EE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2D5504" w:rsidRDefault="002D5504" w:rsidP="00A255EE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72FA" w:rsidRPr="00913A5E" w:rsidRDefault="000172FA" w:rsidP="00A255EE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Default="000172FA" w:rsidP="002C7AEA">
            <w:pPr>
              <w:jc w:val="center"/>
              <w:rPr>
                <w:rFonts w:cstheme="minorHAnsi"/>
              </w:rPr>
            </w:pPr>
          </w:p>
          <w:p w:rsidR="000172FA" w:rsidRPr="00913A5E" w:rsidRDefault="00673D4A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B50F85" w:rsidRDefault="000172FA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72FA" w:rsidRPr="00913A5E" w:rsidRDefault="00673D4A" w:rsidP="00F8039F">
            <w:pPr>
              <w:rPr>
                <w:rFonts w:cstheme="minorHAnsi"/>
              </w:rPr>
            </w:pPr>
            <w:r w:rsidRPr="00673D4A">
              <w:rPr>
                <w:rFonts w:cstheme="minorHAnsi"/>
              </w:rPr>
              <w:t xml:space="preserve">• </w:t>
            </w:r>
            <w:r w:rsidR="00F8039F">
              <w:rPr>
                <w:rFonts w:cstheme="minorHAnsi"/>
              </w:rPr>
              <w:t>Comente las posibilidades de mejora que se pueden presentar en el grupo.</w:t>
            </w:r>
          </w:p>
        </w:tc>
        <w:tc>
          <w:tcPr>
            <w:tcW w:w="2191" w:type="dxa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0172FA" w:rsidRPr="00913A5E" w:rsidRDefault="000172FA" w:rsidP="00C405AA">
            <w:pPr>
              <w:rPr>
                <w:rFonts w:cstheme="minorHAnsi"/>
              </w:rPr>
            </w:pPr>
          </w:p>
        </w:tc>
      </w:tr>
    </w:tbl>
    <w:p w:rsidR="00CF147C" w:rsidRDefault="00CF147C" w:rsidP="00E17590">
      <w:pPr>
        <w:rPr>
          <w:b/>
          <w:sz w:val="30"/>
          <w:szCs w:val="30"/>
        </w:rPr>
      </w:pPr>
    </w:p>
    <w:p w:rsidR="00CF147C" w:rsidRDefault="00CF147C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4A4C5B" w:rsidRDefault="00CF147C" w:rsidP="00E17590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Bloque 5</w:t>
      </w:r>
    </w:p>
    <w:tbl>
      <w:tblPr>
        <w:tblStyle w:val="Tablaconcuadrcula"/>
        <w:tblW w:w="0" w:type="auto"/>
        <w:tblLayout w:type="fixed"/>
        <w:tblLook w:val="04A0"/>
      </w:tblPr>
      <w:tblGrid>
        <w:gridCol w:w="534"/>
        <w:gridCol w:w="1417"/>
        <w:gridCol w:w="1985"/>
        <w:gridCol w:w="1842"/>
        <w:gridCol w:w="2268"/>
        <w:gridCol w:w="2909"/>
        <w:gridCol w:w="68"/>
        <w:gridCol w:w="2123"/>
      </w:tblGrid>
      <w:tr w:rsidR="00CF147C" w:rsidRPr="00913A5E" w:rsidTr="00CF147C">
        <w:trPr>
          <w:gridAfter w:val="4"/>
          <w:wAfter w:w="7368" w:type="dxa"/>
          <w:trHeight w:val="421"/>
        </w:trPr>
        <w:tc>
          <w:tcPr>
            <w:tcW w:w="3936" w:type="dxa"/>
            <w:gridSpan w:val="3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</w:tcPr>
          <w:p w:rsidR="00CF147C" w:rsidRPr="00913A5E" w:rsidRDefault="00CF147C" w:rsidP="00CF147C">
            <w:pPr>
              <w:rPr>
                <w:rFonts w:cstheme="minorHAnsi"/>
                <w:b/>
                <w:color w:val="000099"/>
                <w:sz w:val="32"/>
                <w:szCs w:val="32"/>
              </w:rPr>
            </w:pPr>
            <w:r w:rsidRPr="00913A5E">
              <w:rPr>
                <w:rFonts w:cstheme="minorHAnsi"/>
                <w:b/>
                <w:color w:val="000099"/>
                <w:sz w:val="32"/>
                <w:szCs w:val="32"/>
              </w:rPr>
              <w:t xml:space="preserve">Secuencia didáctica </w:t>
            </w:r>
            <w:r>
              <w:rPr>
                <w:rFonts w:cstheme="minorHAnsi"/>
                <w:b/>
                <w:color w:val="000099"/>
                <w:sz w:val="32"/>
                <w:szCs w:val="32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000099"/>
                <w:sz w:val="32"/>
                <w:szCs w:val="32"/>
              </w:rPr>
            </w:pPr>
            <w:r w:rsidRPr="00913A5E">
              <w:rPr>
                <w:rFonts w:cstheme="minorHAnsi"/>
                <w:b/>
                <w:color w:val="000099"/>
                <w:sz w:val="32"/>
                <w:szCs w:val="32"/>
              </w:rPr>
              <w:t xml:space="preserve">Semana </w:t>
            </w:r>
            <w:r>
              <w:rPr>
                <w:rFonts w:cstheme="minorHAnsi"/>
                <w:b/>
                <w:color w:val="000099"/>
                <w:sz w:val="32"/>
                <w:szCs w:val="32"/>
              </w:rPr>
              <w:t>1</w:t>
            </w:r>
          </w:p>
        </w:tc>
      </w:tr>
      <w:tr w:rsidR="00CF147C" w:rsidRPr="00913A5E" w:rsidTr="00E876C0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CF147C" w:rsidRPr="007A0334" w:rsidRDefault="00CF147C" w:rsidP="00CF147C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ontenido/</w:t>
            </w:r>
          </w:p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CF147C" w:rsidRPr="00913A5E" w:rsidTr="00E876C0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E876C0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913A5E" w:rsidRDefault="00E876C0" w:rsidP="00AE43F7">
            <w:pPr>
              <w:rPr>
                <w:rFonts w:cstheme="minorHAnsi"/>
              </w:rPr>
            </w:pPr>
            <w:r w:rsidRPr="00E876C0">
              <w:rPr>
                <w:rFonts w:cstheme="minorHAnsi"/>
              </w:rPr>
              <w:t xml:space="preserve">• Pida a un voluntario que lea el </w:t>
            </w:r>
            <w:r w:rsidR="0095693F" w:rsidRPr="0095693F">
              <w:rPr>
                <w:rFonts w:ascii="Calibri" w:hAnsi="Calibri" w:cstheme="minorHAnsi"/>
                <w:i/>
                <w:color w:val="0000CC"/>
              </w:rPr>
              <w:t xml:space="preserve">Aprendizaje esperado </w:t>
            </w:r>
            <w:r w:rsidRPr="00E876C0">
              <w:rPr>
                <w:rFonts w:cstheme="minorHAnsi"/>
              </w:rPr>
              <w:t>(p. 210).</w:t>
            </w:r>
          </w:p>
        </w:tc>
        <w:tc>
          <w:tcPr>
            <w:tcW w:w="2191" w:type="dxa"/>
            <w:gridSpan w:val="2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E876C0" w:rsidRPr="00E876C0" w:rsidRDefault="00E876C0" w:rsidP="00C405AA">
            <w:pPr>
              <w:rPr>
                <w:rFonts w:cstheme="minorHAnsi"/>
              </w:rPr>
            </w:pPr>
            <w:r w:rsidRPr="00E876C0">
              <w:rPr>
                <w:rFonts w:cstheme="minorHAnsi"/>
              </w:rPr>
              <w:t>Libro de texto,</w:t>
            </w:r>
          </w:p>
          <w:p w:rsidR="00CF147C" w:rsidRPr="00913A5E" w:rsidRDefault="00E876C0" w:rsidP="00C405AA">
            <w:pPr>
              <w:rPr>
                <w:rFonts w:cstheme="minorHAnsi"/>
              </w:rPr>
            </w:pPr>
            <w:r w:rsidRPr="00E876C0">
              <w:rPr>
                <w:rFonts w:cstheme="minorHAnsi"/>
              </w:rPr>
              <w:t>cuaderno.</w:t>
            </w:r>
          </w:p>
        </w:tc>
      </w:tr>
      <w:tr w:rsidR="00CF147C" w:rsidRPr="00913A5E" w:rsidTr="00E876C0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2D5504" w:rsidRDefault="002D5504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2D5504" w:rsidRDefault="002D5504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2D5504" w:rsidRDefault="002D5504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2D5504" w:rsidRDefault="002D5504" w:rsidP="002C7AEA">
            <w:pPr>
              <w:jc w:val="center"/>
              <w:rPr>
                <w:rFonts w:cstheme="minorHAnsi"/>
              </w:rPr>
            </w:pPr>
          </w:p>
          <w:p w:rsidR="002D5504" w:rsidRDefault="002D5504" w:rsidP="002C7AEA">
            <w:pPr>
              <w:jc w:val="center"/>
              <w:rPr>
                <w:rFonts w:cstheme="minorHAnsi"/>
              </w:rPr>
            </w:pPr>
          </w:p>
          <w:p w:rsidR="002D5504" w:rsidRDefault="002D5504" w:rsidP="002C7AEA">
            <w:pPr>
              <w:jc w:val="center"/>
              <w:rPr>
                <w:rFonts w:cstheme="minorHAnsi"/>
              </w:rPr>
            </w:pPr>
          </w:p>
          <w:p w:rsidR="002D5504" w:rsidRDefault="002D5504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E876C0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E876C0" w:rsidRPr="00B50F85" w:rsidRDefault="00E876C0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tenido 1.</w:t>
            </w:r>
          </w:p>
          <w:p w:rsidR="00E876C0" w:rsidRPr="00B50F85" w:rsidRDefault="00E876C0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Situaciones que</w:t>
            </w:r>
          </w:p>
          <w:p w:rsidR="00E876C0" w:rsidRPr="00B50F85" w:rsidRDefault="00E876C0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inciden en la</w:t>
            </w:r>
          </w:p>
          <w:p w:rsidR="00E876C0" w:rsidRPr="00B50F85" w:rsidRDefault="00E876C0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alidad de vida</w:t>
            </w:r>
          </w:p>
          <w:p w:rsidR="00E876C0" w:rsidRPr="00B50F85" w:rsidRDefault="00E876C0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n el mundo y</w:t>
            </w:r>
          </w:p>
          <w:p w:rsidR="00CF147C" w:rsidRPr="00B50F85" w:rsidRDefault="00E876C0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n México</w:t>
            </w:r>
          </w:p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E876C0" w:rsidRPr="00E876C0" w:rsidRDefault="00E876C0" w:rsidP="00C405AA">
            <w:pPr>
              <w:rPr>
                <w:rFonts w:cstheme="minorHAnsi"/>
              </w:rPr>
            </w:pPr>
            <w:r w:rsidRPr="00E876C0">
              <w:rPr>
                <w:rFonts w:cstheme="minorHAnsi"/>
              </w:rPr>
              <w:t>• Comente que en el camino al trabajo pudo</w:t>
            </w:r>
            <w:r w:rsidR="00AE43F7">
              <w:rPr>
                <w:rFonts w:cstheme="minorHAnsi"/>
              </w:rPr>
              <w:t xml:space="preserve"> </w:t>
            </w:r>
            <w:r w:rsidRPr="00E876C0">
              <w:rPr>
                <w:rFonts w:cstheme="minorHAnsi"/>
              </w:rPr>
              <w:t>observar a algunas personas en un crucero</w:t>
            </w:r>
            <w:r w:rsidR="00AE43F7">
              <w:rPr>
                <w:rFonts w:cstheme="minorHAnsi"/>
              </w:rPr>
              <w:t xml:space="preserve"> </w:t>
            </w:r>
            <w:r w:rsidRPr="00E876C0">
              <w:rPr>
                <w:rFonts w:cstheme="minorHAnsi"/>
              </w:rPr>
              <w:t>peatonal y entre ellas había una muy delgada</w:t>
            </w:r>
            <w:r w:rsidR="00AE43F7">
              <w:rPr>
                <w:rFonts w:cstheme="minorHAnsi"/>
              </w:rPr>
              <w:t xml:space="preserve"> </w:t>
            </w:r>
            <w:r w:rsidRPr="00E876C0">
              <w:rPr>
                <w:rFonts w:cstheme="minorHAnsi"/>
              </w:rPr>
              <w:t>que parecía triste y enferma. Eso le llevó a pensar</w:t>
            </w:r>
            <w:r w:rsidR="00AE43F7">
              <w:rPr>
                <w:rFonts w:cstheme="minorHAnsi"/>
              </w:rPr>
              <w:t xml:space="preserve"> </w:t>
            </w:r>
            <w:r w:rsidRPr="00E876C0">
              <w:rPr>
                <w:rFonts w:cstheme="minorHAnsi"/>
              </w:rPr>
              <w:t>cómo era la calidad de vida de esa persona.</w:t>
            </w:r>
          </w:p>
          <w:p w:rsidR="00E876C0" w:rsidRPr="00E876C0" w:rsidRDefault="00E876C0" w:rsidP="00C405AA">
            <w:pPr>
              <w:rPr>
                <w:rFonts w:cstheme="minorHAnsi"/>
              </w:rPr>
            </w:pPr>
            <w:r w:rsidRPr="00E876C0">
              <w:rPr>
                <w:rFonts w:cstheme="minorHAnsi"/>
              </w:rPr>
              <w:t>• Pida que un alumno lea el texto de esa</w:t>
            </w:r>
            <w:r w:rsidR="00AE43F7">
              <w:rPr>
                <w:rFonts w:cstheme="minorHAnsi"/>
              </w:rPr>
              <w:t xml:space="preserve"> </w:t>
            </w:r>
            <w:r w:rsidRPr="00E876C0">
              <w:rPr>
                <w:rFonts w:cstheme="minorHAnsi"/>
              </w:rPr>
              <w:t>página y promueva la reflexión en torno a los</w:t>
            </w:r>
            <w:r w:rsidR="00775CD6">
              <w:rPr>
                <w:rFonts w:cstheme="minorHAnsi"/>
              </w:rPr>
              <w:t xml:space="preserve"> </w:t>
            </w:r>
            <w:r w:rsidRPr="00E876C0">
              <w:rPr>
                <w:rFonts w:cstheme="minorHAnsi"/>
              </w:rPr>
              <w:t>elementos que se contemplan para construir</w:t>
            </w:r>
            <w:r w:rsidR="00775CD6">
              <w:rPr>
                <w:rFonts w:cstheme="minorHAnsi"/>
              </w:rPr>
              <w:t xml:space="preserve"> </w:t>
            </w:r>
            <w:r w:rsidRPr="00E876C0">
              <w:rPr>
                <w:rFonts w:cstheme="minorHAnsi"/>
              </w:rPr>
              <w:t xml:space="preserve">el </w:t>
            </w:r>
            <w:r w:rsidR="00775CD6">
              <w:rPr>
                <w:rFonts w:cstheme="minorHAnsi"/>
              </w:rPr>
              <w:t>IGCV</w:t>
            </w:r>
            <w:r w:rsidRPr="00E876C0">
              <w:rPr>
                <w:rFonts w:cstheme="minorHAnsi"/>
              </w:rPr>
              <w:t>.</w:t>
            </w:r>
          </w:p>
          <w:p w:rsidR="002E4747" w:rsidRDefault="00E876C0" w:rsidP="00C405AA">
            <w:pPr>
              <w:rPr>
                <w:rFonts w:cstheme="minorHAnsi"/>
              </w:rPr>
            </w:pPr>
            <w:r w:rsidRPr="00E876C0">
              <w:rPr>
                <w:rFonts w:cstheme="minorHAnsi"/>
              </w:rPr>
              <w:t xml:space="preserve">• Si es posible, consulte esta liga: </w:t>
            </w:r>
            <w:hyperlink r:id="rId30" w:history="1">
              <w:r w:rsidR="002E4747" w:rsidRPr="00BC1289">
                <w:rPr>
                  <w:rStyle w:val="Hipervnculo"/>
                  <w:rFonts w:cstheme="minorHAnsi"/>
                </w:rPr>
                <w:t>http://stats.oecd.org/Index.aspx</w:t>
              </w:r>
            </w:hyperlink>
          </w:p>
          <w:p w:rsidR="00CF147C" w:rsidRPr="00913A5E" w:rsidRDefault="00E876C0" w:rsidP="002E4747">
            <w:pPr>
              <w:rPr>
                <w:rFonts w:cstheme="minorHAnsi"/>
              </w:rPr>
            </w:pPr>
            <w:r w:rsidRPr="00E876C0">
              <w:rPr>
                <w:rFonts w:cstheme="minorHAnsi"/>
              </w:rPr>
              <w:t>• Pregunte a los alumnos: ¿Cómo es su calidad</w:t>
            </w:r>
            <w:r w:rsidR="002E4747">
              <w:rPr>
                <w:rFonts w:cstheme="minorHAnsi"/>
              </w:rPr>
              <w:t xml:space="preserve"> </w:t>
            </w:r>
            <w:r w:rsidRPr="00E876C0">
              <w:rPr>
                <w:rFonts w:cstheme="minorHAnsi"/>
              </w:rPr>
              <w:t>de vida? ¿Consideran que algo debe cambiar?</w:t>
            </w:r>
            <w:r w:rsidR="002E4747">
              <w:rPr>
                <w:rFonts w:cstheme="minorHAnsi"/>
              </w:rPr>
              <w:t xml:space="preserve"> </w:t>
            </w:r>
            <w:r w:rsidRPr="00E876C0">
              <w:rPr>
                <w:rFonts w:cstheme="minorHAnsi"/>
              </w:rPr>
              <w:t>¿Qué cambiarían?</w:t>
            </w:r>
          </w:p>
        </w:tc>
        <w:tc>
          <w:tcPr>
            <w:tcW w:w="2191" w:type="dxa"/>
            <w:gridSpan w:val="2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CF147C" w:rsidRPr="00913A5E" w:rsidRDefault="00CF147C" w:rsidP="00C405AA">
            <w:pPr>
              <w:rPr>
                <w:rFonts w:cstheme="minorHAnsi"/>
              </w:rPr>
            </w:pPr>
          </w:p>
        </w:tc>
      </w:tr>
      <w:tr w:rsidR="00CF147C" w:rsidRPr="00913A5E" w:rsidTr="00E876C0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2D5504" w:rsidRDefault="002D5504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E876C0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B6A8B" w:rsidRPr="00B50F85" w:rsidRDefault="000B6A8B" w:rsidP="002C7AEA">
            <w:pPr>
              <w:jc w:val="center"/>
              <w:rPr>
                <w:rFonts w:ascii="Calibri" w:hAnsi="Calibri" w:cstheme="minorHAnsi"/>
                <w:u w:color="0000CC"/>
              </w:rPr>
            </w:pPr>
          </w:p>
          <w:p w:rsidR="00CF147C" w:rsidRPr="00B50F85" w:rsidRDefault="000B0E61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  <w:u w:color="0000CC"/>
              </w:rPr>
              <w:t>Actívate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913A5E" w:rsidRDefault="00E876C0" w:rsidP="002E4747">
            <w:pPr>
              <w:rPr>
                <w:rFonts w:cstheme="minorHAnsi"/>
              </w:rPr>
            </w:pPr>
            <w:r w:rsidRPr="00E876C0">
              <w:rPr>
                <w:rFonts w:cstheme="minorHAnsi"/>
              </w:rPr>
              <w:t>• Oriente a los alumnos para que desarrollen</w:t>
            </w:r>
            <w:r w:rsidR="002E4747">
              <w:rPr>
                <w:rFonts w:cstheme="minorHAnsi"/>
              </w:rPr>
              <w:t xml:space="preserve"> </w:t>
            </w:r>
            <w:r w:rsidRPr="00E876C0">
              <w:rPr>
                <w:rFonts w:cstheme="minorHAnsi"/>
              </w:rPr>
              <w:t xml:space="preserve">la sección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Pr="00E876C0">
              <w:rPr>
                <w:rFonts w:cstheme="minorHAnsi"/>
              </w:rPr>
              <w:t xml:space="preserve"> (p. 210) con apoyo de sus</w:t>
            </w:r>
            <w:r w:rsidR="002E4747">
              <w:rPr>
                <w:rFonts w:cstheme="minorHAnsi"/>
              </w:rPr>
              <w:t xml:space="preserve"> </w:t>
            </w:r>
            <w:r w:rsidRPr="00E876C0">
              <w:rPr>
                <w:rFonts w:cstheme="minorHAnsi"/>
              </w:rPr>
              <w:t>padres y vecinos.</w:t>
            </w:r>
          </w:p>
        </w:tc>
        <w:tc>
          <w:tcPr>
            <w:tcW w:w="2191" w:type="dxa"/>
            <w:gridSpan w:val="2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CF147C" w:rsidRPr="00913A5E" w:rsidRDefault="00CF147C" w:rsidP="00C405AA">
            <w:pPr>
              <w:rPr>
                <w:rFonts w:cstheme="minorHAnsi"/>
              </w:rPr>
            </w:pPr>
          </w:p>
        </w:tc>
      </w:tr>
      <w:tr w:rsidR="00CF147C" w:rsidRPr="00913A5E" w:rsidTr="00E876C0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CF147C" w:rsidRPr="007A0334" w:rsidRDefault="00CF147C" w:rsidP="00CF147C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lastRenderedPageBreak/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E876C0">
              <w:rPr>
                <w:rFonts w:cstheme="minorHAnsi"/>
                <w:b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B50F85" w:rsidRDefault="00CF147C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CF147C" w:rsidRPr="00B50F85" w:rsidRDefault="00CF147C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CF147C" w:rsidRPr="00913A5E" w:rsidTr="00E876C0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E876C0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913A5E" w:rsidRDefault="00E876C0" w:rsidP="002E4747">
            <w:pPr>
              <w:rPr>
                <w:rFonts w:cstheme="minorHAnsi"/>
              </w:rPr>
            </w:pPr>
            <w:r w:rsidRPr="00E876C0">
              <w:rPr>
                <w:rFonts w:cstheme="minorHAnsi"/>
              </w:rPr>
              <w:t>• Divida al grupo en dos equipos. Asigne a uno</w:t>
            </w:r>
            <w:r w:rsidR="002E4747">
              <w:rPr>
                <w:rFonts w:cstheme="minorHAnsi"/>
              </w:rPr>
              <w:t xml:space="preserve"> </w:t>
            </w:r>
            <w:r w:rsidRPr="00E876C0">
              <w:rPr>
                <w:rFonts w:cstheme="minorHAnsi"/>
              </w:rPr>
              <w:t>la condición de representantes de los países</w:t>
            </w:r>
            <w:r w:rsidR="002E4747">
              <w:rPr>
                <w:rFonts w:cstheme="minorHAnsi"/>
              </w:rPr>
              <w:t xml:space="preserve"> </w:t>
            </w:r>
            <w:r w:rsidRPr="00E876C0">
              <w:rPr>
                <w:rFonts w:cstheme="minorHAnsi"/>
              </w:rPr>
              <w:t>con alta calidad de vida (seleccionen el país</w:t>
            </w:r>
            <w:r w:rsidR="002E4747">
              <w:rPr>
                <w:rFonts w:cstheme="minorHAnsi"/>
              </w:rPr>
              <w:t xml:space="preserve"> </w:t>
            </w:r>
            <w:r w:rsidRPr="00E876C0">
              <w:rPr>
                <w:rFonts w:cstheme="minorHAnsi"/>
              </w:rPr>
              <w:t xml:space="preserve">que desean representar en función del </w:t>
            </w:r>
            <w:r w:rsidRPr="00821B50">
              <w:rPr>
                <w:rFonts w:cstheme="minorHAnsi"/>
                <w:b/>
                <w:color w:val="000099"/>
              </w:rPr>
              <w:t>Mapa</w:t>
            </w:r>
            <w:r w:rsidR="002E4747" w:rsidRPr="00821B50">
              <w:rPr>
                <w:rFonts w:cstheme="minorHAnsi"/>
                <w:b/>
                <w:color w:val="000099"/>
              </w:rPr>
              <w:t xml:space="preserve"> </w:t>
            </w:r>
            <w:r w:rsidRPr="00821B50">
              <w:rPr>
                <w:rFonts w:cstheme="minorHAnsi"/>
                <w:b/>
                <w:color w:val="000099"/>
              </w:rPr>
              <w:t>5.1</w:t>
            </w:r>
            <w:r w:rsidRPr="00E876C0">
              <w:rPr>
                <w:rFonts w:cstheme="minorHAnsi"/>
              </w:rPr>
              <w:t>, p. 212); y al otro, como representantes de</w:t>
            </w:r>
            <w:r w:rsidR="002E4747">
              <w:rPr>
                <w:rFonts w:cstheme="minorHAnsi"/>
              </w:rPr>
              <w:t xml:space="preserve"> </w:t>
            </w:r>
            <w:r w:rsidRPr="00E876C0">
              <w:rPr>
                <w:rFonts w:cstheme="minorHAnsi"/>
              </w:rPr>
              <w:t>países con baja calidad de vida.</w:t>
            </w:r>
          </w:p>
        </w:tc>
        <w:tc>
          <w:tcPr>
            <w:tcW w:w="2191" w:type="dxa"/>
            <w:gridSpan w:val="2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E876C0" w:rsidRPr="00E876C0" w:rsidRDefault="00E876C0" w:rsidP="00C405AA">
            <w:pPr>
              <w:rPr>
                <w:rFonts w:cstheme="minorHAnsi"/>
              </w:rPr>
            </w:pPr>
            <w:r w:rsidRPr="00E876C0">
              <w:rPr>
                <w:rFonts w:cstheme="minorHAnsi"/>
              </w:rPr>
              <w:t>Libro de texto,</w:t>
            </w:r>
          </w:p>
          <w:p w:rsidR="00CF147C" w:rsidRPr="00913A5E" w:rsidRDefault="00E876C0" w:rsidP="00C405AA">
            <w:pPr>
              <w:rPr>
                <w:rFonts w:cstheme="minorHAnsi"/>
              </w:rPr>
            </w:pPr>
            <w:r w:rsidRPr="00E876C0">
              <w:rPr>
                <w:rFonts w:cstheme="minorHAnsi"/>
              </w:rPr>
              <w:t>cuaderno.</w:t>
            </w:r>
          </w:p>
        </w:tc>
      </w:tr>
      <w:tr w:rsidR="00CF147C" w:rsidRPr="00913A5E" w:rsidTr="00E876C0">
        <w:trPr>
          <w:cantSplit/>
          <w:trHeight w:val="19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0B6A8B" w:rsidRDefault="000B6A8B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E876C0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E876C0" w:rsidRPr="00B50F85" w:rsidRDefault="00E876C0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tenido 2.</w:t>
            </w:r>
          </w:p>
          <w:p w:rsidR="00E876C0" w:rsidRPr="00B50F85" w:rsidRDefault="00E876C0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Relaciones entre</w:t>
            </w:r>
          </w:p>
          <w:p w:rsidR="00E876C0" w:rsidRPr="00B50F85" w:rsidRDefault="00E876C0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sociedades del</w:t>
            </w:r>
          </w:p>
          <w:p w:rsidR="00E876C0" w:rsidRPr="00B50F85" w:rsidRDefault="00E876C0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mundo con</w:t>
            </w:r>
          </w:p>
          <w:p w:rsidR="00E876C0" w:rsidRPr="00B50F85" w:rsidRDefault="00E876C0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diferente calidad</w:t>
            </w:r>
          </w:p>
          <w:p w:rsidR="00CF147C" w:rsidRPr="00B50F85" w:rsidRDefault="00E876C0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de vida</w:t>
            </w:r>
          </w:p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E876C0" w:rsidRPr="00E876C0" w:rsidRDefault="00E876C0" w:rsidP="00C405AA">
            <w:pPr>
              <w:rPr>
                <w:rFonts w:cstheme="minorHAnsi"/>
              </w:rPr>
            </w:pPr>
            <w:r w:rsidRPr="00E876C0">
              <w:rPr>
                <w:rFonts w:cstheme="minorHAnsi"/>
              </w:rPr>
              <w:t>• Promueva que un grupo exprese al otro las</w:t>
            </w:r>
            <w:r w:rsidR="002E4747">
              <w:rPr>
                <w:rFonts w:cstheme="minorHAnsi"/>
              </w:rPr>
              <w:t xml:space="preserve"> </w:t>
            </w:r>
            <w:r w:rsidRPr="00E876C0">
              <w:rPr>
                <w:rFonts w:cstheme="minorHAnsi"/>
              </w:rPr>
              <w:t>carencias que presenta y al otro que proponga</w:t>
            </w:r>
            <w:r w:rsidR="002E4747">
              <w:rPr>
                <w:rFonts w:cstheme="minorHAnsi"/>
              </w:rPr>
              <w:t xml:space="preserve"> </w:t>
            </w:r>
            <w:r w:rsidRPr="00E876C0">
              <w:rPr>
                <w:rFonts w:cstheme="minorHAnsi"/>
              </w:rPr>
              <w:t>opciones para que aquellos puedan desarrollar</w:t>
            </w:r>
            <w:r w:rsidR="002E4747">
              <w:rPr>
                <w:rFonts w:cstheme="minorHAnsi"/>
              </w:rPr>
              <w:t xml:space="preserve"> </w:t>
            </w:r>
            <w:r w:rsidRPr="00E876C0">
              <w:rPr>
                <w:rFonts w:cstheme="minorHAnsi"/>
              </w:rPr>
              <w:t>una vida mejor.</w:t>
            </w:r>
          </w:p>
          <w:p w:rsidR="00CF147C" w:rsidRPr="00913A5E" w:rsidRDefault="00E876C0" w:rsidP="00C405AA">
            <w:pPr>
              <w:rPr>
                <w:rFonts w:cstheme="minorHAnsi"/>
              </w:rPr>
            </w:pPr>
            <w:r w:rsidRPr="00E876C0">
              <w:rPr>
                <w:rFonts w:cstheme="minorHAnsi"/>
              </w:rPr>
              <w:t>• Promueva el debate.</w:t>
            </w:r>
          </w:p>
        </w:tc>
        <w:tc>
          <w:tcPr>
            <w:tcW w:w="2191" w:type="dxa"/>
            <w:gridSpan w:val="2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CF147C" w:rsidRPr="00913A5E" w:rsidRDefault="00CF147C" w:rsidP="00C405AA">
            <w:pPr>
              <w:rPr>
                <w:rFonts w:cstheme="minorHAnsi"/>
              </w:rPr>
            </w:pPr>
          </w:p>
        </w:tc>
      </w:tr>
      <w:tr w:rsidR="00CF147C" w:rsidRPr="00913A5E" w:rsidTr="00E876C0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913A5E" w:rsidRDefault="00E876C0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913A5E" w:rsidRDefault="00E876C0" w:rsidP="002E4747">
            <w:pPr>
              <w:rPr>
                <w:rFonts w:cstheme="minorHAnsi"/>
              </w:rPr>
            </w:pPr>
            <w:r w:rsidRPr="00E876C0">
              <w:rPr>
                <w:rFonts w:cstheme="minorHAnsi"/>
              </w:rPr>
              <w:t>• Solicite que los alumnos escriban dos o tres</w:t>
            </w:r>
            <w:r w:rsidR="002E4747">
              <w:rPr>
                <w:rFonts w:cstheme="minorHAnsi"/>
              </w:rPr>
              <w:t xml:space="preserve"> </w:t>
            </w:r>
            <w:r w:rsidRPr="00E876C0">
              <w:rPr>
                <w:rFonts w:cstheme="minorHAnsi"/>
              </w:rPr>
              <w:t>conclusiones con base en el debate realizado.</w:t>
            </w:r>
          </w:p>
        </w:tc>
        <w:tc>
          <w:tcPr>
            <w:tcW w:w="2191" w:type="dxa"/>
            <w:gridSpan w:val="2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CF147C" w:rsidRPr="00913A5E" w:rsidRDefault="00CF147C" w:rsidP="00C405AA">
            <w:pPr>
              <w:rPr>
                <w:rFonts w:cstheme="minorHAnsi"/>
              </w:rPr>
            </w:pPr>
          </w:p>
        </w:tc>
      </w:tr>
      <w:tr w:rsidR="00CF147C" w:rsidRPr="00913A5E" w:rsidTr="00CF147C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CF147C" w:rsidRPr="007A0334" w:rsidRDefault="00CF147C" w:rsidP="00CF147C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E876C0">
              <w:rPr>
                <w:rFonts w:cstheme="minorHAnsi"/>
                <w:b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B50F85" w:rsidRDefault="00CF147C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CF147C" w:rsidRPr="00B50F85" w:rsidRDefault="00CF147C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CF147C" w:rsidRPr="00913A5E" w:rsidTr="00CF147C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E876C0" w:rsidRDefault="00E876C0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Default="00E876C0" w:rsidP="002C7AEA">
            <w:pPr>
              <w:jc w:val="center"/>
              <w:rPr>
                <w:rFonts w:cstheme="minorHAnsi"/>
              </w:rPr>
            </w:pPr>
            <w:r w:rsidRPr="00E876C0">
              <w:rPr>
                <w:rFonts w:cstheme="minorHAnsi"/>
              </w:rPr>
              <w:t>10</w:t>
            </w:r>
          </w:p>
          <w:p w:rsidR="00CF147C" w:rsidRPr="00913A5E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913A5E" w:rsidRDefault="00E876C0" w:rsidP="002E4747">
            <w:pPr>
              <w:rPr>
                <w:rFonts w:cstheme="minorHAnsi"/>
              </w:rPr>
            </w:pPr>
            <w:r w:rsidRPr="00E876C0">
              <w:rPr>
                <w:rFonts w:cstheme="minorHAnsi"/>
              </w:rPr>
              <w:t>• Haga un repaso de la sesión anterior y pida a</w:t>
            </w:r>
            <w:r w:rsidR="002E4747">
              <w:rPr>
                <w:rFonts w:cstheme="minorHAnsi"/>
              </w:rPr>
              <w:t xml:space="preserve"> </w:t>
            </w:r>
            <w:r w:rsidRPr="00E876C0">
              <w:rPr>
                <w:rFonts w:cstheme="minorHAnsi"/>
              </w:rPr>
              <w:t xml:space="preserve">los alumnos que observen el </w:t>
            </w:r>
            <w:r w:rsidRPr="00821B50">
              <w:rPr>
                <w:rFonts w:cstheme="minorHAnsi"/>
                <w:b/>
                <w:color w:val="000099"/>
              </w:rPr>
              <w:t>Mapa 5.1</w:t>
            </w:r>
            <w:r w:rsidRPr="00E876C0">
              <w:rPr>
                <w:rFonts w:cstheme="minorHAnsi"/>
              </w:rPr>
              <w:t xml:space="preserve"> (p. 212).</w:t>
            </w:r>
          </w:p>
        </w:tc>
        <w:tc>
          <w:tcPr>
            <w:tcW w:w="2191" w:type="dxa"/>
            <w:gridSpan w:val="2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E876C0" w:rsidRPr="00E876C0" w:rsidRDefault="00E876C0" w:rsidP="00C405AA">
            <w:pPr>
              <w:rPr>
                <w:rFonts w:cstheme="minorHAnsi"/>
              </w:rPr>
            </w:pPr>
            <w:r w:rsidRPr="00E876C0">
              <w:rPr>
                <w:rFonts w:cstheme="minorHAnsi"/>
              </w:rPr>
              <w:t>Libro de texto,</w:t>
            </w:r>
          </w:p>
          <w:p w:rsidR="00CF147C" w:rsidRPr="00913A5E" w:rsidRDefault="00E876C0" w:rsidP="00C405AA">
            <w:pPr>
              <w:rPr>
                <w:rFonts w:cstheme="minorHAnsi"/>
              </w:rPr>
            </w:pPr>
            <w:r w:rsidRPr="00E876C0">
              <w:rPr>
                <w:rFonts w:cstheme="minorHAnsi"/>
              </w:rPr>
              <w:t>cuaderno.</w:t>
            </w:r>
          </w:p>
        </w:tc>
      </w:tr>
      <w:tr w:rsidR="00CF147C" w:rsidRPr="00913A5E" w:rsidTr="00CF147C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E876C0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E876C0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E876C0" w:rsidRPr="00B50F85" w:rsidRDefault="00E876C0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tenido 2.</w:t>
            </w:r>
          </w:p>
          <w:p w:rsidR="00E876C0" w:rsidRPr="00B50F85" w:rsidRDefault="00E876C0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Relaciones entre</w:t>
            </w:r>
          </w:p>
          <w:p w:rsidR="00E876C0" w:rsidRPr="00B50F85" w:rsidRDefault="00E876C0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sociedades del</w:t>
            </w:r>
          </w:p>
          <w:p w:rsidR="00E876C0" w:rsidRPr="00B50F85" w:rsidRDefault="00E876C0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mundo con</w:t>
            </w:r>
          </w:p>
          <w:p w:rsidR="00E876C0" w:rsidRPr="00B50F85" w:rsidRDefault="00E876C0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diferente calidad</w:t>
            </w:r>
          </w:p>
          <w:p w:rsidR="00CF147C" w:rsidRPr="00B50F85" w:rsidRDefault="00E876C0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de vida</w:t>
            </w:r>
          </w:p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E876C0" w:rsidRPr="00E876C0" w:rsidRDefault="00E876C0" w:rsidP="00C405AA">
            <w:pPr>
              <w:rPr>
                <w:rFonts w:cstheme="minorHAnsi"/>
              </w:rPr>
            </w:pPr>
            <w:r w:rsidRPr="00E876C0">
              <w:rPr>
                <w:rFonts w:cstheme="minorHAnsi"/>
              </w:rPr>
              <w:t>• Oriente al grupo para que establezcan causas</w:t>
            </w:r>
            <w:r w:rsidR="002E4747">
              <w:rPr>
                <w:rFonts w:cstheme="minorHAnsi"/>
              </w:rPr>
              <w:t xml:space="preserve"> </w:t>
            </w:r>
            <w:r w:rsidRPr="00E876C0">
              <w:rPr>
                <w:rFonts w:cstheme="minorHAnsi"/>
              </w:rPr>
              <w:t>de la condición de calidad de vida de países</w:t>
            </w:r>
            <w:r w:rsidR="002E4747">
              <w:rPr>
                <w:rFonts w:cstheme="minorHAnsi"/>
              </w:rPr>
              <w:t xml:space="preserve"> </w:t>
            </w:r>
            <w:r w:rsidRPr="00E876C0">
              <w:rPr>
                <w:rFonts w:cstheme="minorHAnsi"/>
              </w:rPr>
              <w:t>seleccionados. Por ejemplo: “la calidad de vida</w:t>
            </w:r>
            <w:r w:rsidR="002E4747">
              <w:rPr>
                <w:rFonts w:cstheme="minorHAnsi"/>
              </w:rPr>
              <w:t xml:space="preserve"> </w:t>
            </w:r>
            <w:r w:rsidRPr="00E876C0">
              <w:rPr>
                <w:rFonts w:cstheme="minorHAnsi"/>
              </w:rPr>
              <w:t>en Argelia es media debido a que su economía</w:t>
            </w:r>
            <w:r w:rsidR="002E4747">
              <w:rPr>
                <w:rFonts w:cstheme="minorHAnsi"/>
              </w:rPr>
              <w:t xml:space="preserve"> </w:t>
            </w:r>
            <w:r w:rsidRPr="00E876C0">
              <w:rPr>
                <w:rFonts w:cstheme="minorHAnsi"/>
              </w:rPr>
              <w:t>se basa en las exportaciones de petróleo”, etc.</w:t>
            </w:r>
          </w:p>
          <w:p w:rsidR="00CF147C" w:rsidRPr="00913A5E" w:rsidRDefault="00E876C0" w:rsidP="002E4747">
            <w:pPr>
              <w:rPr>
                <w:rFonts w:cstheme="minorHAnsi"/>
              </w:rPr>
            </w:pPr>
            <w:r w:rsidRPr="00E876C0">
              <w:rPr>
                <w:rFonts w:cstheme="minorHAnsi"/>
              </w:rPr>
              <w:t>• Sugiera que revisen los mapas de bloques</w:t>
            </w:r>
            <w:r w:rsidR="002E4747">
              <w:rPr>
                <w:rFonts w:cstheme="minorHAnsi"/>
              </w:rPr>
              <w:t xml:space="preserve"> </w:t>
            </w:r>
            <w:r w:rsidRPr="00E876C0">
              <w:rPr>
                <w:rFonts w:cstheme="minorHAnsi"/>
              </w:rPr>
              <w:t>anteriores.</w:t>
            </w:r>
          </w:p>
        </w:tc>
        <w:tc>
          <w:tcPr>
            <w:tcW w:w="2191" w:type="dxa"/>
            <w:gridSpan w:val="2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CF147C" w:rsidRPr="00913A5E" w:rsidRDefault="00CF147C" w:rsidP="00C405AA">
            <w:pPr>
              <w:rPr>
                <w:rFonts w:cstheme="minorHAnsi"/>
              </w:rPr>
            </w:pPr>
          </w:p>
        </w:tc>
      </w:tr>
      <w:tr w:rsidR="00CF147C" w:rsidRPr="00913A5E" w:rsidTr="00E876C0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FD218B" w:rsidRDefault="00FD218B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FD218B" w:rsidRDefault="00FD218B" w:rsidP="002C7AEA">
            <w:pPr>
              <w:jc w:val="center"/>
              <w:rPr>
                <w:rFonts w:cstheme="minorHAnsi"/>
              </w:rPr>
            </w:pPr>
          </w:p>
          <w:p w:rsidR="00CF147C" w:rsidRDefault="00E876C0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  <w:p w:rsidR="00CF147C" w:rsidRPr="00913A5E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2E4747" w:rsidRDefault="00E876C0" w:rsidP="002E4747">
            <w:pPr>
              <w:rPr>
                <w:rFonts w:cstheme="minorHAnsi"/>
              </w:rPr>
            </w:pPr>
            <w:r w:rsidRPr="00E876C0">
              <w:rPr>
                <w:rFonts w:cstheme="minorHAnsi"/>
              </w:rPr>
              <w:t>• Pregunte: ¿Cuál es el componente del espacio</w:t>
            </w:r>
            <w:r w:rsidR="002E4747">
              <w:rPr>
                <w:rFonts w:cstheme="minorHAnsi"/>
              </w:rPr>
              <w:t xml:space="preserve"> </w:t>
            </w:r>
            <w:r w:rsidRPr="00E876C0">
              <w:rPr>
                <w:rFonts w:cstheme="minorHAnsi"/>
              </w:rPr>
              <w:t>geográfico con mayores elementos para</w:t>
            </w:r>
            <w:r w:rsidR="002E4747">
              <w:rPr>
                <w:rFonts w:cstheme="minorHAnsi"/>
              </w:rPr>
              <w:t xml:space="preserve"> </w:t>
            </w:r>
            <w:r w:rsidRPr="00E876C0">
              <w:rPr>
                <w:rFonts w:cstheme="minorHAnsi"/>
              </w:rPr>
              <w:t>explicar las condiciones de la calidad de vida?</w:t>
            </w:r>
            <w:r w:rsidR="002E4747">
              <w:rPr>
                <w:rFonts w:cstheme="minorHAnsi"/>
              </w:rPr>
              <w:t xml:space="preserve"> </w:t>
            </w:r>
          </w:p>
          <w:p w:rsidR="00CF147C" w:rsidRPr="00913A5E" w:rsidRDefault="00E876C0" w:rsidP="002E4747">
            <w:pPr>
              <w:rPr>
                <w:rFonts w:cstheme="minorHAnsi"/>
              </w:rPr>
            </w:pPr>
            <w:r w:rsidRPr="00E876C0">
              <w:rPr>
                <w:rFonts w:cstheme="minorHAnsi"/>
              </w:rPr>
              <w:t>• Promueva el debate.</w:t>
            </w:r>
          </w:p>
        </w:tc>
        <w:tc>
          <w:tcPr>
            <w:tcW w:w="2191" w:type="dxa"/>
            <w:gridSpan w:val="2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CF147C" w:rsidRPr="00913A5E" w:rsidRDefault="00CF147C" w:rsidP="00C405AA">
            <w:pPr>
              <w:rPr>
                <w:rFonts w:cstheme="minorHAnsi"/>
              </w:rPr>
            </w:pPr>
          </w:p>
        </w:tc>
      </w:tr>
      <w:tr w:rsidR="00CF147C" w:rsidRPr="00913A5E" w:rsidTr="00495971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CF147C" w:rsidRPr="007A0334" w:rsidRDefault="00CF147C" w:rsidP="00CF147C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855547">
              <w:rPr>
                <w:rFonts w:cstheme="minorHAnsi"/>
                <w:b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B50F85" w:rsidRDefault="00CF147C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CF147C" w:rsidRPr="00B50F85" w:rsidRDefault="00CF147C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CF147C" w:rsidRPr="00913A5E" w:rsidTr="00495971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FD218B" w:rsidRDefault="00FD218B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FD218B" w:rsidRDefault="00FD218B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FD218B" w:rsidRDefault="00FD218B" w:rsidP="002C7AEA">
            <w:pPr>
              <w:jc w:val="center"/>
              <w:rPr>
                <w:rFonts w:cstheme="minorHAnsi"/>
              </w:rPr>
            </w:pPr>
          </w:p>
          <w:p w:rsidR="00CF147C" w:rsidRDefault="00495971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  <w:p w:rsidR="00CF147C" w:rsidRPr="00913A5E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495971" w:rsidRPr="00B50F85" w:rsidRDefault="00495971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tenido 3.</w:t>
            </w:r>
          </w:p>
          <w:p w:rsidR="00495971" w:rsidRPr="00B50F85" w:rsidRDefault="00495971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Relaciones</w:t>
            </w:r>
          </w:p>
          <w:p w:rsidR="00495971" w:rsidRPr="00B50F85" w:rsidRDefault="00495971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ntre la calidad</w:t>
            </w:r>
          </w:p>
          <w:p w:rsidR="00495971" w:rsidRPr="00B50F85" w:rsidRDefault="00495971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de vida y la</w:t>
            </w:r>
          </w:p>
          <w:p w:rsidR="00495971" w:rsidRPr="00B50F85" w:rsidRDefault="00495971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sustentabilidad</w:t>
            </w:r>
          </w:p>
          <w:p w:rsidR="00CF147C" w:rsidRPr="00B50F85" w:rsidRDefault="00495971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ambiental</w:t>
            </w: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913A5E" w:rsidRDefault="00495971" w:rsidP="002E4747">
            <w:pPr>
              <w:rPr>
                <w:rFonts w:cstheme="minorHAnsi"/>
              </w:rPr>
            </w:pPr>
            <w:r w:rsidRPr="00495971">
              <w:rPr>
                <w:rFonts w:cstheme="minorHAnsi"/>
              </w:rPr>
              <w:t>• Pregunte al grupo: ¿Por qué consideran que no</w:t>
            </w:r>
            <w:r w:rsidR="002E4747">
              <w:rPr>
                <w:rFonts w:cstheme="minorHAnsi"/>
              </w:rPr>
              <w:t xml:space="preserve"> </w:t>
            </w:r>
            <w:r w:rsidRPr="00495971">
              <w:rPr>
                <w:rFonts w:cstheme="minorHAnsi"/>
              </w:rPr>
              <w:t>hay sustentabilidad en una economía (o país)</w:t>
            </w:r>
            <w:r w:rsidR="002E4747">
              <w:rPr>
                <w:rFonts w:cstheme="minorHAnsi"/>
              </w:rPr>
              <w:t xml:space="preserve"> </w:t>
            </w:r>
            <w:r w:rsidRPr="00495971">
              <w:rPr>
                <w:rFonts w:cstheme="minorHAnsi"/>
              </w:rPr>
              <w:t>que busca generar riqueza a cualquier costo?</w:t>
            </w:r>
            <w:r w:rsidR="002E4747">
              <w:rPr>
                <w:rFonts w:cstheme="minorHAnsi"/>
              </w:rPr>
              <w:t xml:space="preserve"> </w:t>
            </w:r>
            <w:r w:rsidRPr="00495971">
              <w:rPr>
                <w:rFonts w:cstheme="minorHAnsi"/>
              </w:rPr>
              <w:t>¿Conocen países así?</w:t>
            </w:r>
          </w:p>
        </w:tc>
        <w:tc>
          <w:tcPr>
            <w:tcW w:w="2191" w:type="dxa"/>
            <w:gridSpan w:val="2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495971" w:rsidRPr="00495971" w:rsidRDefault="00495971" w:rsidP="00C405AA">
            <w:pPr>
              <w:rPr>
                <w:rFonts w:cstheme="minorHAnsi"/>
              </w:rPr>
            </w:pPr>
            <w:r w:rsidRPr="00495971">
              <w:rPr>
                <w:rFonts w:cstheme="minorHAnsi"/>
              </w:rPr>
              <w:t>Libro de texto,</w:t>
            </w:r>
          </w:p>
          <w:p w:rsidR="00CF147C" w:rsidRPr="00913A5E" w:rsidRDefault="00495971" w:rsidP="00C405AA">
            <w:pPr>
              <w:rPr>
                <w:rFonts w:cstheme="minorHAnsi"/>
              </w:rPr>
            </w:pPr>
            <w:r w:rsidRPr="00495971">
              <w:rPr>
                <w:rFonts w:cstheme="minorHAnsi"/>
              </w:rPr>
              <w:t>cuaderno.</w:t>
            </w:r>
          </w:p>
        </w:tc>
      </w:tr>
      <w:tr w:rsidR="00CF147C" w:rsidRPr="00913A5E" w:rsidTr="00495971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495971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147C" w:rsidRPr="00913A5E" w:rsidRDefault="00495971" w:rsidP="00C405AA">
            <w:pPr>
              <w:rPr>
                <w:rFonts w:cstheme="minorHAnsi"/>
              </w:rPr>
            </w:pPr>
            <w:r w:rsidRPr="00495971">
              <w:rPr>
                <w:rFonts w:cstheme="minorHAnsi"/>
              </w:rPr>
              <w:t>• Pida que lean el texto de las pp. 213 y 214.</w:t>
            </w:r>
          </w:p>
        </w:tc>
        <w:tc>
          <w:tcPr>
            <w:tcW w:w="2191" w:type="dxa"/>
            <w:gridSpan w:val="2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CF147C" w:rsidRPr="00913A5E" w:rsidRDefault="00CF147C" w:rsidP="00C405AA">
            <w:pPr>
              <w:rPr>
                <w:rFonts w:cstheme="minorHAnsi"/>
              </w:rPr>
            </w:pPr>
          </w:p>
        </w:tc>
      </w:tr>
      <w:tr w:rsidR="00CF147C" w:rsidRPr="00913A5E" w:rsidTr="00495971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FD218B" w:rsidRDefault="00FD218B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495971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B50F85" w:rsidRDefault="000B0E61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  <w:u w:color="0000CC"/>
              </w:rPr>
              <w:t>Actívate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495971" w:rsidRPr="00495971" w:rsidRDefault="00495971" w:rsidP="00C405AA">
            <w:pPr>
              <w:rPr>
                <w:rFonts w:cstheme="minorHAnsi"/>
              </w:rPr>
            </w:pPr>
            <w:r w:rsidRPr="00495971">
              <w:rPr>
                <w:rFonts w:cstheme="minorHAnsi"/>
              </w:rPr>
              <w:t xml:space="preserve">• Pida que resuelvan la sección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Pr="00495971">
              <w:rPr>
                <w:rFonts w:cstheme="minorHAnsi"/>
              </w:rPr>
              <w:t xml:space="preserve"> (p. 213)</w:t>
            </w:r>
            <w:r w:rsidR="002E4747">
              <w:rPr>
                <w:rFonts w:cstheme="minorHAnsi"/>
              </w:rPr>
              <w:t xml:space="preserve"> </w:t>
            </w:r>
            <w:r w:rsidRPr="00495971">
              <w:rPr>
                <w:rFonts w:cstheme="minorHAnsi"/>
              </w:rPr>
              <w:t>y la terminen en casa.</w:t>
            </w:r>
          </w:p>
          <w:p w:rsidR="00CF147C" w:rsidRPr="00913A5E" w:rsidRDefault="00495971" w:rsidP="00C405AA">
            <w:pPr>
              <w:rPr>
                <w:rFonts w:cstheme="minorHAnsi"/>
              </w:rPr>
            </w:pPr>
            <w:r w:rsidRPr="00495971">
              <w:rPr>
                <w:rFonts w:cstheme="minorHAnsi"/>
              </w:rPr>
              <w:t>• Solicite la información para la siguiente sesión.</w:t>
            </w:r>
          </w:p>
        </w:tc>
        <w:tc>
          <w:tcPr>
            <w:tcW w:w="2191" w:type="dxa"/>
            <w:gridSpan w:val="2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CF147C" w:rsidRPr="00913A5E" w:rsidRDefault="00CF147C" w:rsidP="00C405AA">
            <w:pPr>
              <w:rPr>
                <w:rFonts w:cstheme="minorHAnsi"/>
              </w:rPr>
            </w:pPr>
          </w:p>
        </w:tc>
      </w:tr>
      <w:tr w:rsidR="00CF147C" w:rsidRPr="00913A5E" w:rsidTr="00CF147C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CF147C" w:rsidRPr="007A0334" w:rsidRDefault="00CF147C" w:rsidP="00CF147C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lastRenderedPageBreak/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855547">
              <w:rPr>
                <w:rFonts w:cstheme="minorHAnsi"/>
                <w:b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B50F85" w:rsidRDefault="00CF147C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CF147C" w:rsidRPr="00B50F85" w:rsidRDefault="00CF147C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CF147C" w:rsidRPr="00913A5E" w:rsidTr="00495971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FD218B" w:rsidRDefault="00FD218B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FD218B" w:rsidRDefault="00FD218B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495971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Default="00495971" w:rsidP="00C405AA">
            <w:pPr>
              <w:rPr>
                <w:rFonts w:cstheme="minorHAnsi"/>
              </w:rPr>
            </w:pPr>
            <w:r w:rsidRPr="00495971">
              <w:rPr>
                <w:rFonts w:cstheme="minorHAnsi"/>
              </w:rPr>
              <w:t>• Pregunte al grupo: ¿Por qué Estados Unidos se</w:t>
            </w:r>
            <w:r w:rsidR="002E4747">
              <w:rPr>
                <w:rFonts w:cstheme="minorHAnsi"/>
              </w:rPr>
              <w:t xml:space="preserve"> </w:t>
            </w:r>
            <w:r w:rsidRPr="00495971">
              <w:rPr>
                <w:rFonts w:cstheme="minorHAnsi"/>
              </w:rPr>
              <w:t>representa con una calidad de vida similar a la</w:t>
            </w:r>
            <w:r w:rsidR="002E4747">
              <w:rPr>
                <w:rFonts w:cstheme="minorHAnsi"/>
              </w:rPr>
              <w:t xml:space="preserve"> </w:t>
            </w:r>
            <w:r w:rsidRPr="00495971">
              <w:rPr>
                <w:rFonts w:cstheme="minorHAnsi"/>
              </w:rPr>
              <w:t>mayor parte de los países de África? ¿Cómo es</w:t>
            </w:r>
            <w:r w:rsidR="002E4747">
              <w:rPr>
                <w:rFonts w:cstheme="minorHAnsi"/>
              </w:rPr>
              <w:t xml:space="preserve"> </w:t>
            </w:r>
            <w:r w:rsidRPr="00495971">
              <w:rPr>
                <w:rFonts w:cstheme="minorHAnsi"/>
              </w:rPr>
              <w:t>la calidad de vida de México con respecto a la</w:t>
            </w:r>
            <w:r w:rsidR="002E4747">
              <w:rPr>
                <w:rFonts w:cstheme="minorHAnsi"/>
              </w:rPr>
              <w:t xml:space="preserve"> </w:t>
            </w:r>
            <w:r w:rsidRPr="00495971">
              <w:rPr>
                <w:rFonts w:cstheme="minorHAnsi"/>
              </w:rPr>
              <w:t>de Brasil?</w:t>
            </w:r>
          </w:p>
          <w:p w:rsidR="007D3345" w:rsidRPr="00913A5E" w:rsidRDefault="007D3345" w:rsidP="00C405AA">
            <w:pPr>
              <w:rPr>
                <w:rFonts w:cstheme="minorHAnsi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495971" w:rsidRPr="00495971" w:rsidRDefault="00495971" w:rsidP="00C405AA">
            <w:pPr>
              <w:rPr>
                <w:rFonts w:cstheme="minorHAnsi"/>
              </w:rPr>
            </w:pPr>
            <w:r w:rsidRPr="00495971">
              <w:rPr>
                <w:rFonts w:cstheme="minorHAnsi"/>
              </w:rPr>
              <w:t>Libro de texto,</w:t>
            </w:r>
          </w:p>
          <w:p w:rsidR="00CF147C" w:rsidRPr="00913A5E" w:rsidRDefault="00495971" w:rsidP="00C405AA">
            <w:pPr>
              <w:rPr>
                <w:rFonts w:cstheme="minorHAnsi"/>
              </w:rPr>
            </w:pPr>
            <w:r w:rsidRPr="00495971">
              <w:rPr>
                <w:rFonts w:cstheme="minorHAnsi"/>
              </w:rPr>
              <w:t>cuaderno.</w:t>
            </w:r>
          </w:p>
        </w:tc>
      </w:tr>
      <w:tr w:rsidR="00CF147C" w:rsidRPr="00913A5E" w:rsidTr="00495971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FD218B" w:rsidRDefault="00FD218B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nil"/>
              <w:right w:val="dashed" w:sz="4" w:space="0" w:color="0000CC"/>
            </w:tcBorders>
            <w:shd w:val="clear" w:color="auto" w:fill="E5DFEC" w:themeFill="accent4" w:themeFillTint="33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495971" w:rsidRDefault="00495971" w:rsidP="002C7AEA">
            <w:pPr>
              <w:jc w:val="center"/>
              <w:rPr>
                <w:rFonts w:cstheme="minorHAnsi"/>
              </w:rPr>
            </w:pPr>
          </w:p>
          <w:p w:rsidR="00FD218B" w:rsidRDefault="00FD218B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495971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B50F85" w:rsidRDefault="000B0E61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  <w:u w:color="0000CC"/>
              </w:rPr>
              <w:t>Actívate</w:t>
            </w:r>
          </w:p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5DFEC" w:themeFill="accent4" w:themeFillTint="33"/>
          </w:tcPr>
          <w:p w:rsidR="00495971" w:rsidRPr="00495971" w:rsidRDefault="00495971" w:rsidP="00C405AA">
            <w:pPr>
              <w:rPr>
                <w:rFonts w:cstheme="minorHAnsi"/>
              </w:rPr>
            </w:pPr>
            <w:r w:rsidRPr="00495971">
              <w:rPr>
                <w:rFonts w:cstheme="minorHAnsi"/>
              </w:rPr>
              <w:t>• Invite a los alumnos a plantear preguntas con</w:t>
            </w:r>
            <w:r w:rsidR="002E4747">
              <w:rPr>
                <w:rFonts w:cstheme="minorHAnsi"/>
              </w:rPr>
              <w:t xml:space="preserve"> </w:t>
            </w:r>
            <w:r w:rsidRPr="00495971">
              <w:rPr>
                <w:rFonts w:cstheme="minorHAnsi"/>
              </w:rPr>
              <w:t xml:space="preserve">base en el </w:t>
            </w:r>
            <w:r w:rsidRPr="00821B50">
              <w:rPr>
                <w:rFonts w:cstheme="minorHAnsi"/>
                <w:b/>
                <w:color w:val="000099"/>
              </w:rPr>
              <w:t xml:space="preserve">Mapa 5.2 </w:t>
            </w:r>
            <w:r w:rsidRPr="00495971">
              <w:rPr>
                <w:rFonts w:cstheme="minorHAnsi"/>
              </w:rPr>
              <w:t>(p. 215).</w:t>
            </w:r>
          </w:p>
          <w:p w:rsidR="00CF147C" w:rsidRPr="00913A5E" w:rsidRDefault="00495971" w:rsidP="00C405AA">
            <w:pPr>
              <w:rPr>
                <w:rFonts w:cstheme="minorHAnsi"/>
              </w:rPr>
            </w:pPr>
            <w:r w:rsidRPr="00495971">
              <w:rPr>
                <w:rFonts w:cstheme="minorHAnsi"/>
              </w:rPr>
              <w:t xml:space="preserve">• Pida que trabajen la sección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Pr="00495971">
              <w:rPr>
                <w:rFonts w:cstheme="minorHAnsi"/>
              </w:rPr>
              <w:t xml:space="preserve"> (p. 216).</w:t>
            </w:r>
          </w:p>
        </w:tc>
        <w:tc>
          <w:tcPr>
            <w:tcW w:w="2191" w:type="dxa"/>
            <w:gridSpan w:val="2"/>
            <w:tcBorders>
              <w:top w:val="nil"/>
              <w:left w:val="dashed" w:sz="4" w:space="0" w:color="0000CC"/>
              <w:bottom w:val="single" w:sz="4" w:space="0" w:color="000099"/>
              <w:right w:val="single" w:sz="4" w:space="0" w:color="000099"/>
            </w:tcBorders>
          </w:tcPr>
          <w:p w:rsidR="00CF147C" w:rsidRPr="00913A5E" w:rsidRDefault="00CF147C" w:rsidP="00C405AA">
            <w:pPr>
              <w:rPr>
                <w:rFonts w:cstheme="minorHAnsi"/>
              </w:rPr>
            </w:pPr>
          </w:p>
        </w:tc>
      </w:tr>
      <w:tr w:rsidR="00CF147C" w:rsidRPr="00913A5E" w:rsidTr="00495971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tcBorders>
              <w:top w:val="nil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5DFEC" w:themeFill="accent4" w:themeFillTint="33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495971" w:rsidRPr="00B50F85" w:rsidRDefault="00495971" w:rsidP="002C7AEA">
            <w:pPr>
              <w:jc w:val="center"/>
              <w:rPr>
                <w:rFonts w:cstheme="minorHAnsi"/>
              </w:rPr>
            </w:pPr>
          </w:p>
          <w:p w:rsidR="00FD218B" w:rsidRPr="00B50F85" w:rsidRDefault="00FD218B" w:rsidP="002C7AEA">
            <w:pPr>
              <w:jc w:val="center"/>
              <w:rPr>
                <w:rFonts w:cstheme="minorHAnsi"/>
              </w:rPr>
            </w:pPr>
          </w:p>
          <w:p w:rsidR="00FD218B" w:rsidRPr="00B50F85" w:rsidRDefault="00FD218B" w:rsidP="002C7AEA">
            <w:pPr>
              <w:jc w:val="center"/>
              <w:rPr>
                <w:rFonts w:cstheme="minorHAnsi"/>
              </w:rPr>
            </w:pPr>
          </w:p>
          <w:p w:rsidR="00CF147C" w:rsidRPr="00B50F85" w:rsidRDefault="000B0E61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</w:rPr>
              <w:t>Para terminar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5DFEC" w:themeFill="accent4" w:themeFillTint="33"/>
          </w:tcPr>
          <w:p w:rsidR="00495971" w:rsidRPr="00495971" w:rsidRDefault="00495971" w:rsidP="00C405AA">
            <w:pPr>
              <w:rPr>
                <w:rFonts w:cstheme="minorHAnsi"/>
              </w:rPr>
            </w:pPr>
            <w:r w:rsidRPr="00495971">
              <w:rPr>
                <w:rFonts w:cstheme="minorHAnsi"/>
              </w:rPr>
              <w:t>• Oriente a los alumnos para trabajar en el</w:t>
            </w:r>
            <w:r w:rsidR="002E4747">
              <w:rPr>
                <w:rFonts w:cstheme="minorHAnsi"/>
              </w:rPr>
              <w:t xml:space="preserve"> </w:t>
            </w:r>
            <w:r w:rsidRPr="00495971">
              <w:rPr>
                <w:rFonts w:cstheme="minorHAnsi"/>
              </w:rPr>
              <w:t xml:space="preserve">apartado </w:t>
            </w:r>
            <w:r w:rsidR="000B0E61" w:rsidRPr="000B0E61">
              <w:rPr>
                <w:rFonts w:ascii="Calibri" w:hAnsi="Calibri" w:cstheme="minorHAnsi"/>
                <w:i/>
                <w:color w:val="0000CC"/>
              </w:rPr>
              <w:t>Para terminar</w:t>
            </w:r>
            <w:r w:rsidRPr="00495971">
              <w:rPr>
                <w:rFonts w:cstheme="minorHAnsi"/>
              </w:rPr>
              <w:t xml:space="preserve"> (p. 216)</w:t>
            </w:r>
          </w:p>
          <w:p w:rsidR="00495971" w:rsidRPr="00495971" w:rsidRDefault="00495971" w:rsidP="00C405AA">
            <w:pPr>
              <w:rPr>
                <w:rFonts w:cstheme="minorHAnsi"/>
              </w:rPr>
            </w:pPr>
            <w:r w:rsidRPr="00495971">
              <w:rPr>
                <w:rFonts w:cstheme="minorHAnsi"/>
              </w:rPr>
              <w:t>• Puede consultar el siguiente vínculo:</w:t>
            </w:r>
          </w:p>
          <w:p w:rsidR="00495971" w:rsidRDefault="00ED0C1B" w:rsidP="00C405AA">
            <w:pPr>
              <w:rPr>
                <w:rFonts w:cstheme="minorHAnsi"/>
              </w:rPr>
            </w:pPr>
            <w:hyperlink r:id="rId31" w:history="1">
              <w:r w:rsidR="002E4747" w:rsidRPr="00BC1289">
                <w:rPr>
                  <w:rStyle w:val="Hipervnculo"/>
                  <w:rFonts w:cstheme="minorHAnsi"/>
                </w:rPr>
                <w:t>http://www.ambiental.net/noticias/politicas/IndiceSustentabilidad.htm</w:t>
              </w:r>
            </w:hyperlink>
          </w:p>
          <w:p w:rsidR="00CF147C" w:rsidRDefault="00495971" w:rsidP="00C405AA">
            <w:pPr>
              <w:rPr>
                <w:rFonts w:cstheme="minorHAnsi"/>
              </w:rPr>
            </w:pPr>
            <w:r w:rsidRPr="00495971">
              <w:rPr>
                <w:rFonts w:cstheme="minorHAnsi"/>
              </w:rPr>
              <w:t>• Pida que comparen la ubicación de las ciudades</w:t>
            </w:r>
            <w:r w:rsidR="002E4747">
              <w:rPr>
                <w:rFonts w:cstheme="minorHAnsi"/>
              </w:rPr>
              <w:t xml:space="preserve"> </w:t>
            </w:r>
            <w:r w:rsidRPr="00495971">
              <w:rPr>
                <w:rFonts w:cstheme="minorHAnsi"/>
              </w:rPr>
              <w:t>de dicha página con el Mapa 5.2 (p. 215).</w:t>
            </w:r>
          </w:p>
          <w:p w:rsidR="007D3345" w:rsidRPr="00913A5E" w:rsidRDefault="007D3345" w:rsidP="00C405AA">
            <w:pPr>
              <w:rPr>
                <w:rFonts w:cstheme="minorHAnsi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99"/>
              <w:right w:val="single" w:sz="4" w:space="0" w:color="000099"/>
            </w:tcBorders>
            <w:shd w:val="clear" w:color="auto" w:fill="auto"/>
          </w:tcPr>
          <w:p w:rsidR="00495971" w:rsidRPr="00495971" w:rsidRDefault="00495971" w:rsidP="00C405AA">
            <w:pPr>
              <w:rPr>
                <w:rFonts w:cstheme="minorHAnsi"/>
              </w:rPr>
            </w:pPr>
            <w:r w:rsidRPr="00495971">
              <w:rPr>
                <w:rFonts w:cstheme="minorHAnsi"/>
              </w:rPr>
              <w:t>Planisferio con</w:t>
            </w:r>
          </w:p>
          <w:p w:rsidR="00495971" w:rsidRPr="00495971" w:rsidRDefault="00495971" w:rsidP="00C405AA">
            <w:pPr>
              <w:rPr>
                <w:rFonts w:cstheme="minorHAnsi"/>
              </w:rPr>
            </w:pPr>
            <w:r w:rsidRPr="00495971">
              <w:rPr>
                <w:rFonts w:cstheme="minorHAnsi"/>
              </w:rPr>
              <w:t>división política,</w:t>
            </w:r>
          </w:p>
          <w:p w:rsidR="00CF147C" w:rsidRPr="00913A5E" w:rsidRDefault="00495971" w:rsidP="00C405AA">
            <w:pPr>
              <w:rPr>
                <w:rFonts w:cstheme="minorHAnsi"/>
              </w:rPr>
            </w:pPr>
            <w:r w:rsidRPr="00495971">
              <w:rPr>
                <w:rFonts w:cstheme="minorHAnsi"/>
              </w:rPr>
              <w:t>cuaderno.</w:t>
            </w:r>
          </w:p>
        </w:tc>
      </w:tr>
      <w:tr w:rsidR="00CF147C" w:rsidRPr="00913A5E" w:rsidTr="00495971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FD218B" w:rsidRDefault="00FD218B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FD218B" w:rsidRDefault="00FD218B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FD218B" w:rsidRDefault="00FD218B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495971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Default="00495971" w:rsidP="00C405AA">
            <w:pPr>
              <w:rPr>
                <w:rFonts w:cstheme="minorHAnsi"/>
              </w:rPr>
            </w:pPr>
            <w:r w:rsidRPr="00495971">
              <w:rPr>
                <w:rFonts w:cstheme="minorHAnsi"/>
              </w:rPr>
              <w:t>• Pregunte: ¿Si la Oroya, Perú, es la ciudad más</w:t>
            </w:r>
            <w:r w:rsidR="002E4747">
              <w:rPr>
                <w:rFonts w:cstheme="minorHAnsi"/>
              </w:rPr>
              <w:t xml:space="preserve"> </w:t>
            </w:r>
            <w:r w:rsidRPr="00495971">
              <w:rPr>
                <w:rFonts w:cstheme="minorHAnsi"/>
              </w:rPr>
              <w:t>contaminada del mundo, por qué Perú muestra</w:t>
            </w:r>
            <w:r w:rsidR="002E4747">
              <w:rPr>
                <w:rFonts w:cstheme="minorHAnsi"/>
              </w:rPr>
              <w:t xml:space="preserve"> </w:t>
            </w:r>
            <w:r w:rsidRPr="00495971">
              <w:rPr>
                <w:rFonts w:cstheme="minorHAnsi"/>
              </w:rPr>
              <w:t>mejor calidad de vida que México, de acuerdo</w:t>
            </w:r>
            <w:r w:rsidR="002E4747">
              <w:rPr>
                <w:rFonts w:cstheme="minorHAnsi"/>
              </w:rPr>
              <w:t xml:space="preserve"> </w:t>
            </w:r>
            <w:r w:rsidRPr="00495971">
              <w:rPr>
                <w:rFonts w:cstheme="minorHAnsi"/>
              </w:rPr>
              <w:t xml:space="preserve">con el </w:t>
            </w:r>
            <w:r w:rsidRPr="00821B50">
              <w:rPr>
                <w:rFonts w:cstheme="minorHAnsi"/>
                <w:b/>
                <w:color w:val="000099"/>
              </w:rPr>
              <w:t>Mapa 5.2?</w:t>
            </w:r>
          </w:p>
          <w:p w:rsidR="007D3345" w:rsidRDefault="007D3345" w:rsidP="00C405AA">
            <w:pPr>
              <w:rPr>
                <w:rFonts w:cstheme="minorHAnsi"/>
              </w:rPr>
            </w:pPr>
          </w:p>
          <w:p w:rsidR="007D3345" w:rsidRPr="00913A5E" w:rsidRDefault="007D3345" w:rsidP="00C405AA">
            <w:pPr>
              <w:rPr>
                <w:rFonts w:cstheme="minorHAnsi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CF147C" w:rsidRPr="00913A5E" w:rsidRDefault="00495971" w:rsidP="00C405AA">
            <w:pPr>
              <w:rPr>
                <w:rFonts w:cstheme="minorHAnsi"/>
              </w:rPr>
            </w:pPr>
            <w:r w:rsidRPr="00495971">
              <w:rPr>
                <w:rFonts w:cstheme="minorHAnsi"/>
              </w:rPr>
              <w:t>Libro de texto.</w:t>
            </w:r>
          </w:p>
        </w:tc>
      </w:tr>
      <w:tr w:rsidR="00CF147C" w:rsidRPr="00913A5E" w:rsidTr="00CF147C">
        <w:trPr>
          <w:gridAfter w:val="4"/>
          <w:wAfter w:w="7368" w:type="dxa"/>
          <w:trHeight w:val="421"/>
        </w:trPr>
        <w:tc>
          <w:tcPr>
            <w:tcW w:w="3936" w:type="dxa"/>
            <w:gridSpan w:val="3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</w:tcPr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000099"/>
                <w:sz w:val="32"/>
                <w:szCs w:val="32"/>
              </w:rPr>
            </w:pPr>
            <w:r w:rsidRPr="00913A5E">
              <w:rPr>
                <w:rFonts w:cstheme="minorHAnsi"/>
                <w:b/>
                <w:color w:val="000099"/>
                <w:sz w:val="32"/>
                <w:szCs w:val="32"/>
              </w:rPr>
              <w:t xml:space="preserve">Secuencia didáctica </w:t>
            </w:r>
            <w:r w:rsidR="00495971">
              <w:rPr>
                <w:rFonts w:cstheme="minorHAnsi"/>
                <w:b/>
                <w:color w:val="000099"/>
                <w:sz w:val="32"/>
                <w:szCs w:val="32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</w:tcPr>
          <w:p w:rsidR="00CF147C" w:rsidRPr="00B50F85" w:rsidRDefault="00CF147C" w:rsidP="002C7AE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50F85">
              <w:rPr>
                <w:rFonts w:cstheme="minorHAnsi"/>
                <w:b/>
                <w:sz w:val="32"/>
                <w:szCs w:val="32"/>
              </w:rPr>
              <w:t xml:space="preserve">Semana </w:t>
            </w:r>
            <w:r w:rsidR="00495971" w:rsidRPr="00B50F85">
              <w:rPr>
                <w:rFonts w:cstheme="minorHAnsi"/>
                <w:b/>
                <w:sz w:val="32"/>
                <w:szCs w:val="32"/>
              </w:rPr>
              <w:t>2</w:t>
            </w:r>
          </w:p>
        </w:tc>
      </w:tr>
      <w:tr w:rsidR="00CF147C" w:rsidRPr="00913A5E" w:rsidTr="00CF147C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CF147C" w:rsidRPr="007A0334" w:rsidRDefault="00CF147C" w:rsidP="00CF147C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lastRenderedPageBreak/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855547">
              <w:rPr>
                <w:rFonts w:cstheme="minorHAnsi"/>
                <w:b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B50F85" w:rsidRDefault="00CF147C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CF147C" w:rsidRPr="00B50F85" w:rsidRDefault="00CF147C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CF147C" w:rsidRPr="00913A5E" w:rsidTr="000E62E6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8C655D" w:rsidRDefault="008C655D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8C655D" w:rsidRDefault="008C655D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8C655D" w:rsidRDefault="008C655D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8C655D" w:rsidRDefault="008C655D" w:rsidP="002C7AEA">
            <w:pPr>
              <w:jc w:val="center"/>
              <w:rPr>
                <w:rFonts w:cstheme="minorHAnsi"/>
              </w:rPr>
            </w:pPr>
          </w:p>
          <w:p w:rsidR="008C655D" w:rsidRDefault="000E62E6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:rsidR="00CF147C" w:rsidRDefault="00CF147C" w:rsidP="008C655D">
            <w:pPr>
              <w:ind w:firstLine="708"/>
              <w:rPr>
                <w:rFonts w:cstheme="minorHAnsi"/>
              </w:rPr>
            </w:pPr>
          </w:p>
          <w:p w:rsidR="008C655D" w:rsidRDefault="008C655D" w:rsidP="008C655D">
            <w:pPr>
              <w:ind w:firstLine="708"/>
              <w:rPr>
                <w:rFonts w:cstheme="minorHAnsi"/>
              </w:rPr>
            </w:pPr>
          </w:p>
          <w:p w:rsidR="008C655D" w:rsidRPr="008C655D" w:rsidRDefault="008C655D" w:rsidP="008C655D">
            <w:pPr>
              <w:ind w:firstLine="708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E62E6" w:rsidRPr="00B50F85" w:rsidRDefault="000E62E6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tenido 1.</w:t>
            </w:r>
          </w:p>
          <w:p w:rsidR="000E62E6" w:rsidRPr="00B50F85" w:rsidRDefault="000E62E6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Reuniones</w:t>
            </w:r>
          </w:p>
          <w:p w:rsidR="000E62E6" w:rsidRPr="00B50F85" w:rsidRDefault="000E62E6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internacionales</w:t>
            </w:r>
          </w:p>
          <w:p w:rsidR="000E62E6" w:rsidRPr="00B50F85" w:rsidRDefault="000E62E6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para impulsar</w:t>
            </w:r>
          </w:p>
          <w:p w:rsidR="000E62E6" w:rsidRPr="00B50F85" w:rsidRDefault="000E62E6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l desarrollo</w:t>
            </w:r>
          </w:p>
          <w:p w:rsidR="000E62E6" w:rsidRPr="00B50F85" w:rsidRDefault="000E62E6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sustentable</w:t>
            </w:r>
          </w:p>
          <w:p w:rsidR="000E62E6" w:rsidRPr="00B50F85" w:rsidRDefault="000E62E6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y países</w:t>
            </w:r>
          </w:p>
          <w:p w:rsidR="00CF147C" w:rsidRPr="00B50F85" w:rsidRDefault="000E62E6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participantes</w:t>
            </w: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913A5E" w:rsidRDefault="000E62E6" w:rsidP="002E4747">
            <w:pPr>
              <w:rPr>
                <w:rFonts w:cstheme="minorHAnsi"/>
              </w:rPr>
            </w:pPr>
            <w:r w:rsidRPr="000E62E6">
              <w:rPr>
                <w:rFonts w:cstheme="minorHAnsi"/>
              </w:rPr>
              <w:t xml:space="preserve">• Solicite a un voluntario que lea el </w:t>
            </w:r>
            <w:r w:rsidR="0095693F" w:rsidRPr="0095693F">
              <w:rPr>
                <w:rFonts w:ascii="Calibri" w:hAnsi="Calibri" w:cstheme="minorHAnsi"/>
                <w:i/>
                <w:color w:val="0000CC"/>
              </w:rPr>
              <w:t xml:space="preserve">Aprendizaje esperado </w:t>
            </w:r>
            <w:r w:rsidRPr="000E62E6">
              <w:rPr>
                <w:rFonts w:cstheme="minorHAnsi"/>
              </w:rPr>
              <w:t>(p. 217).</w:t>
            </w:r>
          </w:p>
        </w:tc>
        <w:tc>
          <w:tcPr>
            <w:tcW w:w="2191" w:type="dxa"/>
            <w:gridSpan w:val="2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0E62E6" w:rsidRPr="000E62E6" w:rsidRDefault="000E62E6" w:rsidP="00C405AA">
            <w:pPr>
              <w:rPr>
                <w:rFonts w:cstheme="minorHAnsi"/>
              </w:rPr>
            </w:pPr>
            <w:r w:rsidRPr="000E62E6">
              <w:rPr>
                <w:rFonts w:cstheme="minorHAnsi"/>
              </w:rPr>
              <w:t>Libro de texto,</w:t>
            </w:r>
          </w:p>
          <w:p w:rsidR="00CF147C" w:rsidRPr="00913A5E" w:rsidRDefault="000E62E6" w:rsidP="00C405AA">
            <w:pPr>
              <w:rPr>
                <w:rFonts w:cstheme="minorHAnsi"/>
              </w:rPr>
            </w:pPr>
            <w:r w:rsidRPr="000E62E6">
              <w:rPr>
                <w:rFonts w:cstheme="minorHAnsi"/>
              </w:rPr>
              <w:t>cuaderno.</w:t>
            </w:r>
          </w:p>
        </w:tc>
      </w:tr>
      <w:tr w:rsidR="00CF147C" w:rsidRPr="00913A5E" w:rsidTr="000E62E6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8C655D" w:rsidRDefault="008C655D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8C655D" w:rsidRDefault="008C655D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8C655D" w:rsidRDefault="008C655D" w:rsidP="002C7AEA">
            <w:pPr>
              <w:jc w:val="center"/>
              <w:rPr>
                <w:rFonts w:cstheme="minorHAnsi"/>
              </w:rPr>
            </w:pPr>
          </w:p>
          <w:p w:rsidR="008C655D" w:rsidRDefault="008C655D" w:rsidP="002C7AEA">
            <w:pPr>
              <w:jc w:val="center"/>
              <w:rPr>
                <w:rFonts w:cstheme="minorHAnsi"/>
              </w:rPr>
            </w:pPr>
          </w:p>
          <w:p w:rsidR="008C655D" w:rsidRDefault="008C655D" w:rsidP="002C7AEA">
            <w:pPr>
              <w:jc w:val="center"/>
              <w:rPr>
                <w:rFonts w:cstheme="minorHAnsi"/>
              </w:rPr>
            </w:pPr>
          </w:p>
          <w:p w:rsidR="00CF147C" w:rsidRDefault="000E62E6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  <w:p w:rsidR="00CF147C" w:rsidRPr="00913A5E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8C655D" w:rsidRPr="00B50F85" w:rsidRDefault="008C655D" w:rsidP="002C7AEA">
            <w:pPr>
              <w:jc w:val="center"/>
              <w:rPr>
                <w:rFonts w:cstheme="minorHAnsi"/>
              </w:rPr>
            </w:pPr>
          </w:p>
          <w:p w:rsidR="008C655D" w:rsidRPr="00B50F85" w:rsidRDefault="008C655D" w:rsidP="002C7AEA">
            <w:pPr>
              <w:jc w:val="center"/>
              <w:rPr>
                <w:rFonts w:cstheme="minorHAnsi"/>
              </w:rPr>
            </w:pPr>
          </w:p>
          <w:p w:rsidR="008C655D" w:rsidRPr="00B50F85" w:rsidRDefault="008C655D" w:rsidP="002C7AEA">
            <w:pPr>
              <w:jc w:val="center"/>
              <w:rPr>
                <w:rFonts w:cstheme="minorHAnsi"/>
              </w:rPr>
            </w:pPr>
          </w:p>
          <w:p w:rsidR="008C655D" w:rsidRPr="00B50F85" w:rsidRDefault="008C655D" w:rsidP="002C7AEA">
            <w:pPr>
              <w:jc w:val="center"/>
              <w:rPr>
                <w:rFonts w:cstheme="minorHAnsi"/>
              </w:rPr>
            </w:pPr>
          </w:p>
          <w:p w:rsidR="00CF147C" w:rsidRPr="00B50F85" w:rsidRDefault="000B0E61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</w:rPr>
              <w:t>Comenzamos</w:t>
            </w:r>
          </w:p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E62E6" w:rsidRPr="000E62E6" w:rsidRDefault="000E62E6" w:rsidP="00C405AA">
            <w:pPr>
              <w:rPr>
                <w:rFonts w:cstheme="minorHAnsi"/>
              </w:rPr>
            </w:pPr>
            <w:r w:rsidRPr="000E62E6">
              <w:rPr>
                <w:rFonts w:cstheme="minorHAnsi"/>
              </w:rPr>
              <w:t xml:space="preserve">• Organice el trabajo con la sección </w:t>
            </w:r>
            <w:r w:rsidR="000B0E61" w:rsidRPr="000B0E61">
              <w:rPr>
                <w:rFonts w:ascii="Calibri" w:hAnsi="Calibri" w:cstheme="minorHAnsi"/>
                <w:i/>
                <w:color w:val="0000CC"/>
              </w:rPr>
              <w:t>Comenzamos</w:t>
            </w:r>
            <w:r w:rsidRPr="000E62E6">
              <w:rPr>
                <w:rFonts w:cstheme="minorHAnsi"/>
              </w:rPr>
              <w:t>.</w:t>
            </w:r>
          </w:p>
          <w:p w:rsidR="000E62E6" w:rsidRPr="000E62E6" w:rsidRDefault="000E62E6" w:rsidP="00C405AA">
            <w:pPr>
              <w:rPr>
                <w:rFonts w:cstheme="minorHAnsi"/>
              </w:rPr>
            </w:pPr>
            <w:r w:rsidRPr="000E62E6">
              <w:rPr>
                <w:rFonts w:cstheme="minorHAnsi"/>
              </w:rPr>
              <w:t>• Comenten entre todos las acciones a las que</w:t>
            </w:r>
            <w:r w:rsidR="002E4747">
              <w:rPr>
                <w:rFonts w:cstheme="minorHAnsi"/>
              </w:rPr>
              <w:t xml:space="preserve"> </w:t>
            </w:r>
            <w:r w:rsidRPr="000E62E6">
              <w:rPr>
                <w:rFonts w:cstheme="minorHAnsi"/>
              </w:rPr>
              <w:t>se refiere la actividad, pues al tratarse de la</w:t>
            </w:r>
            <w:r w:rsidR="002E4747">
              <w:rPr>
                <w:rFonts w:cstheme="minorHAnsi"/>
              </w:rPr>
              <w:t xml:space="preserve"> </w:t>
            </w:r>
            <w:r w:rsidRPr="000E62E6">
              <w:rPr>
                <w:rFonts w:cstheme="minorHAnsi"/>
              </w:rPr>
              <w:t>escuela, los alumnos deberán estar enterados</w:t>
            </w:r>
            <w:r w:rsidR="002E4747">
              <w:rPr>
                <w:rFonts w:cstheme="minorHAnsi"/>
              </w:rPr>
              <w:t xml:space="preserve"> </w:t>
            </w:r>
            <w:r w:rsidRPr="000E62E6">
              <w:rPr>
                <w:rFonts w:cstheme="minorHAnsi"/>
              </w:rPr>
              <w:t>de cómo se desarrolla esta actividad.</w:t>
            </w:r>
          </w:p>
          <w:p w:rsidR="000E62E6" w:rsidRPr="000E62E6" w:rsidRDefault="000E62E6" w:rsidP="00C405AA">
            <w:pPr>
              <w:rPr>
                <w:rFonts w:cstheme="minorHAnsi"/>
              </w:rPr>
            </w:pPr>
            <w:r w:rsidRPr="000E62E6">
              <w:rPr>
                <w:rFonts w:cstheme="minorHAnsi"/>
              </w:rPr>
              <w:t>• Organice al grupo en equipos.</w:t>
            </w:r>
          </w:p>
          <w:p w:rsidR="00CF147C" w:rsidRPr="00913A5E" w:rsidRDefault="000E62E6" w:rsidP="002E4747">
            <w:pPr>
              <w:rPr>
                <w:rFonts w:cstheme="minorHAnsi"/>
              </w:rPr>
            </w:pPr>
            <w:r w:rsidRPr="000E62E6">
              <w:rPr>
                <w:rFonts w:cstheme="minorHAnsi"/>
              </w:rPr>
              <w:t>• Pida a cada equipo que escriba un pequeño</w:t>
            </w:r>
            <w:r w:rsidR="002E4747">
              <w:rPr>
                <w:rFonts w:cstheme="minorHAnsi"/>
              </w:rPr>
              <w:t xml:space="preserve"> </w:t>
            </w:r>
            <w:r w:rsidRPr="000E62E6">
              <w:rPr>
                <w:rFonts w:cstheme="minorHAnsi"/>
              </w:rPr>
              <w:t>mensaje a las Naciones Unidas como parte de</w:t>
            </w:r>
            <w:r w:rsidR="002E4747">
              <w:rPr>
                <w:rFonts w:cstheme="minorHAnsi"/>
              </w:rPr>
              <w:t xml:space="preserve"> </w:t>
            </w:r>
            <w:r w:rsidRPr="000E62E6">
              <w:rPr>
                <w:rFonts w:cstheme="minorHAnsi"/>
              </w:rPr>
              <w:t>los acuerdos de las reuniones internacionales.</w:t>
            </w:r>
            <w:r w:rsidR="002E4747">
              <w:rPr>
                <w:rFonts w:cstheme="minorHAnsi"/>
              </w:rPr>
              <w:t xml:space="preserve"> </w:t>
            </w:r>
            <w:r w:rsidRPr="000E62E6">
              <w:rPr>
                <w:rFonts w:cstheme="minorHAnsi"/>
              </w:rPr>
              <w:t>que se enlistan en la Tabla 5.3 (p. 217).</w:t>
            </w:r>
          </w:p>
        </w:tc>
        <w:tc>
          <w:tcPr>
            <w:tcW w:w="2191" w:type="dxa"/>
            <w:gridSpan w:val="2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CF147C" w:rsidRPr="00913A5E" w:rsidRDefault="00CF147C" w:rsidP="00C405AA">
            <w:pPr>
              <w:rPr>
                <w:rFonts w:cstheme="minorHAnsi"/>
              </w:rPr>
            </w:pPr>
          </w:p>
        </w:tc>
      </w:tr>
      <w:tr w:rsidR="00CF147C" w:rsidRPr="00913A5E" w:rsidTr="000E62E6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8C655D" w:rsidRDefault="008C655D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0E62E6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913A5E" w:rsidRDefault="000E62E6" w:rsidP="002E4747">
            <w:pPr>
              <w:rPr>
                <w:rFonts w:cstheme="minorHAnsi"/>
              </w:rPr>
            </w:pPr>
            <w:r w:rsidRPr="000E62E6">
              <w:rPr>
                <w:rFonts w:cstheme="minorHAnsi"/>
              </w:rPr>
              <w:t>• Pida a voluntarios de cada equipo que lean sus</w:t>
            </w:r>
            <w:r w:rsidR="002E4747">
              <w:rPr>
                <w:rFonts w:cstheme="minorHAnsi"/>
              </w:rPr>
              <w:t xml:space="preserve"> </w:t>
            </w:r>
            <w:r w:rsidRPr="000E62E6">
              <w:rPr>
                <w:rFonts w:cstheme="minorHAnsi"/>
              </w:rPr>
              <w:t>respectivos textos.</w:t>
            </w:r>
          </w:p>
        </w:tc>
        <w:tc>
          <w:tcPr>
            <w:tcW w:w="2191" w:type="dxa"/>
            <w:gridSpan w:val="2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CF147C" w:rsidRPr="00913A5E" w:rsidRDefault="00CF147C" w:rsidP="00C405AA">
            <w:pPr>
              <w:rPr>
                <w:rFonts w:cstheme="minorHAnsi"/>
              </w:rPr>
            </w:pPr>
          </w:p>
        </w:tc>
      </w:tr>
      <w:tr w:rsidR="00CF147C" w:rsidRPr="00913A5E" w:rsidTr="00CF147C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CF147C" w:rsidRPr="007A0334" w:rsidRDefault="00CF147C" w:rsidP="00CF147C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855547">
              <w:rPr>
                <w:rFonts w:cstheme="minorHAnsi"/>
                <w:b/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B50F85" w:rsidRDefault="00CF147C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CF147C" w:rsidRPr="00B50F85" w:rsidRDefault="00CF147C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CF147C" w:rsidRPr="00913A5E" w:rsidTr="00CF147C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B052AB" w:rsidRDefault="00B052AB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B052AB" w:rsidRDefault="00B052AB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0E62E6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913A5E" w:rsidRDefault="000E62E6" w:rsidP="00C405AA">
            <w:pPr>
              <w:rPr>
                <w:rFonts w:cstheme="minorHAnsi"/>
              </w:rPr>
            </w:pPr>
            <w:r w:rsidRPr="000E62E6">
              <w:rPr>
                <w:rFonts w:cstheme="minorHAnsi"/>
              </w:rPr>
              <w:t>• Haga un repaso de la sesión anterior.</w:t>
            </w:r>
          </w:p>
        </w:tc>
        <w:tc>
          <w:tcPr>
            <w:tcW w:w="2191" w:type="dxa"/>
            <w:gridSpan w:val="2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CF147C" w:rsidRPr="00913A5E" w:rsidRDefault="000E62E6" w:rsidP="00C405AA">
            <w:pPr>
              <w:rPr>
                <w:rFonts w:cstheme="minorHAnsi"/>
              </w:rPr>
            </w:pPr>
            <w:r w:rsidRPr="000E62E6">
              <w:rPr>
                <w:rFonts w:cstheme="minorHAnsi"/>
              </w:rPr>
              <w:t>Libro de texto,</w:t>
            </w:r>
            <w:r w:rsidR="005B0633">
              <w:rPr>
                <w:rFonts w:cstheme="minorHAnsi"/>
              </w:rPr>
              <w:t xml:space="preserve"> </w:t>
            </w:r>
            <w:r w:rsidRPr="000E62E6">
              <w:rPr>
                <w:rFonts w:cstheme="minorHAnsi"/>
              </w:rPr>
              <w:t>cuaderno, papel</w:t>
            </w:r>
            <w:r w:rsidR="005B0633">
              <w:rPr>
                <w:rFonts w:cstheme="minorHAnsi"/>
              </w:rPr>
              <w:t xml:space="preserve"> </w:t>
            </w:r>
            <w:r w:rsidRPr="000E62E6">
              <w:rPr>
                <w:rFonts w:cstheme="minorHAnsi"/>
              </w:rPr>
              <w:t>bond o cartulina.</w:t>
            </w:r>
          </w:p>
        </w:tc>
      </w:tr>
      <w:tr w:rsidR="00CF147C" w:rsidRPr="00913A5E" w:rsidTr="00CF147C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Default="000E62E6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  <w:p w:rsidR="00CF147C" w:rsidRPr="00913A5E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B50F85" w:rsidRDefault="000B0E61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  <w:u w:color="0000CC"/>
              </w:rPr>
              <w:t>Actívate</w:t>
            </w:r>
          </w:p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E62E6" w:rsidRPr="000E62E6" w:rsidRDefault="000E62E6" w:rsidP="00C405AA">
            <w:pPr>
              <w:rPr>
                <w:rFonts w:cstheme="minorHAnsi"/>
              </w:rPr>
            </w:pPr>
            <w:r w:rsidRPr="000E62E6">
              <w:rPr>
                <w:rFonts w:cstheme="minorHAnsi"/>
              </w:rPr>
              <w:t>• Pida a los equipos que elaboren un cartel con</w:t>
            </w:r>
            <w:r w:rsidR="002E4747">
              <w:rPr>
                <w:rFonts w:cstheme="minorHAnsi"/>
              </w:rPr>
              <w:t xml:space="preserve"> </w:t>
            </w:r>
            <w:r w:rsidRPr="000E62E6">
              <w:rPr>
                <w:rFonts w:cstheme="minorHAnsi"/>
              </w:rPr>
              <w:t>nuevas propuestas que puedan realizarse a</w:t>
            </w:r>
            <w:r w:rsidR="002E4747">
              <w:rPr>
                <w:rFonts w:cstheme="minorHAnsi"/>
              </w:rPr>
              <w:t xml:space="preserve"> </w:t>
            </w:r>
            <w:r w:rsidRPr="000E62E6">
              <w:rPr>
                <w:rFonts w:cstheme="minorHAnsi"/>
              </w:rPr>
              <w:t>nivel local. Puede organizar una exposición de</w:t>
            </w:r>
            <w:r w:rsidR="002E4747">
              <w:rPr>
                <w:rFonts w:cstheme="minorHAnsi"/>
              </w:rPr>
              <w:t xml:space="preserve"> </w:t>
            </w:r>
            <w:r w:rsidRPr="000E62E6">
              <w:rPr>
                <w:rFonts w:cstheme="minorHAnsi"/>
              </w:rPr>
              <w:t>carteles en el aula.</w:t>
            </w:r>
          </w:p>
          <w:p w:rsidR="00CF147C" w:rsidRPr="00913A5E" w:rsidRDefault="000E62E6" w:rsidP="00C405AA">
            <w:pPr>
              <w:rPr>
                <w:rFonts w:cstheme="minorHAnsi"/>
              </w:rPr>
            </w:pPr>
            <w:r w:rsidRPr="000E62E6">
              <w:rPr>
                <w:rFonts w:cstheme="minorHAnsi"/>
              </w:rPr>
              <w:t xml:space="preserve">• Pida que contesten la sección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Pr="000E62E6">
              <w:rPr>
                <w:rFonts w:cstheme="minorHAnsi"/>
              </w:rPr>
              <w:t xml:space="preserve"> (p. 218).</w:t>
            </w:r>
          </w:p>
        </w:tc>
        <w:tc>
          <w:tcPr>
            <w:tcW w:w="2191" w:type="dxa"/>
            <w:gridSpan w:val="2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CF147C" w:rsidRPr="00913A5E" w:rsidRDefault="00CF147C" w:rsidP="00C405AA">
            <w:pPr>
              <w:rPr>
                <w:rFonts w:cstheme="minorHAnsi"/>
              </w:rPr>
            </w:pPr>
          </w:p>
        </w:tc>
      </w:tr>
      <w:tr w:rsidR="00CF147C" w:rsidRPr="00913A5E" w:rsidTr="000E62E6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Default="000E62E6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  <w:p w:rsidR="00CF147C" w:rsidRPr="00913A5E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913A5E" w:rsidRDefault="000E62E6" w:rsidP="002E4747">
            <w:pPr>
              <w:rPr>
                <w:rFonts w:cstheme="minorHAnsi"/>
              </w:rPr>
            </w:pPr>
            <w:r w:rsidRPr="000E62E6">
              <w:rPr>
                <w:rFonts w:cstheme="minorHAnsi"/>
              </w:rPr>
              <w:t>• Solicite voluntarios para que expongan sus</w:t>
            </w:r>
            <w:r w:rsidR="002E4747">
              <w:rPr>
                <w:rFonts w:cstheme="minorHAnsi"/>
              </w:rPr>
              <w:t xml:space="preserve"> </w:t>
            </w:r>
            <w:r w:rsidRPr="000E62E6">
              <w:rPr>
                <w:rFonts w:cstheme="minorHAnsi"/>
              </w:rPr>
              <w:t>respuestas.</w:t>
            </w:r>
          </w:p>
        </w:tc>
        <w:tc>
          <w:tcPr>
            <w:tcW w:w="2191" w:type="dxa"/>
            <w:gridSpan w:val="2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CF147C" w:rsidRPr="00913A5E" w:rsidRDefault="00CF147C" w:rsidP="00C405AA">
            <w:pPr>
              <w:rPr>
                <w:rFonts w:cstheme="minorHAnsi"/>
              </w:rPr>
            </w:pPr>
          </w:p>
        </w:tc>
      </w:tr>
      <w:tr w:rsidR="00CF147C" w:rsidRPr="00913A5E" w:rsidTr="00CF147C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CF147C" w:rsidRPr="007A0334" w:rsidRDefault="00CF147C" w:rsidP="00CF147C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855547">
              <w:rPr>
                <w:rFonts w:cstheme="minorHAnsi"/>
                <w:b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B50F85" w:rsidRDefault="00CF147C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CF147C" w:rsidRPr="00B50F85" w:rsidRDefault="00CF147C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CF147C" w:rsidRPr="00913A5E" w:rsidTr="00CF147C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B052AB" w:rsidRDefault="00B052AB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B052AB" w:rsidRDefault="00B052AB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B052AB" w:rsidRDefault="00B052AB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B052AB" w:rsidRDefault="00B052AB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0E62E6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E62E6" w:rsidRPr="00B50F85" w:rsidRDefault="000E62E6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tenido 2.</w:t>
            </w:r>
          </w:p>
          <w:p w:rsidR="000E62E6" w:rsidRPr="00B50F85" w:rsidRDefault="000E62E6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Principales</w:t>
            </w:r>
          </w:p>
          <w:p w:rsidR="000E62E6" w:rsidRPr="00B50F85" w:rsidRDefault="000E62E6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acuerdos</w:t>
            </w:r>
          </w:p>
          <w:p w:rsidR="000E62E6" w:rsidRPr="00B50F85" w:rsidRDefault="000E62E6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internacionales</w:t>
            </w:r>
          </w:p>
          <w:p w:rsidR="000E62E6" w:rsidRPr="00B50F85" w:rsidRDefault="000E62E6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para el cuidado</w:t>
            </w:r>
          </w:p>
          <w:p w:rsidR="000E62E6" w:rsidRPr="00B50F85" w:rsidRDefault="000E62E6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del ambiente en</w:t>
            </w:r>
          </w:p>
          <w:p w:rsidR="00CF147C" w:rsidRPr="00B50F85" w:rsidRDefault="000E62E6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l mundo</w:t>
            </w: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E62E6" w:rsidRPr="000E62E6" w:rsidRDefault="000E62E6" w:rsidP="00C405AA">
            <w:pPr>
              <w:rPr>
                <w:rFonts w:cstheme="minorHAnsi"/>
              </w:rPr>
            </w:pPr>
            <w:r w:rsidRPr="000E62E6">
              <w:rPr>
                <w:rFonts w:cstheme="minorHAnsi"/>
              </w:rPr>
              <w:t>• Comente la razón por la que ha sido necesario</w:t>
            </w:r>
            <w:r w:rsidR="002E4747">
              <w:rPr>
                <w:rFonts w:cstheme="minorHAnsi"/>
              </w:rPr>
              <w:t xml:space="preserve"> </w:t>
            </w:r>
            <w:r w:rsidRPr="000E62E6">
              <w:rPr>
                <w:rFonts w:cstheme="minorHAnsi"/>
              </w:rPr>
              <w:t>establecer acuerdos internacionales a favor del</w:t>
            </w:r>
            <w:r w:rsidR="002E4747">
              <w:rPr>
                <w:rFonts w:cstheme="minorHAnsi"/>
              </w:rPr>
              <w:t xml:space="preserve"> </w:t>
            </w:r>
            <w:r w:rsidRPr="000E62E6">
              <w:rPr>
                <w:rFonts w:cstheme="minorHAnsi"/>
              </w:rPr>
              <w:t>medio ambiente.</w:t>
            </w:r>
          </w:p>
          <w:p w:rsidR="00CF147C" w:rsidRPr="00913A5E" w:rsidRDefault="000E62E6" w:rsidP="002E4747">
            <w:pPr>
              <w:rPr>
                <w:rFonts w:cstheme="minorHAnsi"/>
              </w:rPr>
            </w:pPr>
            <w:r w:rsidRPr="000E62E6">
              <w:rPr>
                <w:rFonts w:cstheme="minorHAnsi"/>
              </w:rPr>
              <w:t>• Puede hablar brevemente de cada uno o de</w:t>
            </w:r>
            <w:r w:rsidR="002E4747">
              <w:rPr>
                <w:rFonts w:cstheme="minorHAnsi"/>
              </w:rPr>
              <w:t xml:space="preserve"> </w:t>
            </w:r>
            <w:r w:rsidRPr="000E62E6">
              <w:rPr>
                <w:rFonts w:cstheme="minorHAnsi"/>
              </w:rPr>
              <w:t>alguno en especial.</w:t>
            </w:r>
          </w:p>
        </w:tc>
        <w:tc>
          <w:tcPr>
            <w:tcW w:w="2191" w:type="dxa"/>
            <w:gridSpan w:val="2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0E62E6" w:rsidRPr="000E62E6" w:rsidRDefault="000E62E6" w:rsidP="00C405AA">
            <w:pPr>
              <w:rPr>
                <w:rFonts w:cstheme="minorHAnsi"/>
              </w:rPr>
            </w:pPr>
            <w:r w:rsidRPr="000E62E6">
              <w:rPr>
                <w:rFonts w:cstheme="minorHAnsi"/>
              </w:rPr>
              <w:t>Libro de texto,</w:t>
            </w:r>
          </w:p>
          <w:p w:rsidR="00CF147C" w:rsidRPr="00913A5E" w:rsidRDefault="000E62E6" w:rsidP="00C405AA">
            <w:pPr>
              <w:rPr>
                <w:rFonts w:cstheme="minorHAnsi"/>
              </w:rPr>
            </w:pPr>
            <w:r w:rsidRPr="000E62E6">
              <w:rPr>
                <w:rFonts w:cstheme="minorHAnsi"/>
              </w:rPr>
              <w:t>cuaderno.</w:t>
            </w:r>
          </w:p>
        </w:tc>
      </w:tr>
      <w:tr w:rsidR="00CF147C" w:rsidRPr="00913A5E" w:rsidTr="00CF147C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B052AB" w:rsidRDefault="00B052AB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B052AB" w:rsidRDefault="00B052AB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B052AB" w:rsidRDefault="00B052AB" w:rsidP="002C7AEA">
            <w:pPr>
              <w:jc w:val="center"/>
              <w:rPr>
                <w:rFonts w:cstheme="minorHAnsi"/>
              </w:rPr>
            </w:pPr>
          </w:p>
          <w:p w:rsidR="00B052AB" w:rsidRDefault="00B052AB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0E62E6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B50F85" w:rsidRDefault="000B0E61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  <w:u w:color="0000CC"/>
              </w:rPr>
              <w:t>Actívate</w:t>
            </w:r>
          </w:p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E62E6" w:rsidRDefault="000E62E6" w:rsidP="00C405AA">
            <w:pPr>
              <w:rPr>
                <w:rFonts w:cstheme="minorHAnsi"/>
              </w:rPr>
            </w:pPr>
            <w:r w:rsidRPr="000E62E6">
              <w:rPr>
                <w:rFonts w:cstheme="minorHAnsi"/>
              </w:rPr>
              <w:t>• Si es posible, consulte la siguiente página:</w:t>
            </w:r>
            <w:r w:rsidR="002E4747">
              <w:rPr>
                <w:rFonts w:cstheme="minorHAnsi"/>
              </w:rPr>
              <w:t xml:space="preserve"> </w:t>
            </w:r>
            <w:hyperlink r:id="rId32" w:history="1">
              <w:r w:rsidR="002E4747" w:rsidRPr="00BC1289">
                <w:rPr>
                  <w:rStyle w:val="Hipervnculo"/>
                  <w:rFonts w:cstheme="minorHAnsi"/>
                </w:rPr>
                <w:t>http://www.ciceana.org.mx/recursos/Tratados%20internacionales.pdf</w:t>
              </w:r>
            </w:hyperlink>
          </w:p>
          <w:p w:rsidR="000E62E6" w:rsidRPr="000E62E6" w:rsidRDefault="000E62E6" w:rsidP="00C405AA">
            <w:pPr>
              <w:rPr>
                <w:rFonts w:cstheme="minorHAnsi"/>
              </w:rPr>
            </w:pPr>
            <w:r w:rsidRPr="000E62E6">
              <w:rPr>
                <w:rFonts w:cstheme="minorHAnsi"/>
              </w:rPr>
              <w:t>• Pregunte al grupo si en el lugar donde viven o</w:t>
            </w:r>
            <w:r w:rsidR="002E4747">
              <w:rPr>
                <w:rFonts w:cstheme="minorHAnsi"/>
              </w:rPr>
              <w:t xml:space="preserve"> </w:t>
            </w:r>
            <w:r w:rsidRPr="000E62E6">
              <w:rPr>
                <w:rFonts w:cstheme="minorHAnsi"/>
              </w:rPr>
              <w:t>en nuestro país identifican la necesidad de que</w:t>
            </w:r>
            <w:r w:rsidR="002E4747">
              <w:rPr>
                <w:rFonts w:cstheme="minorHAnsi"/>
              </w:rPr>
              <w:t xml:space="preserve"> </w:t>
            </w:r>
            <w:r w:rsidRPr="000E62E6">
              <w:rPr>
                <w:rFonts w:cstheme="minorHAnsi"/>
              </w:rPr>
              <w:t>alguno de estos convenios intervenga.</w:t>
            </w:r>
          </w:p>
          <w:p w:rsidR="000E62E6" w:rsidRPr="000E62E6" w:rsidRDefault="000E62E6" w:rsidP="00C405AA">
            <w:pPr>
              <w:rPr>
                <w:rFonts w:cstheme="minorHAnsi"/>
              </w:rPr>
            </w:pPr>
            <w:r w:rsidRPr="000E62E6">
              <w:rPr>
                <w:rFonts w:cstheme="minorHAnsi"/>
              </w:rPr>
              <w:t>• Fomente el debate.</w:t>
            </w:r>
          </w:p>
          <w:p w:rsidR="000E62E6" w:rsidRPr="000E62E6" w:rsidRDefault="000E62E6" w:rsidP="00C405AA">
            <w:pPr>
              <w:rPr>
                <w:rFonts w:cstheme="minorHAnsi"/>
              </w:rPr>
            </w:pPr>
            <w:r w:rsidRPr="000E62E6">
              <w:rPr>
                <w:rFonts w:cstheme="minorHAnsi"/>
              </w:rPr>
              <w:t xml:space="preserve">• Pida que desarrollen la sección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Pr="000E62E6">
              <w:rPr>
                <w:rFonts w:cstheme="minorHAnsi"/>
              </w:rPr>
              <w:t xml:space="preserve"> (p. 219).</w:t>
            </w:r>
          </w:p>
          <w:p w:rsidR="00CF147C" w:rsidRPr="00913A5E" w:rsidRDefault="000E62E6" w:rsidP="00C405AA">
            <w:pPr>
              <w:rPr>
                <w:rFonts w:cstheme="minorHAnsi"/>
              </w:rPr>
            </w:pPr>
            <w:r w:rsidRPr="000E62E6">
              <w:rPr>
                <w:rFonts w:cstheme="minorHAnsi"/>
              </w:rPr>
              <w:t>• Oriente el trabajo de los alumnos.</w:t>
            </w:r>
          </w:p>
        </w:tc>
        <w:tc>
          <w:tcPr>
            <w:tcW w:w="2191" w:type="dxa"/>
            <w:gridSpan w:val="2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CF147C" w:rsidRPr="00913A5E" w:rsidRDefault="00CF147C" w:rsidP="00C405AA">
            <w:pPr>
              <w:rPr>
                <w:rFonts w:cstheme="minorHAnsi"/>
              </w:rPr>
            </w:pPr>
          </w:p>
        </w:tc>
      </w:tr>
      <w:tr w:rsidR="00CF147C" w:rsidRPr="00913A5E" w:rsidTr="000E62E6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  <w:r>
              <w:lastRenderedPageBreak/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0E62E6" w:rsidRDefault="000E62E6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E62E6" w:rsidRDefault="000E62E6" w:rsidP="002C7AEA">
            <w:pPr>
              <w:jc w:val="center"/>
              <w:rPr>
                <w:rFonts w:cstheme="minorHAnsi"/>
              </w:rPr>
            </w:pPr>
          </w:p>
          <w:p w:rsidR="00CF147C" w:rsidRDefault="000E62E6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  <w:p w:rsidR="00CF147C" w:rsidRPr="00913A5E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913A5E" w:rsidRDefault="000E62E6" w:rsidP="00C405AA">
            <w:pPr>
              <w:rPr>
                <w:rFonts w:cstheme="minorHAnsi"/>
              </w:rPr>
            </w:pPr>
            <w:r w:rsidRPr="000E62E6">
              <w:rPr>
                <w:rFonts w:cstheme="minorHAnsi"/>
              </w:rPr>
              <w:t>• Pida a algunos voluntarios que lean sus ensayos.</w:t>
            </w:r>
          </w:p>
        </w:tc>
        <w:tc>
          <w:tcPr>
            <w:tcW w:w="2191" w:type="dxa"/>
            <w:gridSpan w:val="2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CF147C" w:rsidRPr="00913A5E" w:rsidRDefault="00CF147C" w:rsidP="00C405AA">
            <w:pPr>
              <w:rPr>
                <w:rFonts w:cstheme="minorHAnsi"/>
              </w:rPr>
            </w:pPr>
          </w:p>
        </w:tc>
      </w:tr>
      <w:tr w:rsidR="00CF147C" w:rsidRPr="00913A5E" w:rsidTr="000E62E6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CF147C" w:rsidRPr="007A0334" w:rsidRDefault="00CF147C" w:rsidP="00CF147C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855547">
              <w:rPr>
                <w:rFonts w:cstheme="minorHAnsi"/>
                <w:b/>
                <w:sz w:val="26"/>
                <w:szCs w:val="26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B50F85" w:rsidRDefault="00CF147C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CF147C" w:rsidRPr="00B50F85" w:rsidRDefault="00CF147C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CF147C" w:rsidRPr="00913A5E" w:rsidTr="000E62E6">
        <w:trPr>
          <w:cantSplit/>
          <w:trHeight w:val="657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B052AB" w:rsidRDefault="00B052AB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0E62E6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913A5E" w:rsidRDefault="000E62E6" w:rsidP="00C405AA">
            <w:pPr>
              <w:rPr>
                <w:rFonts w:cstheme="minorHAnsi"/>
              </w:rPr>
            </w:pPr>
            <w:r w:rsidRPr="000E62E6">
              <w:rPr>
                <w:rFonts w:cstheme="minorHAnsi"/>
              </w:rPr>
              <w:t>• Pida a un voluntario que lea el texto de la p. 220.</w:t>
            </w:r>
          </w:p>
        </w:tc>
        <w:tc>
          <w:tcPr>
            <w:tcW w:w="2191" w:type="dxa"/>
            <w:gridSpan w:val="2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0E62E6" w:rsidRPr="000E62E6" w:rsidRDefault="000E62E6" w:rsidP="00C405AA">
            <w:pPr>
              <w:rPr>
                <w:rFonts w:cstheme="minorHAnsi"/>
              </w:rPr>
            </w:pPr>
            <w:r w:rsidRPr="000E62E6">
              <w:rPr>
                <w:rFonts w:cstheme="minorHAnsi"/>
              </w:rPr>
              <w:t>Libro de texto,</w:t>
            </w:r>
          </w:p>
          <w:p w:rsidR="00CF147C" w:rsidRPr="00913A5E" w:rsidRDefault="000E62E6" w:rsidP="00C405AA">
            <w:pPr>
              <w:rPr>
                <w:rFonts w:cstheme="minorHAnsi"/>
              </w:rPr>
            </w:pPr>
            <w:r w:rsidRPr="000E62E6">
              <w:rPr>
                <w:rFonts w:cstheme="minorHAnsi"/>
              </w:rPr>
              <w:t>cuaderno.</w:t>
            </w:r>
          </w:p>
        </w:tc>
      </w:tr>
      <w:tr w:rsidR="00CF147C" w:rsidRPr="00913A5E" w:rsidTr="000E62E6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B052AB" w:rsidRDefault="00B052AB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B052AB" w:rsidRDefault="00B052AB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B052AB" w:rsidRDefault="00B052AB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B052AB" w:rsidRDefault="00B052AB" w:rsidP="002C7AEA">
            <w:pPr>
              <w:jc w:val="center"/>
              <w:rPr>
                <w:rFonts w:cstheme="minorHAnsi"/>
              </w:rPr>
            </w:pPr>
          </w:p>
          <w:p w:rsidR="00B052AB" w:rsidRDefault="00B052AB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0E62E6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0E62E6" w:rsidRPr="00B50F85" w:rsidRDefault="000E62E6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tenido 3.</w:t>
            </w:r>
          </w:p>
          <w:p w:rsidR="000E62E6" w:rsidRPr="00B50F85" w:rsidRDefault="000E62E6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Leyes y acciones</w:t>
            </w:r>
          </w:p>
          <w:p w:rsidR="000E62E6" w:rsidRPr="00B50F85" w:rsidRDefault="000E62E6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para el cuidado</w:t>
            </w:r>
          </w:p>
          <w:p w:rsidR="000E62E6" w:rsidRPr="00B50F85" w:rsidRDefault="000E62E6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del ambiente</w:t>
            </w:r>
          </w:p>
          <w:p w:rsidR="000E62E6" w:rsidRPr="00B50F85" w:rsidRDefault="000E62E6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y el desarrollo</w:t>
            </w:r>
          </w:p>
          <w:p w:rsidR="000E62E6" w:rsidRPr="00B50F85" w:rsidRDefault="000E62E6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sustentable en</w:t>
            </w:r>
          </w:p>
          <w:p w:rsidR="00CF147C" w:rsidRPr="00B50F85" w:rsidRDefault="000E62E6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México</w:t>
            </w:r>
          </w:p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E62E6" w:rsidRPr="000E62E6" w:rsidRDefault="000E62E6" w:rsidP="00C405AA">
            <w:pPr>
              <w:rPr>
                <w:rFonts w:cstheme="minorHAnsi"/>
              </w:rPr>
            </w:pPr>
            <w:r w:rsidRPr="000E62E6">
              <w:rPr>
                <w:rFonts w:cstheme="minorHAnsi"/>
              </w:rPr>
              <w:t>• Pregunte: ¿Cuál es la ley que debe aplicarse</w:t>
            </w:r>
            <w:r w:rsidR="002E4747">
              <w:rPr>
                <w:rFonts w:cstheme="minorHAnsi"/>
              </w:rPr>
              <w:t xml:space="preserve"> </w:t>
            </w:r>
            <w:r w:rsidRPr="000E62E6">
              <w:rPr>
                <w:rFonts w:cstheme="minorHAnsi"/>
              </w:rPr>
              <w:t>directamente en el lugar donde vivimos</w:t>
            </w:r>
            <w:r w:rsidR="002E4747">
              <w:rPr>
                <w:rFonts w:cstheme="minorHAnsi"/>
              </w:rPr>
              <w:t xml:space="preserve"> </w:t>
            </w:r>
            <w:r w:rsidRPr="000E62E6">
              <w:rPr>
                <w:rFonts w:cstheme="minorHAnsi"/>
              </w:rPr>
              <w:t>respecto a la protección y cuidado del medio</w:t>
            </w:r>
            <w:r w:rsidR="002E4747">
              <w:rPr>
                <w:rFonts w:cstheme="minorHAnsi"/>
              </w:rPr>
              <w:t xml:space="preserve"> </w:t>
            </w:r>
            <w:r w:rsidRPr="000E62E6">
              <w:rPr>
                <w:rFonts w:cstheme="minorHAnsi"/>
              </w:rPr>
              <w:t>ambiente?</w:t>
            </w:r>
          </w:p>
          <w:p w:rsidR="000E62E6" w:rsidRPr="000E62E6" w:rsidRDefault="000E62E6" w:rsidP="00C405AA">
            <w:pPr>
              <w:rPr>
                <w:rFonts w:cstheme="minorHAnsi"/>
              </w:rPr>
            </w:pPr>
            <w:r w:rsidRPr="000E62E6">
              <w:rPr>
                <w:rFonts w:cstheme="minorHAnsi"/>
              </w:rPr>
              <w:t>• Pida que consulten la Tabla 5.5 (p. 220).</w:t>
            </w:r>
          </w:p>
          <w:p w:rsidR="00CF147C" w:rsidRPr="00913A5E" w:rsidRDefault="000E62E6" w:rsidP="002E4747">
            <w:pPr>
              <w:rPr>
                <w:rFonts w:cstheme="minorHAnsi"/>
              </w:rPr>
            </w:pPr>
            <w:r w:rsidRPr="000E62E6">
              <w:rPr>
                <w:rFonts w:cstheme="minorHAnsi"/>
              </w:rPr>
              <w:t>• Organice al grupo para diseñar una breve</w:t>
            </w:r>
            <w:r w:rsidR="002E4747">
              <w:rPr>
                <w:rFonts w:cstheme="minorHAnsi"/>
              </w:rPr>
              <w:t xml:space="preserve"> </w:t>
            </w:r>
            <w:r w:rsidRPr="000E62E6">
              <w:rPr>
                <w:rFonts w:cstheme="minorHAnsi"/>
              </w:rPr>
              <w:t>encuesta acerca de las acciones para el</w:t>
            </w:r>
            <w:r w:rsidR="002E4747">
              <w:rPr>
                <w:rFonts w:cstheme="minorHAnsi"/>
              </w:rPr>
              <w:t xml:space="preserve"> </w:t>
            </w:r>
            <w:r w:rsidRPr="000E62E6">
              <w:rPr>
                <w:rFonts w:cstheme="minorHAnsi"/>
              </w:rPr>
              <w:t>cuidado del ambiente. Comente que los</w:t>
            </w:r>
            <w:r w:rsidR="002E4747">
              <w:rPr>
                <w:rFonts w:cstheme="minorHAnsi"/>
              </w:rPr>
              <w:t xml:space="preserve"> </w:t>
            </w:r>
            <w:r w:rsidRPr="000E62E6">
              <w:rPr>
                <w:rFonts w:cstheme="minorHAnsi"/>
              </w:rPr>
              <w:t>resultados los analizarán en la siguiente sesión.</w:t>
            </w:r>
          </w:p>
        </w:tc>
        <w:tc>
          <w:tcPr>
            <w:tcW w:w="2191" w:type="dxa"/>
            <w:gridSpan w:val="2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CF147C" w:rsidRPr="00913A5E" w:rsidRDefault="00CF147C" w:rsidP="00C405AA">
            <w:pPr>
              <w:rPr>
                <w:rFonts w:cstheme="minorHAnsi"/>
              </w:rPr>
            </w:pPr>
          </w:p>
        </w:tc>
      </w:tr>
      <w:tr w:rsidR="00CF147C" w:rsidRPr="00913A5E" w:rsidTr="000E62E6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B052AB" w:rsidRDefault="00B052AB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E62E6" w:rsidRDefault="000E62E6" w:rsidP="002C7AEA">
            <w:pPr>
              <w:jc w:val="center"/>
              <w:rPr>
                <w:rFonts w:cstheme="minorHAnsi"/>
              </w:rPr>
            </w:pPr>
          </w:p>
          <w:p w:rsidR="00CF147C" w:rsidRDefault="000E62E6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  <w:p w:rsidR="00CF147C" w:rsidRPr="00913A5E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E62E6" w:rsidRPr="000E62E6" w:rsidRDefault="000E62E6" w:rsidP="00C405AA">
            <w:pPr>
              <w:rPr>
                <w:rFonts w:cstheme="minorHAnsi"/>
              </w:rPr>
            </w:pPr>
            <w:r w:rsidRPr="000E62E6">
              <w:rPr>
                <w:rFonts w:cstheme="minorHAnsi"/>
              </w:rPr>
              <w:t>• Pregunte: ¿Quién realiza estas acciones para el</w:t>
            </w:r>
            <w:r w:rsidR="002E4747">
              <w:rPr>
                <w:rFonts w:cstheme="minorHAnsi"/>
              </w:rPr>
              <w:t xml:space="preserve"> </w:t>
            </w:r>
            <w:r w:rsidRPr="000E62E6">
              <w:rPr>
                <w:rFonts w:cstheme="minorHAnsi"/>
              </w:rPr>
              <w:t>cuidado del ambiente en casa?</w:t>
            </w:r>
          </w:p>
          <w:p w:rsidR="00CF147C" w:rsidRPr="00913A5E" w:rsidRDefault="000E62E6" w:rsidP="002E4747">
            <w:pPr>
              <w:rPr>
                <w:rFonts w:cstheme="minorHAnsi"/>
              </w:rPr>
            </w:pPr>
            <w:r w:rsidRPr="000E62E6">
              <w:rPr>
                <w:rFonts w:cstheme="minorHAnsi"/>
              </w:rPr>
              <w:t>• Promueva la discusión y la reflexión acerca de</w:t>
            </w:r>
            <w:r w:rsidR="002E4747">
              <w:rPr>
                <w:rFonts w:cstheme="minorHAnsi"/>
              </w:rPr>
              <w:t xml:space="preserve"> </w:t>
            </w:r>
            <w:r w:rsidRPr="000E62E6">
              <w:rPr>
                <w:rFonts w:cstheme="minorHAnsi"/>
              </w:rPr>
              <w:t>la importancia de las pequeñas acciones para</w:t>
            </w:r>
            <w:r w:rsidR="002E4747">
              <w:rPr>
                <w:rFonts w:cstheme="minorHAnsi"/>
              </w:rPr>
              <w:t xml:space="preserve"> </w:t>
            </w:r>
            <w:r w:rsidRPr="000E62E6">
              <w:rPr>
                <w:rFonts w:cstheme="minorHAnsi"/>
              </w:rPr>
              <w:t>cuidar el ambiente.</w:t>
            </w:r>
          </w:p>
        </w:tc>
        <w:tc>
          <w:tcPr>
            <w:tcW w:w="2191" w:type="dxa"/>
            <w:gridSpan w:val="2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CF147C" w:rsidRPr="00913A5E" w:rsidRDefault="00CF147C" w:rsidP="00C405AA">
            <w:pPr>
              <w:rPr>
                <w:rFonts w:cstheme="minorHAnsi"/>
              </w:rPr>
            </w:pPr>
          </w:p>
        </w:tc>
      </w:tr>
      <w:tr w:rsidR="00CF147C" w:rsidRPr="00913A5E" w:rsidTr="00CF147C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CF147C" w:rsidRPr="007A0334" w:rsidRDefault="00CF147C" w:rsidP="00CF147C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855547">
              <w:rPr>
                <w:rFonts w:cstheme="minorHAnsi"/>
                <w:b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B50F85" w:rsidRDefault="00CF147C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CF147C" w:rsidRPr="00B50F85" w:rsidRDefault="00CF147C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CF147C" w:rsidRPr="00913A5E" w:rsidTr="00CF147C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BF6578" w:rsidRDefault="00BF6578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BF6578" w:rsidRDefault="00BF6578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AA232D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AA232D" w:rsidRPr="00B50F85" w:rsidRDefault="00AA232D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tenido 3.</w:t>
            </w:r>
          </w:p>
          <w:p w:rsidR="00AA232D" w:rsidRPr="00B50F85" w:rsidRDefault="00AA232D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Leyes y acciones</w:t>
            </w:r>
          </w:p>
          <w:p w:rsidR="00AA232D" w:rsidRPr="00B50F85" w:rsidRDefault="00AA232D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para el cuidado</w:t>
            </w:r>
          </w:p>
          <w:p w:rsidR="00AA232D" w:rsidRPr="00B50F85" w:rsidRDefault="00AA232D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del ambiente</w:t>
            </w:r>
          </w:p>
          <w:p w:rsidR="00AA232D" w:rsidRPr="00B50F85" w:rsidRDefault="00AA232D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y el desarrollo</w:t>
            </w:r>
          </w:p>
          <w:p w:rsidR="00AA232D" w:rsidRPr="00B50F85" w:rsidRDefault="00AA232D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sustentable en</w:t>
            </w:r>
          </w:p>
          <w:p w:rsidR="00CF147C" w:rsidRPr="00B50F85" w:rsidRDefault="00AA232D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México</w:t>
            </w: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913A5E" w:rsidRDefault="00AA232D" w:rsidP="00C405AA">
            <w:pPr>
              <w:rPr>
                <w:rFonts w:cstheme="minorHAnsi"/>
              </w:rPr>
            </w:pPr>
            <w:r w:rsidRPr="00AA232D">
              <w:rPr>
                <w:rFonts w:cstheme="minorHAnsi"/>
              </w:rPr>
              <w:t>• Revise los resultados de la encuesta anterior.</w:t>
            </w:r>
          </w:p>
        </w:tc>
        <w:tc>
          <w:tcPr>
            <w:tcW w:w="2191" w:type="dxa"/>
            <w:gridSpan w:val="2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AA232D" w:rsidRPr="00AA232D" w:rsidRDefault="00AA232D" w:rsidP="00C405AA">
            <w:pPr>
              <w:rPr>
                <w:rFonts w:cstheme="minorHAnsi"/>
              </w:rPr>
            </w:pPr>
            <w:r w:rsidRPr="00AA232D">
              <w:rPr>
                <w:rFonts w:cstheme="minorHAnsi"/>
              </w:rPr>
              <w:t>Libro de texto,</w:t>
            </w:r>
          </w:p>
          <w:p w:rsidR="00CF147C" w:rsidRPr="00913A5E" w:rsidRDefault="00AA232D" w:rsidP="00C405AA">
            <w:pPr>
              <w:rPr>
                <w:rFonts w:cstheme="minorHAnsi"/>
              </w:rPr>
            </w:pPr>
            <w:r w:rsidRPr="00AA232D">
              <w:rPr>
                <w:rFonts w:cstheme="minorHAnsi"/>
              </w:rPr>
              <w:t>cuaderno.</w:t>
            </w:r>
          </w:p>
        </w:tc>
      </w:tr>
      <w:tr w:rsidR="00CF147C" w:rsidRPr="00913A5E" w:rsidTr="00CF147C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BF6578" w:rsidRDefault="00BF6578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BF6578" w:rsidRDefault="00BF6578" w:rsidP="002C7AEA">
            <w:pPr>
              <w:jc w:val="center"/>
              <w:rPr>
                <w:rFonts w:cstheme="minorHAnsi"/>
              </w:rPr>
            </w:pPr>
          </w:p>
          <w:p w:rsidR="00BF6578" w:rsidRDefault="00BF6578" w:rsidP="002C7AEA">
            <w:pPr>
              <w:jc w:val="center"/>
              <w:rPr>
                <w:rFonts w:cstheme="minorHAnsi"/>
              </w:rPr>
            </w:pPr>
          </w:p>
          <w:p w:rsidR="00CF147C" w:rsidRDefault="00AA232D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  <w:p w:rsidR="00CF147C" w:rsidRPr="00913A5E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BF6578" w:rsidRPr="00B50F85" w:rsidRDefault="00BF6578" w:rsidP="002C7AEA">
            <w:pPr>
              <w:jc w:val="center"/>
              <w:rPr>
                <w:rFonts w:ascii="Calibri" w:hAnsi="Calibri" w:cstheme="minorHAnsi"/>
                <w:u w:color="0000CC"/>
              </w:rPr>
            </w:pPr>
          </w:p>
          <w:p w:rsidR="00CF147C" w:rsidRPr="00B50F85" w:rsidRDefault="000B0E61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  <w:u w:color="0000CC"/>
              </w:rPr>
              <w:t>Actívate</w:t>
            </w:r>
          </w:p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AA232D" w:rsidRPr="00AA232D" w:rsidRDefault="00AA232D" w:rsidP="00C405AA">
            <w:pPr>
              <w:rPr>
                <w:rFonts w:cstheme="minorHAnsi"/>
              </w:rPr>
            </w:pPr>
            <w:r w:rsidRPr="00AA232D">
              <w:rPr>
                <w:rFonts w:cstheme="minorHAnsi"/>
              </w:rPr>
              <w:t>• Organice al grupo en equipos para sistematizar</w:t>
            </w:r>
            <w:r w:rsidR="002E4747">
              <w:rPr>
                <w:rFonts w:cstheme="minorHAnsi"/>
              </w:rPr>
              <w:t xml:space="preserve"> </w:t>
            </w:r>
            <w:r w:rsidRPr="00AA232D">
              <w:rPr>
                <w:rFonts w:cstheme="minorHAnsi"/>
              </w:rPr>
              <w:t>la información en tablas y gráficos.</w:t>
            </w:r>
          </w:p>
          <w:p w:rsidR="00AA232D" w:rsidRPr="00AA232D" w:rsidRDefault="00AA232D" w:rsidP="00C405AA">
            <w:pPr>
              <w:rPr>
                <w:rFonts w:cstheme="minorHAnsi"/>
              </w:rPr>
            </w:pPr>
            <w:r w:rsidRPr="00AA232D">
              <w:rPr>
                <w:rFonts w:cstheme="minorHAnsi"/>
              </w:rPr>
              <w:t>• Solicite voluntarios para establecer</w:t>
            </w:r>
            <w:r w:rsidR="002E4747">
              <w:rPr>
                <w:rFonts w:cstheme="minorHAnsi"/>
              </w:rPr>
              <w:t xml:space="preserve"> </w:t>
            </w:r>
            <w:r w:rsidRPr="00AA232D">
              <w:rPr>
                <w:rFonts w:cstheme="minorHAnsi"/>
              </w:rPr>
              <w:t>conclusiones y comparaciones con las acciones</w:t>
            </w:r>
            <w:r w:rsidR="002E4747">
              <w:rPr>
                <w:rFonts w:cstheme="minorHAnsi"/>
              </w:rPr>
              <w:t xml:space="preserve"> </w:t>
            </w:r>
            <w:r w:rsidRPr="00AA232D">
              <w:rPr>
                <w:rFonts w:cstheme="minorHAnsi"/>
              </w:rPr>
              <w:t>realizadas en casa.</w:t>
            </w:r>
          </w:p>
          <w:p w:rsidR="00CF147C" w:rsidRDefault="00AA232D" w:rsidP="00C405AA">
            <w:pPr>
              <w:rPr>
                <w:rFonts w:cstheme="minorHAnsi"/>
              </w:rPr>
            </w:pPr>
            <w:r w:rsidRPr="00AA232D">
              <w:rPr>
                <w:rFonts w:cstheme="minorHAnsi"/>
              </w:rPr>
              <w:t xml:space="preserve">• Pida que realicen la sección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Pr="00AA232D">
              <w:rPr>
                <w:rFonts w:cstheme="minorHAnsi"/>
              </w:rPr>
              <w:t xml:space="preserve"> (p. 221) y</w:t>
            </w:r>
            <w:r w:rsidR="002E4747">
              <w:rPr>
                <w:rFonts w:cstheme="minorHAnsi"/>
              </w:rPr>
              <w:t xml:space="preserve"> </w:t>
            </w:r>
            <w:r w:rsidRPr="00AA232D">
              <w:rPr>
                <w:rFonts w:cstheme="minorHAnsi"/>
              </w:rPr>
              <w:t>revise los resultados.</w:t>
            </w:r>
          </w:p>
          <w:p w:rsidR="007D3345" w:rsidRPr="00913A5E" w:rsidRDefault="007D3345" w:rsidP="00C405AA">
            <w:pPr>
              <w:rPr>
                <w:rFonts w:cstheme="minorHAnsi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CF147C" w:rsidRPr="00913A5E" w:rsidRDefault="00CF147C" w:rsidP="00C405AA">
            <w:pPr>
              <w:rPr>
                <w:rFonts w:cstheme="minorHAnsi"/>
              </w:rPr>
            </w:pPr>
          </w:p>
        </w:tc>
      </w:tr>
      <w:tr w:rsidR="00CF147C" w:rsidRPr="00913A5E" w:rsidTr="00AA232D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BF6578" w:rsidRDefault="00BF6578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AA232D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AA232D" w:rsidRPr="00AA232D" w:rsidRDefault="00AA232D" w:rsidP="00C405AA">
            <w:pPr>
              <w:rPr>
                <w:rFonts w:cstheme="minorHAnsi"/>
              </w:rPr>
            </w:pPr>
            <w:r w:rsidRPr="00AA232D">
              <w:rPr>
                <w:rFonts w:cstheme="minorHAnsi"/>
              </w:rPr>
              <w:t>• Pregunte: ¿Conocen algún caso en donde la</w:t>
            </w:r>
            <w:r w:rsidR="002E4747">
              <w:rPr>
                <w:rFonts w:cstheme="minorHAnsi"/>
              </w:rPr>
              <w:t xml:space="preserve"> </w:t>
            </w:r>
            <w:r w:rsidRPr="00AA232D">
              <w:rPr>
                <w:rFonts w:cstheme="minorHAnsi"/>
              </w:rPr>
              <w:t>Profepa debería intervenir?</w:t>
            </w:r>
          </w:p>
          <w:p w:rsidR="00CF147C" w:rsidRDefault="00AA232D" w:rsidP="00C405AA">
            <w:pPr>
              <w:rPr>
                <w:rFonts w:cstheme="minorHAnsi"/>
              </w:rPr>
            </w:pPr>
            <w:r w:rsidRPr="00AA232D">
              <w:rPr>
                <w:rFonts w:cstheme="minorHAnsi"/>
              </w:rPr>
              <w:t>• Fomente la discusión.</w:t>
            </w:r>
          </w:p>
          <w:p w:rsidR="007D3345" w:rsidRPr="00913A5E" w:rsidRDefault="007D3345" w:rsidP="00C405AA">
            <w:pPr>
              <w:rPr>
                <w:rFonts w:cstheme="minorHAnsi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CF147C" w:rsidRPr="00913A5E" w:rsidRDefault="00CF147C" w:rsidP="00C405AA">
            <w:pPr>
              <w:rPr>
                <w:rFonts w:cstheme="minorHAnsi"/>
              </w:rPr>
            </w:pPr>
          </w:p>
        </w:tc>
      </w:tr>
      <w:tr w:rsidR="00CF147C" w:rsidRPr="00913A5E" w:rsidTr="00CF147C">
        <w:trPr>
          <w:gridAfter w:val="4"/>
          <w:wAfter w:w="7368" w:type="dxa"/>
          <w:trHeight w:val="421"/>
        </w:trPr>
        <w:tc>
          <w:tcPr>
            <w:tcW w:w="3936" w:type="dxa"/>
            <w:gridSpan w:val="3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</w:tcPr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000099"/>
                <w:sz w:val="32"/>
                <w:szCs w:val="32"/>
              </w:rPr>
            </w:pPr>
            <w:r w:rsidRPr="00913A5E">
              <w:rPr>
                <w:rFonts w:cstheme="minorHAnsi"/>
                <w:b/>
                <w:color w:val="000099"/>
                <w:sz w:val="32"/>
                <w:szCs w:val="32"/>
              </w:rPr>
              <w:t xml:space="preserve">Secuencia didáctica </w:t>
            </w:r>
            <w:r w:rsidR="007D3345">
              <w:rPr>
                <w:rFonts w:cstheme="minorHAnsi"/>
                <w:b/>
                <w:color w:val="000099"/>
                <w:sz w:val="32"/>
                <w:szCs w:val="32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</w:tcPr>
          <w:p w:rsidR="00CF147C" w:rsidRPr="00B50F85" w:rsidRDefault="00CF147C" w:rsidP="002C7AE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50F85">
              <w:rPr>
                <w:rFonts w:cstheme="minorHAnsi"/>
                <w:b/>
                <w:sz w:val="32"/>
                <w:szCs w:val="32"/>
              </w:rPr>
              <w:t xml:space="preserve">Semana </w:t>
            </w:r>
            <w:r w:rsidR="007D3345" w:rsidRPr="00B50F85">
              <w:rPr>
                <w:rFonts w:cstheme="minorHAnsi"/>
                <w:b/>
                <w:sz w:val="32"/>
                <w:szCs w:val="32"/>
              </w:rPr>
              <w:t>3</w:t>
            </w:r>
          </w:p>
        </w:tc>
      </w:tr>
      <w:tr w:rsidR="00CF147C" w:rsidRPr="00913A5E" w:rsidTr="00CF147C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CF147C" w:rsidRPr="007A0334" w:rsidRDefault="00CF147C" w:rsidP="00CF147C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855547">
              <w:rPr>
                <w:rFonts w:cstheme="minorHAnsi"/>
                <w:b/>
                <w:sz w:val="26"/>
                <w:szCs w:val="26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B50F85" w:rsidRDefault="00CF147C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CF147C" w:rsidRPr="00B50F85" w:rsidRDefault="00CF147C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CF147C" w:rsidRPr="00913A5E" w:rsidTr="00CF147C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A353F8" w:rsidRDefault="00A353F8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A353F8" w:rsidRDefault="00A353F8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7D3345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7D3345" w:rsidRPr="00B50F85" w:rsidRDefault="007D3345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tenido 1.</w:t>
            </w:r>
          </w:p>
          <w:p w:rsidR="007D3345" w:rsidRPr="00B50F85" w:rsidRDefault="007D3345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Áreas Naturales</w:t>
            </w:r>
          </w:p>
          <w:p w:rsidR="007D3345" w:rsidRPr="00B50F85" w:rsidRDefault="007D3345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Protegidas en</w:t>
            </w:r>
          </w:p>
          <w:p w:rsidR="007D3345" w:rsidRPr="00B50F85" w:rsidRDefault="007D3345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l mundo y en</w:t>
            </w:r>
          </w:p>
          <w:p w:rsidR="00CF147C" w:rsidRPr="00B50F85" w:rsidRDefault="007D3345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México</w:t>
            </w: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913A5E" w:rsidRDefault="007D3345" w:rsidP="002E4747">
            <w:pPr>
              <w:rPr>
                <w:rFonts w:cstheme="minorHAnsi"/>
              </w:rPr>
            </w:pPr>
            <w:r w:rsidRPr="007D3345">
              <w:rPr>
                <w:rFonts w:cstheme="minorHAnsi"/>
              </w:rPr>
              <w:t xml:space="preserve">• Pida a un voluntario que lea el </w:t>
            </w:r>
            <w:r w:rsidR="0095693F" w:rsidRPr="0095693F">
              <w:rPr>
                <w:rFonts w:ascii="Calibri" w:hAnsi="Calibri" w:cstheme="minorHAnsi"/>
                <w:i/>
                <w:color w:val="0000CC"/>
              </w:rPr>
              <w:t xml:space="preserve">Aprendizaje esperado </w:t>
            </w:r>
            <w:r w:rsidRPr="007D3345">
              <w:rPr>
                <w:rFonts w:cstheme="minorHAnsi"/>
              </w:rPr>
              <w:t>(p. 222).</w:t>
            </w:r>
            <w:r w:rsidR="002E4747">
              <w:rPr>
                <w:rFonts w:cstheme="minorHAnsi"/>
              </w:rPr>
              <w:t xml:space="preserve"> </w:t>
            </w:r>
          </w:p>
        </w:tc>
        <w:tc>
          <w:tcPr>
            <w:tcW w:w="2191" w:type="dxa"/>
            <w:gridSpan w:val="2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7D3345" w:rsidRPr="007D3345" w:rsidRDefault="007D3345" w:rsidP="00C405AA">
            <w:pPr>
              <w:rPr>
                <w:rFonts w:cstheme="minorHAnsi"/>
              </w:rPr>
            </w:pPr>
            <w:r w:rsidRPr="007D3345">
              <w:rPr>
                <w:rFonts w:cstheme="minorHAnsi"/>
              </w:rPr>
              <w:t>Libro de texto,</w:t>
            </w:r>
          </w:p>
          <w:p w:rsidR="00CF147C" w:rsidRPr="00913A5E" w:rsidRDefault="007D3345" w:rsidP="00C405AA">
            <w:pPr>
              <w:rPr>
                <w:rFonts w:cstheme="minorHAnsi"/>
              </w:rPr>
            </w:pPr>
            <w:r w:rsidRPr="007D3345">
              <w:rPr>
                <w:rFonts w:cstheme="minorHAnsi"/>
              </w:rPr>
              <w:t>cuaderno.</w:t>
            </w:r>
          </w:p>
        </w:tc>
      </w:tr>
      <w:tr w:rsidR="00CF147C" w:rsidRPr="00913A5E" w:rsidTr="007D3345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A353F8" w:rsidRDefault="00A353F8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A353F8" w:rsidRDefault="00A353F8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A353F8" w:rsidRDefault="00A353F8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A353F8" w:rsidRDefault="00A353F8" w:rsidP="002C7AEA">
            <w:pPr>
              <w:jc w:val="center"/>
              <w:rPr>
                <w:rFonts w:cstheme="minorHAnsi"/>
              </w:rPr>
            </w:pPr>
          </w:p>
          <w:p w:rsidR="00A353F8" w:rsidRDefault="00A353F8" w:rsidP="002C7AEA">
            <w:pPr>
              <w:jc w:val="center"/>
              <w:rPr>
                <w:rFonts w:cstheme="minorHAnsi"/>
              </w:rPr>
            </w:pPr>
          </w:p>
          <w:p w:rsidR="00A353F8" w:rsidRDefault="00A353F8" w:rsidP="002C7AEA">
            <w:pPr>
              <w:jc w:val="center"/>
              <w:rPr>
                <w:rFonts w:cstheme="minorHAnsi"/>
              </w:rPr>
            </w:pPr>
          </w:p>
          <w:p w:rsidR="00A353F8" w:rsidRDefault="00A353F8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7D3345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A353F8" w:rsidRPr="00B50F85" w:rsidRDefault="00A353F8" w:rsidP="002C7AEA">
            <w:pPr>
              <w:jc w:val="center"/>
              <w:rPr>
                <w:rFonts w:cstheme="minorHAnsi"/>
              </w:rPr>
            </w:pPr>
          </w:p>
          <w:p w:rsidR="00A353F8" w:rsidRPr="00B50F85" w:rsidRDefault="00A353F8" w:rsidP="002C7AEA">
            <w:pPr>
              <w:jc w:val="center"/>
              <w:rPr>
                <w:rFonts w:cstheme="minorHAnsi"/>
              </w:rPr>
            </w:pPr>
          </w:p>
          <w:p w:rsidR="00A353F8" w:rsidRPr="00B50F85" w:rsidRDefault="00A353F8" w:rsidP="002C7AEA">
            <w:pPr>
              <w:jc w:val="center"/>
              <w:rPr>
                <w:rFonts w:cstheme="minorHAnsi"/>
              </w:rPr>
            </w:pPr>
          </w:p>
          <w:p w:rsidR="00A353F8" w:rsidRPr="00B50F85" w:rsidRDefault="00A353F8" w:rsidP="002C7AEA">
            <w:pPr>
              <w:jc w:val="center"/>
              <w:rPr>
                <w:rFonts w:cstheme="minorHAnsi"/>
              </w:rPr>
            </w:pPr>
          </w:p>
          <w:p w:rsidR="00CF147C" w:rsidRPr="00B50F85" w:rsidRDefault="000B0E61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</w:rPr>
              <w:t>Comenzamos</w:t>
            </w:r>
          </w:p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2E4747" w:rsidRDefault="007D3345" w:rsidP="00C405AA">
            <w:pPr>
              <w:rPr>
                <w:rFonts w:cstheme="minorHAnsi"/>
              </w:rPr>
            </w:pPr>
            <w:r w:rsidRPr="007D3345">
              <w:rPr>
                <w:rFonts w:cstheme="minorHAnsi"/>
              </w:rPr>
              <w:t xml:space="preserve">• Pida que resuelvan la sección </w:t>
            </w:r>
            <w:r w:rsidR="000B0E61" w:rsidRPr="000B0E61">
              <w:rPr>
                <w:rFonts w:ascii="Calibri" w:hAnsi="Calibri" w:cstheme="minorHAnsi"/>
                <w:i/>
                <w:color w:val="0000CC"/>
              </w:rPr>
              <w:t>Comenzamos</w:t>
            </w:r>
            <w:r w:rsidRPr="007D3345">
              <w:rPr>
                <w:rFonts w:cstheme="minorHAnsi"/>
              </w:rPr>
              <w:t>.</w:t>
            </w:r>
          </w:p>
          <w:p w:rsidR="007D3345" w:rsidRPr="007D3345" w:rsidRDefault="007D3345" w:rsidP="00C405AA">
            <w:pPr>
              <w:rPr>
                <w:rFonts w:cstheme="minorHAnsi"/>
              </w:rPr>
            </w:pPr>
            <w:r w:rsidRPr="007D3345">
              <w:rPr>
                <w:rFonts w:cstheme="minorHAnsi"/>
              </w:rPr>
              <w:t>• Revise las respuestas y deje que expresen sus</w:t>
            </w:r>
            <w:r w:rsidR="002E4747">
              <w:rPr>
                <w:rFonts w:cstheme="minorHAnsi"/>
              </w:rPr>
              <w:t xml:space="preserve"> </w:t>
            </w:r>
            <w:r w:rsidR="009603DE">
              <w:rPr>
                <w:rFonts w:cstheme="minorHAnsi"/>
              </w:rPr>
              <w:t>I</w:t>
            </w:r>
            <w:r w:rsidRPr="007D3345">
              <w:rPr>
                <w:rFonts w:cstheme="minorHAnsi"/>
              </w:rPr>
              <w:t>nquietudes al respecto.</w:t>
            </w:r>
          </w:p>
          <w:p w:rsidR="007D3345" w:rsidRPr="007D3345" w:rsidRDefault="007D3345" w:rsidP="00C405AA">
            <w:pPr>
              <w:rPr>
                <w:rFonts w:cstheme="minorHAnsi"/>
              </w:rPr>
            </w:pPr>
            <w:r w:rsidRPr="007D3345">
              <w:rPr>
                <w:rFonts w:cstheme="minorHAnsi"/>
              </w:rPr>
              <w:t>• Pida que lean el texto de las pp. 222 y 223.</w:t>
            </w:r>
          </w:p>
          <w:p w:rsidR="007D3345" w:rsidRPr="007D3345" w:rsidRDefault="007D3345" w:rsidP="00C405AA">
            <w:pPr>
              <w:rPr>
                <w:rFonts w:cstheme="minorHAnsi"/>
              </w:rPr>
            </w:pPr>
            <w:r w:rsidRPr="007D3345">
              <w:rPr>
                <w:rFonts w:cstheme="minorHAnsi"/>
              </w:rPr>
              <w:t>• Solicite que diseñen un mapa conceptual con</w:t>
            </w:r>
            <w:r w:rsidR="002E4747">
              <w:rPr>
                <w:rFonts w:cstheme="minorHAnsi"/>
              </w:rPr>
              <w:t xml:space="preserve"> </w:t>
            </w:r>
            <w:r w:rsidRPr="007D3345">
              <w:rPr>
                <w:rFonts w:cstheme="minorHAnsi"/>
              </w:rPr>
              <w:t>base en la información.</w:t>
            </w:r>
          </w:p>
          <w:p w:rsidR="007D3345" w:rsidRDefault="007D3345" w:rsidP="00C405AA">
            <w:pPr>
              <w:rPr>
                <w:rFonts w:cstheme="minorHAnsi"/>
              </w:rPr>
            </w:pPr>
            <w:r w:rsidRPr="007D3345">
              <w:rPr>
                <w:rFonts w:cstheme="minorHAnsi"/>
              </w:rPr>
              <w:t xml:space="preserve">• Puede consultar el siguiente vínculo: </w:t>
            </w:r>
            <w:hyperlink r:id="rId33" w:history="1">
              <w:r w:rsidR="002E4747" w:rsidRPr="00BC1289">
                <w:rPr>
                  <w:rStyle w:val="Hipervnculo"/>
                  <w:rFonts w:cstheme="minorHAnsi"/>
                </w:rPr>
                <w:t>http://protectedplanet.net/sites/El_Pinacate_Y_Gran_Desierto_De_Altar_Biosphere_Reserve</w:t>
              </w:r>
            </w:hyperlink>
          </w:p>
          <w:p w:rsidR="007D3345" w:rsidRPr="007D3345" w:rsidRDefault="007D3345" w:rsidP="00C405AA">
            <w:pPr>
              <w:rPr>
                <w:rFonts w:cstheme="minorHAnsi"/>
              </w:rPr>
            </w:pPr>
            <w:r w:rsidRPr="007D3345">
              <w:rPr>
                <w:rFonts w:cstheme="minorHAnsi"/>
              </w:rPr>
              <w:t xml:space="preserve">• Promueva la interpretación del </w:t>
            </w:r>
            <w:r w:rsidRPr="00821B50">
              <w:rPr>
                <w:rFonts w:cstheme="minorHAnsi"/>
                <w:b/>
                <w:color w:val="000099"/>
              </w:rPr>
              <w:t>Mapa 5.3</w:t>
            </w:r>
            <w:r w:rsidRPr="007D3345">
              <w:rPr>
                <w:rFonts w:cstheme="minorHAnsi"/>
              </w:rPr>
              <w:t xml:space="preserve"> (p. 224).</w:t>
            </w:r>
          </w:p>
          <w:p w:rsidR="00CF147C" w:rsidRPr="00913A5E" w:rsidRDefault="007D3345" w:rsidP="002E4747">
            <w:pPr>
              <w:rPr>
                <w:rFonts w:cstheme="minorHAnsi"/>
              </w:rPr>
            </w:pPr>
            <w:r w:rsidRPr="007D3345">
              <w:rPr>
                <w:rFonts w:cstheme="minorHAnsi"/>
              </w:rPr>
              <w:t>• Pida a los alumnos que escriban un párrafo en</w:t>
            </w:r>
            <w:r w:rsidR="002E4747">
              <w:rPr>
                <w:rFonts w:cstheme="minorHAnsi"/>
              </w:rPr>
              <w:t xml:space="preserve"> </w:t>
            </w:r>
            <w:r w:rsidRPr="007D3345">
              <w:rPr>
                <w:rFonts w:cstheme="minorHAnsi"/>
              </w:rPr>
              <w:t xml:space="preserve">donde expresen la distribución de las </w:t>
            </w:r>
            <w:r w:rsidR="002E4747">
              <w:rPr>
                <w:rFonts w:cstheme="minorHAnsi"/>
              </w:rPr>
              <w:t>ANP</w:t>
            </w:r>
            <w:r w:rsidRPr="007D3345">
              <w:rPr>
                <w:rFonts w:cstheme="minorHAnsi"/>
              </w:rPr>
              <w:t xml:space="preserve"> en</w:t>
            </w:r>
            <w:r w:rsidR="002E4747">
              <w:rPr>
                <w:rFonts w:cstheme="minorHAnsi"/>
              </w:rPr>
              <w:t xml:space="preserve"> </w:t>
            </w:r>
            <w:r w:rsidRPr="007D3345">
              <w:rPr>
                <w:rFonts w:cstheme="minorHAnsi"/>
              </w:rPr>
              <w:t>México y en la entidad donde viven.</w:t>
            </w:r>
          </w:p>
        </w:tc>
        <w:tc>
          <w:tcPr>
            <w:tcW w:w="2191" w:type="dxa"/>
            <w:gridSpan w:val="2"/>
            <w:tcBorders>
              <w:top w:val="nil"/>
              <w:left w:val="dashed" w:sz="4" w:space="0" w:color="0000CC"/>
              <w:bottom w:val="single" w:sz="4" w:space="0" w:color="000099"/>
              <w:right w:val="single" w:sz="4" w:space="0" w:color="000099"/>
            </w:tcBorders>
          </w:tcPr>
          <w:p w:rsidR="00CF147C" w:rsidRPr="00913A5E" w:rsidRDefault="00CF147C" w:rsidP="00C405AA">
            <w:pPr>
              <w:rPr>
                <w:rFonts w:cstheme="minorHAnsi"/>
              </w:rPr>
            </w:pPr>
          </w:p>
        </w:tc>
      </w:tr>
      <w:tr w:rsidR="00CF147C" w:rsidRPr="00913A5E" w:rsidTr="007D3345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A353F8" w:rsidRDefault="00A353F8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7D3345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A353F8" w:rsidRPr="00B50F85" w:rsidRDefault="00A353F8" w:rsidP="002C7AEA">
            <w:pPr>
              <w:jc w:val="center"/>
              <w:rPr>
                <w:rFonts w:ascii="Calibri" w:hAnsi="Calibri" w:cstheme="minorHAnsi"/>
                <w:u w:color="0000CC"/>
              </w:rPr>
            </w:pPr>
          </w:p>
          <w:p w:rsidR="00CF147C" w:rsidRPr="00B50F85" w:rsidRDefault="000B0E61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  <w:u w:color="0000CC"/>
              </w:rPr>
              <w:t>Actívate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7D3345" w:rsidRPr="007D3345" w:rsidRDefault="007D3345" w:rsidP="00C405AA">
            <w:pPr>
              <w:rPr>
                <w:rFonts w:cstheme="minorHAnsi"/>
              </w:rPr>
            </w:pPr>
            <w:r w:rsidRPr="007D3345">
              <w:rPr>
                <w:rFonts w:cstheme="minorHAnsi"/>
              </w:rPr>
              <w:t>• Pregunte: ¿Cuál es la importancia de las Áreas</w:t>
            </w:r>
            <w:r w:rsidR="009603DE">
              <w:rPr>
                <w:rFonts w:cstheme="minorHAnsi"/>
              </w:rPr>
              <w:t xml:space="preserve"> </w:t>
            </w:r>
            <w:r w:rsidRPr="007D3345">
              <w:rPr>
                <w:rFonts w:cstheme="minorHAnsi"/>
              </w:rPr>
              <w:t>Naturales Protegidas en el mundo?</w:t>
            </w:r>
          </w:p>
          <w:p w:rsidR="00CF147C" w:rsidRPr="00913A5E" w:rsidRDefault="007D3345" w:rsidP="009603DE">
            <w:pPr>
              <w:rPr>
                <w:rFonts w:cstheme="minorHAnsi"/>
              </w:rPr>
            </w:pPr>
            <w:r w:rsidRPr="007D3345">
              <w:rPr>
                <w:rFonts w:cstheme="minorHAnsi"/>
              </w:rPr>
              <w:t>• Pida que revisen con anticipación el vínculo</w:t>
            </w:r>
            <w:r w:rsidR="009603DE">
              <w:rPr>
                <w:rFonts w:cstheme="minorHAnsi"/>
              </w:rPr>
              <w:t xml:space="preserve"> </w:t>
            </w:r>
            <w:r w:rsidRPr="007D3345">
              <w:rPr>
                <w:rFonts w:cstheme="minorHAnsi"/>
              </w:rPr>
              <w:t xml:space="preserve">web que se recomienda en la sección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="009603DE">
              <w:rPr>
                <w:rFonts w:cstheme="minorHAnsi"/>
              </w:rPr>
              <w:t xml:space="preserve"> </w:t>
            </w:r>
            <w:r w:rsidRPr="007D3345">
              <w:rPr>
                <w:rFonts w:cstheme="minorHAnsi"/>
              </w:rPr>
              <w:t>(p. 223).</w:t>
            </w:r>
          </w:p>
        </w:tc>
        <w:tc>
          <w:tcPr>
            <w:tcW w:w="2191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CF147C" w:rsidRPr="00913A5E" w:rsidRDefault="007D3345" w:rsidP="00C405AA">
            <w:pPr>
              <w:rPr>
                <w:rFonts w:cstheme="minorHAnsi"/>
              </w:rPr>
            </w:pPr>
            <w:r w:rsidRPr="007D3345">
              <w:rPr>
                <w:rFonts w:cstheme="minorHAnsi"/>
              </w:rPr>
              <w:t>Cartulina o papel</w:t>
            </w:r>
            <w:r w:rsidR="005B0633">
              <w:rPr>
                <w:rFonts w:cstheme="minorHAnsi"/>
              </w:rPr>
              <w:t xml:space="preserve"> </w:t>
            </w:r>
            <w:r w:rsidRPr="007D3345">
              <w:rPr>
                <w:rFonts w:cstheme="minorHAnsi"/>
              </w:rPr>
              <w:t>bond, plumones,</w:t>
            </w:r>
            <w:r w:rsidR="005B0633">
              <w:rPr>
                <w:rFonts w:cstheme="minorHAnsi"/>
              </w:rPr>
              <w:t xml:space="preserve"> </w:t>
            </w:r>
            <w:r w:rsidRPr="007D3345">
              <w:rPr>
                <w:rFonts w:cstheme="minorHAnsi"/>
              </w:rPr>
              <w:t>lápices de</w:t>
            </w:r>
            <w:r w:rsidR="005B0633">
              <w:rPr>
                <w:rFonts w:cstheme="minorHAnsi"/>
              </w:rPr>
              <w:t xml:space="preserve"> </w:t>
            </w:r>
            <w:r w:rsidRPr="007D3345">
              <w:rPr>
                <w:rFonts w:cstheme="minorHAnsi"/>
              </w:rPr>
              <w:t>colores.</w:t>
            </w:r>
          </w:p>
        </w:tc>
      </w:tr>
      <w:tr w:rsidR="00CF147C" w:rsidRPr="00913A5E" w:rsidTr="00A74436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CF147C" w:rsidRPr="007A0334" w:rsidRDefault="00CF147C" w:rsidP="00CF147C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855547">
              <w:rPr>
                <w:rFonts w:cstheme="minorHAnsi"/>
                <w:b/>
                <w:sz w:val="26"/>
                <w:szCs w:val="26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B50F85" w:rsidRDefault="00CF147C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CF147C" w:rsidRPr="00B50F85" w:rsidRDefault="00CF147C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CF147C" w:rsidRPr="00913A5E" w:rsidTr="00A74436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343EE4" w:rsidRDefault="00343EE4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43EE4" w:rsidRDefault="00343EE4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0E0EA6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913A5E" w:rsidRDefault="009A5162" w:rsidP="00CF147C">
            <w:pPr>
              <w:jc w:val="both"/>
              <w:rPr>
                <w:rFonts w:cstheme="minorHAnsi"/>
              </w:rPr>
            </w:pPr>
            <w:r w:rsidRPr="000E0EA6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>Oriente a los alumnos para que interpreten la Tabla 5.7 (p. 223)</w:t>
            </w:r>
          </w:p>
        </w:tc>
        <w:tc>
          <w:tcPr>
            <w:tcW w:w="2191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99"/>
              <w:right w:val="single" w:sz="4" w:space="0" w:color="000099"/>
            </w:tcBorders>
            <w:shd w:val="clear" w:color="auto" w:fill="auto"/>
          </w:tcPr>
          <w:p w:rsidR="00CF147C" w:rsidRPr="00913A5E" w:rsidRDefault="00A74436" w:rsidP="00A7443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bro de texto, </w:t>
            </w:r>
            <w:r w:rsidRPr="000E0EA6">
              <w:rPr>
                <w:rFonts w:cstheme="minorHAnsi"/>
              </w:rPr>
              <w:t>cuaderno.</w:t>
            </w:r>
          </w:p>
        </w:tc>
      </w:tr>
      <w:tr w:rsidR="00CF147C" w:rsidRPr="00913A5E" w:rsidTr="00A74436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43EE4" w:rsidRDefault="00343EE4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343EE4" w:rsidRDefault="00343EE4" w:rsidP="002C7AEA">
            <w:pPr>
              <w:jc w:val="center"/>
              <w:rPr>
                <w:rFonts w:cstheme="minorHAnsi"/>
              </w:rPr>
            </w:pPr>
          </w:p>
          <w:p w:rsidR="00343EE4" w:rsidRDefault="00343EE4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0E0EA6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343EE4" w:rsidRPr="00B50F85" w:rsidRDefault="00343EE4" w:rsidP="002C7AEA">
            <w:pPr>
              <w:jc w:val="center"/>
              <w:rPr>
                <w:rFonts w:ascii="Calibri" w:hAnsi="Calibri" w:cstheme="minorHAnsi"/>
                <w:u w:color="0000CC"/>
              </w:rPr>
            </w:pPr>
          </w:p>
          <w:p w:rsidR="00343EE4" w:rsidRPr="00B50F85" w:rsidRDefault="00343EE4" w:rsidP="002C7AEA">
            <w:pPr>
              <w:jc w:val="center"/>
              <w:rPr>
                <w:rFonts w:ascii="Calibri" w:hAnsi="Calibri" w:cstheme="minorHAnsi"/>
                <w:u w:color="0000CC"/>
              </w:rPr>
            </w:pPr>
          </w:p>
          <w:p w:rsidR="00343EE4" w:rsidRPr="00B50F85" w:rsidRDefault="00343EE4" w:rsidP="002C7AEA">
            <w:pPr>
              <w:jc w:val="center"/>
              <w:rPr>
                <w:rFonts w:ascii="Calibri" w:hAnsi="Calibri" w:cstheme="minorHAnsi"/>
                <w:u w:color="0000CC"/>
              </w:rPr>
            </w:pPr>
          </w:p>
          <w:p w:rsidR="00CF147C" w:rsidRPr="00B50F85" w:rsidRDefault="000B0E61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  <w:u w:color="0000CC"/>
              </w:rPr>
              <w:t>Actívate</w:t>
            </w:r>
          </w:p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147C" w:rsidRDefault="009A5162" w:rsidP="00A74436">
            <w:pPr>
              <w:rPr>
                <w:rFonts w:cstheme="minorHAnsi"/>
              </w:rPr>
            </w:pPr>
            <w:r w:rsidRPr="000E0EA6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>Pueden representar los porcentajes de la tabla en una gráfica de barras y luego escribir una interpretación de los datos.</w:t>
            </w:r>
          </w:p>
          <w:p w:rsidR="00A74436" w:rsidRDefault="009A5162" w:rsidP="00A74436">
            <w:pPr>
              <w:rPr>
                <w:rFonts w:cstheme="minorHAnsi"/>
              </w:rPr>
            </w:pPr>
            <w:r w:rsidRPr="000E0EA6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>Pregunte: ¿Conocen algún lugar que pueda ser considerado como parte de las Áreas Naturales Protegidas de México y que no haya sido in</w:t>
            </w:r>
            <w:r w:rsidR="00A74436">
              <w:rPr>
                <w:rFonts w:cstheme="minorHAnsi"/>
              </w:rPr>
              <w:t>cluido hasta ahora?</w:t>
            </w:r>
          </w:p>
          <w:p w:rsidR="009A5162" w:rsidRPr="00913A5E" w:rsidRDefault="00A74436" w:rsidP="00A7443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• Pida que realicen la sección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>
              <w:rPr>
                <w:rFonts w:cstheme="minorHAnsi"/>
              </w:rPr>
              <w:t xml:space="preserve"> (p. 223).</w:t>
            </w:r>
            <w:r w:rsidR="009A5162">
              <w:rPr>
                <w:rFonts w:cstheme="minorHAnsi"/>
              </w:rPr>
              <w:t xml:space="preserve"> </w:t>
            </w:r>
          </w:p>
        </w:tc>
        <w:tc>
          <w:tcPr>
            <w:tcW w:w="2191" w:type="dxa"/>
            <w:gridSpan w:val="2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</w:tcPr>
          <w:p w:rsidR="00CF147C" w:rsidRPr="00913A5E" w:rsidRDefault="005B0633" w:rsidP="00C405A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rtulina o papel </w:t>
            </w:r>
            <w:r w:rsidR="00A74436" w:rsidRPr="007D3345">
              <w:rPr>
                <w:rFonts w:cstheme="minorHAnsi"/>
              </w:rPr>
              <w:t>bond, plumones,</w:t>
            </w:r>
            <w:r>
              <w:rPr>
                <w:rFonts w:cstheme="minorHAnsi"/>
              </w:rPr>
              <w:t xml:space="preserve"> </w:t>
            </w:r>
            <w:r w:rsidR="00A74436" w:rsidRPr="007D3345">
              <w:rPr>
                <w:rFonts w:cstheme="minorHAnsi"/>
              </w:rPr>
              <w:t>lápices de</w:t>
            </w:r>
            <w:r w:rsidR="00A74436">
              <w:rPr>
                <w:rFonts w:cstheme="minorHAnsi"/>
              </w:rPr>
              <w:t xml:space="preserve"> </w:t>
            </w:r>
            <w:r w:rsidR="00A74436" w:rsidRPr="007D3345">
              <w:rPr>
                <w:rFonts w:cstheme="minorHAnsi"/>
              </w:rPr>
              <w:t>colores</w:t>
            </w:r>
            <w:r w:rsidR="00A74436">
              <w:rPr>
                <w:rFonts w:cstheme="minorHAnsi"/>
              </w:rPr>
              <w:t xml:space="preserve"> o plumones.</w:t>
            </w:r>
          </w:p>
        </w:tc>
      </w:tr>
      <w:tr w:rsidR="00CF147C" w:rsidRPr="00913A5E" w:rsidTr="000E0EA6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Default="000E0EA6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:rsidR="00CF147C" w:rsidRPr="00913A5E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913A5E" w:rsidRDefault="00A74436" w:rsidP="00A74436">
            <w:pPr>
              <w:rPr>
                <w:rFonts w:cstheme="minorHAnsi"/>
              </w:rPr>
            </w:pPr>
            <w:r w:rsidRPr="000E0EA6">
              <w:rPr>
                <w:rFonts w:cstheme="minorHAnsi"/>
              </w:rPr>
              <w:t xml:space="preserve">• </w:t>
            </w:r>
            <w:r>
              <w:rPr>
                <w:rFonts w:cstheme="minorHAnsi"/>
              </w:rPr>
              <w:t>Revise el trabajo de los alumnos.</w:t>
            </w:r>
          </w:p>
        </w:tc>
        <w:tc>
          <w:tcPr>
            <w:tcW w:w="2191" w:type="dxa"/>
            <w:gridSpan w:val="2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CF147C" w:rsidRPr="00913A5E" w:rsidRDefault="00CF147C" w:rsidP="00A74436">
            <w:pPr>
              <w:rPr>
                <w:rFonts w:cstheme="minorHAnsi"/>
              </w:rPr>
            </w:pPr>
          </w:p>
        </w:tc>
      </w:tr>
      <w:tr w:rsidR="00CF147C" w:rsidRPr="00913A5E" w:rsidTr="00CF147C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CF147C" w:rsidRPr="007A0334" w:rsidRDefault="00CF147C" w:rsidP="00CF147C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855547">
              <w:rPr>
                <w:rFonts w:cstheme="minorHAnsi"/>
                <w:b/>
                <w:sz w:val="26"/>
                <w:szCs w:val="26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B50F85" w:rsidRDefault="00CF147C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CF147C" w:rsidRPr="00B50F85" w:rsidRDefault="00CF147C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CF147C" w:rsidRPr="00913A5E" w:rsidTr="000E0EA6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BF447F" w:rsidRDefault="00BF447F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BF447F" w:rsidRDefault="00BF447F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BF447F" w:rsidRDefault="00BF447F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BF447F" w:rsidRDefault="00BF447F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BF447F" w:rsidRDefault="00BF447F" w:rsidP="002C7AEA">
            <w:pPr>
              <w:jc w:val="center"/>
              <w:rPr>
                <w:rFonts w:cstheme="minorHAnsi"/>
              </w:rPr>
            </w:pPr>
          </w:p>
          <w:p w:rsidR="00BF447F" w:rsidRDefault="00BF447F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0E0EA6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E0EA6" w:rsidRPr="00B50F85" w:rsidRDefault="000E0EA6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tenido 2.</w:t>
            </w:r>
          </w:p>
          <w:p w:rsidR="000E0EA6" w:rsidRPr="00B50F85" w:rsidRDefault="000E0EA6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Servicios</w:t>
            </w:r>
          </w:p>
          <w:p w:rsidR="000E0EA6" w:rsidRPr="00B50F85" w:rsidRDefault="000E0EA6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ambientales</w:t>
            </w:r>
          </w:p>
          <w:p w:rsidR="000E0EA6" w:rsidRPr="00B50F85" w:rsidRDefault="000E0EA6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y tecnologías</w:t>
            </w:r>
          </w:p>
          <w:p w:rsidR="000E0EA6" w:rsidRPr="00B50F85" w:rsidRDefault="000E0EA6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limpias para</w:t>
            </w:r>
          </w:p>
          <w:p w:rsidR="000E0EA6" w:rsidRPr="00B50F85" w:rsidRDefault="000E0EA6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l cuidado del</w:t>
            </w:r>
          </w:p>
          <w:p w:rsidR="000E0EA6" w:rsidRPr="00B50F85" w:rsidRDefault="000E0EA6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ambiente en</w:t>
            </w:r>
          </w:p>
          <w:p w:rsidR="000E0EA6" w:rsidRPr="00B50F85" w:rsidRDefault="000E0EA6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l mundo y en</w:t>
            </w:r>
          </w:p>
          <w:p w:rsidR="00CF147C" w:rsidRPr="00B50F85" w:rsidRDefault="000E0EA6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México</w:t>
            </w: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913A5E" w:rsidRDefault="000E0EA6" w:rsidP="009603DE">
            <w:pPr>
              <w:rPr>
                <w:rFonts w:cstheme="minorHAnsi"/>
              </w:rPr>
            </w:pPr>
            <w:r w:rsidRPr="000E0EA6">
              <w:rPr>
                <w:rFonts w:cstheme="minorHAnsi"/>
              </w:rPr>
              <w:t>• Trace en el pizarrón una tabla y pida que en</w:t>
            </w:r>
            <w:r w:rsidR="009603DE">
              <w:rPr>
                <w:rFonts w:cstheme="minorHAnsi"/>
              </w:rPr>
              <w:t xml:space="preserve"> </w:t>
            </w:r>
            <w:r w:rsidRPr="000E0EA6">
              <w:rPr>
                <w:rFonts w:cstheme="minorHAnsi"/>
              </w:rPr>
              <w:t>la primer columna los alumnos escriban los</w:t>
            </w:r>
            <w:r w:rsidR="009603DE">
              <w:rPr>
                <w:rFonts w:cstheme="minorHAnsi"/>
              </w:rPr>
              <w:t xml:space="preserve"> </w:t>
            </w:r>
            <w:r w:rsidRPr="000E0EA6">
              <w:rPr>
                <w:rFonts w:cstheme="minorHAnsi"/>
              </w:rPr>
              <w:t>diferentes servicios ambientales; en la segunda</w:t>
            </w:r>
            <w:r w:rsidR="009603DE">
              <w:rPr>
                <w:rFonts w:cstheme="minorHAnsi"/>
              </w:rPr>
              <w:t xml:space="preserve"> </w:t>
            </w:r>
            <w:r w:rsidRPr="000E0EA6">
              <w:rPr>
                <w:rFonts w:cstheme="minorHAnsi"/>
              </w:rPr>
              <w:t>columna deberán escribir las tecnologías</w:t>
            </w:r>
            <w:r w:rsidR="009603DE">
              <w:rPr>
                <w:rFonts w:cstheme="minorHAnsi"/>
              </w:rPr>
              <w:t xml:space="preserve"> </w:t>
            </w:r>
            <w:r w:rsidRPr="000E0EA6">
              <w:rPr>
                <w:rFonts w:cstheme="minorHAnsi"/>
              </w:rPr>
              <w:t>limpias que pueden aplicarse a cada servicio</w:t>
            </w:r>
            <w:r w:rsidR="009603DE">
              <w:rPr>
                <w:rFonts w:cstheme="minorHAnsi"/>
              </w:rPr>
              <w:t xml:space="preserve"> </w:t>
            </w:r>
            <w:r w:rsidRPr="000E0EA6">
              <w:rPr>
                <w:rFonts w:cstheme="minorHAnsi"/>
              </w:rPr>
              <w:t>ambiental.</w:t>
            </w:r>
          </w:p>
        </w:tc>
        <w:tc>
          <w:tcPr>
            <w:tcW w:w="2191" w:type="dxa"/>
            <w:gridSpan w:val="2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0E0EA6" w:rsidRPr="000E0EA6" w:rsidRDefault="000E0EA6" w:rsidP="009A5162">
            <w:pPr>
              <w:rPr>
                <w:rFonts w:cstheme="minorHAnsi"/>
              </w:rPr>
            </w:pPr>
            <w:r w:rsidRPr="000E0EA6">
              <w:rPr>
                <w:rFonts w:cstheme="minorHAnsi"/>
              </w:rPr>
              <w:t>Libro de texto,</w:t>
            </w:r>
          </w:p>
          <w:p w:rsidR="00CF147C" w:rsidRPr="00913A5E" w:rsidRDefault="000E0EA6" w:rsidP="009A5162">
            <w:pPr>
              <w:rPr>
                <w:rFonts w:cstheme="minorHAnsi"/>
              </w:rPr>
            </w:pPr>
            <w:r w:rsidRPr="000E0EA6">
              <w:rPr>
                <w:rFonts w:cstheme="minorHAnsi"/>
              </w:rPr>
              <w:t>cuaderno.</w:t>
            </w:r>
          </w:p>
        </w:tc>
      </w:tr>
      <w:tr w:rsidR="00CF147C" w:rsidRPr="00913A5E" w:rsidTr="000E0EA6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0E0EA6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B50F85" w:rsidRDefault="000B0E61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  <w:u w:color="0000CC"/>
              </w:rPr>
              <w:t>Actívate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E0EA6" w:rsidRPr="000E0EA6" w:rsidRDefault="000E0EA6" w:rsidP="009A5162">
            <w:pPr>
              <w:rPr>
                <w:rFonts w:cstheme="minorHAnsi"/>
              </w:rPr>
            </w:pPr>
            <w:r w:rsidRPr="000E0EA6">
              <w:rPr>
                <w:rFonts w:cstheme="minorHAnsi"/>
              </w:rPr>
              <w:t>• Pregunte: ¿Por qué se llaman tecnologías</w:t>
            </w:r>
            <w:r w:rsidR="009603DE">
              <w:rPr>
                <w:rFonts w:cstheme="minorHAnsi"/>
              </w:rPr>
              <w:t xml:space="preserve"> </w:t>
            </w:r>
            <w:r w:rsidRPr="000E0EA6">
              <w:rPr>
                <w:rFonts w:cstheme="minorHAnsi"/>
              </w:rPr>
              <w:t>limpias? ¿Cuáles son las tecnologías limpias</w:t>
            </w:r>
            <w:r w:rsidR="009603DE">
              <w:rPr>
                <w:rFonts w:cstheme="minorHAnsi"/>
              </w:rPr>
              <w:t xml:space="preserve"> </w:t>
            </w:r>
            <w:r w:rsidRPr="000E0EA6">
              <w:rPr>
                <w:rFonts w:cstheme="minorHAnsi"/>
              </w:rPr>
              <w:t>que se aplican en nuestro país?</w:t>
            </w:r>
          </w:p>
          <w:p w:rsidR="00CF147C" w:rsidRPr="00913A5E" w:rsidRDefault="000E0EA6" w:rsidP="009A5162">
            <w:pPr>
              <w:rPr>
                <w:rFonts w:cstheme="minorHAnsi"/>
              </w:rPr>
            </w:pPr>
            <w:r w:rsidRPr="000E0EA6">
              <w:rPr>
                <w:rFonts w:cstheme="minorHAnsi"/>
              </w:rPr>
              <w:t xml:space="preserve">• Pida que trabajen en la sección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Pr="000E0EA6">
              <w:rPr>
                <w:rFonts w:cstheme="minorHAnsi"/>
              </w:rPr>
              <w:t xml:space="preserve"> (p. 226).</w:t>
            </w:r>
          </w:p>
        </w:tc>
        <w:tc>
          <w:tcPr>
            <w:tcW w:w="2191" w:type="dxa"/>
            <w:gridSpan w:val="2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CF147C" w:rsidRPr="00913A5E" w:rsidRDefault="00CF147C" w:rsidP="009A5162">
            <w:pPr>
              <w:rPr>
                <w:rFonts w:cstheme="minorHAnsi"/>
              </w:rPr>
            </w:pPr>
          </w:p>
        </w:tc>
      </w:tr>
      <w:tr w:rsidR="00CF147C" w:rsidRPr="00913A5E" w:rsidTr="000E0EA6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BF447F" w:rsidRDefault="00BF447F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0E0EA6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913A5E" w:rsidRDefault="000E0EA6" w:rsidP="009A5162">
            <w:pPr>
              <w:rPr>
                <w:rFonts w:cstheme="minorHAnsi"/>
              </w:rPr>
            </w:pPr>
            <w:r w:rsidRPr="000E0EA6">
              <w:rPr>
                <w:rFonts w:cstheme="minorHAnsi"/>
              </w:rPr>
              <w:t>• Revise las respuestas.</w:t>
            </w:r>
          </w:p>
        </w:tc>
        <w:tc>
          <w:tcPr>
            <w:tcW w:w="2191" w:type="dxa"/>
            <w:gridSpan w:val="2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CF147C" w:rsidRPr="00913A5E" w:rsidRDefault="00CF147C" w:rsidP="009A5162">
            <w:pPr>
              <w:rPr>
                <w:rFonts w:cstheme="minorHAnsi"/>
              </w:rPr>
            </w:pPr>
          </w:p>
        </w:tc>
      </w:tr>
      <w:tr w:rsidR="00CF147C" w:rsidRPr="00913A5E" w:rsidTr="000E0EA6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CF147C" w:rsidRPr="007A0334" w:rsidRDefault="00CF147C" w:rsidP="00CF147C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lastRenderedPageBreak/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855547">
              <w:rPr>
                <w:rFonts w:cstheme="minorHAnsi"/>
                <w:b/>
                <w:sz w:val="26"/>
                <w:szCs w:val="26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B50F85" w:rsidRDefault="00CF147C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CF147C" w:rsidRPr="00B50F85" w:rsidRDefault="00CF147C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CF147C" w:rsidRPr="00913A5E" w:rsidTr="000E0EA6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3C724E" w:rsidRDefault="003C724E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C724E" w:rsidRDefault="003C724E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0E0EA6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913A5E" w:rsidRDefault="000E0EA6" w:rsidP="009A5162">
            <w:pPr>
              <w:rPr>
                <w:rFonts w:cstheme="minorHAnsi"/>
              </w:rPr>
            </w:pPr>
            <w:r w:rsidRPr="000E0EA6">
              <w:rPr>
                <w:rFonts w:cstheme="minorHAnsi"/>
              </w:rPr>
              <w:t>• Pida que lean el texto de la p. 226.</w:t>
            </w:r>
          </w:p>
        </w:tc>
        <w:tc>
          <w:tcPr>
            <w:tcW w:w="2191" w:type="dxa"/>
            <w:gridSpan w:val="2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0E0EA6" w:rsidRPr="000E0EA6" w:rsidRDefault="000E0EA6" w:rsidP="009A5162">
            <w:pPr>
              <w:rPr>
                <w:rFonts w:cstheme="minorHAnsi"/>
              </w:rPr>
            </w:pPr>
            <w:r w:rsidRPr="000E0EA6">
              <w:rPr>
                <w:rFonts w:cstheme="minorHAnsi"/>
              </w:rPr>
              <w:t>Libro de texto,</w:t>
            </w:r>
          </w:p>
          <w:p w:rsidR="00CF147C" w:rsidRPr="00913A5E" w:rsidRDefault="000E0EA6" w:rsidP="009A5162">
            <w:pPr>
              <w:rPr>
                <w:rFonts w:cstheme="minorHAnsi"/>
              </w:rPr>
            </w:pPr>
            <w:r w:rsidRPr="000E0EA6">
              <w:rPr>
                <w:rFonts w:cstheme="minorHAnsi"/>
              </w:rPr>
              <w:t>cuaderno.</w:t>
            </w:r>
          </w:p>
        </w:tc>
      </w:tr>
      <w:tr w:rsidR="00CF147C" w:rsidRPr="00913A5E" w:rsidTr="000E0EA6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C724E" w:rsidRDefault="003C724E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C724E" w:rsidRDefault="003C724E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3C724E" w:rsidRDefault="003C724E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3C724E" w:rsidRDefault="003C724E" w:rsidP="002C7AEA">
            <w:pPr>
              <w:jc w:val="center"/>
              <w:rPr>
                <w:rFonts w:cstheme="minorHAnsi"/>
              </w:rPr>
            </w:pPr>
          </w:p>
          <w:p w:rsidR="003C724E" w:rsidRDefault="003C724E" w:rsidP="002C7AEA">
            <w:pPr>
              <w:jc w:val="center"/>
              <w:rPr>
                <w:rFonts w:cstheme="minorHAnsi"/>
              </w:rPr>
            </w:pPr>
          </w:p>
          <w:p w:rsidR="003C724E" w:rsidRDefault="003C724E" w:rsidP="002C7AEA">
            <w:pPr>
              <w:jc w:val="center"/>
              <w:rPr>
                <w:rFonts w:cstheme="minorHAnsi"/>
              </w:rPr>
            </w:pPr>
          </w:p>
          <w:p w:rsidR="003C724E" w:rsidRDefault="003C724E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0E0EA6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0E0EA6" w:rsidRPr="00B50F85" w:rsidRDefault="000E0EA6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tenido 3.</w:t>
            </w:r>
          </w:p>
          <w:p w:rsidR="000E0EA6" w:rsidRPr="00B50F85" w:rsidRDefault="000E0EA6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Importancia</w:t>
            </w:r>
          </w:p>
          <w:p w:rsidR="000E0EA6" w:rsidRPr="00B50F85" w:rsidRDefault="000E0EA6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de las Áreas</w:t>
            </w:r>
          </w:p>
          <w:p w:rsidR="000E0EA6" w:rsidRPr="00B50F85" w:rsidRDefault="000E0EA6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Naturales</w:t>
            </w:r>
          </w:p>
          <w:p w:rsidR="000E0EA6" w:rsidRPr="00B50F85" w:rsidRDefault="000E0EA6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Protegidas,</w:t>
            </w:r>
          </w:p>
          <w:p w:rsidR="000E0EA6" w:rsidRPr="00B50F85" w:rsidRDefault="000E0EA6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servicios</w:t>
            </w:r>
          </w:p>
          <w:p w:rsidR="000E0EA6" w:rsidRPr="00B50F85" w:rsidRDefault="000E0EA6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ambientales</w:t>
            </w:r>
          </w:p>
          <w:p w:rsidR="000E0EA6" w:rsidRPr="00B50F85" w:rsidRDefault="000E0EA6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y tecnologías</w:t>
            </w:r>
          </w:p>
          <w:p w:rsidR="000E0EA6" w:rsidRPr="00B50F85" w:rsidRDefault="000E0EA6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limpias en</w:t>
            </w:r>
          </w:p>
          <w:p w:rsidR="00CF147C" w:rsidRPr="00B50F85" w:rsidRDefault="000E0EA6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México</w:t>
            </w:r>
          </w:p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E0EA6" w:rsidRPr="000E0EA6" w:rsidRDefault="000E0EA6" w:rsidP="009A5162">
            <w:pPr>
              <w:rPr>
                <w:rFonts w:cstheme="minorHAnsi"/>
              </w:rPr>
            </w:pPr>
            <w:r w:rsidRPr="000E0EA6">
              <w:rPr>
                <w:rFonts w:cstheme="minorHAnsi"/>
              </w:rPr>
              <w:t>• Pregunte: ¿Por qué es posible que dentro</w:t>
            </w:r>
            <w:r w:rsidR="009603DE">
              <w:rPr>
                <w:rFonts w:cstheme="minorHAnsi"/>
              </w:rPr>
              <w:t xml:space="preserve"> </w:t>
            </w:r>
            <w:r w:rsidRPr="000E0EA6">
              <w:rPr>
                <w:rFonts w:cstheme="minorHAnsi"/>
              </w:rPr>
              <w:t>de las Áreas Naturales Protegidas vivan</w:t>
            </w:r>
            <w:r w:rsidR="009603DE">
              <w:rPr>
                <w:rFonts w:cstheme="minorHAnsi"/>
              </w:rPr>
              <w:t xml:space="preserve"> </w:t>
            </w:r>
            <w:r w:rsidRPr="000E0EA6">
              <w:rPr>
                <w:rFonts w:cstheme="minorHAnsi"/>
              </w:rPr>
              <w:t>comunidades de habitantes? ¿De qué</w:t>
            </w:r>
            <w:r w:rsidR="009603DE">
              <w:rPr>
                <w:rFonts w:cstheme="minorHAnsi"/>
              </w:rPr>
              <w:t xml:space="preserve"> </w:t>
            </w:r>
            <w:r w:rsidRPr="000E0EA6">
              <w:rPr>
                <w:rFonts w:cstheme="minorHAnsi"/>
              </w:rPr>
              <w:t>manera se podría trabajar y generar recursos</w:t>
            </w:r>
            <w:r w:rsidR="009603DE">
              <w:rPr>
                <w:rFonts w:cstheme="minorHAnsi"/>
              </w:rPr>
              <w:t xml:space="preserve"> </w:t>
            </w:r>
            <w:r w:rsidRPr="000E0EA6">
              <w:rPr>
                <w:rFonts w:cstheme="minorHAnsi"/>
              </w:rPr>
              <w:t>económicos mediante la silvicultura sustentable</w:t>
            </w:r>
            <w:r w:rsidR="009603DE">
              <w:rPr>
                <w:rFonts w:cstheme="minorHAnsi"/>
              </w:rPr>
              <w:t xml:space="preserve"> </w:t>
            </w:r>
            <w:r w:rsidRPr="000E0EA6">
              <w:rPr>
                <w:rFonts w:cstheme="minorHAnsi"/>
              </w:rPr>
              <w:t>en un terreno que ha sufrido algún tipo de</w:t>
            </w:r>
            <w:r w:rsidR="009603DE">
              <w:rPr>
                <w:rFonts w:cstheme="minorHAnsi"/>
              </w:rPr>
              <w:t xml:space="preserve"> </w:t>
            </w:r>
            <w:r w:rsidRPr="000E0EA6">
              <w:rPr>
                <w:rFonts w:cstheme="minorHAnsi"/>
              </w:rPr>
              <w:t>afectación?</w:t>
            </w:r>
          </w:p>
          <w:p w:rsidR="00CF147C" w:rsidRPr="00913A5E" w:rsidRDefault="000E0EA6" w:rsidP="009603DE">
            <w:pPr>
              <w:rPr>
                <w:rFonts w:cstheme="minorHAnsi"/>
              </w:rPr>
            </w:pPr>
            <w:r w:rsidRPr="000E0EA6">
              <w:rPr>
                <w:rFonts w:cstheme="minorHAnsi"/>
              </w:rPr>
              <w:t>• Promueva la discusión y obtengan</w:t>
            </w:r>
            <w:r w:rsidR="009603DE">
              <w:rPr>
                <w:rFonts w:cstheme="minorHAnsi"/>
              </w:rPr>
              <w:t xml:space="preserve"> </w:t>
            </w:r>
            <w:r w:rsidRPr="000E0EA6">
              <w:rPr>
                <w:rFonts w:cstheme="minorHAnsi"/>
              </w:rPr>
              <w:t>conclusiones.</w:t>
            </w:r>
          </w:p>
        </w:tc>
        <w:tc>
          <w:tcPr>
            <w:tcW w:w="2191" w:type="dxa"/>
            <w:gridSpan w:val="2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CF147C" w:rsidRPr="00913A5E" w:rsidRDefault="00CF147C" w:rsidP="009A5162">
            <w:pPr>
              <w:rPr>
                <w:rFonts w:cstheme="minorHAnsi"/>
              </w:rPr>
            </w:pPr>
          </w:p>
        </w:tc>
      </w:tr>
      <w:tr w:rsidR="00CF147C" w:rsidRPr="00913A5E" w:rsidTr="000E0EA6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3C724E" w:rsidRDefault="003C724E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0E0EA6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913A5E" w:rsidRDefault="000E0EA6" w:rsidP="009603DE">
            <w:pPr>
              <w:rPr>
                <w:rFonts w:cstheme="minorHAnsi"/>
              </w:rPr>
            </w:pPr>
            <w:r w:rsidRPr="000E0EA6">
              <w:rPr>
                <w:rFonts w:cstheme="minorHAnsi"/>
              </w:rPr>
              <w:t>• Solicite que investiguen la información</w:t>
            </w:r>
            <w:r w:rsidR="009603DE">
              <w:rPr>
                <w:rFonts w:cstheme="minorHAnsi"/>
              </w:rPr>
              <w:t xml:space="preserve"> </w:t>
            </w:r>
            <w:r w:rsidRPr="000E0EA6">
              <w:rPr>
                <w:rFonts w:cstheme="minorHAnsi"/>
              </w:rPr>
              <w:t>necesaria para la siguiente sesión.</w:t>
            </w:r>
          </w:p>
        </w:tc>
        <w:tc>
          <w:tcPr>
            <w:tcW w:w="2191" w:type="dxa"/>
            <w:gridSpan w:val="2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CF147C" w:rsidRPr="00913A5E" w:rsidRDefault="00CF147C" w:rsidP="009A5162">
            <w:pPr>
              <w:rPr>
                <w:rFonts w:cstheme="minorHAnsi"/>
              </w:rPr>
            </w:pPr>
          </w:p>
        </w:tc>
      </w:tr>
      <w:tr w:rsidR="00CF147C" w:rsidRPr="00913A5E" w:rsidTr="00CF147C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CF147C" w:rsidRPr="007A0334" w:rsidRDefault="00CF147C" w:rsidP="00CF147C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855547">
              <w:rPr>
                <w:rFonts w:cstheme="minorHAnsi"/>
                <w:b/>
                <w:sz w:val="26"/>
                <w:szCs w:val="26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B50F85" w:rsidRDefault="00CF147C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CF147C" w:rsidRPr="00B50F85" w:rsidRDefault="00CF147C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CF147C" w:rsidRPr="00913A5E" w:rsidTr="00CF147C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EF5E93" w:rsidRDefault="00EF5E93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F5E93" w:rsidRDefault="00EF5E93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703DC8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EF5E93" w:rsidRPr="00B50F85" w:rsidRDefault="00EF5E93" w:rsidP="002C7AEA">
            <w:pPr>
              <w:jc w:val="center"/>
              <w:rPr>
                <w:rFonts w:ascii="Calibri" w:hAnsi="Calibri" w:cstheme="minorHAnsi"/>
                <w:u w:color="0000CC"/>
              </w:rPr>
            </w:pPr>
          </w:p>
          <w:p w:rsidR="00EF5E93" w:rsidRPr="00B50F85" w:rsidRDefault="00EF5E93" w:rsidP="002C7AEA">
            <w:pPr>
              <w:jc w:val="center"/>
              <w:rPr>
                <w:rFonts w:ascii="Calibri" w:hAnsi="Calibri" w:cstheme="minorHAnsi"/>
                <w:u w:color="0000CC"/>
              </w:rPr>
            </w:pPr>
          </w:p>
          <w:p w:rsidR="00CF147C" w:rsidRPr="00B50F85" w:rsidRDefault="000B0E61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  <w:u w:color="0000CC"/>
              </w:rPr>
              <w:t>Actívate</w:t>
            </w: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703DC8" w:rsidRPr="00703DC8" w:rsidRDefault="00703DC8" w:rsidP="009A5162">
            <w:pPr>
              <w:rPr>
                <w:rFonts w:cstheme="minorHAnsi"/>
              </w:rPr>
            </w:pPr>
            <w:r w:rsidRPr="00703DC8">
              <w:rPr>
                <w:rFonts w:cstheme="minorHAnsi"/>
              </w:rPr>
              <w:t xml:space="preserve">• Pida que trabajen en la sección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Pr="00703DC8">
              <w:rPr>
                <w:rFonts w:cstheme="minorHAnsi"/>
              </w:rPr>
              <w:t xml:space="preserve"> (p.</w:t>
            </w:r>
            <w:r w:rsidR="009603DE">
              <w:rPr>
                <w:rFonts w:cstheme="minorHAnsi"/>
              </w:rPr>
              <w:t xml:space="preserve"> </w:t>
            </w:r>
            <w:r w:rsidRPr="00703DC8">
              <w:rPr>
                <w:rFonts w:cstheme="minorHAnsi"/>
              </w:rPr>
              <w:t>227) y revise las respuestas.</w:t>
            </w:r>
          </w:p>
          <w:p w:rsidR="00CF147C" w:rsidRDefault="00703DC8" w:rsidP="009A5162">
            <w:pPr>
              <w:rPr>
                <w:rFonts w:cstheme="minorHAnsi"/>
              </w:rPr>
            </w:pPr>
            <w:r w:rsidRPr="00703DC8">
              <w:rPr>
                <w:rFonts w:cstheme="minorHAnsi"/>
              </w:rPr>
              <w:t xml:space="preserve">• Puede consultar: </w:t>
            </w:r>
            <w:hyperlink r:id="rId34" w:history="1">
              <w:r w:rsidR="009603DE" w:rsidRPr="00BC1289">
                <w:rPr>
                  <w:rStyle w:val="Hipervnculo"/>
                  <w:rFonts w:cstheme="minorHAnsi"/>
                </w:rPr>
                <w:t>http://www.conanp.gob.mx/</w:t>
              </w:r>
            </w:hyperlink>
          </w:p>
          <w:p w:rsidR="009603DE" w:rsidRPr="00913A5E" w:rsidRDefault="009603DE" w:rsidP="009A5162">
            <w:pPr>
              <w:rPr>
                <w:rFonts w:cstheme="minorHAnsi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703DC8" w:rsidRPr="00703DC8" w:rsidRDefault="00703DC8" w:rsidP="009A5162">
            <w:pPr>
              <w:rPr>
                <w:rFonts w:cstheme="minorHAnsi"/>
              </w:rPr>
            </w:pPr>
            <w:r w:rsidRPr="00703DC8">
              <w:rPr>
                <w:rFonts w:cstheme="minorHAnsi"/>
              </w:rPr>
              <w:t>Libro de texto,</w:t>
            </w:r>
          </w:p>
          <w:p w:rsidR="00CF147C" w:rsidRPr="00913A5E" w:rsidRDefault="00703DC8" w:rsidP="009A5162">
            <w:pPr>
              <w:rPr>
                <w:rFonts w:cstheme="minorHAnsi"/>
              </w:rPr>
            </w:pPr>
            <w:r w:rsidRPr="00703DC8">
              <w:rPr>
                <w:rFonts w:cstheme="minorHAnsi"/>
              </w:rPr>
              <w:t>cuaderno.</w:t>
            </w:r>
          </w:p>
        </w:tc>
      </w:tr>
      <w:tr w:rsidR="00CF147C" w:rsidRPr="00913A5E" w:rsidTr="00EB529C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Default="00703DC8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  <w:p w:rsidR="00CF147C" w:rsidRPr="00913A5E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B50F85" w:rsidRDefault="000B0E61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</w:rPr>
              <w:t>Para terminar</w:t>
            </w:r>
          </w:p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147C" w:rsidRPr="00913A5E" w:rsidRDefault="00703DC8" w:rsidP="009603DE">
            <w:pPr>
              <w:rPr>
                <w:rFonts w:cstheme="minorHAnsi"/>
              </w:rPr>
            </w:pPr>
            <w:r w:rsidRPr="00703DC8">
              <w:rPr>
                <w:rFonts w:cstheme="minorHAnsi"/>
              </w:rPr>
              <w:t>• Con la información recopilada anteriormente,</w:t>
            </w:r>
            <w:r w:rsidR="009603DE">
              <w:rPr>
                <w:rFonts w:cstheme="minorHAnsi"/>
              </w:rPr>
              <w:t xml:space="preserve"> </w:t>
            </w:r>
            <w:r w:rsidRPr="00703DC8">
              <w:rPr>
                <w:rFonts w:cstheme="minorHAnsi"/>
              </w:rPr>
              <w:t>trabaje en una plenaria para que todos</w:t>
            </w:r>
            <w:r w:rsidR="009603DE">
              <w:rPr>
                <w:rFonts w:cstheme="minorHAnsi"/>
              </w:rPr>
              <w:t xml:space="preserve"> </w:t>
            </w:r>
            <w:r w:rsidRPr="00703DC8">
              <w:rPr>
                <w:rFonts w:cstheme="minorHAnsi"/>
              </w:rPr>
              <w:t xml:space="preserve">respondan simultáneamente la sección </w:t>
            </w:r>
            <w:r w:rsidR="000B0E61" w:rsidRPr="000B0E61">
              <w:rPr>
                <w:rFonts w:ascii="Calibri" w:hAnsi="Calibri" w:cstheme="minorHAnsi"/>
                <w:i/>
                <w:color w:val="0000CC"/>
              </w:rPr>
              <w:t>Para terminar</w:t>
            </w:r>
            <w:r w:rsidRPr="00703DC8">
              <w:rPr>
                <w:rFonts w:cstheme="minorHAnsi"/>
              </w:rPr>
              <w:t xml:space="preserve"> (p. 227).</w:t>
            </w:r>
          </w:p>
        </w:tc>
        <w:tc>
          <w:tcPr>
            <w:tcW w:w="2191" w:type="dxa"/>
            <w:gridSpan w:val="2"/>
            <w:tcBorders>
              <w:top w:val="nil"/>
              <w:left w:val="dashed" w:sz="4" w:space="0" w:color="0000CC"/>
              <w:bottom w:val="single" w:sz="4" w:space="0" w:color="000099"/>
              <w:right w:val="single" w:sz="4" w:space="0" w:color="000099"/>
            </w:tcBorders>
          </w:tcPr>
          <w:p w:rsidR="00CF147C" w:rsidRPr="00913A5E" w:rsidRDefault="00CF147C" w:rsidP="009A5162">
            <w:pPr>
              <w:rPr>
                <w:rFonts w:cstheme="minorHAnsi"/>
              </w:rPr>
            </w:pPr>
          </w:p>
        </w:tc>
      </w:tr>
      <w:tr w:rsidR="00CF147C" w:rsidRPr="00913A5E" w:rsidTr="00EB529C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703DC8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147C" w:rsidRPr="00913A5E" w:rsidRDefault="00703DC8" w:rsidP="009603DE">
            <w:pPr>
              <w:rPr>
                <w:rFonts w:cstheme="minorHAnsi"/>
              </w:rPr>
            </w:pPr>
            <w:r w:rsidRPr="00703DC8">
              <w:rPr>
                <w:rFonts w:cstheme="minorHAnsi"/>
              </w:rPr>
              <w:t>• Pregunte: ¿Por qué son importantes las</w:t>
            </w:r>
            <w:r w:rsidR="009603DE">
              <w:rPr>
                <w:rFonts w:cstheme="minorHAnsi"/>
              </w:rPr>
              <w:t xml:space="preserve"> </w:t>
            </w:r>
            <w:r w:rsidRPr="00703DC8">
              <w:rPr>
                <w:rFonts w:cstheme="minorHAnsi"/>
              </w:rPr>
              <w:t>tecnologías limpias?</w:t>
            </w:r>
          </w:p>
        </w:tc>
        <w:tc>
          <w:tcPr>
            <w:tcW w:w="2191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CF147C" w:rsidRPr="00913A5E" w:rsidRDefault="00CF147C" w:rsidP="009A5162">
            <w:pPr>
              <w:rPr>
                <w:rFonts w:cstheme="minorHAnsi"/>
              </w:rPr>
            </w:pPr>
          </w:p>
        </w:tc>
      </w:tr>
      <w:tr w:rsidR="00CF147C" w:rsidRPr="00913A5E" w:rsidTr="00CF147C">
        <w:trPr>
          <w:gridAfter w:val="4"/>
          <w:wAfter w:w="7368" w:type="dxa"/>
          <w:trHeight w:val="421"/>
        </w:trPr>
        <w:tc>
          <w:tcPr>
            <w:tcW w:w="3936" w:type="dxa"/>
            <w:gridSpan w:val="3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</w:tcPr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000099"/>
                <w:sz w:val="32"/>
                <w:szCs w:val="32"/>
              </w:rPr>
            </w:pPr>
            <w:r w:rsidRPr="00913A5E">
              <w:rPr>
                <w:rFonts w:cstheme="minorHAnsi"/>
                <w:b/>
                <w:color w:val="000099"/>
                <w:sz w:val="32"/>
                <w:szCs w:val="32"/>
              </w:rPr>
              <w:t xml:space="preserve">Secuencia didáctica </w:t>
            </w:r>
            <w:r w:rsidR="00EB529C">
              <w:rPr>
                <w:rFonts w:cstheme="minorHAnsi"/>
                <w:b/>
                <w:color w:val="000099"/>
                <w:sz w:val="32"/>
                <w:szCs w:val="32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</w:tcPr>
          <w:p w:rsidR="00CF147C" w:rsidRPr="00B50F85" w:rsidRDefault="00CF147C" w:rsidP="002C7AE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50F85">
              <w:rPr>
                <w:rFonts w:cstheme="minorHAnsi"/>
                <w:b/>
                <w:sz w:val="32"/>
                <w:szCs w:val="32"/>
              </w:rPr>
              <w:t xml:space="preserve">Semana </w:t>
            </w:r>
            <w:r w:rsidR="00EB529C" w:rsidRPr="00B50F85">
              <w:rPr>
                <w:rFonts w:cstheme="minorHAnsi"/>
                <w:b/>
                <w:sz w:val="32"/>
                <w:szCs w:val="32"/>
              </w:rPr>
              <w:t>4</w:t>
            </w:r>
          </w:p>
        </w:tc>
      </w:tr>
      <w:tr w:rsidR="00CF147C" w:rsidRPr="00913A5E" w:rsidTr="003C09B8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CF147C" w:rsidRPr="007A0334" w:rsidRDefault="00CF147C" w:rsidP="00CF147C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855547">
              <w:rPr>
                <w:rFonts w:cstheme="minorHAnsi"/>
                <w:b/>
                <w:sz w:val="26"/>
                <w:szCs w:val="26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B50F85" w:rsidRDefault="00CF147C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CF147C" w:rsidRPr="00B50F85" w:rsidRDefault="00CF147C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CF147C" w:rsidRPr="00913A5E" w:rsidTr="003C09B8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EF5E93" w:rsidRDefault="00EF5E93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EF5E93" w:rsidRDefault="00EF5E93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3C09B8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913A5E" w:rsidRDefault="003C09B8" w:rsidP="009603DE">
            <w:pPr>
              <w:rPr>
                <w:rFonts w:cstheme="minorHAnsi"/>
              </w:rPr>
            </w:pPr>
            <w:r w:rsidRPr="003C09B8">
              <w:rPr>
                <w:rFonts w:cstheme="minorHAnsi"/>
              </w:rPr>
              <w:t xml:space="preserve">• Solicite a un voluntario que lea el </w:t>
            </w:r>
            <w:r w:rsidR="0095693F" w:rsidRPr="0095693F">
              <w:rPr>
                <w:rFonts w:ascii="Calibri" w:hAnsi="Calibri" w:cstheme="minorHAnsi"/>
                <w:i/>
                <w:color w:val="0000CC"/>
              </w:rPr>
              <w:t xml:space="preserve">Aprendizaje esperado </w:t>
            </w:r>
            <w:r w:rsidRPr="003C09B8">
              <w:rPr>
                <w:rFonts w:cstheme="minorHAnsi"/>
              </w:rPr>
              <w:t>(p. 228).</w:t>
            </w:r>
          </w:p>
        </w:tc>
        <w:tc>
          <w:tcPr>
            <w:tcW w:w="2191" w:type="dxa"/>
            <w:gridSpan w:val="2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3C09B8" w:rsidRPr="003C09B8" w:rsidRDefault="003C09B8" w:rsidP="009A5162">
            <w:pPr>
              <w:rPr>
                <w:rFonts w:cstheme="minorHAnsi"/>
              </w:rPr>
            </w:pPr>
            <w:r w:rsidRPr="003C09B8">
              <w:rPr>
                <w:rFonts w:cstheme="minorHAnsi"/>
              </w:rPr>
              <w:t>Libro de texto,</w:t>
            </w:r>
          </w:p>
          <w:p w:rsidR="00CF147C" w:rsidRPr="00913A5E" w:rsidRDefault="003C09B8" w:rsidP="009A5162">
            <w:pPr>
              <w:rPr>
                <w:rFonts w:cstheme="minorHAnsi"/>
              </w:rPr>
            </w:pPr>
            <w:r w:rsidRPr="003C09B8">
              <w:rPr>
                <w:rFonts w:cstheme="minorHAnsi"/>
              </w:rPr>
              <w:t>cuaderno.</w:t>
            </w:r>
          </w:p>
        </w:tc>
      </w:tr>
      <w:tr w:rsidR="00CF147C" w:rsidRPr="00913A5E" w:rsidTr="003C09B8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C43BD" w:rsidRDefault="001C43BD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C43BD" w:rsidRDefault="001C43BD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C43BD" w:rsidRDefault="001C43BD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1C43BD" w:rsidRDefault="001C43BD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1C43BD" w:rsidRDefault="001C43BD" w:rsidP="002C7AEA">
            <w:pPr>
              <w:jc w:val="center"/>
              <w:rPr>
                <w:rFonts w:cstheme="minorHAnsi"/>
              </w:rPr>
            </w:pPr>
          </w:p>
          <w:p w:rsidR="001C43BD" w:rsidRDefault="001C43BD" w:rsidP="002C7AEA">
            <w:pPr>
              <w:jc w:val="center"/>
              <w:rPr>
                <w:rFonts w:cstheme="minorHAnsi"/>
              </w:rPr>
            </w:pPr>
          </w:p>
          <w:p w:rsidR="001C43BD" w:rsidRDefault="001C43BD" w:rsidP="002C7AEA">
            <w:pPr>
              <w:jc w:val="center"/>
              <w:rPr>
                <w:rFonts w:cstheme="minorHAnsi"/>
              </w:rPr>
            </w:pPr>
          </w:p>
          <w:p w:rsidR="001C43BD" w:rsidRDefault="001C43BD" w:rsidP="002C7AEA">
            <w:pPr>
              <w:jc w:val="center"/>
              <w:rPr>
                <w:rFonts w:cstheme="minorHAnsi"/>
              </w:rPr>
            </w:pPr>
          </w:p>
          <w:p w:rsidR="001C43BD" w:rsidRDefault="001C43BD" w:rsidP="002C7AEA">
            <w:pPr>
              <w:jc w:val="center"/>
              <w:rPr>
                <w:rFonts w:cstheme="minorHAnsi"/>
              </w:rPr>
            </w:pPr>
          </w:p>
          <w:p w:rsidR="001C43BD" w:rsidRDefault="001C43BD" w:rsidP="002C7AEA">
            <w:pPr>
              <w:jc w:val="center"/>
              <w:rPr>
                <w:rFonts w:cstheme="minorHAnsi"/>
              </w:rPr>
            </w:pPr>
          </w:p>
          <w:p w:rsidR="00CF147C" w:rsidRDefault="003C09B8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  <w:p w:rsidR="00CF147C" w:rsidRPr="00913A5E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3C09B8" w:rsidRPr="00B50F85" w:rsidRDefault="003C09B8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tenido 1.</w:t>
            </w:r>
          </w:p>
          <w:p w:rsidR="003C09B8" w:rsidRPr="00B50F85" w:rsidRDefault="003C09B8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Riesgos</w:t>
            </w:r>
          </w:p>
          <w:p w:rsidR="003C09B8" w:rsidRPr="00B50F85" w:rsidRDefault="003C09B8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geológicos,</w:t>
            </w:r>
          </w:p>
          <w:p w:rsidR="003C09B8" w:rsidRPr="00B50F85" w:rsidRDefault="003C09B8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hidrometeorológicos,</w:t>
            </w:r>
          </w:p>
          <w:p w:rsidR="003C09B8" w:rsidRPr="00B50F85" w:rsidRDefault="003C09B8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químicos</w:t>
            </w:r>
          </w:p>
          <w:p w:rsidR="003C09B8" w:rsidRPr="00B50F85" w:rsidRDefault="003C09B8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y sanitarios,</w:t>
            </w:r>
          </w:p>
          <w:p w:rsidR="003C09B8" w:rsidRPr="00B50F85" w:rsidRDefault="003C09B8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ntre otros en</w:t>
            </w:r>
          </w:p>
          <w:p w:rsidR="003C09B8" w:rsidRPr="00B50F85" w:rsidRDefault="003C09B8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l mundo y en</w:t>
            </w:r>
          </w:p>
          <w:p w:rsidR="00CF147C" w:rsidRPr="00B50F85" w:rsidRDefault="003C09B8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México</w:t>
            </w:r>
          </w:p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3C09B8" w:rsidRPr="003C09B8" w:rsidRDefault="003C09B8" w:rsidP="009A5162">
            <w:pPr>
              <w:rPr>
                <w:rFonts w:cstheme="minorHAnsi"/>
              </w:rPr>
            </w:pPr>
            <w:r w:rsidRPr="003C09B8">
              <w:rPr>
                <w:rFonts w:cstheme="minorHAnsi"/>
              </w:rPr>
              <w:t>• Pida a los alumnos que diseñen un mapa</w:t>
            </w:r>
            <w:r w:rsidR="009603DE">
              <w:rPr>
                <w:rFonts w:cstheme="minorHAnsi"/>
              </w:rPr>
              <w:t xml:space="preserve"> </w:t>
            </w:r>
            <w:r w:rsidRPr="003C09B8">
              <w:rPr>
                <w:rFonts w:cstheme="minorHAnsi"/>
              </w:rPr>
              <w:t>mental con la información de las pp. 228 a 231.</w:t>
            </w:r>
          </w:p>
          <w:p w:rsidR="003C09B8" w:rsidRPr="003C09B8" w:rsidRDefault="003C09B8" w:rsidP="009A5162">
            <w:pPr>
              <w:rPr>
                <w:rFonts w:cstheme="minorHAnsi"/>
              </w:rPr>
            </w:pPr>
            <w:r w:rsidRPr="003C09B8">
              <w:rPr>
                <w:rFonts w:cstheme="minorHAnsi"/>
              </w:rPr>
              <w:t>• Oriéntelos para el diseño en dos grandes</w:t>
            </w:r>
            <w:r w:rsidR="009603DE">
              <w:rPr>
                <w:rFonts w:cstheme="minorHAnsi"/>
              </w:rPr>
              <w:t xml:space="preserve"> </w:t>
            </w:r>
            <w:r w:rsidRPr="003C09B8">
              <w:rPr>
                <w:rFonts w:cstheme="minorHAnsi"/>
              </w:rPr>
              <w:t>grupos de desastre; los de origen natural y los</w:t>
            </w:r>
            <w:r w:rsidR="009603DE">
              <w:rPr>
                <w:rFonts w:cstheme="minorHAnsi"/>
              </w:rPr>
              <w:t xml:space="preserve"> </w:t>
            </w:r>
            <w:r w:rsidRPr="003C09B8">
              <w:rPr>
                <w:rFonts w:cstheme="minorHAnsi"/>
              </w:rPr>
              <w:t>provocados por el hombre.</w:t>
            </w:r>
          </w:p>
          <w:p w:rsidR="003C09B8" w:rsidRPr="003C09B8" w:rsidRDefault="003C09B8" w:rsidP="009A5162">
            <w:pPr>
              <w:rPr>
                <w:rFonts w:cstheme="minorHAnsi"/>
              </w:rPr>
            </w:pPr>
            <w:r w:rsidRPr="003C09B8">
              <w:rPr>
                <w:rFonts w:cstheme="minorHAnsi"/>
              </w:rPr>
              <w:t>• Pueden dibujar el desastre y añadir un ejemplo</w:t>
            </w:r>
            <w:r w:rsidR="009603DE">
              <w:rPr>
                <w:rFonts w:cstheme="minorHAnsi"/>
              </w:rPr>
              <w:t xml:space="preserve"> </w:t>
            </w:r>
            <w:r w:rsidRPr="003C09B8">
              <w:rPr>
                <w:rFonts w:cstheme="minorHAnsi"/>
              </w:rPr>
              <w:t>de los más destructivos o de los últimos años.</w:t>
            </w:r>
          </w:p>
          <w:p w:rsidR="003C09B8" w:rsidRPr="003C09B8" w:rsidRDefault="003C09B8" w:rsidP="009A5162">
            <w:pPr>
              <w:rPr>
                <w:rFonts w:cstheme="minorHAnsi"/>
              </w:rPr>
            </w:pPr>
            <w:r w:rsidRPr="003C09B8">
              <w:rPr>
                <w:rFonts w:cstheme="minorHAnsi"/>
              </w:rPr>
              <w:t xml:space="preserve">• En </w:t>
            </w:r>
            <w:hyperlink r:id="rId35" w:history="1">
              <w:r w:rsidR="007708C5" w:rsidRPr="00BC1289">
                <w:rPr>
                  <w:rStyle w:val="Hipervnculo"/>
                  <w:rFonts w:cstheme="minorHAnsi"/>
                </w:rPr>
                <w:t>http://www.atlasnacionalderiesgos.gob.mx/</w:t>
              </w:r>
            </w:hyperlink>
            <w:r w:rsidR="00AD1BA5">
              <w:rPr>
                <w:rFonts w:cstheme="minorHAnsi"/>
              </w:rPr>
              <w:t xml:space="preserve"> </w:t>
            </w:r>
            <w:r w:rsidRPr="003C09B8">
              <w:rPr>
                <w:rFonts w:cstheme="minorHAnsi"/>
              </w:rPr>
              <w:t>puede encontrar una tipología de desastres e</w:t>
            </w:r>
            <w:r w:rsidR="007708C5">
              <w:rPr>
                <w:rFonts w:cstheme="minorHAnsi"/>
              </w:rPr>
              <w:t xml:space="preserve"> </w:t>
            </w:r>
            <w:r w:rsidRPr="003C09B8">
              <w:rPr>
                <w:rFonts w:cstheme="minorHAnsi"/>
              </w:rPr>
              <w:t>información específica de cada uno en México.</w:t>
            </w:r>
          </w:p>
          <w:p w:rsidR="003C09B8" w:rsidRPr="003C09B8" w:rsidRDefault="003C09B8" w:rsidP="009A5162">
            <w:pPr>
              <w:rPr>
                <w:rFonts w:cstheme="minorHAnsi"/>
              </w:rPr>
            </w:pPr>
            <w:r w:rsidRPr="003C09B8">
              <w:rPr>
                <w:rFonts w:cstheme="minorHAnsi"/>
              </w:rPr>
              <w:t>• Pregunte: ¿Cuál es la causa del aumento de</w:t>
            </w:r>
            <w:r w:rsidR="007708C5">
              <w:rPr>
                <w:rFonts w:cstheme="minorHAnsi"/>
              </w:rPr>
              <w:t xml:space="preserve"> </w:t>
            </w:r>
            <w:r w:rsidRPr="003C09B8">
              <w:rPr>
                <w:rFonts w:cstheme="minorHAnsi"/>
              </w:rPr>
              <w:t>los desastres? ¿Cuál es la condición necesaria</w:t>
            </w:r>
            <w:r w:rsidR="007708C5">
              <w:rPr>
                <w:rFonts w:cstheme="minorHAnsi"/>
              </w:rPr>
              <w:t xml:space="preserve"> </w:t>
            </w:r>
            <w:r w:rsidRPr="003C09B8">
              <w:rPr>
                <w:rFonts w:cstheme="minorHAnsi"/>
              </w:rPr>
              <w:t>para que un evento sea considerado como</w:t>
            </w:r>
            <w:r w:rsidR="007708C5">
              <w:rPr>
                <w:rFonts w:cstheme="minorHAnsi"/>
              </w:rPr>
              <w:t xml:space="preserve"> </w:t>
            </w:r>
            <w:r w:rsidRPr="003C09B8">
              <w:rPr>
                <w:rFonts w:cstheme="minorHAnsi"/>
              </w:rPr>
              <w:t>desastre?</w:t>
            </w:r>
          </w:p>
          <w:p w:rsidR="00CF147C" w:rsidRPr="00913A5E" w:rsidRDefault="003C09B8" w:rsidP="009A5162">
            <w:pPr>
              <w:rPr>
                <w:rFonts w:cstheme="minorHAnsi"/>
              </w:rPr>
            </w:pPr>
            <w:r w:rsidRPr="003C09B8">
              <w:rPr>
                <w:rFonts w:cstheme="minorHAnsi"/>
              </w:rPr>
              <w:t>• Revise las respuestas.</w:t>
            </w:r>
          </w:p>
        </w:tc>
        <w:tc>
          <w:tcPr>
            <w:tcW w:w="2191" w:type="dxa"/>
            <w:gridSpan w:val="2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CF147C" w:rsidRPr="00913A5E" w:rsidRDefault="00CF147C" w:rsidP="009A5162">
            <w:pPr>
              <w:rPr>
                <w:rFonts w:cstheme="minorHAnsi"/>
              </w:rPr>
            </w:pPr>
          </w:p>
        </w:tc>
      </w:tr>
      <w:tr w:rsidR="00CF147C" w:rsidRPr="00913A5E" w:rsidTr="003C09B8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1C43BD" w:rsidRDefault="001C43BD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3C09B8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913A5E" w:rsidRDefault="003C09B8" w:rsidP="007708C5">
            <w:pPr>
              <w:rPr>
                <w:rFonts w:cstheme="minorHAnsi"/>
              </w:rPr>
            </w:pPr>
            <w:r w:rsidRPr="003C09B8">
              <w:rPr>
                <w:rFonts w:cstheme="minorHAnsi"/>
              </w:rPr>
              <w:t>• Pida a los alumnos que preparen el material</w:t>
            </w:r>
            <w:r w:rsidR="007708C5">
              <w:rPr>
                <w:rFonts w:cstheme="minorHAnsi"/>
              </w:rPr>
              <w:t xml:space="preserve"> </w:t>
            </w:r>
            <w:r w:rsidRPr="003C09B8">
              <w:rPr>
                <w:rFonts w:cstheme="minorHAnsi"/>
              </w:rPr>
              <w:t>para la siguiente sesión.</w:t>
            </w:r>
          </w:p>
        </w:tc>
        <w:tc>
          <w:tcPr>
            <w:tcW w:w="2191" w:type="dxa"/>
            <w:gridSpan w:val="2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CF147C" w:rsidRPr="00913A5E" w:rsidRDefault="00CF147C" w:rsidP="009A5162">
            <w:pPr>
              <w:rPr>
                <w:rFonts w:cstheme="minorHAnsi"/>
              </w:rPr>
            </w:pPr>
          </w:p>
        </w:tc>
      </w:tr>
      <w:tr w:rsidR="00CF147C" w:rsidRPr="00913A5E" w:rsidTr="00CF147C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CF147C" w:rsidRPr="007A0334" w:rsidRDefault="00CF147C" w:rsidP="00CF147C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855547">
              <w:rPr>
                <w:rFonts w:cstheme="minorHAnsi"/>
                <w:b/>
                <w:sz w:val="26"/>
                <w:szCs w:val="26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B50F85" w:rsidRDefault="00CF147C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CF147C" w:rsidRPr="00B50F85" w:rsidRDefault="00CF147C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CF147C" w:rsidRPr="00913A5E" w:rsidTr="00BF3B7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3C09B8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913A5E" w:rsidRDefault="003C09B8" w:rsidP="009A5162">
            <w:pPr>
              <w:rPr>
                <w:rFonts w:cstheme="minorHAnsi"/>
              </w:rPr>
            </w:pPr>
            <w:r w:rsidRPr="003C09B8">
              <w:rPr>
                <w:rFonts w:cstheme="minorHAnsi"/>
              </w:rPr>
              <w:t>• Haga un repaso de la sesión anterior</w:t>
            </w:r>
          </w:p>
        </w:tc>
        <w:tc>
          <w:tcPr>
            <w:tcW w:w="2191" w:type="dxa"/>
            <w:gridSpan w:val="2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BF3B7D" w:rsidRPr="00BF3B7D" w:rsidRDefault="003C09B8" w:rsidP="009A516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BF3B7D" w:rsidRPr="00BF3B7D">
              <w:rPr>
                <w:rFonts w:cstheme="minorHAnsi"/>
              </w:rPr>
              <w:t>Libro de texto,</w:t>
            </w:r>
          </w:p>
          <w:p w:rsidR="00CF147C" w:rsidRPr="00913A5E" w:rsidRDefault="00BF3B7D" w:rsidP="009A5162">
            <w:pPr>
              <w:rPr>
                <w:rFonts w:cstheme="minorHAnsi"/>
              </w:rPr>
            </w:pPr>
            <w:r w:rsidRPr="00BF3B7D">
              <w:rPr>
                <w:rFonts w:cstheme="minorHAnsi"/>
              </w:rPr>
              <w:t>cuaderno.</w:t>
            </w:r>
          </w:p>
        </w:tc>
      </w:tr>
      <w:tr w:rsidR="00CF147C" w:rsidRPr="00913A5E" w:rsidTr="00BF3B7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6B221B" w:rsidRDefault="006B221B" w:rsidP="002C7AEA">
            <w:pPr>
              <w:jc w:val="center"/>
              <w:rPr>
                <w:rFonts w:cstheme="minorHAnsi"/>
              </w:rPr>
            </w:pPr>
          </w:p>
          <w:p w:rsidR="006B221B" w:rsidRDefault="006B221B" w:rsidP="002C7AEA">
            <w:pPr>
              <w:jc w:val="center"/>
              <w:rPr>
                <w:rFonts w:cstheme="minorHAnsi"/>
              </w:rPr>
            </w:pPr>
          </w:p>
          <w:p w:rsidR="00CF147C" w:rsidRDefault="003C09B8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  <w:p w:rsidR="00CF147C" w:rsidRPr="00913A5E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6B221B" w:rsidRPr="00B50F85" w:rsidRDefault="006B221B" w:rsidP="002C7AEA">
            <w:pPr>
              <w:jc w:val="center"/>
              <w:rPr>
                <w:rFonts w:ascii="Calibri" w:hAnsi="Calibri" w:cstheme="minorHAnsi"/>
                <w:u w:color="0000CC"/>
              </w:rPr>
            </w:pPr>
          </w:p>
          <w:p w:rsidR="00CF147C" w:rsidRPr="00B50F85" w:rsidRDefault="000B0E61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  <w:u w:color="0000CC"/>
              </w:rPr>
              <w:t>Actívate</w:t>
            </w:r>
          </w:p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3C09B8" w:rsidRPr="003C09B8" w:rsidRDefault="003C09B8" w:rsidP="009A5162">
            <w:pPr>
              <w:rPr>
                <w:rFonts w:cstheme="minorHAnsi"/>
              </w:rPr>
            </w:pPr>
            <w:r w:rsidRPr="003C09B8">
              <w:rPr>
                <w:rFonts w:cstheme="minorHAnsi"/>
              </w:rPr>
              <w:t xml:space="preserve">• Pida que observen el </w:t>
            </w:r>
            <w:r w:rsidRPr="00821B50">
              <w:rPr>
                <w:rFonts w:cstheme="minorHAnsi"/>
                <w:b/>
                <w:color w:val="000099"/>
              </w:rPr>
              <w:t>Mapa 5.4</w:t>
            </w:r>
            <w:r w:rsidRPr="003C09B8">
              <w:rPr>
                <w:rFonts w:cstheme="minorHAnsi"/>
              </w:rPr>
              <w:t xml:space="preserve"> (p. 230) y</w:t>
            </w:r>
            <w:r w:rsidR="007708C5">
              <w:rPr>
                <w:rFonts w:cstheme="minorHAnsi"/>
              </w:rPr>
              <w:t xml:space="preserve"> </w:t>
            </w:r>
            <w:r w:rsidRPr="003C09B8">
              <w:rPr>
                <w:rFonts w:cstheme="minorHAnsi"/>
              </w:rPr>
              <w:t>pregunte: ¿Cuáles son las regiones con mayor</w:t>
            </w:r>
            <w:r w:rsidR="007708C5">
              <w:rPr>
                <w:rFonts w:cstheme="minorHAnsi"/>
              </w:rPr>
              <w:t xml:space="preserve"> </w:t>
            </w:r>
            <w:r w:rsidRPr="003C09B8">
              <w:rPr>
                <w:rFonts w:cstheme="minorHAnsi"/>
              </w:rPr>
              <w:t>riesgo de desastres?</w:t>
            </w:r>
          </w:p>
          <w:p w:rsidR="007708C5" w:rsidRDefault="003C09B8" w:rsidP="009A5162">
            <w:pPr>
              <w:rPr>
                <w:rFonts w:cstheme="minorHAnsi"/>
              </w:rPr>
            </w:pPr>
            <w:r w:rsidRPr="003C09B8">
              <w:rPr>
                <w:rFonts w:cstheme="minorHAnsi"/>
              </w:rPr>
              <w:t>• Pida que representen los lugares de riesgo de</w:t>
            </w:r>
            <w:r w:rsidR="007708C5">
              <w:rPr>
                <w:rFonts w:cstheme="minorHAnsi"/>
              </w:rPr>
              <w:t xml:space="preserve"> </w:t>
            </w:r>
            <w:r w:rsidRPr="003C09B8">
              <w:rPr>
                <w:rFonts w:cstheme="minorHAnsi"/>
              </w:rPr>
              <w:t>desastre por sequía o por derrames de petróleo.</w:t>
            </w:r>
            <w:r w:rsidR="007708C5">
              <w:rPr>
                <w:rFonts w:cstheme="minorHAnsi"/>
              </w:rPr>
              <w:t xml:space="preserve"> </w:t>
            </w:r>
          </w:p>
          <w:p w:rsidR="00CF147C" w:rsidRPr="00913A5E" w:rsidRDefault="003C09B8" w:rsidP="007708C5">
            <w:pPr>
              <w:rPr>
                <w:rFonts w:cstheme="minorHAnsi"/>
              </w:rPr>
            </w:pPr>
            <w:r w:rsidRPr="003C09B8">
              <w:rPr>
                <w:rFonts w:cstheme="minorHAnsi"/>
              </w:rPr>
              <w:t xml:space="preserve">• Desarrollen la sección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Pr="003C09B8">
              <w:rPr>
                <w:rFonts w:cstheme="minorHAnsi"/>
              </w:rPr>
              <w:t xml:space="preserve"> (p. 231) y revise</w:t>
            </w:r>
            <w:r w:rsidR="007708C5">
              <w:rPr>
                <w:rFonts w:cstheme="minorHAnsi"/>
              </w:rPr>
              <w:t xml:space="preserve"> </w:t>
            </w:r>
            <w:r w:rsidRPr="003C09B8">
              <w:rPr>
                <w:rFonts w:cstheme="minorHAnsi"/>
              </w:rPr>
              <w:t>el trabajo.</w:t>
            </w:r>
          </w:p>
        </w:tc>
        <w:tc>
          <w:tcPr>
            <w:tcW w:w="2191" w:type="dxa"/>
            <w:gridSpan w:val="2"/>
            <w:tcBorders>
              <w:top w:val="nil"/>
              <w:left w:val="dashed" w:sz="4" w:space="0" w:color="0000CC"/>
              <w:bottom w:val="single" w:sz="4" w:space="0" w:color="000099"/>
              <w:right w:val="single" w:sz="4" w:space="0" w:color="000099"/>
            </w:tcBorders>
          </w:tcPr>
          <w:p w:rsidR="00CF147C" w:rsidRPr="00913A5E" w:rsidRDefault="00CF147C" w:rsidP="009A5162">
            <w:pPr>
              <w:rPr>
                <w:rFonts w:cstheme="minorHAnsi"/>
              </w:rPr>
            </w:pPr>
          </w:p>
        </w:tc>
      </w:tr>
      <w:tr w:rsidR="00CF147C" w:rsidRPr="00913A5E" w:rsidTr="00BF3B7D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913A5E" w:rsidRDefault="003C09B8" w:rsidP="007708C5">
            <w:pPr>
              <w:rPr>
                <w:rFonts w:cstheme="minorHAnsi"/>
              </w:rPr>
            </w:pPr>
            <w:r w:rsidRPr="003C09B8">
              <w:rPr>
                <w:rFonts w:cstheme="minorHAnsi"/>
              </w:rPr>
              <w:t>• Pregunte: ¿Saben de algún desastre que se</w:t>
            </w:r>
            <w:r w:rsidR="007708C5">
              <w:rPr>
                <w:rFonts w:cstheme="minorHAnsi"/>
              </w:rPr>
              <w:t xml:space="preserve"> </w:t>
            </w:r>
            <w:r w:rsidRPr="003C09B8">
              <w:rPr>
                <w:rFonts w:cstheme="minorHAnsi"/>
              </w:rPr>
              <w:t>haya presentado en el lugar donde viven?</w:t>
            </w:r>
          </w:p>
        </w:tc>
        <w:tc>
          <w:tcPr>
            <w:tcW w:w="2191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CF147C" w:rsidRPr="00913A5E" w:rsidRDefault="00CF147C" w:rsidP="009A5162">
            <w:pPr>
              <w:rPr>
                <w:rFonts w:cstheme="minorHAnsi"/>
              </w:rPr>
            </w:pPr>
          </w:p>
        </w:tc>
      </w:tr>
      <w:tr w:rsidR="00CF147C" w:rsidRPr="00913A5E" w:rsidTr="00BF3B7D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CF147C" w:rsidRPr="007A0334" w:rsidRDefault="00CF147C" w:rsidP="00CF147C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855547">
              <w:rPr>
                <w:rFonts w:cstheme="minorHAnsi"/>
                <w:b/>
                <w:sz w:val="26"/>
                <w:szCs w:val="26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B50F85" w:rsidRDefault="00CF147C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CF147C" w:rsidRPr="00B50F85" w:rsidRDefault="00CF147C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CF147C" w:rsidRPr="00913A5E" w:rsidTr="00BF3B7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6B221B" w:rsidRDefault="006B221B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6B221B" w:rsidRDefault="006B221B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BF3B7D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913A5E" w:rsidRDefault="00BF3B7D" w:rsidP="007708C5">
            <w:pPr>
              <w:rPr>
                <w:rFonts w:cstheme="minorHAnsi"/>
              </w:rPr>
            </w:pPr>
            <w:r w:rsidRPr="00BF3B7D">
              <w:rPr>
                <w:rFonts w:cstheme="minorHAnsi"/>
              </w:rPr>
              <w:t>• Pida a uno o varios voluntarios que lean el</w:t>
            </w:r>
            <w:r w:rsidR="007708C5">
              <w:rPr>
                <w:rFonts w:cstheme="minorHAnsi"/>
              </w:rPr>
              <w:t xml:space="preserve"> </w:t>
            </w:r>
            <w:r w:rsidRPr="00BF3B7D">
              <w:rPr>
                <w:rFonts w:cstheme="minorHAnsi"/>
              </w:rPr>
              <w:t>texto de la p. 232.</w:t>
            </w:r>
          </w:p>
        </w:tc>
        <w:tc>
          <w:tcPr>
            <w:tcW w:w="2191" w:type="dxa"/>
            <w:gridSpan w:val="2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CF147C" w:rsidRPr="00913A5E" w:rsidRDefault="00CF147C" w:rsidP="009A5162">
            <w:pPr>
              <w:rPr>
                <w:rFonts w:cstheme="minorHAnsi"/>
              </w:rPr>
            </w:pPr>
          </w:p>
        </w:tc>
      </w:tr>
      <w:tr w:rsidR="00CF147C" w:rsidRPr="00913A5E" w:rsidTr="00BF3B7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6B221B" w:rsidRDefault="006B221B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6B221B" w:rsidRDefault="006B221B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6B221B" w:rsidRDefault="006B221B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6B221B" w:rsidRDefault="006B221B" w:rsidP="002C7AEA">
            <w:pPr>
              <w:jc w:val="center"/>
              <w:rPr>
                <w:rFonts w:cstheme="minorHAnsi"/>
              </w:rPr>
            </w:pPr>
          </w:p>
          <w:p w:rsidR="006B221B" w:rsidRDefault="006B221B" w:rsidP="002C7AEA">
            <w:pPr>
              <w:jc w:val="center"/>
              <w:rPr>
                <w:rFonts w:cstheme="minorHAnsi"/>
              </w:rPr>
            </w:pPr>
          </w:p>
          <w:p w:rsidR="006B221B" w:rsidRDefault="006B221B" w:rsidP="002C7AEA">
            <w:pPr>
              <w:jc w:val="center"/>
              <w:rPr>
                <w:rFonts w:cstheme="minorHAnsi"/>
              </w:rPr>
            </w:pPr>
          </w:p>
          <w:p w:rsidR="006B221B" w:rsidRDefault="006B221B" w:rsidP="002C7AEA">
            <w:pPr>
              <w:jc w:val="center"/>
              <w:rPr>
                <w:rFonts w:cstheme="minorHAnsi"/>
              </w:rPr>
            </w:pPr>
          </w:p>
          <w:p w:rsidR="00CF147C" w:rsidRDefault="00BF3B7D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  <w:p w:rsidR="00CF147C" w:rsidRPr="00913A5E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BF3B7D" w:rsidRPr="00B50F85" w:rsidRDefault="00BF3B7D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tenido 2.</w:t>
            </w:r>
          </w:p>
          <w:p w:rsidR="00BF3B7D" w:rsidRPr="00B50F85" w:rsidRDefault="00BF3B7D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Relación de la</w:t>
            </w:r>
          </w:p>
          <w:p w:rsidR="00BF3B7D" w:rsidRPr="00B50F85" w:rsidRDefault="00BF3B7D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degradación</w:t>
            </w:r>
          </w:p>
          <w:p w:rsidR="00BF3B7D" w:rsidRPr="00B50F85" w:rsidRDefault="00BF3B7D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del ambiente</w:t>
            </w:r>
          </w:p>
          <w:p w:rsidR="00BF3B7D" w:rsidRPr="00B50F85" w:rsidRDefault="00BF3B7D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y los desastres</w:t>
            </w:r>
          </w:p>
          <w:p w:rsidR="00BF3B7D" w:rsidRPr="00B50F85" w:rsidRDefault="00BF3B7D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recientes en el</w:t>
            </w:r>
          </w:p>
          <w:p w:rsidR="00BF3B7D" w:rsidRPr="00B50F85" w:rsidRDefault="00BF3B7D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mundo y en</w:t>
            </w:r>
          </w:p>
          <w:p w:rsidR="00CF147C" w:rsidRPr="00B50F85" w:rsidRDefault="00BF3B7D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México</w:t>
            </w:r>
          </w:p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BF3B7D" w:rsidRPr="00BF3B7D" w:rsidRDefault="00BF3B7D" w:rsidP="009A5162">
            <w:pPr>
              <w:rPr>
                <w:rFonts w:cstheme="minorHAnsi"/>
              </w:rPr>
            </w:pPr>
            <w:r w:rsidRPr="00BF3B7D">
              <w:rPr>
                <w:rFonts w:cstheme="minorHAnsi"/>
              </w:rPr>
              <w:t>• Comente la importancia de mantener un</w:t>
            </w:r>
            <w:r w:rsidR="007708C5">
              <w:rPr>
                <w:rFonts w:cstheme="minorHAnsi"/>
              </w:rPr>
              <w:t xml:space="preserve"> </w:t>
            </w:r>
            <w:r w:rsidRPr="00BF3B7D">
              <w:rPr>
                <w:rFonts w:cstheme="minorHAnsi"/>
              </w:rPr>
              <w:t>ambiente sustentable con el fin de evitar daños</w:t>
            </w:r>
            <w:r w:rsidR="007708C5">
              <w:rPr>
                <w:rFonts w:cstheme="minorHAnsi"/>
              </w:rPr>
              <w:t xml:space="preserve"> </w:t>
            </w:r>
            <w:r w:rsidRPr="00BF3B7D">
              <w:rPr>
                <w:rFonts w:cstheme="minorHAnsi"/>
              </w:rPr>
              <w:t>mayores en caso de desastre.</w:t>
            </w:r>
          </w:p>
          <w:p w:rsidR="00CF147C" w:rsidRPr="00913A5E" w:rsidRDefault="00BF3B7D" w:rsidP="007708C5">
            <w:pPr>
              <w:rPr>
                <w:rFonts w:cstheme="minorHAnsi"/>
              </w:rPr>
            </w:pPr>
            <w:r w:rsidRPr="00BF3B7D">
              <w:rPr>
                <w:rFonts w:cstheme="minorHAnsi"/>
              </w:rPr>
              <w:t>• Escriba en el pizarrón un cuadro con dos</w:t>
            </w:r>
            <w:r w:rsidR="007708C5">
              <w:rPr>
                <w:rFonts w:cstheme="minorHAnsi"/>
              </w:rPr>
              <w:t xml:space="preserve"> </w:t>
            </w:r>
            <w:r w:rsidRPr="00BF3B7D">
              <w:rPr>
                <w:rFonts w:cstheme="minorHAnsi"/>
              </w:rPr>
              <w:t>columnas. En la primera escriba un problema</w:t>
            </w:r>
            <w:r w:rsidR="007708C5">
              <w:rPr>
                <w:rFonts w:cstheme="minorHAnsi"/>
              </w:rPr>
              <w:t xml:space="preserve"> </w:t>
            </w:r>
            <w:r w:rsidRPr="00BF3B7D">
              <w:rPr>
                <w:rFonts w:cstheme="minorHAnsi"/>
              </w:rPr>
              <w:t>ambiental y en la segunda deje espacios en blanco</w:t>
            </w:r>
            <w:r w:rsidR="007708C5">
              <w:rPr>
                <w:rFonts w:cstheme="minorHAnsi"/>
              </w:rPr>
              <w:t xml:space="preserve"> </w:t>
            </w:r>
            <w:r w:rsidRPr="00BF3B7D">
              <w:rPr>
                <w:rFonts w:cstheme="minorHAnsi"/>
              </w:rPr>
              <w:t>para que los alumnos escriban o representen</w:t>
            </w:r>
            <w:r w:rsidR="007708C5">
              <w:rPr>
                <w:rFonts w:cstheme="minorHAnsi"/>
              </w:rPr>
              <w:t xml:space="preserve"> </w:t>
            </w:r>
            <w:r w:rsidRPr="00BF3B7D">
              <w:rPr>
                <w:rFonts w:cstheme="minorHAnsi"/>
              </w:rPr>
              <w:t>con ilustraciones algunas de las consecuencias</w:t>
            </w:r>
            <w:r w:rsidR="007708C5">
              <w:rPr>
                <w:rFonts w:cstheme="minorHAnsi"/>
              </w:rPr>
              <w:t xml:space="preserve"> </w:t>
            </w:r>
            <w:r w:rsidRPr="00BF3B7D">
              <w:rPr>
                <w:rFonts w:cstheme="minorHAnsi"/>
              </w:rPr>
              <w:t>que pueden generar mayores daños en caso de</w:t>
            </w:r>
            <w:r w:rsidR="007708C5">
              <w:rPr>
                <w:rFonts w:cstheme="minorHAnsi"/>
              </w:rPr>
              <w:t xml:space="preserve"> </w:t>
            </w:r>
            <w:r w:rsidRPr="00BF3B7D">
              <w:rPr>
                <w:rFonts w:cstheme="minorHAnsi"/>
              </w:rPr>
              <w:t>desastre por ser zonas vulnerables.</w:t>
            </w:r>
          </w:p>
        </w:tc>
        <w:tc>
          <w:tcPr>
            <w:tcW w:w="2191" w:type="dxa"/>
            <w:gridSpan w:val="2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CF147C" w:rsidRPr="00913A5E" w:rsidRDefault="00CF147C" w:rsidP="009A5162">
            <w:pPr>
              <w:rPr>
                <w:rFonts w:cstheme="minorHAnsi"/>
              </w:rPr>
            </w:pPr>
          </w:p>
        </w:tc>
      </w:tr>
      <w:tr w:rsidR="00CF147C" w:rsidRPr="00913A5E" w:rsidTr="00BF3B7D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6B221B" w:rsidRDefault="006B221B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BF3B7D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913A5E" w:rsidRDefault="00BF3B7D" w:rsidP="007708C5">
            <w:pPr>
              <w:rPr>
                <w:rFonts w:cstheme="minorHAnsi"/>
              </w:rPr>
            </w:pPr>
            <w:r w:rsidRPr="00BF3B7D">
              <w:rPr>
                <w:rFonts w:cstheme="minorHAnsi"/>
              </w:rPr>
              <w:t>• Pregunte: ¿Cuál es la importancia de mantener</w:t>
            </w:r>
            <w:r w:rsidR="007708C5">
              <w:rPr>
                <w:rFonts w:cstheme="minorHAnsi"/>
              </w:rPr>
              <w:t xml:space="preserve"> </w:t>
            </w:r>
            <w:r w:rsidRPr="00BF3B7D">
              <w:rPr>
                <w:rFonts w:cstheme="minorHAnsi"/>
              </w:rPr>
              <w:t>un ambiente en buenas condiciones?</w:t>
            </w:r>
          </w:p>
        </w:tc>
        <w:tc>
          <w:tcPr>
            <w:tcW w:w="2191" w:type="dxa"/>
            <w:gridSpan w:val="2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CF147C" w:rsidRPr="00913A5E" w:rsidRDefault="00CF147C" w:rsidP="009A5162">
            <w:pPr>
              <w:rPr>
                <w:rFonts w:cstheme="minorHAnsi"/>
              </w:rPr>
            </w:pPr>
          </w:p>
        </w:tc>
      </w:tr>
      <w:tr w:rsidR="00CF147C" w:rsidRPr="00913A5E" w:rsidTr="00CF147C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CF147C" w:rsidRPr="007A0334" w:rsidRDefault="00CF147C" w:rsidP="00CF147C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lastRenderedPageBreak/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855547">
              <w:rPr>
                <w:rFonts w:cstheme="minorHAnsi"/>
                <w:b/>
                <w:sz w:val="26"/>
                <w:szCs w:val="26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B50F85" w:rsidRDefault="00CF147C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CF147C" w:rsidRPr="00B50F85" w:rsidRDefault="00CF147C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CF147C" w:rsidRPr="00913A5E" w:rsidTr="00BF3B7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6B221B" w:rsidRDefault="006B221B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6B221B" w:rsidRDefault="006B221B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BF3B7D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6B221B" w:rsidRPr="00B50F85" w:rsidRDefault="006B221B" w:rsidP="002C7AEA">
            <w:pPr>
              <w:jc w:val="center"/>
              <w:rPr>
                <w:rFonts w:ascii="Calibri" w:hAnsi="Calibri" w:cstheme="minorHAnsi"/>
                <w:u w:color="0000CC"/>
              </w:rPr>
            </w:pPr>
          </w:p>
          <w:p w:rsidR="006B221B" w:rsidRPr="00B50F85" w:rsidRDefault="006B221B" w:rsidP="002C7AEA">
            <w:pPr>
              <w:jc w:val="center"/>
              <w:rPr>
                <w:rFonts w:ascii="Calibri" w:hAnsi="Calibri" w:cstheme="minorHAnsi"/>
                <w:u w:color="0000CC"/>
              </w:rPr>
            </w:pPr>
          </w:p>
          <w:p w:rsidR="00CF147C" w:rsidRPr="00B50F85" w:rsidRDefault="000B0E61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  <w:u w:color="0000CC"/>
              </w:rPr>
              <w:t>Actívate</w:t>
            </w: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913A5E" w:rsidRDefault="00BF3B7D" w:rsidP="007708C5">
            <w:pPr>
              <w:rPr>
                <w:rFonts w:cstheme="minorHAnsi"/>
              </w:rPr>
            </w:pPr>
            <w:r w:rsidRPr="00BF3B7D">
              <w:rPr>
                <w:rFonts w:cstheme="minorHAnsi"/>
              </w:rPr>
              <w:t>• Realice un encuadre de la sesión anterior, pida</w:t>
            </w:r>
            <w:r w:rsidR="007708C5">
              <w:rPr>
                <w:rFonts w:cstheme="minorHAnsi"/>
              </w:rPr>
              <w:t xml:space="preserve"> </w:t>
            </w:r>
            <w:r w:rsidRPr="00BF3B7D">
              <w:rPr>
                <w:rFonts w:cstheme="minorHAnsi"/>
              </w:rPr>
              <w:t xml:space="preserve">que trabajen en la sección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Pr="00BF3B7D">
              <w:rPr>
                <w:rFonts w:cstheme="minorHAnsi"/>
              </w:rPr>
              <w:t xml:space="preserve"> (p. 232) y</w:t>
            </w:r>
            <w:r w:rsidR="007708C5">
              <w:rPr>
                <w:rFonts w:cstheme="minorHAnsi"/>
              </w:rPr>
              <w:t xml:space="preserve"> </w:t>
            </w:r>
            <w:r w:rsidRPr="00BF3B7D">
              <w:rPr>
                <w:rFonts w:cstheme="minorHAnsi"/>
              </w:rPr>
              <w:t>revise las respuestas.</w:t>
            </w:r>
          </w:p>
        </w:tc>
        <w:tc>
          <w:tcPr>
            <w:tcW w:w="2191" w:type="dxa"/>
            <w:gridSpan w:val="2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BF3B7D" w:rsidRPr="00BF3B7D" w:rsidRDefault="00BF3B7D" w:rsidP="009A5162">
            <w:pPr>
              <w:rPr>
                <w:rFonts w:cstheme="minorHAnsi"/>
              </w:rPr>
            </w:pPr>
            <w:r w:rsidRPr="00BF3B7D">
              <w:rPr>
                <w:rFonts w:cstheme="minorHAnsi"/>
              </w:rPr>
              <w:t>Libro de texto,</w:t>
            </w:r>
          </w:p>
          <w:p w:rsidR="00CF147C" w:rsidRPr="00913A5E" w:rsidRDefault="00BF3B7D" w:rsidP="009A5162">
            <w:pPr>
              <w:rPr>
                <w:rFonts w:cstheme="minorHAnsi"/>
              </w:rPr>
            </w:pPr>
            <w:r w:rsidRPr="00BF3B7D">
              <w:rPr>
                <w:rFonts w:cstheme="minorHAnsi"/>
              </w:rPr>
              <w:t>cuaderno.</w:t>
            </w:r>
          </w:p>
        </w:tc>
      </w:tr>
      <w:tr w:rsidR="00CF147C" w:rsidRPr="00913A5E" w:rsidTr="00BF3B7D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6B221B" w:rsidRDefault="006B221B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6B221B" w:rsidRDefault="006B221B" w:rsidP="002C7AEA">
            <w:pPr>
              <w:jc w:val="center"/>
              <w:rPr>
                <w:rFonts w:cstheme="minorHAnsi"/>
              </w:rPr>
            </w:pPr>
          </w:p>
          <w:p w:rsidR="006B221B" w:rsidRDefault="006B221B" w:rsidP="002C7AEA">
            <w:pPr>
              <w:jc w:val="center"/>
              <w:rPr>
                <w:rFonts w:cstheme="minorHAnsi"/>
              </w:rPr>
            </w:pPr>
          </w:p>
          <w:p w:rsidR="00CF147C" w:rsidRDefault="00BF3B7D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  <w:p w:rsidR="00CF147C" w:rsidRPr="00913A5E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BF3B7D" w:rsidRPr="00B50F85" w:rsidRDefault="00BF3B7D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tenido 3.</w:t>
            </w:r>
          </w:p>
          <w:p w:rsidR="00BF3B7D" w:rsidRPr="00B50F85" w:rsidRDefault="00BF3B7D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Vulnerabilidad</w:t>
            </w:r>
          </w:p>
          <w:p w:rsidR="00BF3B7D" w:rsidRPr="00B50F85" w:rsidRDefault="00BF3B7D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de la población</w:t>
            </w:r>
          </w:p>
          <w:p w:rsidR="00BF3B7D" w:rsidRPr="00B50F85" w:rsidRDefault="00BF3B7D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n el mundo y</w:t>
            </w:r>
          </w:p>
          <w:p w:rsidR="00CF147C" w:rsidRPr="00B50F85" w:rsidRDefault="00BF3B7D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n México</w:t>
            </w:r>
          </w:p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147C" w:rsidRPr="00913A5E" w:rsidRDefault="00BF3B7D" w:rsidP="007708C5">
            <w:pPr>
              <w:rPr>
                <w:rFonts w:cstheme="minorHAnsi"/>
              </w:rPr>
            </w:pPr>
            <w:r w:rsidRPr="00BF3B7D">
              <w:rPr>
                <w:rFonts w:cstheme="minorHAnsi"/>
              </w:rPr>
              <w:t>• Pregunte: ¿Qué es la vulnerabilidad?</w:t>
            </w:r>
            <w:r w:rsidR="007708C5">
              <w:rPr>
                <w:rFonts w:cstheme="minorHAnsi"/>
              </w:rPr>
              <w:t xml:space="preserve"> </w:t>
            </w:r>
            <w:r w:rsidRPr="00BF3B7D">
              <w:rPr>
                <w:rFonts w:cstheme="minorHAnsi"/>
              </w:rPr>
              <w:t>¿Cuáles son los factores que incrementan la</w:t>
            </w:r>
            <w:r w:rsidR="007708C5">
              <w:rPr>
                <w:rFonts w:cstheme="minorHAnsi"/>
              </w:rPr>
              <w:t xml:space="preserve"> </w:t>
            </w:r>
            <w:r w:rsidRPr="00BF3B7D">
              <w:rPr>
                <w:rFonts w:cstheme="minorHAnsi"/>
              </w:rPr>
              <w:t>vulnerabilidad de un lugar? ¿Cuál es la relación</w:t>
            </w:r>
            <w:r w:rsidR="007708C5">
              <w:rPr>
                <w:rFonts w:cstheme="minorHAnsi"/>
              </w:rPr>
              <w:t xml:space="preserve"> </w:t>
            </w:r>
            <w:r w:rsidRPr="00BF3B7D">
              <w:rPr>
                <w:rFonts w:cstheme="minorHAnsi"/>
              </w:rPr>
              <w:t>entre los desastres y la vulnerabilidad?</w:t>
            </w:r>
          </w:p>
        </w:tc>
        <w:tc>
          <w:tcPr>
            <w:tcW w:w="2191" w:type="dxa"/>
            <w:gridSpan w:val="2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CF147C" w:rsidRPr="00913A5E" w:rsidRDefault="00CF147C" w:rsidP="009A5162">
            <w:pPr>
              <w:rPr>
                <w:rFonts w:cstheme="minorHAnsi"/>
              </w:rPr>
            </w:pPr>
          </w:p>
        </w:tc>
      </w:tr>
      <w:tr w:rsidR="00CF147C" w:rsidRPr="00913A5E" w:rsidTr="00BF3B7D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6B221B" w:rsidRDefault="006B221B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BF3B7D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913A5E" w:rsidRDefault="00BF3B7D" w:rsidP="007708C5">
            <w:pPr>
              <w:rPr>
                <w:rFonts w:cstheme="minorHAnsi"/>
              </w:rPr>
            </w:pPr>
            <w:r w:rsidRPr="00BF3B7D">
              <w:rPr>
                <w:rFonts w:cstheme="minorHAnsi"/>
              </w:rPr>
              <w:t>• Pregunte: ¿Existe algún lugar vulnerable</w:t>
            </w:r>
            <w:r w:rsidR="007708C5">
              <w:rPr>
                <w:rFonts w:cstheme="minorHAnsi"/>
              </w:rPr>
              <w:t xml:space="preserve"> </w:t>
            </w:r>
            <w:r w:rsidRPr="00BF3B7D">
              <w:rPr>
                <w:rFonts w:cstheme="minorHAnsi"/>
              </w:rPr>
              <w:t>cercano al lugar donde vives? ¿Qué medidas se</w:t>
            </w:r>
            <w:r w:rsidR="007708C5">
              <w:rPr>
                <w:rFonts w:cstheme="minorHAnsi"/>
              </w:rPr>
              <w:t xml:space="preserve"> </w:t>
            </w:r>
            <w:r w:rsidRPr="00BF3B7D">
              <w:rPr>
                <w:rFonts w:cstheme="minorHAnsi"/>
              </w:rPr>
              <w:t>podrían tomar para proteger estos lugares en</w:t>
            </w:r>
            <w:r w:rsidR="007708C5">
              <w:rPr>
                <w:rFonts w:cstheme="minorHAnsi"/>
              </w:rPr>
              <w:t xml:space="preserve"> </w:t>
            </w:r>
            <w:r w:rsidRPr="00BF3B7D">
              <w:rPr>
                <w:rFonts w:cstheme="minorHAnsi"/>
              </w:rPr>
              <w:t>caso de desastre?</w:t>
            </w:r>
          </w:p>
        </w:tc>
        <w:tc>
          <w:tcPr>
            <w:tcW w:w="2191" w:type="dxa"/>
            <w:gridSpan w:val="2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CF147C" w:rsidRPr="00913A5E" w:rsidRDefault="00CF147C" w:rsidP="009A5162">
            <w:pPr>
              <w:rPr>
                <w:rFonts w:cstheme="minorHAnsi"/>
              </w:rPr>
            </w:pPr>
          </w:p>
        </w:tc>
      </w:tr>
      <w:tr w:rsidR="00CF147C" w:rsidRPr="00913A5E" w:rsidTr="00CF147C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CF147C" w:rsidRPr="007A0334" w:rsidRDefault="00CF147C" w:rsidP="00CF147C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855547">
              <w:rPr>
                <w:rFonts w:cstheme="minorHAnsi"/>
                <w:b/>
                <w:sz w:val="26"/>
                <w:szCs w:val="26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B50F85" w:rsidRDefault="00CF147C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CF147C" w:rsidRPr="00B50F85" w:rsidRDefault="00CF147C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CF147C" w:rsidRPr="00913A5E" w:rsidTr="00CF147C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6B221B" w:rsidRDefault="006B221B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4D39F9" w:rsidP="002C7AEA">
            <w:pPr>
              <w:jc w:val="center"/>
              <w:rPr>
                <w:rFonts w:cstheme="minorHAnsi"/>
              </w:rPr>
            </w:pPr>
            <w:r w:rsidRPr="004D39F9">
              <w:rPr>
                <w:rFonts w:cstheme="minorHAnsi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14792" w:rsidRPr="00B50F85" w:rsidRDefault="00014792" w:rsidP="002C7AEA">
            <w:pPr>
              <w:jc w:val="center"/>
              <w:rPr>
                <w:rFonts w:ascii="Calibri" w:hAnsi="Calibri" w:cstheme="minorHAnsi"/>
                <w:u w:color="0000CC"/>
              </w:rPr>
            </w:pPr>
          </w:p>
          <w:p w:rsidR="00014792" w:rsidRPr="00B50F85" w:rsidRDefault="00014792" w:rsidP="002C7AEA">
            <w:pPr>
              <w:jc w:val="center"/>
              <w:rPr>
                <w:rFonts w:ascii="Calibri" w:hAnsi="Calibri" w:cstheme="minorHAnsi"/>
                <w:u w:color="0000CC"/>
              </w:rPr>
            </w:pPr>
          </w:p>
          <w:p w:rsidR="00CF147C" w:rsidRPr="00B50F85" w:rsidRDefault="000B0E61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  <w:u w:color="0000CC"/>
              </w:rPr>
              <w:t>Actívate</w:t>
            </w: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913A5E" w:rsidRDefault="004D39F9" w:rsidP="007708C5">
            <w:pPr>
              <w:rPr>
                <w:rFonts w:cstheme="minorHAnsi"/>
              </w:rPr>
            </w:pPr>
            <w:r w:rsidRPr="004D39F9">
              <w:rPr>
                <w:rFonts w:cstheme="minorHAnsi"/>
              </w:rPr>
              <w:t xml:space="preserve">• Pida a un voluntario que lea la sección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="007708C5">
              <w:rPr>
                <w:rFonts w:cstheme="minorHAnsi"/>
              </w:rPr>
              <w:t xml:space="preserve"> </w:t>
            </w:r>
            <w:r w:rsidRPr="004D39F9">
              <w:rPr>
                <w:rFonts w:cstheme="minorHAnsi"/>
              </w:rPr>
              <w:t>(p. 234) y revise las respuestas a las preguntas.</w:t>
            </w:r>
            <w:r w:rsidR="007708C5">
              <w:rPr>
                <w:rFonts w:cstheme="minorHAnsi"/>
              </w:rPr>
              <w:t xml:space="preserve"> </w:t>
            </w:r>
            <w:r w:rsidRPr="004D39F9">
              <w:rPr>
                <w:rFonts w:cstheme="minorHAnsi"/>
              </w:rPr>
              <w:t>Si es posible, proporcione los datos que se</w:t>
            </w:r>
            <w:r w:rsidR="007708C5">
              <w:rPr>
                <w:rFonts w:cstheme="minorHAnsi"/>
              </w:rPr>
              <w:t xml:space="preserve"> </w:t>
            </w:r>
            <w:r w:rsidRPr="004D39F9">
              <w:rPr>
                <w:rFonts w:cstheme="minorHAnsi"/>
              </w:rPr>
              <w:t>piden en el punto 3.</w:t>
            </w:r>
          </w:p>
        </w:tc>
        <w:tc>
          <w:tcPr>
            <w:tcW w:w="2191" w:type="dxa"/>
            <w:gridSpan w:val="2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4D39F9" w:rsidRPr="004D39F9" w:rsidRDefault="004D39F9" w:rsidP="009A5162">
            <w:pPr>
              <w:rPr>
                <w:rFonts w:cstheme="minorHAnsi"/>
              </w:rPr>
            </w:pPr>
            <w:r w:rsidRPr="004D39F9">
              <w:rPr>
                <w:rFonts w:cstheme="minorHAnsi"/>
              </w:rPr>
              <w:t>Libro de texto,</w:t>
            </w:r>
          </w:p>
          <w:p w:rsidR="00CF147C" w:rsidRPr="00913A5E" w:rsidRDefault="004D39F9" w:rsidP="009A5162">
            <w:pPr>
              <w:rPr>
                <w:rFonts w:cstheme="minorHAnsi"/>
              </w:rPr>
            </w:pPr>
            <w:r w:rsidRPr="004D39F9">
              <w:rPr>
                <w:rFonts w:cstheme="minorHAnsi"/>
              </w:rPr>
              <w:t>cuaderno.</w:t>
            </w:r>
          </w:p>
        </w:tc>
      </w:tr>
      <w:tr w:rsidR="00CF147C" w:rsidRPr="00913A5E" w:rsidTr="00CF147C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014792" w:rsidRDefault="00014792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4D39F9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014792" w:rsidRPr="00B50F85" w:rsidRDefault="00014792" w:rsidP="002C7AEA">
            <w:pPr>
              <w:jc w:val="center"/>
              <w:rPr>
                <w:rFonts w:cstheme="minorHAnsi"/>
              </w:rPr>
            </w:pPr>
          </w:p>
          <w:p w:rsidR="00CF147C" w:rsidRPr="00B50F85" w:rsidRDefault="000B0E61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</w:rPr>
              <w:t>Para terminar</w:t>
            </w:r>
          </w:p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4D39F9" w:rsidRPr="004D39F9" w:rsidRDefault="004D39F9" w:rsidP="009A5162">
            <w:pPr>
              <w:rPr>
                <w:rFonts w:cstheme="minorHAnsi"/>
              </w:rPr>
            </w:pPr>
            <w:r w:rsidRPr="004D39F9">
              <w:rPr>
                <w:rFonts w:cstheme="minorHAnsi"/>
              </w:rPr>
              <w:t>• Oriente a los alumnos para que determinen</w:t>
            </w:r>
            <w:r w:rsidR="007708C5">
              <w:rPr>
                <w:rFonts w:cstheme="minorHAnsi"/>
              </w:rPr>
              <w:t xml:space="preserve"> </w:t>
            </w:r>
            <w:r w:rsidRPr="004D39F9">
              <w:rPr>
                <w:rFonts w:cstheme="minorHAnsi"/>
              </w:rPr>
              <w:t>la relación entre los componentes sociales y</w:t>
            </w:r>
            <w:r w:rsidR="007708C5">
              <w:rPr>
                <w:rFonts w:cstheme="minorHAnsi"/>
              </w:rPr>
              <w:t xml:space="preserve"> </w:t>
            </w:r>
            <w:r w:rsidRPr="004D39F9">
              <w:rPr>
                <w:rFonts w:cstheme="minorHAnsi"/>
              </w:rPr>
              <w:t>económicos con la vulnerabilidad de la población.</w:t>
            </w:r>
          </w:p>
          <w:p w:rsidR="004D39F9" w:rsidRPr="004D39F9" w:rsidRDefault="004D39F9" w:rsidP="009A5162">
            <w:pPr>
              <w:rPr>
                <w:rFonts w:cstheme="minorHAnsi"/>
              </w:rPr>
            </w:pPr>
            <w:r w:rsidRPr="004D39F9">
              <w:rPr>
                <w:rFonts w:cstheme="minorHAnsi"/>
              </w:rPr>
              <w:t>• Organice al grupo para trabajar en el apartado</w:t>
            </w:r>
            <w:r w:rsidR="007708C5">
              <w:rPr>
                <w:rFonts w:cstheme="minorHAnsi"/>
              </w:rPr>
              <w:t xml:space="preserve"> </w:t>
            </w:r>
            <w:r w:rsidR="000B0E61" w:rsidRPr="000B0E61">
              <w:rPr>
                <w:rFonts w:ascii="Calibri" w:hAnsi="Calibri" w:cstheme="minorHAnsi"/>
                <w:i/>
                <w:color w:val="0000CC"/>
              </w:rPr>
              <w:t>Para terminar</w:t>
            </w:r>
            <w:r w:rsidRPr="004D39F9">
              <w:rPr>
                <w:rFonts w:cstheme="minorHAnsi"/>
              </w:rPr>
              <w:t xml:space="preserve"> (p. 234).</w:t>
            </w:r>
          </w:p>
          <w:p w:rsidR="00CF147C" w:rsidRPr="00913A5E" w:rsidRDefault="004D39F9" w:rsidP="007708C5">
            <w:pPr>
              <w:rPr>
                <w:rFonts w:cstheme="minorHAnsi"/>
              </w:rPr>
            </w:pPr>
            <w:r w:rsidRPr="004D39F9">
              <w:rPr>
                <w:rFonts w:cstheme="minorHAnsi"/>
              </w:rPr>
              <w:t>• Si es necesario, adapte la actividad con un plano</w:t>
            </w:r>
            <w:r w:rsidR="007708C5">
              <w:rPr>
                <w:rFonts w:cstheme="minorHAnsi"/>
              </w:rPr>
              <w:t xml:space="preserve"> </w:t>
            </w:r>
            <w:r w:rsidRPr="004D39F9">
              <w:rPr>
                <w:rFonts w:cstheme="minorHAnsi"/>
              </w:rPr>
              <w:t xml:space="preserve">de la </w:t>
            </w:r>
            <w:r w:rsidR="0095693F" w:rsidRPr="0095693F">
              <w:rPr>
                <w:rFonts w:cstheme="minorHAnsi"/>
                <w:i/>
              </w:rPr>
              <w:t>Guía Roji</w:t>
            </w:r>
            <w:r w:rsidRPr="004D39F9">
              <w:rPr>
                <w:rFonts w:cstheme="minorHAnsi"/>
              </w:rPr>
              <w:t xml:space="preserve"> o con imágenes de Google Earth.</w:t>
            </w:r>
          </w:p>
        </w:tc>
        <w:tc>
          <w:tcPr>
            <w:tcW w:w="2191" w:type="dxa"/>
            <w:gridSpan w:val="2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CF147C" w:rsidRPr="00913A5E" w:rsidRDefault="004D39F9" w:rsidP="009A5162">
            <w:pPr>
              <w:rPr>
                <w:rFonts w:cstheme="minorHAnsi"/>
              </w:rPr>
            </w:pPr>
            <w:r w:rsidRPr="004D39F9">
              <w:rPr>
                <w:rFonts w:cstheme="minorHAnsi"/>
              </w:rPr>
              <w:t xml:space="preserve">Cuaderno, </w:t>
            </w:r>
            <w:r w:rsidR="0095693F" w:rsidRPr="0095693F">
              <w:rPr>
                <w:rFonts w:cstheme="minorHAnsi"/>
                <w:i/>
              </w:rPr>
              <w:t>Guía Roji</w:t>
            </w:r>
            <w:r w:rsidRPr="004D39F9">
              <w:rPr>
                <w:rFonts w:cstheme="minorHAnsi"/>
              </w:rPr>
              <w:t>, Internet.</w:t>
            </w:r>
          </w:p>
        </w:tc>
      </w:tr>
      <w:tr w:rsidR="00CF147C" w:rsidRPr="00913A5E" w:rsidTr="004D39F9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014792" w:rsidRDefault="00014792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4D39F9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7708C5" w:rsidRDefault="004D39F9" w:rsidP="007708C5">
            <w:pPr>
              <w:rPr>
                <w:rFonts w:cstheme="minorHAnsi"/>
              </w:rPr>
            </w:pPr>
            <w:r w:rsidRPr="004D39F9">
              <w:rPr>
                <w:rFonts w:cstheme="minorHAnsi"/>
              </w:rPr>
              <w:t>• Pregunte: ¿Cuál es el componente que</w:t>
            </w:r>
            <w:r w:rsidR="007708C5">
              <w:rPr>
                <w:rFonts w:cstheme="minorHAnsi"/>
              </w:rPr>
              <w:t xml:space="preserve"> </w:t>
            </w:r>
            <w:r w:rsidRPr="004D39F9">
              <w:rPr>
                <w:rFonts w:cstheme="minorHAnsi"/>
              </w:rPr>
              <w:t>mejorarías en el lugar donde vives para evitar</w:t>
            </w:r>
            <w:r w:rsidR="007708C5">
              <w:rPr>
                <w:rFonts w:cstheme="minorHAnsi"/>
              </w:rPr>
              <w:t xml:space="preserve"> </w:t>
            </w:r>
            <w:r w:rsidRPr="004D39F9">
              <w:rPr>
                <w:rFonts w:cstheme="minorHAnsi"/>
              </w:rPr>
              <w:t>la vulnerabilidad?</w:t>
            </w:r>
            <w:r w:rsidR="007708C5">
              <w:rPr>
                <w:rFonts w:cstheme="minorHAnsi"/>
              </w:rPr>
              <w:t xml:space="preserve"> </w:t>
            </w:r>
          </w:p>
          <w:p w:rsidR="00CF147C" w:rsidRPr="00913A5E" w:rsidRDefault="004D39F9" w:rsidP="007708C5">
            <w:pPr>
              <w:rPr>
                <w:rFonts w:cstheme="minorHAnsi"/>
              </w:rPr>
            </w:pPr>
            <w:r w:rsidRPr="004D39F9">
              <w:rPr>
                <w:rFonts w:cstheme="minorHAnsi"/>
              </w:rPr>
              <w:t>• Solicite que justifiquen sus respuestas.</w:t>
            </w:r>
          </w:p>
        </w:tc>
        <w:tc>
          <w:tcPr>
            <w:tcW w:w="2191" w:type="dxa"/>
            <w:gridSpan w:val="2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CF147C" w:rsidRPr="00913A5E" w:rsidRDefault="00CF147C" w:rsidP="009A5162">
            <w:pPr>
              <w:rPr>
                <w:rFonts w:cstheme="minorHAnsi"/>
              </w:rPr>
            </w:pPr>
          </w:p>
        </w:tc>
      </w:tr>
      <w:tr w:rsidR="00CF147C" w:rsidRPr="00913A5E" w:rsidTr="00CF147C">
        <w:trPr>
          <w:gridAfter w:val="4"/>
          <w:wAfter w:w="7368" w:type="dxa"/>
          <w:trHeight w:val="421"/>
        </w:trPr>
        <w:tc>
          <w:tcPr>
            <w:tcW w:w="3936" w:type="dxa"/>
            <w:gridSpan w:val="3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</w:tcPr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000099"/>
                <w:sz w:val="32"/>
                <w:szCs w:val="32"/>
              </w:rPr>
            </w:pPr>
            <w:r w:rsidRPr="00913A5E">
              <w:rPr>
                <w:rFonts w:cstheme="minorHAnsi"/>
                <w:b/>
                <w:color w:val="000099"/>
                <w:sz w:val="32"/>
                <w:szCs w:val="32"/>
              </w:rPr>
              <w:t xml:space="preserve">Secuencia didáctica </w:t>
            </w:r>
            <w:r w:rsidR="0081690B">
              <w:rPr>
                <w:rFonts w:cstheme="minorHAnsi"/>
                <w:b/>
                <w:color w:val="000099"/>
                <w:sz w:val="32"/>
                <w:szCs w:val="32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</w:tcPr>
          <w:p w:rsidR="00CF147C" w:rsidRPr="00B50F85" w:rsidRDefault="00CF147C" w:rsidP="002C7AE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50F85">
              <w:rPr>
                <w:rFonts w:cstheme="minorHAnsi"/>
                <w:b/>
                <w:sz w:val="32"/>
                <w:szCs w:val="32"/>
              </w:rPr>
              <w:t xml:space="preserve">Semana </w:t>
            </w:r>
            <w:r w:rsidR="0081690B" w:rsidRPr="00B50F85">
              <w:rPr>
                <w:rFonts w:cstheme="minorHAnsi"/>
                <w:b/>
                <w:sz w:val="32"/>
                <w:szCs w:val="32"/>
              </w:rPr>
              <w:t>5</w:t>
            </w:r>
          </w:p>
        </w:tc>
      </w:tr>
      <w:tr w:rsidR="00CF147C" w:rsidRPr="00913A5E" w:rsidTr="00CF147C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CF147C" w:rsidRPr="007A0334" w:rsidRDefault="00CF147C" w:rsidP="00CF147C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855547">
              <w:rPr>
                <w:rFonts w:cstheme="minorHAnsi"/>
                <w:b/>
                <w:sz w:val="26"/>
                <w:szCs w:val="26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B50F85" w:rsidRDefault="00CF147C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CF147C" w:rsidRPr="00B50F85" w:rsidRDefault="00CF147C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CF147C" w:rsidRPr="00913A5E" w:rsidTr="00CF147C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014792" w:rsidRDefault="00014792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4792" w:rsidRDefault="00014792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4792" w:rsidRDefault="00014792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4792" w:rsidRDefault="00014792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014792" w:rsidRDefault="00014792" w:rsidP="002C7AEA">
            <w:pPr>
              <w:jc w:val="center"/>
              <w:rPr>
                <w:rFonts w:cstheme="minorHAnsi"/>
              </w:rPr>
            </w:pPr>
          </w:p>
          <w:p w:rsidR="00014792" w:rsidRDefault="00014792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81690B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81690B" w:rsidRPr="00B50F85" w:rsidRDefault="0081690B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tenido 1.</w:t>
            </w:r>
          </w:p>
          <w:p w:rsidR="0081690B" w:rsidRPr="00B50F85" w:rsidRDefault="0081690B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Participación</w:t>
            </w:r>
          </w:p>
          <w:p w:rsidR="0081690B" w:rsidRPr="00B50F85" w:rsidRDefault="0081690B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de gobiernos</w:t>
            </w:r>
          </w:p>
          <w:p w:rsidR="0081690B" w:rsidRPr="00B50F85" w:rsidRDefault="0081690B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 instituciones</w:t>
            </w:r>
          </w:p>
          <w:p w:rsidR="0081690B" w:rsidRPr="00B50F85" w:rsidRDefault="0081690B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internacionales y</w:t>
            </w:r>
          </w:p>
          <w:p w:rsidR="0081690B" w:rsidRPr="00B50F85" w:rsidRDefault="0081690B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nacionales para</w:t>
            </w:r>
          </w:p>
          <w:p w:rsidR="0081690B" w:rsidRPr="00B50F85" w:rsidRDefault="0081690B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la prevención de</w:t>
            </w:r>
          </w:p>
          <w:p w:rsidR="00CF147C" w:rsidRPr="00B50F85" w:rsidRDefault="0081690B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desastres</w:t>
            </w: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913A5E" w:rsidRDefault="0081690B" w:rsidP="007708C5">
            <w:pPr>
              <w:rPr>
                <w:rFonts w:cstheme="minorHAnsi"/>
              </w:rPr>
            </w:pPr>
            <w:r w:rsidRPr="0081690B">
              <w:rPr>
                <w:rFonts w:cstheme="minorHAnsi"/>
              </w:rPr>
              <w:t xml:space="preserve">• Pida a un voluntario que lea el </w:t>
            </w:r>
            <w:r w:rsidR="0095693F" w:rsidRPr="0095693F">
              <w:rPr>
                <w:rFonts w:ascii="Calibri" w:hAnsi="Calibri" w:cstheme="minorHAnsi"/>
                <w:i/>
                <w:color w:val="0000CC"/>
              </w:rPr>
              <w:t xml:space="preserve">Aprendizaje esperado </w:t>
            </w:r>
            <w:r w:rsidRPr="0081690B">
              <w:rPr>
                <w:rFonts w:cstheme="minorHAnsi"/>
              </w:rPr>
              <w:t>(p. 235).</w:t>
            </w:r>
          </w:p>
        </w:tc>
        <w:tc>
          <w:tcPr>
            <w:tcW w:w="2191" w:type="dxa"/>
            <w:gridSpan w:val="2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81690B" w:rsidRPr="0081690B" w:rsidRDefault="0081690B" w:rsidP="009A5162">
            <w:pPr>
              <w:rPr>
                <w:rFonts w:cstheme="minorHAnsi"/>
              </w:rPr>
            </w:pPr>
            <w:r w:rsidRPr="0081690B">
              <w:rPr>
                <w:rFonts w:cstheme="minorHAnsi"/>
              </w:rPr>
              <w:t>Libro de texto,</w:t>
            </w:r>
          </w:p>
          <w:p w:rsidR="00CF147C" w:rsidRPr="00913A5E" w:rsidRDefault="0081690B" w:rsidP="009A5162">
            <w:pPr>
              <w:rPr>
                <w:rFonts w:cstheme="minorHAnsi"/>
              </w:rPr>
            </w:pPr>
            <w:r w:rsidRPr="0081690B">
              <w:rPr>
                <w:rFonts w:cstheme="minorHAnsi"/>
              </w:rPr>
              <w:t>cuaderno,</w:t>
            </w:r>
            <w:r w:rsidR="005B0633">
              <w:rPr>
                <w:rFonts w:cstheme="minorHAnsi"/>
              </w:rPr>
              <w:t xml:space="preserve"> </w:t>
            </w:r>
            <w:r w:rsidRPr="0081690B">
              <w:rPr>
                <w:rFonts w:cstheme="minorHAnsi"/>
              </w:rPr>
              <w:t>Internet.</w:t>
            </w:r>
          </w:p>
        </w:tc>
      </w:tr>
      <w:tr w:rsidR="00CF147C" w:rsidRPr="00913A5E" w:rsidTr="00CF147C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4792" w:rsidRDefault="00014792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4792" w:rsidRDefault="00014792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4792" w:rsidRDefault="00014792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014792" w:rsidRDefault="00014792" w:rsidP="002C7AEA">
            <w:pPr>
              <w:jc w:val="center"/>
              <w:rPr>
                <w:rFonts w:cstheme="minorHAnsi"/>
              </w:rPr>
            </w:pPr>
          </w:p>
          <w:p w:rsidR="00014792" w:rsidRDefault="00014792" w:rsidP="002C7AEA">
            <w:pPr>
              <w:jc w:val="center"/>
              <w:rPr>
                <w:rFonts w:cstheme="minorHAnsi"/>
              </w:rPr>
            </w:pPr>
          </w:p>
          <w:p w:rsidR="00014792" w:rsidRDefault="00014792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81690B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014792" w:rsidRPr="00B50F85" w:rsidRDefault="00014792" w:rsidP="002C7AEA">
            <w:pPr>
              <w:jc w:val="center"/>
              <w:rPr>
                <w:rFonts w:cstheme="minorHAnsi"/>
              </w:rPr>
            </w:pPr>
          </w:p>
          <w:p w:rsidR="00014792" w:rsidRPr="00B50F85" w:rsidRDefault="00014792" w:rsidP="002C7AEA">
            <w:pPr>
              <w:jc w:val="center"/>
              <w:rPr>
                <w:rFonts w:cstheme="minorHAnsi"/>
              </w:rPr>
            </w:pPr>
          </w:p>
          <w:p w:rsidR="00014792" w:rsidRPr="00B50F85" w:rsidRDefault="00014792" w:rsidP="002C7AEA">
            <w:pPr>
              <w:jc w:val="center"/>
              <w:rPr>
                <w:rFonts w:cstheme="minorHAnsi"/>
              </w:rPr>
            </w:pPr>
          </w:p>
          <w:p w:rsidR="00CF147C" w:rsidRPr="00B50F85" w:rsidRDefault="000B0E61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</w:rPr>
              <w:t>Comenzamos</w:t>
            </w:r>
          </w:p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81690B" w:rsidRPr="0081690B" w:rsidRDefault="0081690B" w:rsidP="009A5162">
            <w:pPr>
              <w:rPr>
                <w:rFonts w:cstheme="minorHAnsi"/>
              </w:rPr>
            </w:pPr>
            <w:r w:rsidRPr="0081690B">
              <w:rPr>
                <w:rFonts w:cstheme="minorHAnsi"/>
              </w:rPr>
              <w:t xml:space="preserve">• Trabaje con los alumnos la sección </w:t>
            </w:r>
            <w:r w:rsidR="000B0E61" w:rsidRPr="000B0E61">
              <w:rPr>
                <w:rFonts w:ascii="Calibri" w:hAnsi="Calibri" w:cstheme="minorHAnsi"/>
                <w:i/>
                <w:color w:val="0000CC"/>
              </w:rPr>
              <w:t>Comenzamos</w:t>
            </w:r>
            <w:r w:rsidR="007708C5">
              <w:rPr>
                <w:rFonts w:cstheme="minorHAnsi"/>
              </w:rPr>
              <w:t xml:space="preserve"> </w:t>
            </w:r>
            <w:r w:rsidRPr="0081690B">
              <w:rPr>
                <w:rFonts w:cstheme="minorHAnsi"/>
              </w:rPr>
              <w:t>como un relato de lo que vivió en el momento</w:t>
            </w:r>
            <w:r w:rsidR="007708C5">
              <w:rPr>
                <w:rFonts w:cstheme="minorHAnsi"/>
              </w:rPr>
              <w:t xml:space="preserve"> </w:t>
            </w:r>
            <w:r w:rsidRPr="0081690B">
              <w:rPr>
                <w:rFonts w:cstheme="minorHAnsi"/>
              </w:rPr>
              <w:t>que se menciona.</w:t>
            </w:r>
          </w:p>
          <w:p w:rsidR="0081690B" w:rsidRPr="0081690B" w:rsidRDefault="0081690B" w:rsidP="009A5162">
            <w:pPr>
              <w:rPr>
                <w:rFonts w:cstheme="minorHAnsi"/>
              </w:rPr>
            </w:pPr>
            <w:r w:rsidRPr="0081690B">
              <w:rPr>
                <w:rFonts w:cstheme="minorHAnsi"/>
              </w:rPr>
              <w:t>• Después, pídales que pregunten a sus padres y</w:t>
            </w:r>
            <w:r w:rsidR="007708C5">
              <w:rPr>
                <w:rFonts w:cstheme="minorHAnsi"/>
              </w:rPr>
              <w:t xml:space="preserve"> </w:t>
            </w:r>
            <w:r w:rsidRPr="0081690B">
              <w:rPr>
                <w:rFonts w:cstheme="minorHAnsi"/>
              </w:rPr>
              <w:t>abuelos.</w:t>
            </w:r>
          </w:p>
          <w:p w:rsidR="0081690B" w:rsidRPr="0081690B" w:rsidRDefault="0081690B" w:rsidP="009A5162">
            <w:pPr>
              <w:rPr>
                <w:rFonts w:cstheme="minorHAnsi"/>
              </w:rPr>
            </w:pPr>
            <w:r w:rsidRPr="0081690B">
              <w:rPr>
                <w:rFonts w:cstheme="minorHAnsi"/>
              </w:rPr>
              <w:t>• Pregunte: ¿Cuál es la diferencia entre riesgo y</w:t>
            </w:r>
            <w:r w:rsidR="007708C5">
              <w:rPr>
                <w:rFonts w:cstheme="minorHAnsi"/>
              </w:rPr>
              <w:t xml:space="preserve"> </w:t>
            </w:r>
            <w:r w:rsidRPr="0081690B">
              <w:rPr>
                <w:rFonts w:cstheme="minorHAnsi"/>
              </w:rPr>
              <w:t>desastre?</w:t>
            </w:r>
          </w:p>
          <w:p w:rsidR="007708C5" w:rsidRDefault="0081690B" w:rsidP="009A5162">
            <w:pPr>
              <w:rPr>
                <w:rFonts w:cstheme="minorHAnsi"/>
              </w:rPr>
            </w:pPr>
            <w:r w:rsidRPr="0081690B">
              <w:rPr>
                <w:rFonts w:cstheme="minorHAnsi"/>
              </w:rPr>
              <w:t>• Oriente las respuestas de los alumnos hacia el</w:t>
            </w:r>
            <w:r w:rsidR="007708C5">
              <w:rPr>
                <w:rFonts w:cstheme="minorHAnsi"/>
              </w:rPr>
              <w:t xml:space="preserve"> </w:t>
            </w:r>
            <w:r w:rsidRPr="0081690B">
              <w:rPr>
                <w:rFonts w:cstheme="minorHAnsi"/>
              </w:rPr>
              <w:t>concepto “prevención de riesgos de desastre”.</w:t>
            </w:r>
          </w:p>
          <w:p w:rsidR="007708C5" w:rsidRPr="00913A5E" w:rsidRDefault="0081690B" w:rsidP="007708C5">
            <w:pPr>
              <w:rPr>
                <w:rFonts w:cstheme="minorHAnsi"/>
              </w:rPr>
            </w:pPr>
            <w:r w:rsidRPr="0081690B">
              <w:rPr>
                <w:rFonts w:cstheme="minorHAnsi"/>
              </w:rPr>
              <w:t>• Consulte este vínculo para presentar videos e</w:t>
            </w:r>
            <w:r w:rsidR="007708C5">
              <w:rPr>
                <w:rFonts w:cstheme="minorHAnsi"/>
              </w:rPr>
              <w:t xml:space="preserve"> </w:t>
            </w:r>
            <w:r w:rsidRPr="0081690B">
              <w:rPr>
                <w:rFonts w:cstheme="minorHAnsi"/>
              </w:rPr>
              <w:t xml:space="preserve">información específica: </w:t>
            </w:r>
            <w:hyperlink r:id="rId36" w:history="1">
              <w:r w:rsidR="007708C5" w:rsidRPr="00BC1289">
                <w:rPr>
                  <w:rStyle w:val="Hipervnculo"/>
                  <w:rFonts w:cstheme="minorHAnsi"/>
                </w:rPr>
                <w:t>http://www.eird.org/index-esp.html</w:t>
              </w:r>
            </w:hyperlink>
          </w:p>
        </w:tc>
        <w:tc>
          <w:tcPr>
            <w:tcW w:w="2191" w:type="dxa"/>
            <w:gridSpan w:val="2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CF147C" w:rsidRPr="00913A5E" w:rsidRDefault="00CF147C" w:rsidP="009A5162">
            <w:pPr>
              <w:rPr>
                <w:rFonts w:cstheme="minorHAnsi"/>
              </w:rPr>
            </w:pPr>
          </w:p>
        </w:tc>
      </w:tr>
      <w:tr w:rsidR="00CF147C" w:rsidRPr="00913A5E" w:rsidTr="004D39F9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Default="0081690B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  <w:p w:rsidR="00CF147C" w:rsidRPr="00913A5E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913A5E" w:rsidRDefault="0081690B" w:rsidP="007708C5">
            <w:pPr>
              <w:rPr>
                <w:rFonts w:cstheme="minorHAnsi"/>
              </w:rPr>
            </w:pPr>
            <w:r w:rsidRPr="0081690B">
              <w:rPr>
                <w:rFonts w:cstheme="minorHAnsi"/>
              </w:rPr>
              <w:t>• Solicite a los alumnos que expresen por qué es</w:t>
            </w:r>
            <w:r w:rsidR="007708C5">
              <w:rPr>
                <w:rFonts w:cstheme="minorHAnsi"/>
              </w:rPr>
              <w:t xml:space="preserve"> </w:t>
            </w:r>
            <w:r w:rsidRPr="0081690B">
              <w:rPr>
                <w:rFonts w:cstheme="minorHAnsi"/>
              </w:rPr>
              <w:t>importante la prevención de desastres.</w:t>
            </w:r>
          </w:p>
        </w:tc>
        <w:tc>
          <w:tcPr>
            <w:tcW w:w="2191" w:type="dxa"/>
            <w:gridSpan w:val="2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CF147C" w:rsidRPr="00913A5E" w:rsidRDefault="00CF147C" w:rsidP="009A5162">
            <w:pPr>
              <w:rPr>
                <w:rFonts w:cstheme="minorHAnsi"/>
              </w:rPr>
            </w:pPr>
          </w:p>
        </w:tc>
      </w:tr>
      <w:tr w:rsidR="00CF147C" w:rsidRPr="00913A5E" w:rsidTr="00CF147C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CF147C" w:rsidRPr="007A0334" w:rsidRDefault="00CF147C" w:rsidP="00CF147C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855547">
              <w:rPr>
                <w:rFonts w:cstheme="minorHAnsi"/>
                <w:b/>
                <w:sz w:val="26"/>
                <w:szCs w:val="26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B50F85" w:rsidRDefault="00CF147C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CF147C" w:rsidRPr="00B50F85" w:rsidRDefault="00CF147C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CF147C" w:rsidRPr="00913A5E" w:rsidTr="00CF147C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014792" w:rsidRDefault="00014792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4792" w:rsidRDefault="00014792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81690B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81690B" w:rsidRPr="00B50F85" w:rsidRDefault="0081690B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tenido 2.</w:t>
            </w:r>
          </w:p>
          <w:p w:rsidR="0081690B" w:rsidRPr="00B50F85" w:rsidRDefault="0081690B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Importancia de</w:t>
            </w:r>
          </w:p>
          <w:p w:rsidR="0081690B" w:rsidRPr="00B50F85" w:rsidRDefault="0081690B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las políticas gubernamentales</w:t>
            </w:r>
          </w:p>
          <w:p w:rsidR="0081690B" w:rsidRPr="00B50F85" w:rsidRDefault="0081690B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n la prevención</w:t>
            </w:r>
          </w:p>
          <w:p w:rsidR="00CF147C" w:rsidRPr="00B50F85" w:rsidRDefault="0081690B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de desastres</w:t>
            </w: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913A5E" w:rsidRDefault="0081690B" w:rsidP="00AD1BA5">
            <w:pPr>
              <w:rPr>
                <w:rFonts w:cstheme="minorHAnsi"/>
              </w:rPr>
            </w:pPr>
            <w:r w:rsidRPr="0081690B">
              <w:rPr>
                <w:rFonts w:cstheme="minorHAnsi"/>
              </w:rPr>
              <w:t>• Pregunte: ¿Cuáles son las acciones básicas una</w:t>
            </w:r>
            <w:r w:rsidR="00AD1BA5">
              <w:rPr>
                <w:rFonts w:cstheme="minorHAnsi"/>
              </w:rPr>
              <w:t xml:space="preserve"> </w:t>
            </w:r>
            <w:r w:rsidRPr="0081690B">
              <w:rPr>
                <w:rFonts w:cstheme="minorHAnsi"/>
              </w:rPr>
              <w:t>vez que se declara un desastre?</w:t>
            </w:r>
          </w:p>
        </w:tc>
        <w:tc>
          <w:tcPr>
            <w:tcW w:w="2191" w:type="dxa"/>
            <w:gridSpan w:val="2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0B70EA" w:rsidRPr="000B70EA" w:rsidRDefault="000B70EA" w:rsidP="009A5162">
            <w:pPr>
              <w:rPr>
                <w:rFonts w:cstheme="minorHAnsi"/>
              </w:rPr>
            </w:pPr>
            <w:r w:rsidRPr="000B70EA">
              <w:rPr>
                <w:rFonts w:cstheme="minorHAnsi"/>
              </w:rPr>
              <w:t>Libro de texto,</w:t>
            </w:r>
          </w:p>
          <w:p w:rsidR="00CF147C" w:rsidRPr="00913A5E" w:rsidRDefault="000B70EA" w:rsidP="009A5162">
            <w:pPr>
              <w:rPr>
                <w:rFonts w:cstheme="minorHAnsi"/>
              </w:rPr>
            </w:pPr>
            <w:r w:rsidRPr="000B70EA">
              <w:rPr>
                <w:rFonts w:cstheme="minorHAnsi"/>
              </w:rPr>
              <w:t>cuaderno.</w:t>
            </w:r>
          </w:p>
        </w:tc>
      </w:tr>
      <w:tr w:rsidR="00CF147C" w:rsidRPr="00913A5E" w:rsidTr="00CF147C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014792" w:rsidRDefault="00014792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81690B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B50F85" w:rsidRDefault="000B0E61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  <w:u w:color="0000CC"/>
              </w:rPr>
              <w:t>Actívate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0B70EA" w:rsidRPr="000B70EA" w:rsidRDefault="000B70EA" w:rsidP="009A5162">
            <w:pPr>
              <w:rPr>
                <w:rFonts w:cstheme="minorHAnsi"/>
              </w:rPr>
            </w:pPr>
            <w:r w:rsidRPr="000B70EA">
              <w:rPr>
                <w:rFonts w:cstheme="minorHAnsi"/>
              </w:rPr>
              <w:t xml:space="preserve">• Pida que respondan la sección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Pr="000B70EA">
              <w:rPr>
                <w:rFonts w:cstheme="minorHAnsi"/>
              </w:rPr>
              <w:t xml:space="preserve"> (p. 236)</w:t>
            </w:r>
            <w:r w:rsidR="007708C5">
              <w:rPr>
                <w:rFonts w:cstheme="minorHAnsi"/>
              </w:rPr>
              <w:t xml:space="preserve"> </w:t>
            </w:r>
            <w:r w:rsidRPr="000B70EA">
              <w:rPr>
                <w:rFonts w:cstheme="minorHAnsi"/>
              </w:rPr>
              <w:t>y revise las respuestas.</w:t>
            </w:r>
          </w:p>
          <w:p w:rsidR="000B70EA" w:rsidRPr="000B70EA" w:rsidRDefault="000B70EA" w:rsidP="009A5162">
            <w:pPr>
              <w:rPr>
                <w:rFonts w:cstheme="minorHAnsi"/>
              </w:rPr>
            </w:pPr>
            <w:r w:rsidRPr="000B70EA">
              <w:rPr>
                <w:rFonts w:cstheme="minorHAnsi"/>
              </w:rPr>
              <w:t>• Pregunte: ¿Por qué son importantes las</w:t>
            </w:r>
            <w:r w:rsidR="007708C5">
              <w:rPr>
                <w:rFonts w:cstheme="minorHAnsi"/>
              </w:rPr>
              <w:t xml:space="preserve"> </w:t>
            </w:r>
            <w:r w:rsidRPr="000B70EA">
              <w:rPr>
                <w:rFonts w:cstheme="minorHAnsi"/>
              </w:rPr>
              <w:t>medidas de prevención de desastres</w:t>
            </w:r>
            <w:r w:rsidR="007708C5">
              <w:rPr>
                <w:rFonts w:cstheme="minorHAnsi"/>
              </w:rPr>
              <w:t xml:space="preserve"> </w:t>
            </w:r>
            <w:r w:rsidRPr="000B70EA">
              <w:rPr>
                <w:rFonts w:cstheme="minorHAnsi"/>
              </w:rPr>
              <w:t>implementadas por el gobierno? ¿Qué significa</w:t>
            </w:r>
            <w:r w:rsidR="007708C5">
              <w:rPr>
                <w:rFonts w:cstheme="minorHAnsi"/>
              </w:rPr>
              <w:t xml:space="preserve"> </w:t>
            </w:r>
            <w:r w:rsidRPr="000B70EA">
              <w:rPr>
                <w:rFonts w:cstheme="minorHAnsi"/>
              </w:rPr>
              <w:t>control de riesgos?</w:t>
            </w:r>
          </w:p>
          <w:p w:rsidR="00CF147C" w:rsidRPr="00913A5E" w:rsidRDefault="000B70EA" w:rsidP="007708C5">
            <w:pPr>
              <w:rPr>
                <w:rFonts w:cstheme="minorHAnsi"/>
              </w:rPr>
            </w:pPr>
            <w:r w:rsidRPr="000B70EA">
              <w:rPr>
                <w:rFonts w:cstheme="minorHAnsi"/>
              </w:rPr>
              <w:t>• Promueva el debate y comente que la población</w:t>
            </w:r>
            <w:r w:rsidR="007708C5">
              <w:rPr>
                <w:rFonts w:cstheme="minorHAnsi"/>
              </w:rPr>
              <w:t xml:space="preserve"> </w:t>
            </w:r>
            <w:r w:rsidRPr="000B70EA">
              <w:rPr>
                <w:rFonts w:cstheme="minorHAnsi"/>
              </w:rPr>
              <w:t>también ha participado en la prevención de</w:t>
            </w:r>
            <w:r w:rsidR="007708C5">
              <w:rPr>
                <w:rFonts w:cstheme="minorHAnsi"/>
              </w:rPr>
              <w:t xml:space="preserve"> </w:t>
            </w:r>
            <w:r w:rsidRPr="000B70EA">
              <w:rPr>
                <w:rFonts w:cstheme="minorHAnsi"/>
              </w:rPr>
              <w:t>desastres.</w:t>
            </w:r>
          </w:p>
        </w:tc>
        <w:tc>
          <w:tcPr>
            <w:tcW w:w="2191" w:type="dxa"/>
            <w:gridSpan w:val="2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CF147C" w:rsidRPr="00913A5E" w:rsidRDefault="00CF147C" w:rsidP="009A5162">
            <w:pPr>
              <w:rPr>
                <w:rFonts w:cstheme="minorHAnsi"/>
              </w:rPr>
            </w:pPr>
          </w:p>
        </w:tc>
      </w:tr>
      <w:tr w:rsidR="00CF147C" w:rsidRPr="00913A5E" w:rsidTr="000B70EA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014792" w:rsidRDefault="00014792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0B70EA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913A5E" w:rsidRDefault="000B70EA" w:rsidP="007708C5">
            <w:pPr>
              <w:rPr>
                <w:rFonts w:cstheme="minorHAnsi"/>
              </w:rPr>
            </w:pPr>
            <w:r w:rsidRPr="000B70EA">
              <w:rPr>
                <w:rFonts w:cstheme="minorHAnsi"/>
              </w:rPr>
              <w:t>• Pida que escriban las principales acciones para</w:t>
            </w:r>
            <w:r w:rsidR="007708C5">
              <w:rPr>
                <w:rFonts w:cstheme="minorHAnsi"/>
              </w:rPr>
              <w:t xml:space="preserve"> </w:t>
            </w:r>
            <w:r w:rsidRPr="000B70EA">
              <w:rPr>
                <w:rFonts w:cstheme="minorHAnsi"/>
              </w:rPr>
              <w:t>el control de riesgos en su casa.</w:t>
            </w:r>
          </w:p>
        </w:tc>
        <w:tc>
          <w:tcPr>
            <w:tcW w:w="2191" w:type="dxa"/>
            <w:gridSpan w:val="2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CF147C" w:rsidRPr="00913A5E" w:rsidRDefault="00CF147C" w:rsidP="009A5162">
            <w:pPr>
              <w:rPr>
                <w:rFonts w:cstheme="minorHAnsi"/>
              </w:rPr>
            </w:pPr>
          </w:p>
        </w:tc>
      </w:tr>
      <w:tr w:rsidR="00CF147C" w:rsidRPr="00913A5E" w:rsidTr="00CF147C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CF147C" w:rsidRPr="007A0334" w:rsidRDefault="00CF147C" w:rsidP="00CF147C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855547">
              <w:rPr>
                <w:rFonts w:cstheme="minorHAnsi"/>
                <w:b/>
                <w:sz w:val="26"/>
                <w:szCs w:val="26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B50F85" w:rsidRDefault="00CF147C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CF147C" w:rsidRPr="00B50F85" w:rsidRDefault="00CF147C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CF147C" w:rsidRPr="00913A5E" w:rsidTr="00CF147C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014792" w:rsidRDefault="00014792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4792" w:rsidRDefault="00014792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0B70EA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0B70EA" w:rsidRPr="00B50F85" w:rsidRDefault="000B70EA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tenido 2.</w:t>
            </w:r>
          </w:p>
          <w:p w:rsidR="000B70EA" w:rsidRPr="00B50F85" w:rsidRDefault="000B70EA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Importancia de</w:t>
            </w:r>
          </w:p>
          <w:p w:rsidR="000B70EA" w:rsidRPr="00B50F85" w:rsidRDefault="000B70EA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las políticas gubernamentales</w:t>
            </w:r>
          </w:p>
          <w:p w:rsidR="000B70EA" w:rsidRPr="00B50F85" w:rsidRDefault="000B70EA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n la prevención</w:t>
            </w:r>
          </w:p>
          <w:p w:rsidR="00CF147C" w:rsidRPr="00B50F85" w:rsidRDefault="000B70EA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de desastres</w:t>
            </w: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913A5E" w:rsidRDefault="00BD4925" w:rsidP="007708C5">
            <w:pPr>
              <w:rPr>
                <w:rFonts w:cstheme="minorHAnsi"/>
              </w:rPr>
            </w:pPr>
            <w:r w:rsidRPr="00BD4925">
              <w:rPr>
                <w:rFonts w:cstheme="minorHAnsi"/>
              </w:rPr>
              <w:t>• Pida a los alumnos que expresen otros</w:t>
            </w:r>
            <w:r w:rsidR="007708C5">
              <w:rPr>
                <w:rFonts w:cstheme="minorHAnsi"/>
              </w:rPr>
              <w:t xml:space="preserve"> </w:t>
            </w:r>
            <w:r w:rsidRPr="00BD4925">
              <w:rPr>
                <w:rFonts w:cstheme="minorHAnsi"/>
              </w:rPr>
              <w:t>ejemplos de políticas gubernamentales para</w:t>
            </w:r>
            <w:r w:rsidR="007708C5">
              <w:rPr>
                <w:rFonts w:cstheme="minorHAnsi"/>
              </w:rPr>
              <w:t xml:space="preserve"> </w:t>
            </w:r>
            <w:r w:rsidRPr="00BD4925">
              <w:rPr>
                <w:rFonts w:cstheme="minorHAnsi"/>
              </w:rPr>
              <w:t>la gestión de riesgos y pregunte: ¿Cuál de</w:t>
            </w:r>
            <w:r w:rsidR="007708C5">
              <w:rPr>
                <w:rFonts w:cstheme="minorHAnsi"/>
              </w:rPr>
              <w:t xml:space="preserve"> </w:t>
            </w:r>
            <w:r w:rsidRPr="00BD4925">
              <w:rPr>
                <w:rFonts w:cstheme="minorHAnsi"/>
              </w:rPr>
              <w:t>ellas conocen y cómo se expresan en su</w:t>
            </w:r>
            <w:r w:rsidR="007708C5">
              <w:rPr>
                <w:rFonts w:cstheme="minorHAnsi"/>
              </w:rPr>
              <w:t xml:space="preserve"> </w:t>
            </w:r>
            <w:r w:rsidRPr="00BD4925">
              <w:rPr>
                <w:rFonts w:cstheme="minorHAnsi"/>
              </w:rPr>
              <w:t>comunidad?</w:t>
            </w:r>
          </w:p>
        </w:tc>
        <w:tc>
          <w:tcPr>
            <w:tcW w:w="2191" w:type="dxa"/>
            <w:gridSpan w:val="2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BD4925" w:rsidRPr="00BD4925" w:rsidRDefault="00BD4925" w:rsidP="009A5162">
            <w:pPr>
              <w:rPr>
                <w:rFonts w:cstheme="minorHAnsi"/>
              </w:rPr>
            </w:pPr>
            <w:r w:rsidRPr="00BD4925">
              <w:rPr>
                <w:rFonts w:cstheme="minorHAnsi"/>
              </w:rPr>
              <w:t>Libro de texto,</w:t>
            </w:r>
          </w:p>
          <w:p w:rsidR="00CF147C" w:rsidRPr="00913A5E" w:rsidRDefault="00BD4925" w:rsidP="009A5162">
            <w:pPr>
              <w:rPr>
                <w:rFonts w:cstheme="minorHAnsi"/>
              </w:rPr>
            </w:pPr>
            <w:r w:rsidRPr="00BD4925">
              <w:rPr>
                <w:rFonts w:cstheme="minorHAnsi"/>
              </w:rPr>
              <w:t>cuaderno.</w:t>
            </w:r>
          </w:p>
        </w:tc>
      </w:tr>
      <w:tr w:rsidR="00CF147C" w:rsidRPr="00913A5E" w:rsidTr="00BD4925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0B70EA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B50F85" w:rsidRDefault="000B0E61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  <w:u w:color="0000CC"/>
              </w:rPr>
              <w:t>Actívate</w:t>
            </w:r>
          </w:p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BD4925" w:rsidRPr="00BD4925" w:rsidRDefault="00BD4925" w:rsidP="009A5162">
            <w:pPr>
              <w:rPr>
                <w:rFonts w:cstheme="minorHAnsi"/>
              </w:rPr>
            </w:pPr>
            <w:r w:rsidRPr="00BD4925">
              <w:rPr>
                <w:rFonts w:cstheme="minorHAnsi"/>
              </w:rPr>
              <w:t xml:space="preserve">• Trabaje con el grupo en la sección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="007708C5">
              <w:rPr>
                <w:rFonts w:cstheme="minorHAnsi"/>
              </w:rPr>
              <w:t xml:space="preserve"> </w:t>
            </w:r>
            <w:r w:rsidRPr="00BD4925">
              <w:rPr>
                <w:rFonts w:cstheme="minorHAnsi"/>
              </w:rPr>
              <w:t>(p. 238).</w:t>
            </w:r>
          </w:p>
          <w:p w:rsidR="00CF147C" w:rsidRDefault="00BD4925" w:rsidP="007708C5">
            <w:pPr>
              <w:rPr>
                <w:rFonts w:cstheme="minorHAnsi"/>
              </w:rPr>
            </w:pPr>
            <w:r w:rsidRPr="00BD4925">
              <w:rPr>
                <w:rFonts w:cstheme="minorHAnsi"/>
              </w:rPr>
              <w:t>• Oriente a los alumnos de acuerdo con las</w:t>
            </w:r>
            <w:r w:rsidR="007708C5">
              <w:rPr>
                <w:rFonts w:cstheme="minorHAnsi"/>
              </w:rPr>
              <w:t xml:space="preserve"> </w:t>
            </w:r>
            <w:r w:rsidRPr="00BD4925">
              <w:rPr>
                <w:rFonts w:cstheme="minorHAnsi"/>
              </w:rPr>
              <w:t>diferentes manifestaciones de los riesgos que</w:t>
            </w:r>
            <w:r w:rsidR="007708C5">
              <w:rPr>
                <w:rFonts w:cstheme="minorHAnsi"/>
              </w:rPr>
              <w:t xml:space="preserve"> </w:t>
            </w:r>
            <w:r w:rsidRPr="00BD4925">
              <w:rPr>
                <w:rFonts w:cstheme="minorHAnsi"/>
              </w:rPr>
              <w:t>se plantean en el ejercicio. Puede consultar</w:t>
            </w:r>
            <w:r w:rsidR="007708C5">
              <w:rPr>
                <w:rFonts w:cstheme="minorHAnsi"/>
              </w:rPr>
              <w:t xml:space="preserve"> </w:t>
            </w:r>
            <w:r w:rsidRPr="00BD4925">
              <w:rPr>
                <w:rFonts w:cstheme="minorHAnsi"/>
              </w:rPr>
              <w:t xml:space="preserve">la liga: </w:t>
            </w:r>
            <w:hyperlink r:id="rId37" w:history="1">
              <w:r w:rsidR="007708C5" w:rsidRPr="00BC1289">
                <w:rPr>
                  <w:rStyle w:val="Hipervnculo"/>
                  <w:rFonts w:cstheme="minorHAnsi"/>
                </w:rPr>
                <w:t>http://www.cenapred.unam.mx/es/</w:t>
              </w:r>
            </w:hyperlink>
          </w:p>
          <w:p w:rsidR="007708C5" w:rsidRPr="00913A5E" w:rsidRDefault="007708C5" w:rsidP="007708C5">
            <w:pPr>
              <w:rPr>
                <w:rFonts w:cstheme="minorHAnsi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dashed" w:sz="4" w:space="0" w:color="0000CC"/>
              <w:bottom w:val="single" w:sz="4" w:space="0" w:color="000099"/>
              <w:right w:val="single" w:sz="4" w:space="0" w:color="000099"/>
            </w:tcBorders>
          </w:tcPr>
          <w:p w:rsidR="00CF147C" w:rsidRPr="00913A5E" w:rsidRDefault="00CF147C" w:rsidP="009A5162">
            <w:pPr>
              <w:rPr>
                <w:rFonts w:cstheme="minorHAnsi"/>
              </w:rPr>
            </w:pPr>
          </w:p>
        </w:tc>
      </w:tr>
      <w:tr w:rsidR="00CF147C" w:rsidRPr="00913A5E" w:rsidTr="00BD4925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0B70EA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913A5E" w:rsidRDefault="00BD4925" w:rsidP="007708C5">
            <w:pPr>
              <w:rPr>
                <w:rFonts w:cstheme="minorHAnsi"/>
              </w:rPr>
            </w:pPr>
            <w:r w:rsidRPr="00BD4925">
              <w:rPr>
                <w:rFonts w:cstheme="minorHAnsi"/>
              </w:rPr>
              <w:t>• Pregunte: ¿Por qué es importante que el</w:t>
            </w:r>
            <w:r w:rsidR="007708C5">
              <w:rPr>
                <w:rFonts w:cstheme="minorHAnsi"/>
              </w:rPr>
              <w:t xml:space="preserve"> </w:t>
            </w:r>
            <w:r w:rsidRPr="00BD4925">
              <w:rPr>
                <w:rFonts w:cstheme="minorHAnsi"/>
              </w:rPr>
              <w:t>gobierno atienda las situaciones de desastre en</w:t>
            </w:r>
            <w:r w:rsidR="007708C5">
              <w:rPr>
                <w:rFonts w:cstheme="minorHAnsi"/>
              </w:rPr>
              <w:t xml:space="preserve"> </w:t>
            </w:r>
            <w:r w:rsidRPr="00BD4925">
              <w:rPr>
                <w:rFonts w:cstheme="minorHAnsi"/>
              </w:rPr>
              <w:t>nuestro país?</w:t>
            </w:r>
          </w:p>
        </w:tc>
        <w:tc>
          <w:tcPr>
            <w:tcW w:w="2191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CF147C" w:rsidRPr="00913A5E" w:rsidRDefault="00CF147C" w:rsidP="009A5162">
            <w:pPr>
              <w:rPr>
                <w:rFonts w:cstheme="minorHAnsi"/>
              </w:rPr>
            </w:pPr>
          </w:p>
        </w:tc>
      </w:tr>
      <w:tr w:rsidR="00CF147C" w:rsidRPr="00913A5E" w:rsidTr="00BD4925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CF147C" w:rsidRPr="007A0334" w:rsidRDefault="00CF147C" w:rsidP="00CF147C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lastRenderedPageBreak/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855547">
              <w:rPr>
                <w:rFonts w:cstheme="minorHAnsi"/>
                <w:b/>
                <w:sz w:val="26"/>
                <w:szCs w:val="26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B50F85" w:rsidRDefault="00CF147C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CF147C" w:rsidRPr="00B50F85" w:rsidRDefault="00CF147C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CF147C" w:rsidRPr="00913A5E" w:rsidTr="00BD4925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014792" w:rsidRDefault="00014792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4792" w:rsidRDefault="00014792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BD4925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913A5E" w:rsidRDefault="00BD4925" w:rsidP="007708C5">
            <w:pPr>
              <w:rPr>
                <w:rFonts w:cstheme="minorHAnsi"/>
              </w:rPr>
            </w:pPr>
            <w:r w:rsidRPr="00BD4925">
              <w:rPr>
                <w:rFonts w:cstheme="minorHAnsi"/>
              </w:rPr>
              <w:t>• Pregunte: ¿Por qué es importante la prevención</w:t>
            </w:r>
            <w:r w:rsidR="007708C5">
              <w:rPr>
                <w:rFonts w:cstheme="minorHAnsi"/>
              </w:rPr>
              <w:t xml:space="preserve"> </w:t>
            </w:r>
            <w:r w:rsidRPr="00BD4925">
              <w:rPr>
                <w:rFonts w:cstheme="minorHAnsi"/>
              </w:rPr>
              <w:t>de desastres? ¿Cuáles son las dependencias de</w:t>
            </w:r>
            <w:r w:rsidR="007708C5">
              <w:rPr>
                <w:rFonts w:cstheme="minorHAnsi"/>
              </w:rPr>
              <w:t xml:space="preserve"> </w:t>
            </w:r>
            <w:r w:rsidRPr="00BD4925">
              <w:rPr>
                <w:rFonts w:cstheme="minorHAnsi"/>
              </w:rPr>
              <w:t>gobierno que se dedican a la prevención de</w:t>
            </w:r>
            <w:r w:rsidR="007708C5">
              <w:rPr>
                <w:rFonts w:cstheme="minorHAnsi"/>
              </w:rPr>
              <w:t xml:space="preserve"> </w:t>
            </w:r>
            <w:r w:rsidRPr="00BD4925">
              <w:rPr>
                <w:rFonts w:cstheme="minorHAnsi"/>
              </w:rPr>
              <w:t>desastres?</w:t>
            </w:r>
          </w:p>
        </w:tc>
        <w:tc>
          <w:tcPr>
            <w:tcW w:w="2191" w:type="dxa"/>
            <w:gridSpan w:val="2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BD4925" w:rsidRPr="00BD4925" w:rsidRDefault="00BD4925" w:rsidP="009A5162">
            <w:pPr>
              <w:rPr>
                <w:rFonts w:cstheme="minorHAnsi"/>
              </w:rPr>
            </w:pPr>
            <w:r w:rsidRPr="00BD4925">
              <w:rPr>
                <w:rFonts w:cstheme="minorHAnsi"/>
              </w:rPr>
              <w:t>Libro de texto,</w:t>
            </w:r>
          </w:p>
          <w:p w:rsidR="00CF147C" w:rsidRPr="00913A5E" w:rsidRDefault="00BD4925" w:rsidP="009A5162">
            <w:pPr>
              <w:rPr>
                <w:rFonts w:cstheme="minorHAnsi"/>
              </w:rPr>
            </w:pPr>
            <w:r w:rsidRPr="00BD4925">
              <w:rPr>
                <w:rFonts w:cstheme="minorHAnsi"/>
              </w:rPr>
              <w:t>cuaderno.</w:t>
            </w:r>
          </w:p>
        </w:tc>
      </w:tr>
      <w:tr w:rsidR="00CF147C" w:rsidRPr="00913A5E" w:rsidTr="00BD4925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4792" w:rsidRDefault="00014792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014792" w:rsidRDefault="00014792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014792" w:rsidRDefault="00014792" w:rsidP="002C7AEA">
            <w:pPr>
              <w:jc w:val="center"/>
              <w:rPr>
                <w:rFonts w:cstheme="minorHAnsi"/>
              </w:rPr>
            </w:pPr>
          </w:p>
          <w:p w:rsidR="00014792" w:rsidRDefault="00014792" w:rsidP="002C7AEA">
            <w:pPr>
              <w:jc w:val="center"/>
              <w:rPr>
                <w:rFonts w:cstheme="minorHAnsi"/>
              </w:rPr>
            </w:pPr>
          </w:p>
          <w:p w:rsidR="00014792" w:rsidRDefault="00014792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BD4925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BD4925" w:rsidRPr="00B50F85" w:rsidRDefault="00BD4925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tenido 3.</w:t>
            </w:r>
          </w:p>
          <w:p w:rsidR="00BD4925" w:rsidRPr="00B50F85" w:rsidRDefault="00BD4925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Importancia de</w:t>
            </w:r>
          </w:p>
          <w:p w:rsidR="00BD4925" w:rsidRPr="00B50F85" w:rsidRDefault="00BD4925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la prevención</w:t>
            </w:r>
          </w:p>
          <w:p w:rsidR="00BD4925" w:rsidRPr="00B50F85" w:rsidRDefault="00BD4925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de desastres</w:t>
            </w:r>
          </w:p>
          <w:p w:rsidR="00BD4925" w:rsidRPr="00B50F85" w:rsidRDefault="00BD4925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ante los riesgos</w:t>
            </w:r>
          </w:p>
          <w:p w:rsidR="00BD4925" w:rsidRPr="00B50F85" w:rsidRDefault="00BD4925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presentes en</w:t>
            </w:r>
          </w:p>
          <w:p w:rsidR="00BD4925" w:rsidRPr="00B50F85" w:rsidRDefault="00BD4925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l mundo y en</w:t>
            </w:r>
          </w:p>
          <w:p w:rsidR="00CF147C" w:rsidRPr="00B50F85" w:rsidRDefault="00BD4925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México</w:t>
            </w:r>
          </w:p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147C" w:rsidRPr="00913A5E" w:rsidRDefault="00BD4925" w:rsidP="007708C5">
            <w:pPr>
              <w:rPr>
                <w:rFonts w:cstheme="minorHAnsi"/>
              </w:rPr>
            </w:pPr>
            <w:r w:rsidRPr="00BD4925">
              <w:rPr>
                <w:rFonts w:cstheme="minorHAnsi"/>
              </w:rPr>
              <w:t>• Promueva el debate con esta premisa: De</w:t>
            </w:r>
            <w:r w:rsidR="007708C5">
              <w:rPr>
                <w:rFonts w:cstheme="minorHAnsi"/>
              </w:rPr>
              <w:t xml:space="preserve"> </w:t>
            </w:r>
            <w:r w:rsidRPr="00BD4925">
              <w:rPr>
                <w:rFonts w:cstheme="minorHAnsi"/>
              </w:rPr>
              <w:t>acuerdo con la responsabilidad de cada una de</w:t>
            </w:r>
            <w:r w:rsidR="007708C5">
              <w:rPr>
                <w:rFonts w:cstheme="minorHAnsi"/>
              </w:rPr>
              <w:t xml:space="preserve"> </w:t>
            </w:r>
            <w:r w:rsidRPr="00BD4925">
              <w:rPr>
                <w:rFonts w:cstheme="minorHAnsi"/>
              </w:rPr>
              <w:t>estas dependencias, ¿consideran que todas las</w:t>
            </w:r>
            <w:r w:rsidR="007708C5">
              <w:rPr>
                <w:rFonts w:cstheme="minorHAnsi"/>
              </w:rPr>
              <w:t xml:space="preserve"> </w:t>
            </w:r>
            <w:r w:rsidRPr="00BD4925">
              <w:rPr>
                <w:rFonts w:cstheme="minorHAnsi"/>
              </w:rPr>
              <w:t>posibles consecuencias de un desastre pueden</w:t>
            </w:r>
            <w:r w:rsidR="007708C5">
              <w:rPr>
                <w:rFonts w:cstheme="minorHAnsi"/>
              </w:rPr>
              <w:t xml:space="preserve"> </w:t>
            </w:r>
            <w:r w:rsidRPr="00BD4925">
              <w:rPr>
                <w:rFonts w:cstheme="minorHAnsi"/>
              </w:rPr>
              <w:t>ser atendidas por ellas?</w:t>
            </w:r>
          </w:p>
        </w:tc>
        <w:tc>
          <w:tcPr>
            <w:tcW w:w="2191" w:type="dxa"/>
            <w:gridSpan w:val="2"/>
            <w:tcBorders>
              <w:top w:val="nil"/>
              <w:left w:val="dashed" w:sz="4" w:space="0" w:color="0000CC"/>
              <w:bottom w:val="single" w:sz="4" w:space="0" w:color="000099"/>
              <w:right w:val="single" w:sz="4" w:space="0" w:color="000099"/>
            </w:tcBorders>
          </w:tcPr>
          <w:p w:rsidR="00CF147C" w:rsidRPr="00913A5E" w:rsidRDefault="00CF147C" w:rsidP="009A5162">
            <w:pPr>
              <w:rPr>
                <w:rFonts w:cstheme="minorHAnsi"/>
              </w:rPr>
            </w:pPr>
          </w:p>
        </w:tc>
      </w:tr>
      <w:tr w:rsidR="00CF147C" w:rsidRPr="00913A5E" w:rsidTr="00BD4925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014792" w:rsidRDefault="00014792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BD4925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913A5E" w:rsidRDefault="00BD4925" w:rsidP="007708C5">
            <w:pPr>
              <w:rPr>
                <w:rFonts w:cstheme="minorHAnsi"/>
              </w:rPr>
            </w:pPr>
            <w:r w:rsidRPr="00BD4925">
              <w:rPr>
                <w:rFonts w:cstheme="minorHAnsi"/>
              </w:rPr>
              <w:t>• Pregunte: ¿Cómo calificarían las acciones del</w:t>
            </w:r>
            <w:r w:rsidR="007708C5">
              <w:rPr>
                <w:rFonts w:cstheme="minorHAnsi"/>
              </w:rPr>
              <w:t xml:space="preserve"> </w:t>
            </w:r>
            <w:r w:rsidRPr="00BD4925">
              <w:rPr>
                <w:rFonts w:cstheme="minorHAnsi"/>
              </w:rPr>
              <w:t>gobierno ante los riesgos de desastre? ¿Qué</w:t>
            </w:r>
            <w:r w:rsidR="007708C5">
              <w:rPr>
                <w:rFonts w:cstheme="minorHAnsi"/>
              </w:rPr>
              <w:t xml:space="preserve"> </w:t>
            </w:r>
            <w:r w:rsidRPr="00BD4925">
              <w:rPr>
                <w:rFonts w:cstheme="minorHAnsi"/>
              </w:rPr>
              <w:t>harían para apoyar estas acciones?</w:t>
            </w:r>
          </w:p>
        </w:tc>
        <w:tc>
          <w:tcPr>
            <w:tcW w:w="2191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CF147C" w:rsidRPr="00913A5E" w:rsidRDefault="00CF147C" w:rsidP="009A5162">
            <w:pPr>
              <w:rPr>
                <w:rFonts w:cstheme="minorHAnsi"/>
              </w:rPr>
            </w:pPr>
          </w:p>
        </w:tc>
      </w:tr>
      <w:tr w:rsidR="00CF147C" w:rsidRPr="00913A5E" w:rsidTr="00CF147C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CF147C" w:rsidRPr="007A0334" w:rsidRDefault="00CF147C" w:rsidP="00CF147C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855547">
              <w:rPr>
                <w:rFonts w:cstheme="minorHAnsi"/>
                <w:b/>
                <w:sz w:val="26"/>
                <w:szCs w:val="26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B50F85" w:rsidRDefault="00CF147C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CF147C" w:rsidRPr="00B50F85" w:rsidRDefault="00CF147C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CF147C" w:rsidRPr="00913A5E" w:rsidTr="00CF147C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Default="00BD4925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:rsidR="00CF147C" w:rsidRPr="00913A5E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B50F85" w:rsidRDefault="000B0E61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  <w:u w:color="0000CC"/>
              </w:rPr>
              <w:t>Actívate</w:t>
            </w: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913A5E" w:rsidRDefault="00BD4925" w:rsidP="007708C5">
            <w:pPr>
              <w:rPr>
                <w:rFonts w:cstheme="minorHAnsi"/>
              </w:rPr>
            </w:pPr>
            <w:r w:rsidRPr="00BD4925">
              <w:rPr>
                <w:rFonts w:cstheme="minorHAnsi"/>
              </w:rPr>
              <w:t xml:space="preserve">• Pida a un voluntario que lea la sección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="007708C5">
              <w:rPr>
                <w:rFonts w:cstheme="minorHAnsi"/>
              </w:rPr>
              <w:t xml:space="preserve"> </w:t>
            </w:r>
            <w:r w:rsidRPr="00BD4925">
              <w:rPr>
                <w:rFonts w:cstheme="minorHAnsi"/>
              </w:rPr>
              <w:t>(pp. 239 y 240).</w:t>
            </w:r>
          </w:p>
        </w:tc>
        <w:tc>
          <w:tcPr>
            <w:tcW w:w="2191" w:type="dxa"/>
            <w:gridSpan w:val="2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BD4925" w:rsidRPr="00BD4925" w:rsidRDefault="00BD4925" w:rsidP="009A5162">
            <w:pPr>
              <w:rPr>
                <w:rFonts w:cstheme="minorHAnsi"/>
              </w:rPr>
            </w:pPr>
            <w:r w:rsidRPr="00BD4925">
              <w:rPr>
                <w:rFonts w:cstheme="minorHAnsi"/>
              </w:rPr>
              <w:t>Libro de texto,</w:t>
            </w:r>
          </w:p>
          <w:p w:rsidR="00CF147C" w:rsidRPr="00913A5E" w:rsidRDefault="00BD4925" w:rsidP="009A5162">
            <w:pPr>
              <w:rPr>
                <w:rFonts w:cstheme="minorHAnsi"/>
              </w:rPr>
            </w:pPr>
            <w:r w:rsidRPr="00BD4925">
              <w:rPr>
                <w:rFonts w:cstheme="minorHAnsi"/>
              </w:rPr>
              <w:t>cuaderno.</w:t>
            </w:r>
          </w:p>
        </w:tc>
      </w:tr>
      <w:tr w:rsidR="00CF147C" w:rsidRPr="00913A5E" w:rsidTr="00BD4925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BD4925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B50F85" w:rsidRDefault="000B0E61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  <w:u w:color="0000CC"/>
              </w:rPr>
              <w:t>Actívate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7708C5" w:rsidRDefault="00BD4925" w:rsidP="009A5162">
            <w:pPr>
              <w:rPr>
                <w:rFonts w:cstheme="minorHAnsi"/>
              </w:rPr>
            </w:pPr>
            <w:r w:rsidRPr="00BD4925">
              <w:rPr>
                <w:rFonts w:cstheme="minorHAnsi"/>
              </w:rPr>
              <w:t>• Organice equipos de dos personas para que</w:t>
            </w:r>
            <w:r w:rsidR="007708C5">
              <w:rPr>
                <w:rFonts w:cstheme="minorHAnsi"/>
              </w:rPr>
              <w:t xml:space="preserve"> </w:t>
            </w:r>
            <w:r w:rsidRPr="00BD4925">
              <w:rPr>
                <w:rFonts w:cstheme="minorHAnsi"/>
              </w:rPr>
              <w:t>respondan las preguntas.</w:t>
            </w:r>
            <w:r w:rsidR="007708C5">
              <w:rPr>
                <w:rFonts w:cstheme="minorHAnsi"/>
              </w:rPr>
              <w:t xml:space="preserve"> </w:t>
            </w:r>
          </w:p>
          <w:p w:rsidR="00BD4925" w:rsidRPr="00BD4925" w:rsidRDefault="00BD4925" w:rsidP="009A5162">
            <w:pPr>
              <w:rPr>
                <w:rFonts w:cstheme="minorHAnsi"/>
              </w:rPr>
            </w:pPr>
            <w:r w:rsidRPr="00BD4925">
              <w:rPr>
                <w:rFonts w:cstheme="minorHAnsi"/>
              </w:rPr>
              <w:t>• Revise el trabajo con una puesta en común de</w:t>
            </w:r>
            <w:r w:rsidR="007708C5">
              <w:rPr>
                <w:rFonts w:cstheme="minorHAnsi"/>
              </w:rPr>
              <w:t xml:space="preserve"> </w:t>
            </w:r>
            <w:r w:rsidRPr="00BD4925">
              <w:rPr>
                <w:rFonts w:cstheme="minorHAnsi"/>
              </w:rPr>
              <w:t>las respuestas.</w:t>
            </w:r>
          </w:p>
          <w:p w:rsidR="00BD4925" w:rsidRPr="00BD4925" w:rsidRDefault="00BD4925" w:rsidP="009A5162">
            <w:pPr>
              <w:rPr>
                <w:rFonts w:cstheme="minorHAnsi"/>
              </w:rPr>
            </w:pPr>
            <w:r w:rsidRPr="00BD4925">
              <w:rPr>
                <w:rFonts w:cstheme="minorHAnsi"/>
              </w:rPr>
              <w:t xml:space="preserve">• Pida que trabajen en la sección </w:t>
            </w:r>
            <w:r w:rsidR="000B0E61" w:rsidRPr="000B0E61">
              <w:rPr>
                <w:rFonts w:ascii="Calibri" w:hAnsi="Calibri" w:cstheme="minorHAnsi"/>
                <w:i/>
                <w:color w:val="0000CC"/>
              </w:rPr>
              <w:t>Para terminar</w:t>
            </w:r>
            <w:r w:rsidR="007708C5">
              <w:rPr>
                <w:rFonts w:cstheme="minorHAnsi"/>
              </w:rPr>
              <w:t xml:space="preserve"> </w:t>
            </w:r>
            <w:r w:rsidRPr="00BD4925">
              <w:rPr>
                <w:rFonts w:cstheme="minorHAnsi"/>
              </w:rPr>
              <w:t>(p. 240).</w:t>
            </w:r>
          </w:p>
          <w:p w:rsidR="00CF147C" w:rsidRPr="00913A5E" w:rsidRDefault="00BD4925" w:rsidP="009A5162">
            <w:pPr>
              <w:rPr>
                <w:rFonts w:cstheme="minorHAnsi"/>
              </w:rPr>
            </w:pPr>
            <w:r w:rsidRPr="00BD4925">
              <w:rPr>
                <w:rFonts w:cstheme="minorHAnsi"/>
              </w:rPr>
              <w:t>• Revise con el grupo los resultados.</w:t>
            </w:r>
          </w:p>
        </w:tc>
        <w:tc>
          <w:tcPr>
            <w:tcW w:w="2191" w:type="dxa"/>
            <w:gridSpan w:val="2"/>
            <w:tcBorders>
              <w:top w:val="nil"/>
              <w:left w:val="dashed" w:sz="4" w:space="0" w:color="0000CC"/>
              <w:bottom w:val="single" w:sz="4" w:space="0" w:color="000099"/>
              <w:right w:val="single" w:sz="4" w:space="0" w:color="000099"/>
            </w:tcBorders>
          </w:tcPr>
          <w:p w:rsidR="00CF147C" w:rsidRPr="00913A5E" w:rsidRDefault="00CF147C" w:rsidP="009A5162">
            <w:pPr>
              <w:rPr>
                <w:rFonts w:cstheme="minorHAnsi"/>
              </w:rPr>
            </w:pPr>
          </w:p>
        </w:tc>
      </w:tr>
      <w:tr w:rsidR="00CF147C" w:rsidRPr="00913A5E" w:rsidTr="00BD4925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BD4925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BD4925" w:rsidRPr="00BD4925" w:rsidRDefault="00BD4925" w:rsidP="009A5162">
            <w:pPr>
              <w:rPr>
                <w:rFonts w:cstheme="minorHAnsi"/>
              </w:rPr>
            </w:pPr>
            <w:r w:rsidRPr="00BD4925">
              <w:rPr>
                <w:rFonts w:cstheme="minorHAnsi"/>
              </w:rPr>
              <w:t>• Pregunte: ¿Estamos exentos de prevenir</w:t>
            </w:r>
            <w:r w:rsidR="007708C5">
              <w:rPr>
                <w:rFonts w:cstheme="minorHAnsi"/>
              </w:rPr>
              <w:t xml:space="preserve"> </w:t>
            </w:r>
            <w:r w:rsidRPr="00BD4925">
              <w:rPr>
                <w:rFonts w:cstheme="minorHAnsi"/>
              </w:rPr>
              <w:t>un desastre? ¿Le corresponde solamente al</w:t>
            </w:r>
            <w:r w:rsidR="007708C5">
              <w:rPr>
                <w:rFonts w:cstheme="minorHAnsi"/>
              </w:rPr>
              <w:t xml:space="preserve"> </w:t>
            </w:r>
            <w:r w:rsidRPr="00BD4925">
              <w:rPr>
                <w:rFonts w:cstheme="minorHAnsi"/>
              </w:rPr>
              <w:t>gobierno implementar medidas a favor de la</w:t>
            </w:r>
            <w:r w:rsidR="007708C5">
              <w:rPr>
                <w:rFonts w:cstheme="minorHAnsi"/>
              </w:rPr>
              <w:t xml:space="preserve"> </w:t>
            </w:r>
            <w:r w:rsidRPr="00BD4925">
              <w:rPr>
                <w:rFonts w:cstheme="minorHAnsi"/>
              </w:rPr>
              <w:t>prevención?</w:t>
            </w:r>
          </w:p>
          <w:p w:rsidR="00CF147C" w:rsidRPr="00913A5E" w:rsidRDefault="00BD4925" w:rsidP="009A5162">
            <w:pPr>
              <w:rPr>
                <w:rFonts w:cstheme="minorHAnsi"/>
              </w:rPr>
            </w:pPr>
            <w:r w:rsidRPr="00BD4925">
              <w:rPr>
                <w:rFonts w:cstheme="minorHAnsi"/>
              </w:rPr>
              <w:t>• Promueva el debate.</w:t>
            </w:r>
          </w:p>
        </w:tc>
        <w:tc>
          <w:tcPr>
            <w:tcW w:w="2191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CF147C" w:rsidRPr="00913A5E" w:rsidRDefault="00CF147C" w:rsidP="009A5162">
            <w:pPr>
              <w:rPr>
                <w:rFonts w:cstheme="minorHAnsi"/>
              </w:rPr>
            </w:pPr>
          </w:p>
        </w:tc>
      </w:tr>
      <w:tr w:rsidR="00CF147C" w:rsidRPr="00913A5E" w:rsidTr="00CF147C">
        <w:trPr>
          <w:gridAfter w:val="4"/>
          <w:wAfter w:w="7368" w:type="dxa"/>
          <w:trHeight w:val="421"/>
        </w:trPr>
        <w:tc>
          <w:tcPr>
            <w:tcW w:w="3936" w:type="dxa"/>
            <w:gridSpan w:val="3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</w:tcPr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000099"/>
                <w:sz w:val="32"/>
                <w:szCs w:val="32"/>
              </w:rPr>
            </w:pPr>
            <w:r w:rsidRPr="00913A5E">
              <w:rPr>
                <w:rFonts w:cstheme="minorHAnsi"/>
                <w:b/>
                <w:color w:val="000099"/>
                <w:sz w:val="32"/>
                <w:szCs w:val="32"/>
              </w:rPr>
              <w:t xml:space="preserve">Secuencia didáctica </w:t>
            </w:r>
            <w:r w:rsidR="00BD4925">
              <w:rPr>
                <w:rFonts w:cstheme="minorHAnsi"/>
                <w:b/>
                <w:color w:val="000099"/>
                <w:sz w:val="32"/>
                <w:szCs w:val="32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</w:tcPr>
          <w:p w:rsidR="00CF147C" w:rsidRPr="00B50F85" w:rsidRDefault="00CF147C" w:rsidP="002C7AE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50F85">
              <w:rPr>
                <w:rFonts w:cstheme="minorHAnsi"/>
                <w:b/>
                <w:sz w:val="32"/>
                <w:szCs w:val="32"/>
              </w:rPr>
              <w:t xml:space="preserve">Semana </w:t>
            </w:r>
            <w:r w:rsidR="00BD4925" w:rsidRPr="00B50F85">
              <w:rPr>
                <w:rFonts w:cstheme="minorHAnsi"/>
                <w:b/>
                <w:sz w:val="32"/>
                <w:szCs w:val="32"/>
              </w:rPr>
              <w:t>6</w:t>
            </w:r>
          </w:p>
        </w:tc>
      </w:tr>
      <w:tr w:rsidR="00CF147C" w:rsidRPr="00913A5E" w:rsidTr="00CF147C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CF147C" w:rsidRPr="007A0334" w:rsidRDefault="00CF147C" w:rsidP="00CF147C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855547">
              <w:rPr>
                <w:rFonts w:cstheme="minorHAnsi"/>
                <w:b/>
                <w:sz w:val="26"/>
                <w:szCs w:val="26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B50F85" w:rsidRDefault="00CF147C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CF147C" w:rsidRPr="00B50F85" w:rsidRDefault="00CF147C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CF147C" w:rsidRPr="00913A5E" w:rsidTr="00CF147C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4320BB" w:rsidRDefault="004320BB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4320BB" w:rsidRDefault="004320BB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4320BB" w:rsidRDefault="004320BB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4320BB" w:rsidRDefault="004320BB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4320BB" w:rsidRDefault="004320BB" w:rsidP="002C7AEA">
            <w:pPr>
              <w:jc w:val="center"/>
              <w:rPr>
                <w:rFonts w:cstheme="minorHAnsi"/>
              </w:rPr>
            </w:pPr>
          </w:p>
          <w:p w:rsidR="004320BB" w:rsidRDefault="004320BB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106B60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06B60" w:rsidRPr="00B50F85" w:rsidRDefault="00106B60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tenido 1.</w:t>
            </w:r>
          </w:p>
          <w:p w:rsidR="00106B60" w:rsidRPr="00B50F85" w:rsidRDefault="00106B60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Acciones</w:t>
            </w:r>
          </w:p>
          <w:p w:rsidR="00106B60" w:rsidRPr="00B50F85" w:rsidRDefault="00106B60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básicas para la</w:t>
            </w:r>
          </w:p>
          <w:p w:rsidR="00106B60" w:rsidRPr="00B50F85" w:rsidRDefault="00106B60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prevención de</w:t>
            </w:r>
          </w:p>
          <w:p w:rsidR="00106B60" w:rsidRPr="00B50F85" w:rsidRDefault="00106B60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desastres en</w:t>
            </w:r>
          </w:p>
          <w:p w:rsidR="00106B60" w:rsidRPr="00B50F85" w:rsidRDefault="00106B60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relación con los</w:t>
            </w:r>
          </w:p>
          <w:p w:rsidR="00106B60" w:rsidRPr="00B50F85" w:rsidRDefault="00106B60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tipos de riesgo</w:t>
            </w:r>
          </w:p>
          <w:p w:rsidR="00106B60" w:rsidRPr="00B50F85" w:rsidRDefault="00106B60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que afectan en</w:t>
            </w:r>
          </w:p>
          <w:p w:rsidR="00CF147C" w:rsidRPr="00B50F85" w:rsidRDefault="00106B60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l medio local</w:t>
            </w: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913A5E" w:rsidRDefault="00106B60" w:rsidP="007708C5">
            <w:pPr>
              <w:rPr>
                <w:rFonts w:cstheme="minorHAnsi"/>
              </w:rPr>
            </w:pPr>
            <w:r w:rsidRPr="00106B60">
              <w:rPr>
                <w:rFonts w:cstheme="minorHAnsi"/>
              </w:rPr>
              <w:t xml:space="preserve">• Pida a un voluntario que lea el </w:t>
            </w:r>
            <w:r w:rsidR="0095693F" w:rsidRPr="0095693F">
              <w:rPr>
                <w:rFonts w:ascii="Calibri" w:hAnsi="Calibri" w:cstheme="minorHAnsi"/>
                <w:i/>
                <w:color w:val="0000CC"/>
              </w:rPr>
              <w:t xml:space="preserve">Aprendizaje esperado </w:t>
            </w:r>
            <w:r w:rsidRPr="00106B60">
              <w:rPr>
                <w:rFonts w:cstheme="minorHAnsi"/>
              </w:rPr>
              <w:t>(p. 241).</w:t>
            </w:r>
          </w:p>
        </w:tc>
        <w:tc>
          <w:tcPr>
            <w:tcW w:w="2191" w:type="dxa"/>
            <w:gridSpan w:val="2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106B60" w:rsidRPr="00106B60" w:rsidRDefault="00106B60" w:rsidP="009A5162">
            <w:pPr>
              <w:rPr>
                <w:rFonts w:cstheme="minorHAnsi"/>
              </w:rPr>
            </w:pPr>
            <w:r w:rsidRPr="00106B60">
              <w:rPr>
                <w:rFonts w:cstheme="minorHAnsi"/>
              </w:rPr>
              <w:t>Libro de texto,</w:t>
            </w:r>
          </w:p>
          <w:p w:rsidR="00CF147C" w:rsidRPr="00913A5E" w:rsidRDefault="00106B60" w:rsidP="009A5162">
            <w:pPr>
              <w:rPr>
                <w:rFonts w:cstheme="minorHAnsi"/>
              </w:rPr>
            </w:pPr>
            <w:r w:rsidRPr="00106B60">
              <w:rPr>
                <w:rFonts w:cstheme="minorHAnsi"/>
              </w:rPr>
              <w:t>cuaderno.</w:t>
            </w:r>
          </w:p>
        </w:tc>
      </w:tr>
      <w:tr w:rsidR="00CF147C" w:rsidRPr="00913A5E" w:rsidTr="00CF147C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4320BB" w:rsidRDefault="004320BB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4320BB" w:rsidRDefault="004320BB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4320BB" w:rsidRDefault="004320BB" w:rsidP="002C7AEA">
            <w:pPr>
              <w:jc w:val="center"/>
              <w:rPr>
                <w:rFonts w:cstheme="minorHAnsi"/>
              </w:rPr>
            </w:pPr>
          </w:p>
          <w:p w:rsidR="004320BB" w:rsidRDefault="004320BB" w:rsidP="002C7AEA">
            <w:pPr>
              <w:jc w:val="center"/>
              <w:rPr>
                <w:rFonts w:cstheme="minorHAnsi"/>
              </w:rPr>
            </w:pPr>
          </w:p>
          <w:p w:rsidR="004320BB" w:rsidRDefault="004320BB" w:rsidP="002C7AEA">
            <w:pPr>
              <w:jc w:val="center"/>
              <w:rPr>
                <w:rFonts w:cstheme="minorHAnsi"/>
              </w:rPr>
            </w:pPr>
          </w:p>
          <w:p w:rsidR="004320BB" w:rsidRDefault="004320BB" w:rsidP="002C7AEA">
            <w:pPr>
              <w:jc w:val="center"/>
              <w:rPr>
                <w:rFonts w:cstheme="minorHAnsi"/>
              </w:rPr>
            </w:pPr>
          </w:p>
          <w:p w:rsidR="00CF147C" w:rsidRDefault="00106B60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  <w:p w:rsidR="00CF147C" w:rsidRPr="00913A5E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4320BB" w:rsidRPr="00B50F85" w:rsidRDefault="004320BB" w:rsidP="002C7AEA">
            <w:pPr>
              <w:jc w:val="center"/>
              <w:rPr>
                <w:rFonts w:cstheme="minorHAnsi"/>
              </w:rPr>
            </w:pPr>
          </w:p>
          <w:p w:rsidR="004320BB" w:rsidRPr="00B50F85" w:rsidRDefault="004320BB" w:rsidP="002C7AEA">
            <w:pPr>
              <w:jc w:val="center"/>
              <w:rPr>
                <w:rFonts w:cstheme="minorHAnsi"/>
              </w:rPr>
            </w:pPr>
          </w:p>
          <w:p w:rsidR="004320BB" w:rsidRPr="00B50F85" w:rsidRDefault="004320BB" w:rsidP="002C7AEA">
            <w:pPr>
              <w:jc w:val="center"/>
              <w:rPr>
                <w:rFonts w:cstheme="minorHAnsi"/>
              </w:rPr>
            </w:pPr>
          </w:p>
          <w:p w:rsidR="00CF147C" w:rsidRPr="00B50F85" w:rsidRDefault="000B0E61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</w:rPr>
              <w:t>Comenzamos</w:t>
            </w:r>
          </w:p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106B60" w:rsidRPr="00106B60" w:rsidRDefault="00106B60" w:rsidP="009A5162">
            <w:pPr>
              <w:rPr>
                <w:rFonts w:cstheme="minorHAnsi"/>
              </w:rPr>
            </w:pPr>
            <w:r w:rsidRPr="00106B60">
              <w:rPr>
                <w:rFonts w:cstheme="minorHAnsi"/>
              </w:rPr>
              <w:t>• Comente que una de las acciones a realizar</w:t>
            </w:r>
            <w:r w:rsidR="007708C5">
              <w:rPr>
                <w:rFonts w:cstheme="minorHAnsi"/>
              </w:rPr>
              <w:t xml:space="preserve"> </w:t>
            </w:r>
            <w:r w:rsidRPr="00106B60">
              <w:rPr>
                <w:rFonts w:cstheme="minorHAnsi"/>
              </w:rPr>
              <w:t>antes de un desastre es la preparación de un kit</w:t>
            </w:r>
            <w:r w:rsidR="007708C5">
              <w:rPr>
                <w:rFonts w:cstheme="minorHAnsi"/>
              </w:rPr>
              <w:t xml:space="preserve"> </w:t>
            </w:r>
            <w:r w:rsidRPr="00106B60">
              <w:rPr>
                <w:rFonts w:cstheme="minorHAnsi"/>
              </w:rPr>
              <w:t>de salvamento. Pida que trabajen en la sección</w:t>
            </w:r>
            <w:r w:rsidR="007708C5">
              <w:rPr>
                <w:rFonts w:cstheme="minorHAnsi"/>
              </w:rPr>
              <w:t xml:space="preserve"> </w:t>
            </w:r>
            <w:r w:rsidR="000B0E61" w:rsidRPr="000B0E61">
              <w:rPr>
                <w:rFonts w:ascii="Calibri" w:hAnsi="Calibri" w:cstheme="minorHAnsi"/>
                <w:i/>
                <w:color w:val="0000CC"/>
              </w:rPr>
              <w:t>Comenzamos</w:t>
            </w:r>
            <w:r w:rsidRPr="00106B60">
              <w:rPr>
                <w:rFonts w:cstheme="minorHAnsi"/>
              </w:rPr>
              <w:t xml:space="preserve"> (p. 241).</w:t>
            </w:r>
          </w:p>
          <w:p w:rsidR="00106B60" w:rsidRPr="00106B60" w:rsidRDefault="00106B60" w:rsidP="009A5162">
            <w:pPr>
              <w:rPr>
                <w:rFonts w:cstheme="minorHAnsi"/>
              </w:rPr>
            </w:pPr>
            <w:r w:rsidRPr="00106B60">
              <w:rPr>
                <w:rFonts w:cstheme="minorHAnsi"/>
              </w:rPr>
              <w:t>• Sugiera otros objetos para guardar en la</w:t>
            </w:r>
            <w:r w:rsidR="007708C5">
              <w:rPr>
                <w:rFonts w:cstheme="minorHAnsi"/>
              </w:rPr>
              <w:t xml:space="preserve"> </w:t>
            </w:r>
            <w:r w:rsidRPr="00106B60">
              <w:rPr>
                <w:rFonts w:cstheme="minorHAnsi"/>
              </w:rPr>
              <w:t>mochila como una memoria USB con los</w:t>
            </w:r>
            <w:r w:rsidR="007708C5">
              <w:rPr>
                <w:rFonts w:cstheme="minorHAnsi"/>
              </w:rPr>
              <w:t xml:space="preserve"> </w:t>
            </w:r>
            <w:r w:rsidRPr="00106B60">
              <w:rPr>
                <w:rFonts w:cstheme="minorHAnsi"/>
              </w:rPr>
              <w:t>documentos principales de la casa escaneados</w:t>
            </w:r>
            <w:r w:rsidR="007708C5">
              <w:rPr>
                <w:rFonts w:cstheme="minorHAnsi"/>
              </w:rPr>
              <w:t xml:space="preserve"> </w:t>
            </w:r>
            <w:r w:rsidRPr="00106B60">
              <w:rPr>
                <w:rFonts w:cstheme="minorHAnsi"/>
              </w:rPr>
              <w:t>como las escrituras, documentos personales,</w:t>
            </w:r>
            <w:r w:rsidR="007708C5">
              <w:rPr>
                <w:rFonts w:cstheme="minorHAnsi"/>
              </w:rPr>
              <w:t xml:space="preserve"> </w:t>
            </w:r>
            <w:r w:rsidRPr="00106B60">
              <w:rPr>
                <w:rFonts w:cstheme="minorHAnsi"/>
              </w:rPr>
              <w:t>seguros de vida; barras energéticas, muda de</w:t>
            </w:r>
            <w:r w:rsidR="007708C5">
              <w:rPr>
                <w:rFonts w:cstheme="minorHAnsi"/>
              </w:rPr>
              <w:t xml:space="preserve"> </w:t>
            </w:r>
            <w:r w:rsidRPr="00106B60">
              <w:rPr>
                <w:rFonts w:cstheme="minorHAnsi"/>
              </w:rPr>
              <w:t>ropa, mantita, etc.</w:t>
            </w:r>
          </w:p>
          <w:p w:rsidR="00106B60" w:rsidRPr="00106B60" w:rsidRDefault="00106B60" w:rsidP="009A5162">
            <w:pPr>
              <w:rPr>
                <w:rFonts w:cstheme="minorHAnsi"/>
              </w:rPr>
            </w:pPr>
            <w:r w:rsidRPr="00106B60">
              <w:rPr>
                <w:rFonts w:cstheme="minorHAnsi"/>
              </w:rPr>
              <w:t>• Pregunte: ¿Por qué es necesaria una mochila y</w:t>
            </w:r>
            <w:r w:rsidR="007708C5">
              <w:rPr>
                <w:rFonts w:cstheme="minorHAnsi"/>
              </w:rPr>
              <w:t xml:space="preserve"> </w:t>
            </w:r>
            <w:r w:rsidRPr="00106B60">
              <w:rPr>
                <w:rFonts w:cstheme="minorHAnsi"/>
              </w:rPr>
              <w:t>no otro tipo de bolsa?</w:t>
            </w:r>
          </w:p>
          <w:p w:rsidR="00CF147C" w:rsidRPr="00913A5E" w:rsidRDefault="00106B60" w:rsidP="009A5162">
            <w:pPr>
              <w:rPr>
                <w:rFonts w:cstheme="minorHAnsi"/>
              </w:rPr>
            </w:pPr>
            <w:r w:rsidRPr="00106B60">
              <w:rPr>
                <w:rFonts w:cstheme="minorHAnsi"/>
              </w:rPr>
              <w:t>• Pida a un voluntario que lea el texto de la p. 241.</w:t>
            </w:r>
          </w:p>
        </w:tc>
        <w:tc>
          <w:tcPr>
            <w:tcW w:w="2191" w:type="dxa"/>
            <w:gridSpan w:val="2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CF147C" w:rsidRPr="00913A5E" w:rsidRDefault="00CF147C" w:rsidP="009A5162">
            <w:pPr>
              <w:rPr>
                <w:rFonts w:cstheme="minorHAnsi"/>
              </w:rPr>
            </w:pPr>
          </w:p>
        </w:tc>
      </w:tr>
      <w:tr w:rsidR="00CF147C" w:rsidRPr="00913A5E" w:rsidTr="00106B60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4320BB" w:rsidRDefault="004320BB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106B60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913A5E" w:rsidRDefault="00106B60" w:rsidP="007708C5">
            <w:pPr>
              <w:rPr>
                <w:rFonts w:cstheme="minorHAnsi"/>
              </w:rPr>
            </w:pPr>
            <w:r w:rsidRPr="00106B60">
              <w:rPr>
                <w:rFonts w:cstheme="minorHAnsi"/>
              </w:rPr>
              <w:t>• Pregunte: ¿Cuál de las acciones que se mencionan</w:t>
            </w:r>
            <w:r w:rsidR="007708C5">
              <w:rPr>
                <w:rFonts w:cstheme="minorHAnsi"/>
              </w:rPr>
              <w:t xml:space="preserve"> </w:t>
            </w:r>
            <w:r w:rsidRPr="00106B60">
              <w:rPr>
                <w:rFonts w:cstheme="minorHAnsi"/>
              </w:rPr>
              <w:t>podemos realizar desde nuestro medio local?</w:t>
            </w:r>
          </w:p>
        </w:tc>
        <w:tc>
          <w:tcPr>
            <w:tcW w:w="2191" w:type="dxa"/>
            <w:gridSpan w:val="2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CF147C" w:rsidRPr="00913A5E" w:rsidRDefault="00CF147C" w:rsidP="009A5162">
            <w:pPr>
              <w:rPr>
                <w:rFonts w:cstheme="minorHAnsi"/>
              </w:rPr>
            </w:pPr>
          </w:p>
        </w:tc>
      </w:tr>
      <w:tr w:rsidR="00CF147C" w:rsidRPr="00913A5E" w:rsidTr="00CF147C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CF147C" w:rsidRPr="007A0334" w:rsidRDefault="00CF147C" w:rsidP="00CF147C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855547">
              <w:rPr>
                <w:rFonts w:cstheme="minorHAnsi"/>
                <w:b/>
                <w:sz w:val="26"/>
                <w:szCs w:val="26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B50F85" w:rsidRDefault="00CF147C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CF147C" w:rsidRPr="00B50F85" w:rsidRDefault="00CF147C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CF147C" w:rsidRPr="00913A5E" w:rsidTr="00CF147C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4320BB" w:rsidRDefault="004320BB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4320BB" w:rsidRDefault="004320BB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106B60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913A5E" w:rsidRDefault="00106B60" w:rsidP="007708C5">
            <w:pPr>
              <w:rPr>
                <w:rFonts w:cstheme="minorHAnsi"/>
              </w:rPr>
            </w:pPr>
            <w:r w:rsidRPr="00106B60">
              <w:rPr>
                <w:rFonts w:cstheme="minorHAnsi"/>
              </w:rPr>
              <w:t>• Pida que diseñen un mapa mental acerca de la</w:t>
            </w:r>
            <w:r w:rsidR="007708C5">
              <w:rPr>
                <w:rFonts w:cstheme="minorHAnsi"/>
              </w:rPr>
              <w:t xml:space="preserve"> </w:t>
            </w:r>
            <w:r w:rsidRPr="00106B60">
              <w:rPr>
                <w:rFonts w:cstheme="minorHAnsi"/>
              </w:rPr>
              <w:t>vulnerabilidad con base en el texto de la p. 242.</w:t>
            </w:r>
          </w:p>
        </w:tc>
        <w:tc>
          <w:tcPr>
            <w:tcW w:w="2191" w:type="dxa"/>
            <w:gridSpan w:val="2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106B60" w:rsidRPr="00106B60" w:rsidRDefault="00106B60" w:rsidP="009A5162">
            <w:pPr>
              <w:rPr>
                <w:rFonts w:cstheme="minorHAnsi"/>
              </w:rPr>
            </w:pPr>
            <w:r w:rsidRPr="00106B60">
              <w:rPr>
                <w:rFonts w:cstheme="minorHAnsi"/>
              </w:rPr>
              <w:t>Libro de texto,</w:t>
            </w:r>
          </w:p>
          <w:p w:rsidR="00106B60" w:rsidRDefault="00106B60" w:rsidP="009A5162">
            <w:pPr>
              <w:rPr>
                <w:rFonts w:cstheme="minorHAnsi"/>
              </w:rPr>
            </w:pPr>
            <w:r w:rsidRPr="00106B60">
              <w:rPr>
                <w:rFonts w:cstheme="minorHAnsi"/>
              </w:rPr>
              <w:t>cuaderno.</w:t>
            </w:r>
          </w:p>
          <w:p w:rsidR="00CF147C" w:rsidRPr="00106B60" w:rsidRDefault="00CF147C" w:rsidP="009A5162">
            <w:pPr>
              <w:rPr>
                <w:rFonts w:cstheme="minorHAnsi"/>
              </w:rPr>
            </w:pPr>
          </w:p>
        </w:tc>
      </w:tr>
      <w:tr w:rsidR="00CF147C" w:rsidRPr="00913A5E" w:rsidTr="00CF147C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106B60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106B60" w:rsidRPr="00106B60" w:rsidRDefault="00106B60" w:rsidP="009A5162">
            <w:pPr>
              <w:rPr>
                <w:rFonts w:cstheme="minorHAnsi"/>
              </w:rPr>
            </w:pPr>
            <w:r w:rsidRPr="00106B60">
              <w:rPr>
                <w:rFonts w:cstheme="minorHAnsi"/>
              </w:rPr>
              <w:t xml:space="preserve">• Pregunte: ¿En qué consiste el Plan </w:t>
            </w:r>
            <w:r w:rsidR="007708C5">
              <w:rPr>
                <w:rFonts w:cstheme="minorHAnsi"/>
              </w:rPr>
              <w:t>DN</w:t>
            </w:r>
            <w:r w:rsidRPr="00106B60">
              <w:rPr>
                <w:rFonts w:cstheme="minorHAnsi"/>
              </w:rPr>
              <w:t>-</w:t>
            </w:r>
            <w:r w:rsidR="007708C5">
              <w:rPr>
                <w:rFonts w:cstheme="minorHAnsi"/>
              </w:rPr>
              <w:t>II-E</w:t>
            </w:r>
            <w:r w:rsidRPr="00106B60">
              <w:rPr>
                <w:rFonts w:cstheme="minorHAnsi"/>
              </w:rPr>
              <w:t>?</w:t>
            </w:r>
            <w:r w:rsidR="007708C5">
              <w:rPr>
                <w:rFonts w:cstheme="minorHAnsi"/>
              </w:rPr>
              <w:t xml:space="preserve"> ¿En qué consiste el FONDEN</w:t>
            </w:r>
            <w:r w:rsidRPr="00106B60">
              <w:rPr>
                <w:rFonts w:cstheme="minorHAnsi"/>
              </w:rPr>
              <w:t>?</w:t>
            </w:r>
          </w:p>
          <w:p w:rsidR="00CF147C" w:rsidRPr="00913A5E" w:rsidRDefault="00106B60" w:rsidP="007708C5">
            <w:pPr>
              <w:rPr>
                <w:rFonts w:cstheme="minorHAnsi"/>
              </w:rPr>
            </w:pPr>
            <w:r w:rsidRPr="00106B60">
              <w:rPr>
                <w:rFonts w:cstheme="minorHAnsi"/>
              </w:rPr>
              <w:t>• Solicite un voluntario o pida que cada alumno</w:t>
            </w:r>
            <w:r w:rsidR="007708C5">
              <w:rPr>
                <w:rFonts w:cstheme="minorHAnsi"/>
              </w:rPr>
              <w:t xml:space="preserve"> </w:t>
            </w:r>
            <w:r w:rsidRPr="00106B60">
              <w:rPr>
                <w:rFonts w:cstheme="minorHAnsi"/>
              </w:rPr>
              <w:t xml:space="preserve">interprete el </w:t>
            </w:r>
            <w:r w:rsidRPr="00821B50">
              <w:rPr>
                <w:rFonts w:cstheme="minorHAnsi"/>
                <w:b/>
                <w:color w:val="000099"/>
              </w:rPr>
              <w:t>Mapa 5.5</w:t>
            </w:r>
            <w:r w:rsidRPr="00106B60">
              <w:rPr>
                <w:rFonts w:cstheme="minorHAnsi"/>
              </w:rPr>
              <w:t xml:space="preserve"> (p. 242).</w:t>
            </w:r>
          </w:p>
        </w:tc>
        <w:tc>
          <w:tcPr>
            <w:tcW w:w="2191" w:type="dxa"/>
            <w:gridSpan w:val="2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CF147C" w:rsidRPr="00913A5E" w:rsidRDefault="00CF147C" w:rsidP="009A5162">
            <w:pPr>
              <w:rPr>
                <w:rFonts w:cstheme="minorHAnsi"/>
              </w:rPr>
            </w:pPr>
          </w:p>
        </w:tc>
      </w:tr>
      <w:tr w:rsidR="00CF147C" w:rsidRPr="00913A5E" w:rsidTr="00106B60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106B60" w:rsidRDefault="00106B60" w:rsidP="00CF147C">
            <w:pPr>
              <w:ind w:left="113" w:right="113"/>
            </w:pPr>
          </w:p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4320BB" w:rsidRDefault="004320BB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106B60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913A5E" w:rsidRDefault="00106B60" w:rsidP="009A5162">
            <w:pPr>
              <w:rPr>
                <w:rFonts w:cstheme="minorHAnsi"/>
              </w:rPr>
            </w:pPr>
            <w:r w:rsidRPr="00106B60">
              <w:rPr>
                <w:rFonts w:cstheme="minorHAnsi"/>
              </w:rPr>
              <w:t>• Revise los trabajos.</w:t>
            </w:r>
          </w:p>
        </w:tc>
        <w:tc>
          <w:tcPr>
            <w:tcW w:w="2191" w:type="dxa"/>
            <w:gridSpan w:val="2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CF147C" w:rsidRPr="00913A5E" w:rsidRDefault="00CF147C" w:rsidP="009A5162">
            <w:pPr>
              <w:rPr>
                <w:rFonts w:cstheme="minorHAnsi"/>
              </w:rPr>
            </w:pPr>
          </w:p>
        </w:tc>
      </w:tr>
      <w:tr w:rsidR="00CF147C" w:rsidRPr="00913A5E" w:rsidTr="00CF147C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CF147C" w:rsidRPr="007A0334" w:rsidRDefault="00CF147C" w:rsidP="00CF147C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lastRenderedPageBreak/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855547">
              <w:rPr>
                <w:rFonts w:cstheme="minorHAnsi"/>
                <w:b/>
                <w:sz w:val="26"/>
                <w:szCs w:val="26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B50F85" w:rsidRDefault="00CF147C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CF147C" w:rsidRPr="00B50F85" w:rsidRDefault="00CF147C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CF147C" w:rsidRPr="00913A5E" w:rsidTr="00106B60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DC3DA1" w:rsidRDefault="00DC3DA1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DC3DA1" w:rsidRDefault="00DC3DA1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DC3DA1" w:rsidRDefault="00DC3DA1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DC3DA1" w:rsidRDefault="00DC3DA1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DC3DA1" w:rsidRDefault="00DC3DA1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DC3DA1" w:rsidRDefault="00DC3DA1" w:rsidP="002C7AEA">
            <w:pPr>
              <w:jc w:val="center"/>
              <w:rPr>
                <w:rFonts w:cstheme="minorHAnsi"/>
              </w:rPr>
            </w:pPr>
          </w:p>
          <w:p w:rsidR="00DC3DA1" w:rsidRDefault="00DC3DA1" w:rsidP="002C7AEA">
            <w:pPr>
              <w:jc w:val="center"/>
              <w:rPr>
                <w:rFonts w:cstheme="minorHAnsi"/>
              </w:rPr>
            </w:pPr>
          </w:p>
          <w:p w:rsidR="00DC3DA1" w:rsidRDefault="00DC3DA1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106B60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06B60" w:rsidRPr="00B50F85" w:rsidRDefault="00106B60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tenido 1.</w:t>
            </w:r>
          </w:p>
          <w:p w:rsidR="00106B60" w:rsidRPr="00B50F85" w:rsidRDefault="00106B60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Acciones básicas</w:t>
            </w:r>
          </w:p>
          <w:p w:rsidR="00106B60" w:rsidRPr="00B50F85" w:rsidRDefault="00106B60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para la prevención</w:t>
            </w:r>
          </w:p>
          <w:p w:rsidR="00106B60" w:rsidRPr="00B50F85" w:rsidRDefault="00106B60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de desastres en</w:t>
            </w:r>
          </w:p>
          <w:p w:rsidR="00106B60" w:rsidRPr="00B50F85" w:rsidRDefault="00106B60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relación con los</w:t>
            </w:r>
          </w:p>
          <w:p w:rsidR="00106B60" w:rsidRPr="00B50F85" w:rsidRDefault="00106B60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tipos de riesgo que</w:t>
            </w:r>
          </w:p>
          <w:p w:rsidR="00106B60" w:rsidRPr="00B50F85" w:rsidRDefault="00106B60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afectan en el medio</w:t>
            </w:r>
          </w:p>
          <w:p w:rsidR="00CF147C" w:rsidRPr="00B50F85" w:rsidRDefault="00106B60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local</w:t>
            </w: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913A5E" w:rsidRDefault="00106B60" w:rsidP="007708C5">
            <w:pPr>
              <w:rPr>
                <w:rFonts w:cstheme="minorHAnsi"/>
              </w:rPr>
            </w:pPr>
            <w:r w:rsidRPr="00106B60">
              <w:rPr>
                <w:rFonts w:cstheme="minorHAnsi"/>
              </w:rPr>
              <w:t>• Pida a un voluntario que lea los cinco puntos</w:t>
            </w:r>
            <w:r w:rsidR="007708C5">
              <w:rPr>
                <w:rFonts w:cstheme="minorHAnsi"/>
              </w:rPr>
              <w:t xml:space="preserve"> </w:t>
            </w:r>
            <w:r w:rsidRPr="00106B60">
              <w:rPr>
                <w:rFonts w:cstheme="minorHAnsi"/>
              </w:rPr>
              <w:t>de la p. 243 y pregunte: ¿Cuál de ellos ya</w:t>
            </w:r>
            <w:r w:rsidR="007708C5">
              <w:rPr>
                <w:rFonts w:cstheme="minorHAnsi"/>
              </w:rPr>
              <w:t xml:space="preserve"> </w:t>
            </w:r>
            <w:r w:rsidRPr="00106B60">
              <w:rPr>
                <w:rFonts w:cstheme="minorHAnsi"/>
              </w:rPr>
              <w:t>realizan o cuál es posible realizar con facilidad?</w:t>
            </w:r>
            <w:r w:rsidR="007708C5">
              <w:rPr>
                <w:rFonts w:cstheme="minorHAnsi"/>
              </w:rPr>
              <w:t xml:space="preserve"> </w:t>
            </w:r>
            <w:r w:rsidRPr="00106B60">
              <w:rPr>
                <w:rFonts w:cstheme="minorHAnsi"/>
              </w:rPr>
              <w:t>Promueva la reflexión.</w:t>
            </w:r>
          </w:p>
        </w:tc>
        <w:tc>
          <w:tcPr>
            <w:tcW w:w="2191" w:type="dxa"/>
            <w:gridSpan w:val="2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106B60" w:rsidRPr="00106B60" w:rsidRDefault="00106B60" w:rsidP="009A5162">
            <w:pPr>
              <w:rPr>
                <w:rFonts w:cstheme="minorHAnsi"/>
              </w:rPr>
            </w:pPr>
            <w:r w:rsidRPr="00106B60">
              <w:rPr>
                <w:rFonts w:cstheme="minorHAnsi"/>
              </w:rPr>
              <w:t>Libro de texto,</w:t>
            </w:r>
          </w:p>
          <w:p w:rsidR="00CF147C" w:rsidRPr="00913A5E" w:rsidRDefault="00106B60" w:rsidP="009A5162">
            <w:pPr>
              <w:rPr>
                <w:rFonts w:cstheme="minorHAnsi"/>
              </w:rPr>
            </w:pPr>
            <w:r w:rsidRPr="00106B60">
              <w:rPr>
                <w:rFonts w:cstheme="minorHAnsi"/>
              </w:rPr>
              <w:t>cuaderno.</w:t>
            </w:r>
          </w:p>
        </w:tc>
      </w:tr>
      <w:tr w:rsidR="00CF147C" w:rsidRPr="00913A5E" w:rsidTr="00106B60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nil"/>
              <w:right w:val="dashSmallGap" w:sz="4" w:space="0" w:color="auto"/>
            </w:tcBorders>
            <w:shd w:val="clear" w:color="auto" w:fill="EBEBFF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106B60" w:rsidRDefault="00106B60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106B60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CC"/>
              <w:left w:val="dashSmallGap" w:sz="4" w:space="0" w:color="auto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B50F85" w:rsidRDefault="00106B60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sulta</w:t>
            </w:r>
          </w:p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147C" w:rsidRPr="00913A5E" w:rsidRDefault="00106B60" w:rsidP="007708C5">
            <w:pPr>
              <w:rPr>
                <w:rFonts w:cstheme="minorHAnsi"/>
              </w:rPr>
            </w:pPr>
            <w:r w:rsidRPr="00106B60">
              <w:rPr>
                <w:rFonts w:cstheme="minorHAnsi"/>
              </w:rPr>
              <w:t>• Si es posible, muestre o pida a los alumnos</w:t>
            </w:r>
            <w:r w:rsidR="007708C5">
              <w:rPr>
                <w:rFonts w:cstheme="minorHAnsi"/>
              </w:rPr>
              <w:t xml:space="preserve"> </w:t>
            </w:r>
            <w:r w:rsidRPr="00106B60">
              <w:rPr>
                <w:rFonts w:cstheme="minorHAnsi"/>
              </w:rPr>
              <w:t>visitar el vínculo que se propone en la sección</w:t>
            </w:r>
            <w:r w:rsidR="007708C5">
              <w:rPr>
                <w:rFonts w:cstheme="minorHAnsi"/>
              </w:rPr>
              <w:t xml:space="preserve"> </w:t>
            </w:r>
            <w:r w:rsidRPr="00106B60">
              <w:rPr>
                <w:rFonts w:cstheme="minorHAnsi"/>
              </w:rPr>
              <w:t>Consulta (p. 243).</w:t>
            </w:r>
          </w:p>
        </w:tc>
        <w:tc>
          <w:tcPr>
            <w:tcW w:w="2191" w:type="dxa"/>
            <w:gridSpan w:val="2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CF147C" w:rsidRPr="00913A5E" w:rsidRDefault="00CF147C" w:rsidP="009A5162">
            <w:pPr>
              <w:rPr>
                <w:rFonts w:cstheme="minorHAnsi"/>
              </w:rPr>
            </w:pPr>
          </w:p>
        </w:tc>
      </w:tr>
      <w:tr w:rsidR="00CF147C" w:rsidRPr="00913A5E" w:rsidTr="00106B60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tcBorders>
              <w:top w:val="nil"/>
              <w:left w:val="dashed" w:sz="4" w:space="0" w:color="CCCCFF"/>
              <w:bottom w:val="single" w:sz="4" w:space="0" w:color="0000CC"/>
              <w:right w:val="dashSmallGap" w:sz="4" w:space="0" w:color="auto"/>
            </w:tcBorders>
            <w:shd w:val="clear" w:color="auto" w:fill="auto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0000CC"/>
              <w:left w:val="dashSmallGap" w:sz="4" w:space="0" w:color="auto"/>
              <w:bottom w:val="nil"/>
              <w:right w:val="dashed" w:sz="4" w:space="0" w:color="0000CC"/>
            </w:tcBorders>
            <w:shd w:val="clear" w:color="auto" w:fill="auto"/>
          </w:tcPr>
          <w:p w:rsidR="00106B60" w:rsidRPr="00B50F85" w:rsidRDefault="00106B60" w:rsidP="002C7AEA">
            <w:pPr>
              <w:jc w:val="center"/>
              <w:rPr>
                <w:rFonts w:cstheme="minorHAnsi"/>
              </w:rPr>
            </w:pPr>
          </w:p>
          <w:p w:rsidR="00106B60" w:rsidRPr="00B50F85" w:rsidRDefault="00106B60" w:rsidP="002C7AEA">
            <w:pPr>
              <w:jc w:val="center"/>
              <w:rPr>
                <w:rFonts w:cstheme="minorHAnsi"/>
              </w:rPr>
            </w:pPr>
          </w:p>
          <w:p w:rsidR="00106B60" w:rsidRPr="00B50F85" w:rsidRDefault="00106B60" w:rsidP="002C7AEA">
            <w:pPr>
              <w:jc w:val="center"/>
              <w:rPr>
                <w:rFonts w:cstheme="minorHAnsi"/>
              </w:rPr>
            </w:pPr>
          </w:p>
          <w:p w:rsidR="00CF147C" w:rsidRPr="00B50F85" w:rsidRDefault="000B0E61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  <w:u w:color="0000CC"/>
              </w:rPr>
              <w:t>Actívate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7708C5" w:rsidRDefault="00106B60" w:rsidP="009A5162">
            <w:pPr>
              <w:rPr>
                <w:rFonts w:cstheme="minorHAnsi"/>
              </w:rPr>
            </w:pPr>
            <w:r w:rsidRPr="00106B60">
              <w:rPr>
                <w:rFonts w:cstheme="minorHAnsi"/>
              </w:rPr>
              <w:t>• Con anticipación, prepare un plan de acción</w:t>
            </w:r>
            <w:r w:rsidR="007708C5">
              <w:rPr>
                <w:rFonts w:cstheme="minorHAnsi"/>
              </w:rPr>
              <w:t xml:space="preserve"> </w:t>
            </w:r>
            <w:r w:rsidRPr="00106B60">
              <w:rPr>
                <w:rFonts w:cstheme="minorHAnsi"/>
              </w:rPr>
              <w:t>para que los alumnos trabajen en él.</w:t>
            </w:r>
            <w:r w:rsidR="007708C5">
              <w:rPr>
                <w:rFonts w:cstheme="minorHAnsi"/>
              </w:rPr>
              <w:t xml:space="preserve"> </w:t>
            </w:r>
          </w:p>
          <w:p w:rsidR="00CF147C" w:rsidRPr="00913A5E" w:rsidRDefault="00106B60" w:rsidP="007708C5">
            <w:pPr>
              <w:rPr>
                <w:rFonts w:cstheme="minorHAnsi"/>
              </w:rPr>
            </w:pPr>
            <w:r w:rsidRPr="00106B60">
              <w:rPr>
                <w:rFonts w:cstheme="minorHAnsi"/>
              </w:rPr>
              <w:t>• Pida que realicen el punto 1 de la sección</w:t>
            </w:r>
            <w:r w:rsidR="007708C5">
              <w:rPr>
                <w:rFonts w:cstheme="minorHAnsi"/>
              </w:rPr>
              <w:t xml:space="preserve">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Pr="00106B60">
              <w:rPr>
                <w:rFonts w:cstheme="minorHAnsi"/>
              </w:rPr>
              <w:t xml:space="preserve"> (p. 243).</w:t>
            </w:r>
          </w:p>
        </w:tc>
        <w:tc>
          <w:tcPr>
            <w:tcW w:w="2191" w:type="dxa"/>
            <w:gridSpan w:val="2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CF147C" w:rsidRPr="00913A5E" w:rsidRDefault="00CF147C" w:rsidP="009A5162">
            <w:pPr>
              <w:rPr>
                <w:rFonts w:cstheme="minorHAnsi"/>
              </w:rPr>
            </w:pPr>
          </w:p>
        </w:tc>
      </w:tr>
      <w:tr w:rsidR="00CF147C" w:rsidRPr="00913A5E" w:rsidTr="00106B60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106B60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99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147C" w:rsidRPr="00913A5E" w:rsidRDefault="00106B60" w:rsidP="009A5162">
            <w:pPr>
              <w:rPr>
                <w:rFonts w:cstheme="minorHAnsi"/>
              </w:rPr>
            </w:pPr>
            <w:r w:rsidRPr="00106B60">
              <w:rPr>
                <w:rFonts w:cstheme="minorHAnsi"/>
              </w:rPr>
              <w:t>• Pida que muestren sus propuestas.</w:t>
            </w:r>
          </w:p>
        </w:tc>
        <w:tc>
          <w:tcPr>
            <w:tcW w:w="2191" w:type="dxa"/>
            <w:gridSpan w:val="2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CF147C" w:rsidRPr="00913A5E" w:rsidRDefault="00CF147C" w:rsidP="009A5162">
            <w:pPr>
              <w:rPr>
                <w:rFonts w:cstheme="minorHAnsi"/>
              </w:rPr>
            </w:pPr>
          </w:p>
        </w:tc>
      </w:tr>
      <w:tr w:rsidR="00CF147C" w:rsidRPr="00913A5E" w:rsidTr="00106B60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CF147C" w:rsidRPr="007A0334" w:rsidRDefault="00CF147C" w:rsidP="00CF147C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855547">
              <w:rPr>
                <w:rFonts w:cstheme="minorHAnsi"/>
                <w:b/>
                <w:sz w:val="26"/>
                <w:szCs w:val="26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B50F85" w:rsidRDefault="00CF147C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CF147C" w:rsidRPr="00B50F85" w:rsidRDefault="00CF147C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CF147C" w:rsidRPr="00913A5E" w:rsidTr="00CF147C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AF7F3F" w:rsidRDefault="00AF7F3F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AF7F3F" w:rsidRDefault="00AF7F3F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AF7F3F" w:rsidRDefault="00AF7F3F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AF7F3F" w:rsidRDefault="00AF7F3F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106B60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06B60" w:rsidRPr="00B50F85" w:rsidRDefault="00106B60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tenido 2.</w:t>
            </w:r>
          </w:p>
          <w:p w:rsidR="00106B60" w:rsidRPr="00B50F85" w:rsidRDefault="00106B60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Planes de prevención</w:t>
            </w:r>
          </w:p>
          <w:p w:rsidR="00106B60" w:rsidRPr="00B50F85" w:rsidRDefault="00106B60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de desastres en</w:t>
            </w:r>
          </w:p>
          <w:p w:rsidR="00106B60" w:rsidRPr="00B50F85" w:rsidRDefault="00106B60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la escuela, la casa y</w:t>
            </w:r>
          </w:p>
          <w:p w:rsidR="00CF147C" w:rsidRPr="00B50F85" w:rsidRDefault="00106B60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l medio local</w:t>
            </w: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913A5E" w:rsidRDefault="00106B60" w:rsidP="007708C5">
            <w:pPr>
              <w:rPr>
                <w:rFonts w:cstheme="minorHAnsi"/>
              </w:rPr>
            </w:pPr>
            <w:r w:rsidRPr="00106B60">
              <w:rPr>
                <w:rFonts w:cstheme="minorHAnsi"/>
              </w:rPr>
              <w:t>• Si es posible, revise con el grupo alguno de</w:t>
            </w:r>
            <w:r w:rsidR="007708C5">
              <w:rPr>
                <w:rFonts w:cstheme="minorHAnsi"/>
              </w:rPr>
              <w:t xml:space="preserve"> </w:t>
            </w:r>
            <w:r w:rsidRPr="00106B60">
              <w:rPr>
                <w:rFonts w:cstheme="minorHAnsi"/>
              </w:rPr>
              <w:t>los videos relacionados con la prevención de</w:t>
            </w:r>
            <w:r w:rsidR="007708C5">
              <w:rPr>
                <w:rFonts w:cstheme="minorHAnsi"/>
              </w:rPr>
              <w:t xml:space="preserve"> </w:t>
            </w:r>
            <w:r w:rsidRPr="00106B60">
              <w:rPr>
                <w:rFonts w:cstheme="minorHAnsi"/>
              </w:rPr>
              <w:t>desastres (p. 244).</w:t>
            </w:r>
          </w:p>
        </w:tc>
        <w:tc>
          <w:tcPr>
            <w:tcW w:w="2191" w:type="dxa"/>
            <w:gridSpan w:val="2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106B60" w:rsidRPr="00106B60" w:rsidRDefault="00106B60" w:rsidP="009A5162">
            <w:pPr>
              <w:rPr>
                <w:rFonts w:cstheme="minorHAnsi"/>
              </w:rPr>
            </w:pPr>
            <w:r w:rsidRPr="00106B60">
              <w:rPr>
                <w:rFonts w:cstheme="minorHAnsi"/>
              </w:rPr>
              <w:t>Libro de texto,</w:t>
            </w:r>
          </w:p>
          <w:p w:rsidR="00CF147C" w:rsidRPr="00913A5E" w:rsidRDefault="00106B60" w:rsidP="009A5162">
            <w:pPr>
              <w:rPr>
                <w:rFonts w:cstheme="minorHAnsi"/>
              </w:rPr>
            </w:pPr>
            <w:r w:rsidRPr="00106B60">
              <w:rPr>
                <w:rFonts w:cstheme="minorHAnsi"/>
              </w:rPr>
              <w:t>cuaderno.</w:t>
            </w:r>
          </w:p>
        </w:tc>
      </w:tr>
      <w:tr w:rsidR="00CF147C" w:rsidRPr="00913A5E" w:rsidTr="00CF147C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106B60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B50F85" w:rsidRDefault="000B0E61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  <w:u w:color="0000CC"/>
              </w:rPr>
              <w:t>Actívate</w:t>
            </w:r>
          </w:p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106B60" w:rsidRPr="00106B60" w:rsidRDefault="00106B60" w:rsidP="009A5162">
            <w:pPr>
              <w:rPr>
                <w:rFonts w:cstheme="minorHAnsi"/>
              </w:rPr>
            </w:pPr>
            <w:r w:rsidRPr="00106B60">
              <w:rPr>
                <w:rFonts w:cstheme="minorHAnsi"/>
              </w:rPr>
              <w:t>• Apoye a los alumnos para trabajar en la</w:t>
            </w:r>
            <w:r w:rsidR="007708C5">
              <w:rPr>
                <w:rFonts w:cstheme="minorHAnsi"/>
              </w:rPr>
              <w:t xml:space="preserve"> </w:t>
            </w:r>
            <w:r w:rsidRPr="00106B60">
              <w:rPr>
                <w:rFonts w:cstheme="minorHAnsi"/>
              </w:rPr>
              <w:t xml:space="preserve">sección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Pr="00106B60">
              <w:rPr>
                <w:rFonts w:cstheme="minorHAnsi"/>
              </w:rPr>
              <w:t xml:space="preserve"> (pp. 244 y 245).</w:t>
            </w:r>
          </w:p>
          <w:p w:rsidR="00CF147C" w:rsidRPr="00913A5E" w:rsidRDefault="00106B60" w:rsidP="007708C5">
            <w:pPr>
              <w:rPr>
                <w:rFonts w:cstheme="minorHAnsi"/>
              </w:rPr>
            </w:pPr>
            <w:r w:rsidRPr="00106B60">
              <w:rPr>
                <w:rFonts w:cstheme="minorHAnsi"/>
              </w:rPr>
              <w:t>• Pregunte: ¿Por qué las personas de su edad</w:t>
            </w:r>
            <w:r w:rsidR="007708C5">
              <w:rPr>
                <w:rFonts w:cstheme="minorHAnsi"/>
              </w:rPr>
              <w:t xml:space="preserve"> </w:t>
            </w:r>
            <w:r w:rsidRPr="00106B60">
              <w:rPr>
                <w:rFonts w:cstheme="minorHAnsi"/>
              </w:rPr>
              <w:t>tienen la necesidad de conocer cómo prevenir</w:t>
            </w:r>
            <w:r w:rsidR="007708C5">
              <w:rPr>
                <w:rFonts w:cstheme="minorHAnsi"/>
              </w:rPr>
              <w:t xml:space="preserve"> </w:t>
            </w:r>
            <w:r w:rsidRPr="00106B60">
              <w:rPr>
                <w:rFonts w:cstheme="minorHAnsi"/>
              </w:rPr>
              <w:t>desastres? Promueva la discusión.</w:t>
            </w:r>
          </w:p>
        </w:tc>
        <w:tc>
          <w:tcPr>
            <w:tcW w:w="2191" w:type="dxa"/>
            <w:gridSpan w:val="2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CF147C" w:rsidRPr="00913A5E" w:rsidRDefault="00CF147C" w:rsidP="009A5162">
            <w:pPr>
              <w:rPr>
                <w:rFonts w:cstheme="minorHAnsi"/>
              </w:rPr>
            </w:pPr>
          </w:p>
        </w:tc>
      </w:tr>
      <w:tr w:rsidR="00CF147C" w:rsidRPr="00913A5E" w:rsidTr="00106B60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AF7F3F" w:rsidRDefault="00AF7F3F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AF7F3F" w:rsidRDefault="00AF7F3F" w:rsidP="002C7AEA">
            <w:pPr>
              <w:jc w:val="center"/>
              <w:rPr>
                <w:rFonts w:cstheme="minorHAnsi"/>
              </w:rPr>
            </w:pPr>
          </w:p>
          <w:p w:rsidR="00CF147C" w:rsidRDefault="00106B60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:rsidR="00CF147C" w:rsidRPr="00913A5E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AF7F3F" w:rsidRPr="00B50F85" w:rsidRDefault="00AF7F3F" w:rsidP="002C7AEA">
            <w:pPr>
              <w:jc w:val="center"/>
              <w:rPr>
                <w:rFonts w:cstheme="minorHAnsi"/>
              </w:rPr>
            </w:pPr>
          </w:p>
          <w:p w:rsidR="00CF147C" w:rsidRPr="00B50F85" w:rsidRDefault="000B0E61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</w:rPr>
              <w:t>Para terminar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913A5E" w:rsidRDefault="00106B60" w:rsidP="007708C5">
            <w:pPr>
              <w:rPr>
                <w:rFonts w:cstheme="minorHAnsi"/>
              </w:rPr>
            </w:pPr>
            <w:r w:rsidRPr="00106B60">
              <w:rPr>
                <w:rFonts w:cstheme="minorHAnsi"/>
              </w:rPr>
              <w:t xml:space="preserve">• Pida que lean el apartado </w:t>
            </w:r>
            <w:r w:rsidR="000B0E61" w:rsidRPr="000B0E61">
              <w:rPr>
                <w:rFonts w:ascii="Calibri" w:hAnsi="Calibri" w:cstheme="minorHAnsi"/>
                <w:i/>
                <w:color w:val="0000CC"/>
              </w:rPr>
              <w:t>Para terminar</w:t>
            </w:r>
            <w:r w:rsidRPr="00106B60">
              <w:rPr>
                <w:rFonts w:cstheme="minorHAnsi"/>
              </w:rPr>
              <w:t xml:space="preserve"> (p. 246)</w:t>
            </w:r>
            <w:r w:rsidR="007708C5">
              <w:rPr>
                <w:rFonts w:cstheme="minorHAnsi"/>
              </w:rPr>
              <w:t xml:space="preserve"> </w:t>
            </w:r>
            <w:r w:rsidRPr="00106B60">
              <w:rPr>
                <w:rFonts w:cstheme="minorHAnsi"/>
              </w:rPr>
              <w:t>y consideren los elementos necesarios para</w:t>
            </w:r>
            <w:r w:rsidR="007708C5">
              <w:rPr>
                <w:rFonts w:cstheme="minorHAnsi"/>
              </w:rPr>
              <w:t xml:space="preserve"> </w:t>
            </w:r>
            <w:r w:rsidRPr="00106B60">
              <w:rPr>
                <w:rFonts w:cstheme="minorHAnsi"/>
              </w:rPr>
              <w:t>trabajar en ello la siguiente sesión.</w:t>
            </w:r>
          </w:p>
        </w:tc>
        <w:tc>
          <w:tcPr>
            <w:tcW w:w="2191" w:type="dxa"/>
            <w:gridSpan w:val="2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CF147C" w:rsidRPr="00913A5E" w:rsidRDefault="00CF147C" w:rsidP="009A5162">
            <w:pPr>
              <w:rPr>
                <w:rFonts w:cstheme="minorHAnsi"/>
              </w:rPr>
            </w:pPr>
          </w:p>
        </w:tc>
      </w:tr>
      <w:tr w:rsidR="00CF147C" w:rsidRPr="00913A5E" w:rsidTr="00CF147C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CF147C" w:rsidRPr="007A0334" w:rsidRDefault="00CF147C" w:rsidP="00CF147C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855547">
              <w:rPr>
                <w:rFonts w:cstheme="minorHAnsi"/>
                <w:b/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B50F85" w:rsidRDefault="00CF147C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CF147C" w:rsidRPr="00B50F85" w:rsidRDefault="00CF147C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CF147C" w:rsidRPr="00913A5E" w:rsidTr="00CF147C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AF7F3F" w:rsidRDefault="00AF7F3F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AF7F3F" w:rsidRDefault="00AF7F3F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AF7F3F" w:rsidRDefault="00AF7F3F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AF7F3F" w:rsidRDefault="00AF7F3F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AF7F3F" w:rsidRDefault="00AF7F3F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AF7F3F" w:rsidRDefault="00AF7F3F" w:rsidP="002C7AEA">
            <w:pPr>
              <w:jc w:val="center"/>
              <w:rPr>
                <w:rFonts w:cstheme="minorHAnsi"/>
              </w:rPr>
            </w:pPr>
          </w:p>
          <w:p w:rsidR="00AF7F3F" w:rsidRDefault="00AF7F3F" w:rsidP="002C7AEA">
            <w:pPr>
              <w:jc w:val="center"/>
              <w:rPr>
                <w:rFonts w:cstheme="minorHAnsi"/>
              </w:rPr>
            </w:pPr>
          </w:p>
          <w:p w:rsidR="00AF7F3F" w:rsidRDefault="00AF7F3F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106B60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06B60" w:rsidRPr="00B50F85" w:rsidRDefault="00106B60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tenido 3.</w:t>
            </w:r>
          </w:p>
          <w:p w:rsidR="00106B60" w:rsidRPr="00B50F85" w:rsidRDefault="00106B60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Importancia de la</w:t>
            </w:r>
          </w:p>
          <w:p w:rsidR="00106B60" w:rsidRPr="00B50F85" w:rsidRDefault="00106B60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difusión de acciones</w:t>
            </w:r>
          </w:p>
          <w:p w:rsidR="00106B60" w:rsidRPr="00B50F85" w:rsidRDefault="00106B60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que se realizan en</w:t>
            </w:r>
          </w:p>
          <w:p w:rsidR="00106B60" w:rsidRPr="00B50F85" w:rsidRDefault="00106B60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l medio local para</w:t>
            </w:r>
          </w:p>
          <w:p w:rsidR="00106B60" w:rsidRPr="00B50F85" w:rsidRDefault="00106B60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la prevención de</w:t>
            </w:r>
          </w:p>
          <w:p w:rsidR="00106B60" w:rsidRPr="00B50F85" w:rsidRDefault="00106B60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desastres</w:t>
            </w:r>
          </w:p>
          <w:p w:rsidR="00CF147C" w:rsidRPr="00B50F85" w:rsidRDefault="00106B60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nsulta</w:t>
            </w: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913A5E" w:rsidRDefault="00106B60" w:rsidP="007708C5">
            <w:pPr>
              <w:rPr>
                <w:rFonts w:cstheme="minorHAnsi"/>
              </w:rPr>
            </w:pPr>
            <w:r w:rsidRPr="00106B60">
              <w:rPr>
                <w:rFonts w:cstheme="minorHAnsi"/>
              </w:rPr>
              <w:t>• Si es posible, trabaje en la sección Consulta</w:t>
            </w:r>
            <w:r w:rsidR="007708C5">
              <w:rPr>
                <w:rFonts w:cstheme="minorHAnsi"/>
              </w:rPr>
              <w:t xml:space="preserve"> </w:t>
            </w:r>
            <w:r w:rsidRPr="00106B60">
              <w:rPr>
                <w:rFonts w:cstheme="minorHAnsi"/>
              </w:rPr>
              <w:t>(p. 245) y practique con los alumnos en las</w:t>
            </w:r>
            <w:r w:rsidR="007708C5">
              <w:rPr>
                <w:rFonts w:cstheme="minorHAnsi"/>
              </w:rPr>
              <w:t xml:space="preserve"> </w:t>
            </w:r>
            <w:r w:rsidRPr="00106B60">
              <w:rPr>
                <w:rFonts w:cstheme="minorHAnsi"/>
              </w:rPr>
              <w:t>opciones que presenta el vínculo web.</w:t>
            </w:r>
          </w:p>
        </w:tc>
        <w:tc>
          <w:tcPr>
            <w:tcW w:w="2191" w:type="dxa"/>
            <w:gridSpan w:val="2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106B60" w:rsidRPr="00106B60" w:rsidRDefault="00106B60" w:rsidP="009A5162">
            <w:pPr>
              <w:rPr>
                <w:rFonts w:cstheme="minorHAnsi"/>
              </w:rPr>
            </w:pPr>
            <w:r w:rsidRPr="00106B60">
              <w:rPr>
                <w:rFonts w:cstheme="minorHAnsi"/>
              </w:rPr>
              <w:t>Libro de texto,</w:t>
            </w:r>
          </w:p>
          <w:p w:rsidR="00CF147C" w:rsidRPr="00913A5E" w:rsidRDefault="00106B60" w:rsidP="009A5162">
            <w:pPr>
              <w:rPr>
                <w:rFonts w:cstheme="minorHAnsi"/>
              </w:rPr>
            </w:pPr>
            <w:r w:rsidRPr="00106B60">
              <w:rPr>
                <w:rFonts w:cstheme="minorHAnsi"/>
              </w:rPr>
              <w:t>cuaderno,</w:t>
            </w:r>
            <w:r w:rsidR="005B0633">
              <w:rPr>
                <w:rFonts w:cstheme="minorHAnsi"/>
              </w:rPr>
              <w:t xml:space="preserve"> </w:t>
            </w:r>
            <w:r w:rsidRPr="00106B60">
              <w:rPr>
                <w:rFonts w:cstheme="minorHAnsi"/>
              </w:rPr>
              <w:t>Internet.</w:t>
            </w:r>
          </w:p>
        </w:tc>
      </w:tr>
      <w:tr w:rsidR="00CF147C" w:rsidRPr="00913A5E" w:rsidTr="00106B60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106B60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B50F85" w:rsidRDefault="000B0E61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  <w:u w:color="0000CC"/>
              </w:rPr>
              <w:t>Actívate</w:t>
            </w:r>
          </w:p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147C" w:rsidRPr="00913A5E" w:rsidRDefault="00106B60" w:rsidP="007708C5">
            <w:pPr>
              <w:rPr>
                <w:rFonts w:cstheme="minorHAnsi"/>
              </w:rPr>
            </w:pPr>
            <w:r w:rsidRPr="00106B60">
              <w:rPr>
                <w:rFonts w:cstheme="minorHAnsi"/>
              </w:rPr>
              <w:t xml:space="preserve">• Pida que trabajen en la sección </w:t>
            </w:r>
            <w:r w:rsidR="000B0E61" w:rsidRPr="000B0E61">
              <w:rPr>
                <w:rFonts w:ascii="Calibri" w:hAnsi="Calibri" w:cstheme="minorHAnsi"/>
                <w:i/>
                <w:color w:val="0000CC"/>
                <w:u w:color="0000CC"/>
              </w:rPr>
              <w:t>Actívate</w:t>
            </w:r>
            <w:r w:rsidRPr="00106B60">
              <w:rPr>
                <w:rFonts w:cstheme="minorHAnsi"/>
              </w:rPr>
              <w:t xml:space="preserve"> (p. 246)</w:t>
            </w:r>
            <w:r w:rsidR="007708C5">
              <w:rPr>
                <w:rFonts w:cstheme="minorHAnsi"/>
              </w:rPr>
              <w:t xml:space="preserve"> </w:t>
            </w:r>
            <w:r w:rsidRPr="00106B60">
              <w:rPr>
                <w:rFonts w:cstheme="minorHAnsi"/>
              </w:rPr>
              <w:t>y revise las respuestas.</w:t>
            </w:r>
          </w:p>
        </w:tc>
        <w:tc>
          <w:tcPr>
            <w:tcW w:w="2191" w:type="dxa"/>
            <w:gridSpan w:val="2"/>
            <w:tcBorders>
              <w:top w:val="nil"/>
              <w:left w:val="dashed" w:sz="4" w:space="0" w:color="0000CC"/>
              <w:bottom w:val="single" w:sz="4" w:space="0" w:color="000099"/>
              <w:right w:val="single" w:sz="4" w:space="0" w:color="000099"/>
            </w:tcBorders>
          </w:tcPr>
          <w:p w:rsidR="00CF147C" w:rsidRPr="00913A5E" w:rsidRDefault="00CF147C" w:rsidP="009A5162">
            <w:pPr>
              <w:rPr>
                <w:rFonts w:cstheme="minorHAnsi"/>
              </w:rPr>
            </w:pPr>
          </w:p>
        </w:tc>
      </w:tr>
      <w:tr w:rsidR="00CF147C" w:rsidRPr="00913A5E" w:rsidTr="00106B60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106B60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AF7F3F" w:rsidRPr="00B50F85" w:rsidRDefault="00AF7F3F" w:rsidP="002C7AEA">
            <w:pPr>
              <w:jc w:val="center"/>
              <w:rPr>
                <w:rFonts w:cstheme="minorHAnsi"/>
              </w:rPr>
            </w:pPr>
          </w:p>
          <w:p w:rsidR="00AF7F3F" w:rsidRPr="00B50F85" w:rsidRDefault="00AF7F3F" w:rsidP="002C7AEA">
            <w:pPr>
              <w:jc w:val="center"/>
              <w:rPr>
                <w:rFonts w:cstheme="minorHAnsi"/>
              </w:rPr>
            </w:pPr>
          </w:p>
          <w:p w:rsidR="00CF147C" w:rsidRPr="00B50F85" w:rsidRDefault="000B0E61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ascii="Calibri" w:hAnsi="Calibri" w:cstheme="minorHAnsi"/>
              </w:rPr>
              <w:t>Para terminar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913A5E" w:rsidRDefault="00106B60" w:rsidP="007708C5">
            <w:pPr>
              <w:rPr>
                <w:rFonts w:cstheme="minorHAnsi"/>
              </w:rPr>
            </w:pPr>
            <w:r w:rsidRPr="00106B60">
              <w:rPr>
                <w:rFonts w:cstheme="minorHAnsi"/>
              </w:rPr>
              <w:t>• Organice al grupo para trabajar en el apartado</w:t>
            </w:r>
            <w:r w:rsidR="007708C5">
              <w:rPr>
                <w:rFonts w:cstheme="minorHAnsi"/>
              </w:rPr>
              <w:t xml:space="preserve"> </w:t>
            </w:r>
            <w:r w:rsidR="000B0E61" w:rsidRPr="000B0E61">
              <w:rPr>
                <w:rFonts w:ascii="Calibri" w:hAnsi="Calibri" w:cstheme="minorHAnsi"/>
                <w:i/>
                <w:color w:val="0000CC"/>
              </w:rPr>
              <w:t>Para terminar</w:t>
            </w:r>
            <w:r w:rsidRPr="00106B60">
              <w:rPr>
                <w:rFonts w:cstheme="minorHAnsi"/>
              </w:rPr>
              <w:t xml:space="preserve"> (p. 246).</w:t>
            </w:r>
          </w:p>
        </w:tc>
        <w:tc>
          <w:tcPr>
            <w:tcW w:w="2191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99"/>
              <w:right w:val="single" w:sz="4" w:space="0" w:color="000099"/>
            </w:tcBorders>
            <w:shd w:val="clear" w:color="auto" w:fill="auto"/>
          </w:tcPr>
          <w:p w:rsidR="00CF147C" w:rsidRPr="00913A5E" w:rsidRDefault="00106B60" w:rsidP="009A5162">
            <w:pPr>
              <w:rPr>
                <w:rFonts w:cstheme="minorHAnsi"/>
              </w:rPr>
            </w:pPr>
            <w:r w:rsidRPr="00106B60">
              <w:rPr>
                <w:rFonts w:cstheme="minorHAnsi"/>
              </w:rPr>
              <w:t>Cuaderno, plano</w:t>
            </w:r>
            <w:r w:rsidR="005B0633">
              <w:rPr>
                <w:rFonts w:cstheme="minorHAnsi"/>
              </w:rPr>
              <w:t xml:space="preserve"> </w:t>
            </w:r>
            <w:r w:rsidRPr="00106B60">
              <w:rPr>
                <w:rFonts w:cstheme="minorHAnsi"/>
              </w:rPr>
              <w:t>del lugar donde</w:t>
            </w:r>
            <w:r w:rsidR="005B0633">
              <w:rPr>
                <w:rFonts w:cstheme="minorHAnsi"/>
              </w:rPr>
              <w:t xml:space="preserve"> </w:t>
            </w:r>
            <w:r w:rsidRPr="00106B60">
              <w:rPr>
                <w:rFonts w:cstheme="minorHAnsi"/>
              </w:rPr>
              <w:t>viven, lápices de</w:t>
            </w:r>
            <w:r w:rsidR="005B0633">
              <w:rPr>
                <w:rFonts w:cstheme="minorHAnsi"/>
              </w:rPr>
              <w:t xml:space="preserve"> </w:t>
            </w:r>
            <w:r w:rsidRPr="00106B60">
              <w:rPr>
                <w:rFonts w:cstheme="minorHAnsi"/>
              </w:rPr>
              <w:t>colores.</w:t>
            </w:r>
          </w:p>
        </w:tc>
      </w:tr>
      <w:tr w:rsidR="00CF147C" w:rsidRPr="00913A5E" w:rsidTr="00106B60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AF7F3F" w:rsidRDefault="00AF7F3F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106B60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147C" w:rsidRPr="00913A5E" w:rsidRDefault="00106B60" w:rsidP="007708C5">
            <w:pPr>
              <w:rPr>
                <w:rFonts w:cstheme="minorHAnsi"/>
              </w:rPr>
            </w:pPr>
            <w:r w:rsidRPr="00106B60">
              <w:rPr>
                <w:rFonts w:cstheme="minorHAnsi"/>
              </w:rPr>
              <w:t>• Pregunte: ¿Cuál es la acción de prevención de</w:t>
            </w:r>
            <w:r w:rsidR="007708C5">
              <w:rPr>
                <w:rFonts w:cstheme="minorHAnsi"/>
              </w:rPr>
              <w:t xml:space="preserve"> </w:t>
            </w:r>
            <w:r w:rsidRPr="00106B60">
              <w:rPr>
                <w:rFonts w:cstheme="minorHAnsi"/>
              </w:rPr>
              <w:t>riesgos más importante que podemos aplicar</w:t>
            </w:r>
            <w:r w:rsidR="007708C5">
              <w:rPr>
                <w:rFonts w:cstheme="minorHAnsi"/>
              </w:rPr>
              <w:t xml:space="preserve"> </w:t>
            </w:r>
            <w:r w:rsidRPr="00106B60">
              <w:rPr>
                <w:rFonts w:cstheme="minorHAnsi"/>
              </w:rPr>
              <w:t>en la comunidad?</w:t>
            </w:r>
          </w:p>
        </w:tc>
        <w:tc>
          <w:tcPr>
            <w:tcW w:w="2191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CF147C" w:rsidRPr="00913A5E" w:rsidRDefault="00CF147C" w:rsidP="009A5162">
            <w:pPr>
              <w:rPr>
                <w:rFonts w:cstheme="minorHAnsi"/>
              </w:rPr>
            </w:pPr>
          </w:p>
        </w:tc>
      </w:tr>
      <w:tr w:rsidR="00CF147C" w:rsidRPr="00913A5E" w:rsidTr="000C5F70">
        <w:trPr>
          <w:gridAfter w:val="1"/>
          <w:wAfter w:w="2123" w:type="dxa"/>
          <w:trHeight w:val="421"/>
        </w:trPr>
        <w:tc>
          <w:tcPr>
            <w:tcW w:w="8046" w:type="dxa"/>
            <w:gridSpan w:val="5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</w:tcPr>
          <w:p w:rsidR="00CF147C" w:rsidRPr="00B50F85" w:rsidRDefault="000C5F70" w:rsidP="002C7AE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50F85">
              <w:rPr>
                <w:rFonts w:cstheme="minorHAnsi"/>
                <w:b/>
                <w:sz w:val="32"/>
                <w:szCs w:val="32"/>
              </w:rPr>
              <w:t>Secuencia didáctica/ Plan de prevención de desastres en mi escuela</w:t>
            </w:r>
          </w:p>
        </w:tc>
        <w:tc>
          <w:tcPr>
            <w:tcW w:w="2977" w:type="dxa"/>
            <w:gridSpan w:val="2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</w:tcPr>
          <w:p w:rsidR="00CF147C" w:rsidRPr="00913A5E" w:rsidRDefault="000C5F70" w:rsidP="00CF147C">
            <w:pPr>
              <w:jc w:val="center"/>
              <w:rPr>
                <w:rFonts w:cstheme="minorHAnsi"/>
                <w:b/>
                <w:color w:val="000099"/>
                <w:sz w:val="32"/>
                <w:szCs w:val="32"/>
              </w:rPr>
            </w:pPr>
            <w:r>
              <w:rPr>
                <w:rFonts w:cstheme="minorHAnsi"/>
                <w:b/>
                <w:color w:val="000099"/>
                <w:sz w:val="32"/>
                <w:szCs w:val="32"/>
              </w:rPr>
              <w:t>Semanas 7-8</w:t>
            </w:r>
          </w:p>
        </w:tc>
      </w:tr>
      <w:tr w:rsidR="00CF147C" w:rsidRPr="00913A5E" w:rsidTr="00CF147C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CF147C" w:rsidRPr="007A0334" w:rsidRDefault="00CF147C" w:rsidP="00CF147C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855547">
              <w:rPr>
                <w:rFonts w:cstheme="minorHAnsi"/>
                <w:b/>
                <w:sz w:val="26"/>
                <w:szCs w:val="26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B50F85" w:rsidRDefault="00CF147C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CF147C" w:rsidRPr="00B50F85" w:rsidRDefault="00CF147C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CF147C" w:rsidRPr="00913A5E" w:rsidTr="00CF147C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AF7F3F" w:rsidRDefault="00AF7F3F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7904FA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AF7F3F" w:rsidRPr="00B50F85" w:rsidRDefault="00AF7F3F" w:rsidP="002C7AEA">
            <w:pPr>
              <w:jc w:val="center"/>
              <w:rPr>
                <w:rFonts w:cstheme="minorHAnsi"/>
              </w:rPr>
            </w:pPr>
          </w:p>
          <w:p w:rsidR="00AF7F3F" w:rsidRPr="00B50F85" w:rsidRDefault="00AF7F3F" w:rsidP="002C7AEA">
            <w:pPr>
              <w:jc w:val="center"/>
              <w:rPr>
                <w:rFonts w:cstheme="minorHAnsi"/>
              </w:rPr>
            </w:pPr>
          </w:p>
          <w:p w:rsidR="00CF147C" w:rsidRPr="00B50F85" w:rsidRDefault="007904FA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Inicio</w:t>
            </w: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913A5E" w:rsidRDefault="007904FA" w:rsidP="007708C5">
            <w:pPr>
              <w:rPr>
                <w:rFonts w:cstheme="minorHAnsi"/>
              </w:rPr>
            </w:pPr>
            <w:r w:rsidRPr="007904FA">
              <w:rPr>
                <w:rFonts w:cstheme="minorHAnsi"/>
              </w:rPr>
              <w:t>• Pida a algún alumno que lea la sección Inicio</w:t>
            </w:r>
            <w:r w:rsidR="007708C5">
              <w:rPr>
                <w:rFonts w:cstheme="minorHAnsi"/>
              </w:rPr>
              <w:t xml:space="preserve"> </w:t>
            </w:r>
            <w:r w:rsidRPr="007904FA">
              <w:rPr>
                <w:rFonts w:cstheme="minorHAnsi"/>
              </w:rPr>
              <w:t>del Proyecto (p. 247) y comente algunas de las</w:t>
            </w:r>
            <w:r w:rsidR="007708C5">
              <w:rPr>
                <w:rFonts w:cstheme="minorHAnsi"/>
              </w:rPr>
              <w:t xml:space="preserve"> </w:t>
            </w:r>
            <w:r w:rsidRPr="007904FA">
              <w:rPr>
                <w:rFonts w:cstheme="minorHAnsi"/>
              </w:rPr>
              <w:t>experiencias que conozca sobre el tema.</w:t>
            </w:r>
          </w:p>
        </w:tc>
        <w:tc>
          <w:tcPr>
            <w:tcW w:w="2191" w:type="dxa"/>
            <w:gridSpan w:val="2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7904FA" w:rsidRPr="007904FA" w:rsidRDefault="007904FA" w:rsidP="009A5162">
            <w:pPr>
              <w:rPr>
                <w:rFonts w:cstheme="minorHAnsi"/>
              </w:rPr>
            </w:pPr>
            <w:r w:rsidRPr="007904FA">
              <w:rPr>
                <w:rFonts w:cstheme="minorHAnsi"/>
              </w:rPr>
              <w:t>Libro de texto,</w:t>
            </w:r>
          </w:p>
          <w:p w:rsidR="00CF147C" w:rsidRPr="00913A5E" w:rsidRDefault="007904FA" w:rsidP="009A5162">
            <w:pPr>
              <w:rPr>
                <w:rFonts w:cstheme="minorHAnsi"/>
              </w:rPr>
            </w:pPr>
            <w:r w:rsidRPr="007904FA">
              <w:rPr>
                <w:rFonts w:cstheme="minorHAnsi"/>
              </w:rPr>
              <w:t>cuaderno.</w:t>
            </w:r>
          </w:p>
        </w:tc>
      </w:tr>
      <w:tr w:rsidR="00CF147C" w:rsidRPr="00913A5E" w:rsidTr="00CF147C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AF7F3F" w:rsidRDefault="00AF7F3F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AF7F3F" w:rsidRDefault="00AF7F3F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7904FA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AF7F3F" w:rsidRPr="00B50F85" w:rsidRDefault="00AF7F3F" w:rsidP="002C7AEA">
            <w:pPr>
              <w:jc w:val="center"/>
              <w:rPr>
                <w:rFonts w:cstheme="minorHAnsi"/>
              </w:rPr>
            </w:pPr>
          </w:p>
          <w:p w:rsidR="00CF147C" w:rsidRPr="00B50F85" w:rsidRDefault="007904FA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Planeación</w:t>
            </w:r>
          </w:p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7904FA" w:rsidRPr="007904FA" w:rsidRDefault="007904FA" w:rsidP="009A5162">
            <w:pPr>
              <w:rPr>
                <w:rFonts w:cstheme="minorHAnsi"/>
              </w:rPr>
            </w:pPr>
            <w:r w:rsidRPr="007904FA">
              <w:rPr>
                <w:rFonts w:cstheme="minorHAnsi"/>
              </w:rPr>
              <w:t>• Rescate la importancia de saber qué hacer</w:t>
            </w:r>
            <w:r w:rsidR="007708C5">
              <w:rPr>
                <w:rFonts w:cstheme="minorHAnsi"/>
              </w:rPr>
              <w:t xml:space="preserve"> </w:t>
            </w:r>
            <w:r w:rsidRPr="007904FA">
              <w:rPr>
                <w:rFonts w:cstheme="minorHAnsi"/>
              </w:rPr>
              <w:t>antes, durante y después de un evento que</w:t>
            </w:r>
            <w:r w:rsidR="007708C5">
              <w:rPr>
                <w:rFonts w:cstheme="minorHAnsi"/>
              </w:rPr>
              <w:t xml:space="preserve"> </w:t>
            </w:r>
            <w:r w:rsidRPr="007904FA">
              <w:rPr>
                <w:rFonts w:cstheme="minorHAnsi"/>
              </w:rPr>
              <w:t>pudiera convertirse en desastre.</w:t>
            </w:r>
          </w:p>
          <w:p w:rsidR="007904FA" w:rsidRPr="007904FA" w:rsidRDefault="007904FA" w:rsidP="009A5162">
            <w:pPr>
              <w:rPr>
                <w:rFonts w:cstheme="minorHAnsi"/>
              </w:rPr>
            </w:pPr>
            <w:r w:rsidRPr="007904FA">
              <w:rPr>
                <w:rFonts w:cstheme="minorHAnsi"/>
              </w:rPr>
              <w:t>• Pida que lean detenidamente las pp. 247 y 248</w:t>
            </w:r>
            <w:r w:rsidR="007708C5">
              <w:rPr>
                <w:rFonts w:cstheme="minorHAnsi"/>
              </w:rPr>
              <w:t xml:space="preserve"> </w:t>
            </w:r>
            <w:r w:rsidRPr="007904FA">
              <w:rPr>
                <w:rFonts w:cstheme="minorHAnsi"/>
              </w:rPr>
              <w:t>y oriente al grupo para que tenga claro tanto la</w:t>
            </w:r>
            <w:r w:rsidR="007708C5">
              <w:rPr>
                <w:rFonts w:cstheme="minorHAnsi"/>
              </w:rPr>
              <w:t xml:space="preserve"> </w:t>
            </w:r>
            <w:r w:rsidRPr="007904FA">
              <w:rPr>
                <w:rFonts w:cstheme="minorHAnsi"/>
              </w:rPr>
              <w:t>Pregunta clave como los Propósitos.</w:t>
            </w:r>
          </w:p>
          <w:p w:rsidR="00CF147C" w:rsidRPr="00913A5E" w:rsidRDefault="007904FA" w:rsidP="007708C5">
            <w:pPr>
              <w:rPr>
                <w:rFonts w:cstheme="minorHAnsi"/>
              </w:rPr>
            </w:pPr>
            <w:r w:rsidRPr="007904FA">
              <w:rPr>
                <w:rFonts w:cstheme="minorHAnsi"/>
              </w:rPr>
              <w:t>• Algunos equipos pueden elaborar el croquis del</w:t>
            </w:r>
            <w:r w:rsidR="007708C5">
              <w:rPr>
                <w:rFonts w:cstheme="minorHAnsi"/>
              </w:rPr>
              <w:t xml:space="preserve"> </w:t>
            </w:r>
            <w:r w:rsidRPr="007904FA">
              <w:rPr>
                <w:rFonts w:cstheme="minorHAnsi"/>
              </w:rPr>
              <w:t>lugar donde viven; otros, el plano de la escuela.</w:t>
            </w:r>
          </w:p>
        </w:tc>
        <w:tc>
          <w:tcPr>
            <w:tcW w:w="2191" w:type="dxa"/>
            <w:gridSpan w:val="2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CF147C" w:rsidRPr="00913A5E" w:rsidRDefault="00CF147C" w:rsidP="009A5162">
            <w:pPr>
              <w:rPr>
                <w:rFonts w:cstheme="minorHAnsi"/>
              </w:rPr>
            </w:pPr>
          </w:p>
        </w:tc>
      </w:tr>
      <w:tr w:rsidR="00CF147C" w:rsidRPr="00913A5E" w:rsidTr="007904FA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7904FA" w:rsidRDefault="007904FA" w:rsidP="00CF147C">
            <w:pPr>
              <w:ind w:left="113" w:right="113"/>
            </w:pPr>
          </w:p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Default="007904FA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:rsidR="00CF147C" w:rsidRPr="00913A5E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913A5E" w:rsidRDefault="007904FA" w:rsidP="00CF147C">
            <w:pPr>
              <w:jc w:val="both"/>
              <w:rPr>
                <w:rFonts w:cstheme="minorHAnsi"/>
              </w:rPr>
            </w:pPr>
            <w:r w:rsidRPr="007904FA">
              <w:rPr>
                <w:rFonts w:cstheme="minorHAnsi"/>
              </w:rPr>
              <w:t>• Solicite el material para la siguiente sesión.</w:t>
            </w:r>
          </w:p>
        </w:tc>
        <w:tc>
          <w:tcPr>
            <w:tcW w:w="2191" w:type="dxa"/>
            <w:gridSpan w:val="2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CF147C" w:rsidRPr="00913A5E" w:rsidRDefault="00CF147C" w:rsidP="00CF147C">
            <w:pPr>
              <w:jc w:val="both"/>
              <w:rPr>
                <w:rFonts w:cstheme="minorHAnsi"/>
              </w:rPr>
            </w:pPr>
          </w:p>
        </w:tc>
      </w:tr>
      <w:tr w:rsidR="00CF147C" w:rsidRPr="00913A5E" w:rsidTr="00CF147C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CF147C" w:rsidRPr="007A0334" w:rsidRDefault="00CF147C" w:rsidP="00CF147C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855547">
              <w:rPr>
                <w:rFonts w:cstheme="minorHAnsi"/>
                <w:b/>
                <w:sz w:val="26"/>
                <w:szCs w:val="26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B50F85" w:rsidRDefault="00CF147C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CF147C" w:rsidRPr="00B50F85" w:rsidRDefault="00CF147C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CF147C" w:rsidRPr="00913A5E" w:rsidTr="00BF00FC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AF7F3F" w:rsidRDefault="00AF7F3F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Default="00BF00FC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  <w:p w:rsidR="00CF147C" w:rsidRPr="00913A5E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BF00FC" w:rsidRPr="00B50F85" w:rsidRDefault="00BF00FC" w:rsidP="002C7AEA">
            <w:pPr>
              <w:jc w:val="center"/>
              <w:rPr>
                <w:rFonts w:cstheme="minorHAnsi"/>
              </w:rPr>
            </w:pPr>
          </w:p>
          <w:p w:rsidR="00CF147C" w:rsidRPr="00B50F85" w:rsidRDefault="00BF00FC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Planeación</w:t>
            </w: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913A5E" w:rsidRDefault="00BF00FC" w:rsidP="007708C5">
            <w:pPr>
              <w:rPr>
                <w:rFonts w:cstheme="minorHAnsi"/>
              </w:rPr>
            </w:pPr>
            <w:r w:rsidRPr="00BF00FC">
              <w:rPr>
                <w:rFonts w:cstheme="minorHAnsi"/>
              </w:rPr>
              <w:t>• Organice con los alumnos la Planeación del</w:t>
            </w:r>
            <w:r w:rsidR="007708C5">
              <w:rPr>
                <w:rFonts w:cstheme="minorHAnsi"/>
              </w:rPr>
              <w:t xml:space="preserve"> </w:t>
            </w:r>
            <w:r w:rsidRPr="00BF00FC">
              <w:rPr>
                <w:rFonts w:cstheme="minorHAnsi"/>
              </w:rPr>
              <w:t>Proyecto (p. 247).</w:t>
            </w:r>
          </w:p>
        </w:tc>
        <w:tc>
          <w:tcPr>
            <w:tcW w:w="2191" w:type="dxa"/>
            <w:gridSpan w:val="2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BF00FC" w:rsidRPr="00BF00FC" w:rsidRDefault="00BF00FC" w:rsidP="009A5162">
            <w:pPr>
              <w:rPr>
                <w:rFonts w:cstheme="minorHAnsi"/>
              </w:rPr>
            </w:pPr>
            <w:r w:rsidRPr="00BF00FC">
              <w:rPr>
                <w:rFonts w:cstheme="minorHAnsi"/>
              </w:rPr>
              <w:t>Libro de texto,</w:t>
            </w:r>
          </w:p>
          <w:p w:rsidR="00CF147C" w:rsidRPr="00913A5E" w:rsidRDefault="005B0633" w:rsidP="009A516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uaderno, mapa o plano del lugar </w:t>
            </w:r>
            <w:r w:rsidR="00BF00FC" w:rsidRPr="00BF00FC">
              <w:rPr>
                <w:rFonts w:cstheme="minorHAnsi"/>
              </w:rPr>
              <w:t>donde viven.</w:t>
            </w:r>
          </w:p>
        </w:tc>
      </w:tr>
      <w:tr w:rsidR="00CF147C" w:rsidRPr="00913A5E" w:rsidTr="00BF00FC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AF7F3F" w:rsidRDefault="00AF7F3F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BF00FC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AF7F3F" w:rsidRPr="00B50F85" w:rsidRDefault="00AF7F3F" w:rsidP="002C7AEA">
            <w:pPr>
              <w:jc w:val="center"/>
              <w:rPr>
                <w:rFonts w:cstheme="minorHAnsi"/>
              </w:rPr>
            </w:pPr>
          </w:p>
          <w:p w:rsidR="00AF7F3F" w:rsidRPr="00B50F85" w:rsidRDefault="00AF7F3F" w:rsidP="002C7AEA">
            <w:pPr>
              <w:jc w:val="center"/>
              <w:rPr>
                <w:rFonts w:cstheme="minorHAnsi"/>
              </w:rPr>
            </w:pPr>
          </w:p>
          <w:p w:rsidR="00CF147C" w:rsidRPr="00B50F85" w:rsidRDefault="00BF00FC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Desarrollo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BF00FC" w:rsidRPr="00BF00FC" w:rsidRDefault="00BF00FC" w:rsidP="009A5162">
            <w:pPr>
              <w:rPr>
                <w:rFonts w:cstheme="minorHAnsi"/>
              </w:rPr>
            </w:pPr>
            <w:r w:rsidRPr="00BF00FC">
              <w:rPr>
                <w:rFonts w:cstheme="minorHAnsi"/>
              </w:rPr>
              <w:t>• Diseñen entre todos la encuesta que se</w:t>
            </w:r>
            <w:r w:rsidR="007708C5">
              <w:rPr>
                <w:rFonts w:cstheme="minorHAnsi"/>
              </w:rPr>
              <w:t xml:space="preserve"> </w:t>
            </w:r>
            <w:r w:rsidRPr="00BF00FC">
              <w:rPr>
                <w:rFonts w:cstheme="minorHAnsi"/>
              </w:rPr>
              <w:t>propone en el punto 3 con preguntas como:</w:t>
            </w:r>
            <w:r w:rsidR="007708C5">
              <w:rPr>
                <w:rFonts w:cstheme="minorHAnsi"/>
              </w:rPr>
              <w:t xml:space="preserve"> </w:t>
            </w:r>
            <w:r w:rsidRPr="00BF00FC">
              <w:rPr>
                <w:rFonts w:cstheme="minorHAnsi"/>
              </w:rPr>
              <w:t>¿conoce los riesgos de desastre a los que está</w:t>
            </w:r>
            <w:r w:rsidR="007708C5">
              <w:rPr>
                <w:rFonts w:cstheme="minorHAnsi"/>
              </w:rPr>
              <w:t xml:space="preserve"> </w:t>
            </w:r>
            <w:r w:rsidRPr="00BF00FC">
              <w:rPr>
                <w:rFonts w:cstheme="minorHAnsi"/>
              </w:rPr>
              <w:t>expuesto en este lugar?, ¿sabe cuáles son las</w:t>
            </w:r>
            <w:r w:rsidR="007708C5">
              <w:rPr>
                <w:rFonts w:cstheme="minorHAnsi"/>
              </w:rPr>
              <w:t xml:space="preserve"> </w:t>
            </w:r>
            <w:r w:rsidRPr="00BF00FC">
              <w:rPr>
                <w:rFonts w:cstheme="minorHAnsi"/>
              </w:rPr>
              <w:t>acciones a seguir antes, durante y después de</w:t>
            </w:r>
            <w:r w:rsidR="007708C5">
              <w:rPr>
                <w:rFonts w:cstheme="minorHAnsi"/>
              </w:rPr>
              <w:t xml:space="preserve"> </w:t>
            </w:r>
            <w:r w:rsidRPr="00BF00FC">
              <w:rPr>
                <w:rFonts w:cstheme="minorHAnsi"/>
              </w:rPr>
              <w:t>un desastre?, etc.</w:t>
            </w:r>
          </w:p>
          <w:p w:rsidR="00CF147C" w:rsidRPr="00913A5E" w:rsidRDefault="00BF00FC" w:rsidP="004A611D">
            <w:pPr>
              <w:rPr>
                <w:rFonts w:cstheme="minorHAnsi"/>
              </w:rPr>
            </w:pPr>
            <w:r w:rsidRPr="00BF00FC">
              <w:rPr>
                <w:rFonts w:cstheme="minorHAnsi"/>
              </w:rPr>
              <w:t>• Organice al grupo para realizar el trabajo de</w:t>
            </w:r>
            <w:r w:rsidR="004A611D">
              <w:rPr>
                <w:rFonts w:cstheme="minorHAnsi"/>
              </w:rPr>
              <w:t xml:space="preserve"> r</w:t>
            </w:r>
            <w:r w:rsidRPr="00BF00FC">
              <w:rPr>
                <w:rFonts w:cstheme="minorHAnsi"/>
              </w:rPr>
              <w:t>econocimiento fuera del aula. Tal vez puedan</w:t>
            </w:r>
            <w:r w:rsidR="004A611D">
              <w:rPr>
                <w:rFonts w:cstheme="minorHAnsi"/>
              </w:rPr>
              <w:t xml:space="preserve"> </w:t>
            </w:r>
            <w:r w:rsidRPr="00BF00FC">
              <w:rPr>
                <w:rFonts w:cstheme="minorHAnsi"/>
              </w:rPr>
              <w:t>hacer los recorridos con ayuda de sus padres.</w:t>
            </w:r>
          </w:p>
        </w:tc>
        <w:tc>
          <w:tcPr>
            <w:tcW w:w="2191" w:type="dxa"/>
            <w:gridSpan w:val="2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CF147C" w:rsidRPr="00913A5E" w:rsidRDefault="00CF147C" w:rsidP="009A5162">
            <w:pPr>
              <w:rPr>
                <w:rFonts w:cstheme="minorHAnsi"/>
              </w:rPr>
            </w:pPr>
          </w:p>
        </w:tc>
      </w:tr>
      <w:tr w:rsidR="00CF147C" w:rsidRPr="00913A5E" w:rsidTr="00BF00FC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Default="00BF00FC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:rsidR="00CF147C" w:rsidRPr="00913A5E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913A5E" w:rsidRDefault="00BF00FC" w:rsidP="009A5162">
            <w:pPr>
              <w:rPr>
                <w:rFonts w:cstheme="minorHAnsi"/>
              </w:rPr>
            </w:pPr>
            <w:r w:rsidRPr="00BF00FC">
              <w:rPr>
                <w:rFonts w:cstheme="minorHAnsi"/>
              </w:rPr>
              <w:t>• Solicite el material para la siguiente sesión.</w:t>
            </w:r>
          </w:p>
        </w:tc>
        <w:tc>
          <w:tcPr>
            <w:tcW w:w="2191" w:type="dxa"/>
            <w:gridSpan w:val="2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CF147C" w:rsidRPr="00913A5E" w:rsidRDefault="00CF147C" w:rsidP="009A5162">
            <w:pPr>
              <w:rPr>
                <w:rFonts w:cstheme="minorHAnsi"/>
              </w:rPr>
            </w:pPr>
          </w:p>
        </w:tc>
      </w:tr>
      <w:tr w:rsidR="00CF147C" w:rsidRPr="00913A5E" w:rsidTr="00BF00FC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CF147C" w:rsidRPr="007A0334" w:rsidRDefault="00CF147C" w:rsidP="00CF147C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855547">
              <w:rPr>
                <w:rFonts w:cstheme="minorHAnsi"/>
                <w:b/>
                <w:sz w:val="26"/>
                <w:szCs w:val="26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B50F85" w:rsidRDefault="00CF147C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CF147C" w:rsidRPr="00B50F85" w:rsidRDefault="00CF147C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CF147C" w:rsidRPr="00913A5E" w:rsidTr="00BF00FC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AF7F3F" w:rsidRDefault="00AF7F3F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Default="00BF00FC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:rsidR="00CF147C" w:rsidRPr="00913A5E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913A5E" w:rsidRDefault="00BF00FC" w:rsidP="00301E1A">
            <w:pPr>
              <w:rPr>
                <w:rFonts w:cstheme="minorHAnsi"/>
              </w:rPr>
            </w:pPr>
            <w:r w:rsidRPr="00BF00FC">
              <w:rPr>
                <w:rFonts w:cstheme="minorHAnsi"/>
              </w:rPr>
              <w:t>• Organice al grupo para vaciar la encuesta con</w:t>
            </w:r>
            <w:r w:rsidR="00301E1A">
              <w:rPr>
                <w:rFonts w:cstheme="minorHAnsi"/>
              </w:rPr>
              <w:t xml:space="preserve"> </w:t>
            </w:r>
            <w:r w:rsidRPr="00BF00FC">
              <w:rPr>
                <w:rFonts w:cstheme="minorHAnsi"/>
              </w:rPr>
              <w:t>los resultados obtenidos.</w:t>
            </w:r>
          </w:p>
        </w:tc>
        <w:tc>
          <w:tcPr>
            <w:tcW w:w="2191" w:type="dxa"/>
            <w:gridSpan w:val="2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BF00FC" w:rsidRPr="00BF00FC" w:rsidRDefault="00BF00FC" w:rsidP="009A5162">
            <w:pPr>
              <w:rPr>
                <w:rFonts w:cstheme="minorHAnsi"/>
              </w:rPr>
            </w:pPr>
            <w:r w:rsidRPr="00BF00FC">
              <w:rPr>
                <w:rFonts w:cstheme="minorHAnsi"/>
              </w:rPr>
              <w:t>Libro de texto,</w:t>
            </w:r>
          </w:p>
          <w:p w:rsidR="00CF147C" w:rsidRPr="00913A5E" w:rsidRDefault="00BF00FC" w:rsidP="009A5162">
            <w:pPr>
              <w:rPr>
                <w:rFonts w:cstheme="minorHAnsi"/>
              </w:rPr>
            </w:pPr>
            <w:r w:rsidRPr="00BF00FC">
              <w:rPr>
                <w:rFonts w:cstheme="minorHAnsi"/>
              </w:rPr>
              <w:t>cuaderno.</w:t>
            </w:r>
          </w:p>
        </w:tc>
      </w:tr>
      <w:tr w:rsidR="00CF147C" w:rsidRPr="00913A5E" w:rsidTr="00BF00FC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D0AB6" w:rsidRDefault="00CD0AB6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D0AB6" w:rsidRDefault="00CD0AB6" w:rsidP="002C7AEA">
            <w:pPr>
              <w:jc w:val="center"/>
              <w:rPr>
                <w:rFonts w:cstheme="minorHAnsi"/>
              </w:rPr>
            </w:pPr>
          </w:p>
          <w:p w:rsidR="00CD0AB6" w:rsidRDefault="00CD0AB6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BF00FC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BF00FC" w:rsidRPr="00B50F85" w:rsidRDefault="00BF00FC" w:rsidP="002C7AEA">
            <w:pPr>
              <w:jc w:val="center"/>
              <w:rPr>
                <w:rFonts w:cstheme="minorHAnsi"/>
              </w:rPr>
            </w:pPr>
          </w:p>
          <w:p w:rsidR="00BF00FC" w:rsidRPr="00B50F85" w:rsidRDefault="00BF00FC" w:rsidP="002C7AEA">
            <w:pPr>
              <w:jc w:val="center"/>
              <w:rPr>
                <w:rFonts w:cstheme="minorHAnsi"/>
              </w:rPr>
            </w:pPr>
          </w:p>
          <w:p w:rsidR="00BF00FC" w:rsidRPr="00B50F85" w:rsidRDefault="00BF00FC" w:rsidP="002C7AEA">
            <w:pPr>
              <w:jc w:val="center"/>
              <w:rPr>
                <w:rFonts w:cstheme="minorHAnsi"/>
              </w:rPr>
            </w:pPr>
          </w:p>
          <w:p w:rsidR="00BF00FC" w:rsidRPr="00B50F85" w:rsidRDefault="00BF00FC" w:rsidP="002C7AEA">
            <w:pPr>
              <w:jc w:val="center"/>
              <w:rPr>
                <w:rFonts w:cstheme="minorHAnsi"/>
              </w:rPr>
            </w:pPr>
          </w:p>
          <w:p w:rsidR="00CF147C" w:rsidRPr="00B50F85" w:rsidRDefault="00BF00FC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Desarrollo</w:t>
            </w:r>
          </w:p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BF00FC" w:rsidRPr="00BF00FC" w:rsidRDefault="00BF00FC" w:rsidP="009A5162">
            <w:pPr>
              <w:rPr>
                <w:rFonts w:cstheme="minorHAnsi"/>
              </w:rPr>
            </w:pPr>
            <w:r w:rsidRPr="00BF00FC">
              <w:rPr>
                <w:rFonts w:cstheme="minorHAnsi"/>
              </w:rPr>
              <w:t>• Comente que deberán enriquecer el mapa</w:t>
            </w:r>
            <w:r w:rsidR="004A611D">
              <w:rPr>
                <w:rFonts w:cstheme="minorHAnsi"/>
              </w:rPr>
              <w:t xml:space="preserve"> </w:t>
            </w:r>
            <w:r w:rsidRPr="00BF00FC">
              <w:rPr>
                <w:rFonts w:cstheme="minorHAnsi"/>
              </w:rPr>
              <w:t>mental que diseñaron, además de representar la</w:t>
            </w:r>
            <w:r w:rsidR="004A611D">
              <w:rPr>
                <w:rFonts w:cstheme="minorHAnsi"/>
              </w:rPr>
              <w:t xml:space="preserve"> </w:t>
            </w:r>
            <w:r w:rsidRPr="00BF00FC">
              <w:rPr>
                <w:rFonts w:cstheme="minorHAnsi"/>
              </w:rPr>
              <w:t>información en un plano del lugar de estudio.</w:t>
            </w:r>
          </w:p>
          <w:p w:rsidR="00BF00FC" w:rsidRPr="00BF00FC" w:rsidRDefault="00BF00FC" w:rsidP="009A5162">
            <w:pPr>
              <w:rPr>
                <w:rFonts w:cstheme="minorHAnsi"/>
              </w:rPr>
            </w:pPr>
            <w:r w:rsidRPr="00BF00FC">
              <w:rPr>
                <w:rFonts w:cstheme="minorHAnsi"/>
              </w:rPr>
              <w:t>• Oriente a los alumnos con la búsqueda de</w:t>
            </w:r>
            <w:r w:rsidR="004A611D">
              <w:rPr>
                <w:rFonts w:cstheme="minorHAnsi"/>
              </w:rPr>
              <w:t xml:space="preserve">  i</w:t>
            </w:r>
            <w:r w:rsidRPr="00BF00FC">
              <w:rPr>
                <w:rFonts w:cstheme="minorHAnsi"/>
              </w:rPr>
              <w:t>nformación, en especial en la consulta de la</w:t>
            </w:r>
            <w:r w:rsidR="004A611D">
              <w:rPr>
                <w:rFonts w:cstheme="minorHAnsi"/>
              </w:rPr>
              <w:t xml:space="preserve"> </w:t>
            </w:r>
            <w:r w:rsidRPr="00BF00FC">
              <w:rPr>
                <w:rFonts w:cstheme="minorHAnsi"/>
              </w:rPr>
              <w:t>página web del Cenapred.</w:t>
            </w:r>
          </w:p>
          <w:p w:rsidR="00CF147C" w:rsidRPr="00913A5E" w:rsidRDefault="00BF00FC" w:rsidP="004A611D">
            <w:pPr>
              <w:rPr>
                <w:rFonts w:cstheme="minorHAnsi"/>
              </w:rPr>
            </w:pPr>
            <w:r w:rsidRPr="00BF00FC">
              <w:rPr>
                <w:rFonts w:cstheme="minorHAnsi"/>
              </w:rPr>
              <w:t>• Organice un equipo para que realice el</w:t>
            </w:r>
            <w:r w:rsidR="004A611D">
              <w:rPr>
                <w:rFonts w:cstheme="minorHAnsi"/>
              </w:rPr>
              <w:t xml:space="preserve"> </w:t>
            </w:r>
            <w:r w:rsidRPr="00BF00FC">
              <w:rPr>
                <w:rFonts w:cstheme="minorHAnsi"/>
              </w:rPr>
              <w:t>recorrido detallado por las instalaciones del</w:t>
            </w:r>
            <w:r w:rsidR="004A611D">
              <w:rPr>
                <w:rFonts w:cstheme="minorHAnsi"/>
              </w:rPr>
              <w:t xml:space="preserve"> </w:t>
            </w:r>
            <w:r w:rsidRPr="00BF00FC">
              <w:rPr>
                <w:rFonts w:cstheme="minorHAnsi"/>
              </w:rPr>
              <w:t>colegio, buscando zonas de riesgo, puntos</w:t>
            </w:r>
            <w:r w:rsidR="004A611D">
              <w:rPr>
                <w:rFonts w:cstheme="minorHAnsi"/>
              </w:rPr>
              <w:t xml:space="preserve"> </w:t>
            </w:r>
            <w:r w:rsidRPr="00BF00FC">
              <w:rPr>
                <w:rFonts w:cstheme="minorHAnsi"/>
              </w:rPr>
              <w:t>de seguridad, etc. Pida que señalen las</w:t>
            </w:r>
            <w:r w:rsidR="004A611D">
              <w:rPr>
                <w:rFonts w:cstheme="minorHAnsi"/>
              </w:rPr>
              <w:t xml:space="preserve"> </w:t>
            </w:r>
            <w:r w:rsidRPr="00BF00FC">
              <w:rPr>
                <w:rFonts w:cstheme="minorHAnsi"/>
              </w:rPr>
              <w:t>observaciones en el croquis de la escuela.</w:t>
            </w:r>
          </w:p>
        </w:tc>
        <w:tc>
          <w:tcPr>
            <w:tcW w:w="2191" w:type="dxa"/>
            <w:gridSpan w:val="2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CF147C" w:rsidRPr="00913A5E" w:rsidRDefault="00CF147C" w:rsidP="009A5162">
            <w:pPr>
              <w:rPr>
                <w:rFonts w:cstheme="minorHAnsi"/>
              </w:rPr>
            </w:pPr>
          </w:p>
        </w:tc>
      </w:tr>
      <w:tr w:rsidR="00CF147C" w:rsidRPr="00913A5E" w:rsidTr="00BF00FC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CD0AB6" w:rsidRDefault="00CD0AB6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BF00FC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913A5E" w:rsidRDefault="00BF00FC" w:rsidP="004A611D">
            <w:pPr>
              <w:rPr>
                <w:rFonts w:cstheme="minorHAnsi"/>
              </w:rPr>
            </w:pPr>
            <w:r w:rsidRPr="00BF00FC">
              <w:rPr>
                <w:rFonts w:cstheme="minorHAnsi"/>
              </w:rPr>
              <w:t>• Solicite el material necesario para el trabajo en</w:t>
            </w:r>
            <w:r w:rsidR="004A611D">
              <w:rPr>
                <w:rFonts w:cstheme="minorHAnsi"/>
              </w:rPr>
              <w:t xml:space="preserve"> </w:t>
            </w:r>
            <w:r w:rsidRPr="00BF00FC">
              <w:rPr>
                <w:rFonts w:cstheme="minorHAnsi"/>
              </w:rPr>
              <w:t>la siguiente sesión.</w:t>
            </w:r>
          </w:p>
        </w:tc>
        <w:tc>
          <w:tcPr>
            <w:tcW w:w="2191" w:type="dxa"/>
            <w:gridSpan w:val="2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CF147C" w:rsidRPr="00913A5E" w:rsidRDefault="00CF147C" w:rsidP="009A5162">
            <w:pPr>
              <w:rPr>
                <w:rFonts w:cstheme="minorHAnsi"/>
              </w:rPr>
            </w:pPr>
          </w:p>
        </w:tc>
      </w:tr>
      <w:tr w:rsidR="00CF147C" w:rsidRPr="00913A5E" w:rsidTr="00BF00FC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CF147C" w:rsidRPr="007A0334" w:rsidRDefault="00CF147C" w:rsidP="00CF147C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855547">
              <w:rPr>
                <w:rFonts w:cstheme="minorHAnsi"/>
                <w:b/>
                <w:sz w:val="26"/>
                <w:szCs w:val="26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B50F85" w:rsidRDefault="00CF147C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CF147C" w:rsidRPr="00B50F85" w:rsidRDefault="00CF147C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CF147C" w:rsidRPr="00913A5E" w:rsidTr="00BF00FC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CD0AB6" w:rsidRDefault="00CD0AB6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BF00FC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913A5E" w:rsidRDefault="00BF00FC" w:rsidP="004A611D">
            <w:pPr>
              <w:rPr>
                <w:rFonts w:cstheme="minorHAnsi"/>
              </w:rPr>
            </w:pPr>
            <w:r w:rsidRPr="00BF00FC">
              <w:rPr>
                <w:rFonts w:cstheme="minorHAnsi"/>
              </w:rPr>
              <w:t>• Organice un simulacro con el grupo y, si es</w:t>
            </w:r>
            <w:r w:rsidR="004A611D">
              <w:rPr>
                <w:rFonts w:cstheme="minorHAnsi"/>
              </w:rPr>
              <w:t xml:space="preserve"> </w:t>
            </w:r>
            <w:r w:rsidRPr="00BF00FC">
              <w:rPr>
                <w:rFonts w:cstheme="minorHAnsi"/>
              </w:rPr>
              <w:t>posible, con toda la escuela (comunique con</w:t>
            </w:r>
            <w:r w:rsidR="004A611D">
              <w:rPr>
                <w:rFonts w:cstheme="minorHAnsi"/>
              </w:rPr>
              <w:t xml:space="preserve"> </w:t>
            </w:r>
            <w:r w:rsidRPr="00BF00FC">
              <w:rPr>
                <w:rFonts w:cstheme="minorHAnsi"/>
              </w:rPr>
              <w:t>anticipación a las autoridades del propósito de</w:t>
            </w:r>
            <w:r w:rsidR="004A611D">
              <w:rPr>
                <w:rFonts w:cstheme="minorHAnsi"/>
              </w:rPr>
              <w:t xml:space="preserve"> </w:t>
            </w:r>
            <w:r w:rsidRPr="00BF00FC">
              <w:rPr>
                <w:rFonts w:cstheme="minorHAnsi"/>
              </w:rPr>
              <w:t>la actividad).</w:t>
            </w:r>
          </w:p>
        </w:tc>
        <w:tc>
          <w:tcPr>
            <w:tcW w:w="2191" w:type="dxa"/>
            <w:gridSpan w:val="2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BF00FC" w:rsidRPr="00BF00FC" w:rsidRDefault="00BF00FC" w:rsidP="009A5162">
            <w:pPr>
              <w:rPr>
                <w:rFonts w:cstheme="minorHAnsi"/>
              </w:rPr>
            </w:pPr>
            <w:r w:rsidRPr="00BF00FC">
              <w:rPr>
                <w:rFonts w:cstheme="minorHAnsi"/>
              </w:rPr>
              <w:t>Libro de texto,</w:t>
            </w:r>
          </w:p>
          <w:p w:rsidR="00CF147C" w:rsidRPr="00913A5E" w:rsidRDefault="00BF00FC" w:rsidP="009A5162">
            <w:pPr>
              <w:rPr>
                <w:rFonts w:cstheme="minorHAnsi"/>
              </w:rPr>
            </w:pPr>
            <w:r w:rsidRPr="00BF00FC">
              <w:rPr>
                <w:rFonts w:cstheme="minorHAnsi"/>
              </w:rPr>
              <w:t>cuaderno.</w:t>
            </w:r>
          </w:p>
        </w:tc>
      </w:tr>
      <w:tr w:rsidR="00CF147C" w:rsidRPr="00913A5E" w:rsidTr="00BF00FC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D0AB6" w:rsidRDefault="00CD0AB6" w:rsidP="002C7AEA">
            <w:pPr>
              <w:jc w:val="center"/>
              <w:rPr>
                <w:rFonts w:cstheme="minorHAnsi"/>
              </w:rPr>
            </w:pPr>
          </w:p>
          <w:p w:rsidR="00CF147C" w:rsidRDefault="00BF00FC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  <w:p w:rsidR="00CF147C" w:rsidRPr="00913A5E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B50F85" w:rsidRDefault="00BF00FC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Desarrollo</w:t>
            </w:r>
          </w:p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147C" w:rsidRPr="00913A5E" w:rsidRDefault="00BF00FC" w:rsidP="009A5162">
            <w:pPr>
              <w:rPr>
                <w:rFonts w:cstheme="minorHAnsi"/>
              </w:rPr>
            </w:pPr>
            <w:r w:rsidRPr="00BF00FC">
              <w:rPr>
                <w:rFonts w:cstheme="minorHAnsi"/>
              </w:rPr>
              <w:t>• Trabaje con todo el grupo los puntos 11 y 12.</w:t>
            </w:r>
          </w:p>
        </w:tc>
        <w:tc>
          <w:tcPr>
            <w:tcW w:w="2191" w:type="dxa"/>
            <w:gridSpan w:val="2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CF147C" w:rsidRPr="00913A5E" w:rsidRDefault="00CF147C" w:rsidP="009A5162">
            <w:pPr>
              <w:rPr>
                <w:rFonts w:cstheme="minorHAnsi"/>
              </w:rPr>
            </w:pPr>
          </w:p>
        </w:tc>
      </w:tr>
      <w:tr w:rsidR="00CF147C" w:rsidRPr="00913A5E" w:rsidTr="00BF00FC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CD0AB6" w:rsidRDefault="00CD0AB6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D0AB6" w:rsidRDefault="00CD0AB6" w:rsidP="002C7AEA">
            <w:pPr>
              <w:jc w:val="center"/>
              <w:rPr>
                <w:rFonts w:cstheme="minorHAnsi"/>
              </w:rPr>
            </w:pPr>
          </w:p>
          <w:p w:rsidR="00CF147C" w:rsidRDefault="00BF00FC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:rsidR="00CF147C" w:rsidRPr="00913A5E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913A5E" w:rsidRDefault="00BF00FC" w:rsidP="004A611D">
            <w:pPr>
              <w:rPr>
                <w:rFonts w:cstheme="minorHAnsi"/>
              </w:rPr>
            </w:pPr>
            <w:r w:rsidRPr="00BF00FC">
              <w:rPr>
                <w:rFonts w:cstheme="minorHAnsi"/>
              </w:rPr>
              <w:t>• Solicite el material necesario para el trabajo en</w:t>
            </w:r>
            <w:r w:rsidR="004A611D">
              <w:rPr>
                <w:rFonts w:cstheme="minorHAnsi"/>
              </w:rPr>
              <w:t xml:space="preserve"> </w:t>
            </w:r>
            <w:r w:rsidRPr="00BF00FC">
              <w:rPr>
                <w:rFonts w:cstheme="minorHAnsi"/>
              </w:rPr>
              <w:t>la siguiente sesión.</w:t>
            </w:r>
          </w:p>
        </w:tc>
        <w:tc>
          <w:tcPr>
            <w:tcW w:w="2191" w:type="dxa"/>
            <w:gridSpan w:val="2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CF147C" w:rsidRPr="00913A5E" w:rsidRDefault="00CF147C" w:rsidP="009A5162">
            <w:pPr>
              <w:rPr>
                <w:rFonts w:cstheme="minorHAnsi"/>
              </w:rPr>
            </w:pPr>
          </w:p>
        </w:tc>
      </w:tr>
      <w:tr w:rsidR="00CF147C" w:rsidRPr="00913A5E" w:rsidTr="00BF00FC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CF147C" w:rsidRPr="007A0334" w:rsidRDefault="00CF147C" w:rsidP="00CF147C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lastRenderedPageBreak/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855547">
              <w:rPr>
                <w:rFonts w:cstheme="minorHAnsi"/>
                <w:b/>
                <w:sz w:val="26"/>
                <w:szCs w:val="26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B50F85" w:rsidRDefault="00CF147C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CF147C" w:rsidRPr="00B50F85" w:rsidRDefault="00CF147C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CF147C" w:rsidRPr="00913A5E" w:rsidTr="00BF00FC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8A14FB" w:rsidRDefault="008A14FB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8A14FB" w:rsidRDefault="008A14FB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BF00FC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913A5E" w:rsidRDefault="00BF00FC" w:rsidP="009A5162">
            <w:pPr>
              <w:rPr>
                <w:rFonts w:cstheme="minorHAnsi"/>
              </w:rPr>
            </w:pPr>
            <w:r w:rsidRPr="00BF00FC">
              <w:rPr>
                <w:rFonts w:cstheme="minorHAnsi"/>
              </w:rPr>
              <w:t>• Retome el trabajo de la sesión anterior.</w:t>
            </w:r>
          </w:p>
        </w:tc>
        <w:tc>
          <w:tcPr>
            <w:tcW w:w="2191" w:type="dxa"/>
            <w:gridSpan w:val="2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BF00FC" w:rsidRPr="00BF00FC" w:rsidRDefault="00BF00FC" w:rsidP="009A5162">
            <w:pPr>
              <w:rPr>
                <w:rFonts w:cstheme="minorHAnsi"/>
              </w:rPr>
            </w:pPr>
            <w:r w:rsidRPr="00BF00FC">
              <w:rPr>
                <w:rFonts w:cstheme="minorHAnsi"/>
              </w:rPr>
              <w:t>Libro de texto,</w:t>
            </w:r>
          </w:p>
          <w:p w:rsidR="00BF00FC" w:rsidRPr="00BF00FC" w:rsidRDefault="005B0633" w:rsidP="009A516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uaderno, botiquín, agua potable, alimento </w:t>
            </w:r>
            <w:r w:rsidR="00BF00FC" w:rsidRPr="00BF00FC">
              <w:rPr>
                <w:rFonts w:cstheme="minorHAnsi"/>
              </w:rPr>
              <w:t>enlatado,</w:t>
            </w:r>
          </w:p>
          <w:p w:rsidR="00CF147C" w:rsidRPr="00913A5E" w:rsidRDefault="005B0633" w:rsidP="009A516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ámpara con </w:t>
            </w:r>
            <w:r w:rsidR="00BF00FC" w:rsidRPr="00BF00FC">
              <w:rPr>
                <w:rFonts w:cstheme="minorHAnsi"/>
              </w:rPr>
              <w:t>pilas.</w:t>
            </w:r>
          </w:p>
        </w:tc>
      </w:tr>
      <w:tr w:rsidR="00CF147C" w:rsidRPr="00913A5E" w:rsidTr="00BF00FC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BF00FC" w:rsidRDefault="00BF00F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BF00FC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B50F85" w:rsidRDefault="00BF00FC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Desarrollo</w:t>
            </w:r>
          </w:p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147C" w:rsidRPr="00913A5E" w:rsidRDefault="00BF00FC" w:rsidP="004A611D">
            <w:pPr>
              <w:rPr>
                <w:rFonts w:cstheme="minorHAnsi"/>
              </w:rPr>
            </w:pPr>
            <w:r w:rsidRPr="00BF00FC">
              <w:rPr>
                <w:rFonts w:cstheme="minorHAnsi"/>
              </w:rPr>
              <w:t>• Trabaje con el grupo los puntos 13 a 18 (p. 248)</w:t>
            </w:r>
            <w:r w:rsidR="004A611D">
              <w:rPr>
                <w:rFonts w:cstheme="minorHAnsi"/>
              </w:rPr>
              <w:t xml:space="preserve"> </w:t>
            </w:r>
            <w:r w:rsidRPr="00BF00FC">
              <w:rPr>
                <w:rFonts w:cstheme="minorHAnsi"/>
              </w:rPr>
              <w:t>en especial aquellos que requieren de reflexión</w:t>
            </w:r>
            <w:r w:rsidR="004A611D">
              <w:rPr>
                <w:rFonts w:cstheme="minorHAnsi"/>
              </w:rPr>
              <w:t xml:space="preserve"> </w:t>
            </w:r>
            <w:r w:rsidRPr="00BF00FC">
              <w:rPr>
                <w:rFonts w:cstheme="minorHAnsi"/>
              </w:rPr>
              <w:t>y discusión.</w:t>
            </w:r>
          </w:p>
        </w:tc>
        <w:tc>
          <w:tcPr>
            <w:tcW w:w="2191" w:type="dxa"/>
            <w:gridSpan w:val="2"/>
            <w:tcBorders>
              <w:top w:val="nil"/>
              <w:left w:val="dashed" w:sz="4" w:space="0" w:color="0000CC"/>
              <w:bottom w:val="single" w:sz="4" w:space="0" w:color="000099"/>
              <w:right w:val="single" w:sz="4" w:space="0" w:color="000099"/>
            </w:tcBorders>
          </w:tcPr>
          <w:p w:rsidR="00CF147C" w:rsidRPr="00913A5E" w:rsidRDefault="00CF147C" w:rsidP="009A5162">
            <w:pPr>
              <w:rPr>
                <w:rFonts w:cstheme="minorHAnsi"/>
              </w:rPr>
            </w:pPr>
          </w:p>
        </w:tc>
      </w:tr>
      <w:tr w:rsidR="00CF147C" w:rsidRPr="00913A5E" w:rsidTr="00BF00FC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8A14FB" w:rsidRDefault="008A14FB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BF00FC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913A5E" w:rsidRDefault="00BF00FC" w:rsidP="004A611D">
            <w:pPr>
              <w:rPr>
                <w:rFonts w:cstheme="minorHAnsi"/>
              </w:rPr>
            </w:pPr>
            <w:r w:rsidRPr="00BF00FC">
              <w:rPr>
                <w:rFonts w:cstheme="minorHAnsi"/>
              </w:rPr>
              <w:t>• Solicite el material necesario para el trabajo en</w:t>
            </w:r>
            <w:r w:rsidR="004A611D">
              <w:rPr>
                <w:rFonts w:cstheme="minorHAnsi"/>
              </w:rPr>
              <w:t xml:space="preserve"> </w:t>
            </w:r>
            <w:r w:rsidRPr="00BF00FC">
              <w:rPr>
                <w:rFonts w:cstheme="minorHAnsi"/>
              </w:rPr>
              <w:t>la siguiente sesión.</w:t>
            </w:r>
          </w:p>
        </w:tc>
        <w:tc>
          <w:tcPr>
            <w:tcW w:w="2191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CF147C" w:rsidRPr="00913A5E" w:rsidRDefault="00CF147C" w:rsidP="009A5162">
            <w:pPr>
              <w:rPr>
                <w:rFonts w:cstheme="minorHAnsi"/>
              </w:rPr>
            </w:pPr>
          </w:p>
        </w:tc>
      </w:tr>
      <w:tr w:rsidR="00CF147C" w:rsidRPr="00913A5E" w:rsidTr="00CF147C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CF147C" w:rsidRPr="007A0334" w:rsidRDefault="00CF147C" w:rsidP="00CF147C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855547">
              <w:rPr>
                <w:rFonts w:cstheme="minorHAnsi"/>
                <w:b/>
                <w:sz w:val="26"/>
                <w:szCs w:val="26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B50F85" w:rsidRDefault="00CF147C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CF147C" w:rsidRPr="00B50F85" w:rsidRDefault="00CF147C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CF147C" w:rsidRPr="00913A5E" w:rsidTr="00CF147C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8A14FB" w:rsidRDefault="008A14FB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8A14FB" w:rsidRDefault="008A14FB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BF00FC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8A14FB" w:rsidRPr="00B50F85" w:rsidRDefault="008A14FB" w:rsidP="002C7AEA">
            <w:pPr>
              <w:jc w:val="center"/>
              <w:rPr>
                <w:rFonts w:cstheme="minorHAnsi"/>
              </w:rPr>
            </w:pPr>
          </w:p>
          <w:p w:rsidR="008A14FB" w:rsidRPr="00B50F85" w:rsidRDefault="008A14FB" w:rsidP="002C7AEA">
            <w:pPr>
              <w:jc w:val="center"/>
              <w:rPr>
                <w:rFonts w:cstheme="minorHAnsi"/>
              </w:rPr>
            </w:pPr>
          </w:p>
          <w:p w:rsidR="00CF147C" w:rsidRPr="00B50F85" w:rsidRDefault="001357EB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Desarrollo</w:t>
            </w: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913A5E" w:rsidRDefault="001357EB" w:rsidP="009A5162">
            <w:pPr>
              <w:rPr>
                <w:rFonts w:cstheme="minorHAnsi"/>
              </w:rPr>
            </w:pPr>
            <w:r w:rsidRPr="001357EB">
              <w:rPr>
                <w:rFonts w:cstheme="minorHAnsi"/>
              </w:rPr>
              <w:t>• Retome el trabajo de la sesión anterior.</w:t>
            </w:r>
          </w:p>
        </w:tc>
        <w:tc>
          <w:tcPr>
            <w:tcW w:w="2191" w:type="dxa"/>
            <w:gridSpan w:val="2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CF147C" w:rsidRPr="00913A5E" w:rsidRDefault="005B0633" w:rsidP="009A516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bro de texto, cuaderno, papel </w:t>
            </w:r>
            <w:r w:rsidR="001357EB" w:rsidRPr="001357EB">
              <w:rPr>
                <w:rFonts w:cstheme="minorHAnsi"/>
              </w:rPr>
              <w:t>bond</w:t>
            </w:r>
            <w:r>
              <w:rPr>
                <w:rFonts w:cstheme="minorHAnsi"/>
              </w:rPr>
              <w:t xml:space="preserve"> o cartulina, </w:t>
            </w:r>
            <w:r w:rsidR="001357EB" w:rsidRPr="001357EB">
              <w:rPr>
                <w:rFonts w:cstheme="minorHAnsi"/>
              </w:rPr>
              <w:t>lápices de</w:t>
            </w:r>
            <w:r>
              <w:rPr>
                <w:rFonts w:cstheme="minorHAnsi"/>
              </w:rPr>
              <w:t xml:space="preserve"> </w:t>
            </w:r>
            <w:r w:rsidR="001357EB" w:rsidRPr="001357EB">
              <w:rPr>
                <w:rFonts w:cstheme="minorHAnsi"/>
              </w:rPr>
              <w:t>colores.</w:t>
            </w:r>
          </w:p>
        </w:tc>
      </w:tr>
      <w:tr w:rsidR="00CF147C" w:rsidRPr="00913A5E" w:rsidTr="00BF00FC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8A14FB" w:rsidRDefault="008A14FB" w:rsidP="002C7AEA">
            <w:pPr>
              <w:jc w:val="center"/>
              <w:rPr>
                <w:rFonts w:cstheme="minorHAnsi"/>
              </w:rPr>
            </w:pPr>
          </w:p>
          <w:p w:rsidR="00CF147C" w:rsidRDefault="00BF00FC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  <w:p w:rsidR="00CF147C" w:rsidRPr="00913A5E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1357EB" w:rsidRPr="00B50F85" w:rsidRDefault="001357EB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municación</w:t>
            </w:r>
          </w:p>
          <w:p w:rsidR="00CF147C" w:rsidRPr="00B50F85" w:rsidRDefault="001357EB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de resultados</w:t>
            </w:r>
          </w:p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147C" w:rsidRPr="00913A5E" w:rsidRDefault="001357EB" w:rsidP="004A611D">
            <w:pPr>
              <w:rPr>
                <w:rFonts w:cstheme="minorHAnsi"/>
              </w:rPr>
            </w:pPr>
            <w:r w:rsidRPr="001357EB">
              <w:rPr>
                <w:rFonts w:cstheme="minorHAnsi"/>
              </w:rPr>
              <w:t>• Organice al grupo para la Comunicación de los</w:t>
            </w:r>
            <w:r w:rsidR="004A611D">
              <w:rPr>
                <w:rFonts w:cstheme="minorHAnsi"/>
              </w:rPr>
              <w:t xml:space="preserve"> </w:t>
            </w:r>
            <w:r w:rsidRPr="001357EB">
              <w:rPr>
                <w:rFonts w:cstheme="minorHAnsi"/>
              </w:rPr>
              <w:t>resultados.</w:t>
            </w:r>
          </w:p>
        </w:tc>
        <w:tc>
          <w:tcPr>
            <w:tcW w:w="2191" w:type="dxa"/>
            <w:gridSpan w:val="2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CF147C" w:rsidRPr="00913A5E" w:rsidRDefault="00CF147C" w:rsidP="009A5162">
            <w:pPr>
              <w:rPr>
                <w:rFonts w:cstheme="minorHAnsi"/>
              </w:rPr>
            </w:pPr>
          </w:p>
        </w:tc>
      </w:tr>
      <w:tr w:rsidR="00CF147C" w:rsidRPr="00913A5E" w:rsidTr="00BF00FC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  <w:r>
              <w:lastRenderedPageBreak/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BF00FC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913A5E" w:rsidRDefault="001357EB" w:rsidP="004A611D">
            <w:pPr>
              <w:rPr>
                <w:rFonts w:cstheme="minorHAnsi"/>
              </w:rPr>
            </w:pPr>
            <w:r w:rsidRPr="001357EB">
              <w:rPr>
                <w:rFonts w:cstheme="minorHAnsi"/>
              </w:rPr>
              <w:t>• Realice los comentarios que puedan mejorar la</w:t>
            </w:r>
            <w:r w:rsidR="004A611D">
              <w:rPr>
                <w:rFonts w:cstheme="minorHAnsi"/>
              </w:rPr>
              <w:t xml:space="preserve"> </w:t>
            </w:r>
            <w:r w:rsidRPr="001357EB">
              <w:rPr>
                <w:rFonts w:cstheme="minorHAnsi"/>
              </w:rPr>
              <w:t>presentación de los alumnos.</w:t>
            </w:r>
          </w:p>
        </w:tc>
        <w:tc>
          <w:tcPr>
            <w:tcW w:w="2191" w:type="dxa"/>
            <w:gridSpan w:val="2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CF147C" w:rsidRPr="00913A5E" w:rsidRDefault="00CF147C" w:rsidP="009A5162">
            <w:pPr>
              <w:rPr>
                <w:rFonts w:cstheme="minorHAnsi"/>
              </w:rPr>
            </w:pPr>
          </w:p>
        </w:tc>
      </w:tr>
      <w:tr w:rsidR="00CF147C" w:rsidRPr="00913A5E" w:rsidTr="00CF147C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CF147C" w:rsidRPr="007A0334" w:rsidRDefault="00CF147C" w:rsidP="00CF147C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855547">
              <w:rPr>
                <w:rFonts w:cstheme="minorHAnsi"/>
                <w:b/>
                <w:sz w:val="26"/>
                <w:szCs w:val="26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B50F85" w:rsidRDefault="00CF147C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CF147C" w:rsidRPr="00B50F85" w:rsidRDefault="00CF147C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CF147C" w:rsidRPr="00913A5E" w:rsidTr="001357EB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8A14FB" w:rsidRDefault="008A14FB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8A14FB" w:rsidRDefault="008A14FB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1357EB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8A14FB" w:rsidRPr="00B50F85" w:rsidRDefault="008A14FB" w:rsidP="002C7AEA">
            <w:pPr>
              <w:jc w:val="center"/>
              <w:rPr>
                <w:rFonts w:cstheme="minorHAnsi"/>
              </w:rPr>
            </w:pPr>
          </w:p>
          <w:p w:rsidR="001357EB" w:rsidRPr="00B50F85" w:rsidRDefault="001357EB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municación</w:t>
            </w:r>
          </w:p>
          <w:p w:rsidR="00CF147C" w:rsidRPr="00B50F85" w:rsidRDefault="001357EB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de resultados</w:t>
            </w: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913A5E" w:rsidRDefault="001357EB" w:rsidP="004A611D">
            <w:pPr>
              <w:rPr>
                <w:rFonts w:cstheme="minorHAnsi"/>
              </w:rPr>
            </w:pPr>
            <w:r w:rsidRPr="001357EB">
              <w:rPr>
                <w:rFonts w:cstheme="minorHAnsi"/>
              </w:rPr>
              <w:t>• Pueden continuar en esta sesión con la</w:t>
            </w:r>
            <w:r w:rsidR="004A611D">
              <w:rPr>
                <w:rFonts w:cstheme="minorHAnsi"/>
              </w:rPr>
              <w:t xml:space="preserve"> </w:t>
            </w:r>
            <w:r w:rsidRPr="001357EB">
              <w:rPr>
                <w:rFonts w:cstheme="minorHAnsi"/>
              </w:rPr>
              <w:t>Comunicación de los resultados.</w:t>
            </w:r>
          </w:p>
        </w:tc>
        <w:tc>
          <w:tcPr>
            <w:tcW w:w="2191" w:type="dxa"/>
            <w:gridSpan w:val="2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1357EB" w:rsidRPr="001357EB" w:rsidRDefault="001357EB" w:rsidP="009A5162">
            <w:pPr>
              <w:rPr>
                <w:rFonts w:cstheme="minorHAnsi"/>
              </w:rPr>
            </w:pPr>
            <w:r w:rsidRPr="001357EB">
              <w:rPr>
                <w:rFonts w:cstheme="minorHAnsi"/>
              </w:rPr>
              <w:t>Libro de texto,</w:t>
            </w:r>
          </w:p>
          <w:p w:rsidR="00CF147C" w:rsidRPr="00913A5E" w:rsidRDefault="001357EB" w:rsidP="009A5162">
            <w:pPr>
              <w:rPr>
                <w:rFonts w:cstheme="minorHAnsi"/>
              </w:rPr>
            </w:pPr>
            <w:r w:rsidRPr="001357EB">
              <w:rPr>
                <w:rFonts w:cstheme="minorHAnsi"/>
              </w:rPr>
              <w:t>cuaderno.</w:t>
            </w:r>
          </w:p>
        </w:tc>
      </w:tr>
      <w:tr w:rsidR="00CF147C" w:rsidRPr="00913A5E" w:rsidTr="001357EB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Default="001357EB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  <w:p w:rsidR="00CF147C" w:rsidRPr="00913A5E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0000CC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B50F85" w:rsidRDefault="001357EB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valuación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147C" w:rsidRPr="00913A5E" w:rsidRDefault="001357EB" w:rsidP="009A5162">
            <w:pPr>
              <w:rPr>
                <w:rFonts w:cstheme="minorHAnsi"/>
              </w:rPr>
            </w:pPr>
            <w:r w:rsidRPr="001357EB">
              <w:rPr>
                <w:rFonts w:cstheme="minorHAnsi"/>
              </w:rPr>
              <w:t>• Pida que contesten la Evaluación (p. 249).</w:t>
            </w:r>
          </w:p>
        </w:tc>
        <w:tc>
          <w:tcPr>
            <w:tcW w:w="2191" w:type="dxa"/>
            <w:gridSpan w:val="2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CF147C" w:rsidRPr="00913A5E" w:rsidRDefault="00CF147C" w:rsidP="009A5162">
            <w:pPr>
              <w:rPr>
                <w:rFonts w:cstheme="minorHAnsi"/>
              </w:rPr>
            </w:pPr>
          </w:p>
        </w:tc>
      </w:tr>
      <w:tr w:rsidR="00CF147C" w:rsidRPr="00913A5E" w:rsidTr="001357EB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8A14FB" w:rsidRDefault="008A14FB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1357EB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99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913A5E" w:rsidRDefault="001357EB" w:rsidP="004A611D">
            <w:pPr>
              <w:rPr>
                <w:rFonts w:cstheme="minorHAnsi"/>
              </w:rPr>
            </w:pPr>
            <w:r w:rsidRPr="001357EB">
              <w:rPr>
                <w:rFonts w:cstheme="minorHAnsi"/>
              </w:rPr>
              <w:t>• Haga los comentarios pertinentes relativos a la</w:t>
            </w:r>
            <w:r w:rsidR="004A611D">
              <w:rPr>
                <w:rFonts w:cstheme="minorHAnsi"/>
              </w:rPr>
              <w:t xml:space="preserve"> </w:t>
            </w:r>
            <w:r w:rsidRPr="001357EB">
              <w:rPr>
                <w:rFonts w:cstheme="minorHAnsi"/>
              </w:rPr>
              <w:t>Evaluación.</w:t>
            </w:r>
          </w:p>
        </w:tc>
        <w:tc>
          <w:tcPr>
            <w:tcW w:w="2191" w:type="dxa"/>
            <w:gridSpan w:val="2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CF147C" w:rsidRPr="00913A5E" w:rsidRDefault="00CF147C" w:rsidP="009A5162">
            <w:pPr>
              <w:rPr>
                <w:rFonts w:cstheme="minorHAnsi"/>
              </w:rPr>
            </w:pPr>
          </w:p>
        </w:tc>
      </w:tr>
      <w:tr w:rsidR="00CF147C" w:rsidRPr="00913A5E" w:rsidTr="001357EB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CF147C" w:rsidRPr="007A0334" w:rsidRDefault="00CF147C" w:rsidP="00CF147C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855547">
              <w:rPr>
                <w:rFonts w:cstheme="minorHAnsi"/>
                <w:b/>
                <w:sz w:val="26"/>
                <w:szCs w:val="26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B50F85" w:rsidRDefault="00CF147C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CF147C" w:rsidRPr="00B50F85" w:rsidRDefault="00CF147C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CF147C" w:rsidRPr="00913A5E" w:rsidTr="001357EB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8A14FB" w:rsidRDefault="008A14FB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8A14FB" w:rsidRDefault="008A14FB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1357EB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913A5E" w:rsidRDefault="001357EB" w:rsidP="004A611D">
            <w:pPr>
              <w:rPr>
                <w:rFonts w:cstheme="minorHAnsi"/>
              </w:rPr>
            </w:pPr>
            <w:r w:rsidRPr="001357EB">
              <w:rPr>
                <w:rFonts w:cstheme="minorHAnsi"/>
              </w:rPr>
              <w:t>• Oriente a los alumnos para realizar la</w:t>
            </w:r>
            <w:r w:rsidR="004A611D">
              <w:rPr>
                <w:rFonts w:cstheme="minorHAnsi"/>
              </w:rPr>
              <w:t xml:space="preserve"> </w:t>
            </w:r>
            <w:r w:rsidRPr="001357EB">
              <w:rPr>
                <w:rFonts w:cstheme="minorHAnsi"/>
              </w:rPr>
              <w:t>Autoevaluación del aprendizaje (pp. 251 y 251).</w:t>
            </w:r>
          </w:p>
        </w:tc>
        <w:tc>
          <w:tcPr>
            <w:tcW w:w="2191" w:type="dxa"/>
            <w:gridSpan w:val="2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CF147C" w:rsidRPr="00913A5E" w:rsidRDefault="001357EB" w:rsidP="009A5162">
            <w:pPr>
              <w:rPr>
                <w:rFonts w:cstheme="minorHAnsi"/>
              </w:rPr>
            </w:pPr>
            <w:r w:rsidRPr="001357EB">
              <w:rPr>
                <w:rFonts w:cstheme="minorHAnsi"/>
              </w:rPr>
              <w:t>Libro de texto.</w:t>
            </w:r>
          </w:p>
        </w:tc>
      </w:tr>
      <w:tr w:rsidR="00CF147C" w:rsidRPr="00913A5E" w:rsidTr="001357EB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1357EB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1357EB" w:rsidRPr="00B50F85" w:rsidRDefault="001357EB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Autoevaluación</w:t>
            </w:r>
          </w:p>
          <w:p w:rsidR="00CF147C" w:rsidRPr="00B50F85" w:rsidRDefault="001357EB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del aprendizaje</w:t>
            </w:r>
          </w:p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1357EB" w:rsidRPr="001357EB" w:rsidRDefault="001357EB" w:rsidP="009A5162">
            <w:pPr>
              <w:rPr>
                <w:rFonts w:cstheme="minorHAnsi"/>
              </w:rPr>
            </w:pPr>
            <w:r w:rsidRPr="001357EB">
              <w:rPr>
                <w:rFonts w:cstheme="minorHAnsi"/>
              </w:rPr>
              <w:t>• Pida que un alumno lea a la vez cada uno de</w:t>
            </w:r>
            <w:r w:rsidR="004A611D">
              <w:rPr>
                <w:rFonts w:cstheme="minorHAnsi"/>
              </w:rPr>
              <w:t xml:space="preserve"> </w:t>
            </w:r>
            <w:r w:rsidRPr="001357EB">
              <w:rPr>
                <w:rFonts w:cstheme="minorHAnsi"/>
              </w:rPr>
              <w:t>los indicadores y que, en silencio, los demás</w:t>
            </w:r>
            <w:r w:rsidR="004A611D">
              <w:rPr>
                <w:rFonts w:cstheme="minorHAnsi"/>
              </w:rPr>
              <w:t xml:space="preserve"> </w:t>
            </w:r>
            <w:r w:rsidRPr="001357EB">
              <w:rPr>
                <w:rFonts w:cstheme="minorHAnsi"/>
              </w:rPr>
              <w:t>contesten con relación a la puntuación.</w:t>
            </w:r>
          </w:p>
          <w:p w:rsidR="00CF147C" w:rsidRPr="00913A5E" w:rsidRDefault="001357EB" w:rsidP="009A5162">
            <w:pPr>
              <w:rPr>
                <w:rFonts w:cstheme="minorHAnsi"/>
              </w:rPr>
            </w:pPr>
            <w:r w:rsidRPr="001357EB">
              <w:rPr>
                <w:rFonts w:cstheme="minorHAnsi"/>
              </w:rPr>
              <w:t>• Pida que cada alumno sume sus resultados.</w:t>
            </w:r>
          </w:p>
        </w:tc>
        <w:tc>
          <w:tcPr>
            <w:tcW w:w="2191" w:type="dxa"/>
            <w:gridSpan w:val="2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CF147C" w:rsidRPr="00913A5E" w:rsidRDefault="00CF147C" w:rsidP="009A5162">
            <w:pPr>
              <w:rPr>
                <w:rFonts w:cstheme="minorHAnsi"/>
              </w:rPr>
            </w:pPr>
          </w:p>
        </w:tc>
      </w:tr>
      <w:tr w:rsidR="00CF147C" w:rsidRPr="00913A5E" w:rsidTr="001357EB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8A14FB" w:rsidRDefault="008A14FB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1357EB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1357EB" w:rsidRPr="001357EB" w:rsidRDefault="001357EB" w:rsidP="009A5162">
            <w:pPr>
              <w:rPr>
                <w:rFonts w:cstheme="minorHAnsi"/>
              </w:rPr>
            </w:pPr>
            <w:r w:rsidRPr="001357EB">
              <w:rPr>
                <w:rFonts w:cstheme="minorHAnsi"/>
              </w:rPr>
              <w:t>• Invite a los alumnos a que expresen sus</w:t>
            </w:r>
            <w:r w:rsidR="004A611D">
              <w:rPr>
                <w:rFonts w:cstheme="minorHAnsi"/>
              </w:rPr>
              <w:t xml:space="preserve"> </w:t>
            </w:r>
            <w:r w:rsidRPr="001357EB">
              <w:rPr>
                <w:rFonts w:cstheme="minorHAnsi"/>
              </w:rPr>
              <w:t>resultados y las sugerencias para mejorar su</w:t>
            </w:r>
            <w:r w:rsidR="004A611D">
              <w:rPr>
                <w:rFonts w:cstheme="minorHAnsi"/>
              </w:rPr>
              <w:t xml:space="preserve"> </w:t>
            </w:r>
            <w:r w:rsidRPr="001357EB">
              <w:rPr>
                <w:rFonts w:cstheme="minorHAnsi"/>
              </w:rPr>
              <w:t>desempeño.</w:t>
            </w:r>
          </w:p>
          <w:p w:rsidR="00CF147C" w:rsidRPr="00913A5E" w:rsidRDefault="001357EB" w:rsidP="004A611D">
            <w:pPr>
              <w:rPr>
                <w:rFonts w:cstheme="minorHAnsi"/>
              </w:rPr>
            </w:pPr>
            <w:r w:rsidRPr="001357EB">
              <w:rPr>
                <w:rFonts w:cstheme="minorHAnsi"/>
              </w:rPr>
              <w:t>• Pida que expresen con sus propias palabras las</w:t>
            </w:r>
            <w:r w:rsidR="004A611D">
              <w:rPr>
                <w:rFonts w:cstheme="minorHAnsi"/>
              </w:rPr>
              <w:t xml:space="preserve"> </w:t>
            </w:r>
            <w:r w:rsidRPr="001357EB">
              <w:rPr>
                <w:rFonts w:cstheme="minorHAnsi"/>
              </w:rPr>
              <w:t>acciones para mejorar su desempeño.</w:t>
            </w:r>
          </w:p>
        </w:tc>
        <w:tc>
          <w:tcPr>
            <w:tcW w:w="2191" w:type="dxa"/>
            <w:gridSpan w:val="2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CF147C" w:rsidRPr="00913A5E" w:rsidRDefault="00CF147C" w:rsidP="009A5162">
            <w:pPr>
              <w:rPr>
                <w:rFonts w:cstheme="minorHAnsi"/>
              </w:rPr>
            </w:pPr>
          </w:p>
        </w:tc>
      </w:tr>
      <w:tr w:rsidR="00CF147C" w:rsidRPr="00913A5E" w:rsidTr="001357EB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CF147C" w:rsidRPr="007A0334" w:rsidRDefault="00CF147C" w:rsidP="00CF147C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855547">
              <w:rPr>
                <w:rFonts w:cstheme="minorHAnsi"/>
                <w:b/>
                <w:sz w:val="26"/>
                <w:szCs w:val="26"/>
              </w:rPr>
              <w:t>39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B50F85" w:rsidRDefault="00CF147C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CF147C" w:rsidRPr="00B50F85" w:rsidRDefault="00CF147C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CF147C" w:rsidRPr="00913A5E" w:rsidTr="00716D89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8A14FB" w:rsidRDefault="008A14FB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8A14FB" w:rsidRDefault="008A14FB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1357EB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913A5E" w:rsidRDefault="001357EB" w:rsidP="004A611D">
            <w:pPr>
              <w:rPr>
                <w:rFonts w:cstheme="minorHAnsi"/>
              </w:rPr>
            </w:pPr>
            <w:r w:rsidRPr="001357EB">
              <w:rPr>
                <w:rFonts w:cstheme="minorHAnsi"/>
              </w:rPr>
              <w:t>• Oriente a los alumnos para realizar la</w:t>
            </w:r>
            <w:r w:rsidR="004A611D">
              <w:rPr>
                <w:rFonts w:cstheme="minorHAnsi"/>
              </w:rPr>
              <w:t xml:space="preserve"> </w:t>
            </w:r>
            <w:r w:rsidRPr="001357EB">
              <w:rPr>
                <w:rFonts w:cstheme="minorHAnsi"/>
              </w:rPr>
              <w:t>Coevaluación (p. 252).</w:t>
            </w:r>
          </w:p>
        </w:tc>
        <w:tc>
          <w:tcPr>
            <w:tcW w:w="2191" w:type="dxa"/>
            <w:gridSpan w:val="2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CF147C" w:rsidRPr="00913A5E" w:rsidRDefault="001357EB" w:rsidP="009A5162">
            <w:pPr>
              <w:rPr>
                <w:rFonts w:cstheme="minorHAnsi"/>
              </w:rPr>
            </w:pPr>
            <w:r w:rsidRPr="001357EB">
              <w:rPr>
                <w:rFonts w:cstheme="minorHAnsi"/>
              </w:rPr>
              <w:t>Libro de texto.</w:t>
            </w:r>
          </w:p>
        </w:tc>
      </w:tr>
      <w:tr w:rsidR="00CF147C" w:rsidRPr="00913A5E" w:rsidTr="001357EB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7C62CB" w:rsidRDefault="007C62CB" w:rsidP="002C7AEA">
            <w:pPr>
              <w:jc w:val="center"/>
              <w:rPr>
                <w:rFonts w:cstheme="minorHAnsi"/>
              </w:rPr>
            </w:pPr>
          </w:p>
          <w:p w:rsidR="00CF147C" w:rsidRDefault="001357EB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  <w:p w:rsidR="00CF147C" w:rsidRPr="00913A5E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B50F85" w:rsidRDefault="001357EB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Coevaluación</w:t>
            </w:r>
          </w:p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147C" w:rsidRPr="00913A5E" w:rsidRDefault="001357EB" w:rsidP="004A611D">
            <w:pPr>
              <w:rPr>
                <w:rFonts w:cstheme="minorHAnsi"/>
              </w:rPr>
            </w:pPr>
            <w:r w:rsidRPr="001357EB">
              <w:rPr>
                <w:rFonts w:cstheme="minorHAnsi"/>
              </w:rPr>
              <w:t>• Organice a los alumnos en equipos para</w:t>
            </w:r>
            <w:r w:rsidR="004A611D">
              <w:rPr>
                <w:rFonts w:cstheme="minorHAnsi"/>
              </w:rPr>
              <w:t xml:space="preserve"> </w:t>
            </w:r>
            <w:r w:rsidRPr="001357EB">
              <w:rPr>
                <w:rFonts w:cstheme="minorHAnsi"/>
              </w:rPr>
              <w:t>realizar la Coevaluación.</w:t>
            </w:r>
          </w:p>
        </w:tc>
        <w:tc>
          <w:tcPr>
            <w:tcW w:w="2191" w:type="dxa"/>
            <w:gridSpan w:val="2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CF147C" w:rsidRPr="00913A5E" w:rsidRDefault="00CF147C" w:rsidP="009A5162">
            <w:pPr>
              <w:rPr>
                <w:rFonts w:cstheme="minorHAnsi"/>
              </w:rPr>
            </w:pPr>
          </w:p>
        </w:tc>
      </w:tr>
      <w:tr w:rsidR="008A14FB" w:rsidRPr="00913A5E" w:rsidTr="00716D89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8A14FB" w:rsidRPr="00913A5E" w:rsidRDefault="008A14FB" w:rsidP="00CF147C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7C62CB" w:rsidRDefault="007C62CB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8A14FB" w:rsidRPr="00913A5E" w:rsidRDefault="008A14FB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8A14FB" w:rsidRDefault="008A14FB" w:rsidP="00823419">
            <w:pPr>
              <w:jc w:val="center"/>
              <w:rPr>
                <w:rFonts w:cstheme="minorHAnsi"/>
              </w:rPr>
            </w:pPr>
          </w:p>
          <w:p w:rsidR="008A14FB" w:rsidRDefault="008A14FB" w:rsidP="008234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  <w:p w:rsidR="008A14FB" w:rsidRPr="00913A5E" w:rsidRDefault="008A14FB" w:rsidP="00823419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8A14FB" w:rsidRPr="00B50F85" w:rsidRDefault="008A14FB" w:rsidP="00823419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8A14FB" w:rsidRPr="00913A5E" w:rsidRDefault="008A14FB" w:rsidP="00823419">
            <w:pPr>
              <w:rPr>
                <w:rFonts w:cstheme="minorHAnsi"/>
              </w:rPr>
            </w:pPr>
            <w:r w:rsidRPr="001357EB">
              <w:rPr>
                <w:rFonts w:cstheme="minorHAnsi"/>
              </w:rPr>
              <w:t>• Solicite que los equipos comenten las</w:t>
            </w:r>
            <w:r>
              <w:rPr>
                <w:rFonts w:cstheme="minorHAnsi"/>
              </w:rPr>
              <w:t xml:space="preserve"> </w:t>
            </w:r>
            <w:r w:rsidRPr="001357EB">
              <w:rPr>
                <w:rFonts w:cstheme="minorHAnsi"/>
              </w:rPr>
              <w:t>fortalezas y las áreas de oportunidad de los</w:t>
            </w:r>
            <w:r>
              <w:rPr>
                <w:rFonts w:cstheme="minorHAnsi"/>
              </w:rPr>
              <w:t xml:space="preserve"> </w:t>
            </w:r>
            <w:r w:rsidRPr="001357EB">
              <w:rPr>
                <w:rFonts w:cstheme="minorHAnsi"/>
              </w:rPr>
              <w:t>alumnos.</w:t>
            </w:r>
          </w:p>
        </w:tc>
        <w:tc>
          <w:tcPr>
            <w:tcW w:w="2191" w:type="dxa"/>
            <w:gridSpan w:val="2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8A14FB" w:rsidRPr="00913A5E" w:rsidRDefault="008A14FB" w:rsidP="00CF147C">
            <w:pPr>
              <w:jc w:val="both"/>
              <w:rPr>
                <w:rFonts w:cstheme="minorHAnsi"/>
              </w:rPr>
            </w:pPr>
          </w:p>
        </w:tc>
      </w:tr>
      <w:tr w:rsidR="00CF147C" w:rsidRPr="00913A5E" w:rsidTr="00716D89">
        <w:trPr>
          <w:cantSplit/>
          <w:trHeight w:val="147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CCCCFF"/>
            </w:tcBorders>
            <w:shd w:val="clear" w:color="auto" w:fill="000099"/>
            <w:textDirection w:val="btLr"/>
          </w:tcPr>
          <w:p w:rsidR="00CF147C" w:rsidRPr="007A0334" w:rsidRDefault="00CF147C" w:rsidP="00CF147C">
            <w:pPr>
              <w:ind w:left="113" w:right="113"/>
              <w:rPr>
                <w:rFonts w:cstheme="minorHAnsi"/>
                <w:b/>
                <w:sz w:val="26"/>
                <w:szCs w:val="26"/>
              </w:rPr>
            </w:pPr>
            <w:r w:rsidRPr="007A0334">
              <w:rPr>
                <w:rFonts w:cstheme="minorHAnsi"/>
                <w:b/>
                <w:sz w:val="26"/>
                <w:szCs w:val="26"/>
              </w:rPr>
              <w:t xml:space="preserve">Sesión 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855547">
              <w:rPr>
                <w:rFonts w:cstheme="minorHAnsi"/>
                <w:b/>
                <w:sz w:val="26"/>
                <w:szCs w:val="26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99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oment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Tiempo</w:t>
            </w:r>
          </w:p>
          <w:p w:rsidR="00CF147C" w:rsidRPr="00913A5E" w:rsidRDefault="00CF147C" w:rsidP="002C7AEA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(min)</w:t>
            </w:r>
          </w:p>
        </w:tc>
        <w:tc>
          <w:tcPr>
            <w:tcW w:w="1842" w:type="dxa"/>
            <w:tcBorders>
              <w:top w:val="nil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B50F85" w:rsidRDefault="00CF147C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Contenido/</w:t>
            </w:r>
          </w:p>
          <w:p w:rsidR="00CF147C" w:rsidRPr="00B50F85" w:rsidRDefault="00CF147C" w:rsidP="002C7AEA">
            <w:pPr>
              <w:jc w:val="center"/>
              <w:rPr>
                <w:rFonts w:cstheme="minorHAnsi"/>
                <w:b/>
              </w:rPr>
            </w:pPr>
            <w:r w:rsidRPr="00B50F85">
              <w:rPr>
                <w:rFonts w:cstheme="minorHAnsi"/>
                <w:b/>
              </w:rPr>
              <w:t>Sección</w:t>
            </w:r>
          </w:p>
        </w:tc>
        <w:tc>
          <w:tcPr>
            <w:tcW w:w="5177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Sugerencias didácticas</w:t>
            </w:r>
          </w:p>
        </w:tc>
        <w:tc>
          <w:tcPr>
            <w:tcW w:w="2191" w:type="dxa"/>
            <w:gridSpan w:val="2"/>
            <w:tcBorders>
              <w:top w:val="single" w:sz="4" w:space="0" w:color="CCCCFF"/>
              <w:left w:val="single" w:sz="4" w:space="0" w:color="CCCCFF"/>
              <w:bottom w:val="single" w:sz="4" w:space="0" w:color="000099"/>
              <w:right w:val="single" w:sz="4" w:space="0" w:color="CCCCFF"/>
            </w:tcBorders>
            <w:shd w:val="clear" w:color="auto" w:fill="000099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Materiales</w:t>
            </w:r>
          </w:p>
        </w:tc>
      </w:tr>
      <w:tr w:rsidR="00CF147C" w:rsidRPr="00913A5E" w:rsidTr="001357EB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CCCCFF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auto" w:fill="3333CC"/>
          </w:tcPr>
          <w:p w:rsidR="007C62CB" w:rsidRDefault="007C62CB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7C62CB" w:rsidRDefault="007C62CB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Inicio</w:t>
            </w:r>
          </w:p>
        </w:tc>
        <w:tc>
          <w:tcPr>
            <w:tcW w:w="1985" w:type="dxa"/>
            <w:tcBorders>
              <w:top w:val="single" w:sz="4" w:space="0" w:color="000099"/>
              <w:left w:val="single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1357EB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99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99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913A5E" w:rsidRDefault="001357EB" w:rsidP="004A611D">
            <w:pPr>
              <w:rPr>
                <w:rFonts w:cstheme="minorHAnsi"/>
              </w:rPr>
            </w:pPr>
            <w:r w:rsidRPr="001357EB">
              <w:rPr>
                <w:rFonts w:cstheme="minorHAnsi"/>
              </w:rPr>
              <w:t>• Comente a los alumnos que llevarán a cabo la</w:t>
            </w:r>
            <w:r w:rsidR="004A611D">
              <w:rPr>
                <w:rFonts w:cstheme="minorHAnsi"/>
              </w:rPr>
              <w:t xml:space="preserve"> </w:t>
            </w:r>
            <w:r w:rsidRPr="001357EB">
              <w:rPr>
                <w:rFonts w:cstheme="minorHAnsi"/>
              </w:rPr>
              <w:t>Evaluación final (p. 253).</w:t>
            </w:r>
          </w:p>
        </w:tc>
        <w:tc>
          <w:tcPr>
            <w:tcW w:w="2191" w:type="dxa"/>
            <w:gridSpan w:val="2"/>
            <w:tcBorders>
              <w:top w:val="single" w:sz="4" w:space="0" w:color="000099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CF147C" w:rsidRPr="00913A5E" w:rsidRDefault="001357EB" w:rsidP="009A5162">
            <w:pPr>
              <w:rPr>
                <w:rFonts w:cstheme="minorHAnsi"/>
              </w:rPr>
            </w:pPr>
            <w:r w:rsidRPr="001357EB">
              <w:rPr>
                <w:rFonts w:cstheme="minorHAnsi"/>
              </w:rPr>
              <w:t>Libro de texto.</w:t>
            </w:r>
          </w:p>
        </w:tc>
      </w:tr>
      <w:tr w:rsidR="00CF147C" w:rsidRPr="00913A5E" w:rsidTr="001357EB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nil"/>
              <w:right w:val="dashed" w:sz="4" w:space="0" w:color="CCCCFF"/>
            </w:tcBorders>
            <w:shd w:val="clear" w:color="auto" w:fill="3333CC"/>
          </w:tcPr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r w:rsidRPr="00913A5E">
              <w:rPr>
                <w:rFonts w:cstheme="minorHAnsi"/>
                <w:b/>
                <w:color w:val="CCCCFF"/>
              </w:rPr>
              <w:t>Desarrollo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1357EB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B50F85" w:rsidRDefault="001357EB" w:rsidP="002C7AEA">
            <w:pPr>
              <w:jc w:val="center"/>
              <w:rPr>
                <w:rFonts w:cstheme="minorHAnsi"/>
              </w:rPr>
            </w:pPr>
            <w:r w:rsidRPr="00B50F85">
              <w:rPr>
                <w:rFonts w:cstheme="minorHAnsi"/>
              </w:rPr>
              <w:t>Evaluación final</w:t>
            </w: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147C" w:rsidRPr="00913A5E" w:rsidRDefault="001357EB" w:rsidP="004A611D">
            <w:pPr>
              <w:rPr>
                <w:rFonts w:cstheme="minorHAnsi"/>
              </w:rPr>
            </w:pPr>
            <w:r w:rsidRPr="001357EB">
              <w:rPr>
                <w:rFonts w:cstheme="minorHAnsi"/>
              </w:rPr>
              <w:t>• Pida a los alumnos que respondan la</w:t>
            </w:r>
            <w:r w:rsidR="004A611D">
              <w:rPr>
                <w:rFonts w:cstheme="minorHAnsi"/>
              </w:rPr>
              <w:t xml:space="preserve"> </w:t>
            </w:r>
            <w:r w:rsidRPr="001357EB">
              <w:rPr>
                <w:rFonts w:cstheme="minorHAnsi"/>
              </w:rPr>
              <w:t>Evaluación final.</w:t>
            </w:r>
          </w:p>
        </w:tc>
        <w:tc>
          <w:tcPr>
            <w:tcW w:w="2191" w:type="dxa"/>
            <w:gridSpan w:val="2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</w:tcPr>
          <w:p w:rsidR="00CF147C" w:rsidRPr="00913A5E" w:rsidRDefault="00CF147C" w:rsidP="009A5162">
            <w:pPr>
              <w:rPr>
                <w:rFonts w:cstheme="minorHAnsi"/>
              </w:rPr>
            </w:pPr>
          </w:p>
        </w:tc>
      </w:tr>
      <w:tr w:rsidR="00CF147C" w:rsidRPr="00913A5E" w:rsidTr="001357EB">
        <w:trPr>
          <w:cantSplit/>
          <w:trHeight w:val="1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Default="001357EB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  <w:p w:rsidR="00CF147C" w:rsidRPr="00913A5E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nil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913A5E" w:rsidRDefault="001357EB" w:rsidP="009A5162">
            <w:pPr>
              <w:rPr>
                <w:rFonts w:cstheme="minorHAnsi"/>
              </w:rPr>
            </w:pPr>
            <w:r w:rsidRPr="001357EB">
              <w:rPr>
                <w:rFonts w:cstheme="minorHAnsi"/>
              </w:rPr>
              <w:t>• Revise las respuestas con los alumnos.</w:t>
            </w:r>
          </w:p>
        </w:tc>
        <w:tc>
          <w:tcPr>
            <w:tcW w:w="2191" w:type="dxa"/>
            <w:gridSpan w:val="2"/>
            <w:tcBorders>
              <w:top w:val="nil"/>
              <w:left w:val="dashed" w:sz="4" w:space="0" w:color="0000CC"/>
              <w:bottom w:val="nil"/>
              <w:right w:val="single" w:sz="4" w:space="0" w:color="000099"/>
            </w:tcBorders>
            <w:shd w:val="clear" w:color="auto" w:fill="auto"/>
          </w:tcPr>
          <w:p w:rsidR="00CF147C" w:rsidRPr="00913A5E" w:rsidRDefault="00CF147C" w:rsidP="009A5162">
            <w:pPr>
              <w:rPr>
                <w:rFonts w:cstheme="minorHAnsi"/>
              </w:rPr>
            </w:pPr>
          </w:p>
        </w:tc>
      </w:tr>
      <w:tr w:rsidR="00CF147C" w:rsidRPr="00913A5E" w:rsidTr="001357EB">
        <w:trPr>
          <w:cantSplit/>
          <w:trHeight w:val="5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CF147C" w:rsidRPr="00913A5E" w:rsidRDefault="00CF147C" w:rsidP="00CF147C">
            <w:pPr>
              <w:ind w:left="113" w:right="113"/>
              <w:rPr>
                <w:rFonts w:cstheme="minorHAnsi"/>
              </w:rPr>
            </w:pPr>
            <w:r>
              <w:br w:type="page"/>
            </w:r>
          </w:p>
        </w:tc>
        <w:tc>
          <w:tcPr>
            <w:tcW w:w="1417" w:type="dxa"/>
            <w:tcBorders>
              <w:top w:val="single" w:sz="4" w:space="0" w:color="CCCCFF"/>
              <w:left w:val="nil"/>
              <w:bottom w:val="single" w:sz="4" w:space="0" w:color="CCCCFF"/>
              <w:right w:val="dashed" w:sz="4" w:space="0" w:color="CCCCFF"/>
            </w:tcBorders>
            <w:shd w:val="clear" w:color="auto" w:fill="3333CC"/>
          </w:tcPr>
          <w:p w:rsidR="007C62CB" w:rsidRDefault="007C62CB" w:rsidP="00CF147C">
            <w:pPr>
              <w:jc w:val="center"/>
              <w:rPr>
                <w:rFonts w:cstheme="minorHAnsi"/>
                <w:b/>
                <w:color w:val="CCCCFF"/>
              </w:rPr>
            </w:pPr>
          </w:p>
          <w:p w:rsidR="00CF147C" w:rsidRPr="00913A5E" w:rsidRDefault="00CF147C" w:rsidP="00CF147C">
            <w:pPr>
              <w:jc w:val="center"/>
              <w:rPr>
                <w:rFonts w:cstheme="minorHAnsi"/>
                <w:b/>
                <w:color w:val="CCCCFF"/>
              </w:rPr>
            </w:pPr>
            <w:bookmarkStart w:id="0" w:name="_GoBack"/>
            <w:bookmarkEnd w:id="0"/>
            <w:r w:rsidRPr="00913A5E">
              <w:rPr>
                <w:rFonts w:cstheme="minorHAnsi"/>
                <w:b/>
                <w:color w:val="CCCCFF"/>
              </w:rPr>
              <w:t>Cierre</w:t>
            </w:r>
          </w:p>
        </w:tc>
        <w:tc>
          <w:tcPr>
            <w:tcW w:w="1985" w:type="dxa"/>
            <w:tcBorders>
              <w:top w:val="single" w:sz="4" w:space="0" w:color="0000CC"/>
              <w:left w:val="dashed" w:sz="4" w:space="0" w:color="CCCCFF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147C" w:rsidRDefault="00CF147C" w:rsidP="002C7AEA">
            <w:pPr>
              <w:jc w:val="center"/>
              <w:rPr>
                <w:rFonts w:cstheme="minorHAnsi"/>
              </w:rPr>
            </w:pPr>
          </w:p>
          <w:p w:rsidR="00CF147C" w:rsidRPr="00913A5E" w:rsidRDefault="001357EB" w:rsidP="002C7A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42" w:type="dxa"/>
            <w:tcBorders>
              <w:top w:val="nil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auto"/>
          </w:tcPr>
          <w:p w:rsidR="00CF147C" w:rsidRPr="00B50F85" w:rsidRDefault="00CF147C" w:rsidP="002C7AEA">
            <w:pPr>
              <w:jc w:val="center"/>
              <w:rPr>
                <w:rFonts w:cstheme="minorHAnsi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CC"/>
              <w:left w:val="dashed" w:sz="4" w:space="0" w:color="0000CC"/>
              <w:bottom w:val="single" w:sz="4" w:space="0" w:color="0000CC"/>
              <w:right w:val="dashed" w:sz="4" w:space="0" w:color="0000CC"/>
            </w:tcBorders>
            <w:shd w:val="clear" w:color="auto" w:fill="EBEBFF"/>
          </w:tcPr>
          <w:p w:rsidR="00CF147C" w:rsidRPr="00913A5E" w:rsidRDefault="001357EB" w:rsidP="004A611D">
            <w:pPr>
              <w:rPr>
                <w:rFonts w:cstheme="minorHAnsi"/>
              </w:rPr>
            </w:pPr>
            <w:r w:rsidRPr="001357EB">
              <w:rPr>
                <w:rFonts w:cstheme="minorHAnsi"/>
              </w:rPr>
              <w:t>• Comente las posibilidades de mejora que se</w:t>
            </w:r>
            <w:r w:rsidR="004A611D">
              <w:rPr>
                <w:rFonts w:cstheme="minorHAnsi"/>
              </w:rPr>
              <w:t xml:space="preserve"> </w:t>
            </w:r>
            <w:r w:rsidRPr="001357EB">
              <w:rPr>
                <w:rFonts w:cstheme="minorHAnsi"/>
              </w:rPr>
              <w:t>pueden presentar en el grupo.</w:t>
            </w:r>
          </w:p>
        </w:tc>
        <w:tc>
          <w:tcPr>
            <w:tcW w:w="2191" w:type="dxa"/>
            <w:gridSpan w:val="2"/>
            <w:tcBorders>
              <w:top w:val="nil"/>
              <w:left w:val="dashed" w:sz="4" w:space="0" w:color="0000CC"/>
              <w:bottom w:val="single" w:sz="4" w:space="0" w:color="0000CC"/>
              <w:right w:val="single" w:sz="4" w:space="0" w:color="000099"/>
            </w:tcBorders>
            <w:shd w:val="clear" w:color="auto" w:fill="auto"/>
          </w:tcPr>
          <w:p w:rsidR="00CF147C" w:rsidRPr="00913A5E" w:rsidRDefault="00CF147C" w:rsidP="009A5162">
            <w:pPr>
              <w:rPr>
                <w:rFonts w:cstheme="minorHAnsi"/>
              </w:rPr>
            </w:pPr>
          </w:p>
        </w:tc>
      </w:tr>
    </w:tbl>
    <w:p w:rsidR="00CF147C" w:rsidRDefault="00CF147C" w:rsidP="00E17590">
      <w:pPr>
        <w:rPr>
          <w:b/>
          <w:sz w:val="30"/>
          <w:szCs w:val="30"/>
        </w:rPr>
      </w:pPr>
    </w:p>
    <w:sectPr w:rsidR="00CF147C" w:rsidSect="0068535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8535E"/>
    <w:rsid w:val="00003FC5"/>
    <w:rsid w:val="000065C2"/>
    <w:rsid w:val="00010360"/>
    <w:rsid w:val="00011806"/>
    <w:rsid w:val="00012DC5"/>
    <w:rsid w:val="00014792"/>
    <w:rsid w:val="000172FA"/>
    <w:rsid w:val="00030D53"/>
    <w:rsid w:val="00036B0A"/>
    <w:rsid w:val="00036E88"/>
    <w:rsid w:val="0003790D"/>
    <w:rsid w:val="00040674"/>
    <w:rsid w:val="000410E9"/>
    <w:rsid w:val="00043504"/>
    <w:rsid w:val="0004419D"/>
    <w:rsid w:val="00053101"/>
    <w:rsid w:val="000547D5"/>
    <w:rsid w:val="00054B32"/>
    <w:rsid w:val="00054EDA"/>
    <w:rsid w:val="00057208"/>
    <w:rsid w:val="00062090"/>
    <w:rsid w:val="000720DE"/>
    <w:rsid w:val="000723CA"/>
    <w:rsid w:val="00072B6B"/>
    <w:rsid w:val="000832B9"/>
    <w:rsid w:val="00091DE5"/>
    <w:rsid w:val="00092C46"/>
    <w:rsid w:val="00095648"/>
    <w:rsid w:val="00095881"/>
    <w:rsid w:val="000B0040"/>
    <w:rsid w:val="000B0E61"/>
    <w:rsid w:val="000B2B8B"/>
    <w:rsid w:val="000B52ED"/>
    <w:rsid w:val="000B6A8B"/>
    <w:rsid w:val="000B70EA"/>
    <w:rsid w:val="000C2623"/>
    <w:rsid w:val="000C5F70"/>
    <w:rsid w:val="000D32E2"/>
    <w:rsid w:val="000E0B44"/>
    <w:rsid w:val="000E0EA6"/>
    <w:rsid w:val="000E3862"/>
    <w:rsid w:val="000E62E6"/>
    <w:rsid w:val="001069C1"/>
    <w:rsid w:val="00106B60"/>
    <w:rsid w:val="00111FBD"/>
    <w:rsid w:val="00115B5C"/>
    <w:rsid w:val="00116C9F"/>
    <w:rsid w:val="00131C8D"/>
    <w:rsid w:val="00133334"/>
    <w:rsid w:val="001357EB"/>
    <w:rsid w:val="00135E84"/>
    <w:rsid w:val="00137AA3"/>
    <w:rsid w:val="00162407"/>
    <w:rsid w:val="001637EF"/>
    <w:rsid w:val="0016561A"/>
    <w:rsid w:val="00166817"/>
    <w:rsid w:val="001701B5"/>
    <w:rsid w:val="0019752F"/>
    <w:rsid w:val="001A2449"/>
    <w:rsid w:val="001C2455"/>
    <w:rsid w:val="001C2E3C"/>
    <w:rsid w:val="001C43BD"/>
    <w:rsid w:val="001C4F95"/>
    <w:rsid w:val="001D019B"/>
    <w:rsid w:val="001D2AE5"/>
    <w:rsid w:val="001F12CC"/>
    <w:rsid w:val="001F187D"/>
    <w:rsid w:val="002018A6"/>
    <w:rsid w:val="0020437A"/>
    <w:rsid w:val="00205842"/>
    <w:rsid w:val="00206B39"/>
    <w:rsid w:val="002075E0"/>
    <w:rsid w:val="0020799B"/>
    <w:rsid w:val="002168DC"/>
    <w:rsid w:val="00227CC0"/>
    <w:rsid w:val="002376CE"/>
    <w:rsid w:val="00253C53"/>
    <w:rsid w:val="00253DB5"/>
    <w:rsid w:val="00270B6F"/>
    <w:rsid w:val="00272853"/>
    <w:rsid w:val="002731CD"/>
    <w:rsid w:val="0027393F"/>
    <w:rsid w:val="00283456"/>
    <w:rsid w:val="002843BB"/>
    <w:rsid w:val="00296637"/>
    <w:rsid w:val="002A025F"/>
    <w:rsid w:val="002A560A"/>
    <w:rsid w:val="002A74E8"/>
    <w:rsid w:val="002B4A09"/>
    <w:rsid w:val="002B6014"/>
    <w:rsid w:val="002B75D4"/>
    <w:rsid w:val="002C5086"/>
    <w:rsid w:val="002C6B17"/>
    <w:rsid w:val="002C7AEA"/>
    <w:rsid w:val="002D5504"/>
    <w:rsid w:val="002E4747"/>
    <w:rsid w:val="002F0375"/>
    <w:rsid w:val="00301E1A"/>
    <w:rsid w:val="00321E45"/>
    <w:rsid w:val="00323836"/>
    <w:rsid w:val="00327B18"/>
    <w:rsid w:val="00343EE4"/>
    <w:rsid w:val="003443F0"/>
    <w:rsid w:val="003503DB"/>
    <w:rsid w:val="0035068F"/>
    <w:rsid w:val="0035183C"/>
    <w:rsid w:val="00353710"/>
    <w:rsid w:val="003659EE"/>
    <w:rsid w:val="00365ED6"/>
    <w:rsid w:val="003773AE"/>
    <w:rsid w:val="00382A4B"/>
    <w:rsid w:val="003854D3"/>
    <w:rsid w:val="003865D3"/>
    <w:rsid w:val="003A03CA"/>
    <w:rsid w:val="003B5F9C"/>
    <w:rsid w:val="003C09B8"/>
    <w:rsid w:val="003C724E"/>
    <w:rsid w:val="003C7B9A"/>
    <w:rsid w:val="003D7A00"/>
    <w:rsid w:val="003E1732"/>
    <w:rsid w:val="003E537B"/>
    <w:rsid w:val="003E75AE"/>
    <w:rsid w:val="003F535A"/>
    <w:rsid w:val="003F5CD7"/>
    <w:rsid w:val="00400408"/>
    <w:rsid w:val="00400D93"/>
    <w:rsid w:val="00401A84"/>
    <w:rsid w:val="0040779B"/>
    <w:rsid w:val="004318B3"/>
    <w:rsid w:val="004320BB"/>
    <w:rsid w:val="00432E09"/>
    <w:rsid w:val="004357B1"/>
    <w:rsid w:val="00440878"/>
    <w:rsid w:val="0044480B"/>
    <w:rsid w:val="00452557"/>
    <w:rsid w:val="004623C6"/>
    <w:rsid w:val="00462A53"/>
    <w:rsid w:val="00464EDF"/>
    <w:rsid w:val="004657CA"/>
    <w:rsid w:val="00470C22"/>
    <w:rsid w:val="004731C3"/>
    <w:rsid w:val="00473D89"/>
    <w:rsid w:val="00474437"/>
    <w:rsid w:val="00474F36"/>
    <w:rsid w:val="00495546"/>
    <w:rsid w:val="00495971"/>
    <w:rsid w:val="004A4C5B"/>
    <w:rsid w:val="004A611D"/>
    <w:rsid w:val="004C0901"/>
    <w:rsid w:val="004C6021"/>
    <w:rsid w:val="004D1A5A"/>
    <w:rsid w:val="004D39F9"/>
    <w:rsid w:val="004D49AA"/>
    <w:rsid w:val="004E2532"/>
    <w:rsid w:val="004E60F4"/>
    <w:rsid w:val="004F0960"/>
    <w:rsid w:val="004F73D4"/>
    <w:rsid w:val="00504BBC"/>
    <w:rsid w:val="00515E2F"/>
    <w:rsid w:val="00531D62"/>
    <w:rsid w:val="005410D8"/>
    <w:rsid w:val="00560916"/>
    <w:rsid w:val="005630FA"/>
    <w:rsid w:val="0056729B"/>
    <w:rsid w:val="00591A91"/>
    <w:rsid w:val="005921F3"/>
    <w:rsid w:val="005A5F2E"/>
    <w:rsid w:val="005A7291"/>
    <w:rsid w:val="005B0633"/>
    <w:rsid w:val="005B2249"/>
    <w:rsid w:val="005B25B5"/>
    <w:rsid w:val="005B5F0C"/>
    <w:rsid w:val="005B6044"/>
    <w:rsid w:val="005C12F3"/>
    <w:rsid w:val="005C665B"/>
    <w:rsid w:val="005D10AA"/>
    <w:rsid w:val="005D600C"/>
    <w:rsid w:val="005D68CA"/>
    <w:rsid w:val="005E3785"/>
    <w:rsid w:val="005E4D9B"/>
    <w:rsid w:val="005E66E1"/>
    <w:rsid w:val="005E7970"/>
    <w:rsid w:val="005F7263"/>
    <w:rsid w:val="0060028D"/>
    <w:rsid w:val="006079AF"/>
    <w:rsid w:val="00617D27"/>
    <w:rsid w:val="0062370D"/>
    <w:rsid w:val="0062378F"/>
    <w:rsid w:val="00627261"/>
    <w:rsid w:val="00637DDB"/>
    <w:rsid w:val="00650B37"/>
    <w:rsid w:val="00667094"/>
    <w:rsid w:val="00667C16"/>
    <w:rsid w:val="00670FFF"/>
    <w:rsid w:val="00673D4A"/>
    <w:rsid w:val="00676FF1"/>
    <w:rsid w:val="006810BA"/>
    <w:rsid w:val="0068535E"/>
    <w:rsid w:val="0069130E"/>
    <w:rsid w:val="00691DDD"/>
    <w:rsid w:val="006932E1"/>
    <w:rsid w:val="00693AB2"/>
    <w:rsid w:val="006968A1"/>
    <w:rsid w:val="006A7547"/>
    <w:rsid w:val="006B0BD4"/>
    <w:rsid w:val="006B13B4"/>
    <w:rsid w:val="006B221B"/>
    <w:rsid w:val="006B4620"/>
    <w:rsid w:val="006C2CB6"/>
    <w:rsid w:val="006C6675"/>
    <w:rsid w:val="006D15FA"/>
    <w:rsid w:val="006E2F3E"/>
    <w:rsid w:val="006E3C1E"/>
    <w:rsid w:val="006E73BF"/>
    <w:rsid w:val="006F1C19"/>
    <w:rsid w:val="00700797"/>
    <w:rsid w:val="00703DC8"/>
    <w:rsid w:val="0071532C"/>
    <w:rsid w:val="007157B3"/>
    <w:rsid w:val="00716D89"/>
    <w:rsid w:val="00720D02"/>
    <w:rsid w:val="00724D46"/>
    <w:rsid w:val="00733C72"/>
    <w:rsid w:val="00740D6C"/>
    <w:rsid w:val="0074143F"/>
    <w:rsid w:val="0074481D"/>
    <w:rsid w:val="00751681"/>
    <w:rsid w:val="00753D77"/>
    <w:rsid w:val="00754648"/>
    <w:rsid w:val="00756879"/>
    <w:rsid w:val="007708C5"/>
    <w:rsid w:val="00775CD6"/>
    <w:rsid w:val="00784AE3"/>
    <w:rsid w:val="007856AB"/>
    <w:rsid w:val="007904FA"/>
    <w:rsid w:val="0079295A"/>
    <w:rsid w:val="007A0334"/>
    <w:rsid w:val="007A7DF3"/>
    <w:rsid w:val="007B42A7"/>
    <w:rsid w:val="007B46C3"/>
    <w:rsid w:val="007C26D2"/>
    <w:rsid w:val="007C62CB"/>
    <w:rsid w:val="007C70AC"/>
    <w:rsid w:val="007D2D70"/>
    <w:rsid w:val="007D3345"/>
    <w:rsid w:val="007D4F13"/>
    <w:rsid w:val="007E195C"/>
    <w:rsid w:val="007E2DDA"/>
    <w:rsid w:val="007F291E"/>
    <w:rsid w:val="007F47F7"/>
    <w:rsid w:val="007F4927"/>
    <w:rsid w:val="007F621D"/>
    <w:rsid w:val="007F785A"/>
    <w:rsid w:val="0080366E"/>
    <w:rsid w:val="00803B1B"/>
    <w:rsid w:val="008140A6"/>
    <w:rsid w:val="0081690B"/>
    <w:rsid w:val="00821B50"/>
    <w:rsid w:val="00827D03"/>
    <w:rsid w:val="008327F0"/>
    <w:rsid w:val="008331A3"/>
    <w:rsid w:val="0083514D"/>
    <w:rsid w:val="00840E4C"/>
    <w:rsid w:val="00842608"/>
    <w:rsid w:val="00850118"/>
    <w:rsid w:val="00850172"/>
    <w:rsid w:val="008523CE"/>
    <w:rsid w:val="00855547"/>
    <w:rsid w:val="008628CD"/>
    <w:rsid w:val="008637CF"/>
    <w:rsid w:val="00866C3F"/>
    <w:rsid w:val="00872F34"/>
    <w:rsid w:val="0088102C"/>
    <w:rsid w:val="00895924"/>
    <w:rsid w:val="008A14FB"/>
    <w:rsid w:val="008A3698"/>
    <w:rsid w:val="008B12E7"/>
    <w:rsid w:val="008B1A9F"/>
    <w:rsid w:val="008B213C"/>
    <w:rsid w:val="008B75E2"/>
    <w:rsid w:val="008B7BF6"/>
    <w:rsid w:val="008C0212"/>
    <w:rsid w:val="008C10C1"/>
    <w:rsid w:val="008C655D"/>
    <w:rsid w:val="008D164E"/>
    <w:rsid w:val="008D6226"/>
    <w:rsid w:val="008E26FC"/>
    <w:rsid w:val="008E4C91"/>
    <w:rsid w:val="0090169A"/>
    <w:rsid w:val="009024D9"/>
    <w:rsid w:val="00903883"/>
    <w:rsid w:val="009071AE"/>
    <w:rsid w:val="00910A1B"/>
    <w:rsid w:val="00913A5E"/>
    <w:rsid w:val="009266CA"/>
    <w:rsid w:val="00926A7A"/>
    <w:rsid w:val="00931D61"/>
    <w:rsid w:val="00933C22"/>
    <w:rsid w:val="009367FE"/>
    <w:rsid w:val="00937FD2"/>
    <w:rsid w:val="009502A0"/>
    <w:rsid w:val="009516C4"/>
    <w:rsid w:val="009536FB"/>
    <w:rsid w:val="00955AFF"/>
    <w:rsid w:val="0095693F"/>
    <w:rsid w:val="009603DE"/>
    <w:rsid w:val="00960B1A"/>
    <w:rsid w:val="00983621"/>
    <w:rsid w:val="00983B69"/>
    <w:rsid w:val="009879E9"/>
    <w:rsid w:val="00993166"/>
    <w:rsid w:val="009A0F14"/>
    <w:rsid w:val="009A25CF"/>
    <w:rsid w:val="009A4C17"/>
    <w:rsid w:val="009A5162"/>
    <w:rsid w:val="009A5ACD"/>
    <w:rsid w:val="009B0C46"/>
    <w:rsid w:val="009B1C69"/>
    <w:rsid w:val="009B2069"/>
    <w:rsid w:val="009B3D5F"/>
    <w:rsid w:val="009C1009"/>
    <w:rsid w:val="009D0FAC"/>
    <w:rsid w:val="009D6F95"/>
    <w:rsid w:val="009E3CD4"/>
    <w:rsid w:val="009F5D57"/>
    <w:rsid w:val="00A05C3C"/>
    <w:rsid w:val="00A255EE"/>
    <w:rsid w:val="00A26661"/>
    <w:rsid w:val="00A353F8"/>
    <w:rsid w:val="00A37136"/>
    <w:rsid w:val="00A4009D"/>
    <w:rsid w:val="00A42510"/>
    <w:rsid w:val="00A4259B"/>
    <w:rsid w:val="00A61644"/>
    <w:rsid w:val="00A62122"/>
    <w:rsid w:val="00A63992"/>
    <w:rsid w:val="00A65F0A"/>
    <w:rsid w:val="00A71BBB"/>
    <w:rsid w:val="00A7421B"/>
    <w:rsid w:val="00A74436"/>
    <w:rsid w:val="00A7449A"/>
    <w:rsid w:val="00A74B73"/>
    <w:rsid w:val="00A91F1D"/>
    <w:rsid w:val="00AA232D"/>
    <w:rsid w:val="00AB03F7"/>
    <w:rsid w:val="00AB3CCD"/>
    <w:rsid w:val="00AB4326"/>
    <w:rsid w:val="00AD1AED"/>
    <w:rsid w:val="00AD1BA5"/>
    <w:rsid w:val="00AD72FE"/>
    <w:rsid w:val="00AE391D"/>
    <w:rsid w:val="00AE3F5C"/>
    <w:rsid w:val="00AE43F7"/>
    <w:rsid w:val="00AF1229"/>
    <w:rsid w:val="00AF405A"/>
    <w:rsid w:val="00AF429C"/>
    <w:rsid w:val="00AF7F3F"/>
    <w:rsid w:val="00B052AB"/>
    <w:rsid w:val="00B151F3"/>
    <w:rsid w:val="00B20FF4"/>
    <w:rsid w:val="00B2495A"/>
    <w:rsid w:val="00B2544C"/>
    <w:rsid w:val="00B27922"/>
    <w:rsid w:val="00B340BC"/>
    <w:rsid w:val="00B4001A"/>
    <w:rsid w:val="00B405FA"/>
    <w:rsid w:val="00B40F45"/>
    <w:rsid w:val="00B41849"/>
    <w:rsid w:val="00B4320A"/>
    <w:rsid w:val="00B44D20"/>
    <w:rsid w:val="00B454D4"/>
    <w:rsid w:val="00B50F85"/>
    <w:rsid w:val="00B56749"/>
    <w:rsid w:val="00B56A11"/>
    <w:rsid w:val="00B57237"/>
    <w:rsid w:val="00B6133D"/>
    <w:rsid w:val="00B6713D"/>
    <w:rsid w:val="00B70F0F"/>
    <w:rsid w:val="00B7587B"/>
    <w:rsid w:val="00B87473"/>
    <w:rsid w:val="00B90E33"/>
    <w:rsid w:val="00B92947"/>
    <w:rsid w:val="00B972E9"/>
    <w:rsid w:val="00BB345C"/>
    <w:rsid w:val="00BC1F78"/>
    <w:rsid w:val="00BC22FD"/>
    <w:rsid w:val="00BD344C"/>
    <w:rsid w:val="00BD4925"/>
    <w:rsid w:val="00BE0B66"/>
    <w:rsid w:val="00BE26A7"/>
    <w:rsid w:val="00BE373D"/>
    <w:rsid w:val="00BE6459"/>
    <w:rsid w:val="00BE7070"/>
    <w:rsid w:val="00BF00FC"/>
    <w:rsid w:val="00BF0FB1"/>
    <w:rsid w:val="00BF21B3"/>
    <w:rsid w:val="00BF3B7D"/>
    <w:rsid w:val="00BF447F"/>
    <w:rsid w:val="00BF6578"/>
    <w:rsid w:val="00C0611A"/>
    <w:rsid w:val="00C11C31"/>
    <w:rsid w:val="00C12E2E"/>
    <w:rsid w:val="00C13368"/>
    <w:rsid w:val="00C13F43"/>
    <w:rsid w:val="00C17FD9"/>
    <w:rsid w:val="00C2094F"/>
    <w:rsid w:val="00C263B3"/>
    <w:rsid w:val="00C405AA"/>
    <w:rsid w:val="00C40DFA"/>
    <w:rsid w:val="00C45D37"/>
    <w:rsid w:val="00C46EDA"/>
    <w:rsid w:val="00C55BBA"/>
    <w:rsid w:val="00C63B32"/>
    <w:rsid w:val="00C64CB1"/>
    <w:rsid w:val="00C65ED5"/>
    <w:rsid w:val="00C67B76"/>
    <w:rsid w:val="00C70707"/>
    <w:rsid w:val="00C741EC"/>
    <w:rsid w:val="00C8140A"/>
    <w:rsid w:val="00C81B94"/>
    <w:rsid w:val="00C87020"/>
    <w:rsid w:val="00C9274B"/>
    <w:rsid w:val="00C9750E"/>
    <w:rsid w:val="00CA62A3"/>
    <w:rsid w:val="00CB5B88"/>
    <w:rsid w:val="00CC3091"/>
    <w:rsid w:val="00CC32DC"/>
    <w:rsid w:val="00CD0AB6"/>
    <w:rsid w:val="00CE6B7E"/>
    <w:rsid w:val="00CF147C"/>
    <w:rsid w:val="00CF21A4"/>
    <w:rsid w:val="00CF2E18"/>
    <w:rsid w:val="00CF5F67"/>
    <w:rsid w:val="00D027AA"/>
    <w:rsid w:val="00D126A0"/>
    <w:rsid w:val="00D1615F"/>
    <w:rsid w:val="00D201AF"/>
    <w:rsid w:val="00D21C98"/>
    <w:rsid w:val="00D258DA"/>
    <w:rsid w:val="00D26D8B"/>
    <w:rsid w:val="00D47920"/>
    <w:rsid w:val="00D51C24"/>
    <w:rsid w:val="00D51C30"/>
    <w:rsid w:val="00D541F7"/>
    <w:rsid w:val="00D63354"/>
    <w:rsid w:val="00D654F8"/>
    <w:rsid w:val="00D72584"/>
    <w:rsid w:val="00D77BB0"/>
    <w:rsid w:val="00D805EA"/>
    <w:rsid w:val="00D8416F"/>
    <w:rsid w:val="00D90BDD"/>
    <w:rsid w:val="00D95617"/>
    <w:rsid w:val="00D97888"/>
    <w:rsid w:val="00DA194C"/>
    <w:rsid w:val="00DA4BE7"/>
    <w:rsid w:val="00DB73BB"/>
    <w:rsid w:val="00DC1F76"/>
    <w:rsid w:val="00DC3DA1"/>
    <w:rsid w:val="00DC53F9"/>
    <w:rsid w:val="00DD18F9"/>
    <w:rsid w:val="00DE208D"/>
    <w:rsid w:val="00E10745"/>
    <w:rsid w:val="00E145AD"/>
    <w:rsid w:val="00E17590"/>
    <w:rsid w:val="00E213B6"/>
    <w:rsid w:val="00E229E5"/>
    <w:rsid w:val="00E26BD5"/>
    <w:rsid w:val="00E27D06"/>
    <w:rsid w:val="00E33A59"/>
    <w:rsid w:val="00E405B7"/>
    <w:rsid w:val="00E535E3"/>
    <w:rsid w:val="00E552D1"/>
    <w:rsid w:val="00E646D8"/>
    <w:rsid w:val="00E67894"/>
    <w:rsid w:val="00E74F72"/>
    <w:rsid w:val="00E756B9"/>
    <w:rsid w:val="00E80D24"/>
    <w:rsid w:val="00E8480D"/>
    <w:rsid w:val="00E876C0"/>
    <w:rsid w:val="00E92E20"/>
    <w:rsid w:val="00E94719"/>
    <w:rsid w:val="00EA3302"/>
    <w:rsid w:val="00EA42A0"/>
    <w:rsid w:val="00EB529C"/>
    <w:rsid w:val="00ED0C1B"/>
    <w:rsid w:val="00ED5765"/>
    <w:rsid w:val="00EE1AE6"/>
    <w:rsid w:val="00EE3268"/>
    <w:rsid w:val="00EF5E93"/>
    <w:rsid w:val="00F00500"/>
    <w:rsid w:val="00F11C47"/>
    <w:rsid w:val="00F2337C"/>
    <w:rsid w:val="00F329F2"/>
    <w:rsid w:val="00F3436E"/>
    <w:rsid w:val="00F35F1D"/>
    <w:rsid w:val="00F410C0"/>
    <w:rsid w:val="00F41EDC"/>
    <w:rsid w:val="00F43DF8"/>
    <w:rsid w:val="00F62D58"/>
    <w:rsid w:val="00F63C24"/>
    <w:rsid w:val="00F63CB5"/>
    <w:rsid w:val="00F8039F"/>
    <w:rsid w:val="00F95382"/>
    <w:rsid w:val="00FA0B22"/>
    <w:rsid w:val="00FA5332"/>
    <w:rsid w:val="00FA56B6"/>
    <w:rsid w:val="00FB0215"/>
    <w:rsid w:val="00FB0D58"/>
    <w:rsid w:val="00FB1E18"/>
    <w:rsid w:val="00FB29ED"/>
    <w:rsid w:val="00FB2EF9"/>
    <w:rsid w:val="00FC5487"/>
    <w:rsid w:val="00FD218B"/>
    <w:rsid w:val="00FD65C7"/>
    <w:rsid w:val="00FE3F90"/>
    <w:rsid w:val="00FE5947"/>
    <w:rsid w:val="00FF4230"/>
    <w:rsid w:val="00FF5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2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87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6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13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C6B1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079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M7_7v9u32_A&amp;feature=related" TargetMode="External"/><Relationship Id="rId13" Type="http://schemas.openxmlformats.org/officeDocument/2006/relationships/hyperlink" Target="http://www.youtube.com/watch?v=__SlJtnpCD8" TargetMode="External"/><Relationship Id="rId18" Type="http://schemas.openxmlformats.org/officeDocument/2006/relationships/hyperlink" Target="http://www.youtube.com/watch?v=09TYa0jqbmU" TargetMode="External"/><Relationship Id="rId26" Type="http://schemas.openxmlformats.org/officeDocument/2006/relationships/hyperlink" Target="http://cuentame.inegi.org.mx/impresion/economia/mineria.asp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portal.unesco.org/es/ev.php-URL_ID=45692&amp;URL_DO=DO_TOPIC&amp;URL_SECTION=201.html" TargetMode="External"/><Relationship Id="rId34" Type="http://schemas.openxmlformats.org/officeDocument/2006/relationships/hyperlink" Target="http://www.conanp.gob.mx/" TargetMode="External"/><Relationship Id="rId7" Type="http://schemas.openxmlformats.org/officeDocument/2006/relationships/hyperlink" Target="http://www.youtube.com/watch?v=ZNvllpjxl-Q&amp;feature=related" TargetMode="External"/><Relationship Id="rId12" Type="http://schemas.openxmlformats.org/officeDocument/2006/relationships/hyperlink" Target="http://www.imta.mx/educacion-ambiental/aprende/interface.html" TargetMode="External"/><Relationship Id="rId17" Type="http://schemas.openxmlformats.org/officeDocument/2006/relationships/hyperlink" Target="http://www.conapo.gob.mx/concursos/conc_mig_07/historias.pdf" TargetMode="External"/><Relationship Id="rId25" Type="http://schemas.openxmlformats.org/officeDocument/2006/relationships/hyperlink" Target="http://www.youtube.com/watch?v=c9tJNckrvwc" TargetMode="External"/><Relationship Id="rId33" Type="http://schemas.openxmlformats.org/officeDocument/2006/relationships/hyperlink" Target="http://protectedplanet.net/sites/El_Pinacate_Y_Gran_Desierto_De_Altar_Biosphere_Reserve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eumed.net/rev/tlatemoani/03/ovm.htm" TargetMode="External"/><Relationship Id="rId20" Type="http://schemas.openxmlformats.org/officeDocument/2006/relationships/hyperlink" Target="http://www.unesco.org/culture/languages-atlas/index.php?hl=es&amp;page=atlasmap" TargetMode="External"/><Relationship Id="rId29" Type="http://schemas.openxmlformats.org/officeDocument/2006/relationships/hyperlink" Target="http://proyectos.codice.com/pnud/home/interior.asp?cve_reg=1356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exicomaxico.org/Tenoch/Tenoch5.htm" TargetMode="External"/><Relationship Id="rId11" Type="http://schemas.openxmlformats.org/officeDocument/2006/relationships/hyperlink" Target="http://www.cenapred.gob.mx" TargetMode="External"/><Relationship Id="rId24" Type="http://schemas.openxmlformats.org/officeDocument/2006/relationships/hyperlink" Target="http://www.youtube.com/watch?v=hLAwekU1xj8" TargetMode="External"/><Relationship Id="rId32" Type="http://schemas.openxmlformats.org/officeDocument/2006/relationships/hyperlink" Target="http://www.ciceana.org.mx/recursos/Tratados%20internacionales.pdf" TargetMode="External"/><Relationship Id="rId37" Type="http://schemas.openxmlformats.org/officeDocument/2006/relationships/hyperlink" Target="http://www.cenapred.unam.mx/es/" TargetMode="External"/><Relationship Id="rId40" Type="http://schemas.microsoft.com/office/2007/relationships/stylesWithEffects" Target="stylesWithEffects.xml"/><Relationship Id="rId5" Type="http://schemas.openxmlformats.org/officeDocument/2006/relationships/hyperlink" Target="http://www.helmink.com" TargetMode="External"/><Relationship Id="rId15" Type="http://schemas.openxmlformats.org/officeDocument/2006/relationships/hyperlink" Target="http://www.educaplus.org/geografia/mun_poblacion.html" TargetMode="External"/><Relationship Id="rId23" Type="http://schemas.openxmlformats.org/officeDocument/2006/relationships/hyperlink" Target="http://cuentame.inegi.org.mx/economia/petroleo/queesaspx?tema=E" TargetMode="External"/><Relationship Id="rId28" Type="http://schemas.openxmlformats.org/officeDocument/2006/relationships/hyperlink" Target="http://hdr.undp.org/es/datos/mapa/" TargetMode="External"/><Relationship Id="rId36" Type="http://schemas.openxmlformats.org/officeDocument/2006/relationships/hyperlink" Target="http://www.eird.org/index-esp.html" TargetMode="External"/><Relationship Id="rId10" Type="http://schemas.openxmlformats.org/officeDocument/2006/relationships/hyperlink" Target="http://www.geofisica.unam.mx/vulcanologia/spanish/volcanes.html" TargetMode="External"/><Relationship Id="rId19" Type="http://schemas.openxmlformats.org/officeDocument/2006/relationships/hyperlink" Target="http://www.youtube.com/watch?v=ipjfC2s2X1c&amp;feature=related" TargetMode="External"/><Relationship Id="rId31" Type="http://schemas.openxmlformats.org/officeDocument/2006/relationships/hyperlink" Target="http://www.ambiental.net/noticias/politicas/IndiceSustentabilidad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ecre.ssn.unam.mx/SSN/Doc/Sismo85/sismo85_inf.htm" TargetMode="External"/><Relationship Id="rId14" Type="http://schemas.openxmlformats.org/officeDocument/2006/relationships/hyperlink" Target="http://www.ined.fr/flash/d03/ES/D03WebSon.swf" TargetMode="External"/><Relationship Id="rId22" Type="http://schemas.openxmlformats.org/officeDocument/2006/relationships/hyperlink" Target="http://www.contralinea.com.mx/video/morir-pobreza/02-%20batopilas-google.htm" TargetMode="External"/><Relationship Id="rId27" Type="http://schemas.openxmlformats.org/officeDocument/2006/relationships/hyperlink" Target="http://www.youtube.com/watch?v=dC1uY_-dobo&amp;feature=related" TargetMode="External"/><Relationship Id="rId30" Type="http://schemas.openxmlformats.org/officeDocument/2006/relationships/hyperlink" Target="http://stats.oecd.org/Index.aspx" TargetMode="External"/><Relationship Id="rId35" Type="http://schemas.openxmlformats.org/officeDocument/2006/relationships/hyperlink" Target="http://www.atlasnacionalderiesgos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26632-F3AB-445A-B0CE-00B84D01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57</Pages>
  <Words>23906</Words>
  <Characters>131483</Characters>
  <Application>Microsoft Office Word</Application>
  <DocSecurity>0</DocSecurity>
  <Lines>1095</Lines>
  <Paragraphs>3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or</dc:creator>
  <cp:lastModifiedBy>consultor</cp:lastModifiedBy>
  <cp:revision>184</cp:revision>
  <dcterms:created xsi:type="dcterms:W3CDTF">2013-01-25T18:48:00Z</dcterms:created>
  <dcterms:modified xsi:type="dcterms:W3CDTF">2013-01-28T16:36:00Z</dcterms:modified>
</cp:coreProperties>
</file>